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AD1" w:rsidRDefault="00EA3AD1" w:rsidP="00EA3AD1">
      <w:pPr>
        <w:pStyle w:val="a4"/>
        <w:spacing w:before="74"/>
        <w:ind w:right="2"/>
        <w:jc w:val="both"/>
        <w:rPr>
          <w:rFonts w:ascii="Liberation Serif" w:hAnsi="Liberation Serif" w:cs="Liberation Serif"/>
          <w:b w:val="0"/>
        </w:rPr>
      </w:pPr>
      <w:r w:rsidRPr="00EA3AD1">
        <w:rPr>
          <w:b w:val="0"/>
          <w:noProof/>
          <w:lang w:eastAsia="ru-RU"/>
        </w:rPr>
        <w:drawing>
          <wp:anchor distT="0" distB="0" distL="114300" distR="114300" simplePos="0" relativeHeight="475228160" behindDoc="0" locked="0" layoutInCell="1" allowOverlap="1" wp14:anchorId="57AE5A23" wp14:editId="56C4D950">
            <wp:simplePos x="0" y="0"/>
            <wp:positionH relativeFrom="column">
              <wp:posOffset>-3810</wp:posOffset>
            </wp:positionH>
            <wp:positionV relativeFrom="paragraph">
              <wp:posOffset>-560070</wp:posOffset>
            </wp:positionV>
            <wp:extent cx="5942330" cy="2789555"/>
            <wp:effectExtent l="0" t="0" r="1270" b="0"/>
            <wp:wrapSquare wrapText="bothSides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F4B" w:rsidRPr="00EA3AD1" w:rsidRDefault="00EA3AD1" w:rsidP="00EA3AD1">
      <w:pPr>
        <w:pStyle w:val="a4"/>
        <w:spacing w:before="74"/>
        <w:ind w:right="2"/>
        <w:jc w:val="both"/>
        <w:rPr>
          <w:rFonts w:ascii="Liberation Serif" w:hAnsi="Liberation Serif" w:cs="Liberation Serif"/>
          <w:b w:val="0"/>
        </w:rPr>
      </w:pPr>
      <w:r w:rsidRPr="00EA3AD1">
        <w:rPr>
          <w:rFonts w:ascii="Liberation Serif" w:hAnsi="Liberation Serif" w:cs="Liberation Serif"/>
          <w:b w:val="0"/>
        </w:rPr>
        <w:t xml:space="preserve">от 31.03.2022 </w:t>
      </w:r>
      <w:r>
        <w:rPr>
          <w:rFonts w:ascii="Liberation Serif" w:hAnsi="Liberation Serif" w:cs="Liberation Serif"/>
          <w:b w:val="0"/>
        </w:rPr>
        <w:t xml:space="preserve">                                                                                      </w:t>
      </w:r>
      <w:r w:rsidRPr="00EA3AD1">
        <w:rPr>
          <w:rFonts w:ascii="Liberation Serif" w:hAnsi="Liberation Serif" w:cs="Liberation Serif"/>
          <w:b w:val="0"/>
        </w:rPr>
        <w:t>№ 464-РД</w:t>
      </w:r>
    </w:p>
    <w:p w:rsidR="0037574B" w:rsidRDefault="0037574B" w:rsidP="008B62A9">
      <w:pPr>
        <w:pStyle w:val="a4"/>
        <w:spacing w:before="74"/>
        <w:ind w:right="2"/>
        <w:jc w:val="right"/>
        <w:rPr>
          <w:rFonts w:ascii="Liberation Serif" w:hAnsi="Liberation Serif" w:cs="Liberation Serif"/>
        </w:rPr>
      </w:pPr>
    </w:p>
    <w:p w:rsidR="0037574B" w:rsidRDefault="0037574B" w:rsidP="008B62A9">
      <w:pPr>
        <w:pStyle w:val="a4"/>
        <w:spacing w:before="74"/>
        <w:ind w:right="2"/>
        <w:jc w:val="right"/>
        <w:rPr>
          <w:rFonts w:ascii="Liberation Serif" w:hAnsi="Liberation Serif" w:cs="Liberation Serif"/>
        </w:rPr>
      </w:pPr>
    </w:p>
    <w:p w:rsidR="00F83F4B" w:rsidRPr="004F64A3" w:rsidRDefault="00232EB3" w:rsidP="008B62A9">
      <w:pPr>
        <w:spacing w:before="1"/>
        <w:ind w:right="2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bookmarkStart w:id="0" w:name="_GoBack"/>
      <w:bookmarkEnd w:id="0"/>
      <w:r w:rsidRPr="004F64A3">
        <w:rPr>
          <w:rFonts w:ascii="Liberation Serif" w:hAnsi="Liberation Serif" w:cs="Liberation Serif"/>
          <w:b/>
          <w:i/>
          <w:sz w:val="28"/>
          <w:szCs w:val="28"/>
        </w:rPr>
        <w:t>О внесении изменений в Правила благоустройства территории</w:t>
      </w:r>
      <w:r w:rsidRPr="004F64A3">
        <w:rPr>
          <w:rFonts w:ascii="Liberation Serif" w:hAnsi="Liberation Serif" w:cs="Liberation Serif"/>
          <w:b/>
          <w:i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b/>
          <w:i/>
          <w:sz w:val="28"/>
          <w:szCs w:val="28"/>
        </w:rPr>
        <w:t>городского</w:t>
      </w:r>
      <w:r w:rsidRPr="004F64A3">
        <w:rPr>
          <w:rFonts w:ascii="Liberation Serif" w:hAnsi="Liberation Serif" w:cs="Liberation Serif"/>
          <w:b/>
          <w:i/>
          <w:spacing w:val="-6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b/>
          <w:i/>
          <w:sz w:val="28"/>
          <w:szCs w:val="28"/>
        </w:rPr>
        <w:t>округа</w:t>
      </w:r>
      <w:r w:rsidRPr="004F64A3">
        <w:rPr>
          <w:rFonts w:ascii="Liberation Serif" w:hAnsi="Liberation Serif" w:cs="Liberation Serif"/>
          <w:b/>
          <w:i/>
          <w:spacing w:val="-4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b/>
          <w:i/>
          <w:sz w:val="28"/>
          <w:szCs w:val="28"/>
        </w:rPr>
        <w:t>Сухой</w:t>
      </w:r>
      <w:r w:rsidRPr="004F64A3">
        <w:rPr>
          <w:rFonts w:ascii="Liberation Serif" w:hAnsi="Liberation Serif" w:cs="Liberation Serif"/>
          <w:b/>
          <w:i/>
          <w:spacing w:val="-3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b/>
          <w:i/>
          <w:sz w:val="28"/>
          <w:szCs w:val="28"/>
        </w:rPr>
        <w:t>Лог,</w:t>
      </w:r>
      <w:r w:rsidRPr="004F64A3">
        <w:rPr>
          <w:rFonts w:ascii="Liberation Serif" w:hAnsi="Liberation Serif" w:cs="Liberation Serif"/>
          <w:b/>
          <w:i/>
          <w:spacing w:val="-4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b/>
          <w:i/>
          <w:sz w:val="28"/>
          <w:szCs w:val="28"/>
        </w:rPr>
        <w:t>утвержденные</w:t>
      </w:r>
      <w:r w:rsidRPr="004F64A3">
        <w:rPr>
          <w:rFonts w:ascii="Liberation Serif" w:hAnsi="Liberation Serif" w:cs="Liberation Serif"/>
          <w:b/>
          <w:i/>
          <w:spacing w:val="-3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b/>
          <w:i/>
          <w:sz w:val="28"/>
          <w:szCs w:val="28"/>
        </w:rPr>
        <w:t>решением</w:t>
      </w:r>
      <w:r w:rsidRPr="004F64A3">
        <w:rPr>
          <w:rFonts w:ascii="Liberation Serif" w:hAnsi="Liberation Serif" w:cs="Liberation Serif"/>
          <w:b/>
          <w:i/>
          <w:spacing w:val="-3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b/>
          <w:i/>
          <w:sz w:val="28"/>
          <w:szCs w:val="28"/>
        </w:rPr>
        <w:t>Думы</w:t>
      </w:r>
      <w:r w:rsidRPr="004F64A3">
        <w:rPr>
          <w:rFonts w:ascii="Liberation Serif" w:hAnsi="Liberation Serif" w:cs="Liberation Serif"/>
          <w:b/>
          <w:i/>
          <w:spacing w:val="-5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b/>
          <w:i/>
          <w:sz w:val="28"/>
          <w:szCs w:val="28"/>
        </w:rPr>
        <w:t>городского</w:t>
      </w:r>
      <w:r w:rsidRPr="004F64A3">
        <w:rPr>
          <w:rFonts w:ascii="Liberation Serif" w:hAnsi="Liberation Serif" w:cs="Liberation Serif"/>
          <w:b/>
          <w:i/>
          <w:spacing w:val="-2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b/>
          <w:i/>
          <w:sz w:val="28"/>
          <w:szCs w:val="28"/>
        </w:rPr>
        <w:t>округа</w:t>
      </w:r>
      <w:r w:rsidR="008B62A9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b/>
          <w:i/>
          <w:sz w:val="28"/>
          <w:szCs w:val="28"/>
        </w:rPr>
        <w:t>от</w:t>
      </w:r>
      <w:r w:rsidRPr="004F64A3">
        <w:rPr>
          <w:rFonts w:ascii="Liberation Serif" w:hAnsi="Liberation Serif" w:cs="Liberation Serif"/>
          <w:b/>
          <w:i/>
          <w:spacing w:val="-3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b/>
          <w:i/>
          <w:sz w:val="28"/>
          <w:szCs w:val="28"/>
        </w:rPr>
        <w:t>19</w:t>
      </w:r>
      <w:r w:rsidRPr="004F64A3">
        <w:rPr>
          <w:rFonts w:ascii="Liberation Serif" w:hAnsi="Liberation Serif" w:cs="Liberation Serif"/>
          <w:b/>
          <w:i/>
          <w:spacing w:val="-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b/>
          <w:i/>
          <w:sz w:val="28"/>
          <w:szCs w:val="28"/>
        </w:rPr>
        <w:t>декабря</w:t>
      </w:r>
      <w:r w:rsidRPr="004F64A3">
        <w:rPr>
          <w:rFonts w:ascii="Liberation Serif" w:hAnsi="Liberation Serif" w:cs="Liberation Serif"/>
          <w:b/>
          <w:i/>
          <w:spacing w:val="-6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b/>
          <w:i/>
          <w:sz w:val="28"/>
          <w:szCs w:val="28"/>
        </w:rPr>
        <w:t>2019</w:t>
      </w:r>
      <w:r w:rsidRPr="004F64A3">
        <w:rPr>
          <w:rFonts w:ascii="Liberation Serif" w:hAnsi="Liberation Serif" w:cs="Liberation Serif"/>
          <w:b/>
          <w:i/>
          <w:spacing w:val="-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b/>
          <w:i/>
          <w:sz w:val="28"/>
          <w:szCs w:val="28"/>
        </w:rPr>
        <w:t>года</w:t>
      </w:r>
      <w:r w:rsidRPr="004F64A3">
        <w:rPr>
          <w:rFonts w:ascii="Liberation Serif" w:hAnsi="Liberation Serif" w:cs="Liberation Serif"/>
          <w:b/>
          <w:i/>
          <w:spacing w:val="-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b/>
          <w:i/>
          <w:sz w:val="28"/>
          <w:szCs w:val="28"/>
        </w:rPr>
        <w:t>№233-РД</w:t>
      </w:r>
    </w:p>
    <w:p w:rsidR="00F83F4B" w:rsidRPr="004F64A3" w:rsidRDefault="00F83F4B" w:rsidP="008B62A9">
      <w:pPr>
        <w:pStyle w:val="a3"/>
        <w:ind w:right="2"/>
        <w:rPr>
          <w:rFonts w:ascii="Liberation Serif" w:hAnsi="Liberation Serif" w:cs="Liberation Serif"/>
          <w:b/>
          <w:i/>
          <w:sz w:val="28"/>
          <w:szCs w:val="28"/>
        </w:rPr>
      </w:pPr>
    </w:p>
    <w:p w:rsidR="00F83F4B" w:rsidRPr="004F64A3" w:rsidRDefault="00F83F4B" w:rsidP="008B62A9">
      <w:pPr>
        <w:pStyle w:val="a3"/>
        <w:spacing w:before="10"/>
        <w:ind w:right="2"/>
        <w:rPr>
          <w:rFonts w:ascii="Liberation Serif" w:hAnsi="Liberation Serif" w:cs="Liberation Serif"/>
          <w:b/>
          <w:i/>
          <w:sz w:val="28"/>
          <w:szCs w:val="28"/>
        </w:rPr>
      </w:pPr>
    </w:p>
    <w:p w:rsidR="00F83F4B" w:rsidRPr="004F64A3" w:rsidRDefault="00232EB3" w:rsidP="008B62A9">
      <w:pPr>
        <w:spacing w:before="1"/>
        <w:ind w:left="112" w:right="2" w:firstLine="597"/>
        <w:jc w:val="both"/>
        <w:rPr>
          <w:rFonts w:ascii="Liberation Serif" w:hAnsi="Liberation Serif" w:cs="Liberation Serif"/>
          <w:sz w:val="28"/>
          <w:szCs w:val="28"/>
        </w:rPr>
      </w:pPr>
      <w:r w:rsidRPr="004F64A3">
        <w:rPr>
          <w:rFonts w:ascii="Liberation Serif" w:hAnsi="Liberation Serif" w:cs="Liberation Serif"/>
          <w:sz w:val="28"/>
          <w:szCs w:val="28"/>
        </w:rPr>
        <w:t xml:space="preserve">На основании </w:t>
      </w:r>
      <w:hyperlink r:id="rId10">
        <w:r w:rsidRPr="004F64A3">
          <w:rPr>
            <w:rFonts w:ascii="Liberation Serif" w:hAnsi="Liberation Serif" w:cs="Liberation Serif"/>
            <w:sz w:val="28"/>
            <w:szCs w:val="28"/>
          </w:rPr>
          <w:t xml:space="preserve">статьи 45.1 </w:t>
        </w:r>
      </w:hyperlink>
      <w:r w:rsidRPr="004F64A3">
        <w:rPr>
          <w:rFonts w:ascii="Liberation Serif" w:hAnsi="Liberation Serif" w:cs="Liberation Serif"/>
          <w:sz w:val="28"/>
          <w:szCs w:val="28"/>
        </w:rPr>
        <w:t xml:space="preserve">Федерального </w:t>
      </w:r>
      <w:hyperlink r:id="rId11">
        <w:r w:rsidRPr="004F64A3">
          <w:rPr>
            <w:rFonts w:ascii="Liberation Serif" w:hAnsi="Liberation Serif" w:cs="Liberation Serif"/>
            <w:sz w:val="28"/>
            <w:szCs w:val="28"/>
          </w:rPr>
          <w:t xml:space="preserve">закона </w:t>
        </w:r>
      </w:hyperlink>
      <w:r w:rsidRPr="004F64A3">
        <w:rPr>
          <w:rFonts w:ascii="Liberation Serif" w:hAnsi="Liberation Serif" w:cs="Liberation Serif"/>
          <w:sz w:val="28"/>
          <w:szCs w:val="28"/>
        </w:rPr>
        <w:t>от 06.10.2003 № 131-ФЗ «Об</w:t>
      </w:r>
      <w:r w:rsidR="008F5140">
        <w:rPr>
          <w:rFonts w:ascii="Liberation Serif" w:hAnsi="Liberation Serif" w:cs="Liberation Serif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общих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принципах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организации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местного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самоуправления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в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Российской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 xml:space="preserve">Федерации», </w:t>
      </w:r>
      <w:hyperlink r:id="rId12">
        <w:r w:rsidRPr="004F64A3">
          <w:rPr>
            <w:rFonts w:ascii="Liberation Serif" w:hAnsi="Liberation Serif" w:cs="Liberation Serif"/>
            <w:sz w:val="28"/>
            <w:szCs w:val="28"/>
          </w:rPr>
          <w:t>статьи</w:t>
        </w:r>
        <w:r w:rsidRPr="004F64A3">
          <w:rPr>
            <w:rFonts w:ascii="Liberation Serif" w:hAnsi="Liberation Serif" w:cs="Liberation Serif"/>
            <w:spacing w:val="-2"/>
            <w:sz w:val="28"/>
            <w:szCs w:val="28"/>
          </w:rPr>
          <w:t xml:space="preserve"> </w:t>
        </w:r>
        <w:r w:rsidRPr="004F64A3">
          <w:rPr>
            <w:rFonts w:ascii="Liberation Serif" w:hAnsi="Liberation Serif" w:cs="Liberation Serif"/>
            <w:sz w:val="28"/>
            <w:szCs w:val="28"/>
          </w:rPr>
          <w:t xml:space="preserve">23 </w:t>
        </w:r>
      </w:hyperlink>
      <w:hyperlink r:id="rId13">
        <w:r w:rsidRPr="004F64A3">
          <w:rPr>
            <w:rFonts w:ascii="Liberation Serif" w:hAnsi="Liberation Serif" w:cs="Liberation Serif"/>
            <w:sz w:val="28"/>
            <w:szCs w:val="28"/>
          </w:rPr>
          <w:t>Устава</w:t>
        </w:r>
        <w:r w:rsidRPr="004F64A3">
          <w:rPr>
            <w:rFonts w:ascii="Liberation Serif" w:hAnsi="Liberation Serif" w:cs="Liberation Serif"/>
            <w:spacing w:val="-3"/>
            <w:sz w:val="28"/>
            <w:szCs w:val="28"/>
          </w:rPr>
          <w:t xml:space="preserve"> </w:t>
        </w:r>
      </w:hyperlink>
      <w:r w:rsidRPr="004F64A3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4F64A3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Сухой</w:t>
      </w:r>
      <w:r w:rsidRPr="004F64A3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Лог,</w:t>
      </w:r>
      <w:r w:rsidRPr="004F64A3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учитывая</w:t>
      </w:r>
      <w:r w:rsidRPr="004F64A3">
        <w:rPr>
          <w:rFonts w:ascii="Liberation Serif" w:hAnsi="Liberation Serif" w:cs="Liberation Serif"/>
          <w:spacing w:val="3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результаты</w:t>
      </w:r>
      <w:r w:rsidR="008B62A9">
        <w:rPr>
          <w:rFonts w:ascii="Liberation Serif" w:hAnsi="Liberation Serif" w:cs="Liberation Serif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публичных</w:t>
      </w:r>
      <w:r w:rsidR="008B62A9">
        <w:rPr>
          <w:rFonts w:ascii="Liberation Serif" w:hAnsi="Liberation Serif" w:cs="Liberation Serif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слушаний,</w:t>
      </w:r>
      <w:r w:rsidR="008B62A9">
        <w:rPr>
          <w:rFonts w:ascii="Liberation Serif" w:hAnsi="Liberation Serif" w:cs="Liberation Serif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проведенных</w:t>
      </w:r>
      <w:r w:rsidR="008B62A9">
        <w:rPr>
          <w:rFonts w:ascii="Liberation Serif" w:hAnsi="Liberation Serif" w:cs="Liberation Serif"/>
          <w:sz w:val="28"/>
          <w:szCs w:val="28"/>
        </w:rPr>
        <w:t xml:space="preserve"> </w:t>
      </w:r>
      <w:r w:rsidR="008F5140" w:rsidRPr="008F5140">
        <w:rPr>
          <w:rFonts w:ascii="Liberation Serif" w:hAnsi="Liberation Serif" w:cs="Liberation Serif"/>
          <w:sz w:val="28"/>
          <w:szCs w:val="28"/>
        </w:rPr>
        <w:t xml:space="preserve">16.02.2022 </w:t>
      </w:r>
      <w:r w:rsidRPr="004F64A3">
        <w:rPr>
          <w:rFonts w:ascii="Liberation Serif" w:hAnsi="Liberation Serif" w:cs="Liberation Serif"/>
          <w:sz w:val="28"/>
          <w:szCs w:val="28"/>
        </w:rPr>
        <w:t>и</w:t>
      </w:r>
      <w:r w:rsidR="008B62A9">
        <w:rPr>
          <w:rFonts w:ascii="Liberation Serif" w:hAnsi="Liberation Serif" w:cs="Liberation Serif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утвержденных</w:t>
      </w:r>
      <w:r w:rsidR="008B62A9">
        <w:rPr>
          <w:rFonts w:ascii="Liberation Serif" w:hAnsi="Liberation Serif" w:cs="Liberation Serif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постановлением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Главы</w:t>
      </w:r>
      <w:r w:rsidRPr="004F64A3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городского</w:t>
      </w:r>
      <w:r w:rsidRPr="004F64A3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округа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Сухой</w:t>
      </w:r>
      <w:r w:rsidRPr="004F64A3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Лог</w:t>
      </w:r>
      <w:r w:rsidRPr="004F64A3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от</w:t>
      </w:r>
      <w:r w:rsidR="008F5140">
        <w:rPr>
          <w:rFonts w:ascii="Liberation Serif" w:hAnsi="Liberation Serif" w:cs="Liberation Serif"/>
          <w:sz w:val="28"/>
          <w:szCs w:val="28"/>
        </w:rPr>
        <w:t xml:space="preserve"> </w:t>
      </w:r>
      <w:r w:rsidR="008F5140" w:rsidRPr="008F5140">
        <w:rPr>
          <w:rFonts w:ascii="Liberation Serif" w:hAnsi="Liberation Serif" w:cs="Liberation Serif"/>
          <w:sz w:val="28"/>
          <w:szCs w:val="28"/>
        </w:rPr>
        <w:t xml:space="preserve">03.03.2022 </w:t>
      </w:r>
      <w:r w:rsidR="008F5140">
        <w:rPr>
          <w:rFonts w:ascii="Liberation Serif" w:hAnsi="Liberation Serif" w:cs="Liberation Serif"/>
          <w:sz w:val="28"/>
          <w:szCs w:val="28"/>
        </w:rPr>
        <w:br/>
      </w:r>
      <w:r w:rsidR="008B62A9">
        <w:rPr>
          <w:rFonts w:ascii="Liberation Serif" w:hAnsi="Liberation Serif" w:cs="Liberation Serif"/>
          <w:sz w:val="28"/>
          <w:szCs w:val="28"/>
        </w:rPr>
        <w:t>№</w:t>
      </w:r>
      <w:r w:rsidR="008F5140">
        <w:rPr>
          <w:rFonts w:ascii="Liberation Serif" w:hAnsi="Liberation Serif" w:cs="Liberation Serif"/>
          <w:sz w:val="28"/>
          <w:szCs w:val="28"/>
        </w:rPr>
        <w:t>288</w:t>
      </w:r>
      <w:r w:rsidR="008B62A9">
        <w:rPr>
          <w:rFonts w:ascii="Liberation Serif" w:hAnsi="Liberation Serif" w:cs="Liberation Serif"/>
          <w:sz w:val="28"/>
          <w:szCs w:val="28"/>
        </w:rPr>
        <w:t>-</w:t>
      </w:r>
      <w:r w:rsidRPr="004F64A3">
        <w:rPr>
          <w:rFonts w:ascii="Liberation Serif" w:hAnsi="Liberation Serif" w:cs="Liberation Serif"/>
          <w:sz w:val="28"/>
          <w:szCs w:val="28"/>
        </w:rPr>
        <w:t>ПГ,</w:t>
      </w:r>
      <w:r w:rsidR="008B62A9">
        <w:rPr>
          <w:rFonts w:ascii="Liberation Serif" w:hAnsi="Liberation Serif" w:cs="Liberation Serif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Дума</w:t>
      </w:r>
      <w:r w:rsidRPr="004F64A3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городского</w:t>
      </w:r>
      <w:r w:rsidRPr="004F64A3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округа</w:t>
      </w:r>
    </w:p>
    <w:p w:rsidR="00F83F4B" w:rsidRPr="004F64A3" w:rsidRDefault="00232EB3" w:rsidP="008B62A9">
      <w:pPr>
        <w:pStyle w:val="a4"/>
        <w:spacing w:line="322" w:lineRule="exact"/>
        <w:ind w:right="2" w:firstLine="709"/>
        <w:rPr>
          <w:rFonts w:ascii="Liberation Serif" w:hAnsi="Liberation Serif" w:cs="Liberation Serif"/>
        </w:rPr>
      </w:pPr>
      <w:r w:rsidRPr="004F64A3">
        <w:rPr>
          <w:rFonts w:ascii="Liberation Serif" w:hAnsi="Liberation Serif" w:cs="Liberation Serif"/>
        </w:rPr>
        <w:t>РЕШИЛА:</w:t>
      </w:r>
    </w:p>
    <w:p w:rsidR="00F83F4B" w:rsidRDefault="00232EB3" w:rsidP="008B62A9">
      <w:pPr>
        <w:pStyle w:val="a5"/>
        <w:numPr>
          <w:ilvl w:val="0"/>
          <w:numId w:val="2"/>
        </w:numPr>
        <w:tabs>
          <w:tab w:val="left" w:pos="567"/>
        </w:tabs>
        <w:spacing w:line="240" w:lineRule="auto"/>
        <w:ind w:right="2" w:firstLine="597"/>
        <w:rPr>
          <w:rFonts w:ascii="Liberation Serif" w:hAnsi="Liberation Serif" w:cs="Liberation Serif"/>
          <w:sz w:val="28"/>
          <w:szCs w:val="28"/>
        </w:rPr>
      </w:pPr>
      <w:r w:rsidRPr="004F64A3">
        <w:rPr>
          <w:rFonts w:ascii="Liberation Serif" w:hAnsi="Liberation Serif" w:cs="Liberation Serif"/>
          <w:sz w:val="28"/>
          <w:szCs w:val="28"/>
        </w:rPr>
        <w:t>Внести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в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Правила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благоустройства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территории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городского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округа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Сухой Лог, утвержденные решением Думы городского округа от 19 декабря 2019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года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№233-РД,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с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изменением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от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26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ноября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2020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года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№315-РД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следующие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изменения:</w:t>
      </w:r>
    </w:p>
    <w:p w:rsidR="00B769E4" w:rsidRPr="00DD1763" w:rsidRDefault="00B769E4" w:rsidP="008B62A9">
      <w:pPr>
        <w:pStyle w:val="a5"/>
        <w:numPr>
          <w:ilvl w:val="0"/>
          <w:numId w:val="1"/>
        </w:numPr>
        <w:tabs>
          <w:tab w:val="left" w:pos="709"/>
        </w:tabs>
        <w:spacing w:before="1"/>
        <w:ind w:left="0" w:right="2" w:firstLine="709"/>
        <w:rPr>
          <w:rFonts w:ascii="Liberation Serif" w:hAnsi="Liberation Serif" w:cs="Liberation Serif"/>
          <w:sz w:val="28"/>
          <w:szCs w:val="28"/>
        </w:rPr>
      </w:pPr>
      <w:r w:rsidRPr="00DD1763">
        <w:rPr>
          <w:rFonts w:ascii="Liberation Serif" w:hAnsi="Liberation Serif" w:cs="Liberation Serif"/>
          <w:sz w:val="28"/>
          <w:szCs w:val="28"/>
        </w:rPr>
        <w:t>в подпункте 2 пункта 3 исключить слова «</w:t>
      </w:r>
      <w:r w:rsidR="00520264" w:rsidRPr="00DD1763">
        <w:rPr>
          <w:rFonts w:ascii="Liberation Serif" w:hAnsi="Liberation Serif" w:cs="Liberation Serif"/>
          <w:sz w:val="28"/>
          <w:szCs w:val="28"/>
        </w:rPr>
        <w:t>парковки (парковочные места)</w:t>
      </w:r>
      <w:r w:rsidRPr="00DD1763">
        <w:rPr>
          <w:rFonts w:ascii="Liberation Serif" w:hAnsi="Liberation Serif" w:cs="Liberation Serif"/>
          <w:sz w:val="28"/>
          <w:szCs w:val="28"/>
        </w:rPr>
        <w:t>»</w:t>
      </w:r>
      <w:r w:rsidR="00520264" w:rsidRPr="00DD1763">
        <w:rPr>
          <w:rFonts w:ascii="Liberation Serif" w:hAnsi="Liberation Serif" w:cs="Liberation Serif"/>
          <w:sz w:val="28"/>
          <w:szCs w:val="28"/>
        </w:rPr>
        <w:t>;</w:t>
      </w:r>
    </w:p>
    <w:p w:rsidR="00520264" w:rsidRPr="00DD1763" w:rsidRDefault="00520264" w:rsidP="008B62A9">
      <w:pPr>
        <w:pStyle w:val="a5"/>
        <w:numPr>
          <w:ilvl w:val="0"/>
          <w:numId w:val="1"/>
        </w:numPr>
        <w:tabs>
          <w:tab w:val="left" w:pos="709"/>
        </w:tabs>
        <w:spacing w:before="1"/>
        <w:ind w:left="0" w:right="2" w:firstLine="709"/>
        <w:rPr>
          <w:rFonts w:ascii="Liberation Serif" w:hAnsi="Liberation Serif" w:cs="Liberation Serif"/>
          <w:sz w:val="28"/>
          <w:szCs w:val="28"/>
        </w:rPr>
      </w:pPr>
      <w:r w:rsidRPr="00DD1763">
        <w:rPr>
          <w:rFonts w:ascii="Liberation Serif" w:hAnsi="Liberation Serif" w:cs="Liberation Serif"/>
          <w:sz w:val="28"/>
          <w:szCs w:val="28"/>
        </w:rPr>
        <w:t>подпункт 3 пункта 3 дополнить словами «парковки (парковочные места)»;</w:t>
      </w:r>
    </w:p>
    <w:p w:rsidR="00F83F4B" w:rsidRPr="004F64A3" w:rsidRDefault="00232EB3" w:rsidP="008B62A9">
      <w:pPr>
        <w:pStyle w:val="a5"/>
        <w:numPr>
          <w:ilvl w:val="0"/>
          <w:numId w:val="1"/>
        </w:numPr>
        <w:tabs>
          <w:tab w:val="left" w:pos="709"/>
        </w:tabs>
        <w:spacing w:before="1"/>
        <w:ind w:left="0" w:right="2" w:firstLine="709"/>
        <w:rPr>
          <w:rFonts w:ascii="Liberation Serif" w:hAnsi="Liberation Serif" w:cs="Liberation Serif"/>
          <w:sz w:val="28"/>
          <w:szCs w:val="28"/>
        </w:rPr>
      </w:pPr>
      <w:r w:rsidRPr="004F64A3">
        <w:rPr>
          <w:rFonts w:ascii="Liberation Serif" w:hAnsi="Liberation Serif" w:cs="Liberation Serif"/>
          <w:sz w:val="28"/>
          <w:szCs w:val="28"/>
        </w:rPr>
        <w:t>пункт</w:t>
      </w:r>
      <w:r w:rsidRPr="004F64A3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5</w:t>
      </w:r>
      <w:r w:rsidRPr="004F64A3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дополнить</w:t>
      </w:r>
      <w:r w:rsidRPr="004F64A3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подпунктом</w:t>
      </w:r>
      <w:r w:rsidRPr="004F64A3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29</w:t>
      </w:r>
      <w:r w:rsidRPr="004F64A3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следующего</w:t>
      </w:r>
      <w:r w:rsidRPr="004F64A3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содержания:</w:t>
      </w:r>
    </w:p>
    <w:p w:rsidR="00F83F4B" w:rsidRPr="004F64A3" w:rsidRDefault="00232EB3" w:rsidP="008B62A9">
      <w:pPr>
        <w:ind w:right="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4A3">
        <w:rPr>
          <w:rFonts w:ascii="Liberation Serif" w:hAnsi="Liberation Serif" w:cs="Liberation Serif"/>
          <w:sz w:val="28"/>
          <w:szCs w:val="28"/>
        </w:rPr>
        <w:t>«29)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распространение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звуковой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рекламы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с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использованием</w:t>
      </w:r>
      <w:r w:rsidRPr="004F64A3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proofErr w:type="spellStart"/>
      <w:r w:rsidRPr="004F64A3">
        <w:rPr>
          <w:rFonts w:ascii="Liberation Serif" w:hAnsi="Liberation Serif" w:cs="Liberation Serif"/>
          <w:sz w:val="28"/>
          <w:szCs w:val="28"/>
        </w:rPr>
        <w:t>звукотехнического</w:t>
      </w:r>
      <w:proofErr w:type="spellEnd"/>
      <w:r w:rsidRPr="004F64A3">
        <w:rPr>
          <w:rFonts w:ascii="Liberation Serif" w:hAnsi="Liberation Serif" w:cs="Liberation Serif"/>
          <w:sz w:val="28"/>
          <w:szCs w:val="28"/>
        </w:rPr>
        <w:t xml:space="preserve"> оборудования, монтируемого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и располагаемого на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внешних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стенах,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крышах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и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иных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конструктивных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элементах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зданий,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строений,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сооружений</w:t>
      </w:r>
      <w:proofErr w:type="gramStart"/>
      <w:r w:rsidRPr="004F64A3">
        <w:rPr>
          <w:rFonts w:ascii="Liberation Serif" w:hAnsi="Liberation Serif" w:cs="Liberation Serif"/>
          <w:sz w:val="28"/>
          <w:szCs w:val="28"/>
        </w:rPr>
        <w:t>.»;</w:t>
      </w:r>
      <w:proofErr w:type="gramEnd"/>
    </w:p>
    <w:p w:rsidR="00F83F4B" w:rsidRPr="004F64A3" w:rsidRDefault="00232EB3" w:rsidP="008B62A9">
      <w:pPr>
        <w:pStyle w:val="a5"/>
        <w:numPr>
          <w:ilvl w:val="0"/>
          <w:numId w:val="1"/>
        </w:numPr>
        <w:tabs>
          <w:tab w:val="left" w:pos="709"/>
        </w:tabs>
        <w:spacing w:before="1"/>
        <w:ind w:left="0" w:right="2" w:firstLine="709"/>
        <w:rPr>
          <w:rFonts w:ascii="Liberation Serif" w:hAnsi="Liberation Serif" w:cs="Liberation Serif"/>
          <w:sz w:val="28"/>
          <w:szCs w:val="28"/>
        </w:rPr>
      </w:pPr>
      <w:r w:rsidRPr="004F64A3">
        <w:rPr>
          <w:rFonts w:ascii="Liberation Serif" w:hAnsi="Liberation Serif" w:cs="Liberation Serif"/>
          <w:sz w:val="28"/>
          <w:szCs w:val="28"/>
        </w:rPr>
        <w:t>пункт</w:t>
      </w:r>
      <w:r w:rsidRPr="004F64A3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17</w:t>
      </w:r>
      <w:r w:rsidRPr="004F64A3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изложить</w:t>
      </w:r>
      <w:r w:rsidRPr="004F64A3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в</w:t>
      </w:r>
      <w:r w:rsidRPr="004F64A3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новой</w:t>
      </w:r>
      <w:r w:rsidRPr="004F64A3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редакции:</w:t>
      </w:r>
    </w:p>
    <w:p w:rsidR="00F83F4B" w:rsidRPr="004F64A3" w:rsidRDefault="00232EB3" w:rsidP="008B62A9">
      <w:pPr>
        <w:ind w:right="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4A3">
        <w:rPr>
          <w:rFonts w:ascii="Liberation Serif" w:hAnsi="Liberation Serif" w:cs="Liberation Serif"/>
          <w:sz w:val="28"/>
          <w:szCs w:val="28"/>
        </w:rPr>
        <w:t>«17. Схема границ прилегающих территорий указана в приложении №</w:t>
      </w:r>
      <w:r w:rsidR="00666E78" w:rsidRPr="004F64A3">
        <w:rPr>
          <w:rFonts w:ascii="Liberation Serif" w:hAnsi="Liberation Serif" w:cs="Liberation Serif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1 к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настоящим</w:t>
      </w:r>
      <w:r w:rsidRPr="004F64A3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Правилам</w:t>
      </w:r>
      <w:proofErr w:type="gramStart"/>
      <w:r w:rsidRPr="004F64A3">
        <w:rPr>
          <w:rFonts w:ascii="Liberation Serif" w:hAnsi="Liberation Serif" w:cs="Liberation Serif"/>
          <w:sz w:val="28"/>
          <w:szCs w:val="28"/>
        </w:rPr>
        <w:t>.»;</w:t>
      </w:r>
      <w:proofErr w:type="gramEnd"/>
    </w:p>
    <w:p w:rsidR="00F83F4B" w:rsidRPr="004F64A3" w:rsidRDefault="00232EB3" w:rsidP="008B62A9">
      <w:pPr>
        <w:pStyle w:val="a5"/>
        <w:numPr>
          <w:ilvl w:val="0"/>
          <w:numId w:val="1"/>
        </w:numPr>
        <w:tabs>
          <w:tab w:val="left" w:pos="709"/>
        </w:tabs>
        <w:ind w:left="0" w:right="2" w:firstLine="709"/>
        <w:rPr>
          <w:rFonts w:ascii="Liberation Serif" w:hAnsi="Liberation Serif" w:cs="Liberation Serif"/>
          <w:sz w:val="28"/>
          <w:szCs w:val="28"/>
        </w:rPr>
      </w:pPr>
      <w:r w:rsidRPr="004F64A3">
        <w:rPr>
          <w:rFonts w:ascii="Liberation Serif" w:hAnsi="Liberation Serif" w:cs="Liberation Serif"/>
          <w:sz w:val="28"/>
          <w:szCs w:val="28"/>
        </w:rPr>
        <w:t>дополнить</w:t>
      </w:r>
      <w:r w:rsidRPr="004F64A3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пунктом</w:t>
      </w:r>
      <w:r w:rsidRPr="004F64A3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34</w:t>
      </w:r>
      <w:r w:rsidRPr="004F64A3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следующего</w:t>
      </w:r>
      <w:r w:rsidRPr="004F64A3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содержания:</w:t>
      </w:r>
    </w:p>
    <w:p w:rsidR="004D7174" w:rsidRPr="003D6FF6" w:rsidRDefault="00232EB3" w:rsidP="008B62A9">
      <w:pPr>
        <w:ind w:right="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4A3">
        <w:rPr>
          <w:rFonts w:ascii="Liberation Serif" w:hAnsi="Liberation Serif" w:cs="Liberation Serif"/>
          <w:sz w:val="28"/>
          <w:szCs w:val="28"/>
        </w:rPr>
        <w:t xml:space="preserve">«34. Зеленые насаждения, снос которых согласован, после сноса </w:t>
      </w:r>
      <w:r w:rsidRPr="003D6FF6">
        <w:rPr>
          <w:rFonts w:ascii="Liberation Serif" w:hAnsi="Liberation Serif" w:cs="Liberation Serif"/>
          <w:sz w:val="28"/>
          <w:szCs w:val="28"/>
        </w:rPr>
        <w:t>становятся</w:t>
      </w:r>
      <w:r w:rsidRPr="003D6FF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D6FF6">
        <w:rPr>
          <w:rFonts w:ascii="Liberation Serif" w:hAnsi="Liberation Serif" w:cs="Liberation Serif"/>
          <w:sz w:val="28"/>
          <w:szCs w:val="28"/>
        </w:rPr>
        <w:t>имуществом</w:t>
      </w:r>
      <w:r w:rsidRPr="003D6FF6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3D6FF6">
        <w:rPr>
          <w:rFonts w:ascii="Liberation Serif" w:hAnsi="Liberation Serif" w:cs="Liberation Serif"/>
          <w:sz w:val="28"/>
          <w:szCs w:val="28"/>
        </w:rPr>
        <w:t>инициатора сноса</w:t>
      </w:r>
      <w:proofErr w:type="gramStart"/>
      <w:r w:rsidRPr="003D6FF6">
        <w:rPr>
          <w:rFonts w:ascii="Liberation Serif" w:hAnsi="Liberation Serif" w:cs="Liberation Serif"/>
          <w:sz w:val="28"/>
          <w:szCs w:val="28"/>
        </w:rPr>
        <w:t>.»;</w:t>
      </w:r>
      <w:proofErr w:type="gramEnd"/>
    </w:p>
    <w:p w:rsidR="004D7174" w:rsidRPr="003D6FF6" w:rsidRDefault="004D7174" w:rsidP="008B62A9">
      <w:pPr>
        <w:pStyle w:val="a5"/>
        <w:numPr>
          <w:ilvl w:val="0"/>
          <w:numId w:val="1"/>
        </w:numPr>
        <w:ind w:left="0" w:right="2" w:firstLine="709"/>
        <w:rPr>
          <w:rFonts w:ascii="Liberation Serif" w:hAnsi="Liberation Serif" w:cs="Liberation Serif"/>
          <w:sz w:val="28"/>
          <w:szCs w:val="28"/>
        </w:rPr>
      </w:pPr>
      <w:r w:rsidRPr="003D6FF6">
        <w:rPr>
          <w:rFonts w:ascii="Liberation Serif" w:hAnsi="Liberation Serif" w:cs="Liberation Serif"/>
          <w:sz w:val="28"/>
          <w:szCs w:val="28"/>
        </w:rPr>
        <w:lastRenderedPageBreak/>
        <w:t>пункт 51 изложить в новой редакции:</w:t>
      </w:r>
    </w:p>
    <w:p w:rsidR="00125785" w:rsidRPr="003D6FF6" w:rsidRDefault="004D7174" w:rsidP="008B62A9">
      <w:pPr>
        <w:ind w:right="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6FF6">
        <w:rPr>
          <w:rFonts w:ascii="Liberation Serif" w:hAnsi="Liberation Serif" w:cs="Liberation Serif"/>
          <w:sz w:val="28"/>
          <w:szCs w:val="28"/>
        </w:rPr>
        <w:t xml:space="preserve">«51. </w:t>
      </w:r>
      <w:proofErr w:type="gramStart"/>
      <w:r w:rsidR="00125785" w:rsidRPr="003D6FF6">
        <w:rPr>
          <w:rFonts w:ascii="Liberation Serif" w:hAnsi="Liberation Serif" w:cs="Liberation Serif"/>
          <w:sz w:val="28"/>
          <w:szCs w:val="28"/>
        </w:rPr>
        <w:t>Контроль за соблюдением требований настоящих Правил (далее – Муниципальный контроль) осуществляется Администрацией городского округа Сухой Лог в соответствии Федеральным законом от 31.07.2020 года № 248-ФЗ «О государственном контроле (надзоре) и муниципальном контроле в Российской Федерации», Положением о муниципальном контроле в сфере благоустройства в городском округе Сухой Лог, утвержденным Думой городского округа 26.08.2021 № 406-РД.</w:t>
      </w:r>
      <w:proofErr w:type="gramEnd"/>
    </w:p>
    <w:p w:rsidR="004D7174" w:rsidRPr="003D6FF6" w:rsidRDefault="00125785" w:rsidP="008B62A9">
      <w:pPr>
        <w:ind w:right="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6FF6">
        <w:rPr>
          <w:rFonts w:ascii="Liberation Serif" w:hAnsi="Liberation Serif" w:cs="Liberation Serif"/>
          <w:sz w:val="28"/>
          <w:szCs w:val="28"/>
        </w:rPr>
        <w:t>Должностными лицами, уполномоченными на осуществление от имени Администрации муниципального контроля в сфере благоустройства, являются лица, уполномоченные на осуществление муниципального контроля в сфере благоустройства, определенные постановлением Главы городского округа Сухой Лог</w:t>
      </w:r>
      <w:proofErr w:type="gramStart"/>
      <w:r w:rsidRPr="003D6FF6">
        <w:rPr>
          <w:rFonts w:ascii="Liberation Serif" w:hAnsi="Liberation Serif" w:cs="Liberation Serif"/>
          <w:sz w:val="28"/>
          <w:szCs w:val="28"/>
        </w:rPr>
        <w:t>.</w:t>
      </w:r>
      <w:r w:rsidR="004D7174" w:rsidRPr="003D6FF6">
        <w:rPr>
          <w:rFonts w:ascii="Liberation Serif" w:hAnsi="Liberation Serif" w:cs="Liberation Serif"/>
          <w:sz w:val="28"/>
          <w:szCs w:val="28"/>
        </w:rPr>
        <w:t>»</w:t>
      </w:r>
      <w:r w:rsidRPr="003D6FF6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:rsidR="004D7174" w:rsidRPr="003D6FF6" w:rsidRDefault="004D7174" w:rsidP="008B62A9">
      <w:pPr>
        <w:pStyle w:val="a5"/>
        <w:numPr>
          <w:ilvl w:val="0"/>
          <w:numId w:val="1"/>
        </w:numPr>
        <w:ind w:left="0" w:right="2" w:firstLine="709"/>
        <w:rPr>
          <w:rFonts w:ascii="Liberation Serif" w:hAnsi="Liberation Serif" w:cs="Liberation Serif"/>
          <w:sz w:val="28"/>
          <w:szCs w:val="28"/>
        </w:rPr>
      </w:pPr>
      <w:r w:rsidRPr="003D6FF6">
        <w:rPr>
          <w:rFonts w:ascii="Liberation Serif" w:hAnsi="Liberation Serif" w:cs="Liberation Serif"/>
          <w:sz w:val="28"/>
          <w:szCs w:val="28"/>
        </w:rPr>
        <w:t>пункт 52 изложить в новой редакции:</w:t>
      </w:r>
    </w:p>
    <w:p w:rsidR="00125785" w:rsidRPr="003D6FF6" w:rsidRDefault="004D7174" w:rsidP="008B62A9">
      <w:pPr>
        <w:pStyle w:val="ConsPlusNormal"/>
        <w:ind w:right="2" w:firstLine="709"/>
        <w:jc w:val="both"/>
        <w:rPr>
          <w:rFonts w:ascii="Liberation Serif" w:hAnsi="Liberation Serif"/>
          <w:b w:val="0"/>
        </w:rPr>
      </w:pPr>
      <w:r w:rsidRPr="003D6FF6">
        <w:rPr>
          <w:rFonts w:ascii="Liberation Serif" w:hAnsi="Liberation Serif" w:cs="Liberation Serif"/>
          <w:b w:val="0"/>
          <w:bCs/>
          <w:szCs w:val="28"/>
        </w:rPr>
        <w:t>«52.</w:t>
      </w:r>
      <w:r w:rsidRPr="003D6FF6">
        <w:rPr>
          <w:rFonts w:ascii="Liberation Serif" w:hAnsi="Liberation Serif" w:cs="Liberation Serif"/>
          <w:szCs w:val="28"/>
        </w:rPr>
        <w:t xml:space="preserve"> </w:t>
      </w:r>
      <w:r w:rsidR="00125785" w:rsidRPr="003D6FF6">
        <w:rPr>
          <w:rFonts w:ascii="Liberation Serif" w:hAnsi="Liberation Serif"/>
          <w:b w:val="0"/>
        </w:rPr>
        <w:t xml:space="preserve">Муниципальный </w:t>
      </w:r>
      <w:proofErr w:type="gramStart"/>
      <w:r w:rsidR="00125785" w:rsidRPr="003D6FF6">
        <w:rPr>
          <w:rFonts w:ascii="Liberation Serif" w:hAnsi="Liberation Serif"/>
          <w:b w:val="0"/>
        </w:rPr>
        <w:t>контроль за</w:t>
      </w:r>
      <w:proofErr w:type="gramEnd"/>
      <w:r w:rsidR="00125785" w:rsidRPr="003D6FF6">
        <w:rPr>
          <w:rFonts w:ascii="Liberation Serif" w:hAnsi="Liberation Serif"/>
          <w:b w:val="0"/>
        </w:rPr>
        <w:t xml:space="preserve"> соблюдением настоящих Правил осуществляется в отношении лиц, обязанных соблюдать настоящие Правила.</w:t>
      </w:r>
    </w:p>
    <w:p w:rsidR="004D7174" w:rsidRPr="003D6FF6" w:rsidRDefault="00125785" w:rsidP="008B62A9">
      <w:pPr>
        <w:pStyle w:val="ConsPlusNormal"/>
        <w:ind w:right="2" w:firstLine="709"/>
        <w:jc w:val="both"/>
        <w:rPr>
          <w:rFonts w:ascii="Liberation Serif" w:hAnsi="Liberation Serif"/>
          <w:b w:val="0"/>
        </w:rPr>
      </w:pPr>
      <w:r w:rsidRPr="003D6FF6">
        <w:rPr>
          <w:rFonts w:ascii="Liberation Serif" w:hAnsi="Liberation Serif"/>
          <w:b w:val="0"/>
        </w:rPr>
        <w:t>Лица, допустившие нарушение настоящих Правил, могут быть привлечены к ответственности в соответствии с действующим законодательством</w:t>
      </w:r>
      <w:proofErr w:type="gramStart"/>
      <w:r w:rsidRPr="003D6FF6">
        <w:rPr>
          <w:rFonts w:ascii="Liberation Serif" w:hAnsi="Liberation Serif"/>
          <w:b w:val="0"/>
        </w:rPr>
        <w:t>.</w:t>
      </w:r>
      <w:r w:rsidR="004D7174" w:rsidRPr="003D6FF6">
        <w:rPr>
          <w:rFonts w:ascii="Liberation Serif" w:hAnsi="Liberation Serif" w:cs="Liberation Serif"/>
          <w:b w:val="0"/>
          <w:bCs/>
          <w:szCs w:val="28"/>
        </w:rPr>
        <w:t>»</w:t>
      </w:r>
      <w:r w:rsidRPr="003D6FF6">
        <w:rPr>
          <w:rFonts w:ascii="Liberation Serif" w:hAnsi="Liberation Serif" w:cs="Liberation Serif"/>
          <w:b w:val="0"/>
          <w:bCs/>
          <w:szCs w:val="28"/>
        </w:rPr>
        <w:t>;</w:t>
      </w:r>
      <w:proofErr w:type="gramEnd"/>
    </w:p>
    <w:p w:rsidR="004D7174" w:rsidRPr="0081717A" w:rsidRDefault="004D7174" w:rsidP="008B62A9">
      <w:pPr>
        <w:pStyle w:val="a5"/>
        <w:numPr>
          <w:ilvl w:val="0"/>
          <w:numId w:val="1"/>
        </w:numPr>
        <w:ind w:left="0" w:right="2" w:firstLine="709"/>
        <w:rPr>
          <w:rFonts w:ascii="Liberation Serif" w:hAnsi="Liberation Serif" w:cs="Liberation Serif"/>
          <w:sz w:val="28"/>
          <w:szCs w:val="28"/>
        </w:rPr>
      </w:pPr>
      <w:r w:rsidRPr="0081717A">
        <w:rPr>
          <w:rFonts w:ascii="Liberation Serif" w:hAnsi="Liberation Serif" w:cs="Liberation Serif"/>
          <w:sz w:val="28"/>
          <w:szCs w:val="28"/>
        </w:rPr>
        <w:t xml:space="preserve">пункты 53, 54 </w:t>
      </w:r>
      <w:r w:rsidR="004A2971" w:rsidRPr="0081717A">
        <w:rPr>
          <w:rFonts w:ascii="Liberation Serif" w:hAnsi="Liberation Serif" w:cs="Liberation Serif"/>
          <w:sz w:val="28"/>
          <w:szCs w:val="28"/>
        </w:rPr>
        <w:t>признать утративши</w:t>
      </w:r>
      <w:r w:rsidR="0081717A" w:rsidRPr="0081717A">
        <w:rPr>
          <w:rFonts w:ascii="Liberation Serif" w:hAnsi="Liberation Serif" w:cs="Liberation Serif"/>
          <w:sz w:val="28"/>
          <w:szCs w:val="28"/>
        </w:rPr>
        <w:t>ми</w:t>
      </w:r>
      <w:r w:rsidR="004A2971" w:rsidRPr="0081717A">
        <w:rPr>
          <w:rFonts w:ascii="Liberation Serif" w:hAnsi="Liberation Serif" w:cs="Liberation Serif"/>
          <w:sz w:val="28"/>
          <w:szCs w:val="28"/>
        </w:rPr>
        <w:t xml:space="preserve"> силу</w:t>
      </w:r>
      <w:r w:rsidRPr="0081717A">
        <w:rPr>
          <w:rFonts w:ascii="Liberation Serif" w:hAnsi="Liberation Serif" w:cs="Liberation Serif"/>
          <w:sz w:val="28"/>
          <w:szCs w:val="28"/>
        </w:rPr>
        <w:t>.</w:t>
      </w:r>
    </w:p>
    <w:p w:rsidR="00F83F4B" w:rsidRPr="004D7174" w:rsidRDefault="00232EB3" w:rsidP="008B62A9">
      <w:pPr>
        <w:pStyle w:val="a5"/>
        <w:numPr>
          <w:ilvl w:val="0"/>
          <w:numId w:val="1"/>
        </w:numPr>
        <w:ind w:left="0" w:right="2" w:firstLine="709"/>
        <w:rPr>
          <w:rFonts w:ascii="Liberation Serif" w:hAnsi="Liberation Serif" w:cs="Liberation Serif"/>
          <w:sz w:val="28"/>
          <w:szCs w:val="28"/>
        </w:rPr>
      </w:pPr>
      <w:r w:rsidRPr="004D7174">
        <w:rPr>
          <w:rFonts w:ascii="Liberation Serif" w:hAnsi="Liberation Serif" w:cs="Liberation Serif"/>
          <w:sz w:val="28"/>
          <w:szCs w:val="28"/>
        </w:rPr>
        <w:t>дополнить</w:t>
      </w:r>
      <w:r w:rsidRPr="004D7174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="004A2971">
        <w:rPr>
          <w:rFonts w:ascii="Liberation Serif" w:hAnsi="Liberation Serif" w:cs="Liberation Serif"/>
          <w:spacing w:val="-5"/>
          <w:sz w:val="28"/>
          <w:szCs w:val="28"/>
        </w:rPr>
        <w:t xml:space="preserve">Правила </w:t>
      </w:r>
      <w:r w:rsidRPr="004D7174">
        <w:rPr>
          <w:rFonts w:ascii="Liberation Serif" w:hAnsi="Liberation Serif" w:cs="Liberation Serif"/>
          <w:sz w:val="28"/>
          <w:szCs w:val="28"/>
        </w:rPr>
        <w:t>приложением</w:t>
      </w:r>
      <w:r w:rsidRPr="004D7174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 w:rsidRPr="004D7174">
        <w:rPr>
          <w:rFonts w:ascii="Liberation Serif" w:hAnsi="Liberation Serif" w:cs="Liberation Serif"/>
          <w:sz w:val="28"/>
          <w:szCs w:val="28"/>
        </w:rPr>
        <w:t>№</w:t>
      </w:r>
      <w:r w:rsidR="00666E78" w:rsidRPr="004D7174">
        <w:rPr>
          <w:rFonts w:ascii="Liberation Serif" w:hAnsi="Liberation Serif" w:cs="Liberation Serif"/>
          <w:sz w:val="28"/>
          <w:szCs w:val="28"/>
        </w:rPr>
        <w:t xml:space="preserve"> </w:t>
      </w:r>
      <w:r w:rsidRPr="004D7174">
        <w:rPr>
          <w:rFonts w:ascii="Liberation Serif" w:hAnsi="Liberation Serif" w:cs="Liberation Serif"/>
          <w:sz w:val="28"/>
          <w:szCs w:val="28"/>
        </w:rPr>
        <w:t>1</w:t>
      </w:r>
      <w:r w:rsidRPr="004D7174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4D7174">
        <w:rPr>
          <w:rFonts w:ascii="Liberation Serif" w:hAnsi="Liberation Serif" w:cs="Liberation Serif"/>
          <w:sz w:val="28"/>
          <w:szCs w:val="28"/>
        </w:rPr>
        <w:t>следующего</w:t>
      </w:r>
      <w:r w:rsidRPr="004D7174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4D7174">
        <w:rPr>
          <w:rFonts w:ascii="Liberation Serif" w:hAnsi="Liberation Serif" w:cs="Liberation Serif"/>
          <w:sz w:val="28"/>
          <w:szCs w:val="28"/>
        </w:rPr>
        <w:t>содержания:</w:t>
      </w:r>
    </w:p>
    <w:p w:rsidR="00F83F4B" w:rsidRPr="00232EB3" w:rsidRDefault="00F83F4B" w:rsidP="00232EB3">
      <w:pPr>
        <w:ind w:right="115"/>
        <w:jc w:val="both"/>
        <w:rPr>
          <w:rFonts w:ascii="Liberation Serif" w:hAnsi="Liberation Serif" w:cs="Liberation Serif"/>
          <w:sz w:val="28"/>
        </w:rPr>
      </w:pPr>
    </w:p>
    <w:p w:rsidR="00F83F4B" w:rsidRDefault="00F83F4B">
      <w:pPr>
        <w:jc w:val="both"/>
        <w:rPr>
          <w:rFonts w:ascii="Times New Roman" w:hAnsi="Times New Roman"/>
          <w:sz w:val="28"/>
        </w:rPr>
        <w:sectPr w:rsidR="00F83F4B" w:rsidSect="008B62A9">
          <w:type w:val="continuous"/>
          <w:pgSz w:w="11910" w:h="16840"/>
          <w:pgMar w:top="1038" w:right="851" w:bottom="567" w:left="1701" w:header="720" w:footer="720" w:gutter="0"/>
          <w:cols w:space="720"/>
        </w:sectPr>
      </w:pPr>
    </w:p>
    <w:p w:rsidR="00F83F4B" w:rsidRDefault="000B4C75" w:rsidP="00232EB3">
      <w:pPr>
        <w:pStyle w:val="a3"/>
        <w:jc w:val="right"/>
        <w:rPr>
          <w:rFonts w:ascii="Times New Roman"/>
          <w:sz w:val="20"/>
        </w:rPr>
      </w:pPr>
      <w:r w:rsidRPr="00232EB3">
        <w:rPr>
          <w:rFonts w:ascii="Liberation Serif" w:hAnsi="Liberation Serif" w:cs="Liberation Serif"/>
          <w:noProof/>
          <w:sz w:val="22"/>
          <w:szCs w:val="2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75152384" behindDoc="1" locked="0" layoutInCell="1" allowOverlap="1">
                <wp:simplePos x="0" y="0"/>
                <wp:positionH relativeFrom="page">
                  <wp:posOffset>414020</wp:posOffset>
                </wp:positionH>
                <wp:positionV relativeFrom="page">
                  <wp:posOffset>487680</wp:posOffset>
                </wp:positionV>
                <wp:extent cx="7016115" cy="5170170"/>
                <wp:effectExtent l="0" t="0" r="0" b="0"/>
                <wp:wrapNone/>
                <wp:docPr id="429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6115" cy="5170170"/>
                          <a:chOff x="652" y="768"/>
                          <a:chExt cx="11049" cy="8142"/>
                        </a:xfrm>
                      </wpg:grpSpPr>
                      <wps:wsp>
                        <wps:cNvPr id="430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653" y="775"/>
                            <a:ext cx="11047" cy="0"/>
                          </a:xfrm>
                          <a:prstGeom prst="line">
                            <a:avLst/>
                          </a:prstGeom>
                          <a:noFill/>
                          <a:ln w="8649">
                            <a:solidFill>
                              <a:srgbClr val="CDCDC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653" y="8903"/>
                            <a:ext cx="11047" cy="0"/>
                          </a:xfrm>
                          <a:prstGeom prst="line">
                            <a:avLst/>
                          </a:prstGeom>
                          <a:noFill/>
                          <a:ln w="8649">
                            <a:solidFill>
                              <a:srgbClr val="CDCDC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659" y="769"/>
                            <a:ext cx="0" cy="8140"/>
                          </a:xfrm>
                          <a:prstGeom prst="line">
                            <a:avLst/>
                          </a:prstGeom>
                          <a:noFill/>
                          <a:ln w="8649">
                            <a:solidFill>
                              <a:srgbClr val="CDCDC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11694" y="769"/>
                            <a:ext cx="0" cy="8140"/>
                          </a:xfrm>
                          <a:prstGeom prst="line">
                            <a:avLst/>
                          </a:prstGeom>
                          <a:noFill/>
                          <a:ln w="8649">
                            <a:solidFill>
                              <a:srgbClr val="CDCDC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Text Box 424"/>
                        <wps:cNvSpPr txBox="1">
                          <a:spLocks noChangeArrowheads="1"/>
                        </wps:cNvSpPr>
                        <wps:spPr bwMode="auto">
                          <a:xfrm>
                            <a:off x="10910" y="1130"/>
                            <a:ext cx="673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69" w:lineRule="exact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Раздел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5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4077" y="1535"/>
                            <a:ext cx="3516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69" w:lineRule="exact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15"/>
                                </w:rPr>
                                <w:t>СХЕМА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15"/>
                                </w:rPr>
                                <w:t>ГРАНИЦ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15"/>
                                </w:rPr>
                                <w:t>ПРИЛЕГАЮЩИХ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15"/>
                                </w:rPr>
                                <w:t>ТЕРРИТОР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6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4238" y="2830"/>
                            <a:ext cx="386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99" w:lineRule="exact"/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Общие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сведения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прилегающих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территория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421" o:spid="_x0000_s1026" style="position:absolute;left:0;text-align:left;margin-left:32.6pt;margin-top:38.4pt;width:552.45pt;height:407.1pt;z-index:-28164096;mso-position-horizontal-relative:page;mso-position-vertical-relative:page" coordorigin="652,768" coordsize="11049,8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">
                <v:line id="Line 428" o:spid="_x0000_s1027" style="position:absolute;visibility:visible;mso-wrap-style:square" from="653,775" to="11700,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" strokecolor="#cdcdcd" strokeweight=".24025mm"/>
                <v:line id="Line 427" o:spid="_x0000_s1028" style="position:absolute;visibility:visible;mso-wrap-style:square" from="653,8903" to="11700,8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" strokecolor="#cdcdcd" strokeweight=".24025mm"/>
                <v:line id="Line 426" o:spid="_x0000_s1029" style="position:absolute;visibility:visible;mso-wrap-style:square" from="659,769" to="659,8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" strokecolor="#cdcdcd" strokeweight=".24025mm"/>
                <v:line id="Line 425" o:spid="_x0000_s1030" style="position:absolute;visibility:visible;mso-wrap-style:square" from="11694,769" to="11694,8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" strokecolor="#cdcdcd" strokeweight=".24025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4" o:spid="_x0000_s1031" type="#_x0000_t202" style="position:absolute;left:10910;top:1130;width:673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z7V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dPJFP7OxCMgsxsAAAD//wMAUEsBAi0AFAAGAAgAAAAhANvh9svuAAAAhQEAABMAAAAAAAAA&#10;AAAAAAAAAAAAAFtDb250ZW50X1R5cGVzXS54bWxQSwECLQAUAAYACAAAACEAWvQsW78AAAAVAQAA&#10;CwAAAAAAAAAAAAAAAAAfAQAAX3JlbHMvLnJlbHNQSwECLQAUAAYACAAAACEAvec+1cYAAADcAAAA&#10;DwAAAAAAAAAAAAAAAAAHAgAAZHJzL2Rvd25yZXYueG1sUEsFBgAAAAADAAMAtwAAAPoCAAAAAA==&#10;" filled="f" stroked="f">
                  <v:textbox inset="0,0,0,0">
                    <w:txbxContent>
                      <w:p w:rsidR="00125785" w:rsidRDefault="00125785">
                        <w:pPr>
                          <w:spacing w:line="169" w:lineRule="exact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Раздел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423" o:spid="_x0000_s1032" type="#_x0000_t202" style="position:absolute;left:4077;top:1535;width:3516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5tO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" filled="f" stroked="f">
                  <v:textbox inset="0,0,0,0">
                    <w:txbxContent>
                      <w:p w:rsidR="00125785" w:rsidRDefault="00125785">
                        <w:pPr>
                          <w:spacing w:line="169" w:lineRule="exact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"/>
                            <w:sz w:val="15"/>
                          </w:rPr>
                          <w:t>СХЕМА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15"/>
                          </w:rPr>
                          <w:t>ГРАНИЦ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15"/>
                          </w:rPr>
                          <w:t>ПРИЛЕГАЮЩИХ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15"/>
                          </w:rPr>
                          <w:t>ТЕРРИТОРИЙ</w:t>
                        </w:r>
                      </w:p>
                    </w:txbxContent>
                  </v:textbox>
                </v:shape>
                <v:shape id="Text Box 422" o:spid="_x0000_s1033" type="#_x0000_t202" style="position:absolute;left:4238;top:2830;width:386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U5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AieQU5xQAAANwAAAAP&#10;AAAAAAAAAAAAAAAAAAcCAABkcnMvZG93bnJldi54bWxQSwUGAAAAAAMAAwC3AAAA+QIAAAAA&#10;" filled="f" stroked="f">
                  <v:textbox inset="0,0,0,0">
                    <w:txbxContent>
                      <w:p w:rsidR="00125785" w:rsidRDefault="00125785">
                        <w:pPr>
                          <w:spacing w:line="199" w:lineRule="exact"/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Общие</w:t>
                        </w:r>
                        <w:r>
                          <w:rPr>
                            <w:rFonts w:ascii="Times New Roman" w:hAnsi="Times New Roman"/>
                            <w:b/>
                            <w:spacing w:val="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сведения</w:t>
                        </w:r>
                        <w:r>
                          <w:rPr>
                            <w:rFonts w:ascii="Times New Roman" w:hAnsi="Times New Roman"/>
                            <w:b/>
                            <w:spacing w:val="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о</w:t>
                        </w:r>
                        <w:r>
                          <w:rPr>
                            <w:rFonts w:ascii="Times New Roman" w:hAnsi="Times New Roman"/>
                            <w:b/>
                            <w:spacing w:val="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прилегающих</w:t>
                        </w:r>
                        <w:r>
                          <w:rPr>
                            <w:rFonts w:ascii="Times New Roman" w:hAnsi="Times New Roman"/>
                            <w:b/>
                            <w:spacing w:val="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территориях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32EB3" w:rsidRPr="00232EB3">
        <w:rPr>
          <w:rFonts w:ascii="Liberation Serif" w:hAnsi="Liberation Serif" w:cs="Liberation Serif"/>
          <w:sz w:val="28"/>
          <w:szCs w:val="22"/>
        </w:rPr>
        <w:t xml:space="preserve">«Приложение </w:t>
      </w:r>
      <w:r w:rsidR="00232EB3">
        <w:rPr>
          <w:rFonts w:ascii="Liberation Serif" w:hAnsi="Liberation Serif" w:cs="Liberation Serif"/>
          <w:sz w:val="28"/>
          <w:szCs w:val="22"/>
        </w:rPr>
        <w:t xml:space="preserve">№ </w:t>
      </w:r>
      <w:r w:rsidR="00232EB3" w:rsidRPr="00232EB3">
        <w:rPr>
          <w:rFonts w:ascii="Liberation Serif" w:hAnsi="Liberation Serif" w:cs="Liberation Serif"/>
          <w:sz w:val="28"/>
          <w:szCs w:val="22"/>
        </w:rPr>
        <w:t>1</w:t>
      </w:r>
    </w:p>
    <w:p w:rsidR="00F83F4B" w:rsidRDefault="00F83F4B">
      <w:pPr>
        <w:pStyle w:val="a3"/>
        <w:rPr>
          <w:rFonts w:ascii="Times New Roman"/>
          <w:sz w:val="20"/>
        </w:rPr>
      </w:pPr>
    </w:p>
    <w:p w:rsidR="00F83F4B" w:rsidRDefault="00F83F4B">
      <w:pPr>
        <w:pStyle w:val="a3"/>
        <w:rPr>
          <w:rFonts w:ascii="Times New Roman"/>
          <w:sz w:val="20"/>
        </w:rPr>
      </w:pPr>
    </w:p>
    <w:p w:rsidR="00F83F4B" w:rsidRDefault="00F83F4B">
      <w:pPr>
        <w:pStyle w:val="a3"/>
        <w:rPr>
          <w:rFonts w:ascii="Times New Roman"/>
          <w:sz w:val="20"/>
        </w:rPr>
      </w:pPr>
    </w:p>
    <w:p w:rsidR="00F83F4B" w:rsidRDefault="00F83F4B">
      <w:pPr>
        <w:pStyle w:val="a3"/>
        <w:rPr>
          <w:rFonts w:ascii="Times New Roman"/>
          <w:sz w:val="20"/>
        </w:rPr>
      </w:pPr>
    </w:p>
    <w:p w:rsidR="00F83F4B" w:rsidRDefault="00F83F4B">
      <w:pPr>
        <w:pStyle w:val="a3"/>
        <w:spacing w:before="2"/>
        <w:rPr>
          <w:rFonts w:ascii="Times New Roman"/>
          <w:sz w:val="12"/>
        </w:rPr>
      </w:pPr>
    </w:p>
    <w:tbl>
      <w:tblPr>
        <w:tblStyle w:val="TableNormal"/>
        <w:tblW w:w="0" w:type="auto"/>
        <w:tblInd w:w="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2698"/>
        <w:gridCol w:w="2700"/>
        <w:gridCol w:w="2686"/>
      </w:tblGrid>
      <w:tr w:rsidR="00F83F4B">
        <w:trPr>
          <w:trHeight w:val="251"/>
        </w:trPr>
        <w:tc>
          <w:tcPr>
            <w:tcW w:w="2698" w:type="dxa"/>
          </w:tcPr>
          <w:p w:rsidR="00F83F4B" w:rsidRDefault="00232EB3">
            <w:pPr>
              <w:pStyle w:val="TableParagraph"/>
              <w:tabs>
                <w:tab w:val="left" w:pos="1939"/>
              </w:tabs>
              <w:spacing w:before="35"/>
              <w:ind w:left="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Лист</w:t>
            </w:r>
            <w:r>
              <w:rPr>
                <w:rFonts w:ascii="Arial" w:hAnsi="Arial"/>
                <w:b/>
                <w:spacing w:val="-10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№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  <w:r>
              <w:rPr>
                <w:rFonts w:ascii="Arial" w:hAnsi="Arial"/>
                <w:b/>
                <w:sz w:val="14"/>
              </w:rPr>
              <w:tab/>
            </w:r>
            <w:r>
              <w:rPr>
                <w:rFonts w:ascii="Arial" w:hAnsi="Arial"/>
                <w:b/>
                <w:spacing w:val="-1"/>
                <w:sz w:val="14"/>
              </w:rPr>
              <w:t>раздела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w="2698" w:type="dxa"/>
          </w:tcPr>
          <w:p w:rsidR="00F83F4B" w:rsidRDefault="00232EB3">
            <w:pPr>
              <w:pStyle w:val="TableParagraph"/>
              <w:spacing w:before="35"/>
              <w:ind w:left="4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Всего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листов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а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  <w:proofErr w:type="gramStart"/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w="2700" w:type="dxa"/>
          </w:tcPr>
          <w:p w:rsidR="00F83F4B" w:rsidRDefault="00232EB3">
            <w:pPr>
              <w:pStyle w:val="TableParagraph"/>
              <w:spacing w:before="35"/>
              <w:ind w:left="39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Всего</w:t>
            </w:r>
            <w:r>
              <w:rPr>
                <w:rFonts w:ascii="Arial" w:hAnsi="Arial"/>
                <w:b/>
                <w:spacing w:val="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разделов:</w:t>
            </w:r>
            <w:r>
              <w:rPr>
                <w:rFonts w:ascii="Arial" w:hAnsi="Arial"/>
                <w:b/>
                <w:spacing w:val="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3</w:t>
            </w:r>
          </w:p>
        </w:tc>
        <w:tc>
          <w:tcPr>
            <w:tcW w:w="2686" w:type="dxa"/>
          </w:tcPr>
          <w:p w:rsidR="00F83F4B" w:rsidRDefault="00232EB3">
            <w:pPr>
              <w:pStyle w:val="TableParagraph"/>
              <w:spacing w:before="35"/>
              <w:ind w:left="37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Всего</w:t>
            </w:r>
            <w:r>
              <w:rPr>
                <w:rFonts w:ascii="Arial" w:hAnsi="Arial"/>
                <w:b/>
                <w:spacing w:val="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листов:</w:t>
            </w:r>
            <w:r>
              <w:rPr>
                <w:rFonts w:ascii="Arial" w:hAnsi="Arial"/>
                <w:b/>
                <w:spacing w:val="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3</w:t>
            </w:r>
          </w:p>
        </w:tc>
      </w:tr>
      <w:tr w:rsidR="00F83F4B">
        <w:trPr>
          <w:trHeight w:val="251"/>
        </w:trPr>
        <w:tc>
          <w:tcPr>
            <w:tcW w:w="2698" w:type="dxa"/>
          </w:tcPr>
          <w:p w:rsidR="00F83F4B" w:rsidRDefault="00232EB3">
            <w:pPr>
              <w:pStyle w:val="TableParagraph"/>
              <w:spacing w:before="35"/>
              <w:ind w:left="12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ОКТМО:65758000</w:t>
            </w:r>
          </w:p>
        </w:tc>
        <w:tc>
          <w:tcPr>
            <w:tcW w:w="8084" w:type="dxa"/>
            <w:gridSpan w:val="3"/>
          </w:tcPr>
          <w:p w:rsidR="00F83F4B" w:rsidRDefault="00232EB3">
            <w:pPr>
              <w:pStyle w:val="TableParagraph"/>
              <w:spacing w:before="35"/>
              <w:ind w:left="3113" w:right="310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городской</w:t>
            </w:r>
            <w:r>
              <w:rPr>
                <w:rFonts w:ascii="Arial" w:hAnsi="Arial"/>
                <w:b/>
                <w:spacing w:val="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округ</w:t>
            </w:r>
            <w:r>
              <w:rPr>
                <w:rFonts w:ascii="Arial" w:hAnsi="Arial"/>
                <w:b/>
                <w:spacing w:val="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Сухой</w:t>
            </w:r>
            <w:r>
              <w:rPr>
                <w:rFonts w:ascii="Arial" w:hAnsi="Arial"/>
                <w:b/>
                <w:spacing w:val="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Лог</w:t>
            </w:r>
          </w:p>
        </w:tc>
      </w:tr>
      <w:tr w:rsidR="00F83F4B">
        <w:trPr>
          <w:trHeight w:val="253"/>
        </w:trPr>
        <w:tc>
          <w:tcPr>
            <w:tcW w:w="10782" w:type="dxa"/>
            <w:gridSpan w:val="4"/>
          </w:tcPr>
          <w:p w:rsidR="00F83F4B" w:rsidRDefault="00232EB3">
            <w:pPr>
              <w:pStyle w:val="TableParagraph"/>
              <w:spacing w:before="37"/>
              <w:ind w:left="4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Всего</w:t>
            </w:r>
            <w:r>
              <w:rPr>
                <w:rFonts w:ascii="Arial" w:hAnsi="Arial"/>
                <w:b/>
                <w:spacing w:val="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прилегающих</w:t>
            </w:r>
            <w:r>
              <w:rPr>
                <w:rFonts w:ascii="Arial" w:hAnsi="Arial"/>
                <w:b/>
                <w:spacing w:val="10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территорий:</w:t>
            </w:r>
            <w:r>
              <w:rPr>
                <w:rFonts w:ascii="Arial" w:hAnsi="Arial"/>
                <w:b/>
                <w:spacing w:val="1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3</w:t>
            </w:r>
          </w:p>
        </w:tc>
      </w:tr>
    </w:tbl>
    <w:p w:rsidR="00F83F4B" w:rsidRDefault="00F83F4B">
      <w:pPr>
        <w:pStyle w:val="a3"/>
        <w:rPr>
          <w:rFonts w:ascii="Times New Roman"/>
          <w:sz w:val="20"/>
        </w:rPr>
      </w:pPr>
    </w:p>
    <w:p w:rsidR="00F83F4B" w:rsidRDefault="00F83F4B">
      <w:pPr>
        <w:pStyle w:val="a3"/>
        <w:rPr>
          <w:rFonts w:ascii="Times New Roman"/>
          <w:sz w:val="20"/>
        </w:rPr>
      </w:pPr>
    </w:p>
    <w:p w:rsidR="00F83F4B" w:rsidRDefault="00F83F4B">
      <w:pPr>
        <w:pStyle w:val="a3"/>
        <w:spacing w:before="3"/>
        <w:rPr>
          <w:rFonts w:ascii="Times New Roman"/>
          <w:sz w:val="10"/>
        </w:rPr>
      </w:pPr>
    </w:p>
    <w:tbl>
      <w:tblPr>
        <w:tblStyle w:val="TableNormal"/>
        <w:tblW w:w="0" w:type="auto"/>
        <w:tblInd w:w="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627"/>
        <w:gridCol w:w="1617"/>
        <w:gridCol w:w="1070"/>
        <w:gridCol w:w="2150"/>
        <w:gridCol w:w="3768"/>
      </w:tblGrid>
      <w:tr w:rsidR="00F83F4B">
        <w:trPr>
          <w:trHeight w:val="577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116"/>
              <w:ind w:left="170" w:right="16" w:hanging="123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Номер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14"/>
              </w:rPr>
              <w:t>п</w:t>
            </w:r>
            <w:proofErr w:type="gramEnd"/>
            <w:r>
              <w:rPr>
                <w:rFonts w:ascii="Arial" w:hAnsi="Arial"/>
                <w:b/>
                <w:sz w:val="14"/>
              </w:rPr>
              <w:t>/п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35" w:line="242" w:lineRule="auto"/>
              <w:ind w:left="74" w:right="5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Условный</w:t>
            </w:r>
            <w:r>
              <w:rPr>
                <w:rFonts w:ascii="Arial" w:hAnsi="Arial"/>
                <w:b/>
                <w:spacing w:val="10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номер</w:t>
            </w:r>
            <w:r>
              <w:rPr>
                <w:rFonts w:ascii="Arial" w:hAnsi="Arial"/>
                <w:b/>
                <w:spacing w:val="-3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ерритории</w:t>
            </w:r>
          </w:p>
        </w:tc>
        <w:tc>
          <w:tcPr>
            <w:tcW w:w="1617" w:type="dxa"/>
          </w:tcPr>
          <w:p w:rsidR="00F83F4B" w:rsidRDefault="00232EB3">
            <w:pPr>
              <w:pStyle w:val="TableParagraph"/>
              <w:spacing w:before="35" w:line="242" w:lineRule="auto"/>
              <w:ind w:left="112" w:right="9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Кадастровый</w:t>
            </w:r>
            <w:r>
              <w:rPr>
                <w:rFonts w:ascii="Arial" w:hAnsi="Arial"/>
                <w:b/>
                <w:spacing w:val="-14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номер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бъекта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недвижимости</w:t>
            </w:r>
          </w:p>
        </w:tc>
        <w:tc>
          <w:tcPr>
            <w:tcW w:w="1070" w:type="dxa"/>
          </w:tcPr>
          <w:p w:rsidR="00F83F4B" w:rsidRDefault="00232EB3">
            <w:pPr>
              <w:pStyle w:val="TableParagraph"/>
              <w:spacing w:before="117"/>
              <w:ind w:left="127" w:right="102" w:firstLine="81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Площадь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территории</w:t>
            </w:r>
          </w:p>
        </w:tc>
        <w:tc>
          <w:tcPr>
            <w:tcW w:w="2150" w:type="dxa"/>
          </w:tcPr>
          <w:p w:rsidR="00F83F4B" w:rsidRDefault="00232EB3">
            <w:pPr>
              <w:pStyle w:val="TableParagraph"/>
              <w:spacing w:before="35" w:line="242" w:lineRule="auto"/>
              <w:ind w:left="188" w:right="169" w:firstLine="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Местоположение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прилегающей территории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(адресные</w:t>
            </w:r>
            <w:r>
              <w:rPr>
                <w:rFonts w:ascii="Arial" w:hAnsi="Arial"/>
                <w:b/>
                <w:spacing w:val="-1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ориентиры)</w:t>
            </w:r>
          </w:p>
        </w:tc>
        <w:tc>
          <w:tcPr>
            <w:tcW w:w="3768" w:type="dxa"/>
          </w:tcPr>
          <w:p w:rsidR="00F83F4B" w:rsidRDefault="00232EB3">
            <w:pPr>
              <w:pStyle w:val="TableParagraph"/>
              <w:spacing w:before="35" w:line="242" w:lineRule="auto"/>
              <w:ind w:left="152" w:right="131" w:hanging="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2"/>
                <w:sz w:val="14"/>
              </w:rPr>
              <w:t xml:space="preserve">Наличие объектов (в </w:t>
            </w:r>
            <w:r>
              <w:rPr>
                <w:rFonts w:ascii="Arial" w:hAnsi="Arial"/>
                <w:b/>
                <w:spacing w:val="-1"/>
                <w:sz w:val="14"/>
              </w:rPr>
              <w:t>том числе благоустройства),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расположенных</w:t>
            </w:r>
            <w:r>
              <w:rPr>
                <w:rFonts w:ascii="Arial" w:hAnsi="Arial"/>
                <w:b/>
                <w:spacing w:val="10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на</w:t>
            </w:r>
            <w:r>
              <w:rPr>
                <w:rFonts w:ascii="Arial" w:hAnsi="Arial"/>
                <w:b/>
                <w:spacing w:val="1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1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территории,</w:t>
            </w:r>
            <w:r>
              <w:rPr>
                <w:rFonts w:ascii="Arial" w:hAnsi="Arial"/>
                <w:b/>
                <w:spacing w:val="1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с</w:t>
            </w:r>
            <w:r>
              <w:rPr>
                <w:rFonts w:ascii="Arial" w:hAnsi="Arial"/>
                <w:b/>
                <w:spacing w:val="1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их</w:t>
            </w:r>
            <w:r>
              <w:rPr>
                <w:rFonts w:ascii="Arial" w:hAnsi="Arial"/>
                <w:b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писанием.</w:t>
            </w:r>
          </w:p>
        </w:tc>
      </w:tr>
      <w:tr w:rsidR="00F83F4B">
        <w:trPr>
          <w:trHeight w:val="251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35"/>
              <w:ind w:right="2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1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35"/>
              <w:ind w:left="1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2</w:t>
            </w:r>
          </w:p>
        </w:tc>
        <w:tc>
          <w:tcPr>
            <w:tcW w:w="1617" w:type="dxa"/>
          </w:tcPr>
          <w:p w:rsidR="00F83F4B" w:rsidRDefault="00232EB3">
            <w:pPr>
              <w:pStyle w:val="TableParagraph"/>
              <w:spacing w:before="35"/>
              <w:ind w:left="16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3</w:t>
            </w:r>
          </w:p>
        </w:tc>
        <w:tc>
          <w:tcPr>
            <w:tcW w:w="1070" w:type="dxa"/>
          </w:tcPr>
          <w:p w:rsidR="00F83F4B" w:rsidRDefault="00232EB3">
            <w:pPr>
              <w:pStyle w:val="TableParagraph"/>
              <w:spacing w:before="35"/>
              <w:ind w:left="1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4</w:t>
            </w:r>
          </w:p>
        </w:tc>
        <w:tc>
          <w:tcPr>
            <w:tcW w:w="2150" w:type="dxa"/>
          </w:tcPr>
          <w:p w:rsidR="00F83F4B" w:rsidRDefault="00232EB3">
            <w:pPr>
              <w:pStyle w:val="TableParagraph"/>
              <w:spacing w:before="35"/>
              <w:ind w:lef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5</w:t>
            </w:r>
          </w:p>
        </w:tc>
        <w:tc>
          <w:tcPr>
            <w:tcW w:w="3768" w:type="dxa"/>
          </w:tcPr>
          <w:p w:rsidR="00F83F4B" w:rsidRDefault="00232EB3">
            <w:pPr>
              <w:pStyle w:val="TableParagraph"/>
              <w:spacing w:before="35"/>
              <w:ind w:left="1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6</w:t>
            </w:r>
          </w:p>
        </w:tc>
      </w:tr>
      <w:tr w:rsidR="00F83F4B">
        <w:trPr>
          <w:trHeight w:val="577"/>
        </w:trPr>
        <w:tc>
          <w:tcPr>
            <w:tcW w:w="547" w:type="dxa"/>
          </w:tcPr>
          <w:p w:rsidR="00F83F4B" w:rsidRDefault="00F83F4B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:rsidR="00F83F4B" w:rsidRDefault="00232EB3">
            <w:pPr>
              <w:pStyle w:val="TableParagraph"/>
              <w:spacing w:before="1"/>
              <w:ind w:right="21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627" w:type="dxa"/>
          </w:tcPr>
          <w:p w:rsidR="00F83F4B" w:rsidRDefault="00F83F4B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:rsidR="00F83F4B" w:rsidRDefault="00232EB3">
            <w:pPr>
              <w:pStyle w:val="TableParagraph"/>
              <w:spacing w:before="1"/>
              <w:ind w:left="71" w:right="51"/>
              <w:jc w:val="center"/>
              <w:rPr>
                <w:sz w:val="14"/>
              </w:rPr>
            </w:pPr>
            <w:r>
              <w:rPr>
                <w:sz w:val="14"/>
              </w:rPr>
              <w:t>66:63:0101022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>(1)</w:t>
            </w:r>
          </w:p>
        </w:tc>
        <w:tc>
          <w:tcPr>
            <w:tcW w:w="1617" w:type="dxa"/>
          </w:tcPr>
          <w:p w:rsidR="00F83F4B" w:rsidRDefault="00F83F4B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:rsidR="00F83F4B" w:rsidRDefault="00232EB3">
            <w:pPr>
              <w:pStyle w:val="TableParagraph"/>
              <w:spacing w:before="1"/>
              <w:ind w:left="107" w:right="91"/>
              <w:jc w:val="center"/>
              <w:rPr>
                <w:sz w:val="14"/>
              </w:rPr>
            </w:pPr>
            <w:r>
              <w:rPr>
                <w:sz w:val="14"/>
              </w:rPr>
              <w:t>66:63:0101022:951</w:t>
            </w:r>
          </w:p>
        </w:tc>
        <w:tc>
          <w:tcPr>
            <w:tcW w:w="1070" w:type="dxa"/>
          </w:tcPr>
          <w:p w:rsidR="00F83F4B" w:rsidRDefault="00F83F4B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:rsidR="00F83F4B" w:rsidRDefault="00232EB3">
            <w:pPr>
              <w:pStyle w:val="TableParagraph"/>
              <w:spacing w:before="1"/>
              <w:ind w:left="221" w:right="209"/>
              <w:jc w:val="center"/>
              <w:rPr>
                <w:sz w:val="14"/>
              </w:rPr>
            </w:pPr>
            <w:r>
              <w:rPr>
                <w:sz w:val="14"/>
              </w:rPr>
              <w:t>543.345</w:t>
            </w:r>
          </w:p>
        </w:tc>
        <w:tc>
          <w:tcPr>
            <w:tcW w:w="2150" w:type="dxa"/>
          </w:tcPr>
          <w:p w:rsidR="00F83F4B" w:rsidRDefault="00232EB3">
            <w:pPr>
              <w:pStyle w:val="TableParagraph"/>
              <w:spacing w:before="39" w:line="244" w:lineRule="auto"/>
              <w:ind w:left="69" w:right="50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Свердловская область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ород</w:t>
            </w:r>
            <w:r>
              <w:rPr>
                <w:spacing w:val="-3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 Лог, улица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Артиллеристов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№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38</w:t>
            </w:r>
            <w:proofErr w:type="gramStart"/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Б</w:t>
            </w:r>
            <w:proofErr w:type="gramEnd"/>
          </w:p>
        </w:tc>
        <w:tc>
          <w:tcPr>
            <w:tcW w:w="3768" w:type="dxa"/>
          </w:tcPr>
          <w:p w:rsidR="00F83F4B" w:rsidRDefault="00F83F4B">
            <w:pPr>
              <w:pStyle w:val="TableParagraph"/>
              <w:rPr>
                <w:rFonts w:ascii="Times New Roman"/>
                <w:sz w:val="20"/>
              </w:rPr>
            </w:pPr>
          </w:p>
          <w:p w:rsidR="00F83F4B" w:rsidRDefault="00F83F4B">
            <w:pPr>
              <w:pStyle w:val="TableParagraph"/>
              <w:spacing w:before="3" w:after="1"/>
              <w:rPr>
                <w:rFonts w:ascii="Times New Roman"/>
                <w:sz w:val="12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0160" t="8890" r="10160" b="4445"/>
                      <wp:docPr id="427" name="Group 419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428" name="Line 4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35E91706" id="Group 419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">
                      <o:lock v:ext="edit" rotation="t" position="t"/>
                      <v:line id="Line 420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" strokeweight=".44pt"/>
                      <w10:anchorlock/>
                    </v:group>
                  </w:pict>
                </mc:Fallback>
              </mc:AlternateContent>
            </w:r>
          </w:p>
        </w:tc>
      </w:tr>
      <w:tr w:rsidR="00F83F4B">
        <w:trPr>
          <w:trHeight w:val="577"/>
        </w:trPr>
        <w:tc>
          <w:tcPr>
            <w:tcW w:w="547" w:type="dxa"/>
          </w:tcPr>
          <w:p w:rsidR="00F83F4B" w:rsidRDefault="00F83F4B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:rsidR="00F83F4B" w:rsidRDefault="00232EB3">
            <w:pPr>
              <w:pStyle w:val="TableParagraph"/>
              <w:spacing w:before="1"/>
              <w:ind w:right="21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627" w:type="dxa"/>
          </w:tcPr>
          <w:p w:rsidR="00F83F4B" w:rsidRDefault="00F83F4B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:rsidR="00F83F4B" w:rsidRDefault="00232EB3">
            <w:pPr>
              <w:pStyle w:val="TableParagraph"/>
              <w:spacing w:before="1"/>
              <w:ind w:left="71" w:right="51"/>
              <w:jc w:val="center"/>
              <w:rPr>
                <w:sz w:val="14"/>
              </w:rPr>
            </w:pPr>
            <w:r>
              <w:rPr>
                <w:sz w:val="14"/>
              </w:rPr>
              <w:t>66:63:0101022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>(2)</w:t>
            </w:r>
          </w:p>
        </w:tc>
        <w:tc>
          <w:tcPr>
            <w:tcW w:w="1617" w:type="dxa"/>
          </w:tcPr>
          <w:p w:rsidR="00F83F4B" w:rsidRDefault="00F83F4B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:rsidR="00F83F4B" w:rsidRDefault="00232EB3">
            <w:pPr>
              <w:pStyle w:val="TableParagraph"/>
              <w:spacing w:before="1"/>
              <w:ind w:left="107" w:right="91"/>
              <w:jc w:val="center"/>
              <w:rPr>
                <w:sz w:val="14"/>
              </w:rPr>
            </w:pPr>
            <w:r>
              <w:rPr>
                <w:sz w:val="14"/>
              </w:rPr>
              <w:t>66:63:0101022:951</w:t>
            </w:r>
          </w:p>
        </w:tc>
        <w:tc>
          <w:tcPr>
            <w:tcW w:w="1070" w:type="dxa"/>
          </w:tcPr>
          <w:p w:rsidR="00F83F4B" w:rsidRDefault="00F83F4B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:rsidR="00F83F4B" w:rsidRDefault="00232EB3">
            <w:pPr>
              <w:pStyle w:val="TableParagraph"/>
              <w:spacing w:before="1"/>
              <w:ind w:left="221" w:right="209"/>
              <w:jc w:val="center"/>
              <w:rPr>
                <w:sz w:val="14"/>
              </w:rPr>
            </w:pPr>
            <w:r>
              <w:rPr>
                <w:sz w:val="14"/>
              </w:rPr>
              <w:t>728.4733</w:t>
            </w:r>
          </w:p>
        </w:tc>
        <w:tc>
          <w:tcPr>
            <w:tcW w:w="2150" w:type="dxa"/>
          </w:tcPr>
          <w:p w:rsidR="00F83F4B" w:rsidRDefault="00232EB3">
            <w:pPr>
              <w:pStyle w:val="TableParagraph"/>
              <w:spacing w:before="39" w:line="244" w:lineRule="auto"/>
              <w:ind w:left="69" w:right="50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Свердловская область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ород</w:t>
            </w:r>
            <w:r>
              <w:rPr>
                <w:spacing w:val="-3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 Лог, улица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Артиллеристов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№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38</w:t>
            </w:r>
            <w:proofErr w:type="gramStart"/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Б</w:t>
            </w:r>
            <w:proofErr w:type="gramEnd"/>
          </w:p>
        </w:tc>
        <w:tc>
          <w:tcPr>
            <w:tcW w:w="3768" w:type="dxa"/>
          </w:tcPr>
          <w:p w:rsidR="00F83F4B" w:rsidRDefault="00F83F4B">
            <w:pPr>
              <w:pStyle w:val="TableParagraph"/>
              <w:rPr>
                <w:rFonts w:ascii="Times New Roman"/>
                <w:sz w:val="20"/>
              </w:rPr>
            </w:pPr>
          </w:p>
          <w:p w:rsidR="00F83F4B" w:rsidRDefault="00F83F4B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0160" t="8255" r="10160" b="5080"/>
                      <wp:docPr id="425" name="Group 417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426" name="Line 4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7EC8C207" id="Group 417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">
                      <o:lock v:ext="edit" rotation="t" position="t"/>
                      <v:line id="Line 418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" strokeweight=".44pt"/>
                      <w10:anchorlock/>
                    </v:group>
                  </w:pict>
                </mc:Fallback>
              </mc:AlternateContent>
            </w:r>
          </w:p>
        </w:tc>
      </w:tr>
      <w:tr w:rsidR="00F83F4B">
        <w:trPr>
          <w:trHeight w:val="580"/>
        </w:trPr>
        <w:tc>
          <w:tcPr>
            <w:tcW w:w="547" w:type="dxa"/>
          </w:tcPr>
          <w:p w:rsidR="00F83F4B" w:rsidRDefault="00F83F4B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:rsidR="00F83F4B" w:rsidRDefault="00232EB3">
            <w:pPr>
              <w:pStyle w:val="TableParagraph"/>
              <w:spacing w:before="1"/>
              <w:ind w:right="21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1627" w:type="dxa"/>
          </w:tcPr>
          <w:p w:rsidR="00F83F4B" w:rsidRDefault="00F83F4B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:rsidR="00F83F4B" w:rsidRDefault="00232EB3">
            <w:pPr>
              <w:pStyle w:val="TableParagraph"/>
              <w:spacing w:before="1"/>
              <w:ind w:left="69" w:right="51"/>
              <w:jc w:val="center"/>
              <w:rPr>
                <w:sz w:val="14"/>
              </w:rPr>
            </w:pPr>
            <w:r>
              <w:rPr>
                <w:sz w:val="14"/>
              </w:rPr>
              <w:t>66:63:0101022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617" w:type="dxa"/>
          </w:tcPr>
          <w:p w:rsidR="00F83F4B" w:rsidRDefault="00F83F4B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:rsidR="00F83F4B" w:rsidRDefault="00232EB3">
            <w:pPr>
              <w:pStyle w:val="TableParagraph"/>
              <w:spacing w:before="1"/>
              <w:ind w:left="107" w:right="91"/>
              <w:jc w:val="center"/>
              <w:rPr>
                <w:sz w:val="14"/>
              </w:rPr>
            </w:pPr>
            <w:r>
              <w:rPr>
                <w:sz w:val="14"/>
              </w:rPr>
              <w:t>66:63:0101022:1283</w:t>
            </w:r>
          </w:p>
        </w:tc>
        <w:tc>
          <w:tcPr>
            <w:tcW w:w="1070" w:type="dxa"/>
          </w:tcPr>
          <w:p w:rsidR="00F83F4B" w:rsidRDefault="00F83F4B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:rsidR="00F83F4B" w:rsidRDefault="00232EB3">
            <w:pPr>
              <w:pStyle w:val="TableParagraph"/>
              <w:spacing w:before="1"/>
              <w:ind w:left="221" w:right="209"/>
              <w:jc w:val="center"/>
              <w:rPr>
                <w:sz w:val="14"/>
              </w:rPr>
            </w:pPr>
            <w:r>
              <w:rPr>
                <w:sz w:val="14"/>
              </w:rPr>
              <w:t>1207.941</w:t>
            </w:r>
          </w:p>
        </w:tc>
        <w:tc>
          <w:tcPr>
            <w:tcW w:w="2150" w:type="dxa"/>
          </w:tcPr>
          <w:p w:rsidR="00F83F4B" w:rsidRDefault="00232EB3">
            <w:pPr>
              <w:pStyle w:val="TableParagraph"/>
              <w:spacing w:before="39" w:line="244" w:lineRule="auto"/>
              <w:ind w:left="104" w:right="90" w:firstLine="3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Свердловская область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ложский район, г. Сухой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Лог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л.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Артиллеристов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№38В</w:t>
            </w:r>
          </w:p>
        </w:tc>
        <w:tc>
          <w:tcPr>
            <w:tcW w:w="3768" w:type="dxa"/>
          </w:tcPr>
          <w:p w:rsidR="00F83F4B" w:rsidRDefault="00F83F4B">
            <w:pPr>
              <w:pStyle w:val="TableParagraph"/>
              <w:rPr>
                <w:rFonts w:ascii="Times New Roman"/>
                <w:sz w:val="20"/>
              </w:rPr>
            </w:pPr>
          </w:p>
          <w:p w:rsidR="00F83F4B" w:rsidRDefault="00F83F4B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0160" t="7620" r="10160" b="5715"/>
                      <wp:docPr id="423" name="Group 415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424" name="Line 4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02AEFB48" id="Group 415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">
                      <o:lock v:ext="edit" rotation="t" position="t"/>
                      <v:line id="Line 416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" strokeweight=".44pt"/>
                      <w10:anchorlock/>
                    </v:group>
                  </w:pict>
                </mc:Fallback>
              </mc:AlternateContent>
            </w:r>
          </w:p>
        </w:tc>
      </w:tr>
    </w:tbl>
    <w:p w:rsidR="00F83F4B" w:rsidRDefault="00F83F4B">
      <w:pPr>
        <w:spacing w:line="20" w:lineRule="exact"/>
        <w:rPr>
          <w:rFonts w:ascii="Times New Roman"/>
          <w:sz w:val="2"/>
        </w:rPr>
        <w:sectPr w:rsidR="00F83F4B" w:rsidSect="00232EB3">
          <w:headerReference w:type="default" r:id="rId14"/>
          <w:footerReference w:type="default" r:id="rId15"/>
          <w:pgSz w:w="12240" w:h="15840"/>
          <w:pgMar w:top="426" w:right="616" w:bottom="500" w:left="440" w:header="260" w:footer="320" w:gutter="0"/>
          <w:pgNumType w:start="2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  <w:insideH w:val="single" w:sz="6" w:space="0" w:color="CDCDCD"/>
          <w:insideV w:val="single" w:sz="6" w:space="0" w:color="CDCDCD"/>
        </w:tblBorders>
        <w:tblLayout w:type="fixed"/>
        <w:tblLook w:val="01E0" w:firstRow="1" w:lastRow="1" w:firstColumn="1" w:lastColumn="1" w:noHBand="0" w:noVBand="0"/>
      </w:tblPr>
      <w:tblGrid>
        <w:gridCol w:w="130"/>
        <w:gridCol w:w="2163"/>
        <w:gridCol w:w="1081"/>
        <w:gridCol w:w="3966"/>
        <w:gridCol w:w="3572"/>
        <w:gridCol w:w="128"/>
      </w:tblGrid>
      <w:tr w:rsidR="00F83F4B">
        <w:trPr>
          <w:trHeight w:val="630"/>
        </w:trPr>
        <w:tc>
          <w:tcPr>
            <w:tcW w:w="130" w:type="dxa"/>
            <w:tcBorders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left w:val="nil"/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1" w:type="dxa"/>
            <w:tcBorders>
              <w:left w:val="nil"/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6" w:type="dxa"/>
            <w:tcBorders>
              <w:left w:val="nil"/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72" w:type="dxa"/>
            <w:tcBorders>
              <w:left w:val="nil"/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6"/>
              </w:rPr>
            </w:pPr>
          </w:p>
          <w:p w:rsidR="00F83F4B" w:rsidRDefault="00F83F4B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F83F4B" w:rsidRDefault="00232EB3">
            <w:pPr>
              <w:pStyle w:val="TableParagraph"/>
              <w:ind w:right="1"/>
              <w:jc w:val="righ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Раздел</w:t>
            </w:r>
            <w:r>
              <w:rPr>
                <w:rFonts w:ascii="Arial" w:hAnsi="Arial"/>
                <w:b/>
                <w:spacing w:val="-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2</w:t>
            </w:r>
          </w:p>
        </w:tc>
        <w:tc>
          <w:tcPr>
            <w:tcW w:w="128" w:type="dxa"/>
            <w:tcBorders>
              <w:left w:val="nil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1807"/>
        </w:trPr>
        <w:tc>
          <w:tcPr>
            <w:tcW w:w="11040" w:type="dxa"/>
            <w:gridSpan w:val="6"/>
            <w:tcBorders>
              <w:top w:val="nil"/>
              <w:bottom w:val="single" w:sz="6" w:space="0" w:color="000000"/>
            </w:tcBorders>
          </w:tcPr>
          <w:p w:rsidR="00F83F4B" w:rsidRDefault="00232EB3">
            <w:pPr>
              <w:pStyle w:val="TableParagraph"/>
              <w:spacing w:before="115"/>
              <w:ind w:left="3419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pacing w:val="-1"/>
                <w:sz w:val="15"/>
              </w:rPr>
              <w:t>СХЕМА</w:t>
            </w:r>
            <w:r>
              <w:rPr>
                <w:rFonts w:ascii="Arial" w:hAnsi="Arial"/>
                <w:b/>
                <w:spacing w:val="-9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5"/>
              </w:rPr>
              <w:t>ГРАНИЦ</w:t>
            </w:r>
            <w:r>
              <w:rPr>
                <w:rFonts w:ascii="Arial" w:hAnsi="Arial"/>
                <w:b/>
                <w:spacing w:val="-8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5"/>
              </w:rPr>
              <w:t>ПРИЛЕГАЮЩИХ</w:t>
            </w:r>
            <w:r>
              <w:rPr>
                <w:rFonts w:ascii="Arial" w:hAnsi="Arial"/>
                <w:b/>
                <w:spacing w:val="-4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5"/>
              </w:rPr>
              <w:t>ТЕРРИТОРИЙ</w:t>
            </w:r>
          </w:p>
          <w:p w:rsidR="00F83F4B" w:rsidRDefault="00F83F4B">
            <w:pPr>
              <w:pStyle w:val="TableParagraph"/>
              <w:rPr>
                <w:rFonts w:ascii="Times New Roman"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Times New Roman"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Times New Roman"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Times New Roman"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Times New Roman"/>
                <w:sz w:val="16"/>
              </w:rPr>
            </w:pPr>
          </w:p>
          <w:p w:rsidR="00F83F4B" w:rsidRDefault="00F83F4B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F83F4B" w:rsidRDefault="00232EB3">
            <w:pPr>
              <w:pStyle w:val="TableParagraph"/>
              <w:ind w:left="2944" w:right="2969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Описание местоположения границ прилегающих территорий</w:t>
            </w:r>
          </w:p>
        </w:tc>
      </w:tr>
      <w:tr w:rsidR="00F83F4B">
        <w:trPr>
          <w:trHeight w:val="251"/>
        </w:trPr>
        <w:tc>
          <w:tcPr>
            <w:tcW w:w="130" w:type="dxa"/>
            <w:vMerge w:val="restart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80" w:line="242" w:lineRule="auto"/>
              <w:ind w:left="174" w:right="194" w:firstLine="31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Условный номер</w:t>
            </w:r>
            <w:r>
              <w:rPr>
                <w:rFonts w:ascii="Arial" w:hAnsi="Arial"/>
                <w:b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-13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территории</w:t>
            </w:r>
          </w:p>
        </w:tc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F83F4B" w:rsidRDefault="00232EB3">
            <w:pPr>
              <w:pStyle w:val="TableParagraph"/>
              <w:ind w:left="6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Номера</w:t>
            </w:r>
            <w:r>
              <w:rPr>
                <w:rFonts w:ascii="Arial" w:hAnsi="Arial"/>
                <w:b/>
                <w:spacing w:val="-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точек</w:t>
            </w:r>
          </w:p>
        </w:tc>
        <w:tc>
          <w:tcPr>
            <w:tcW w:w="7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3307" w:right="3298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Координаты</w:t>
            </w:r>
          </w:p>
        </w:tc>
        <w:tc>
          <w:tcPr>
            <w:tcW w:w="128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10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X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Y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1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9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3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4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22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>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7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400852.58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020.92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22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>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7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400853.88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020.64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22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>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7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400862.6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018.75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22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>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7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400873.9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070.94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22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>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7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400864.21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51"/>
              <w:rPr>
                <w:sz w:val="14"/>
              </w:rPr>
            </w:pPr>
            <w:r>
              <w:rPr>
                <w:sz w:val="14"/>
              </w:rPr>
              <w:t>1621073.2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22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>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7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400852.58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020.92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22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>(2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7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400841.58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078.21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22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>(2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7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400830.39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025.98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22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>(2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7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400838.56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024.16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22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>(2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7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400843.4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022.94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22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>(2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7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400855.09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075.23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22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>(2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7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400841.58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078.21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22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7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400855.09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075.23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22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7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400841.58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078.21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22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7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400851.33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22"/>
              <w:rPr>
                <w:sz w:val="14"/>
              </w:rPr>
            </w:pPr>
            <w:r>
              <w:rPr>
                <w:sz w:val="14"/>
              </w:rPr>
              <w:t>1621123.73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22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7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400883.8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27"/>
              <w:rPr>
                <w:sz w:val="14"/>
              </w:rPr>
            </w:pPr>
            <w:r>
              <w:rPr>
                <w:sz w:val="14"/>
              </w:rPr>
              <w:t>1621116.53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22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7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400873.9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070.94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22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7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400864.21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51"/>
              <w:rPr>
                <w:sz w:val="14"/>
              </w:rPr>
            </w:pPr>
            <w:r>
              <w:rPr>
                <w:sz w:val="14"/>
              </w:rPr>
              <w:t>1621073.2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22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7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7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77"/>
              <w:jc w:val="center"/>
              <w:rPr>
                <w:sz w:val="14"/>
              </w:rPr>
            </w:pPr>
            <w:r>
              <w:rPr>
                <w:sz w:val="14"/>
              </w:rPr>
              <w:t>400872.0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22"/>
              <w:rPr>
                <w:sz w:val="14"/>
              </w:rPr>
            </w:pPr>
            <w:r>
              <w:rPr>
                <w:sz w:val="14"/>
              </w:rPr>
              <w:t>1621108.92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22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7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8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400862.9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27"/>
              <w:rPr>
                <w:sz w:val="14"/>
              </w:rPr>
            </w:pPr>
            <w:r>
              <w:rPr>
                <w:sz w:val="14"/>
              </w:rPr>
              <w:t>1621110.91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62"/>
        </w:trPr>
        <w:tc>
          <w:tcPr>
            <w:tcW w:w="130" w:type="dxa"/>
            <w:tcBorders>
              <w:top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22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7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400855.09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075.23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83F4B" w:rsidRDefault="000B4C75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1027430</wp:posOffset>
                </wp:positionV>
                <wp:extent cx="6856095" cy="516890"/>
                <wp:effectExtent l="0" t="0" r="0" b="0"/>
                <wp:wrapNone/>
                <wp:docPr id="422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09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99"/>
                              <w:gridCol w:w="2698"/>
                              <w:gridCol w:w="2698"/>
                              <w:gridCol w:w="2686"/>
                            </w:tblGrid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2699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tabs>
                                      <w:tab w:val="left" w:pos="1935"/>
                                    </w:tabs>
                                    <w:spacing w:before="35"/>
                                    <w:ind w:left="1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ист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раздел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36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листов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раздел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2</w:t>
                                  </w: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36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4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разделов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7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86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3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2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листов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5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2699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9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ОКТМО:65758000</w:t>
                                  </w:r>
                                </w:p>
                              </w:tc>
                              <w:tc>
                                <w:tcPr>
                                  <w:tcW w:w="8082" w:type="dxa"/>
                                  <w:gridSpan w:val="3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3075" w:right="307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городск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7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округ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5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Сух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7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Лог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3"/>
                              </w:trPr>
                              <w:tc>
                                <w:tcPr>
                                  <w:tcW w:w="10781" w:type="dxa"/>
                                  <w:gridSpan w:val="4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40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4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прилегающих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0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территорий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2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125785" w:rsidRDefault="0012578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4" o:spid="_x0000_s1034" type="#_x0000_t202" style="position:absolute;margin-left:38.4pt;margin-top:80.9pt;width:539.85pt;height:40.7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5IXtQIAALQ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99"/>
                        <w:gridCol w:w="2698"/>
                        <w:gridCol w:w="2698"/>
                        <w:gridCol w:w="2686"/>
                      </w:tblGrid>
                      <w:tr w:rsidR="00125785">
                        <w:trPr>
                          <w:trHeight w:val="251"/>
                        </w:trPr>
                        <w:tc>
                          <w:tcPr>
                            <w:tcW w:w="2699" w:type="dxa"/>
                            <w:tcBorders>
                              <w:left w:val="single" w:sz="4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tabs>
                                <w:tab w:val="left" w:pos="1935"/>
                              </w:tabs>
                              <w:spacing w:before="35"/>
                              <w:ind w:left="1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ист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раздел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3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листов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раздел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3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разделов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86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3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листов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3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2699" w:type="dxa"/>
                            <w:tcBorders>
                              <w:left w:val="single" w:sz="4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9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ОКТМО:65758000</w:t>
                            </w:r>
                          </w:p>
                        </w:tc>
                        <w:tc>
                          <w:tcPr>
                            <w:tcW w:w="8082" w:type="dxa"/>
                            <w:gridSpan w:val="3"/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3075" w:right="3070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городск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округ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Сух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Лог</w:t>
                            </w:r>
                          </w:p>
                        </w:tc>
                      </w:tr>
                      <w:tr w:rsidR="00125785">
                        <w:trPr>
                          <w:trHeight w:val="253"/>
                        </w:trPr>
                        <w:tc>
                          <w:tcPr>
                            <w:tcW w:w="10781" w:type="dxa"/>
                            <w:gridSpan w:val="4"/>
                            <w:tcBorders>
                              <w:left w:val="single" w:sz="4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40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прилегающих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территорий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125785" w:rsidRDefault="00125785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83F4B" w:rsidRDefault="00F83F4B">
      <w:pPr>
        <w:rPr>
          <w:sz w:val="2"/>
          <w:szCs w:val="2"/>
        </w:rPr>
        <w:sectPr w:rsidR="00F83F4B">
          <w:pgSz w:w="12240" w:h="15840"/>
          <w:pgMar w:top="520" w:right="0" w:bottom="500" w:left="440" w:header="260" w:footer="320" w:gutter="0"/>
          <w:cols w:space="720"/>
        </w:sectPr>
      </w:pPr>
    </w:p>
    <w:p w:rsidR="00F83F4B" w:rsidRDefault="00F83F4B">
      <w:pPr>
        <w:pStyle w:val="a3"/>
        <w:spacing w:before="2"/>
        <w:rPr>
          <w:rFonts w:ascii="Times New Roman"/>
          <w:sz w:val="24"/>
        </w:rPr>
      </w:pPr>
    </w:p>
    <w:p w:rsidR="00F83F4B" w:rsidRDefault="000B4C75">
      <w:pPr>
        <w:spacing w:before="96"/>
        <w:ind w:right="672"/>
        <w:jc w:val="right"/>
        <w:rPr>
          <w:rFonts w:ascii="Arial" w:hAnsi="Arial"/>
          <w:b/>
          <w:sz w:val="15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75153408" behindDoc="1" locked="0" layoutInCell="1" allowOverlap="1">
                <wp:simplePos x="0" y="0"/>
                <wp:positionH relativeFrom="page">
                  <wp:posOffset>405130</wp:posOffset>
                </wp:positionH>
                <wp:positionV relativeFrom="paragraph">
                  <wp:posOffset>-161925</wp:posOffset>
                </wp:positionV>
                <wp:extent cx="7016750" cy="6269990"/>
                <wp:effectExtent l="0" t="0" r="0" b="0"/>
                <wp:wrapNone/>
                <wp:docPr id="407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6750" cy="6269990"/>
                          <a:chOff x="638" y="-255"/>
                          <a:chExt cx="11050" cy="9874"/>
                        </a:xfrm>
                      </wpg:grpSpPr>
                      <wps:wsp>
                        <wps:cNvPr id="408" name="AutoShape 413"/>
                        <wps:cNvSpPr>
                          <a:spLocks/>
                        </wps:cNvSpPr>
                        <wps:spPr bwMode="auto">
                          <a:xfrm>
                            <a:off x="638" y="-256"/>
                            <a:ext cx="11050" cy="2453"/>
                          </a:xfrm>
                          <a:custGeom>
                            <a:avLst/>
                            <a:gdLst>
                              <a:gd name="T0" fmla="+- 0 650 638"/>
                              <a:gd name="T1" fmla="*/ T0 w 11050"/>
                              <a:gd name="T2" fmla="+- 0 -255 -255"/>
                              <a:gd name="T3" fmla="*/ -255 h 2453"/>
                              <a:gd name="T4" fmla="+- 0 638 638"/>
                              <a:gd name="T5" fmla="*/ T4 w 11050"/>
                              <a:gd name="T6" fmla="+- 0 -255 -255"/>
                              <a:gd name="T7" fmla="*/ -255 h 2453"/>
                              <a:gd name="T8" fmla="+- 0 638 638"/>
                              <a:gd name="T9" fmla="*/ T8 w 11050"/>
                              <a:gd name="T10" fmla="+- 0 -243 -255"/>
                              <a:gd name="T11" fmla="*/ -243 h 2453"/>
                              <a:gd name="T12" fmla="+- 0 638 638"/>
                              <a:gd name="T13" fmla="*/ T12 w 11050"/>
                              <a:gd name="T14" fmla="+- 0 2197 -255"/>
                              <a:gd name="T15" fmla="*/ 2197 h 2453"/>
                              <a:gd name="T16" fmla="+- 0 650 638"/>
                              <a:gd name="T17" fmla="*/ T16 w 11050"/>
                              <a:gd name="T18" fmla="+- 0 2197 -255"/>
                              <a:gd name="T19" fmla="*/ 2197 h 2453"/>
                              <a:gd name="T20" fmla="+- 0 650 638"/>
                              <a:gd name="T21" fmla="*/ T20 w 11050"/>
                              <a:gd name="T22" fmla="+- 0 -243 -255"/>
                              <a:gd name="T23" fmla="*/ -243 h 2453"/>
                              <a:gd name="T24" fmla="+- 0 650 638"/>
                              <a:gd name="T25" fmla="*/ T24 w 11050"/>
                              <a:gd name="T26" fmla="+- 0 -255 -255"/>
                              <a:gd name="T27" fmla="*/ -255 h 2453"/>
                              <a:gd name="T28" fmla="+- 0 11688 638"/>
                              <a:gd name="T29" fmla="*/ T28 w 11050"/>
                              <a:gd name="T30" fmla="+- 0 -255 -255"/>
                              <a:gd name="T31" fmla="*/ -255 h 2453"/>
                              <a:gd name="T32" fmla="+- 0 11676 638"/>
                              <a:gd name="T33" fmla="*/ T32 w 11050"/>
                              <a:gd name="T34" fmla="+- 0 -255 -255"/>
                              <a:gd name="T35" fmla="*/ -255 h 2453"/>
                              <a:gd name="T36" fmla="+- 0 650 638"/>
                              <a:gd name="T37" fmla="*/ T36 w 11050"/>
                              <a:gd name="T38" fmla="+- 0 -255 -255"/>
                              <a:gd name="T39" fmla="*/ -255 h 2453"/>
                              <a:gd name="T40" fmla="+- 0 650 638"/>
                              <a:gd name="T41" fmla="*/ T40 w 11050"/>
                              <a:gd name="T42" fmla="+- 0 -243 -255"/>
                              <a:gd name="T43" fmla="*/ -243 h 2453"/>
                              <a:gd name="T44" fmla="+- 0 11676 638"/>
                              <a:gd name="T45" fmla="*/ T44 w 11050"/>
                              <a:gd name="T46" fmla="+- 0 -243 -255"/>
                              <a:gd name="T47" fmla="*/ -243 h 2453"/>
                              <a:gd name="T48" fmla="+- 0 11676 638"/>
                              <a:gd name="T49" fmla="*/ T48 w 11050"/>
                              <a:gd name="T50" fmla="+- 0 2197 -255"/>
                              <a:gd name="T51" fmla="*/ 2197 h 2453"/>
                              <a:gd name="T52" fmla="+- 0 11688 638"/>
                              <a:gd name="T53" fmla="*/ T52 w 11050"/>
                              <a:gd name="T54" fmla="+- 0 2197 -255"/>
                              <a:gd name="T55" fmla="*/ 2197 h 2453"/>
                              <a:gd name="T56" fmla="+- 0 11688 638"/>
                              <a:gd name="T57" fmla="*/ T56 w 11050"/>
                              <a:gd name="T58" fmla="+- 0 -243 -255"/>
                              <a:gd name="T59" fmla="*/ -243 h 2453"/>
                              <a:gd name="T60" fmla="+- 0 11688 638"/>
                              <a:gd name="T61" fmla="*/ T60 w 11050"/>
                              <a:gd name="T62" fmla="+- 0 -255 -255"/>
                              <a:gd name="T63" fmla="*/ -255 h 24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050" h="2453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52"/>
                                </a:lnTo>
                                <a:lnTo>
                                  <a:pt x="12" y="2452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1050" y="0"/>
                                </a:moveTo>
                                <a:lnTo>
                                  <a:pt x="1103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11038" y="12"/>
                                </a:lnTo>
                                <a:lnTo>
                                  <a:pt x="11038" y="2452"/>
                                </a:lnTo>
                                <a:lnTo>
                                  <a:pt x="11050" y="2452"/>
                                </a:lnTo>
                                <a:lnTo>
                                  <a:pt x="11050" y="12"/>
                                </a:lnTo>
                                <a:lnTo>
                                  <a:pt x="11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AutoShape 412"/>
                        <wps:cNvSpPr>
                          <a:spLocks/>
                        </wps:cNvSpPr>
                        <wps:spPr bwMode="auto">
                          <a:xfrm>
                            <a:off x="638" y="2197"/>
                            <a:ext cx="11050" cy="12"/>
                          </a:xfrm>
                          <a:custGeom>
                            <a:avLst/>
                            <a:gdLst>
                              <a:gd name="T0" fmla="+- 0 650 638"/>
                              <a:gd name="T1" fmla="*/ T0 w 11050"/>
                              <a:gd name="T2" fmla="+- 0 2198 2198"/>
                              <a:gd name="T3" fmla="*/ 2198 h 12"/>
                              <a:gd name="T4" fmla="+- 0 638 638"/>
                              <a:gd name="T5" fmla="*/ T4 w 11050"/>
                              <a:gd name="T6" fmla="+- 0 2198 2198"/>
                              <a:gd name="T7" fmla="*/ 2198 h 12"/>
                              <a:gd name="T8" fmla="+- 0 638 638"/>
                              <a:gd name="T9" fmla="*/ T8 w 11050"/>
                              <a:gd name="T10" fmla="+- 0 2209 2198"/>
                              <a:gd name="T11" fmla="*/ 2209 h 12"/>
                              <a:gd name="T12" fmla="+- 0 650 638"/>
                              <a:gd name="T13" fmla="*/ T12 w 11050"/>
                              <a:gd name="T14" fmla="+- 0 2209 2198"/>
                              <a:gd name="T15" fmla="*/ 2209 h 12"/>
                              <a:gd name="T16" fmla="+- 0 650 638"/>
                              <a:gd name="T17" fmla="*/ T16 w 11050"/>
                              <a:gd name="T18" fmla="+- 0 2198 2198"/>
                              <a:gd name="T19" fmla="*/ 2198 h 12"/>
                              <a:gd name="T20" fmla="+- 0 780 638"/>
                              <a:gd name="T21" fmla="*/ T20 w 11050"/>
                              <a:gd name="T22" fmla="+- 0 2198 2198"/>
                              <a:gd name="T23" fmla="*/ 2198 h 12"/>
                              <a:gd name="T24" fmla="+- 0 768 638"/>
                              <a:gd name="T25" fmla="*/ T24 w 11050"/>
                              <a:gd name="T26" fmla="+- 0 2198 2198"/>
                              <a:gd name="T27" fmla="*/ 2198 h 12"/>
                              <a:gd name="T28" fmla="+- 0 768 638"/>
                              <a:gd name="T29" fmla="*/ T28 w 11050"/>
                              <a:gd name="T30" fmla="+- 0 2198 2198"/>
                              <a:gd name="T31" fmla="*/ 2198 h 12"/>
                              <a:gd name="T32" fmla="+- 0 650 638"/>
                              <a:gd name="T33" fmla="*/ T32 w 11050"/>
                              <a:gd name="T34" fmla="+- 0 2198 2198"/>
                              <a:gd name="T35" fmla="*/ 2198 h 12"/>
                              <a:gd name="T36" fmla="+- 0 650 638"/>
                              <a:gd name="T37" fmla="*/ T36 w 11050"/>
                              <a:gd name="T38" fmla="+- 0 2209 2198"/>
                              <a:gd name="T39" fmla="*/ 2209 h 12"/>
                              <a:gd name="T40" fmla="+- 0 768 638"/>
                              <a:gd name="T41" fmla="*/ T40 w 11050"/>
                              <a:gd name="T42" fmla="+- 0 2209 2198"/>
                              <a:gd name="T43" fmla="*/ 2209 h 12"/>
                              <a:gd name="T44" fmla="+- 0 768 638"/>
                              <a:gd name="T45" fmla="*/ T44 w 11050"/>
                              <a:gd name="T46" fmla="+- 0 2209 2198"/>
                              <a:gd name="T47" fmla="*/ 2209 h 12"/>
                              <a:gd name="T48" fmla="+- 0 780 638"/>
                              <a:gd name="T49" fmla="*/ T48 w 11050"/>
                              <a:gd name="T50" fmla="+- 0 2209 2198"/>
                              <a:gd name="T51" fmla="*/ 2209 h 12"/>
                              <a:gd name="T52" fmla="+- 0 780 638"/>
                              <a:gd name="T53" fmla="*/ T52 w 11050"/>
                              <a:gd name="T54" fmla="+- 0 2198 2198"/>
                              <a:gd name="T55" fmla="*/ 2198 h 12"/>
                              <a:gd name="T56" fmla="+- 0 11558 638"/>
                              <a:gd name="T57" fmla="*/ T56 w 11050"/>
                              <a:gd name="T58" fmla="+- 0 2198 2198"/>
                              <a:gd name="T59" fmla="*/ 2198 h 12"/>
                              <a:gd name="T60" fmla="+- 0 11546 638"/>
                              <a:gd name="T61" fmla="*/ T60 w 11050"/>
                              <a:gd name="T62" fmla="+- 0 2198 2198"/>
                              <a:gd name="T63" fmla="*/ 2198 h 12"/>
                              <a:gd name="T64" fmla="+- 0 11546 638"/>
                              <a:gd name="T65" fmla="*/ T64 w 11050"/>
                              <a:gd name="T66" fmla="+- 0 2198 2198"/>
                              <a:gd name="T67" fmla="*/ 2198 h 12"/>
                              <a:gd name="T68" fmla="+- 0 780 638"/>
                              <a:gd name="T69" fmla="*/ T68 w 11050"/>
                              <a:gd name="T70" fmla="+- 0 2198 2198"/>
                              <a:gd name="T71" fmla="*/ 2198 h 12"/>
                              <a:gd name="T72" fmla="+- 0 780 638"/>
                              <a:gd name="T73" fmla="*/ T72 w 11050"/>
                              <a:gd name="T74" fmla="+- 0 2209 2198"/>
                              <a:gd name="T75" fmla="*/ 2209 h 12"/>
                              <a:gd name="T76" fmla="+- 0 11546 638"/>
                              <a:gd name="T77" fmla="*/ T76 w 11050"/>
                              <a:gd name="T78" fmla="+- 0 2209 2198"/>
                              <a:gd name="T79" fmla="*/ 2209 h 12"/>
                              <a:gd name="T80" fmla="+- 0 11546 638"/>
                              <a:gd name="T81" fmla="*/ T80 w 11050"/>
                              <a:gd name="T82" fmla="+- 0 2209 2198"/>
                              <a:gd name="T83" fmla="*/ 2209 h 12"/>
                              <a:gd name="T84" fmla="+- 0 11558 638"/>
                              <a:gd name="T85" fmla="*/ T84 w 11050"/>
                              <a:gd name="T86" fmla="+- 0 2209 2198"/>
                              <a:gd name="T87" fmla="*/ 2209 h 12"/>
                              <a:gd name="T88" fmla="+- 0 11558 638"/>
                              <a:gd name="T89" fmla="*/ T88 w 11050"/>
                              <a:gd name="T90" fmla="+- 0 2198 2198"/>
                              <a:gd name="T91" fmla="*/ 2198 h 12"/>
                              <a:gd name="T92" fmla="+- 0 11688 638"/>
                              <a:gd name="T93" fmla="*/ T92 w 11050"/>
                              <a:gd name="T94" fmla="+- 0 2198 2198"/>
                              <a:gd name="T95" fmla="*/ 2198 h 12"/>
                              <a:gd name="T96" fmla="+- 0 11676 638"/>
                              <a:gd name="T97" fmla="*/ T96 w 11050"/>
                              <a:gd name="T98" fmla="+- 0 2198 2198"/>
                              <a:gd name="T99" fmla="*/ 2198 h 12"/>
                              <a:gd name="T100" fmla="+- 0 11558 638"/>
                              <a:gd name="T101" fmla="*/ T100 w 11050"/>
                              <a:gd name="T102" fmla="+- 0 2198 2198"/>
                              <a:gd name="T103" fmla="*/ 2198 h 12"/>
                              <a:gd name="T104" fmla="+- 0 11558 638"/>
                              <a:gd name="T105" fmla="*/ T104 w 11050"/>
                              <a:gd name="T106" fmla="+- 0 2209 2198"/>
                              <a:gd name="T107" fmla="*/ 2209 h 12"/>
                              <a:gd name="T108" fmla="+- 0 11676 638"/>
                              <a:gd name="T109" fmla="*/ T108 w 11050"/>
                              <a:gd name="T110" fmla="+- 0 2209 2198"/>
                              <a:gd name="T111" fmla="*/ 2209 h 12"/>
                              <a:gd name="T112" fmla="+- 0 11688 638"/>
                              <a:gd name="T113" fmla="*/ T112 w 11050"/>
                              <a:gd name="T114" fmla="+- 0 2209 2198"/>
                              <a:gd name="T115" fmla="*/ 2209 h 12"/>
                              <a:gd name="T116" fmla="+- 0 11688 638"/>
                              <a:gd name="T117" fmla="*/ T116 w 11050"/>
                              <a:gd name="T118" fmla="+- 0 2198 2198"/>
                              <a:gd name="T119" fmla="*/ 219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1050" h="12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2" y="11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42" y="0"/>
                                </a:moveTo>
                                <a:lnTo>
                                  <a:pt x="130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1"/>
                                </a:lnTo>
                                <a:lnTo>
                                  <a:pt x="130" y="11"/>
                                </a:lnTo>
                                <a:lnTo>
                                  <a:pt x="142" y="11"/>
                                </a:lnTo>
                                <a:lnTo>
                                  <a:pt x="142" y="0"/>
                                </a:lnTo>
                                <a:close/>
                                <a:moveTo>
                                  <a:pt x="10920" y="0"/>
                                </a:moveTo>
                                <a:lnTo>
                                  <a:pt x="10908" y="0"/>
                                </a:lnTo>
                                <a:lnTo>
                                  <a:pt x="142" y="0"/>
                                </a:lnTo>
                                <a:lnTo>
                                  <a:pt x="142" y="11"/>
                                </a:lnTo>
                                <a:lnTo>
                                  <a:pt x="10908" y="11"/>
                                </a:lnTo>
                                <a:lnTo>
                                  <a:pt x="10920" y="11"/>
                                </a:lnTo>
                                <a:lnTo>
                                  <a:pt x="10920" y="0"/>
                                </a:lnTo>
                                <a:close/>
                                <a:moveTo>
                                  <a:pt x="11050" y="0"/>
                                </a:moveTo>
                                <a:lnTo>
                                  <a:pt x="11038" y="0"/>
                                </a:lnTo>
                                <a:lnTo>
                                  <a:pt x="10920" y="0"/>
                                </a:lnTo>
                                <a:lnTo>
                                  <a:pt x="10920" y="11"/>
                                </a:lnTo>
                                <a:lnTo>
                                  <a:pt x="11038" y="11"/>
                                </a:lnTo>
                                <a:lnTo>
                                  <a:pt x="11050" y="11"/>
                                </a:lnTo>
                                <a:lnTo>
                                  <a:pt x="11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638" y="2209"/>
                            <a:ext cx="12" cy="709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AutoShape 410"/>
                        <wps:cNvSpPr>
                          <a:spLocks/>
                        </wps:cNvSpPr>
                        <wps:spPr bwMode="auto">
                          <a:xfrm>
                            <a:off x="768" y="2209"/>
                            <a:ext cx="10791" cy="7095"/>
                          </a:xfrm>
                          <a:custGeom>
                            <a:avLst/>
                            <a:gdLst>
                              <a:gd name="T0" fmla="+- 0 780 768"/>
                              <a:gd name="T1" fmla="*/ T0 w 10791"/>
                              <a:gd name="T2" fmla="+- 0 2209 2209"/>
                              <a:gd name="T3" fmla="*/ 2209 h 7095"/>
                              <a:gd name="T4" fmla="+- 0 768 768"/>
                              <a:gd name="T5" fmla="*/ T4 w 10791"/>
                              <a:gd name="T6" fmla="+- 0 2209 2209"/>
                              <a:gd name="T7" fmla="*/ 2209 h 7095"/>
                              <a:gd name="T8" fmla="+- 0 768 768"/>
                              <a:gd name="T9" fmla="*/ T8 w 10791"/>
                              <a:gd name="T10" fmla="+- 0 9304 2209"/>
                              <a:gd name="T11" fmla="*/ 9304 h 7095"/>
                              <a:gd name="T12" fmla="+- 0 780 768"/>
                              <a:gd name="T13" fmla="*/ T12 w 10791"/>
                              <a:gd name="T14" fmla="+- 0 9304 2209"/>
                              <a:gd name="T15" fmla="*/ 9304 h 7095"/>
                              <a:gd name="T16" fmla="+- 0 780 768"/>
                              <a:gd name="T17" fmla="*/ T16 w 10791"/>
                              <a:gd name="T18" fmla="+- 0 2209 2209"/>
                              <a:gd name="T19" fmla="*/ 2209 h 7095"/>
                              <a:gd name="T20" fmla="+- 0 11558 768"/>
                              <a:gd name="T21" fmla="*/ T20 w 10791"/>
                              <a:gd name="T22" fmla="+- 0 2209 2209"/>
                              <a:gd name="T23" fmla="*/ 2209 h 7095"/>
                              <a:gd name="T24" fmla="+- 0 11546 768"/>
                              <a:gd name="T25" fmla="*/ T24 w 10791"/>
                              <a:gd name="T26" fmla="+- 0 2209 2209"/>
                              <a:gd name="T27" fmla="*/ 2209 h 7095"/>
                              <a:gd name="T28" fmla="+- 0 11546 768"/>
                              <a:gd name="T29" fmla="*/ T28 w 10791"/>
                              <a:gd name="T30" fmla="+- 0 9304 2209"/>
                              <a:gd name="T31" fmla="*/ 9304 h 7095"/>
                              <a:gd name="T32" fmla="+- 0 11558 768"/>
                              <a:gd name="T33" fmla="*/ T32 w 10791"/>
                              <a:gd name="T34" fmla="+- 0 9304 2209"/>
                              <a:gd name="T35" fmla="*/ 9304 h 7095"/>
                              <a:gd name="T36" fmla="+- 0 11558 768"/>
                              <a:gd name="T37" fmla="*/ T36 w 10791"/>
                              <a:gd name="T38" fmla="+- 0 2209 2209"/>
                              <a:gd name="T39" fmla="*/ 2209 h 70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91" h="7095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95"/>
                                </a:lnTo>
                                <a:lnTo>
                                  <a:pt x="12" y="709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0790" y="0"/>
                                </a:moveTo>
                                <a:lnTo>
                                  <a:pt x="10778" y="0"/>
                                </a:lnTo>
                                <a:lnTo>
                                  <a:pt x="10778" y="7095"/>
                                </a:lnTo>
                                <a:lnTo>
                                  <a:pt x="10790" y="7095"/>
                                </a:lnTo>
                                <a:lnTo>
                                  <a:pt x="107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AutoShape 409"/>
                        <wps:cNvSpPr>
                          <a:spLocks/>
                        </wps:cNvSpPr>
                        <wps:spPr bwMode="auto">
                          <a:xfrm>
                            <a:off x="638" y="2209"/>
                            <a:ext cx="11050" cy="7107"/>
                          </a:xfrm>
                          <a:custGeom>
                            <a:avLst/>
                            <a:gdLst>
                              <a:gd name="T0" fmla="+- 0 650 638"/>
                              <a:gd name="T1" fmla="*/ T0 w 11050"/>
                              <a:gd name="T2" fmla="+- 0 9304 2209"/>
                              <a:gd name="T3" fmla="*/ 9304 h 7107"/>
                              <a:gd name="T4" fmla="+- 0 638 638"/>
                              <a:gd name="T5" fmla="*/ T4 w 11050"/>
                              <a:gd name="T6" fmla="+- 0 9304 2209"/>
                              <a:gd name="T7" fmla="*/ 9304 h 7107"/>
                              <a:gd name="T8" fmla="+- 0 638 638"/>
                              <a:gd name="T9" fmla="*/ T8 w 11050"/>
                              <a:gd name="T10" fmla="+- 0 9316 2209"/>
                              <a:gd name="T11" fmla="*/ 9316 h 7107"/>
                              <a:gd name="T12" fmla="+- 0 650 638"/>
                              <a:gd name="T13" fmla="*/ T12 w 11050"/>
                              <a:gd name="T14" fmla="+- 0 9316 2209"/>
                              <a:gd name="T15" fmla="*/ 9316 h 7107"/>
                              <a:gd name="T16" fmla="+- 0 650 638"/>
                              <a:gd name="T17" fmla="*/ T16 w 11050"/>
                              <a:gd name="T18" fmla="+- 0 9304 2209"/>
                              <a:gd name="T19" fmla="*/ 9304 h 7107"/>
                              <a:gd name="T20" fmla="+- 0 11688 638"/>
                              <a:gd name="T21" fmla="*/ T20 w 11050"/>
                              <a:gd name="T22" fmla="+- 0 2209 2209"/>
                              <a:gd name="T23" fmla="*/ 2209 h 7107"/>
                              <a:gd name="T24" fmla="+- 0 11676 638"/>
                              <a:gd name="T25" fmla="*/ T24 w 11050"/>
                              <a:gd name="T26" fmla="+- 0 2209 2209"/>
                              <a:gd name="T27" fmla="*/ 2209 h 7107"/>
                              <a:gd name="T28" fmla="+- 0 11676 638"/>
                              <a:gd name="T29" fmla="*/ T28 w 11050"/>
                              <a:gd name="T30" fmla="+- 0 9304 2209"/>
                              <a:gd name="T31" fmla="*/ 9304 h 7107"/>
                              <a:gd name="T32" fmla="+- 0 11688 638"/>
                              <a:gd name="T33" fmla="*/ T32 w 11050"/>
                              <a:gd name="T34" fmla="+- 0 9304 2209"/>
                              <a:gd name="T35" fmla="*/ 9304 h 7107"/>
                              <a:gd name="T36" fmla="+- 0 11688 638"/>
                              <a:gd name="T37" fmla="*/ T36 w 11050"/>
                              <a:gd name="T38" fmla="+- 0 2209 2209"/>
                              <a:gd name="T39" fmla="*/ 2209 h 7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050" h="7107">
                                <a:moveTo>
                                  <a:pt x="12" y="7095"/>
                                </a:moveTo>
                                <a:lnTo>
                                  <a:pt x="0" y="7095"/>
                                </a:lnTo>
                                <a:lnTo>
                                  <a:pt x="0" y="7107"/>
                                </a:lnTo>
                                <a:lnTo>
                                  <a:pt x="12" y="7107"/>
                                </a:lnTo>
                                <a:lnTo>
                                  <a:pt x="12" y="7095"/>
                                </a:lnTo>
                                <a:close/>
                                <a:moveTo>
                                  <a:pt x="11050" y="0"/>
                                </a:moveTo>
                                <a:lnTo>
                                  <a:pt x="11038" y="0"/>
                                </a:lnTo>
                                <a:lnTo>
                                  <a:pt x="11038" y="7095"/>
                                </a:lnTo>
                                <a:lnTo>
                                  <a:pt x="11050" y="7095"/>
                                </a:lnTo>
                                <a:lnTo>
                                  <a:pt x="11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AutoShape 408"/>
                        <wps:cNvSpPr>
                          <a:spLocks/>
                        </wps:cNvSpPr>
                        <wps:spPr bwMode="auto">
                          <a:xfrm>
                            <a:off x="768" y="9303"/>
                            <a:ext cx="10791" cy="12"/>
                          </a:xfrm>
                          <a:custGeom>
                            <a:avLst/>
                            <a:gdLst>
                              <a:gd name="T0" fmla="+- 0 780 768"/>
                              <a:gd name="T1" fmla="*/ T0 w 10791"/>
                              <a:gd name="T2" fmla="+- 0 9304 9304"/>
                              <a:gd name="T3" fmla="*/ 9304 h 12"/>
                              <a:gd name="T4" fmla="+- 0 768 768"/>
                              <a:gd name="T5" fmla="*/ T4 w 10791"/>
                              <a:gd name="T6" fmla="+- 0 9304 9304"/>
                              <a:gd name="T7" fmla="*/ 9304 h 12"/>
                              <a:gd name="T8" fmla="+- 0 768 768"/>
                              <a:gd name="T9" fmla="*/ T8 w 10791"/>
                              <a:gd name="T10" fmla="+- 0 9316 9304"/>
                              <a:gd name="T11" fmla="*/ 9316 h 12"/>
                              <a:gd name="T12" fmla="+- 0 780 768"/>
                              <a:gd name="T13" fmla="*/ T12 w 10791"/>
                              <a:gd name="T14" fmla="+- 0 9316 9304"/>
                              <a:gd name="T15" fmla="*/ 9316 h 12"/>
                              <a:gd name="T16" fmla="+- 0 780 768"/>
                              <a:gd name="T17" fmla="*/ T16 w 10791"/>
                              <a:gd name="T18" fmla="+- 0 9304 9304"/>
                              <a:gd name="T19" fmla="*/ 9304 h 12"/>
                              <a:gd name="T20" fmla="+- 0 2930 768"/>
                              <a:gd name="T21" fmla="*/ T20 w 10791"/>
                              <a:gd name="T22" fmla="+- 0 9304 9304"/>
                              <a:gd name="T23" fmla="*/ 9304 h 12"/>
                              <a:gd name="T24" fmla="+- 0 780 768"/>
                              <a:gd name="T25" fmla="*/ T24 w 10791"/>
                              <a:gd name="T26" fmla="+- 0 9304 9304"/>
                              <a:gd name="T27" fmla="*/ 9304 h 12"/>
                              <a:gd name="T28" fmla="+- 0 780 768"/>
                              <a:gd name="T29" fmla="*/ T28 w 10791"/>
                              <a:gd name="T30" fmla="+- 0 9316 9304"/>
                              <a:gd name="T31" fmla="*/ 9316 h 12"/>
                              <a:gd name="T32" fmla="+- 0 2930 768"/>
                              <a:gd name="T33" fmla="*/ T32 w 10791"/>
                              <a:gd name="T34" fmla="+- 0 9316 9304"/>
                              <a:gd name="T35" fmla="*/ 9316 h 12"/>
                              <a:gd name="T36" fmla="+- 0 2930 768"/>
                              <a:gd name="T37" fmla="*/ T36 w 10791"/>
                              <a:gd name="T38" fmla="+- 0 9304 9304"/>
                              <a:gd name="T39" fmla="*/ 9304 h 12"/>
                              <a:gd name="T40" fmla="+- 0 11546 768"/>
                              <a:gd name="T41" fmla="*/ T40 w 10791"/>
                              <a:gd name="T42" fmla="+- 0 9304 9304"/>
                              <a:gd name="T43" fmla="*/ 9304 h 12"/>
                              <a:gd name="T44" fmla="+- 0 2942 768"/>
                              <a:gd name="T45" fmla="*/ T44 w 10791"/>
                              <a:gd name="T46" fmla="+- 0 9304 9304"/>
                              <a:gd name="T47" fmla="*/ 9304 h 12"/>
                              <a:gd name="T48" fmla="+- 0 2930 768"/>
                              <a:gd name="T49" fmla="*/ T48 w 10791"/>
                              <a:gd name="T50" fmla="+- 0 9304 9304"/>
                              <a:gd name="T51" fmla="*/ 9304 h 12"/>
                              <a:gd name="T52" fmla="+- 0 2930 768"/>
                              <a:gd name="T53" fmla="*/ T52 w 10791"/>
                              <a:gd name="T54" fmla="+- 0 9316 9304"/>
                              <a:gd name="T55" fmla="*/ 9316 h 12"/>
                              <a:gd name="T56" fmla="+- 0 2942 768"/>
                              <a:gd name="T57" fmla="*/ T56 w 10791"/>
                              <a:gd name="T58" fmla="+- 0 9316 9304"/>
                              <a:gd name="T59" fmla="*/ 9316 h 12"/>
                              <a:gd name="T60" fmla="+- 0 11546 768"/>
                              <a:gd name="T61" fmla="*/ T60 w 10791"/>
                              <a:gd name="T62" fmla="+- 0 9316 9304"/>
                              <a:gd name="T63" fmla="*/ 9316 h 12"/>
                              <a:gd name="T64" fmla="+- 0 11546 768"/>
                              <a:gd name="T65" fmla="*/ T64 w 10791"/>
                              <a:gd name="T66" fmla="+- 0 9304 9304"/>
                              <a:gd name="T67" fmla="*/ 9304 h 12"/>
                              <a:gd name="T68" fmla="+- 0 11558 768"/>
                              <a:gd name="T69" fmla="*/ T68 w 10791"/>
                              <a:gd name="T70" fmla="+- 0 9304 9304"/>
                              <a:gd name="T71" fmla="*/ 9304 h 12"/>
                              <a:gd name="T72" fmla="+- 0 11546 768"/>
                              <a:gd name="T73" fmla="*/ T72 w 10791"/>
                              <a:gd name="T74" fmla="+- 0 9304 9304"/>
                              <a:gd name="T75" fmla="*/ 9304 h 12"/>
                              <a:gd name="T76" fmla="+- 0 11546 768"/>
                              <a:gd name="T77" fmla="*/ T76 w 10791"/>
                              <a:gd name="T78" fmla="+- 0 9316 9304"/>
                              <a:gd name="T79" fmla="*/ 9316 h 12"/>
                              <a:gd name="T80" fmla="+- 0 11558 768"/>
                              <a:gd name="T81" fmla="*/ T80 w 10791"/>
                              <a:gd name="T82" fmla="+- 0 9316 9304"/>
                              <a:gd name="T83" fmla="*/ 9316 h 12"/>
                              <a:gd name="T84" fmla="+- 0 11558 768"/>
                              <a:gd name="T85" fmla="*/ T84 w 10791"/>
                              <a:gd name="T86" fmla="+- 0 9304 9304"/>
                              <a:gd name="T87" fmla="*/ 930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791" h="12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16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2162" y="12"/>
                                </a:lnTo>
                                <a:lnTo>
                                  <a:pt x="2162" y="0"/>
                                </a:lnTo>
                                <a:close/>
                                <a:moveTo>
                                  <a:pt x="10778" y="0"/>
                                </a:moveTo>
                                <a:lnTo>
                                  <a:pt x="2174" y="0"/>
                                </a:lnTo>
                                <a:lnTo>
                                  <a:pt x="2162" y="0"/>
                                </a:lnTo>
                                <a:lnTo>
                                  <a:pt x="2162" y="12"/>
                                </a:lnTo>
                                <a:lnTo>
                                  <a:pt x="2174" y="12"/>
                                </a:lnTo>
                                <a:lnTo>
                                  <a:pt x="10778" y="12"/>
                                </a:lnTo>
                                <a:lnTo>
                                  <a:pt x="10778" y="0"/>
                                </a:lnTo>
                                <a:close/>
                                <a:moveTo>
                                  <a:pt x="10790" y="0"/>
                                </a:moveTo>
                                <a:lnTo>
                                  <a:pt x="10778" y="0"/>
                                </a:lnTo>
                                <a:lnTo>
                                  <a:pt x="10778" y="12"/>
                                </a:lnTo>
                                <a:lnTo>
                                  <a:pt x="10790" y="12"/>
                                </a:lnTo>
                                <a:lnTo>
                                  <a:pt x="107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AutoShape 407"/>
                        <wps:cNvSpPr>
                          <a:spLocks/>
                        </wps:cNvSpPr>
                        <wps:spPr bwMode="auto">
                          <a:xfrm>
                            <a:off x="638" y="9303"/>
                            <a:ext cx="11050" cy="291"/>
                          </a:xfrm>
                          <a:custGeom>
                            <a:avLst/>
                            <a:gdLst>
                              <a:gd name="T0" fmla="+- 0 650 638"/>
                              <a:gd name="T1" fmla="*/ T0 w 11050"/>
                              <a:gd name="T2" fmla="+- 0 9316 9304"/>
                              <a:gd name="T3" fmla="*/ 9316 h 291"/>
                              <a:gd name="T4" fmla="+- 0 638 638"/>
                              <a:gd name="T5" fmla="*/ T4 w 11050"/>
                              <a:gd name="T6" fmla="+- 0 9316 9304"/>
                              <a:gd name="T7" fmla="*/ 9316 h 291"/>
                              <a:gd name="T8" fmla="+- 0 638 638"/>
                              <a:gd name="T9" fmla="*/ T8 w 11050"/>
                              <a:gd name="T10" fmla="+- 0 9582 9304"/>
                              <a:gd name="T11" fmla="*/ 9582 h 291"/>
                              <a:gd name="T12" fmla="+- 0 638 638"/>
                              <a:gd name="T13" fmla="*/ T12 w 11050"/>
                              <a:gd name="T14" fmla="+- 0 9594 9304"/>
                              <a:gd name="T15" fmla="*/ 9594 h 291"/>
                              <a:gd name="T16" fmla="+- 0 650 638"/>
                              <a:gd name="T17" fmla="*/ T16 w 11050"/>
                              <a:gd name="T18" fmla="+- 0 9594 9304"/>
                              <a:gd name="T19" fmla="*/ 9594 h 291"/>
                              <a:gd name="T20" fmla="+- 0 650 638"/>
                              <a:gd name="T21" fmla="*/ T20 w 11050"/>
                              <a:gd name="T22" fmla="+- 0 9582 9304"/>
                              <a:gd name="T23" fmla="*/ 9582 h 291"/>
                              <a:gd name="T24" fmla="+- 0 650 638"/>
                              <a:gd name="T25" fmla="*/ T24 w 11050"/>
                              <a:gd name="T26" fmla="+- 0 9316 9304"/>
                              <a:gd name="T27" fmla="*/ 9316 h 291"/>
                              <a:gd name="T28" fmla="+- 0 768 638"/>
                              <a:gd name="T29" fmla="*/ T28 w 11050"/>
                              <a:gd name="T30" fmla="+- 0 9582 9304"/>
                              <a:gd name="T31" fmla="*/ 9582 h 291"/>
                              <a:gd name="T32" fmla="+- 0 650 638"/>
                              <a:gd name="T33" fmla="*/ T32 w 11050"/>
                              <a:gd name="T34" fmla="+- 0 9582 9304"/>
                              <a:gd name="T35" fmla="*/ 9582 h 291"/>
                              <a:gd name="T36" fmla="+- 0 650 638"/>
                              <a:gd name="T37" fmla="*/ T36 w 11050"/>
                              <a:gd name="T38" fmla="+- 0 9594 9304"/>
                              <a:gd name="T39" fmla="*/ 9594 h 291"/>
                              <a:gd name="T40" fmla="+- 0 768 638"/>
                              <a:gd name="T41" fmla="*/ T40 w 11050"/>
                              <a:gd name="T42" fmla="+- 0 9594 9304"/>
                              <a:gd name="T43" fmla="*/ 9594 h 291"/>
                              <a:gd name="T44" fmla="+- 0 768 638"/>
                              <a:gd name="T45" fmla="*/ T44 w 11050"/>
                              <a:gd name="T46" fmla="+- 0 9582 9304"/>
                              <a:gd name="T47" fmla="*/ 9582 h 291"/>
                              <a:gd name="T48" fmla="+- 0 11688 638"/>
                              <a:gd name="T49" fmla="*/ T48 w 11050"/>
                              <a:gd name="T50" fmla="+- 0 9304 9304"/>
                              <a:gd name="T51" fmla="*/ 9304 h 291"/>
                              <a:gd name="T52" fmla="+- 0 11676 638"/>
                              <a:gd name="T53" fmla="*/ T52 w 11050"/>
                              <a:gd name="T54" fmla="+- 0 9304 9304"/>
                              <a:gd name="T55" fmla="*/ 9304 h 291"/>
                              <a:gd name="T56" fmla="+- 0 11676 638"/>
                              <a:gd name="T57" fmla="*/ T56 w 11050"/>
                              <a:gd name="T58" fmla="+- 0 9316 9304"/>
                              <a:gd name="T59" fmla="*/ 9316 h 291"/>
                              <a:gd name="T60" fmla="+- 0 11688 638"/>
                              <a:gd name="T61" fmla="*/ T60 w 11050"/>
                              <a:gd name="T62" fmla="+- 0 9316 9304"/>
                              <a:gd name="T63" fmla="*/ 9316 h 291"/>
                              <a:gd name="T64" fmla="+- 0 11688 638"/>
                              <a:gd name="T65" fmla="*/ T64 w 11050"/>
                              <a:gd name="T66" fmla="+- 0 9304 9304"/>
                              <a:gd name="T67" fmla="*/ 9304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050" h="291">
                                <a:moveTo>
                                  <a:pt x="12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278"/>
                                </a:lnTo>
                                <a:lnTo>
                                  <a:pt x="0" y="290"/>
                                </a:lnTo>
                                <a:lnTo>
                                  <a:pt x="12" y="290"/>
                                </a:lnTo>
                                <a:lnTo>
                                  <a:pt x="12" y="278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130" y="278"/>
                                </a:moveTo>
                                <a:lnTo>
                                  <a:pt x="12" y="278"/>
                                </a:lnTo>
                                <a:lnTo>
                                  <a:pt x="12" y="290"/>
                                </a:lnTo>
                                <a:lnTo>
                                  <a:pt x="130" y="290"/>
                                </a:lnTo>
                                <a:lnTo>
                                  <a:pt x="130" y="278"/>
                                </a:lnTo>
                                <a:close/>
                                <a:moveTo>
                                  <a:pt x="11050" y="0"/>
                                </a:moveTo>
                                <a:lnTo>
                                  <a:pt x="11038" y="0"/>
                                </a:lnTo>
                                <a:lnTo>
                                  <a:pt x="11038" y="12"/>
                                </a:lnTo>
                                <a:lnTo>
                                  <a:pt x="11050" y="12"/>
                                </a:lnTo>
                                <a:lnTo>
                                  <a:pt x="11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406"/>
                        <wps:cNvSpPr>
                          <a:spLocks/>
                        </wps:cNvSpPr>
                        <wps:spPr bwMode="auto">
                          <a:xfrm>
                            <a:off x="768" y="9315"/>
                            <a:ext cx="12" cy="279"/>
                          </a:xfrm>
                          <a:custGeom>
                            <a:avLst/>
                            <a:gdLst>
                              <a:gd name="T0" fmla="+- 0 780 768"/>
                              <a:gd name="T1" fmla="*/ T0 w 12"/>
                              <a:gd name="T2" fmla="+- 0 9316 9316"/>
                              <a:gd name="T3" fmla="*/ 9316 h 279"/>
                              <a:gd name="T4" fmla="+- 0 768 768"/>
                              <a:gd name="T5" fmla="*/ T4 w 12"/>
                              <a:gd name="T6" fmla="+- 0 9316 9316"/>
                              <a:gd name="T7" fmla="*/ 9316 h 279"/>
                              <a:gd name="T8" fmla="+- 0 768 768"/>
                              <a:gd name="T9" fmla="*/ T8 w 12"/>
                              <a:gd name="T10" fmla="+- 0 9582 9316"/>
                              <a:gd name="T11" fmla="*/ 9582 h 279"/>
                              <a:gd name="T12" fmla="+- 0 768 768"/>
                              <a:gd name="T13" fmla="*/ T12 w 12"/>
                              <a:gd name="T14" fmla="+- 0 9594 9316"/>
                              <a:gd name="T15" fmla="*/ 9594 h 279"/>
                              <a:gd name="T16" fmla="+- 0 780 768"/>
                              <a:gd name="T17" fmla="*/ T16 w 12"/>
                              <a:gd name="T18" fmla="+- 0 9594 9316"/>
                              <a:gd name="T19" fmla="*/ 9594 h 279"/>
                              <a:gd name="T20" fmla="+- 0 780 768"/>
                              <a:gd name="T21" fmla="*/ T20 w 12"/>
                              <a:gd name="T22" fmla="+- 0 9582 9316"/>
                              <a:gd name="T23" fmla="*/ 9582 h 279"/>
                              <a:gd name="T24" fmla="+- 0 780 768"/>
                              <a:gd name="T25" fmla="*/ T24 w 12"/>
                              <a:gd name="T26" fmla="+- 0 9316 9316"/>
                              <a:gd name="T27" fmla="*/ 9316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" h="279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lnTo>
                                  <a:pt x="0" y="278"/>
                                </a:lnTo>
                                <a:lnTo>
                                  <a:pt x="12" y="278"/>
                                </a:lnTo>
                                <a:lnTo>
                                  <a:pt x="12" y="266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AutoShape 405"/>
                        <wps:cNvSpPr>
                          <a:spLocks/>
                        </wps:cNvSpPr>
                        <wps:spPr bwMode="auto">
                          <a:xfrm>
                            <a:off x="768" y="9582"/>
                            <a:ext cx="2163" cy="36"/>
                          </a:xfrm>
                          <a:custGeom>
                            <a:avLst/>
                            <a:gdLst>
                              <a:gd name="T0" fmla="+- 0 780 768"/>
                              <a:gd name="T1" fmla="*/ T0 w 2163"/>
                              <a:gd name="T2" fmla="+- 0 9582 9582"/>
                              <a:gd name="T3" fmla="*/ 9582 h 36"/>
                              <a:gd name="T4" fmla="+- 0 768 768"/>
                              <a:gd name="T5" fmla="*/ T4 w 2163"/>
                              <a:gd name="T6" fmla="+- 0 9582 9582"/>
                              <a:gd name="T7" fmla="*/ 9582 h 36"/>
                              <a:gd name="T8" fmla="+- 0 768 768"/>
                              <a:gd name="T9" fmla="*/ T8 w 2163"/>
                              <a:gd name="T10" fmla="+- 0 9594 9582"/>
                              <a:gd name="T11" fmla="*/ 9594 h 36"/>
                              <a:gd name="T12" fmla="+- 0 780 768"/>
                              <a:gd name="T13" fmla="*/ T12 w 2163"/>
                              <a:gd name="T14" fmla="+- 0 9594 9582"/>
                              <a:gd name="T15" fmla="*/ 9594 h 36"/>
                              <a:gd name="T16" fmla="+- 0 780 768"/>
                              <a:gd name="T17" fmla="*/ T16 w 2163"/>
                              <a:gd name="T18" fmla="+- 0 9582 9582"/>
                              <a:gd name="T19" fmla="*/ 9582 h 36"/>
                              <a:gd name="T20" fmla="+- 0 2930 768"/>
                              <a:gd name="T21" fmla="*/ T20 w 2163"/>
                              <a:gd name="T22" fmla="+- 0 9582 9582"/>
                              <a:gd name="T23" fmla="*/ 9582 h 36"/>
                              <a:gd name="T24" fmla="+- 0 780 768"/>
                              <a:gd name="T25" fmla="*/ T24 w 2163"/>
                              <a:gd name="T26" fmla="+- 0 9582 9582"/>
                              <a:gd name="T27" fmla="*/ 9582 h 36"/>
                              <a:gd name="T28" fmla="+- 0 780 768"/>
                              <a:gd name="T29" fmla="*/ T28 w 2163"/>
                              <a:gd name="T30" fmla="+- 0 9618 9582"/>
                              <a:gd name="T31" fmla="*/ 9618 h 36"/>
                              <a:gd name="T32" fmla="+- 0 2930 768"/>
                              <a:gd name="T33" fmla="*/ T32 w 2163"/>
                              <a:gd name="T34" fmla="+- 0 9618 9582"/>
                              <a:gd name="T35" fmla="*/ 9618 h 36"/>
                              <a:gd name="T36" fmla="+- 0 2930 768"/>
                              <a:gd name="T37" fmla="*/ T36 w 2163"/>
                              <a:gd name="T38" fmla="+- 0 9582 9582"/>
                              <a:gd name="T39" fmla="*/ 958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63" h="36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16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36"/>
                                </a:lnTo>
                                <a:lnTo>
                                  <a:pt x="2162" y="36"/>
                                </a:lnTo>
                                <a:lnTo>
                                  <a:pt x="2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930" y="9315"/>
                            <a:ext cx="12" cy="26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403"/>
                        <wps:cNvSpPr>
                          <a:spLocks/>
                        </wps:cNvSpPr>
                        <wps:spPr bwMode="auto">
                          <a:xfrm>
                            <a:off x="2930" y="9582"/>
                            <a:ext cx="8616" cy="36"/>
                          </a:xfrm>
                          <a:custGeom>
                            <a:avLst/>
                            <a:gdLst>
                              <a:gd name="T0" fmla="+- 0 11546 2930"/>
                              <a:gd name="T1" fmla="*/ T0 w 8616"/>
                              <a:gd name="T2" fmla="+- 0 9582 9582"/>
                              <a:gd name="T3" fmla="*/ 9582 h 36"/>
                              <a:gd name="T4" fmla="+- 0 2966 2930"/>
                              <a:gd name="T5" fmla="*/ T4 w 8616"/>
                              <a:gd name="T6" fmla="+- 0 9582 9582"/>
                              <a:gd name="T7" fmla="*/ 9582 h 36"/>
                              <a:gd name="T8" fmla="+- 0 2930 2930"/>
                              <a:gd name="T9" fmla="*/ T8 w 8616"/>
                              <a:gd name="T10" fmla="+- 0 9582 9582"/>
                              <a:gd name="T11" fmla="*/ 9582 h 36"/>
                              <a:gd name="T12" fmla="+- 0 2930 2930"/>
                              <a:gd name="T13" fmla="*/ T12 w 8616"/>
                              <a:gd name="T14" fmla="+- 0 9618 9582"/>
                              <a:gd name="T15" fmla="*/ 9618 h 36"/>
                              <a:gd name="T16" fmla="+- 0 2966 2930"/>
                              <a:gd name="T17" fmla="*/ T16 w 8616"/>
                              <a:gd name="T18" fmla="+- 0 9618 9582"/>
                              <a:gd name="T19" fmla="*/ 9618 h 36"/>
                              <a:gd name="T20" fmla="+- 0 11546 2930"/>
                              <a:gd name="T21" fmla="*/ T20 w 8616"/>
                              <a:gd name="T22" fmla="+- 0 9618 9582"/>
                              <a:gd name="T23" fmla="*/ 9618 h 36"/>
                              <a:gd name="T24" fmla="+- 0 11546 2930"/>
                              <a:gd name="T25" fmla="*/ T24 w 8616"/>
                              <a:gd name="T26" fmla="+- 0 9582 9582"/>
                              <a:gd name="T27" fmla="*/ 958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616" h="36">
                                <a:moveTo>
                                  <a:pt x="8616" y="0"/>
                                </a:moveTo>
                                <a:lnTo>
                                  <a:pt x="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"/>
                                </a:lnTo>
                                <a:lnTo>
                                  <a:pt x="36" y="36"/>
                                </a:lnTo>
                                <a:lnTo>
                                  <a:pt x="8616" y="36"/>
                                </a:lnTo>
                                <a:lnTo>
                                  <a:pt x="8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402"/>
                        <wps:cNvSpPr>
                          <a:spLocks/>
                        </wps:cNvSpPr>
                        <wps:spPr bwMode="auto">
                          <a:xfrm>
                            <a:off x="11546" y="9315"/>
                            <a:ext cx="12" cy="279"/>
                          </a:xfrm>
                          <a:custGeom>
                            <a:avLst/>
                            <a:gdLst>
                              <a:gd name="T0" fmla="+- 0 11558 11546"/>
                              <a:gd name="T1" fmla="*/ T0 w 12"/>
                              <a:gd name="T2" fmla="+- 0 9316 9316"/>
                              <a:gd name="T3" fmla="*/ 9316 h 279"/>
                              <a:gd name="T4" fmla="+- 0 11546 11546"/>
                              <a:gd name="T5" fmla="*/ T4 w 12"/>
                              <a:gd name="T6" fmla="+- 0 9316 9316"/>
                              <a:gd name="T7" fmla="*/ 9316 h 279"/>
                              <a:gd name="T8" fmla="+- 0 11546 11546"/>
                              <a:gd name="T9" fmla="*/ T8 w 12"/>
                              <a:gd name="T10" fmla="+- 0 9582 9316"/>
                              <a:gd name="T11" fmla="*/ 9582 h 279"/>
                              <a:gd name="T12" fmla="+- 0 11546 11546"/>
                              <a:gd name="T13" fmla="*/ T12 w 12"/>
                              <a:gd name="T14" fmla="+- 0 9594 9316"/>
                              <a:gd name="T15" fmla="*/ 9594 h 279"/>
                              <a:gd name="T16" fmla="+- 0 11558 11546"/>
                              <a:gd name="T17" fmla="*/ T16 w 12"/>
                              <a:gd name="T18" fmla="+- 0 9594 9316"/>
                              <a:gd name="T19" fmla="*/ 9594 h 279"/>
                              <a:gd name="T20" fmla="+- 0 11558 11546"/>
                              <a:gd name="T21" fmla="*/ T20 w 12"/>
                              <a:gd name="T22" fmla="+- 0 9582 9316"/>
                              <a:gd name="T23" fmla="*/ 9582 h 279"/>
                              <a:gd name="T24" fmla="+- 0 11558 11546"/>
                              <a:gd name="T25" fmla="*/ T24 w 12"/>
                              <a:gd name="T26" fmla="+- 0 9316 9316"/>
                              <a:gd name="T27" fmla="*/ 9316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" h="279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lnTo>
                                  <a:pt x="0" y="278"/>
                                </a:lnTo>
                                <a:lnTo>
                                  <a:pt x="12" y="278"/>
                                </a:lnTo>
                                <a:lnTo>
                                  <a:pt x="12" y="266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AutoShape 401"/>
                        <wps:cNvSpPr>
                          <a:spLocks/>
                        </wps:cNvSpPr>
                        <wps:spPr bwMode="auto">
                          <a:xfrm>
                            <a:off x="11546" y="9315"/>
                            <a:ext cx="142" cy="279"/>
                          </a:xfrm>
                          <a:custGeom>
                            <a:avLst/>
                            <a:gdLst>
                              <a:gd name="T0" fmla="+- 0 11558 11546"/>
                              <a:gd name="T1" fmla="*/ T0 w 142"/>
                              <a:gd name="T2" fmla="+- 0 9582 9316"/>
                              <a:gd name="T3" fmla="*/ 9582 h 279"/>
                              <a:gd name="T4" fmla="+- 0 11546 11546"/>
                              <a:gd name="T5" fmla="*/ T4 w 142"/>
                              <a:gd name="T6" fmla="+- 0 9582 9316"/>
                              <a:gd name="T7" fmla="*/ 9582 h 279"/>
                              <a:gd name="T8" fmla="+- 0 11546 11546"/>
                              <a:gd name="T9" fmla="*/ T8 w 142"/>
                              <a:gd name="T10" fmla="+- 0 9594 9316"/>
                              <a:gd name="T11" fmla="*/ 9594 h 279"/>
                              <a:gd name="T12" fmla="+- 0 11558 11546"/>
                              <a:gd name="T13" fmla="*/ T12 w 142"/>
                              <a:gd name="T14" fmla="+- 0 9594 9316"/>
                              <a:gd name="T15" fmla="*/ 9594 h 279"/>
                              <a:gd name="T16" fmla="+- 0 11558 11546"/>
                              <a:gd name="T17" fmla="*/ T16 w 142"/>
                              <a:gd name="T18" fmla="+- 0 9582 9316"/>
                              <a:gd name="T19" fmla="*/ 9582 h 279"/>
                              <a:gd name="T20" fmla="+- 0 11688 11546"/>
                              <a:gd name="T21" fmla="*/ T20 w 142"/>
                              <a:gd name="T22" fmla="+- 0 9316 9316"/>
                              <a:gd name="T23" fmla="*/ 9316 h 279"/>
                              <a:gd name="T24" fmla="+- 0 11676 11546"/>
                              <a:gd name="T25" fmla="*/ T24 w 142"/>
                              <a:gd name="T26" fmla="+- 0 9316 9316"/>
                              <a:gd name="T27" fmla="*/ 9316 h 279"/>
                              <a:gd name="T28" fmla="+- 0 11676 11546"/>
                              <a:gd name="T29" fmla="*/ T28 w 142"/>
                              <a:gd name="T30" fmla="+- 0 9582 9316"/>
                              <a:gd name="T31" fmla="*/ 9582 h 279"/>
                              <a:gd name="T32" fmla="+- 0 11558 11546"/>
                              <a:gd name="T33" fmla="*/ T32 w 142"/>
                              <a:gd name="T34" fmla="+- 0 9582 9316"/>
                              <a:gd name="T35" fmla="*/ 9582 h 279"/>
                              <a:gd name="T36" fmla="+- 0 11558 11546"/>
                              <a:gd name="T37" fmla="*/ T36 w 142"/>
                              <a:gd name="T38" fmla="+- 0 9594 9316"/>
                              <a:gd name="T39" fmla="*/ 9594 h 279"/>
                              <a:gd name="T40" fmla="+- 0 11676 11546"/>
                              <a:gd name="T41" fmla="*/ T40 w 142"/>
                              <a:gd name="T42" fmla="+- 0 9594 9316"/>
                              <a:gd name="T43" fmla="*/ 9594 h 279"/>
                              <a:gd name="T44" fmla="+- 0 11688 11546"/>
                              <a:gd name="T45" fmla="*/ T44 w 142"/>
                              <a:gd name="T46" fmla="+- 0 9594 9316"/>
                              <a:gd name="T47" fmla="*/ 9594 h 279"/>
                              <a:gd name="T48" fmla="+- 0 11688 11546"/>
                              <a:gd name="T49" fmla="*/ T48 w 142"/>
                              <a:gd name="T50" fmla="+- 0 9582 9316"/>
                              <a:gd name="T51" fmla="*/ 9582 h 279"/>
                              <a:gd name="T52" fmla="+- 0 11688 11546"/>
                              <a:gd name="T53" fmla="*/ T52 w 142"/>
                              <a:gd name="T54" fmla="+- 0 9316 9316"/>
                              <a:gd name="T55" fmla="*/ 9316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42" h="279">
                                <a:moveTo>
                                  <a:pt x="12" y="266"/>
                                </a:moveTo>
                                <a:lnTo>
                                  <a:pt x="0" y="266"/>
                                </a:lnTo>
                                <a:lnTo>
                                  <a:pt x="0" y="278"/>
                                </a:lnTo>
                                <a:lnTo>
                                  <a:pt x="12" y="278"/>
                                </a:lnTo>
                                <a:lnTo>
                                  <a:pt x="12" y="266"/>
                                </a:lnTo>
                                <a:close/>
                                <a:moveTo>
                                  <a:pt x="142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266"/>
                                </a:lnTo>
                                <a:lnTo>
                                  <a:pt x="12" y="266"/>
                                </a:lnTo>
                                <a:lnTo>
                                  <a:pt x="12" y="278"/>
                                </a:lnTo>
                                <a:lnTo>
                                  <a:pt x="130" y="278"/>
                                </a:lnTo>
                                <a:lnTo>
                                  <a:pt x="142" y="278"/>
                                </a:lnTo>
                                <a:lnTo>
                                  <a:pt x="142" y="266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1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" y="2267"/>
                            <a:ext cx="10530" cy="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6466574" id="Group 399" o:spid="_x0000_s1026" style="position:absolute;margin-left:31.9pt;margin-top:-12.75pt;width:552.5pt;height:493.7pt;z-index:-28163072;mso-position-horizontal-relative:page" coordorigin="638,-255" coordsize="11050,9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">
                <v:shape id="AutoShape 413" o:spid="_x0000_s1027" style="position:absolute;left:638;top:-256;width:11050;height:2453;visibility:visible;mso-wrap-style:square;v-text-anchor:top" coordsize="11050,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" path="m12,l,,,12,,2452r12,l12,12,12,xm11050,r-12,l12,r,12l11038,12r,2440l11050,2452r,-2440l11050,xe" fillcolor="#cdcdcd" stroked="f">
                  <v:path arrowok="t" o:connecttype="custom" o:connectlocs="12,-255;0,-255;0,-243;0,2197;12,2197;12,-243;12,-255;11050,-255;11038,-255;12,-255;12,-243;11038,-243;11038,2197;11050,2197;11050,-243;11050,-255" o:connectangles="0,0,0,0,0,0,0,0,0,0,0,0,0,0,0,0"/>
                </v:shape>
                <v:shape id="AutoShape 412" o:spid="_x0000_s1028" style="position:absolute;left:638;top:2197;width:11050;height:12;visibility:visible;mso-wrap-style:square;v-text-anchor:top" coordsize="1105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" path="m12,l,,,11r12,l12,xm142,l130,,12,r,11l130,11r12,l142,xm10920,r-12,l142,r,11l10908,11r12,l10920,xm11050,r-12,l10920,r,11l11038,11r12,l11050,xe" fillcolor="black" stroked="f">
                  <v:path arrowok="t" o:connecttype="custom" o:connectlocs="12,2198;0,2198;0,2209;12,2209;12,2198;142,2198;130,2198;130,2198;12,2198;12,2209;130,2209;130,2209;142,2209;142,2198;10920,2198;10908,2198;10908,2198;142,2198;142,2209;10908,2209;10908,2209;10920,2209;10920,2198;11050,2198;11038,2198;10920,2198;10920,2209;11038,2209;11050,2209;11050,2198" o:connectangles="0,0,0,0,0,0,0,0,0,0,0,0,0,0,0,0,0,0,0,0,0,0,0,0,0,0,0,0,0,0"/>
                </v:shape>
                <v:rect id="Rectangle 411" o:spid="_x0000_s1029" style="position:absolute;left:638;top:2209;width:12;height: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" fillcolor="#cdcdcd" stroked="f"/>
                <v:shape id="AutoShape 410" o:spid="_x0000_s1030" style="position:absolute;left:768;top:2209;width:10791;height:7095;visibility:visible;mso-wrap-style:square;v-text-anchor:top" coordsize="10791,7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" path="m12,l,,,7095r12,l12,xm10790,r-12,l10778,7095r12,l10790,xe" fillcolor="black" stroked="f">
                  <v:path arrowok="t" o:connecttype="custom" o:connectlocs="12,2209;0,2209;0,9304;12,9304;12,2209;10790,2209;10778,2209;10778,9304;10790,9304;10790,2209" o:connectangles="0,0,0,0,0,0,0,0,0,0"/>
                </v:shape>
                <v:shape id="AutoShape 409" o:spid="_x0000_s1031" style="position:absolute;left:638;top:2209;width:11050;height:7107;visibility:visible;mso-wrap-style:square;v-text-anchor:top" coordsize="11050,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" path="m12,7095r-12,l,7107r12,l12,7095xm11050,r-12,l11038,7095r12,l11050,xe" fillcolor="#cdcdcd" stroked="f">
                  <v:path arrowok="t" o:connecttype="custom" o:connectlocs="12,9304;0,9304;0,9316;12,9316;12,9304;11050,2209;11038,2209;11038,9304;11050,9304;11050,2209" o:connectangles="0,0,0,0,0,0,0,0,0,0"/>
                </v:shape>
                <v:shape id="AutoShape 408" o:spid="_x0000_s1032" style="position:absolute;left:768;top:9303;width:10791;height:12;visibility:visible;mso-wrap-style:square;v-text-anchor:top" coordsize="1079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" path="m12,l,,,12r12,l12,xm2162,l12,r,12l2162,12r,-12xm10778,l2174,r-12,l2162,12r12,l10778,12r,-12xm10790,r-12,l10778,12r12,l10790,xe" fillcolor="black" stroked="f">
                  <v:path arrowok="t" o:connecttype="custom" o:connectlocs="12,9304;0,9304;0,9316;12,9316;12,9304;2162,9304;12,9304;12,9316;2162,9316;2162,9304;10778,9304;2174,9304;2162,9304;2162,9316;2174,9316;10778,9316;10778,9304;10790,9304;10778,9304;10778,9316;10790,9316;10790,9304" o:connectangles="0,0,0,0,0,0,0,0,0,0,0,0,0,0,0,0,0,0,0,0,0,0"/>
                </v:shape>
                <v:shape id="AutoShape 407" o:spid="_x0000_s1033" style="position:absolute;left:638;top:9303;width:11050;height:291;visibility:visible;mso-wrap-style:square;v-text-anchor:top" coordsize="1105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" path="m12,12l,12,,278r,12l12,290r,-12l12,12xm130,278r-118,l12,290r118,l130,278xm11050,r-12,l11038,12r12,l11050,xe" fillcolor="#cdcdcd" stroked="f">
                  <v:path arrowok="t" o:connecttype="custom" o:connectlocs="12,9316;0,9316;0,9582;0,9594;12,9594;12,9582;12,9316;130,9582;12,9582;12,9594;130,9594;130,9582;11050,9304;11038,9304;11038,9316;11050,9316;11050,9304" o:connectangles="0,0,0,0,0,0,0,0,0,0,0,0,0,0,0,0,0"/>
                </v:shape>
                <v:shape id="Freeform 406" o:spid="_x0000_s1034" style="position:absolute;left:768;top:9315;width:12;height:279;visibility:visible;mso-wrap-style:square;v-text-anchor:top" coordsize="1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" path="m12,l,,,266r,12l12,278r,-12l12,xe" fillcolor="black" stroked="f">
                  <v:path arrowok="t" o:connecttype="custom" o:connectlocs="12,9316;0,9316;0,9582;0,9594;12,9594;12,9582;12,9316" o:connectangles="0,0,0,0,0,0,0"/>
                </v:shape>
                <v:shape id="AutoShape 405" o:spid="_x0000_s1035" style="position:absolute;left:768;top:9582;width:2163;height:36;visibility:visible;mso-wrap-style:square;v-text-anchor:top" coordsize="216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" path="m12,l,,,12r12,l12,xm2162,l12,r,36l2162,36r,-36xe" fillcolor="#cdcdcd" stroked="f">
                  <v:path arrowok="t" o:connecttype="custom" o:connectlocs="12,9582;0,9582;0,9594;12,9594;12,9582;2162,9582;12,9582;12,9618;2162,9618;2162,9582" o:connectangles="0,0,0,0,0,0,0,0,0,0"/>
                </v:shape>
                <v:rect id="Rectangle 404" o:spid="_x0000_s1036" style="position:absolute;left:2930;top:9315;width:12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" fillcolor="black" stroked="f"/>
                <v:shape id="Freeform 403" o:spid="_x0000_s1037" style="position:absolute;left:2930;top:9582;width:8616;height:36;visibility:visible;mso-wrap-style:square;v-text-anchor:top" coordsize="861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" path="m8616,l36,,,,,36r36,l8616,36r,-36xe" fillcolor="#cdcdcd" stroked="f">
                  <v:path arrowok="t" o:connecttype="custom" o:connectlocs="8616,9582;36,9582;0,9582;0,9618;36,9618;8616,9618;8616,9582" o:connectangles="0,0,0,0,0,0,0"/>
                </v:shape>
                <v:shape id="Freeform 402" o:spid="_x0000_s1038" style="position:absolute;left:11546;top:9315;width:12;height:279;visibility:visible;mso-wrap-style:square;v-text-anchor:top" coordsize="1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" path="m12,l,,,266r,12l12,278r,-12l12,xe" fillcolor="black" stroked="f">
                  <v:path arrowok="t" o:connecttype="custom" o:connectlocs="12,9316;0,9316;0,9582;0,9594;12,9594;12,9582;12,9316" o:connectangles="0,0,0,0,0,0,0"/>
                </v:shape>
                <v:shape id="AutoShape 401" o:spid="_x0000_s1039" style="position:absolute;left:11546;top:9315;width:142;height:279;visibility:visible;mso-wrap-style:square;v-text-anchor:top" coordsize="14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" path="m12,266l,266r,12l12,278r,-12xm142,l130,r,266l12,266r,12l130,278r12,l142,266,142,xe" fillcolor="#cdcdcd" stroked="f">
                  <v:path arrowok="t" o:connecttype="custom" o:connectlocs="12,9582;0,9582;0,9594;12,9594;12,9582;142,9316;130,9316;130,9582;12,9582;12,9594;130,9594;142,9594;142,9582;142,9316" o:connectangles="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0" o:spid="_x0000_s1040" type="#_x0000_t75" style="position:absolute;left:930;top:2267;width:10530;height:7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">
                  <v:imagedata r:id="rId17" o:title=""/>
                </v:shape>
                <w10:wrap anchorx="page"/>
              </v:group>
            </w:pict>
          </mc:Fallback>
        </mc:AlternateContent>
      </w:r>
      <w:r w:rsidR="00232EB3">
        <w:rPr>
          <w:rFonts w:ascii="Arial" w:hAnsi="Arial"/>
          <w:b/>
          <w:sz w:val="15"/>
        </w:rPr>
        <w:t>Раздел</w:t>
      </w:r>
      <w:r w:rsidR="00232EB3">
        <w:rPr>
          <w:rFonts w:ascii="Arial" w:hAnsi="Arial"/>
          <w:b/>
          <w:spacing w:val="-5"/>
          <w:sz w:val="15"/>
        </w:rPr>
        <w:t xml:space="preserve"> </w:t>
      </w:r>
      <w:r w:rsidR="00232EB3">
        <w:rPr>
          <w:rFonts w:ascii="Arial" w:hAnsi="Arial"/>
          <w:b/>
          <w:sz w:val="15"/>
        </w:rPr>
        <w:t>3</w:t>
      </w:r>
    </w:p>
    <w:p w:rsidR="00F83F4B" w:rsidRDefault="00F83F4B">
      <w:pPr>
        <w:pStyle w:val="a3"/>
        <w:spacing w:before="1"/>
        <w:rPr>
          <w:rFonts w:ascii="Arial"/>
          <w:b/>
          <w:sz w:val="12"/>
        </w:rPr>
      </w:pPr>
    </w:p>
    <w:p w:rsidR="00F83F4B" w:rsidRDefault="000B4C75">
      <w:pPr>
        <w:spacing w:before="97"/>
        <w:ind w:left="3625"/>
        <w:rPr>
          <w:rFonts w:ascii="Arial" w:hAnsi="Arial"/>
          <w:b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490855</wp:posOffset>
                </wp:positionH>
                <wp:positionV relativeFrom="paragraph">
                  <wp:posOffset>262890</wp:posOffset>
                </wp:positionV>
                <wp:extent cx="6845300" cy="509270"/>
                <wp:effectExtent l="0" t="0" r="0" b="0"/>
                <wp:wrapNone/>
                <wp:docPr id="406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99"/>
                              <w:gridCol w:w="2698"/>
                              <w:gridCol w:w="2698"/>
                              <w:gridCol w:w="2686"/>
                            </w:tblGrid>
                            <w:tr w:rsidR="00125785">
                              <w:trPr>
                                <w:trHeight w:val="266"/>
                              </w:trPr>
                              <w:tc>
                                <w:tcPr>
                                  <w:tcW w:w="2699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6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125785">
                              <w:trPr>
                                <w:trHeight w:val="266"/>
                              </w:trPr>
                              <w:tc>
                                <w:tcPr>
                                  <w:tcW w:w="2699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2" w:type="dxa"/>
                                  <w:gridSpan w:val="3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125785">
                              <w:trPr>
                                <w:trHeight w:val="268"/>
                              </w:trPr>
                              <w:tc>
                                <w:tcPr>
                                  <w:tcW w:w="10781" w:type="dxa"/>
                                  <w:gridSpan w:val="4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5785" w:rsidRDefault="0012578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8" o:spid="_x0000_s1035" type="#_x0000_t202" style="position:absolute;left:0;text-align:left;margin-left:38.65pt;margin-top:20.7pt;width:539pt;height:40.1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1R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99"/>
                        <w:gridCol w:w="2698"/>
                        <w:gridCol w:w="2698"/>
                        <w:gridCol w:w="2686"/>
                      </w:tblGrid>
                      <w:tr w:rsidR="00125785">
                        <w:trPr>
                          <w:trHeight w:val="266"/>
                        </w:trPr>
                        <w:tc>
                          <w:tcPr>
                            <w:tcW w:w="2699" w:type="dxa"/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86" w:type="dxa"/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125785">
                        <w:trPr>
                          <w:trHeight w:val="266"/>
                        </w:trPr>
                        <w:tc>
                          <w:tcPr>
                            <w:tcW w:w="2699" w:type="dxa"/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082" w:type="dxa"/>
                            <w:gridSpan w:val="3"/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125785">
                        <w:trPr>
                          <w:trHeight w:val="268"/>
                        </w:trPr>
                        <w:tc>
                          <w:tcPr>
                            <w:tcW w:w="10781" w:type="dxa"/>
                            <w:gridSpan w:val="4"/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125785" w:rsidRDefault="00125785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32EB3">
        <w:rPr>
          <w:rFonts w:ascii="Arial" w:hAnsi="Arial"/>
          <w:b/>
          <w:spacing w:val="-1"/>
          <w:sz w:val="15"/>
        </w:rPr>
        <w:t>СХЕМА</w:t>
      </w:r>
      <w:r w:rsidR="00232EB3">
        <w:rPr>
          <w:rFonts w:ascii="Arial" w:hAnsi="Arial"/>
          <w:b/>
          <w:spacing w:val="-9"/>
          <w:sz w:val="15"/>
        </w:rPr>
        <w:t xml:space="preserve"> </w:t>
      </w:r>
      <w:r w:rsidR="00232EB3">
        <w:rPr>
          <w:rFonts w:ascii="Arial" w:hAnsi="Arial"/>
          <w:b/>
          <w:spacing w:val="-1"/>
          <w:sz w:val="15"/>
        </w:rPr>
        <w:t>ГРАНИЦ</w:t>
      </w:r>
      <w:r w:rsidR="00232EB3">
        <w:rPr>
          <w:rFonts w:ascii="Arial" w:hAnsi="Arial"/>
          <w:b/>
          <w:spacing w:val="-8"/>
          <w:sz w:val="15"/>
        </w:rPr>
        <w:t xml:space="preserve"> </w:t>
      </w:r>
      <w:r w:rsidR="00232EB3">
        <w:rPr>
          <w:rFonts w:ascii="Arial" w:hAnsi="Arial"/>
          <w:b/>
          <w:spacing w:val="-1"/>
          <w:sz w:val="15"/>
        </w:rPr>
        <w:t>ПРИЛЕГАЮЩИХ</w:t>
      </w:r>
      <w:r w:rsidR="00232EB3">
        <w:rPr>
          <w:rFonts w:ascii="Arial" w:hAnsi="Arial"/>
          <w:b/>
          <w:spacing w:val="-4"/>
          <w:sz w:val="15"/>
        </w:rPr>
        <w:t xml:space="preserve"> </w:t>
      </w:r>
      <w:r w:rsidR="00232EB3">
        <w:rPr>
          <w:rFonts w:ascii="Arial" w:hAnsi="Arial"/>
          <w:b/>
          <w:spacing w:val="-1"/>
          <w:sz w:val="15"/>
        </w:rPr>
        <w:t>ТЕРРИТОРИЙ</w:t>
      </w:r>
    </w:p>
    <w:p w:rsidR="00F83F4B" w:rsidRDefault="00F83F4B">
      <w:pPr>
        <w:pStyle w:val="a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3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8"/>
        <w:gridCol w:w="2698"/>
        <w:gridCol w:w="2686"/>
      </w:tblGrid>
      <w:tr w:rsidR="00F83F4B">
        <w:trPr>
          <w:trHeight w:val="251"/>
        </w:trPr>
        <w:tc>
          <w:tcPr>
            <w:tcW w:w="2699" w:type="dxa"/>
            <w:tcBorders>
              <w:left w:val="single" w:sz="4" w:space="0" w:color="000000"/>
            </w:tcBorders>
          </w:tcPr>
          <w:p w:rsidR="00F83F4B" w:rsidRDefault="00232EB3">
            <w:pPr>
              <w:pStyle w:val="TableParagraph"/>
              <w:tabs>
                <w:tab w:val="left" w:pos="1935"/>
              </w:tabs>
              <w:spacing w:before="35"/>
              <w:ind w:left="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Лист</w:t>
            </w:r>
            <w:r>
              <w:rPr>
                <w:rFonts w:ascii="Arial" w:hAnsi="Arial"/>
                <w:b/>
                <w:spacing w:val="-10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№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  <w:r>
              <w:rPr>
                <w:rFonts w:ascii="Arial" w:hAnsi="Arial"/>
                <w:b/>
                <w:sz w:val="14"/>
              </w:rPr>
              <w:tab/>
            </w:r>
            <w:r>
              <w:rPr>
                <w:rFonts w:ascii="Arial" w:hAnsi="Arial"/>
                <w:b/>
                <w:spacing w:val="-1"/>
                <w:sz w:val="14"/>
              </w:rPr>
              <w:t>раздела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w="2698" w:type="dxa"/>
          </w:tcPr>
          <w:p w:rsidR="00F83F4B" w:rsidRDefault="00232EB3">
            <w:pPr>
              <w:pStyle w:val="TableParagraph"/>
              <w:spacing w:before="35"/>
              <w:ind w:left="3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Всего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листов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а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  <w:proofErr w:type="gramStart"/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w="2698" w:type="dxa"/>
          </w:tcPr>
          <w:p w:rsidR="00F83F4B" w:rsidRDefault="00232EB3">
            <w:pPr>
              <w:pStyle w:val="TableParagraph"/>
              <w:spacing w:before="35"/>
              <w:ind w:left="3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Всего</w:t>
            </w:r>
            <w:r>
              <w:rPr>
                <w:rFonts w:ascii="Arial" w:hAnsi="Arial"/>
                <w:b/>
                <w:spacing w:val="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разделов:</w:t>
            </w:r>
            <w:r>
              <w:rPr>
                <w:rFonts w:ascii="Arial" w:hAnsi="Arial"/>
                <w:b/>
                <w:spacing w:val="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3</w:t>
            </w:r>
          </w:p>
        </w:tc>
        <w:tc>
          <w:tcPr>
            <w:tcW w:w="2686" w:type="dxa"/>
          </w:tcPr>
          <w:p w:rsidR="00F83F4B" w:rsidRDefault="00232EB3">
            <w:pPr>
              <w:pStyle w:val="TableParagraph"/>
              <w:spacing w:before="35"/>
              <w:ind w:left="3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Всего</w:t>
            </w:r>
            <w:r>
              <w:rPr>
                <w:rFonts w:ascii="Arial" w:hAnsi="Arial"/>
                <w:b/>
                <w:spacing w:val="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листов:</w:t>
            </w:r>
            <w:r>
              <w:rPr>
                <w:rFonts w:ascii="Arial" w:hAnsi="Arial"/>
                <w:b/>
                <w:spacing w:val="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3</w:t>
            </w:r>
          </w:p>
        </w:tc>
      </w:tr>
      <w:tr w:rsidR="00F83F4B">
        <w:trPr>
          <w:trHeight w:val="251"/>
        </w:trPr>
        <w:tc>
          <w:tcPr>
            <w:tcW w:w="2699" w:type="dxa"/>
            <w:tcBorders>
              <w:left w:val="single" w:sz="4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9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ОКТМО:65758000</w:t>
            </w:r>
          </w:p>
        </w:tc>
        <w:tc>
          <w:tcPr>
            <w:tcW w:w="8082" w:type="dxa"/>
            <w:gridSpan w:val="3"/>
          </w:tcPr>
          <w:p w:rsidR="00F83F4B" w:rsidRDefault="00232EB3">
            <w:pPr>
              <w:pStyle w:val="TableParagraph"/>
              <w:spacing w:before="35"/>
              <w:ind w:left="3075" w:right="307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городской</w:t>
            </w:r>
            <w:r>
              <w:rPr>
                <w:rFonts w:ascii="Arial" w:hAnsi="Arial"/>
                <w:b/>
                <w:spacing w:val="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округ</w:t>
            </w:r>
            <w:r>
              <w:rPr>
                <w:rFonts w:ascii="Arial" w:hAnsi="Arial"/>
                <w:b/>
                <w:spacing w:val="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Сухой</w:t>
            </w:r>
            <w:r>
              <w:rPr>
                <w:rFonts w:ascii="Arial" w:hAnsi="Arial"/>
                <w:b/>
                <w:spacing w:val="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Лог</w:t>
            </w:r>
          </w:p>
        </w:tc>
      </w:tr>
      <w:tr w:rsidR="00F83F4B">
        <w:trPr>
          <w:trHeight w:val="253"/>
        </w:trPr>
        <w:tc>
          <w:tcPr>
            <w:tcW w:w="10781" w:type="dxa"/>
            <w:gridSpan w:val="4"/>
            <w:tcBorders>
              <w:left w:val="single" w:sz="4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4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Всего</w:t>
            </w:r>
            <w:r>
              <w:rPr>
                <w:rFonts w:ascii="Arial" w:hAnsi="Arial"/>
                <w:b/>
                <w:spacing w:val="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прилегающих</w:t>
            </w:r>
            <w:r>
              <w:rPr>
                <w:rFonts w:ascii="Arial" w:hAnsi="Arial"/>
                <w:b/>
                <w:spacing w:val="10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территорий:</w:t>
            </w:r>
            <w:r>
              <w:rPr>
                <w:rFonts w:ascii="Arial" w:hAnsi="Arial"/>
                <w:b/>
                <w:spacing w:val="1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3</w:t>
            </w:r>
          </w:p>
        </w:tc>
      </w:tr>
    </w:tbl>
    <w:p w:rsidR="00F83F4B" w:rsidRDefault="00F83F4B">
      <w:pPr>
        <w:pStyle w:val="a3"/>
        <w:spacing w:before="6"/>
        <w:rPr>
          <w:rFonts w:ascii="Arial"/>
          <w:b/>
          <w:sz w:val="14"/>
        </w:rPr>
      </w:pPr>
    </w:p>
    <w:p w:rsidR="00F83F4B" w:rsidRDefault="00232EB3">
      <w:pPr>
        <w:pStyle w:val="1"/>
      </w:pPr>
      <w:r>
        <w:t>План</w:t>
      </w:r>
      <w:r>
        <w:rPr>
          <w:spacing w:val="4"/>
        </w:rPr>
        <w:t xml:space="preserve"> </w:t>
      </w:r>
      <w:r>
        <w:t>(чертеж,</w:t>
      </w:r>
      <w:r>
        <w:rPr>
          <w:spacing w:val="7"/>
        </w:rPr>
        <w:t xml:space="preserve"> </w:t>
      </w:r>
      <w:r>
        <w:t>схема) прилегающих</w:t>
      </w:r>
      <w:r>
        <w:rPr>
          <w:spacing w:val="4"/>
        </w:rPr>
        <w:t xml:space="preserve"> </w:t>
      </w:r>
      <w:r>
        <w:t>территорий</w:t>
      </w: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spacing w:before="1"/>
        <w:rPr>
          <w:rFonts w:ascii="Times New Roman"/>
          <w:b/>
          <w:sz w:val="19"/>
        </w:rPr>
      </w:pPr>
    </w:p>
    <w:p w:rsidR="00F83F4B" w:rsidRDefault="00232EB3">
      <w:pPr>
        <w:ind w:left="373"/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</w:rPr>
        <w:t>Масштаб:</w:t>
      </w:r>
    </w:p>
    <w:p w:rsidR="00F83F4B" w:rsidRDefault="00F83F4B">
      <w:pPr>
        <w:rPr>
          <w:rFonts w:ascii="Arial" w:hAnsi="Arial"/>
          <w:sz w:val="14"/>
        </w:rPr>
        <w:sectPr w:rsidR="00F83F4B">
          <w:pgSz w:w="12240" w:h="15840"/>
          <w:pgMar w:top="520" w:right="0" w:bottom="500" w:left="440" w:header="260" w:footer="320" w:gutter="0"/>
          <w:cols w:space="720"/>
        </w:sectPr>
      </w:pPr>
    </w:p>
    <w:p w:rsidR="00F83F4B" w:rsidRDefault="000B4C75">
      <w:pPr>
        <w:pStyle w:val="a3"/>
        <w:rPr>
          <w:rFonts w:ascii="Arial"/>
          <w:b/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75156992" behindDoc="1" locked="0" layoutInCell="1" allowOverlap="1">
                <wp:simplePos x="0" y="0"/>
                <wp:positionH relativeFrom="page">
                  <wp:posOffset>414020</wp:posOffset>
                </wp:positionH>
                <wp:positionV relativeFrom="page">
                  <wp:posOffset>487680</wp:posOffset>
                </wp:positionV>
                <wp:extent cx="7016115" cy="5170170"/>
                <wp:effectExtent l="0" t="0" r="0" b="0"/>
                <wp:wrapNone/>
                <wp:docPr id="398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6115" cy="5170170"/>
                          <a:chOff x="652" y="768"/>
                          <a:chExt cx="11049" cy="8142"/>
                        </a:xfrm>
                      </wpg:grpSpPr>
                      <wps:wsp>
                        <wps:cNvPr id="399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653" y="775"/>
                            <a:ext cx="11047" cy="0"/>
                          </a:xfrm>
                          <a:prstGeom prst="line">
                            <a:avLst/>
                          </a:prstGeom>
                          <a:noFill/>
                          <a:ln w="8649">
                            <a:solidFill>
                              <a:srgbClr val="CDCDC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653" y="8903"/>
                            <a:ext cx="11047" cy="0"/>
                          </a:xfrm>
                          <a:prstGeom prst="line">
                            <a:avLst/>
                          </a:prstGeom>
                          <a:noFill/>
                          <a:ln w="8649">
                            <a:solidFill>
                              <a:srgbClr val="CDCDC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659" y="769"/>
                            <a:ext cx="0" cy="8140"/>
                          </a:xfrm>
                          <a:prstGeom prst="line">
                            <a:avLst/>
                          </a:prstGeom>
                          <a:noFill/>
                          <a:ln w="8649">
                            <a:solidFill>
                              <a:srgbClr val="CDCDC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11694" y="769"/>
                            <a:ext cx="0" cy="8140"/>
                          </a:xfrm>
                          <a:prstGeom prst="line">
                            <a:avLst/>
                          </a:prstGeom>
                          <a:noFill/>
                          <a:ln w="8649">
                            <a:solidFill>
                              <a:srgbClr val="CDCDC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Text Box 393"/>
                        <wps:cNvSpPr txBox="1">
                          <a:spLocks noChangeArrowheads="1"/>
                        </wps:cNvSpPr>
                        <wps:spPr bwMode="auto">
                          <a:xfrm>
                            <a:off x="10910" y="1130"/>
                            <a:ext cx="673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69" w:lineRule="exact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Раздел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4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4077" y="1535"/>
                            <a:ext cx="3516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69" w:lineRule="exact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15"/>
                                </w:rPr>
                                <w:t>СХЕМА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15"/>
                                </w:rPr>
                                <w:t>ГРАНИЦ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15"/>
                                </w:rPr>
                                <w:t>ПРИЛЕГАЮЩИХ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15"/>
                                </w:rPr>
                                <w:t>ТЕРРИТОР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5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4238" y="2830"/>
                            <a:ext cx="386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99" w:lineRule="exact"/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Общие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сведения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прилегающих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территория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390" o:spid="_x0000_s1036" style="position:absolute;margin-left:32.6pt;margin-top:38.4pt;width:552.45pt;height:407.1pt;z-index:-28159488;mso-position-horizontal-relative:page;mso-position-vertical-relative:page" coordorigin="652,768" coordsize="11049,8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">
                <v:line id="Line 397" o:spid="_x0000_s1037" style="position:absolute;visibility:visible;mso-wrap-style:square" from="653,775" to="11700,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" strokecolor="#cdcdcd" strokeweight=".24025mm"/>
                <v:line id="Line 396" o:spid="_x0000_s1038" style="position:absolute;visibility:visible;mso-wrap-style:square" from="653,8903" to="11700,8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" strokecolor="#cdcdcd" strokeweight=".24025mm"/>
                <v:line id="Line 395" o:spid="_x0000_s1039" style="position:absolute;visibility:visible;mso-wrap-style:square" from="659,769" to="659,8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" strokecolor="#cdcdcd" strokeweight=".24025mm"/>
                <v:line id="Line 394" o:spid="_x0000_s1040" style="position:absolute;visibility:visible;mso-wrap-style:square" from="11694,769" to="11694,8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" strokecolor="#cdcdcd" strokeweight=".24025mm"/>
                <v:shape id="Text Box 393" o:spid="_x0000_s1041" type="#_x0000_t202" style="position:absolute;left:10910;top:1130;width:673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mwc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D8YmwcxQAAANwAAAAP&#10;AAAAAAAAAAAAAAAAAAcCAABkcnMvZG93bnJldi54bWxQSwUGAAAAAAMAAwC3AAAA+QIAAAAA&#10;" filled="f" stroked="f">
                  <v:textbox inset="0,0,0,0">
                    <w:txbxContent>
                      <w:p w:rsidR="00125785" w:rsidRDefault="00125785">
                        <w:pPr>
                          <w:spacing w:line="169" w:lineRule="exact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Раздел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392" o:spid="_x0000_s1042" type="#_x0000_t202" style="position:absolute;left:4077;top:1535;width:3516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/RoxQAAANwAAAAPAAAAZHJzL2Rvd25yZXYueG1sRI9BawIx&#10;FITvQv9DeIXeNKmI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Bzi/RoxQAAANwAAAAP&#10;AAAAAAAAAAAAAAAAAAcCAABkcnMvZG93bnJldi54bWxQSwUGAAAAAAMAAwC3AAAA+QIAAAAA&#10;" filled="f" stroked="f">
                  <v:textbox inset="0,0,0,0">
                    <w:txbxContent>
                      <w:p w:rsidR="00125785" w:rsidRDefault="00125785">
                        <w:pPr>
                          <w:spacing w:line="169" w:lineRule="exact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"/>
                            <w:sz w:val="15"/>
                          </w:rPr>
                          <w:t>СХЕМА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15"/>
                          </w:rPr>
                          <w:t>ГРАНИЦ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15"/>
                          </w:rPr>
                          <w:t>ПРИЛЕГАЮЩИХ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15"/>
                          </w:rPr>
                          <w:t>ТЕРРИТОРИЙ</w:t>
                        </w:r>
                      </w:p>
                    </w:txbxContent>
                  </v:textbox>
                </v:shape>
                <v:shape id="Text Box 391" o:spid="_x0000_s1043" type="#_x0000_t202" style="position:absolute;left:4238;top:2830;width:386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1HzxQAAANwAAAAPAAAAZHJzL2Rvd25yZXYueG1sRI9BawIx&#10;FITvBf9DeIXealJppd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Acx1HzxQAAANwAAAAP&#10;AAAAAAAAAAAAAAAAAAcCAABkcnMvZG93bnJldi54bWxQSwUGAAAAAAMAAwC3AAAA+QIAAAAA&#10;" filled="f" stroked="f">
                  <v:textbox inset="0,0,0,0">
                    <w:txbxContent>
                      <w:p w:rsidR="00125785" w:rsidRDefault="00125785">
                        <w:pPr>
                          <w:spacing w:line="199" w:lineRule="exact"/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Общие</w:t>
                        </w:r>
                        <w:r>
                          <w:rPr>
                            <w:rFonts w:ascii="Times New Roman" w:hAnsi="Times New Roman"/>
                            <w:b/>
                            <w:spacing w:val="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сведения</w:t>
                        </w:r>
                        <w:r>
                          <w:rPr>
                            <w:rFonts w:ascii="Times New Roman" w:hAnsi="Times New Roman"/>
                            <w:b/>
                            <w:spacing w:val="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о</w:t>
                        </w:r>
                        <w:r>
                          <w:rPr>
                            <w:rFonts w:ascii="Times New Roman" w:hAnsi="Times New Roman"/>
                            <w:b/>
                            <w:spacing w:val="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прилегающих</w:t>
                        </w:r>
                        <w:r>
                          <w:rPr>
                            <w:rFonts w:ascii="Times New Roman" w:hAnsi="Times New Roman"/>
                            <w:b/>
                            <w:spacing w:val="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территориях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83F4B" w:rsidRDefault="00F83F4B">
      <w:pPr>
        <w:pStyle w:val="a3"/>
        <w:rPr>
          <w:rFonts w:ascii="Arial"/>
          <w:b/>
          <w:sz w:val="20"/>
        </w:rPr>
      </w:pPr>
    </w:p>
    <w:p w:rsidR="00F83F4B" w:rsidRDefault="00F83F4B">
      <w:pPr>
        <w:pStyle w:val="a3"/>
        <w:rPr>
          <w:rFonts w:ascii="Arial"/>
          <w:b/>
          <w:sz w:val="20"/>
        </w:rPr>
      </w:pPr>
    </w:p>
    <w:p w:rsidR="00F83F4B" w:rsidRDefault="00F83F4B">
      <w:pPr>
        <w:pStyle w:val="a3"/>
        <w:rPr>
          <w:rFonts w:ascii="Arial"/>
          <w:b/>
          <w:sz w:val="20"/>
        </w:rPr>
      </w:pPr>
    </w:p>
    <w:p w:rsidR="00F83F4B" w:rsidRDefault="00F83F4B">
      <w:pPr>
        <w:pStyle w:val="a3"/>
        <w:rPr>
          <w:rFonts w:ascii="Arial"/>
          <w:b/>
          <w:sz w:val="20"/>
        </w:rPr>
      </w:pPr>
    </w:p>
    <w:p w:rsidR="00F83F4B" w:rsidRDefault="00F83F4B">
      <w:pPr>
        <w:pStyle w:val="a3"/>
        <w:spacing w:before="2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2698"/>
        <w:gridCol w:w="2700"/>
        <w:gridCol w:w="2686"/>
      </w:tblGrid>
      <w:tr w:rsidR="00F83F4B">
        <w:trPr>
          <w:trHeight w:val="251"/>
        </w:trPr>
        <w:tc>
          <w:tcPr>
            <w:tcW w:w="2698" w:type="dxa"/>
          </w:tcPr>
          <w:p w:rsidR="00F83F4B" w:rsidRDefault="00232EB3">
            <w:pPr>
              <w:pStyle w:val="TableParagraph"/>
              <w:tabs>
                <w:tab w:val="left" w:pos="1939"/>
              </w:tabs>
              <w:spacing w:before="35"/>
              <w:ind w:left="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Лист</w:t>
            </w:r>
            <w:r>
              <w:rPr>
                <w:rFonts w:ascii="Arial" w:hAnsi="Arial"/>
                <w:b/>
                <w:spacing w:val="-10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№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  <w:r>
              <w:rPr>
                <w:rFonts w:ascii="Arial" w:hAnsi="Arial"/>
                <w:b/>
                <w:sz w:val="14"/>
              </w:rPr>
              <w:tab/>
            </w:r>
            <w:r>
              <w:rPr>
                <w:rFonts w:ascii="Arial" w:hAnsi="Arial"/>
                <w:b/>
                <w:spacing w:val="-1"/>
                <w:sz w:val="14"/>
              </w:rPr>
              <w:t>раздела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w="2698" w:type="dxa"/>
          </w:tcPr>
          <w:p w:rsidR="00F83F4B" w:rsidRDefault="00232EB3">
            <w:pPr>
              <w:pStyle w:val="TableParagraph"/>
              <w:spacing w:before="35"/>
              <w:ind w:left="4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Всего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листов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а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  <w:proofErr w:type="gramStart"/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w="2700" w:type="dxa"/>
          </w:tcPr>
          <w:p w:rsidR="00F83F4B" w:rsidRDefault="00232EB3">
            <w:pPr>
              <w:pStyle w:val="TableParagraph"/>
              <w:spacing w:before="35"/>
              <w:ind w:left="39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Всего</w:t>
            </w:r>
            <w:r>
              <w:rPr>
                <w:rFonts w:ascii="Arial" w:hAnsi="Arial"/>
                <w:b/>
                <w:spacing w:val="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разделов:</w:t>
            </w:r>
            <w:r>
              <w:rPr>
                <w:rFonts w:ascii="Arial" w:hAnsi="Arial"/>
                <w:b/>
                <w:spacing w:val="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3</w:t>
            </w:r>
          </w:p>
        </w:tc>
        <w:tc>
          <w:tcPr>
            <w:tcW w:w="2686" w:type="dxa"/>
          </w:tcPr>
          <w:p w:rsidR="00F83F4B" w:rsidRDefault="00232EB3">
            <w:pPr>
              <w:pStyle w:val="TableParagraph"/>
              <w:spacing w:before="35"/>
              <w:ind w:left="37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Всего</w:t>
            </w:r>
            <w:r>
              <w:rPr>
                <w:rFonts w:ascii="Arial" w:hAnsi="Arial"/>
                <w:b/>
                <w:spacing w:val="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листов:</w:t>
            </w:r>
            <w:r>
              <w:rPr>
                <w:rFonts w:ascii="Arial" w:hAnsi="Arial"/>
                <w:b/>
                <w:spacing w:val="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4</w:t>
            </w:r>
          </w:p>
        </w:tc>
      </w:tr>
      <w:tr w:rsidR="00F83F4B">
        <w:trPr>
          <w:trHeight w:val="251"/>
        </w:trPr>
        <w:tc>
          <w:tcPr>
            <w:tcW w:w="2698" w:type="dxa"/>
          </w:tcPr>
          <w:p w:rsidR="00F83F4B" w:rsidRDefault="00232EB3">
            <w:pPr>
              <w:pStyle w:val="TableParagraph"/>
              <w:spacing w:before="35"/>
              <w:ind w:left="12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ОКТМО:65758000</w:t>
            </w:r>
          </w:p>
        </w:tc>
        <w:tc>
          <w:tcPr>
            <w:tcW w:w="8084" w:type="dxa"/>
            <w:gridSpan w:val="3"/>
          </w:tcPr>
          <w:p w:rsidR="00F83F4B" w:rsidRDefault="00232EB3">
            <w:pPr>
              <w:pStyle w:val="TableParagraph"/>
              <w:spacing w:before="35"/>
              <w:ind w:left="3113" w:right="310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городской</w:t>
            </w:r>
            <w:r>
              <w:rPr>
                <w:rFonts w:ascii="Arial" w:hAnsi="Arial"/>
                <w:b/>
                <w:spacing w:val="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округ</w:t>
            </w:r>
            <w:r>
              <w:rPr>
                <w:rFonts w:ascii="Arial" w:hAnsi="Arial"/>
                <w:b/>
                <w:spacing w:val="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Сухой</w:t>
            </w:r>
            <w:r>
              <w:rPr>
                <w:rFonts w:ascii="Arial" w:hAnsi="Arial"/>
                <w:b/>
                <w:spacing w:val="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Лог</w:t>
            </w:r>
          </w:p>
        </w:tc>
      </w:tr>
      <w:tr w:rsidR="00F83F4B">
        <w:trPr>
          <w:trHeight w:val="253"/>
        </w:trPr>
        <w:tc>
          <w:tcPr>
            <w:tcW w:w="10782" w:type="dxa"/>
            <w:gridSpan w:val="4"/>
          </w:tcPr>
          <w:p w:rsidR="00F83F4B" w:rsidRDefault="00232EB3">
            <w:pPr>
              <w:pStyle w:val="TableParagraph"/>
              <w:spacing w:before="37"/>
              <w:ind w:left="4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Всего</w:t>
            </w:r>
            <w:r>
              <w:rPr>
                <w:rFonts w:ascii="Arial" w:hAnsi="Arial"/>
                <w:b/>
                <w:spacing w:val="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прилегающих</w:t>
            </w:r>
            <w:r>
              <w:rPr>
                <w:rFonts w:ascii="Arial" w:hAnsi="Arial"/>
                <w:b/>
                <w:spacing w:val="10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территорий:</w:t>
            </w:r>
            <w:r>
              <w:rPr>
                <w:rFonts w:ascii="Arial" w:hAnsi="Arial"/>
                <w:b/>
                <w:spacing w:val="1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5</w:t>
            </w:r>
          </w:p>
        </w:tc>
      </w:tr>
    </w:tbl>
    <w:p w:rsidR="00F83F4B" w:rsidRDefault="00F83F4B">
      <w:pPr>
        <w:pStyle w:val="a3"/>
        <w:rPr>
          <w:rFonts w:ascii="Arial"/>
          <w:b/>
          <w:sz w:val="20"/>
        </w:rPr>
      </w:pPr>
    </w:p>
    <w:p w:rsidR="00F83F4B" w:rsidRDefault="00F83F4B">
      <w:pPr>
        <w:pStyle w:val="a3"/>
        <w:rPr>
          <w:rFonts w:ascii="Arial"/>
          <w:b/>
          <w:sz w:val="20"/>
        </w:rPr>
      </w:pPr>
    </w:p>
    <w:p w:rsidR="00F83F4B" w:rsidRDefault="00F83F4B">
      <w:pPr>
        <w:pStyle w:val="a3"/>
        <w:spacing w:before="3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627"/>
        <w:gridCol w:w="1617"/>
        <w:gridCol w:w="1070"/>
        <w:gridCol w:w="2150"/>
        <w:gridCol w:w="3768"/>
      </w:tblGrid>
      <w:tr w:rsidR="00F83F4B">
        <w:trPr>
          <w:trHeight w:val="577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116"/>
              <w:ind w:left="170" w:right="16" w:hanging="123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Номер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14"/>
              </w:rPr>
              <w:t>п</w:t>
            </w:r>
            <w:proofErr w:type="gramEnd"/>
            <w:r>
              <w:rPr>
                <w:rFonts w:ascii="Arial" w:hAnsi="Arial"/>
                <w:b/>
                <w:sz w:val="14"/>
              </w:rPr>
              <w:t>/п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35" w:line="242" w:lineRule="auto"/>
              <w:ind w:left="74" w:right="5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Условный</w:t>
            </w:r>
            <w:r>
              <w:rPr>
                <w:rFonts w:ascii="Arial" w:hAnsi="Arial"/>
                <w:b/>
                <w:spacing w:val="10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номер</w:t>
            </w:r>
            <w:r>
              <w:rPr>
                <w:rFonts w:ascii="Arial" w:hAnsi="Arial"/>
                <w:b/>
                <w:spacing w:val="-3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ерритории</w:t>
            </w:r>
          </w:p>
        </w:tc>
        <w:tc>
          <w:tcPr>
            <w:tcW w:w="1617" w:type="dxa"/>
          </w:tcPr>
          <w:p w:rsidR="00F83F4B" w:rsidRDefault="00232EB3">
            <w:pPr>
              <w:pStyle w:val="TableParagraph"/>
              <w:spacing w:before="35" w:line="242" w:lineRule="auto"/>
              <w:ind w:left="112" w:right="9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Кадастровый</w:t>
            </w:r>
            <w:r>
              <w:rPr>
                <w:rFonts w:ascii="Arial" w:hAnsi="Arial"/>
                <w:b/>
                <w:spacing w:val="-14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номер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бъекта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недвижимости</w:t>
            </w:r>
          </w:p>
        </w:tc>
        <w:tc>
          <w:tcPr>
            <w:tcW w:w="1070" w:type="dxa"/>
          </w:tcPr>
          <w:p w:rsidR="00F83F4B" w:rsidRDefault="00232EB3">
            <w:pPr>
              <w:pStyle w:val="TableParagraph"/>
              <w:spacing w:before="117"/>
              <w:ind w:left="127" w:right="102" w:firstLine="81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Площадь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территории</w:t>
            </w:r>
          </w:p>
        </w:tc>
        <w:tc>
          <w:tcPr>
            <w:tcW w:w="2150" w:type="dxa"/>
          </w:tcPr>
          <w:p w:rsidR="00F83F4B" w:rsidRDefault="00232EB3">
            <w:pPr>
              <w:pStyle w:val="TableParagraph"/>
              <w:spacing w:before="35" w:line="242" w:lineRule="auto"/>
              <w:ind w:left="188" w:right="169" w:firstLine="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Местоположение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прилегающей территории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(адресные</w:t>
            </w:r>
            <w:r>
              <w:rPr>
                <w:rFonts w:ascii="Arial" w:hAnsi="Arial"/>
                <w:b/>
                <w:spacing w:val="-1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ориентиры)</w:t>
            </w:r>
          </w:p>
        </w:tc>
        <w:tc>
          <w:tcPr>
            <w:tcW w:w="3768" w:type="dxa"/>
          </w:tcPr>
          <w:p w:rsidR="00F83F4B" w:rsidRDefault="00232EB3">
            <w:pPr>
              <w:pStyle w:val="TableParagraph"/>
              <w:spacing w:before="35" w:line="242" w:lineRule="auto"/>
              <w:ind w:left="152" w:right="131" w:hanging="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2"/>
                <w:sz w:val="14"/>
              </w:rPr>
              <w:t xml:space="preserve">Наличие объектов (в </w:t>
            </w:r>
            <w:r>
              <w:rPr>
                <w:rFonts w:ascii="Arial" w:hAnsi="Arial"/>
                <w:b/>
                <w:spacing w:val="-1"/>
                <w:sz w:val="14"/>
              </w:rPr>
              <w:t>том числе благоустройства),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расположенных</w:t>
            </w:r>
            <w:r>
              <w:rPr>
                <w:rFonts w:ascii="Arial" w:hAnsi="Arial"/>
                <w:b/>
                <w:spacing w:val="10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на</w:t>
            </w:r>
            <w:r>
              <w:rPr>
                <w:rFonts w:ascii="Arial" w:hAnsi="Arial"/>
                <w:b/>
                <w:spacing w:val="1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1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территории,</w:t>
            </w:r>
            <w:r>
              <w:rPr>
                <w:rFonts w:ascii="Arial" w:hAnsi="Arial"/>
                <w:b/>
                <w:spacing w:val="1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с</w:t>
            </w:r>
            <w:r>
              <w:rPr>
                <w:rFonts w:ascii="Arial" w:hAnsi="Arial"/>
                <w:b/>
                <w:spacing w:val="1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их</w:t>
            </w:r>
            <w:r>
              <w:rPr>
                <w:rFonts w:ascii="Arial" w:hAnsi="Arial"/>
                <w:b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писанием.</w:t>
            </w:r>
          </w:p>
        </w:tc>
      </w:tr>
      <w:tr w:rsidR="00F83F4B">
        <w:trPr>
          <w:trHeight w:val="251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35"/>
              <w:ind w:right="2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1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35"/>
              <w:ind w:left="1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2</w:t>
            </w:r>
          </w:p>
        </w:tc>
        <w:tc>
          <w:tcPr>
            <w:tcW w:w="1617" w:type="dxa"/>
          </w:tcPr>
          <w:p w:rsidR="00F83F4B" w:rsidRDefault="00232EB3">
            <w:pPr>
              <w:pStyle w:val="TableParagraph"/>
              <w:spacing w:before="35"/>
              <w:ind w:left="16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3</w:t>
            </w:r>
          </w:p>
        </w:tc>
        <w:tc>
          <w:tcPr>
            <w:tcW w:w="1070" w:type="dxa"/>
          </w:tcPr>
          <w:p w:rsidR="00F83F4B" w:rsidRDefault="00232EB3">
            <w:pPr>
              <w:pStyle w:val="TableParagraph"/>
              <w:spacing w:before="35"/>
              <w:ind w:left="1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4</w:t>
            </w:r>
          </w:p>
        </w:tc>
        <w:tc>
          <w:tcPr>
            <w:tcW w:w="2150" w:type="dxa"/>
          </w:tcPr>
          <w:p w:rsidR="00F83F4B" w:rsidRDefault="00232EB3">
            <w:pPr>
              <w:pStyle w:val="TableParagraph"/>
              <w:spacing w:before="35"/>
              <w:ind w:lef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5</w:t>
            </w:r>
          </w:p>
        </w:tc>
        <w:tc>
          <w:tcPr>
            <w:tcW w:w="3768" w:type="dxa"/>
          </w:tcPr>
          <w:p w:rsidR="00F83F4B" w:rsidRDefault="00232EB3">
            <w:pPr>
              <w:pStyle w:val="TableParagraph"/>
              <w:spacing w:before="35"/>
              <w:ind w:left="1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6</w:t>
            </w:r>
          </w:p>
        </w:tc>
      </w:tr>
      <w:tr w:rsidR="00F83F4B">
        <w:trPr>
          <w:trHeight w:val="577"/>
        </w:trPr>
        <w:tc>
          <w:tcPr>
            <w:tcW w:w="547" w:type="dxa"/>
          </w:tcPr>
          <w:p w:rsidR="00F83F4B" w:rsidRDefault="00F83F4B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spacing w:before="1"/>
              <w:ind w:right="21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627" w:type="dxa"/>
          </w:tcPr>
          <w:p w:rsidR="00F83F4B" w:rsidRDefault="00F83F4B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spacing w:before="1"/>
              <w:ind w:left="69" w:right="51"/>
              <w:jc w:val="center"/>
              <w:rPr>
                <w:sz w:val="14"/>
              </w:rPr>
            </w:pPr>
            <w:r>
              <w:rPr>
                <w:sz w:val="14"/>
              </w:rPr>
              <w:t>66:63:0101030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617" w:type="dxa"/>
          </w:tcPr>
          <w:p w:rsidR="00F83F4B" w:rsidRDefault="00F83F4B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spacing w:before="1"/>
              <w:ind w:left="107" w:right="91"/>
              <w:jc w:val="center"/>
              <w:rPr>
                <w:sz w:val="14"/>
              </w:rPr>
            </w:pPr>
            <w:r>
              <w:rPr>
                <w:sz w:val="14"/>
              </w:rPr>
              <w:t>66:63:0101030:647</w:t>
            </w:r>
          </w:p>
        </w:tc>
        <w:tc>
          <w:tcPr>
            <w:tcW w:w="1070" w:type="dxa"/>
          </w:tcPr>
          <w:p w:rsidR="00F83F4B" w:rsidRDefault="00F83F4B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spacing w:before="1"/>
              <w:ind w:left="221" w:right="209"/>
              <w:jc w:val="center"/>
              <w:rPr>
                <w:sz w:val="14"/>
              </w:rPr>
            </w:pPr>
            <w:r>
              <w:rPr>
                <w:sz w:val="14"/>
              </w:rPr>
              <w:t>1424.28</w:t>
            </w:r>
          </w:p>
        </w:tc>
        <w:tc>
          <w:tcPr>
            <w:tcW w:w="2150" w:type="dxa"/>
          </w:tcPr>
          <w:p w:rsidR="00F83F4B" w:rsidRDefault="00232EB3">
            <w:pPr>
              <w:pStyle w:val="TableParagraph"/>
              <w:spacing w:before="39" w:line="244" w:lineRule="auto"/>
              <w:ind w:left="123" w:right="98" w:hanging="8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Свердловская область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ложский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р-н,</w:t>
            </w:r>
            <w:r>
              <w:rPr>
                <w:spacing w:val="6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</w:t>
            </w:r>
            <w:r>
              <w:rPr>
                <w:spacing w:val="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-32"/>
                <w:w w:val="95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ул</w:t>
            </w:r>
            <w:proofErr w:type="gramEnd"/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Больничная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д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25В-1</w:t>
            </w:r>
          </w:p>
        </w:tc>
        <w:tc>
          <w:tcPr>
            <w:tcW w:w="3768" w:type="dxa"/>
          </w:tcPr>
          <w:p w:rsidR="00F83F4B" w:rsidRDefault="00F83F4B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F83F4B" w:rsidRDefault="00F83F4B">
            <w:pPr>
              <w:pStyle w:val="TableParagraph"/>
              <w:spacing w:before="3" w:after="1"/>
              <w:rPr>
                <w:rFonts w:ascii="Arial"/>
                <w:b/>
                <w:sz w:val="12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8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0160" t="11430" r="10160" b="1905"/>
                      <wp:docPr id="396" name="Group 388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397" name="Line 3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4B10E4C4" id="Group 388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">
                      <o:lock v:ext="edit" rotation="t" position="t"/>
                      <v:line id="Line 389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" strokeweight=".44pt"/>
                      <w10:anchorlock/>
                    </v:group>
                  </w:pict>
                </mc:Fallback>
              </mc:AlternateContent>
            </w:r>
          </w:p>
        </w:tc>
      </w:tr>
      <w:tr w:rsidR="00F83F4B">
        <w:trPr>
          <w:trHeight w:val="416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121"/>
              <w:ind w:right="21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121"/>
              <w:ind w:left="69" w:right="51"/>
              <w:jc w:val="center"/>
              <w:rPr>
                <w:sz w:val="14"/>
              </w:rPr>
            </w:pPr>
            <w:r>
              <w:rPr>
                <w:sz w:val="14"/>
              </w:rPr>
              <w:t>66:63:0101030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617" w:type="dxa"/>
          </w:tcPr>
          <w:p w:rsidR="00F83F4B" w:rsidRDefault="00232EB3">
            <w:pPr>
              <w:pStyle w:val="TableParagraph"/>
              <w:spacing w:before="121"/>
              <w:ind w:left="107" w:right="91"/>
              <w:jc w:val="center"/>
              <w:rPr>
                <w:sz w:val="14"/>
              </w:rPr>
            </w:pPr>
            <w:r>
              <w:rPr>
                <w:sz w:val="14"/>
              </w:rPr>
              <w:t>66:63:0101030:648</w:t>
            </w:r>
          </w:p>
        </w:tc>
        <w:tc>
          <w:tcPr>
            <w:tcW w:w="1070" w:type="dxa"/>
          </w:tcPr>
          <w:p w:rsidR="00F83F4B" w:rsidRDefault="00232EB3">
            <w:pPr>
              <w:pStyle w:val="TableParagraph"/>
              <w:spacing w:before="121"/>
              <w:ind w:left="218" w:right="209"/>
              <w:jc w:val="center"/>
              <w:rPr>
                <w:sz w:val="14"/>
              </w:rPr>
            </w:pPr>
            <w:r>
              <w:rPr>
                <w:sz w:val="14"/>
              </w:rPr>
              <w:t>974.91</w:t>
            </w:r>
          </w:p>
        </w:tc>
        <w:tc>
          <w:tcPr>
            <w:tcW w:w="2150" w:type="dxa"/>
          </w:tcPr>
          <w:p w:rsidR="00F83F4B" w:rsidRDefault="00232EB3">
            <w:pPr>
              <w:pStyle w:val="TableParagraph"/>
              <w:spacing w:before="40" w:line="247" w:lineRule="auto"/>
              <w:ind w:left="173" w:hanging="132"/>
              <w:rPr>
                <w:sz w:val="14"/>
              </w:rPr>
            </w:pPr>
            <w:r>
              <w:rPr>
                <w:w w:val="95"/>
                <w:sz w:val="14"/>
              </w:rPr>
              <w:t>Свердловская</w:t>
            </w:r>
            <w:r>
              <w:rPr>
                <w:spacing w:val="10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область,</w:t>
            </w:r>
            <w:r>
              <w:rPr>
                <w:spacing w:val="10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.</w:t>
            </w:r>
            <w:r>
              <w:rPr>
                <w:spacing w:val="-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-3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-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.</w:t>
            </w:r>
            <w:r>
              <w:rPr>
                <w:spacing w:val="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Больничная,№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25</w:t>
            </w:r>
            <w:proofErr w:type="gramStart"/>
            <w:r>
              <w:rPr>
                <w:spacing w:val="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В</w:t>
            </w:r>
            <w:proofErr w:type="gramEnd"/>
          </w:p>
        </w:tc>
        <w:tc>
          <w:tcPr>
            <w:tcW w:w="3768" w:type="dxa"/>
          </w:tcPr>
          <w:p w:rsidR="00F83F4B" w:rsidRDefault="00F83F4B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8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0160" t="10160" r="10160" b="3175"/>
                      <wp:docPr id="394" name="Group 386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395" name="Line 3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275703A7" id="Group 386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">
                      <o:lock v:ext="edit" rotation="t" position="t"/>
                      <v:line id="Line 387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" strokeweight=".44pt"/>
                      <w10:anchorlock/>
                    </v:group>
                  </w:pict>
                </mc:Fallback>
              </mc:AlternateContent>
            </w:r>
          </w:p>
        </w:tc>
      </w:tr>
      <w:tr w:rsidR="00F83F4B">
        <w:trPr>
          <w:trHeight w:val="577"/>
        </w:trPr>
        <w:tc>
          <w:tcPr>
            <w:tcW w:w="547" w:type="dxa"/>
          </w:tcPr>
          <w:p w:rsidR="00F83F4B" w:rsidRDefault="00F83F4B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ind w:right="21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1627" w:type="dxa"/>
          </w:tcPr>
          <w:p w:rsidR="00F83F4B" w:rsidRDefault="00F83F4B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69" w:right="51"/>
              <w:jc w:val="center"/>
              <w:rPr>
                <w:sz w:val="14"/>
              </w:rPr>
            </w:pPr>
            <w:r>
              <w:rPr>
                <w:sz w:val="14"/>
              </w:rPr>
              <w:t>66:63:0101030:ПТ3</w:t>
            </w:r>
          </w:p>
        </w:tc>
        <w:tc>
          <w:tcPr>
            <w:tcW w:w="1617" w:type="dxa"/>
          </w:tcPr>
          <w:p w:rsidR="00F83F4B" w:rsidRDefault="00F83F4B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104" w:right="91"/>
              <w:jc w:val="center"/>
              <w:rPr>
                <w:sz w:val="14"/>
              </w:rPr>
            </w:pPr>
            <w:r>
              <w:rPr>
                <w:sz w:val="14"/>
              </w:rPr>
              <w:t>66:63:0101030:56</w:t>
            </w:r>
          </w:p>
        </w:tc>
        <w:tc>
          <w:tcPr>
            <w:tcW w:w="1070" w:type="dxa"/>
          </w:tcPr>
          <w:p w:rsidR="00F83F4B" w:rsidRDefault="00F83F4B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221" w:right="209"/>
              <w:jc w:val="center"/>
              <w:rPr>
                <w:sz w:val="14"/>
              </w:rPr>
            </w:pPr>
            <w:r>
              <w:rPr>
                <w:sz w:val="14"/>
              </w:rPr>
              <w:t>3412.79</w:t>
            </w:r>
          </w:p>
        </w:tc>
        <w:tc>
          <w:tcPr>
            <w:tcW w:w="2150" w:type="dxa"/>
          </w:tcPr>
          <w:p w:rsidR="00F83F4B" w:rsidRDefault="00232EB3">
            <w:pPr>
              <w:pStyle w:val="TableParagraph"/>
              <w:spacing w:before="40" w:line="242" w:lineRule="auto"/>
              <w:ind w:left="116" w:right="96" w:hanging="2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Свердловская область,</w:t>
            </w:r>
            <w:r>
              <w:rPr>
                <w:spacing w:val="5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ород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9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ица</w:t>
            </w:r>
            <w:r>
              <w:rPr>
                <w:spacing w:val="5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Больничная,</w:t>
            </w:r>
            <w:r>
              <w:rPr>
                <w:spacing w:val="-33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26</w:t>
            </w:r>
          </w:p>
        </w:tc>
        <w:tc>
          <w:tcPr>
            <w:tcW w:w="3768" w:type="dxa"/>
          </w:tcPr>
          <w:p w:rsidR="00F83F4B" w:rsidRDefault="00F83F4B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F83F4B" w:rsidRDefault="00F83F4B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8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0160" t="3175" r="10160" b="10160"/>
                      <wp:docPr id="392" name="Group 384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393" name="Line 3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1DB20396" id="Group 384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">
                      <o:lock v:ext="edit" rotation="t" position="t"/>
                      <v:line id="Line 385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" strokeweight=".44pt"/>
                      <w10:anchorlock/>
                    </v:group>
                  </w:pict>
                </mc:Fallback>
              </mc:AlternateContent>
            </w:r>
          </w:p>
        </w:tc>
      </w:tr>
      <w:tr w:rsidR="00F83F4B">
        <w:trPr>
          <w:trHeight w:val="414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121"/>
              <w:ind w:right="21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121"/>
              <w:ind w:left="71" w:right="51"/>
              <w:jc w:val="center"/>
              <w:rPr>
                <w:sz w:val="14"/>
              </w:rPr>
            </w:pPr>
            <w:r>
              <w:rPr>
                <w:sz w:val="14"/>
              </w:rPr>
              <w:t>66:63:0101030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>(1)</w:t>
            </w:r>
          </w:p>
        </w:tc>
        <w:tc>
          <w:tcPr>
            <w:tcW w:w="1617" w:type="dxa"/>
          </w:tcPr>
          <w:p w:rsidR="00F83F4B" w:rsidRDefault="00232EB3">
            <w:pPr>
              <w:pStyle w:val="TableParagraph"/>
              <w:spacing w:before="121"/>
              <w:ind w:left="104" w:right="91"/>
              <w:jc w:val="center"/>
              <w:rPr>
                <w:sz w:val="14"/>
              </w:rPr>
            </w:pPr>
            <w:r>
              <w:rPr>
                <w:sz w:val="14"/>
              </w:rPr>
              <w:t>66:63:0101030:30</w:t>
            </w:r>
          </w:p>
        </w:tc>
        <w:tc>
          <w:tcPr>
            <w:tcW w:w="1070" w:type="dxa"/>
          </w:tcPr>
          <w:p w:rsidR="00F83F4B" w:rsidRDefault="00232EB3">
            <w:pPr>
              <w:pStyle w:val="TableParagraph"/>
              <w:spacing w:before="121"/>
              <w:ind w:left="218" w:right="209"/>
              <w:jc w:val="center"/>
              <w:rPr>
                <w:sz w:val="14"/>
              </w:rPr>
            </w:pPr>
            <w:r>
              <w:rPr>
                <w:sz w:val="14"/>
              </w:rPr>
              <w:t>170.96</w:t>
            </w:r>
          </w:p>
        </w:tc>
        <w:tc>
          <w:tcPr>
            <w:tcW w:w="2150" w:type="dxa"/>
          </w:tcPr>
          <w:p w:rsidR="00F83F4B" w:rsidRDefault="00232EB3">
            <w:pPr>
              <w:pStyle w:val="TableParagraph"/>
              <w:spacing w:before="40" w:line="242" w:lineRule="auto"/>
              <w:ind w:left="149" w:right="161" w:firstLine="14"/>
              <w:rPr>
                <w:sz w:val="14"/>
              </w:rPr>
            </w:pPr>
            <w:r>
              <w:rPr>
                <w:w w:val="95"/>
                <w:sz w:val="14"/>
              </w:rPr>
              <w:t>обл.</w:t>
            </w:r>
            <w:r>
              <w:rPr>
                <w:spacing w:val="3"/>
                <w:w w:val="95"/>
                <w:sz w:val="14"/>
              </w:rPr>
              <w:t xml:space="preserve"> </w:t>
            </w:r>
            <w:proofErr w:type="gramStart"/>
            <w:r>
              <w:rPr>
                <w:w w:val="95"/>
                <w:sz w:val="14"/>
              </w:rPr>
              <w:t>Свердловская</w:t>
            </w:r>
            <w:proofErr w:type="gramEnd"/>
            <w:r>
              <w:rPr>
                <w:w w:val="95"/>
                <w:sz w:val="14"/>
              </w:rPr>
              <w:t>,</w:t>
            </w:r>
            <w:r>
              <w:rPr>
                <w:spacing w:val="6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.</w:t>
            </w:r>
            <w:r>
              <w:rPr>
                <w:spacing w:val="-6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-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.</w:t>
            </w:r>
            <w:r>
              <w:rPr>
                <w:spacing w:val="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Белинского, дом</w:t>
            </w:r>
            <w:r>
              <w:rPr>
                <w:spacing w:val="6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41а</w:t>
            </w:r>
          </w:p>
        </w:tc>
        <w:tc>
          <w:tcPr>
            <w:tcW w:w="3768" w:type="dxa"/>
          </w:tcPr>
          <w:p w:rsidR="00F83F4B" w:rsidRDefault="00F83F4B">
            <w:pPr>
              <w:pStyle w:val="TableParagraph"/>
              <w:spacing w:before="1" w:after="1"/>
              <w:rPr>
                <w:rFonts w:ascii="Arial"/>
                <w:b/>
                <w:sz w:val="25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8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0160" t="4445" r="10160" b="8890"/>
                      <wp:docPr id="390" name="Group 382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391" name="Line 3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03EC0ED2" id="Group 382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">
                      <o:lock v:ext="edit" rotation="t" position="t"/>
                      <v:line id="Line 383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" strokeweight=".44pt"/>
                      <w10:anchorlock/>
                    </v:group>
                  </w:pict>
                </mc:Fallback>
              </mc:AlternateContent>
            </w:r>
          </w:p>
        </w:tc>
      </w:tr>
      <w:tr w:rsidR="00F83F4B">
        <w:trPr>
          <w:trHeight w:val="414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121"/>
              <w:ind w:right="21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121"/>
              <w:ind w:left="71" w:right="51"/>
              <w:jc w:val="center"/>
              <w:rPr>
                <w:sz w:val="14"/>
              </w:rPr>
            </w:pPr>
            <w:r>
              <w:rPr>
                <w:sz w:val="14"/>
              </w:rPr>
              <w:t>66:63:0101030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>(2)</w:t>
            </w:r>
          </w:p>
        </w:tc>
        <w:tc>
          <w:tcPr>
            <w:tcW w:w="1617" w:type="dxa"/>
          </w:tcPr>
          <w:p w:rsidR="00F83F4B" w:rsidRDefault="00232EB3">
            <w:pPr>
              <w:pStyle w:val="TableParagraph"/>
              <w:spacing w:before="121"/>
              <w:ind w:left="104" w:right="91"/>
              <w:jc w:val="center"/>
              <w:rPr>
                <w:sz w:val="14"/>
              </w:rPr>
            </w:pPr>
            <w:r>
              <w:rPr>
                <w:sz w:val="14"/>
              </w:rPr>
              <w:t>66:63:0101030:30</w:t>
            </w:r>
          </w:p>
        </w:tc>
        <w:tc>
          <w:tcPr>
            <w:tcW w:w="1070" w:type="dxa"/>
          </w:tcPr>
          <w:p w:rsidR="00F83F4B" w:rsidRDefault="00232EB3">
            <w:pPr>
              <w:pStyle w:val="TableParagraph"/>
              <w:spacing w:before="121"/>
              <w:ind w:left="218" w:right="209"/>
              <w:jc w:val="center"/>
              <w:rPr>
                <w:sz w:val="14"/>
              </w:rPr>
            </w:pPr>
            <w:r>
              <w:rPr>
                <w:sz w:val="14"/>
              </w:rPr>
              <w:t>46.06</w:t>
            </w:r>
          </w:p>
        </w:tc>
        <w:tc>
          <w:tcPr>
            <w:tcW w:w="2150" w:type="dxa"/>
          </w:tcPr>
          <w:p w:rsidR="00F83F4B" w:rsidRDefault="00232EB3">
            <w:pPr>
              <w:pStyle w:val="TableParagraph"/>
              <w:spacing w:before="40" w:line="242" w:lineRule="auto"/>
              <w:ind w:left="149" w:right="161" w:firstLine="14"/>
              <w:rPr>
                <w:sz w:val="14"/>
              </w:rPr>
            </w:pPr>
            <w:r>
              <w:rPr>
                <w:w w:val="95"/>
                <w:sz w:val="14"/>
              </w:rPr>
              <w:t>обл.</w:t>
            </w:r>
            <w:r>
              <w:rPr>
                <w:spacing w:val="3"/>
                <w:w w:val="95"/>
                <w:sz w:val="14"/>
              </w:rPr>
              <w:t xml:space="preserve"> </w:t>
            </w:r>
            <w:proofErr w:type="gramStart"/>
            <w:r>
              <w:rPr>
                <w:w w:val="95"/>
                <w:sz w:val="14"/>
              </w:rPr>
              <w:t>Свердловская</w:t>
            </w:r>
            <w:proofErr w:type="gramEnd"/>
            <w:r>
              <w:rPr>
                <w:w w:val="95"/>
                <w:sz w:val="14"/>
              </w:rPr>
              <w:t>,</w:t>
            </w:r>
            <w:r>
              <w:rPr>
                <w:spacing w:val="6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.</w:t>
            </w:r>
            <w:r>
              <w:rPr>
                <w:spacing w:val="-6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-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.</w:t>
            </w:r>
            <w:r>
              <w:rPr>
                <w:spacing w:val="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Белинского, дом</w:t>
            </w:r>
            <w:r>
              <w:rPr>
                <w:spacing w:val="6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41а</w:t>
            </w:r>
          </w:p>
        </w:tc>
        <w:tc>
          <w:tcPr>
            <w:tcW w:w="3768" w:type="dxa"/>
          </w:tcPr>
          <w:p w:rsidR="00F83F4B" w:rsidRDefault="00F83F4B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8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0160" t="6350" r="10160" b="6985"/>
                      <wp:docPr id="388" name="Group 380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389" name="Line 3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14796232" id="Group 380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">
                      <o:lock v:ext="edit" rotation="t" position="t"/>
                      <v:line id="Line 381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" strokeweight=".44pt"/>
                      <w10:anchorlock/>
                    </v:group>
                  </w:pict>
                </mc:Fallback>
              </mc:AlternateContent>
            </w:r>
          </w:p>
        </w:tc>
      </w:tr>
    </w:tbl>
    <w:p w:rsidR="00F83F4B" w:rsidRDefault="00F83F4B">
      <w:pPr>
        <w:spacing w:line="20" w:lineRule="exact"/>
        <w:rPr>
          <w:rFonts w:ascii="Arial"/>
          <w:sz w:val="2"/>
        </w:rPr>
        <w:sectPr w:rsidR="00F83F4B">
          <w:headerReference w:type="default" r:id="rId18"/>
          <w:footerReference w:type="default" r:id="rId19"/>
          <w:pgSz w:w="12240" w:h="15840"/>
          <w:pgMar w:top="520" w:right="0" w:bottom="500" w:left="440" w:header="260" w:footer="320" w:gutter="0"/>
          <w:pgNumType w:start="2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  <w:insideH w:val="single" w:sz="6" w:space="0" w:color="CDCDCD"/>
          <w:insideV w:val="single" w:sz="6" w:space="0" w:color="CDCDCD"/>
        </w:tblBorders>
        <w:tblLayout w:type="fixed"/>
        <w:tblLook w:val="01E0" w:firstRow="1" w:lastRow="1" w:firstColumn="1" w:lastColumn="1" w:noHBand="0" w:noVBand="0"/>
      </w:tblPr>
      <w:tblGrid>
        <w:gridCol w:w="130"/>
        <w:gridCol w:w="2163"/>
        <w:gridCol w:w="1081"/>
        <w:gridCol w:w="3966"/>
        <w:gridCol w:w="3572"/>
        <w:gridCol w:w="128"/>
      </w:tblGrid>
      <w:tr w:rsidR="00F83F4B">
        <w:trPr>
          <w:trHeight w:val="630"/>
        </w:trPr>
        <w:tc>
          <w:tcPr>
            <w:tcW w:w="130" w:type="dxa"/>
            <w:tcBorders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left w:val="nil"/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1" w:type="dxa"/>
            <w:tcBorders>
              <w:left w:val="nil"/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6" w:type="dxa"/>
            <w:tcBorders>
              <w:left w:val="nil"/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72" w:type="dxa"/>
            <w:tcBorders>
              <w:left w:val="nil"/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4"/>
              <w:rPr>
                <w:rFonts w:ascii="Arial"/>
                <w:b/>
                <w:sz w:val="13"/>
              </w:rPr>
            </w:pPr>
          </w:p>
          <w:p w:rsidR="00F83F4B" w:rsidRDefault="00232EB3">
            <w:pPr>
              <w:pStyle w:val="TableParagraph"/>
              <w:ind w:right="1"/>
              <w:jc w:val="righ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Раздел</w:t>
            </w:r>
            <w:r>
              <w:rPr>
                <w:rFonts w:ascii="Arial" w:hAnsi="Arial"/>
                <w:b/>
                <w:spacing w:val="-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2</w:t>
            </w:r>
          </w:p>
        </w:tc>
        <w:tc>
          <w:tcPr>
            <w:tcW w:w="128" w:type="dxa"/>
            <w:tcBorders>
              <w:left w:val="nil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1807"/>
        </w:trPr>
        <w:tc>
          <w:tcPr>
            <w:tcW w:w="11040" w:type="dxa"/>
            <w:gridSpan w:val="6"/>
            <w:tcBorders>
              <w:top w:val="nil"/>
              <w:bottom w:val="single" w:sz="6" w:space="0" w:color="000000"/>
            </w:tcBorders>
          </w:tcPr>
          <w:p w:rsidR="00F83F4B" w:rsidRDefault="00232EB3">
            <w:pPr>
              <w:pStyle w:val="TableParagraph"/>
              <w:spacing w:before="115"/>
              <w:ind w:left="3419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pacing w:val="-1"/>
                <w:sz w:val="15"/>
              </w:rPr>
              <w:t>СХЕМА</w:t>
            </w:r>
            <w:r>
              <w:rPr>
                <w:rFonts w:ascii="Arial" w:hAnsi="Arial"/>
                <w:b/>
                <w:spacing w:val="-9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5"/>
              </w:rPr>
              <w:t>ГРАНИЦ</w:t>
            </w:r>
            <w:r>
              <w:rPr>
                <w:rFonts w:ascii="Arial" w:hAnsi="Arial"/>
                <w:b/>
                <w:spacing w:val="-8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5"/>
              </w:rPr>
              <w:t>ПРИЛЕГАЮЩИХ</w:t>
            </w:r>
            <w:r>
              <w:rPr>
                <w:rFonts w:ascii="Arial" w:hAnsi="Arial"/>
                <w:b/>
                <w:spacing w:val="-4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5"/>
              </w:rPr>
              <w:t>ТЕРРИТОРИЙ</w:t>
            </w:r>
          </w:p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2944" w:right="2969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Описание местоположения границ прилегающих территорий</w:t>
            </w:r>
          </w:p>
        </w:tc>
      </w:tr>
      <w:tr w:rsidR="00F83F4B">
        <w:trPr>
          <w:trHeight w:val="251"/>
        </w:trPr>
        <w:tc>
          <w:tcPr>
            <w:tcW w:w="130" w:type="dxa"/>
            <w:vMerge w:val="restart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80" w:line="242" w:lineRule="auto"/>
              <w:ind w:left="174" w:right="194" w:firstLine="31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Условный номер</w:t>
            </w:r>
            <w:r>
              <w:rPr>
                <w:rFonts w:ascii="Arial" w:hAnsi="Arial"/>
                <w:b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-13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территории</w:t>
            </w:r>
          </w:p>
        </w:tc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3"/>
              <w:rPr>
                <w:rFonts w:ascii="Arial"/>
                <w:b/>
                <w:sz w:val="14"/>
              </w:rPr>
            </w:pPr>
          </w:p>
          <w:p w:rsidR="00F83F4B" w:rsidRDefault="00232EB3">
            <w:pPr>
              <w:pStyle w:val="TableParagraph"/>
              <w:ind w:left="6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Номера</w:t>
            </w:r>
            <w:r>
              <w:rPr>
                <w:rFonts w:ascii="Arial" w:hAnsi="Arial"/>
                <w:b/>
                <w:spacing w:val="-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точек</w:t>
            </w:r>
          </w:p>
        </w:tc>
        <w:tc>
          <w:tcPr>
            <w:tcW w:w="7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3307" w:right="3298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Координаты</w:t>
            </w:r>
          </w:p>
        </w:tc>
        <w:tc>
          <w:tcPr>
            <w:tcW w:w="128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10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X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Y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1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49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9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3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4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30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974.28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51"/>
              <w:rPr>
                <w:sz w:val="14"/>
              </w:rPr>
            </w:pPr>
            <w:r>
              <w:rPr>
                <w:sz w:val="14"/>
              </w:rPr>
              <w:t>1619651.6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30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935.13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747.35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30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976.9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764.21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30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77"/>
              <w:jc w:val="center"/>
              <w:rPr>
                <w:sz w:val="14"/>
              </w:rPr>
            </w:pPr>
            <w:r>
              <w:rPr>
                <w:sz w:val="14"/>
              </w:rPr>
              <w:t>399997.1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717.53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30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77"/>
              <w:jc w:val="center"/>
              <w:rPr>
                <w:sz w:val="14"/>
              </w:rPr>
            </w:pPr>
            <w:r>
              <w:rPr>
                <w:sz w:val="14"/>
              </w:rPr>
              <w:t>400026.6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647.39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30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400012.8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647.82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30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7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400010.2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51"/>
              <w:rPr>
                <w:sz w:val="14"/>
              </w:rPr>
            </w:pPr>
            <w:r>
              <w:rPr>
                <w:sz w:val="14"/>
              </w:rPr>
              <w:t>1619647.7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30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8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990.08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646.51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30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989.03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651.63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30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974.28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51"/>
              <w:rPr>
                <w:sz w:val="14"/>
              </w:rPr>
            </w:pPr>
            <w:r>
              <w:rPr>
                <w:sz w:val="14"/>
              </w:rPr>
              <w:t>1619651.6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30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77"/>
              <w:jc w:val="center"/>
              <w:rPr>
                <w:sz w:val="14"/>
              </w:rPr>
            </w:pPr>
            <w:r>
              <w:rPr>
                <w:sz w:val="14"/>
              </w:rPr>
              <w:t>400013.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662.82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30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973.66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760.58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30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938.69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746.62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30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77"/>
              <w:jc w:val="center"/>
              <w:rPr>
                <w:sz w:val="14"/>
              </w:rPr>
            </w:pPr>
            <w:r>
              <w:rPr>
                <w:sz w:val="14"/>
              </w:rPr>
              <w:t>399949.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719.14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30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975.43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22"/>
              <w:rPr>
                <w:sz w:val="14"/>
              </w:rPr>
            </w:pPr>
            <w:r>
              <w:rPr>
                <w:sz w:val="14"/>
              </w:rPr>
              <w:t>1619656.11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30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77"/>
              <w:jc w:val="center"/>
              <w:rPr>
                <w:sz w:val="14"/>
              </w:rPr>
            </w:pPr>
            <w:r>
              <w:rPr>
                <w:sz w:val="14"/>
              </w:rPr>
              <w:t>400013.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662.82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30:ПТ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935.13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747.35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30:ПТ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930.18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759.47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30:ПТ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922.08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779.86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30:ПТ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908.98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813.14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30:ПТ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900.16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835.56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30:ПТ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898.69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849.42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30:ПТ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7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908.01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861.94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30:ПТ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8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932.03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870.58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30:ПТ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941.19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848.05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30:ПТ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946.7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835.71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30:ПТ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66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953.84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820.32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30:ПТ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77"/>
              <w:jc w:val="center"/>
              <w:rPr>
                <w:sz w:val="14"/>
              </w:rPr>
            </w:pPr>
            <w:r>
              <w:rPr>
                <w:sz w:val="14"/>
              </w:rPr>
              <w:t>399957.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51"/>
              <w:rPr>
                <w:sz w:val="14"/>
              </w:rPr>
            </w:pPr>
            <w:r>
              <w:rPr>
                <w:sz w:val="14"/>
              </w:rPr>
              <w:t>1619808.9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30:ПТ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966.8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787.63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30:ПТ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970.26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779.78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30:ПТ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971.9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51"/>
              <w:rPr>
                <w:sz w:val="14"/>
              </w:rPr>
            </w:pPr>
            <w:r>
              <w:rPr>
                <w:sz w:val="14"/>
              </w:rPr>
              <w:t>1619775.8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30:ПТ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976.24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51"/>
              <w:rPr>
                <w:sz w:val="14"/>
              </w:rPr>
            </w:pPr>
            <w:r>
              <w:rPr>
                <w:sz w:val="14"/>
              </w:rPr>
              <w:t>1619765.9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30:ПТ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977.03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764.07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30:ПТ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935.13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747.35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30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>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77"/>
              <w:jc w:val="center"/>
              <w:rPr>
                <w:sz w:val="14"/>
              </w:rPr>
            </w:pPr>
            <w:r>
              <w:rPr>
                <w:sz w:val="14"/>
              </w:rPr>
              <w:t>399972.1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764.25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30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>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77"/>
              <w:jc w:val="center"/>
              <w:rPr>
                <w:sz w:val="14"/>
              </w:rPr>
            </w:pPr>
            <w:r>
              <w:rPr>
                <w:sz w:val="14"/>
              </w:rPr>
              <w:t>399930.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865.35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30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>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906.21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855.95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30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>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900.83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841.05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30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>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77"/>
              <w:jc w:val="center"/>
              <w:rPr>
                <w:sz w:val="14"/>
              </w:rPr>
            </w:pPr>
            <w:r>
              <w:rPr>
                <w:sz w:val="14"/>
              </w:rPr>
              <w:t>399937.2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750.33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60"/>
        </w:trPr>
        <w:tc>
          <w:tcPr>
            <w:tcW w:w="130" w:type="dxa"/>
            <w:tcBorders>
              <w:top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30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>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77"/>
              <w:jc w:val="center"/>
              <w:rPr>
                <w:sz w:val="14"/>
              </w:rPr>
            </w:pPr>
            <w:r>
              <w:rPr>
                <w:sz w:val="14"/>
              </w:rPr>
              <w:t>399972.1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764.25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83F4B" w:rsidRDefault="000B4C75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1027430</wp:posOffset>
                </wp:positionV>
                <wp:extent cx="6856095" cy="516890"/>
                <wp:effectExtent l="0" t="0" r="0" b="0"/>
                <wp:wrapNone/>
                <wp:docPr id="38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09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99"/>
                              <w:gridCol w:w="2698"/>
                              <w:gridCol w:w="2698"/>
                              <w:gridCol w:w="2686"/>
                            </w:tblGrid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2699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tabs>
                                      <w:tab w:val="left" w:pos="1935"/>
                                    </w:tabs>
                                    <w:spacing w:before="35"/>
                                    <w:ind w:left="1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ист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раздел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36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листов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раздел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2</w:t>
                                  </w: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36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4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разделов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7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86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3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2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листов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5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2699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9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ОКТМО:65758000</w:t>
                                  </w:r>
                                </w:p>
                              </w:tc>
                              <w:tc>
                                <w:tcPr>
                                  <w:tcW w:w="8082" w:type="dxa"/>
                                  <w:gridSpan w:val="3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3075" w:right="307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городск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7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округ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5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Сух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7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Лог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3"/>
                              </w:trPr>
                              <w:tc>
                                <w:tcPr>
                                  <w:tcW w:w="10781" w:type="dxa"/>
                                  <w:gridSpan w:val="4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40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4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прилегающих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0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территорий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2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125785" w:rsidRDefault="0012578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9" o:spid="_x0000_s1044" type="#_x0000_t202" style="position:absolute;margin-left:38.4pt;margin-top:80.9pt;width:539.85pt;height:40.7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mJtQIAALQ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99"/>
                        <w:gridCol w:w="2698"/>
                        <w:gridCol w:w="2698"/>
                        <w:gridCol w:w="2686"/>
                      </w:tblGrid>
                      <w:tr w:rsidR="00125785">
                        <w:trPr>
                          <w:trHeight w:val="251"/>
                        </w:trPr>
                        <w:tc>
                          <w:tcPr>
                            <w:tcW w:w="2699" w:type="dxa"/>
                            <w:tcBorders>
                              <w:left w:val="single" w:sz="4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tabs>
                                <w:tab w:val="left" w:pos="1935"/>
                              </w:tabs>
                              <w:spacing w:before="35"/>
                              <w:ind w:left="1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ист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раздел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3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листов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раздел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3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разделов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86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3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листов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4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2699" w:type="dxa"/>
                            <w:tcBorders>
                              <w:left w:val="single" w:sz="4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9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ОКТМО:65758000</w:t>
                            </w:r>
                          </w:p>
                        </w:tc>
                        <w:tc>
                          <w:tcPr>
                            <w:tcW w:w="8082" w:type="dxa"/>
                            <w:gridSpan w:val="3"/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3075" w:right="3070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городск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округ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Сух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Лог</w:t>
                            </w:r>
                          </w:p>
                        </w:tc>
                      </w:tr>
                      <w:tr w:rsidR="00125785">
                        <w:trPr>
                          <w:trHeight w:val="253"/>
                        </w:trPr>
                        <w:tc>
                          <w:tcPr>
                            <w:tcW w:w="10781" w:type="dxa"/>
                            <w:gridSpan w:val="4"/>
                            <w:tcBorders>
                              <w:left w:val="single" w:sz="4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40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прилегающих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территорий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125785" w:rsidRDefault="00125785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83F4B" w:rsidRDefault="00F83F4B">
      <w:pPr>
        <w:rPr>
          <w:sz w:val="2"/>
          <w:szCs w:val="2"/>
        </w:rPr>
        <w:sectPr w:rsidR="00F83F4B">
          <w:pgSz w:w="12240" w:h="15840"/>
          <w:pgMar w:top="520" w:right="0" w:bottom="500" w:left="440" w:header="260" w:footer="320" w:gutter="0"/>
          <w:cols w:space="720"/>
        </w:sectPr>
      </w:pPr>
    </w:p>
    <w:p w:rsidR="00F83F4B" w:rsidRDefault="00F83F4B">
      <w:pPr>
        <w:pStyle w:val="a3"/>
        <w:spacing w:before="2"/>
        <w:rPr>
          <w:rFonts w:ascii="Arial"/>
          <w:b/>
          <w:sz w:val="24"/>
        </w:rPr>
      </w:pPr>
    </w:p>
    <w:p w:rsidR="00F83F4B" w:rsidRDefault="000B4C75">
      <w:pPr>
        <w:spacing w:before="96"/>
        <w:ind w:right="672"/>
        <w:jc w:val="right"/>
        <w:rPr>
          <w:rFonts w:ascii="Arial" w:hAnsi="Arial"/>
          <w:b/>
          <w:sz w:val="15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75158016" behindDoc="1" locked="0" layoutInCell="1" allowOverlap="1">
                <wp:simplePos x="0" y="0"/>
                <wp:positionH relativeFrom="page">
                  <wp:posOffset>405130</wp:posOffset>
                </wp:positionH>
                <wp:positionV relativeFrom="paragraph">
                  <wp:posOffset>-161925</wp:posOffset>
                </wp:positionV>
                <wp:extent cx="7016750" cy="6269990"/>
                <wp:effectExtent l="0" t="0" r="0" b="0"/>
                <wp:wrapNone/>
                <wp:docPr id="372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6750" cy="6269990"/>
                          <a:chOff x="638" y="-255"/>
                          <a:chExt cx="11050" cy="9874"/>
                        </a:xfrm>
                      </wpg:grpSpPr>
                      <wps:wsp>
                        <wps:cNvPr id="373" name="AutoShape 378"/>
                        <wps:cNvSpPr>
                          <a:spLocks/>
                        </wps:cNvSpPr>
                        <wps:spPr bwMode="auto">
                          <a:xfrm>
                            <a:off x="638" y="-256"/>
                            <a:ext cx="11050" cy="2453"/>
                          </a:xfrm>
                          <a:custGeom>
                            <a:avLst/>
                            <a:gdLst>
                              <a:gd name="T0" fmla="+- 0 650 638"/>
                              <a:gd name="T1" fmla="*/ T0 w 11050"/>
                              <a:gd name="T2" fmla="+- 0 -255 -255"/>
                              <a:gd name="T3" fmla="*/ -255 h 2453"/>
                              <a:gd name="T4" fmla="+- 0 638 638"/>
                              <a:gd name="T5" fmla="*/ T4 w 11050"/>
                              <a:gd name="T6" fmla="+- 0 -255 -255"/>
                              <a:gd name="T7" fmla="*/ -255 h 2453"/>
                              <a:gd name="T8" fmla="+- 0 638 638"/>
                              <a:gd name="T9" fmla="*/ T8 w 11050"/>
                              <a:gd name="T10" fmla="+- 0 -243 -255"/>
                              <a:gd name="T11" fmla="*/ -243 h 2453"/>
                              <a:gd name="T12" fmla="+- 0 638 638"/>
                              <a:gd name="T13" fmla="*/ T12 w 11050"/>
                              <a:gd name="T14" fmla="+- 0 2197 -255"/>
                              <a:gd name="T15" fmla="*/ 2197 h 2453"/>
                              <a:gd name="T16" fmla="+- 0 650 638"/>
                              <a:gd name="T17" fmla="*/ T16 w 11050"/>
                              <a:gd name="T18" fmla="+- 0 2197 -255"/>
                              <a:gd name="T19" fmla="*/ 2197 h 2453"/>
                              <a:gd name="T20" fmla="+- 0 650 638"/>
                              <a:gd name="T21" fmla="*/ T20 w 11050"/>
                              <a:gd name="T22" fmla="+- 0 -243 -255"/>
                              <a:gd name="T23" fmla="*/ -243 h 2453"/>
                              <a:gd name="T24" fmla="+- 0 650 638"/>
                              <a:gd name="T25" fmla="*/ T24 w 11050"/>
                              <a:gd name="T26" fmla="+- 0 -255 -255"/>
                              <a:gd name="T27" fmla="*/ -255 h 2453"/>
                              <a:gd name="T28" fmla="+- 0 11688 638"/>
                              <a:gd name="T29" fmla="*/ T28 w 11050"/>
                              <a:gd name="T30" fmla="+- 0 -255 -255"/>
                              <a:gd name="T31" fmla="*/ -255 h 2453"/>
                              <a:gd name="T32" fmla="+- 0 11676 638"/>
                              <a:gd name="T33" fmla="*/ T32 w 11050"/>
                              <a:gd name="T34" fmla="+- 0 -255 -255"/>
                              <a:gd name="T35" fmla="*/ -255 h 2453"/>
                              <a:gd name="T36" fmla="+- 0 650 638"/>
                              <a:gd name="T37" fmla="*/ T36 w 11050"/>
                              <a:gd name="T38" fmla="+- 0 -255 -255"/>
                              <a:gd name="T39" fmla="*/ -255 h 2453"/>
                              <a:gd name="T40" fmla="+- 0 650 638"/>
                              <a:gd name="T41" fmla="*/ T40 w 11050"/>
                              <a:gd name="T42" fmla="+- 0 -243 -255"/>
                              <a:gd name="T43" fmla="*/ -243 h 2453"/>
                              <a:gd name="T44" fmla="+- 0 11676 638"/>
                              <a:gd name="T45" fmla="*/ T44 w 11050"/>
                              <a:gd name="T46" fmla="+- 0 -243 -255"/>
                              <a:gd name="T47" fmla="*/ -243 h 2453"/>
                              <a:gd name="T48" fmla="+- 0 11676 638"/>
                              <a:gd name="T49" fmla="*/ T48 w 11050"/>
                              <a:gd name="T50" fmla="+- 0 2197 -255"/>
                              <a:gd name="T51" fmla="*/ 2197 h 2453"/>
                              <a:gd name="T52" fmla="+- 0 11688 638"/>
                              <a:gd name="T53" fmla="*/ T52 w 11050"/>
                              <a:gd name="T54" fmla="+- 0 2197 -255"/>
                              <a:gd name="T55" fmla="*/ 2197 h 2453"/>
                              <a:gd name="T56" fmla="+- 0 11688 638"/>
                              <a:gd name="T57" fmla="*/ T56 w 11050"/>
                              <a:gd name="T58" fmla="+- 0 -243 -255"/>
                              <a:gd name="T59" fmla="*/ -243 h 2453"/>
                              <a:gd name="T60" fmla="+- 0 11688 638"/>
                              <a:gd name="T61" fmla="*/ T60 w 11050"/>
                              <a:gd name="T62" fmla="+- 0 -255 -255"/>
                              <a:gd name="T63" fmla="*/ -255 h 24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050" h="2453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52"/>
                                </a:lnTo>
                                <a:lnTo>
                                  <a:pt x="12" y="2452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1050" y="0"/>
                                </a:moveTo>
                                <a:lnTo>
                                  <a:pt x="1103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11038" y="12"/>
                                </a:lnTo>
                                <a:lnTo>
                                  <a:pt x="11038" y="2452"/>
                                </a:lnTo>
                                <a:lnTo>
                                  <a:pt x="11050" y="2452"/>
                                </a:lnTo>
                                <a:lnTo>
                                  <a:pt x="11050" y="12"/>
                                </a:lnTo>
                                <a:lnTo>
                                  <a:pt x="11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AutoShape 377"/>
                        <wps:cNvSpPr>
                          <a:spLocks/>
                        </wps:cNvSpPr>
                        <wps:spPr bwMode="auto">
                          <a:xfrm>
                            <a:off x="638" y="2197"/>
                            <a:ext cx="11050" cy="12"/>
                          </a:xfrm>
                          <a:custGeom>
                            <a:avLst/>
                            <a:gdLst>
                              <a:gd name="T0" fmla="+- 0 650 638"/>
                              <a:gd name="T1" fmla="*/ T0 w 11050"/>
                              <a:gd name="T2" fmla="+- 0 2198 2198"/>
                              <a:gd name="T3" fmla="*/ 2198 h 12"/>
                              <a:gd name="T4" fmla="+- 0 638 638"/>
                              <a:gd name="T5" fmla="*/ T4 w 11050"/>
                              <a:gd name="T6" fmla="+- 0 2198 2198"/>
                              <a:gd name="T7" fmla="*/ 2198 h 12"/>
                              <a:gd name="T8" fmla="+- 0 638 638"/>
                              <a:gd name="T9" fmla="*/ T8 w 11050"/>
                              <a:gd name="T10" fmla="+- 0 2209 2198"/>
                              <a:gd name="T11" fmla="*/ 2209 h 12"/>
                              <a:gd name="T12" fmla="+- 0 650 638"/>
                              <a:gd name="T13" fmla="*/ T12 w 11050"/>
                              <a:gd name="T14" fmla="+- 0 2209 2198"/>
                              <a:gd name="T15" fmla="*/ 2209 h 12"/>
                              <a:gd name="T16" fmla="+- 0 650 638"/>
                              <a:gd name="T17" fmla="*/ T16 w 11050"/>
                              <a:gd name="T18" fmla="+- 0 2198 2198"/>
                              <a:gd name="T19" fmla="*/ 2198 h 12"/>
                              <a:gd name="T20" fmla="+- 0 780 638"/>
                              <a:gd name="T21" fmla="*/ T20 w 11050"/>
                              <a:gd name="T22" fmla="+- 0 2198 2198"/>
                              <a:gd name="T23" fmla="*/ 2198 h 12"/>
                              <a:gd name="T24" fmla="+- 0 768 638"/>
                              <a:gd name="T25" fmla="*/ T24 w 11050"/>
                              <a:gd name="T26" fmla="+- 0 2198 2198"/>
                              <a:gd name="T27" fmla="*/ 2198 h 12"/>
                              <a:gd name="T28" fmla="+- 0 768 638"/>
                              <a:gd name="T29" fmla="*/ T28 w 11050"/>
                              <a:gd name="T30" fmla="+- 0 2198 2198"/>
                              <a:gd name="T31" fmla="*/ 2198 h 12"/>
                              <a:gd name="T32" fmla="+- 0 650 638"/>
                              <a:gd name="T33" fmla="*/ T32 w 11050"/>
                              <a:gd name="T34" fmla="+- 0 2198 2198"/>
                              <a:gd name="T35" fmla="*/ 2198 h 12"/>
                              <a:gd name="T36" fmla="+- 0 650 638"/>
                              <a:gd name="T37" fmla="*/ T36 w 11050"/>
                              <a:gd name="T38" fmla="+- 0 2209 2198"/>
                              <a:gd name="T39" fmla="*/ 2209 h 12"/>
                              <a:gd name="T40" fmla="+- 0 768 638"/>
                              <a:gd name="T41" fmla="*/ T40 w 11050"/>
                              <a:gd name="T42" fmla="+- 0 2209 2198"/>
                              <a:gd name="T43" fmla="*/ 2209 h 12"/>
                              <a:gd name="T44" fmla="+- 0 768 638"/>
                              <a:gd name="T45" fmla="*/ T44 w 11050"/>
                              <a:gd name="T46" fmla="+- 0 2209 2198"/>
                              <a:gd name="T47" fmla="*/ 2209 h 12"/>
                              <a:gd name="T48" fmla="+- 0 780 638"/>
                              <a:gd name="T49" fmla="*/ T48 w 11050"/>
                              <a:gd name="T50" fmla="+- 0 2209 2198"/>
                              <a:gd name="T51" fmla="*/ 2209 h 12"/>
                              <a:gd name="T52" fmla="+- 0 780 638"/>
                              <a:gd name="T53" fmla="*/ T52 w 11050"/>
                              <a:gd name="T54" fmla="+- 0 2198 2198"/>
                              <a:gd name="T55" fmla="*/ 2198 h 12"/>
                              <a:gd name="T56" fmla="+- 0 11558 638"/>
                              <a:gd name="T57" fmla="*/ T56 w 11050"/>
                              <a:gd name="T58" fmla="+- 0 2198 2198"/>
                              <a:gd name="T59" fmla="*/ 2198 h 12"/>
                              <a:gd name="T60" fmla="+- 0 11546 638"/>
                              <a:gd name="T61" fmla="*/ T60 w 11050"/>
                              <a:gd name="T62" fmla="+- 0 2198 2198"/>
                              <a:gd name="T63" fmla="*/ 2198 h 12"/>
                              <a:gd name="T64" fmla="+- 0 11546 638"/>
                              <a:gd name="T65" fmla="*/ T64 w 11050"/>
                              <a:gd name="T66" fmla="+- 0 2198 2198"/>
                              <a:gd name="T67" fmla="*/ 2198 h 12"/>
                              <a:gd name="T68" fmla="+- 0 780 638"/>
                              <a:gd name="T69" fmla="*/ T68 w 11050"/>
                              <a:gd name="T70" fmla="+- 0 2198 2198"/>
                              <a:gd name="T71" fmla="*/ 2198 h 12"/>
                              <a:gd name="T72" fmla="+- 0 780 638"/>
                              <a:gd name="T73" fmla="*/ T72 w 11050"/>
                              <a:gd name="T74" fmla="+- 0 2209 2198"/>
                              <a:gd name="T75" fmla="*/ 2209 h 12"/>
                              <a:gd name="T76" fmla="+- 0 11546 638"/>
                              <a:gd name="T77" fmla="*/ T76 w 11050"/>
                              <a:gd name="T78" fmla="+- 0 2209 2198"/>
                              <a:gd name="T79" fmla="*/ 2209 h 12"/>
                              <a:gd name="T80" fmla="+- 0 11546 638"/>
                              <a:gd name="T81" fmla="*/ T80 w 11050"/>
                              <a:gd name="T82" fmla="+- 0 2209 2198"/>
                              <a:gd name="T83" fmla="*/ 2209 h 12"/>
                              <a:gd name="T84" fmla="+- 0 11558 638"/>
                              <a:gd name="T85" fmla="*/ T84 w 11050"/>
                              <a:gd name="T86" fmla="+- 0 2209 2198"/>
                              <a:gd name="T87" fmla="*/ 2209 h 12"/>
                              <a:gd name="T88" fmla="+- 0 11558 638"/>
                              <a:gd name="T89" fmla="*/ T88 w 11050"/>
                              <a:gd name="T90" fmla="+- 0 2198 2198"/>
                              <a:gd name="T91" fmla="*/ 2198 h 12"/>
                              <a:gd name="T92" fmla="+- 0 11688 638"/>
                              <a:gd name="T93" fmla="*/ T92 w 11050"/>
                              <a:gd name="T94" fmla="+- 0 2198 2198"/>
                              <a:gd name="T95" fmla="*/ 2198 h 12"/>
                              <a:gd name="T96" fmla="+- 0 11676 638"/>
                              <a:gd name="T97" fmla="*/ T96 w 11050"/>
                              <a:gd name="T98" fmla="+- 0 2198 2198"/>
                              <a:gd name="T99" fmla="*/ 2198 h 12"/>
                              <a:gd name="T100" fmla="+- 0 11558 638"/>
                              <a:gd name="T101" fmla="*/ T100 w 11050"/>
                              <a:gd name="T102" fmla="+- 0 2198 2198"/>
                              <a:gd name="T103" fmla="*/ 2198 h 12"/>
                              <a:gd name="T104" fmla="+- 0 11558 638"/>
                              <a:gd name="T105" fmla="*/ T104 w 11050"/>
                              <a:gd name="T106" fmla="+- 0 2209 2198"/>
                              <a:gd name="T107" fmla="*/ 2209 h 12"/>
                              <a:gd name="T108" fmla="+- 0 11676 638"/>
                              <a:gd name="T109" fmla="*/ T108 w 11050"/>
                              <a:gd name="T110" fmla="+- 0 2209 2198"/>
                              <a:gd name="T111" fmla="*/ 2209 h 12"/>
                              <a:gd name="T112" fmla="+- 0 11688 638"/>
                              <a:gd name="T113" fmla="*/ T112 w 11050"/>
                              <a:gd name="T114" fmla="+- 0 2209 2198"/>
                              <a:gd name="T115" fmla="*/ 2209 h 12"/>
                              <a:gd name="T116" fmla="+- 0 11688 638"/>
                              <a:gd name="T117" fmla="*/ T116 w 11050"/>
                              <a:gd name="T118" fmla="+- 0 2198 2198"/>
                              <a:gd name="T119" fmla="*/ 219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1050" h="12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2" y="11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42" y="0"/>
                                </a:moveTo>
                                <a:lnTo>
                                  <a:pt x="130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1"/>
                                </a:lnTo>
                                <a:lnTo>
                                  <a:pt x="130" y="11"/>
                                </a:lnTo>
                                <a:lnTo>
                                  <a:pt x="142" y="11"/>
                                </a:lnTo>
                                <a:lnTo>
                                  <a:pt x="142" y="0"/>
                                </a:lnTo>
                                <a:close/>
                                <a:moveTo>
                                  <a:pt x="10920" y="0"/>
                                </a:moveTo>
                                <a:lnTo>
                                  <a:pt x="10908" y="0"/>
                                </a:lnTo>
                                <a:lnTo>
                                  <a:pt x="142" y="0"/>
                                </a:lnTo>
                                <a:lnTo>
                                  <a:pt x="142" y="11"/>
                                </a:lnTo>
                                <a:lnTo>
                                  <a:pt x="10908" y="11"/>
                                </a:lnTo>
                                <a:lnTo>
                                  <a:pt x="10920" y="11"/>
                                </a:lnTo>
                                <a:lnTo>
                                  <a:pt x="10920" y="0"/>
                                </a:lnTo>
                                <a:close/>
                                <a:moveTo>
                                  <a:pt x="11050" y="0"/>
                                </a:moveTo>
                                <a:lnTo>
                                  <a:pt x="11038" y="0"/>
                                </a:lnTo>
                                <a:lnTo>
                                  <a:pt x="10920" y="0"/>
                                </a:lnTo>
                                <a:lnTo>
                                  <a:pt x="10920" y="11"/>
                                </a:lnTo>
                                <a:lnTo>
                                  <a:pt x="11038" y="11"/>
                                </a:lnTo>
                                <a:lnTo>
                                  <a:pt x="11050" y="11"/>
                                </a:lnTo>
                                <a:lnTo>
                                  <a:pt x="11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638" y="2209"/>
                            <a:ext cx="12" cy="709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AutoShape 375"/>
                        <wps:cNvSpPr>
                          <a:spLocks/>
                        </wps:cNvSpPr>
                        <wps:spPr bwMode="auto">
                          <a:xfrm>
                            <a:off x="768" y="2209"/>
                            <a:ext cx="10791" cy="7095"/>
                          </a:xfrm>
                          <a:custGeom>
                            <a:avLst/>
                            <a:gdLst>
                              <a:gd name="T0" fmla="+- 0 780 768"/>
                              <a:gd name="T1" fmla="*/ T0 w 10791"/>
                              <a:gd name="T2" fmla="+- 0 2209 2209"/>
                              <a:gd name="T3" fmla="*/ 2209 h 7095"/>
                              <a:gd name="T4" fmla="+- 0 768 768"/>
                              <a:gd name="T5" fmla="*/ T4 w 10791"/>
                              <a:gd name="T6" fmla="+- 0 2209 2209"/>
                              <a:gd name="T7" fmla="*/ 2209 h 7095"/>
                              <a:gd name="T8" fmla="+- 0 768 768"/>
                              <a:gd name="T9" fmla="*/ T8 w 10791"/>
                              <a:gd name="T10" fmla="+- 0 9304 2209"/>
                              <a:gd name="T11" fmla="*/ 9304 h 7095"/>
                              <a:gd name="T12" fmla="+- 0 780 768"/>
                              <a:gd name="T13" fmla="*/ T12 w 10791"/>
                              <a:gd name="T14" fmla="+- 0 9304 2209"/>
                              <a:gd name="T15" fmla="*/ 9304 h 7095"/>
                              <a:gd name="T16" fmla="+- 0 780 768"/>
                              <a:gd name="T17" fmla="*/ T16 w 10791"/>
                              <a:gd name="T18" fmla="+- 0 2209 2209"/>
                              <a:gd name="T19" fmla="*/ 2209 h 7095"/>
                              <a:gd name="T20" fmla="+- 0 11558 768"/>
                              <a:gd name="T21" fmla="*/ T20 w 10791"/>
                              <a:gd name="T22" fmla="+- 0 2209 2209"/>
                              <a:gd name="T23" fmla="*/ 2209 h 7095"/>
                              <a:gd name="T24" fmla="+- 0 11546 768"/>
                              <a:gd name="T25" fmla="*/ T24 w 10791"/>
                              <a:gd name="T26" fmla="+- 0 2209 2209"/>
                              <a:gd name="T27" fmla="*/ 2209 h 7095"/>
                              <a:gd name="T28" fmla="+- 0 11546 768"/>
                              <a:gd name="T29" fmla="*/ T28 w 10791"/>
                              <a:gd name="T30" fmla="+- 0 9304 2209"/>
                              <a:gd name="T31" fmla="*/ 9304 h 7095"/>
                              <a:gd name="T32" fmla="+- 0 11558 768"/>
                              <a:gd name="T33" fmla="*/ T32 w 10791"/>
                              <a:gd name="T34" fmla="+- 0 9304 2209"/>
                              <a:gd name="T35" fmla="*/ 9304 h 7095"/>
                              <a:gd name="T36" fmla="+- 0 11558 768"/>
                              <a:gd name="T37" fmla="*/ T36 w 10791"/>
                              <a:gd name="T38" fmla="+- 0 2209 2209"/>
                              <a:gd name="T39" fmla="*/ 2209 h 70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91" h="7095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95"/>
                                </a:lnTo>
                                <a:lnTo>
                                  <a:pt x="12" y="709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0790" y="0"/>
                                </a:moveTo>
                                <a:lnTo>
                                  <a:pt x="10778" y="0"/>
                                </a:lnTo>
                                <a:lnTo>
                                  <a:pt x="10778" y="7095"/>
                                </a:lnTo>
                                <a:lnTo>
                                  <a:pt x="10790" y="7095"/>
                                </a:lnTo>
                                <a:lnTo>
                                  <a:pt x="107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AutoShape 374"/>
                        <wps:cNvSpPr>
                          <a:spLocks/>
                        </wps:cNvSpPr>
                        <wps:spPr bwMode="auto">
                          <a:xfrm>
                            <a:off x="638" y="2209"/>
                            <a:ext cx="11050" cy="7107"/>
                          </a:xfrm>
                          <a:custGeom>
                            <a:avLst/>
                            <a:gdLst>
                              <a:gd name="T0" fmla="+- 0 650 638"/>
                              <a:gd name="T1" fmla="*/ T0 w 11050"/>
                              <a:gd name="T2" fmla="+- 0 9304 2209"/>
                              <a:gd name="T3" fmla="*/ 9304 h 7107"/>
                              <a:gd name="T4" fmla="+- 0 638 638"/>
                              <a:gd name="T5" fmla="*/ T4 w 11050"/>
                              <a:gd name="T6" fmla="+- 0 9304 2209"/>
                              <a:gd name="T7" fmla="*/ 9304 h 7107"/>
                              <a:gd name="T8" fmla="+- 0 638 638"/>
                              <a:gd name="T9" fmla="*/ T8 w 11050"/>
                              <a:gd name="T10" fmla="+- 0 9316 2209"/>
                              <a:gd name="T11" fmla="*/ 9316 h 7107"/>
                              <a:gd name="T12" fmla="+- 0 650 638"/>
                              <a:gd name="T13" fmla="*/ T12 w 11050"/>
                              <a:gd name="T14" fmla="+- 0 9316 2209"/>
                              <a:gd name="T15" fmla="*/ 9316 h 7107"/>
                              <a:gd name="T16" fmla="+- 0 650 638"/>
                              <a:gd name="T17" fmla="*/ T16 w 11050"/>
                              <a:gd name="T18" fmla="+- 0 9304 2209"/>
                              <a:gd name="T19" fmla="*/ 9304 h 7107"/>
                              <a:gd name="T20" fmla="+- 0 11688 638"/>
                              <a:gd name="T21" fmla="*/ T20 w 11050"/>
                              <a:gd name="T22" fmla="+- 0 2209 2209"/>
                              <a:gd name="T23" fmla="*/ 2209 h 7107"/>
                              <a:gd name="T24" fmla="+- 0 11676 638"/>
                              <a:gd name="T25" fmla="*/ T24 w 11050"/>
                              <a:gd name="T26" fmla="+- 0 2209 2209"/>
                              <a:gd name="T27" fmla="*/ 2209 h 7107"/>
                              <a:gd name="T28" fmla="+- 0 11676 638"/>
                              <a:gd name="T29" fmla="*/ T28 w 11050"/>
                              <a:gd name="T30" fmla="+- 0 9304 2209"/>
                              <a:gd name="T31" fmla="*/ 9304 h 7107"/>
                              <a:gd name="T32" fmla="+- 0 11688 638"/>
                              <a:gd name="T33" fmla="*/ T32 w 11050"/>
                              <a:gd name="T34" fmla="+- 0 9304 2209"/>
                              <a:gd name="T35" fmla="*/ 9304 h 7107"/>
                              <a:gd name="T36" fmla="+- 0 11688 638"/>
                              <a:gd name="T37" fmla="*/ T36 w 11050"/>
                              <a:gd name="T38" fmla="+- 0 2209 2209"/>
                              <a:gd name="T39" fmla="*/ 2209 h 7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050" h="7107">
                                <a:moveTo>
                                  <a:pt x="12" y="7095"/>
                                </a:moveTo>
                                <a:lnTo>
                                  <a:pt x="0" y="7095"/>
                                </a:lnTo>
                                <a:lnTo>
                                  <a:pt x="0" y="7107"/>
                                </a:lnTo>
                                <a:lnTo>
                                  <a:pt x="12" y="7107"/>
                                </a:lnTo>
                                <a:lnTo>
                                  <a:pt x="12" y="7095"/>
                                </a:lnTo>
                                <a:close/>
                                <a:moveTo>
                                  <a:pt x="11050" y="0"/>
                                </a:moveTo>
                                <a:lnTo>
                                  <a:pt x="11038" y="0"/>
                                </a:lnTo>
                                <a:lnTo>
                                  <a:pt x="11038" y="7095"/>
                                </a:lnTo>
                                <a:lnTo>
                                  <a:pt x="11050" y="7095"/>
                                </a:lnTo>
                                <a:lnTo>
                                  <a:pt x="11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AutoShape 373"/>
                        <wps:cNvSpPr>
                          <a:spLocks/>
                        </wps:cNvSpPr>
                        <wps:spPr bwMode="auto">
                          <a:xfrm>
                            <a:off x="768" y="9303"/>
                            <a:ext cx="10791" cy="12"/>
                          </a:xfrm>
                          <a:custGeom>
                            <a:avLst/>
                            <a:gdLst>
                              <a:gd name="T0" fmla="+- 0 780 768"/>
                              <a:gd name="T1" fmla="*/ T0 w 10791"/>
                              <a:gd name="T2" fmla="+- 0 9304 9304"/>
                              <a:gd name="T3" fmla="*/ 9304 h 12"/>
                              <a:gd name="T4" fmla="+- 0 768 768"/>
                              <a:gd name="T5" fmla="*/ T4 w 10791"/>
                              <a:gd name="T6" fmla="+- 0 9304 9304"/>
                              <a:gd name="T7" fmla="*/ 9304 h 12"/>
                              <a:gd name="T8" fmla="+- 0 768 768"/>
                              <a:gd name="T9" fmla="*/ T8 w 10791"/>
                              <a:gd name="T10" fmla="+- 0 9316 9304"/>
                              <a:gd name="T11" fmla="*/ 9316 h 12"/>
                              <a:gd name="T12" fmla="+- 0 780 768"/>
                              <a:gd name="T13" fmla="*/ T12 w 10791"/>
                              <a:gd name="T14" fmla="+- 0 9316 9304"/>
                              <a:gd name="T15" fmla="*/ 9316 h 12"/>
                              <a:gd name="T16" fmla="+- 0 780 768"/>
                              <a:gd name="T17" fmla="*/ T16 w 10791"/>
                              <a:gd name="T18" fmla="+- 0 9304 9304"/>
                              <a:gd name="T19" fmla="*/ 9304 h 12"/>
                              <a:gd name="T20" fmla="+- 0 2930 768"/>
                              <a:gd name="T21" fmla="*/ T20 w 10791"/>
                              <a:gd name="T22" fmla="+- 0 9304 9304"/>
                              <a:gd name="T23" fmla="*/ 9304 h 12"/>
                              <a:gd name="T24" fmla="+- 0 780 768"/>
                              <a:gd name="T25" fmla="*/ T24 w 10791"/>
                              <a:gd name="T26" fmla="+- 0 9304 9304"/>
                              <a:gd name="T27" fmla="*/ 9304 h 12"/>
                              <a:gd name="T28" fmla="+- 0 780 768"/>
                              <a:gd name="T29" fmla="*/ T28 w 10791"/>
                              <a:gd name="T30" fmla="+- 0 9316 9304"/>
                              <a:gd name="T31" fmla="*/ 9316 h 12"/>
                              <a:gd name="T32" fmla="+- 0 2930 768"/>
                              <a:gd name="T33" fmla="*/ T32 w 10791"/>
                              <a:gd name="T34" fmla="+- 0 9316 9304"/>
                              <a:gd name="T35" fmla="*/ 9316 h 12"/>
                              <a:gd name="T36" fmla="+- 0 2930 768"/>
                              <a:gd name="T37" fmla="*/ T36 w 10791"/>
                              <a:gd name="T38" fmla="+- 0 9304 9304"/>
                              <a:gd name="T39" fmla="*/ 9304 h 12"/>
                              <a:gd name="T40" fmla="+- 0 11546 768"/>
                              <a:gd name="T41" fmla="*/ T40 w 10791"/>
                              <a:gd name="T42" fmla="+- 0 9304 9304"/>
                              <a:gd name="T43" fmla="*/ 9304 h 12"/>
                              <a:gd name="T44" fmla="+- 0 2942 768"/>
                              <a:gd name="T45" fmla="*/ T44 w 10791"/>
                              <a:gd name="T46" fmla="+- 0 9304 9304"/>
                              <a:gd name="T47" fmla="*/ 9304 h 12"/>
                              <a:gd name="T48" fmla="+- 0 2930 768"/>
                              <a:gd name="T49" fmla="*/ T48 w 10791"/>
                              <a:gd name="T50" fmla="+- 0 9304 9304"/>
                              <a:gd name="T51" fmla="*/ 9304 h 12"/>
                              <a:gd name="T52" fmla="+- 0 2930 768"/>
                              <a:gd name="T53" fmla="*/ T52 w 10791"/>
                              <a:gd name="T54" fmla="+- 0 9316 9304"/>
                              <a:gd name="T55" fmla="*/ 9316 h 12"/>
                              <a:gd name="T56" fmla="+- 0 2942 768"/>
                              <a:gd name="T57" fmla="*/ T56 w 10791"/>
                              <a:gd name="T58" fmla="+- 0 9316 9304"/>
                              <a:gd name="T59" fmla="*/ 9316 h 12"/>
                              <a:gd name="T60" fmla="+- 0 11546 768"/>
                              <a:gd name="T61" fmla="*/ T60 w 10791"/>
                              <a:gd name="T62" fmla="+- 0 9316 9304"/>
                              <a:gd name="T63" fmla="*/ 9316 h 12"/>
                              <a:gd name="T64" fmla="+- 0 11546 768"/>
                              <a:gd name="T65" fmla="*/ T64 w 10791"/>
                              <a:gd name="T66" fmla="+- 0 9304 9304"/>
                              <a:gd name="T67" fmla="*/ 9304 h 12"/>
                              <a:gd name="T68" fmla="+- 0 11558 768"/>
                              <a:gd name="T69" fmla="*/ T68 w 10791"/>
                              <a:gd name="T70" fmla="+- 0 9304 9304"/>
                              <a:gd name="T71" fmla="*/ 9304 h 12"/>
                              <a:gd name="T72" fmla="+- 0 11546 768"/>
                              <a:gd name="T73" fmla="*/ T72 w 10791"/>
                              <a:gd name="T74" fmla="+- 0 9304 9304"/>
                              <a:gd name="T75" fmla="*/ 9304 h 12"/>
                              <a:gd name="T76" fmla="+- 0 11546 768"/>
                              <a:gd name="T77" fmla="*/ T76 w 10791"/>
                              <a:gd name="T78" fmla="+- 0 9316 9304"/>
                              <a:gd name="T79" fmla="*/ 9316 h 12"/>
                              <a:gd name="T80" fmla="+- 0 11558 768"/>
                              <a:gd name="T81" fmla="*/ T80 w 10791"/>
                              <a:gd name="T82" fmla="+- 0 9316 9304"/>
                              <a:gd name="T83" fmla="*/ 9316 h 12"/>
                              <a:gd name="T84" fmla="+- 0 11558 768"/>
                              <a:gd name="T85" fmla="*/ T84 w 10791"/>
                              <a:gd name="T86" fmla="+- 0 9304 9304"/>
                              <a:gd name="T87" fmla="*/ 930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791" h="12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16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2162" y="12"/>
                                </a:lnTo>
                                <a:lnTo>
                                  <a:pt x="2162" y="0"/>
                                </a:lnTo>
                                <a:close/>
                                <a:moveTo>
                                  <a:pt x="10778" y="0"/>
                                </a:moveTo>
                                <a:lnTo>
                                  <a:pt x="2174" y="0"/>
                                </a:lnTo>
                                <a:lnTo>
                                  <a:pt x="2162" y="0"/>
                                </a:lnTo>
                                <a:lnTo>
                                  <a:pt x="2162" y="12"/>
                                </a:lnTo>
                                <a:lnTo>
                                  <a:pt x="2174" y="12"/>
                                </a:lnTo>
                                <a:lnTo>
                                  <a:pt x="10778" y="12"/>
                                </a:lnTo>
                                <a:lnTo>
                                  <a:pt x="10778" y="0"/>
                                </a:lnTo>
                                <a:close/>
                                <a:moveTo>
                                  <a:pt x="10790" y="0"/>
                                </a:moveTo>
                                <a:lnTo>
                                  <a:pt x="10778" y="0"/>
                                </a:lnTo>
                                <a:lnTo>
                                  <a:pt x="10778" y="12"/>
                                </a:lnTo>
                                <a:lnTo>
                                  <a:pt x="10790" y="12"/>
                                </a:lnTo>
                                <a:lnTo>
                                  <a:pt x="107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AutoShape 372"/>
                        <wps:cNvSpPr>
                          <a:spLocks/>
                        </wps:cNvSpPr>
                        <wps:spPr bwMode="auto">
                          <a:xfrm>
                            <a:off x="638" y="9303"/>
                            <a:ext cx="11050" cy="291"/>
                          </a:xfrm>
                          <a:custGeom>
                            <a:avLst/>
                            <a:gdLst>
                              <a:gd name="T0" fmla="+- 0 650 638"/>
                              <a:gd name="T1" fmla="*/ T0 w 11050"/>
                              <a:gd name="T2" fmla="+- 0 9316 9304"/>
                              <a:gd name="T3" fmla="*/ 9316 h 291"/>
                              <a:gd name="T4" fmla="+- 0 638 638"/>
                              <a:gd name="T5" fmla="*/ T4 w 11050"/>
                              <a:gd name="T6" fmla="+- 0 9316 9304"/>
                              <a:gd name="T7" fmla="*/ 9316 h 291"/>
                              <a:gd name="T8" fmla="+- 0 638 638"/>
                              <a:gd name="T9" fmla="*/ T8 w 11050"/>
                              <a:gd name="T10" fmla="+- 0 9582 9304"/>
                              <a:gd name="T11" fmla="*/ 9582 h 291"/>
                              <a:gd name="T12" fmla="+- 0 638 638"/>
                              <a:gd name="T13" fmla="*/ T12 w 11050"/>
                              <a:gd name="T14" fmla="+- 0 9594 9304"/>
                              <a:gd name="T15" fmla="*/ 9594 h 291"/>
                              <a:gd name="T16" fmla="+- 0 650 638"/>
                              <a:gd name="T17" fmla="*/ T16 w 11050"/>
                              <a:gd name="T18" fmla="+- 0 9594 9304"/>
                              <a:gd name="T19" fmla="*/ 9594 h 291"/>
                              <a:gd name="T20" fmla="+- 0 650 638"/>
                              <a:gd name="T21" fmla="*/ T20 w 11050"/>
                              <a:gd name="T22" fmla="+- 0 9582 9304"/>
                              <a:gd name="T23" fmla="*/ 9582 h 291"/>
                              <a:gd name="T24" fmla="+- 0 650 638"/>
                              <a:gd name="T25" fmla="*/ T24 w 11050"/>
                              <a:gd name="T26" fmla="+- 0 9316 9304"/>
                              <a:gd name="T27" fmla="*/ 9316 h 291"/>
                              <a:gd name="T28" fmla="+- 0 768 638"/>
                              <a:gd name="T29" fmla="*/ T28 w 11050"/>
                              <a:gd name="T30" fmla="+- 0 9582 9304"/>
                              <a:gd name="T31" fmla="*/ 9582 h 291"/>
                              <a:gd name="T32" fmla="+- 0 650 638"/>
                              <a:gd name="T33" fmla="*/ T32 w 11050"/>
                              <a:gd name="T34" fmla="+- 0 9582 9304"/>
                              <a:gd name="T35" fmla="*/ 9582 h 291"/>
                              <a:gd name="T36" fmla="+- 0 650 638"/>
                              <a:gd name="T37" fmla="*/ T36 w 11050"/>
                              <a:gd name="T38" fmla="+- 0 9594 9304"/>
                              <a:gd name="T39" fmla="*/ 9594 h 291"/>
                              <a:gd name="T40" fmla="+- 0 768 638"/>
                              <a:gd name="T41" fmla="*/ T40 w 11050"/>
                              <a:gd name="T42" fmla="+- 0 9594 9304"/>
                              <a:gd name="T43" fmla="*/ 9594 h 291"/>
                              <a:gd name="T44" fmla="+- 0 768 638"/>
                              <a:gd name="T45" fmla="*/ T44 w 11050"/>
                              <a:gd name="T46" fmla="+- 0 9582 9304"/>
                              <a:gd name="T47" fmla="*/ 9582 h 291"/>
                              <a:gd name="T48" fmla="+- 0 11688 638"/>
                              <a:gd name="T49" fmla="*/ T48 w 11050"/>
                              <a:gd name="T50" fmla="+- 0 9304 9304"/>
                              <a:gd name="T51" fmla="*/ 9304 h 291"/>
                              <a:gd name="T52" fmla="+- 0 11676 638"/>
                              <a:gd name="T53" fmla="*/ T52 w 11050"/>
                              <a:gd name="T54" fmla="+- 0 9304 9304"/>
                              <a:gd name="T55" fmla="*/ 9304 h 291"/>
                              <a:gd name="T56" fmla="+- 0 11676 638"/>
                              <a:gd name="T57" fmla="*/ T56 w 11050"/>
                              <a:gd name="T58" fmla="+- 0 9316 9304"/>
                              <a:gd name="T59" fmla="*/ 9316 h 291"/>
                              <a:gd name="T60" fmla="+- 0 11688 638"/>
                              <a:gd name="T61" fmla="*/ T60 w 11050"/>
                              <a:gd name="T62" fmla="+- 0 9316 9304"/>
                              <a:gd name="T63" fmla="*/ 9316 h 291"/>
                              <a:gd name="T64" fmla="+- 0 11688 638"/>
                              <a:gd name="T65" fmla="*/ T64 w 11050"/>
                              <a:gd name="T66" fmla="+- 0 9304 9304"/>
                              <a:gd name="T67" fmla="*/ 9304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050" h="291">
                                <a:moveTo>
                                  <a:pt x="12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278"/>
                                </a:lnTo>
                                <a:lnTo>
                                  <a:pt x="0" y="290"/>
                                </a:lnTo>
                                <a:lnTo>
                                  <a:pt x="12" y="290"/>
                                </a:lnTo>
                                <a:lnTo>
                                  <a:pt x="12" y="278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130" y="278"/>
                                </a:moveTo>
                                <a:lnTo>
                                  <a:pt x="12" y="278"/>
                                </a:lnTo>
                                <a:lnTo>
                                  <a:pt x="12" y="290"/>
                                </a:lnTo>
                                <a:lnTo>
                                  <a:pt x="130" y="290"/>
                                </a:lnTo>
                                <a:lnTo>
                                  <a:pt x="130" y="278"/>
                                </a:lnTo>
                                <a:close/>
                                <a:moveTo>
                                  <a:pt x="11050" y="0"/>
                                </a:moveTo>
                                <a:lnTo>
                                  <a:pt x="11038" y="0"/>
                                </a:lnTo>
                                <a:lnTo>
                                  <a:pt x="11038" y="12"/>
                                </a:lnTo>
                                <a:lnTo>
                                  <a:pt x="11050" y="12"/>
                                </a:lnTo>
                                <a:lnTo>
                                  <a:pt x="11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71"/>
                        <wps:cNvSpPr>
                          <a:spLocks/>
                        </wps:cNvSpPr>
                        <wps:spPr bwMode="auto">
                          <a:xfrm>
                            <a:off x="768" y="9315"/>
                            <a:ext cx="12" cy="279"/>
                          </a:xfrm>
                          <a:custGeom>
                            <a:avLst/>
                            <a:gdLst>
                              <a:gd name="T0" fmla="+- 0 780 768"/>
                              <a:gd name="T1" fmla="*/ T0 w 12"/>
                              <a:gd name="T2" fmla="+- 0 9316 9316"/>
                              <a:gd name="T3" fmla="*/ 9316 h 279"/>
                              <a:gd name="T4" fmla="+- 0 768 768"/>
                              <a:gd name="T5" fmla="*/ T4 w 12"/>
                              <a:gd name="T6" fmla="+- 0 9316 9316"/>
                              <a:gd name="T7" fmla="*/ 9316 h 279"/>
                              <a:gd name="T8" fmla="+- 0 768 768"/>
                              <a:gd name="T9" fmla="*/ T8 w 12"/>
                              <a:gd name="T10" fmla="+- 0 9582 9316"/>
                              <a:gd name="T11" fmla="*/ 9582 h 279"/>
                              <a:gd name="T12" fmla="+- 0 768 768"/>
                              <a:gd name="T13" fmla="*/ T12 w 12"/>
                              <a:gd name="T14" fmla="+- 0 9594 9316"/>
                              <a:gd name="T15" fmla="*/ 9594 h 279"/>
                              <a:gd name="T16" fmla="+- 0 780 768"/>
                              <a:gd name="T17" fmla="*/ T16 w 12"/>
                              <a:gd name="T18" fmla="+- 0 9594 9316"/>
                              <a:gd name="T19" fmla="*/ 9594 h 279"/>
                              <a:gd name="T20" fmla="+- 0 780 768"/>
                              <a:gd name="T21" fmla="*/ T20 w 12"/>
                              <a:gd name="T22" fmla="+- 0 9582 9316"/>
                              <a:gd name="T23" fmla="*/ 9582 h 279"/>
                              <a:gd name="T24" fmla="+- 0 780 768"/>
                              <a:gd name="T25" fmla="*/ T24 w 12"/>
                              <a:gd name="T26" fmla="+- 0 9316 9316"/>
                              <a:gd name="T27" fmla="*/ 9316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" h="279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lnTo>
                                  <a:pt x="0" y="278"/>
                                </a:lnTo>
                                <a:lnTo>
                                  <a:pt x="12" y="278"/>
                                </a:lnTo>
                                <a:lnTo>
                                  <a:pt x="12" y="266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AutoShape 370"/>
                        <wps:cNvSpPr>
                          <a:spLocks/>
                        </wps:cNvSpPr>
                        <wps:spPr bwMode="auto">
                          <a:xfrm>
                            <a:off x="768" y="9582"/>
                            <a:ext cx="2163" cy="36"/>
                          </a:xfrm>
                          <a:custGeom>
                            <a:avLst/>
                            <a:gdLst>
                              <a:gd name="T0" fmla="+- 0 780 768"/>
                              <a:gd name="T1" fmla="*/ T0 w 2163"/>
                              <a:gd name="T2" fmla="+- 0 9582 9582"/>
                              <a:gd name="T3" fmla="*/ 9582 h 36"/>
                              <a:gd name="T4" fmla="+- 0 768 768"/>
                              <a:gd name="T5" fmla="*/ T4 w 2163"/>
                              <a:gd name="T6" fmla="+- 0 9582 9582"/>
                              <a:gd name="T7" fmla="*/ 9582 h 36"/>
                              <a:gd name="T8" fmla="+- 0 768 768"/>
                              <a:gd name="T9" fmla="*/ T8 w 2163"/>
                              <a:gd name="T10" fmla="+- 0 9594 9582"/>
                              <a:gd name="T11" fmla="*/ 9594 h 36"/>
                              <a:gd name="T12" fmla="+- 0 780 768"/>
                              <a:gd name="T13" fmla="*/ T12 w 2163"/>
                              <a:gd name="T14" fmla="+- 0 9594 9582"/>
                              <a:gd name="T15" fmla="*/ 9594 h 36"/>
                              <a:gd name="T16" fmla="+- 0 780 768"/>
                              <a:gd name="T17" fmla="*/ T16 w 2163"/>
                              <a:gd name="T18" fmla="+- 0 9582 9582"/>
                              <a:gd name="T19" fmla="*/ 9582 h 36"/>
                              <a:gd name="T20" fmla="+- 0 2930 768"/>
                              <a:gd name="T21" fmla="*/ T20 w 2163"/>
                              <a:gd name="T22" fmla="+- 0 9582 9582"/>
                              <a:gd name="T23" fmla="*/ 9582 h 36"/>
                              <a:gd name="T24" fmla="+- 0 780 768"/>
                              <a:gd name="T25" fmla="*/ T24 w 2163"/>
                              <a:gd name="T26" fmla="+- 0 9582 9582"/>
                              <a:gd name="T27" fmla="*/ 9582 h 36"/>
                              <a:gd name="T28" fmla="+- 0 780 768"/>
                              <a:gd name="T29" fmla="*/ T28 w 2163"/>
                              <a:gd name="T30" fmla="+- 0 9618 9582"/>
                              <a:gd name="T31" fmla="*/ 9618 h 36"/>
                              <a:gd name="T32" fmla="+- 0 2930 768"/>
                              <a:gd name="T33" fmla="*/ T32 w 2163"/>
                              <a:gd name="T34" fmla="+- 0 9618 9582"/>
                              <a:gd name="T35" fmla="*/ 9618 h 36"/>
                              <a:gd name="T36" fmla="+- 0 2930 768"/>
                              <a:gd name="T37" fmla="*/ T36 w 2163"/>
                              <a:gd name="T38" fmla="+- 0 9582 9582"/>
                              <a:gd name="T39" fmla="*/ 958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63" h="36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16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36"/>
                                </a:lnTo>
                                <a:lnTo>
                                  <a:pt x="2162" y="36"/>
                                </a:lnTo>
                                <a:lnTo>
                                  <a:pt x="2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2930" y="9315"/>
                            <a:ext cx="12" cy="26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368"/>
                        <wps:cNvSpPr>
                          <a:spLocks/>
                        </wps:cNvSpPr>
                        <wps:spPr bwMode="auto">
                          <a:xfrm>
                            <a:off x="2930" y="9582"/>
                            <a:ext cx="8616" cy="36"/>
                          </a:xfrm>
                          <a:custGeom>
                            <a:avLst/>
                            <a:gdLst>
                              <a:gd name="T0" fmla="+- 0 11546 2930"/>
                              <a:gd name="T1" fmla="*/ T0 w 8616"/>
                              <a:gd name="T2" fmla="+- 0 9582 9582"/>
                              <a:gd name="T3" fmla="*/ 9582 h 36"/>
                              <a:gd name="T4" fmla="+- 0 2966 2930"/>
                              <a:gd name="T5" fmla="*/ T4 w 8616"/>
                              <a:gd name="T6" fmla="+- 0 9582 9582"/>
                              <a:gd name="T7" fmla="*/ 9582 h 36"/>
                              <a:gd name="T8" fmla="+- 0 2930 2930"/>
                              <a:gd name="T9" fmla="*/ T8 w 8616"/>
                              <a:gd name="T10" fmla="+- 0 9582 9582"/>
                              <a:gd name="T11" fmla="*/ 9582 h 36"/>
                              <a:gd name="T12" fmla="+- 0 2930 2930"/>
                              <a:gd name="T13" fmla="*/ T12 w 8616"/>
                              <a:gd name="T14" fmla="+- 0 9618 9582"/>
                              <a:gd name="T15" fmla="*/ 9618 h 36"/>
                              <a:gd name="T16" fmla="+- 0 2966 2930"/>
                              <a:gd name="T17" fmla="*/ T16 w 8616"/>
                              <a:gd name="T18" fmla="+- 0 9618 9582"/>
                              <a:gd name="T19" fmla="*/ 9618 h 36"/>
                              <a:gd name="T20" fmla="+- 0 11546 2930"/>
                              <a:gd name="T21" fmla="*/ T20 w 8616"/>
                              <a:gd name="T22" fmla="+- 0 9618 9582"/>
                              <a:gd name="T23" fmla="*/ 9618 h 36"/>
                              <a:gd name="T24" fmla="+- 0 11546 2930"/>
                              <a:gd name="T25" fmla="*/ T24 w 8616"/>
                              <a:gd name="T26" fmla="+- 0 9582 9582"/>
                              <a:gd name="T27" fmla="*/ 958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616" h="36">
                                <a:moveTo>
                                  <a:pt x="8616" y="0"/>
                                </a:moveTo>
                                <a:lnTo>
                                  <a:pt x="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"/>
                                </a:lnTo>
                                <a:lnTo>
                                  <a:pt x="36" y="36"/>
                                </a:lnTo>
                                <a:lnTo>
                                  <a:pt x="8616" y="36"/>
                                </a:lnTo>
                                <a:lnTo>
                                  <a:pt x="8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367"/>
                        <wps:cNvSpPr>
                          <a:spLocks/>
                        </wps:cNvSpPr>
                        <wps:spPr bwMode="auto">
                          <a:xfrm>
                            <a:off x="11546" y="9315"/>
                            <a:ext cx="12" cy="279"/>
                          </a:xfrm>
                          <a:custGeom>
                            <a:avLst/>
                            <a:gdLst>
                              <a:gd name="T0" fmla="+- 0 11558 11546"/>
                              <a:gd name="T1" fmla="*/ T0 w 12"/>
                              <a:gd name="T2" fmla="+- 0 9316 9316"/>
                              <a:gd name="T3" fmla="*/ 9316 h 279"/>
                              <a:gd name="T4" fmla="+- 0 11546 11546"/>
                              <a:gd name="T5" fmla="*/ T4 w 12"/>
                              <a:gd name="T6" fmla="+- 0 9316 9316"/>
                              <a:gd name="T7" fmla="*/ 9316 h 279"/>
                              <a:gd name="T8" fmla="+- 0 11546 11546"/>
                              <a:gd name="T9" fmla="*/ T8 w 12"/>
                              <a:gd name="T10" fmla="+- 0 9582 9316"/>
                              <a:gd name="T11" fmla="*/ 9582 h 279"/>
                              <a:gd name="T12" fmla="+- 0 11546 11546"/>
                              <a:gd name="T13" fmla="*/ T12 w 12"/>
                              <a:gd name="T14" fmla="+- 0 9594 9316"/>
                              <a:gd name="T15" fmla="*/ 9594 h 279"/>
                              <a:gd name="T16" fmla="+- 0 11558 11546"/>
                              <a:gd name="T17" fmla="*/ T16 w 12"/>
                              <a:gd name="T18" fmla="+- 0 9594 9316"/>
                              <a:gd name="T19" fmla="*/ 9594 h 279"/>
                              <a:gd name="T20" fmla="+- 0 11558 11546"/>
                              <a:gd name="T21" fmla="*/ T20 w 12"/>
                              <a:gd name="T22" fmla="+- 0 9582 9316"/>
                              <a:gd name="T23" fmla="*/ 9582 h 279"/>
                              <a:gd name="T24" fmla="+- 0 11558 11546"/>
                              <a:gd name="T25" fmla="*/ T24 w 12"/>
                              <a:gd name="T26" fmla="+- 0 9316 9316"/>
                              <a:gd name="T27" fmla="*/ 9316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" h="279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lnTo>
                                  <a:pt x="0" y="278"/>
                                </a:lnTo>
                                <a:lnTo>
                                  <a:pt x="12" y="278"/>
                                </a:lnTo>
                                <a:lnTo>
                                  <a:pt x="12" y="266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AutoShape 366"/>
                        <wps:cNvSpPr>
                          <a:spLocks/>
                        </wps:cNvSpPr>
                        <wps:spPr bwMode="auto">
                          <a:xfrm>
                            <a:off x="11546" y="9315"/>
                            <a:ext cx="142" cy="279"/>
                          </a:xfrm>
                          <a:custGeom>
                            <a:avLst/>
                            <a:gdLst>
                              <a:gd name="T0" fmla="+- 0 11558 11546"/>
                              <a:gd name="T1" fmla="*/ T0 w 142"/>
                              <a:gd name="T2" fmla="+- 0 9582 9316"/>
                              <a:gd name="T3" fmla="*/ 9582 h 279"/>
                              <a:gd name="T4" fmla="+- 0 11546 11546"/>
                              <a:gd name="T5" fmla="*/ T4 w 142"/>
                              <a:gd name="T6" fmla="+- 0 9582 9316"/>
                              <a:gd name="T7" fmla="*/ 9582 h 279"/>
                              <a:gd name="T8" fmla="+- 0 11546 11546"/>
                              <a:gd name="T9" fmla="*/ T8 w 142"/>
                              <a:gd name="T10" fmla="+- 0 9594 9316"/>
                              <a:gd name="T11" fmla="*/ 9594 h 279"/>
                              <a:gd name="T12" fmla="+- 0 11558 11546"/>
                              <a:gd name="T13" fmla="*/ T12 w 142"/>
                              <a:gd name="T14" fmla="+- 0 9594 9316"/>
                              <a:gd name="T15" fmla="*/ 9594 h 279"/>
                              <a:gd name="T16" fmla="+- 0 11558 11546"/>
                              <a:gd name="T17" fmla="*/ T16 w 142"/>
                              <a:gd name="T18" fmla="+- 0 9582 9316"/>
                              <a:gd name="T19" fmla="*/ 9582 h 279"/>
                              <a:gd name="T20" fmla="+- 0 11688 11546"/>
                              <a:gd name="T21" fmla="*/ T20 w 142"/>
                              <a:gd name="T22" fmla="+- 0 9316 9316"/>
                              <a:gd name="T23" fmla="*/ 9316 h 279"/>
                              <a:gd name="T24" fmla="+- 0 11676 11546"/>
                              <a:gd name="T25" fmla="*/ T24 w 142"/>
                              <a:gd name="T26" fmla="+- 0 9316 9316"/>
                              <a:gd name="T27" fmla="*/ 9316 h 279"/>
                              <a:gd name="T28" fmla="+- 0 11676 11546"/>
                              <a:gd name="T29" fmla="*/ T28 w 142"/>
                              <a:gd name="T30" fmla="+- 0 9582 9316"/>
                              <a:gd name="T31" fmla="*/ 9582 h 279"/>
                              <a:gd name="T32" fmla="+- 0 11558 11546"/>
                              <a:gd name="T33" fmla="*/ T32 w 142"/>
                              <a:gd name="T34" fmla="+- 0 9582 9316"/>
                              <a:gd name="T35" fmla="*/ 9582 h 279"/>
                              <a:gd name="T36" fmla="+- 0 11558 11546"/>
                              <a:gd name="T37" fmla="*/ T36 w 142"/>
                              <a:gd name="T38" fmla="+- 0 9594 9316"/>
                              <a:gd name="T39" fmla="*/ 9594 h 279"/>
                              <a:gd name="T40" fmla="+- 0 11676 11546"/>
                              <a:gd name="T41" fmla="*/ T40 w 142"/>
                              <a:gd name="T42" fmla="+- 0 9594 9316"/>
                              <a:gd name="T43" fmla="*/ 9594 h 279"/>
                              <a:gd name="T44" fmla="+- 0 11688 11546"/>
                              <a:gd name="T45" fmla="*/ T44 w 142"/>
                              <a:gd name="T46" fmla="+- 0 9594 9316"/>
                              <a:gd name="T47" fmla="*/ 9594 h 279"/>
                              <a:gd name="T48" fmla="+- 0 11688 11546"/>
                              <a:gd name="T49" fmla="*/ T48 w 142"/>
                              <a:gd name="T50" fmla="+- 0 9582 9316"/>
                              <a:gd name="T51" fmla="*/ 9582 h 279"/>
                              <a:gd name="T52" fmla="+- 0 11688 11546"/>
                              <a:gd name="T53" fmla="*/ T52 w 142"/>
                              <a:gd name="T54" fmla="+- 0 9316 9316"/>
                              <a:gd name="T55" fmla="*/ 9316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42" h="279">
                                <a:moveTo>
                                  <a:pt x="12" y="266"/>
                                </a:moveTo>
                                <a:lnTo>
                                  <a:pt x="0" y="266"/>
                                </a:lnTo>
                                <a:lnTo>
                                  <a:pt x="0" y="278"/>
                                </a:lnTo>
                                <a:lnTo>
                                  <a:pt x="12" y="278"/>
                                </a:lnTo>
                                <a:lnTo>
                                  <a:pt x="12" y="266"/>
                                </a:lnTo>
                                <a:close/>
                                <a:moveTo>
                                  <a:pt x="142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266"/>
                                </a:lnTo>
                                <a:lnTo>
                                  <a:pt x="12" y="266"/>
                                </a:lnTo>
                                <a:lnTo>
                                  <a:pt x="12" y="278"/>
                                </a:lnTo>
                                <a:lnTo>
                                  <a:pt x="130" y="278"/>
                                </a:lnTo>
                                <a:lnTo>
                                  <a:pt x="142" y="278"/>
                                </a:lnTo>
                                <a:lnTo>
                                  <a:pt x="142" y="266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6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" y="2896"/>
                            <a:ext cx="10373" cy="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2C631B0" id="Group 364" o:spid="_x0000_s1026" style="position:absolute;margin-left:31.9pt;margin-top:-12.75pt;width:552.5pt;height:493.7pt;z-index:-28158464;mso-position-horizontal-relative:page" coordorigin="638,-255" coordsize="11050,98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">
                <v:shape id="AutoShape 378" o:spid="_x0000_s1027" style="position:absolute;left:638;top:-256;width:11050;height:2453;visibility:visible;mso-wrap-style:square;v-text-anchor:top" coordsize="11050,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" path="m12,l,,,12,,2452r12,l12,12,12,xm11050,r-12,l12,r,12l11038,12r,2440l11050,2452r,-2440l11050,xe" fillcolor="#cdcdcd" stroked="f">
                  <v:path arrowok="t" o:connecttype="custom" o:connectlocs="12,-255;0,-255;0,-243;0,2197;12,2197;12,-243;12,-255;11050,-255;11038,-255;12,-255;12,-243;11038,-243;11038,2197;11050,2197;11050,-243;11050,-255" o:connectangles="0,0,0,0,0,0,0,0,0,0,0,0,0,0,0,0"/>
                </v:shape>
                <v:shape id="AutoShape 377" o:spid="_x0000_s1028" style="position:absolute;left:638;top:2197;width:11050;height:12;visibility:visible;mso-wrap-style:square;v-text-anchor:top" coordsize="1105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" path="m12,l,,,11r12,l12,xm142,l130,,12,r,11l130,11r12,l142,xm10920,r-12,l142,r,11l10908,11r12,l10920,xm11050,r-12,l10920,r,11l11038,11r12,l11050,xe" fillcolor="black" stroked="f">
                  <v:path arrowok="t" o:connecttype="custom" o:connectlocs="12,2198;0,2198;0,2209;12,2209;12,2198;142,2198;130,2198;130,2198;12,2198;12,2209;130,2209;130,2209;142,2209;142,2198;10920,2198;10908,2198;10908,2198;142,2198;142,2209;10908,2209;10908,2209;10920,2209;10920,2198;11050,2198;11038,2198;10920,2198;10920,2209;11038,2209;11050,2209;11050,2198" o:connectangles="0,0,0,0,0,0,0,0,0,0,0,0,0,0,0,0,0,0,0,0,0,0,0,0,0,0,0,0,0,0"/>
                </v:shape>
                <v:rect id="Rectangle 376" o:spid="_x0000_s1029" style="position:absolute;left:638;top:2209;width:12;height: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" fillcolor="#cdcdcd" stroked="f"/>
                <v:shape id="AutoShape 375" o:spid="_x0000_s1030" style="position:absolute;left:768;top:2209;width:10791;height:7095;visibility:visible;mso-wrap-style:square;v-text-anchor:top" coordsize="10791,7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" path="m12,l,,,7095r12,l12,xm10790,r-12,l10778,7095r12,l10790,xe" fillcolor="black" stroked="f">
                  <v:path arrowok="t" o:connecttype="custom" o:connectlocs="12,2209;0,2209;0,9304;12,9304;12,2209;10790,2209;10778,2209;10778,9304;10790,9304;10790,2209" o:connectangles="0,0,0,0,0,0,0,0,0,0"/>
                </v:shape>
                <v:shape id="AutoShape 374" o:spid="_x0000_s1031" style="position:absolute;left:638;top:2209;width:11050;height:7107;visibility:visible;mso-wrap-style:square;v-text-anchor:top" coordsize="11050,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" path="m12,7095r-12,l,7107r12,l12,7095xm11050,r-12,l11038,7095r12,l11050,xe" fillcolor="#cdcdcd" stroked="f">
                  <v:path arrowok="t" o:connecttype="custom" o:connectlocs="12,9304;0,9304;0,9316;12,9316;12,9304;11050,2209;11038,2209;11038,9304;11050,9304;11050,2209" o:connectangles="0,0,0,0,0,0,0,0,0,0"/>
                </v:shape>
                <v:shape id="AutoShape 373" o:spid="_x0000_s1032" style="position:absolute;left:768;top:9303;width:10791;height:12;visibility:visible;mso-wrap-style:square;v-text-anchor:top" coordsize="1079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" path="m12,l,,,12r12,l12,xm2162,l12,r,12l2162,12r,-12xm10778,l2174,r-12,l2162,12r12,l10778,12r,-12xm10790,r-12,l10778,12r12,l10790,xe" fillcolor="black" stroked="f">
                  <v:path arrowok="t" o:connecttype="custom" o:connectlocs="12,9304;0,9304;0,9316;12,9316;12,9304;2162,9304;12,9304;12,9316;2162,9316;2162,9304;10778,9304;2174,9304;2162,9304;2162,9316;2174,9316;10778,9316;10778,9304;10790,9304;10778,9304;10778,9316;10790,9316;10790,9304" o:connectangles="0,0,0,0,0,0,0,0,0,0,0,0,0,0,0,0,0,0,0,0,0,0"/>
                </v:shape>
                <v:shape id="AutoShape 372" o:spid="_x0000_s1033" style="position:absolute;left:638;top:9303;width:11050;height:291;visibility:visible;mso-wrap-style:square;v-text-anchor:top" coordsize="1105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" path="m12,12l,12,,278r,12l12,290r,-12l12,12xm130,278r-118,l12,290r118,l130,278xm11050,r-12,l11038,12r12,l11050,xe" fillcolor="#cdcdcd" stroked="f">
                  <v:path arrowok="t" o:connecttype="custom" o:connectlocs="12,9316;0,9316;0,9582;0,9594;12,9594;12,9582;12,9316;130,9582;12,9582;12,9594;130,9594;130,9582;11050,9304;11038,9304;11038,9316;11050,9316;11050,9304" o:connectangles="0,0,0,0,0,0,0,0,0,0,0,0,0,0,0,0,0"/>
                </v:shape>
                <v:shape id="Freeform 371" o:spid="_x0000_s1034" style="position:absolute;left:768;top:9315;width:12;height:279;visibility:visible;mso-wrap-style:square;v-text-anchor:top" coordsize="1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" path="m12,l,,,266r,12l12,278r,-12l12,xe" fillcolor="black" stroked="f">
                  <v:path arrowok="t" o:connecttype="custom" o:connectlocs="12,9316;0,9316;0,9582;0,9594;12,9594;12,9582;12,9316" o:connectangles="0,0,0,0,0,0,0"/>
                </v:shape>
                <v:shape id="AutoShape 370" o:spid="_x0000_s1035" style="position:absolute;left:768;top:9582;width:2163;height:36;visibility:visible;mso-wrap-style:square;v-text-anchor:top" coordsize="216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" path="m12,l,,,12r12,l12,xm2162,l12,r,36l2162,36r,-36xe" fillcolor="#cdcdcd" stroked="f">
                  <v:path arrowok="t" o:connecttype="custom" o:connectlocs="12,9582;0,9582;0,9594;12,9594;12,9582;2162,9582;12,9582;12,9618;2162,9618;2162,9582" o:connectangles="0,0,0,0,0,0,0,0,0,0"/>
                </v:shape>
                <v:rect id="Rectangle 369" o:spid="_x0000_s1036" style="position:absolute;left:2930;top:9315;width:12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" fillcolor="black" stroked="f"/>
                <v:shape id="Freeform 368" o:spid="_x0000_s1037" style="position:absolute;left:2930;top:9582;width:8616;height:36;visibility:visible;mso-wrap-style:square;v-text-anchor:top" coordsize="861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" path="m8616,l36,,,,,36r36,l8616,36r,-36xe" fillcolor="#cdcdcd" stroked="f">
                  <v:path arrowok="t" o:connecttype="custom" o:connectlocs="8616,9582;36,9582;0,9582;0,9618;36,9618;8616,9618;8616,9582" o:connectangles="0,0,0,0,0,0,0"/>
                </v:shape>
                <v:shape id="Freeform 367" o:spid="_x0000_s1038" style="position:absolute;left:11546;top:9315;width:12;height:279;visibility:visible;mso-wrap-style:square;v-text-anchor:top" coordsize="1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" path="m12,l,,,266r,12l12,278r,-12l12,xe" fillcolor="black" stroked="f">
                  <v:path arrowok="t" o:connecttype="custom" o:connectlocs="12,9316;0,9316;0,9582;0,9594;12,9594;12,9582;12,9316" o:connectangles="0,0,0,0,0,0,0"/>
                </v:shape>
                <v:shape id="AutoShape 366" o:spid="_x0000_s1039" style="position:absolute;left:11546;top:9315;width:142;height:279;visibility:visible;mso-wrap-style:square;v-text-anchor:top" coordsize="14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" path="m12,266l,266r,12l12,278r,-12xm142,l130,r,266l12,266r,12l130,278r12,l142,266,142,xe" fillcolor="#cdcdcd" stroked="f">
                  <v:path arrowok="t" o:connecttype="custom" o:connectlocs="12,9582;0,9582;0,9594;12,9594;12,9582;142,9316;130,9316;130,9582;12,9582;12,9594;130,9594;142,9594;142,9582;142,9316" o:connectangles="0,0,0,0,0,0,0,0,0,0,0,0,0,0"/>
                </v:shape>
                <v:shape id="Picture 365" o:spid="_x0000_s1040" type="#_x0000_t75" style="position:absolute;left:1050;top:2896;width:10373;height:4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">
                  <v:imagedata r:id="rId21" o:title=""/>
                </v:shape>
                <w10:wrap anchorx="page"/>
              </v:group>
            </w:pict>
          </mc:Fallback>
        </mc:AlternateContent>
      </w:r>
      <w:r w:rsidR="00232EB3">
        <w:rPr>
          <w:rFonts w:ascii="Arial" w:hAnsi="Arial"/>
          <w:b/>
          <w:sz w:val="15"/>
        </w:rPr>
        <w:t>Раздел</w:t>
      </w:r>
      <w:r w:rsidR="00232EB3">
        <w:rPr>
          <w:rFonts w:ascii="Arial" w:hAnsi="Arial"/>
          <w:b/>
          <w:spacing w:val="-5"/>
          <w:sz w:val="15"/>
        </w:rPr>
        <w:t xml:space="preserve"> </w:t>
      </w:r>
      <w:r w:rsidR="00232EB3">
        <w:rPr>
          <w:rFonts w:ascii="Arial" w:hAnsi="Arial"/>
          <w:b/>
          <w:sz w:val="15"/>
        </w:rPr>
        <w:t>3</w:t>
      </w:r>
    </w:p>
    <w:p w:rsidR="00F83F4B" w:rsidRDefault="00F83F4B">
      <w:pPr>
        <w:pStyle w:val="a3"/>
        <w:spacing w:before="1"/>
        <w:rPr>
          <w:rFonts w:ascii="Arial"/>
          <w:b/>
          <w:sz w:val="12"/>
        </w:rPr>
      </w:pPr>
    </w:p>
    <w:p w:rsidR="00F83F4B" w:rsidRDefault="000B4C75">
      <w:pPr>
        <w:spacing w:before="97"/>
        <w:ind w:left="3625"/>
        <w:rPr>
          <w:rFonts w:ascii="Arial" w:hAnsi="Arial"/>
          <w:b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490855</wp:posOffset>
                </wp:positionH>
                <wp:positionV relativeFrom="paragraph">
                  <wp:posOffset>262890</wp:posOffset>
                </wp:positionV>
                <wp:extent cx="6845300" cy="509270"/>
                <wp:effectExtent l="0" t="0" r="0" b="0"/>
                <wp:wrapNone/>
                <wp:docPr id="371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99"/>
                              <w:gridCol w:w="2698"/>
                              <w:gridCol w:w="2698"/>
                              <w:gridCol w:w="2686"/>
                            </w:tblGrid>
                            <w:tr w:rsidR="00125785">
                              <w:trPr>
                                <w:trHeight w:val="266"/>
                              </w:trPr>
                              <w:tc>
                                <w:tcPr>
                                  <w:tcW w:w="2699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6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125785">
                              <w:trPr>
                                <w:trHeight w:val="266"/>
                              </w:trPr>
                              <w:tc>
                                <w:tcPr>
                                  <w:tcW w:w="2699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2" w:type="dxa"/>
                                  <w:gridSpan w:val="3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125785">
                              <w:trPr>
                                <w:trHeight w:val="268"/>
                              </w:trPr>
                              <w:tc>
                                <w:tcPr>
                                  <w:tcW w:w="10781" w:type="dxa"/>
                                  <w:gridSpan w:val="4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5785" w:rsidRDefault="0012578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3" o:spid="_x0000_s1045" type="#_x0000_t202" style="position:absolute;left:0;text-align:left;margin-left:38.65pt;margin-top:20.7pt;width:539pt;height:40.1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9fstQ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99"/>
                        <w:gridCol w:w="2698"/>
                        <w:gridCol w:w="2698"/>
                        <w:gridCol w:w="2686"/>
                      </w:tblGrid>
                      <w:tr w:rsidR="00125785">
                        <w:trPr>
                          <w:trHeight w:val="266"/>
                        </w:trPr>
                        <w:tc>
                          <w:tcPr>
                            <w:tcW w:w="2699" w:type="dxa"/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86" w:type="dxa"/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125785">
                        <w:trPr>
                          <w:trHeight w:val="266"/>
                        </w:trPr>
                        <w:tc>
                          <w:tcPr>
                            <w:tcW w:w="2699" w:type="dxa"/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082" w:type="dxa"/>
                            <w:gridSpan w:val="3"/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125785">
                        <w:trPr>
                          <w:trHeight w:val="268"/>
                        </w:trPr>
                        <w:tc>
                          <w:tcPr>
                            <w:tcW w:w="10781" w:type="dxa"/>
                            <w:gridSpan w:val="4"/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125785" w:rsidRDefault="00125785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32EB3">
        <w:rPr>
          <w:rFonts w:ascii="Arial" w:hAnsi="Arial"/>
          <w:b/>
          <w:spacing w:val="-1"/>
          <w:sz w:val="15"/>
        </w:rPr>
        <w:t>СХЕМА</w:t>
      </w:r>
      <w:r w:rsidR="00232EB3">
        <w:rPr>
          <w:rFonts w:ascii="Arial" w:hAnsi="Arial"/>
          <w:b/>
          <w:spacing w:val="-9"/>
          <w:sz w:val="15"/>
        </w:rPr>
        <w:t xml:space="preserve"> </w:t>
      </w:r>
      <w:r w:rsidR="00232EB3">
        <w:rPr>
          <w:rFonts w:ascii="Arial" w:hAnsi="Arial"/>
          <w:b/>
          <w:spacing w:val="-1"/>
          <w:sz w:val="15"/>
        </w:rPr>
        <w:t>ГРАНИЦ</w:t>
      </w:r>
      <w:r w:rsidR="00232EB3">
        <w:rPr>
          <w:rFonts w:ascii="Arial" w:hAnsi="Arial"/>
          <w:b/>
          <w:spacing w:val="-8"/>
          <w:sz w:val="15"/>
        </w:rPr>
        <w:t xml:space="preserve"> </w:t>
      </w:r>
      <w:r w:rsidR="00232EB3">
        <w:rPr>
          <w:rFonts w:ascii="Arial" w:hAnsi="Arial"/>
          <w:b/>
          <w:spacing w:val="-1"/>
          <w:sz w:val="15"/>
        </w:rPr>
        <w:t>ПРИЛЕГАЮЩИХ</w:t>
      </w:r>
      <w:r w:rsidR="00232EB3">
        <w:rPr>
          <w:rFonts w:ascii="Arial" w:hAnsi="Arial"/>
          <w:b/>
          <w:spacing w:val="-4"/>
          <w:sz w:val="15"/>
        </w:rPr>
        <w:t xml:space="preserve"> </w:t>
      </w:r>
      <w:r w:rsidR="00232EB3">
        <w:rPr>
          <w:rFonts w:ascii="Arial" w:hAnsi="Arial"/>
          <w:b/>
          <w:spacing w:val="-1"/>
          <w:sz w:val="15"/>
        </w:rPr>
        <w:t>ТЕРРИТОРИЙ</w:t>
      </w:r>
    </w:p>
    <w:p w:rsidR="00F83F4B" w:rsidRDefault="00F83F4B">
      <w:pPr>
        <w:pStyle w:val="a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3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8"/>
        <w:gridCol w:w="2698"/>
        <w:gridCol w:w="2686"/>
      </w:tblGrid>
      <w:tr w:rsidR="00F83F4B">
        <w:trPr>
          <w:trHeight w:val="251"/>
        </w:trPr>
        <w:tc>
          <w:tcPr>
            <w:tcW w:w="2699" w:type="dxa"/>
            <w:tcBorders>
              <w:left w:val="single" w:sz="4" w:space="0" w:color="000000"/>
            </w:tcBorders>
          </w:tcPr>
          <w:p w:rsidR="00F83F4B" w:rsidRDefault="00232EB3">
            <w:pPr>
              <w:pStyle w:val="TableParagraph"/>
              <w:tabs>
                <w:tab w:val="left" w:pos="1935"/>
              </w:tabs>
              <w:spacing w:before="35"/>
              <w:ind w:left="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Лист</w:t>
            </w:r>
            <w:r>
              <w:rPr>
                <w:rFonts w:ascii="Arial" w:hAnsi="Arial"/>
                <w:b/>
                <w:spacing w:val="-10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№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  <w:r>
              <w:rPr>
                <w:rFonts w:ascii="Arial" w:hAnsi="Arial"/>
                <w:b/>
                <w:sz w:val="14"/>
              </w:rPr>
              <w:tab/>
            </w:r>
            <w:r>
              <w:rPr>
                <w:rFonts w:ascii="Arial" w:hAnsi="Arial"/>
                <w:b/>
                <w:spacing w:val="-1"/>
                <w:sz w:val="14"/>
              </w:rPr>
              <w:t>раздела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w="2698" w:type="dxa"/>
          </w:tcPr>
          <w:p w:rsidR="00F83F4B" w:rsidRDefault="00232EB3">
            <w:pPr>
              <w:pStyle w:val="TableParagraph"/>
              <w:spacing w:before="35"/>
              <w:ind w:left="3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Всего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листов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а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  <w:proofErr w:type="gramStart"/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w="2698" w:type="dxa"/>
          </w:tcPr>
          <w:p w:rsidR="00F83F4B" w:rsidRDefault="00232EB3">
            <w:pPr>
              <w:pStyle w:val="TableParagraph"/>
              <w:spacing w:before="35"/>
              <w:ind w:left="3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Всего</w:t>
            </w:r>
            <w:r>
              <w:rPr>
                <w:rFonts w:ascii="Arial" w:hAnsi="Arial"/>
                <w:b/>
                <w:spacing w:val="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разделов:</w:t>
            </w:r>
            <w:r>
              <w:rPr>
                <w:rFonts w:ascii="Arial" w:hAnsi="Arial"/>
                <w:b/>
                <w:spacing w:val="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3</w:t>
            </w:r>
          </w:p>
        </w:tc>
        <w:tc>
          <w:tcPr>
            <w:tcW w:w="2686" w:type="dxa"/>
          </w:tcPr>
          <w:p w:rsidR="00F83F4B" w:rsidRDefault="00232EB3">
            <w:pPr>
              <w:pStyle w:val="TableParagraph"/>
              <w:spacing w:before="35"/>
              <w:ind w:left="3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Всего</w:t>
            </w:r>
            <w:r>
              <w:rPr>
                <w:rFonts w:ascii="Arial" w:hAnsi="Arial"/>
                <w:b/>
                <w:spacing w:val="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листов:</w:t>
            </w:r>
            <w:r>
              <w:rPr>
                <w:rFonts w:ascii="Arial" w:hAnsi="Arial"/>
                <w:b/>
                <w:spacing w:val="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4</w:t>
            </w:r>
          </w:p>
        </w:tc>
      </w:tr>
      <w:tr w:rsidR="00F83F4B">
        <w:trPr>
          <w:trHeight w:val="251"/>
        </w:trPr>
        <w:tc>
          <w:tcPr>
            <w:tcW w:w="2699" w:type="dxa"/>
            <w:tcBorders>
              <w:left w:val="single" w:sz="4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9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ОКТМО:65758000</w:t>
            </w:r>
          </w:p>
        </w:tc>
        <w:tc>
          <w:tcPr>
            <w:tcW w:w="8082" w:type="dxa"/>
            <w:gridSpan w:val="3"/>
          </w:tcPr>
          <w:p w:rsidR="00F83F4B" w:rsidRDefault="00232EB3">
            <w:pPr>
              <w:pStyle w:val="TableParagraph"/>
              <w:spacing w:before="35"/>
              <w:ind w:left="3075" w:right="307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городской</w:t>
            </w:r>
            <w:r>
              <w:rPr>
                <w:rFonts w:ascii="Arial" w:hAnsi="Arial"/>
                <w:b/>
                <w:spacing w:val="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округ</w:t>
            </w:r>
            <w:r>
              <w:rPr>
                <w:rFonts w:ascii="Arial" w:hAnsi="Arial"/>
                <w:b/>
                <w:spacing w:val="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Сухой</w:t>
            </w:r>
            <w:r>
              <w:rPr>
                <w:rFonts w:ascii="Arial" w:hAnsi="Arial"/>
                <w:b/>
                <w:spacing w:val="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Лог</w:t>
            </w:r>
          </w:p>
        </w:tc>
      </w:tr>
      <w:tr w:rsidR="00F83F4B">
        <w:trPr>
          <w:trHeight w:val="253"/>
        </w:trPr>
        <w:tc>
          <w:tcPr>
            <w:tcW w:w="10781" w:type="dxa"/>
            <w:gridSpan w:val="4"/>
            <w:tcBorders>
              <w:left w:val="single" w:sz="4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4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Всего</w:t>
            </w:r>
            <w:r>
              <w:rPr>
                <w:rFonts w:ascii="Arial" w:hAnsi="Arial"/>
                <w:b/>
                <w:spacing w:val="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прилегающих</w:t>
            </w:r>
            <w:r>
              <w:rPr>
                <w:rFonts w:ascii="Arial" w:hAnsi="Arial"/>
                <w:b/>
                <w:spacing w:val="10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территорий:</w:t>
            </w:r>
            <w:r>
              <w:rPr>
                <w:rFonts w:ascii="Arial" w:hAnsi="Arial"/>
                <w:b/>
                <w:spacing w:val="1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5</w:t>
            </w:r>
          </w:p>
        </w:tc>
      </w:tr>
    </w:tbl>
    <w:p w:rsidR="00F83F4B" w:rsidRDefault="00F83F4B">
      <w:pPr>
        <w:pStyle w:val="a3"/>
        <w:spacing w:before="6"/>
        <w:rPr>
          <w:rFonts w:ascii="Arial"/>
          <w:b/>
          <w:sz w:val="14"/>
        </w:rPr>
      </w:pPr>
    </w:p>
    <w:p w:rsidR="00F83F4B" w:rsidRDefault="00232EB3">
      <w:pPr>
        <w:pStyle w:val="1"/>
      </w:pPr>
      <w:r>
        <w:t>План</w:t>
      </w:r>
      <w:r>
        <w:rPr>
          <w:spacing w:val="4"/>
        </w:rPr>
        <w:t xml:space="preserve"> </w:t>
      </w:r>
      <w:r>
        <w:t>(чертеж,</w:t>
      </w:r>
      <w:r>
        <w:rPr>
          <w:spacing w:val="7"/>
        </w:rPr>
        <w:t xml:space="preserve"> </w:t>
      </w:r>
      <w:r>
        <w:t>схема) прилегающих</w:t>
      </w:r>
      <w:r>
        <w:rPr>
          <w:spacing w:val="4"/>
        </w:rPr>
        <w:t xml:space="preserve"> </w:t>
      </w:r>
      <w:r>
        <w:t>территорий</w:t>
      </w: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spacing w:before="1"/>
        <w:rPr>
          <w:rFonts w:ascii="Times New Roman"/>
          <w:b/>
          <w:sz w:val="19"/>
        </w:rPr>
      </w:pPr>
    </w:p>
    <w:p w:rsidR="00F83F4B" w:rsidRDefault="00232EB3">
      <w:pPr>
        <w:ind w:left="373"/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</w:rPr>
        <w:t>Масштаб:</w:t>
      </w:r>
    </w:p>
    <w:p w:rsidR="00F83F4B" w:rsidRDefault="00F83F4B">
      <w:pPr>
        <w:rPr>
          <w:rFonts w:ascii="Arial" w:hAnsi="Arial"/>
          <w:sz w:val="14"/>
        </w:rPr>
        <w:sectPr w:rsidR="00F83F4B">
          <w:pgSz w:w="12240" w:h="15840"/>
          <w:pgMar w:top="520" w:right="0" w:bottom="500" w:left="440" w:header="260" w:footer="320" w:gutter="0"/>
          <w:cols w:space="720"/>
        </w:sectPr>
      </w:pPr>
    </w:p>
    <w:p w:rsidR="00F83F4B" w:rsidRDefault="000B4C75">
      <w:pPr>
        <w:pStyle w:val="a3"/>
        <w:rPr>
          <w:rFonts w:ascii="Arial"/>
          <w:b/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75160064" behindDoc="1" locked="0" layoutInCell="1" allowOverlap="1">
                <wp:simplePos x="0" y="0"/>
                <wp:positionH relativeFrom="page">
                  <wp:posOffset>414655</wp:posOffset>
                </wp:positionH>
                <wp:positionV relativeFrom="page">
                  <wp:posOffset>488315</wp:posOffset>
                </wp:positionV>
                <wp:extent cx="7014845" cy="5169535"/>
                <wp:effectExtent l="0" t="0" r="0" b="0"/>
                <wp:wrapNone/>
                <wp:docPr id="366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4845" cy="5169535"/>
                          <a:chOff x="653" y="769"/>
                          <a:chExt cx="11047" cy="8141"/>
                        </a:xfrm>
                      </wpg:grpSpPr>
                      <wps:wsp>
                        <wps:cNvPr id="367" name="Freeform 362"/>
                        <wps:cNvSpPr>
                          <a:spLocks/>
                        </wps:cNvSpPr>
                        <wps:spPr bwMode="auto">
                          <a:xfrm>
                            <a:off x="653" y="769"/>
                            <a:ext cx="11047" cy="8141"/>
                          </a:xfrm>
                          <a:custGeom>
                            <a:avLst/>
                            <a:gdLst>
                              <a:gd name="T0" fmla="+- 0 11700 653"/>
                              <a:gd name="T1" fmla="*/ T0 w 11047"/>
                              <a:gd name="T2" fmla="+- 0 769 769"/>
                              <a:gd name="T3" fmla="*/ 769 h 8141"/>
                              <a:gd name="T4" fmla="+- 0 11688 653"/>
                              <a:gd name="T5" fmla="*/ T4 w 11047"/>
                              <a:gd name="T6" fmla="+- 0 769 769"/>
                              <a:gd name="T7" fmla="*/ 769 h 8141"/>
                              <a:gd name="T8" fmla="+- 0 11688 653"/>
                              <a:gd name="T9" fmla="*/ T8 w 11047"/>
                              <a:gd name="T10" fmla="+- 0 770 769"/>
                              <a:gd name="T11" fmla="*/ 770 h 8141"/>
                              <a:gd name="T12" fmla="+- 0 11688 653"/>
                              <a:gd name="T13" fmla="*/ T12 w 11047"/>
                              <a:gd name="T14" fmla="+- 0 782 769"/>
                              <a:gd name="T15" fmla="*/ 782 h 8141"/>
                              <a:gd name="T16" fmla="+- 0 11688 653"/>
                              <a:gd name="T17" fmla="*/ T16 w 11047"/>
                              <a:gd name="T18" fmla="+- 0 8898 769"/>
                              <a:gd name="T19" fmla="*/ 8898 h 8141"/>
                              <a:gd name="T20" fmla="+- 0 665 653"/>
                              <a:gd name="T21" fmla="*/ T20 w 11047"/>
                              <a:gd name="T22" fmla="+- 0 8898 769"/>
                              <a:gd name="T23" fmla="*/ 8898 h 8141"/>
                              <a:gd name="T24" fmla="+- 0 665 653"/>
                              <a:gd name="T25" fmla="*/ T24 w 11047"/>
                              <a:gd name="T26" fmla="+- 0 782 769"/>
                              <a:gd name="T27" fmla="*/ 782 h 8141"/>
                              <a:gd name="T28" fmla="+- 0 11688 653"/>
                              <a:gd name="T29" fmla="*/ T28 w 11047"/>
                              <a:gd name="T30" fmla="+- 0 782 769"/>
                              <a:gd name="T31" fmla="*/ 782 h 8141"/>
                              <a:gd name="T32" fmla="+- 0 11688 653"/>
                              <a:gd name="T33" fmla="*/ T32 w 11047"/>
                              <a:gd name="T34" fmla="+- 0 770 769"/>
                              <a:gd name="T35" fmla="*/ 770 h 8141"/>
                              <a:gd name="T36" fmla="+- 0 653 653"/>
                              <a:gd name="T37" fmla="*/ T36 w 11047"/>
                              <a:gd name="T38" fmla="+- 0 770 769"/>
                              <a:gd name="T39" fmla="*/ 770 h 8141"/>
                              <a:gd name="T40" fmla="+- 0 653 653"/>
                              <a:gd name="T41" fmla="*/ T40 w 11047"/>
                              <a:gd name="T42" fmla="+- 0 782 769"/>
                              <a:gd name="T43" fmla="*/ 782 h 8141"/>
                              <a:gd name="T44" fmla="+- 0 653 653"/>
                              <a:gd name="T45" fmla="*/ T44 w 11047"/>
                              <a:gd name="T46" fmla="+- 0 8898 769"/>
                              <a:gd name="T47" fmla="*/ 8898 h 8141"/>
                              <a:gd name="T48" fmla="+- 0 653 653"/>
                              <a:gd name="T49" fmla="*/ T48 w 11047"/>
                              <a:gd name="T50" fmla="+- 0 8910 769"/>
                              <a:gd name="T51" fmla="*/ 8910 h 8141"/>
                              <a:gd name="T52" fmla="+- 0 11700 653"/>
                              <a:gd name="T53" fmla="*/ T52 w 11047"/>
                              <a:gd name="T54" fmla="+- 0 8910 769"/>
                              <a:gd name="T55" fmla="*/ 8910 h 8141"/>
                              <a:gd name="T56" fmla="+- 0 11700 653"/>
                              <a:gd name="T57" fmla="*/ T56 w 11047"/>
                              <a:gd name="T58" fmla="+- 0 8898 769"/>
                              <a:gd name="T59" fmla="*/ 8898 h 8141"/>
                              <a:gd name="T60" fmla="+- 0 11700 653"/>
                              <a:gd name="T61" fmla="*/ T60 w 11047"/>
                              <a:gd name="T62" fmla="+- 0 769 769"/>
                              <a:gd name="T63" fmla="*/ 769 h 8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047" h="8141">
                                <a:moveTo>
                                  <a:pt x="11047" y="0"/>
                                </a:moveTo>
                                <a:lnTo>
                                  <a:pt x="11035" y="0"/>
                                </a:lnTo>
                                <a:lnTo>
                                  <a:pt x="11035" y="1"/>
                                </a:lnTo>
                                <a:lnTo>
                                  <a:pt x="11035" y="13"/>
                                </a:lnTo>
                                <a:lnTo>
                                  <a:pt x="11035" y="8129"/>
                                </a:lnTo>
                                <a:lnTo>
                                  <a:pt x="12" y="8129"/>
                                </a:lnTo>
                                <a:lnTo>
                                  <a:pt x="12" y="13"/>
                                </a:lnTo>
                                <a:lnTo>
                                  <a:pt x="11035" y="13"/>
                                </a:lnTo>
                                <a:lnTo>
                                  <a:pt x="11035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3"/>
                                </a:lnTo>
                                <a:lnTo>
                                  <a:pt x="0" y="8129"/>
                                </a:lnTo>
                                <a:lnTo>
                                  <a:pt x="0" y="8141"/>
                                </a:lnTo>
                                <a:lnTo>
                                  <a:pt x="11047" y="8141"/>
                                </a:lnTo>
                                <a:lnTo>
                                  <a:pt x="11047" y="8129"/>
                                </a:lnTo>
                                <a:lnTo>
                                  <a:pt x="11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Text Box 361"/>
                        <wps:cNvSpPr txBox="1">
                          <a:spLocks noChangeArrowheads="1"/>
                        </wps:cNvSpPr>
                        <wps:spPr bwMode="auto">
                          <a:xfrm>
                            <a:off x="10912" y="1130"/>
                            <a:ext cx="683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69" w:lineRule="exact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Раздел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9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4078" y="1536"/>
                            <a:ext cx="3556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69" w:lineRule="exact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СХЕМА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ГРАНИЦ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ПРИЛЕГАЮЩИХ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ТЕРРИТОР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0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4239" y="2825"/>
                            <a:ext cx="387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99" w:lineRule="exact"/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Общие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сведения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прилегающих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2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территория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358" o:spid="_x0000_s1046" style="position:absolute;margin-left:32.65pt;margin-top:38.45pt;width:552.35pt;height:407.05pt;z-index:-28156416;mso-position-horizontal-relative:page;mso-position-vertical-relative:page" coordorigin="653,769" coordsize="11047,8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">
                <v:shape id="Freeform 362" o:spid="_x0000_s1047" style="position:absolute;left:653;top:769;width:11047;height:8141;visibility:visible;mso-wrap-style:square;v-text-anchor:top" coordsize="11047,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" path="m11047,r-12,l11035,1r,12l11035,8129,12,8129,12,13r11023,l11035,1,,1,,13,,8129r,12l11047,8141r,-12l11047,xe" fillcolor="#ccc" stroked="f">
                  <v:path arrowok="t" o:connecttype="custom" o:connectlocs="11047,769;11035,769;11035,770;11035,782;11035,8898;12,8898;12,782;11035,782;11035,770;0,770;0,782;0,8898;0,8910;11047,8910;11047,8898;11047,769" o:connectangles="0,0,0,0,0,0,0,0,0,0,0,0,0,0,0,0"/>
                </v:shape>
                <v:shape id="Text Box 361" o:spid="_x0000_s1048" type="#_x0000_t202" style="position:absolute;left:10912;top:1130;width:683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9ao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Dvs9aowgAAANwAAAAPAAAA&#10;AAAAAAAAAAAAAAcCAABkcnMvZG93bnJldi54bWxQSwUGAAAAAAMAAwC3AAAA9gIAAAAA&#10;" filled="f" stroked="f">
                  <v:textbox inset="0,0,0,0">
                    <w:txbxContent>
                      <w:p w:rsidR="00125785" w:rsidRDefault="00125785">
                        <w:pPr>
                          <w:spacing w:line="169" w:lineRule="exact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Раздел</w:t>
                        </w:r>
                        <w:r>
                          <w:rPr>
                            <w:rFonts w:ascii="Arial" w:hAnsi="Arial"/>
                            <w:b/>
                            <w:spacing w:val="3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360" o:spid="_x0000_s1049" type="#_x0000_t202" style="position:absolute;left:4078;top:1536;width:3556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Mz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CA/3MzxQAAANwAAAAP&#10;AAAAAAAAAAAAAAAAAAcCAABkcnMvZG93bnJldi54bWxQSwUGAAAAAAMAAwC3AAAA+QIAAAAA&#10;" filled="f" stroked="f">
                  <v:textbox inset="0,0,0,0">
                    <w:txbxContent>
                      <w:p w:rsidR="00125785" w:rsidRDefault="00125785">
                        <w:pPr>
                          <w:spacing w:line="169" w:lineRule="exact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СХЕМА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ГРАНИЦ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ПРИЛЕГАЮЩИХ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ТЕРРИТОРИЙ</w:t>
                        </w:r>
                      </w:p>
                    </w:txbxContent>
                  </v:textbox>
                </v:shape>
                <v:shape id="Text Box 359" o:spid="_x0000_s1050" type="#_x0000_t202" style="position:absolute;left:4239;top:2825;width:387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xz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" filled="f" stroked="f">
                  <v:textbox inset="0,0,0,0">
                    <w:txbxContent>
                      <w:p w:rsidR="00125785" w:rsidRDefault="00125785">
                        <w:pPr>
                          <w:spacing w:line="199" w:lineRule="exact"/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Общие</w:t>
                        </w:r>
                        <w:r>
                          <w:rPr>
                            <w:rFonts w:ascii="Times New Roman" w:hAnsi="Times New Roman"/>
                            <w:b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сведения</w:t>
                        </w:r>
                        <w:r>
                          <w:rPr>
                            <w:rFonts w:ascii="Times New Roman" w:hAnsi="Times New Roman"/>
                            <w:b/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о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прилегающих</w:t>
                        </w:r>
                        <w:r>
                          <w:rPr>
                            <w:rFonts w:ascii="Times New Roman" w:hAnsi="Times New Roman"/>
                            <w:b/>
                            <w:spacing w:val="2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территориях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83F4B" w:rsidRDefault="00F83F4B">
      <w:pPr>
        <w:pStyle w:val="a3"/>
        <w:rPr>
          <w:rFonts w:ascii="Arial"/>
          <w:b/>
          <w:sz w:val="20"/>
        </w:rPr>
      </w:pPr>
    </w:p>
    <w:p w:rsidR="00F83F4B" w:rsidRDefault="00F83F4B">
      <w:pPr>
        <w:pStyle w:val="a3"/>
        <w:rPr>
          <w:rFonts w:ascii="Arial"/>
          <w:b/>
          <w:sz w:val="20"/>
        </w:rPr>
      </w:pPr>
    </w:p>
    <w:p w:rsidR="00F83F4B" w:rsidRDefault="00F83F4B">
      <w:pPr>
        <w:pStyle w:val="a3"/>
        <w:rPr>
          <w:rFonts w:ascii="Arial"/>
          <w:b/>
          <w:sz w:val="20"/>
        </w:rPr>
      </w:pPr>
    </w:p>
    <w:p w:rsidR="00F83F4B" w:rsidRDefault="00F83F4B">
      <w:pPr>
        <w:pStyle w:val="a3"/>
        <w:rPr>
          <w:rFonts w:ascii="Arial"/>
          <w:b/>
          <w:sz w:val="20"/>
        </w:rPr>
      </w:pPr>
    </w:p>
    <w:p w:rsidR="00F83F4B" w:rsidRDefault="00F83F4B">
      <w:pPr>
        <w:pStyle w:val="a3"/>
        <w:spacing w:before="5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2698"/>
        <w:gridCol w:w="2698"/>
        <w:gridCol w:w="2689"/>
      </w:tblGrid>
      <w:tr w:rsidR="00F83F4B">
        <w:trPr>
          <w:trHeight w:val="251"/>
        </w:trPr>
        <w:tc>
          <w:tcPr>
            <w:tcW w:w="2698" w:type="dxa"/>
          </w:tcPr>
          <w:p w:rsidR="00F83F4B" w:rsidRDefault="00232EB3">
            <w:pPr>
              <w:pStyle w:val="TableParagraph"/>
              <w:tabs>
                <w:tab w:val="left" w:pos="1956"/>
              </w:tabs>
              <w:spacing w:before="36"/>
              <w:ind w:left="2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Лист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№</w:t>
            </w:r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  <w:r>
              <w:rPr>
                <w:rFonts w:ascii="Arial" w:hAnsi="Arial"/>
                <w:b/>
                <w:sz w:val="14"/>
              </w:rPr>
              <w:tab/>
              <w:t>раздела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w="2698" w:type="dxa"/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истов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а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  <w:proofErr w:type="gramStart"/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w="2698" w:type="dxa"/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ов: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w="2689" w:type="dxa"/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истов: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</w:tr>
      <w:tr w:rsidR="00F83F4B">
        <w:trPr>
          <w:trHeight w:val="253"/>
        </w:trPr>
        <w:tc>
          <w:tcPr>
            <w:tcW w:w="2698" w:type="dxa"/>
          </w:tcPr>
          <w:p w:rsidR="00F83F4B" w:rsidRDefault="00232EB3">
            <w:pPr>
              <w:pStyle w:val="TableParagraph"/>
              <w:spacing w:before="38"/>
              <w:ind w:left="22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ОКТМО:65758000</w:t>
            </w:r>
          </w:p>
        </w:tc>
        <w:tc>
          <w:tcPr>
            <w:tcW w:w="8085" w:type="dxa"/>
            <w:gridSpan w:val="3"/>
          </w:tcPr>
          <w:p w:rsidR="00F83F4B" w:rsidRDefault="00232EB3">
            <w:pPr>
              <w:pStyle w:val="TableParagraph"/>
              <w:spacing w:before="38"/>
              <w:ind w:left="3094" w:right="307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городской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круг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Сухой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ог</w:t>
            </w:r>
          </w:p>
        </w:tc>
      </w:tr>
      <w:tr w:rsidR="00F83F4B">
        <w:trPr>
          <w:trHeight w:val="251"/>
        </w:trPr>
        <w:tc>
          <w:tcPr>
            <w:tcW w:w="10783" w:type="dxa"/>
            <w:gridSpan w:val="4"/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Всего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прилегающих</w:t>
            </w:r>
            <w:r>
              <w:rPr>
                <w:rFonts w:ascii="Arial" w:hAnsi="Arial"/>
                <w:b/>
                <w:sz w:val="14"/>
              </w:rPr>
              <w:t xml:space="preserve"> территорий: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2</w:t>
            </w:r>
          </w:p>
        </w:tc>
      </w:tr>
    </w:tbl>
    <w:p w:rsidR="00F83F4B" w:rsidRDefault="00F83F4B">
      <w:pPr>
        <w:pStyle w:val="a3"/>
        <w:rPr>
          <w:rFonts w:ascii="Arial"/>
          <w:b/>
          <w:sz w:val="20"/>
        </w:rPr>
      </w:pPr>
    </w:p>
    <w:p w:rsidR="00F83F4B" w:rsidRDefault="00F83F4B">
      <w:pPr>
        <w:pStyle w:val="a3"/>
        <w:rPr>
          <w:rFonts w:ascii="Arial"/>
          <w:b/>
          <w:sz w:val="20"/>
        </w:rPr>
      </w:pPr>
    </w:p>
    <w:p w:rsidR="00F83F4B" w:rsidRDefault="00F83F4B">
      <w:pPr>
        <w:pStyle w:val="a3"/>
        <w:spacing w:before="5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627"/>
        <w:gridCol w:w="1618"/>
        <w:gridCol w:w="1068"/>
        <w:gridCol w:w="2151"/>
        <w:gridCol w:w="3766"/>
      </w:tblGrid>
      <w:tr w:rsidR="00F83F4B">
        <w:trPr>
          <w:trHeight w:val="577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120"/>
              <w:ind w:left="174" w:right="12" w:hanging="123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Номер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14"/>
              </w:rPr>
              <w:t>п</w:t>
            </w:r>
            <w:proofErr w:type="gramEnd"/>
            <w:r>
              <w:rPr>
                <w:rFonts w:ascii="Arial" w:hAnsi="Arial"/>
                <w:b/>
                <w:sz w:val="14"/>
              </w:rPr>
              <w:t>/п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38"/>
              <w:ind w:left="82" w:right="5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2"/>
                <w:sz w:val="14"/>
              </w:rPr>
              <w:t>Условный номер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ерритории</w:t>
            </w:r>
          </w:p>
        </w:tc>
        <w:tc>
          <w:tcPr>
            <w:tcW w:w="1618" w:type="dxa"/>
          </w:tcPr>
          <w:p w:rsidR="00F83F4B" w:rsidRDefault="00232EB3">
            <w:pPr>
              <w:pStyle w:val="TableParagraph"/>
              <w:spacing w:before="38"/>
              <w:ind w:left="113" w:right="8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 xml:space="preserve">Кадастровый </w:t>
            </w:r>
            <w:r>
              <w:rPr>
                <w:rFonts w:ascii="Arial" w:hAnsi="Arial"/>
                <w:b/>
                <w:sz w:val="14"/>
              </w:rPr>
              <w:t>номер</w:t>
            </w:r>
            <w:r>
              <w:rPr>
                <w:rFonts w:ascii="Arial" w:hAnsi="Arial"/>
                <w:b/>
                <w:spacing w:val="-3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бъекта</w:t>
            </w:r>
          </w:p>
          <w:p w:rsidR="00F83F4B" w:rsidRDefault="00232EB3">
            <w:pPr>
              <w:pStyle w:val="TableParagraph"/>
              <w:spacing w:before="3"/>
              <w:ind w:left="103" w:right="8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недвижимости</w:t>
            </w:r>
          </w:p>
        </w:tc>
        <w:tc>
          <w:tcPr>
            <w:tcW w:w="1068" w:type="dxa"/>
          </w:tcPr>
          <w:p w:rsidR="00F83F4B" w:rsidRDefault="00232EB3">
            <w:pPr>
              <w:pStyle w:val="TableParagraph"/>
              <w:spacing w:before="120"/>
              <w:ind w:left="132" w:right="95" w:firstLine="84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Площадь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территории</w:t>
            </w:r>
          </w:p>
        </w:tc>
        <w:tc>
          <w:tcPr>
            <w:tcW w:w="2151" w:type="dxa"/>
          </w:tcPr>
          <w:p w:rsidR="00F83F4B" w:rsidRDefault="00232EB3">
            <w:pPr>
              <w:pStyle w:val="TableParagraph"/>
              <w:spacing w:before="38" w:line="242" w:lineRule="auto"/>
              <w:ind w:left="185" w:right="157" w:hanging="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Местоположение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прилегающей </w:t>
            </w:r>
            <w:r>
              <w:rPr>
                <w:rFonts w:ascii="Arial" w:hAnsi="Arial"/>
                <w:b/>
                <w:spacing w:val="-1"/>
                <w:sz w:val="14"/>
              </w:rPr>
              <w:t>территории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(адресные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риентиры)</w:t>
            </w:r>
          </w:p>
        </w:tc>
        <w:tc>
          <w:tcPr>
            <w:tcW w:w="3766" w:type="dxa"/>
          </w:tcPr>
          <w:p w:rsidR="00F83F4B" w:rsidRDefault="00232EB3">
            <w:pPr>
              <w:pStyle w:val="TableParagraph"/>
              <w:spacing w:before="38"/>
              <w:ind w:left="142" w:right="103" w:hanging="5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Наличие объектов (в том числе благоустройства),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расположенных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на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ерритории,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с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их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писанием.</w:t>
            </w:r>
          </w:p>
        </w:tc>
      </w:tr>
      <w:tr w:rsidR="00F83F4B">
        <w:trPr>
          <w:trHeight w:val="253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38"/>
              <w:ind w:left="2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1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38"/>
              <w:ind w:left="2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2</w:t>
            </w:r>
          </w:p>
        </w:tc>
        <w:tc>
          <w:tcPr>
            <w:tcW w:w="1618" w:type="dxa"/>
          </w:tcPr>
          <w:p w:rsidR="00F83F4B" w:rsidRDefault="00232EB3">
            <w:pPr>
              <w:pStyle w:val="TableParagraph"/>
              <w:spacing w:before="38"/>
              <w:ind w:left="1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3</w:t>
            </w:r>
          </w:p>
        </w:tc>
        <w:tc>
          <w:tcPr>
            <w:tcW w:w="1068" w:type="dxa"/>
          </w:tcPr>
          <w:p w:rsidR="00F83F4B" w:rsidRDefault="00232EB3">
            <w:pPr>
              <w:pStyle w:val="TableParagraph"/>
              <w:spacing w:before="38"/>
              <w:ind w:left="2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4</w:t>
            </w:r>
          </w:p>
        </w:tc>
        <w:tc>
          <w:tcPr>
            <w:tcW w:w="2151" w:type="dxa"/>
          </w:tcPr>
          <w:p w:rsidR="00F83F4B" w:rsidRDefault="00232EB3">
            <w:pPr>
              <w:pStyle w:val="TableParagraph"/>
              <w:spacing w:before="38"/>
              <w:ind w:left="2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5</w:t>
            </w:r>
          </w:p>
        </w:tc>
        <w:tc>
          <w:tcPr>
            <w:tcW w:w="3766" w:type="dxa"/>
          </w:tcPr>
          <w:p w:rsidR="00F83F4B" w:rsidRDefault="00232EB3">
            <w:pPr>
              <w:pStyle w:val="TableParagraph"/>
              <w:spacing w:before="38"/>
              <w:ind w:left="3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6</w:t>
            </w:r>
          </w:p>
        </w:tc>
      </w:tr>
      <w:tr w:rsidR="00F83F4B">
        <w:trPr>
          <w:trHeight w:val="414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122"/>
              <w:ind w:left="175" w:right="114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122"/>
              <w:ind w:left="91" w:right="31"/>
              <w:jc w:val="center"/>
              <w:rPr>
                <w:sz w:val="14"/>
              </w:rPr>
            </w:pPr>
            <w:r>
              <w:rPr>
                <w:sz w:val="14"/>
              </w:rPr>
              <w:t>66:63:0101033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618" w:type="dxa"/>
          </w:tcPr>
          <w:p w:rsidR="00F83F4B" w:rsidRDefault="00232EB3">
            <w:pPr>
              <w:pStyle w:val="TableParagraph"/>
              <w:spacing w:before="122"/>
              <w:ind w:left="113" w:right="5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33:133 </w:t>
            </w:r>
          </w:p>
        </w:tc>
        <w:tc>
          <w:tcPr>
            <w:tcW w:w="1068" w:type="dxa"/>
          </w:tcPr>
          <w:p w:rsidR="00F83F4B" w:rsidRDefault="00232EB3">
            <w:pPr>
              <w:pStyle w:val="TableParagraph"/>
              <w:spacing w:before="122"/>
              <w:ind w:left="282" w:right="222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59.26 </w:t>
            </w:r>
          </w:p>
        </w:tc>
        <w:tc>
          <w:tcPr>
            <w:tcW w:w="2151" w:type="dxa"/>
          </w:tcPr>
          <w:p w:rsidR="00F83F4B" w:rsidRDefault="00232EB3">
            <w:pPr>
              <w:pStyle w:val="TableParagraph"/>
              <w:spacing w:before="38" w:line="247" w:lineRule="auto"/>
              <w:ind w:left="351" w:hanging="303"/>
              <w:rPr>
                <w:sz w:val="14"/>
              </w:rPr>
            </w:pPr>
            <w:r>
              <w:rPr>
                <w:w w:val="95"/>
                <w:sz w:val="14"/>
              </w:rPr>
              <w:t>Свердловская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область,</w:t>
            </w:r>
            <w:r>
              <w:rPr>
                <w:spacing w:val="5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.</w:t>
            </w:r>
            <w:r>
              <w:rPr>
                <w:spacing w:val="5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Лог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ул.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Горького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 xml:space="preserve">№2Б </w:t>
            </w:r>
          </w:p>
        </w:tc>
        <w:tc>
          <w:tcPr>
            <w:tcW w:w="3766" w:type="dxa"/>
          </w:tcPr>
          <w:p w:rsidR="00F83F4B" w:rsidRDefault="00F83F4B">
            <w:pPr>
              <w:pStyle w:val="TableParagraph"/>
              <w:spacing w:before="3"/>
              <w:rPr>
                <w:rFonts w:ascii="Arial"/>
                <w:b/>
                <w:sz w:val="23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2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2065" t="2540" r="8255" b="10795"/>
                      <wp:docPr id="364" name="Group 356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365" name="Line 3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4AA3BCF4" id="Group 356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">
                      <o:lock v:ext="edit" rotation="t" position="t"/>
                      <v:line id="Line 357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" strokeweight=".15506mm"/>
                      <w10:anchorlock/>
                    </v:group>
                  </w:pict>
                </mc:Fallback>
              </mc:AlternateContent>
            </w:r>
          </w:p>
        </w:tc>
      </w:tr>
      <w:tr w:rsidR="00F83F4B">
        <w:trPr>
          <w:trHeight w:val="415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123"/>
              <w:ind w:left="175" w:right="114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123"/>
              <w:ind w:left="91" w:right="31"/>
              <w:jc w:val="center"/>
              <w:rPr>
                <w:sz w:val="14"/>
              </w:rPr>
            </w:pPr>
            <w:r>
              <w:rPr>
                <w:sz w:val="14"/>
              </w:rPr>
              <w:t>66:63:0101033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618" w:type="dxa"/>
          </w:tcPr>
          <w:p w:rsidR="00F83F4B" w:rsidRDefault="00232EB3">
            <w:pPr>
              <w:pStyle w:val="TableParagraph"/>
              <w:spacing w:before="123"/>
              <w:ind w:left="113" w:right="5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33:133 </w:t>
            </w:r>
          </w:p>
        </w:tc>
        <w:tc>
          <w:tcPr>
            <w:tcW w:w="1068" w:type="dxa"/>
          </w:tcPr>
          <w:p w:rsidR="00F83F4B" w:rsidRDefault="00232EB3">
            <w:pPr>
              <w:pStyle w:val="TableParagraph"/>
              <w:spacing w:before="123"/>
              <w:ind w:left="282" w:right="222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226.08 </w:t>
            </w:r>
          </w:p>
        </w:tc>
        <w:tc>
          <w:tcPr>
            <w:tcW w:w="2151" w:type="dxa"/>
          </w:tcPr>
          <w:p w:rsidR="00F83F4B" w:rsidRDefault="00232EB3">
            <w:pPr>
              <w:pStyle w:val="TableParagraph"/>
              <w:spacing w:before="39" w:line="247" w:lineRule="auto"/>
              <w:ind w:left="351" w:hanging="303"/>
              <w:rPr>
                <w:sz w:val="14"/>
              </w:rPr>
            </w:pPr>
            <w:r>
              <w:rPr>
                <w:w w:val="95"/>
                <w:sz w:val="14"/>
              </w:rPr>
              <w:t>Свердловская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область,</w:t>
            </w:r>
            <w:r>
              <w:rPr>
                <w:spacing w:val="5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.</w:t>
            </w:r>
            <w:r>
              <w:rPr>
                <w:spacing w:val="5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Лог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ул.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Горького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 xml:space="preserve">№2Б </w:t>
            </w:r>
          </w:p>
        </w:tc>
        <w:tc>
          <w:tcPr>
            <w:tcW w:w="3766" w:type="dxa"/>
          </w:tcPr>
          <w:p w:rsidR="00F83F4B" w:rsidRDefault="00F83F4B">
            <w:pPr>
              <w:pStyle w:val="TableParagraph"/>
              <w:spacing w:before="10"/>
              <w:rPr>
                <w:rFonts w:ascii="Arial"/>
                <w:b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2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2065" t="8890" r="8255" b="4445"/>
                      <wp:docPr id="362" name="Group 354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363" name="Line 3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7AE08D43" id="Group 354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">
                      <o:lock v:ext="edit" rotation="t" position="t"/>
                      <v:line id="Line 355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" strokeweight=".15506mm"/>
                      <w10:anchorlock/>
                    </v:group>
                  </w:pict>
                </mc:Fallback>
              </mc:AlternateContent>
            </w:r>
          </w:p>
        </w:tc>
      </w:tr>
    </w:tbl>
    <w:p w:rsidR="00F83F4B" w:rsidRDefault="00F83F4B">
      <w:pPr>
        <w:spacing w:line="20" w:lineRule="exact"/>
        <w:rPr>
          <w:rFonts w:ascii="Arial"/>
          <w:sz w:val="2"/>
        </w:rPr>
        <w:sectPr w:rsidR="00F83F4B">
          <w:headerReference w:type="default" r:id="rId22"/>
          <w:footerReference w:type="default" r:id="rId23"/>
          <w:pgSz w:w="12240" w:h="15840"/>
          <w:pgMar w:top="520" w:right="0" w:bottom="460" w:left="440" w:header="285" w:footer="280" w:gutter="0"/>
          <w:pgNumType w:start="2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27"/>
        <w:gridCol w:w="2165"/>
        <w:gridCol w:w="1080"/>
        <w:gridCol w:w="3967"/>
        <w:gridCol w:w="3571"/>
        <w:gridCol w:w="129"/>
      </w:tblGrid>
      <w:tr w:rsidR="00F83F4B">
        <w:trPr>
          <w:trHeight w:val="2438"/>
        </w:trPr>
        <w:tc>
          <w:tcPr>
            <w:tcW w:w="11039" w:type="dxa"/>
            <w:gridSpan w:val="6"/>
            <w:tcBorders>
              <w:bottom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5"/>
              <w:rPr>
                <w:rFonts w:ascii="Arial"/>
                <w:b/>
                <w:sz w:val="13"/>
              </w:rPr>
            </w:pPr>
          </w:p>
          <w:p w:rsidR="00F83F4B" w:rsidRDefault="00232EB3">
            <w:pPr>
              <w:pStyle w:val="TableParagraph"/>
              <w:ind w:right="97"/>
              <w:jc w:val="righ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Раздел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2</w:t>
            </w:r>
          </w:p>
          <w:p w:rsidR="00F83F4B" w:rsidRDefault="00F83F4B">
            <w:pPr>
              <w:pStyle w:val="TableParagraph"/>
              <w:spacing w:before="6"/>
              <w:rPr>
                <w:rFonts w:ascii="Arial"/>
                <w:b/>
                <w:sz w:val="20"/>
              </w:rPr>
            </w:pPr>
          </w:p>
          <w:p w:rsidR="00F83F4B" w:rsidRDefault="00232EB3">
            <w:pPr>
              <w:pStyle w:val="TableParagraph"/>
              <w:ind w:left="3425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СХЕМА</w:t>
            </w:r>
            <w:r>
              <w:rPr>
                <w:rFonts w:ascii="Arial" w:hAnsi="Arial"/>
                <w:b/>
                <w:spacing w:val="-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ГРАНИЦ</w:t>
            </w:r>
            <w:r>
              <w:rPr>
                <w:rFonts w:ascii="Arial" w:hAns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РИЛЕГАЮЩИХ</w:t>
            </w:r>
            <w:r>
              <w:rPr>
                <w:rFonts w:ascii="Arial" w:hAns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ТЕРРИТОРИЙ</w:t>
            </w:r>
          </w:p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2941" w:right="2919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Описание</w:t>
            </w:r>
            <w:r>
              <w:rPr>
                <w:rFonts w:ascii="Times New Roman" w:hAnsi="Times New Roman"/>
                <w:b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местоположения</w:t>
            </w:r>
            <w:r>
              <w:rPr>
                <w:rFonts w:ascii="Times New Roman" w:hAnsi="Times New Roman"/>
                <w:b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раниц</w:t>
            </w:r>
            <w:r>
              <w:rPr>
                <w:rFonts w:ascii="Times New Roman" w:hAnsi="Times New Roman"/>
                <w:b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прилегающих</w:t>
            </w:r>
            <w:r>
              <w:rPr>
                <w:rFonts w:ascii="Times New Roman" w:hAns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территорий</w:t>
            </w:r>
          </w:p>
        </w:tc>
      </w:tr>
      <w:tr w:rsidR="00F83F4B">
        <w:trPr>
          <w:trHeight w:val="251"/>
        </w:trPr>
        <w:tc>
          <w:tcPr>
            <w:tcW w:w="127" w:type="dxa"/>
            <w:vMerge w:val="restart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82" w:line="242" w:lineRule="auto"/>
              <w:ind w:left="182" w:right="151" w:firstLine="312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Условный номер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ерритории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5"/>
              <w:rPr>
                <w:rFonts w:ascii="Arial"/>
                <w:b/>
                <w:sz w:val="14"/>
              </w:rPr>
            </w:pPr>
          </w:p>
          <w:p w:rsidR="00F83F4B" w:rsidRDefault="00232EB3">
            <w:pPr>
              <w:pStyle w:val="TableParagraph"/>
              <w:ind w:left="74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Номера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очек</w:t>
            </w:r>
          </w:p>
        </w:tc>
        <w:tc>
          <w:tcPr>
            <w:tcW w:w="7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3312" w:right="329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Координаты</w:t>
            </w:r>
          </w:p>
        </w:tc>
        <w:tc>
          <w:tcPr>
            <w:tcW w:w="129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X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2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Y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2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506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2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2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3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2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4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3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139.93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456"/>
              <w:rPr>
                <w:sz w:val="14"/>
              </w:rPr>
            </w:pPr>
            <w:r>
              <w:rPr>
                <w:sz w:val="14"/>
              </w:rPr>
              <w:t xml:space="preserve">1620817.38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3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138.81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456"/>
              <w:rPr>
                <w:sz w:val="14"/>
              </w:rPr>
            </w:pPr>
            <w:r>
              <w:rPr>
                <w:sz w:val="14"/>
              </w:rPr>
              <w:t xml:space="preserve">1620816.19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3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6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128.95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456"/>
              <w:rPr>
                <w:sz w:val="14"/>
              </w:rPr>
            </w:pPr>
            <w:r>
              <w:rPr>
                <w:sz w:val="14"/>
              </w:rPr>
              <w:t xml:space="preserve">1620824.93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2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3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506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1652" w:right="159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143.7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1456"/>
              <w:rPr>
                <w:sz w:val="14"/>
              </w:rPr>
            </w:pPr>
            <w:r>
              <w:rPr>
                <w:sz w:val="14"/>
              </w:rPr>
              <w:t xml:space="preserve">1620841.91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3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126.32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456"/>
              <w:rPr>
                <w:sz w:val="14"/>
              </w:rPr>
            </w:pPr>
            <w:r>
              <w:rPr>
                <w:sz w:val="14"/>
              </w:rPr>
              <w:t xml:space="preserve">1620856.67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3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122.63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456"/>
              <w:rPr>
                <w:sz w:val="14"/>
              </w:rPr>
            </w:pPr>
            <w:r>
              <w:rPr>
                <w:sz w:val="14"/>
              </w:rPr>
              <w:t xml:space="preserve">1620865.42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3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6"/>
              <w:rPr>
                <w:sz w:val="14"/>
              </w:rPr>
            </w:pPr>
            <w:r>
              <w:rPr>
                <w:sz w:val="14"/>
              </w:rPr>
              <w:t>7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125.7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456"/>
              <w:rPr>
                <w:sz w:val="14"/>
              </w:rPr>
            </w:pPr>
            <w:r>
              <w:rPr>
                <w:sz w:val="14"/>
              </w:rPr>
              <w:t xml:space="preserve">1620866.54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3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8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125.97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456"/>
              <w:rPr>
                <w:sz w:val="14"/>
              </w:rPr>
            </w:pPr>
            <w:r>
              <w:rPr>
                <w:sz w:val="14"/>
              </w:rPr>
              <w:t xml:space="preserve">1620866.32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3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9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132.1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456"/>
              <w:rPr>
                <w:sz w:val="14"/>
              </w:rPr>
            </w:pPr>
            <w:r>
              <w:rPr>
                <w:sz w:val="14"/>
              </w:rPr>
              <w:t xml:space="preserve">1620861.22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3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465"/>
              <w:rPr>
                <w:sz w:val="14"/>
              </w:rPr>
            </w:pPr>
            <w:r>
              <w:rPr>
                <w:sz w:val="14"/>
              </w:rPr>
              <w:t xml:space="preserve">10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154.8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456"/>
              <w:rPr>
                <w:sz w:val="14"/>
              </w:rPr>
            </w:pPr>
            <w:r>
              <w:rPr>
                <w:sz w:val="14"/>
              </w:rPr>
              <w:t xml:space="preserve">1620840.35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3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465"/>
              <w:rPr>
                <w:sz w:val="14"/>
              </w:rPr>
            </w:pPr>
            <w:r>
              <w:rPr>
                <w:sz w:val="14"/>
              </w:rPr>
              <w:t xml:space="preserve">11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136.36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456"/>
              <w:rPr>
                <w:sz w:val="14"/>
              </w:rPr>
            </w:pPr>
            <w:r>
              <w:rPr>
                <w:sz w:val="14"/>
              </w:rPr>
              <w:t xml:space="preserve">1620820.64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3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139.93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456"/>
              <w:rPr>
                <w:sz w:val="14"/>
              </w:rPr>
            </w:pPr>
            <w:r>
              <w:rPr>
                <w:sz w:val="14"/>
              </w:rPr>
              <w:t xml:space="preserve">1620817.38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3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163.83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494"/>
              <w:rPr>
                <w:sz w:val="14"/>
              </w:rPr>
            </w:pPr>
            <w:r>
              <w:rPr>
                <w:sz w:val="14"/>
              </w:rPr>
              <w:t xml:space="preserve">1620873.0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3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161.09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494"/>
              <w:rPr>
                <w:sz w:val="14"/>
              </w:rPr>
            </w:pPr>
            <w:r>
              <w:rPr>
                <w:sz w:val="14"/>
              </w:rPr>
              <w:t xml:space="preserve">1620879.5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4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3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6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131.28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456"/>
              <w:rPr>
                <w:sz w:val="14"/>
              </w:rPr>
            </w:pPr>
            <w:r>
              <w:rPr>
                <w:sz w:val="14"/>
              </w:rPr>
              <w:t xml:space="preserve">1620868.59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3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131.47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456"/>
              <w:rPr>
                <w:sz w:val="14"/>
              </w:rPr>
            </w:pPr>
            <w:r>
              <w:rPr>
                <w:sz w:val="14"/>
              </w:rPr>
              <w:t xml:space="preserve">1620868.43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3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137.74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456"/>
              <w:rPr>
                <w:sz w:val="14"/>
              </w:rPr>
            </w:pPr>
            <w:r>
              <w:rPr>
                <w:sz w:val="14"/>
              </w:rPr>
              <w:t xml:space="preserve">1620863.18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3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144.23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494"/>
              <w:rPr>
                <w:sz w:val="14"/>
              </w:rPr>
            </w:pPr>
            <w:r>
              <w:rPr>
                <w:sz w:val="14"/>
              </w:rPr>
              <w:t xml:space="preserve">1620865.2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3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6"/>
              <w:rPr>
                <w:sz w:val="14"/>
              </w:rPr>
            </w:pPr>
            <w:r>
              <w:rPr>
                <w:sz w:val="14"/>
              </w:rPr>
              <w:t>7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152.02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456"/>
              <w:rPr>
                <w:sz w:val="14"/>
              </w:rPr>
            </w:pPr>
            <w:r>
              <w:rPr>
                <w:sz w:val="14"/>
              </w:rPr>
              <w:t xml:space="preserve">1620867.63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48"/>
        </w:trPr>
        <w:tc>
          <w:tcPr>
            <w:tcW w:w="127" w:type="dxa"/>
            <w:tcBorders>
              <w:top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3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163.83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494"/>
              <w:rPr>
                <w:sz w:val="14"/>
              </w:rPr>
            </w:pPr>
            <w:r>
              <w:rPr>
                <w:sz w:val="14"/>
              </w:rPr>
              <w:t xml:space="preserve">1620873.0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83F4B" w:rsidRDefault="000B4C75">
      <w:pPr>
        <w:spacing w:before="14"/>
        <w:ind w:left="100"/>
        <w:rPr>
          <w:sz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>
                <wp:simplePos x="0" y="0"/>
                <wp:positionH relativeFrom="page">
                  <wp:posOffset>490855</wp:posOffset>
                </wp:positionH>
                <wp:positionV relativeFrom="page">
                  <wp:posOffset>1027430</wp:posOffset>
                </wp:positionV>
                <wp:extent cx="6859270" cy="518160"/>
                <wp:effectExtent l="0" t="0" r="0" b="0"/>
                <wp:wrapNone/>
                <wp:docPr id="361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27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98"/>
                              <w:gridCol w:w="2698"/>
                              <w:gridCol w:w="2698"/>
                              <w:gridCol w:w="2686"/>
                            </w:tblGrid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tabs>
                                      <w:tab w:val="left" w:pos="1956"/>
                                    </w:tabs>
                                    <w:spacing w:before="36"/>
                                    <w:ind w:left="24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ист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ab/>
                                    <w:t>раздел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6"/>
                                    <w:ind w:left="4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истов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раздел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2</w:t>
                                  </w: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6"/>
                                    <w:ind w:left="4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разделов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86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6"/>
                                    <w:ind w:left="4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истов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3"/>
                              </w:trPr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8"/>
                                    <w:ind w:left="22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ОКТМО:65758000</w:t>
                                  </w:r>
                                </w:p>
                              </w:tc>
                              <w:tc>
                                <w:tcPr>
                                  <w:tcW w:w="8082" w:type="dxa"/>
                                  <w:gridSpan w:val="3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8"/>
                                    <w:ind w:left="3094" w:right="307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городск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округ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Сух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ог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10780" w:type="dxa"/>
                                  <w:gridSpan w:val="4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6"/>
                                    <w:ind w:left="4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прилегающих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 xml:space="preserve"> территорий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125785" w:rsidRDefault="0012578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3" o:spid="_x0000_s1051" type="#_x0000_t202" style="position:absolute;left:0;text-align:left;margin-left:38.65pt;margin-top:80.9pt;width:540.1pt;height:40.8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98"/>
                        <w:gridCol w:w="2698"/>
                        <w:gridCol w:w="2698"/>
                        <w:gridCol w:w="2686"/>
                      </w:tblGrid>
                      <w:tr w:rsidR="00125785">
                        <w:trPr>
                          <w:trHeight w:val="251"/>
                        </w:trPr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tabs>
                                <w:tab w:val="left" w:pos="1956"/>
                              </w:tabs>
                              <w:spacing w:before="36"/>
                              <w:ind w:left="24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ист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ab/>
                              <w:t>раздел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6"/>
                              <w:ind w:left="4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истов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раздел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6"/>
                              <w:ind w:left="4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разделов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86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6"/>
                              <w:ind w:left="4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истов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3</w:t>
                            </w:r>
                          </w:p>
                        </w:tc>
                      </w:tr>
                      <w:tr w:rsidR="00125785">
                        <w:trPr>
                          <w:trHeight w:val="253"/>
                        </w:trPr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8"/>
                              <w:ind w:left="22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ОКТМО:65758000</w:t>
                            </w:r>
                          </w:p>
                        </w:tc>
                        <w:tc>
                          <w:tcPr>
                            <w:tcW w:w="8082" w:type="dxa"/>
                            <w:gridSpan w:val="3"/>
                          </w:tcPr>
                          <w:p w:rsidR="00125785" w:rsidRDefault="00125785">
                            <w:pPr>
                              <w:pStyle w:val="TableParagraph"/>
                              <w:spacing w:before="38"/>
                              <w:ind w:left="3094" w:right="3070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городск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округ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Сух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ог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10780" w:type="dxa"/>
                            <w:gridSpan w:val="4"/>
                          </w:tcPr>
                          <w:p w:rsidR="00125785" w:rsidRDefault="00125785">
                            <w:pPr>
                              <w:pStyle w:val="TableParagraph"/>
                              <w:spacing w:before="36"/>
                              <w:ind w:left="4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прилегающих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 xml:space="preserve"> территорий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125785" w:rsidRDefault="00125785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2EB3">
        <w:rPr>
          <w:w w:val="96"/>
          <w:sz w:val="2"/>
        </w:rPr>
        <w:t xml:space="preserve"> </w:t>
      </w:r>
    </w:p>
    <w:p w:rsidR="00F83F4B" w:rsidRDefault="00F83F4B">
      <w:pPr>
        <w:rPr>
          <w:sz w:val="2"/>
        </w:rPr>
        <w:sectPr w:rsidR="00F83F4B">
          <w:pgSz w:w="12240" w:h="15840"/>
          <w:pgMar w:top="520" w:right="0" w:bottom="460" w:left="440" w:header="285" w:footer="280" w:gutter="0"/>
          <w:cols w:space="720"/>
        </w:sectPr>
      </w:pPr>
    </w:p>
    <w:p w:rsidR="00F83F4B" w:rsidRDefault="00F83F4B">
      <w:pPr>
        <w:spacing w:before="3"/>
        <w:rPr>
          <w:sz w:val="2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28"/>
        <w:gridCol w:w="2161"/>
        <w:gridCol w:w="536"/>
        <w:gridCol w:w="2698"/>
        <w:gridCol w:w="2698"/>
        <w:gridCol w:w="2687"/>
        <w:gridCol w:w="126"/>
      </w:tblGrid>
      <w:tr w:rsidR="00F83F4B">
        <w:trPr>
          <w:trHeight w:val="1048"/>
        </w:trPr>
        <w:tc>
          <w:tcPr>
            <w:tcW w:w="11034" w:type="dxa"/>
            <w:gridSpan w:val="7"/>
            <w:tcBorders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spacing w:before="6"/>
              <w:rPr>
                <w:sz w:val="14"/>
              </w:rPr>
            </w:pPr>
          </w:p>
          <w:p w:rsidR="00F83F4B" w:rsidRDefault="00232EB3">
            <w:pPr>
              <w:pStyle w:val="TableParagraph"/>
              <w:ind w:right="97"/>
              <w:jc w:val="righ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Раздел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3</w:t>
            </w:r>
          </w:p>
          <w:p w:rsidR="00F83F4B" w:rsidRDefault="00F83F4B">
            <w:pPr>
              <w:pStyle w:val="TableParagraph"/>
              <w:spacing w:before="4"/>
              <w:rPr>
                <w:sz w:val="20"/>
              </w:rPr>
            </w:pPr>
          </w:p>
          <w:p w:rsidR="00F83F4B" w:rsidRDefault="00232EB3">
            <w:pPr>
              <w:pStyle w:val="TableParagraph"/>
              <w:ind w:left="3418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СХЕМА</w:t>
            </w:r>
            <w:r>
              <w:rPr>
                <w:rFonts w:ascii="Arial" w:hAnsi="Arial"/>
                <w:b/>
                <w:spacing w:val="-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ГРАНИЦ</w:t>
            </w:r>
            <w:r>
              <w:rPr>
                <w:rFonts w:ascii="Arial" w:hAns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РИЛЕГАЮЩИХ</w:t>
            </w:r>
            <w:r>
              <w:rPr>
                <w:rFonts w:ascii="Arial" w:hAns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ТЕРРИТОРИЙ</w:t>
            </w:r>
          </w:p>
        </w:tc>
      </w:tr>
      <w:tr w:rsidR="00F83F4B">
        <w:trPr>
          <w:trHeight w:val="251"/>
        </w:trPr>
        <w:tc>
          <w:tcPr>
            <w:tcW w:w="128" w:type="dxa"/>
            <w:vMerge w:val="restart"/>
            <w:tcBorders>
              <w:top w:val="nil"/>
              <w:left w:val="single" w:sz="6" w:space="0" w:color="CCCCCC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tabs>
                <w:tab w:val="left" w:pos="1979"/>
              </w:tabs>
              <w:spacing w:before="36"/>
              <w:ind w:left="4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Лист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№</w:t>
            </w:r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  <w:r>
              <w:rPr>
                <w:rFonts w:ascii="Arial" w:hAnsi="Arial"/>
                <w:b/>
                <w:sz w:val="14"/>
              </w:rPr>
              <w:tab/>
              <w:t>раздела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истов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а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  <w:proofErr w:type="gramStart"/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ов: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истов: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w="126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CCCCCC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8" w:type="dxa"/>
            <w:vMerge/>
            <w:tcBorders>
              <w:top w:val="nil"/>
              <w:left w:val="single" w:sz="6" w:space="0" w:color="CCCCCC"/>
              <w:bottom w:val="nil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764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ОКТМО:65758000</w:t>
            </w:r>
          </w:p>
        </w:tc>
        <w:tc>
          <w:tcPr>
            <w:tcW w:w="8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3094" w:right="307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городской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круг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Сухой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ог</w:t>
            </w:r>
          </w:p>
        </w:tc>
        <w:tc>
          <w:tcPr>
            <w:tcW w:w="1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CCCCCC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</w:tr>
      <w:tr w:rsidR="00F83F4B">
        <w:trPr>
          <w:trHeight w:val="253"/>
        </w:trPr>
        <w:tc>
          <w:tcPr>
            <w:tcW w:w="128" w:type="dxa"/>
            <w:vMerge/>
            <w:tcBorders>
              <w:top w:val="nil"/>
              <w:left w:val="single" w:sz="6" w:space="0" w:color="CCCCCC"/>
              <w:bottom w:val="nil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107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44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Всего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прилегающих</w:t>
            </w:r>
            <w:r>
              <w:rPr>
                <w:rFonts w:ascii="Arial" w:hAnsi="Arial"/>
                <w:b/>
                <w:sz w:val="14"/>
              </w:rPr>
              <w:t xml:space="preserve"> территорий: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2</w:t>
            </w:r>
          </w:p>
        </w:tc>
        <w:tc>
          <w:tcPr>
            <w:tcW w:w="1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CCCCCC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</w:tr>
      <w:tr w:rsidR="00F83F4B">
        <w:trPr>
          <w:trHeight w:val="577"/>
        </w:trPr>
        <w:tc>
          <w:tcPr>
            <w:tcW w:w="128" w:type="dxa"/>
            <w:tcBorders>
              <w:top w:val="nil"/>
              <w:left w:val="single" w:sz="6" w:space="0" w:color="CCCCCC"/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80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83F4B" w:rsidRDefault="00232EB3">
            <w:pPr>
              <w:pStyle w:val="TableParagraph"/>
              <w:spacing w:before="179"/>
              <w:ind w:left="3363" w:right="33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лан</w:t>
            </w:r>
            <w:r>
              <w:rPr>
                <w:rFonts w:ascii="Times New Roman" w:hAnsi="Times New Roman"/>
                <w:b/>
                <w:spacing w:val="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(чертеж,</w:t>
            </w:r>
            <w:r>
              <w:rPr>
                <w:rFonts w:ascii="Times New Roman" w:hAnsi="Times New Roman"/>
                <w:b/>
                <w:spacing w:val="18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схема)</w:t>
            </w:r>
            <w:r>
              <w:rPr>
                <w:rFonts w:ascii="Times New Roman" w:hAnsi="Times New Roman"/>
                <w:b/>
                <w:spacing w:val="1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прилегающих</w:t>
            </w:r>
            <w:r>
              <w:rPr>
                <w:rFonts w:ascii="Times New Roman" w:hAnsi="Times New Roman"/>
                <w:b/>
                <w:spacing w:val="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территорий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6" w:space="0" w:color="CCCCCC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7089"/>
        </w:trPr>
        <w:tc>
          <w:tcPr>
            <w:tcW w:w="128" w:type="dxa"/>
            <w:vMerge w:val="restart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10"/>
              <w:rPr>
                <w:sz w:val="4"/>
              </w:rPr>
            </w:pPr>
          </w:p>
          <w:p w:rsidR="00F83F4B" w:rsidRDefault="00232EB3">
            <w:pPr>
              <w:pStyle w:val="TableParagraph"/>
              <w:ind w:left="15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685911" cy="4353687"/>
                  <wp:effectExtent l="0" t="0" r="0" b="0"/>
                  <wp:docPr id="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5911" cy="4353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" w:type="dxa"/>
            <w:vMerge w:val="restart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CCCCCC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49"/>
        </w:trPr>
        <w:tc>
          <w:tcPr>
            <w:tcW w:w="128" w:type="dxa"/>
            <w:vMerge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double" w:sz="2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39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Масштаб:</w:t>
            </w:r>
          </w:p>
        </w:tc>
        <w:tc>
          <w:tcPr>
            <w:tcW w:w="8619" w:type="dxa"/>
            <w:gridSpan w:val="4"/>
            <w:tcBorders>
              <w:top w:val="single" w:sz="6" w:space="0" w:color="000000"/>
              <w:left w:val="single" w:sz="6" w:space="0" w:color="000000"/>
              <w:bottom w:val="double" w:sz="2" w:space="0" w:color="CCCCCC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CCCCCC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</w:tr>
    </w:tbl>
    <w:p w:rsidR="00F83F4B" w:rsidRDefault="00F83F4B">
      <w:pPr>
        <w:rPr>
          <w:sz w:val="2"/>
          <w:szCs w:val="2"/>
        </w:rPr>
        <w:sectPr w:rsidR="00F83F4B">
          <w:pgSz w:w="12240" w:h="15840"/>
          <w:pgMar w:top="520" w:right="0" w:bottom="460" w:left="440" w:header="285" w:footer="280" w:gutter="0"/>
          <w:cols w:space="720"/>
        </w:sectPr>
      </w:pPr>
    </w:p>
    <w:p w:rsidR="00F83F4B" w:rsidRDefault="000B4C75">
      <w:pPr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75166208" behindDoc="1" locked="0" layoutInCell="1" allowOverlap="1">
                <wp:simplePos x="0" y="0"/>
                <wp:positionH relativeFrom="page">
                  <wp:posOffset>414655</wp:posOffset>
                </wp:positionH>
                <wp:positionV relativeFrom="page">
                  <wp:posOffset>488315</wp:posOffset>
                </wp:positionV>
                <wp:extent cx="7014845" cy="5169535"/>
                <wp:effectExtent l="0" t="0" r="0" b="0"/>
                <wp:wrapNone/>
                <wp:docPr id="356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4845" cy="5169535"/>
                          <a:chOff x="653" y="769"/>
                          <a:chExt cx="11047" cy="8141"/>
                        </a:xfrm>
                      </wpg:grpSpPr>
                      <wps:wsp>
                        <wps:cNvPr id="357" name="Freeform 352"/>
                        <wps:cNvSpPr>
                          <a:spLocks/>
                        </wps:cNvSpPr>
                        <wps:spPr bwMode="auto">
                          <a:xfrm>
                            <a:off x="653" y="769"/>
                            <a:ext cx="11047" cy="8141"/>
                          </a:xfrm>
                          <a:custGeom>
                            <a:avLst/>
                            <a:gdLst>
                              <a:gd name="T0" fmla="+- 0 11700 653"/>
                              <a:gd name="T1" fmla="*/ T0 w 11047"/>
                              <a:gd name="T2" fmla="+- 0 769 769"/>
                              <a:gd name="T3" fmla="*/ 769 h 8141"/>
                              <a:gd name="T4" fmla="+- 0 11688 653"/>
                              <a:gd name="T5" fmla="*/ T4 w 11047"/>
                              <a:gd name="T6" fmla="+- 0 769 769"/>
                              <a:gd name="T7" fmla="*/ 769 h 8141"/>
                              <a:gd name="T8" fmla="+- 0 11688 653"/>
                              <a:gd name="T9" fmla="*/ T8 w 11047"/>
                              <a:gd name="T10" fmla="+- 0 770 769"/>
                              <a:gd name="T11" fmla="*/ 770 h 8141"/>
                              <a:gd name="T12" fmla="+- 0 11688 653"/>
                              <a:gd name="T13" fmla="*/ T12 w 11047"/>
                              <a:gd name="T14" fmla="+- 0 782 769"/>
                              <a:gd name="T15" fmla="*/ 782 h 8141"/>
                              <a:gd name="T16" fmla="+- 0 11688 653"/>
                              <a:gd name="T17" fmla="*/ T16 w 11047"/>
                              <a:gd name="T18" fmla="+- 0 8898 769"/>
                              <a:gd name="T19" fmla="*/ 8898 h 8141"/>
                              <a:gd name="T20" fmla="+- 0 665 653"/>
                              <a:gd name="T21" fmla="*/ T20 w 11047"/>
                              <a:gd name="T22" fmla="+- 0 8898 769"/>
                              <a:gd name="T23" fmla="*/ 8898 h 8141"/>
                              <a:gd name="T24" fmla="+- 0 665 653"/>
                              <a:gd name="T25" fmla="*/ T24 w 11047"/>
                              <a:gd name="T26" fmla="+- 0 782 769"/>
                              <a:gd name="T27" fmla="*/ 782 h 8141"/>
                              <a:gd name="T28" fmla="+- 0 11688 653"/>
                              <a:gd name="T29" fmla="*/ T28 w 11047"/>
                              <a:gd name="T30" fmla="+- 0 782 769"/>
                              <a:gd name="T31" fmla="*/ 782 h 8141"/>
                              <a:gd name="T32" fmla="+- 0 11688 653"/>
                              <a:gd name="T33" fmla="*/ T32 w 11047"/>
                              <a:gd name="T34" fmla="+- 0 770 769"/>
                              <a:gd name="T35" fmla="*/ 770 h 8141"/>
                              <a:gd name="T36" fmla="+- 0 653 653"/>
                              <a:gd name="T37" fmla="*/ T36 w 11047"/>
                              <a:gd name="T38" fmla="+- 0 770 769"/>
                              <a:gd name="T39" fmla="*/ 770 h 8141"/>
                              <a:gd name="T40" fmla="+- 0 653 653"/>
                              <a:gd name="T41" fmla="*/ T40 w 11047"/>
                              <a:gd name="T42" fmla="+- 0 782 769"/>
                              <a:gd name="T43" fmla="*/ 782 h 8141"/>
                              <a:gd name="T44" fmla="+- 0 653 653"/>
                              <a:gd name="T45" fmla="*/ T44 w 11047"/>
                              <a:gd name="T46" fmla="+- 0 8898 769"/>
                              <a:gd name="T47" fmla="*/ 8898 h 8141"/>
                              <a:gd name="T48" fmla="+- 0 653 653"/>
                              <a:gd name="T49" fmla="*/ T48 w 11047"/>
                              <a:gd name="T50" fmla="+- 0 8910 769"/>
                              <a:gd name="T51" fmla="*/ 8910 h 8141"/>
                              <a:gd name="T52" fmla="+- 0 11700 653"/>
                              <a:gd name="T53" fmla="*/ T52 w 11047"/>
                              <a:gd name="T54" fmla="+- 0 8910 769"/>
                              <a:gd name="T55" fmla="*/ 8910 h 8141"/>
                              <a:gd name="T56" fmla="+- 0 11700 653"/>
                              <a:gd name="T57" fmla="*/ T56 w 11047"/>
                              <a:gd name="T58" fmla="+- 0 8898 769"/>
                              <a:gd name="T59" fmla="*/ 8898 h 8141"/>
                              <a:gd name="T60" fmla="+- 0 11700 653"/>
                              <a:gd name="T61" fmla="*/ T60 w 11047"/>
                              <a:gd name="T62" fmla="+- 0 769 769"/>
                              <a:gd name="T63" fmla="*/ 769 h 8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047" h="8141">
                                <a:moveTo>
                                  <a:pt x="11047" y="0"/>
                                </a:moveTo>
                                <a:lnTo>
                                  <a:pt x="11035" y="0"/>
                                </a:lnTo>
                                <a:lnTo>
                                  <a:pt x="11035" y="1"/>
                                </a:lnTo>
                                <a:lnTo>
                                  <a:pt x="11035" y="13"/>
                                </a:lnTo>
                                <a:lnTo>
                                  <a:pt x="11035" y="8129"/>
                                </a:lnTo>
                                <a:lnTo>
                                  <a:pt x="12" y="8129"/>
                                </a:lnTo>
                                <a:lnTo>
                                  <a:pt x="12" y="13"/>
                                </a:lnTo>
                                <a:lnTo>
                                  <a:pt x="11035" y="13"/>
                                </a:lnTo>
                                <a:lnTo>
                                  <a:pt x="11035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3"/>
                                </a:lnTo>
                                <a:lnTo>
                                  <a:pt x="0" y="8129"/>
                                </a:lnTo>
                                <a:lnTo>
                                  <a:pt x="0" y="8141"/>
                                </a:lnTo>
                                <a:lnTo>
                                  <a:pt x="11047" y="8141"/>
                                </a:lnTo>
                                <a:lnTo>
                                  <a:pt x="11047" y="8129"/>
                                </a:lnTo>
                                <a:lnTo>
                                  <a:pt x="11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10912" y="1130"/>
                            <a:ext cx="683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69" w:lineRule="exact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Раздел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9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4078" y="1536"/>
                            <a:ext cx="3556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69" w:lineRule="exact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СХЕМА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ГРАНИЦ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ПРИЛЕГАЮЩИХ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ТЕРРИТОР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0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4239" y="2825"/>
                            <a:ext cx="387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99" w:lineRule="exact"/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Общие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сведения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прилегающих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2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территория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348" o:spid="_x0000_s1052" style="position:absolute;margin-left:32.65pt;margin-top:38.45pt;width:552.35pt;height:407.05pt;z-index:-28150272;mso-position-horizontal-relative:page;mso-position-vertical-relative:page" coordorigin="653,769" coordsize="11047,8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">
                <v:shape id="Freeform 352" o:spid="_x0000_s1053" style="position:absolute;left:653;top:769;width:11047;height:8141;visibility:visible;mso-wrap-style:square;v-text-anchor:top" coordsize="11047,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" path="m11047,r-12,l11035,1r,12l11035,8129,12,8129,12,13r11023,l11035,1,,1,,13,,8129r,12l11047,8141r,-12l11047,xe" fillcolor="#ccc" stroked="f">
                  <v:path arrowok="t" o:connecttype="custom" o:connectlocs="11047,769;11035,769;11035,770;11035,782;11035,8898;12,8898;12,782;11035,782;11035,770;0,770;0,782;0,8898;0,8910;11047,8910;11047,8898;11047,769" o:connectangles="0,0,0,0,0,0,0,0,0,0,0,0,0,0,0,0"/>
                </v:shape>
                <v:shape id="Text Box 351" o:spid="_x0000_s1054" type="#_x0000_t202" style="position:absolute;left:10912;top:1130;width:683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wV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Ah3xwVwgAAANwAAAAPAAAA&#10;AAAAAAAAAAAAAAcCAABkcnMvZG93bnJldi54bWxQSwUGAAAAAAMAAwC3AAAA9gIAAAAA&#10;" filled="f" stroked="f">
                  <v:textbox inset="0,0,0,0">
                    <w:txbxContent>
                      <w:p w:rsidR="00125785" w:rsidRDefault="00125785">
                        <w:pPr>
                          <w:spacing w:line="169" w:lineRule="exact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Раздел</w:t>
                        </w:r>
                        <w:r>
                          <w:rPr>
                            <w:rFonts w:ascii="Arial" w:hAnsi="Arial"/>
                            <w:b/>
                            <w:spacing w:val="3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350" o:spid="_x0000_s1055" type="#_x0000_t202" style="position:absolute;left:4078;top:1536;width:3556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7mO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BOk7mOxQAAANwAAAAP&#10;AAAAAAAAAAAAAAAAAAcCAABkcnMvZG93bnJldi54bWxQSwUGAAAAAAMAAwC3AAAA+QIAAAAA&#10;" filled="f" stroked="f">
                  <v:textbox inset="0,0,0,0">
                    <w:txbxContent>
                      <w:p w:rsidR="00125785" w:rsidRDefault="00125785">
                        <w:pPr>
                          <w:spacing w:line="169" w:lineRule="exact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СХЕМА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ГРАНИЦ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ПРИЛЕГАЮЩИХ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ТЕРРИТОРИЙ</w:t>
                        </w:r>
                      </w:p>
                    </w:txbxContent>
                  </v:textbox>
                </v:shape>
                <v:shape id="Text Box 349" o:spid="_x0000_s1056" type="#_x0000_t202" style="position:absolute;left:4239;top:2825;width:387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dqu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ARxdquwgAAANwAAAAPAAAA&#10;AAAAAAAAAAAAAAcCAABkcnMvZG93bnJldi54bWxQSwUGAAAAAAMAAwC3AAAA9gIAAAAA&#10;" filled="f" stroked="f">
                  <v:textbox inset="0,0,0,0">
                    <w:txbxContent>
                      <w:p w:rsidR="00125785" w:rsidRDefault="00125785">
                        <w:pPr>
                          <w:spacing w:line="199" w:lineRule="exact"/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Общие</w:t>
                        </w:r>
                        <w:r>
                          <w:rPr>
                            <w:rFonts w:ascii="Times New Roman" w:hAnsi="Times New Roman"/>
                            <w:b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сведения</w:t>
                        </w:r>
                        <w:r>
                          <w:rPr>
                            <w:rFonts w:ascii="Times New Roman" w:hAnsi="Times New Roman"/>
                            <w:b/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о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прилегающих</w:t>
                        </w:r>
                        <w:r>
                          <w:rPr>
                            <w:rFonts w:ascii="Times New Roman" w:hAnsi="Times New Roman"/>
                            <w:b/>
                            <w:spacing w:val="2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территориях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83F4B" w:rsidRDefault="00F83F4B">
      <w:pPr>
        <w:rPr>
          <w:sz w:val="20"/>
        </w:rPr>
      </w:pPr>
    </w:p>
    <w:p w:rsidR="00F83F4B" w:rsidRDefault="00F83F4B">
      <w:pPr>
        <w:rPr>
          <w:sz w:val="20"/>
        </w:rPr>
      </w:pPr>
    </w:p>
    <w:p w:rsidR="00F83F4B" w:rsidRDefault="00F83F4B">
      <w:pPr>
        <w:rPr>
          <w:sz w:val="20"/>
        </w:rPr>
      </w:pPr>
    </w:p>
    <w:p w:rsidR="00F83F4B" w:rsidRDefault="00F83F4B">
      <w:pPr>
        <w:rPr>
          <w:sz w:val="20"/>
        </w:rPr>
      </w:pPr>
    </w:p>
    <w:p w:rsidR="00F83F4B" w:rsidRDefault="00F83F4B">
      <w:pPr>
        <w:spacing w:before="2" w:after="1"/>
        <w:rPr>
          <w:sz w:val="14"/>
        </w:rPr>
      </w:pPr>
    </w:p>
    <w:tbl>
      <w:tblPr>
        <w:tblStyle w:val="TableNormal"/>
        <w:tblW w:w="0" w:type="auto"/>
        <w:tblInd w:w="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2698"/>
        <w:gridCol w:w="2698"/>
        <w:gridCol w:w="2689"/>
      </w:tblGrid>
      <w:tr w:rsidR="00F83F4B">
        <w:trPr>
          <w:trHeight w:val="251"/>
        </w:trPr>
        <w:tc>
          <w:tcPr>
            <w:tcW w:w="2698" w:type="dxa"/>
          </w:tcPr>
          <w:p w:rsidR="00F83F4B" w:rsidRDefault="00232EB3">
            <w:pPr>
              <w:pStyle w:val="TableParagraph"/>
              <w:tabs>
                <w:tab w:val="left" w:pos="1956"/>
              </w:tabs>
              <w:spacing w:before="36"/>
              <w:ind w:left="2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Лист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№</w:t>
            </w:r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  <w:r>
              <w:rPr>
                <w:rFonts w:ascii="Arial" w:hAnsi="Arial"/>
                <w:b/>
                <w:sz w:val="14"/>
              </w:rPr>
              <w:tab/>
              <w:t>раздела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w="2698" w:type="dxa"/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истов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а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  <w:proofErr w:type="gramStart"/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2</w:t>
            </w:r>
          </w:p>
        </w:tc>
        <w:tc>
          <w:tcPr>
            <w:tcW w:w="2698" w:type="dxa"/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ов: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w="2689" w:type="dxa"/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истов: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7</w:t>
            </w:r>
          </w:p>
        </w:tc>
      </w:tr>
      <w:tr w:rsidR="00F83F4B">
        <w:trPr>
          <w:trHeight w:val="253"/>
        </w:trPr>
        <w:tc>
          <w:tcPr>
            <w:tcW w:w="2698" w:type="dxa"/>
          </w:tcPr>
          <w:p w:rsidR="00F83F4B" w:rsidRDefault="00232EB3">
            <w:pPr>
              <w:pStyle w:val="TableParagraph"/>
              <w:spacing w:before="38"/>
              <w:ind w:left="22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ОКТМО:65758000</w:t>
            </w:r>
          </w:p>
        </w:tc>
        <w:tc>
          <w:tcPr>
            <w:tcW w:w="8085" w:type="dxa"/>
            <w:gridSpan w:val="3"/>
          </w:tcPr>
          <w:p w:rsidR="00F83F4B" w:rsidRDefault="00232EB3">
            <w:pPr>
              <w:pStyle w:val="TableParagraph"/>
              <w:spacing w:before="38"/>
              <w:ind w:left="3094" w:right="307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городской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круг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Сухой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ог</w:t>
            </w:r>
          </w:p>
        </w:tc>
      </w:tr>
      <w:tr w:rsidR="00F83F4B">
        <w:trPr>
          <w:trHeight w:val="251"/>
        </w:trPr>
        <w:tc>
          <w:tcPr>
            <w:tcW w:w="10783" w:type="dxa"/>
            <w:gridSpan w:val="4"/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Всего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прилегающих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ерриторий: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3</w:t>
            </w:r>
          </w:p>
        </w:tc>
      </w:tr>
    </w:tbl>
    <w:p w:rsidR="00F83F4B" w:rsidRDefault="00F83F4B">
      <w:pPr>
        <w:rPr>
          <w:sz w:val="20"/>
        </w:rPr>
      </w:pPr>
    </w:p>
    <w:p w:rsidR="00F83F4B" w:rsidRDefault="00F83F4B">
      <w:pPr>
        <w:rPr>
          <w:sz w:val="20"/>
        </w:rPr>
      </w:pPr>
    </w:p>
    <w:p w:rsidR="00F83F4B" w:rsidRDefault="00F83F4B">
      <w:pPr>
        <w:spacing w:before="3" w:after="1"/>
        <w:rPr>
          <w:sz w:val="11"/>
        </w:rPr>
      </w:pPr>
    </w:p>
    <w:tbl>
      <w:tblPr>
        <w:tblStyle w:val="TableNormal"/>
        <w:tblW w:w="0" w:type="auto"/>
        <w:tblInd w:w="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627"/>
        <w:gridCol w:w="1618"/>
        <w:gridCol w:w="1068"/>
        <w:gridCol w:w="2151"/>
        <w:gridCol w:w="3766"/>
      </w:tblGrid>
      <w:tr w:rsidR="00F83F4B">
        <w:trPr>
          <w:trHeight w:val="577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120"/>
              <w:ind w:left="174" w:right="12" w:hanging="123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Номер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14"/>
              </w:rPr>
              <w:t>п</w:t>
            </w:r>
            <w:proofErr w:type="gramEnd"/>
            <w:r>
              <w:rPr>
                <w:rFonts w:ascii="Arial" w:hAnsi="Arial"/>
                <w:b/>
                <w:sz w:val="14"/>
              </w:rPr>
              <w:t>/п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38"/>
              <w:ind w:left="82" w:right="5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2"/>
                <w:sz w:val="14"/>
              </w:rPr>
              <w:t>Условный номер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ерритории</w:t>
            </w:r>
          </w:p>
        </w:tc>
        <w:tc>
          <w:tcPr>
            <w:tcW w:w="1618" w:type="dxa"/>
          </w:tcPr>
          <w:p w:rsidR="00F83F4B" w:rsidRDefault="00232EB3">
            <w:pPr>
              <w:pStyle w:val="TableParagraph"/>
              <w:spacing w:before="38"/>
              <w:ind w:left="113" w:right="8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 xml:space="preserve">Кадастровый </w:t>
            </w:r>
            <w:r>
              <w:rPr>
                <w:rFonts w:ascii="Arial" w:hAnsi="Arial"/>
                <w:b/>
                <w:sz w:val="14"/>
              </w:rPr>
              <w:t>номер</w:t>
            </w:r>
            <w:r>
              <w:rPr>
                <w:rFonts w:ascii="Arial" w:hAnsi="Arial"/>
                <w:b/>
                <w:spacing w:val="-3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бъекта</w:t>
            </w:r>
          </w:p>
          <w:p w:rsidR="00F83F4B" w:rsidRDefault="00232EB3">
            <w:pPr>
              <w:pStyle w:val="TableParagraph"/>
              <w:spacing w:before="3"/>
              <w:ind w:left="103" w:right="8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недвижимости</w:t>
            </w:r>
          </w:p>
        </w:tc>
        <w:tc>
          <w:tcPr>
            <w:tcW w:w="1068" w:type="dxa"/>
          </w:tcPr>
          <w:p w:rsidR="00F83F4B" w:rsidRDefault="00232EB3">
            <w:pPr>
              <w:pStyle w:val="TableParagraph"/>
              <w:spacing w:before="120"/>
              <w:ind w:left="132" w:right="95" w:firstLine="84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Площадь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территории</w:t>
            </w:r>
          </w:p>
        </w:tc>
        <w:tc>
          <w:tcPr>
            <w:tcW w:w="2151" w:type="dxa"/>
          </w:tcPr>
          <w:p w:rsidR="00F83F4B" w:rsidRDefault="00232EB3">
            <w:pPr>
              <w:pStyle w:val="TableParagraph"/>
              <w:spacing w:before="38" w:line="242" w:lineRule="auto"/>
              <w:ind w:left="185" w:right="157" w:hanging="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Местоположение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прилегающей </w:t>
            </w:r>
            <w:r>
              <w:rPr>
                <w:rFonts w:ascii="Arial" w:hAnsi="Arial"/>
                <w:b/>
                <w:spacing w:val="-1"/>
                <w:sz w:val="14"/>
              </w:rPr>
              <w:t>территории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(адресные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риентиры)</w:t>
            </w:r>
          </w:p>
        </w:tc>
        <w:tc>
          <w:tcPr>
            <w:tcW w:w="3766" w:type="dxa"/>
          </w:tcPr>
          <w:p w:rsidR="00F83F4B" w:rsidRDefault="00232EB3">
            <w:pPr>
              <w:pStyle w:val="TableParagraph"/>
              <w:spacing w:before="38"/>
              <w:ind w:left="142" w:right="103" w:hanging="5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Наличие объектов (в том числе благоустройства),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расположенных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на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ерритории,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с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их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писанием.</w:t>
            </w:r>
          </w:p>
        </w:tc>
      </w:tr>
      <w:tr w:rsidR="00F83F4B">
        <w:trPr>
          <w:trHeight w:val="253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38"/>
              <w:ind w:left="239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1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38"/>
              <w:ind w:left="2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2</w:t>
            </w:r>
          </w:p>
        </w:tc>
        <w:tc>
          <w:tcPr>
            <w:tcW w:w="1618" w:type="dxa"/>
          </w:tcPr>
          <w:p w:rsidR="00F83F4B" w:rsidRDefault="00232EB3">
            <w:pPr>
              <w:pStyle w:val="TableParagraph"/>
              <w:spacing w:before="38"/>
              <w:ind w:left="1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3</w:t>
            </w:r>
          </w:p>
        </w:tc>
        <w:tc>
          <w:tcPr>
            <w:tcW w:w="1068" w:type="dxa"/>
          </w:tcPr>
          <w:p w:rsidR="00F83F4B" w:rsidRDefault="00232EB3">
            <w:pPr>
              <w:pStyle w:val="TableParagraph"/>
              <w:spacing w:before="38"/>
              <w:ind w:left="2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4</w:t>
            </w:r>
          </w:p>
        </w:tc>
        <w:tc>
          <w:tcPr>
            <w:tcW w:w="2151" w:type="dxa"/>
          </w:tcPr>
          <w:p w:rsidR="00F83F4B" w:rsidRDefault="00232EB3">
            <w:pPr>
              <w:pStyle w:val="TableParagraph"/>
              <w:spacing w:before="38"/>
              <w:ind w:left="2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5</w:t>
            </w:r>
          </w:p>
        </w:tc>
        <w:tc>
          <w:tcPr>
            <w:tcW w:w="3766" w:type="dxa"/>
          </w:tcPr>
          <w:p w:rsidR="00F83F4B" w:rsidRDefault="00232EB3">
            <w:pPr>
              <w:pStyle w:val="TableParagraph"/>
              <w:spacing w:before="38"/>
              <w:ind w:left="3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6</w:t>
            </w:r>
          </w:p>
        </w:tc>
      </w:tr>
      <w:tr w:rsidR="00F83F4B">
        <w:trPr>
          <w:trHeight w:val="414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122"/>
              <w:ind w:left="239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122"/>
              <w:ind w:left="91" w:right="3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618" w:type="dxa"/>
          </w:tcPr>
          <w:p w:rsidR="00F83F4B" w:rsidRDefault="00232EB3">
            <w:pPr>
              <w:pStyle w:val="TableParagraph"/>
              <w:spacing w:before="122"/>
              <w:ind w:left="113" w:right="5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35:2 </w:t>
            </w:r>
          </w:p>
        </w:tc>
        <w:tc>
          <w:tcPr>
            <w:tcW w:w="1068" w:type="dxa"/>
          </w:tcPr>
          <w:p w:rsidR="00F83F4B" w:rsidRDefault="00232EB3">
            <w:pPr>
              <w:pStyle w:val="TableParagraph"/>
              <w:spacing w:before="122"/>
              <w:ind w:left="282" w:right="22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017.97 </w:t>
            </w:r>
          </w:p>
        </w:tc>
        <w:tc>
          <w:tcPr>
            <w:tcW w:w="2151" w:type="dxa"/>
          </w:tcPr>
          <w:p w:rsidR="00F83F4B" w:rsidRDefault="00232EB3">
            <w:pPr>
              <w:pStyle w:val="TableParagraph"/>
              <w:spacing w:before="38" w:line="247" w:lineRule="auto"/>
              <w:ind w:left="99" w:firstLine="72"/>
              <w:rPr>
                <w:sz w:val="14"/>
              </w:rPr>
            </w:pPr>
            <w:r>
              <w:rPr>
                <w:sz w:val="14"/>
              </w:rPr>
              <w:t xml:space="preserve">обл. </w:t>
            </w:r>
            <w:proofErr w:type="gramStart"/>
            <w:r>
              <w:rPr>
                <w:sz w:val="14"/>
              </w:rPr>
              <w:t>Свердловская</w:t>
            </w:r>
            <w:proofErr w:type="gramEnd"/>
            <w:r>
              <w:rPr>
                <w:sz w:val="14"/>
              </w:rPr>
              <w:t>, г. Сухо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.</w:t>
            </w:r>
            <w:r>
              <w:rPr>
                <w:spacing w:val="8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Артиллеристов,</w:t>
            </w:r>
            <w:r>
              <w:rPr>
                <w:spacing w:val="7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д.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 xml:space="preserve">57а </w:t>
            </w:r>
          </w:p>
        </w:tc>
        <w:tc>
          <w:tcPr>
            <w:tcW w:w="3766" w:type="dxa"/>
          </w:tcPr>
          <w:p w:rsidR="00F83F4B" w:rsidRDefault="00F83F4B">
            <w:pPr>
              <w:pStyle w:val="TableParagraph"/>
              <w:spacing w:before="10"/>
              <w:rPr>
                <w:sz w:val="23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7620" r="8890" b="5715"/>
                      <wp:docPr id="354" name="Group 346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355" name="Line 3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1B2008B1" id="Group 346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">
                      <o:lock v:ext="edit" rotation="t" position="t"/>
                      <v:line id="Line 347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" strokeweight=".15506mm"/>
                      <w10:anchorlock/>
                    </v:group>
                  </w:pict>
                </mc:Fallback>
              </mc:AlternateContent>
            </w:r>
          </w:p>
        </w:tc>
      </w:tr>
      <w:tr w:rsidR="00F83F4B">
        <w:trPr>
          <w:trHeight w:val="415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123"/>
              <w:ind w:left="239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123"/>
              <w:ind w:left="91" w:right="3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618" w:type="dxa"/>
          </w:tcPr>
          <w:p w:rsidR="00F83F4B" w:rsidRDefault="00232EB3">
            <w:pPr>
              <w:pStyle w:val="TableParagraph"/>
              <w:spacing w:before="123"/>
              <w:ind w:left="113" w:right="5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35:2 </w:t>
            </w:r>
          </w:p>
        </w:tc>
        <w:tc>
          <w:tcPr>
            <w:tcW w:w="1068" w:type="dxa"/>
          </w:tcPr>
          <w:p w:rsidR="00F83F4B" w:rsidRDefault="00232EB3">
            <w:pPr>
              <w:pStyle w:val="TableParagraph"/>
              <w:spacing w:before="123"/>
              <w:ind w:left="279" w:right="22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771.96 </w:t>
            </w:r>
          </w:p>
        </w:tc>
        <w:tc>
          <w:tcPr>
            <w:tcW w:w="2151" w:type="dxa"/>
          </w:tcPr>
          <w:p w:rsidR="00F83F4B" w:rsidRDefault="00232EB3">
            <w:pPr>
              <w:pStyle w:val="TableParagraph"/>
              <w:spacing w:before="39" w:line="247" w:lineRule="auto"/>
              <w:ind w:left="99" w:firstLine="72"/>
              <w:rPr>
                <w:sz w:val="14"/>
              </w:rPr>
            </w:pPr>
            <w:r>
              <w:rPr>
                <w:sz w:val="14"/>
              </w:rPr>
              <w:t xml:space="preserve">обл. </w:t>
            </w:r>
            <w:proofErr w:type="gramStart"/>
            <w:r>
              <w:rPr>
                <w:sz w:val="14"/>
              </w:rPr>
              <w:t>Свердловская</w:t>
            </w:r>
            <w:proofErr w:type="gramEnd"/>
            <w:r>
              <w:rPr>
                <w:sz w:val="14"/>
              </w:rPr>
              <w:t>, г. Сухо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.</w:t>
            </w:r>
            <w:r>
              <w:rPr>
                <w:spacing w:val="8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Артиллеристов,</w:t>
            </w:r>
            <w:r>
              <w:rPr>
                <w:spacing w:val="7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д.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 xml:space="preserve">57а </w:t>
            </w:r>
          </w:p>
        </w:tc>
        <w:tc>
          <w:tcPr>
            <w:tcW w:w="3766" w:type="dxa"/>
          </w:tcPr>
          <w:p w:rsidR="00F83F4B" w:rsidRDefault="00F83F4B">
            <w:pPr>
              <w:pStyle w:val="TableParagraph"/>
              <w:spacing w:before="10"/>
              <w:rPr>
                <w:sz w:val="23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9525" r="8890" b="3810"/>
                      <wp:docPr id="352" name="Group 344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353" name="Line 3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7F207584" id="Group 344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">
                      <o:lock v:ext="edit" rotation="t" position="t"/>
                      <v:line id="Line 345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" strokeweight=".15506mm"/>
                      <w10:anchorlock/>
                    </v:group>
                  </w:pict>
                </mc:Fallback>
              </mc:AlternateContent>
            </w:r>
          </w:p>
        </w:tc>
      </w:tr>
      <w:tr w:rsidR="00F83F4B">
        <w:trPr>
          <w:trHeight w:val="414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122"/>
              <w:ind w:left="239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122"/>
              <w:ind w:left="91" w:right="3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3) </w:t>
            </w:r>
          </w:p>
        </w:tc>
        <w:tc>
          <w:tcPr>
            <w:tcW w:w="1618" w:type="dxa"/>
          </w:tcPr>
          <w:p w:rsidR="00F83F4B" w:rsidRDefault="00232EB3">
            <w:pPr>
              <w:pStyle w:val="TableParagraph"/>
              <w:spacing w:before="122"/>
              <w:ind w:left="113" w:right="5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35:2 </w:t>
            </w:r>
          </w:p>
        </w:tc>
        <w:tc>
          <w:tcPr>
            <w:tcW w:w="1068" w:type="dxa"/>
          </w:tcPr>
          <w:p w:rsidR="00F83F4B" w:rsidRDefault="00232EB3">
            <w:pPr>
              <w:pStyle w:val="TableParagraph"/>
              <w:spacing w:before="122"/>
              <w:ind w:left="282" w:right="222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78.83 </w:t>
            </w:r>
          </w:p>
        </w:tc>
        <w:tc>
          <w:tcPr>
            <w:tcW w:w="2151" w:type="dxa"/>
          </w:tcPr>
          <w:p w:rsidR="00F83F4B" w:rsidRDefault="00232EB3">
            <w:pPr>
              <w:pStyle w:val="TableParagraph"/>
              <w:spacing w:before="38" w:line="247" w:lineRule="auto"/>
              <w:ind w:left="99" w:firstLine="72"/>
              <w:rPr>
                <w:sz w:val="14"/>
              </w:rPr>
            </w:pPr>
            <w:r>
              <w:rPr>
                <w:sz w:val="14"/>
              </w:rPr>
              <w:t xml:space="preserve">обл. </w:t>
            </w:r>
            <w:proofErr w:type="gramStart"/>
            <w:r>
              <w:rPr>
                <w:sz w:val="14"/>
              </w:rPr>
              <w:t>Свердловская</w:t>
            </w:r>
            <w:proofErr w:type="gramEnd"/>
            <w:r>
              <w:rPr>
                <w:sz w:val="14"/>
              </w:rPr>
              <w:t>, г. Сухо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.</w:t>
            </w:r>
            <w:r>
              <w:rPr>
                <w:spacing w:val="8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Артиллеристов,</w:t>
            </w:r>
            <w:r>
              <w:rPr>
                <w:spacing w:val="7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д.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 xml:space="preserve">57а </w:t>
            </w:r>
          </w:p>
        </w:tc>
        <w:tc>
          <w:tcPr>
            <w:tcW w:w="3766" w:type="dxa"/>
          </w:tcPr>
          <w:p w:rsidR="00F83F4B" w:rsidRDefault="00F83F4B">
            <w:pPr>
              <w:pStyle w:val="TableParagraph"/>
              <w:spacing w:before="10"/>
              <w:rPr>
                <w:sz w:val="23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3175" r="8890" b="10160"/>
                      <wp:docPr id="350" name="Group 342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351" name="Line 3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2D766B0C" id="Group 342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">
                      <o:lock v:ext="edit" rotation="t" position="t"/>
                      <v:line id="Line 343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" strokeweight=".15506mm"/>
                      <w10:anchorlock/>
                    </v:group>
                  </w:pict>
                </mc:Fallback>
              </mc:AlternateContent>
            </w:r>
          </w:p>
        </w:tc>
      </w:tr>
      <w:tr w:rsidR="00F83F4B">
        <w:trPr>
          <w:trHeight w:val="414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122"/>
              <w:ind w:left="239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122"/>
              <w:ind w:left="91" w:right="3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4) </w:t>
            </w:r>
          </w:p>
        </w:tc>
        <w:tc>
          <w:tcPr>
            <w:tcW w:w="1618" w:type="dxa"/>
          </w:tcPr>
          <w:p w:rsidR="00F83F4B" w:rsidRDefault="00232EB3">
            <w:pPr>
              <w:pStyle w:val="TableParagraph"/>
              <w:spacing w:before="122"/>
              <w:ind w:left="113" w:right="5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35:2 </w:t>
            </w:r>
          </w:p>
        </w:tc>
        <w:tc>
          <w:tcPr>
            <w:tcW w:w="1068" w:type="dxa"/>
          </w:tcPr>
          <w:p w:rsidR="00F83F4B" w:rsidRDefault="00232EB3">
            <w:pPr>
              <w:pStyle w:val="TableParagraph"/>
              <w:spacing w:before="122"/>
              <w:ind w:left="279" w:right="22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247.48 </w:t>
            </w:r>
          </w:p>
        </w:tc>
        <w:tc>
          <w:tcPr>
            <w:tcW w:w="2151" w:type="dxa"/>
          </w:tcPr>
          <w:p w:rsidR="00F83F4B" w:rsidRDefault="00232EB3">
            <w:pPr>
              <w:pStyle w:val="TableParagraph"/>
              <w:spacing w:before="38" w:line="247" w:lineRule="auto"/>
              <w:ind w:left="99" w:firstLine="72"/>
              <w:rPr>
                <w:sz w:val="14"/>
              </w:rPr>
            </w:pPr>
            <w:r>
              <w:rPr>
                <w:sz w:val="14"/>
              </w:rPr>
              <w:t xml:space="preserve">обл. </w:t>
            </w:r>
            <w:proofErr w:type="gramStart"/>
            <w:r>
              <w:rPr>
                <w:sz w:val="14"/>
              </w:rPr>
              <w:t>Свердловская</w:t>
            </w:r>
            <w:proofErr w:type="gramEnd"/>
            <w:r>
              <w:rPr>
                <w:sz w:val="14"/>
              </w:rPr>
              <w:t>, г. Сухо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.</w:t>
            </w:r>
            <w:r>
              <w:rPr>
                <w:spacing w:val="8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Артиллеристов,</w:t>
            </w:r>
            <w:r>
              <w:rPr>
                <w:spacing w:val="7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д.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 xml:space="preserve">57а </w:t>
            </w:r>
          </w:p>
        </w:tc>
        <w:tc>
          <w:tcPr>
            <w:tcW w:w="3766" w:type="dxa"/>
          </w:tcPr>
          <w:p w:rsidR="00F83F4B" w:rsidRDefault="00F83F4B">
            <w:pPr>
              <w:pStyle w:val="TableParagraph"/>
              <w:spacing w:before="10" w:after="1"/>
              <w:rPr>
                <w:sz w:val="23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6350" r="8890" b="6985"/>
                      <wp:docPr id="348" name="Group 340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349" name="Line 3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0B83A9FA" id="Group 340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">
                      <o:lock v:ext="edit" rotation="t" position="t"/>
                      <v:line id="Line 341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" strokeweight=".15506mm"/>
                      <w10:anchorlock/>
                    </v:group>
                  </w:pict>
                </mc:Fallback>
              </mc:AlternateContent>
            </w:r>
          </w:p>
        </w:tc>
      </w:tr>
      <w:tr w:rsidR="00F83F4B">
        <w:trPr>
          <w:trHeight w:val="414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125"/>
              <w:ind w:left="239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125"/>
              <w:ind w:left="91" w:right="29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618" w:type="dxa"/>
          </w:tcPr>
          <w:p w:rsidR="00F83F4B" w:rsidRDefault="00232EB3">
            <w:pPr>
              <w:pStyle w:val="TableParagraph"/>
              <w:spacing w:before="125"/>
              <w:ind w:left="113" w:right="5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35:5 </w:t>
            </w:r>
          </w:p>
        </w:tc>
        <w:tc>
          <w:tcPr>
            <w:tcW w:w="1068" w:type="dxa"/>
          </w:tcPr>
          <w:p w:rsidR="00F83F4B" w:rsidRDefault="00232EB3">
            <w:pPr>
              <w:pStyle w:val="TableParagraph"/>
              <w:spacing w:before="125"/>
              <w:ind w:left="282" w:right="222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209.5 </w:t>
            </w:r>
          </w:p>
        </w:tc>
        <w:tc>
          <w:tcPr>
            <w:tcW w:w="2151" w:type="dxa"/>
          </w:tcPr>
          <w:p w:rsidR="00F83F4B" w:rsidRDefault="00232EB3">
            <w:pPr>
              <w:pStyle w:val="TableParagraph"/>
              <w:spacing w:before="41" w:line="242" w:lineRule="auto"/>
              <w:ind w:left="331" w:hanging="161"/>
              <w:rPr>
                <w:sz w:val="14"/>
              </w:rPr>
            </w:pPr>
            <w:r>
              <w:rPr>
                <w:w w:val="95"/>
                <w:sz w:val="14"/>
              </w:rPr>
              <w:t>обл.</w:t>
            </w:r>
            <w:r>
              <w:rPr>
                <w:spacing w:val="4"/>
                <w:w w:val="95"/>
                <w:sz w:val="14"/>
              </w:rPr>
              <w:t xml:space="preserve"> </w:t>
            </w:r>
            <w:proofErr w:type="gramStart"/>
            <w:r>
              <w:rPr>
                <w:w w:val="95"/>
                <w:sz w:val="14"/>
              </w:rPr>
              <w:t>Свердловская</w:t>
            </w:r>
            <w:proofErr w:type="gramEnd"/>
            <w:r>
              <w:rPr>
                <w:w w:val="95"/>
                <w:sz w:val="14"/>
              </w:rPr>
              <w:t>,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.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-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.</w:t>
            </w:r>
            <w:r>
              <w:rPr>
                <w:spacing w:val="-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Фучика,</w:t>
            </w:r>
            <w:r>
              <w:rPr>
                <w:spacing w:val="-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дом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 xml:space="preserve">16 </w:t>
            </w:r>
          </w:p>
        </w:tc>
        <w:tc>
          <w:tcPr>
            <w:tcW w:w="3766" w:type="dxa"/>
          </w:tcPr>
          <w:p w:rsidR="00F83F4B" w:rsidRDefault="00F83F4B">
            <w:pPr>
              <w:pStyle w:val="TableParagraph"/>
              <w:rPr>
                <w:sz w:val="24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9525" r="8890" b="3810"/>
                      <wp:docPr id="346" name="Group 338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347" name="Line 3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1D4FC78C" id="Group 338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">
                      <o:lock v:ext="edit" rotation="t" position="t"/>
                      <v:line id="Line 339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" strokeweight=".15506mm"/>
                      <w10:anchorlock/>
                    </v:group>
                  </w:pict>
                </mc:Fallback>
              </mc:AlternateContent>
            </w:r>
          </w:p>
        </w:tc>
      </w:tr>
      <w:tr w:rsidR="00F83F4B">
        <w:trPr>
          <w:trHeight w:val="416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125"/>
              <w:ind w:left="239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125"/>
              <w:ind w:left="91" w:right="2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35:ПТ3 </w:t>
            </w:r>
          </w:p>
        </w:tc>
        <w:tc>
          <w:tcPr>
            <w:tcW w:w="1618" w:type="dxa"/>
          </w:tcPr>
          <w:p w:rsidR="00F83F4B" w:rsidRDefault="00232EB3">
            <w:pPr>
              <w:pStyle w:val="TableParagraph"/>
              <w:spacing w:before="125"/>
              <w:ind w:left="113" w:right="5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35:12 </w:t>
            </w:r>
          </w:p>
        </w:tc>
        <w:tc>
          <w:tcPr>
            <w:tcW w:w="1068" w:type="dxa"/>
          </w:tcPr>
          <w:p w:rsidR="00F83F4B" w:rsidRDefault="00232EB3">
            <w:pPr>
              <w:pStyle w:val="TableParagraph"/>
              <w:spacing w:before="125"/>
              <w:ind w:left="279" w:right="22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925.66 </w:t>
            </w:r>
          </w:p>
        </w:tc>
        <w:tc>
          <w:tcPr>
            <w:tcW w:w="2151" w:type="dxa"/>
          </w:tcPr>
          <w:p w:rsidR="00F83F4B" w:rsidRDefault="00232EB3">
            <w:pPr>
              <w:pStyle w:val="TableParagraph"/>
              <w:spacing w:before="41" w:line="247" w:lineRule="auto"/>
              <w:ind w:left="211" w:hanging="41"/>
              <w:rPr>
                <w:sz w:val="14"/>
              </w:rPr>
            </w:pPr>
            <w:r>
              <w:rPr>
                <w:w w:val="95"/>
                <w:sz w:val="14"/>
              </w:rPr>
              <w:t>обл.</w:t>
            </w:r>
            <w:r>
              <w:rPr>
                <w:spacing w:val="4"/>
                <w:w w:val="95"/>
                <w:sz w:val="14"/>
              </w:rPr>
              <w:t xml:space="preserve"> </w:t>
            </w:r>
            <w:proofErr w:type="gramStart"/>
            <w:r>
              <w:rPr>
                <w:w w:val="95"/>
                <w:sz w:val="14"/>
              </w:rPr>
              <w:t>Свердловская</w:t>
            </w:r>
            <w:proofErr w:type="gramEnd"/>
            <w:r>
              <w:rPr>
                <w:w w:val="95"/>
                <w:sz w:val="14"/>
              </w:rPr>
              <w:t>,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.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6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.</w:t>
            </w:r>
            <w:r>
              <w:rPr>
                <w:spacing w:val="6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Пушкинская,</w:t>
            </w:r>
            <w:r>
              <w:rPr>
                <w:spacing w:val="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дом</w:t>
            </w:r>
            <w:r>
              <w:rPr>
                <w:spacing w:val="6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766" w:type="dxa"/>
          </w:tcPr>
          <w:p w:rsidR="00F83F4B" w:rsidRDefault="00F83F4B">
            <w:pPr>
              <w:pStyle w:val="TableParagraph"/>
              <w:rPr>
                <w:sz w:val="24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11430" r="8890" b="1905"/>
                      <wp:docPr id="344" name="Group 336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345" name="Line 3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28D1C341" id="Group 336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">
                      <o:lock v:ext="edit" rotation="t" position="t"/>
                      <v:line id="Line 337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" strokeweight=".15506mm"/>
                      <w10:anchorlock/>
                    </v:group>
                  </w:pict>
                </mc:Fallback>
              </mc:AlternateContent>
            </w:r>
          </w:p>
        </w:tc>
      </w:tr>
      <w:tr w:rsidR="00F83F4B">
        <w:trPr>
          <w:trHeight w:val="414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122"/>
              <w:ind w:left="239"/>
              <w:rPr>
                <w:sz w:val="14"/>
              </w:rPr>
            </w:pPr>
            <w:r>
              <w:rPr>
                <w:sz w:val="14"/>
              </w:rPr>
              <w:t>7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122"/>
              <w:ind w:left="91" w:right="29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618" w:type="dxa"/>
          </w:tcPr>
          <w:p w:rsidR="00F83F4B" w:rsidRDefault="00232EB3">
            <w:pPr>
              <w:pStyle w:val="TableParagraph"/>
              <w:spacing w:before="122"/>
              <w:ind w:left="113" w:right="5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35:16 </w:t>
            </w:r>
          </w:p>
        </w:tc>
        <w:tc>
          <w:tcPr>
            <w:tcW w:w="1068" w:type="dxa"/>
          </w:tcPr>
          <w:p w:rsidR="00F83F4B" w:rsidRDefault="00232EB3">
            <w:pPr>
              <w:pStyle w:val="TableParagraph"/>
              <w:spacing w:before="122"/>
              <w:ind w:left="282" w:right="22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336.83 </w:t>
            </w:r>
          </w:p>
        </w:tc>
        <w:tc>
          <w:tcPr>
            <w:tcW w:w="2151" w:type="dxa"/>
          </w:tcPr>
          <w:p w:rsidR="00F83F4B" w:rsidRDefault="00232EB3">
            <w:pPr>
              <w:pStyle w:val="TableParagraph"/>
              <w:spacing w:before="38" w:line="247" w:lineRule="auto"/>
              <w:ind w:left="151" w:firstLine="19"/>
              <w:rPr>
                <w:sz w:val="14"/>
              </w:rPr>
            </w:pPr>
            <w:r>
              <w:rPr>
                <w:sz w:val="14"/>
              </w:rPr>
              <w:t xml:space="preserve">обл. </w:t>
            </w:r>
            <w:proofErr w:type="gramStart"/>
            <w:r>
              <w:rPr>
                <w:sz w:val="14"/>
              </w:rPr>
              <w:t>Свердловская</w:t>
            </w:r>
            <w:proofErr w:type="gramEnd"/>
            <w:r>
              <w:rPr>
                <w:sz w:val="14"/>
              </w:rPr>
              <w:t>, г. Сухой</w:t>
            </w:r>
            <w:r>
              <w:rPr>
                <w:spacing w:val="-3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5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.</w:t>
            </w:r>
            <w:r>
              <w:rPr>
                <w:spacing w:val="6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Октябрьская,</w:t>
            </w:r>
            <w:r>
              <w:rPr>
                <w:spacing w:val="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дом</w:t>
            </w:r>
            <w:r>
              <w:rPr>
                <w:spacing w:val="6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10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766" w:type="dxa"/>
          </w:tcPr>
          <w:p w:rsidR="00F83F4B" w:rsidRDefault="00F83F4B">
            <w:pPr>
              <w:pStyle w:val="TableParagraph"/>
              <w:spacing w:before="9"/>
              <w:rPr>
                <w:sz w:val="23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2540" r="8890" b="10795"/>
                      <wp:docPr id="342" name="Group 334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343" name="Line 3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18069948" id="Group 334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">
                      <o:lock v:ext="edit" rotation="t" position="t"/>
                      <v:line id="Line 335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" strokeweight=".15506mm"/>
                      <w10:anchorlock/>
                    </v:group>
                  </w:pict>
                </mc:Fallback>
              </mc:AlternateContent>
            </w:r>
          </w:p>
        </w:tc>
      </w:tr>
      <w:tr w:rsidR="00F83F4B">
        <w:trPr>
          <w:trHeight w:val="577"/>
        </w:trPr>
        <w:tc>
          <w:tcPr>
            <w:tcW w:w="547" w:type="dxa"/>
          </w:tcPr>
          <w:p w:rsidR="00F83F4B" w:rsidRDefault="00F83F4B">
            <w:pPr>
              <w:pStyle w:val="TableParagraph"/>
              <w:rPr>
                <w:sz w:val="18"/>
              </w:rPr>
            </w:pPr>
          </w:p>
          <w:p w:rsidR="00F83F4B" w:rsidRDefault="00232EB3">
            <w:pPr>
              <w:pStyle w:val="TableParagraph"/>
              <w:ind w:left="239"/>
              <w:rPr>
                <w:sz w:val="14"/>
              </w:rPr>
            </w:pPr>
            <w:r>
              <w:rPr>
                <w:sz w:val="14"/>
              </w:rPr>
              <w:t>8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1627" w:type="dxa"/>
          </w:tcPr>
          <w:p w:rsidR="00F83F4B" w:rsidRDefault="00F83F4B">
            <w:pPr>
              <w:pStyle w:val="TableParagraph"/>
              <w:rPr>
                <w:sz w:val="18"/>
              </w:rPr>
            </w:pPr>
          </w:p>
          <w:p w:rsidR="00F83F4B" w:rsidRDefault="00232EB3">
            <w:pPr>
              <w:pStyle w:val="TableParagraph"/>
              <w:ind w:left="91" w:right="2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35:ПТ5 </w:t>
            </w:r>
          </w:p>
        </w:tc>
        <w:tc>
          <w:tcPr>
            <w:tcW w:w="1618" w:type="dxa"/>
          </w:tcPr>
          <w:p w:rsidR="00F83F4B" w:rsidRDefault="00F83F4B">
            <w:pPr>
              <w:pStyle w:val="TableParagraph"/>
              <w:rPr>
                <w:sz w:val="18"/>
              </w:rPr>
            </w:pPr>
          </w:p>
          <w:p w:rsidR="00F83F4B" w:rsidRDefault="00232EB3">
            <w:pPr>
              <w:pStyle w:val="TableParagraph"/>
              <w:ind w:left="113" w:right="5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35:46 </w:t>
            </w:r>
          </w:p>
        </w:tc>
        <w:tc>
          <w:tcPr>
            <w:tcW w:w="1068" w:type="dxa"/>
          </w:tcPr>
          <w:p w:rsidR="00F83F4B" w:rsidRDefault="00F83F4B">
            <w:pPr>
              <w:pStyle w:val="TableParagraph"/>
              <w:rPr>
                <w:sz w:val="18"/>
              </w:rPr>
            </w:pPr>
          </w:p>
          <w:p w:rsidR="00F83F4B" w:rsidRDefault="00232EB3">
            <w:pPr>
              <w:pStyle w:val="TableParagraph"/>
              <w:ind w:left="282" w:right="222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911.24 </w:t>
            </w:r>
          </w:p>
        </w:tc>
        <w:tc>
          <w:tcPr>
            <w:tcW w:w="2151" w:type="dxa"/>
          </w:tcPr>
          <w:p w:rsidR="00F83F4B" w:rsidRDefault="00232EB3">
            <w:pPr>
              <w:pStyle w:val="TableParagraph"/>
              <w:spacing w:before="38" w:line="247" w:lineRule="auto"/>
              <w:ind w:left="163" w:right="93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обл.</w:t>
            </w:r>
            <w:r>
              <w:rPr>
                <w:spacing w:val="4"/>
                <w:w w:val="95"/>
                <w:sz w:val="14"/>
              </w:rPr>
              <w:t xml:space="preserve"> </w:t>
            </w:r>
            <w:proofErr w:type="gramStart"/>
            <w:r>
              <w:rPr>
                <w:w w:val="95"/>
                <w:sz w:val="14"/>
              </w:rPr>
              <w:t>Свердловская</w:t>
            </w:r>
            <w:proofErr w:type="gramEnd"/>
            <w:r>
              <w:rPr>
                <w:w w:val="95"/>
                <w:sz w:val="14"/>
              </w:rPr>
              <w:t>,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.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Лог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ул.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Пушкинская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 xml:space="preserve">дом </w:t>
            </w:r>
          </w:p>
          <w:p w:rsidR="00F83F4B" w:rsidRDefault="00232EB3">
            <w:pPr>
              <w:pStyle w:val="TableParagraph"/>
              <w:ind w:left="161" w:right="9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№1"А" </w:t>
            </w:r>
          </w:p>
        </w:tc>
        <w:tc>
          <w:tcPr>
            <w:tcW w:w="3766" w:type="dxa"/>
          </w:tcPr>
          <w:p w:rsidR="00F83F4B" w:rsidRDefault="00F83F4B">
            <w:pPr>
              <w:pStyle w:val="TableParagraph"/>
              <w:rPr>
                <w:sz w:val="20"/>
              </w:rPr>
            </w:pPr>
          </w:p>
          <w:p w:rsidR="00F83F4B" w:rsidRDefault="00F83F4B">
            <w:pPr>
              <w:pStyle w:val="TableParagraph"/>
              <w:spacing w:before="1"/>
              <w:rPr>
                <w:sz w:val="11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5080" r="8890" b="8255"/>
                      <wp:docPr id="340" name="Group 332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341" name="Line 3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080723AC" id="Group 332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">
                      <o:lock v:ext="edit" rotation="t" position="t"/>
                      <v:line id="Line 333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" strokeweight=".15506mm"/>
                      <w10:anchorlock/>
                    </v:group>
                  </w:pict>
                </mc:Fallback>
              </mc:AlternateContent>
            </w:r>
          </w:p>
        </w:tc>
      </w:tr>
      <w:tr w:rsidR="00F83F4B">
        <w:trPr>
          <w:trHeight w:val="415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123"/>
              <w:ind w:left="239"/>
              <w:rPr>
                <w:sz w:val="14"/>
              </w:rPr>
            </w:pPr>
            <w:r>
              <w:rPr>
                <w:sz w:val="14"/>
              </w:rPr>
              <w:t>9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123"/>
              <w:ind w:left="91" w:right="3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6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618" w:type="dxa"/>
          </w:tcPr>
          <w:p w:rsidR="00F83F4B" w:rsidRDefault="00232EB3">
            <w:pPr>
              <w:pStyle w:val="TableParagraph"/>
              <w:spacing w:before="123"/>
              <w:ind w:left="113" w:right="5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35:48 </w:t>
            </w:r>
          </w:p>
        </w:tc>
        <w:tc>
          <w:tcPr>
            <w:tcW w:w="1068" w:type="dxa"/>
          </w:tcPr>
          <w:p w:rsidR="00F83F4B" w:rsidRDefault="00232EB3">
            <w:pPr>
              <w:pStyle w:val="TableParagraph"/>
              <w:spacing w:before="123"/>
              <w:ind w:left="279" w:right="22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46.33 </w:t>
            </w:r>
          </w:p>
        </w:tc>
        <w:tc>
          <w:tcPr>
            <w:tcW w:w="2151" w:type="dxa"/>
          </w:tcPr>
          <w:p w:rsidR="00F83F4B" w:rsidRDefault="00232EB3">
            <w:pPr>
              <w:pStyle w:val="TableParagraph"/>
              <w:spacing w:before="39" w:line="247" w:lineRule="auto"/>
              <w:ind w:left="151" w:firstLine="19"/>
              <w:rPr>
                <w:sz w:val="14"/>
              </w:rPr>
            </w:pPr>
            <w:r>
              <w:rPr>
                <w:sz w:val="14"/>
              </w:rPr>
              <w:t xml:space="preserve">обл. </w:t>
            </w:r>
            <w:proofErr w:type="gramStart"/>
            <w:r>
              <w:rPr>
                <w:sz w:val="14"/>
              </w:rPr>
              <w:t>Свердловская</w:t>
            </w:r>
            <w:proofErr w:type="gramEnd"/>
            <w:r>
              <w:rPr>
                <w:sz w:val="14"/>
              </w:rPr>
              <w:t>, г. Сухой</w:t>
            </w:r>
            <w:r>
              <w:rPr>
                <w:spacing w:val="-3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5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.</w:t>
            </w:r>
            <w:r>
              <w:rPr>
                <w:spacing w:val="6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Октябрьская,</w:t>
            </w:r>
            <w:r>
              <w:rPr>
                <w:spacing w:val="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дом</w:t>
            </w:r>
            <w:r>
              <w:rPr>
                <w:spacing w:val="6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10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766" w:type="dxa"/>
          </w:tcPr>
          <w:p w:rsidR="00F83F4B" w:rsidRDefault="00F83F4B">
            <w:pPr>
              <w:pStyle w:val="TableParagraph"/>
              <w:spacing w:before="10"/>
              <w:rPr>
                <w:sz w:val="23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5080" r="8890" b="8255"/>
                      <wp:docPr id="338" name="Group 330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339" name="Line 3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64B8A78A" id="Group 330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">
                      <o:lock v:ext="edit" rotation="t" position="t"/>
                      <v:line id="Line 331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" strokeweight=".15506mm"/>
                      <w10:anchorlock/>
                    </v:group>
                  </w:pict>
                </mc:Fallback>
              </mc:AlternateContent>
            </w:r>
          </w:p>
        </w:tc>
      </w:tr>
      <w:tr w:rsidR="00F83F4B">
        <w:trPr>
          <w:trHeight w:val="414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122"/>
              <w:ind w:left="198"/>
              <w:rPr>
                <w:sz w:val="14"/>
              </w:rPr>
            </w:pPr>
            <w:r>
              <w:rPr>
                <w:sz w:val="14"/>
              </w:rPr>
              <w:t xml:space="preserve">10 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122"/>
              <w:ind w:left="91" w:right="3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6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618" w:type="dxa"/>
          </w:tcPr>
          <w:p w:rsidR="00F83F4B" w:rsidRDefault="00232EB3">
            <w:pPr>
              <w:pStyle w:val="TableParagraph"/>
              <w:spacing w:before="122"/>
              <w:ind w:left="113" w:right="5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35:48 </w:t>
            </w:r>
          </w:p>
        </w:tc>
        <w:tc>
          <w:tcPr>
            <w:tcW w:w="1068" w:type="dxa"/>
          </w:tcPr>
          <w:p w:rsidR="00F83F4B" w:rsidRDefault="00232EB3">
            <w:pPr>
              <w:pStyle w:val="TableParagraph"/>
              <w:spacing w:before="122"/>
              <w:ind w:left="279" w:right="22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56.64 </w:t>
            </w:r>
          </w:p>
        </w:tc>
        <w:tc>
          <w:tcPr>
            <w:tcW w:w="2151" w:type="dxa"/>
          </w:tcPr>
          <w:p w:rsidR="00F83F4B" w:rsidRDefault="00232EB3">
            <w:pPr>
              <w:pStyle w:val="TableParagraph"/>
              <w:spacing w:before="38" w:line="247" w:lineRule="auto"/>
              <w:ind w:left="151" w:firstLine="19"/>
              <w:rPr>
                <w:sz w:val="14"/>
              </w:rPr>
            </w:pPr>
            <w:r>
              <w:rPr>
                <w:sz w:val="14"/>
              </w:rPr>
              <w:t xml:space="preserve">обл. </w:t>
            </w:r>
            <w:proofErr w:type="gramStart"/>
            <w:r>
              <w:rPr>
                <w:sz w:val="14"/>
              </w:rPr>
              <w:t>Свердловская</w:t>
            </w:r>
            <w:proofErr w:type="gramEnd"/>
            <w:r>
              <w:rPr>
                <w:sz w:val="14"/>
              </w:rPr>
              <w:t>, г. Сухой</w:t>
            </w:r>
            <w:r>
              <w:rPr>
                <w:spacing w:val="-3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5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.</w:t>
            </w:r>
            <w:r>
              <w:rPr>
                <w:spacing w:val="6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Октябрьская,</w:t>
            </w:r>
            <w:r>
              <w:rPr>
                <w:spacing w:val="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дом</w:t>
            </w:r>
            <w:r>
              <w:rPr>
                <w:spacing w:val="6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10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766" w:type="dxa"/>
          </w:tcPr>
          <w:p w:rsidR="00F83F4B" w:rsidRDefault="00F83F4B">
            <w:pPr>
              <w:pStyle w:val="TableParagraph"/>
              <w:spacing w:before="10"/>
              <w:rPr>
                <w:sz w:val="23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8255" r="8890" b="5080"/>
                      <wp:docPr id="336" name="Group 328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337" name="Line 3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61052657" id="Group 328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">
                      <o:lock v:ext="edit" rotation="t" position="t"/>
                      <v:line id="Line 329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" strokeweight=".15506mm"/>
                      <w10:anchorlock/>
                    </v:group>
                  </w:pict>
                </mc:Fallback>
              </mc:AlternateContent>
            </w:r>
          </w:p>
        </w:tc>
      </w:tr>
    </w:tbl>
    <w:p w:rsidR="00F83F4B" w:rsidRDefault="00F83F4B">
      <w:pPr>
        <w:spacing w:line="20" w:lineRule="exact"/>
        <w:rPr>
          <w:sz w:val="2"/>
        </w:rPr>
        <w:sectPr w:rsidR="00F83F4B">
          <w:headerReference w:type="default" r:id="rId25"/>
          <w:footerReference w:type="default" r:id="rId26"/>
          <w:pgSz w:w="12240" w:h="15840"/>
          <w:pgMar w:top="520" w:right="0" w:bottom="460" w:left="440" w:header="285" w:footer="280" w:gutter="0"/>
          <w:pgNumType w:start="2"/>
          <w:cols w:space="720"/>
        </w:sectPr>
      </w:pPr>
    </w:p>
    <w:p w:rsidR="00F83F4B" w:rsidRDefault="000B4C75">
      <w:pPr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75168256" behindDoc="1" locked="0" layoutInCell="1" allowOverlap="1">
                <wp:simplePos x="0" y="0"/>
                <wp:positionH relativeFrom="page">
                  <wp:posOffset>414655</wp:posOffset>
                </wp:positionH>
                <wp:positionV relativeFrom="page">
                  <wp:posOffset>488315</wp:posOffset>
                </wp:positionV>
                <wp:extent cx="7014845" cy="5169535"/>
                <wp:effectExtent l="0" t="0" r="0" b="0"/>
                <wp:wrapNone/>
                <wp:docPr id="332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4845" cy="5169535"/>
                          <a:chOff x="653" y="769"/>
                          <a:chExt cx="11047" cy="8141"/>
                        </a:xfrm>
                      </wpg:grpSpPr>
                      <wps:wsp>
                        <wps:cNvPr id="333" name="Freeform 327"/>
                        <wps:cNvSpPr>
                          <a:spLocks/>
                        </wps:cNvSpPr>
                        <wps:spPr bwMode="auto">
                          <a:xfrm>
                            <a:off x="653" y="769"/>
                            <a:ext cx="11047" cy="8141"/>
                          </a:xfrm>
                          <a:custGeom>
                            <a:avLst/>
                            <a:gdLst>
                              <a:gd name="T0" fmla="+- 0 11700 653"/>
                              <a:gd name="T1" fmla="*/ T0 w 11047"/>
                              <a:gd name="T2" fmla="+- 0 769 769"/>
                              <a:gd name="T3" fmla="*/ 769 h 8141"/>
                              <a:gd name="T4" fmla="+- 0 11688 653"/>
                              <a:gd name="T5" fmla="*/ T4 w 11047"/>
                              <a:gd name="T6" fmla="+- 0 769 769"/>
                              <a:gd name="T7" fmla="*/ 769 h 8141"/>
                              <a:gd name="T8" fmla="+- 0 11688 653"/>
                              <a:gd name="T9" fmla="*/ T8 w 11047"/>
                              <a:gd name="T10" fmla="+- 0 770 769"/>
                              <a:gd name="T11" fmla="*/ 770 h 8141"/>
                              <a:gd name="T12" fmla="+- 0 11688 653"/>
                              <a:gd name="T13" fmla="*/ T12 w 11047"/>
                              <a:gd name="T14" fmla="+- 0 782 769"/>
                              <a:gd name="T15" fmla="*/ 782 h 8141"/>
                              <a:gd name="T16" fmla="+- 0 11688 653"/>
                              <a:gd name="T17" fmla="*/ T16 w 11047"/>
                              <a:gd name="T18" fmla="+- 0 8898 769"/>
                              <a:gd name="T19" fmla="*/ 8898 h 8141"/>
                              <a:gd name="T20" fmla="+- 0 665 653"/>
                              <a:gd name="T21" fmla="*/ T20 w 11047"/>
                              <a:gd name="T22" fmla="+- 0 8898 769"/>
                              <a:gd name="T23" fmla="*/ 8898 h 8141"/>
                              <a:gd name="T24" fmla="+- 0 665 653"/>
                              <a:gd name="T25" fmla="*/ T24 w 11047"/>
                              <a:gd name="T26" fmla="+- 0 782 769"/>
                              <a:gd name="T27" fmla="*/ 782 h 8141"/>
                              <a:gd name="T28" fmla="+- 0 11688 653"/>
                              <a:gd name="T29" fmla="*/ T28 w 11047"/>
                              <a:gd name="T30" fmla="+- 0 782 769"/>
                              <a:gd name="T31" fmla="*/ 782 h 8141"/>
                              <a:gd name="T32" fmla="+- 0 11688 653"/>
                              <a:gd name="T33" fmla="*/ T32 w 11047"/>
                              <a:gd name="T34" fmla="+- 0 770 769"/>
                              <a:gd name="T35" fmla="*/ 770 h 8141"/>
                              <a:gd name="T36" fmla="+- 0 653 653"/>
                              <a:gd name="T37" fmla="*/ T36 w 11047"/>
                              <a:gd name="T38" fmla="+- 0 770 769"/>
                              <a:gd name="T39" fmla="*/ 770 h 8141"/>
                              <a:gd name="T40" fmla="+- 0 653 653"/>
                              <a:gd name="T41" fmla="*/ T40 w 11047"/>
                              <a:gd name="T42" fmla="+- 0 782 769"/>
                              <a:gd name="T43" fmla="*/ 782 h 8141"/>
                              <a:gd name="T44" fmla="+- 0 653 653"/>
                              <a:gd name="T45" fmla="*/ T44 w 11047"/>
                              <a:gd name="T46" fmla="+- 0 8898 769"/>
                              <a:gd name="T47" fmla="*/ 8898 h 8141"/>
                              <a:gd name="T48" fmla="+- 0 653 653"/>
                              <a:gd name="T49" fmla="*/ T48 w 11047"/>
                              <a:gd name="T50" fmla="+- 0 8910 769"/>
                              <a:gd name="T51" fmla="*/ 8910 h 8141"/>
                              <a:gd name="T52" fmla="+- 0 11700 653"/>
                              <a:gd name="T53" fmla="*/ T52 w 11047"/>
                              <a:gd name="T54" fmla="+- 0 8910 769"/>
                              <a:gd name="T55" fmla="*/ 8910 h 8141"/>
                              <a:gd name="T56" fmla="+- 0 11700 653"/>
                              <a:gd name="T57" fmla="*/ T56 w 11047"/>
                              <a:gd name="T58" fmla="+- 0 8898 769"/>
                              <a:gd name="T59" fmla="*/ 8898 h 8141"/>
                              <a:gd name="T60" fmla="+- 0 11700 653"/>
                              <a:gd name="T61" fmla="*/ T60 w 11047"/>
                              <a:gd name="T62" fmla="+- 0 769 769"/>
                              <a:gd name="T63" fmla="*/ 769 h 8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047" h="8141">
                                <a:moveTo>
                                  <a:pt x="11047" y="0"/>
                                </a:moveTo>
                                <a:lnTo>
                                  <a:pt x="11035" y="0"/>
                                </a:lnTo>
                                <a:lnTo>
                                  <a:pt x="11035" y="1"/>
                                </a:lnTo>
                                <a:lnTo>
                                  <a:pt x="11035" y="13"/>
                                </a:lnTo>
                                <a:lnTo>
                                  <a:pt x="11035" y="8129"/>
                                </a:lnTo>
                                <a:lnTo>
                                  <a:pt x="12" y="8129"/>
                                </a:lnTo>
                                <a:lnTo>
                                  <a:pt x="12" y="13"/>
                                </a:lnTo>
                                <a:lnTo>
                                  <a:pt x="11035" y="13"/>
                                </a:lnTo>
                                <a:lnTo>
                                  <a:pt x="11035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3"/>
                                </a:lnTo>
                                <a:lnTo>
                                  <a:pt x="0" y="8129"/>
                                </a:lnTo>
                                <a:lnTo>
                                  <a:pt x="0" y="8141"/>
                                </a:lnTo>
                                <a:lnTo>
                                  <a:pt x="11047" y="8141"/>
                                </a:lnTo>
                                <a:lnTo>
                                  <a:pt x="11047" y="8129"/>
                                </a:lnTo>
                                <a:lnTo>
                                  <a:pt x="11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10912" y="1130"/>
                            <a:ext cx="683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69" w:lineRule="exact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Раздел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5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4078" y="1536"/>
                            <a:ext cx="3556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69" w:lineRule="exact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СХЕМА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ГРАНИЦ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ПРИЛЕГАЮЩИХ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ТЕРРИТОР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324" o:spid="_x0000_s1057" style="position:absolute;margin-left:32.65pt;margin-top:38.45pt;width:552.35pt;height:407.05pt;z-index:-28148224;mso-position-horizontal-relative:page;mso-position-vertical-relative:page" coordorigin="653,769" coordsize="11047,8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">
                <v:shape id="Freeform 327" o:spid="_x0000_s1058" style="position:absolute;left:653;top:769;width:11047;height:8141;visibility:visible;mso-wrap-style:square;v-text-anchor:top" coordsize="11047,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" path="m11047,r-12,l11035,1r,12l11035,8129,12,8129,12,13r11023,l11035,1,,1,,13,,8129r,12l11047,8141r,-12l11047,xe" fillcolor="#ccc" stroked="f">
                  <v:path arrowok="t" o:connecttype="custom" o:connectlocs="11047,769;11035,769;11035,770;11035,782;11035,8898;12,8898;12,782;11035,782;11035,770;0,770;0,782;0,8898;0,8910;11047,8910;11047,8898;11047,769" o:connectangles="0,0,0,0,0,0,0,0,0,0,0,0,0,0,0,0"/>
                </v:shape>
                <v:shape id="Text Box 326" o:spid="_x0000_s1059" type="#_x0000_t202" style="position:absolute;left:10912;top:1130;width:683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Ow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B9TfOwxQAAANwAAAAP&#10;AAAAAAAAAAAAAAAAAAcCAABkcnMvZG93bnJldi54bWxQSwUGAAAAAAMAAwC3AAAA+QIAAAAA&#10;" filled="f" stroked="f">
                  <v:textbox inset="0,0,0,0">
                    <w:txbxContent>
                      <w:p w:rsidR="00125785" w:rsidRDefault="00125785">
                        <w:pPr>
                          <w:spacing w:line="169" w:lineRule="exact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Раздел</w:t>
                        </w:r>
                        <w:r>
                          <w:rPr>
                            <w:rFonts w:ascii="Arial" w:hAnsi="Arial"/>
                            <w:b/>
                            <w:spacing w:val="3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325" o:spid="_x0000_s1060" type="#_x0000_t202" style="position:absolute;left:4078;top:1536;width:3556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Yr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ASAVYrxQAAANwAAAAP&#10;AAAAAAAAAAAAAAAAAAcCAABkcnMvZG93bnJldi54bWxQSwUGAAAAAAMAAwC3AAAA+QIAAAAA&#10;" filled="f" stroked="f">
                  <v:textbox inset="0,0,0,0">
                    <w:txbxContent>
                      <w:p w:rsidR="00125785" w:rsidRDefault="00125785">
                        <w:pPr>
                          <w:spacing w:line="169" w:lineRule="exact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СХЕМА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ГРАНИЦ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ПРИЛЕГАЮЩИХ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ТЕРРИТОРИЙ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83F4B" w:rsidRDefault="00F83F4B">
      <w:pPr>
        <w:rPr>
          <w:sz w:val="20"/>
        </w:rPr>
      </w:pPr>
    </w:p>
    <w:p w:rsidR="00F83F4B" w:rsidRDefault="00F83F4B">
      <w:pPr>
        <w:rPr>
          <w:sz w:val="20"/>
        </w:rPr>
      </w:pPr>
    </w:p>
    <w:p w:rsidR="00F83F4B" w:rsidRDefault="00F83F4B">
      <w:pPr>
        <w:rPr>
          <w:sz w:val="20"/>
        </w:rPr>
      </w:pPr>
    </w:p>
    <w:p w:rsidR="00F83F4B" w:rsidRDefault="00F83F4B">
      <w:pPr>
        <w:rPr>
          <w:sz w:val="20"/>
        </w:rPr>
      </w:pPr>
    </w:p>
    <w:p w:rsidR="00F83F4B" w:rsidRDefault="00F83F4B">
      <w:pPr>
        <w:spacing w:before="2" w:after="1"/>
        <w:rPr>
          <w:sz w:val="14"/>
        </w:rPr>
      </w:pPr>
    </w:p>
    <w:tbl>
      <w:tblPr>
        <w:tblStyle w:val="TableNormal"/>
        <w:tblW w:w="0" w:type="auto"/>
        <w:tblInd w:w="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2698"/>
        <w:gridCol w:w="2698"/>
        <w:gridCol w:w="2689"/>
      </w:tblGrid>
      <w:tr w:rsidR="00F83F4B">
        <w:trPr>
          <w:trHeight w:val="251"/>
        </w:trPr>
        <w:tc>
          <w:tcPr>
            <w:tcW w:w="2698" w:type="dxa"/>
          </w:tcPr>
          <w:p w:rsidR="00F83F4B" w:rsidRDefault="00232EB3">
            <w:pPr>
              <w:pStyle w:val="TableParagraph"/>
              <w:tabs>
                <w:tab w:val="left" w:pos="1956"/>
              </w:tabs>
              <w:spacing w:before="36"/>
              <w:ind w:left="2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Лист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№</w:t>
            </w:r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2</w:t>
            </w:r>
            <w:r>
              <w:rPr>
                <w:rFonts w:ascii="Arial" w:hAnsi="Arial"/>
                <w:b/>
                <w:sz w:val="14"/>
              </w:rPr>
              <w:tab/>
              <w:t>раздела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w="2698" w:type="dxa"/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истов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а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  <w:proofErr w:type="gramStart"/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2</w:t>
            </w:r>
          </w:p>
        </w:tc>
        <w:tc>
          <w:tcPr>
            <w:tcW w:w="2698" w:type="dxa"/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ов: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w="2689" w:type="dxa"/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истов: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7</w:t>
            </w:r>
          </w:p>
        </w:tc>
      </w:tr>
      <w:tr w:rsidR="00F83F4B">
        <w:trPr>
          <w:trHeight w:val="253"/>
        </w:trPr>
        <w:tc>
          <w:tcPr>
            <w:tcW w:w="2698" w:type="dxa"/>
          </w:tcPr>
          <w:p w:rsidR="00F83F4B" w:rsidRDefault="00232EB3">
            <w:pPr>
              <w:pStyle w:val="TableParagraph"/>
              <w:spacing w:before="38"/>
              <w:ind w:left="22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ОКТМО:65758000</w:t>
            </w:r>
          </w:p>
        </w:tc>
        <w:tc>
          <w:tcPr>
            <w:tcW w:w="8085" w:type="dxa"/>
            <w:gridSpan w:val="3"/>
          </w:tcPr>
          <w:p w:rsidR="00F83F4B" w:rsidRDefault="00232EB3">
            <w:pPr>
              <w:pStyle w:val="TableParagraph"/>
              <w:spacing w:before="38"/>
              <w:ind w:left="3094" w:right="307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городской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круг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Сухой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ог</w:t>
            </w:r>
          </w:p>
        </w:tc>
      </w:tr>
      <w:tr w:rsidR="00F83F4B">
        <w:trPr>
          <w:trHeight w:val="251"/>
        </w:trPr>
        <w:tc>
          <w:tcPr>
            <w:tcW w:w="10783" w:type="dxa"/>
            <w:gridSpan w:val="4"/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Всего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прилегающих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ерриторий: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3</w:t>
            </w:r>
          </w:p>
        </w:tc>
      </w:tr>
    </w:tbl>
    <w:p w:rsidR="00F83F4B" w:rsidRDefault="00F83F4B">
      <w:pPr>
        <w:spacing w:before="6"/>
        <w:rPr>
          <w:sz w:val="16"/>
        </w:rPr>
      </w:pPr>
    </w:p>
    <w:tbl>
      <w:tblPr>
        <w:tblStyle w:val="TableNormal"/>
        <w:tblW w:w="0" w:type="auto"/>
        <w:tblInd w:w="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627"/>
        <w:gridCol w:w="1618"/>
        <w:gridCol w:w="1068"/>
        <w:gridCol w:w="2151"/>
        <w:gridCol w:w="3766"/>
      </w:tblGrid>
      <w:tr w:rsidR="00F83F4B">
        <w:trPr>
          <w:trHeight w:val="577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118"/>
              <w:ind w:left="174" w:right="12" w:hanging="123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Номер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14"/>
              </w:rPr>
              <w:t>п</w:t>
            </w:r>
            <w:proofErr w:type="gramEnd"/>
            <w:r>
              <w:rPr>
                <w:rFonts w:ascii="Arial" w:hAnsi="Arial"/>
                <w:b/>
                <w:sz w:val="14"/>
              </w:rPr>
              <w:t>/п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36"/>
              <w:ind w:left="82" w:right="5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2"/>
                <w:sz w:val="14"/>
              </w:rPr>
              <w:t>Условный номер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ерритории</w:t>
            </w:r>
          </w:p>
        </w:tc>
        <w:tc>
          <w:tcPr>
            <w:tcW w:w="1618" w:type="dxa"/>
          </w:tcPr>
          <w:p w:rsidR="00F83F4B" w:rsidRDefault="00232EB3">
            <w:pPr>
              <w:pStyle w:val="TableParagraph"/>
              <w:spacing w:before="36"/>
              <w:ind w:left="113" w:right="8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 xml:space="preserve">Кадастровый </w:t>
            </w:r>
            <w:r>
              <w:rPr>
                <w:rFonts w:ascii="Arial" w:hAnsi="Arial"/>
                <w:b/>
                <w:sz w:val="14"/>
              </w:rPr>
              <w:t>номер</w:t>
            </w:r>
            <w:r>
              <w:rPr>
                <w:rFonts w:ascii="Arial" w:hAnsi="Arial"/>
                <w:b/>
                <w:spacing w:val="-3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бъекта</w:t>
            </w:r>
          </w:p>
          <w:p w:rsidR="00F83F4B" w:rsidRDefault="00232EB3">
            <w:pPr>
              <w:pStyle w:val="TableParagraph"/>
              <w:spacing w:before="2"/>
              <w:ind w:left="103" w:right="8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недвижимости</w:t>
            </w:r>
          </w:p>
        </w:tc>
        <w:tc>
          <w:tcPr>
            <w:tcW w:w="1068" w:type="dxa"/>
          </w:tcPr>
          <w:p w:rsidR="00F83F4B" w:rsidRDefault="00232EB3">
            <w:pPr>
              <w:pStyle w:val="TableParagraph"/>
              <w:spacing w:before="118"/>
              <w:ind w:left="132" w:right="95" w:firstLine="84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Площадь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территории</w:t>
            </w:r>
          </w:p>
        </w:tc>
        <w:tc>
          <w:tcPr>
            <w:tcW w:w="2151" w:type="dxa"/>
          </w:tcPr>
          <w:p w:rsidR="00F83F4B" w:rsidRDefault="00232EB3">
            <w:pPr>
              <w:pStyle w:val="TableParagraph"/>
              <w:spacing w:before="36" w:line="242" w:lineRule="auto"/>
              <w:ind w:left="185" w:right="157" w:hanging="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Местоположение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прилегающей </w:t>
            </w:r>
            <w:r>
              <w:rPr>
                <w:rFonts w:ascii="Arial" w:hAnsi="Arial"/>
                <w:b/>
                <w:spacing w:val="-1"/>
                <w:sz w:val="14"/>
              </w:rPr>
              <w:t>территории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(адресные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риентиры)</w:t>
            </w:r>
          </w:p>
        </w:tc>
        <w:tc>
          <w:tcPr>
            <w:tcW w:w="3766" w:type="dxa"/>
          </w:tcPr>
          <w:p w:rsidR="00F83F4B" w:rsidRDefault="00232EB3">
            <w:pPr>
              <w:pStyle w:val="TableParagraph"/>
              <w:spacing w:before="36"/>
              <w:ind w:left="142" w:right="103" w:hanging="5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Наличие объектов (в том числе благоустройства),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расположенных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на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ерритории,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с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их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писанием.</w:t>
            </w:r>
          </w:p>
        </w:tc>
      </w:tr>
      <w:tr w:rsidR="00F83F4B">
        <w:trPr>
          <w:trHeight w:val="251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36"/>
              <w:ind w:left="2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1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36"/>
              <w:ind w:left="2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2</w:t>
            </w:r>
          </w:p>
        </w:tc>
        <w:tc>
          <w:tcPr>
            <w:tcW w:w="1618" w:type="dxa"/>
          </w:tcPr>
          <w:p w:rsidR="00F83F4B" w:rsidRDefault="00232EB3">
            <w:pPr>
              <w:pStyle w:val="TableParagraph"/>
              <w:spacing w:before="36"/>
              <w:ind w:left="1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3</w:t>
            </w:r>
          </w:p>
        </w:tc>
        <w:tc>
          <w:tcPr>
            <w:tcW w:w="1068" w:type="dxa"/>
          </w:tcPr>
          <w:p w:rsidR="00F83F4B" w:rsidRDefault="00232EB3">
            <w:pPr>
              <w:pStyle w:val="TableParagraph"/>
              <w:spacing w:before="36"/>
              <w:ind w:left="2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4</w:t>
            </w:r>
          </w:p>
        </w:tc>
        <w:tc>
          <w:tcPr>
            <w:tcW w:w="2151" w:type="dxa"/>
          </w:tcPr>
          <w:p w:rsidR="00F83F4B" w:rsidRDefault="00232EB3">
            <w:pPr>
              <w:pStyle w:val="TableParagraph"/>
              <w:spacing w:before="36"/>
              <w:ind w:left="2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5</w:t>
            </w:r>
          </w:p>
        </w:tc>
        <w:tc>
          <w:tcPr>
            <w:tcW w:w="3766" w:type="dxa"/>
          </w:tcPr>
          <w:p w:rsidR="00F83F4B" w:rsidRDefault="00232EB3">
            <w:pPr>
              <w:pStyle w:val="TableParagraph"/>
              <w:spacing w:before="36"/>
              <w:ind w:left="3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6</w:t>
            </w:r>
          </w:p>
        </w:tc>
      </w:tr>
      <w:tr w:rsidR="00F83F4B">
        <w:trPr>
          <w:trHeight w:val="577"/>
        </w:trPr>
        <w:tc>
          <w:tcPr>
            <w:tcW w:w="547" w:type="dxa"/>
          </w:tcPr>
          <w:p w:rsidR="00F83F4B" w:rsidRDefault="00F83F4B">
            <w:pPr>
              <w:pStyle w:val="TableParagraph"/>
              <w:rPr>
                <w:sz w:val="18"/>
              </w:rPr>
            </w:pPr>
          </w:p>
          <w:p w:rsidR="00F83F4B" w:rsidRDefault="00232EB3">
            <w:pPr>
              <w:pStyle w:val="TableParagraph"/>
              <w:ind w:left="175" w:right="102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1 </w:t>
            </w:r>
          </w:p>
        </w:tc>
        <w:tc>
          <w:tcPr>
            <w:tcW w:w="1627" w:type="dxa"/>
          </w:tcPr>
          <w:p w:rsidR="00F83F4B" w:rsidRDefault="00F83F4B">
            <w:pPr>
              <w:pStyle w:val="TableParagraph"/>
              <w:rPr>
                <w:sz w:val="18"/>
              </w:rPr>
            </w:pPr>
          </w:p>
          <w:p w:rsidR="00F83F4B" w:rsidRDefault="00232EB3">
            <w:pPr>
              <w:pStyle w:val="TableParagraph"/>
              <w:ind w:left="91" w:right="3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7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618" w:type="dxa"/>
          </w:tcPr>
          <w:p w:rsidR="00F83F4B" w:rsidRDefault="00F83F4B">
            <w:pPr>
              <w:pStyle w:val="TableParagraph"/>
              <w:rPr>
                <w:sz w:val="18"/>
              </w:rPr>
            </w:pPr>
          </w:p>
          <w:p w:rsidR="00F83F4B" w:rsidRDefault="00232EB3">
            <w:pPr>
              <w:pStyle w:val="TableParagraph"/>
              <w:ind w:left="113" w:right="5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35:847 </w:t>
            </w:r>
          </w:p>
        </w:tc>
        <w:tc>
          <w:tcPr>
            <w:tcW w:w="1068" w:type="dxa"/>
          </w:tcPr>
          <w:p w:rsidR="00F83F4B" w:rsidRDefault="00F83F4B">
            <w:pPr>
              <w:pStyle w:val="TableParagraph"/>
              <w:rPr>
                <w:sz w:val="18"/>
              </w:rPr>
            </w:pPr>
          </w:p>
          <w:p w:rsidR="00F83F4B" w:rsidRDefault="00232EB3">
            <w:pPr>
              <w:pStyle w:val="TableParagraph"/>
              <w:ind w:left="279" w:right="22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258.22 </w:t>
            </w:r>
          </w:p>
        </w:tc>
        <w:tc>
          <w:tcPr>
            <w:tcW w:w="2151" w:type="dxa"/>
          </w:tcPr>
          <w:p w:rsidR="00F83F4B" w:rsidRDefault="00232EB3">
            <w:pPr>
              <w:pStyle w:val="TableParagraph"/>
              <w:spacing w:before="38" w:line="247" w:lineRule="auto"/>
              <w:ind w:left="163" w:firstLine="153"/>
              <w:rPr>
                <w:sz w:val="14"/>
              </w:rPr>
            </w:pPr>
            <w:r>
              <w:rPr>
                <w:w w:val="95"/>
                <w:sz w:val="14"/>
              </w:rPr>
              <w:t>Свердловская область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ложский</w:t>
            </w:r>
            <w:r>
              <w:rPr>
                <w:spacing w:val="7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район,</w:t>
            </w:r>
            <w:r>
              <w:rPr>
                <w:spacing w:val="6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.</w:t>
            </w:r>
            <w:r>
              <w:rPr>
                <w:spacing w:val="7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7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.</w:t>
            </w:r>
            <w:r>
              <w:rPr>
                <w:spacing w:val="8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Октябрьская,</w:t>
            </w:r>
            <w:r>
              <w:rPr>
                <w:spacing w:val="8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 xml:space="preserve">№10А </w:t>
            </w:r>
          </w:p>
        </w:tc>
        <w:tc>
          <w:tcPr>
            <w:tcW w:w="3766" w:type="dxa"/>
          </w:tcPr>
          <w:p w:rsidR="00F83F4B" w:rsidRDefault="00F83F4B">
            <w:pPr>
              <w:pStyle w:val="TableParagraph"/>
              <w:rPr>
                <w:sz w:val="20"/>
              </w:rPr>
            </w:pPr>
          </w:p>
          <w:p w:rsidR="00F83F4B" w:rsidRDefault="00F83F4B">
            <w:pPr>
              <w:pStyle w:val="TableParagraph"/>
              <w:spacing w:before="2" w:after="1"/>
              <w:rPr>
                <w:sz w:val="11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10160" r="8890" b="3175"/>
                      <wp:docPr id="330" name="Group 322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331" name="Line 3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215E7FD2" id="Group 322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">
                      <o:lock v:ext="edit" rotation="t" position="t"/>
                      <v:line id="Line 323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" strokeweight=".15506mm"/>
                      <w10:anchorlock/>
                    </v:group>
                  </w:pict>
                </mc:Fallback>
              </mc:AlternateContent>
            </w:r>
          </w:p>
        </w:tc>
      </w:tr>
      <w:tr w:rsidR="00F83F4B">
        <w:trPr>
          <w:trHeight w:val="578"/>
        </w:trPr>
        <w:tc>
          <w:tcPr>
            <w:tcW w:w="547" w:type="dxa"/>
          </w:tcPr>
          <w:p w:rsidR="00F83F4B" w:rsidRDefault="00F83F4B">
            <w:pPr>
              <w:pStyle w:val="TableParagraph"/>
              <w:rPr>
                <w:sz w:val="18"/>
              </w:rPr>
            </w:pPr>
          </w:p>
          <w:p w:rsidR="00F83F4B" w:rsidRDefault="00232EB3">
            <w:pPr>
              <w:pStyle w:val="TableParagraph"/>
              <w:ind w:left="175" w:right="11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2 </w:t>
            </w:r>
          </w:p>
        </w:tc>
        <w:tc>
          <w:tcPr>
            <w:tcW w:w="1627" w:type="dxa"/>
          </w:tcPr>
          <w:p w:rsidR="00F83F4B" w:rsidRDefault="00F83F4B">
            <w:pPr>
              <w:pStyle w:val="TableParagraph"/>
              <w:rPr>
                <w:sz w:val="18"/>
              </w:rPr>
            </w:pPr>
          </w:p>
          <w:p w:rsidR="00F83F4B" w:rsidRDefault="00232EB3">
            <w:pPr>
              <w:pStyle w:val="TableParagraph"/>
              <w:ind w:left="91" w:right="3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7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618" w:type="dxa"/>
          </w:tcPr>
          <w:p w:rsidR="00F83F4B" w:rsidRDefault="00F83F4B">
            <w:pPr>
              <w:pStyle w:val="TableParagraph"/>
              <w:rPr>
                <w:sz w:val="18"/>
              </w:rPr>
            </w:pPr>
          </w:p>
          <w:p w:rsidR="00F83F4B" w:rsidRDefault="00232EB3">
            <w:pPr>
              <w:pStyle w:val="TableParagraph"/>
              <w:ind w:left="113" w:right="5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35:847 </w:t>
            </w:r>
          </w:p>
        </w:tc>
        <w:tc>
          <w:tcPr>
            <w:tcW w:w="1068" w:type="dxa"/>
          </w:tcPr>
          <w:p w:rsidR="00F83F4B" w:rsidRDefault="00F83F4B">
            <w:pPr>
              <w:pStyle w:val="TableParagraph"/>
              <w:rPr>
                <w:sz w:val="18"/>
              </w:rPr>
            </w:pPr>
          </w:p>
          <w:p w:rsidR="00F83F4B" w:rsidRDefault="00232EB3">
            <w:pPr>
              <w:pStyle w:val="TableParagraph"/>
              <w:ind w:left="279" w:right="22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230.92 </w:t>
            </w:r>
          </w:p>
        </w:tc>
        <w:tc>
          <w:tcPr>
            <w:tcW w:w="2151" w:type="dxa"/>
          </w:tcPr>
          <w:p w:rsidR="00F83F4B" w:rsidRDefault="00232EB3">
            <w:pPr>
              <w:pStyle w:val="TableParagraph"/>
              <w:spacing w:before="38" w:line="247" w:lineRule="auto"/>
              <w:ind w:left="163" w:firstLine="153"/>
              <w:rPr>
                <w:sz w:val="14"/>
              </w:rPr>
            </w:pPr>
            <w:r>
              <w:rPr>
                <w:w w:val="95"/>
                <w:sz w:val="14"/>
              </w:rPr>
              <w:t>Свердловская область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ложский</w:t>
            </w:r>
            <w:r>
              <w:rPr>
                <w:spacing w:val="7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район,</w:t>
            </w:r>
            <w:r>
              <w:rPr>
                <w:spacing w:val="6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.</w:t>
            </w:r>
            <w:r>
              <w:rPr>
                <w:spacing w:val="7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7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.</w:t>
            </w:r>
            <w:r>
              <w:rPr>
                <w:spacing w:val="8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Октябрьская,</w:t>
            </w:r>
            <w:r>
              <w:rPr>
                <w:spacing w:val="8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 xml:space="preserve">№10А </w:t>
            </w:r>
          </w:p>
        </w:tc>
        <w:tc>
          <w:tcPr>
            <w:tcW w:w="3766" w:type="dxa"/>
          </w:tcPr>
          <w:p w:rsidR="00F83F4B" w:rsidRDefault="00F83F4B">
            <w:pPr>
              <w:pStyle w:val="TableParagraph"/>
              <w:rPr>
                <w:sz w:val="20"/>
              </w:rPr>
            </w:pPr>
          </w:p>
          <w:p w:rsidR="00F83F4B" w:rsidRDefault="00F83F4B">
            <w:pPr>
              <w:pStyle w:val="TableParagraph"/>
              <w:spacing w:before="3"/>
              <w:rPr>
                <w:sz w:val="11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9525" r="8890" b="3810"/>
                      <wp:docPr id="328" name="Group 320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329" name="Line 3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4A0CF751" id="Group 320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">
                      <o:lock v:ext="edit" rotation="t" position="t"/>
                      <v:line id="Line 321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" strokeweight=".15506mm"/>
                      <w10:anchorlock/>
                    </v:group>
                  </w:pict>
                </mc:Fallback>
              </mc:AlternateContent>
            </w:r>
          </w:p>
        </w:tc>
      </w:tr>
      <w:tr w:rsidR="00F83F4B">
        <w:trPr>
          <w:trHeight w:val="1393"/>
        </w:trPr>
        <w:tc>
          <w:tcPr>
            <w:tcW w:w="547" w:type="dxa"/>
          </w:tcPr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spacing w:before="1"/>
            </w:pPr>
          </w:p>
          <w:p w:rsidR="00F83F4B" w:rsidRDefault="00232EB3">
            <w:pPr>
              <w:pStyle w:val="TableParagraph"/>
              <w:ind w:left="175" w:right="11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3 </w:t>
            </w:r>
          </w:p>
        </w:tc>
        <w:tc>
          <w:tcPr>
            <w:tcW w:w="1627" w:type="dxa"/>
          </w:tcPr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spacing w:before="1"/>
            </w:pPr>
          </w:p>
          <w:p w:rsidR="00F83F4B" w:rsidRDefault="00232EB3">
            <w:pPr>
              <w:pStyle w:val="TableParagraph"/>
              <w:ind w:left="91" w:right="2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35:ПТ8 </w:t>
            </w:r>
          </w:p>
        </w:tc>
        <w:tc>
          <w:tcPr>
            <w:tcW w:w="1618" w:type="dxa"/>
          </w:tcPr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spacing w:before="1"/>
            </w:pPr>
          </w:p>
          <w:p w:rsidR="00F83F4B" w:rsidRDefault="00232EB3">
            <w:pPr>
              <w:pStyle w:val="TableParagraph"/>
              <w:ind w:left="113" w:right="5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35:865 </w:t>
            </w:r>
          </w:p>
        </w:tc>
        <w:tc>
          <w:tcPr>
            <w:tcW w:w="1068" w:type="dxa"/>
          </w:tcPr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spacing w:before="1"/>
            </w:pPr>
          </w:p>
          <w:p w:rsidR="00F83F4B" w:rsidRDefault="00232EB3">
            <w:pPr>
              <w:pStyle w:val="TableParagraph"/>
              <w:ind w:left="279" w:right="22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209.34 </w:t>
            </w:r>
          </w:p>
        </w:tc>
        <w:tc>
          <w:tcPr>
            <w:tcW w:w="2151" w:type="dxa"/>
          </w:tcPr>
          <w:p w:rsidR="00F83F4B" w:rsidRDefault="00232EB3">
            <w:pPr>
              <w:pStyle w:val="TableParagraph"/>
              <w:spacing w:before="38" w:line="247" w:lineRule="auto"/>
              <w:ind w:left="135" w:right="68" w:firstLine="2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Российская Федерация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Свердловская область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городской округ Сухой Лог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ород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-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примыкает</w:t>
            </w:r>
            <w:r>
              <w:rPr>
                <w:spacing w:val="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к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юго-западной границ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земельного участка с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адастровым номером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 xml:space="preserve">66:63:0101035:46 </w:t>
            </w:r>
          </w:p>
        </w:tc>
        <w:tc>
          <w:tcPr>
            <w:tcW w:w="3766" w:type="dxa"/>
          </w:tcPr>
          <w:p w:rsidR="00F83F4B" w:rsidRDefault="00F83F4B">
            <w:pPr>
              <w:pStyle w:val="TableParagraph"/>
              <w:rPr>
                <w:sz w:val="20"/>
              </w:rPr>
            </w:pPr>
          </w:p>
          <w:p w:rsidR="00F83F4B" w:rsidRDefault="00F83F4B">
            <w:pPr>
              <w:pStyle w:val="TableParagraph"/>
              <w:rPr>
                <w:sz w:val="20"/>
              </w:rPr>
            </w:pPr>
          </w:p>
          <w:p w:rsidR="00F83F4B" w:rsidRDefault="00F83F4B">
            <w:pPr>
              <w:pStyle w:val="TableParagraph"/>
              <w:spacing w:before="2"/>
              <w:rPr>
                <w:sz w:val="27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11430" r="8890" b="1905"/>
                      <wp:docPr id="326" name="Group 318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327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1C38C5ED" id="Group 318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">
                      <o:lock v:ext="edit" rotation="t" position="t"/>
                      <v:line id="Line 319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" strokeweight=".15506mm"/>
                      <w10:anchorlock/>
                    </v:group>
                  </w:pict>
                </mc:Fallback>
              </mc:AlternateContent>
            </w:r>
          </w:p>
        </w:tc>
      </w:tr>
    </w:tbl>
    <w:p w:rsidR="00F83F4B" w:rsidRDefault="00F83F4B">
      <w:pPr>
        <w:spacing w:line="20" w:lineRule="exact"/>
        <w:rPr>
          <w:sz w:val="2"/>
        </w:rPr>
        <w:sectPr w:rsidR="00F83F4B">
          <w:pgSz w:w="12240" w:h="15840"/>
          <w:pgMar w:top="520" w:right="0" w:bottom="460" w:left="440" w:header="285" w:footer="280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27"/>
        <w:gridCol w:w="2165"/>
        <w:gridCol w:w="1080"/>
        <w:gridCol w:w="3967"/>
        <w:gridCol w:w="3571"/>
        <w:gridCol w:w="129"/>
      </w:tblGrid>
      <w:tr w:rsidR="00F83F4B">
        <w:trPr>
          <w:trHeight w:val="2438"/>
        </w:trPr>
        <w:tc>
          <w:tcPr>
            <w:tcW w:w="11039" w:type="dxa"/>
            <w:gridSpan w:val="6"/>
            <w:tcBorders>
              <w:bottom w:val="single" w:sz="6" w:space="0" w:color="000000"/>
            </w:tcBorders>
          </w:tcPr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spacing w:before="10"/>
              <w:rPr>
                <w:sz w:val="13"/>
              </w:rPr>
            </w:pPr>
          </w:p>
          <w:p w:rsidR="00F83F4B" w:rsidRDefault="00232EB3">
            <w:pPr>
              <w:pStyle w:val="TableParagraph"/>
              <w:ind w:right="97"/>
              <w:jc w:val="righ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Раздел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2</w:t>
            </w:r>
          </w:p>
          <w:p w:rsidR="00F83F4B" w:rsidRDefault="00F83F4B">
            <w:pPr>
              <w:pStyle w:val="TableParagraph"/>
              <w:spacing w:before="9"/>
              <w:rPr>
                <w:sz w:val="20"/>
              </w:rPr>
            </w:pPr>
          </w:p>
          <w:p w:rsidR="00F83F4B" w:rsidRDefault="00232EB3">
            <w:pPr>
              <w:pStyle w:val="TableParagraph"/>
              <w:spacing w:before="1"/>
              <w:ind w:left="3425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СХЕМА</w:t>
            </w:r>
            <w:r>
              <w:rPr>
                <w:rFonts w:ascii="Arial" w:hAnsi="Arial"/>
                <w:b/>
                <w:spacing w:val="-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ГРАНИЦ</w:t>
            </w:r>
            <w:r>
              <w:rPr>
                <w:rFonts w:ascii="Arial" w:hAns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РИЛЕГАЮЩИХ</w:t>
            </w:r>
            <w:r>
              <w:rPr>
                <w:rFonts w:ascii="Arial" w:hAns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ТЕРРИТОРИЙ</w:t>
            </w:r>
          </w:p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spacing w:before="11"/>
              <w:rPr>
                <w:sz w:val="18"/>
              </w:rPr>
            </w:pPr>
          </w:p>
          <w:p w:rsidR="00F83F4B" w:rsidRDefault="00232EB3">
            <w:pPr>
              <w:pStyle w:val="TableParagraph"/>
              <w:ind w:left="2941" w:right="2919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Описание</w:t>
            </w:r>
            <w:r>
              <w:rPr>
                <w:rFonts w:ascii="Times New Roman" w:hAnsi="Times New Roman"/>
                <w:b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местоположения</w:t>
            </w:r>
            <w:r>
              <w:rPr>
                <w:rFonts w:ascii="Times New Roman" w:hAnsi="Times New Roman"/>
                <w:b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раниц</w:t>
            </w:r>
            <w:r>
              <w:rPr>
                <w:rFonts w:ascii="Times New Roman" w:hAnsi="Times New Roman"/>
                <w:b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прилегающих</w:t>
            </w:r>
            <w:r>
              <w:rPr>
                <w:rFonts w:ascii="Times New Roman" w:hAns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территорий</w:t>
            </w:r>
          </w:p>
        </w:tc>
      </w:tr>
      <w:tr w:rsidR="00F83F4B">
        <w:trPr>
          <w:trHeight w:val="251"/>
        </w:trPr>
        <w:tc>
          <w:tcPr>
            <w:tcW w:w="127" w:type="dxa"/>
            <w:vMerge w:val="restart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82" w:line="242" w:lineRule="auto"/>
              <w:ind w:left="182" w:right="151" w:firstLine="312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Условный номер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ерритории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7"/>
              <w:rPr>
                <w:sz w:val="14"/>
              </w:rPr>
            </w:pPr>
          </w:p>
          <w:p w:rsidR="00F83F4B" w:rsidRDefault="00232EB3">
            <w:pPr>
              <w:pStyle w:val="TableParagraph"/>
              <w:ind w:left="74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Номера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очек</w:t>
            </w:r>
          </w:p>
        </w:tc>
        <w:tc>
          <w:tcPr>
            <w:tcW w:w="7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3312" w:right="329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Координаты</w:t>
            </w:r>
          </w:p>
        </w:tc>
        <w:tc>
          <w:tcPr>
            <w:tcW w:w="129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X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2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Y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2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506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2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2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3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2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4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745.83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456"/>
              <w:rPr>
                <w:sz w:val="14"/>
              </w:rPr>
            </w:pPr>
            <w:r>
              <w:rPr>
                <w:sz w:val="14"/>
              </w:rPr>
              <w:t xml:space="preserve">1621004.23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813.36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456"/>
              <w:rPr>
                <w:sz w:val="14"/>
              </w:rPr>
            </w:pPr>
            <w:r>
              <w:rPr>
                <w:sz w:val="14"/>
              </w:rPr>
              <w:t xml:space="preserve">1620994.69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6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816.87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456"/>
              <w:rPr>
                <w:sz w:val="14"/>
              </w:rPr>
            </w:pPr>
            <w:r>
              <w:rPr>
                <w:sz w:val="14"/>
              </w:rPr>
              <w:t xml:space="preserve">1621009.93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2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506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1652" w:right="159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800.1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1456"/>
              <w:rPr>
                <w:sz w:val="14"/>
              </w:rPr>
            </w:pPr>
            <w:r>
              <w:rPr>
                <w:sz w:val="14"/>
              </w:rPr>
              <w:t xml:space="preserve">1621012.93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798.59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456"/>
              <w:rPr>
                <w:sz w:val="14"/>
              </w:rPr>
            </w:pPr>
            <w:r>
              <w:rPr>
                <w:sz w:val="14"/>
              </w:rPr>
              <w:t xml:space="preserve">1621003.64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758.55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456"/>
              <w:rPr>
                <w:sz w:val="14"/>
              </w:rPr>
            </w:pPr>
            <w:r>
              <w:rPr>
                <w:sz w:val="14"/>
              </w:rPr>
              <w:t xml:space="preserve">1621014.78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6"/>
              <w:rPr>
                <w:sz w:val="14"/>
              </w:rPr>
            </w:pPr>
            <w:r>
              <w:rPr>
                <w:sz w:val="14"/>
              </w:rPr>
              <w:t>7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764.77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456"/>
              <w:rPr>
                <w:sz w:val="14"/>
              </w:rPr>
            </w:pPr>
            <w:r>
              <w:rPr>
                <w:sz w:val="14"/>
              </w:rPr>
              <w:t xml:space="preserve">1621041.49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8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761.35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456"/>
              <w:rPr>
                <w:sz w:val="14"/>
              </w:rPr>
            </w:pPr>
            <w:r>
              <w:rPr>
                <w:sz w:val="14"/>
              </w:rPr>
              <w:t xml:space="preserve">1621037.37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9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753.82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456"/>
              <w:rPr>
                <w:sz w:val="14"/>
              </w:rPr>
            </w:pPr>
            <w:r>
              <w:rPr>
                <w:sz w:val="14"/>
              </w:rPr>
              <w:t xml:space="preserve">1621038.55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745.83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456"/>
              <w:rPr>
                <w:sz w:val="14"/>
              </w:rPr>
            </w:pPr>
            <w:r>
              <w:rPr>
                <w:sz w:val="14"/>
              </w:rPr>
              <w:t xml:space="preserve">1621004.23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6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818.97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456"/>
              <w:rPr>
                <w:sz w:val="14"/>
              </w:rPr>
            </w:pPr>
            <w:r>
              <w:rPr>
                <w:sz w:val="14"/>
              </w:rPr>
              <w:t xml:space="preserve">1621020.84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833.27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456"/>
              <w:rPr>
                <w:sz w:val="14"/>
              </w:rPr>
            </w:pPr>
            <w:r>
              <w:rPr>
                <w:sz w:val="14"/>
              </w:rPr>
              <w:t xml:space="preserve">1621089.49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826.56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456"/>
              <w:rPr>
                <w:sz w:val="14"/>
              </w:rPr>
            </w:pPr>
            <w:r>
              <w:rPr>
                <w:sz w:val="14"/>
              </w:rPr>
              <w:t xml:space="preserve">1621087.42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820.4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456"/>
              <w:rPr>
                <w:sz w:val="14"/>
              </w:rPr>
            </w:pPr>
            <w:r>
              <w:rPr>
                <w:sz w:val="14"/>
              </w:rPr>
              <w:t xml:space="preserve">1621081.03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4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6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818.72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456"/>
              <w:rPr>
                <w:sz w:val="14"/>
              </w:rPr>
            </w:pPr>
            <w:r>
              <w:rPr>
                <w:sz w:val="14"/>
              </w:rPr>
              <w:t xml:space="preserve">1621078.26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817.72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494"/>
              <w:rPr>
                <w:sz w:val="14"/>
              </w:rPr>
            </w:pPr>
            <w:r>
              <w:rPr>
                <w:sz w:val="14"/>
              </w:rPr>
              <w:t xml:space="preserve">1621075.2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7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808.5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456"/>
              <w:rPr>
                <w:sz w:val="14"/>
              </w:rPr>
            </w:pPr>
            <w:r>
              <w:rPr>
                <w:sz w:val="14"/>
              </w:rPr>
              <w:t xml:space="preserve">1621028.25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8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808.81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456"/>
              <w:rPr>
                <w:sz w:val="14"/>
              </w:rPr>
            </w:pPr>
            <w:r>
              <w:rPr>
                <w:sz w:val="14"/>
              </w:rPr>
              <w:t xml:space="preserve">1621026.26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6"/>
              <w:rPr>
                <w:sz w:val="14"/>
              </w:rPr>
            </w:pPr>
            <w:r>
              <w:rPr>
                <w:sz w:val="14"/>
              </w:rPr>
              <w:t>9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809.85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456"/>
              <w:rPr>
                <w:sz w:val="14"/>
              </w:rPr>
            </w:pPr>
            <w:r>
              <w:rPr>
                <w:sz w:val="14"/>
              </w:rPr>
              <w:t xml:space="preserve">1621024.34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465"/>
              <w:rPr>
                <w:sz w:val="14"/>
              </w:rPr>
            </w:pPr>
            <w:r>
              <w:rPr>
                <w:sz w:val="14"/>
              </w:rPr>
              <w:t xml:space="preserve">10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812.31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494"/>
              <w:rPr>
                <w:sz w:val="14"/>
              </w:rPr>
            </w:pPr>
            <w:r>
              <w:rPr>
                <w:sz w:val="14"/>
              </w:rPr>
              <w:t xml:space="preserve">1621023.0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818.97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456"/>
              <w:rPr>
                <w:sz w:val="14"/>
              </w:rPr>
            </w:pPr>
            <w:r>
              <w:rPr>
                <w:sz w:val="14"/>
              </w:rPr>
              <w:t xml:space="preserve">1621020.84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3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825.92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456"/>
              <w:rPr>
                <w:sz w:val="14"/>
              </w:rPr>
            </w:pPr>
            <w:r>
              <w:rPr>
                <w:sz w:val="14"/>
              </w:rPr>
              <w:t xml:space="preserve">1621096.09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3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6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835.37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456"/>
              <w:rPr>
                <w:sz w:val="14"/>
              </w:rPr>
            </w:pPr>
            <w:r>
              <w:rPr>
                <w:sz w:val="14"/>
              </w:rPr>
              <w:t xml:space="preserve">1621098.17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3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836.94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456"/>
              <w:rPr>
                <w:sz w:val="14"/>
              </w:rPr>
            </w:pPr>
            <w:r>
              <w:rPr>
                <w:sz w:val="14"/>
              </w:rPr>
              <w:t xml:space="preserve">1621105.69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3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824.41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456"/>
              <w:rPr>
                <w:sz w:val="14"/>
              </w:rPr>
            </w:pPr>
            <w:r>
              <w:rPr>
                <w:sz w:val="14"/>
              </w:rPr>
              <w:t xml:space="preserve">1621102.93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3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825.92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456"/>
              <w:rPr>
                <w:sz w:val="14"/>
              </w:rPr>
            </w:pPr>
            <w:r>
              <w:rPr>
                <w:sz w:val="14"/>
              </w:rPr>
              <w:t xml:space="preserve">1621096.09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4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4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6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780.65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456"/>
              <w:rPr>
                <w:sz w:val="14"/>
              </w:rPr>
            </w:pPr>
            <w:r>
              <w:rPr>
                <w:sz w:val="14"/>
              </w:rPr>
              <w:t xml:space="preserve">1621084.43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4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799.0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456"/>
              <w:rPr>
                <w:sz w:val="14"/>
              </w:rPr>
            </w:pPr>
            <w:r>
              <w:rPr>
                <w:sz w:val="14"/>
              </w:rPr>
              <w:t xml:space="preserve">1621090.16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4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814.75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456"/>
              <w:rPr>
                <w:sz w:val="14"/>
              </w:rPr>
            </w:pPr>
            <w:r>
              <w:rPr>
                <w:sz w:val="14"/>
              </w:rPr>
              <w:t xml:space="preserve">1621093.63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4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813.23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456"/>
              <w:rPr>
                <w:sz w:val="14"/>
              </w:rPr>
            </w:pPr>
            <w:r>
              <w:rPr>
                <w:sz w:val="14"/>
              </w:rPr>
              <w:t xml:space="preserve">1621100.47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4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6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782.29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456"/>
              <w:rPr>
                <w:sz w:val="14"/>
              </w:rPr>
            </w:pPr>
            <w:r>
              <w:rPr>
                <w:sz w:val="14"/>
              </w:rPr>
              <w:t xml:space="preserve">1621093.66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49"/>
        </w:trPr>
        <w:tc>
          <w:tcPr>
            <w:tcW w:w="127" w:type="dxa"/>
            <w:tcBorders>
              <w:top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4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780.65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456"/>
              <w:rPr>
                <w:sz w:val="14"/>
              </w:rPr>
            </w:pPr>
            <w:r>
              <w:rPr>
                <w:sz w:val="14"/>
              </w:rPr>
              <w:t xml:space="preserve">1621084.43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83F4B" w:rsidRDefault="000B4C75">
      <w:pPr>
        <w:spacing w:before="14"/>
        <w:ind w:left="100"/>
        <w:rPr>
          <w:sz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>
                <wp:simplePos x="0" y="0"/>
                <wp:positionH relativeFrom="page">
                  <wp:posOffset>490855</wp:posOffset>
                </wp:positionH>
                <wp:positionV relativeFrom="page">
                  <wp:posOffset>1027430</wp:posOffset>
                </wp:positionV>
                <wp:extent cx="6859270" cy="518160"/>
                <wp:effectExtent l="0" t="0" r="0" b="0"/>
                <wp:wrapNone/>
                <wp:docPr id="325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27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98"/>
                              <w:gridCol w:w="2698"/>
                              <w:gridCol w:w="2698"/>
                              <w:gridCol w:w="2686"/>
                            </w:tblGrid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tabs>
                                      <w:tab w:val="left" w:pos="1956"/>
                                    </w:tabs>
                                    <w:spacing w:before="36"/>
                                    <w:ind w:left="24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ист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ab/>
                                    <w:t>раздел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6"/>
                                    <w:ind w:left="4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истов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раздел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2</w:t>
                                  </w: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6"/>
                                    <w:ind w:left="4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разделов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86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6"/>
                                    <w:ind w:left="4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истов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3"/>
                              </w:trPr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8"/>
                                    <w:ind w:left="22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ОКТМО:65758000</w:t>
                                  </w:r>
                                </w:p>
                              </w:tc>
                              <w:tc>
                                <w:tcPr>
                                  <w:tcW w:w="8082" w:type="dxa"/>
                                  <w:gridSpan w:val="3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8"/>
                                    <w:ind w:left="3094" w:right="307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городск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округ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Сух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ог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10780" w:type="dxa"/>
                                  <w:gridSpan w:val="4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6"/>
                                    <w:ind w:left="4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прилегающих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территорий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3</w:t>
                                  </w:r>
                                </w:p>
                              </w:tc>
                            </w:tr>
                          </w:tbl>
                          <w:p w:rsidR="00125785" w:rsidRDefault="0012578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7" o:spid="_x0000_s1061" type="#_x0000_t202" style="position:absolute;left:0;text-align:left;margin-left:38.65pt;margin-top:80.9pt;width:540.1pt;height:40.8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06tg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98"/>
                        <w:gridCol w:w="2698"/>
                        <w:gridCol w:w="2698"/>
                        <w:gridCol w:w="2686"/>
                      </w:tblGrid>
                      <w:tr w:rsidR="00125785">
                        <w:trPr>
                          <w:trHeight w:val="251"/>
                        </w:trPr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tabs>
                                <w:tab w:val="left" w:pos="1956"/>
                              </w:tabs>
                              <w:spacing w:before="36"/>
                              <w:ind w:left="24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ист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ab/>
                              <w:t>раздел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6"/>
                              <w:ind w:left="4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истов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раздел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6"/>
                              <w:ind w:left="4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разделов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86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6"/>
                              <w:ind w:left="4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истов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7</w:t>
                            </w:r>
                          </w:p>
                        </w:tc>
                      </w:tr>
                      <w:tr w:rsidR="00125785">
                        <w:trPr>
                          <w:trHeight w:val="253"/>
                        </w:trPr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8"/>
                              <w:ind w:left="22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ОКТМО:65758000</w:t>
                            </w:r>
                          </w:p>
                        </w:tc>
                        <w:tc>
                          <w:tcPr>
                            <w:tcW w:w="8082" w:type="dxa"/>
                            <w:gridSpan w:val="3"/>
                          </w:tcPr>
                          <w:p w:rsidR="00125785" w:rsidRDefault="00125785">
                            <w:pPr>
                              <w:pStyle w:val="TableParagraph"/>
                              <w:spacing w:before="38"/>
                              <w:ind w:left="3094" w:right="3070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городск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округ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Сух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ог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10780" w:type="dxa"/>
                            <w:gridSpan w:val="4"/>
                          </w:tcPr>
                          <w:p w:rsidR="00125785" w:rsidRDefault="00125785">
                            <w:pPr>
                              <w:pStyle w:val="TableParagraph"/>
                              <w:spacing w:before="36"/>
                              <w:ind w:left="4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прилегающих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территорий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3</w:t>
                            </w:r>
                          </w:p>
                        </w:tc>
                      </w:tr>
                    </w:tbl>
                    <w:p w:rsidR="00125785" w:rsidRDefault="00125785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2EB3">
        <w:rPr>
          <w:w w:val="96"/>
          <w:sz w:val="2"/>
        </w:rPr>
        <w:t xml:space="preserve"> </w:t>
      </w:r>
    </w:p>
    <w:p w:rsidR="00F83F4B" w:rsidRDefault="00F83F4B">
      <w:pPr>
        <w:rPr>
          <w:sz w:val="2"/>
        </w:rPr>
        <w:sectPr w:rsidR="00F83F4B">
          <w:pgSz w:w="12240" w:h="15840"/>
          <w:pgMar w:top="520" w:right="0" w:bottom="460" w:left="440" w:header="285" w:footer="280" w:gutter="0"/>
          <w:cols w:space="720"/>
        </w:sectPr>
      </w:pPr>
    </w:p>
    <w:p w:rsidR="00F83F4B" w:rsidRDefault="000B4C75">
      <w:pPr>
        <w:spacing w:before="2"/>
        <w:rPr>
          <w:sz w:val="25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75169280" behindDoc="1" locked="0" layoutInCell="1" allowOverlap="1">
                <wp:simplePos x="0" y="0"/>
                <wp:positionH relativeFrom="page">
                  <wp:posOffset>414655</wp:posOffset>
                </wp:positionH>
                <wp:positionV relativeFrom="page">
                  <wp:posOffset>355600</wp:posOffset>
                </wp:positionV>
                <wp:extent cx="7014845" cy="9356090"/>
                <wp:effectExtent l="0" t="0" r="0" b="0"/>
                <wp:wrapNone/>
                <wp:docPr id="324" name="Freeform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14845" cy="9356090"/>
                        </a:xfrm>
                        <a:custGeom>
                          <a:avLst/>
                          <a:gdLst>
                            <a:gd name="T0" fmla="+- 0 11700 653"/>
                            <a:gd name="T1" fmla="*/ T0 w 11047"/>
                            <a:gd name="T2" fmla="+- 0 560 560"/>
                            <a:gd name="T3" fmla="*/ 560 h 14734"/>
                            <a:gd name="T4" fmla="+- 0 653 653"/>
                            <a:gd name="T5" fmla="*/ T4 w 11047"/>
                            <a:gd name="T6" fmla="+- 0 560 560"/>
                            <a:gd name="T7" fmla="*/ 560 h 14734"/>
                            <a:gd name="T8" fmla="+- 0 653 653"/>
                            <a:gd name="T9" fmla="*/ T8 w 11047"/>
                            <a:gd name="T10" fmla="+- 0 572 560"/>
                            <a:gd name="T11" fmla="*/ 572 h 14734"/>
                            <a:gd name="T12" fmla="+- 0 653 653"/>
                            <a:gd name="T13" fmla="*/ T12 w 11047"/>
                            <a:gd name="T14" fmla="+- 0 15294 560"/>
                            <a:gd name="T15" fmla="*/ 15294 h 14734"/>
                            <a:gd name="T16" fmla="+- 0 665 653"/>
                            <a:gd name="T17" fmla="*/ T16 w 11047"/>
                            <a:gd name="T18" fmla="+- 0 15294 560"/>
                            <a:gd name="T19" fmla="*/ 15294 h 14734"/>
                            <a:gd name="T20" fmla="+- 0 665 653"/>
                            <a:gd name="T21" fmla="*/ T20 w 11047"/>
                            <a:gd name="T22" fmla="+- 0 572 560"/>
                            <a:gd name="T23" fmla="*/ 572 h 14734"/>
                            <a:gd name="T24" fmla="+- 0 11688 653"/>
                            <a:gd name="T25" fmla="*/ T24 w 11047"/>
                            <a:gd name="T26" fmla="+- 0 572 560"/>
                            <a:gd name="T27" fmla="*/ 572 h 14734"/>
                            <a:gd name="T28" fmla="+- 0 11688 653"/>
                            <a:gd name="T29" fmla="*/ T28 w 11047"/>
                            <a:gd name="T30" fmla="+- 0 15294 560"/>
                            <a:gd name="T31" fmla="*/ 15294 h 14734"/>
                            <a:gd name="T32" fmla="+- 0 11700 653"/>
                            <a:gd name="T33" fmla="*/ T32 w 11047"/>
                            <a:gd name="T34" fmla="+- 0 15294 560"/>
                            <a:gd name="T35" fmla="*/ 15294 h 14734"/>
                            <a:gd name="T36" fmla="+- 0 11700 653"/>
                            <a:gd name="T37" fmla="*/ T36 w 11047"/>
                            <a:gd name="T38" fmla="+- 0 572 560"/>
                            <a:gd name="T39" fmla="*/ 572 h 14734"/>
                            <a:gd name="T40" fmla="+- 0 11700 653"/>
                            <a:gd name="T41" fmla="*/ T40 w 11047"/>
                            <a:gd name="T42" fmla="+- 0 560 560"/>
                            <a:gd name="T43" fmla="*/ 560 h 147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1047" h="14734">
                              <a:moveTo>
                                <a:pt x="11047" y="0"/>
                              </a:move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0" y="14734"/>
                              </a:lnTo>
                              <a:lnTo>
                                <a:pt x="12" y="14734"/>
                              </a:lnTo>
                              <a:lnTo>
                                <a:pt x="12" y="12"/>
                              </a:lnTo>
                              <a:lnTo>
                                <a:pt x="11035" y="12"/>
                              </a:lnTo>
                              <a:lnTo>
                                <a:pt x="11035" y="14734"/>
                              </a:lnTo>
                              <a:lnTo>
                                <a:pt x="11047" y="14734"/>
                              </a:lnTo>
                              <a:lnTo>
                                <a:pt x="11047" y="12"/>
                              </a:lnTo>
                              <a:lnTo>
                                <a:pt x="11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B7AD2C4" id="Freeform 316" o:spid="_x0000_s1026" style="position:absolute;margin-left:32.65pt;margin-top:28pt;width:552.35pt;height:736.7pt;z-index:-281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047,1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" path="m11047,l,,,12,,14734r12,l12,12r11023,l11035,14734r12,l11047,12r,-12xe" fillcolor="#ccc" stroked="f">
                <v:path arrowok="t" o:connecttype="custom" o:connectlocs="7014845,355600;0,355600;0,363220;0,9711690;7620,9711690;7620,363220;7007225,363220;7007225,9711690;7014845,9711690;7014845,363220;7014845,355600" o:connectangles="0,0,0,0,0,0,0,0,0,0,0"/>
                <w10:wrap anchorx="page" anchory="page"/>
              </v:shape>
            </w:pict>
          </mc:Fallback>
        </mc:AlternateContent>
      </w:r>
    </w:p>
    <w:p w:rsidR="00F83F4B" w:rsidRDefault="00232EB3">
      <w:pPr>
        <w:spacing w:before="96"/>
        <w:ind w:right="658"/>
        <w:jc w:val="right"/>
        <w:rPr>
          <w:rFonts w:ascii="Arial" w:hAnsi="Arial"/>
          <w:b/>
          <w:sz w:val="15"/>
        </w:rPr>
      </w:pPr>
      <w:r>
        <w:rPr>
          <w:rFonts w:ascii="Arial" w:hAnsi="Arial"/>
          <w:b/>
          <w:sz w:val="15"/>
        </w:rPr>
        <w:t>Раздел</w:t>
      </w:r>
      <w:r>
        <w:rPr>
          <w:rFonts w:ascii="Arial" w:hAnsi="Arial"/>
          <w:b/>
          <w:spacing w:val="-1"/>
          <w:sz w:val="15"/>
        </w:rPr>
        <w:t xml:space="preserve"> </w:t>
      </w:r>
      <w:r>
        <w:rPr>
          <w:rFonts w:ascii="Arial" w:hAnsi="Arial"/>
          <w:b/>
          <w:sz w:val="15"/>
        </w:rPr>
        <w:t>2</w:t>
      </w:r>
    </w:p>
    <w:p w:rsidR="00F83F4B" w:rsidRDefault="00F83F4B">
      <w:pPr>
        <w:pStyle w:val="a3"/>
        <w:spacing w:before="8"/>
        <w:rPr>
          <w:rFonts w:ascii="Arial"/>
          <w:b/>
          <w:sz w:val="11"/>
        </w:rPr>
      </w:pPr>
    </w:p>
    <w:p w:rsidR="00F83F4B" w:rsidRDefault="00232EB3">
      <w:pPr>
        <w:spacing w:before="97"/>
        <w:ind w:left="3638"/>
        <w:rPr>
          <w:rFonts w:ascii="Arial" w:hAnsi="Arial"/>
          <w:b/>
          <w:sz w:val="15"/>
        </w:rPr>
      </w:pPr>
      <w:r>
        <w:rPr>
          <w:rFonts w:ascii="Arial" w:hAnsi="Arial"/>
          <w:b/>
          <w:sz w:val="15"/>
        </w:rPr>
        <w:t>СХЕМА</w:t>
      </w:r>
      <w:r>
        <w:rPr>
          <w:rFonts w:ascii="Arial" w:hAnsi="Arial"/>
          <w:b/>
          <w:spacing w:val="-7"/>
          <w:sz w:val="15"/>
        </w:rPr>
        <w:t xml:space="preserve"> </w:t>
      </w:r>
      <w:r>
        <w:rPr>
          <w:rFonts w:ascii="Arial" w:hAnsi="Arial"/>
          <w:b/>
          <w:sz w:val="15"/>
        </w:rPr>
        <w:t>ГРАНИЦ</w:t>
      </w:r>
      <w:r>
        <w:rPr>
          <w:rFonts w:ascii="Arial" w:hAnsi="Arial"/>
          <w:b/>
          <w:spacing w:val="-2"/>
          <w:sz w:val="15"/>
        </w:rPr>
        <w:t xml:space="preserve"> </w:t>
      </w:r>
      <w:r>
        <w:rPr>
          <w:rFonts w:ascii="Arial" w:hAnsi="Arial"/>
          <w:b/>
          <w:sz w:val="15"/>
        </w:rPr>
        <w:t>ПРИЛЕГАЮЩИХ</w:t>
      </w:r>
      <w:r>
        <w:rPr>
          <w:rFonts w:ascii="Arial" w:hAnsi="Arial"/>
          <w:b/>
          <w:spacing w:val="-2"/>
          <w:sz w:val="15"/>
        </w:rPr>
        <w:t xml:space="preserve"> </w:t>
      </w:r>
      <w:r>
        <w:rPr>
          <w:rFonts w:ascii="Arial" w:hAnsi="Arial"/>
          <w:b/>
          <w:sz w:val="15"/>
        </w:rPr>
        <w:t>ТЕРРИТОРИЙ</w:t>
      </w:r>
    </w:p>
    <w:p w:rsidR="00F83F4B" w:rsidRDefault="00F83F4B">
      <w:pPr>
        <w:pStyle w:val="a3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2698"/>
        <w:gridCol w:w="2698"/>
        <w:gridCol w:w="2689"/>
      </w:tblGrid>
      <w:tr w:rsidR="00F83F4B">
        <w:trPr>
          <w:trHeight w:val="251"/>
        </w:trPr>
        <w:tc>
          <w:tcPr>
            <w:tcW w:w="2698" w:type="dxa"/>
          </w:tcPr>
          <w:p w:rsidR="00F83F4B" w:rsidRDefault="00232EB3">
            <w:pPr>
              <w:pStyle w:val="TableParagraph"/>
              <w:tabs>
                <w:tab w:val="left" w:pos="1956"/>
              </w:tabs>
              <w:spacing w:before="36"/>
              <w:ind w:left="2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Лист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№</w:t>
            </w:r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2</w:t>
            </w:r>
            <w:r>
              <w:rPr>
                <w:rFonts w:ascii="Arial" w:hAnsi="Arial"/>
                <w:b/>
                <w:sz w:val="14"/>
              </w:rPr>
              <w:tab/>
              <w:t>раздела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2</w:t>
            </w:r>
          </w:p>
        </w:tc>
        <w:tc>
          <w:tcPr>
            <w:tcW w:w="2698" w:type="dxa"/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истов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а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2</w:t>
            </w:r>
            <w:proofErr w:type="gramStart"/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4</w:t>
            </w:r>
          </w:p>
        </w:tc>
        <w:tc>
          <w:tcPr>
            <w:tcW w:w="2698" w:type="dxa"/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ов: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w="2689" w:type="dxa"/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истов: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7</w:t>
            </w:r>
          </w:p>
        </w:tc>
      </w:tr>
      <w:tr w:rsidR="00F83F4B">
        <w:trPr>
          <w:trHeight w:val="251"/>
        </w:trPr>
        <w:tc>
          <w:tcPr>
            <w:tcW w:w="2698" w:type="dxa"/>
          </w:tcPr>
          <w:p w:rsidR="00F83F4B" w:rsidRDefault="00232EB3">
            <w:pPr>
              <w:pStyle w:val="TableParagraph"/>
              <w:spacing w:before="36"/>
              <w:ind w:left="22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ОКТМО:65758000</w:t>
            </w:r>
          </w:p>
        </w:tc>
        <w:tc>
          <w:tcPr>
            <w:tcW w:w="8085" w:type="dxa"/>
            <w:gridSpan w:val="3"/>
          </w:tcPr>
          <w:p w:rsidR="00F83F4B" w:rsidRDefault="00232EB3">
            <w:pPr>
              <w:pStyle w:val="TableParagraph"/>
              <w:spacing w:before="36"/>
              <w:ind w:left="3094" w:right="307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городской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круг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Сухой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ог</w:t>
            </w:r>
          </w:p>
        </w:tc>
      </w:tr>
      <w:tr w:rsidR="00F83F4B">
        <w:trPr>
          <w:trHeight w:val="253"/>
        </w:trPr>
        <w:tc>
          <w:tcPr>
            <w:tcW w:w="10783" w:type="dxa"/>
            <w:gridSpan w:val="4"/>
          </w:tcPr>
          <w:p w:rsidR="00F83F4B" w:rsidRDefault="00232EB3">
            <w:pPr>
              <w:pStyle w:val="TableParagraph"/>
              <w:spacing w:before="38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Всего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прилегающих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ерриторий: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3</w:t>
            </w:r>
          </w:p>
        </w:tc>
      </w:tr>
    </w:tbl>
    <w:p w:rsidR="00F83F4B" w:rsidRDefault="00F83F4B">
      <w:pPr>
        <w:pStyle w:val="a3"/>
        <w:spacing w:before="7"/>
        <w:rPr>
          <w:rFonts w:ascii="Arial"/>
          <w:b/>
          <w:sz w:val="15"/>
        </w:rPr>
      </w:pPr>
    </w:p>
    <w:p w:rsidR="00F83F4B" w:rsidRDefault="00232EB3">
      <w:pPr>
        <w:pStyle w:val="1"/>
        <w:spacing w:before="0"/>
        <w:ind w:left="3131" w:right="3456"/>
        <w:jc w:val="center"/>
      </w:pPr>
      <w:r>
        <w:t>Описание</w:t>
      </w:r>
      <w:r>
        <w:rPr>
          <w:spacing w:val="22"/>
        </w:rPr>
        <w:t xml:space="preserve"> </w:t>
      </w:r>
      <w:r>
        <w:t>местоположения</w:t>
      </w:r>
      <w:r>
        <w:rPr>
          <w:spacing w:val="23"/>
        </w:rPr>
        <w:t xml:space="preserve"> </w:t>
      </w:r>
      <w:r>
        <w:t>границ</w:t>
      </w:r>
      <w:r>
        <w:rPr>
          <w:spacing w:val="22"/>
        </w:rPr>
        <w:t xml:space="preserve"> </w:t>
      </w:r>
      <w:r>
        <w:t>прилегающих</w:t>
      </w:r>
      <w:r>
        <w:rPr>
          <w:spacing w:val="26"/>
        </w:rPr>
        <w:t xml:space="preserve"> </w:t>
      </w:r>
      <w:r>
        <w:t>территорий</w:t>
      </w:r>
    </w:p>
    <w:p w:rsidR="00F83F4B" w:rsidRDefault="00F83F4B">
      <w:pPr>
        <w:pStyle w:val="a3"/>
        <w:spacing w:before="5"/>
        <w:rPr>
          <w:rFonts w:ascii="Times New Roman"/>
          <w:b/>
        </w:rPr>
      </w:pPr>
    </w:p>
    <w:tbl>
      <w:tblPr>
        <w:tblStyle w:val="TableNormal"/>
        <w:tblW w:w="0" w:type="auto"/>
        <w:tblInd w:w="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1083"/>
        <w:gridCol w:w="3968"/>
        <w:gridCol w:w="3570"/>
      </w:tblGrid>
      <w:tr w:rsidR="00F83F4B">
        <w:trPr>
          <w:trHeight w:val="251"/>
        </w:trPr>
        <w:tc>
          <w:tcPr>
            <w:tcW w:w="2163" w:type="dxa"/>
            <w:vMerge w:val="restart"/>
          </w:tcPr>
          <w:p w:rsidR="00F83F4B" w:rsidRDefault="00232EB3">
            <w:pPr>
              <w:pStyle w:val="TableParagraph"/>
              <w:spacing w:before="86" w:line="242" w:lineRule="auto"/>
              <w:ind w:left="182" w:right="149" w:firstLine="312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Условный номер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ерритории</w:t>
            </w:r>
          </w:p>
        </w:tc>
        <w:tc>
          <w:tcPr>
            <w:tcW w:w="1083" w:type="dxa"/>
            <w:vMerge w:val="restart"/>
          </w:tcPr>
          <w:p w:rsidR="00F83F4B" w:rsidRDefault="00F83F4B">
            <w:pPr>
              <w:pStyle w:val="TableParagraph"/>
              <w:spacing w:before="7"/>
              <w:rPr>
                <w:rFonts w:ascii="Times New Roman"/>
                <w:b/>
                <w:sz w:val="14"/>
              </w:rPr>
            </w:pPr>
          </w:p>
          <w:p w:rsidR="00F83F4B" w:rsidRDefault="00232EB3">
            <w:pPr>
              <w:pStyle w:val="TableParagraph"/>
              <w:ind w:left="73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Номера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очек</w:t>
            </w:r>
          </w:p>
        </w:tc>
        <w:tc>
          <w:tcPr>
            <w:tcW w:w="7538" w:type="dxa"/>
            <w:gridSpan w:val="2"/>
          </w:tcPr>
          <w:p w:rsidR="00F83F4B" w:rsidRDefault="00232EB3">
            <w:pPr>
              <w:pStyle w:val="TableParagraph"/>
              <w:spacing w:before="41"/>
              <w:ind w:left="3312" w:right="3297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Координаты</w:t>
            </w:r>
          </w:p>
        </w:tc>
      </w:tr>
      <w:tr w:rsidR="00F83F4B">
        <w:trPr>
          <w:trHeight w:val="251"/>
        </w:trPr>
        <w:tc>
          <w:tcPr>
            <w:tcW w:w="2163" w:type="dxa"/>
            <w:vMerge/>
            <w:tcBorders>
              <w:top w:val="nil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1083" w:type="dxa"/>
            <w:vMerge/>
            <w:tcBorders>
              <w:top w:val="nil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3968" w:type="dxa"/>
          </w:tcPr>
          <w:p w:rsidR="00F83F4B" w:rsidRDefault="00232EB3">
            <w:pPr>
              <w:pStyle w:val="TableParagraph"/>
              <w:spacing w:before="41"/>
              <w:ind w:lef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X</w:t>
            </w:r>
          </w:p>
        </w:tc>
        <w:tc>
          <w:tcPr>
            <w:tcW w:w="3570" w:type="dxa"/>
          </w:tcPr>
          <w:p w:rsidR="00F83F4B" w:rsidRDefault="00232EB3">
            <w:pPr>
              <w:pStyle w:val="TableParagraph"/>
              <w:spacing w:before="41"/>
              <w:ind w:lef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Y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1"/>
              <w:ind w:left="2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1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1"/>
              <w:ind w:left="50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2</w:t>
            </w:r>
          </w:p>
        </w:tc>
        <w:tc>
          <w:tcPr>
            <w:tcW w:w="3968" w:type="dxa"/>
          </w:tcPr>
          <w:p w:rsidR="00F83F4B" w:rsidRDefault="00232EB3">
            <w:pPr>
              <w:pStyle w:val="TableParagraph"/>
              <w:spacing w:before="41"/>
              <w:ind w:left="1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3</w:t>
            </w:r>
          </w:p>
        </w:tc>
        <w:tc>
          <w:tcPr>
            <w:tcW w:w="3570" w:type="dxa"/>
          </w:tcPr>
          <w:p w:rsidR="00F83F4B" w:rsidRDefault="00232EB3">
            <w:pPr>
              <w:pStyle w:val="TableParagraph"/>
              <w:spacing w:before="41"/>
              <w:ind w:lef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4</w:t>
            </w:r>
          </w:p>
        </w:tc>
      </w:tr>
      <w:tr w:rsidR="00F83F4B">
        <w:trPr>
          <w:trHeight w:val="253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8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8"/>
              <w:ind w:left="505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8" w:type="dxa"/>
          </w:tcPr>
          <w:p w:rsidR="00F83F4B" w:rsidRDefault="00232EB3">
            <w:pPr>
              <w:pStyle w:val="TableParagraph"/>
              <w:spacing w:before="48"/>
              <w:ind w:left="1651" w:right="159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617.93 </w:t>
            </w:r>
          </w:p>
        </w:tc>
        <w:tc>
          <w:tcPr>
            <w:tcW w:w="3570" w:type="dxa"/>
          </w:tcPr>
          <w:p w:rsidR="00F83F4B" w:rsidRDefault="00232EB3">
            <w:pPr>
              <w:pStyle w:val="TableParagraph"/>
              <w:spacing w:before="48"/>
              <w:ind w:left="1384" w:right="139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150.79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6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6"/>
              <w:ind w:left="505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8" w:type="dxa"/>
          </w:tcPr>
          <w:p w:rsidR="00F83F4B" w:rsidRDefault="00232EB3">
            <w:pPr>
              <w:pStyle w:val="TableParagraph"/>
              <w:spacing w:before="46"/>
              <w:ind w:left="1651" w:right="159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620.44 </w:t>
            </w:r>
          </w:p>
        </w:tc>
        <w:tc>
          <w:tcPr>
            <w:tcW w:w="3570" w:type="dxa"/>
          </w:tcPr>
          <w:p w:rsidR="00F83F4B" w:rsidRDefault="00232EB3">
            <w:pPr>
              <w:pStyle w:val="TableParagraph"/>
              <w:spacing w:before="46"/>
              <w:ind w:left="1384" w:right="139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152.48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6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6"/>
              <w:ind w:left="505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8" w:type="dxa"/>
          </w:tcPr>
          <w:p w:rsidR="00F83F4B" w:rsidRDefault="00232EB3">
            <w:pPr>
              <w:pStyle w:val="TableParagraph"/>
              <w:spacing w:before="46"/>
              <w:ind w:left="1651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627.0 </w:t>
            </w:r>
          </w:p>
        </w:tc>
        <w:tc>
          <w:tcPr>
            <w:tcW w:w="3570" w:type="dxa"/>
          </w:tcPr>
          <w:p w:rsidR="00F83F4B" w:rsidRDefault="00232EB3">
            <w:pPr>
              <w:pStyle w:val="TableParagraph"/>
              <w:spacing w:before="46"/>
              <w:ind w:left="1384" w:right="139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157.16 </w:t>
            </w:r>
          </w:p>
        </w:tc>
      </w:tr>
      <w:tr w:rsidR="00F83F4B">
        <w:trPr>
          <w:trHeight w:val="252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6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6"/>
              <w:ind w:left="505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8" w:type="dxa"/>
          </w:tcPr>
          <w:p w:rsidR="00F83F4B" w:rsidRDefault="00232EB3">
            <w:pPr>
              <w:pStyle w:val="TableParagraph"/>
              <w:spacing w:before="46"/>
              <w:ind w:left="1651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623.9 </w:t>
            </w:r>
          </w:p>
        </w:tc>
        <w:tc>
          <w:tcPr>
            <w:tcW w:w="3570" w:type="dxa"/>
          </w:tcPr>
          <w:p w:rsidR="00F83F4B" w:rsidRDefault="00232EB3">
            <w:pPr>
              <w:pStyle w:val="TableParagraph"/>
              <w:spacing w:before="46"/>
              <w:ind w:left="1384" w:right="139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165.6 </w:t>
            </w:r>
          </w:p>
        </w:tc>
      </w:tr>
      <w:tr w:rsidR="00F83F4B">
        <w:trPr>
          <w:trHeight w:val="253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8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8"/>
              <w:ind w:left="505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8" w:type="dxa"/>
          </w:tcPr>
          <w:p w:rsidR="00F83F4B" w:rsidRDefault="00232EB3">
            <w:pPr>
              <w:pStyle w:val="TableParagraph"/>
              <w:spacing w:before="48"/>
              <w:ind w:left="1651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620.8 </w:t>
            </w:r>
          </w:p>
        </w:tc>
        <w:tc>
          <w:tcPr>
            <w:tcW w:w="3570" w:type="dxa"/>
          </w:tcPr>
          <w:p w:rsidR="00F83F4B" w:rsidRDefault="00232EB3">
            <w:pPr>
              <w:pStyle w:val="TableParagraph"/>
              <w:spacing w:before="48"/>
              <w:ind w:left="1384" w:right="139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169.27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6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6"/>
              <w:ind w:left="505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8" w:type="dxa"/>
          </w:tcPr>
          <w:p w:rsidR="00F83F4B" w:rsidRDefault="00232EB3">
            <w:pPr>
              <w:pStyle w:val="TableParagraph"/>
              <w:spacing w:before="46"/>
              <w:ind w:left="1651" w:right="159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607.97 </w:t>
            </w:r>
          </w:p>
        </w:tc>
        <w:tc>
          <w:tcPr>
            <w:tcW w:w="3570" w:type="dxa"/>
          </w:tcPr>
          <w:p w:rsidR="00F83F4B" w:rsidRDefault="00232EB3">
            <w:pPr>
              <w:pStyle w:val="TableParagraph"/>
              <w:spacing w:before="46"/>
              <w:ind w:left="1384" w:right="139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175.24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6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6"/>
              <w:ind w:left="505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8" w:type="dxa"/>
          </w:tcPr>
          <w:p w:rsidR="00F83F4B" w:rsidRDefault="00232EB3">
            <w:pPr>
              <w:pStyle w:val="TableParagraph"/>
              <w:spacing w:before="46"/>
              <w:ind w:left="1651" w:right="159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617.93 </w:t>
            </w:r>
          </w:p>
        </w:tc>
        <w:tc>
          <w:tcPr>
            <w:tcW w:w="3570" w:type="dxa"/>
          </w:tcPr>
          <w:p w:rsidR="00F83F4B" w:rsidRDefault="00232EB3">
            <w:pPr>
              <w:pStyle w:val="TableParagraph"/>
              <w:spacing w:before="46"/>
              <w:ind w:left="1384" w:right="139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150.79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6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35:ПТ3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6"/>
              <w:ind w:left="505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8" w:type="dxa"/>
          </w:tcPr>
          <w:p w:rsidR="00F83F4B" w:rsidRDefault="00232EB3">
            <w:pPr>
              <w:pStyle w:val="TableParagraph"/>
              <w:spacing w:before="46"/>
              <w:ind w:left="1651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679.0 </w:t>
            </w:r>
          </w:p>
        </w:tc>
        <w:tc>
          <w:tcPr>
            <w:tcW w:w="3570" w:type="dxa"/>
          </w:tcPr>
          <w:p w:rsidR="00F83F4B" w:rsidRDefault="00232EB3">
            <w:pPr>
              <w:pStyle w:val="TableParagraph"/>
              <w:spacing w:before="46"/>
              <w:ind w:left="1384" w:right="139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953.34 </w:t>
            </w:r>
          </w:p>
        </w:tc>
      </w:tr>
      <w:tr w:rsidR="00F83F4B">
        <w:trPr>
          <w:trHeight w:val="253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8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35:ПТ3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8"/>
              <w:ind w:left="505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8" w:type="dxa"/>
          </w:tcPr>
          <w:p w:rsidR="00F83F4B" w:rsidRDefault="00232EB3">
            <w:pPr>
              <w:pStyle w:val="TableParagraph"/>
              <w:spacing w:before="48"/>
              <w:ind w:left="1651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701.3 </w:t>
            </w:r>
          </w:p>
        </w:tc>
        <w:tc>
          <w:tcPr>
            <w:tcW w:w="3570" w:type="dxa"/>
          </w:tcPr>
          <w:p w:rsidR="00F83F4B" w:rsidRDefault="00232EB3">
            <w:pPr>
              <w:pStyle w:val="TableParagraph"/>
              <w:spacing w:before="48"/>
              <w:ind w:left="1384" w:right="139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949.53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6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35:ПТ3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6"/>
              <w:ind w:left="505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8" w:type="dxa"/>
          </w:tcPr>
          <w:p w:rsidR="00F83F4B" w:rsidRDefault="00232EB3">
            <w:pPr>
              <w:pStyle w:val="TableParagraph"/>
              <w:spacing w:before="46"/>
              <w:ind w:left="1651" w:right="159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704.74 </w:t>
            </w:r>
          </w:p>
        </w:tc>
        <w:tc>
          <w:tcPr>
            <w:tcW w:w="3570" w:type="dxa"/>
          </w:tcPr>
          <w:p w:rsidR="00F83F4B" w:rsidRDefault="00232EB3">
            <w:pPr>
              <w:pStyle w:val="TableParagraph"/>
              <w:spacing w:before="46"/>
              <w:ind w:left="1384" w:right="139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964.59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6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35:ПТ3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6"/>
              <w:ind w:left="505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8" w:type="dxa"/>
          </w:tcPr>
          <w:p w:rsidR="00F83F4B" w:rsidRDefault="00232EB3">
            <w:pPr>
              <w:pStyle w:val="TableParagraph"/>
              <w:spacing w:before="46"/>
              <w:ind w:left="1651" w:right="159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708.48 </w:t>
            </w:r>
          </w:p>
        </w:tc>
        <w:tc>
          <w:tcPr>
            <w:tcW w:w="3570" w:type="dxa"/>
          </w:tcPr>
          <w:p w:rsidR="00F83F4B" w:rsidRDefault="00232EB3">
            <w:pPr>
              <w:pStyle w:val="TableParagraph"/>
              <w:spacing w:before="46"/>
              <w:ind w:left="1384" w:right="139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976.47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6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35:ПТ3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6"/>
              <w:ind w:left="505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8" w:type="dxa"/>
          </w:tcPr>
          <w:p w:rsidR="00F83F4B" w:rsidRDefault="00232EB3">
            <w:pPr>
              <w:pStyle w:val="TableParagraph"/>
              <w:spacing w:before="46"/>
              <w:ind w:left="1651" w:right="159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711.96 </w:t>
            </w:r>
          </w:p>
        </w:tc>
        <w:tc>
          <w:tcPr>
            <w:tcW w:w="3570" w:type="dxa"/>
          </w:tcPr>
          <w:p w:rsidR="00F83F4B" w:rsidRDefault="00232EB3">
            <w:pPr>
              <w:pStyle w:val="TableParagraph"/>
              <w:spacing w:before="46"/>
              <w:ind w:left="1384" w:right="139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988.94 </w:t>
            </w:r>
          </w:p>
        </w:tc>
      </w:tr>
      <w:tr w:rsidR="00F83F4B">
        <w:trPr>
          <w:trHeight w:val="253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8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35:ПТ3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8"/>
              <w:ind w:left="505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8" w:type="dxa"/>
          </w:tcPr>
          <w:p w:rsidR="00F83F4B" w:rsidRDefault="00232EB3">
            <w:pPr>
              <w:pStyle w:val="TableParagraph"/>
              <w:spacing w:before="48"/>
              <w:ind w:left="1651" w:right="159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713.79 </w:t>
            </w:r>
          </w:p>
        </w:tc>
        <w:tc>
          <w:tcPr>
            <w:tcW w:w="3570" w:type="dxa"/>
          </w:tcPr>
          <w:p w:rsidR="00F83F4B" w:rsidRDefault="00232EB3">
            <w:pPr>
              <w:pStyle w:val="TableParagraph"/>
              <w:spacing w:before="48"/>
              <w:ind w:left="1384" w:right="139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996.22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6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35:ПТ3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6"/>
              <w:ind w:left="505"/>
              <w:rPr>
                <w:sz w:val="14"/>
              </w:rPr>
            </w:pPr>
            <w:r>
              <w:rPr>
                <w:sz w:val="14"/>
              </w:rPr>
              <w:t>7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8" w:type="dxa"/>
          </w:tcPr>
          <w:p w:rsidR="00F83F4B" w:rsidRDefault="00232EB3">
            <w:pPr>
              <w:pStyle w:val="TableParagraph"/>
              <w:spacing w:before="46"/>
              <w:ind w:left="1651" w:right="159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684.61 </w:t>
            </w:r>
          </w:p>
        </w:tc>
        <w:tc>
          <w:tcPr>
            <w:tcW w:w="3570" w:type="dxa"/>
          </w:tcPr>
          <w:p w:rsidR="00F83F4B" w:rsidRDefault="00232EB3">
            <w:pPr>
              <w:pStyle w:val="TableParagraph"/>
              <w:spacing w:before="46"/>
              <w:ind w:left="1384" w:right="139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001.21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6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35:ПТ3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6"/>
              <w:ind w:left="505"/>
              <w:rPr>
                <w:sz w:val="14"/>
              </w:rPr>
            </w:pPr>
            <w:r>
              <w:rPr>
                <w:sz w:val="14"/>
              </w:rPr>
              <w:t>8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8" w:type="dxa"/>
          </w:tcPr>
          <w:p w:rsidR="00F83F4B" w:rsidRDefault="00232EB3">
            <w:pPr>
              <w:pStyle w:val="TableParagraph"/>
              <w:spacing w:before="46"/>
              <w:ind w:left="1651" w:right="159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685.92 </w:t>
            </w:r>
          </w:p>
        </w:tc>
        <w:tc>
          <w:tcPr>
            <w:tcW w:w="3570" w:type="dxa"/>
          </w:tcPr>
          <w:p w:rsidR="00F83F4B" w:rsidRDefault="00232EB3">
            <w:pPr>
              <w:pStyle w:val="TableParagraph"/>
              <w:spacing w:before="46"/>
              <w:ind w:left="1384" w:right="139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997.56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6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35:ПТ3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6"/>
              <w:ind w:left="505"/>
              <w:rPr>
                <w:sz w:val="14"/>
              </w:rPr>
            </w:pPr>
            <w:r>
              <w:rPr>
                <w:sz w:val="14"/>
              </w:rPr>
              <w:t>9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8" w:type="dxa"/>
          </w:tcPr>
          <w:p w:rsidR="00F83F4B" w:rsidRDefault="00232EB3">
            <w:pPr>
              <w:pStyle w:val="TableParagraph"/>
              <w:spacing w:before="46"/>
              <w:ind w:left="1651" w:right="159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685.61 </w:t>
            </w:r>
          </w:p>
        </w:tc>
        <w:tc>
          <w:tcPr>
            <w:tcW w:w="3570" w:type="dxa"/>
          </w:tcPr>
          <w:p w:rsidR="00F83F4B" w:rsidRDefault="00232EB3">
            <w:pPr>
              <w:pStyle w:val="TableParagraph"/>
              <w:spacing w:before="46"/>
              <w:ind w:left="1384" w:right="139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996.42 </w:t>
            </w:r>
          </w:p>
        </w:tc>
      </w:tr>
      <w:tr w:rsidR="00F83F4B">
        <w:trPr>
          <w:trHeight w:val="253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8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35:ПТ3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8"/>
              <w:ind w:left="465"/>
              <w:rPr>
                <w:sz w:val="14"/>
              </w:rPr>
            </w:pPr>
            <w:r>
              <w:rPr>
                <w:sz w:val="14"/>
              </w:rPr>
              <w:t xml:space="preserve">10 </w:t>
            </w:r>
          </w:p>
        </w:tc>
        <w:tc>
          <w:tcPr>
            <w:tcW w:w="3968" w:type="dxa"/>
          </w:tcPr>
          <w:p w:rsidR="00F83F4B" w:rsidRDefault="00232EB3">
            <w:pPr>
              <w:pStyle w:val="TableParagraph"/>
              <w:spacing w:before="48"/>
              <w:ind w:left="1651" w:right="159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694.21 </w:t>
            </w:r>
          </w:p>
        </w:tc>
        <w:tc>
          <w:tcPr>
            <w:tcW w:w="3570" w:type="dxa"/>
          </w:tcPr>
          <w:p w:rsidR="00F83F4B" w:rsidRDefault="00232EB3">
            <w:pPr>
              <w:pStyle w:val="TableParagraph"/>
              <w:spacing w:before="48"/>
              <w:ind w:left="1384" w:right="139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976.13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6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35:ПТ3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6"/>
              <w:ind w:left="465"/>
              <w:rPr>
                <w:sz w:val="14"/>
              </w:rPr>
            </w:pPr>
            <w:r>
              <w:rPr>
                <w:sz w:val="14"/>
              </w:rPr>
              <w:t xml:space="preserve">11 </w:t>
            </w:r>
          </w:p>
        </w:tc>
        <w:tc>
          <w:tcPr>
            <w:tcW w:w="3968" w:type="dxa"/>
          </w:tcPr>
          <w:p w:rsidR="00F83F4B" w:rsidRDefault="00232EB3">
            <w:pPr>
              <w:pStyle w:val="TableParagraph"/>
              <w:spacing w:before="46"/>
              <w:ind w:left="1651" w:right="159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687.58 </w:t>
            </w:r>
          </w:p>
        </w:tc>
        <w:tc>
          <w:tcPr>
            <w:tcW w:w="3570" w:type="dxa"/>
          </w:tcPr>
          <w:p w:rsidR="00F83F4B" w:rsidRDefault="00232EB3">
            <w:pPr>
              <w:pStyle w:val="TableParagraph"/>
              <w:spacing w:before="46"/>
              <w:ind w:left="1384" w:right="139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973.34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6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35:ПТ3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6"/>
              <w:ind w:left="465"/>
              <w:rPr>
                <w:sz w:val="14"/>
              </w:rPr>
            </w:pPr>
            <w:r>
              <w:rPr>
                <w:sz w:val="14"/>
              </w:rPr>
              <w:t xml:space="preserve">12 </w:t>
            </w:r>
          </w:p>
        </w:tc>
        <w:tc>
          <w:tcPr>
            <w:tcW w:w="3968" w:type="dxa"/>
          </w:tcPr>
          <w:p w:rsidR="00F83F4B" w:rsidRDefault="00232EB3">
            <w:pPr>
              <w:pStyle w:val="TableParagraph"/>
              <w:spacing w:before="46"/>
              <w:ind w:left="1651" w:right="159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691.58 </w:t>
            </w:r>
          </w:p>
        </w:tc>
        <w:tc>
          <w:tcPr>
            <w:tcW w:w="3570" w:type="dxa"/>
          </w:tcPr>
          <w:p w:rsidR="00F83F4B" w:rsidRDefault="00232EB3">
            <w:pPr>
              <w:pStyle w:val="TableParagraph"/>
              <w:spacing w:before="46"/>
              <w:ind w:left="1384" w:right="139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964.23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6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35:ПТ3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6"/>
              <w:ind w:left="465"/>
              <w:rPr>
                <w:sz w:val="14"/>
              </w:rPr>
            </w:pPr>
            <w:r>
              <w:rPr>
                <w:sz w:val="14"/>
              </w:rPr>
              <w:t xml:space="preserve">13 </w:t>
            </w:r>
          </w:p>
        </w:tc>
        <w:tc>
          <w:tcPr>
            <w:tcW w:w="3968" w:type="dxa"/>
          </w:tcPr>
          <w:p w:rsidR="00F83F4B" w:rsidRDefault="00232EB3">
            <w:pPr>
              <w:pStyle w:val="TableParagraph"/>
              <w:spacing w:before="46"/>
              <w:ind w:left="1651" w:right="159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687.16 </w:t>
            </w:r>
          </w:p>
        </w:tc>
        <w:tc>
          <w:tcPr>
            <w:tcW w:w="3570" w:type="dxa"/>
          </w:tcPr>
          <w:p w:rsidR="00F83F4B" w:rsidRDefault="00232EB3">
            <w:pPr>
              <w:pStyle w:val="TableParagraph"/>
              <w:spacing w:before="46"/>
              <w:ind w:left="1384" w:right="139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962.34 </w:t>
            </w:r>
          </w:p>
        </w:tc>
      </w:tr>
      <w:tr w:rsidR="00F83F4B">
        <w:trPr>
          <w:trHeight w:val="253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8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35:ПТ3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8"/>
              <w:ind w:left="465"/>
              <w:rPr>
                <w:sz w:val="14"/>
              </w:rPr>
            </w:pPr>
            <w:r>
              <w:rPr>
                <w:sz w:val="14"/>
              </w:rPr>
              <w:t xml:space="preserve">14 </w:t>
            </w:r>
          </w:p>
        </w:tc>
        <w:tc>
          <w:tcPr>
            <w:tcW w:w="3968" w:type="dxa"/>
          </w:tcPr>
          <w:p w:rsidR="00F83F4B" w:rsidRDefault="00232EB3">
            <w:pPr>
              <w:pStyle w:val="TableParagraph"/>
              <w:spacing w:before="48"/>
              <w:ind w:left="1651" w:right="159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687.38 </w:t>
            </w:r>
          </w:p>
        </w:tc>
        <w:tc>
          <w:tcPr>
            <w:tcW w:w="3570" w:type="dxa"/>
          </w:tcPr>
          <w:p w:rsidR="00F83F4B" w:rsidRDefault="00232EB3">
            <w:pPr>
              <w:pStyle w:val="TableParagraph"/>
              <w:spacing w:before="48"/>
              <w:ind w:left="1384" w:right="139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960.79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6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35:ПТ3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6"/>
              <w:ind w:left="465"/>
              <w:rPr>
                <w:sz w:val="14"/>
              </w:rPr>
            </w:pPr>
            <w:r>
              <w:rPr>
                <w:sz w:val="14"/>
              </w:rPr>
              <w:t xml:space="preserve">15 </w:t>
            </w:r>
          </w:p>
        </w:tc>
        <w:tc>
          <w:tcPr>
            <w:tcW w:w="3968" w:type="dxa"/>
          </w:tcPr>
          <w:p w:rsidR="00F83F4B" w:rsidRDefault="00232EB3">
            <w:pPr>
              <w:pStyle w:val="TableParagraph"/>
              <w:spacing w:before="46"/>
              <w:ind w:left="1651" w:right="159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686.58 </w:t>
            </w:r>
          </w:p>
        </w:tc>
        <w:tc>
          <w:tcPr>
            <w:tcW w:w="3570" w:type="dxa"/>
          </w:tcPr>
          <w:p w:rsidR="00F83F4B" w:rsidRDefault="00232EB3">
            <w:pPr>
              <w:pStyle w:val="TableParagraph"/>
              <w:spacing w:before="46"/>
              <w:ind w:left="1384" w:right="139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956.93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6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35:ПТ3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6"/>
              <w:ind w:left="505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8" w:type="dxa"/>
          </w:tcPr>
          <w:p w:rsidR="00F83F4B" w:rsidRDefault="00232EB3">
            <w:pPr>
              <w:pStyle w:val="TableParagraph"/>
              <w:spacing w:before="46"/>
              <w:ind w:left="1651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679.0 </w:t>
            </w:r>
          </w:p>
        </w:tc>
        <w:tc>
          <w:tcPr>
            <w:tcW w:w="3570" w:type="dxa"/>
          </w:tcPr>
          <w:p w:rsidR="00F83F4B" w:rsidRDefault="00232EB3">
            <w:pPr>
              <w:pStyle w:val="TableParagraph"/>
              <w:spacing w:before="46"/>
              <w:ind w:left="1384" w:right="139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953.34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6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6"/>
              <w:ind w:left="505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8" w:type="dxa"/>
          </w:tcPr>
          <w:p w:rsidR="00F83F4B" w:rsidRDefault="00232EB3">
            <w:pPr>
              <w:pStyle w:val="TableParagraph"/>
              <w:spacing w:before="46"/>
              <w:ind w:left="1651" w:right="159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562.47 </w:t>
            </w:r>
          </w:p>
        </w:tc>
        <w:tc>
          <w:tcPr>
            <w:tcW w:w="3570" w:type="dxa"/>
          </w:tcPr>
          <w:p w:rsidR="00F83F4B" w:rsidRDefault="00232EB3">
            <w:pPr>
              <w:pStyle w:val="TableParagraph"/>
              <w:spacing w:before="46"/>
              <w:ind w:left="1384" w:right="139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110.07 </w:t>
            </w:r>
          </w:p>
        </w:tc>
      </w:tr>
      <w:tr w:rsidR="00F83F4B">
        <w:trPr>
          <w:trHeight w:val="253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8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8"/>
              <w:ind w:left="505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8" w:type="dxa"/>
          </w:tcPr>
          <w:p w:rsidR="00F83F4B" w:rsidRDefault="00232EB3">
            <w:pPr>
              <w:pStyle w:val="TableParagraph"/>
              <w:spacing w:before="48"/>
              <w:ind w:left="1651" w:right="159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552.66 </w:t>
            </w:r>
          </w:p>
        </w:tc>
        <w:tc>
          <w:tcPr>
            <w:tcW w:w="3570" w:type="dxa"/>
          </w:tcPr>
          <w:p w:rsidR="00F83F4B" w:rsidRDefault="00232EB3">
            <w:pPr>
              <w:pStyle w:val="TableParagraph"/>
              <w:spacing w:before="48"/>
              <w:ind w:left="1384" w:right="139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106.59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6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6"/>
              <w:ind w:left="505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8" w:type="dxa"/>
          </w:tcPr>
          <w:p w:rsidR="00F83F4B" w:rsidRDefault="00232EB3">
            <w:pPr>
              <w:pStyle w:val="TableParagraph"/>
              <w:spacing w:before="46"/>
              <w:ind w:left="1651" w:right="159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526.83 </w:t>
            </w:r>
          </w:p>
        </w:tc>
        <w:tc>
          <w:tcPr>
            <w:tcW w:w="3570" w:type="dxa"/>
          </w:tcPr>
          <w:p w:rsidR="00F83F4B" w:rsidRDefault="00232EB3">
            <w:pPr>
              <w:pStyle w:val="TableParagraph"/>
              <w:spacing w:before="46"/>
              <w:ind w:left="1384" w:right="139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177.47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6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6"/>
              <w:ind w:left="505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8" w:type="dxa"/>
          </w:tcPr>
          <w:p w:rsidR="00F83F4B" w:rsidRDefault="00232EB3">
            <w:pPr>
              <w:pStyle w:val="TableParagraph"/>
              <w:spacing w:before="46"/>
              <w:ind w:left="1651" w:right="159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526.89 </w:t>
            </w:r>
          </w:p>
        </w:tc>
        <w:tc>
          <w:tcPr>
            <w:tcW w:w="3570" w:type="dxa"/>
          </w:tcPr>
          <w:p w:rsidR="00F83F4B" w:rsidRDefault="00232EB3">
            <w:pPr>
              <w:pStyle w:val="TableParagraph"/>
              <w:spacing w:before="46"/>
              <w:ind w:left="1384" w:right="139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178.11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6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6"/>
              <w:ind w:left="505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8" w:type="dxa"/>
          </w:tcPr>
          <w:p w:rsidR="00F83F4B" w:rsidRDefault="00232EB3">
            <w:pPr>
              <w:pStyle w:val="TableParagraph"/>
              <w:spacing w:before="46"/>
              <w:ind w:left="1651" w:right="159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535.51 </w:t>
            </w:r>
          </w:p>
        </w:tc>
        <w:tc>
          <w:tcPr>
            <w:tcW w:w="3570" w:type="dxa"/>
          </w:tcPr>
          <w:p w:rsidR="00F83F4B" w:rsidRDefault="00232EB3">
            <w:pPr>
              <w:pStyle w:val="TableParagraph"/>
              <w:spacing w:before="46"/>
              <w:ind w:left="1384" w:right="139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180.84 </w:t>
            </w:r>
          </w:p>
        </w:tc>
      </w:tr>
      <w:tr w:rsidR="00F83F4B">
        <w:trPr>
          <w:trHeight w:val="253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8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8"/>
              <w:ind w:left="505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8" w:type="dxa"/>
          </w:tcPr>
          <w:p w:rsidR="00F83F4B" w:rsidRDefault="00232EB3">
            <w:pPr>
              <w:pStyle w:val="TableParagraph"/>
              <w:spacing w:before="48"/>
              <w:ind w:left="1651" w:right="159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538.38 </w:t>
            </w:r>
          </w:p>
        </w:tc>
        <w:tc>
          <w:tcPr>
            <w:tcW w:w="3570" w:type="dxa"/>
          </w:tcPr>
          <w:p w:rsidR="00F83F4B" w:rsidRDefault="00232EB3">
            <w:pPr>
              <w:pStyle w:val="TableParagraph"/>
              <w:spacing w:before="48"/>
              <w:ind w:left="1384" w:right="139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179.96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6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6"/>
              <w:ind w:left="505"/>
              <w:rPr>
                <w:sz w:val="14"/>
              </w:rPr>
            </w:pPr>
            <w:r>
              <w:rPr>
                <w:sz w:val="14"/>
              </w:rPr>
              <w:t>7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8" w:type="dxa"/>
          </w:tcPr>
          <w:p w:rsidR="00F83F4B" w:rsidRDefault="00232EB3">
            <w:pPr>
              <w:pStyle w:val="TableParagraph"/>
              <w:spacing w:before="46"/>
              <w:ind w:left="1651" w:right="159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539.67 </w:t>
            </w:r>
          </w:p>
        </w:tc>
        <w:tc>
          <w:tcPr>
            <w:tcW w:w="3570" w:type="dxa"/>
          </w:tcPr>
          <w:p w:rsidR="00F83F4B" w:rsidRDefault="00232EB3">
            <w:pPr>
              <w:pStyle w:val="TableParagraph"/>
              <w:spacing w:before="46"/>
              <w:ind w:left="1384" w:right="139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175.9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6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6"/>
              <w:ind w:left="505"/>
              <w:rPr>
                <w:sz w:val="14"/>
              </w:rPr>
            </w:pPr>
            <w:r>
              <w:rPr>
                <w:sz w:val="14"/>
              </w:rPr>
              <w:t>8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8" w:type="dxa"/>
          </w:tcPr>
          <w:p w:rsidR="00F83F4B" w:rsidRDefault="00232EB3">
            <w:pPr>
              <w:pStyle w:val="TableParagraph"/>
              <w:spacing w:before="46"/>
              <w:ind w:left="1651" w:right="159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567.15 </w:t>
            </w:r>
          </w:p>
        </w:tc>
        <w:tc>
          <w:tcPr>
            <w:tcW w:w="3570" w:type="dxa"/>
          </w:tcPr>
          <w:p w:rsidR="00F83F4B" w:rsidRDefault="00232EB3">
            <w:pPr>
              <w:pStyle w:val="TableParagraph"/>
              <w:spacing w:before="46"/>
              <w:ind w:left="1384" w:right="139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185.99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6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6"/>
              <w:ind w:left="505"/>
              <w:rPr>
                <w:sz w:val="14"/>
              </w:rPr>
            </w:pPr>
            <w:r>
              <w:rPr>
                <w:sz w:val="14"/>
              </w:rPr>
              <w:t>9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8" w:type="dxa"/>
          </w:tcPr>
          <w:p w:rsidR="00F83F4B" w:rsidRDefault="00232EB3">
            <w:pPr>
              <w:pStyle w:val="TableParagraph"/>
              <w:spacing w:before="46"/>
              <w:ind w:left="1651" w:right="159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564.71 </w:t>
            </w:r>
          </w:p>
        </w:tc>
        <w:tc>
          <w:tcPr>
            <w:tcW w:w="3570" w:type="dxa"/>
          </w:tcPr>
          <w:p w:rsidR="00F83F4B" w:rsidRDefault="00232EB3">
            <w:pPr>
              <w:pStyle w:val="TableParagraph"/>
              <w:spacing w:before="46"/>
              <w:ind w:left="1384" w:right="139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191.66 </w:t>
            </w:r>
          </w:p>
        </w:tc>
      </w:tr>
      <w:tr w:rsidR="00F83F4B">
        <w:trPr>
          <w:trHeight w:val="253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8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8"/>
              <w:ind w:left="465"/>
              <w:rPr>
                <w:sz w:val="14"/>
              </w:rPr>
            </w:pPr>
            <w:r>
              <w:rPr>
                <w:sz w:val="14"/>
              </w:rPr>
              <w:t xml:space="preserve">10 </w:t>
            </w:r>
          </w:p>
        </w:tc>
        <w:tc>
          <w:tcPr>
            <w:tcW w:w="3968" w:type="dxa"/>
          </w:tcPr>
          <w:p w:rsidR="00F83F4B" w:rsidRDefault="00232EB3">
            <w:pPr>
              <w:pStyle w:val="TableParagraph"/>
              <w:spacing w:before="48"/>
              <w:ind w:left="1651" w:right="159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571.98 </w:t>
            </w:r>
          </w:p>
        </w:tc>
        <w:tc>
          <w:tcPr>
            <w:tcW w:w="3570" w:type="dxa"/>
          </w:tcPr>
          <w:p w:rsidR="00F83F4B" w:rsidRDefault="00232EB3">
            <w:pPr>
              <w:pStyle w:val="TableParagraph"/>
              <w:spacing w:before="48"/>
              <w:ind w:left="1384" w:right="139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194.42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6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6"/>
              <w:ind w:left="465"/>
              <w:rPr>
                <w:sz w:val="14"/>
              </w:rPr>
            </w:pPr>
            <w:r>
              <w:rPr>
                <w:sz w:val="14"/>
              </w:rPr>
              <w:t xml:space="preserve">11 </w:t>
            </w:r>
          </w:p>
        </w:tc>
        <w:tc>
          <w:tcPr>
            <w:tcW w:w="3968" w:type="dxa"/>
          </w:tcPr>
          <w:p w:rsidR="00F83F4B" w:rsidRDefault="00232EB3">
            <w:pPr>
              <w:pStyle w:val="TableParagraph"/>
              <w:spacing w:before="46"/>
              <w:ind w:left="1651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574.7 </w:t>
            </w:r>
          </w:p>
        </w:tc>
        <w:tc>
          <w:tcPr>
            <w:tcW w:w="3570" w:type="dxa"/>
          </w:tcPr>
          <w:p w:rsidR="00F83F4B" w:rsidRDefault="00232EB3">
            <w:pPr>
              <w:pStyle w:val="TableParagraph"/>
              <w:spacing w:before="46"/>
              <w:ind w:left="1384" w:right="139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187.59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6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6"/>
              <w:ind w:left="465"/>
              <w:rPr>
                <w:sz w:val="14"/>
              </w:rPr>
            </w:pPr>
            <w:r>
              <w:rPr>
                <w:sz w:val="14"/>
              </w:rPr>
              <w:t xml:space="preserve">12 </w:t>
            </w:r>
          </w:p>
        </w:tc>
        <w:tc>
          <w:tcPr>
            <w:tcW w:w="3968" w:type="dxa"/>
          </w:tcPr>
          <w:p w:rsidR="00F83F4B" w:rsidRDefault="00232EB3">
            <w:pPr>
              <w:pStyle w:val="TableParagraph"/>
              <w:spacing w:before="46"/>
              <w:ind w:left="1651" w:right="159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579.36 </w:t>
            </w:r>
          </w:p>
        </w:tc>
        <w:tc>
          <w:tcPr>
            <w:tcW w:w="3570" w:type="dxa"/>
          </w:tcPr>
          <w:p w:rsidR="00F83F4B" w:rsidRDefault="00232EB3">
            <w:pPr>
              <w:pStyle w:val="TableParagraph"/>
              <w:spacing w:before="46"/>
              <w:ind w:left="1384" w:right="139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175.87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6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6"/>
              <w:ind w:left="465"/>
              <w:rPr>
                <w:sz w:val="14"/>
              </w:rPr>
            </w:pPr>
            <w:r>
              <w:rPr>
                <w:sz w:val="14"/>
              </w:rPr>
              <w:t xml:space="preserve">13 </w:t>
            </w:r>
          </w:p>
        </w:tc>
        <w:tc>
          <w:tcPr>
            <w:tcW w:w="3968" w:type="dxa"/>
          </w:tcPr>
          <w:p w:rsidR="00F83F4B" w:rsidRDefault="00232EB3">
            <w:pPr>
              <w:pStyle w:val="TableParagraph"/>
              <w:spacing w:before="46"/>
              <w:ind w:left="1651" w:right="159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542.32 </w:t>
            </w:r>
          </w:p>
        </w:tc>
        <w:tc>
          <w:tcPr>
            <w:tcW w:w="3570" w:type="dxa"/>
          </w:tcPr>
          <w:p w:rsidR="00F83F4B" w:rsidRDefault="00232EB3">
            <w:pPr>
              <w:pStyle w:val="TableParagraph"/>
              <w:spacing w:before="46"/>
              <w:ind w:left="1384" w:right="139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162.24 </w:t>
            </w:r>
          </w:p>
        </w:tc>
      </w:tr>
      <w:tr w:rsidR="00F83F4B">
        <w:trPr>
          <w:trHeight w:val="253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8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8"/>
              <w:ind w:left="505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8" w:type="dxa"/>
          </w:tcPr>
          <w:p w:rsidR="00F83F4B" w:rsidRDefault="00232EB3">
            <w:pPr>
              <w:pStyle w:val="TableParagraph"/>
              <w:spacing w:before="48"/>
              <w:ind w:left="1651" w:right="159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562.47 </w:t>
            </w:r>
          </w:p>
        </w:tc>
        <w:tc>
          <w:tcPr>
            <w:tcW w:w="3570" w:type="dxa"/>
          </w:tcPr>
          <w:p w:rsidR="00F83F4B" w:rsidRDefault="00232EB3">
            <w:pPr>
              <w:pStyle w:val="TableParagraph"/>
              <w:spacing w:before="48"/>
              <w:ind w:left="1384" w:right="139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110.07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5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35:ПТ5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5"/>
              <w:ind w:left="505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8" w:type="dxa"/>
          </w:tcPr>
          <w:p w:rsidR="00F83F4B" w:rsidRDefault="00232EB3">
            <w:pPr>
              <w:pStyle w:val="TableParagraph"/>
              <w:spacing w:before="45"/>
              <w:ind w:left="1651" w:right="159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669.44 </w:t>
            </w:r>
          </w:p>
        </w:tc>
        <w:tc>
          <w:tcPr>
            <w:tcW w:w="3570" w:type="dxa"/>
          </w:tcPr>
          <w:p w:rsidR="00F83F4B" w:rsidRDefault="00232EB3">
            <w:pPr>
              <w:pStyle w:val="TableParagraph"/>
              <w:spacing w:before="45"/>
              <w:ind w:left="1384" w:right="139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878.63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6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35:ПТ5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6"/>
              <w:ind w:left="505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8" w:type="dxa"/>
          </w:tcPr>
          <w:p w:rsidR="00F83F4B" w:rsidRDefault="00232EB3">
            <w:pPr>
              <w:pStyle w:val="TableParagraph"/>
              <w:spacing w:before="46"/>
              <w:ind w:left="1651" w:right="159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682.05 </w:t>
            </w:r>
          </w:p>
        </w:tc>
        <w:tc>
          <w:tcPr>
            <w:tcW w:w="3570" w:type="dxa"/>
          </w:tcPr>
          <w:p w:rsidR="00F83F4B" w:rsidRDefault="00232EB3">
            <w:pPr>
              <w:pStyle w:val="TableParagraph"/>
              <w:spacing w:before="46"/>
              <w:ind w:left="1384" w:right="139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876.48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6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35:ПТ5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6"/>
              <w:ind w:left="505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8" w:type="dxa"/>
          </w:tcPr>
          <w:p w:rsidR="00F83F4B" w:rsidRDefault="00232EB3">
            <w:pPr>
              <w:pStyle w:val="TableParagraph"/>
              <w:spacing w:before="46"/>
              <w:ind w:left="1651" w:right="159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684.83 </w:t>
            </w:r>
          </w:p>
        </w:tc>
        <w:tc>
          <w:tcPr>
            <w:tcW w:w="3570" w:type="dxa"/>
          </w:tcPr>
          <w:p w:rsidR="00F83F4B" w:rsidRDefault="00232EB3">
            <w:pPr>
              <w:pStyle w:val="TableParagraph"/>
              <w:spacing w:before="46"/>
              <w:ind w:left="1384" w:right="139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885.93 </w:t>
            </w:r>
          </w:p>
        </w:tc>
      </w:tr>
      <w:tr w:rsidR="00F83F4B">
        <w:trPr>
          <w:trHeight w:val="253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8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35:ПТ5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8"/>
              <w:ind w:left="505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8" w:type="dxa"/>
          </w:tcPr>
          <w:p w:rsidR="00F83F4B" w:rsidRDefault="00232EB3">
            <w:pPr>
              <w:pStyle w:val="TableParagraph"/>
              <w:spacing w:before="48"/>
              <w:ind w:left="1651" w:right="159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692.43 </w:t>
            </w:r>
          </w:p>
        </w:tc>
        <w:tc>
          <w:tcPr>
            <w:tcW w:w="3570" w:type="dxa"/>
          </w:tcPr>
          <w:p w:rsidR="00F83F4B" w:rsidRDefault="00232EB3">
            <w:pPr>
              <w:pStyle w:val="TableParagraph"/>
              <w:spacing w:before="48"/>
              <w:ind w:left="1384" w:right="139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914.29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6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35:ПТ5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6"/>
              <w:ind w:left="505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8" w:type="dxa"/>
          </w:tcPr>
          <w:p w:rsidR="00F83F4B" w:rsidRDefault="00232EB3">
            <w:pPr>
              <w:pStyle w:val="TableParagraph"/>
              <w:spacing w:before="46"/>
              <w:ind w:left="1651" w:right="159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694.35 </w:t>
            </w:r>
          </w:p>
        </w:tc>
        <w:tc>
          <w:tcPr>
            <w:tcW w:w="3570" w:type="dxa"/>
          </w:tcPr>
          <w:p w:rsidR="00F83F4B" w:rsidRDefault="00232EB3">
            <w:pPr>
              <w:pStyle w:val="TableParagraph"/>
              <w:spacing w:before="46"/>
              <w:ind w:left="1384" w:right="139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923.07 </w:t>
            </w:r>
          </w:p>
        </w:tc>
      </w:tr>
      <w:tr w:rsidR="00F83F4B">
        <w:trPr>
          <w:trHeight w:val="230"/>
        </w:trPr>
        <w:tc>
          <w:tcPr>
            <w:tcW w:w="2163" w:type="dxa"/>
            <w:tcBorders>
              <w:bottom w:val="nil"/>
            </w:tcBorders>
          </w:tcPr>
          <w:p w:rsidR="00F83F4B" w:rsidRDefault="00232EB3">
            <w:pPr>
              <w:pStyle w:val="TableParagraph"/>
              <w:spacing w:before="46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35:ПТ5 </w:t>
            </w:r>
          </w:p>
        </w:tc>
        <w:tc>
          <w:tcPr>
            <w:tcW w:w="1083" w:type="dxa"/>
            <w:tcBorders>
              <w:bottom w:val="nil"/>
            </w:tcBorders>
          </w:tcPr>
          <w:p w:rsidR="00F83F4B" w:rsidRDefault="00232EB3">
            <w:pPr>
              <w:pStyle w:val="TableParagraph"/>
              <w:spacing w:before="46"/>
              <w:ind w:left="505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8" w:type="dxa"/>
            <w:tcBorders>
              <w:bottom w:val="nil"/>
            </w:tcBorders>
          </w:tcPr>
          <w:p w:rsidR="00F83F4B" w:rsidRDefault="00232EB3">
            <w:pPr>
              <w:pStyle w:val="TableParagraph"/>
              <w:spacing w:before="46"/>
              <w:ind w:left="1651" w:right="159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698.37 </w:t>
            </w:r>
          </w:p>
        </w:tc>
        <w:tc>
          <w:tcPr>
            <w:tcW w:w="3570" w:type="dxa"/>
            <w:tcBorders>
              <w:bottom w:val="nil"/>
            </w:tcBorders>
          </w:tcPr>
          <w:p w:rsidR="00F83F4B" w:rsidRDefault="00232EB3">
            <w:pPr>
              <w:pStyle w:val="TableParagraph"/>
              <w:spacing w:before="46"/>
              <w:ind w:left="1384" w:right="139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935.64 </w:t>
            </w:r>
          </w:p>
        </w:tc>
      </w:tr>
    </w:tbl>
    <w:p w:rsidR="00F83F4B" w:rsidRDefault="00F83F4B">
      <w:pPr>
        <w:jc w:val="center"/>
        <w:rPr>
          <w:sz w:val="14"/>
        </w:rPr>
        <w:sectPr w:rsidR="00F83F4B">
          <w:pgSz w:w="12240" w:h="15840"/>
          <w:pgMar w:top="520" w:right="0" w:bottom="460" w:left="440" w:header="285" w:footer="280" w:gutter="0"/>
          <w:cols w:space="720"/>
        </w:sectPr>
      </w:pPr>
    </w:p>
    <w:p w:rsidR="00F83F4B" w:rsidRDefault="00F83F4B">
      <w:pPr>
        <w:pStyle w:val="a3"/>
        <w:spacing w:before="3"/>
        <w:rPr>
          <w:rFonts w:ascii="Times New Roman"/>
          <w:b/>
          <w:sz w:val="4"/>
        </w:rPr>
      </w:pPr>
    </w:p>
    <w:tbl>
      <w:tblPr>
        <w:tblStyle w:val="TableNormal"/>
        <w:tblW w:w="0" w:type="auto"/>
        <w:tblInd w:w="22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27"/>
        <w:gridCol w:w="2165"/>
        <w:gridCol w:w="1080"/>
        <w:gridCol w:w="3967"/>
        <w:gridCol w:w="3571"/>
        <w:gridCol w:w="129"/>
      </w:tblGrid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right="404"/>
              <w:jc w:val="right"/>
              <w:rPr>
                <w:sz w:val="14"/>
              </w:rPr>
            </w:pPr>
            <w:r>
              <w:rPr>
                <w:sz w:val="14"/>
              </w:rPr>
              <w:t xml:space="preserve">66:63:0101035:ПТ5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right="442"/>
              <w:jc w:val="right"/>
              <w:rPr>
                <w:sz w:val="14"/>
              </w:rPr>
            </w:pPr>
            <w:r>
              <w:rPr>
                <w:sz w:val="14"/>
              </w:rPr>
              <w:t>7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right="1553"/>
              <w:jc w:val="right"/>
              <w:rPr>
                <w:sz w:val="14"/>
              </w:rPr>
            </w:pPr>
            <w:r>
              <w:rPr>
                <w:sz w:val="14"/>
              </w:rPr>
              <w:t xml:space="preserve">400701.3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right="1278"/>
              <w:jc w:val="right"/>
              <w:rPr>
                <w:sz w:val="14"/>
              </w:rPr>
            </w:pPr>
            <w:r>
              <w:rPr>
                <w:sz w:val="14"/>
              </w:rPr>
              <w:t xml:space="preserve">1620949.53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right="404"/>
              <w:jc w:val="right"/>
              <w:rPr>
                <w:sz w:val="14"/>
              </w:rPr>
            </w:pPr>
            <w:r>
              <w:rPr>
                <w:sz w:val="14"/>
              </w:rPr>
              <w:t xml:space="preserve">66:63:0101035:ПТ5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right="442"/>
              <w:jc w:val="right"/>
              <w:rPr>
                <w:sz w:val="14"/>
              </w:rPr>
            </w:pPr>
            <w:r>
              <w:rPr>
                <w:sz w:val="14"/>
              </w:rPr>
              <w:t>8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right="1553"/>
              <w:jc w:val="right"/>
              <w:rPr>
                <w:sz w:val="14"/>
              </w:rPr>
            </w:pPr>
            <w:r>
              <w:rPr>
                <w:sz w:val="14"/>
              </w:rPr>
              <w:t xml:space="preserve">400679.0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right="1278"/>
              <w:jc w:val="right"/>
              <w:rPr>
                <w:sz w:val="14"/>
              </w:rPr>
            </w:pPr>
            <w:r>
              <w:rPr>
                <w:sz w:val="14"/>
              </w:rPr>
              <w:t xml:space="preserve">1620953.34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right="404"/>
              <w:jc w:val="right"/>
              <w:rPr>
                <w:sz w:val="14"/>
              </w:rPr>
            </w:pPr>
            <w:r>
              <w:rPr>
                <w:sz w:val="14"/>
              </w:rPr>
              <w:t xml:space="preserve">66:63:0101035:ПТ5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right="442"/>
              <w:jc w:val="right"/>
              <w:rPr>
                <w:sz w:val="14"/>
              </w:rPr>
            </w:pPr>
            <w:r>
              <w:rPr>
                <w:sz w:val="14"/>
              </w:rPr>
              <w:t>9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right="1553"/>
              <w:jc w:val="right"/>
              <w:rPr>
                <w:sz w:val="14"/>
              </w:rPr>
            </w:pPr>
            <w:r>
              <w:rPr>
                <w:sz w:val="14"/>
              </w:rPr>
              <w:t xml:space="preserve">400688.98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right="1316"/>
              <w:jc w:val="right"/>
              <w:rPr>
                <w:sz w:val="14"/>
              </w:rPr>
            </w:pPr>
            <w:r>
              <w:rPr>
                <w:sz w:val="14"/>
              </w:rPr>
              <w:t xml:space="preserve">1620938.36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49"/>
        </w:trPr>
        <w:tc>
          <w:tcPr>
            <w:tcW w:w="127" w:type="dxa"/>
            <w:tcBorders>
              <w:top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right="404"/>
              <w:jc w:val="right"/>
              <w:rPr>
                <w:sz w:val="14"/>
              </w:rPr>
            </w:pPr>
            <w:r>
              <w:rPr>
                <w:sz w:val="14"/>
              </w:rPr>
              <w:t xml:space="preserve">66:63:0101035:ПТ5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right="442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right="1553"/>
              <w:jc w:val="right"/>
              <w:rPr>
                <w:sz w:val="14"/>
              </w:rPr>
            </w:pPr>
            <w:r>
              <w:rPr>
                <w:sz w:val="14"/>
              </w:rPr>
              <w:t xml:space="preserve">400669.44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right="1316"/>
              <w:jc w:val="right"/>
              <w:rPr>
                <w:sz w:val="14"/>
              </w:rPr>
            </w:pPr>
            <w:r>
              <w:rPr>
                <w:sz w:val="14"/>
              </w:rPr>
              <w:t xml:space="preserve">1620878.63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83F4B" w:rsidRDefault="00F83F4B">
      <w:pPr>
        <w:rPr>
          <w:rFonts w:ascii="Times New Roman"/>
          <w:sz w:val="14"/>
        </w:rPr>
        <w:sectPr w:rsidR="00F83F4B">
          <w:pgSz w:w="12240" w:h="15840"/>
          <w:pgMar w:top="520" w:right="0" w:bottom="460" w:left="440" w:header="285" w:footer="280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27"/>
        <w:gridCol w:w="2165"/>
        <w:gridCol w:w="1080"/>
        <w:gridCol w:w="3967"/>
        <w:gridCol w:w="3571"/>
        <w:gridCol w:w="129"/>
      </w:tblGrid>
      <w:tr w:rsidR="00F83F4B">
        <w:trPr>
          <w:trHeight w:val="2438"/>
        </w:trPr>
        <w:tc>
          <w:tcPr>
            <w:tcW w:w="11039" w:type="dxa"/>
            <w:gridSpan w:val="6"/>
            <w:tcBorders>
              <w:bottom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5"/>
              <w:rPr>
                <w:rFonts w:ascii="Times New Roman"/>
                <w:b/>
                <w:sz w:val="13"/>
              </w:rPr>
            </w:pPr>
          </w:p>
          <w:p w:rsidR="00F83F4B" w:rsidRDefault="00232EB3">
            <w:pPr>
              <w:pStyle w:val="TableParagraph"/>
              <w:ind w:right="97"/>
              <w:jc w:val="righ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Раздел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2</w:t>
            </w:r>
          </w:p>
          <w:p w:rsidR="00F83F4B" w:rsidRDefault="00F83F4B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F83F4B" w:rsidRDefault="00232EB3">
            <w:pPr>
              <w:pStyle w:val="TableParagraph"/>
              <w:ind w:left="3425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СХЕМА</w:t>
            </w:r>
            <w:r>
              <w:rPr>
                <w:rFonts w:ascii="Arial" w:hAnsi="Arial"/>
                <w:b/>
                <w:spacing w:val="-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ГРАНИЦ</w:t>
            </w:r>
            <w:r>
              <w:rPr>
                <w:rFonts w:ascii="Arial" w:hAns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РИЛЕГАЮЩИХ</w:t>
            </w:r>
            <w:r>
              <w:rPr>
                <w:rFonts w:ascii="Arial" w:hAns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ТЕРРИТОРИЙ</w:t>
            </w:r>
          </w:p>
          <w:p w:rsidR="00F83F4B" w:rsidRDefault="00F83F4B">
            <w:pPr>
              <w:pStyle w:val="TableParagraph"/>
              <w:rPr>
                <w:rFonts w:ascii="Times New Roman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Times New Roman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Times New Roman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Times New Roman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Times New Roman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5"/>
              <w:rPr>
                <w:rFonts w:ascii="Times New Roman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2941" w:right="2919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Описание</w:t>
            </w:r>
            <w:r>
              <w:rPr>
                <w:rFonts w:ascii="Times New Roman" w:hAnsi="Times New Roman"/>
                <w:b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местоположения</w:t>
            </w:r>
            <w:r>
              <w:rPr>
                <w:rFonts w:ascii="Times New Roman" w:hAnsi="Times New Roman"/>
                <w:b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раниц</w:t>
            </w:r>
            <w:r>
              <w:rPr>
                <w:rFonts w:ascii="Times New Roman" w:hAnsi="Times New Roman"/>
                <w:b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прилегающих</w:t>
            </w:r>
            <w:r>
              <w:rPr>
                <w:rFonts w:ascii="Times New Roman" w:hAns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территорий</w:t>
            </w:r>
          </w:p>
        </w:tc>
      </w:tr>
      <w:tr w:rsidR="00F83F4B">
        <w:trPr>
          <w:trHeight w:val="251"/>
        </w:trPr>
        <w:tc>
          <w:tcPr>
            <w:tcW w:w="127" w:type="dxa"/>
            <w:vMerge w:val="restart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82" w:line="242" w:lineRule="auto"/>
              <w:ind w:left="182" w:right="151" w:firstLine="312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Условный номер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ерритории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5"/>
              <w:rPr>
                <w:rFonts w:ascii="Times New Roman"/>
                <w:b/>
                <w:sz w:val="14"/>
              </w:rPr>
            </w:pPr>
          </w:p>
          <w:p w:rsidR="00F83F4B" w:rsidRDefault="00232EB3">
            <w:pPr>
              <w:pStyle w:val="TableParagraph"/>
              <w:ind w:left="74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Номера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очек</w:t>
            </w:r>
          </w:p>
        </w:tc>
        <w:tc>
          <w:tcPr>
            <w:tcW w:w="7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3312" w:right="329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Координаты</w:t>
            </w:r>
          </w:p>
        </w:tc>
        <w:tc>
          <w:tcPr>
            <w:tcW w:w="129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X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2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Y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2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506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2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2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3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2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4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6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604.53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085.93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6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616.71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090.09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6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6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604.25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122.57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2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6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506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600.79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123.65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6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592.62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120.75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6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597.66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106.04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6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6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604.53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085.93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6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577.05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076.54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6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566.13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072.81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6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561.93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083.96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6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6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561.28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083.91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6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552.66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106.59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6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562.47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110.07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6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7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565.26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111.06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4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6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6"/>
              <w:rPr>
                <w:sz w:val="14"/>
              </w:rPr>
            </w:pPr>
            <w:r>
              <w:rPr>
                <w:sz w:val="14"/>
              </w:rPr>
              <w:t>8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567.37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104.77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6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9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568.76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100.82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6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465"/>
              <w:rPr>
                <w:sz w:val="14"/>
              </w:rPr>
            </w:pPr>
            <w:r>
              <w:rPr>
                <w:sz w:val="14"/>
              </w:rPr>
              <w:t xml:space="preserve">10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570.05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097.04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6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577.05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076.54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7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6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604.53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085.93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7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616.71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090.09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7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623.6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072.14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7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610.74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067.33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7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6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604.53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085.93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7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566.13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072.81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7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568.91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065.42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7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568.44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065.03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4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7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6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572.75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053.67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7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583.41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057.95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7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577.05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076.54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48"/>
        </w:trPr>
        <w:tc>
          <w:tcPr>
            <w:tcW w:w="127" w:type="dxa"/>
            <w:tcBorders>
              <w:top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5:ПТ</w:t>
            </w:r>
            <w:proofErr w:type="gramStart"/>
            <w:r>
              <w:rPr>
                <w:sz w:val="14"/>
              </w:rPr>
              <w:t>7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566.13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072.81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83F4B" w:rsidRDefault="000B4C75">
      <w:pPr>
        <w:spacing w:before="14"/>
        <w:ind w:left="100"/>
        <w:rPr>
          <w:sz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>
                <wp:simplePos x="0" y="0"/>
                <wp:positionH relativeFrom="page">
                  <wp:posOffset>490855</wp:posOffset>
                </wp:positionH>
                <wp:positionV relativeFrom="page">
                  <wp:posOffset>1027430</wp:posOffset>
                </wp:positionV>
                <wp:extent cx="6859270" cy="518160"/>
                <wp:effectExtent l="0" t="0" r="0" b="0"/>
                <wp:wrapNone/>
                <wp:docPr id="323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27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98"/>
                              <w:gridCol w:w="2698"/>
                              <w:gridCol w:w="2698"/>
                              <w:gridCol w:w="2686"/>
                            </w:tblGrid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tabs>
                                      <w:tab w:val="left" w:pos="1956"/>
                                    </w:tabs>
                                    <w:spacing w:before="36"/>
                                    <w:ind w:left="24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ист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ab/>
                                    <w:t>раздел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6"/>
                                    <w:ind w:left="4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истов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раздел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2</w:t>
                                  </w: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6"/>
                                    <w:ind w:left="4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разделов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86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6"/>
                                    <w:ind w:left="4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истов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3"/>
                              </w:trPr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8"/>
                                    <w:ind w:left="22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ОКТМО:65758000</w:t>
                                  </w:r>
                                </w:p>
                              </w:tc>
                              <w:tc>
                                <w:tcPr>
                                  <w:tcW w:w="8082" w:type="dxa"/>
                                  <w:gridSpan w:val="3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8"/>
                                    <w:ind w:left="3094" w:right="307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городск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округ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Сух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ог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10780" w:type="dxa"/>
                                  <w:gridSpan w:val="4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6"/>
                                    <w:ind w:left="4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прилегающих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территорий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3</w:t>
                                  </w:r>
                                </w:p>
                              </w:tc>
                            </w:tr>
                          </w:tbl>
                          <w:p w:rsidR="00125785" w:rsidRDefault="0012578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5" o:spid="_x0000_s1062" type="#_x0000_t202" style="position:absolute;left:0;text-align:left;margin-left:38.65pt;margin-top:80.9pt;width:540.1pt;height:40.8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98"/>
                        <w:gridCol w:w="2698"/>
                        <w:gridCol w:w="2698"/>
                        <w:gridCol w:w="2686"/>
                      </w:tblGrid>
                      <w:tr w:rsidR="00125785">
                        <w:trPr>
                          <w:trHeight w:val="251"/>
                        </w:trPr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tabs>
                                <w:tab w:val="left" w:pos="1956"/>
                              </w:tabs>
                              <w:spacing w:before="36"/>
                              <w:ind w:left="24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ист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3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ab/>
                              <w:t>раздел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6"/>
                              <w:ind w:left="4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истов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раздел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6"/>
                              <w:ind w:left="4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разделов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86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6"/>
                              <w:ind w:left="4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истов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7</w:t>
                            </w:r>
                          </w:p>
                        </w:tc>
                      </w:tr>
                      <w:tr w:rsidR="00125785">
                        <w:trPr>
                          <w:trHeight w:val="253"/>
                        </w:trPr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8"/>
                              <w:ind w:left="22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ОКТМО:65758000</w:t>
                            </w:r>
                          </w:p>
                        </w:tc>
                        <w:tc>
                          <w:tcPr>
                            <w:tcW w:w="8082" w:type="dxa"/>
                            <w:gridSpan w:val="3"/>
                          </w:tcPr>
                          <w:p w:rsidR="00125785" w:rsidRDefault="00125785">
                            <w:pPr>
                              <w:pStyle w:val="TableParagraph"/>
                              <w:spacing w:before="38"/>
                              <w:ind w:left="3094" w:right="3070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городск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округ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Сух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ог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10780" w:type="dxa"/>
                            <w:gridSpan w:val="4"/>
                          </w:tcPr>
                          <w:p w:rsidR="00125785" w:rsidRDefault="00125785">
                            <w:pPr>
                              <w:pStyle w:val="TableParagraph"/>
                              <w:spacing w:before="36"/>
                              <w:ind w:left="4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прилегающих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территорий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3</w:t>
                            </w:r>
                          </w:p>
                        </w:tc>
                      </w:tr>
                    </w:tbl>
                    <w:p w:rsidR="00125785" w:rsidRDefault="00125785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2EB3">
        <w:rPr>
          <w:w w:val="96"/>
          <w:sz w:val="2"/>
        </w:rPr>
        <w:t xml:space="preserve"> </w:t>
      </w:r>
    </w:p>
    <w:p w:rsidR="00F83F4B" w:rsidRDefault="00F83F4B">
      <w:pPr>
        <w:rPr>
          <w:sz w:val="2"/>
        </w:rPr>
        <w:sectPr w:rsidR="00F83F4B">
          <w:pgSz w:w="12240" w:h="15840"/>
          <w:pgMar w:top="520" w:right="0" w:bottom="460" w:left="440" w:header="285" w:footer="280" w:gutter="0"/>
          <w:cols w:space="720"/>
        </w:sectPr>
      </w:pPr>
    </w:p>
    <w:p w:rsidR="00F83F4B" w:rsidRDefault="00F83F4B">
      <w:pPr>
        <w:spacing w:before="3"/>
        <w:rPr>
          <w:sz w:val="2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28"/>
        <w:gridCol w:w="2161"/>
        <w:gridCol w:w="536"/>
        <w:gridCol w:w="2698"/>
        <w:gridCol w:w="2698"/>
        <w:gridCol w:w="2687"/>
        <w:gridCol w:w="126"/>
      </w:tblGrid>
      <w:tr w:rsidR="00F83F4B">
        <w:trPr>
          <w:trHeight w:val="1048"/>
        </w:trPr>
        <w:tc>
          <w:tcPr>
            <w:tcW w:w="11034" w:type="dxa"/>
            <w:gridSpan w:val="7"/>
            <w:tcBorders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spacing w:before="6"/>
              <w:rPr>
                <w:sz w:val="14"/>
              </w:rPr>
            </w:pPr>
          </w:p>
          <w:p w:rsidR="00F83F4B" w:rsidRDefault="00232EB3">
            <w:pPr>
              <w:pStyle w:val="TableParagraph"/>
              <w:ind w:right="97"/>
              <w:jc w:val="righ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Раздел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3</w:t>
            </w:r>
          </w:p>
          <w:p w:rsidR="00F83F4B" w:rsidRDefault="00F83F4B">
            <w:pPr>
              <w:pStyle w:val="TableParagraph"/>
              <w:spacing w:before="4"/>
              <w:rPr>
                <w:sz w:val="20"/>
              </w:rPr>
            </w:pPr>
          </w:p>
          <w:p w:rsidR="00F83F4B" w:rsidRDefault="00232EB3">
            <w:pPr>
              <w:pStyle w:val="TableParagraph"/>
              <w:ind w:left="3418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СХЕМА</w:t>
            </w:r>
            <w:r>
              <w:rPr>
                <w:rFonts w:ascii="Arial" w:hAnsi="Arial"/>
                <w:b/>
                <w:spacing w:val="-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ГРАНИЦ</w:t>
            </w:r>
            <w:r>
              <w:rPr>
                <w:rFonts w:ascii="Arial" w:hAns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РИЛЕГАЮЩИХ</w:t>
            </w:r>
            <w:r>
              <w:rPr>
                <w:rFonts w:ascii="Arial" w:hAns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ТЕРРИТОРИЙ</w:t>
            </w:r>
          </w:p>
        </w:tc>
      </w:tr>
      <w:tr w:rsidR="00F83F4B">
        <w:trPr>
          <w:trHeight w:val="251"/>
        </w:trPr>
        <w:tc>
          <w:tcPr>
            <w:tcW w:w="128" w:type="dxa"/>
            <w:vMerge w:val="restart"/>
            <w:tcBorders>
              <w:top w:val="nil"/>
              <w:left w:val="single" w:sz="6" w:space="0" w:color="CCCCCC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tabs>
                <w:tab w:val="left" w:pos="1979"/>
              </w:tabs>
              <w:spacing w:before="36"/>
              <w:ind w:left="4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Лист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№</w:t>
            </w:r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  <w:r>
              <w:rPr>
                <w:rFonts w:ascii="Arial" w:hAnsi="Arial"/>
                <w:b/>
                <w:sz w:val="14"/>
              </w:rPr>
              <w:tab/>
              <w:t>раздела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истов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а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  <w:proofErr w:type="gramStart"/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ов: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истов: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7</w:t>
            </w:r>
          </w:p>
        </w:tc>
        <w:tc>
          <w:tcPr>
            <w:tcW w:w="126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CCCCCC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8" w:type="dxa"/>
            <w:vMerge/>
            <w:tcBorders>
              <w:top w:val="nil"/>
              <w:left w:val="single" w:sz="6" w:space="0" w:color="CCCCCC"/>
              <w:bottom w:val="nil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764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ОКТМО:65758000</w:t>
            </w:r>
          </w:p>
        </w:tc>
        <w:tc>
          <w:tcPr>
            <w:tcW w:w="8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3094" w:right="307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городской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круг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Сухой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ог</w:t>
            </w:r>
          </w:p>
        </w:tc>
        <w:tc>
          <w:tcPr>
            <w:tcW w:w="1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CCCCCC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</w:tr>
      <w:tr w:rsidR="00F83F4B">
        <w:trPr>
          <w:trHeight w:val="253"/>
        </w:trPr>
        <w:tc>
          <w:tcPr>
            <w:tcW w:w="128" w:type="dxa"/>
            <w:vMerge/>
            <w:tcBorders>
              <w:top w:val="nil"/>
              <w:left w:val="single" w:sz="6" w:space="0" w:color="CCCCCC"/>
              <w:bottom w:val="nil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107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44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Всего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прилегающих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ерриторий: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3</w:t>
            </w:r>
          </w:p>
        </w:tc>
        <w:tc>
          <w:tcPr>
            <w:tcW w:w="1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CCCCCC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</w:tr>
      <w:tr w:rsidR="00F83F4B">
        <w:trPr>
          <w:trHeight w:val="577"/>
        </w:trPr>
        <w:tc>
          <w:tcPr>
            <w:tcW w:w="128" w:type="dxa"/>
            <w:tcBorders>
              <w:top w:val="nil"/>
              <w:left w:val="single" w:sz="6" w:space="0" w:color="CCCCCC"/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80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83F4B" w:rsidRDefault="00232EB3">
            <w:pPr>
              <w:pStyle w:val="TableParagraph"/>
              <w:spacing w:before="179"/>
              <w:ind w:left="3363" w:right="33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лан</w:t>
            </w:r>
            <w:r>
              <w:rPr>
                <w:rFonts w:ascii="Times New Roman" w:hAnsi="Times New Roman"/>
                <w:b/>
                <w:spacing w:val="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(чертеж,</w:t>
            </w:r>
            <w:r>
              <w:rPr>
                <w:rFonts w:ascii="Times New Roman" w:hAnsi="Times New Roman"/>
                <w:b/>
                <w:spacing w:val="18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схема)</w:t>
            </w:r>
            <w:r>
              <w:rPr>
                <w:rFonts w:ascii="Times New Roman" w:hAnsi="Times New Roman"/>
                <w:b/>
                <w:spacing w:val="1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прилегающих</w:t>
            </w:r>
            <w:r>
              <w:rPr>
                <w:rFonts w:ascii="Times New Roman" w:hAnsi="Times New Roman"/>
                <w:b/>
                <w:spacing w:val="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территорий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6" w:space="0" w:color="CCCCCC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7089"/>
        </w:trPr>
        <w:tc>
          <w:tcPr>
            <w:tcW w:w="128" w:type="dxa"/>
            <w:vMerge w:val="restart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10"/>
              <w:rPr>
                <w:sz w:val="4"/>
              </w:rPr>
            </w:pPr>
          </w:p>
          <w:p w:rsidR="00F83F4B" w:rsidRDefault="00232EB3">
            <w:pPr>
              <w:pStyle w:val="TableParagraph"/>
              <w:ind w:left="15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925287" cy="4457700"/>
                  <wp:effectExtent l="0" t="0" r="0" b="0"/>
                  <wp:docPr id="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287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" w:type="dxa"/>
            <w:vMerge w:val="restart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CCCCCC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49"/>
        </w:trPr>
        <w:tc>
          <w:tcPr>
            <w:tcW w:w="128" w:type="dxa"/>
            <w:vMerge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double" w:sz="2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39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Масштаб:</w:t>
            </w:r>
          </w:p>
        </w:tc>
        <w:tc>
          <w:tcPr>
            <w:tcW w:w="8619" w:type="dxa"/>
            <w:gridSpan w:val="4"/>
            <w:tcBorders>
              <w:top w:val="single" w:sz="6" w:space="0" w:color="000000"/>
              <w:left w:val="single" w:sz="6" w:space="0" w:color="000000"/>
              <w:bottom w:val="double" w:sz="2" w:space="0" w:color="CCCCCC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CCCCCC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</w:tr>
    </w:tbl>
    <w:p w:rsidR="00F83F4B" w:rsidRDefault="00F83F4B">
      <w:pPr>
        <w:rPr>
          <w:sz w:val="2"/>
          <w:szCs w:val="2"/>
        </w:rPr>
        <w:sectPr w:rsidR="00F83F4B">
          <w:pgSz w:w="12240" w:h="15840"/>
          <w:pgMar w:top="520" w:right="0" w:bottom="460" w:left="440" w:header="285" w:footer="280" w:gutter="0"/>
          <w:cols w:space="720"/>
        </w:sectPr>
      </w:pPr>
    </w:p>
    <w:p w:rsidR="00F83F4B" w:rsidRDefault="000B4C75">
      <w:pPr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75171840" behindDoc="1" locked="0" layoutInCell="1" allowOverlap="1">
                <wp:simplePos x="0" y="0"/>
                <wp:positionH relativeFrom="page">
                  <wp:posOffset>414655</wp:posOffset>
                </wp:positionH>
                <wp:positionV relativeFrom="page">
                  <wp:posOffset>488315</wp:posOffset>
                </wp:positionV>
                <wp:extent cx="7014845" cy="5169535"/>
                <wp:effectExtent l="0" t="0" r="0" b="0"/>
                <wp:wrapNone/>
                <wp:docPr id="318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4845" cy="5169535"/>
                          <a:chOff x="653" y="769"/>
                          <a:chExt cx="11047" cy="8141"/>
                        </a:xfrm>
                      </wpg:grpSpPr>
                      <wps:wsp>
                        <wps:cNvPr id="319" name="Freeform 314"/>
                        <wps:cNvSpPr>
                          <a:spLocks/>
                        </wps:cNvSpPr>
                        <wps:spPr bwMode="auto">
                          <a:xfrm>
                            <a:off x="653" y="769"/>
                            <a:ext cx="11047" cy="8141"/>
                          </a:xfrm>
                          <a:custGeom>
                            <a:avLst/>
                            <a:gdLst>
                              <a:gd name="T0" fmla="+- 0 11700 653"/>
                              <a:gd name="T1" fmla="*/ T0 w 11047"/>
                              <a:gd name="T2" fmla="+- 0 769 769"/>
                              <a:gd name="T3" fmla="*/ 769 h 8141"/>
                              <a:gd name="T4" fmla="+- 0 11688 653"/>
                              <a:gd name="T5" fmla="*/ T4 w 11047"/>
                              <a:gd name="T6" fmla="+- 0 769 769"/>
                              <a:gd name="T7" fmla="*/ 769 h 8141"/>
                              <a:gd name="T8" fmla="+- 0 11688 653"/>
                              <a:gd name="T9" fmla="*/ T8 w 11047"/>
                              <a:gd name="T10" fmla="+- 0 770 769"/>
                              <a:gd name="T11" fmla="*/ 770 h 8141"/>
                              <a:gd name="T12" fmla="+- 0 11688 653"/>
                              <a:gd name="T13" fmla="*/ T12 w 11047"/>
                              <a:gd name="T14" fmla="+- 0 782 769"/>
                              <a:gd name="T15" fmla="*/ 782 h 8141"/>
                              <a:gd name="T16" fmla="+- 0 11688 653"/>
                              <a:gd name="T17" fmla="*/ T16 w 11047"/>
                              <a:gd name="T18" fmla="+- 0 8898 769"/>
                              <a:gd name="T19" fmla="*/ 8898 h 8141"/>
                              <a:gd name="T20" fmla="+- 0 665 653"/>
                              <a:gd name="T21" fmla="*/ T20 w 11047"/>
                              <a:gd name="T22" fmla="+- 0 8898 769"/>
                              <a:gd name="T23" fmla="*/ 8898 h 8141"/>
                              <a:gd name="T24" fmla="+- 0 665 653"/>
                              <a:gd name="T25" fmla="*/ T24 w 11047"/>
                              <a:gd name="T26" fmla="+- 0 782 769"/>
                              <a:gd name="T27" fmla="*/ 782 h 8141"/>
                              <a:gd name="T28" fmla="+- 0 11688 653"/>
                              <a:gd name="T29" fmla="*/ T28 w 11047"/>
                              <a:gd name="T30" fmla="+- 0 782 769"/>
                              <a:gd name="T31" fmla="*/ 782 h 8141"/>
                              <a:gd name="T32" fmla="+- 0 11688 653"/>
                              <a:gd name="T33" fmla="*/ T32 w 11047"/>
                              <a:gd name="T34" fmla="+- 0 770 769"/>
                              <a:gd name="T35" fmla="*/ 770 h 8141"/>
                              <a:gd name="T36" fmla="+- 0 653 653"/>
                              <a:gd name="T37" fmla="*/ T36 w 11047"/>
                              <a:gd name="T38" fmla="+- 0 770 769"/>
                              <a:gd name="T39" fmla="*/ 770 h 8141"/>
                              <a:gd name="T40" fmla="+- 0 653 653"/>
                              <a:gd name="T41" fmla="*/ T40 w 11047"/>
                              <a:gd name="T42" fmla="+- 0 782 769"/>
                              <a:gd name="T43" fmla="*/ 782 h 8141"/>
                              <a:gd name="T44" fmla="+- 0 653 653"/>
                              <a:gd name="T45" fmla="*/ T44 w 11047"/>
                              <a:gd name="T46" fmla="+- 0 8898 769"/>
                              <a:gd name="T47" fmla="*/ 8898 h 8141"/>
                              <a:gd name="T48" fmla="+- 0 653 653"/>
                              <a:gd name="T49" fmla="*/ T48 w 11047"/>
                              <a:gd name="T50" fmla="+- 0 8910 769"/>
                              <a:gd name="T51" fmla="*/ 8910 h 8141"/>
                              <a:gd name="T52" fmla="+- 0 11700 653"/>
                              <a:gd name="T53" fmla="*/ T52 w 11047"/>
                              <a:gd name="T54" fmla="+- 0 8910 769"/>
                              <a:gd name="T55" fmla="*/ 8910 h 8141"/>
                              <a:gd name="T56" fmla="+- 0 11700 653"/>
                              <a:gd name="T57" fmla="*/ T56 w 11047"/>
                              <a:gd name="T58" fmla="+- 0 8898 769"/>
                              <a:gd name="T59" fmla="*/ 8898 h 8141"/>
                              <a:gd name="T60" fmla="+- 0 11700 653"/>
                              <a:gd name="T61" fmla="*/ T60 w 11047"/>
                              <a:gd name="T62" fmla="+- 0 769 769"/>
                              <a:gd name="T63" fmla="*/ 769 h 8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047" h="8141">
                                <a:moveTo>
                                  <a:pt x="11047" y="0"/>
                                </a:moveTo>
                                <a:lnTo>
                                  <a:pt x="11035" y="0"/>
                                </a:lnTo>
                                <a:lnTo>
                                  <a:pt x="11035" y="1"/>
                                </a:lnTo>
                                <a:lnTo>
                                  <a:pt x="11035" y="13"/>
                                </a:lnTo>
                                <a:lnTo>
                                  <a:pt x="11035" y="8129"/>
                                </a:lnTo>
                                <a:lnTo>
                                  <a:pt x="12" y="8129"/>
                                </a:lnTo>
                                <a:lnTo>
                                  <a:pt x="12" y="13"/>
                                </a:lnTo>
                                <a:lnTo>
                                  <a:pt x="11035" y="13"/>
                                </a:lnTo>
                                <a:lnTo>
                                  <a:pt x="11035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3"/>
                                </a:lnTo>
                                <a:lnTo>
                                  <a:pt x="0" y="8129"/>
                                </a:lnTo>
                                <a:lnTo>
                                  <a:pt x="0" y="8141"/>
                                </a:lnTo>
                                <a:lnTo>
                                  <a:pt x="11047" y="8141"/>
                                </a:lnTo>
                                <a:lnTo>
                                  <a:pt x="11047" y="8129"/>
                                </a:lnTo>
                                <a:lnTo>
                                  <a:pt x="11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12" y="1130"/>
                            <a:ext cx="683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69" w:lineRule="exact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Раздел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1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4078" y="1536"/>
                            <a:ext cx="3556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69" w:lineRule="exact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СХЕМА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ГРАНИЦ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ПРИЛЕГАЮЩИХ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ТЕРРИТОР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2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4239" y="2825"/>
                            <a:ext cx="387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99" w:lineRule="exact"/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Общие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сведения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прилегающих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2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территория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310" o:spid="_x0000_s1063" style="position:absolute;margin-left:32.65pt;margin-top:38.45pt;width:552.35pt;height:407.05pt;z-index:-28144640;mso-position-horizontal-relative:page;mso-position-vertical-relative:page" coordorigin="653,769" coordsize="11047,8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">
                <v:shape id="Freeform 314" o:spid="_x0000_s1064" style="position:absolute;left:653;top:769;width:11047;height:8141;visibility:visible;mso-wrap-style:square;v-text-anchor:top" coordsize="11047,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" path="m11047,r-12,l11035,1r,12l11035,8129,12,8129,12,13r11023,l11035,1,,1,,13,,8129r,12l11047,8141r,-12l11047,xe" fillcolor="#ccc" stroked="f">
                  <v:path arrowok="t" o:connecttype="custom" o:connectlocs="11047,769;11035,769;11035,770;11035,782;11035,8898;12,8898;12,782;11035,782;11035,770;0,770;0,782;0,8898;0,8910;11047,8910;11047,8898;11047,769" o:connectangles="0,0,0,0,0,0,0,0,0,0,0,0,0,0,0,0"/>
                </v:shape>
                <v:shape id="Text Box 313" o:spid="_x0000_s1065" type="#_x0000_t202" style="position:absolute;left:10912;top:1130;width:683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2N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uY&#10;jOP8eCYeAbl8AQAA//8DAFBLAQItABQABgAIAAAAIQDb4fbL7gAAAIUBAAATAAAAAAAAAAAAAAAA&#10;AAAAAABbQ29udGVudF9UeXBlc10ueG1sUEsBAi0AFAAGAAgAAAAhAFr0LFu/AAAAFQEAAAsAAAAA&#10;AAAAAAAAAAAAHwEAAF9yZWxzLy5yZWxzUEsBAi0AFAAGAAgAAAAhAIevY27BAAAA3AAAAA8AAAAA&#10;AAAAAAAAAAAABwIAAGRycy9kb3ducmV2LnhtbFBLBQYAAAAAAwADALcAAAD1AgAAAAA=&#10;" filled="f" stroked="f">
                  <v:textbox inset="0,0,0,0">
                    <w:txbxContent>
                      <w:p w:rsidR="00125785" w:rsidRDefault="00125785">
                        <w:pPr>
                          <w:spacing w:line="169" w:lineRule="exact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Раздел</w:t>
                        </w:r>
                        <w:r>
                          <w:rPr>
                            <w:rFonts w:ascii="Arial" w:hAnsi="Arial"/>
                            <w:b/>
                            <w:spacing w:val="3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312" o:spid="_x0000_s1066" type="#_x0000_t202" style="position:absolute;left:4078;top:1536;width:3556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8b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OjjxvXEAAAA3AAAAA8A&#10;AAAAAAAAAAAAAAAABwIAAGRycy9kb3ducmV2LnhtbFBLBQYAAAAAAwADALcAAAD4AgAAAAA=&#10;" filled="f" stroked="f">
                  <v:textbox inset="0,0,0,0">
                    <w:txbxContent>
                      <w:p w:rsidR="00125785" w:rsidRDefault="00125785">
                        <w:pPr>
                          <w:spacing w:line="169" w:lineRule="exact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СХЕМА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ГРАНИЦ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ПРИЛЕГАЮЩИХ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ТЕРРИТОРИЙ</w:t>
                        </w:r>
                      </w:p>
                    </w:txbxContent>
                  </v:textbox>
                </v:shape>
                <v:shape id="Text Box 311" o:spid="_x0000_s1067" type="#_x0000_t202" style="position:absolute;left:4239;top:2825;width:387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Vi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AYMViCxQAAANwAAAAP&#10;AAAAAAAAAAAAAAAAAAcCAABkcnMvZG93bnJldi54bWxQSwUGAAAAAAMAAwC3AAAA+QIAAAAA&#10;" filled="f" stroked="f">
                  <v:textbox inset="0,0,0,0">
                    <w:txbxContent>
                      <w:p w:rsidR="00125785" w:rsidRDefault="00125785">
                        <w:pPr>
                          <w:spacing w:line="199" w:lineRule="exact"/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Общие</w:t>
                        </w:r>
                        <w:r>
                          <w:rPr>
                            <w:rFonts w:ascii="Times New Roman" w:hAnsi="Times New Roman"/>
                            <w:b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сведения</w:t>
                        </w:r>
                        <w:r>
                          <w:rPr>
                            <w:rFonts w:ascii="Times New Roman" w:hAnsi="Times New Roman"/>
                            <w:b/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о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прилегающих</w:t>
                        </w:r>
                        <w:r>
                          <w:rPr>
                            <w:rFonts w:ascii="Times New Roman" w:hAnsi="Times New Roman"/>
                            <w:b/>
                            <w:spacing w:val="2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территориях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83F4B" w:rsidRDefault="00F83F4B">
      <w:pPr>
        <w:rPr>
          <w:sz w:val="20"/>
        </w:rPr>
      </w:pPr>
    </w:p>
    <w:p w:rsidR="00F83F4B" w:rsidRDefault="00F83F4B">
      <w:pPr>
        <w:rPr>
          <w:sz w:val="20"/>
        </w:rPr>
      </w:pPr>
    </w:p>
    <w:p w:rsidR="00F83F4B" w:rsidRDefault="00F83F4B">
      <w:pPr>
        <w:rPr>
          <w:sz w:val="20"/>
        </w:rPr>
      </w:pPr>
    </w:p>
    <w:p w:rsidR="00F83F4B" w:rsidRDefault="00F83F4B">
      <w:pPr>
        <w:rPr>
          <w:sz w:val="20"/>
        </w:rPr>
      </w:pPr>
    </w:p>
    <w:p w:rsidR="00F83F4B" w:rsidRDefault="00F83F4B">
      <w:pPr>
        <w:spacing w:before="2" w:after="1"/>
        <w:rPr>
          <w:sz w:val="14"/>
        </w:rPr>
      </w:pPr>
    </w:p>
    <w:tbl>
      <w:tblPr>
        <w:tblStyle w:val="TableNormal"/>
        <w:tblW w:w="0" w:type="auto"/>
        <w:tblInd w:w="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2698"/>
        <w:gridCol w:w="2698"/>
        <w:gridCol w:w="2689"/>
      </w:tblGrid>
      <w:tr w:rsidR="00F83F4B">
        <w:trPr>
          <w:trHeight w:val="251"/>
        </w:trPr>
        <w:tc>
          <w:tcPr>
            <w:tcW w:w="2698" w:type="dxa"/>
          </w:tcPr>
          <w:p w:rsidR="00F83F4B" w:rsidRDefault="00232EB3">
            <w:pPr>
              <w:pStyle w:val="TableParagraph"/>
              <w:tabs>
                <w:tab w:val="left" w:pos="1956"/>
              </w:tabs>
              <w:spacing w:before="36"/>
              <w:ind w:left="2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Лист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№</w:t>
            </w:r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  <w:r>
              <w:rPr>
                <w:rFonts w:ascii="Arial" w:hAnsi="Arial"/>
                <w:b/>
                <w:sz w:val="14"/>
              </w:rPr>
              <w:tab/>
              <w:t>раздела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w="2698" w:type="dxa"/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истов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а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  <w:proofErr w:type="gramStart"/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w="2698" w:type="dxa"/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ов: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w="2689" w:type="dxa"/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истов: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</w:tr>
      <w:tr w:rsidR="00F83F4B">
        <w:trPr>
          <w:trHeight w:val="253"/>
        </w:trPr>
        <w:tc>
          <w:tcPr>
            <w:tcW w:w="2698" w:type="dxa"/>
          </w:tcPr>
          <w:p w:rsidR="00F83F4B" w:rsidRDefault="00232EB3">
            <w:pPr>
              <w:pStyle w:val="TableParagraph"/>
              <w:spacing w:before="38"/>
              <w:ind w:left="22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ОКТМО:65758000</w:t>
            </w:r>
          </w:p>
        </w:tc>
        <w:tc>
          <w:tcPr>
            <w:tcW w:w="8085" w:type="dxa"/>
            <w:gridSpan w:val="3"/>
          </w:tcPr>
          <w:p w:rsidR="00F83F4B" w:rsidRDefault="00232EB3">
            <w:pPr>
              <w:pStyle w:val="TableParagraph"/>
              <w:spacing w:before="38"/>
              <w:ind w:left="3094" w:right="307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городской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круг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Сухой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ог</w:t>
            </w:r>
          </w:p>
        </w:tc>
      </w:tr>
      <w:tr w:rsidR="00F83F4B">
        <w:trPr>
          <w:trHeight w:val="251"/>
        </w:trPr>
        <w:tc>
          <w:tcPr>
            <w:tcW w:w="10783" w:type="dxa"/>
            <w:gridSpan w:val="4"/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Всего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прилегающих</w:t>
            </w:r>
            <w:r>
              <w:rPr>
                <w:rFonts w:ascii="Arial" w:hAnsi="Arial"/>
                <w:b/>
                <w:sz w:val="14"/>
              </w:rPr>
              <w:t xml:space="preserve"> территорий: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</w:tr>
    </w:tbl>
    <w:p w:rsidR="00F83F4B" w:rsidRDefault="00F83F4B">
      <w:pPr>
        <w:rPr>
          <w:sz w:val="20"/>
        </w:rPr>
      </w:pPr>
    </w:p>
    <w:p w:rsidR="00F83F4B" w:rsidRDefault="00F83F4B">
      <w:pPr>
        <w:rPr>
          <w:sz w:val="20"/>
        </w:rPr>
      </w:pPr>
    </w:p>
    <w:p w:rsidR="00F83F4B" w:rsidRDefault="00F83F4B">
      <w:pPr>
        <w:spacing w:before="3" w:after="1"/>
        <w:rPr>
          <w:sz w:val="11"/>
        </w:rPr>
      </w:pPr>
    </w:p>
    <w:tbl>
      <w:tblPr>
        <w:tblStyle w:val="TableNormal"/>
        <w:tblW w:w="0" w:type="auto"/>
        <w:tblInd w:w="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627"/>
        <w:gridCol w:w="1618"/>
        <w:gridCol w:w="1068"/>
        <w:gridCol w:w="2151"/>
        <w:gridCol w:w="3766"/>
      </w:tblGrid>
      <w:tr w:rsidR="00F83F4B">
        <w:trPr>
          <w:trHeight w:val="577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120"/>
              <w:ind w:left="174" w:right="12" w:hanging="123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Номер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14"/>
              </w:rPr>
              <w:t>п</w:t>
            </w:r>
            <w:proofErr w:type="gramEnd"/>
            <w:r>
              <w:rPr>
                <w:rFonts w:ascii="Arial" w:hAnsi="Arial"/>
                <w:b/>
                <w:sz w:val="14"/>
              </w:rPr>
              <w:t>/п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38"/>
              <w:ind w:left="82" w:right="5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2"/>
                <w:sz w:val="14"/>
              </w:rPr>
              <w:t>Условный номер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ерритории</w:t>
            </w:r>
          </w:p>
        </w:tc>
        <w:tc>
          <w:tcPr>
            <w:tcW w:w="1618" w:type="dxa"/>
          </w:tcPr>
          <w:p w:rsidR="00F83F4B" w:rsidRDefault="00232EB3">
            <w:pPr>
              <w:pStyle w:val="TableParagraph"/>
              <w:spacing w:before="38"/>
              <w:ind w:left="113" w:right="8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 xml:space="preserve">Кадастровый </w:t>
            </w:r>
            <w:r>
              <w:rPr>
                <w:rFonts w:ascii="Arial" w:hAnsi="Arial"/>
                <w:b/>
                <w:sz w:val="14"/>
              </w:rPr>
              <w:t>номер</w:t>
            </w:r>
            <w:r>
              <w:rPr>
                <w:rFonts w:ascii="Arial" w:hAnsi="Arial"/>
                <w:b/>
                <w:spacing w:val="-3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бъекта</w:t>
            </w:r>
          </w:p>
          <w:p w:rsidR="00F83F4B" w:rsidRDefault="00232EB3">
            <w:pPr>
              <w:pStyle w:val="TableParagraph"/>
              <w:spacing w:before="3"/>
              <w:ind w:left="103" w:right="8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недвижимости</w:t>
            </w:r>
          </w:p>
        </w:tc>
        <w:tc>
          <w:tcPr>
            <w:tcW w:w="1068" w:type="dxa"/>
          </w:tcPr>
          <w:p w:rsidR="00F83F4B" w:rsidRDefault="00232EB3">
            <w:pPr>
              <w:pStyle w:val="TableParagraph"/>
              <w:spacing w:before="120"/>
              <w:ind w:left="132" w:right="95" w:firstLine="84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Площадь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территории</w:t>
            </w:r>
          </w:p>
        </w:tc>
        <w:tc>
          <w:tcPr>
            <w:tcW w:w="2151" w:type="dxa"/>
          </w:tcPr>
          <w:p w:rsidR="00F83F4B" w:rsidRDefault="00232EB3">
            <w:pPr>
              <w:pStyle w:val="TableParagraph"/>
              <w:spacing w:before="38" w:line="242" w:lineRule="auto"/>
              <w:ind w:left="185" w:right="157" w:hanging="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Местоположение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прилегающей </w:t>
            </w:r>
            <w:r>
              <w:rPr>
                <w:rFonts w:ascii="Arial" w:hAnsi="Arial"/>
                <w:b/>
                <w:spacing w:val="-1"/>
                <w:sz w:val="14"/>
              </w:rPr>
              <w:t>территории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(адресные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риентиры)</w:t>
            </w:r>
          </w:p>
        </w:tc>
        <w:tc>
          <w:tcPr>
            <w:tcW w:w="3766" w:type="dxa"/>
          </w:tcPr>
          <w:p w:rsidR="00F83F4B" w:rsidRDefault="00232EB3">
            <w:pPr>
              <w:pStyle w:val="TableParagraph"/>
              <w:spacing w:before="38"/>
              <w:ind w:left="142" w:right="103" w:hanging="5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Наличие объектов (в том числе благоустройства),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расположенных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на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ерритории,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с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их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писанием.</w:t>
            </w:r>
          </w:p>
        </w:tc>
      </w:tr>
      <w:tr w:rsidR="00F83F4B">
        <w:trPr>
          <w:trHeight w:val="253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38"/>
              <w:ind w:left="2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1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38"/>
              <w:ind w:left="2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2</w:t>
            </w:r>
          </w:p>
        </w:tc>
        <w:tc>
          <w:tcPr>
            <w:tcW w:w="1618" w:type="dxa"/>
          </w:tcPr>
          <w:p w:rsidR="00F83F4B" w:rsidRDefault="00232EB3">
            <w:pPr>
              <w:pStyle w:val="TableParagraph"/>
              <w:spacing w:before="38"/>
              <w:ind w:left="1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3</w:t>
            </w:r>
          </w:p>
        </w:tc>
        <w:tc>
          <w:tcPr>
            <w:tcW w:w="1068" w:type="dxa"/>
          </w:tcPr>
          <w:p w:rsidR="00F83F4B" w:rsidRDefault="00232EB3">
            <w:pPr>
              <w:pStyle w:val="TableParagraph"/>
              <w:spacing w:before="38"/>
              <w:ind w:left="2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4</w:t>
            </w:r>
          </w:p>
        </w:tc>
        <w:tc>
          <w:tcPr>
            <w:tcW w:w="2151" w:type="dxa"/>
          </w:tcPr>
          <w:p w:rsidR="00F83F4B" w:rsidRDefault="00232EB3">
            <w:pPr>
              <w:pStyle w:val="TableParagraph"/>
              <w:spacing w:before="38"/>
              <w:ind w:left="2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5</w:t>
            </w:r>
          </w:p>
        </w:tc>
        <w:tc>
          <w:tcPr>
            <w:tcW w:w="3766" w:type="dxa"/>
          </w:tcPr>
          <w:p w:rsidR="00F83F4B" w:rsidRDefault="00232EB3">
            <w:pPr>
              <w:pStyle w:val="TableParagraph"/>
              <w:spacing w:before="38"/>
              <w:ind w:left="3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6</w:t>
            </w:r>
          </w:p>
        </w:tc>
      </w:tr>
      <w:tr w:rsidR="00F83F4B">
        <w:trPr>
          <w:trHeight w:val="414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122"/>
              <w:ind w:left="175" w:right="114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122"/>
              <w:ind w:left="91" w:right="31"/>
              <w:jc w:val="center"/>
              <w:rPr>
                <w:sz w:val="14"/>
              </w:rPr>
            </w:pPr>
            <w:r>
              <w:rPr>
                <w:sz w:val="14"/>
              </w:rPr>
              <w:t>66:63:0101036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618" w:type="dxa"/>
          </w:tcPr>
          <w:p w:rsidR="00F83F4B" w:rsidRDefault="00232EB3">
            <w:pPr>
              <w:pStyle w:val="TableParagraph"/>
              <w:spacing w:before="122"/>
              <w:ind w:left="113" w:right="5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36:482 </w:t>
            </w:r>
          </w:p>
        </w:tc>
        <w:tc>
          <w:tcPr>
            <w:tcW w:w="1068" w:type="dxa"/>
          </w:tcPr>
          <w:p w:rsidR="00F83F4B" w:rsidRDefault="00232EB3">
            <w:pPr>
              <w:pStyle w:val="TableParagraph"/>
              <w:spacing w:before="122"/>
              <w:ind w:left="282" w:right="222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95.85 </w:t>
            </w:r>
          </w:p>
        </w:tc>
        <w:tc>
          <w:tcPr>
            <w:tcW w:w="2151" w:type="dxa"/>
          </w:tcPr>
          <w:p w:rsidR="00F83F4B" w:rsidRDefault="00232EB3">
            <w:pPr>
              <w:pStyle w:val="TableParagraph"/>
              <w:spacing w:before="38" w:line="247" w:lineRule="auto"/>
              <w:ind w:left="235" w:hanging="188"/>
              <w:rPr>
                <w:sz w:val="14"/>
              </w:rPr>
            </w:pPr>
            <w:r>
              <w:rPr>
                <w:w w:val="95"/>
                <w:sz w:val="14"/>
              </w:rPr>
              <w:t>Свердловская</w:t>
            </w:r>
            <w:r>
              <w:rPr>
                <w:spacing w:val="6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область,</w:t>
            </w:r>
            <w:r>
              <w:rPr>
                <w:spacing w:val="6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.</w:t>
            </w:r>
            <w:r>
              <w:rPr>
                <w:spacing w:val="7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Лог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ул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Фучика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дом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№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 xml:space="preserve">10 </w:t>
            </w:r>
          </w:p>
        </w:tc>
        <w:tc>
          <w:tcPr>
            <w:tcW w:w="3766" w:type="dxa"/>
          </w:tcPr>
          <w:p w:rsidR="00F83F4B" w:rsidRDefault="00F83F4B">
            <w:pPr>
              <w:pStyle w:val="TableParagraph"/>
              <w:spacing w:before="10"/>
              <w:rPr>
                <w:sz w:val="23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7620" r="8890" b="5715"/>
                      <wp:docPr id="316" name="Group 308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317" name="Line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5ADC21F1" id="Group 308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">
                      <o:lock v:ext="edit" rotation="t" position="t"/>
                      <v:line id="Line 309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" strokeweight=".15506mm"/>
                      <w10:anchorlock/>
                    </v:group>
                  </w:pict>
                </mc:Fallback>
              </mc:AlternateContent>
            </w:r>
          </w:p>
        </w:tc>
      </w:tr>
      <w:tr w:rsidR="00F83F4B">
        <w:trPr>
          <w:trHeight w:val="415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123"/>
              <w:ind w:left="175" w:right="114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123"/>
              <w:ind w:left="91" w:right="31"/>
              <w:jc w:val="center"/>
              <w:rPr>
                <w:sz w:val="14"/>
              </w:rPr>
            </w:pPr>
            <w:r>
              <w:rPr>
                <w:sz w:val="14"/>
              </w:rPr>
              <w:t>66:63:0101036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618" w:type="dxa"/>
          </w:tcPr>
          <w:p w:rsidR="00F83F4B" w:rsidRDefault="00232EB3">
            <w:pPr>
              <w:pStyle w:val="TableParagraph"/>
              <w:spacing w:before="123"/>
              <w:ind w:left="113" w:right="5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36:482 </w:t>
            </w:r>
          </w:p>
        </w:tc>
        <w:tc>
          <w:tcPr>
            <w:tcW w:w="1068" w:type="dxa"/>
          </w:tcPr>
          <w:p w:rsidR="00F83F4B" w:rsidRDefault="00232EB3">
            <w:pPr>
              <w:pStyle w:val="TableParagraph"/>
              <w:spacing w:before="123"/>
              <w:ind w:left="282" w:right="222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209.31 </w:t>
            </w:r>
          </w:p>
        </w:tc>
        <w:tc>
          <w:tcPr>
            <w:tcW w:w="2151" w:type="dxa"/>
          </w:tcPr>
          <w:p w:rsidR="00F83F4B" w:rsidRDefault="00232EB3">
            <w:pPr>
              <w:pStyle w:val="TableParagraph"/>
              <w:spacing w:before="39" w:line="247" w:lineRule="auto"/>
              <w:ind w:left="235" w:hanging="188"/>
              <w:rPr>
                <w:sz w:val="14"/>
              </w:rPr>
            </w:pPr>
            <w:r>
              <w:rPr>
                <w:w w:val="95"/>
                <w:sz w:val="14"/>
              </w:rPr>
              <w:t>Свердловская</w:t>
            </w:r>
            <w:r>
              <w:rPr>
                <w:spacing w:val="6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область,</w:t>
            </w:r>
            <w:r>
              <w:rPr>
                <w:spacing w:val="6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.</w:t>
            </w:r>
            <w:r>
              <w:rPr>
                <w:spacing w:val="7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Лог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ул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Фучика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дом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№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 xml:space="preserve">10 </w:t>
            </w:r>
          </w:p>
        </w:tc>
        <w:tc>
          <w:tcPr>
            <w:tcW w:w="3766" w:type="dxa"/>
          </w:tcPr>
          <w:p w:rsidR="00F83F4B" w:rsidRDefault="00F83F4B">
            <w:pPr>
              <w:pStyle w:val="TableParagraph"/>
              <w:spacing w:before="10"/>
              <w:rPr>
                <w:sz w:val="23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9525" r="8890" b="3810"/>
                      <wp:docPr id="314" name="Group 306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315" name="Line 3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69C3FBA5" id="Group 306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">
                      <o:lock v:ext="edit" rotation="t" position="t"/>
                      <v:line id="Line 307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" strokeweight=".15506mm"/>
                      <w10:anchorlock/>
                    </v:group>
                  </w:pict>
                </mc:Fallback>
              </mc:AlternateContent>
            </w:r>
          </w:p>
        </w:tc>
      </w:tr>
      <w:tr w:rsidR="00F83F4B">
        <w:trPr>
          <w:trHeight w:val="577"/>
        </w:trPr>
        <w:tc>
          <w:tcPr>
            <w:tcW w:w="547" w:type="dxa"/>
          </w:tcPr>
          <w:p w:rsidR="00F83F4B" w:rsidRDefault="00F83F4B">
            <w:pPr>
              <w:pStyle w:val="TableParagraph"/>
              <w:rPr>
                <w:sz w:val="18"/>
              </w:rPr>
            </w:pPr>
          </w:p>
          <w:p w:rsidR="00F83F4B" w:rsidRDefault="00232EB3">
            <w:pPr>
              <w:pStyle w:val="TableParagraph"/>
              <w:ind w:left="175" w:right="114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1627" w:type="dxa"/>
          </w:tcPr>
          <w:p w:rsidR="00F83F4B" w:rsidRDefault="00F83F4B">
            <w:pPr>
              <w:pStyle w:val="TableParagraph"/>
              <w:rPr>
                <w:sz w:val="18"/>
              </w:rPr>
            </w:pPr>
          </w:p>
          <w:p w:rsidR="00F83F4B" w:rsidRDefault="00232EB3">
            <w:pPr>
              <w:pStyle w:val="TableParagraph"/>
              <w:ind w:left="91" w:right="29"/>
              <w:jc w:val="center"/>
              <w:rPr>
                <w:sz w:val="14"/>
              </w:rPr>
            </w:pPr>
            <w:r>
              <w:rPr>
                <w:sz w:val="14"/>
              </w:rPr>
              <w:t>66:63:0101036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618" w:type="dxa"/>
          </w:tcPr>
          <w:p w:rsidR="00F83F4B" w:rsidRDefault="00F83F4B">
            <w:pPr>
              <w:pStyle w:val="TableParagraph"/>
              <w:rPr>
                <w:sz w:val="18"/>
              </w:rPr>
            </w:pPr>
          </w:p>
          <w:p w:rsidR="00F83F4B" w:rsidRDefault="00232EB3">
            <w:pPr>
              <w:pStyle w:val="TableParagraph"/>
              <w:ind w:left="113" w:right="5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36:786 </w:t>
            </w:r>
          </w:p>
        </w:tc>
        <w:tc>
          <w:tcPr>
            <w:tcW w:w="1068" w:type="dxa"/>
          </w:tcPr>
          <w:p w:rsidR="00F83F4B" w:rsidRDefault="00F83F4B">
            <w:pPr>
              <w:pStyle w:val="TableParagraph"/>
              <w:rPr>
                <w:sz w:val="18"/>
              </w:rPr>
            </w:pPr>
          </w:p>
          <w:p w:rsidR="00F83F4B" w:rsidRDefault="00232EB3">
            <w:pPr>
              <w:pStyle w:val="TableParagraph"/>
              <w:ind w:left="282" w:right="222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5.87 </w:t>
            </w:r>
          </w:p>
        </w:tc>
        <w:tc>
          <w:tcPr>
            <w:tcW w:w="2151" w:type="dxa"/>
          </w:tcPr>
          <w:p w:rsidR="00F83F4B" w:rsidRDefault="00232EB3">
            <w:pPr>
              <w:pStyle w:val="TableParagraph"/>
              <w:spacing w:before="38" w:line="247" w:lineRule="auto"/>
              <w:ind w:left="94" w:right="29" w:firstLine="5"/>
              <w:jc w:val="center"/>
              <w:rPr>
                <w:sz w:val="14"/>
              </w:rPr>
            </w:pPr>
            <w:r>
              <w:rPr>
                <w:sz w:val="14"/>
              </w:rPr>
              <w:t>Свердловская область, город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6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7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ица</w:t>
            </w:r>
            <w:r>
              <w:rPr>
                <w:spacing w:val="7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Октябрьская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дом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 xml:space="preserve">5-1 </w:t>
            </w:r>
          </w:p>
        </w:tc>
        <w:tc>
          <w:tcPr>
            <w:tcW w:w="3766" w:type="dxa"/>
          </w:tcPr>
          <w:p w:rsidR="00F83F4B" w:rsidRDefault="00F83F4B">
            <w:pPr>
              <w:pStyle w:val="TableParagraph"/>
              <w:rPr>
                <w:sz w:val="20"/>
              </w:rPr>
            </w:pPr>
          </w:p>
          <w:p w:rsidR="00F83F4B" w:rsidRDefault="00F83F4B">
            <w:pPr>
              <w:pStyle w:val="TableParagraph"/>
              <w:spacing w:before="2"/>
              <w:rPr>
                <w:sz w:val="11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3810" r="8890" b="9525"/>
                      <wp:docPr id="312" name="Group 304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313" name="Line 3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5E377E4A" id="Group 304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">
                      <o:lock v:ext="edit" rotation="t" position="t"/>
                      <v:line id="Line 305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" strokeweight=".15506mm"/>
                      <w10:anchorlock/>
                    </v:group>
                  </w:pict>
                </mc:Fallback>
              </mc:AlternateContent>
            </w:r>
          </w:p>
        </w:tc>
      </w:tr>
    </w:tbl>
    <w:p w:rsidR="00F83F4B" w:rsidRDefault="00F83F4B">
      <w:pPr>
        <w:spacing w:line="20" w:lineRule="exact"/>
        <w:rPr>
          <w:sz w:val="2"/>
        </w:rPr>
        <w:sectPr w:rsidR="00F83F4B">
          <w:headerReference w:type="default" r:id="rId28"/>
          <w:footerReference w:type="default" r:id="rId29"/>
          <w:pgSz w:w="12240" w:h="15840"/>
          <w:pgMar w:top="520" w:right="0" w:bottom="460" w:left="440" w:header="285" w:footer="280" w:gutter="0"/>
          <w:pgNumType w:start="2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27"/>
        <w:gridCol w:w="2165"/>
        <w:gridCol w:w="1080"/>
        <w:gridCol w:w="3967"/>
        <w:gridCol w:w="3571"/>
        <w:gridCol w:w="129"/>
      </w:tblGrid>
      <w:tr w:rsidR="00F83F4B">
        <w:trPr>
          <w:trHeight w:val="2438"/>
        </w:trPr>
        <w:tc>
          <w:tcPr>
            <w:tcW w:w="11039" w:type="dxa"/>
            <w:gridSpan w:val="6"/>
            <w:tcBorders>
              <w:bottom w:val="single" w:sz="6" w:space="0" w:color="000000"/>
            </w:tcBorders>
          </w:tcPr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spacing w:before="10"/>
              <w:rPr>
                <w:sz w:val="13"/>
              </w:rPr>
            </w:pPr>
          </w:p>
          <w:p w:rsidR="00F83F4B" w:rsidRDefault="00232EB3">
            <w:pPr>
              <w:pStyle w:val="TableParagraph"/>
              <w:ind w:right="97"/>
              <w:jc w:val="righ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Раздел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2</w:t>
            </w:r>
          </w:p>
          <w:p w:rsidR="00F83F4B" w:rsidRDefault="00F83F4B">
            <w:pPr>
              <w:pStyle w:val="TableParagraph"/>
              <w:spacing w:before="9"/>
              <w:rPr>
                <w:sz w:val="20"/>
              </w:rPr>
            </w:pPr>
          </w:p>
          <w:p w:rsidR="00F83F4B" w:rsidRDefault="00232EB3">
            <w:pPr>
              <w:pStyle w:val="TableParagraph"/>
              <w:spacing w:before="1"/>
              <w:ind w:left="3425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СХЕМА</w:t>
            </w:r>
            <w:r>
              <w:rPr>
                <w:rFonts w:ascii="Arial" w:hAnsi="Arial"/>
                <w:b/>
                <w:spacing w:val="-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ГРАНИЦ</w:t>
            </w:r>
            <w:r>
              <w:rPr>
                <w:rFonts w:ascii="Arial" w:hAns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РИЛЕГАЮЩИХ</w:t>
            </w:r>
            <w:r>
              <w:rPr>
                <w:rFonts w:ascii="Arial" w:hAns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ТЕРРИТОРИЙ</w:t>
            </w:r>
          </w:p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spacing w:before="11"/>
              <w:rPr>
                <w:sz w:val="18"/>
              </w:rPr>
            </w:pPr>
          </w:p>
          <w:p w:rsidR="00F83F4B" w:rsidRDefault="00232EB3">
            <w:pPr>
              <w:pStyle w:val="TableParagraph"/>
              <w:ind w:left="2941" w:right="2919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Описание</w:t>
            </w:r>
            <w:r>
              <w:rPr>
                <w:rFonts w:ascii="Times New Roman" w:hAnsi="Times New Roman"/>
                <w:b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местоположения</w:t>
            </w:r>
            <w:r>
              <w:rPr>
                <w:rFonts w:ascii="Times New Roman" w:hAnsi="Times New Roman"/>
                <w:b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раниц</w:t>
            </w:r>
            <w:r>
              <w:rPr>
                <w:rFonts w:ascii="Times New Roman" w:hAnsi="Times New Roman"/>
                <w:b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прилегающих</w:t>
            </w:r>
            <w:r>
              <w:rPr>
                <w:rFonts w:ascii="Times New Roman" w:hAns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территорий</w:t>
            </w:r>
          </w:p>
        </w:tc>
      </w:tr>
      <w:tr w:rsidR="00F83F4B">
        <w:trPr>
          <w:trHeight w:val="251"/>
        </w:trPr>
        <w:tc>
          <w:tcPr>
            <w:tcW w:w="127" w:type="dxa"/>
            <w:vMerge w:val="restart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82" w:line="242" w:lineRule="auto"/>
              <w:ind w:left="182" w:right="151" w:firstLine="312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Условный номер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ерритории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7"/>
              <w:rPr>
                <w:sz w:val="14"/>
              </w:rPr>
            </w:pPr>
          </w:p>
          <w:p w:rsidR="00F83F4B" w:rsidRDefault="00232EB3">
            <w:pPr>
              <w:pStyle w:val="TableParagraph"/>
              <w:ind w:left="74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Номера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очек</w:t>
            </w:r>
          </w:p>
        </w:tc>
        <w:tc>
          <w:tcPr>
            <w:tcW w:w="7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3312" w:right="329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Координаты</w:t>
            </w:r>
          </w:p>
        </w:tc>
        <w:tc>
          <w:tcPr>
            <w:tcW w:w="129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X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2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Y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2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2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2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2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3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2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4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6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606.74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346.07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6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609.7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347.18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6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602.93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370.91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2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6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594.95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390.48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6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591.32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389.14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6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596.03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375.12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6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606.74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346.07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6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522.16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314.49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6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517.35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312.69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6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502.87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351.88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6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501.31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356.01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6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505.47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357.54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6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507.15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353.13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6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506.68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352.96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4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36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522.16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314.49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36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721.27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337.77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36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721.46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337.83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36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722.94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333.77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36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724.08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334.18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36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726.23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334.95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36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720.37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351.2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36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719.39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350.87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36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721.6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344.76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36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719.08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343.85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49"/>
        </w:trPr>
        <w:tc>
          <w:tcPr>
            <w:tcW w:w="127" w:type="dxa"/>
            <w:tcBorders>
              <w:top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36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721.27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337.77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83F4B" w:rsidRDefault="000B4C75">
      <w:pPr>
        <w:spacing w:before="14"/>
        <w:ind w:left="100"/>
        <w:rPr>
          <w:sz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>
                <wp:simplePos x="0" y="0"/>
                <wp:positionH relativeFrom="page">
                  <wp:posOffset>490855</wp:posOffset>
                </wp:positionH>
                <wp:positionV relativeFrom="page">
                  <wp:posOffset>1027430</wp:posOffset>
                </wp:positionV>
                <wp:extent cx="6859270" cy="518160"/>
                <wp:effectExtent l="0" t="0" r="0" b="0"/>
                <wp:wrapNone/>
                <wp:docPr id="311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27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98"/>
                              <w:gridCol w:w="2698"/>
                              <w:gridCol w:w="2698"/>
                              <w:gridCol w:w="2686"/>
                            </w:tblGrid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tabs>
                                      <w:tab w:val="left" w:pos="1956"/>
                                    </w:tabs>
                                    <w:spacing w:before="36"/>
                                    <w:ind w:left="24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ист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ab/>
                                    <w:t>раздел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6"/>
                                    <w:ind w:left="4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истов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раздел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2</w:t>
                                  </w: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6"/>
                                    <w:ind w:left="4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разделов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86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6"/>
                                    <w:ind w:left="4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истов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3"/>
                              </w:trPr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8"/>
                                    <w:ind w:left="22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ОКТМО:65758000</w:t>
                                  </w:r>
                                </w:p>
                              </w:tc>
                              <w:tc>
                                <w:tcPr>
                                  <w:tcW w:w="8082" w:type="dxa"/>
                                  <w:gridSpan w:val="3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8"/>
                                    <w:ind w:left="3094" w:right="307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городск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округ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Сух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ог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10780" w:type="dxa"/>
                                  <w:gridSpan w:val="4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6"/>
                                    <w:ind w:left="4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прилегающих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 xml:space="preserve"> территорий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125785" w:rsidRDefault="0012578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3" o:spid="_x0000_s1068" type="#_x0000_t202" style="position:absolute;left:0;text-align:left;margin-left:38.65pt;margin-top:80.9pt;width:540.1pt;height:40.8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haGtQIAALU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98"/>
                        <w:gridCol w:w="2698"/>
                        <w:gridCol w:w="2698"/>
                        <w:gridCol w:w="2686"/>
                      </w:tblGrid>
                      <w:tr w:rsidR="00125785">
                        <w:trPr>
                          <w:trHeight w:val="251"/>
                        </w:trPr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tabs>
                                <w:tab w:val="left" w:pos="1956"/>
                              </w:tabs>
                              <w:spacing w:before="36"/>
                              <w:ind w:left="24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ист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ab/>
                              <w:t>раздел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6"/>
                              <w:ind w:left="4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истов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раздел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6"/>
                              <w:ind w:left="4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разделов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86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6"/>
                              <w:ind w:left="4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истов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3</w:t>
                            </w:r>
                          </w:p>
                        </w:tc>
                      </w:tr>
                      <w:tr w:rsidR="00125785">
                        <w:trPr>
                          <w:trHeight w:val="253"/>
                        </w:trPr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8"/>
                              <w:ind w:left="22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ОКТМО:65758000</w:t>
                            </w:r>
                          </w:p>
                        </w:tc>
                        <w:tc>
                          <w:tcPr>
                            <w:tcW w:w="8082" w:type="dxa"/>
                            <w:gridSpan w:val="3"/>
                          </w:tcPr>
                          <w:p w:rsidR="00125785" w:rsidRDefault="00125785">
                            <w:pPr>
                              <w:pStyle w:val="TableParagraph"/>
                              <w:spacing w:before="38"/>
                              <w:ind w:left="3094" w:right="3070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городск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округ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Сух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ог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10780" w:type="dxa"/>
                            <w:gridSpan w:val="4"/>
                          </w:tcPr>
                          <w:p w:rsidR="00125785" w:rsidRDefault="00125785">
                            <w:pPr>
                              <w:pStyle w:val="TableParagraph"/>
                              <w:spacing w:before="36"/>
                              <w:ind w:left="4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прилегающих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 xml:space="preserve"> территорий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125785" w:rsidRDefault="00125785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2EB3">
        <w:rPr>
          <w:w w:val="96"/>
          <w:sz w:val="2"/>
        </w:rPr>
        <w:t xml:space="preserve"> </w:t>
      </w:r>
    </w:p>
    <w:p w:rsidR="00F83F4B" w:rsidRDefault="00F83F4B">
      <w:pPr>
        <w:rPr>
          <w:sz w:val="2"/>
        </w:rPr>
        <w:sectPr w:rsidR="00F83F4B">
          <w:pgSz w:w="12240" w:h="15840"/>
          <w:pgMar w:top="520" w:right="0" w:bottom="460" w:left="440" w:header="285" w:footer="280" w:gutter="0"/>
          <w:cols w:space="720"/>
        </w:sectPr>
      </w:pPr>
    </w:p>
    <w:p w:rsidR="00F83F4B" w:rsidRDefault="00F83F4B">
      <w:pPr>
        <w:spacing w:before="3"/>
        <w:rPr>
          <w:sz w:val="2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28"/>
        <w:gridCol w:w="2161"/>
        <w:gridCol w:w="536"/>
        <w:gridCol w:w="2698"/>
        <w:gridCol w:w="2698"/>
        <w:gridCol w:w="2687"/>
        <w:gridCol w:w="126"/>
      </w:tblGrid>
      <w:tr w:rsidR="00F83F4B">
        <w:trPr>
          <w:trHeight w:val="1048"/>
        </w:trPr>
        <w:tc>
          <w:tcPr>
            <w:tcW w:w="11034" w:type="dxa"/>
            <w:gridSpan w:val="7"/>
            <w:tcBorders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spacing w:before="6"/>
              <w:rPr>
                <w:sz w:val="14"/>
              </w:rPr>
            </w:pPr>
          </w:p>
          <w:p w:rsidR="00F83F4B" w:rsidRDefault="00232EB3">
            <w:pPr>
              <w:pStyle w:val="TableParagraph"/>
              <w:ind w:right="97"/>
              <w:jc w:val="righ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Раздел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3</w:t>
            </w:r>
          </w:p>
          <w:p w:rsidR="00F83F4B" w:rsidRDefault="00F83F4B">
            <w:pPr>
              <w:pStyle w:val="TableParagraph"/>
              <w:spacing w:before="4"/>
              <w:rPr>
                <w:sz w:val="20"/>
              </w:rPr>
            </w:pPr>
          </w:p>
          <w:p w:rsidR="00F83F4B" w:rsidRDefault="00232EB3">
            <w:pPr>
              <w:pStyle w:val="TableParagraph"/>
              <w:ind w:left="3418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СХЕМА</w:t>
            </w:r>
            <w:r>
              <w:rPr>
                <w:rFonts w:ascii="Arial" w:hAnsi="Arial"/>
                <w:b/>
                <w:spacing w:val="-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ГРАНИЦ</w:t>
            </w:r>
            <w:r>
              <w:rPr>
                <w:rFonts w:ascii="Arial" w:hAns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РИЛЕГАЮЩИХ</w:t>
            </w:r>
            <w:r>
              <w:rPr>
                <w:rFonts w:ascii="Arial" w:hAns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ТЕРРИТОРИЙ</w:t>
            </w:r>
          </w:p>
        </w:tc>
      </w:tr>
      <w:tr w:rsidR="00F83F4B">
        <w:trPr>
          <w:trHeight w:val="251"/>
        </w:trPr>
        <w:tc>
          <w:tcPr>
            <w:tcW w:w="128" w:type="dxa"/>
            <w:vMerge w:val="restart"/>
            <w:tcBorders>
              <w:top w:val="nil"/>
              <w:left w:val="single" w:sz="6" w:space="0" w:color="CCCCCC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tabs>
                <w:tab w:val="left" w:pos="1979"/>
              </w:tabs>
              <w:spacing w:before="36"/>
              <w:ind w:left="4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Лист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№</w:t>
            </w:r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  <w:r>
              <w:rPr>
                <w:rFonts w:ascii="Arial" w:hAnsi="Arial"/>
                <w:b/>
                <w:sz w:val="14"/>
              </w:rPr>
              <w:tab/>
              <w:t>раздела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истов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а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  <w:proofErr w:type="gramStart"/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ов: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истов: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w="126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CCCCCC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8" w:type="dxa"/>
            <w:vMerge/>
            <w:tcBorders>
              <w:top w:val="nil"/>
              <w:left w:val="single" w:sz="6" w:space="0" w:color="CCCCCC"/>
              <w:bottom w:val="nil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764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ОКТМО:65758000</w:t>
            </w:r>
          </w:p>
        </w:tc>
        <w:tc>
          <w:tcPr>
            <w:tcW w:w="8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3094" w:right="307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городской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круг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Сухой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ог</w:t>
            </w:r>
          </w:p>
        </w:tc>
        <w:tc>
          <w:tcPr>
            <w:tcW w:w="1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CCCCCC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</w:tr>
      <w:tr w:rsidR="00F83F4B">
        <w:trPr>
          <w:trHeight w:val="253"/>
        </w:trPr>
        <w:tc>
          <w:tcPr>
            <w:tcW w:w="128" w:type="dxa"/>
            <w:vMerge/>
            <w:tcBorders>
              <w:top w:val="nil"/>
              <w:left w:val="single" w:sz="6" w:space="0" w:color="CCCCCC"/>
              <w:bottom w:val="nil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107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44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Всего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прилегающих</w:t>
            </w:r>
            <w:r>
              <w:rPr>
                <w:rFonts w:ascii="Arial" w:hAnsi="Arial"/>
                <w:b/>
                <w:sz w:val="14"/>
              </w:rPr>
              <w:t xml:space="preserve"> территорий: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w="1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CCCCCC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</w:tr>
      <w:tr w:rsidR="00F83F4B">
        <w:trPr>
          <w:trHeight w:val="577"/>
        </w:trPr>
        <w:tc>
          <w:tcPr>
            <w:tcW w:w="128" w:type="dxa"/>
            <w:tcBorders>
              <w:top w:val="nil"/>
              <w:left w:val="single" w:sz="6" w:space="0" w:color="CCCCCC"/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80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83F4B" w:rsidRDefault="00232EB3">
            <w:pPr>
              <w:pStyle w:val="TableParagraph"/>
              <w:spacing w:before="179"/>
              <w:ind w:left="3363" w:right="33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лан</w:t>
            </w:r>
            <w:r>
              <w:rPr>
                <w:rFonts w:ascii="Times New Roman" w:hAnsi="Times New Roman"/>
                <w:b/>
                <w:spacing w:val="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(чертеж,</w:t>
            </w:r>
            <w:r>
              <w:rPr>
                <w:rFonts w:ascii="Times New Roman" w:hAnsi="Times New Roman"/>
                <w:b/>
                <w:spacing w:val="18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схема)</w:t>
            </w:r>
            <w:r>
              <w:rPr>
                <w:rFonts w:ascii="Times New Roman" w:hAnsi="Times New Roman"/>
                <w:b/>
                <w:spacing w:val="1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прилегающих</w:t>
            </w:r>
            <w:r>
              <w:rPr>
                <w:rFonts w:ascii="Times New Roman" w:hAnsi="Times New Roman"/>
                <w:b/>
                <w:spacing w:val="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территорий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6" w:space="0" w:color="CCCCCC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7089"/>
        </w:trPr>
        <w:tc>
          <w:tcPr>
            <w:tcW w:w="128" w:type="dxa"/>
            <w:vMerge w:val="restart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10"/>
              <w:rPr>
                <w:sz w:val="4"/>
              </w:rPr>
            </w:pPr>
          </w:p>
          <w:p w:rsidR="00F83F4B" w:rsidRDefault="00232EB3">
            <w:pPr>
              <w:pStyle w:val="TableParagraph"/>
              <w:ind w:left="15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656620" cy="4457700"/>
                  <wp:effectExtent l="0" t="0" r="0" b="0"/>
                  <wp:docPr id="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62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" w:type="dxa"/>
            <w:vMerge w:val="restart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CCCCCC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49"/>
        </w:trPr>
        <w:tc>
          <w:tcPr>
            <w:tcW w:w="128" w:type="dxa"/>
            <w:vMerge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double" w:sz="2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39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Масштаб:</w:t>
            </w:r>
          </w:p>
        </w:tc>
        <w:tc>
          <w:tcPr>
            <w:tcW w:w="8619" w:type="dxa"/>
            <w:gridSpan w:val="4"/>
            <w:tcBorders>
              <w:top w:val="single" w:sz="6" w:space="0" w:color="000000"/>
              <w:left w:val="single" w:sz="6" w:space="0" w:color="000000"/>
              <w:bottom w:val="double" w:sz="2" w:space="0" w:color="CCCCCC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CCCCCC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</w:tr>
    </w:tbl>
    <w:p w:rsidR="00F83F4B" w:rsidRDefault="00F83F4B">
      <w:pPr>
        <w:rPr>
          <w:sz w:val="2"/>
          <w:szCs w:val="2"/>
        </w:rPr>
        <w:sectPr w:rsidR="00F83F4B">
          <w:pgSz w:w="12240" w:h="15840"/>
          <w:pgMar w:top="520" w:right="0" w:bottom="460" w:left="440" w:header="285" w:footer="280" w:gutter="0"/>
          <w:cols w:space="720"/>
        </w:sectPr>
      </w:pPr>
    </w:p>
    <w:p w:rsidR="00F83F4B" w:rsidRDefault="000B4C75">
      <w:pPr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75174400" behindDoc="1" locked="0" layoutInCell="1" allowOverlap="1">
                <wp:simplePos x="0" y="0"/>
                <wp:positionH relativeFrom="page">
                  <wp:posOffset>414655</wp:posOffset>
                </wp:positionH>
                <wp:positionV relativeFrom="page">
                  <wp:posOffset>488315</wp:posOffset>
                </wp:positionV>
                <wp:extent cx="7014845" cy="5169535"/>
                <wp:effectExtent l="0" t="0" r="0" b="0"/>
                <wp:wrapNone/>
                <wp:docPr id="306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4845" cy="5169535"/>
                          <a:chOff x="653" y="769"/>
                          <a:chExt cx="11047" cy="8141"/>
                        </a:xfrm>
                      </wpg:grpSpPr>
                      <wps:wsp>
                        <wps:cNvPr id="307" name="Freeform 302"/>
                        <wps:cNvSpPr>
                          <a:spLocks/>
                        </wps:cNvSpPr>
                        <wps:spPr bwMode="auto">
                          <a:xfrm>
                            <a:off x="653" y="769"/>
                            <a:ext cx="11047" cy="8141"/>
                          </a:xfrm>
                          <a:custGeom>
                            <a:avLst/>
                            <a:gdLst>
                              <a:gd name="T0" fmla="+- 0 11700 653"/>
                              <a:gd name="T1" fmla="*/ T0 w 11047"/>
                              <a:gd name="T2" fmla="+- 0 769 769"/>
                              <a:gd name="T3" fmla="*/ 769 h 8141"/>
                              <a:gd name="T4" fmla="+- 0 11688 653"/>
                              <a:gd name="T5" fmla="*/ T4 w 11047"/>
                              <a:gd name="T6" fmla="+- 0 769 769"/>
                              <a:gd name="T7" fmla="*/ 769 h 8141"/>
                              <a:gd name="T8" fmla="+- 0 11688 653"/>
                              <a:gd name="T9" fmla="*/ T8 w 11047"/>
                              <a:gd name="T10" fmla="+- 0 770 769"/>
                              <a:gd name="T11" fmla="*/ 770 h 8141"/>
                              <a:gd name="T12" fmla="+- 0 11688 653"/>
                              <a:gd name="T13" fmla="*/ T12 w 11047"/>
                              <a:gd name="T14" fmla="+- 0 782 769"/>
                              <a:gd name="T15" fmla="*/ 782 h 8141"/>
                              <a:gd name="T16" fmla="+- 0 11688 653"/>
                              <a:gd name="T17" fmla="*/ T16 w 11047"/>
                              <a:gd name="T18" fmla="+- 0 8898 769"/>
                              <a:gd name="T19" fmla="*/ 8898 h 8141"/>
                              <a:gd name="T20" fmla="+- 0 665 653"/>
                              <a:gd name="T21" fmla="*/ T20 w 11047"/>
                              <a:gd name="T22" fmla="+- 0 8898 769"/>
                              <a:gd name="T23" fmla="*/ 8898 h 8141"/>
                              <a:gd name="T24" fmla="+- 0 665 653"/>
                              <a:gd name="T25" fmla="*/ T24 w 11047"/>
                              <a:gd name="T26" fmla="+- 0 782 769"/>
                              <a:gd name="T27" fmla="*/ 782 h 8141"/>
                              <a:gd name="T28" fmla="+- 0 11688 653"/>
                              <a:gd name="T29" fmla="*/ T28 w 11047"/>
                              <a:gd name="T30" fmla="+- 0 782 769"/>
                              <a:gd name="T31" fmla="*/ 782 h 8141"/>
                              <a:gd name="T32" fmla="+- 0 11688 653"/>
                              <a:gd name="T33" fmla="*/ T32 w 11047"/>
                              <a:gd name="T34" fmla="+- 0 770 769"/>
                              <a:gd name="T35" fmla="*/ 770 h 8141"/>
                              <a:gd name="T36" fmla="+- 0 653 653"/>
                              <a:gd name="T37" fmla="*/ T36 w 11047"/>
                              <a:gd name="T38" fmla="+- 0 770 769"/>
                              <a:gd name="T39" fmla="*/ 770 h 8141"/>
                              <a:gd name="T40" fmla="+- 0 653 653"/>
                              <a:gd name="T41" fmla="*/ T40 w 11047"/>
                              <a:gd name="T42" fmla="+- 0 782 769"/>
                              <a:gd name="T43" fmla="*/ 782 h 8141"/>
                              <a:gd name="T44" fmla="+- 0 653 653"/>
                              <a:gd name="T45" fmla="*/ T44 w 11047"/>
                              <a:gd name="T46" fmla="+- 0 8898 769"/>
                              <a:gd name="T47" fmla="*/ 8898 h 8141"/>
                              <a:gd name="T48" fmla="+- 0 653 653"/>
                              <a:gd name="T49" fmla="*/ T48 w 11047"/>
                              <a:gd name="T50" fmla="+- 0 8910 769"/>
                              <a:gd name="T51" fmla="*/ 8910 h 8141"/>
                              <a:gd name="T52" fmla="+- 0 11700 653"/>
                              <a:gd name="T53" fmla="*/ T52 w 11047"/>
                              <a:gd name="T54" fmla="+- 0 8910 769"/>
                              <a:gd name="T55" fmla="*/ 8910 h 8141"/>
                              <a:gd name="T56" fmla="+- 0 11700 653"/>
                              <a:gd name="T57" fmla="*/ T56 w 11047"/>
                              <a:gd name="T58" fmla="+- 0 8898 769"/>
                              <a:gd name="T59" fmla="*/ 8898 h 8141"/>
                              <a:gd name="T60" fmla="+- 0 11700 653"/>
                              <a:gd name="T61" fmla="*/ T60 w 11047"/>
                              <a:gd name="T62" fmla="+- 0 769 769"/>
                              <a:gd name="T63" fmla="*/ 769 h 8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047" h="8141">
                                <a:moveTo>
                                  <a:pt x="11047" y="0"/>
                                </a:moveTo>
                                <a:lnTo>
                                  <a:pt x="11035" y="0"/>
                                </a:lnTo>
                                <a:lnTo>
                                  <a:pt x="11035" y="1"/>
                                </a:lnTo>
                                <a:lnTo>
                                  <a:pt x="11035" y="13"/>
                                </a:lnTo>
                                <a:lnTo>
                                  <a:pt x="11035" y="8129"/>
                                </a:lnTo>
                                <a:lnTo>
                                  <a:pt x="12" y="8129"/>
                                </a:lnTo>
                                <a:lnTo>
                                  <a:pt x="12" y="13"/>
                                </a:lnTo>
                                <a:lnTo>
                                  <a:pt x="11035" y="13"/>
                                </a:lnTo>
                                <a:lnTo>
                                  <a:pt x="11035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3"/>
                                </a:lnTo>
                                <a:lnTo>
                                  <a:pt x="0" y="8129"/>
                                </a:lnTo>
                                <a:lnTo>
                                  <a:pt x="0" y="8141"/>
                                </a:lnTo>
                                <a:lnTo>
                                  <a:pt x="11047" y="8141"/>
                                </a:lnTo>
                                <a:lnTo>
                                  <a:pt x="11047" y="8129"/>
                                </a:lnTo>
                                <a:lnTo>
                                  <a:pt x="11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10912" y="1130"/>
                            <a:ext cx="683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69" w:lineRule="exact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Раздел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4078" y="1536"/>
                            <a:ext cx="3556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69" w:lineRule="exact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СХЕМА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ГРАНИЦ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ПРИЛЕГАЮЩИХ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ТЕРРИТОР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4239" y="2825"/>
                            <a:ext cx="387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99" w:lineRule="exact"/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Общие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сведения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прилегающих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2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территория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298" o:spid="_x0000_s1069" style="position:absolute;margin-left:32.65pt;margin-top:38.45pt;width:552.35pt;height:407.05pt;z-index:-28142080;mso-position-horizontal-relative:page;mso-position-vertical-relative:page" coordorigin="653,769" coordsize="11047,8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">
                <v:shape id="Freeform 302" o:spid="_x0000_s1070" style="position:absolute;left:653;top:769;width:11047;height:8141;visibility:visible;mso-wrap-style:square;v-text-anchor:top" coordsize="11047,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" path="m11047,r-12,l11035,1r,12l11035,8129,12,8129,12,13r11023,l11035,1,,1,,13,,8129r,12l11047,8141r,-12l11047,xe" fillcolor="#ccc" stroked="f">
                  <v:path arrowok="t" o:connecttype="custom" o:connectlocs="11047,769;11035,769;11035,770;11035,782;11035,8898;12,8898;12,782;11035,782;11035,770;0,770;0,782;0,8898;0,8910;11047,8910;11047,8898;11047,769" o:connectangles="0,0,0,0,0,0,0,0,0,0,0,0,0,0,0,0"/>
                </v:shape>
                <v:shape id="Text Box 301" o:spid="_x0000_s1071" type="#_x0000_t202" style="position:absolute;left:10912;top:1130;width:683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MI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DJsMwjBAAAA3AAAAA8AAAAA&#10;AAAAAAAAAAAABwIAAGRycy9kb3ducmV2LnhtbFBLBQYAAAAAAwADALcAAAD1AgAAAAA=&#10;" filled="f" stroked="f">
                  <v:textbox inset="0,0,0,0">
                    <w:txbxContent>
                      <w:p w:rsidR="00125785" w:rsidRDefault="00125785">
                        <w:pPr>
                          <w:spacing w:line="169" w:lineRule="exact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Раздел</w:t>
                        </w:r>
                        <w:r>
                          <w:rPr>
                            <w:rFonts w:ascii="Arial" w:hAnsi="Arial"/>
                            <w:b/>
                            <w:spacing w:val="3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300" o:spid="_x0000_s1072" type="#_x0000_t202" style="position:absolute;left:4078;top:1536;width:3556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aTxQAAANw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BdIJaTxQAAANwAAAAP&#10;AAAAAAAAAAAAAAAAAAcCAABkcnMvZG93bnJldi54bWxQSwUGAAAAAAMAAwC3AAAA+QIAAAAA&#10;" filled="f" stroked="f">
                  <v:textbox inset="0,0,0,0">
                    <w:txbxContent>
                      <w:p w:rsidR="00125785" w:rsidRDefault="00125785">
                        <w:pPr>
                          <w:spacing w:line="169" w:lineRule="exact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СХЕМА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ГРАНИЦ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ПРИЛЕГАЮЩИХ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ТЕРРИТОРИЙ</w:t>
                        </w:r>
                      </w:p>
                    </w:txbxContent>
                  </v:textbox>
                </v:shape>
                <v:shape id="Text Box 299" o:spid="_x0000_s1073" type="#_x0000_t202" style="position:absolute;left:4239;top:2825;width:387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nT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ScOp08MAAADcAAAADwAA&#10;AAAAAAAAAAAAAAAHAgAAZHJzL2Rvd25yZXYueG1sUEsFBgAAAAADAAMAtwAAAPcCAAAAAA==&#10;" filled="f" stroked="f">
                  <v:textbox inset="0,0,0,0">
                    <w:txbxContent>
                      <w:p w:rsidR="00125785" w:rsidRDefault="00125785">
                        <w:pPr>
                          <w:spacing w:line="199" w:lineRule="exact"/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Общие</w:t>
                        </w:r>
                        <w:r>
                          <w:rPr>
                            <w:rFonts w:ascii="Times New Roman" w:hAnsi="Times New Roman"/>
                            <w:b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сведения</w:t>
                        </w:r>
                        <w:r>
                          <w:rPr>
                            <w:rFonts w:ascii="Times New Roman" w:hAnsi="Times New Roman"/>
                            <w:b/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о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прилегающих</w:t>
                        </w:r>
                        <w:r>
                          <w:rPr>
                            <w:rFonts w:ascii="Times New Roman" w:hAnsi="Times New Roman"/>
                            <w:b/>
                            <w:spacing w:val="2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территориях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83F4B" w:rsidRDefault="00F83F4B">
      <w:pPr>
        <w:rPr>
          <w:sz w:val="20"/>
        </w:rPr>
      </w:pPr>
    </w:p>
    <w:p w:rsidR="00F83F4B" w:rsidRDefault="00F83F4B">
      <w:pPr>
        <w:rPr>
          <w:sz w:val="20"/>
        </w:rPr>
      </w:pPr>
    </w:p>
    <w:p w:rsidR="00F83F4B" w:rsidRDefault="00F83F4B">
      <w:pPr>
        <w:rPr>
          <w:sz w:val="20"/>
        </w:rPr>
      </w:pPr>
    </w:p>
    <w:p w:rsidR="00F83F4B" w:rsidRDefault="00F83F4B">
      <w:pPr>
        <w:rPr>
          <w:sz w:val="20"/>
        </w:rPr>
      </w:pPr>
    </w:p>
    <w:p w:rsidR="00F83F4B" w:rsidRDefault="00F83F4B">
      <w:pPr>
        <w:spacing w:before="2" w:after="1"/>
        <w:rPr>
          <w:sz w:val="14"/>
        </w:rPr>
      </w:pPr>
    </w:p>
    <w:tbl>
      <w:tblPr>
        <w:tblStyle w:val="TableNormal"/>
        <w:tblW w:w="0" w:type="auto"/>
        <w:tblInd w:w="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2698"/>
        <w:gridCol w:w="2698"/>
        <w:gridCol w:w="2686"/>
      </w:tblGrid>
      <w:tr w:rsidR="00F83F4B">
        <w:trPr>
          <w:trHeight w:val="251"/>
        </w:trPr>
        <w:tc>
          <w:tcPr>
            <w:tcW w:w="2698" w:type="dxa"/>
          </w:tcPr>
          <w:p w:rsidR="00F83F4B" w:rsidRDefault="00232EB3">
            <w:pPr>
              <w:pStyle w:val="TableParagraph"/>
              <w:tabs>
                <w:tab w:val="left" w:pos="1956"/>
              </w:tabs>
              <w:spacing w:before="36"/>
              <w:ind w:left="2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Лист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№</w:t>
            </w:r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  <w:r>
              <w:rPr>
                <w:rFonts w:ascii="Arial" w:hAnsi="Arial"/>
                <w:b/>
                <w:sz w:val="14"/>
              </w:rPr>
              <w:tab/>
              <w:t>раздела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w="2698" w:type="dxa"/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истов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а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  <w:proofErr w:type="gramStart"/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w="2698" w:type="dxa"/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ов: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w="2686" w:type="dxa"/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истов: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</w:tr>
      <w:tr w:rsidR="00F83F4B">
        <w:trPr>
          <w:trHeight w:val="253"/>
        </w:trPr>
        <w:tc>
          <w:tcPr>
            <w:tcW w:w="2698" w:type="dxa"/>
          </w:tcPr>
          <w:p w:rsidR="00F83F4B" w:rsidRDefault="00232EB3">
            <w:pPr>
              <w:pStyle w:val="TableParagraph"/>
              <w:spacing w:before="38"/>
              <w:ind w:left="22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ОКТМО:65758000</w:t>
            </w:r>
          </w:p>
        </w:tc>
        <w:tc>
          <w:tcPr>
            <w:tcW w:w="8082" w:type="dxa"/>
            <w:gridSpan w:val="3"/>
          </w:tcPr>
          <w:p w:rsidR="00F83F4B" w:rsidRDefault="00232EB3">
            <w:pPr>
              <w:pStyle w:val="TableParagraph"/>
              <w:spacing w:before="38"/>
              <w:ind w:left="3094" w:right="307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городской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круг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Сухой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ог</w:t>
            </w:r>
          </w:p>
        </w:tc>
      </w:tr>
      <w:tr w:rsidR="00F83F4B">
        <w:trPr>
          <w:trHeight w:val="251"/>
        </w:trPr>
        <w:tc>
          <w:tcPr>
            <w:tcW w:w="10780" w:type="dxa"/>
            <w:gridSpan w:val="4"/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Всего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прилегающих</w:t>
            </w:r>
            <w:r>
              <w:rPr>
                <w:rFonts w:ascii="Arial" w:hAnsi="Arial"/>
                <w:b/>
                <w:sz w:val="14"/>
              </w:rPr>
              <w:t xml:space="preserve"> территорий: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</w:tr>
    </w:tbl>
    <w:p w:rsidR="00F83F4B" w:rsidRDefault="00F83F4B">
      <w:pPr>
        <w:rPr>
          <w:sz w:val="20"/>
        </w:rPr>
      </w:pPr>
    </w:p>
    <w:p w:rsidR="00F83F4B" w:rsidRDefault="00F83F4B">
      <w:pPr>
        <w:rPr>
          <w:sz w:val="20"/>
        </w:rPr>
      </w:pPr>
    </w:p>
    <w:p w:rsidR="00F83F4B" w:rsidRDefault="00F83F4B">
      <w:pPr>
        <w:spacing w:before="3" w:after="1"/>
        <w:rPr>
          <w:sz w:val="11"/>
        </w:rPr>
      </w:pPr>
    </w:p>
    <w:tbl>
      <w:tblPr>
        <w:tblStyle w:val="TableNormal"/>
        <w:tblW w:w="0" w:type="auto"/>
        <w:tblInd w:w="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627"/>
        <w:gridCol w:w="1615"/>
        <w:gridCol w:w="1070"/>
        <w:gridCol w:w="2148"/>
        <w:gridCol w:w="3768"/>
      </w:tblGrid>
      <w:tr w:rsidR="00F83F4B">
        <w:trPr>
          <w:trHeight w:val="577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120"/>
              <w:ind w:left="174" w:right="12" w:hanging="123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Номер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14"/>
              </w:rPr>
              <w:t>п</w:t>
            </w:r>
            <w:proofErr w:type="gramEnd"/>
            <w:r>
              <w:rPr>
                <w:rFonts w:ascii="Arial" w:hAnsi="Arial"/>
                <w:b/>
                <w:sz w:val="14"/>
              </w:rPr>
              <w:t>/п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38"/>
              <w:ind w:left="82" w:right="5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2"/>
                <w:sz w:val="14"/>
              </w:rPr>
              <w:t>Условный номер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ерритории</w:t>
            </w:r>
          </w:p>
        </w:tc>
        <w:tc>
          <w:tcPr>
            <w:tcW w:w="1615" w:type="dxa"/>
          </w:tcPr>
          <w:p w:rsidR="00F83F4B" w:rsidRDefault="00232EB3">
            <w:pPr>
              <w:pStyle w:val="TableParagraph"/>
              <w:spacing w:before="38"/>
              <w:ind w:left="113" w:right="8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 xml:space="preserve">Кадастровый </w:t>
            </w:r>
            <w:r>
              <w:rPr>
                <w:rFonts w:ascii="Arial" w:hAnsi="Arial"/>
                <w:b/>
                <w:sz w:val="14"/>
              </w:rPr>
              <w:t>номер</w:t>
            </w:r>
            <w:r>
              <w:rPr>
                <w:rFonts w:ascii="Arial" w:hAnsi="Arial"/>
                <w:b/>
                <w:spacing w:val="-3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бъекта</w:t>
            </w:r>
          </w:p>
          <w:p w:rsidR="00F83F4B" w:rsidRDefault="00232EB3">
            <w:pPr>
              <w:pStyle w:val="TableParagraph"/>
              <w:spacing w:before="3"/>
              <w:ind w:left="103" w:right="8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недвижимости</w:t>
            </w:r>
          </w:p>
        </w:tc>
        <w:tc>
          <w:tcPr>
            <w:tcW w:w="1070" w:type="dxa"/>
          </w:tcPr>
          <w:p w:rsidR="00F83F4B" w:rsidRDefault="00232EB3">
            <w:pPr>
              <w:pStyle w:val="TableParagraph"/>
              <w:spacing w:before="120"/>
              <w:ind w:left="135" w:right="94" w:firstLine="84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Площадь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территории</w:t>
            </w:r>
          </w:p>
        </w:tc>
        <w:tc>
          <w:tcPr>
            <w:tcW w:w="2148" w:type="dxa"/>
          </w:tcPr>
          <w:p w:rsidR="00F83F4B" w:rsidRDefault="00232EB3">
            <w:pPr>
              <w:pStyle w:val="TableParagraph"/>
              <w:spacing w:before="38" w:line="242" w:lineRule="auto"/>
              <w:ind w:left="186" w:right="153" w:hanging="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Местоположение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прилегающей </w:t>
            </w:r>
            <w:r>
              <w:rPr>
                <w:rFonts w:ascii="Arial" w:hAnsi="Arial"/>
                <w:b/>
                <w:spacing w:val="-1"/>
                <w:sz w:val="14"/>
              </w:rPr>
              <w:t>территории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(адресные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риентиры)</w:t>
            </w:r>
          </w:p>
        </w:tc>
        <w:tc>
          <w:tcPr>
            <w:tcW w:w="3768" w:type="dxa"/>
          </w:tcPr>
          <w:p w:rsidR="00F83F4B" w:rsidRDefault="00232EB3">
            <w:pPr>
              <w:pStyle w:val="TableParagraph"/>
              <w:spacing w:before="38"/>
              <w:ind w:left="146" w:right="101" w:hanging="5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Наличие объектов (в том числе благоустройства),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расположенных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на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ерритории,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с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их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писанием.</w:t>
            </w:r>
          </w:p>
        </w:tc>
      </w:tr>
      <w:tr w:rsidR="00F83F4B">
        <w:trPr>
          <w:trHeight w:val="253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38"/>
              <w:ind w:left="2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1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38"/>
              <w:ind w:left="2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2</w:t>
            </w:r>
          </w:p>
        </w:tc>
        <w:tc>
          <w:tcPr>
            <w:tcW w:w="1615" w:type="dxa"/>
          </w:tcPr>
          <w:p w:rsidR="00F83F4B" w:rsidRDefault="00232EB3">
            <w:pPr>
              <w:pStyle w:val="TableParagraph"/>
              <w:spacing w:before="38"/>
              <w:ind w:left="2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3</w:t>
            </w:r>
          </w:p>
        </w:tc>
        <w:tc>
          <w:tcPr>
            <w:tcW w:w="1070" w:type="dxa"/>
          </w:tcPr>
          <w:p w:rsidR="00F83F4B" w:rsidRDefault="00232EB3">
            <w:pPr>
              <w:pStyle w:val="TableParagraph"/>
              <w:spacing w:before="38"/>
              <w:ind w:left="2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4</w:t>
            </w:r>
          </w:p>
        </w:tc>
        <w:tc>
          <w:tcPr>
            <w:tcW w:w="2148" w:type="dxa"/>
          </w:tcPr>
          <w:p w:rsidR="00F83F4B" w:rsidRDefault="00232EB3">
            <w:pPr>
              <w:pStyle w:val="TableParagraph"/>
              <w:spacing w:before="38"/>
              <w:ind w:left="3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5</w:t>
            </w:r>
          </w:p>
        </w:tc>
        <w:tc>
          <w:tcPr>
            <w:tcW w:w="3768" w:type="dxa"/>
          </w:tcPr>
          <w:p w:rsidR="00F83F4B" w:rsidRDefault="00232EB3">
            <w:pPr>
              <w:pStyle w:val="TableParagraph"/>
              <w:spacing w:before="38"/>
              <w:ind w:left="3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6</w:t>
            </w:r>
          </w:p>
        </w:tc>
      </w:tr>
      <w:tr w:rsidR="00F83F4B">
        <w:trPr>
          <w:trHeight w:val="414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122"/>
              <w:ind w:left="175" w:right="114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122"/>
              <w:ind w:left="91" w:right="31"/>
              <w:jc w:val="center"/>
              <w:rPr>
                <w:sz w:val="14"/>
              </w:rPr>
            </w:pPr>
            <w:r>
              <w:rPr>
                <w:sz w:val="14"/>
              </w:rPr>
              <w:t>66:63:0101038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615" w:type="dxa"/>
          </w:tcPr>
          <w:p w:rsidR="00F83F4B" w:rsidRDefault="00232EB3">
            <w:pPr>
              <w:pStyle w:val="TableParagraph"/>
              <w:spacing w:before="122"/>
              <w:ind w:left="113" w:right="5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38:3 </w:t>
            </w:r>
          </w:p>
        </w:tc>
        <w:tc>
          <w:tcPr>
            <w:tcW w:w="1070" w:type="dxa"/>
          </w:tcPr>
          <w:p w:rsidR="00F83F4B" w:rsidRDefault="00232EB3">
            <w:pPr>
              <w:pStyle w:val="TableParagraph"/>
              <w:spacing w:before="122"/>
              <w:ind w:left="221" w:right="15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0.85 </w:t>
            </w:r>
          </w:p>
        </w:tc>
        <w:tc>
          <w:tcPr>
            <w:tcW w:w="2148" w:type="dxa"/>
          </w:tcPr>
          <w:p w:rsidR="00F83F4B" w:rsidRDefault="00232EB3">
            <w:pPr>
              <w:pStyle w:val="TableParagraph"/>
              <w:spacing w:before="38" w:line="247" w:lineRule="auto"/>
              <w:ind w:left="371" w:hanging="200"/>
              <w:rPr>
                <w:sz w:val="14"/>
              </w:rPr>
            </w:pPr>
            <w:r>
              <w:rPr>
                <w:w w:val="95"/>
                <w:sz w:val="14"/>
              </w:rPr>
              <w:t>обл.</w:t>
            </w:r>
            <w:r>
              <w:rPr>
                <w:spacing w:val="4"/>
                <w:w w:val="95"/>
                <w:sz w:val="14"/>
              </w:rPr>
              <w:t xml:space="preserve"> </w:t>
            </w:r>
            <w:proofErr w:type="gramStart"/>
            <w:r>
              <w:rPr>
                <w:w w:val="95"/>
                <w:sz w:val="14"/>
              </w:rPr>
              <w:t>Свердловская</w:t>
            </w:r>
            <w:proofErr w:type="gramEnd"/>
            <w:r>
              <w:rPr>
                <w:w w:val="95"/>
                <w:sz w:val="14"/>
              </w:rPr>
              <w:t>,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.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-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.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Фучика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дом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 xml:space="preserve">4 </w:t>
            </w:r>
          </w:p>
        </w:tc>
        <w:tc>
          <w:tcPr>
            <w:tcW w:w="3768" w:type="dxa"/>
          </w:tcPr>
          <w:p w:rsidR="00F83F4B" w:rsidRDefault="00F83F4B">
            <w:pPr>
              <w:pStyle w:val="TableParagraph"/>
              <w:spacing w:before="10"/>
              <w:rPr>
                <w:sz w:val="23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703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7620" r="8890" b="5715"/>
                      <wp:docPr id="304" name="Group 296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305" name="Line 2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54EAB304" id="Group 296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">
                      <o:lock v:ext="edit" rotation="t" position="t"/>
                      <v:line id="Line 297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" strokeweight=".15506mm"/>
                      <w10:anchorlock/>
                    </v:group>
                  </w:pict>
                </mc:Fallback>
              </mc:AlternateContent>
            </w:r>
          </w:p>
        </w:tc>
      </w:tr>
      <w:tr w:rsidR="00F83F4B">
        <w:trPr>
          <w:trHeight w:val="415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123"/>
              <w:ind w:left="175" w:right="114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123"/>
              <w:ind w:left="91" w:right="31"/>
              <w:jc w:val="center"/>
              <w:rPr>
                <w:sz w:val="14"/>
              </w:rPr>
            </w:pPr>
            <w:r>
              <w:rPr>
                <w:sz w:val="14"/>
              </w:rPr>
              <w:t>66:63:0101038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615" w:type="dxa"/>
          </w:tcPr>
          <w:p w:rsidR="00F83F4B" w:rsidRDefault="00232EB3">
            <w:pPr>
              <w:pStyle w:val="TableParagraph"/>
              <w:spacing w:before="123"/>
              <w:ind w:left="113" w:right="5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38:3 </w:t>
            </w:r>
          </w:p>
        </w:tc>
        <w:tc>
          <w:tcPr>
            <w:tcW w:w="1070" w:type="dxa"/>
          </w:tcPr>
          <w:p w:rsidR="00F83F4B" w:rsidRDefault="00232EB3">
            <w:pPr>
              <w:pStyle w:val="TableParagraph"/>
              <w:spacing w:before="123"/>
              <w:ind w:left="221" w:right="15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75.54 </w:t>
            </w:r>
          </w:p>
        </w:tc>
        <w:tc>
          <w:tcPr>
            <w:tcW w:w="2148" w:type="dxa"/>
          </w:tcPr>
          <w:p w:rsidR="00F83F4B" w:rsidRDefault="00232EB3">
            <w:pPr>
              <w:pStyle w:val="TableParagraph"/>
              <w:spacing w:before="39" w:line="247" w:lineRule="auto"/>
              <w:ind w:left="371" w:hanging="200"/>
              <w:rPr>
                <w:sz w:val="14"/>
              </w:rPr>
            </w:pPr>
            <w:r>
              <w:rPr>
                <w:w w:val="95"/>
                <w:sz w:val="14"/>
              </w:rPr>
              <w:t>обл.</w:t>
            </w:r>
            <w:r>
              <w:rPr>
                <w:spacing w:val="4"/>
                <w:w w:val="95"/>
                <w:sz w:val="14"/>
              </w:rPr>
              <w:t xml:space="preserve"> </w:t>
            </w:r>
            <w:proofErr w:type="gramStart"/>
            <w:r>
              <w:rPr>
                <w:w w:val="95"/>
                <w:sz w:val="14"/>
              </w:rPr>
              <w:t>Свердловская</w:t>
            </w:r>
            <w:proofErr w:type="gramEnd"/>
            <w:r>
              <w:rPr>
                <w:w w:val="95"/>
                <w:sz w:val="14"/>
              </w:rPr>
              <w:t>,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.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-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.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Фучика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дом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 xml:space="preserve">4 </w:t>
            </w:r>
          </w:p>
        </w:tc>
        <w:tc>
          <w:tcPr>
            <w:tcW w:w="3768" w:type="dxa"/>
          </w:tcPr>
          <w:p w:rsidR="00F83F4B" w:rsidRDefault="00F83F4B">
            <w:pPr>
              <w:pStyle w:val="TableParagraph"/>
              <w:spacing w:before="10"/>
              <w:rPr>
                <w:sz w:val="23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703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9525" r="8890" b="3810"/>
                      <wp:docPr id="302" name="Group 294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303" name="Line 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66CA604A" id="Group 294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">
                      <o:lock v:ext="edit" rotation="t" position="t"/>
                      <v:line id="Line 295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" strokeweight=".15506mm"/>
                      <w10:anchorlock/>
                    </v:group>
                  </w:pict>
                </mc:Fallback>
              </mc:AlternateContent>
            </w:r>
          </w:p>
        </w:tc>
      </w:tr>
      <w:tr w:rsidR="00F83F4B">
        <w:trPr>
          <w:trHeight w:val="414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122"/>
              <w:ind w:left="175" w:right="114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122"/>
              <w:ind w:left="91" w:right="31"/>
              <w:jc w:val="center"/>
              <w:rPr>
                <w:sz w:val="14"/>
              </w:rPr>
            </w:pPr>
            <w:r>
              <w:rPr>
                <w:sz w:val="14"/>
              </w:rPr>
              <w:t>66:63:0101038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3) </w:t>
            </w:r>
          </w:p>
        </w:tc>
        <w:tc>
          <w:tcPr>
            <w:tcW w:w="1615" w:type="dxa"/>
          </w:tcPr>
          <w:p w:rsidR="00F83F4B" w:rsidRDefault="00232EB3">
            <w:pPr>
              <w:pStyle w:val="TableParagraph"/>
              <w:spacing w:before="122"/>
              <w:ind w:left="113" w:right="5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38:3 </w:t>
            </w:r>
          </w:p>
        </w:tc>
        <w:tc>
          <w:tcPr>
            <w:tcW w:w="1070" w:type="dxa"/>
          </w:tcPr>
          <w:p w:rsidR="00F83F4B" w:rsidRDefault="00232EB3">
            <w:pPr>
              <w:pStyle w:val="TableParagraph"/>
              <w:spacing w:before="122"/>
              <w:ind w:left="221" w:right="15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84.81 </w:t>
            </w:r>
          </w:p>
        </w:tc>
        <w:tc>
          <w:tcPr>
            <w:tcW w:w="2148" w:type="dxa"/>
          </w:tcPr>
          <w:p w:rsidR="00F83F4B" w:rsidRDefault="00232EB3">
            <w:pPr>
              <w:pStyle w:val="TableParagraph"/>
              <w:spacing w:before="38" w:line="247" w:lineRule="auto"/>
              <w:ind w:left="371" w:hanging="200"/>
              <w:rPr>
                <w:sz w:val="14"/>
              </w:rPr>
            </w:pPr>
            <w:r>
              <w:rPr>
                <w:w w:val="95"/>
                <w:sz w:val="14"/>
              </w:rPr>
              <w:t>обл.</w:t>
            </w:r>
            <w:r>
              <w:rPr>
                <w:spacing w:val="4"/>
                <w:w w:val="95"/>
                <w:sz w:val="14"/>
              </w:rPr>
              <w:t xml:space="preserve"> </w:t>
            </w:r>
            <w:proofErr w:type="gramStart"/>
            <w:r>
              <w:rPr>
                <w:w w:val="95"/>
                <w:sz w:val="14"/>
              </w:rPr>
              <w:t>Свердловская</w:t>
            </w:r>
            <w:proofErr w:type="gramEnd"/>
            <w:r>
              <w:rPr>
                <w:w w:val="95"/>
                <w:sz w:val="14"/>
              </w:rPr>
              <w:t>,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.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-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.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Фучика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дом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 xml:space="preserve">4 </w:t>
            </w:r>
          </w:p>
        </w:tc>
        <w:tc>
          <w:tcPr>
            <w:tcW w:w="3768" w:type="dxa"/>
          </w:tcPr>
          <w:p w:rsidR="00F83F4B" w:rsidRDefault="00F83F4B">
            <w:pPr>
              <w:pStyle w:val="TableParagraph"/>
              <w:spacing w:before="10"/>
              <w:rPr>
                <w:sz w:val="23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703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3175" r="8890" b="10160"/>
                      <wp:docPr id="300" name="Group 292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301" name="Line 2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7B9A50A9" id="Group 292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">
                      <o:lock v:ext="edit" rotation="t" position="t"/>
                      <v:line id="Line 293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" strokeweight=".15506mm"/>
                      <w10:anchorlock/>
                    </v:group>
                  </w:pict>
                </mc:Fallback>
              </mc:AlternateContent>
            </w:r>
          </w:p>
        </w:tc>
      </w:tr>
    </w:tbl>
    <w:p w:rsidR="00F83F4B" w:rsidRDefault="00F83F4B">
      <w:pPr>
        <w:spacing w:line="20" w:lineRule="exact"/>
        <w:rPr>
          <w:sz w:val="2"/>
        </w:rPr>
        <w:sectPr w:rsidR="00F83F4B">
          <w:headerReference w:type="default" r:id="rId31"/>
          <w:footerReference w:type="default" r:id="rId32"/>
          <w:pgSz w:w="12240" w:h="15840"/>
          <w:pgMar w:top="520" w:right="0" w:bottom="460" w:left="440" w:header="285" w:footer="280" w:gutter="0"/>
          <w:pgNumType w:start="2"/>
          <w:cols w:space="720"/>
        </w:sectPr>
      </w:pPr>
    </w:p>
    <w:p w:rsidR="00F83F4B" w:rsidRDefault="000B4C75">
      <w:pPr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75174912" behindDoc="1" locked="0" layoutInCell="1" allowOverlap="1">
                <wp:simplePos x="0" y="0"/>
                <wp:positionH relativeFrom="page">
                  <wp:posOffset>414655</wp:posOffset>
                </wp:positionH>
                <wp:positionV relativeFrom="page">
                  <wp:posOffset>355600</wp:posOffset>
                </wp:positionV>
                <wp:extent cx="7014845" cy="5168900"/>
                <wp:effectExtent l="0" t="0" r="0" b="0"/>
                <wp:wrapNone/>
                <wp:docPr id="295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4845" cy="5168900"/>
                          <a:chOff x="653" y="560"/>
                          <a:chExt cx="11047" cy="8140"/>
                        </a:xfrm>
                      </wpg:grpSpPr>
                      <wps:wsp>
                        <wps:cNvPr id="296" name="Freeform 291"/>
                        <wps:cNvSpPr>
                          <a:spLocks/>
                        </wps:cNvSpPr>
                        <wps:spPr bwMode="auto">
                          <a:xfrm>
                            <a:off x="653" y="560"/>
                            <a:ext cx="11047" cy="8140"/>
                          </a:xfrm>
                          <a:custGeom>
                            <a:avLst/>
                            <a:gdLst>
                              <a:gd name="T0" fmla="+- 0 11700 653"/>
                              <a:gd name="T1" fmla="*/ T0 w 11047"/>
                              <a:gd name="T2" fmla="+- 0 560 560"/>
                              <a:gd name="T3" fmla="*/ 560 h 8140"/>
                              <a:gd name="T4" fmla="+- 0 11688 653"/>
                              <a:gd name="T5" fmla="*/ T4 w 11047"/>
                              <a:gd name="T6" fmla="+- 0 560 560"/>
                              <a:gd name="T7" fmla="*/ 560 h 8140"/>
                              <a:gd name="T8" fmla="+- 0 11688 653"/>
                              <a:gd name="T9" fmla="*/ T8 w 11047"/>
                              <a:gd name="T10" fmla="+- 0 572 560"/>
                              <a:gd name="T11" fmla="*/ 572 h 8140"/>
                              <a:gd name="T12" fmla="+- 0 11688 653"/>
                              <a:gd name="T13" fmla="*/ T12 w 11047"/>
                              <a:gd name="T14" fmla="+- 0 8688 560"/>
                              <a:gd name="T15" fmla="*/ 8688 h 8140"/>
                              <a:gd name="T16" fmla="+- 0 665 653"/>
                              <a:gd name="T17" fmla="*/ T16 w 11047"/>
                              <a:gd name="T18" fmla="+- 0 8688 560"/>
                              <a:gd name="T19" fmla="*/ 8688 h 8140"/>
                              <a:gd name="T20" fmla="+- 0 665 653"/>
                              <a:gd name="T21" fmla="*/ T20 w 11047"/>
                              <a:gd name="T22" fmla="+- 0 572 560"/>
                              <a:gd name="T23" fmla="*/ 572 h 8140"/>
                              <a:gd name="T24" fmla="+- 0 11688 653"/>
                              <a:gd name="T25" fmla="*/ T24 w 11047"/>
                              <a:gd name="T26" fmla="+- 0 572 560"/>
                              <a:gd name="T27" fmla="*/ 572 h 8140"/>
                              <a:gd name="T28" fmla="+- 0 11688 653"/>
                              <a:gd name="T29" fmla="*/ T28 w 11047"/>
                              <a:gd name="T30" fmla="+- 0 560 560"/>
                              <a:gd name="T31" fmla="*/ 560 h 8140"/>
                              <a:gd name="T32" fmla="+- 0 653 653"/>
                              <a:gd name="T33" fmla="*/ T32 w 11047"/>
                              <a:gd name="T34" fmla="+- 0 560 560"/>
                              <a:gd name="T35" fmla="*/ 560 h 8140"/>
                              <a:gd name="T36" fmla="+- 0 653 653"/>
                              <a:gd name="T37" fmla="*/ T36 w 11047"/>
                              <a:gd name="T38" fmla="+- 0 572 560"/>
                              <a:gd name="T39" fmla="*/ 572 h 8140"/>
                              <a:gd name="T40" fmla="+- 0 653 653"/>
                              <a:gd name="T41" fmla="*/ T40 w 11047"/>
                              <a:gd name="T42" fmla="+- 0 8688 560"/>
                              <a:gd name="T43" fmla="*/ 8688 h 8140"/>
                              <a:gd name="T44" fmla="+- 0 653 653"/>
                              <a:gd name="T45" fmla="*/ T44 w 11047"/>
                              <a:gd name="T46" fmla="+- 0 8700 560"/>
                              <a:gd name="T47" fmla="*/ 8700 h 8140"/>
                              <a:gd name="T48" fmla="+- 0 11700 653"/>
                              <a:gd name="T49" fmla="*/ T48 w 11047"/>
                              <a:gd name="T50" fmla="+- 0 8700 560"/>
                              <a:gd name="T51" fmla="*/ 8700 h 8140"/>
                              <a:gd name="T52" fmla="+- 0 11700 653"/>
                              <a:gd name="T53" fmla="*/ T52 w 11047"/>
                              <a:gd name="T54" fmla="+- 0 8688 560"/>
                              <a:gd name="T55" fmla="*/ 8688 h 8140"/>
                              <a:gd name="T56" fmla="+- 0 11700 653"/>
                              <a:gd name="T57" fmla="*/ T56 w 11047"/>
                              <a:gd name="T58" fmla="+- 0 560 560"/>
                              <a:gd name="T59" fmla="*/ 560 h 8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047" h="8140">
                                <a:moveTo>
                                  <a:pt x="11047" y="0"/>
                                </a:moveTo>
                                <a:lnTo>
                                  <a:pt x="11035" y="0"/>
                                </a:lnTo>
                                <a:lnTo>
                                  <a:pt x="11035" y="12"/>
                                </a:lnTo>
                                <a:lnTo>
                                  <a:pt x="11035" y="8128"/>
                                </a:lnTo>
                                <a:lnTo>
                                  <a:pt x="12" y="8128"/>
                                </a:lnTo>
                                <a:lnTo>
                                  <a:pt x="12" y="12"/>
                                </a:lnTo>
                                <a:lnTo>
                                  <a:pt x="11035" y="12"/>
                                </a:lnTo>
                                <a:lnTo>
                                  <a:pt x="110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8128"/>
                                </a:lnTo>
                                <a:lnTo>
                                  <a:pt x="0" y="8140"/>
                                </a:lnTo>
                                <a:lnTo>
                                  <a:pt x="11047" y="8140"/>
                                </a:lnTo>
                                <a:lnTo>
                                  <a:pt x="11047" y="8128"/>
                                </a:lnTo>
                                <a:lnTo>
                                  <a:pt x="11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10912" y="921"/>
                            <a:ext cx="683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69" w:lineRule="exact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Раздел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8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4078" y="1327"/>
                            <a:ext cx="3556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69" w:lineRule="exact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СХЕМА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ГРАНИЦ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ПРИЛЕГАЮЩИХ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ТЕРРИТОР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9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3581" y="2619"/>
                            <a:ext cx="518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99" w:lineRule="exact"/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Описание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местоположения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2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границ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2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прилегающих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3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территор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287" o:spid="_x0000_s1074" style="position:absolute;margin-left:32.65pt;margin-top:28pt;width:552.35pt;height:407pt;z-index:-28141568;mso-position-horizontal-relative:page;mso-position-vertical-relative:page" coordorigin="653,560" coordsize="11047,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">
                <v:shape id="Freeform 291" o:spid="_x0000_s1075" style="position:absolute;left:653;top:560;width:11047;height:8140;visibility:visible;mso-wrap-style:square;v-text-anchor:top" coordsize="11047,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" path="m11047,r-12,l11035,12r,8116l12,8128,12,12r11023,l11035,,,,,12,,8128r,12l11047,8140r,-12l11047,xe" fillcolor="#ccc" stroked="f">
                  <v:path arrowok="t" o:connecttype="custom" o:connectlocs="11047,560;11035,560;11035,572;11035,8688;12,8688;12,572;11035,572;11035,560;0,560;0,572;0,8688;0,8700;11047,8700;11047,8688;11047,560" o:connectangles="0,0,0,0,0,0,0,0,0,0,0,0,0,0,0"/>
                </v:shape>
                <v:shape id="Text Box 290" o:spid="_x0000_s1076" type="#_x0000_t202" style="position:absolute;left:10912;top:921;width:683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1g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" filled="f" stroked="f">
                  <v:textbox inset="0,0,0,0">
                    <w:txbxContent>
                      <w:p w:rsidR="00125785" w:rsidRDefault="00125785">
                        <w:pPr>
                          <w:spacing w:line="169" w:lineRule="exact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Раздел</w:t>
                        </w:r>
                        <w:r>
                          <w:rPr>
                            <w:rFonts w:ascii="Arial" w:hAnsi="Arial"/>
                            <w:b/>
                            <w:spacing w:val="3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2</w:t>
                        </w:r>
                      </w:p>
                    </w:txbxContent>
                  </v:textbox>
                </v:shape>
                <v:shape id="Text Box 289" o:spid="_x0000_s1077" type="#_x0000_t202" style="position:absolute;left:4078;top:1327;width:3556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6kS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2vjmXgE5PIfAAD//wMAUEsBAi0AFAAGAAgAAAAhANvh9svuAAAAhQEAABMAAAAAAAAAAAAAAAAA&#10;AAAAAFtDb250ZW50X1R5cGVzXS54bWxQSwECLQAUAAYACAAAACEAWvQsW78AAAAVAQAACwAAAAAA&#10;AAAAAAAAAAAfAQAAX3JlbHMvLnJlbHNQSwECLQAUAAYACAAAACEArIepEsAAAADcAAAADwAAAAAA&#10;AAAAAAAAAAAHAgAAZHJzL2Rvd25yZXYueG1sUEsFBgAAAAADAAMAtwAAAPQCAAAAAA==&#10;" filled="f" stroked="f">
                  <v:textbox inset="0,0,0,0">
                    <w:txbxContent>
                      <w:p w:rsidR="00125785" w:rsidRDefault="00125785">
                        <w:pPr>
                          <w:spacing w:line="169" w:lineRule="exact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СХЕМА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ГРАНИЦ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ПРИЛЕГАЮЩИХ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ТЕРРИТОРИЙ</w:t>
                        </w:r>
                      </w:p>
                    </w:txbxContent>
                  </v:textbox>
                </v:shape>
                <v:shape id="Text Box 288" o:spid="_x0000_s1078" type="#_x0000_t202" style="position:absolute;left:3581;top:2619;width:518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" filled="f" stroked="f">
                  <v:textbox inset="0,0,0,0">
                    <w:txbxContent>
                      <w:p w:rsidR="00125785" w:rsidRDefault="00125785">
                        <w:pPr>
                          <w:spacing w:line="199" w:lineRule="exact"/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Описание</w:t>
                        </w:r>
                        <w:r>
                          <w:rPr>
                            <w:rFonts w:ascii="Times New Roman" w:hAnsi="Times New Roman"/>
                            <w:b/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местоположения</w:t>
                        </w:r>
                        <w:r>
                          <w:rPr>
                            <w:rFonts w:ascii="Times New Roman" w:hAnsi="Times New Roman"/>
                            <w:b/>
                            <w:spacing w:val="2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границ</w:t>
                        </w:r>
                        <w:r>
                          <w:rPr>
                            <w:rFonts w:ascii="Times New Roman" w:hAnsi="Times New Roman"/>
                            <w:b/>
                            <w:spacing w:val="2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прилегающих</w:t>
                        </w:r>
                        <w:r>
                          <w:rPr>
                            <w:rFonts w:ascii="Times New Roman" w:hAnsi="Times New Roman"/>
                            <w:b/>
                            <w:spacing w:val="3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территорий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83F4B" w:rsidRDefault="00F83F4B">
      <w:pPr>
        <w:rPr>
          <w:sz w:val="20"/>
        </w:rPr>
      </w:pPr>
    </w:p>
    <w:p w:rsidR="00F83F4B" w:rsidRDefault="00F83F4B">
      <w:pPr>
        <w:rPr>
          <w:sz w:val="20"/>
        </w:rPr>
      </w:pPr>
    </w:p>
    <w:p w:rsidR="00F83F4B" w:rsidRDefault="00F83F4B">
      <w:pPr>
        <w:rPr>
          <w:sz w:val="20"/>
        </w:rPr>
      </w:pPr>
    </w:p>
    <w:p w:rsidR="00F83F4B" w:rsidRDefault="00F83F4B">
      <w:pPr>
        <w:spacing w:before="9"/>
        <w:rPr>
          <w:sz w:val="15"/>
        </w:rPr>
      </w:pPr>
    </w:p>
    <w:tbl>
      <w:tblPr>
        <w:tblStyle w:val="TableNormal"/>
        <w:tblW w:w="0" w:type="auto"/>
        <w:tblInd w:w="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2698"/>
        <w:gridCol w:w="2698"/>
        <w:gridCol w:w="2686"/>
      </w:tblGrid>
      <w:tr w:rsidR="00F83F4B">
        <w:trPr>
          <w:trHeight w:val="251"/>
        </w:trPr>
        <w:tc>
          <w:tcPr>
            <w:tcW w:w="2698" w:type="dxa"/>
          </w:tcPr>
          <w:p w:rsidR="00F83F4B" w:rsidRDefault="00232EB3">
            <w:pPr>
              <w:pStyle w:val="TableParagraph"/>
              <w:tabs>
                <w:tab w:val="left" w:pos="1956"/>
              </w:tabs>
              <w:spacing w:before="36"/>
              <w:ind w:left="2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Лист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№</w:t>
            </w:r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  <w:r>
              <w:rPr>
                <w:rFonts w:ascii="Arial" w:hAnsi="Arial"/>
                <w:b/>
                <w:sz w:val="14"/>
              </w:rPr>
              <w:tab/>
              <w:t>раздела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2</w:t>
            </w:r>
          </w:p>
        </w:tc>
        <w:tc>
          <w:tcPr>
            <w:tcW w:w="2698" w:type="dxa"/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истов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а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2</w:t>
            </w:r>
            <w:proofErr w:type="gramStart"/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w="2698" w:type="dxa"/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ов: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w="2686" w:type="dxa"/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истов: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</w:tr>
      <w:tr w:rsidR="00F83F4B">
        <w:trPr>
          <w:trHeight w:val="251"/>
        </w:trPr>
        <w:tc>
          <w:tcPr>
            <w:tcW w:w="2698" w:type="dxa"/>
          </w:tcPr>
          <w:p w:rsidR="00F83F4B" w:rsidRDefault="00232EB3">
            <w:pPr>
              <w:pStyle w:val="TableParagraph"/>
              <w:spacing w:before="36"/>
              <w:ind w:left="22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ОКТМО:65758000</w:t>
            </w:r>
          </w:p>
        </w:tc>
        <w:tc>
          <w:tcPr>
            <w:tcW w:w="8082" w:type="dxa"/>
            <w:gridSpan w:val="3"/>
          </w:tcPr>
          <w:p w:rsidR="00F83F4B" w:rsidRDefault="00232EB3">
            <w:pPr>
              <w:pStyle w:val="TableParagraph"/>
              <w:spacing w:before="36"/>
              <w:ind w:left="3094" w:right="307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городской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круг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Сухой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ог</w:t>
            </w:r>
          </w:p>
        </w:tc>
      </w:tr>
      <w:tr w:rsidR="00F83F4B">
        <w:trPr>
          <w:trHeight w:val="253"/>
        </w:trPr>
        <w:tc>
          <w:tcPr>
            <w:tcW w:w="10780" w:type="dxa"/>
            <w:gridSpan w:val="4"/>
          </w:tcPr>
          <w:p w:rsidR="00F83F4B" w:rsidRDefault="00232EB3">
            <w:pPr>
              <w:pStyle w:val="TableParagraph"/>
              <w:spacing w:before="38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Всего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прилегающих</w:t>
            </w:r>
            <w:r>
              <w:rPr>
                <w:rFonts w:ascii="Arial" w:hAnsi="Arial"/>
                <w:b/>
                <w:sz w:val="14"/>
              </w:rPr>
              <w:t xml:space="preserve"> территорий: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</w:tr>
    </w:tbl>
    <w:p w:rsidR="00F83F4B" w:rsidRDefault="00F83F4B">
      <w:pPr>
        <w:rPr>
          <w:sz w:val="20"/>
        </w:rPr>
      </w:pPr>
    </w:p>
    <w:p w:rsidR="00F83F4B" w:rsidRDefault="00F83F4B">
      <w:pPr>
        <w:rPr>
          <w:sz w:val="20"/>
        </w:rPr>
      </w:pPr>
    </w:p>
    <w:p w:rsidR="00F83F4B" w:rsidRDefault="00F83F4B">
      <w:pPr>
        <w:spacing w:before="3" w:after="1"/>
        <w:rPr>
          <w:sz w:val="11"/>
        </w:rPr>
      </w:pPr>
    </w:p>
    <w:tbl>
      <w:tblPr>
        <w:tblStyle w:val="TableNormal"/>
        <w:tblW w:w="0" w:type="auto"/>
        <w:tblInd w:w="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1083"/>
        <w:gridCol w:w="3965"/>
        <w:gridCol w:w="3572"/>
      </w:tblGrid>
      <w:tr w:rsidR="00F83F4B">
        <w:trPr>
          <w:trHeight w:val="251"/>
        </w:trPr>
        <w:tc>
          <w:tcPr>
            <w:tcW w:w="2163" w:type="dxa"/>
            <w:vMerge w:val="restart"/>
          </w:tcPr>
          <w:p w:rsidR="00F83F4B" w:rsidRDefault="00232EB3">
            <w:pPr>
              <w:pStyle w:val="TableParagraph"/>
              <w:spacing w:before="82" w:line="242" w:lineRule="auto"/>
              <w:ind w:left="182" w:right="149" w:firstLine="312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Условный номер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ерритории</w:t>
            </w:r>
          </w:p>
        </w:tc>
        <w:tc>
          <w:tcPr>
            <w:tcW w:w="1083" w:type="dxa"/>
            <w:vMerge w:val="restart"/>
          </w:tcPr>
          <w:p w:rsidR="00F83F4B" w:rsidRDefault="00F83F4B">
            <w:pPr>
              <w:pStyle w:val="TableParagraph"/>
              <w:spacing w:before="7"/>
              <w:rPr>
                <w:sz w:val="14"/>
              </w:rPr>
            </w:pPr>
          </w:p>
          <w:p w:rsidR="00F83F4B" w:rsidRDefault="00232EB3">
            <w:pPr>
              <w:pStyle w:val="TableParagraph"/>
              <w:ind w:left="73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Номера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очек</w:t>
            </w:r>
          </w:p>
        </w:tc>
        <w:tc>
          <w:tcPr>
            <w:tcW w:w="7537" w:type="dxa"/>
            <w:gridSpan w:val="2"/>
          </w:tcPr>
          <w:p w:rsidR="00F83F4B" w:rsidRDefault="00232EB3">
            <w:pPr>
              <w:pStyle w:val="TableParagraph"/>
              <w:spacing w:before="36"/>
              <w:ind w:left="3315" w:right="3299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Координаты</w:t>
            </w:r>
          </w:p>
        </w:tc>
      </w:tr>
      <w:tr w:rsidR="00F83F4B">
        <w:trPr>
          <w:trHeight w:val="253"/>
        </w:trPr>
        <w:tc>
          <w:tcPr>
            <w:tcW w:w="2163" w:type="dxa"/>
            <w:vMerge/>
            <w:tcBorders>
              <w:top w:val="nil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1083" w:type="dxa"/>
            <w:vMerge/>
            <w:tcBorders>
              <w:top w:val="nil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3965" w:type="dxa"/>
          </w:tcPr>
          <w:p w:rsidR="00F83F4B" w:rsidRDefault="00232EB3">
            <w:pPr>
              <w:pStyle w:val="TableParagraph"/>
              <w:spacing w:before="38"/>
              <w:ind w:left="16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X</w:t>
            </w:r>
          </w:p>
        </w:tc>
        <w:tc>
          <w:tcPr>
            <w:tcW w:w="3572" w:type="dxa"/>
          </w:tcPr>
          <w:p w:rsidR="00F83F4B" w:rsidRDefault="00232EB3">
            <w:pPr>
              <w:pStyle w:val="TableParagraph"/>
              <w:spacing w:before="38"/>
              <w:ind w:left="1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Y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36"/>
              <w:ind w:left="2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1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36"/>
              <w:ind w:left="1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2</w:t>
            </w:r>
          </w:p>
        </w:tc>
        <w:tc>
          <w:tcPr>
            <w:tcW w:w="3965" w:type="dxa"/>
          </w:tcPr>
          <w:p w:rsidR="00F83F4B" w:rsidRDefault="00232EB3">
            <w:pPr>
              <w:pStyle w:val="TableParagraph"/>
              <w:spacing w:before="36"/>
              <w:ind w:left="2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3</w:t>
            </w:r>
          </w:p>
        </w:tc>
        <w:tc>
          <w:tcPr>
            <w:tcW w:w="3572" w:type="dxa"/>
          </w:tcPr>
          <w:p w:rsidR="00F83F4B" w:rsidRDefault="00232EB3">
            <w:pPr>
              <w:pStyle w:val="TableParagraph"/>
              <w:spacing w:before="36"/>
              <w:ind w:left="1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4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38"/>
              <w:ind w:left="316" w:right="256"/>
              <w:jc w:val="center"/>
              <w:rPr>
                <w:sz w:val="14"/>
              </w:rPr>
            </w:pPr>
            <w:r>
              <w:rPr>
                <w:sz w:val="14"/>
              </w:rPr>
              <w:t>66:63:0101038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38"/>
              <w:ind w:left="503" w:right="446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5" w:type="dxa"/>
          </w:tcPr>
          <w:p w:rsidR="00F83F4B" w:rsidRDefault="00232EB3">
            <w:pPr>
              <w:pStyle w:val="TableParagraph"/>
              <w:spacing w:before="38"/>
              <w:ind w:left="1651" w:right="159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423.92 </w:t>
            </w:r>
          </w:p>
        </w:tc>
        <w:tc>
          <w:tcPr>
            <w:tcW w:w="3572" w:type="dxa"/>
          </w:tcPr>
          <w:p w:rsidR="00F83F4B" w:rsidRDefault="00232EB3">
            <w:pPr>
              <w:pStyle w:val="TableParagraph"/>
              <w:spacing w:before="38"/>
              <w:ind w:right="1324"/>
              <w:jc w:val="right"/>
              <w:rPr>
                <w:sz w:val="14"/>
              </w:rPr>
            </w:pPr>
            <w:r>
              <w:rPr>
                <w:sz w:val="14"/>
              </w:rPr>
              <w:t xml:space="preserve">1621627.57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38"/>
              <w:ind w:left="316" w:right="256"/>
              <w:jc w:val="center"/>
              <w:rPr>
                <w:sz w:val="14"/>
              </w:rPr>
            </w:pPr>
            <w:r>
              <w:rPr>
                <w:sz w:val="14"/>
              </w:rPr>
              <w:t>66:63:0101038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38"/>
              <w:ind w:left="503" w:right="446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5" w:type="dxa"/>
          </w:tcPr>
          <w:p w:rsidR="00F83F4B" w:rsidRDefault="00232EB3">
            <w:pPr>
              <w:pStyle w:val="TableParagraph"/>
              <w:spacing w:before="38"/>
              <w:ind w:left="1651" w:right="159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430.2 </w:t>
            </w:r>
          </w:p>
        </w:tc>
        <w:tc>
          <w:tcPr>
            <w:tcW w:w="3572" w:type="dxa"/>
          </w:tcPr>
          <w:p w:rsidR="00F83F4B" w:rsidRDefault="00232EB3">
            <w:pPr>
              <w:pStyle w:val="TableParagraph"/>
              <w:spacing w:before="38"/>
              <w:ind w:right="1324"/>
              <w:jc w:val="right"/>
              <w:rPr>
                <w:sz w:val="14"/>
              </w:rPr>
            </w:pPr>
            <w:r>
              <w:rPr>
                <w:sz w:val="14"/>
              </w:rPr>
              <w:t xml:space="preserve">1621629.78 </w:t>
            </w:r>
          </w:p>
        </w:tc>
      </w:tr>
      <w:tr w:rsidR="00F83F4B">
        <w:trPr>
          <w:trHeight w:val="253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1"/>
              <w:ind w:left="316" w:right="256"/>
              <w:jc w:val="center"/>
              <w:rPr>
                <w:sz w:val="14"/>
              </w:rPr>
            </w:pPr>
            <w:r>
              <w:rPr>
                <w:sz w:val="14"/>
              </w:rPr>
              <w:t>66:63:0101038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1"/>
              <w:ind w:left="503" w:right="446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5" w:type="dxa"/>
          </w:tcPr>
          <w:p w:rsidR="00F83F4B" w:rsidRDefault="00232EB3">
            <w:pPr>
              <w:pStyle w:val="TableParagraph"/>
              <w:spacing w:before="41"/>
              <w:ind w:left="1651" w:right="159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429.07 </w:t>
            </w:r>
          </w:p>
        </w:tc>
        <w:tc>
          <w:tcPr>
            <w:tcW w:w="3572" w:type="dxa"/>
          </w:tcPr>
          <w:p w:rsidR="00F83F4B" w:rsidRDefault="00232EB3">
            <w:pPr>
              <w:pStyle w:val="TableParagraph"/>
              <w:spacing w:before="41"/>
              <w:ind w:right="1324"/>
              <w:jc w:val="right"/>
              <w:rPr>
                <w:sz w:val="14"/>
              </w:rPr>
            </w:pPr>
            <w:r>
              <w:rPr>
                <w:sz w:val="14"/>
              </w:rPr>
              <w:t xml:space="preserve">1621632.84 </w:t>
            </w:r>
          </w:p>
        </w:tc>
      </w:tr>
      <w:tr w:rsidR="00F83F4B">
        <w:trPr>
          <w:trHeight w:val="252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39"/>
              <w:ind w:left="316" w:right="256"/>
              <w:jc w:val="center"/>
              <w:rPr>
                <w:sz w:val="14"/>
              </w:rPr>
            </w:pPr>
            <w:r>
              <w:rPr>
                <w:sz w:val="14"/>
              </w:rPr>
              <w:t>66:63:0101038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39"/>
              <w:ind w:left="503" w:right="446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5" w:type="dxa"/>
          </w:tcPr>
          <w:p w:rsidR="00F83F4B" w:rsidRDefault="00232EB3">
            <w:pPr>
              <w:pStyle w:val="TableParagraph"/>
              <w:spacing w:before="39"/>
              <w:ind w:left="1651" w:right="159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423.92 </w:t>
            </w:r>
          </w:p>
        </w:tc>
        <w:tc>
          <w:tcPr>
            <w:tcW w:w="3572" w:type="dxa"/>
          </w:tcPr>
          <w:p w:rsidR="00F83F4B" w:rsidRDefault="00232EB3">
            <w:pPr>
              <w:pStyle w:val="TableParagraph"/>
              <w:spacing w:before="39"/>
              <w:ind w:right="1324"/>
              <w:jc w:val="right"/>
              <w:rPr>
                <w:sz w:val="14"/>
              </w:rPr>
            </w:pPr>
            <w:r>
              <w:rPr>
                <w:sz w:val="14"/>
              </w:rPr>
              <w:t xml:space="preserve">1621627.57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38"/>
              <w:ind w:left="316" w:right="256"/>
              <w:jc w:val="center"/>
              <w:rPr>
                <w:sz w:val="14"/>
              </w:rPr>
            </w:pPr>
            <w:r>
              <w:rPr>
                <w:sz w:val="14"/>
              </w:rPr>
              <w:t>66:63:0101038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38"/>
              <w:ind w:left="503" w:right="446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5" w:type="dxa"/>
          </w:tcPr>
          <w:p w:rsidR="00F83F4B" w:rsidRDefault="00232EB3">
            <w:pPr>
              <w:pStyle w:val="TableParagraph"/>
              <w:spacing w:before="38"/>
              <w:ind w:left="1651" w:right="159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425.22 </w:t>
            </w:r>
          </w:p>
        </w:tc>
        <w:tc>
          <w:tcPr>
            <w:tcW w:w="3572" w:type="dxa"/>
          </w:tcPr>
          <w:p w:rsidR="00F83F4B" w:rsidRDefault="00232EB3">
            <w:pPr>
              <w:pStyle w:val="TableParagraph"/>
              <w:spacing w:before="38"/>
              <w:ind w:right="1324"/>
              <w:jc w:val="right"/>
              <w:rPr>
                <w:sz w:val="14"/>
              </w:rPr>
            </w:pPr>
            <w:r>
              <w:rPr>
                <w:sz w:val="14"/>
              </w:rPr>
              <w:t xml:space="preserve">1621643.26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38"/>
              <w:ind w:left="316" w:right="256"/>
              <w:jc w:val="center"/>
              <w:rPr>
                <w:sz w:val="14"/>
              </w:rPr>
            </w:pPr>
            <w:r>
              <w:rPr>
                <w:sz w:val="14"/>
              </w:rPr>
              <w:t>66:63:0101038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38"/>
              <w:ind w:left="503" w:right="446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5" w:type="dxa"/>
          </w:tcPr>
          <w:p w:rsidR="00F83F4B" w:rsidRDefault="00232EB3">
            <w:pPr>
              <w:pStyle w:val="TableParagraph"/>
              <w:spacing w:before="38"/>
              <w:ind w:left="1651" w:right="159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420.49 </w:t>
            </w:r>
          </w:p>
        </w:tc>
        <w:tc>
          <w:tcPr>
            <w:tcW w:w="3572" w:type="dxa"/>
          </w:tcPr>
          <w:p w:rsidR="00F83F4B" w:rsidRDefault="00232EB3">
            <w:pPr>
              <w:pStyle w:val="TableParagraph"/>
              <w:spacing w:before="38"/>
              <w:ind w:right="1324"/>
              <w:jc w:val="right"/>
              <w:rPr>
                <w:sz w:val="14"/>
              </w:rPr>
            </w:pPr>
            <w:r>
              <w:rPr>
                <w:sz w:val="14"/>
              </w:rPr>
              <w:t xml:space="preserve">1621656.08 </w:t>
            </w:r>
          </w:p>
        </w:tc>
      </w:tr>
      <w:tr w:rsidR="00F83F4B">
        <w:trPr>
          <w:trHeight w:val="253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1"/>
              <w:ind w:left="316" w:right="256"/>
              <w:jc w:val="center"/>
              <w:rPr>
                <w:sz w:val="14"/>
              </w:rPr>
            </w:pPr>
            <w:r>
              <w:rPr>
                <w:sz w:val="14"/>
              </w:rPr>
              <w:t>66:63:0101038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1"/>
              <w:ind w:left="503" w:right="446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5" w:type="dxa"/>
          </w:tcPr>
          <w:p w:rsidR="00F83F4B" w:rsidRDefault="00232EB3">
            <w:pPr>
              <w:pStyle w:val="TableParagraph"/>
              <w:spacing w:before="41"/>
              <w:ind w:left="1651" w:right="159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415.35 </w:t>
            </w:r>
          </w:p>
        </w:tc>
        <w:tc>
          <w:tcPr>
            <w:tcW w:w="3572" w:type="dxa"/>
          </w:tcPr>
          <w:p w:rsidR="00F83F4B" w:rsidRDefault="00232EB3">
            <w:pPr>
              <w:pStyle w:val="TableParagraph"/>
              <w:spacing w:before="41"/>
              <w:ind w:right="1324"/>
              <w:jc w:val="right"/>
              <w:rPr>
                <w:sz w:val="14"/>
              </w:rPr>
            </w:pPr>
            <w:r>
              <w:rPr>
                <w:sz w:val="14"/>
              </w:rPr>
              <w:t xml:space="preserve">1621654.35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38"/>
              <w:ind w:left="316" w:right="256"/>
              <w:jc w:val="center"/>
              <w:rPr>
                <w:sz w:val="14"/>
              </w:rPr>
            </w:pPr>
            <w:r>
              <w:rPr>
                <w:sz w:val="14"/>
              </w:rPr>
              <w:t>66:63:0101038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38"/>
              <w:ind w:left="503" w:right="446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5" w:type="dxa"/>
          </w:tcPr>
          <w:p w:rsidR="00F83F4B" w:rsidRDefault="00232EB3">
            <w:pPr>
              <w:pStyle w:val="TableParagraph"/>
              <w:spacing w:before="38"/>
              <w:ind w:left="1651" w:right="159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419.77 </w:t>
            </w:r>
          </w:p>
        </w:tc>
        <w:tc>
          <w:tcPr>
            <w:tcW w:w="3572" w:type="dxa"/>
          </w:tcPr>
          <w:p w:rsidR="00F83F4B" w:rsidRDefault="00232EB3">
            <w:pPr>
              <w:pStyle w:val="TableParagraph"/>
              <w:spacing w:before="38"/>
              <w:ind w:right="1324"/>
              <w:jc w:val="right"/>
              <w:rPr>
                <w:sz w:val="14"/>
              </w:rPr>
            </w:pPr>
            <w:r>
              <w:rPr>
                <w:sz w:val="14"/>
              </w:rPr>
              <w:t xml:space="preserve">1621641.58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38"/>
              <w:ind w:left="316" w:right="256"/>
              <w:jc w:val="center"/>
              <w:rPr>
                <w:sz w:val="14"/>
              </w:rPr>
            </w:pPr>
            <w:r>
              <w:rPr>
                <w:sz w:val="14"/>
              </w:rPr>
              <w:t>66:63:0101038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38"/>
              <w:ind w:left="503" w:right="446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5" w:type="dxa"/>
          </w:tcPr>
          <w:p w:rsidR="00F83F4B" w:rsidRDefault="00232EB3">
            <w:pPr>
              <w:pStyle w:val="TableParagraph"/>
              <w:spacing w:before="38"/>
              <w:ind w:left="1651" w:right="159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425.22 </w:t>
            </w:r>
          </w:p>
        </w:tc>
        <w:tc>
          <w:tcPr>
            <w:tcW w:w="3572" w:type="dxa"/>
          </w:tcPr>
          <w:p w:rsidR="00F83F4B" w:rsidRDefault="00232EB3">
            <w:pPr>
              <w:pStyle w:val="TableParagraph"/>
              <w:spacing w:before="38"/>
              <w:ind w:right="1324"/>
              <w:jc w:val="right"/>
              <w:rPr>
                <w:sz w:val="14"/>
              </w:rPr>
            </w:pPr>
            <w:r>
              <w:rPr>
                <w:sz w:val="14"/>
              </w:rPr>
              <w:t xml:space="preserve">1621643.26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38"/>
              <w:ind w:left="316" w:right="256"/>
              <w:jc w:val="center"/>
              <w:rPr>
                <w:sz w:val="14"/>
              </w:rPr>
            </w:pPr>
            <w:r>
              <w:rPr>
                <w:sz w:val="14"/>
              </w:rPr>
              <w:t>66:63:0101038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3)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38"/>
              <w:ind w:left="503" w:right="446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5" w:type="dxa"/>
          </w:tcPr>
          <w:p w:rsidR="00F83F4B" w:rsidRDefault="00232EB3">
            <w:pPr>
              <w:pStyle w:val="TableParagraph"/>
              <w:spacing w:before="38"/>
              <w:ind w:left="1651" w:right="159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403.8 </w:t>
            </w:r>
          </w:p>
        </w:tc>
        <w:tc>
          <w:tcPr>
            <w:tcW w:w="3572" w:type="dxa"/>
          </w:tcPr>
          <w:p w:rsidR="00F83F4B" w:rsidRDefault="00232EB3">
            <w:pPr>
              <w:pStyle w:val="TableParagraph"/>
              <w:spacing w:before="38"/>
              <w:ind w:right="1324"/>
              <w:jc w:val="right"/>
              <w:rPr>
                <w:sz w:val="14"/>
              </w:rPr>
            </w:pPr>
            <w:r>
              <w:rPr>
                <w:sz w:val="14"/>
              </w:rPr>
              <w:t xml:space="preserve">1621620.41 </w:t>
            </w:r>
          </w:p>
        </w:tc>
      </w:tr>
      <w:tr w:rsidR="00F83F4B">
        <w:trPr>
          <w:trHeight w:val="253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1"/>
              <w:ind w:left="316" w:right="256"/>
              <w:jc w:val="center"/>
              <w:rPr>
                <w:sz w:val="14"/>
              </w:rPr>
            </w:pPr>
            <w:r>
              <w:rPr>
                <w:sz w:val="14"/>
              </w:rPr>
              <w:t>66:63:0101038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3)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1"/>
              <w:ind w:left="503" w:right="446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5" w:type="dxa"/>
          </w:tcPr>
          <w:p w:rsidR="00F83F4B" w:rsidRDefault="00232EB3">
            <w:pPr>
              <w:pStyle w:val="TableParagraph"/>
              <w:spacing w:before="41"/>
              <w:ind w:left="1651" w:right="159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395.03 </w:t>
            </w:r>
          </w:p>
        </w:tc>
        <w:tc>
          <w:tcPr>
            <w:tcW w:w="3572" w:type="dxa"/>
          </w:tcPr>
          <w:p w:rsidR="00F83F4B" w:rsidRDefault="00232EB3">
            <w:pPr>
              <w:pStyle w:val="TableParagraph"/>
              <w:spacing w:before="41"/>
              <w:ind w:right="1324"/>
              <w:jc w:val="right"/>
              <w:rPr>
                <w:sz w:val="14"/>
              </w:rPr>
            </w:pPr>
            <w:r>
              <w:rPr>
                <w:sz w:val="14"/>
              </w:rPr>
              <w:t xml:space="preserve">1621645.83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38"/>
              <w:ind w:left="316" w:right="256"/>
              <w:jc w:val="center"/>
              <w:rPr>
                <w:sz w:val="14"/>
              </w:rPr>
            </w:pPr>
            <w:r>
              <w:rPr>
                <w:sz w:val="14"/>
              </w:rPr>
              <w:t>66:63:0101038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3)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38"/>
              <w:ind w:left="503" w:right="446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5" w:type="dxa"/>
          </w:tcPr>
          <w:p w:rsidR="00F83F4B" w:rsidRDefault="00232EB3">
            <w:pPr>
              <w:pStyle w:val="TableParagraph"/>
              <w:spacing w:before="38"/>
              <w:ind w:left="1651" w:right="159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394.6 </w:t>
            </w:r>
          </w:p>
        </w:tc>
        <w:tc>
          <w:tcPr>
            <w:tcW w:w="3572" w:type="dxa"/>
          </w:tcPr>
          <w:p w:rsidR="00F83F4B" w:rsidRDefault="00232EB3">
            <w:pPr>
              <w:pStyle w:val="TableParagraph"/>
              <w:spacing w:before="38"/>
              <w:ind w:right="1324"/>
              <w:jc w:val="right"/>
              <w:rPr>
                <w:sz w:val="14"/>
              </w:rPr>
            </w:pPr>
            <w:r>
              <w:rPr>
                <w:sz w:val="14"/>
              </w:rPr>
              <w:t xml:space="preserve">1621647.08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38"/>
              <w:ind w:left="316" w:right="256"/>
              <w:jc w:val="center"/>
              <w:rPr>
                <w:sz w:val="14"/>
              </w:rPr>
            </w:pPr>
            <w:r>
              <w:rPr>
                <w:sz w:val="14"/>
              </w:rPr>
              <w:t>66:63:0101038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3)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38"/>
              <w:ind w:left="503" w:right="446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5" w:type="dxa"/>
          </w:tcPr>
          <w:p w:rsidR="00F83F4B" w:rsidRDefault="00232EB3">
            <w:pPr>
              <w:pStyle w:val="TableParagraph"/>
              <w:spacing w:before="38"/>
              <w:ind w:left="1651" w:right="159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397.43 </w:t>
            </w:r>
          </w:p>
        </w:tc>
        <w:tc>
          <w:tcPr>
            <w:tcW w:w="3572" w:type="dxa"/>
          </w:tcPr>
          <w:p w:rsidR="00F83F4B" w:rsidRDefault="00232EB3">
            <w:pPr>
              <w:pStyle w:val="TableParagraph"/>
              <w:spacing w:before="38"/>
              <w:ind w:right="1324"/>
              <w:jc w:val="right"/>
              <w:rPr>
                <w:sz w:val="14"/>
              </w:rPr>
            </w:pPr>
            <w:r>
              <w:rPr>
                <w:sz w:val="14"/>
              </w:rPr>
              <w:t xml:space="preserve">1621648.09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38"/>
              <w:ind w:left="316" w:right="256"/>
              <w:jc w:val="center"/>
              <w:rPr>
                <w:sz w:val="14"/>
              </w:rPr>
            </w:pPr>
            <w:r>
              <w:rPr>
                <w:sz w:val="14"/>
              </w:rPr>
              <w:t>66:63:0101038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3)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38"/>
              <w:ind w:left="503" w:right="446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5" w:type="dxa"/>
          </w:tcPr>
          <w:p w:rsidR="00F83F4B" w:rsidRDefault="00232EB3">
            <w:pPr>
              <w:pStyle w:val="TableParagraph"/>
              <w:spacing w:before="38"/>
              <w:ind w:left="1651" w:right="159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397.87 </w:t>
            </w:r>
          </w:p>
        </w:tc>
        <w:tc>
          <w:tcPr>
            <w:tcW w:w="3572" w:type="dxa"/>
          </w:tcPr>
          <w:p w:rsidR="00F83F4B" w:rsidRDefault="00232EB3">
            <w:pPr>
              <w:pStyle w:val="TableParagraph"/>
              <w:spacing w:before="38"/>
              <w:ind w:right="1324"/>
              <w:jc w:val="right"/>
              <w:rPr>
                <w:sz w:val="14"/>
              </w:rPr>
            </w:pPr>
            <w:r>
              <w:rPr>
                <w:sz w:val="14"/>
              </w:rPr>
              <w:t xml:space="preserve">1621646.81 </w:t>
            </w:r>
          </w:p>
        </w:tc>
      </w:tr>
      <w:tr w:rsidR="00F83F4B">
        <w:trPr>
          <w:trHeight w:val="254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1"/>
              <w:ind w:left="316" w:right="256"/>
              <w:jc w:val="center"/>
              <w:rPr>
                <w:sz w:val="14"/>
              </w:rPr>
            </w:pPr>
            <w:r>
              <w:rPr>
                <w:sz w:val="14"/>
              </w:rPr>
              <w:t>66:63:0101038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3)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1"/>
              <w:ind w:left="503" w:right="446"/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5" w:type="dxa"/>
          </w:tcPr>
          <w:p w:rsidR="00F83F4B" w:rsidRDefault="00232EB3">
            <w:pPr>
              <w:pStyle w:val="TableParagraph"/>
              <w:spacing w:before="41"/>
              <w:ind w:left="1651" w:right="159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406.64 </w:t>
            </w:r>
          </w:p>
        </w:tc>
        <w:tc>
          <w:tcPr>
            <w:tcW w:w="3572" w:type="dxa"/>
          </w:tcPr>
          <w:p w:rsidR="00F83F4B" w:rsidRDefault="00232EB3">
            <w:pPr>
              <w:pStyle w:val="TableParagraph"/>
              <w:spacing w:before="41"/>
              <w:ind w:right="1324"/>
              <w:jc w:val="right"/>
              <w:rPr>
                <w:sz w:val="14"/>
              </w:rPr>
            </w:pPr>
            <w:r>
              <w:rPr>
                <w:sz w:val="14"/>
              </w:rPr>
              <w:t xml:space="preserve">1621621.39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38"/>
              <w:ind w:left="316" w:right="256"/>
              <w:jc w:val="center"/>
              <w:rPr>
                <w:sz w:val="14"/>
              </w:rPr>
            </w:pPr>
            <w:r>
              <w:rPr>
                <w:sz w:val="14"/>
              </w:rPr>
              <w:t>66:63:0101038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(3)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38"/>
              <w:ind w:left="503" w:right="446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5" w:type="dxa"/>
          </w:tcPr>
          <w:p w:rsidR="00F83F4B" w:rsidRDefault="00232EB3">
            <w:pPr>
              <w:pStyle w:val="TableParagraph"/>
              <w:spacing w:before="38"/>
              <w:ind w:left="1651" w:right="159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403.8 </w:t>
            </w:r>
          </w:p>
        </w:tc>
        <w:tc>
          <w:tcPr>
            <w:tcW w:w="3572" w:type="dxa"/>
          </w:tcPr>
          <w:p w:rsidR="00F83F4B" w:rsidRDefault="00232EB3">
            <w:pPr>
              <w:pStyle w:val="TableParagraph"/>
              <w:spacing w:before="38"/>
              <w:ind w:right="1324"/>
              <w:jc w:val="right"/>
              <w:rPr>
                <w:sz w:val="14"/>
              </w:rPr>
            </w:pPr>
            <w:r>
              <w:rPr>
                <w:sz w:val="14"/>
              </w:rPr>
              <w:t xml:space="preserve">1621620.41 </w:t>
            </w:r>
          </w:p>
        </w:tc>
      </w:tr>
    </w:tbl>
    <w:p w:rsidR="00F83F4B" w:rsidRDefault="00F83F4B">
      <w:pPr>
        <w:jc w:val="right"/>
        <w:rPr>
          <w:sz w:val="14"/>
        </w:rPr>
        <w:sectPr w:rsidR="00F83F4B">
          <w:pgSz w:w="12240" w:h="15840"/>
          <w:pgMar w:top="520" w:right="0" w:bottom="460" w:left="440" w:header="285" w:footer="280" w:gutter="0"/>
          <w:cols w:space="720"/>
        </w:sectPr>
      </w:pPr>
    </w:p>
    <w:p w:rsidR="00F83F4B" w:rsidRDefault="00F83F4B">
      <w:pPr>
        <w:spacing w:before="3"/>
        <w:rPr>
          <w:sz w:val="2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28"/>
        <w:gridCol w:w="2161"/>
        <w:gridCol w:w="536"/>
        <w:gridCol w:w="2698"/>
        <w:gridCol w:w="2698"/>
        <w:gridCol w:w="2686"/>
        <w:gridCol w:w="128"/>
      </w:tblGrid>
      <w:tr w:rsidR="00F83F4B">
        <w:trPr>
          <w:trHeight w:val="1048"/>
        </w:trPr>
        <w:tc>
          <w:tcPr>
            <w:tcW w:w="11035" w:type="dxa"/>
            <w:gridSpan w:val="7"/>
            <w:tcBorders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spacing w:before="6"/>
              <w:rPr>
                <w:sz w:val="14"/>
              </w:rPr>
            </w:pPr>
          </w:p>
          <w:p w:rsidR="00F83F4B" w:rsidRDefault="00232EB3">
            <w:pPr>
              <w:pStyle w:val="TableParagraph"/>
              <w:ind w:right="98"/>
              <w:jc w:val="righ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Раздел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3</w:t>
            </w:r>
          </w:p>
          <w:p w:rsidR="00F83F4B" w:rsidRDefault="00F83F4B">
            <w:pPr>
              <w:pStyle w:val="TableParagraph"/>
              <w:spacing w:before="4"/>
              <w:rPr>
                <w:sz w:val="20"/>
              </w:rPr>
            </w:pPr>
          </w:p>
          <w:p w:rsidR="00F83F4B" w:rsidRDefault="00232EB3">
            <w:pPr>
              <w:pStyle w:val="TableParagraph"/>
              <w:ind w:left="3415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СХЕМА</w:t>
            </w:r>
            <w:r>
              <w:rPr>
                <w:rFonts w:ascii="Arial" w:hAnsi="Arial"/>
                <w:b/>
                <w:spacing w:val="-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ГРАНИЦ</w:t>
            </w:r>
            <w:r>
              <w:rPr>
                <w:rFonts w:ascii="Arial" w:hAns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РИЛЕГАЮЩИХ</w:t>
            </w:r>
            <w:r>
              <w:rPr>
                <w:rFonts w:ascii="Arial" w:hAns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ТЕРРИТОРИЙ</w:t>
            </w:r>
          </w:p>
        </w:tc>
      </w:tr>
      <w:tr w:rsidR="00F83F4B">
        <w:trPr>
          <w:trHeight w:val="251"/>
        </w:trPr>
        <w:tc>
          <w:tcPr>
            <w:tcW w:w="128" w:type="dxa"/>
            <w:vMerge w:val="restart"/>
            <w:tcBorders>
              <w:top w:val="nil"/>
              <w:left w:val="single" w:sz="6" w:space="0" w:color="CCCCCC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tabs>
                <w:tab w:val="left" w:pos="1979"/>
              </w:tabs>
              <w:spacing w:before="36"/>
              <w:ind w:left="4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Лист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№</w:t>
            </w:r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  <w:r>
              <w:rPr>
                <w:rFonts w:ascii="Arial" w:hAnsi="Arial"/>
                <w:b/>
                <w:sz w:val="14"/>
              </w:rPr>
              <w:tab/>
              <w:t>раздела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истов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а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  <w:proofErr w:type="gramStart"/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ов: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истов: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w="128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CCCCCC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8" w:type="dxa"/>
            <w:vMerge/>
            <w:tcBorders>
              <w:top w:val="nil"/>
              <w:left w:val="single" w:sz="6" w:space="0" w:color="CCCCCC"/>
              <w:bottom w:val="nil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764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ОКТМО:65758000</w:t>
            </w:r>
          </w:p>
        </w:tc>
        <w:tc>
          <w:tcPr>
            <w:tcW w:w="8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3094" w:right="307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городской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круг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Сухой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ог</w:t>
            </w:r>
          </w:p>
        </w:tc>
        <w:tc>
          <w:tcPr>
            <w:tcW w:w="128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CCCCCC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</w:tr>
      <w:tr w:rsidR="00F83F4B">
        <w:trPr>
          <w:trHeight w:val="253"/>
        </w:trPr>
        <w:tc>
          <w:tcPr>
            <w:tcW w:w="128" w:type="dxa"/>
            <w:vMerge/>
            <w:tcBorders>
              <w:top w:val="nil"/>
              <w:left w:val="single" w:sz="6" w:space="0" w:color="CCCCCC"/>
              <w:bottom w:val="nil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107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44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Всего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прилегающих</w:t>
            </w:r>
            <w:r>
              <w:rPr>
                <w:rFonts w:ascii="Arial" w:hAnsi="Arial"/>
                <w:b/>
                <w:sz w:val="14"/>
              </w:rPr>
              <w:t xml:space="preserve"> территорий: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w="128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CCCCCC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</w:tr>
      <w:tr w:rsidR="00F83F4B">
        <w:trPr>
          <w:trHeight w:val="577"/>
        </w:trPr>
        <w:tc>
          <w:tcPr>
            <w:tcW w:w="128" w:type="dxa"/>
            <w:tcBorders>
              <w:top w:val="nil"/>
              <w:left w:val="single" w:sz="6" w:space="0" w:color="CCCCCC"/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7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83F4B" w:rsidRDefault="00232EB3">
            <w:pPr>
              <w:pStyle w:val="TableParagraph"/>
              <w:spacing w:before="179"/>
              <w:ind w:left="3363" w:right="3382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лан</w:t>
            </w:r>
            <w:r>
              <w:rPr>
                <w:rFonts w:ascii="Times New Roman" w:hAnsi="Times New Roman"/>
                <w:b/>
                <w:spacing w:val="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(чертеж,</w:t>
            </w:r>
            <w:r>
              <w:rPr>
                <w:rFonts w:ascii="Times New Roman" w:hAnsi="Times New Roman"/>
                <w:b/>
                <w:spacing w:val="18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схема)</w:t>
            </w:r>
            <w:r>
              <w:rPr>
                <w:rFonts w:ascii="Times New Roman" w:hAnsi="Times New Roman"/>
                <w:b/>
                <w:spacing w:val="1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прилегающих</w:t>
            </w:r>
            <w:r>
              <w:rPr>
                <w:rFonts w:ascii="Times New Roman" w:hAnsi="Times New Roman"/>
                <w:b/>
                <w:spacing w:val="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территорий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6" w:space="0" w:color="CCCCCC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7089"/>
        </w:trPr>
        <w:tc>
          <w:tcPr>
            <w:tcW w:w="128" w:type="dxa"/>
            <w:vMerge w:val="restart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10"/>
              <w:rPr>
                <w:sz w:val="4"/>
              </w:rPr>
            </w:pPr>
          </w:p>
          <w:p w:rsidR="00F83F4B" w:rsidRDefault="00232EB3">
            <w:pPr>
              <w:pStyle w:val="TableParagraph"/>
              <w:ind w:left="15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472131" cy="4457700"/>
                  <wp:effectExtent l="0" t="0" r="0" b="0"/>
                  <wp:docPr id="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131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" w:type="dxa"/>
            <w:vMerge w:val="restart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CCCCCC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49"/>
        </w:trPr>
        <w:tc>
          <w:tcPr>
            <w:tcW w:w="128" w:type="dxa"/>
            <w:vMerge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double" w:sz="2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37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Масштаб:</w:t>
            </w:r>
          </w:p>
        </w:tc>
        <w:tc>
          <w:tcPr>
            <w:tcW w:w="8618" w:type="dxa"/>
            <w:gridSpan w:val="4"/>
            <w:tcBorders>
              <w:top w:val="single" w:sz="6" w:space="0" w:color="000000"/>
              <w:left w:val="single" w:sz="6" w:space="0" w:color="000000"/>
              <w:bottom w:val="double" w:sz="2" w:space="0" w:color="CCCCCC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" w:type="dxa"/>
            <w:vMerge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CCCCCC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</w:tr>
    </w:tbl>
    <w:p w:rsidR="00F83F4B" w:rsidRDefault="00F83F4B">
      <w:pPr>
        <w:rPr>
          <w:sz w:val="2"/>
          <w:szCs w:val="2"/>
        </w:rPr>
        <w:sectPr w:rsidR="00F83F4B">
          <w:pgSz w:w="12240" w:h="15840"/>
          <w:pgMar w:top="520" w:right="0" w:bottom="460" w:left="440" w:header="285" w:footer="280" w:gutter="0"/>
          <w:cols w:space="720"/>
        </w:sectPr>
      </w:pPr>
    </w:p>
    <w:p w:rsidR="00F83F4B" w:rsidRDefault="000B4C75">
      <w:pPr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75176448" behindDoc="1" locked="0" layoutInCell="1" allowOverlap="1">
                <wp:simplePos x="0" y="0"/>
                <wp:positionH relativeFrom="page">
                  <wp:posOffset>414655</wp:posOffset>
                </wp:positionH>
                <wp:positionV relativeFrom="page">
                  <wp:posOffset>488315</wp:posOffset>
                </wp:positionV>
                <wp:extent cx="7014845" cy="5169535"/>
                <wp:effectExtent l="0" t="0" r="0" b="0"/>
                <wp:wrapNone/>
                <wp:docPr id="290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4845" cy="5169535"/>
                          <a:chOff x="653" y="769"/>
                          <a:chExt cx="11047" cy="8141"/>
                        </a:xfrm>
                      </wpg:grpSpPr>
                      <wps:wsp>
                        <wps:cNvPr id="291" name="Freeform 286"/>
                        <wps:cNvSpPr>
                          <a:spLocks/>
                        </wps:cNvSpPr>
                        <wps:spPr bwMode="auto">
                          <a:xfrm>
                            <a:off x="653" y="769"/>
                            <a:ext cx="11047" cy="8141"/>
                          </a:xfrm>
                          <a:custGeom>
                            <a:avLst/>
                            <a:gdLst>
                              <a:gd name="T0" fmla="+- 0 11700 653"/>
                              <a:gd name="T1" fmla="*/ T0 w 11047"/>
                              <a:gd name="T2" fmla="+- 0 769 769"/>
                              <a:gd name="T3" fmla="*/ 769 h 8141"/>
                              <a:gd name="T4" fmla="+- 0 11688 653"/>
                              <a:gd name="T5" fmla="*/ T4 w 11047"/>
                              <a:gd name="T6" fmla="+- 0 769 769"/>
                              <a:gd name="T7" fmla="*/ 769 h 8141"/>
                              <a:gd name="T8" fmla="+- 0 11688 653"/>
                              <a:gd name="T9" fmla="*/ T8 w 11047"/>
                              <a:gd name="T10" fmla="+- 0 770 769"/>
                              <a:gd name="T11" fmla="*/ 770 h 8141"/>
                              <a:gd name="T12" fmla="+- 0 11688 653"/>
                              <a:gd name="T13" fmla="*/ T12 w 11047"/>
                              <a:gd name="T14" fmla="+- 0 782 769"/>
                              <a:gd name="T15" fmla="*/ 782 h 8141"/>
                              <a:gd name="T16" fmla="+- 0 11688 653"/>
                              <a:gd name="T17" fmla="*/ T16 w 11047"/>
                              <a:gd name="T18" fmla="+- 0 8898 769"/>
                              <a:gd name="T19" fmla="*/ 8898 h 8141"/>
                              <a:gd name="T20" fmla="+- 0 665 653"/>
                              <a:gd name="T21" fmla="*/ T20 w 11047"/>
                              <a:gd name="T22" fmla="+- 0 8898 769"/>
                              <a:gd name="T23" fmla="*/ 8898 h 8141"/>
                              <a:gd name="T24" fmla="+- 0 665 653"/>
                              <a:gd name="T25" fmla="*/ T24 w 11047"/>
                              <a:gd name="T26" fmla="+- 0 782 769"/>
                              <a:gd name="T27" fmla="*/ 782 h 8141"/>
                              <a:gd name="T28" fmla="+- 0 11688 653"/>
                              <a:gd name="T29" fmla="*/ T28 w 11047"/>
                              <a:gd name="T30" fmla="+- 0 782 769"/>
                              <a:gd name="T31" fmla="*/ 782 h 8141"/>
                              <a:gd name="T32" fmla="+- 0 11688 653"/>
                              <a:gd name="T33" fmla="*/ T32 w 11047"/>
                              <a:gd name="T34" fmla="+- 0 770 769"/>
                              <a:gd name="T35" fmla="*/ 770 h 8141"/>
                              <a:gd name="T36" fmla="+- 0 653 653"/>
                              <a:gd name="T37" fmla="*/ T36 w 11047"/>
                              <a:gd name="T38" fmla="+- 0 770 769"/>
                              <a:gd name="T39" fmla="*/ 770 h 8141"/>
                              <a:gd name="T40" fmla="+- 0 653 653"/>
                              <a:gd name="T41" fmla="*/ T40 w 11047"/>
                              <a:gd name="T42" fmla="+- 0 782 769"/>
                              <a:gd name="T43" fmla="*/ 782 h 8141"/>
                              <a:gd name="T44" fmla="+- 0 653 653"/>
                              <a:gd name="T45" fmla="*/ T44 w 11047"/>
                              <a:gd name="T46" fmla="+- 0 8898 769"/>
                              <a:gd name="T47" fmla="*/ 8898 h 8141"/>
                              <a:gd name="T48" fmla="+- 0 653 653"/>
                              <a:gd name="T49" fmla="*/ T48 w 11047"/>
                              <a:gd name="T50" fmla="+- 0 8910 769"/>
                              <a:gd name="T51" fmla="*/ 8910 h 8141"/>
                              <a:gd name="T52" fmla="+- 0 11700 653"/>
                              <a:gd name="T53" fmla="*/ T52 w 11047"/>
                              <a:gd name="T54" fmla="+- 0 8910 769"/>
                              <a:gd name="T55" fmla="*/ 8910 h 8141"/>
                              <a:gd name="T56" fmla="+- 0 11700 653"/>
                              <a:gd name="T57" fmla="*/ T56 w 11047"/>
                              <a:gd name="T58" fmla="+- 0 8898 769"/>
                              <a:gd name="T59" fmla="*/ 8898 h 8141"/>
                              <a:gd name="T60" fmla="+- 0 11700 653"/>
                              <a:gd name="T61" fmla="*/ T60 w 11047"/>
                              <a:gd name="T62" fmla="+- 0 769 769"/>
                              <a:gd name="T63" fmla="*/ 769 h 8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047" h="8141">
                                <a:moveTo>
                                  <a:pt x="11047" y="0"/>
                                </a:moveTo>
                                <a:lnTo>
                                  <a:pt x="11035" y="0"/>
                                </a:lnTo>
                                <a:lnTo>
                                  <a:pt x="11035" y="1"/>
                                </a:lnTo>
                                <a:lnTo>
                                  <a:pt x="11035" y="13"/>
                                </a:lnTo>
                                <a:lnTo>
                                  <a:pt x="11035" y="8129"/>
                                </a:lnTo>
                                <a:lnTo>
                                  <a:pt x="12" y="8129"/>
                                </a:lnTo>
                                <a:lnTo>
                                  <a:pt x="12" y="13"/>
                                </a:lnTo>
                                <a:lnTo>
                                  <a:pt x="11035" y="13"/>
                                </a:lnTo>
                                <a:lnTo>
                                  <a:pt x="11035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3"/>
                                </a:lnTo>
                                <a:lnTo>
                                  <a:pt x="0" y="8129"/>
                                </a:lnTo>
                                <a:lnTo>
                                  <a:pt x="0" y="8141"/>
                                </a:lnTo>
                                <a:lnTo>
                                  <a:pt x="11047" y="8141"/>
                                </a:lnTo>
                                <a:lnTo>
                                  <a:pt x="11047" y="8129"/>
                                </a:lnTo>
                                <a:lnTo>
                                  <a:pt x="11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10912" y="1130"/>
                            <a:ext cx="683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69" w:lineRule="exact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Раздел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4078" y="1536"/>
                            <a:ext cx="3556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69" w:lineRule="exact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СХЕМА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ГРАНИЦ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ПРИЛЕГАЮЩИХ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ТЕРРИТОР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4239" y="2825"/>
                            <a:ext cx="387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99" w:lineRule="exact"/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Общие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сведения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прилегающих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2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территория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282" o:spid="_x0000_s1079" style="position:absolute;margin-left:32.65pt;margin-top:38.45pt;width:552.35pt;height:407.05pt;z-index:-28140032;mso-position-horizontal-relative:page;mso-position-vertical-relative:page" coordorigin="653,769" coordsize="11047,8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">
                <v:shape id="Freeform 286" o:spid="_x0000_s1080" style="position:absolute;left:653;top:769;width:11047;height:8141;visibility:visible;mso-wrap-style:square;v-text-anchor:top" coordsize="11047,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" path="m11047,r-12,l11035,1r,12l11035,8129,12,8129,12,13r11023,l11035,1,,1,,13,,8129r,12l11047,8141r,-12l11047,xe" fillcolor="#ccc" stroked="f">
                  <v:path arrowok="t" o:connecttype="custom" o:connectlocs="11047,769;11035,769;11035,770;11035,782;11035,8898;12,8898;12,782;11035,782;11035,770;0,770;0,782;0,8898;0,8910;11047,8910;11047,8898;11047,769" o:connectangles="0,0,0,0,0,0,0,0,0,0,0,0,0,0,0,0"/>
                </v:shape>
                <v:shape id="Text Box 285" o:spid="_x0000_s1081" type="#_x0000_t202" style="position:absolute;left:10912;top:1130;width:683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74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" filled="f" stroked="f">
                  <v:textbox inset="0,0,0,0">
                    <w:txbxContent>
                      <w:p w:rsidR="00125785" w:rsidRDefault="00125785">
                        <w:pPr>
                          <w:spacing w:line="169" w:lineRule="exact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Раздел</w:t>
                        </w:r>
                        <w:r>
                          <w:rPr>
                            <w:rFonts w:ascii="Arial" w:hAnsi="Arial"/>
                            <w:b/>
                            <w:spacing w:val="3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284" o:spid="_x0000_s1082" type="#_x0000_t202" style="position:absolute;left:4078;top:1536;width:3556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tj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KIjO2PEAAAA3AAAAA8A&#10;AAAAAAAAAAAAAAAABwIAAGRycy9kb3ducmV2LnhtbFBLBQYAAAAAAwADALcAAAD4AgAAAAA=&#10;" filled="f" stroked="f">
                  <v:textbox inset="0,0,0,0">
                    <w:txbxContent>
                      <w:p w:rsidR="00125785" w:rsidRDefault="00125785">
                        <w:pPr>
                          <w:spacing w:line="169" w:lineRule="exact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СХЕМА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ГРАНИЦ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ПРИЛЕГАЮЩИХ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ТЕРРИТОРИЙ</w:t>
                        </w:r>
                      </w:p>
                    </w:txbxContent>
                  </v:textbox>
                </v:shape>
                <v:shape id="Text Box 283" o:spid="_x0000_s1083" type="#_x0000_t202" style="position:absolute;left:4239;top:2825;width:387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MX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C3KoxfEAAAA3AAAAA8A&#10;AAAAAAAAAAAAAAAABwIAAGRycy9kb3ducmV2LnhtbFBLBQYAAAAAAwADALcAAAD4AgAAAAA=&#10;" filled="f" stroked="f">
                  <v:textbox inset="0,0,0,0">
                    <w:txbxContent>
                      <w:p w:rsidR="00125785" w:rsidRDefault="00125785">
                        <w:pPr>
                          <w:spacing w:line="199" w:lineRule="exact"/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Общие</w:t>
                        </w:r>
                        <w:r>
                          <w:rPr>
                            <w:rFonts w:ascii="Times New Roman" w:hAnsi="Times New Roman"/>
                            <w:b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сведения</w:t>
                        </w:r>
                        <w:r>
                          <w:rPr>
                            <w:rFonts w:ascii="Times New Roman" w:hAnsi="Times New Roman"/>
                            <w:b/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о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прилегающих</w:t>
                        </w:r>
                        <w:r>
                          <w:rPr>
                            <w:rFonts w:ascii="Times New Roman" w:hAnsi="Times New Roman"/>
                            <w:b/>
                            <w:spacing w:val="2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территориях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83F4B" w:rsidRDefault="00F83F4B">
      <w:pPr>
        <w:rPr>
          <w:sz w:val="20"/>
        </w:rPr>
      </w:pPr>
    </w:p>
    <w:p w:rsidR="00F83F4B" w:rsidRDefault="00F83F4B">
      <w:pPr>
        <w:rPr>
          <w:sz w:val="20"/>
        </w:rPr>
      </w:pPr>
    </w:p>
    <w:p w:rsidR="00F83F4B" w:rsidRDefault="00F83F4B">
      <w:pPr>
        <w:rPr>
          <w:sz w:val="20"/>
        </w:rPr>
      </w:pPr>
    </w:p>
    <w:p w:rsidR="00F83F4B" w:rsidRDefault="00F83F4B">
      <w:pPr>
        <w:rPr>
          <w:sz w:val="20"/>
        </w:rPr>
      </w:pPr>
    </w:p>
    <w:p w:rsidR="00F83F4B" w:rsidRDefault="00F83F4B">
      <w:pPr>
        <w:spacing w:before="2" w:after="1"/>
        <w:rPr>
          <w:sz w:val="14"/>
        </w:rPr>
      </w:pPr>
    </w:p>
    <w:tbl>
      <w:tblPr>
        <w:tblStyle w:val="TableNormal"/>
        <w:tblW w:w="0" w:type="auto"/>
        <w:tblInd w:w="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2698"/>
        <w:gridCol w:w="2698"/>
        <w:gridCol w:w="2689"/>
      </w:tblGrid>
      <w:tr w:rsidR="00F83F4B">
        <w:trPr>
          <w:trHeight w:val="251"/>
        </w:trPr>
        <w:tc>
          <w:tcPr>
            <w:tcW w:w="2698" w:type="dxa"/>
          </w:tcPr>
          <w:p w:rsidR="00F83F4B" w:rsidRDefault="00232EB3">
            <w:pPr>
              <w:pStyle w:val="TableParagraph"/>
              <w:tabs>
                <w:tab w:val="left" w:pos="1956"/>
              </w:tabs>
              <w:spacing w:before="36"/>
              <w:ind w:left="2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Лист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№</w:t>
            </w:r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  <w:r>
              <w:rPr>
                <w:rFonts w:ascii="Arial" w:hAnsi="Arial"/>
                <w:b/>
                <w:sz w:val="14"/>
              </w:rPr>
              <w:tab/>
              <w:t>раздела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w="2698" w:type="dxa"/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истов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а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  <w:proofErr w:type="gramStart"/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w="2698" w:type="dxa"/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ов: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w="2689" w:type="dxa"/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истов: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</w:tr>
      <w:tr w:rsidR="00F83F4B">
        <w:trPr>
          <w:trHeight w:val="253"/>
        </w:trPr>
        <w:tc>
          <w:tcPr>
            <w:tcW w:w="2698" w:type="dxa"/>
          </w:tcPr>
          <w:p w:rsidR="00F83F4B" w:rsidRDefault="00232EB3">
            <w:pPr>
              <w:pStyle w:val="TableParagraph"/>
              <w:spacing w:before="38"/>
              <w:ind w:left="22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ОКТМО:65758000</w:t>
            </w:r>
          </w:p>
        </w:tc>
        <w:tc>
          <w:tcPr>
            <w:tcW w:w="8085" w:type="dxa"/>
            <w:gridSpan w:val="3"/>
          </w:tcPr>
          <w:p w:rsidR="00F83F4B" w:rsidRDefault="00232EB3">
            <w:pPr>
              <w:pStyle w:val="TableParagraph"/>
              <w:spacing w:before="38"/>
              <w:ind w:left="3094" w:right="307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городской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круг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Сухой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ог</w:t>
            </w:r>
          </w:p>
        </w:tc>
      </w:tr>
      <w:tr w:rsidR="00F83F4B">
        <w:trPr>
          <w:trHeight w:val="251"/>
        </w:trPr>
        <w:tc>
          <w:tcPr>
            <w:tcW w:w="10783" w:type="dxa"/>
            <w:gridSpan w:val="4"/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Всего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прилегающих</w:t>
            </w:r>
            <w:r>
              <w:rPr>
                <w:rFonts w:ascii="Arial" w:hAnsi="Arial"/>
                <w:b/>
                <w:sz w:val="14"/>
              </w:rPr>
              <w:t xml:space="preserve"> территорий: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2</w:t>
            </w:r>
          </w:p>
        </w:tc>
      </w:tr>
    </w:tbl>
    <w:p w:rsidR="00F83F4B" w:rsidRDefault="00F83F4B">
      <w:pPr>
        <w:rPr>
          <w:sz w:val="20"/>
        </w:rPr>
      </w:pPr>
    </w:p>
    <w:p w:rsidR="00F83F4B" w:rsidRDefault="00F83F4B">
      <w:pPr>
        <w:rPr>
          <w:sz w:val="20"/>
        </w:rPr>
      </w:pPr>
    </w:p>
    <w:p w:rsidR="00F83F4B" w:rsidRDefault="00F83F4B">
      <w:pPr>
        <w:spacing w:before="3" w:after="1"/>
        <w:rPr>
          <w:sz w:val="11"/>
        </w:rPr>
      </w:pPr>
    </w:p>
    <w:tbl>
      <w:tblPr>
        <w:tblStyle w:val="TableNormal"/>
        <w:tblW w:w="0" w:type="auto"/>
        <w:tblInd w:w="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627"/>
        <w:gridCol w:w="1618"/>
        <w:gridCol w:w="1068"/>
        <w:gridCol w:w="2151"/>
        <w:gridCol w:w="3766"/>
      </w:tblGrid>
      <w:tr w:rsidR="00F83F4B">
        <w:trPr>
          <w:trHeight w:val="577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120"/>
              <w:ind w:left="174" w:right="12" w:hanging="123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Номер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14"/>
              </w:rPr>
              <w:t>п</w:t>
            </w:r>
            <w:proofErr w:type="gramEnd"/>
            <w:r>
              <w:rPr>
                <w:rFonts w:ascii="Arial" w:hAnsi="Arial"/>
                <w:b/>
                <w:sz w:val="14"/>
              </w:rPr>
              <w:t>/п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38"/>
              <w:ind w:left="87" w:right="5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3"/>
                <w:sz w:val="14"/>
              </w:rPr>
              <w:t>Условный номер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ерритории</w:t>
            </w:r>
          </w:p>
        </w:tc>
        <w:tc>
          <w:tcPr>
            <w:tcW w:w="1618" w:type="dxa"/>
          </w:tcPr>
          <w:p w:rsidR="00F83F4B" w:rsidRDefault="00232EB3">
            <w:pPr>
              <w:pStyle w:val="TableParagraph"/>
              <w:spacing w:before="38"/>
              <w:ind w:left="113" w:right="8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 xml:space="preserve">Кадастровый </w:t>
            </w:r>
            <w:r>
              <w:rPr>
                <w:rFonts w:ascii="Arial" w:hAnsi="Arial"/>
                <w:b/>
                <w:sz w:val="14"/>
              </w:rPr>
              <w:t>номер</w:t>
            </w:r>
            <w:r>
              <w:rPr>
                <w:rFonts w:ascii="Arial" w:hAnsi="Arial"/>
                <w:b/>
                <w:spacing w:val="-3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бъекта</w:t>
            </w:r>
          </w:p>
          <w:p w:rsidR="00F83F4B" w:rsidRDefault="00232EB3">
            <w:pPr>
              <w:pStyle w:val="TableParagraph"/>
              <w:spacing w:before="3"/>
              <w:ind w:left="103" w:right="8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недвижимости</w:t>
            </w:r>
          </w:p>
        </w:tc>
        <w:tc>
          <w:tcPr>
            <w:tcW w:w="1068" w:type="dxa"/>
          </w:tcPr>
          <w:p w:rsidR="00F83F4B" w:rsidRDefault="00232EB3">
            <w:pPr>
              <w:pStyle w:val="TableParagraph"/>
              <w:spacing w:before="120"/>
              <w:ind w:left="132" w:right="95" w:firstLine="84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Площадь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территории</w:t>
            </w:r>
          </w:p>
        </w:tc>
        <w:tc>
          <w:tcPr>
            <w:tcW w:w="2151" w:type="dxa"/>
          </w:tcPr>
          <w:p w:rsidR="00F83F4B" w:rsidRDefault="00232EB3">
            <w:pPr>
              <w:pStyle w:val="TableParagraph"/>
              <w:spacing w:before="38" w:line="242" w:lineRule="auto"/>
              <w:ind w:left="185" w:right="157" w:hanging="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Местоположение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прилегающей </w:t>
            </w:r>
            <w:r>
              <w:rPr>
                <w:rFonts w:ascii="Arial" w:hAnsi="Arial"/>
                <w:b/>
                <w:spacing w:val="-1"/>
                <w:sz w:val="14"/>
              </w:rPr>
              <w:t>территории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(адресные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риентиры)</w:t>
            </w:r>
          </w:p>
        </w:tc>
        <w:tc>
          <w:tcPr>
            <w:tcW w:w="3766" w:type="dxa"/>
          </w:tcPr>
          <w:p w:rsidR="00F83F4B" w:rsidRDefault="00232EB3">
            <w:pPr>
              <w:pStyle w:val="TableParagraph"/>
              <w:spacing w:before="38"/>
              <w:ind w:left="142" w:right="103" w:hanging="5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Наличие объектов (в том числе благоустройства),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расположенных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на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ерритории,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с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их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писанием.</w:t>
            </w:r>
          </w:p>
        </w:tc>
      </w:tr>
      <w:tr w:rsidR="00F83F4B">
        <w:trPr>
          <w:trHeight w:val="253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38"/>
              <w:ind w:left="2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1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38"/>
              <w:ind w:left="2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2</w:t>
            </w:r>
          </w:p>
        </w:tc>
        <w:tc>
          <w:tcPr>
            <w:tcW w:w="1618" w:type="dxa"/>
          </w:tcPr>
          <w:p w:rsidR="00F83F4B" w:rsidRDefault="00232EB3">
            <w:pPr>
              <w:pStyle w:val="TableParagraph"/>
              <w:spacing w:before="38"/>
              <w:ind w:left="1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3</w:t>
            </w:r>
          </w:p>
        </w:tc>
        <w:tc>
          <w:tcPr>
            <w:tcW w:w="1068" w:type="dxa"/>
          </w:tcPr>
          <w:p w:rsidR="00F83F4B" w:rsidRDefault="00232EB3">
            <w:pPr>
              <w:pStyle w:val="TableParagraph"/>
              <w:spacing w:before="38"/>
              <w:ind w:left="2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4</w:t>
            </w:r>
          </w:p>
        </w:tc>
        <w:tc>
          <w:tcPr>
            <w:tcW w:w="2151" w:type="dxa"/>
          </w:tcPr>
          <w:p w:rsidR="00F83F4B" w:rsidRDefault="00232EB3">
            <w:pPr>
              <w:pStyle w:val="TableParagraph"/>
              <w:spacing w:before="38"/>
              <w:ind w:left="2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5</w:t>
            </w:r>
          </w:p>
        </w:tc>
        <w:tc>
          <w:tcPr>
            <w:tcW w:w="3766" w:type="dxa"/>
          </w:tcPr>
          <w:p w:rsidR="00F83F4B" w:rsidRDefault="00232EB3">
            <w:pPr>
              <w:pStyle w:val="TableParagraph"/>
              <w:spacing w:before="38"/>
              <w:ind w:left="3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6</w:t>
            </w:r>
          </w:p>
        </w:tc>
      </w:tr>
      <w:tr w:rsidR="00F83F4B">
        <w:trPr>
          <w:trHeight w:val="414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122"/>
              <w:ind w:left="175" w:right="114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122"/>
              <w:ind w:left="91" w:right="29"/>
              <w:jc w:val="center"/>
              <w:rPr>
                <w:sz w:val="14"/>
              </w:rPr>
            </w:pPr>
            <w:r>
              <w:rPr>
                <w:sz w:val="14"/>
              </w:rPr>
              <w:t>66:63:0101040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618" w:type="dxa"/>
          </w:tcPr>
          <w:p w:rsidR="00F83F4B" w:rsidRDefault="00232EB3">
            <w:pPr>
              <w:pStyle w:val="TableParagraph"/>
              <w:spacing w:before="122"/>
              <w:ind w:left="113" w:right="5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0:30 </w:t>
            </w:r>
          </w:p>
        </w:tc>
        <w:tc>
          <w:tcPr>
            <w:tcW w:w="1068" w:type="dxa"/>
          </w:tcPr>
          <w:p w:rsidR="00F83F4B" w:rsidRDefault="00232EB3">
            <w:pPr>
              <w:pStyle w:val="TableParagraph"/>
              <w:spacing w:before="122"/>
              <w:ind w:left="282" w:right="22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477.76 </w:t>
            </w:r>
          </w:p>
        </w:tc>
        <w:tc>
          <w:tcPr>
            <w:tcW w:w="2151" w:type="dxa"/>
          </w:tcPr>
          <w:p w:rsidR="00F83F4B" w:rsidRDefault="00232EB3">
            <w:pPr>
              <w:pStyle w:val="TableParagraph"/>
              <w:spacing w:before="38" w:line="247" w:lineRule="auto"/>
              <w:ind w:left="274" w:hanging="104"/>
              <w:rPr>
                <w:sz w:val="14"/>
              </w:rPr>
            </w:pPr>
            <w:r>
              <w:rPr>
                <w:w w:val="95"/>
                <w:sz w:val="14"/>
              </w:rPr>
              <w:t>обл.</w:t>
            </w:r>
            <w:r>
              <w:rPr>
                <w:spacing w:val="4"/>
                <w:w w:val="95"/>
                <w:sz w:val="14"/>
              </w:rPr>
              <w:t xml:space="preserve"> </w:t>
            </w:r>
            <w:proofErr w:type="gramStart"/>
            <w:r>
              <w:rPr>
                <w:w w:val="95"/>
                <w:sz w:val="14"/>
              </w:rPr>
              <w:t>Свердловская</w:t>
            </w:r>
            <w:proofErr w:type="gramEnd"/>
            <w:r>
              <w:rPr>
                <w:w w:val="95"/>
                <w:sz w:val="14"/>
              </w:rPr>
              <w:t>,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.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 ул.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Фучика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дом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 xml:space="preserve">1"А" </w:t>
            </w:r>
          </w:p>
        </w:tc>
        <w:tc>
          <w:tcPr>
            <w:tcW w:w="3766" w:type="dxa"/>
          </w:tcPr>
          <w:p w:rsidR="00F83F4B" w:rsidRDefault="00F83F4B">
            <w:pPr>
              <w:pStyle w:val="TableParagraph"/>
              <w:spacing w:before="10"/>
              <w:rPr>
                <w:sz w:val="23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7620" r="8890" b="5715"/>
                      <wp:docPr id="288" name="Group 280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289" name="Line 2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26C89C0A" id="Group 280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">
                      <o:lock v:ext="edit" rotation="t" position="t"/>
                      <v:line id="Line 281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" strokeweight=".15506mm"/>
                      <w10:anchorlock/>
                    </v:group>
                  </w:pict>
                </mc:Fallback>
              </mc:AlternateContent>
            </w:r>
          </w:p>
        </w:tc>
      </w:tr>
      <w:tr w:rsidR="00F83F4B">
        <w:trPr>
          <w:trHeight w:val="904"/>
        </w:trPr>
        <w:tc>
          <w:tcPr>
            <w:tcW w:w="547" w:type="dxa"/>
          </w:tcPr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spacing w:before="5"/>
              <w:rPr>
                <w:sz w:val="16"/>
              </w:rPr>
            </w:pPr>
          </w:p>
          <w:p w:rsidR="00F83F4B" w:rsidRDefault="00232EB3">
            <w:pPr>
              <w:pStyle w:val="TableParagraph"/>
              <w:spacing w:before="1"/>
              <w:ind w:left="175" w:right="114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1627" w:type="dxa"/>
          </w:tcPr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spacing w:before="5"/>
              <w:rPr>
                <w:sz w:val="16"/>
              </w:rPr>
            </w:pPr>
          </w:p>
          <w:p w:rsidR="00F83F4B" w:rsidRDefault="00232EB3">
            <w:pPr>
              <w:pStyle w:val="TableParagraph"/>
              <w:spacing w:before="1"/>
              <w:ind w:left="91" w:right="29"/>
              <w:jc w:val="center"/>
              <w:rPr>
                <w:sz w:val="14"/>
              </w:rPr>
            </w:pPr>
            <w:r>
              <w:rPr>
                <w:sz w:val="14"/>
              </w:rPr>
              <w:t>66:63:0101040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618" w:type="dxa"/>
          </w:tcPr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spacing w:before="5"/>
              <w:rPr>
                <w:sz w:val="16"/>
              </w:rPr>
            </w:pPr>
          </w:p>
          <w:p w:rsidR="00F83F4B" w:rsidRDefault="00232EB3">
            <w:pPr>
              <w:pStyle w:val="TableParagraph"/>
              <w:spacing w:before="1"/>
              <w:ind w:left="113" w:right="5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0:31 </w:t>
            </w:r>
          </w:p>
        </w:tc>
        <w:tc>
          <w:tcPr>
            <w:tcW w:w="1068" w:type="dxa"/>
          </w:tcPr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spacing w:before="5"/>
              <w:rPr>
                <w:sz w:val="16"/>
              </w:rPr>
            </w:pPr>
          </w:p>
          <w:p w:rsidR="00F83F4B" w:rsidRDefault="00232EB3">
            <w:pPr>
              <w:pStyle w:val="TableParagraph"/>
              <w:spacing w:before="1"/>
              <w:ind w:left="279" w:right="22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763.69 </w:t>
            </w:r>
          </w:p>
        </w:tc>
        <w:tc>
          <w:tcPr>
            <w:tcW w:w="2151" w:type="dxa"/>
          </w:tcPr>
          <w:p w:rsidR="00F83F4B" w:rsidRDefault="00232EB3">
            <w:pPr>
              <w:pStyle w:val="TableParagraph"/>
              <w:spacing w:before="39" w:line="247" w:lineRule="auto"/>
              <w:ind w:left="163" w:right="9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обл. </w:t>
            </w:r>
            <w:proofErr w:type="gramStart"/>
            <w:r>
              <w:rPr>
                <w:sz w:val="14"/>
              </w:rPr>
              <w:t>Свердловская</w:t>
            </w:r>
            <w:proofErr w:type="gramEnd"/>
            <w:r>
              <w:rPr>
                <w:sz w:val="14"/>
              </w:rPr>
              <w:t>, г. Сухой</w:t>
            </w:r>
            <w:r>
              <w:rPr>
                <w:spacing w:val="-35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Лог,</w:t>
            </w:r>
            <w:r>
              <w:rPr>
                <w:spacing w:val="1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ул.</w:t>
            </w:r>
            <w:r>
              <w:rPr>
                <w:spacing w:val="1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Фучика, примыкает к</w:t>
            </w:r>
            <w:r>
              <w:rPr>
                <w:spacing w:val="1"/>
                <w:w w:val="90"/>
                <w:sz w:val="14"/>
              </w:rPr>
              <w:t xml:space="preserve"> </w:t>
            </w:r>
            <w:r>
              <w:rPr>
                <w:sz w:val="14"/>
              </w:rPr>
              <w:t>северо-восточной част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земельного участка по ул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Фучика,</w:t>
            </w:r>
            <w:r>
              <w:rPr>
                <w:spacing w:val="-9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 xml:space="preserve">1а </w:t>
            </w:r>
          </w:p>
        </w:tc>
        <w:tc>
          <w:tcPr>
            <w:tcW w:w="3766" w:type="dxa"/>
          </w:tcPr>
          <w:p w:rsidR="00F83F4B" w:rsidRDefault="00F83F4B">
            <w:pPr>
              <w:pStyle w:val="TableParagraph"/>
              <w:rPr>
                <w:sz w:val="20"/>
              </w:rPr>
            </w:pPr>
          </w:p>
          <w:p w:rsidR="00F83F4B" w:rsidRDefault="00F83F4B">
            <w:pPr>
              <w:pStyle w:val="TableParagraph"/>
              <w:spacing w:before="5"/>
              <w:rPr>
                <w:sz w:val="25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5080" r="8890" b="8255"/>
                      <wp:docPr id="286" name="Group 278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287" name="Line 2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3DF5E626" id="Group 278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">
                      <o:lock v:ext="edit" rotation="t" position="t"/>
                      <v:line id="Line 279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" strokeweight=".15506mm"/>
                      <w10:anchorlock/>
                    </v:group>
                  </w:pict>
                </mc:Fallback>
              </mc:AlternateContent>
            </w:r>
          </w:p>
        </w:tc>
      </w:tr>
    </w:tbl>
    <w:p w:rsidR="00F83F4B" w:rsidRDefault="00F83F4B">
      <w:pPr>
        <w:spacing w:line="20" w:lineRule="exact"/>
        <w:rPr>
          <w:sz w:val="2"/>
        </w:rPr>
        <w:sectPr w:rsidR="00F83F4B">
          <w:headerReference w:type="default" r:id="rId34"/>
          <w:footerReference w:type="default" r:id="rId35"/>
          <w:pgSz w:w="12240" w:h="15840"/>
          <w:pgMar w:top="520" w:right="0" w:bottom="460" w:left="440" w:header="285" w:footer="280" w:gutter="0"/>
          <w:pgNumType w:start="2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27"/>
        <w:gridCol w:w="2165"/>
        <w:gridCol w:w="1080"/>
        <w:gridCol w:w="3967"/>
        <w:gridCol w:w="3571"/>
        <w:gridCol w:w="129"/>
      </w:tblGrid>
      <w:tr w:rsidR="00F83F4B">
        <w:trPr>
          <w:trHeight w:val="2438"/>
        </w:trPr>
        <w:tc>
          <w:tcPr>
            <w:tcW w:w="11039" w:type="dxa"/>
            <w:gridSpan w:val="6"/>
            <w:tcBorders>
              <w:bottom w:val="single" w:sz="6" w:space="0" w:color="000000"/>
            </w:tcBorders>
          </w:tcPr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spacing w:before="10"/>
              <w:rPr>
                <w:sz w:val="13"/>
              </w:rPr>
            </w:pPr>
          </w:p>
          <w:p w:rsidR="00F83F4B" w:rsidRDefault="00232EB3">
            <w:pPr>
              <w:pStyle w:val="TableParagraph"/>
              <w:ind w:right="97"/>
              <w:jc w:val="righ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Раздел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2</w:t>
            </w:r>
          </w:p>
          <w:p w:rsidR="00F83F4B" w:rsidRDefault="00F83F4B">
            <w:pPr>
              <w:pStyle w:val="TableParagraph"/>
              <w:spacing w:before="9"/>
              <w:rPr>
                <w:sz w:val="20"/>
              </w:rPr>
            </w:pPr>
          </w:p>
          <w:p w:rsidR="00F83F4B" w:rsidRDefault="00232EB3">
            <w:pPr>
              <w:pStyle w:val="TableParagraph"/>
              <w:spacing w:before="1"/>
              <w:ind w:left="3425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СХЕМА</w:t>
            </w:r>
            <w:r>
              <w:rPr>
                <w:rFonts w:ascii="Arial" w:hAnsi="Arial"/>
                <w:b/>
                <w:spacing w:val="-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ГРАНИЦ</w:t>
            </w:r>
            <w:r>
              <w:rPr>
                <w:rFonts w:ascii="Arial" w:hAns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РИЛЕГАЮЩИХ</w:t>
            </w:r>
            <w:r>
              <w:rPr>
                <w:rFonts w:ascii="Arial" w:hAns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ТЕРРИТОРИЙ</w:t>
            </w:r>
          </w:p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spacing w:before="11"/>
              <w:rPr>
                <w:sz w:val="18"/>
              </w:rPr>
            </w:pPr>
          </w:p>
          <w:p w:rsidR="00F83F4B" w:rsidRDefault="00232EB3">
            <w:pPr>
              <w:pStyle w:val="TableParagraph"/>
              <w:ind w:left="2941" w:right="2919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Описание</w:t>
            </w:r>
            <w:r>
              <w:rPr>
                <w:rFonts w:ascii="Times New Roman" w:hAnsi="Times New Roman"/>
                <w:b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местоположения</w:t>
            </w:r>
            <w:r>
              <w:rPr>
                <w:rFonts w:ascii="Times New Roman" w:hAnsi="Times New Roman"/>
                <w:b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раниц</w:t>
            </w:r>
            <w:r>
              <w:rPr>
                <w:rFonts w:ascii="Times New Roman" w:hAnsi="Times New Roman"/>
                <w:b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прилегающих</w:t>
            </w:r>
            <w:r>
              <w:rPr>
                <w:rFonts w:ascii="Times New Roman" w:hAns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территорий</w:t>
            </w:r>
          </w:p>
        </w:tc>
      </w:tr>
      <w:tr w:rsidR="00F83F4B">
        <w:trPr>
          <w:trHeight w:val="251"/>
        </w:trPr>
        <w:tc>
          <w:tcPr>
            <w:tcW w:w="127" w:type="dxa"/>
            <w:vMerge w:val="restart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82" w:line="242" w:lineRule="auto"/>
              <w:ind w:left="182" w:right="151" w:firstLine="312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Условный номер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ерритории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7"/>
              <w:rPr>
                <w:sz w:val="14"/>
              </w:rPr>
            </w:pPr>
          </w:p>
          <w:p w:rsidR="00F83F4B" w:rsidRDefault="00232EB3">
            <w:pPr>
              <w:pStyle w:val="TableParagraph"/>
              <w:ind w:left="74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Номера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очек</w:t>
            </w:r>
          </w:p>
        </w:tc>
        <w:tc>
          <w:tcPr>
            <w:tcW w:w="7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3312" w:right="329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Координаты</w:t>
            </w:r>
          </w:p>
        </w:tc>
        <w:tc>
          <w:tcPr>
            <w:tcW w:w="129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X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2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Y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2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506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2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2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3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2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4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0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332.41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727.52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0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314.01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773.91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0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6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286.82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759.18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2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0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506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303.02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716.71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0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330.22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726.72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0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332.41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727.52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0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6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284.29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765.79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0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278.65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779.58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0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306.9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793.69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0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309.87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792.7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0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6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314.49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791.33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0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318.32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789.06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0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7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321.52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785.09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0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8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331.63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757.02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4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0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6"/>
              <w:rPr>
                <w:sz w:val="14"/>
              </w:rPr>
            </w:pPr>
            <w:r>
              <w:rPr>
                <w:sz w:val="14"/>
              </w:rPr>
              <w:t>9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342.79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725.05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0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465"/>
              <w:rPr>
                <w:sz w:val="14"/>
              </w:rPr>
            </w:pPr>
            <w:r>
              <w:rPr>
                <w:sz w:val="14"/>
              </w:rPr>
              <w:t xml:space="preserve">10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339.88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723.93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0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465"/>
              <w:rPr>
                <w:sz w:val="14"/>
              </w:rPr>
            </w:pPr>
            <w:r>
              <w:rPr>
                <w:sz w:val="14"/>
              </w:rPr>
              <w:t xml:space="preserve">11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338.14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729.62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0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465"/>
              <w:rPr>
                <w:sz w:val="14"/>
              </w:rPr>
            </w:pPr>
            <w:r>
              <w:rPr>
                <w:sz w:val="14"/>
              </w:rPr>
              <w:t xml:space="preserve">12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317.39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784.02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0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6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284.29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765.79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83F4B" w:rsidRDefault="000B4C75">
      <w:pPr>
        <w:spacing w:before="14"/>
        <w:ind w:left="100"/>
        <w:rPr>
          <w:sz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>
                <wp:simplePos x="0" y="0"/>
                <wp:positionH relativeFrom="page">
                  <wp:posOffset>490855</wp:posOffset>
                </wp:positionH>
                <wp:positionV relativeFrom="page">
                  <wp:posOffset>1027430</wp:posOffset>
                </wp:positionV>
                <wp:extent cx="6859270" cy="518160"/>
                <wp:effectExtent l="0" t="0" r="0" b="0"/>
                <wp:wrapNone/>
                <wp:docPr id="285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27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98"/>
                              <w:gridCol w:w="2698"/>
                              <w:gridCol w:w="2698"/>
                              <w:gridCol w:w="2686"/>
                            </w:tblGrid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tabs>
                                      <w:tab w:val="left" w:pos="1956"/>
                                    </w:tabs>
                                    <w:spacing w:before="36"/>
                                    <w:ind w:left="24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ист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ab/>
                                    <w:t>раздел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6"/>
                                    <w:ind w:left="4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истов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раздел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2</w:t>
                                  </w: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6"/>
                                    <w:ind w:left="4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разделов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86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6"/>
                                    <w:ind w:left="4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истов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3"/>
                              </w:trPr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8"/>
                                    <w:ind w:left="22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ОКТМО:65758000</w:t>
                                  </w:r>
                                </w:p>
                              </w:tc>
                              <w:tc>
                                <w:tcPr>
                                  <w:tcW w:w="8082" w:type="dxa"/>
                                  <w:gridSpan w:val="3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8"/>
                                    <w:ind w:left="3094" w:right="307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городск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округ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Сух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ог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10780" w:type="dxa"/>
                                  <w:gridSpan w:val="4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6"/>
                                    <w:ind w:left="4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прилегающих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 xml:space="preserve"> территорий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125785" w:rsidRDefault="0012578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" o:spid="_x0000_s1084" type="#_x0000_t202" style="position:absolute;left:0;text-align:left;margin-left:38.65pt;margin-top:80.9pt;width:540.1pt;height:40.8pt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/ftgIAALU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98"/>
                        <w:gridCol w:w="2698"/>
                        <w:gridCol w:w="2698"/>
                        <w:gridCol w:w="2686"/>
                      </w:tblGrid>
                      <w:tr w:rsidR="00125785">
                        <w:trPr>
                          <w:trHeight w:val="251"/>
                        </w:trPr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tabs>
                                <w:tab w:val="left" w:pos="1956"/>
                              </w:tabs>
                              <w:spacing w:before="36"/>
                              <w:ind w:left="24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ист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ab/>
                              <w:t>раздел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6"/>
                              <w:ind w:left="4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истов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раздел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6"/>
                              <w:ind w:left="4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разделов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86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6"/>
                              <w:ind w:left="4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истов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3</w:t>
                            </w:r>
                          </w:p>
                        </w:tc>
                      </w:tr>
                      <w:tr w:rsidR="00125785">
                        <w:trPr>
                          <w:trHeight w:val="253"/>
                        </w:trPr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8"/>
                              <w:ind w:left="22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ОКТМО:65758000</w:t>
                            </w:r>
                          </w:p>
                        </w:tc>
                        <w:tc>
                          <w:tcPr>
                            <w:tcW w:w="8082" w:type="dxa"/>
                            <w:gridSpan w:val="3"/>
                          </w:tcPr>
                          <w:p w:rsidR="00125785" w:rsidRDefault="00125785">
                            <w:pPr>
                              <w:pStyle w:val="TableParagraph"/>
                              <w:spacing w:before="38"/>
                              <w:ind w:left="3094" w:right="3070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городск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округ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Сух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ог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10780" w:type="dxa"/>
                            <w:gridSpan w:val="4"/>
                          </w:tcPr>
                          <w:p w:rsidR="00125785" w:rsidRDefault="00125785">
                            <w:pPr>
                              <w:pStyle w:val="TableParagraph"/>
                              <w:spacing w:before="36"/>
                              <w:ind w:left="4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прилегающих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 xml:space="preserve"> территорий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125785" w:rsidRDefault="00125785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2EB3">
        <w:rPr>
          <w:w w:val="96"/>
          <w:sz w:val="2"/>
        </w:rPr>
        <w:t xml:space="preserve"> </w:t>
      </w:r>
    </w:p>
    <w:p w:rsidR="00F83F4B" w:rsidRDefault="00F83F4B">
      <w:pPr>
        <w:rPr>
          <w:sz w:val="2"/>
        </w:rPr>
        <w:sectPr w:rsidR="00F83F4B">
          <w:pgSz w:w="12240" w:h="15840"/>
          <w:pgMar w:top="520" w:right="0" w:bottom="460" w:left="440" w:header="285" w:footer="280" w:gutter="0"/>
          <w:cols w:space="720"/>
        </w:sectPr>
      </w:pPr>
    </w:p>
    <w:p w:rsidR="00F83F4B" w:rsidRDefault="00F83F4B">
      <w:pPr>
        <w:spacing w:before="3"/>
        <w:rPr>
          <w:sz w:val="2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28"/>
        <w:gridCol w:w="2161"/>
        <w:gridCol w:w="536"/>
        <w:gridCol w:w="2698"/>
        <w:gridCol w:w="2698"/>
        <w:gridCol w:w="2687"/>
        <w:gridCol w:w="126"/>
      </w:tblGrid>
      <w:tr w:rsidR="00F83F4B">
        <w:trPr>
          <w:trHeight w:val="1048"/>
        </w:trPr>
        <w:tc>
          <w:tcPr>
            <w:tcW w:w="11034" w:type="dxa"/>
            <w:gridSpan w:val="7"/>
            <w:tcBorders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spacing w:before="6"/>
              <w:rPr>
                <w:sz w:val="14"/>
              </w:rPr>
            </w:pPr>
          </w:p>
          <w:p w:rsidR="00F83F4B" w:rsidRDefault="00232EB3">
            <w:pPr>
              <w:pStyle w:val="TableParagraph"/>
              <w:ind w:right="97"/>
              <w:jc w:val="righ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Раздел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3</w:t>
            </w:r>
          </w:p>
          <w:p w:rsidR="00F83F4B" w:rsidRDefault="00F83F4B">
            <w:pPr>
              <w:pStyle w:val="TableParagraph"/>
              <w:spacing w:before="4"/>
              <w:rPr>
                <w:sz w:val="20"/>
              </w:rPr>
            </w:pPr>
          </w:p>
          <w:p w:rsidR="00F83F4B" w:rsidRDefault="00232EB3">
            <w:pPr>
              <w:pStyle w:val="TableParagraph"/>
              <w:ind w:left="3418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СХЕМА</w:t>
            </w:r>
            <w:r>
              <w:rPr>
                <w:rFonts w:ascii="Arial" w:hAnsi="Arial"/>
                <w:b/>
                <w:spacing w:val="-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ГРАНИЦ</w:t>
            </w:r>
            <w:r>
              <w:rPr>
                <w:rFonts w:ascii="Arial" w:hAns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РИЛЕГАЮЩИХ</w:t>
            </w:r>
            <w:r>
              <w:rPr>
                <w:rFonts w:ascii="Arial" w:hAns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ТЕРРИТОРИЙ</w:t>
            </w:r>
          </w:p>
        </w:tc>
      </w:tr>
      <w:tr w:rsidR="00F83F4B">
        <w:trPr>
          <w:trHeight w:val="251"/>
        </w:trPr>
        <w:tc>
          <w:tcPr>
            <w:tcW w:w="128" w:type="dxa"/>
            <w:vMerge w:val="restart"/>
            <w:tcBorders>
              <w:top w:val="nil"/>
              <w:left w:val="single" w:sz="6" w:space="0" w:color="CCCCCC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tabs>
                <w:tab w:val="left" w:pos="1979"/>
              </w:tabs>
              <w:spacing w:before="36"/>
              <w:ind w:left="4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Лист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№</w:t>
            </w:r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  <w:r>
              <w:rPr>
                <w:rFonts w:ascii="Arial" w:hAnsi="Arial"/>
                <w:b/>
                <w:sz w:val="14"/>
              </w:rPr>
              <w:tab/>
              <w:t>раздела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истов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а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  <w:proofErr w:type="gramStart"/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ов: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истов: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w="126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CCCCCC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8" w:type="dxa"/>
            <w:vMerge/>
            <w:tcBorders>
              <w:top w:val="nil"/>
              <w:left w:val="single" w:sz="6" w:space="0" w:color="CCCCCC"/>
              <w:bottom w:val="nil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764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ОКТМО:65758000</w:t>
            </w:r>
          </w:p>
        </w:tc>
        <w:tc>
          <w:tcPr>
            <w:tcW w:w="8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3094" w:right="307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городской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круг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Сухой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ог</w:t>
            </w:r>
          </w:p>
        </w:tc>
        <w:tc>
          <w:tcPr>
            <w:tcW w:w="1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CCCCCC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</w:tr>
      <w:tr w:rsidR="00F83F4B">
        <w:trPr>
          <w:trHeight w:val="253"/>
        </w:trPr>
        <w:tc>
          <w:tcPr>
            <w:tcW w:w="128" w:type="dxa"/>
            <w:vMerge/>
            <w:tcBorders>
              <w:top w:val="nil"/>
              <w:left w:val="single" w:sz="6" w:space="0" w:color="CCCCCC"/>
              <w:bottom w:val="nil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107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44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Всего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прилегающих</w:t>
            </w:r>
            <w:r>
              <w:rPr>
                <w:rFonts w:ascii="Arial" w:hAnsi="Arial"/>
                <w:b/>
                <w:sz w:val="14"/>
              </w:rPr>
              <w:t xml:space="preserve"> территорий: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2</w:t>
            </w:r>
          </w:p>
        </w:tc>
        <w:tc>
          <w:tcPr>
            <w:tcW w:w="1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CCCCCC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</w:tr>
      <w:tr w:rsidR="00F83F4B">
        <w:trPr>
          <w:trHeight w:val="577"/>
        </w:trPr>
        <w:tc>
          <w:tcPr>
            <w:tcW w:w="128" w:type="dxa"/>
            <w:tcBorders>
              <w:top w:val="nil"/>
              <w:left w:val="single" w:sz="6" w:space="0" w:color="CCCCCC"/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80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83F4B" w:rsidRDefault="00232EB3">
            <w:pPr>
              <w:pStyle w:val="TableParagraph"/>
              <w:spacing w:before="179"/>
              <w:ind w:left="3363" w:right="33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лан</w:t>
            </w:r>
            <w:r>
              <w:rPr>
                <w:rFonts w:ascii="Times New Roman" w:hAnsi="Times New Roman"/>
                <w:b/>
                <w:spacing w:val="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(чертеж,</w:t>
            </w:r>
            <w:r>
              <w:rPr>
                <w:rFonts w:ascii="Times New Roman" w:hAnsi="Times New Roman"/>
                <w:b/>
                <w:spacing w:val="18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схема)</w:t>
            </w:r>
            <w:r>
              <w:rPr>
                <w:rFonts w:ascii="Times New Roman" w:hAnsi="Times New Roman"/>
                <w:b/>
                <w:spacing w:val="1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прилегающих</w:t>
            </w:r>
            <w:r>
              <w:rPr>
                <w:rFonts w:ascii="Times New Roman" w:hAnsi="Times New Roman"/>
                <w:b/>
                <w:spacing w:val="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территорий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6" w:space="0" w:color="CCCCCC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7089"/>
        </w:trPr>
        <w:tc>
          <w:tcPr>
            <w:tcW w:w="128" w:type="dxa"/>
            <w:vMerge w:val="restart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10"/>
              <w:rPr>
                <w:sz w:val="4"/>
              </w:rPr>
            </w:pPr>
          </w:p>
          <w:p w:rsidR="00F83F4B" w:rsidRDefault="00232EB3">
            <w:pPr>
              <w:pStyle w:val="TableParagraph"/>
              <w:ind w:left="15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348728" cy="4457700"/>
                  <wp:effectExtent l="0" t="0" r="0" b="0"/>
                  <wp:docPr id="9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8728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" w:type="dxa"/>
            <w:vMerge w:val="restart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CCCCCC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49"/>
        </w:trPr>
        <w:tc>
          <w:tcPr>
            <w:tcW w:w="128" w:type="dxa"/>
            <w:vMerge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double" w:sz="2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39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Масштаб:</w:t>
            </w:r>
          </w:p>
        </w:tc>
        <w:tc>
          <w:tcPr>
            <w:tcW w:w="8619" w:type="dxa"/>
            <w:gridSpan w:val="4"/>
            <w:tcBorders>
              <w:top w:val="single" w:sz="6" w:space="0" w:color="000000"/>
              <w:left w:val="single" w:sz="6" w:space="0" w:color="000000"/>
              <w:bottom w:val="double" w:sz="2" w:space="0" w:color="CCCCCC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CCCCCC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</w:tr>
    </w:tbl>
    <w:p w:rsidR="00F83F4B" w:rsidRDefault="00F83F4B">
      <w:pPr>
        <w:rPr>
          <w:sz w:val="2"/>
          <w:szCs w:val="2"/>
        </w:rPr>
        <w:sectPr w:rsidR="00F83F4B">
          <w:pgSz w:w="12240" w:h="15840"/>
          <w:pgMar w:top="520" w:right="0" w:bottom="460" w:left="440" w:header="285" w:footer="280" w:gutter="0"/>
          <w:cols w:space="720"/>
        </w:sectPr>
      </w:pPr>
    </w:p>
    <w:p w:rsidR="00F83F4B" w:rsidRDefault="000B4C75">
      <w:pPr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75179008" behindDoc="1" locked="0" layoutInCell="1" allowOverlap="1">
                <wp:simplePos x="0" y="0"/>
                <wp:positionH relativeFrom="page">
                  <wp:posOffset>414655</wp:posOffset>
                </wp:positionH>
                <wp:positionV relativeFrom="page">
                  <wp:posOffset>488315</wp:posOffset>
                </wp:positionV>
                <wp:extent cx="7014845" cy="5169535"/>
                <wp:effectExtent l="0" t="0" r="0" b="0"/>
                <wp:wrapNone/>
                <wp:docPr id="280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4845" cy="5169535"/>
                          <a:chOff x="653" y="769"/>
                          <a:chExt cx="11047" cy="8141"/>
                        </a:xfrm>
                      </wpg:grpSpPr>
                      <wps:wsp>
                        <wps:cNvPr id="281" name="Freeform 276"/>
                        <wps:cNvSpPr>
                          <a:spLocks/>
                        </wps:cNvSpPr>
                        <wps:spPr bwMode="auto">
                          <a:xfrm>
                            <a:off x="653" y="769"/>
                            <a:ext cx="11047" cy="8141"/>
                          </a:xfrm>
                          <a:custGeom>
                            <a:avLst/>
                            <a:gdLst>
                              <a:gd name="T0" fmla="+- 0 11700 653"/>
                              <a:gd name="T1" fmla="*/ T0 w 11047"/>
                              <a:gd name="T2" fmla="+- 0 769 769"/>
                              <a:gd name="T3" fmla="*/ 769 h 8141"/>
                              <a:gd name="T4" fmla="+- 0 11688 653"/>
                              <a:gd name="T5" fmla="*/ T4 w 11047"/>
                              <a:gd name="T6" fmla="+- 0 769 769"/>
                              <a:gd name="T7" fmla="*/ 769 h 8141"/>
                              <a:gd name="T8" fmla="+- 0 11688 653"/>
                              <a:gd name="T9" fmla="*/ T8 w 11047"/>
                              <a:gd name="T10" fmla="+- 0 770 769"/>
                              <a:gd name="T11" fmla="*/ 770 h 8141"/>
                              <a:gd name="T12" fmla="+- 0 11688 653"/>
                              <a:gd name="T13" fmla="*/ T12 w 11047"/>
                              <a:gd name="T14" fmla="+- 0 782 769"/>
                              <a:gd name="T15" fmla="*/ 782 h 8141"/>
                              <a:gd name="T16" fmla="+- 0 11688 653"/>
                              <a:gd name="T17" fmla="*/ T16 w 11047"/>
                              <a:gd name="T18" fmla="+- 0 8898 769"/>
                              <a:gd name="T19" fmla="*/ 8898 h 8141"/>
                              <a:gd name="T20" fmla="+- 0 665 653"/>
                              <a:gd name="T21" fmla="*/ T20 w 11047"/>
                              <a:gd name="T22" fmla="+- 0 8898 769"/>
                              <a:gd name="T23" fmla="*/ 8898 h 8141"/>
                              <a:gd name="T24" fmla="+- 0 665 653"/>
                              <a:gd name="T25" fmla="*/ T24 w 11047"/>
                              <a:gd name="T26" fmla="+- 0 782 769"/>
                              <a:gd name="T27" fmla="*/ 782 h 8141"/>
                              <a:gd name="T28" fmla="+- 0 11688 653"/>
                              <a:gd name="T29" fmla="*/ T28 w 11047"/>
                              <a:gd name="T30" fmla="+- 0 782 769"/>
                              <a:gd name="T31" fmla="*/ 782 h 8141"/>
                              <a:gd name="T32" fmla="+- 0 11688 653"/>
                              <a:gd name="T33" fmla="*/ T32 w 11047"/>
                              <a:gd name="T34" fmla="+- 0 770 769"/>
                              <a:gd name="T35" fmla="*/ 770 h 8141"/>
                              <a:gd name="T36" fmla="+- 0 653 653"/>
                              <a:gd name="T37" fmla="*/ T36 w 11047"/>
                              <a:gd name="T38" fmla="+- 0 770 769"/>
                              <a:gd name="T39" fmla="*/ 770 h 8141"/>
                              <a:gd name="T40" fmla="+- 0 653 653"/>
                              <a:gd name="T41" fmla="*/ T40 w 11047"/>
                              <a:gd name="T42" fmla="+- 0 782 769"/>
                              <a:gd name="T43" fmla="*/ 782 h 8141"/>
                              <a:gd name="T44" fmla="+- 0 653 653"/>
                              <a:gd name="T45" fmla="*/ T44 w 11047"/>
                              <a:gd name="T46" fmla="+- 0 8898 769"/>
                              <a:gd name="T47" fmla="*/ 8898 h 8141"/>
                              <a:gd name="T48" fmla="+- 0 653 653"/>
                              <a:gd name="T49" fmla="*/ T48 w 11047"/>
                              <a:gd name="T50" fmla="+- 0 8910 769"/>
                              <a:gd name="T51" fmla="*/ 8910 h 8141"/>
                              <a:gd name="T52" fmla="+- 0 11700 653"/>
                              <a:gd name="T53" fmla="*/ T52 w 11047"/>
                              <a:gd name="T54" fmla="+- 0 8910 769"/>
                              <a:gd name="T55" fmla="*/ 8910 h 8141"/>
                              <a:gd name="T56" fmla="+- 0 11700 653"/>
                              <a:gd name="T57" fmla="*/ T56 w 11047"/>
                              <a:gd name="T58" fmla="+- 0 8898 769"/>
                              <a:gd name="T59" fmla="*/ 8898 h 8141"/>
                              <a:gd name="T60" fmla="+- 0 11700 653"/>
                              <a:gd name="T61" fmla="*/ T60 w 11047"/>
                              <a:gd name="T62" fmla="+- 0 769 769"/>
                              <a:gd name="T63" fmla="*/ 769 h 8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047" h="8141">
                                <a:moveTo>
                                  <a:pt x="11047" y="0"/>
                                </a:moveTo>
                                <a:lnTo>
                                  <a:pt x="11035" y="0"/>
                                </a:lnTo>
                                <a:lnTo>
                                  <a:pt x="11035" y="1"/>
                                </a:lnTo>
                                <a:lnTo>
                                  <a:pt x="11035" y="13"/>
                                </a:lnTo>
                                <a:lnTo>
                                  <a:pt x="11035" y="8129"/>
                                </a:lnTo>
                                <a:lnTo>
                                  <a:pt x="12" y="8129"/>
                                </a:lnTo>
                                <a:lnTo>
                                  <a:pt x="12" y="13"/>
                                </a:lnTo>
                                <a:lnTo>
                                  <a:pt x="11035" y="13"/>
                                </a:lnTo>
                                <a:lnTo>
                                  <a:pt x="11035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3"/>
                                </a:lnTo>
                                <a:lnTo>
                                  <a:pt x="0" y="8129"/>
                                </a:lnTo>
                                <a:lnTo>
                                  <a:pt x="0" y="8141"/>
                                </a:lnTo>
                                <a:lnTo>
                                  <a:pt x="11047" y="8141"/>
                                </a:lnTo>
                                <a:lnTo>
                                  <a:pt x="11047" y="8129"/>
                                </a:lnTo>
                                <a:lnTo>
                                  <a:pt x="11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10912" y="1130"/>
                            <a:ext cx="683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69" w:lineRule="exact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Раздел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4078" y="1536"/>
                            <a:ext cx="3556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69" w:lineRule="exact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СХЕМА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ГРАНИЦ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ПРИЛЕГАЮЩИХ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ТЕРРИТОР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4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4239" y="2825"/>
                            <a:ext cx="387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99" w:lineRule="exact"/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Общие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сведения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прилегающих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2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территория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272" o:spid="_x0000_s1085" style="position:absolute;margin-left:32.65pt;margin-top:38.45pt;width:552.35pt;height:407.05pt;z-index:-28137472;mso-position-horizontal-relative:page;mso-position-vertical-relative:page" coordorigin="653,769" coordsize="11047,8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">
                <v:shape id="Freeform 276" o:spid="_x0000_s1086" style="position:absolute;left:653;top:769;width:11047;height:8141;visibility:visible;mso-wrap-style:square;v-text-anchor:top" coordsize="11047,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" path="m11047,r-12,l11035,1r,12l11035,8129,12,8129,12,13r11023,l11035,1,,1,,13,,8129r,12l11047,8141r,-12l11047,xe" fillcolor="#ccc" stroked="f">
                  <v:path arrowok="t" o:connecttype="custom" o:connectlocs="11047,769;11035,769;11035,770;11035,782;11035,8898;12,8898;12,782;11035,782;11035,770;0,770;0,782;0,8898;0,8910;11047,8910;11047,8898;11047,769" o:connectangles="0,0,0,0,0,0,0,0,0,0,0,0,0,0,0,0"/>
                </v:shape>
                <v:shape id="Text Box 275" o:spid="_x0000_s1087" type="#_x0000_t202" style="position:absolute;left:10912;top:1130;width:683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" filled="f" stroked="f">
                  <v:textbox inset="0,0,0,0">
                    <w:txbxContent>
                      <w:p w:rsidR="00125785" w:rsidRDefault="00125785">
                        <w:pPr>
                          <w:spacing w:line="169" w:lineRule="exact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Раздел</w:t>
                        </w:r>
                        <w:r>
                          <w:rPr>
                            <w:rFonts w:ascii="Arial" w:hAnsi="Arial"/>
                            <w:b/>
                            <w:spacing w:val="3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274" o:spid="_x0000_s1088" type="#_x0000_t202" style="position:absolute;left:4078;top:1536;width:3556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q2+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Cf6rb7EAAAA3AAAAA8A&#10;AAAAAAAAAAAAAAAABwIAAGRycy9kb3ducmV2LnhtbFBLBQYAAAAAAwADALcAAAD4AgAAAAA=&#10;" filled="f" stroked="f">
                  <v:textbox inset="0,0,0,0">
                    <w:txbxContent>
                      <w:p w:rsidR="00125785" w:rsidRDefault="00125785">
                        <w:pPr>
                          <w:spacing w:line="169" w:lineRule="exact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СХЕМА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ГРАНИЦ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ПРИЛЕГАЮЩИХ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ТЕРРИТОРИЙ</w:t>
                        </w:r>
                      </w:p>
                    </w:txbxContent>
                  </v:textbox>
                </v:shape>
                <v:shape id="Text Box 273" o:spid="_x0000_s1089" type="#_x0000_t202" style="position:absolute;left:4239;top:2825;width:387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XK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KgTNcrEAAAA3AAAAA8A&#10;AAAAAAAAAAAAAAAABwIAAGRycy9kb3ducmV2LnhtbFBLBQYAAAAAAwADALcAAAD4AgAAAAA=&#10;" filled="f" stroked="f">
                  <v:textbox inset="0,0,0,0">
                    <w:txbxContent>
                      <w:p w:rsidR="00125785" w:rsidRDefault="00125785">
                        <w:pPr>
                          <w:spacing w:line="199" w:lineRule="exact"/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Общие</w:t>
                        </w:r>
                        <w:r>
                          <w:rPr>
                            <w:rFonts w:ascii="Times New Roman" w:hAnsi="Times New Roman"/>
                            <w:b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сведения</w:t>
                        </w:r>
                        <w:r>
                          <w:rPr>
                            <w:rFonts w:ascii="Times New Roman" w:hAnsi="Times New Roman"/>
                            <w:b/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о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прилегающих</w:t>
                        </w:r>
                        <w:r>
                          <w:rPr>
                            <w:rFonts w:ascii="Times New Roman" w:hAnsi="Times New Roman"/>
                            <w:b/>
                            <w:spacing w:val="2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территориях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83F4B" w:rsidRDefault="00F83F4B">
      <w:pPr>
        <w:rPr>
          <w:sz w:val="20"/>
        </w:rPr>
      </w:pPr>
    </w:p>
    <w:p w:rsidR="00F83F4B" w:rsidRDefault="00F83F4B">
      <w:pPr>
        <w:rPr>
          <w:sz w:val="20"/>
        </w:rPr>
      </w:pPr>
    </w:p>
    <w:p w:rsidR="00F83F4B" w:rsidRDefault="00F83F4B">
      <w:pPr>
        <w:rPr>
          <w:sz w:val="20"/>
        </w:rPr>
      </w:pPr>
    </w:p>
    <w:p w:rsidR="00F83F4B" w:rsidRDefault="00F83F4B">
      <w:pPr>
        <w:rPr>
          <w:sz w:val="20"/>
        </w:rPr>
      </w:pPr>
    </w:p>
    <w:p w:rsidR="00F83F4B" w:rsidRDefault="00F83F4B">
      <w:pPr>
        <w:spacing w:before="2" w:after="1"/>
        <w:rPr>
          <w:sz w:val="14"/>
        </w:rPr>
      </w:pPr>
    </w:p>
    <w:tbl>
      <w:tblPr>
        <w:tblStyle w:val="TableNormal"/>
        <w:tblW w:w="0" w:type="auto"/>
        <w:tblInd w:w="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2698"/>
        <w:gridCol w:w="2698"/>
        <w:gridCol w:w="2686"/>
      </w:tblGrid>
      <w:tr w:rsidR="00F83F4B">
        <w:trPr>
          <w:trHeight w:val="251"/>
        </w:trPr>
        <w:tc>
          <w:tcPr>
            <w:tcW w:w="2698" w:type="dxa"/>
          </w:tcPr>
          <w:p w:rsidR="00F83F4B" w:rsidRDefault="00232EB3">
            <w:pPr>
              <w:pStyle w:val="TableParagraph"/>
              <w:tabs>
                <w:tab w:val="left" w:pos="1956"/>
              </w:tabs>
              <w:spacing w:before="36"/>
              <w:ind w:left="2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Лист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№</w:t>
            </w:r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  <w:r>
              <w:rPr>
                <w:rFonts w:ascii="Arial" w:hAnsi="Arial"/>
                <w:b/>
                <w:sz w:val="14"/>
              </w:rPr>
              <w:tab/>
              <w:t>раздела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w="2698" w:type="dxa"/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истов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а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  <w:proofErr w:type="gramStart"/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w="2698" w:type="dxa"/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ов: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w="2686" w:type="dxa"/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истов: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</w:tr>
      <w:tr w:rsidR="00F83F4B">
        <w:trPr>
          <w:trHeight w:val="253"/>
        </w:trPr>
        <w:tc>
          <w:tcPr>
            <w:tcW w:w="2698" w:type="dxa"/>
          </w:tcPr>
          <w:p w:rsidR="00F83F4B" w:rsidRDefault="00232EB3">
            <w:pPr>
              <w:pStyle w:val="TableParagraph"/>
              <w:spacing w:before="38"/>
              <w:ind w:left="22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ОКТМО:65758000</w:t>
            </w:r>
          </w:p>
        </w:tc>
        <w:tc>
          <w:tcPr>
            <w:tcW w:w="8082" w:type="dxa"/>
            <w:gridSpan w:val="3"/>
          </w:tcPr>
          <w:p w:rsidR="00F83F4B" w:rsidRDefault="00232EB3">
            <w:pPr>
              <w:pStyle w:val="TableParagraph"/>
              <w:spacing w:before="38"/>
              <w:ind w:left="3094" w:right="307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городской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круг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Сухой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ог</w:t>
            </w:r>
          </w:p>
        </w:tc>
      </w:tr>
      <w:tr w:rsidR="00F83F4B">
        <w:trPr>
          <w:trHeight w:val="251"/>
        </w:trPr>
        <w:tc>
          <w:tcPr>
            <w:tcW w:w="10780" w:type="dxa"/>
            <w:gridSpan w:val="4"/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Всего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прилегающих</w:t>
            </w:r>
            <w:r>
              <w:rPr>
                <w:rFonts w:ascii="Arial" w:hAnsi="Arial"/>
                <w:b/>
                <w:sz w:val="14"/>
              </w:rPr>
              <w:t xml:space="preserve"> территорий: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</w:tr>
    </w:tbl>
    <w:p w:rsidR="00F83F4B" w:rsidRDefault="00F83F4B">
      <w:pPr>
        <w:rPr>
          <w:sz w:val="20"/>
        </w:rPr>
      </w:pPr>
    </w:p>
    <w:p w:rsidR="00F83F4B" w:rsidRDefault="00F83F4B">
      <w:pPr>
        <w:rPr>
          <w:sz w:val="20"/>
        </w:rPr>
      </w:pPr>
    </w:p>
    <w:p w:rsidR="00F83F4B" w:rsidRDefault="00F83F4B">
      <w:pPr>
        <w:spacing w:before="3" w:after="1"/>
        <w:rPr>
          <w:sz w:val="11"/>
        </w:rPr>
      </w:pPr>
    </w:p>
    <w:tbl>
      <w:tblPr>
        <w:tblStyle w:val="TableNormal"/>
        <w:tblW w:w="0" w:type="auto"/>
        <w:tblInd w:w="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627"/>
        <w:gridCol w:w="1615"/>
        <w:gridCol w:w="1070"/>
        <w:gridCol w:w="2148"/>
        <w:gridCol w:w="3768"/>
      </w:tblGrid>
      <w:tr w:rsidR="00F83F4B">
        <w:trPr>
          <w:trHeight w:val="577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120"/>
              <w:ind w:left="174" w:right="12" w:hanging="123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Номер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14"/>
              </w:rPr>
              <w:t>п</w:t>
            </w:r>
            <w:proofErr w:type="gramEnd"/>
            <w:r>
              <w:rPr>
                <w:rFonts w:ascii="Arial" w:hAnsi="Arial"/>
                <w:b/>
                <w:sz w:val="14"/>
              </w:rPr>
              <w:t>/п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38"/>
              <w:ind w:left="87" w:right="5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3"/>
                <w:sz w:val="14"/>
              </w:rPr>
              <w:t>Условный номер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ерритории</w:t>
            </w:r>
          </w:p>
        </w:tc>
        <w:tc>
          <w:tcPr>
            <w:tcW w:w="1615" w:type="dxa"/>
          </w:tcPr>
          <w:p w:rsidR="00F83F4B" w:rsidRDefault="00232EB3">
            <w:pPr>
              <w:pStyle w:val="TableParagraph"/>
              <w:spacing w:before="38"/>
              <w:ind w:left="113" w:right="8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 xml:space="preserve">Кадастровый </w:t>
            </w:r>
            <w:r>
              <w:rPr>
                <w:rFonts w:ascii="Arial" w:hAnsi="Arial"/>
                <w:b/>
                <w:sz w:val="14"/>
              </w:rPr>
              <w:t>номер</w:t>
            </w:r>
            <w:r>
              <w:rPr>
                <w:rFonts w:ascii="Arial" w:hAnsi="Arial"/>
                <w:b/>
                <w:spacing w:val="-3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бъекта</w:t>
            </w:r>
          </w:p>
          <w:p w:rsidR="00F83F4B" w:rsidRDefault="00232EB3">
            <w:pPr>
              <w:pStyle w:val="TableParagraph"/>
              <w:spacing w:before="3"/>
              <w:ind w:left="103" w:right="8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недвижимости</w:t>
            </w:r>
          </w:p>
        </w:tc>
        <w:tc>
          <w:tcPr>
            <w:tcW w:w="1070" w:type="dxa"/>
          </w:tcPr>
          <w:p w:rsidR="00F83F4B" w:rsidRDefault="00232EB3">
            <w:pPr>
              <w:pStyle w:val="TableParagraph"/>
              <w:spacing w:before="120"/>
              <w:ind w:left="135" w:right="94" w:firstLine="84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Площадь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территории</w:t>
            </w:r>
          </w:p>
        </w:tc>
        <w:tc>
          <w:tcPr>
            <w:tcW w:w="2148" w:type="dxa"/>
          </w:tcPr>
          <w:p w:rsidR="00F83F4B" w:rsidRDefault="00232EB3">
            <w:pPr>
              <w:pStyle w:val="TableParagraph"/>
              <w:spacing w:before="38" w:line="242" w:lineRule="auto"/>
              <w:ind w:left="186" w:right="153" w:hanging="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Местоположение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прилегающей </w:t>
            </w:r>
            <w:r>
              <w:rPr>
                <w:rFonts w:ascii="Arial" w:hAnsi="Arial"/>
                <w:b/>
                <w:spacing w:val="-1"/>
                <w:sz w:val="14"/>
              </w:rPr>
              <w:t>территории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(адресные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риентиры)</w:t>
            </w:r>
          </w:p>
        </w:tc>
        <w:tc>
          <w:tcPr>
            <w:tcW w:w="3768" w:type="dxa"/>
          </w:tcPr>
          <w:p w:rsidR="00F83F4B" w:rsidRDefault="00232EB3">
            <w:pPr>
              <w:pStyle w:val="TableParagraph"/>
              <w:spacing w:before="38"/>
              <w:ind w:left="146" w:right="101" w:hanging="5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Наличие объектов (в том числе благоустройства),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расположенных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на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ерритории,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с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их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писанием.</w:t>
            </w:r>
          </w:p>
        </w:tc>
      </w:tr>
      <w:tr w:rsidR="00F83F4B">
        <w:trPr>
          <w:trHeight w:val="253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38"/>
              <w:ind w:left="2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1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38"/>
              <w:ind w:left="2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2</w:t>
            </w:r>
          </w:p>
        </w:tc>
        <w:tc>
          <w:tcPr>
            <w:tcW w:w="1615" w:type="dxa"/>
          </w:tcPr>
          <w:p w:rsidR="00F83F4B" w:rsidRDefault="00232EB3">
            <w:pPr>
              <w:pStyle w:val="TableParagraph"/>
              <w:spacing w:before="38"/>
              <w:ind w:left="2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3</w:t>
            </w:r>
          </w:p>
        </w:tc>
        <w:tc>
          <w:tcPr>
            <w:tcW w:w="1070" w:type="dxa"/>
          </w:tcPr>
          <w:p w:rsidR="00F83F4B" w:rsidRDefault="00232EB3">
            <w:pPr>
              <w:pStyle w:val="TableParagraph"/>
              <w:spacing w:before="38"/>
              <w:ind w:left="2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4</w:t>
            </w:r>
          </w:p>
        </w:tc>
        <w:tc>
          <w:tcPr>
            <w:tcW w:w="2148" w:type="dxa"/>
          </w:tcPr>
          <w:p w:rsidR="00F83F4B" w:rsidRDefault="00232EB3">
            <w:pPr>
              <w:pStyle w:val="TableParagraph"/>
              <w:spacing w:before="38"/>
              <w:ind w:left="3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5</w:t>
            </w:r>
          </w:p>
        </w:tc>
        <w:tc>
          <w:tcPr>
            <w:tcW w:w="3768" w:type="dxa"/>
          </w:tcPr>
          <w:p w:rsidR="00F83F4B" w:rsidRDefault="00232EB3">
            <w:pPr>
              <w:pStyle w:val="TableParagraph"/>
              <w:spacing w:before="38"/>
              <w:ind w:left="3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6</w:t>
            </w:r>
          </w:p>
        </w:tc>
      </w:tr>
      <w:tr w:rsidR="00F83F4B">
        <w:trPr>
          <w:trHeight w:val="414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122"/>
              <w:ind w:left="175" w:right="114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122"/>
              <w:ind w:left="91" w:right="29"/>
              <w:jc w:val="center"/>
              <w:rPr>
                <w:sz w:val="14"/>
              </w:rPr>
            </w:pPr>
            <w:r>
              <w:rPr>
                <w:sz w:val="14"/>
              </w:rPr>
              <w:t>66:63:0101042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615" w:type="dxa"/>
          </w:tcPr>
          <w:p w:rsidR="00F83F4B" w:rsidRDefault="00232EB3">
            <w:pPr>
              <w:pStyle w:val="TableParagraph"/>
              <w:spacing w:before="122"/>
              <w:ind w:left="113" w:right="5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2:3 </w:t>
            </w:r>
          </w:p>
        </w:tc>
        <w:tc>
          <w:tcPr>
            <w:tcW w:w="1070" w:type="dxa"/>
          </w:tcPr>
          <w:p w:rsidR="00F83F4B" w:rsidRDefault="00232EB3">
            <w:pPr>
              <w:pStyle w:val="TableParagraph"/>
              <w:spacing w:before="122"/>
              <w:ind w:left="221" w:right="15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81.48 </w:t>
            </w:r>
          </w:p>
        </w:tc>
        <w:tc>
          <w:tcPr>
            <w:tcW w:w="2148" w:type="dxa"/>
          </w:tcPr>
          <w:p w:rsidR="00F83F4B" w:rsidRDefault="00232EB3">
            <w:pPr>
              <w:pStyle w:val="TableParagraph"/>
              <w:spacing w:before="38" w:line="247" w:lineRule="auto"/>
              <w:ind w:left="181" w:hanging="10"/>
              <w:rPr>
                <w:sz w:val="14"/>
              </w:rPr>
            </w:pPr>
            <w:r>
              <w:rPr>
                <w:w w:val="95"/>
                <w:sz w:val="14"/>
              </w:rPr>
              <w:t>обл.</w:t>
            </w:r>
            <w:r>
              <w:rPr>
                <w:spacing w:val="4"/>
                <w:w w:val="95"/>
                <w:sz w:val="14"/>
              </w:rPr>
              <w:t xml:space="preserve"> </w:t>
            </w:r>
            <w:proofErr w:type="gramStart"/>
            <w:r>
              <w:rPr>
                <w:w w:val="95"/>
                <w:sz w:val="14"/>
              </w:rPr>
              <w:t>Свердловская</w:t>
            </w:r>
            <w:proofErr w:type="gramEnd"/>
            <w:r>
              <w:rPr>
                <w:w w:val="95"/>
                <w:sz w:val="14"/>
              </w:rPr>
              <w:t>,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.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5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.</w:t>
            </w:r>
            <w:r>
              <w:rPr>
                <w:spacing w:val="5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Юбилейная,</w:t>
            </w:r>
            <w:r>
              <w:rPr>
                <w:spacing w:val="6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дом</w:t>
            </w:r>
            <w:r>
              <w:rPr>
                <w:spacing w:val="10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 xml:space="preserve">4б </w:t>
            </w:r>
          </w:p>
        </w:tc>
        <w:tc>
          <w:tcPr>
            <w:tcW w:w="3768" w:type="dxa"/>
          </w:tcPr>
          <w:p w:rsidR="00F83F4B" w:rsidRDefault="00F83F4B">
            <w:pPr>
              <w:pStyle w:val="TableParagraph"/>
              <w:spacing w:before="10"/>
              <w:rPr>
                <w:sz w:val="23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703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7620" r="8890" b="5715"/>
                      <wp:docPr id="278" name="Group 270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279" name="Line 2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3038389D" id="Group 270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">
                      <o:lock v:ext="edit" rotation="t" position="t"/>
                      <v:line id="Line 271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" strokeweight=".15506mm"/>
                      <w10:anchorlock/>
                    </v:group>
                  </w:pict>
                </mc:Fallback>
              </mc:AlternateContent>
            </w:r>
          </w:p>
        </w:tc>
      </w:tr>
      <w:tr w:rsidR="00F83F4B">
        <w:trPr>
          <w:trHeight w:val="415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123"/>
              <w:ind w:left="175" w:right="114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123"/>
              <w:ind w:left="91" w:right="29"/>
              <w:jc w:val="center"/>
              <w:rPr>
                <w:sz w:val="14"/>
              </w:rPr>
            </w:pPr>
            <w:r>
              <w:rPr>
                <w:sz w:val="14"/>
              </w:rPr>
              <w:t>66:63:0101042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615" w:type="dxa"/>
          </w:tcPr>
          <w:p w:rsidR="00F83F4B" w:rsidRDefault="00232EB3">
            <w:pPr>
              <w:pStyle w:val="TableParagraph"/>
              <w:spacing w:before="123"/>
              <w:ind w:left="113" w:right="5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2:6 </w:t>
            </w:r>
          </w:p>
        </w:tc>
        <w:tc>
          <w:tcPr>
            <w:tcW w:w="1070" w:type="dxa"/>
          </w:tcPr>
          <w:p w:rsidR="00F83F4B" w:rsidRDefault="00232EB3">
            <w:pPr>
              <w:pStyle w:val="TableParagraph"/>
              <w:spacing w:before="123"/>
              <w:ind w:left="221" w:right="15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89.13 </w:t>
            </w:r>
          </w:p>
        </w:tc>
        <w:tc>
          <w:tcPr>
            <w:tcW w:w="2148" w:type="dxa"/>
          </w:tcPr>
          <w:p w:rsidR="00F83F4B" w:rsidRDefault="00232EB3">
            <w:pPr>
              <w:pStyle w:val="TableParagraph"/>
              <w:spacing w:before="39" w:line="247" w:lineRule="auto"/>
              <w:ind w:left="325" w:hanging="154"/>
              <w:rPr>
                <w:sz w:val="14"/>
              </w:rPr>
            </w:pPr>
            <w:r>
              <w:rPr>
                <w:w w:val="95"/>
                <w:sz w:val="14"/>
              </w:rPr>
              <w:t>обл.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вердловская,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.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Лог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ул.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Кирова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д.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7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 xml:space="preserve">"В" </w:t>
            </w:r>
          </w:p>
        </w:tc>
        <w:tc>
          <w:tcPr>
            <w:tcW w:w="3768" w:type="dxa"/>
          </w:tcPr>
          <w:p w:rsidR="00F83F4B" w:rsidRDefault="00F83F4B">
            <w:pPr>
              <w:pStyle w:val="TableParagraph"/>
              <w:spacing w:before="10"/>
              <w:rPr>
                <w:sz w:val="23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703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9525" r="8890" b="3810"/>
                      <wp:docPr id="276" name="Group 268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277" name="Line 2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40648CFD" id="Group 268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">
                      <o:lock v:ext="edit" rotation="t" position="t"/>
                      <v:line id="Line 269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" strokeweight=".15506mm"/>
                      <w10:anchorlock/>
                    </v:group>
                  </w:pict>
                </mc:Fallback>
              </mc:AlternateContent>
            </w:r>
          </w:p>
        </w:tc>
      </w:tr>
      <w:tr w:rsidR="00F83F4B">
        <w:trPr>
          <w:trHeight w:val="904"/>
        </w:trPr>
        <w:tc>
          <w:tcPr>
            <w:tcW w:w="547" w:type="dxa"/>
          </w:tcPr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spacing w:before="5"/>
              <w:rPr>
                <w:sz w:val="16"/>
              </w:rPr>
            </w:pPr>
          </w:p>
          <w:p w:rsidR="00F83F4B" w:rsidRDefault="00232EB3">
            <w:pPr>
              <w:pStyle w:val="TableParagraph"/>
              <w:ind w:left="175" w:right="114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1627" w:type="dxa"/>
          </w:tcPr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spacing w:before="5"/>
              <w:rPr>
                <w:sz w:val="16"/>
              </w:rPr>
            </w:pPr>
          </w:p>
          <w:p w:rsidR="00F83F4B" w:rsidRDefault="00232EB3">
            <w:pPr>
              <w:pStyle w:val="TableParagraph"/>
              <w:ind w:left="91" w:right="2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2:ПТ3 </w:t>
            </w:r>
          </w:p>
        </w:tc>
        <w:tc>
          <w:tcPr>
            <w:tcW w:w="1615" w:type="dxa"/>
          </w:tcPr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spacing w:before="5"/>
              <w:rPr>
                <w:sz w:val="16"/>
              </w:rPr>
            </w:pPr>
          </w:p>
          <w:p w:rsidR="00F83F4B" w:rsidRDefault="00232EB3">
            <w:pPr>
              <w:pStyle w:val="TableParagraph"/>
              <w:ind w:left="113" w:right="5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2:571 </w:t>
            </w:r>
          </w:p>
        </w:tc>
        <w:tc>
          <w:tcPr>
            <w:tcW w:w="1070" w:type="dxa"/>
          </w:tcPr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spacing w:before="5"/>
              <w:rPr>
                <w:sz w:val="16"/>
              </w:rPr>
            </w:pPr>
          </w:p>
          <w:p w:rsidR="00F83F4B" w:rsidRDefault="00232EB3">
            <w:pPr>
              <w:pStyle w:val="TableParagraph"/>
              <w:ind w:left="221" w:right="15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43.69 </w:t>
            </w:r>
          </w:p>
        </w:tc>
        <w:tc>
          <w:tcPr>
            <w:tcW w:w="2148" w:type="dxa"/>
          </w:tcPr>
          <w:p w:rsidR="00F83F4B" w:rsidRDefault="00232EB3">
            <w:pPr>
              <w:pStyle w:val="TableParagraph"/>
              <w:spacing w:before="38" w:line="247" w:lineRule="auto"/>
              <w:ind w:left="217" w:right="145" w:hanging="3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Российская Федерация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вердловская область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pacing w:val="-3"/>
                <w:sz w:val="14"/>
              </w:rPr>
              <w:t xml:space="preserve">городской </w:t>
            </w:r>
            <w:r>
              <w:rPr>
                <w:spacing w:val="-2"/>
                <w:sz w:val="14"/>
              </w:rPr>
              <w:t>округ Сухой Лог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город Сухой Лог, улиц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Юбилейная, №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  <w:proofErr w:type="gramStart"/>
            <w:r>
              <w:rPr>
                <w:sz w:val="14"/>
              </w:rPr>
              <w:t xml:space="preserve"> А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3768" w:type="dxa"/>
          </w:tcPr>
          <w:p w:rsidR="00F83F4B" w:rsidRDefault="00F83F4B">
            <w:pPr>
              <w:pStyle w:val="TableParagraph"/>
              <w:rPr>
                <w:sz w:val="20"/>
              </w:rPr>
            </w:pPr>
          </w:p>
          <w:p w:rsidR="00F83F4B" w:rsidRDefault="00F83F4B">
            <w:pPr>
              <w:pStyle w:val="TableParagraph"/>
              <w:spacing w:before="5"/>
              <w:rPr>
                <w:sz w:val="25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703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8255" r="8890" b="5080"/>
                      <wp:docPr id="274" name="Group 266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275" name="Line 2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03302C78" id="Group 266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">
                      <o:lock v:ext="edit" rotation="t" position="t"/>
                      <v:line id="Line 267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" strokeweight=".15506mm"/>
                      <w10:anchorlock/>
                    </v:group>
                  </w:pict>
                </mc:Fallback>
              </mc:AlternateContent>
            </w:r>
          </w:p>
        </w:tc>
      </w:tr>
    </w:tbl>
    <w:p w:rsidR="00F83F4B" w:rsidRDefault="00F83F4B">
      <w:pPr>
        <w:spacing w:line="20" w:lineRule="exact"/>
        <w:rPr>
          <w:sz w:val="2"/>
        </w:rPr>
        <w:sectPr w:rsidR="00F83F4B">
          <w:headerReference w:type="default" r:id="rId37"/>
          <w:footerReference w:type="default" r:id="rId38"/>
          <w:pgSz w:w="12240" w:h="15840"/>
          <w:pgMar w:top="520" w:right="0" w:bottom="460" w:left="440" w:header="285" w:footer="280" w:gutter="0"/>
          <w:pgNumType w:start="2"/>
          <w:cols w:space="720"/>
        </w:sectPr>
      </w:pPr>
    </w:p>
    <w:p w:rsidR="00F83F4B" w:rsidRDefault="000B4C75">
      <w:pPr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75179520" behindDoc="1" locked="0" layoutInCell="1" allowOverlap="1">
                <wp:simplePos x="0" y="0"/>
                <wp:positionH relativeFrom="page">
                  <wp:posOffset>414655</wp:posOffset>
                </wp:positionH>
                <wp:positionV relativeFrom="page">
                  <wp:posOffset>355600</wp:posOffset>
                </wp:positionV>
                <wp:extent cx="7014845" cy="5168900"/>
                <wp:effectExtent l="0" t="0" r="0" b="0"/>
                <wp:wrapNone/>
                <wp:docPr id="269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4845" cy="5168900"/>
                          <a:chOff x="653" y="560"/>
                          <a:chExt cx="11047" cy="8140"/>
                        </a:xfrm>
                      </wpg:grpSpPr>
                      <wps:wsp>
                        <wps:cNvPr id="270" name="Freeform 265"/>
                        <wps:cNvSpPr>
                          <a:spLocks/>
                        </wps:cNvSpPr>
                        <wps:spPr bwMode="auto">
                          <a:xfrm>
                            <a:off x="653" y="560"/>
                            <a:ext cx="11047" cy="8140"/>
                          </a:xfrm>
                          <a:custGeom>
                            <a:avLst/>
                            <a:gdLst>
                              <a:gd name="T0" fmla="+- 0 11700 653"/>
                              <a:gd name="T1" fmla="*/ T0 w 11047"/>
                              <a:gd name="T2" fmla="+- 0 560 560"/>
                              <a:gd name="T3" fmla="*/ 560 h 8140"/>
                              <a:gd name="T4" fmla="+- 0 11688 653"/>
                              <a:gd name="T5" fmla="*/ T4 w 11047"/>
                              <a:gd name="T6" fmla="+- 0 560 560"/>
                              <a:gd name="T7" fmla="*/ 560 h 8140"/>
                              <a:gd name="T8" fmla="+- 0 11688 653"/>
                              <a:gd name="T9" fmla="*/ T8 w 11047"/>
                              <a:gd name="T10" fmla="+- 0 572 560"/>
                              <a:gd name="T11" fmla="*/ 572 h 8140"/>
                              <a:gd name="T12" fmla="+- 0 11688 653"/>
                              <a:gd name="T13" fmla="*/ T12 w 11047"/>
                              <a:gd name="T14" fmla="+- 0 8688 560"/>
                              <a:gd name="T15" fmla="*/ 8688 h 8140"/>
                              <a:gd name="T16" fmla="+- 0 665 653"/>
                              <a:gd name="T17" fmla="*/ T16 w 11047"/>
                              <a:gd name="T18" fmla="+- 0 8688 560"/>
                              <a:gd name="T19" fmla="*/ 8688 h 8140"/>
                              <a:gd name="T20" fmla="+- 0 665 653"/>
                              <a:gd name="T21" fmla="*/ T20 w 11047"/>
                              <a:gd name="T22" fmla="+- 0 572 560"/>
                              <a:gd name="T23" fmla="*/ 572 h 8140"/>
                              <a:gd name="T24" fmla="+- 0 11688 653"/>
                              <a:gd name="T25" fmla="*/ T24 w 11047"/>
                              <a:gd name="T26" fmla="+- 0 572 560"/>
                              <a:gd name="T27" fmla="*/ 572 h 8140"/>
                              <a:gd name="T28" fmla="+- 0 11688 653"/>
                              <a:gd name="T29" fmla="*/ T28 w 11047"/>
                              <a:gd name="T30" fmla="+- 0 560 560"/>
                              <a:gd name="T31" fmla="*/ 560 h 8140"/>
                              <a:gd name="T32" fmla="+- 0 653 653"/>
                              <a:gd name="T33" fmla="*/ T32 w 11047"/>
                              <a:gd name="T34" fmla="+- 0 560 560"/>
                              <a:gd name="T35" fmla="*/ 560 h 8140"/>
                              <a:gd name="T36" fmla="+- 0 653 653"/>
                              <a:gd name="T37" fmla="*/ T36 w 11047"/>
                              <a:gd name="T38" fmla="+- 0 572 560"/>
                              <a:gd name="T39" fmla="*/ 572 h 8140"/>
                              <a:gd name="T40" fmla="+- 0 653 653"/>
                              <a:gd name="T41" fmla="*/ T40 w 11047"/>
                              <a:gd name="T42" fmla="+- 0 8688 560"/>
                              <a:gd name="T43" fmla="*/ 8688 h 8140"/>
                              <a:gd name="T44" fmla="+- 0 653 653"/>
                              <a:gd name="T45" fmla="*/ T44 w 11047"/>
                              <a:gd name="T46" fmla="+- 0 8700 560"/>
                              <a:gd name="T47" fmla="*/ 8700 h 8140"/>
                              <a:gd name="T48" fmla="+- 0 11700 653"/>
                              <a:gd name="T49" fmla="*/ T48 w 11047"/>
                              <a:gd name="T50" fmla="+- 0 8700 560"/>
                              <a:gd name="T51" fmla="*/ 8700 h 8140"/>
                              <a:gd name="T52" fmla="+- 0 11700 653"/>
                              <a:gd name="T53" fmla="*/ T52 w 11047"/>
                              <a:gd name="T54" fmla="+- 0 8688 560"/>
                              <a:gd name="T55" fmla="*/ 8688 h 8140"/>
                              <a:gd name="T56" fmla="+- 0 11700 653"/>
                              <a:gd name="T57" fmla="*/ T56 w 11047"/>
                              <a:gd name="T58" fmla="+- 0 560 560"/>
                              <a:gd name="T59" fmla="*/ 560 h 8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047" h="8140">
                                <a:moveTo>
                                  <a:pt x="11047" y="0"/>
                                </a:moveTo>
                                <a:lnTo>
                                  <a:pt x="11035" y="0"/>
                                </a:lnTo>
                                <a:lnTo>
                                  <a:pt x="11035" y="12"/>
                                </a:lnTo>
                                <a:lnTo>
                                  <a:pt x="11035" y="8128"/>
                                </a:lnTo>
                                <a:lnTo>
                                  <a:pt x="12" y="8128"/>
                                </a:lnTo>
                                <a:lnTo>
                                  <a:pt x="12" y="12"/>
                                </a:lnTo>
                                <a:lnTo>
                                  <a:pt x="11035" y="12"/>
                                </a:lnTo>
                                <a:lnTo>
                                  <a:pt x="110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8128"/>
                                </a:lnTo>
                                <a:lnTo>
                                  <a:pt x="0" y="8140"/>
                                </a:lnTo>
                                <a:lnTo>
                                  <a:pt x="11047" y="8140"/>
                                </a:lnTo>
                                <a:lnTo>
                                  <a:pt x="11047" y="8128"/>
                                </a:lnTo>
                                <a:lnTo>
                                  <a:pt x="11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10912" y="921"/>
                            <a:ext cx="683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69" w:lineRule="exact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Раздел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2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4078" y="1327"/>
                            <a:ext cx="3556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69" w:lineRule="exact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СХЕМА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ГРАНИЦ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ПРИЛЕГАЮЩИХ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ТЕРРИТОР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3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3581" y="2619"/>
                            <a:ext cx="518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99" w:lineRule="exact"/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Описание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местоположения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2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границ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2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прилегающих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3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территор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261" o:spid="_x0000_s1090" style="position:absolute;margin-left:32.65pt;margin-top:28pt;width:552.35pt;height:407pt;z-index:-28136960;mso-position-horizontal-relative:page;mso-position-vertical-relative:page" coordorigin="653,560" coordsize="11047,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">
                <v:shape id="Freeform 265" o:spid="_x0000_s1091" style="position:absolute;left:653;top:560;width:11047;height:8140;visibility:visible;mso-wrap-style:square;v-text-anchor:top" coordsize="11047,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" path="m11047,r-12,l11035,12r,8116l12,8128,12,12r11023,l11035,,,,,12,,8128r,12l11047,8140r,-12l11047,xe" fillcolor="#ccc" stroked="f">
                  <v:path arrowok="t" o:connecttype="custom" o:connectlocs="11047,560;11035,560;11035,572;11035,8688;12,8688;12,572;11035,572;11035,560;0,560;0,572;0,8688;0,8700;11047,8700;11047,8688;11047,560" o:connectangles="0,0,0,0,0,0,0,0,0,0,0,0,0,0,0"/>
                </v:shape>
                <v:shape id="Text Box 264" o:spid="_x0000_s1092" type="#_x0000_t202" style="position:absolute;left:10912;top:921;width:683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eZ1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" filled="f" stroked="f">
                  <v:textbox inset="0,0,0,0">
                    <w:txbxContent>
                      <w:p w:rsidR="00125785" w:rsidRDefault="00125785">
                        <w:pPr>
                          <w:spacing w:line="169" w:lineRule="exact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Раздел</w:t>
                        </w:r>
                        <w:r>
                          <w:rPr>
                            <w:rFonts w:ascii="Arial" w:hAnsi="Arial"/>
                            <w:b/>
                            <w:spacing w:val="3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2</w:t>
                        </w:r>
                      </w:p>
                    </w:txbxContent>
                  </v:textbox>
                </v:shape>
                <v:shape id="Text Box 263" o:spid="_x0000_s1093" type="#_x0000_t202" style="position:absolute;left:4078;top:1327;width:3556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3gC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" filled="f" stroked="f">
                  <v:textbox inset="0,0,0,0">
                    <w:txbxContent>
                      <w:p w:rsidR="00125785" w:rsidRDefault="00125785">
                        <w:pPr>
                          <w:spacing w:line="169" w:lineRule="exact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СХЕМА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ГРАНИЦ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ПРИЛЕГАЮЩИХ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ТЕРРИТОРИЙ</w:t>
                        </w:r>
                      </w:p>
                    </w:txbxContent>
                  </v:textbox>
                </v:shape>
                <v:shape id="Text Box 262" o:spid="_x0000_s1094" type="#_x0000_t202" style="position:absolute;left:3581;top:2619;width:518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92Z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Ei/dmcYAAADcAAAA&#10;DwAAAAAAAAAAAAAAAAAHAgAAZHJzL2Rvd25yZXYueG1sUEsFBgAAAAADAAMAtwAAAPoCAAAAAA==&#10;" filled="f" stroked="f">
                  <v:textbox inset="0,0,0,0">
                    <w:txbxContent>
                      <w:p w:rsidR="00125785" w:rsidRDefault="00125785">
                        <w:pPr>
                          <w:spacing w:line="199" w:lineRule="exact"/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Описание</w:t>
                        </w:r>
                        <w:r>
                          <w:rPr>
                            <w:rFonts w:ascii="Times New Roman" w:hAnsi="Times New Roman"/>
                            <w:b/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местоположения</w:t>
                        </w:r>
                        <w:r>
                          <w:rPr>
                            <w:rFonts w:ascii="Times New Roman" w:hAnsi="Times New Roman"/>
                            <w:b/>
                            <w:spacing w:val="2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границ</w:t>
                        </w:r>
                        <w:r>
                          <w:rPr>
                            <w:rFonts w:ascii="Times New Roman" w:hAnsi="Times New Roman"/>
                            <w:b/>
                            <w:spacing w:val="2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прилегающих</w:t>
                        </w:r>
                        <w:r>
                          <w:rPr>
                            <w:rFonts w:ascii="Times New Roman" w:hAnsi="Times New Roman"/>
                            <w:b/>
                            <w:spacing w:val="3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территорий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83F4B" w:rsidRDefault="00F83F4B">
      <w:pPr>
        <w:rPr>
          <w:sz w:val="20"/>
        </w:rPr>
      </w:pPr>
    </w:p>
    <w:p w:rsidR="00F83F4B" w:rsidRDefault="00F83F4B">
      <w:pPr>
        <w:rPr>
          <w:sz w:val="20"/>
        </w:rPr>
      </w:pPr>
    </w:p>
    <w:p w:rsidR="00F83F4B" w:rsidRDefault="00F83F4B">
      <w:pPr>
        <w:rPr>
          <w:sz w:val="20"/>
        </w:rPr>
      </w:pPr>
    </w:p>
    <w:p w:rsidR="00F83F4B" w:rsidRDefault="00F83F4B">
      <w:pPr>
        <w:spacing w:before="9"/>
        <w:rPr>
          <w:sz w:val="15"/>
        </w:rPr>
      </w:pPr>
    </w:p>
    <w:tbl>
      <w:tblPr>
        <w:tblStyle w:val="TableNormal"/>
        <w:tblW w:w="0" w:type="auto"/>
        <w:tblInd w:w="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2698"/>
        <w:gridCol w:w="2698"/>
        <w:gridCol w:w="2686"/>
      </w:tblGrid>
      <w:tr w:rsidR="00F83F4B">
        <w:trPr>
          <w:trHeight w:val="251"/>
        </w:trPr>
        <w:tc>
          <w:tcPr>
            <w:tcW w:w="2698" w:type="dxa"/>
          </w:tcPr>
          <w:p w:rsidR="00F83F4B" w:rsidRDefault="00232EB3">
            <w:pPr>
              <w:pStyle w:val="TableParagraph"/>
              <w:tabs>
                <w:tab w:val="left" w:pos="1956"/>
              </w:tabs>
              <w:spacing w:before="36"/>
              <w:ind w:left="2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Лист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№</w:t>
            </w:r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  <w:r>
              <w:rPr>
                <w:rFonts w:ascii="Arial" w:hAnsi="Arial"/>
                <w:b/>
                <w:sz w:val="14"/>
              </w:rPr>
              <w:tab/>
              <w:t>раздела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2</w:t>
            </w:r>
          </w:p>
        </w:tc>
        <w:tc>
          <w:tcPr>
            <w:tcW w:w="2698" w:type="dxa"/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истов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а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2</w:t>
            </w:r>
            <w:proofErr w:type="gramStart"/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w="2698" w:type="dxa"/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ов: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w="2686" w:type="dxa"/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истов: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</w:tr>
      <w:tr w:rsidR="00F83F4B">
        <w:trPr>
          <w:trHeight w:val="251"/>
        </w:trPr>
        <w:tc>
          <w:tcPr>
            <w:tcW w:w="2698" w:type="dxa"/>
          </w:tcPr>
          <w:p w:rsidR="00F83F4B" w:rsidRDefault="00232EB3">
            <w:pPr>
              <w:pStyle w:val="TableParagraph"/>
              <w:spacing w:before="36"/>
              <w:ind w:left="22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ОКТМО:65758000</w:t>
            </w:r>
          </w:p>
        </w:tc>
        <w:tc>
          <w:tcPr>
            <w:tcW w:w="8082" w:type="dxa"/>
            <w:gridSpan w:val="3"/>
          </w:tcPr>
          <w:p w:rsidR="00F83F4B" w:rsidRDefault="00232EB3">
            <w:pPr>
              <w:pStyle w:val="TableParagraph"/>
              <w:spacing w:before="36"/>
              <w:ind w:left="3094" w:right="307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городской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круг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Сухой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ог</w:t>
            </w:r>
          </w:p>
        </w:tc>
      </w:tr>
      <w:tr w:rsidR="00F83F4B">
        <w:trPr>
          <w:trHeight w:val="253"/>
        </w:trPr>
        <w:tc>
          <w:tcPr>
            <w:tcW w:w="10780" w:type="dxa"/>
            <w:gridSpan w:val="4"/>
          </w:tcPr>
          <w:p w:rsidR="00F83F4B" w:rsidRDefault="00232EB3">
            <w:pPr>
              <w:pStyle w:val="TableParagraph"/>
              <w:spacing w:before="38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Всего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прилегающих</w:t>
            </w:r>
            <w:r>
              <w:rPr>
                <w:rFonts w:ascii="Arial" w:hAnsi="Arial"/>
                <w:b/>
                <w:sz w:val="14"/>
              </w:rPr>
              <w:t xml:space="preserve"> территорий: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</w:tr>
    </w:tbl>
    <w:p w:rsidR="00F83F4B" w:rsidRDefault="00F83F4B">
      <w:pPr>
        <w:rPr>
          <w:sz w:val="20"/>
        </w:rPr>
      </w:pPr>
    </w:p>
    <w:p w:rsidR="00F83F4B" w:rsidRDefault="00F83F4B">
      <w:pPr>
        <w:rPr>
          <w:sz w:val="20"/>
        </w:rPr>
      </w:pPr>
    </w:p>
    <w:p w:rsidR="00F83F4B" w:rsidRDefault="00F83F4B">
      <w:pPr>
        <w:spacing w:before="3" w:after="1"/>
        <w:rPr>
          <w:sz w:val="11"/>
        </w:rPr>
      </w:pPr>
    </w:p>
    <w:tbl>
      <w:tblPr>
        <w:tblStyle w:val="TableNormal"/>
        <w:tblW w:w="0" w:type="auto"/>
        <w:tblInd w:w="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1083"/>
        <w:gridCol w:w="3965"/>
        <w:gridCol w:w="3572"/>
      </w:tblGrid>
      <w:tr w:rsidR="00F83F4B">
        <w:trPr>
          <w:trHeight w:val="251"/>
        </w:trPr>
        <w:tc>
          <w:tcPr>
            <w:tcW w:w="2163" w:type="dxa"/>
            <w:vMerge w:val="restart"/>
          </w:tcPr>
          <w:p w:rsidR="00F83F4B" w:rsidRDefault="00232EB3">
            <w:pPr>
              <w:pStyle w:val="TableParagraph"/>
              <w:spacing w:before="82" w:line="242" w:lineRule="auto"/>
              <w:ind w:left="182" w:right="149" w:firstLine="312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Условный номер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ерритории</w:t>
            </w:r>
          </w:p>
        </w:tc>
        <w:tc>
          <w:tcPr>
            <w:tcW w:w="1083" w:type="dxa"/>
            <w:vMerge w:val="restart"/>
          </w:tcPr>
          <w:p w:rsidR="00F83F4B" w:rsidRDefault="00F83F4B">
            <w:pPr>
              <w:pStyle w:val="TableParagraph"/>
              <w:spacing w:before="7"/>
              <w:rPr>
                <w:sz w:val="14"/>
              </w:rPr>
            </w:pPr>
          </w:p>
          <w:p w:rsidR="00F83F4B" w:rsidRDefault="00232EB3">
            <w:pPr>
              <w:pStyle w:val="TableParagraph"/>
              <w:ind w:left="73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Номера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очек</w:t>
            </w:r>
          </w:p>
        </w:tc>
        <w:tc>
          <w:tcPr>
            <w:tcW w:w="7537" w:type="dxa"/>
            <w:gridSpan w:val="2"/>
          </w:tcPr>
          <w:p w:rsidR="00F83F4B" w:rsidRDefault="00232EB3">
            <w:pPr>
              <w:pStyle w:val="TableParagraph"/>
              <w:spacing w:before="36"/>
              <w:ind w:left="3315" w:right="3299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Координаты</w:t>
            </w:r>
          </w:p>
        </w:tc>
      </w:tr>
      <w:tr w:rsidR="00F83F4B">
        <w:trPr>
          <w:trHeight w:val="253"/>
        </w:trPr>
        <w:tc>
          <w:tcPr>
            <w:tcW w:w="2163" w:type="dxa"/>
            <w:vMerge/>
            <w:tcBorders>
              <w:top w:val="nil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1083" w:type="dxa"/>
            <w:vMerge/>
            <w:tcBorders>
              <w:top w:val="nil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3965" w:type="dxa"/>
          </w:tcPr>
          <w:p w:rsidR="00F83F4B" w:rsidRDefault="00232EB3">
            <w:pPr>
              <w:pStyle w:val="TableParagraph"/>
              <w:spacing w:before="38"/>
              <w:ind w:left="16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X</w:t>
            </w:r>
          </w:p>
        </w:tc>
        <w:tc>
          <w:tcPr>
            <w:tcW w:w="3572" w:type="dxa"/>
          </w:tcPr>
          <w:p w:rsidR="00F83F4B" w:rsidRDefault="00232EB3">
            <w:pPr>
              <w:pStyle w:val="TableParagraph"/>
              <w:spacing w:before="38"/>
              <w:ind w:left="1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Y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36"/>
              <w:ind w:left="2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1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36"/>
              <w:ind w:left="1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2</w:t>
            </w:r>
          </w:p>
        </w:tc>
        <w:tc>
          <w:tcPr>
            <w:tcW w:w="3965" w:type="dxa"/>
          </w:tcPr>
          <w:p w:rsidR="00F83F4B" w:rsidRDefault="00232EB3">
            <w:pPr>
              <w:pStyle w:val="TableParagraph"/>
              <w:spacing w:before="36"/>
              <w:ind w:left="2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3</w:t>
            </w:r>
          </w:p>
        </w:tc>
        <w:tc>
          <w:tcPr>
            <w:tcW w:w="3572" w:type="dxa"/>
          </w:tcPr>
          <w:p w:rsidR="00F83F4B" w:rsidRDefault="00232EB3">
            <w:pPr>
              <w:pStyle w:val="TableParagraph"/>
              <w:spacing w:before="36"/>
              <w:ind w:left="1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4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38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>66:63:0101042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38"/>
              <w:ind w:left="503" w:right="446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5" w:type="dxa"/>
          </w:tcPr>
          <w:p w:rsidR="00F83F4B" w:rsidRDefault="00232EB3">
            <w:pPr>
              <w:pStyle w:val="TableParagraph"/>
              <w:spacing w:before="38"/>
              <w:ind w:left="1651" w:right="159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899.87 </w:t>
            </w:r>
          </w:p>
        </w:tc>
        <w:tc>
          <w:tcPr>
            <w:tcW w:w="3572" w:type="dxa"/>
          </w:tcPr>
          <w:p w:rsidR="00F83F4B" w:rsidRDefault="00232EB3">
            <w:pPr>
              <w:pStyle w:val="TableParagraph"/>
              <w:spacing w:before="38"/>
              <w:ind w:right="1252"/>
              <w:jc w:val="right"/>
              <w:rPr>
                <w:sz w:val="14"/>
              </w:rPr>
            </w:pPr>
            <w:r>
              <w:rPr>
                <w:sz w:val="14"/>
              </w:rPr>
              <w:t xml:space="preserve">1620926.45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38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>66:63:0101042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38"/>
              <w:ind w:left="503" w:right="446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5" w:type="dxa"/>
          </w:tcPr>
          <w:p w:rsidR="00F83F4B" w:rsidRDefault="00232EB3">
            <w:pPr>
              <w:pStyle w:val="TableParagraph"/>
              <w:spacing w:before="38"/>
              <w:ind w:left="1651" w:right="159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897.99 </w:t>
            </w:r>
          </w:p>
        </w:tc>
        <w:tc>
          <w:tcPr>
            <w:tcW w:w="3572" w:type="dxa"/>
          </w:tcPr>
          <w:p w:rsidR="00F83F4B" w:rsidRDefault="00232EB3">
            <w:pPr>
              <w:pStyle w:val="TableParagraph"/>
              <w:spacing w:before="38"/>
              <w:ind w:right="1252"/>
              <w:jc w:val="right"/>
              <w:rPr>
                <w:sz w:val="14"/>
              </w:rPr>
            </w:pPr>
            <w:r>
              <w:rPr>
                <w:sz w:val="14"/>
              </w:rPr>
              <w:t xml:space="preserve">1620925.71 </w:t>
            </w:r>
          </w:p>
        </w:tc>
      </w:tr>
      <w:tr w:rsidR="00F83F4B">
        <w:trPr>
          <w:trHeight w:val="253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1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>66:63:0101042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1"/>
              <w:ind w:left="503" w:right="446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5" w:type="dxa"/>
          </w:tcPr>
          <w:p w:rsidR="00F83F4B" w:rsidRDefault="00232EB3">
            <w:pPr>
              <w:pStyle w:val="TableParagraph"/>
              <w:spacing w:before="41"/>
              <w:ind w:left="1651" w:right="159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883.16 </w:t>
            </w:r>
          </w:p>
        </w:tc>
        <w:tc>
          <w:tcPr>
            <w:tcW w:w="3572" w:type="dxa"/>
          </w:tcPr>
          <w:p w:rsidR="00F83F4B" w:rsidRDefault="00232EB3">
            <w:pPr>
              <w:pStyle w:val="TableParagraph"/>
              <w:spacing w:before="41"/>
              <w:ind w:right="1290"/>
              <w:jc w:val="right"/>
              <w:rPr>
                <w:sz w:val="14"/>
              </w:rPr>
            </w:pPr>
            <w:r>
              <w:rPr>
                <w:sz w:val="14"/>
              </w:rPr>
              <w:t xml:space="preserve">1620963.2 </w:t>
            </w:r>
          </w:p>
        </w:tc>
      </w:tr>
      <w:tr w:rsidR="00F83F4B">
        <w:trPr>
          <w:trHeight w:val="252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39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>66:63:0101042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39"/>
              <w:ind w:left="503" w:right="446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5" w:type="dxa"/>
          </w:tcPr>
          <w:p w:rsidR="00F83F4B" w:rsidRDefault="00232EB3">
            <w:pPr>
              <w:pStyle w:val="TableParagraph"/>
              <w:spacing w:before="39"/>
              <w:ind w:left="1651" w:right="159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885.09 </w:t>
            </w:r>
          </w:p>
        </w:tc>
        <w:tc>
          <w:tcPr>
            <w:tcW w:w="3572" w:type="dxa"/>
          </w:tcPr>
          <w:p w:rsidR="00F83F4B" w:rsidRDefault="00232EB3">
            <w:pPr>
              <w:pStyle w:val="TableParagraph"/>
              <w:spacing w:before="39"/>
              <w:ind w:right="1252"/>
              <w:jc w:val="right"/>
              <w:rPr>
                <w:sz w:val="14"/>
              </w:rPr>
            </w:pPr>
            <w:r>
              <w:rPr>
                <w:sz w:val="14"/>
              </w:rPr>
              <w:t xml:space="preserve">1620963.82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38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>66:63:0101042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38"/>
              <w:ind w:left="503" w:right="446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5" w:type="dxa"/>
          </w:tcPr>
          <w:p w:rsidR="00F83F4B" w:rsidRDefault="00232EB3">
            <w:pPr>
              <w:pStyle w:val="TableParagraph"/>
              <w:spacing w:before="38"/>
              <w:ind w:left="1651" w:right="159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899.87 </w:t>
            </w:r>
          </w:p>
        </w:tc>
        <w:tc>
          <w:tcPr>
            <w:tcW w:w="3572" w:type="dxa"/>
          </w:tcPr>
          <w:p w:rsidR="00F83F4B" w:rsidRDefault="00232EB3">
            <w:pPr>
              <w:pStyle w:val="TableParagraph"/>
              <w:spacing w:before="38"/>
              <w:ind w:right="1252"/>
              <w:jc w:val="right"/>
              <w:rPr>
                <w:sz w:val="14"/>
              </w:rPr>
            </w:pPr>
            <w:r>
              <w:rPr>
                <w:sz w:val="14"/>
              </w:rPr>
              <w:t xml:space="preserve">1620926.45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38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>66:63:0101042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38"/>
              <w:ind w:left="503" w:right="446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5" w:type="dxa"/>
          </w:tcPr>
          <w:p w:rsidR="00F83F4B" w:rsidRDefault="00232EB3">
            <w:pPr>
              <w:pStyle w:val="TableParagraph"/>
              <w:spacing w:before="38"/>
              <w:ind w:left="1651" w:right="159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210.01 </w:t>
            </w:r>
          </w:p>
        </w:tc>
        <w:tc>
          <w:tcPr>
            <w:tcW w:w="3572" w:type="dxa"/>
          </w:tcPr>
          <w:p w:rsidR="00F83F4B" w:rsidRDefault="00232EB3">
            <w:pPr>
              <w:pStyle w:val="TableParagraph"/>
              <w:spacing w:before="38"/>
              <w:ind w:right="1252"/>
              <w:jc w:val="right"/>
              <w:rPr>
                <w:sz w:val="14"/>
              </w:rPr>
            </w:pPr>
            <w:r>
              <w:rPr>
                <w:sz w:val="14"/>
              </w:rPr>
              <w:t xml:space="preserve">1620913.19 </w:t>
            </w:r>
          </w:p>
        </w:tc>
      </w:tr>
      <w:tr w:rsidR="00F83F4B">
        <w:trPr>
          <w:trHeight w:val="253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1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>66:63:0101042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1"/>
              <w:ind w:left="503" w:right="446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5" w:type="dxa"/>
          </w:tcPr>
          <w:p w:rsidR="00F83F4B" w:rsidRDefault="00232EB3">
            <w:pPr>
              <w:pStyle w:val="TableParagraph"/>
              <w:spacing w:before="41"/>
              <w:ind w:left="1651" w:right="159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152.85 </w:t>
            </w:r>
          </w:p>
        </w:tc>
        <w:tc>
          <w:tcPr>
            <w:tcW w:w="3572" w:type="dxa"/>
          </w:tcPr>
          <w:p w:rsidR="00F83F4B" w:rsidRDefault="00232EB3">
            <w:pPr>
              <w:pStyle w:val="TableParagraph"/>
              <w:spacing w:before="41"/>
              <w:ind w:right="1252"/>
              <w:jc w:val="right"/>
              <w:rPr>
                <w:sz w:val="14"/>
              </w:rPr>
            </w:pPr>
            <w:r>
              <w:rPr>
                <w:sz w:val="14"/>
              </w:rPr>
              <w:t xml:space="preserve">1620891.57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38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>66:63:0101042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38"/>
              <w:ind w:left="503" w:right="446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5" w:type="dxa"/>
          </w:tcPr>
          <w:p w:rsidR="00F83F4B" w:rsidRDefault="00232EB3">
            <w:pPr>
              <w:pStyle w:val="TableParagraph"/>
              <w:spacing w:before="38"/>
              <w:ind w:left="1651" w:right="159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151.82 </w:t>
            </w:r>
          </w:p>
        </w:tc>
        <w:tc>
          <w:tcPr>
            <w:tcW w:w="3572" w:type="dxa"/>
          </w:tcPr>
          <w:p w:rsidR="00F83F4B" w:rsidRDefault="00232EB3">
            <w:pPr>
              <w:pStyle w:val="TableParagraph"/>
              <w:spacing w:before="38"/>
              <w:ind w:right="1252"/>
              <w:jc w:val="right"/>
              <w:rPr>
                <w:sz w:val="14"/>
              </w:rPr>
            </w:pPr>
            <w:r>
              <w:rPr>
                <w:sz w:val="14"/>
              </w:rPr>
              <w:t xml:space="preserve">1620883.42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38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>66:63:0101042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38"/>
              <w:ind w:left="503" w:right="446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5" w:type="dxa"/>
          </w:tcPr>
          <w:p w:rsidR="00F83F4B" w:rsidRDefault="00232EB3">
            <w:pPr>
              <w:pStyle w:val="TableParagraph"/>
              <w:spacing w:before="38"/>
              <w:ind w:left="1651" w:right="159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213.2 </w:t>
            </w:r>
          </w:p>
        </w:tc>
        <w:tc>
          <w:tcPr>
            <w:tcW w:w="3572" w:type="dxa"/>
          </w:tcPr>
          <w:p w:rsidR="00F83F4B" w:rsidRDefault="00232EB3">
            <w:pPr>
              <w:pStyle w:val="TableParagraph"/>
              <w:spacing w:before="38"/>
              <w:ind w:right="1252"/>
              <w:jc w:val="right"/>
              <w:rPr>
                <w:sz w:val="14"/>
              </w:rPr>
            </w:pPr>
            <w:r>
              <w:rPr>
                <w:sz w:val="14"/>
              </w:rPr>
              <w:t xml:space="preserve">1620905.63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38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>66:63:0101042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38"/>
              <w:ind w:left="503" w:right="446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5" w:type="dxa"/>
          </w:tcPr>
          <w:p w:rsidR="00F83F4B" w:rsidRDefault="00232EB3">
            <w:pPr>
              <w:pStyle w:val="TableParagraph"/>
              <w:spacing w:before="38"/>
              <w:ind w:left="1651" w:right="159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210.01 </w:t>
            </w:r>
          </w:p>
        </w:tc>
        <w:tc>
          <w:tcPr>
            <w:tcW w:w="3572" w:type="dxa"/>
          </w:tcPr>
          <w:p w:rsidR="00F83F4B" w:rsidRDefault="00232EB3">
            <w:pPr>
              <w:pStyle w:val="TableParagraph"/>
              <w:spacing w:before="38"/>
              <w:ind w:right="1252"/>
              <w:jc w:val="right"/>
              <w:rPr>
                <w:sz w:val="14"/>
              </w:rPr>
            </w:pPr>
            <w:r>
              <w:rPr>
                <w:sz w:val="14"/>
              </w:rPr>
              <w:t xml:space="preserve">1620913.19 </w:t>
            </w:r>
          </w:p>
        </w:tc>
      </w:tr>
      <w:tr w:rsidR="00F83F4B">
        <w:trPr>
          <w:trHeight w:val="253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1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2:ПТ3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1"/>
              <w:ind w:left="503" w:right="446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5" w:type="dxa"/>
          </w:tcPr>
          <w:p w:rsidR="00F83F4B" w:rsidRDefault="00232EB3">
            <w:pPr>
              <w:pStyle w:val="TableParagraph"/>
              <w:spacing w:before="41"/>
              <w:ind w:left="1651" w:right="159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968.95 </w:t>
            </w:r>
          </w:p>
        </w:tc>
        <w:tc>
          <w:tcPr>
            <w:tcW w:w="3572" w:type="dxa"/>
          </w:tcPr>
          <w:p w:rsidR="00F83F4B" w:rsidRDefault="00232EB3">
            <w:pPr>
              <w:pStyle w:val="TableParagraph"/>
              <w:spacing w:before="41"/>
              <w:ind w:right="1252"/>
              <w:jc w:val="right"/>
              <w:rPr>
                <w:sz w:val="14"/>
              </w:rPr>
            </w:pPr>
            <w:r>
              <w:rPr>
                <w:sz w:val="14"/>
              </w:rPr>
              <w:t xml:space="preserve">1620978.31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38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2:ПТ3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38"/>
              <w:ind w:left="503" w:right="446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5" w:type="dxa"/>
          </w:tcPr>
          <w:p w:rsidR="00F83F4B" w:rsidRDefault="00232EB3">
            <w:pPr>
              <w:pStyle w:val="TableParagraph"/>
              <w:spacing w:before="38"/>
              <w:ind w:left="1651" w:right="159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971.31 </w:t>
            </w:r>
          </w:p>
        </w:tc>
        <w:tc>
          <w:tcPr>
            <w:tcW w:w="3572" w:type="dxa"/>
          </w:tcPr>
          <w:p w:rsidR="00F83F4B" w:rsidRDefault="00232EB3">
            <w:pPr>
              <w:pStyle w:val="TableParagraph"/>
              <w:spacing w:before="38"/>
              <w:ind w:right="1252"/>
              <w:jc w:val="right"/>
              <w:rPr>
                <w:sz w:val="14"/>
              </w:rPr>
            </w:pPr>
            <w:r>
              <w:rPr>
                <w:sz w:val="14"/>
              </w:rPr>
              <w:t xml:space="preserve">1620971.91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38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2:ПТ3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38"/>
              <w:ind w:left="503" w:right="446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5" w:type="dxa"/>
          </w:tcPr>
          <w:p w:rsidR="00F83F4B" w:rsidRDefault="00232EB3">
            <w:pPr>
              <w:pStyle w:val="TableParagraph"/>
              <w:spacing w:before="38"/>
              <w:ind w:left="1651" w:right="159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002.68 </w:t>
            </w:r>
          </w:p>
        </w:tc>
        <w:tc>
          <w:tcPr>
            <w:tcW w:w="3572" w:type="dxa"/>
          </w:tcPr>
          <w:p w:rsidR="00F83F4B" w:rsidRDefault="00232EB3">
            <w:pPr>
              <w:pStyle w:val="TableParagraph"/>
              <w:spacing w:before="38"/>
              <w:ind w:right="1252"/>
              <w:jc w:val="right"/>
              <w:rPr>
                <w:sz w:val="14"/>
              </w:rPr>
            </w:pPr>
            <w:r>
              <w:rPr>
                <w:sz w:val="14"/>
              </w:rPr>
              <w:t xml:space="preserve">1620984.35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38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2:ПТ3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38"/>
              <w:ind w:left="503" w:right="446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5" w:type="dxa"/>
          </w:tcPr>
          <w:p w:rsidR="00F83F4B" w:rsidRDefault="00232EB3">
            <w:pPr>
              <w:pStyle w:val="TableParagraph"/>
              <w:spacing w:before="38"/>
              <w:ind w:left="1651" w:right="159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989.33 </w:t>
            </w:r>
          </w:p>
        </w:tc>
        <w:tc>
          <w:tcPr>
            <w:tcW w:w="3572" w:type="dxa"/>
          </w:tcPr>
          <w:p w:rsidR="00F83F4B" w:rsidRDefault="00232EB3">
            <w:pPr>
              <w:pStyle w:val="TableParagraph"/>
              <w:spacing w:before="38"/>
              <w:ind w:right="1252"/>
              <w:jc w:val="right"/>
              <w:rPr>
                <w:sz w:val="14"/>
              </w:rPr>
            </w:pPr>
            <w:r>
              <w:rPr>
                <w:sz w:val="14"/>
              </w:rPr>
              <w:t xml:space="preserve">1621019.35 </w:t>
            </w:r>
          </w:p>
        </w:tc>
      </w:tr>
      <w:tr w:rsidR="00F83F4B">
        <w:trPr>
          <w:trHeight w:val="254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41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2:ПТ3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41"/>
              <w:ind w:left="503" w:right="446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5" w:type="dxa"/>
          </w:tcPr>
          <w:p w:rsidR="00F83F4B" w:rsidRDefault="00232EB3">
            <w:pPr>
              <w:pStyle w:val="TableParagraph"/>
              <w:spacing w:before="41"/>
              <w:ind w:left="1651" w:right="159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982.63 </w:t>
            </w:r>
          </w:p>
        </w:tc>
        <w:tc>
          <w:tcPr>
            <w:tcW w:w="3572" w:type="dxa"/>
          </w:tcPr>
          <w:p w:rsidR="00F83F4B" w:rsidRDefault="00232EB3">
            <w:pPr>
              <w:pStyle w:val="TableParagraph"/>
              <w:spacing w:before="41"/>
              <w:ind w:right="1290"/>
              <w:jc w:val="right"/>
              <w:rPr>
                <w:sz w:val="14"/>
              </w:rPr>
            </w:pPr>
            <w:r>
              <w:rPr>
                <w:sz w:val="14"/>
              </w:rPr>
              <w:t xml:space="preserve">1621020.1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38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2:ПТ3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38"/>
              <w:ind w:left="503" w:right="446"/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5" w:type="dxa"/>
          </w:tcPr>
          <w:p w:rsidR="00F83F4B" w:rsidRDefault="00232EB3">
            <w:pPr>
              <w:pStyle w:val="TableParagraph"/>
              <w:spacing w:before="38"/>
              <w:ind w:left="1651" w:right="159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993.54 </w:t>
            </w:r>
          </w:p>
        </w:tc>
        <w:tc>
          <w:tcPr>
            <w:tcW w:w="3572" w:type="dxa"/>
          </w:tcPr>
          <w:p w:rsidR="00F83F4B" w:rsidRDefault="00232EB3">
            <w:pPr>
              <w:pStyle w:val="TableParagraph"/>
              <w:spacing w:before="38"/>
              <w:ind w:right="1252"/>
              <w:jc w:val="right"/>
              <w:rPr>
                <w:sz w:val="14"/>
              </w:rPr>
            </w:pPr>
            <w:r>
              <w:rPr>
                <w:sz w:val="14"/>
              </w:rPr>
              <w:t xml:space="preserve">1620988.06 </w:t>
            </w:r>
          </w:p>
        </w:tc>
      </w:tr>
      <w:tr w:rsidR="00F83F4B">
        <w:trPr>
          <w:trHeight w:val="251"/>
        </w:trPr>
        <w:tc>
          <w:tcPr>
            <w:tcW w:w="2163" w:type="dxa"/>
          </w:tcPr>
          <w:p w:rsidR="00F83F4B" w:rsidRDefault="00232EB3">
            <w:pPr>
              <w:pStyle w:val="TableParagraph"/>
              <w:spacing w:before="38"/>
              <w:ind w:left="316" w:right="25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2:ПТ3 </w:t>
            </w:r>
          </w:p>
        </w:tc>
        <w:tc>
          <w:tcPr>
            <w:tcW w:w="1083" w:type="dxa"/>
          </w:tcPr>
          <w:p w:rsidR="00F83F4B" w:rsidRDefault="00232EB3">
            <w:pPr>
              <w:pStyle w:val="TableParagraph"/>
              <w:spacing w:before="38"/>
              <w:ind w:left="503" w:right="446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5" w:type="dxa"/>
          </w:tcPr>
          <w:p w:rsidR="00F83F4B" w:rsidRDefault="00232EB3">
            <w:pPr>
              <w:pStyle w:val="TableParagraph"/>
              <w:spacing w:before="38"/>
              <w:ind w:left="1651" w:right="159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968.95 </w:t>
            </w:r>
          </w:p>
        </w:tc>
        <w:tc>
          <w:tcPr>
            <w:tcW w:w="3572" w:type="dxa"/>
          </w:tcPr>
          <w:p w:rsidR="00F83F4B" w:rsidRDefault="00232EB3">
            <w:pPr>
              <w:pStyle w:val="TableParagraph"/>
              <w:spacing w:before="38"/>
              <w:ind w:right="1252"/>
              <w:jc w:val="right"/>
              <w:rPr>
                <w:sz w:val="14"/>
              </w:rPr>
            </w:pPr>
            <w:r>
              <w:rPr>
                <w:sz w:val="14"/>
              </w:rPr>
              <w:t xml:space="preserve">1620978.31 </w:t>
            </w:r>
          </w:p>
        </w:tc>
      </w:tr>
    </w:tbl>
    <w:p w:rsidR="00F83F4B" w:rsidRDefault="00F83F4B">
      <w:pPr>
        <w:jc w:val="right"/>
        <w:rPr>
          <w:sz w:val="14"/>
        </w:rPr>
        <w:sectPr w:rsidR="00F83F4B">
          <w:pgSz w:w="12240" w:h="15840"/>
          <w:pgMar w:top="520" w:right="0" w:bottom="460" w:left="440" w:header="285" w:footer="280" w:gutter="0"/>
          <w:cols w:space="720"/>
        </w:sectPr>
      </w:pPr>
    </w:p>
    <w:p w:rsidR="00F83F4B" w:rsidRDefault="00F83F4B">
      <w:pPr>
        <w:spacing w:before="3"/>
        <w:rPr>
          <w:sz w:val="2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28"/>
        <w:gridCol w:w="2161"/>
        <w:gridCol w:w="536"/>
        <w:gridCol w:w="2698"/>
        <w:gridCol w:w="2698"/>
        <w:gridCol w:w="2686"/>
        <w:gridCol w:w="128"/>
      </w:tblGrid>
      <w:tr w:rsidR="00F83F4B">
        <w:trPr>
          <w:trHeight w:val="1048"/>
        </w:trPr>
        <w:tc>
          <w:tcPr>
            <w:tcW w:w="11035" w:type="dxa"/>
            <w:gridSpan w:val="7"/>
            <w:tcBorders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spacing w:before="6"/>
              <w:rPr>
                <w:sz w:val="14"/>
              </w:rPr>
            </w:pPr>
          </w:p>
          <w:p w:rsidR="00F83F4B" w:rsidRDefault="00232EB3">
            <w:pPr>
              <w:pStyle w:val="TableParagraph"/>
              <w:ind w:right="98"/>
              <w:jc w:val="righ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Раздел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3</w:t>
            </w:r>
          </w:p>
          <w:p w:rsidR="00F83F4B" w:rsidRDefault="00F83F4B">
            <w:pPr>
              <w:pStyle w:val="TableParagraph"/>
              <w:spacing w:before="4"/>
              <w:rPr>
                <w:sz w:val="20"/>
              </w:rPr>
            </w:pPr>
          </w:p>
          <w:p w:rsidR="00F83F4B" w:rsidRDefault="00232EB3">
            <w:pPr>
              <w:pStyle w:val="TableParagraph"/>
              <w:ind w:left="3415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СХЕМА</w:t>
            </w:r>
            <w:r>
              <w:rPr>
                <w:rFonts w:ascii="Arial" w:hAnsi="Arial"/>
                <w:b/>
                <w:spacing w:val="-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ГРАНИЦ</w:t>
            </w:r>
            <w:r>
              <w:rPr>
                <w:rFonts w:ascii="Arial" w:hAns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РИЛЕГАЮЩИХ</w:t>
            </w:r>
            <w:r>
              <w:rPr>
                <w:rFonts w:ascii="Arial" w:hAns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ТЕРРИТОРИЙ</w:t>
            </w:r>
          </w:p>
        </w:tc>
      </w:tr>
      <w:tr w:rsidR="00F83F4B">
        <w:trPr>
          <w:trHeight w:val="251"/>
        </w:trPr>
        <w:tc>
          <w:tcPr>
            <w:tcW w:w="128" w:type="dxa"/>
            <w:vMerge w:val="restart"/>
            <w:tcBorders>
              <w:top w:val="nil"/>
              <w:left w:val="single" w:sz="6" w:space="0" w:color="CCCCCC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tabs>
                <w:tab w:val="left" w:pos="1979"/>
              </w:tabs>
              <w:spacing w:before="36"/>
              <w:ind w:left="4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Лист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№</w:t>
            </w:r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  <w:r>
              <w:rPr>
                <w:rFonts w:ascii="Arial" w:hAnsi="Arial"/>
                <w:b/>
                <w:sz w:val="14"/>
              </w:rPr>
              <w:tab/>
              <w:t>раздела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истов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а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  <w:proofErr w:type="gramStart"/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ов: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истов: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w="128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CCCCCC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8" w:type="dxa"/>
            <w:vMerge/>
            <w:tcBorders>
              <w:top w:val="nil"/>
              <w:left w:val="single" w:sz="6" w:space="0" w:color="CCCCCC"/>
              <w:bottom w:val="nil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764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ОКТМО:65758000</w:t>
            </w:r>
          </w:p>
        </w:tc>
        <w:tc>
          <w:tcPr>
            <w:tcW w:w="8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3094" w:right="307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городской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круг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Сухой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ог</w:t>
            </w:r>
          </w:p>
        </w:tc>
        <w:tc>
          <w:tcPr>
            <w:tcW w:w="128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CCCCCC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</w:tr>
      <w:tr w:rsidR="00F83F4B">
        <w:trPr>
          <w:trHeight w:val="253"/>
        </w:trPr>
        <w:tc>
          <w:tcPr>
            <w:tcW w:w="128" w:type="dxa"/>
            <w:vMerge/>
            <w:tcBorders>
              <w:top w:val="nil"/>
              <w:left w:val="single" w:sz="6" w:space="0" w:color="CCCCCC"/>
              <w:bottom w:val="nil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107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44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Всего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прилегающих</w:t>
            </w:r>
            <w:r>
              <w:rPr>
                <w:rFonts w:ascii="Arial" w:hAnsi="Arial"/>
                <w:b/>
                <w:sz w:val="14"/>
              </w:rPr>
              <w:t xml:space="preserve"> территорий: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w="128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CCCCCC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</w:tr>
      <w:tr w:rsidR="00F83F4B">
        <w:trPr>
          <w:trHeight w:val="577"/>
        </w:trPr>
        <w:tc>
          <w:tcPr>
            <w:tcW w:w="128" w:type="dxa"/>
            <w:tcBorders>
              <w:top w:val="nil"/>
              <w:left w:val="single" w:sz="6" w:space="0" w:color="CCCCCC"/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7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83F4B" w:rsidRDefault="00232EB3">
            <w:pPr>
              <w:pStyle w:val="TableParagraph"/>
              <w:spacing w:before="179"/>
              <w:ind w:left="3363" w:right="3382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лан</w:t>
            </w:r>
            <w:r>
              <w:rPr>
                <w:rFonts w:ascii="Times New Roman" w:hAnsi="Times New Roman"/>
                <w:b/>
                <w:spacing w:val="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(чертеж,</w:t>
            </w:r>
            <w:r>
              <w:rPr>
                <w:rFonts w:ascii="Times New Roman" w:hAnsi="Times New Roman"/>
                <w:b/>
                <w:spacing w:val="18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схема)</w:t>
            </w:r>
            <w:r>
              <w:rPr>
                <w:rFonts w:ascii="Times New Roman" w:hAnsi="Times New Roman"/>
                <w:b/>
                <w:spacing w:val="1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прилегающих</w:t>
            </w:r>
            <w:r>
              <w:rPr>
                <w:rFonts w:ascii="Times New Roman" w:hAnsi="Times New Roman"/>
                <w:b/>
                <w:spacing w:val="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территорий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6" w:space="0" w:color="CCCCCC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7089"/>
        </w:trPr>
        <w:tc>
          <w:tcPr>
            <w:tcW w:w="128" w:type="dxa"/>
            <w:vMerge w:val="restart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10"/>
              <w:rPr>
                <w:sz w:val="4"/>
              </w:rPr>
            </w:pPr>
          </w:p>
          <w:p w:rsidR="00F83F4B" w:rsidRDefault="00232EB3">
            <w:pPr>
              <w:pStyle w:val="TableParagraph"/>
              <w:ind w:left="15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946343" cy="4457700"/>
                  <wp:effectExtent l="0" t="0" r="0" b="0"/>
                  <wp:docPr id="1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8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343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" w:type="dxa"/>
            <w:vMerge w:val="restart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CCCCCC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49"/>
        </w:trPr>
        <w:tc>
          <w:tcPr>
            <w:tcW w:w="128" w:type="dxa"/>
            <w:vMerge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double" w:sz="2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37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Масштаб:</w:t>
            </w:r>
          </w:p>
        </w:tc>
        <w:tc>
          <w:tcPr>
            <w:tcW w:w="8618" w:type="dxa"/>
            <w:gridSpan w:val="4"/>
            <w:tcBorders>
              <w:top w:val="single" w:sz="6" w:space="0" w:color="000000"/>
              <w:left w:val="single" w:sz="6" w:space="0" w:color="000000"/>
              <w:bottom w:val="double" w:sz="2" w:space="0" w:color="CCCCCC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" w:type="dxa"/>
            <w:vMerge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CCCCCC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</w:tr>
    </w:tbl>
    <w:p w:rsidR="00F83F4B" w:rsidRDefault="00F83F4B">
      <w:pPr>
        <w:rPr>
          <w:sz w:val="2"/>
          <w:szCs w:val="2"/>
        </w:rPr>
        <w:sectPr w:rsidR="00F83F4B">
          <w:pgSz w:w="12240" w:h="15840"/>
          <w:pgMar w:top="520" w:right="0" w:bottom="460" w:left="440" w:header="285" w:footer="280" w:gutter="0"/>
          <w:cols w:space="720"/>
        </w:sectPr>
      </w:pPr>
    </w:p>
    <w:p w:rsidR="00F83F4B" w:rsidRDefault="000B4C75">
      <w:pPr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75182592" behindDoc="1" locked="0" layoutInCell="1" allowOverlap="1">
                <wp:simplePos x="0" y="0"/>
                <wp:positionH relativeFrom="page">
                  <wp:posOffset>414655</wp:posOffset>
                </wp:positionH>
                <wp:positionV relativeFrom="page">
                  <wp:posOffset>488315</wp:posOffset>
                </wp:positionV>
                <wp:extent cx="7014845" cy="5169535"/>
                <wp:effectExtent l="0" t="0" r="0" b="0"/>
                <wp:wrapNone/>
                <wp:docPr id="264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4845" cy="5169535"/>
                          <a:chOff x="653" y="769"/>
                          <a:chExt cx="11047" cy="8141"/>
                        </a:xfrm>
                      </wpg:grpSpPr>
                      <wps:wsp>
                        <wps:cNvPr id="265" name="Freeform 260"/>
                        <wps:cNvSpPr>
                          <a:spLocks/>
                        </wps:cNvSpPr>
                        <wps:spPr bwMode="auto">
                          <a:xfrm>
                            <a:off x="653" y="769"/>
                            <a:ext cx="11047" cy="8141"/>
                          </a:xfrm>
                          <a:custGeom>
                            <a:avLst/>
                            <a:gdLst>
                              <a:gd name="T0" fmla="+- 0 11700 653"/>
                              <a:gd name="T1" fmla="*/ T0 w 11047"/>
                              <a:gd name="T2" fmla="+- 0 769 769"/>
                              <a:gd name="T3" fmla="*/ 769 h 8141"/>
                              <a:gd name="T4" fmla="+- 0 11688 653"/>
                              <a:gd name="T5" fmla="*/ T4 w 11047"/>
                              <a:gd name="T6" fmla="+- 0 769 769"/>
                              <a:gd name="T7" fmla="*/ 769 h 8141"/>
                              <a:gd name="T8" fmla="+- 0 11688 653"/>
                              <a:gd name="T9" fmla="*/ T8 w 11047"/>
                              <a:gd name="T10" fmla="+- 0 770 769"/>
                              <a:gd name="T11" fmla="*/ 770 h 8141"/>
                              <a:gd name="T12" fmla="+- 0 11688 653"/>
                              <a:gd name="T13" fmla="*/ T12 w 11047"/>
                              <a:gd name="T14" fmla="+- 0 782 769"/>
                              <a:gd name="T15" fmla="*/ 782 h 8141"/>
                              <a:gd name="T16" fmla="+- 0 11688 653"/>
                              <a:gd name="T17" fmla="*/ T16 w 11047"/>
                              <a:gd name="T18" fmla="+- 0 8898 769"/>
                              <a:gd name="T19" fmla="*/ 8898 h 8141"/>
                              <a:gd name="T20" fmla="+- 0 665 653"/>
                              <a:gd name="T21" fmla="*/ T20 w 11047"/>
                              <a:gd name="T22" fmla="+- 0 8898 769"/>
                              <a:gd name="T23" fmla="*/ 8898 h 8141"/>
                              <a:gd name="T24" fmla="+- 0 665 653"/>
                              <a:gd name="T25" fmla="*/ T24 w 11047"/>
                              <a:gd name="T26" fmla="+- 0 782 769"/>
                              <a:gd name="T27" fmla="*/ 782 h 8141"/>
                              <a:gd name="T28" fmla="+- 0 11688 653"/>
                              <a:gd name="T29" fmla="*/ T28 w 11047"/>
                              <a:gd name="T30" fmla="+- 0 782 769"/>
                              <a:gd name="T31" fmla="*/ 782 h 8141"/>
                              <a:gd name="T32" fmla="+- 0 11688 653"/>
                              <a:gd name="T33" fmla="*/ T32 w 11047"/>
                              <a:gd name="T34" fmla="+- 0 770 769"/>
                              <a:gd name="T35" fmla="*/ 770 h 8141"/>
                              <a:gd name="T36" fmla="+- 0 653 653"/>
                              <a:gd name="T37" fmla="*/ T36 w 11047"/>
                              <a:gd name="T38" fmla="+- 0 770 769"/>
                              <a:gd name="T39" fmla="*/ 770 h 8141"/>
                              <a:gd name="T40" fmla="+- 0 653 653"/>
                              <a:gd name="T41" fmla="*/ T40 w 11047"/>
                              <a:gd name="T42" fmla="+- 0 782 769"/>
                              <a:gd name="T43" fmla="*/ 782 h 8141"/>
                              <a:gd name="T44" fmla="+- 0 653 653"/>
                              <a:gd name="T45" fmla="*/ T44 w 11047"/>
                              <a:gd name="T46" fmla="+- 0 8898 769"/>
                              <a:gd name="T47" fmla="*/ 8898 h 8141"/>
                              <a:gd name="T48" fmla="+- 0 653 653"/>
                              <a:gd name="T49" fmla="*/ T48 w 11047"/>
                              <a:gd name="T50" fmla="+- 0 8910 769"/>
                              <a:gd name="T51" fmla="*/ 8910 h 8141"/>
                              <a:gd name="T52" fmla="+- 0 11700 653"/>
                              <a:gd name="T53" fmla="*/ T52 w 11047"/>
                              <a:gd name="T54" fmla="+- 0 8910 769"/>
                              <a:gd name="T55" fmla="*/ 8910 h 8141"/>
                              <a:gd name="T56" fmla="+- 0 11700 653"/>
                              <a:gd name="T57" fmla="*/ T56 w 11047"/>
                              <a:gd name="T58" fmla="+- 0 8898 769"/>
                              <a:gd name="T59" fmla="*/ 8898 h 8141"/>
                              <a:gd name="T60" fmla="+- 0 11700 653"/>
                              <a:gd name="T61" fmla="*/ T60 w 11047"/>
                              <a:gd name="T62" fmla="+- 0 769 769"/>
                              <a:gd name="T63" fmla="*/ 769 h 8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047" h="8141">
                                <a:moveTo>
                                  <a:pt x="11047" y="0"/>
                                </a:moveTo>
                                <a:lnTo>
                                  <a:pt x="11035" y="0"/>
                                </a:lnTo>
                                <a:lnTo>
                                  <a:pt x="11035" y="1"/>
                                </a:lnTo>
                                <a:lnTo>
                                  <a:pt x="11035" y="13"/>
                                </a:lnTo>
                                <a:lnTo>
                                  <a:pt x="11035" y="8129"/>
                                </a:lnTo>
                                <a:lnTo>
                                  <a:pt x="12" y="8129"/>
                                </a:lnTo>
                                <a:lnTo>
                                  <a:pt x="12" y="13"/>
                                </a:lnTo>
                                <a:lnTo>
                                  <a:pt x="11035" y="13"/>
                                </a:lnTo>
                                <a:lnTo>
                                  <a:pt x="11035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3"/>
                                </a:lnTo>
                                <a:lnTo>
                                  <a:pt x="0" y="8129"/>
                                </a:lnTo>
                                <a:lnTo>
                                  <a:pt x="0" y="8141"/>
                                </a:lnTo>
                                <a:lnTo>
                                  <a:pt x="11047" y="8141"/>
                                </a:lnTo>
                                <a:lnTo>
                                  <a:pt x="11047" y="8129"/>
                                </a:lnTo>
                                <a:lnTo>
                                  <a:pt x="11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10912" y="1130"/>
                            <a:ext cx="683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69" w:lineRule="exact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Раздел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7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4078" y="1536"/>
                            <a:ext cx="3556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69" w:lineRule="exact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СХЕМА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ГРАНИЦ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ПРИЛЕГАЮЩИХ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ТЕРРИТОР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4239" y="2825"/>
                            <a:ext cx="387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99" w:lineRule="exact"/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Общие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сведения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прилегающих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2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территория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256" o:spid="_x0000_s1095" style="position:absolute;margin-left:32.65pt;margin-top:38.45pt;width:552.35pt;height:407.05pt;z-index:-28133888;mso-position-horizontal-relative:page;mso-position-vertical-relative:page" coordorigin="653,769" coordsize="11047,8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">
                <v:shape id="Freeform 260" o:spid="_x0000_s1096" style="position:absolute;left:653;top:769;width:11047;height:8141;visibility:visible;mso-wrap-style:square;v-text-anchor:top" coordsize="11047,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" path="m11047,r-12,l11035,1r,12l11035,8129,12,8129,12,13r11023,l11035,1,,1,,13,,8129r,12l11047,8141r,-12l11047,xe" fillcolor="#ccc" stroked="f">
                  <v:path arrowok="t" o:connecttype="custom" o:connectlocs="11047,769;11035,769;11035,770;11035,782;11035,8898;12,8898;12,782;11035,782;11035,770;0,770;0,782;0,8898;0,8910;11047,8910;11047,8898;11047,769" o:connectangles="0,0,0,0,0,0,0,0,0,0,0,0,0,0,0,0"/>
                </v:shape>
                <v:shape id="Text Box 259" o:spid="_x0000_s1097" type="#_x0000_t202" style="position:absolute;left:10912;top:1130;width:683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" filled="f" stroked="f">
                  <v:textbox inset="0,0,0,0">
                    <w:txbxContent>
                      <w:p w:rsidR="00125785" w:rsidRDefault="00125785">
                        <w:pPr>
                          <w:spacing w:line="169" w:lineRule="exact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Раздел</w:t>
                        </w:r>
                        <w:r>
                          <w:rPr>
                            <w:rFonts w:ascii="Arial" w:hAnsi="Arial"/>
                            <w:b/>
                            <w:spacing w:val="3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258" o:spid="_x0000_s1098" type="#_x0000_t202" style="position:absolute;left:4078;top:1536;width:3556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U1H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" filled="f" stroked="f">
                  <v:textbox inset="0,0,0,0">
                    <w:txbxContent>
                      <w:p w:rsidR="00125785" w:rsidRDefault="00125785">
                        <w:pPr>
                          <w:spacing w:line="169" w:lineRule="exact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СХЕМА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ГРАНИЦ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ПРИЛЕГАЮЩИХ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ТЕРРИТОРИЙ</w:t>
                        </w:r>
                      </w:p>
                    </w:txbxContent>
                  </v:textbox>
                </v:shape>
                <v:shape id="Text Box 257" o:spid="_x0000_s1099" type="#_x0000_t202" style="position:absolute;left:4239;top:2825;width:387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k1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tPBOPgFw9AQAA//8DAFBLAQItABQABgAIAAAAIQDb4fbL7gAAAIUBAAATAAAAAAAAAAAAAAAA&#10;AAAAAABbQ29udGVudF9UeXBlc10ueG1sUEsBAi0AFAAGAAgAAAAhAFr0LFu/AAAAFQEAAAsAAAAA&#10;AAAAAAAAAAAAHwEAAF9yZWxzLy5yZWxzUEsBAi0AFAAGAAgAAAAhAJlS2TXBAAAA3AAAAA8AAAAA&#10;AAAAAAAAAAAABwIAAGRycy9kb3ducmV2LnhtbFBLBQYAAAAAAwADALcAAAD1AgAAAAA=&#10;" filled="f" stroked="f">
                  <v:textbox inset="0,0,0,0">
                    <w:txbxContent>
                      <w:p w:rsidR="00125785" w:rsidRDefault="00125785">
                        <w:pPr>
                          <w:spacing w:line="199" w:lineRule="exact"/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Общие</w:t>
                        </w:r>
                        <w:r>
                          <w:rPr>
                            <w:rFonts w:ascii="Times New Roman" w:hAnsi="Times New Roman"/>
                            <w:b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сведения</w:t>
                        </w:r>
                        <w:r>
                          <w:rPr>
                            <w:rFonts w:ascii="Times New Roman" w:hAnsi="Times New Roman"/>
                            <w:b/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о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прилегающих</w:t>
                        </w:r>
                        <w:r>
                          <w:rPr>
                            <w:rFonts w:ascii="Times New Roman" w:hAnsi="Times New Roman"/>
                            <w:b/>
                            <w:spacing w:val="2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территориях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83F4B" w:rsidRDefault="00F83F4B">
      <w:pPr>
        <w:rPr>
          <w:sz w:val="20"/>
        </w:rPr>
      </w:pPr>
    </w:p>
    <w:p w:rsidR="00F83F4B" w:rsidRDefault="00F83F4B">
      <w:pPr>
        <w:rPr>
          <w:sz w:val="20"/>
        </w:rPr>
      </w:pPr>
    </w:p>
    <w:p w:rsidR="00F83F4B" w:rsidRDefault="00F83F4B">
      <w:pPr>
        <w:rPr>
          <w:sz w:val="20"/>
        </w:rPr>
      </w:pPr>
    </w:p>
    <w:p w:rsidR="00F83F4B" w:rsidRDefault="00F83F4B">
      <w:pPr>
        <w:rPr>
          <w:sz w:val="20"/>
        </w:rPr>
      </w:pPr>
    </w:p>
    <w:p w:rsidR="00F83F4B" w:rsidRDefault="00F83F4B">
      <w:pPr>
        <w:spacing w:before="2" w:after="1"/>
        <w:rPr>
          <w:sz w:val="14"/>
        </w:rPr>
      </w:pPr>
    </w:p>
    <w:tbl>
      <w:tblPr>
        <w:tblStyle w:val="TableNormal"/>
        <w:tblW w:w="0" w:type="auto"/>
        <w:tblInd w:w="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2698"/>
        <w:gridCol w:w="2698"/>
        <w:gridCol w:w="2689"/>
      </w:tblGrid>
      <w:tr w:rsidR="00F83F4B">
        <w:trPr>
          <w:trHeight w:val="251"/>
        </w:trPr>
        <w:tc>
          <w:tcPr>
            <w:tcW w:w="2698" w:type="dxa"/>
          </w:tcPr>
          <w:p w:rsidR="00F83F4B" w:rsidRDefault="00232EB3">
            <w:pPr>
              <w:pStyle w:val="TableParagraph"/>
              <w:tabs>
                <w:tab w:val="left" w:pos="1956"/>
              </w:tabs>
              <w:spacing w:before="36"/>
              <w:ind w:left="2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Лист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№</w:t>
            </w:r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  <w:r>
              <w:rPr>
                <w:rFonts w:ascii="Arial" w:hAnsi="Arial"/>
                <w:b/>
                <w:sz w:val="14"/>
              </w:rPr>
              <w:tab/>
              <w:t>раздела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w="2698" w:type="dxa"/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истов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а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  <w:proofErr w:type="gramStart"/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w="2698" w:type="dxa"/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ов: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w="2689" w:type="dxa"/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истов: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4</w:t>
            </w:r>
          </w:p>
        </w:tc>
      </w:tr>
      <w:tr w:rsidR="00F83F4B">
        <w:trPr>
          <w:trHeight w:val="253"/>
        </w:trPr>
        <w:tc>
          <w:tcPr>
            <w:tcW w:w="2698" w:type="dxa"/>
          </w:tcPr>
          <w:p w:rsidR="00F83F4B" w:rsidRDefault="00232EB3">
            <w:pPr>
              <w:pStyle w:val="TableParagraph"/>
              <w:spacing w:before="38"/>
              <w:ind w:left="22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ОКТМО:65758000</w:t>
            </w:r>
          </w:p>
        </w:tc>
        <w:tc>
          <w:tcPr>
            <w:tcW w:w="8085" w:type="dxa"/>
            <w:gridSpan w:val="3"/>
          </w:tcPr>
          <w:p w:rsidR="00F83F4B" w:rsidRDefault="00232EB3">
            <w:pPr>
              <w:pStyle w:val="TableParagraph"/>
              <w:spacing w:before="38"/>
              <w:ind w:left="3094" w:right="307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городской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круг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Сухой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ог</w:t>
            </w:r>
          </w:p>
        </w:tc>
      </w:tr>
      <w:tr w:rsidR="00F83F4B">
        <w:trPr>
          <w:trHeight w:val="251"/>
        </w:trPr>
        <w:tc>
          <w:tcPr>
            <w:tcW w:w="10783" w:type="dxa"/>
            <w:gridSpan w:val="4"/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Всего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прилегающих</w:t>
            </w:r>
            <w:r>
              <w:rPr>
                <w:rFonts w:ascii="Arial" w:hAnsi="Arial"/>
                <w:b/>
                <w:sz w:val="14"/>
              </w:rPr>
              <w:t xml:space="preserve"> территорий: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5</w:t>
            </w:r>
          </w:p>
        </w:tc>
      </w:tr>
    </w:tbl>
    <w:p w:rsidR="00F83F4B" w:rsidRDefault="00F83F4B">
      <w:pPr>
        <w:rPr>
          <w:sz w:val="20"/>
        </w:rPr>
      </w:pPr>
    </w:p>
    <w:p w:rsidR="00F83F4B" w:rsidRDefault="00F83F4B">
      <w:pPr>
        <w:rPr>
          <w:sz w:val="20"/>
        </w:rPr>
      </w:pPr>
    </w:p>
    <w:p w:rsidR="00F83F4B" w:rsidRDefault="00F83F4B">
      <w:pPr>
        <w:spacing w:before="3" w:after="1"/>
        <w:rPr>
          <w:sz w:val="11"/>
        </w:rPr>
      </w:pPr>
    </w:p>
    <w:tbl>
      <w:tblPr>
        <w:tblStyle w:val="TableNormal"/>
        <w:tblW w:w="0" w:type="auto"/>
        <w:tblInd w:w="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627"/>
        <w:gridCol w:w="1618"/>
        <w:gridCol w:w="1068"/>
        <w:gridCol w:w="2151"/>
        <w:gridCol w:w="3766"/>
      </w:tblGrid>
      <w:tr w:rsidR="00F83F4B">
        <w:trPr>
          <w:trHeight w:val="577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120"/>
              <w:ind w:left="174" w:right="12" w:hanging="123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Номер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14"/>
              </w:rPr>
              <w:t>п</w:t>
            </w:r>
            <w:proofErr w:type="gramEnd"/>
            <w:r>
              <w:rPr>
                <w:rFonts w:ascii="Arial" w:hAnsi="Arial"/>
                <w:b/>
                <w:sz w:val="14"/>
              </w:rPr>
              <w:t>/п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38"/>
              <w:ind w:left="87" w:right="5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3"/>
                <w:sz w:val="14"/>
              </w:rPr>
              <w:t>Условный номер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ерритории</w:t>
            </w:r>
          </w:p>
        </w:tc>
        <w:tc>
          <w:tcPr>
            <w:tcW w:w="1618" w:type="dxa"/>
          </w:tcPr>
          <w:p w:rsidR="00F83F4B" w:rsidRDefault="00232EB3">
            <w:pPr>
              <w:pStyle w:val="TableParagraph"/>
              <w:spacing w:before="38"/>
              <w:ind w:left="113" w:right="8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 xml:space="preserve">Кадастровый </w:t>
            </w:r>
            <w:r>
              <w:rPr>
                <w:rFonts w:ascii="Arial" w:hAnsi="Arial"/>
                <w:b/>
                <w:sz w:val="14"/>
              </w:rPr>
              <w:t>номер</w:t>
            </w:r>
            <w:r>
              <w:rPr>
                <w:rFonts w:ascii="Arial" w:hAnsi="Arial"/>
                <w:b/>
                <w:spacing w:val="-3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бъекта</w:t>
            </w:r>
          </w:p>
          <w:p w:rsidR="00F83F4B" w:rsidRDefault="00232EB3">
            <w:pPr>
              <w:pStyle w:val="TableParagraph"/>
              <w:spacing w:before="3"/>
              <w:ind w:left="103" w:right="8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недвижимости</w:t>
            </w:r>
          </w:p>
        </w:tc>
        <w:tc>
          <w:tcPr>
            <w:tcW w:w="1068" w:type="dxa"/>
          </w:tcPr>
          <w:p w:rsidR="00F83F4B" w:rsidRDefault="00232EB3">
            <w:pPr>
              <w:pStyle w:val="TableParagraph"/>
              <w:spacing w:before="120"/>
              <w:ind w:left="132" w:right="95" w:firstLine="84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Площадь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территории</w:t>
            </w:r>
          </w:p>
        </w:tc>
        <w:tc>
          <w:tcPr>
            <w:tcW w:w="2151" w:type="dxa"/>
          </w:tcPr>
          <w:p w:rsidR="00F83F4B" w:rsidRDefault="00232EB3">
            <w:pPr>
              <w:pStyle w:val="TableParagraph"/>
              <w:spacing w:before="38" w:line="242" w:lineRule="auto"/>
              <w:ind w:left="185" w:right="157" w:hanging="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Местоположение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прилегающей </w:t>
            </w:r>
            <w:r>
              <w:rPr>
                <w:rFonts w:ascii="Arial" w:hAnsi="Arial"/>
                <w:b/>
                <w:spacing w:val="-1"/>
                <w:sz w:val="14"/>
              </w:rPr>
              <w:t>территории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(адресные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риентиры)</w:t>
            </w:r>
          </w:p>
        </w:tc>
        <w:tc>
          <w:tcPr>
            <w:tcW w:w="3766" w:type="dxa"/>
          </w:tcPr>
          <w:p w:rsidR="00F83F4B" w:rsidRDefault="00232EB3">
            <w:pPr>
              <w:pStyle w:val="TableParagraph"/>
              <w:spacing w:before="38"/>
              <w:ind w:left="142" w:right="103" w:hanging="5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Наличие объектов (в том числе благоустройства),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расположенных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на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ерритории,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с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их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писанием.</w:t>
            </w:r>
          </w:p>
        </w:tc>
      </w:tr>
      <w:tr w:rsidR="00F83F4B">
        <w:trPr>
          <w:trHeight w:val="253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38"/>
              <w:ind w:left="2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1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38"/>
              <w:ind w:left="2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2</w:t>
            </w:r>
          </w:p>
        </w:tc>
        <w:tc>
          <w:tcPr>
            <w:tcW w:w="1618" w:type="dxa"/>
          </w:tcPr>
          <w:p w:rsidR="00F83F4B" w:rsidRDefault="00232EB3">
            <w:pPr>
              <w:pStyle w:val="TableParagraph"/>
              <w:spacing w:before="38"/>
              <w:ind w:left="1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3</w:t>
            </w:r>
          </w:p>
        </w:tc>
        <w:tc>
          <w:tcPr>
            <w:tcW w:w="1068" w:type="dxa"/>
          </w:tcPr>
          <w:p w:rsidR="00F83F4B" w:rsidRDefault="00232EB3">
            <w:pPr>
              <w:pStyle w:val="TableParagraph"/>
              <w:spacing w:before="38"/>
              <w:ind w:left="2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4</w:t>
            </w:r>
          </w:p>
        </w:tc>
        <w:tc>
          <w:tcPr>
            <w:tcW w:w="2151" w:type="dxa"/>
          </w:tcPr>
          <w:p w:rsidR="00F83F4B" w:rsidRDefault="00232EB3">
            <w:pPr>
              <w:pStyle w:val="TableParagraph"/>
              <w:spacing w:before="38"/>
              <w:ind w:left="2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5</w:t>
            </w:r>
          </w:p>
        </w:tc>
        <w:tc>
          <w:tcPr>
            <w:tcW w:w="3766" w:type="dxa"/>
          </w:tcPr>
          <w:p w:rsidR="00F83F4B" w:rsidRDefault="00232EB3">
            <w:pPr>
              <w:pStyle w:val="TableParagraph"/>
              <w:spacing w:before="38"/>
              <w:ind w:left="3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6</w:t>
            </w:r>
          </w:p>
        </w:tc>
      </w:tr>
      <w:tr w:rsidR="00F83F4B">
        <w:trPr>
          <w:trHeight w:val="902"/>
        </w:trPr>
        <w:tc>
          <w:tcPr>
            <w:tcW w:w="547" w:type="dxa"/>
          </w:tcPr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spacing w:before="5"/>
              <w:rPr>
                <w:sz w:val="16"/>
              </w:rPr>
            </w:pPr>
          </w:p>
          <w:p w:rsidR="00F83F4B" w:rsidRDefault="00232EB3">
            <w:pPr>
              <w:pStyle w:val="TableParagraph"/>
              <w:ind w:left="175" w:right="114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1627" w:type="dxa"/>
          </w:tcPr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spacing w:before="5"/>
              <w:rPr>
                <w:sz w:val="16"/>
              </w:rPr>
            </w:pPr>
          </w:p>
          <w:p w:rsidR="00F83F4B" w:rsidRDefault="00232EB3">
            <w:pPr>
              <w:pStyle w:val="TableParagraph"/>
              <w:ind w:left="91" w:right="29"/>
              <w:jc w:val="center"/>
              <w:rPr>
                <w:sz w:val="14"/>
              </w:rPr>
            </w:pPr>
            <w:r>
              <w:rPr>
                <w:sz w:val="14"/>
              </w:rPr>
              <w:t>66:63:0101043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618" w:type="dxa"/>
          </w:tcPr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spacing w:before="5"/>
              <w:rPr>
                <w:sz w:val="16"/>
              </w:rPr>
            </w:pPr>
          </w:p>
          <w:p w:rsidR="00F83F4B" w:rsidRDefault="00232EB3">
            <w:pPr>
              <w:pStyle w:val="TableParagraph"/>
              <w:ind w:left="113" w:right="5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3:41 </w:t>
            </w:r>
          </w:p>
        </w:tc>
        <w:tc>
          <w:tcPr>
            <w:tcW w:w="1068" w:type="dxa"/>
          </w:tcPr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spacing w:before="5"/>
              <w:rPr>
                <w:sz w:val="16"/>
              </w:rPr>
            </w:pPr>
          </w:p>
          <w:p w:rsidR="00F83F4B" w:rsidRDefault="00232EB3">
            <w:pPr>
              <w:pStyle w:val="TableParagraph"/>
              <w:ind w:left="282" w:right="222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.95 </w:t>
            </w:r>
          </w:p>
        </w:tc>
        <w:tc>
          <w:tcPr>
            <w:tcW w:w="2151" w:type="dxa"/>
          </w:tcPr>
          <w:p w:rsidR="00F83F4B" w:rsidRDefault="00232EB3">
            <w:pPr>
              <w:pStyle w:val="TableParagraph"/>
              <w:spacing w:before="38" w:line="247" w:lineRule="auto"/>
              <w:ind w:left="216" w:right="149" w:firstLine="1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Российская Федерация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Свердловская область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3"/>
                <w:sz w:val="14"/>
              </w:rPr>
              <w:t xml:space="preserve">городской </w:t>
            </w:r>
            <w:r>
              <w:rPr>
                <w:spacing w:val="-2"/>
                <w:sz w:val="14"/>
              </w:rPr>
              <w:t>округ Сухой Лог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город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ухой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Лог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 xml:space="preserve">улица </w:t>
            </w:r>
          </w:p>
          <w:p w:rsidR="00F83F4B" w:rsidRDefault="00232EB3">
            <w:pPr>
              <w:pStyle w:val="TableParagraph"/>
              <w:spacing w:before="1"/>
              <w:ind w:left="161" w:right="96"/>
              <w:jc w:val="center"/>
              <w:rPr>
                <w:sz w:val="14"/>
              </w:rPr>
            </w:pPr>
            <w:r>
              <w:rPr>
                <w:sz w:val="14"/>
              </w:rPr>
              <w:t>Горького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 xml:space="preserve">№12Б </w:t>
            </w:r>
          </w:p>
        </w:tc>
        <w:tc>
          <w:tcPr>
            <w:tcW w:w="3766" w:type="dxa"/>
          </w:tcPr>
          <w:p w:rsidR="00F83F4B" w:rsidRDefault="00F83F4B">
            <w:pPr>
              <w:pStyle w:val="TableParagraph"/>
              <w:rPr>
                <w:sz w:val="20"/>
              </w:rPr>
            </w:pPr>
          </w:p>
          <w:p w:rsidR="00F83F4B" w:rsidRDefault="00F83F4B">
            <w:pPr>
              <w:pStyle w:val="TableParagraph"/>
              <w:spacing w:before="5"/>
              <w:rPr>
                <w:sz w:val="25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3175" r="8890" b="10160"/>
                      <wp:docPr id="262" name="Group 254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263" name="Line 2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1B4C0661" id="Group 254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">
                      <o:lock v:ext="edit" rotation="t" position="t"/>
                      <v:line id="Line 255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" strokeweight=".15506mm"/>
                      <w10:anchorlock/>
                    </v:group>
                  </w:pict>
                </mc:Fallback>
              </mc:AlternateContent>
            </w:r>
          </w:p>
        </w:tc>
      </w:tr>
      <w:tr w:rsidR="00F83F4B">
        <w:trPr>
          <w:trHeight w:val="741"/>
        </w:trPr>
        <w:tc>
          <w:tcPr>
            <w:tcW w:w="547" w:type="dxa"/>
          </w:tcPr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232EB3">
            <w:pPr>
              <w:pStyle w:val="TableParagraph"/>
              <w:spacing w:before="104"/>
              <w:ind w:left="175" w:right="114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1627" w:type="dxa"/>
          </w:tcPr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232EB3">
            <w:pPr>
              <w:pStyle w:val="TableParagraph"/>
              <w:spacing w:before="104"/>
              <w:ind w:left="91" w:right="29"/>
              <w:jc w:val="center"/>
              <w:rPr>
                <w:sz w:val="14"/>
              </w:rPr>
            </w:pPr>
            <w:r>
              <w:rPr>
                <w:sz w:val="14"/>
              </w:rPr>
              <w:t>66:63:0101043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618" w:type="dxa"/>
          </w:tcPr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232EB3">
            <w:pPr>
              <w:pStyle w:val="TableParagraph"/>
              <w:spacing w:before="104"/>
              <w:ind w:left="113" w:right="5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3:133 </w:t>
            </w:r>
          </w:p>
        </w:tc>
        <w:tc>
          <w:tcPr>
            <w:tcW w:w="1068" w:type="dxa"/>
          </w:tcPr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232EB3">
            <w:pPr>
              <w:pStyle w:val="TableParagraph"/>
              <w:spacing w:before="104"/>
              <w:ind w:left="282" w:right="222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06.3 </w:t>
            </w:r>
          </w:p>
        </w:tc>
        <w:tc>
          <w:tcPr>
            <w:tcW w:w="2151" w:type="dxa"/>
          </w:tcPr>
          <w:p w:rsidR="00F83F4B" w:rsidRDefault="00232EB3">
            <w:pPr>
              <w:pStyle w:val="TableParagraph"/>
              <w:spacing w:before="38" w:line="247" w:lineRule="auto"/>
              <w:ind w:left="75" w:right="7" w:hanging="3"/>
              <w:jc w:val="center"/>
              <w:rPr>
                <w:sz w:val="14"/>
              </w:rPr>
            </w:pPr>
            <w:r>
              <w:rPr>
                <w:sz w:val="14"/>
              </w:rPr>
              <w:t>Свердловская область, город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 Лог,</w:t>
            </w:r>
            <w:r>
              <w:rPr>
                <w:spacing w:val="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ица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Белинского,</w:t>
            </w:r>
            <w:r>
              <w:rPr>
                <w:spacing w:val="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в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5 метрах на северо-восток от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ома №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 xml:space="preserve">47 </w:t>
            </w:r>
          </w:p>
        </w:tc>
        <w:tc>
          <w:tcPr>
            <w:tcW w:w="3766" w:type="dxa"/>
          </w:tcPr>
          <w:p w:rsidR="00F83F4B" w:rsidRDefault="00F83F4B">
            <w:pPr>
              <w:pStyle w:val="TableParagraph"/>
              <w:rPr>
                <w:sz w:val="20"/>
              </w:rPr>
            </w:pPr>
          </w:p>
          <w:p w:rsidR="00F83F4B" w:rsidRDefault="00F83F4B">
            <w:pPr>
              <w:pStyle w:val="TableParagraph"/>
              <w:spacing w:before="4"/>
              <w:rPr>
                <w:sz w:val="18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8890" r="8890" b="4445"/>
                      <wp:docPr id="260" name="Group 252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261" name="Line 2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61B20CDB" id="Group 252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">
                      <o:lock v:ext="edit" rotation="t" position="t"/>
                      <v:line id="Line 253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" strokeweight=".15506mm"/>
                      <w10:anchorlock/>
                    </v:group>
                  </w:pict>
                </mc:Fallback>
              </mc:AlternateContent>
            </w:r>
          </w:p>
        </w:tc>
      </w:tr>
      <w:tr w:rsidR="00F83F4B">
        <w:trPr>
          <w:trHeight w:val="577"/>
        </w:trPr>
        <w:tc>
          <w:tcPr>
            <w:tcW w:w="547" w:type="dxa"/>
          </w:tcPr>
          <w:p w:rsidR="00F83F4B" w:rsidRDefault="00F83F4B">
            <w:pPr>
              <w:pStyle w:val="TableParagraph"/>
              <w:rPr>
                <w:sz w:val="18"/>
              </w:rPr>
            </w:pPr>
          </w:p>
          <w:p w:rsidR="00F83F4B" w:rsidRDefault="00232EB3">
            <w:pPr>
              <w:pStyle w:val="TableParagraph"/>
              <w:ind w:left="175" w:right="114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1627" w:type="dxa"/>
          </w:tcPr>
          <w:p w:rsidR="00F83F4B" w:rsidRDefault="00F83F4B">
            <w:pPr>
              <w:pStyle w:val="TableParagraph"/>
              <w:rPr>
                <w:sz w:val="18"/>
              </w:rPr>
            </w:pPr>
          </w:p>
          <w:p w:rsidR="00F83F4B" w:rsidRDefault="00232EB3">
            <w:pPr>
              <w:pStyle w:val="TableParagraph"/>
              <w:ind w:left="91" w:right="2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3:ПТ3 </w:t>
            </w:r>
          </w:p>
        </w:tc>
        <w:tc>
          <w:tcPr>
            <w:tcW w:w="1618" w:type="dxa"/>
          </w:tcPr>
          <w:p w:rsidR="00F83F4B" w:rsidRDefault="00F83F4B">
            <w:pPr>
              <w:pStyle w:val="TableParagraph"/>
              <w:rPr>
                <w:sz w:val="18"/>
              </w:rPr>
            </w:pPr>
          </w:p>
          <w:p w:rsidR="00F83F4B" w:rsidRDefault="00232EB3">
            <w:pPr>
              <w:pStyle w:val="TableParagraph"/>
              <w:ind w:left="113" w:right="5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3:134 </w:t>
            </w:r>
          </w:p>
        </w:tc>
        <w:tc>
          <w:tcPr>
            <w:tcW w:w="1068" w:type="dxa"/>
          </w:tcPr>
          <w:p w:rsidR="00F83F4B" w:rsidRDefault="00F83F4B">
            <w:pPr>
              <w:pStyle w:val="TableParagraph"/>
              <w:rPr>
                <w:sz w:val="18"/>
              </w:rPr>
            </w:pPr>
          </w:p>
          <w:p w:rsidR="00F83F4B" w:rsidRDefault="00232EB3">
            <w:pPr>
              <w:pStyle w:val="TableParagraph"/>
              <w:ind w:left="282" w:right="222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65.0 </w:t>
            </w:r>
          </w:p>
        </w:tc>
        <w:tc>
          <w:tcPr>
            <w:tcW w:w="2151" w:type="dxa"/>
          </w:tcPr>
          <w:p w:rsidR="00F83F4B" w:rsidRDefault="00232EB3">
            <w:pPr>
              <w:pStyle w:val="TableParagraph"/>
              <w:spacing w:before="38" w:line="247" w:lineRule="auto"/>
              <w:ind w:left="76" w:right="6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Свердловская </w:t>
            </w:r>
            <w:r>
              <w:rPr>
                <w:sz w:val="14"/>
              </w:rPr>
              <w:t>область, город</w:t>
            </w:r>
            <w:r>
              <w:rPr>
                <w:spacing w:val="-3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ица</w:t>
            </w:r>
            <w:r>
              <w:rPr>
                <w:spacing w:val="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Белинского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дом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№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 xml:space="preserve">47 </w:t>
            </w:r>
          </w:p>
        </w:tc>
        <w:tc>
          <w:tcPr>
            <w:tcW w:w="3766" w:type="dxa"/>
          </w:tcPr>
          <w:p w:rsidR="00F83F4B" w:rsidRDefault="00F83F4B">
            <w:pPr>
              <w:pStyle w:val="TableParagraph"/>
              <w:rPr>
                <w:sz w:val="20"/>
              </w:rPr>
            </w:pPr>
          </w:p>
          <w:p w:rsidR="00F83F4B" w:rsidRDefault="00F83F4B">
            <w:pPr>
              <w:pStyle w:val="TableParagraph"/>
              <w:spacing w:before="1"/>
              <w:rPr>
                <w:sz w:val="11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7620" r="8890" b="5715"/>
                      <wp:docPr id="258" name="Group 250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259" name="Line 2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27254BF4" id="Group 250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">
                      <o:lock v:ext="edit" rotation="t" position="t"/>
                      <v:line id="Line 251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" strokeweight=".15506mm"/>
                      <w10:anchorlock/>
                    </v:group>
                  </w:pict>
                </mc:Fallback>
              </mc:AlternateContent>
            </w:r>
          </w:p>
        </w:tc>
      </w:tr>
      <w:tr w:rsidR="00F83F4B">
        <w:trPr>
          <w:trHeight w:val="414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122"/>
              <w:ind w:left="175" w:right="114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122"/>
              <w:ind w:left="91" w:right="29"/>
              <w:jc w:val="center"/>
              <w:rPr>
                <w:sz w:val="14"/>
              </w:rPr>
            </w:pPr>
            <w:r>
              <w:rPr>
                <w:sz w:val="14"/>
              </w:rPr>
              <w:t>66:63:0101043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618" w:type="dxa"/>
          </w:tcPr>
          <w:p w:rsidR="00F83F4B" w:rsidRDefault="00232EB3">
            <w:pPr>
              <w:pStyle w:val="TableParagraph"/>
              <w:spacing w:before="122"/>
              <w:ind w:left="113" w:right="5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3:669 </w:t>
            </w:r>
          </w:p>
        </w:tc>
        <w:tc>
          <w:tcPr>
            <w:tcW w:w="1068" w:type="dxa"/>
          </w:tcPr>
          <w:p w:rsidR="00F83F4B" w:rsidRDefault="00232EB3">
            <w:pPr>
              <w:pStyle w:val="TableParagraph"/>
              <w:spacing w:before="122"/>
              <w:ind w:left="282" w:right="222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72.13 </w:t>
            </w:r>
          </w:p>
        </w:tc>
        <w:tc>
          <w:tcPr>
            <w:tcW w:w="2151" w:type="dxa"/>
          </w:tcPr>
          <w:p w:rsidR="00F83F4B" w:rsidRDefault="00232EB3">
            <w:pPr>
              <w:pStyle w:val="TableParagraph"/>
              <w:spacing w:before="38" w:line="247" w:lineRule="auto"/>
              <w:ind w:left="391" w:hanging="344"/>
              <w:rPr>
                <w:sz w:val="14"/>
              </w:rPr>
            </w:pPr>
            <w:r>
              <w:rPr>
                <w:w w:val="95"/>
                <w:sz w:val="14"/>
              </w:rPr>
              <w:t>Свердловская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область,</w:t>
            </w:r>
            <w:r>
              <w:rPr>
                <w:spacing w:val="5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.</w:t>
            </w:r>
            <w:r>
              <w:rPr>
                <w:spacing w:val="5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Лог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ул.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Горького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д.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 xml:space="preserve">8 </w:t>
            </w:r>
          </w:p>
        </w:tc>
        <w:tc>
          <w:tcPr>
            <w:tcW w:w="3766" w:type="dxa"/>
          </w:tcPr>
          <w:p w:rsidR="00F83F4B" w:rsidRDefault="00F83F4B">
            <w:pPr>
              <w:pStyle w:val="TableParagraph"/>
              <w:spacing w:before="10"/>
              <w:rPr>
                <w:sz w:val="23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7620" r="8890" b="5715"/>
                      <wp:docPr id="256" name="Group 248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257" name="Line 2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5E9C2B09" id="Group 248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">
                      <o:lock v:ext="edit" rotation="t" position="t"/>
                      <v:line id="Line 249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" strokeweight=".15506mm"/>
                      <w10:anchorlock/>
                    </v:group>
                  </w:pict>
                </mc:Fallback>
              </mc:AlternateContent>
            </w:r>
          </w:p>
        </w:tc>
      </w:tr>
      <w:tr w:rsidR="00F83F4B">
        <w:trPr>
          <w:trHeight w:val="414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122"/>
              <w:ind w:left="175" w:right="114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122"/>
              <w:ind w:left="91" w:right="2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3:ПТ5 </w:t>
            </w:r>
          </w:p>
        </w:tc>
        <w:tc>
          <w:tcPr>
            <w:tcW w:w="1618" w:type="dxa"/>
          </w:tcPr>
          <w:p w:rsidR="00F83F4B" w:rsidRDefault="00232EB3">
            <w:pPr>
              <w:pStyle w:val="TableParagraph"/>
              <w:spacing w:before="122"/>
              <w:ind w:left="113" w:right="5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3:670 </w:t>
            </w:r>
          </w:p>
        </w:tc>
        <w:tc>
          <w:tcPr>
            <w:tcW w:w="1068" w:type="dxa"/>
          </w:tcPr>
          <w:p w:rsidR="00F83F4B" w:rsidRDefault="00232EB3">
            <w:pPr>
              <w:pStyle w:val="TableParagraph"/>
              <w:spacing w:before="122"/>
              <w:ind w:left="282" w:right="222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99.61 </w:t>
            </w:r>
          </w:p>
        </w:tc>
        <w:tc>
          <w:tcPr>
            <w:tcW w:w="2151" w:type="dxa"/>
          </w:tcPr>
          <w:p w:rsidR="00F83F4B" w:rsidRDefault="00232EB3">
            <w:pPr>
              <w:pStyle w:val="TableParagraph"/>
              <w:spacing w:before="38" w:line="247" w:lineRule="auto"/>
              <w:ind w:left="391" w:hanging="344"/>
              <w:rPr>
                <w:sz w:val="14"/>
              </w:rPr>
            </w:pPr>
            <w:r>
              <w:rPr>
                <w:w w:val="95"/>
                <w:sz w:val="14"/>
              </w:rPr>
              <w:t>Свердловская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область,</w:t>
            </w:r>
            <w:r>
              <w:rPr>
                <w:spacing w:val="5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.</w:t>
            </w:r>
            <w:r>
              <w:rPr>
                <w:spacing w:val="5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Лог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ул.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Горького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д.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 xml:space="preserve">8 </w:t>
            </w:r>
          </w:p>
        </w:tc>
        <w:tc>
          <w:tcPr>
            <w:tcW w:w="3766" w:type="dxa"/>
          </w:tcPr>
          <w:p w:rsidR="00F83F4B" w:rsidRDefault="00F83F4B">
            <w:pPr>
              <w:pStyle w:val="TableParagraph"/>
              <w:spacing w:before="10"/>
              <w:rPr>
                <w:sz w:val="23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9525" r="8890" b="3810"/>
                      <wp:docPr id="254" name="Group 246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255" name="Line 2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5EBF0B56" id="Group 246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">
                      <o:lock v:ext="edit" rotation="t" position="t"/>
                      <v:line id="Line 247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" strokeweight=".15506mm"/>
                      <w10:anchorlock/>
                    </v:group>
                  </w:pict>
                </mc:Fallback>
              </mc:AlternateContent>
            </w:r>
          </w:p>
        </w:tc>
      </w:tr>
    </w:tbl>
    <w:p w:rsidR="00F83F4B" w:rsidRDefault="00F83F4B">
      <w:pPr>
        <w:spacing w:line="20" w:lineRule="exact"/>
        <w:rPr>
          <w:sz w:val="2"/>
        </w:rPr>
        <w:sectPr w:rsidR="00F83F4B">
          <w:headerReference w:type="default" r:id="rId40"/>
          <w:footerReference w:type="default" r:id="rId41"/>
          <w:pgSz w:w="12240" w:h="15840"/>
          <w:pgMar w:top="520" w:right="0" w:bottom="460" w:left="440" w:header="285" w:footer="280" w:gutter="0"/>
          <w:pgNumType w:start="2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27"/>
        <w:gridCol w:w="2165"/>
        <w:gridCol w:w="1080"/>
        <w:gridCol w:w="3967"/>
        <w:gridCol w:w="3571"/>
        <w:gridCol w:w="129"/>
      </w:tblGrid>
      <w:tr w:rsidR="00F83F4B">
        <w:trPr>
          <w:trHeight w:val="2438"/>
        </w:trPr>
        <w:tc>
          <w:tcPr>
            <w:tcW w:w="11039" w:type="dxa"/>
            <w:gridSpan w:val="6"/>
            <w:tcBorders>
              <w:bottom w:val="single" w:sz="6" w:space="0" w:color="000000"/>
            </w:tcBorders>
          </w:tcPr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spacing w:before="10"/>
              <w:rPr>
                <w:sz w:val="13"/>
              </w:rPr>
            </w:pPr>
          </w:p>
          <w:p w:rsidR="00F83F4B" w:rsidRDefault="00232EB3">
            <w:pPr>
              <w:pStyle w:val="TableParagraph"/>
              <w:ind w:right="97"/>
              <w:jc w:val="righ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Раздел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2</w:t>
            </w:r>
          </w:p>
          <w:p w:rsidR="00F83F4B" w:rsidRDefault="00F83F4B">
            <w:pPr>
              <w:pStyle w:val="TableParagraph"/>
              <w:spacing w:before="9"/>
              <w:rPr>
                <w:sz w:val="20"/>
              </w:rPr>
            </w:pPr>
          </w:p>
          <w:p w:rsidR="00F83F4B" w:rsidRDefault="00232EB3">
            <w:pPr>
              <w:pStyle w:val="TableParagraph"/>
              <w:spacing w:before="1"/>
              <w:ind w:left="3425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СХЕМА</w:t>
            </w:r>
            <w:r>
              <w:rPr>
                <w:rFonts w:ascii="Arial" w:hAnsi="Arial"/>
                <w:b/>
                <w:spacing w:val="-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ГРАНИЦ</w:t>
            </w:r>
            <w:r>
              <w:rPr>
                <w:rFonts w:ascii="Arial" w:hAns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РИЛЕГАЮЩИХ</w:t>
            </w:r>
            <w:r>
              <w:rPr>
                <w:rFonts w:ascii="Arial" w:hAns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ТЕРРИТОРИЙ</w:t>
            </w:r>
          </w:p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spacing w:before="11"/>
              <w:rPr>
                <w:sz w:val="18"/>
              </w:rPr>
            </w:pPr>
          </w:p>
          <w:p w:rsidR="00F83F4B" w:rsidRDefault="00232EB3">
            <w:pPr>
              <w:pStyle w:val="TableParagraph"/>
              <w:ind w:left="2941" w:right="2919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Описание</w:t>
            </w:r>
            <w:r>
              <w:rPr>
                <w:rFonts w:ascii="Times New Roman" w:hAnsi="Times New Roman"/>
                <w:b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местоположения</w:t>
            </w:r>
            <w:r>
              <w:rPr>
                <w:rFonts w:ascii="Times New Roman" w:hAnsi="Times New Roman"/>
                <w:b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раниц</w:t>
            </w:r>
            <w:r>
              <w:rPr>
                <w:rFonts w:ascii="Times New Roman" w:hAnsi="Times New Roman"/>
                <w:b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прилегающих</w:t>
            </w:r>
            <w:r>
              <w:rPr>
                <w:rFonts w:ascii="Times New Roman" w:hAns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территорий</w:t>
            </w:r>
          </w:p>
        </w:tc>
      </w:tr>
      <w:tr w:rsidR="00F83F4B">
        <w:trPr>
          <w:trHeight w:val="251"/>
        </w:trPr>
        <w:tc>
          <w:tcPr>
            <w:tcW w:w="127" w:type="dxa"/>
            <w:vMerge w:val="restart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82" w:line="242" w:lineRule="auto"/>
              <w:ind w:left="182" w:right="151" w:firstLine="312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Условный номер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ерритории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7"/>
              <w:rPr>
                <w:sz w:val="14"/>
              </w:rPr>
            </w:pPr>
          </w:p>
          <w:p w:rsidR="00F83F4B" w:rsidRDefault="00232EB3">
            <w:pPr>
              <w:pStyle w:val="TableParagraph"/>
              <w:ind w:left="74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Номера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очек</w:t>
            </w:r>
          </w:p>
        </w:tc>
        <w:tc>
          <w:tcPr>
            <w:tcW w:w="7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3312" w:right="329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Координаты</w:t>
            </w:r>
          </w:p>
        </w:tc>
        <w:tc>
          <w:tcPr>
            <w:tcW w:w="129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X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2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Y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2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2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2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2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3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2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4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3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719.71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713.48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3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98.92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705.42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3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99.85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703.3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2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3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720.26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712.23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3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719.71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713.48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3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560.71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593.78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3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557.27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592.31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3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547.29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613.31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3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552.39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615.25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3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560.71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593.78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3:ПТ3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579.49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601.24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3:ПТ3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572.62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620.14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3:ПТ3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555.76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613.82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3:ПТ3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563.14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594.82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4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3:ПТ3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565.43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595.47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3:ПТ3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566.84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596.4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3:ПТ3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567.02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595.92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3:ПТ3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577.06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599.77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3:ПТ3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576.88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600.23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3:ПТ3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579.49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601.24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3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848.44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754.83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3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846.09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760.95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3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835.88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757.1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3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838.25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750.88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49"/>
        </w:trPr>
        <w:tc>
          <w:tcPr>
            <w:tcW w:w="127" w:type="dxa"/>
            <w:tcBorders>
              <w:top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3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848.44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754.83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83F4B" w:rsidRDefault="000B4C75">
      <w:pPr>
        <w:spacing w:before="14"/>
        <w:ind w:left="100"/>
        <w:rPr>
          <w:sz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0896" behindDoc="0" locked="0" layoutInCell="1" allowOverlap="1">
                <wp:simplePos x="0" y="0"/>
                <wp:positionH relativeFrom="page">
                  <wp:posOffset>490855</wp:posOffset>
                </wp:positionH>
                <wp:positionV relativeFrom="page">
                  <wp:posOffset>1027430</wp:posOffset>
                </wp:positionV>
                <wp:extent cx="6859270" cy="518160"/>
                <wp:effectExtent l="0" t="0" r="0" b="0"/>
                <wp:wrapNone/>
                <wp:docPr id="253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27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98"/>
                              <w:gridCol w:w="2698"/>
                              <w:gridCol w:w="2698"/>
                              <w:gridCol w:w="2686"/>
                            </w:tblGrid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tabs>
                                      <w:tab w:val="left" w:pos="1956"/>
                                    </w:tabs>
                                    <w:spacing w:before="36"/>
                                    <w:ind w:left="24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ист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ab/>
                                    <w:t>раздел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6"/>
                                    <w:ind w:left="4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истов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раздел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2</w:t>
                                  </w: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6"/>
                                    <w:ind w:left="4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разделов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86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6"/>
                                    <w:ind w:left="4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истов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3"/>
                              </w:trPr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8"/>
                                    <w:ind w:left="22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ОКТМО:65758000</w:t>
                                  </w:r>
                                </w:p>
                              </w:tc>
                              <w:tc>
                                <w:tcPr>
                                  <w:tcW w:w="8082" w:type="dxa"/>
                                  <w:gridSpan w:val="3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8"/>
                                    <w:ind w:left="3094" w:right="307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городск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округ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Сух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ог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10780" w:type="dxa"/>
                                  <w:gridSpan w:val="4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6"/>
                                    <w:ind w:left="4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прилегающих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 xml:space="preserve"> территорий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125785" w:rsidRDefault="0012578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o:spid="_x0000_s1100" type="#_x0000_t202" style="position:absolute;left:0;text-align:left;margin-left:38.65pt;margin-top:80.9pt;width:540.1pt;height:40.8pt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SAtQIAALU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98"/>
                        <w:gridCol w:w="2698"/>
                        <w:gridCol w:w="2698"/>
                        <w:gridCol w:w="2686"/>
                      </w:tblGrid>
                      <w:tr w:rsidR="00125785">
                        <w:trPr>
                          <w:trHeight w:val="251"/>
                        </w:trPr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tabs>
                                <w:tab w:val="left" w:pos="1956"/>
                              </w:tabs>
                              <w:spacing w:before="36"/>
                              <w:ind w:left="24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ист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ab/>
                              <w:t>раздел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6"/>
                              <w:ind w:left="4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истов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раздел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6"/>
                              <w:ind w:left="4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разделов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86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6"/>
                              <w:ind w:left="4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истов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4</w:t>
                            </w:r>
                          </w:p>
                        </w:tc>
                      </w:tr>
                      <w:tr w:rsidR="00125785">
                        <w:trPr>
                          <w:trHeight w:val="253"/>
                        </w:trPr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8"/>
                              <w:ind w:left="22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ОКТМО:65758000</w:t>
                            </w:r>
                          </w:p>
                        </w:tc>
                        <w:tc>
                          <w:tcPr>
                            <w:tcW w:w="8082" w:type="dxa"/>
                            <w:gridSpan w:val="3"/>
                          </w:tcPr>
                          <w:p w:rsidR="00125785" w:rsidRDefault="00125785">
                            <w:pPr>
                              <w:pStyle w:val="TableParagraph"/>
                              <w:spacing w:before="38"/>
                              <w:ind w:left="3094" w:right="3070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городск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округ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Сух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ог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10780" w:type="dxa"/>
                            <w:gridSpan w:val="4"/>
                          </w:tcPr>
                          <w:p w:rsidR="00125785" w:rsidRDefault="00125785">
                            <w:pPr>
                              <w:pStyle w:val="TableParagraph"/>
                              <w:spacing w:before="36"/>
                              <w:ind w:left="4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прилегающих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 xml:space="preserve"> территорий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125785" w:rsidRDefault="00125785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2EB3">
        <w:rPr>
          <w:w w:val="96"/>
          <w:sz w:val="2"/>
        </w:rPr>
        <w:t xml:space="preserve"> </w:t>
      </w:r>
    </w:p>
    <w:p w:rsidR="00F83F4B" w:rsidRDefault="00F83F4B">
      <w:pPr>
        <w:rPr>
          <w:sz w:val="2"/>
        </w:rPr>
        <w:sectPr w:rsidR="00F83F4B">
          <w:pgSz w:w="12240" w:h="15840"/>
          <w:pgMar w:top="520" w:right="0" w:bottom="460" w:left="440" w:header="285" w:footer="280" w:gutter="0"/>
          <w:cols w:space="720"/>
        </w:sectPr>
      </w:pPr>
    </w:p>
    <w:p w:rsidR="00F83F4B" w:rsidRDefault="00F83F4B">
      <w:pPr>
        <w:spacing w:before="3"/>
        <w:rPr>
          <w:sz w:val="2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28"/>
        <w:gridCol w:w="2161"/>
        <w:gridCol w:w="536"/>
        <w:gridCol w:w="2698"/>
        <w:gridCol w:w="2698"/>
        <w:gridCol w:w="2687"/>
        <w:gridCol w:w="126"/>
      </w:tblGrid>
      <w:tr w:rsidR="00F83F4B">
        <w:trPr>
          <w:trHeight w:val="1048"/>
        </w:trPr>
        <w:tc>
          <w:tcPr>
            <w:tcW w:w="11034" w:type="dxa"/>
            <w:gridSpan w:val="7"/>
            <w:tcBorders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spacing w:before="6"/>
              <w:rPr>
                <w:sz w:val="14"/>
              </w:rPr>
            </w:pPr>
          </w:p>
          <w:p w:rsidR="00F83F4B" w:rsidRDefault="00232EB3">
            <w:pPr>
              <w:pStyle w:val="TableParagraph"/>
              <w:ind w:right="97"/>
              <w:jc w:val="righ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Раздел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3</w:t>
            </w:r>
          </w:p>
          <w:p w:rsidR="00F83F4B" w:rsidRDefault="00F83F4B">
            <w:pPr>
              <w:pStyle w:val="TableParagraph"/>
              <w:spacing w:before="4"/>
              <w:rPr>
                <w:sz w:val="20"/>
              </w:rPr>
            </w:pPr>
          </w:p>
          <w:p w:rsidR="00F83F4B" w:rsidRDefault="00232EB3">
            <w:pPr>
              <w:pStyle w:val="TableParagraph"/>
              <w:ind w:left="3418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СХЕМА</w:t>
            </w:r>
            <w:r>
              <w:rPr>
                <w:rFonts w:ascii="Arial" w:hAnsi="Arial"/>
                <w:b/>
                <w:spacing w:val="-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ГРАНИЦ</w:t>
            </w:r>
            <w:r>
              <w:rPr>
                <w:rFonts w:ascii="Arial" w:hAns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РИЛЕГАЮЩИХ</w:t>
            </w:r>
            <w:r>
              <w:rPr>
                <w:rFonts w:ascii="Arial" w:hAns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ТЕРРИТОРИЙ</w:t>
            </w:r>
          </w:p>
        </w:tc>
      </w:tr>
      <w:tr w:rsidR="00F83F4B">
        <w:trPr>
          <w:trHeight w:val="251"/>
        </w:trPr>
        <w:tc>
          <w:tcPr>
            <w:tcW w:w="128" w:type="dxa"/>
            <w:vMerge w:val="restart"/>
            <w:tcBorders>
              <w:top w:val="nil"/>
              <w:left w:val="single" w:sz="6" w:space="0" w:color="CCCCCC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tabs>
                <w:tab w:val="left" w:pos="1979"/>
              </w:tabs>
              <w:spacing w:before="36"/>
              <w:ind w:left="4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Лист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№</w:t>
            </w:r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  <w:r>
              <w:rPr>
                <w:rFonts w:ascii="Arial" w:hAnsi="Arial"/>
                <w:b/>
                <w:sz w:val="14"/>
              </w:rPr>
              <w:tab/>
              <w:t>раздела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истов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а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  <w:proofErr w:type="gramStart"/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ов: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истов: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4</w:t>
            </w:r>
          </w:p>
        </w:tc>
        <w:tc>
          <w:tcPr>
            <w:tcW w:w="126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CCCCCC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8" w:type="dxa"/>
            <w:vMerge/>
            <w:tcBorders>
              <w:top w:val="nil"/>
              <w:left w:val="single" w:sz="6" w:space="0" w:color="CCCCCC"/>
              <w:bottom w:val="nil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764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ОКТМО:65758000</w:t>
            </w:r>
          </w:p>
        </w:tc>
        <w:tc>
          <w:tcPr>
            <w:tcW w:w="8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3094" w:right="307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городской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круг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Сухой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ог</w:t>
            </w:r>
          </w:p>
        </w:tc>
        <w:tc>
          <w:tcPr>
            <w:tcW w:w="1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CCCCCC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</w:tr>
      <w:tr w:rsidR="00F83F4B">
        <w:trPr>
          <w:trHeight w:val="253"/>
        </w:trPr>
        <w:tc>
          <w:tcPr>
            <w:tcW w:w="128" w:type="dxa"/>
            <w:vMerge/>
            <w:tcBorders>
              <w:top w:val="nil"/>
              <w:left w:val="single" w:sz="6" w:space="0" w:color="CCCCCC"/>
              <w:bottom w:val="nil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107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44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Всего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прилегающих</w:t>
            </w:r>
            <w:r>
              <w:rPr>
                <w:rFonts w:ascii="Arial" w:hAnsi="Arial"/>
                <w:b/>
                <w:sz w:val="14"/>
              </w:rPr>
              <w:t xml:space="preserve"> территорий: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5</w:t>
            </w:r>
          </w:p>
        </w:tc>
        <w:tc>
          <w:tcPr>
            <w:tcW w:w="1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CCCCCC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</w:tr>
      <w:tr w:rsidR="00F83F4B">
        <w:trPr>
          <w:trHeight w:val="577"/>
        </w:trPr>
        <w:tc>
          <w:tcPr>
            <w:tcW w:w="128" w:type="dxa"/>
            <w:tcBorders>
              <w:top w:val="nil"/>
              <w:left w:val="single" w:sz="6" w:space="0" w:color="CCCCCC"/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80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83F4B" w:rsidRDefault="00232EB3">
            <w:pPr>
              <w:pStyle w:val="TableParagraph"/>
              <w:spacing w:before="179"/>
              <w:ind w:left="3363" w:right="33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лан</w:t>
            </w:r>
            <w:r>
              <w:rPr>
                <w:rFonts w:ascii="Times New Roman" w:hAnsi="Times New Roman"/>
                <w:b/>
                <w:spacing w:val="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(чертеж,</w:t>
            </w:r>
            <w:r>
              <w:rPr>
                <w:rFonts w:ascii="Times New Roman" w:hAnsi="Times New Roman"/>
                <w:b/>
                <w:spacing w:val="18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схема)</w:t>
            </w:r>
            <w:r>
              <w:rPr>
                <w:rFonts w:ascii="Times New Roman" w:hAnsi="Times New Roman"/>
                <w:b/>
                <w:spacing w:val="1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прилегающих</w:t>
            </w:r>
            <w:r>
              <w:rPr>
                <w:rFonts w:ascii="Times New Roman" w:hAnsi="Times New Roman"/>
                <w:b/>
                <w:spacing w:val="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территорий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6" w:space="0" w:color="CCCCCC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7089"/>
        </w:trPr>
        <w:tc>
          <w:tcPr>
            <w:tcW w:w="128" w:type="dxa"/>
            <w:vMerge w:val="restart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10"/>
              <w:rPr>
                <w:sz w:val="4"/>
              </w:rPr>
            </w:pPr>
          </w:p>
          <w:p w:rsidR="00F83F4B" w:rsidRDefault="00232EB3">
            <w:pPr>
              <w:pStyle w:val="TableParagraph"/>
              <w:ind w:left="15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770938" cy="4457700"/>
                  <wp:effectExtent l="0" t="0" r="0" b="0"/>
                  <wp:docPr id="1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9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938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" w:type="dxa"/>
            <w:vMerge w:val="restart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CCCCCC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49"/>
        </w:trPr>
        <w:tc>
          <w:tcPr>
            <w:tcW w:w="128" w:type="dxa"/>
            <w:vMerge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double" w:sz="2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39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Масштаб:</w:t>
            </w:r>
          </w:p>
        </w:tc>
        <w:tc>
          <w:tcPr>
            <w:tcW w:w="8619" w:type="dxa"/>
            <w:gridSpan w:val="4"/>
            <w:tcBorders>
              <w:top w:val="single" w:sz="6" w:space="0" w:color="000000"/>
              <w:left w:val="single" w:sz="6" w:space="0" w:color="000000"/>
              <w:bottom w:val="double" w:sz="2" w:space="0" w:color="CCCCCC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CCCCCC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</w:tr>
    </w:tbl>
    <w:p w:rsidR="00F83F4B" w:rsidRDefault="00F83F4B">
      <w:pPr>
        <w:rPr>
          <w:sz w:val="2"/>
          <w:szCs w:val="2"/>
        </w:rPr>
        <w:sectPr w:rsidR="00F83F4B">
          <w:pgSz w:w="12240" w:h="15840"/>
          <w:pgMar w:top="520" w:right="0" w:bottom="460" w:left="440" w:header="285" w:footer="280" w:gutter="0"/>
          <w:cols w:space="720"/>
        </w:sectPr>
      </w:pPr>
    </w:p>
    <w:p w:rsidR="00F83F4B" w:rsidRDefault="000B4C75">
      <w:pPr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75184128" behindDoc="1" locked="0" layoutInCell="1" allowOverlap="1">
                <wp:simplePos x="0" y="0"/>
                <wp:positionH relativeFrom="page">
                  <wp:posOffset>414020</wp:posOffset>
                </wp:positionH>
                <wp:positionV relativeFrom="page">
                  <wp:posOffset>487680</wp:posOffset>
                </wp:positionV>
                <wp:extent cx="7016115" cy="5170170"/>
                <wp:effectExtent l="0" t="0" r="0" b="0"/>
                <wp:wrapNone/>
                <wp:docPr id="245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6115" cy="5170170"/>
                          <a:chOff x="652" y="768"/>
                          <a:chExt cx="11049" cy="8142"/>
                        </a:xfrm>
                      </wpg:grpSpPr>
                      <wps:wsp>
                        <wps:cNvPr id="246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653" y="775"/>
                            <a:ext cx="11047" cy="0"/>
                          </a:xfrm>
                          <a:prstGeom prst="line">
                            <a:avLst/>
                          </a:prstGeom>
                          <a:noFill/>
                          <a:ln w="8649">
                            <a:solidFill>
                              <a:srgbClr val="CDCDC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653" y="8903"/>
                            <a:ext cx="11047" cy="0"/>
                          </a:xfrm>
                          <a:prstGeom prst="line">
                            <a:avLst/>
                          </a:prstGeom>
                          <a:noFill/>
                          <a:ln w="8649">
                            <a:solidFill>
                              <a:srgbClr val="CDCDC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659" y="769"/>
                            <a:ext cx="0" cy="8140"/>
                          </a:xfrm>
                          <a:prstGeom prst="line">
                            <a:avLst/>
                          </a:prstGeom>
                          <a:noFill/>
                          <a:ln w="8649">
                            <a:solidFill>
                              <a:srgbClr val="CDCDC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1694" y="769"/>
                            <a:ext cx="0" cy="8140"/>
                          </a:xfrm>
                          <a:prstGeom prst="line">
                            <a:avLst/>
                          </a:prstGeom>
                          <a:noFill/>
                          <a:ln w="8649">
                            <a:solidFill>
                              <a:srgbClr val="CDCDC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10910" y="1130"/>
                            <a:ext cx="673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69" w:lineRule="exact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Раздел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1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4077" y="1535"/>
                            <a:ext cx="3516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69" w:lineRule="exact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15"/>
                                </w:rPr>
                                <w:t>СХЕМА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15"/>
                                </w:rPr>
                                <w:t>ГРАНИЦ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15"/>
                                </w:rPr>
                                <w:t>ПРИЛЕГАЮЩИХ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15"/>
                                </w:rPr>
                                <w:t>ТЕРРИТОР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4238" y="2830"/>
                            <a:ext cx="386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99" w:lineRule="exact"/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Общие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сведения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прилегающих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территория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237" o:spid="_x0000_s1101" style="position:absolute;margin-left:32.6pt;margin-top:38.4pt;width:552.45pt;height:407.1pt;z-index:-28132352;mso-position-horizontal-relative:page;mso-position-vertical-relative:page" coordorigin="652,768" coordsize="11049,8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">
                <v:line id="Line 244" o:spid="_x0000_s1102" style="position:absolute;visibility:visible;mso-wrap-style:square" from="653,775" to="11700,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" strokecolor="#cdcdcd" strokeweight=".24025mm"/>
                <v:line id="Line 243" o:spid="_x0000_s1103" style="position:absolute;visibility:visible;mso-wrap-style:square" from="653,8903" to="11700,8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" strokecolor="#cdcdcd" strokeweight=".24025mm"/>
                <v:line id="Line 242" o:spid="_x0000_s1104" style="position:absolute;visibility:visible;mso-wrap-style:square" from="659,769" to="659,8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" strokecolor="#cdcdcd" strokeweight=".24025mm"/>
                <v:line id="Line 241" o:spid="_x0000_s1105" style="position:absolute;visibility:visible;mso-wrap-style:square" from="11694,769" to="11694,8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" strokecolor="#cdcdcd" strokeweight=".24025mm"/>
                <v:shape id="Text Box 240" o:spid="_x0000_s1106" type="#_x0000_t202" style="position:absolute;left:10910;top:1130;width:673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+O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KlIH47BAAAA3AAAAA8AAAAA&#10;AAAAAAAAAAAABwIAAGRycy9kb3ducmV2LnhtbFBLBQYAAAAAAwADALcAAAD1AgAAAAA=&#10;" filled="f" stroked="f">
                  <v:textbox inset="0,0,0,0">
                    <w:txbxContent>
                      <w:p w:rsidR="00125785" w:rsidRDefault="00125785">
                        <w:pPr>
                          <w:spacing w:line="169" w:lineRule="exact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Раздел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239" o:spid="_x0000_s1107" type="#_x0000_t202" style="position:absolute;left:4077;top:1535;width:3516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oV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MYEuhXEAAAA3AAAAA8A&#10;AAAAAAAAAAAAAAAABwIAAGRycy9kb3ducmV2LnhtbFBLBQYAAAAAAwADALcAAAD4AgAAAAA=&#10;" filled="f" stroked="f">
                  <v:textbox inset="0,0,0,0">
                    <w:txbxContent>
                      <w:p w:rsidR="00125785" w:rsidRDefault="00125785">
                        <w:pPr>
                          <w:spacing w:line="169" w:lineRule="exact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"/>
                            <w:sz w:val="15"/>
                          </w:rPr>
                          <w:t>СХЕМА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15"/>
                          </w:rPr>
                          <w:t>ГРАНИЦ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15"/>
                          </w:rPr>
                          <w:t>ПРИЛЕГАЮЩИХ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15"/>
                          </w:rPr>
                          <w:t>ТЕРРИТОРИЙ</w:t>
                        </w:r>
                      </w:p>
                    </w:txbxContent>
                  </v:textbox>
                </v:shape>
                <v:shape id="Text Box 238" o:spid="_x0000_s1108" type="#_x0000_t202" style="position:absolute;left:4238;top:2830;width:386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iRi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A21iRixQAAANwAAAAP&#10;AAAAAAAAAAAAAAAAAAcCAABkcnMvZG93bnJldi54bWxQSwUGAAAAAAMAAwC3AAAA+QIAAAAA&#10;" filled="f" stroked="f">
                  <v:textbox inset="0,0,0,0">
                    <w:txbxContent>
                      <w:p w:rsidR="00125785" w:rsidRDefault="00125785">
                        <w:pPr>
                          <w:spacing w:line="199" w:lineRule="exact"/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Общие</w:t>
                        </w:r>
                        <w:r>
                          <w:rPr>
                            <w:rFonts w:ascii="Times New Roman" w:hAnsi="Times New Roman"/>
                            <w:b/>
                            <w:spacing w:val="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сведения</w:t>
                        </w:r>
                        <w:r>
                          <w:rPr>
                            <w:rFonts w:ascii="Times New Roman" w:hAnsi="Times New Roman"/>
                            <w:b/>
                            <w:spacing w:val="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о</w:t>
                        </w:r>
                        <w:r>
                          <w:rPr>
                            <w:rFonts w:ascii="Times New Roman" w:hAnsi="Times New Roman"/>
                            <w:b/>
                            <w:spacing w:val="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прилегающих</w:t>
                        </w:r>
                        <w:r>
                          <w:rPr>
                            <w:rFonts w:ascii="Times New Roman" w:hAnsi="Times New Roman"/>
                            <w:b/>
                            <w:spacing w:val="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территориях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83F4B" w:rsidRDefault="00F83F4B">
      <w:pPr>
        <w:rPr>
          <w:sz w:val="20"/>
        </w:rPr>
      </w:pPr>
    </w:p>
    <w:p w:rsidR="00F83F4B" w:rsidRDefault="00F83F4B">
      <w:pPr>
        <w:rPr>
          <w:sz w:val="20"/>
        </w:rPr>
      </w:pPr>
    </w:p>
    <w:p w:rsidR="00F83F4B" w:rsidRDefault="00F83F4B">
      <w:pPr>
        <w:rPr>
          <w:sz w:val="20"/>
        </w:rPr>
      </w:pPr>
    </w:p>
    <w:p w:rsidR="00F83F4B" w:rsidRDefault="00F83F4B">
      <w:pPr>
        <w:rPr>
          <w:sz w:val="20"/>
        </w:rPr>
      </w:pPr>
    </w:p>
    <w:p w:rsidR="00F83F4B" w:rsidRDefault="00F83F4B">
      <w:pPr>
        <w:rPr>
          <w:sz w:val="14"/>
        </w:rPr>
      </w:pPr>
    </w:p>
    <w:tbl>
      <w:tblPr>
        <w:tblStyle w:val="TableNormal"/>
        <w:tblW w:w="0" w:type="auto"/>
        <w:tblInd w:w="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2698"/>
        <w:gridCol w:w="2700"/>
        <w:gridCol w:w="2686"/>
      </w:tblGrid>
      <w:tr w:rsidR="00F83F4B">
        <w:trPr>
          <w:trHeight w:val="251"/>
        </w:trPr>
        <w:tc>
          <w:tcPr>
            <w:tcW w:w="2698" w:type="dxa"/>
          </w:tcPr>
          <w:p w:rsidR="00F83F4B" w:rsidRDefault="00232EB3">
            <w:pPr>
              <w:pStyle w:val="TableParagraph"/>
              <w:tabs>
                <w:tab w:val="left" w:pos="1939"/>
              </w:tabs>
              <w:spacing w:before="35"/>
              <w:ind w:left="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Лист</w:t>
            </w:r>
            <w:r>
              <w:rPr>
                <w:rFonts w:ascii="Arial" w:hAnsi="Arial"/>
                <w:b/>
                <w:spacing w:val="-10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№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  <w:r>
              <w:rPr>
                <w:rFonts w:ascii="Arial" w:hAnsi="Arial"/>
                <w:b/>
                <w:sz w:val="14"/>
              </w:rPr>
              <w:tab/>
            </w:r>
            <w:r>
              <w:rPr>
                <w:rFonts w:ascii="Arial" w:hAnsi="Arial"/>
                <w:b/>
                <w:spacing w:val="-1"/>
                <w:sz w:val="14"/>
              </w:rPr>
              <w:t>раздела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w="2698" w:type="dxa"/>
          </w:tcPr>
          <w:p w:rsidR="00F83F4B" w:rsidRDefault="00232EB3">
            <w:pPr>
              <w:pStyle w:val="TableParagraph"/>
              <w:spacing w:before="35"/>
              <w:ind w:left="4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Всего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листов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а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  <w:proofErr w:type="gramStart"/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w="2700" w:type="dxa"/>
          </w:tcPr>
          <w:p w:rsidR="00F83F4B" w:rsidRDefault="00232EB3">
            <w:pPr>
              <w:pStyle w:val="TableParagraph"/>
              <w:spacing w:before="35"/>
              <w:ind w:left="39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Всего</w:t>
            </w:r>
            <w:r>
              <w:rPr>
                <w:rFonts w:ascii="Arial" w:hAnsi="Arial"/>
                <w:b/>
                <w:spacing w:val="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разделов:</w:t>
            </w:r>
            <w:r>
              <w:rPr>
                <w:rFonts w:ascii="Arial" w:hAnsi="Arial"/>
                <w:b/>
                <w:spacing w:val="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3</w:t>
            </w:r>
          </w:p>
        </w:tc>
        <w:tc>
          <w:tcPr>
            <w:tcW w:w="2686" w:type="dxa"/>
          </w:tcPr>
          <w:p w:rsidR="00F83F4B" w:rsidRDefault="00232EB3">
            <w:pPr>
              <w:pStyle w:val="TableParagraph"/>
              <w:spacing w:before="35"/>
              <w:ind w:left="37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Всего</w:t>
            </w:r>
            <w:r>
              <w:rPr>
                <w:rFonts w:ascii="Arial" w:hAnsi="Arial"/>
                <w:b/>
                <w:spacing w:val="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листов:</w:t>
            </w:r>
            <w:r>
              <w:rPr>
                <w:rFonts w:ascii="Arial" w:hAnsi="Arial"/>
                <w:b/>
                <w:spacing w:val="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3</w:t>
            </w:r>
          </w:p>
        </w:tc>
      </w:tr>
      <w:tr w:rsidR="00F83F4B">
        <w:trPr>
          <w:trHeight w:val="251"/>
        </w:trPr>
        <w:tc>
          <w:tcPr>
            <w:tcW w:w="2698" w:type="dxa"/>
          </w:tcPr>
          <w:p w:rsidR="00F83F4B" w:rsidRDefault="00232EB3">
            <w:pPr>
              <w:pStyle w:val="TableParagraph"/>
              <w:spacing w:before="35"/>
              <w:ind w:left="12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ОКТМО:65758000</w:t>
            </w:r>
          </w:p>
        </w:tc>
        <w:tc>
          <w:tcPr>
            <w:tcW w:w="8084" w:type="dxa"/>
            <w:gridSpan w:val="3"/>
          </w:tcPr>
          <w:p w:rsidR="00F83F4B" w:rsidRDefault="00232EB3">
            <w:pPr>
              <w:pStyle w:val="TableParagraph"/>
              <w:spacing w:before="35"/>
              <w:ind w:left="3113" w:right="310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городской</w:t>
            </w:r>
            <w:r>
              <w:rPr>
                <w:rFonts w:ascii="Arial" w:hAnsi="Arial"/>
                <w:b/>
                <w:spacing w:val="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округ</w:t>
            </w:r>
            <w:r>
              <w:rPr>
                <w:rFonts w:ascii="Arial" w:hAnsi="Arial"/>
                <w:b/>
                <w:spacing w:val="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Сухой</w:t>
            </w:r>
            <w:r>
              <w:rPr>
                <w:rFonts w:ascii="Arial" w:hAnsi="Arial"/>
                <w:b/>
                <w:spacing w:val="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Лог</w:t>
            </w:r>
          </w:p>
        </w:tc>
      </w:tr>
      <w:tr w:rsidR="00F83F4B">
        <w:trPr>
          <w:trHeight w:val="253"/>
        </w:trPr>
        <w:tc>
          <w:tcPr>
            <w:tcW w:w="10782" w:type="dxa"/>
            <w:gridSpan w:val="4"/>
          </w:tcPr>
          <w:p w:rsidR="00F83F4B" w:rsidRDefault="00232EB3">
            <w:pPr>
              <w:pStyle w:val="TableParagraph"/>
              <w:spacing w:before="37"/>
              <w:ind w:left="4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Всего</w:t>
            </w:r>
            <w:r>
              <w:rPr>
                <w:rFonts w:ascii="Arial" w:hAnsi="Arial"/>
                <w:b/>
                <w:spacing w:val="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прилегающих</w:t>
            </w:r>
            <w:r>
              <w:rPr>
                <w:rFonts w:ascii="Arial" w:hAnsi="Arial"/>
                <w:b/>
                <w:spacing w:val="10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территорий:</w:t>
            </w:r>
            <w:r>
              <w:rPr>
                <w:rFonts w:ascii="Arial" w:hAnsi="Arial"/>
                <w:b/>
                <w:spacing w:val="1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1</w:t>
            </w:r>
          </w:p>
        </w:tc>
      </w:tr>
    </w:tbl>
    <w:p w:rsidR="00F83F4B" w:rsidRDefault="00F83F4B">
      <w:pPr>
        <w:rPr>
          <w:sz w:val="20"/>
        </w:rPr>
      </w:pPr>
    </w:p>
    <w:p w:rsidR="00F83F4B" w:rsidRDefault="00F83F4B">
      <w:pPr>
        <w:rPr>
          <w:sz w:val="20"/>
        </w:rPr>
      </w:pPr>
    </w:p>
    <w:p w:rsidR="00F83F4B" w:rsidRDefault="00F83F4B">
      <w:pPr>
        <w:spacing w:before="1"/>
        <w:rPr>
          <w:sz w:val="11"/>
        </w:rPr>
      </w:pPr>
    </w:p>
    <w:tbl>
      <w:tblPr>
        <w:tblStyle w:val="TableNormal"/>
        <w:tblW w:w="0" w:type="auto"/>
        <w:tblInd w:w="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627"/>
        <w:gridCol w:w="1617"/>
        <w:gridCol w:w="1070"/>
        <w:gridCol w:w="2150"/>
        <w:gridCol w:w="3768"/>
      </w:tblGrid>
      <w:tr w:rsidR="00F83F4B">
        <w:trPr>
          <w:trHeight w:val="577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116"/>
              <w:ind w:left="170" w:right="16" w:hanging="123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Номер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14"/>
              </w:rPr>
              <w:t>п</w:t>
            </w:r>
            <w:proofErr w:type="gramEnd"/>
            <w:r>
              <w:rPr>
                <w:rFonts w:ascii="Arial" w:hAnsi="Arial"/>
                <w:b/>
                <w:sz w:val="14"/>
              </w:rPr>
              <w:t>/п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35" w:line="242" w:lineRule="auto"/>
              <w:ind w:left="74" w:right="5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Условный</w:t>
            </w:r>
            <w:r>
              <w:rPr>
                <w:rFonts w:ascii="Arial" w:hAnsi="Arial"/>
                <w:b/>
                <w:spacing w:val="10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номер</w:t>
            </w:r>
            <w:r>
              <w:rPr>
                <w:rFonts w:ascii="Arial" w:hAnsi="Arial"/>
                <w:b/>
                <w:spacing w:val="-3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ерритории</w:t>
            </w:r>
          </w:p>
        </w:tc>
        <w:tc>
          <w:tcPr>
            <w:tcW w:w="1617" w:type="dxa"/>
          </w:tcPr>
          <w:p w:rsidR="00F83F4B" w:rsidRDefault="00232EB3">
            <w:pPr>
              <w:pStyle w:val="TableParagraph"/>
              <w:spacing w:before="35" w:line="242" w:lineRule="auto"/>
              <w:ind w:left="112" w:right="9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Кадастровый</w:t>
            </w:r>
            <w:r>
              <w:rPr>
                <w:rFonts w:ascii="Arial" w:hAnsi="Arial"/>
                <w:b/>
                <w:spacing w:val="-14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номер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бъекта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недвижимости</w:t>
            </w:r>
          </w:p>
        </w:tc>
        <w:tc>
          <w:tcPr>
            <w:tcW w:w="1070" w:type="dxa"/>
          </w:tcPr>
          <w:p w:rsidR="00F83F4B" w:rsidRDefault="00232EB3">
            <w:pPr>
              <w:pStyle w:val="TableParagraph"/>
              <w:spacing w:before="117"/>
              <w:ind w:left="127" w:right="102" w:firstLine="81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Площадь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территории</w:t>
            </w:r>
          </w:p>
        </w:tc>
        <w:tc>
          <w:tcPr>
            <w:tcW w:w="2150" w:type="dxa"/>
          </w:tcPr>
          <w:p w:rsidR="00F83F4B" w:rsidRDefault="00232EB3">
            <w:pPr>
              <w:pStyle w:val="TableParagraph"/>
              <w:spacing w:before="35" w:line="242" w:lineRule="auto"/>
              <w:ind w:left="188" w:right="169" w:firstLine="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Местоположение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прилегающей территории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(адресные</w:t>
            </w:r>
            <w:r>
              <w:rPr>
                <w:rFonts w:ascii="Arial" w:hAnsi="Arial"/>
                <w:b/>
                <w:spacing w:val="-1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ориентиры)</w:t>
            </w:r>
          </w:p>
        </w:tc>
        <w:tc>
          <w:tcPr>
            <w:tcW w:w="3768" w:type="dxa"/>
          </w:tcPr>
          <w:p w:rsidR="00F83F4B" w:rsidRDefault="00232EB3">
            <w:pPr>
              <w:pStyle w:val="TableParagraph"/>
              <w:spacing w:before="35" w:line="242" w:lineRule="auto"/>
              <w:ind w:left="152" w:right="131" w:hanging="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2"/>
                <w:sz w:val="14"/>
              </w:rPr>
              <w:t xml:space="preserve">Наличие объектов (в </w:t>
            </w:r>
            <w:r>
              <w:rPr>
                <w:rFonts w:ascii="Arial" w:hAnsi="Arial"/>
                <w:b/>
                <w:spacing w:val="-1"/>
                <w:sz w:val="14"/>
              </w:rPr>
              <w:t>том числе благоустройства),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расположенных</w:t>
            </w:r>
            <w:r>
              <w:rPr>
                <w:rFonts w:ascii="Arial" w:hAnsi="Arial"/>
                <w:b/>
                <w:spacing w:val="10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на</w:t>
            </w:r>
            <w:r>
              <w:rPr>
                <w:rFonts w:ascii="Arial" w:hAnsi="Arial"/>
                <w:b/>
                <w:spacing w:val="1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1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территории,</w:t>
            </w:r>
            <w:r>
              <w:rPr>
                <w:rFonts w:ascii="Arial" w:hAnsi="Arial"/>
                <w:b/>
                <w:spacing w:val="1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с</w:t>
            </w:r>
            <w:r>
              <w:rPr>
                <w:rFonts w:ascii="Arial" w:hAnsi="Arial"/>
                <w:b/>
                <w:spacing w:val="1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их</w:t>
            </w:r>
            <w:r>
              <w:rPr>
                <w:rFonts w:ascii="Arial" w:hAnsi="Arial"/>
                <w:b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писанием.</w:t>
            </w:r>
          </w:p>
        </w:tc>
      </w:tr>
      <w:tr w:rsidR="00F83F4B">
        <w:trPr>
          <w:trHeight w:val="251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35"/>
              <w:ind w:right="2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1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35"/>
              <w:ind w:left="1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2</w:t>
            </w:r>
          </w:p>
        </w:tc>
        <w:tc>
          <w:tcPr>
            <w:tcW w:w="1617" w:type="dxa"/>
          </w:tcPr>
          <w:p w:rsidR="00F83F4B" w:rsidRDefault="00232EB3">
            <w:pPr>
              <w:pStyle w:val="TableParagraph"/>
              <w:spacing w:before="35"/>
              <w:ind w:left="16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3</w:t>
            </w:r>
          </w:p>
        </w:tc>
        <w:tc>
          <w:tcPr>
            <w:tcW w:w="1070" w:type="dxa"/>
          </w:tcPr>
          <w:p w:rsidR="00F83F4B" w:rsidRDefault="00232EB3">
            <w:pPr>
              <w:pStyle w:val="TableParagraph"/>
              <w:spacing w:before="35"/>
              <w:ind w:left="1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4</w:t>
            </w:r>
          </w:p>
        </w:tc>
        <w:tc>
          <w:tcPr>
            <w:tcW w:w="2150" w:type="dxa"/>
          </w:tcPr>
          <w:p w:rsidR="00F83F4B" w:rsidRDefault="00232EB3">
            <w:pPr>
              <w:pStyle w:val="TableParagraph"/>
              <w:spacing w:before="35"/>
              <w:ind w:lef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5</w:t>
            </w:r>
          </w:p>
        </w:tc>
        <w:tc>
          <w:tcPr>
            <w:tcW w:w="3768" w:type="dxa"/>
          </w:tcPr>
          <w:p w:rsidR="00F83F4B" w:rsidRDefault="00232EB3">
            <w:pPr>
              <w:pStyle w:val="TableParagraph"/>
              <w:spacing w:before="35"/>
              <w:ind w:left="1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6</w:t>
            </w:r>
          </w:p>
        </w:tc>
      </w:tr>
      <w:tr w:rsidR="00F83F4B">
        <w:trPr>
          <w:trHeight w:val="1067"/>
        </w:trPr>
        <w:tc>
          <w:tcPr>
            <w:tcW w:w="547" w:type="dxa"/>
          </w:tcPr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spacing w:before="8"/>
              <w:rPr>
                <w:sz w:val="23"/>
              </w:rPr>
            </w:pPr>
          </w:p>
          <w:p w:rsidR="00F83F4B" w:rsidRDefault="00232EB3">
            <w:pPr>
              <w:pStyle w:val="TableParagraph"/>
              <w:spacing w:before="1"/>
              <w:ind w:right="21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627" w:type="dxa"/>
          </w:tcPr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spacing w:before="8"/>
              <w:rPr>
                <w:sz w:val="23"/>
              </w:rPr>
            </w:pPr>
          </w:p>
          <w:p w:rsidR="00F83F4B" w:rsidRDefault="00232EB3">
            <w:pPr>
              <w:pStyle w:val="TableParagraph"/>
              <w:spacing w:before="1"/>
              <w:ind w:left="69" w:right="51"/>
              <w:jc w:val="center"/>
              <w:rPr>
                <w:sz w:val="14"/>
              </w:rPr>
            </w:pPr>
            <w:r>
              <w:rPr>
                <w:sz w:val="14"/>
              </w:rPr>
              <w:t>66:63:0101045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617" w:type="dxa"/>
          </w:tcPr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spacing w:before="8"/>
              <w:rPr>
                <w:sz w:val="23"/>
              </w:rPr>
            </w:pPr>
          </w:p>
          <w:p w:rsidR="00F83F4B" w:rsidRDefault="00232EB3">
            <w:pPr>
              <w:pStyle w:val="TableParagraph"/>
              <w:spacing w:before="1"/>
              <w:ind w:left="107" w:right="91"/>
              <w:jc w:val="center"/>
              <w:rPr>
                <w:sz w:val="14"/>
              </w:rPr>
            </w:pPr>
            <w:r>
              <w:rPr>
                <w:sz w:val="14"/>
              </w:rPr>
              <w:t>66:63:0101045:1746</w:t>
            </w:r>
          </w:p>
        </w:tc>
        <w:tc>
          <w:tcPr>
            <w:tcW w:w="1070" w:type="dxa"/>
          </w:tcPr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spacing w:before="8"/>
              <w:rPr>
                <w:sz w:val="23"/>
              </w:rPr>
            </w:pPr>
          </w:p>
          <w:p w:rsidR="00F83F4B" w:rsidRDefault="00232EB3">
            <w:pPr>
              <w:pStyle w:val="TableParagraph"/>
              <w:spacing w:before="1"/>
              <w:ind w:left="218" w:right="209"/>
              <w:jc w:val="center"/>
              <w:rPr>
                <w:sz w:val="14"/>
              </w:rPr>
            </w:pPr>
            <w:r>
              <w:rPr>
                <w:sz w:val="14"/>
              </w:rPr>
              <w:t>699.88</w:t>
            </w:r>
          </w:p>
        </w:tc>
        <w:tc>
          <w:tcPr>
            <w:tcW w:w="2150" w:type="dxa"/>
          </w:tcPr>
          <w:p w:rsidR="00F83F4B" w:rsidRDefault="00232EB3">
            <w:pPr>
              <w:pStyle w:val="TableParagraph"/>
              <w:spacing w:before="40" w:line="244" w:lineRule="auto"/>
              <w:ind w:left="58" w:right="41" w:hanging="1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Российская Федерация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вердловская область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ородской округ Сухой Лог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ород Сухой Лог, улица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Белинского,</w:t>
            </w:r>
            <w:r>
              <w:rPr>
                <w:spacing w:val="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земельный</w:t>
            </w:r>
            <w:r>
              <w:rPr>
                <w:spacing w:val="7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часток</w:t>
            </w:r>
          </w:p>
          <w:p w:rsidR="00F83F4B" w:rsidRDefault="00232EB3">
            <w:pPr>
              <w:pStyle w:val="TableParagraph"/>
              <w:spacing w:line="157" w:lineRule="exact"/>
              <w:ind w:left="63" w:right="50"/>
              <w:jc w:val="center"/>
              <w:rPr>
                <w:sz w:val="14"/>
              </w:rPr>
            </w:pPr>
            <w:r>
              <w:rPr>
                <w:sz w:val="14"/>
              </w:rPr>
              <w:t>№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51Г</w:t>
            </w:r>
          </w:p>
        </w:tc>
        <w:tc>
          <w:tcPr>
            <w:tcW w:w="3768" w:type="dxa"/>
          </w:tcPr>
          <w:p w:rsidR="00F83F4B" w:rsidRDefault="00F83F4B">
            <w:pPr>
              <w:pStyle w:val="TableParagraph"/>
              <w:rPr>
                <w:sz w:val="20"/>
              </w:rPr>
            </w:pPr>
          </w:p>
          <w:p w:rsidR="00F83F4B" w:rsidRDefault="00F83F4B">
            <w:pPr>
              <w:pStyle w:val="TableParagraph"/>
              <w:rPr>
                <w:sz w:val="20"/>
              </w:rPr>
            </w:pPr>
          </w:p>
          <w:p w:rsidR="00F83F4B" w:rsidRDefault="00F83F4B">
            <w:pPr>
              <w:pStyle w:val="TableParagraph"/>
              <w:spacing w:before="4"/>
              <w:rPr>
                <w:sz w:val="14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0160" t="6985" r="10160" b="6350"/>
                      <wp:docPr id="243" name="Group 235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244" name="Line 2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50CFA698" id="Group 235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">
                      <o:lock v:ext="edit" rotation="t" position="t"/>
                      <v:line id="Line 236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" strokeweight=".44pt"/>
                      <w10:anchorlock/>
                    </v:group>
                  </w:pict>
                </mc:Fallback>
              </mc:AlternateContent>
            </w:r>
          </w:p>
        </w:tc>
      </w:tr>
    </w:tbl>
    <w:p w:rsidR="00F83F4B" w:rsidRDefault="00F83F4B">
      <w:pPr>
        <w:spacing w:line="20" w:lineRule="exact"/>
        <w:rPr>
          <w:sz w:val="2"/>
        </w:rPr>
        <w:sectPr w:rsidR="00F83F4B">
          <w:headerReference w:type="default" r:id="rId43"/>
          <w:footerReference w:type="default" r:id="rId44"/>
          <w:pgSz w:w="12240" w:h="15840"/>
          <w:pgMar w:top="520" w:right="0" w:bottom="500" w:left="440" w:header="260" w:footer="320" w:gutter="0"/>
          <w:pgNumType w:start="2"/>
          <w:cols w:space="720"/>
        </w:sectPr>
      </w:pPr>
    </w:p>
    <w:p w:rsidR="00F83F4B" w:rsidRDefault="000B4C75">
      <w:pPr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75184640" behindDoc="1" locked="0" layoutInCell="1" allowOverlap="1">
                <wp:simplePos x="0" y="0"/>
                <wp:positionH relativeFrom="page">
                  <wp:posOffset>414020</wp:posOffset>
                </wp:positionH>
                <wp:positionV relativeFrom="page">
                  <wp:posOffset>354965</wp:posOffset>
                </wp:positionV>
                <wp:extent cx="7016115" cy="5170170"/>
                <wp:effectExtent l="0" t="0" r="0" b="0"/>
                <wp:wrapNone/>
                <wp:docPr id="235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6115" cy="5170170"/>
                          <a:chOff x="652" y="559"/>
                          <a:chExt cx="11049" cy="8142"/>
                        </a:xfrm>
                      </wpg:grpSpPr>
                      <wps:wsp>
                        <wps:cNvPr id="236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653" y="566"/>
                            <a:ext cx="11047" cy="0"/>
                          </a:xfrm>
                          <a:prstGeom prst="line">
                            <a:avLst/>
                          </a:prstGeom>
                          <a:noFill/>
                          <a:ln w="8649">
                            <a:solidFill>
                              <a:srgbClr val="CDCDC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653" y="8694"/>
                            <a:ext cx="11047" cy="0"/>
                          </a:xfrm>
                          <a:prstGeom prst="line">
                            <a:avLst/>
                          </a:prstGeom>
                          <a:noFill/>
                          <a:ln w="8649">
                            <a:solidFill>
                              <a:srgbClr val="CDCDC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659" y="560"/>
                            <a:ext cx="0" cy="8140"/>
                          </a:xfrm>
                          <a:prstGeom prst="line">
                            <a:avLst/>
                          </a:prstGeom>
                          <a:noFill/>
                          <a:ln w="8649">
                            <a:solidFill>
                              <a:srgbClr val="CDCDC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1694" y="560"/>
                            <a:ext cx="0" cy="8140"/>
                          </a:xfrm>
                          <a:prstGeom prst="line">
                            <a:avLst/>
                          </a:prstGeom>
                          <a:noFill/>
                          <a:ln w="8649">
                            <a:solidFill>
                              <a:srgbClr val="CDCDC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10910" y="921"/>
                            <a:ext cx="673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69" w:lineRule="exact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Раздел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4077" y="1327"/>
                            <a:ext cx="3516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69" w:lineRule="exact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15"/>
                                </w:rPr>
                                <w:t>СХЕМА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15"/>
                                </w:rPr>
                                <w:t>ГРАНИЦ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15"/>
                                </w:rPr>
                                <w:t>ПРИЛЕГАЮЩИХ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15"/>
                                </w:rPr>
                                <w:t>ТЕРРИТОР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3583" y="2618"/>
                            <a:ext cx="517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99" w:lineRule="exact"/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Описание местоположения границ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7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прилегающих территор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227" o:spid="_x0000_s1109" style="position:absolute;margin-left:32.6pt;margin-top:27.95pt;width:552.45pt;height:407.1pt;z-index:-28131840;mso-position-horizontal-relative:page;mso-position-vertical-relative:page" coordorigin="652,559" coordsize="11049,8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">
                <v:line id="Line 234" o:spid="_x0000_s1110" style="position:absolute;visibility:visible;mso-wrap-style:square" from="653,566" to="11700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" strokecolor="#cdcdcd" strokeweight=".24025mm"/>
                <v:line id="Line 233" o:spid="_x0000_s1111" style="position:absolute;visibility:visible;mso-wrap-style:square" from="653,8694" to="11700,8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" strokecolor="#cdcdcd" strokeweight=".24025mm"/>
                <v:line id="Line 232" o:spid="_x0000_s1112" style="position:absolute;visibility:visible;mso-wrap-style:square" from="659,560" to="659,8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" strokecolor="#cdcdcd" strokeweight=".24025mm"/>
                <v:line id="Line 231" o:spid="_x0000_s1113" style="position:absolute;visibility:visible;mso-wrap-style:square" from="11694,560" to="11694,8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" strokecolor="#cdcdcd" strokeweight=".24025mm"/>
                <v:shape id="Text Box 230" o:spid="_x0000_s1114" type="#_x0000_t202" style="position:absolute;left:10910;top:921;width:673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:rsidR="00125785" w:rsidRDefault="00125785">
                        <w:pPr>
                          <w:spacing w:line="169" w:lineRule="exact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Раздел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2</w:t>
                        </w:r>
                      </w:p>
                    </w:txbxContent>
                  </v:textbox>
                </v:shape>
                <v:shape id="Text Box 229" o:spid="_x0000_s1115" type="#_x0000_t202" style="position:absolute;left:4077;top:1327;width:3516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:rsidR="00125785" w:rsidRDefault="00125785">
                        <w:pPr>
                          <w:spacing w:line="169" w:lineRule="exact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"/>
                            <w:sz w:val="15"/>
                          </w:rPr>
                          <w:t>СХЕМА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15"/>
                          </w:rPr>
                          <w:t>ГРАНИЦ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15"/>
                          </w:rPr>
                          <w:t>ПРИЛЕГАЮЩИХ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15"/>
                          </w:rPr>
                          <w:t>ТЕРРИТОРИЙ</w:t>
                        </w:r>
                      </w:p>
                    </w:txbxContent>
                  </v:textbox>
                </v:shape>
                <v:shape id="Text Box 228" o:spid="_x0000_s1116" type="#_x0000_t202" style="position:absolute;left:3583;top:2618;width:517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:rsidR="00125785" w:rsidRDefault="00125785">
                        <w:pPr>
                          <w:spacing w:line="199" w:lineRule="exact"/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Описание местоположения границ</w:t>
                        </w:r>
                        <w:r>
                          <w:rPr>
                            <w:rFonts w:ascii="Times New Roman" w:hAnsi="Times New Roman"/>
                            <w:b/>
                            <w:spacing w:val="7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прилегающих территорий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83F4B" w:rsidRDefault="00F83F4B">
      <w:pPr>
        <w:rPr>
          <w:sz w:val="20"/>
        </w:rPr>
      </w:pPr>
    </w:p>
    <w:p w:rsidR="00F83F4B" w:rsidRDefault="00F83F4B">
      <w:pPr>
        <w:rPr>
          <w:sz w:val="20"/>
        </w:rPr>
      </w:pPr>
    </w:p>
    <w:p w:rsidR="00F83F4B" w:rsidRDefault="00F83F4B">
      <w:pPr>
        <w:rPr>
          <w:sz w:val="20"/>
        </w:rPr>
      </w:pPr>
    </w:p>
    <w:p w:rsidR="00F83F4B" w:rsidRDefault="00F83F4B">
      <w:pPr>
        <w:spacing w:before="6"/>
        <w:rPr>
          <w:sz w:val="15"/>
        </w:rPr>
      </w:pPr>
    </w:p>
    <w:tbl>
      <w:tblPr>
        <w:tblStyle w:val="TableNormal"/>
        <w:tblW w:w="0" w:type="auto"/>
        <w:tblInd w:w="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2698"/>
        <w:gridCol w:w="2700"/>
        <w:gridCol w:w="2686"/>
      </w:tblGrid>
      <w:tr w:rsidR="00F83F4B">
        <w:trPr>
          <w:trHeight w:val="251"/>
        </w:trPr>
        <w:tc>
          <w:tcPr>
            <w:tcW w:w="2698" w:type="dxa"/>
          </w:tcPr>
          <w:p w:rsidR="00F83F4B" w:rsidRDefault="00232EB3">
            <w:pPr>
              <w:pStyle w:val="TableParagraph"/>
              <w:tabs>
                <w:tab w:val="left" w:pos="1939"/>
              </w:tabs>
              <w:spacing w:before="35"/>
              <w:ind w:left="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Лист</w:t>
            </w:r>
            <w:r>
              <w:rPr>
                <w:rFonts w:ascii="Arial" w:hAnsi="Arial"/>
                <w:b/>
                <w:spacing w:val="-10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№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  <w:r>
              <w:rPr>
                <w:rFonts w:ascii="Arial" w:hAnsi="Arial"/>
                <w:b/>
                <w:sz w:val="14"/>
              </w:rPr>
              <w:tab/>
            </w:r>
            <w:r>
              <w:rPr>
                <w:rFonts w:ascii="Arial" w:hAnsi="Arial"/>
                <w:b/>
                <w:spacing w:val="-1"/>
                <w:sz w:val="14"/>
              </w:rPr>
              <w:t>раздела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2</w:t>
            </w:r>
          </w:p>
        </w:tc>
        <w:tc>
          <w:tcPr>
            <w:tcW w:w="2698" w:type="dxa"/>
          </w:tcPr>
          <w:p w:rsidR="00F83F4B" w:rsidRDefault="00232EB3">
            <w:pPr>
              <w:pStyle w:val="TableParagraph"/>
              <w:spacing w:before="35"/>
              <w:ind w:left="4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Всего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листов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а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2</w:t>
            </w:r>
            <w:proofErr w:type="gramStart"/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w="2700" w:type="dxa"/>
          </w:tcPr>
          <w:p w:rsidR="00F83F4B" w:rsidRDefault="00232EB3">
            <w:pPr>
              <w:pStyle w:val="TableParagraph"/>
              <w:spacing w:before="35"/>
              <w:ind w:left="39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Всего</w:t>
            </w:r>
            <w:r>
              <w:rPr>
                <w:rFonts w:ascii="Arial" w:hAnsi="Arial"/>
                <w:b/>
                <w:spacing w:val="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разделов:</w:t>
            </w:r>
            <w:r>
              <w:rPr>
                <w:rFonts w:ascii="Arial" w:hAnsi="Arial"/>
                <w:b/>
                <w:spacing w:val="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3</w:t>
            </w:r>
          </w:p>
        </w:tc>
        <w:tc>
          <w:tcPr>
            <w:tcW w:w="2686" w:type="dxa"/>
          </w:tcPr>
          <w:p w:rsidR="00F83F4B" w:rsidRDefault="00232EB3">
            <w:pPr>
              <w:pStyle w:val="TableParagraph"/>
              <w:spacing w:before="35"/>
              <w:ind w:left="37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Всего</w:t>
            </w:r>
            <w:r>
              <w:rPr>
                <w:rFonts w:ascii="Arial" w:hAnsi="Arial"/>
                <w:b/>
                <w:spacing w:val="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листов:</w:t>
            </w:r>
            <w:r>
              <w:rPr>
                <w:rFonts w:ascii="Arial" w:hAnsi="Arial"/>
                <w:b/>
                <w:spacing w:val="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3</w:t>
            </w:r>
          </w:p>
        </w:tc>
      </w:tr>
      <w:tr w:rsidR="00F83F4B">
        <w:trPr>
          <w:trHeight w:val="251"/>
        </w:trPr>
        <w:tc>
          <w:tcPr>
            <w:tcW w:w="2698" w:type="dxa"/>
          </w:tcPr>
          <w:p w:rsidR="00F83F4B" w:rsidRDefault="00232EB3">
            <w:pPr>
              <w:pStyle w:val="TableParagraph"/>
              <w:spacing w:before="35"/>
              <w:ind w:left="12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ОКТМО:65758000</w:t>
            </w:r>
          </w:p>
        </w:tc>
        <w:tc>
          <w:tcPr>
            <w:tcW w:w="8084" w:type="dxa"/>
            <w:gridSpan w:val="3"/>
          </w:tcPr>
          <w:p w:rsidR="00F83F4B" w:rsidRDefault="00232EB3">
            <w:pPr>
              <w:pStyle w:val="TableParagraph"/>
              <w:spacing w:before="35"/>
              <w:ind w:left="3113" w:right="310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городской</w:t>
            </w:r>
            <w:r>
              <w:rPr>
                <w:rFonts w:ascii="Arial" w:hAnsi="Arial"/>
                <w:b/>
                <w:spacing w:val="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округ</w:t>
            </w:r>
            <w:r>
              <w:rPr>
                <w:rFonts w:ascii="Arial" w:hAnsi="Arial"/>
                <w:b/>
                <w:spacing w:val="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Сухой</w:t>
            </w:r>
            <w:r>
              <w:rPr>
                <w:rFonts w:ascii="Arial" w:hAnsi="Arial"/>
                <w:b/>
                <w:spacing w:val="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Лог</w:t>
            </w:r>
          </w:p>
        </w:tc>
      </w:tr>
      <w:tr w:rsidR="00F83F4B">
        <w:trPr>
          <w:trHeight w:val="251"/>
        </w:trPr>
        <w:tc>
          <w:tcPr>
            <w:tcW w:w="10782" w:type="dxa"/>
            <w:gridSpan w:val="4"/>
          </w:tcPr>
          <w:p w:rsidR="00F83F4B" w:rsidRDefault="00232EB3">
            <w:pPr>
              <w:pStyle w:val="TableParagraph"/>
              <w:spacing w:before="35"/>
              <w:ind w:left="4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Всего</w:t>
            </w:r>
            <w:r>
              <w:rPr>
                <w:rFonts w:ascii="Arial" w:hAnsi="Arial"/>
                <w:b/>
                <w:spacing w:val="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прилегающих</w:t>
            </w:r>
            <w:r>
              <w:rPr>
                <w:rFonts w:ascii="Arial" w:hAnsi="Arial"/>
                <w:b/>
                <w:spacing w:val="10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территорий:</w:t>
            </w:r>
            <w:r>
              <w:rPr>
                <w:rFonts w:ascii="Arial" w:hAnsi="Arial"/>
                <w:b/>
                <w:spacing w:val="1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1</w:t>
            </w:r>
          </w:p>
        </w:tc>
      </w:tr>
    </w:tbl>
    <w:p w:rsidR="00F83F4B" w:rsidRDefault="00232EB3" w:rsidP="00232EB3">
      <w:pPr>
        <w:tabs>
          <w:tab w:val="left" w:pos="7170"/>
        </w:tabs>
        <w:rPr>
          <w:sz w:val="20"/>
        </w:rPr>
      </w:pPr>
      <w:r>
        <w:rPr>
          <w:sz w:val="20"/>
        </w:rPr>
        <w:tab/>
      </w:r>
    </w:p>
    <w:p w:rsidR="00F83F4B" w:rsidRDefault="00F83F4B">
      <w:pPr>
        <w:rPr>
          <w:sz w:val="20"/>
        </w:rPr>
      </w:pPr>
    </w:p>
    <w:p w:rsidR="00F83F4B" w:rsidRDefault="00F83F4B">
      <w:pPr>
        <w:spacing w:before="1"/>
        <w:rPr>
          <w:sz w:val="11"/>
        </w:rPr>
      </w:pPr>
    </w:p>
    <w:tbl>
      <w:tblPr>
        <w:tblStyle w:val="TableNormal"/>
        <w:tblW w:w="0" w:type="auto"/>
        <w:tblInd w:w="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1082"/>
        <w:gridCol w:w="3964"/>
        <w:gridCol w:w="3568"/>
      </w:tblGrid>
      <w:tr w:rsidR="00F83F4B">
        <w:trPr>
          <w:trHeight w:val="253"/>
        </w:trPr>
        <w:tc>
          <w:tcPr>
            <w:tcW w:w="2162" w:type="dxa"/>
            <w:vMerge w:val="restart"/>
          </w:tcPr>
          <w:p w:rsidR="00F83F4B" w:rsidRDefault="00232EB3">
            <w:pPr>
              <w:pStyle w:val="TableParagraph"/>
              <w:spacing w:before="80" w:line="242" w:lineRule="auto"/>
              <w:ind w:left="177" w:right="190" w:firstLine="31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Условный номер</w:t>
            </w:r>
            <w:r>
              <w:rPr>
                <w:rFonts w:ascii="Arial" w:hAnsi="Arial"/>
                <w:b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-13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территории</w:t>
            </w:r>
          </w:p>
        </w:tc>
        <w:tc>
          <w:tcPr>
            <w:tcW w:w="1082" w:type="dxa"/>
            <w:vMerge w:val="restart"/>
          </w:tcPr>
          <w:p w:rsidR="00F83F4B" w:rsidRDefault="00F83F4B">
            <w:pPr>
              <w:pStyle w:val="TableParagraph"/>
              <w:spacing w:before="6"/>
              <w:rPr>
                <w:sz w:val="14"/>
              </w:rPr>
            </w:pPr>
          </w:p>
          <w:p w:rsidR="00F83F4B" w:rsidRDefault="00232EB3">
            <w:pPr>
              <w:pStyle w:val="TableParagraph"/>
              <w:ind w:left="69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Номера</w:t>
            </w:r>
            <w:r>
              <w:rPr>
                <w:rFonts w:ascii="Arial" w:hAnsi="Arial"/>
                <w:b/>
                <w:spacing w:val="-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точек</w:t>
            </w:r>
          </w:p>
        </w:tc>
        <w:tc>
          <w:tcPr>
            <w:tcW w:w="7532" w:type="dxa"/>
            <w:gridSpan w:val="2"/>
          </w:tcPr>
          <w:p w:rsidR="00F83F4B" w:rsidRDefault="00232EB3">
            <w:pPr>
              <w:pStyle w:val="TableParagraph"/>
              <w:spacing w:before="35"/>
              <w:ind w:left="3312" w:right="3296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Координаты</w:t>
            </w:r>
          </w:p>
        </w:tc>
      </w:tr>
      <w:tr w:rsidR="00F83F4B">
        <w:trPr>
          <w:trHeight w:val="251"/>
        </w:trPr>
        <w:tc>
          <w:tcPr>
            <w:tcW w:w="2162" w:type="dxa"/>
            <w:vMerge/>
            <w:tcBorders>
              <w:top w:val="nil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  <w:vMerge/>
            <w:tcBorders>
              <w:top w:val="nil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35"/>
              <w:ind w:lef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X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35"/>
              <w:ind w:left="1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Y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35"/>
              <w:ind w:left="1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1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35"/>
              <w:ind w:left="50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2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35"/>
              <w:ind w:left="1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3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35"/>
              <w:ind w:left="16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4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45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351.87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041.68</w:t>
            </w:r>
          </w:p>
        </w:tc>
      </w:tr>
      <w:tr w:rsidR="00F83F4B">
        <w:trPr>
          <w:trHeight w:val="253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2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45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2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2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347.53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2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051.18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45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342.13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063.12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45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5"/>
              <w:jc w:val="center"/>
              <w:rPr>
                <w:sz w:val="14"/>
              </w:rPr>
            </w:pPr>
            <w:r>
              <w:rPr>
                <w:sz w:val="14"/>
              </w:rPr>
              <w:t>399343.7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069.69</w:t>
            </w:r>
          </w:p>
        </w:tc>
      </w:tr>
      <w:tr w:rsidR="00F83F4B">
        <w:trPr>
          <w:trHeight w:val="253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45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348.75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072.45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45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381.38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084.57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45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7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387.25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068.5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45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8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384.44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067.48</w:t>
            </w:r>
          </w:p>
        </w:tc>
      </w:tr>
      <w:tr w:rsidR="00F83F4B">
        <w:trPr>
          <w:trHeight w:val="253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45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382.69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3" w:right="1377"/>
              <w:jc w:val="center"/>
              <w:rPr>
                <w:sz w:val="14"/>
              </w:rPr>
            </w:pPr>
            <w:r>
              <w:rPr>
                <w:sz w:val="14"/>
              </w:rPr>
              <w:t>1621072.11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45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353.56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062.44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45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70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357.32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1" w:right="1378"/>
              <w:jc w:val="center"/>
              <w:rPr>
                <w:sz w:val="14"/>
              </w:rPr>
            </w:pPr>
            <w:r>
              <w:rPr>
                <w:sz w:val="14"/>
              </w:rPr>
              <w:t>1621055.01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45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361.13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045.45</w:t>
            </w:r>
          </w:p>
        </w:tc>
      </w:tr>
      <w:tr w:rsidR="00F83F4B">
        <w:trPr>
          <w:trHeight w:val="253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45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357.55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044.03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45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351.87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041.68</w:t>
            </w:r>
          </w:p>
        </w:tc>
      </w:tr>
    </w:tbl>
    <w:p w:rsidR="00F83F4B" w:rsidRDefault="00F83F4B">
      <w:pPr>
        <w:jc w:val="center"/>
        <w:rPr>
          <w:sz w:val="14"/>
        </w:rPr>
        <w:sectPr w:rsidR="00F83F4B">
          <w:pgSz w:w="12240" w:h="15840"/>
          <w:pgMar w:top="520" w:right="0" w:bottom="500" w:left="440" w:header="260" w:footer="320" w:gutter="0"/>
          <w:cols w:space="720"/>
        </w:sectPr>
      </w:pPr>
    </w:p>
    <w:p w:rsidR="00F83F4B" w:rsidRDefault="00F83F4B">
      <w:pPr>
        <w:spacing w:before="6"/>
        <w:rPr>
          <w:sz w:val="24"/>
        </w:rPr>
      </w:pPr>
    </w:p>
    <w:p w:rsidR="00F83F4B" w:rsidRDefault="000B4C75">
      <w:pPr>
        <w:spacing w:before="97"/>
        <w:ind w:right="672"/>
        <w:jc w:val="right"/>
        <w:rPr>
          <w:rFonts w:ascii="Arial" w:hAnsi="Arial"/>
          <w:b/>
          <w:sz w:val="15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75185152" behindDoc="1" locked="0" layoutInCell="1" allowOverlap="1">
                <wp:simplePos x="0" y="0"/>
                <wp:positionH relativeFrom="page">
                  <wp:posOffset>405130</wp:posOffset>
                </wp:positionH>
                <wp:positionV relativeFrom="paragraph">
                  <wp:posOffset>-161290</wp:posOffset>
                </wp:positionV>
                <wp:extent cx="7016750" cy="6269990"/>
                <wp:effectExtent l="0" t="0" r="0" b="0"/>
                <wp:wrapNone/>
                <wp:docPr id="220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6750" cy="6269990"/>
                          <a:chOff x="638" y="-254"/>
                          <a:chExt cx="11050" cy="9874"/>
                        </a:xfrm>
                      </wpg:grpSpPr>
                      <wps:wsp>
                        <wps:cNvPr id="221" name="AutoShape 226"/>
                        <wps:cNvSpPr>
                          <a:spLocks/>
                        </wps:cNvSpPr>
                        <wps:spPr bwMode="auto">
                          <a:xfrm>
                            <a:off x="638" y="-255"/>
                            <a:ext cx="11050" cy="2453"/>
                          </a:xfrm>
                          <a:custGeom>
                            <a:avLst/>
                            <a:gdLst>
                              <a:gd name="T0" fmla="+- 0 650 638"/>
                              <a:gd name="T1" fmla="*/ T0 w 11050"/>
                              <a:gd name="T2" fmla="+- 0 -254 -254"/>
                              <a:gd name="T3" fmla="*/ -254 h 2453"/>
                              <a:gd name="T4" fmla="+- 0 638 638"/>
                              <a:gd name="T5" fmla="*/ T4 w 11050"/>
                              <a:gd name="T6" fmla="+- 0 -254 -254"/>
                              <a:gd name="T7" fmla="*/ -254 h 2453"/>
                              <a:gd name="T8" fmla="+- 0 638 638"/>
                              <a:gd name="T9" fmla="*/ T8 w 11050"/>
                              <a:gd name="T10" fmla="+- 0 -242 -254"/>
                              <a:gd name="T11" fmla="*/ -242 h 2453"/>
                              <a:gd name="T12" fmla="+- 0 638 638"/>
                              <a:gd name="T13" fmla="*/ T12 w 11050"/>
                              <a:gd name="T14" fmla="+- 0 2198 -254"/>
                              <a:gd name="T15" fmla="*/ 2198 h 2453"/>
                              <a:gd name="T16" fmla="+- 0 650 638"/>
                              <a:gd name="T17" fmla="*/ T16 w 11050"/>
                              <a:gd name="T18" fmla="+- 0 2198 -254"/>
                              <a:gd name="T19" fmla="*/ 2198 h 2453"/>
                              <a:gd name="T20" fmla="+- 0 650 638"/>
                              <a:gd name="T21" fmla="*/ T20 w 11050"/>
                              <a:gd name="T22" fmla="+- 0 -242 -254"/>
                              <a:gd name="T23" fmla="*/ -242 h 2453"/>
                              <a:gd name="T24" fmla="+- 0 650 638"/>
                              <a:gd name="T25" fmla="*/ T24 w 11050"/>
                              <a:gd name="T26" fmla="+- 0 -254 -254"/>
                              <a:gd name="T27" fmla="*/ -254 h 2453"/>
                              <a:gd name="T28" fmla="+- 0 11688 638"/>
                              <a:gd name="T29" fmla="*/ T28 w 11050"/>
                              <a:gd name="T30" fmla="+- 0 -254 -254"/>
                              <a:gd name="T31" fmla="*/ -254 h 2453"/>
                              <a:gd name="T32" fmla="+- 0 11676 638"/>
                              <a:gd name="T33" fmla="*/ T32 w 11050"/>
                              <a:gd name="T34" fmla="+- 0 -254 -254"/>
                              <a:gd name="T35" fmla="*/ -254 h 2453"/>
                              <a:gd name="T36" fmla="+- 0 650 638"/>
                              <a:gd name="T37" fmla="*/ T36 w 11050"/>
                              <a:gd name="T38" fmla="+- 0 -254 -254"/>
                              <a:gd name="T39" fmla="*/ -254 h 2453"/>
                              <a:gd name="T40" fmla="+- 0 650 638"/>
                              <a:gd name="T41" fmla="*/ T40 w 11050"/>
                              <a:gd name="T42" fmla="+- 0 -242 -254"/>
                              <a:gd name="T43" fmla="*/ -242 h 2453"/>
                              <a:gd name="T44" fmla="+- 0 11676 638"/>
                              <a:gd name="T45" fmla="*/ T44 w 11050"/>
                              <a:gd name="T46" fmla="+- 0 -242 -254"/>
                              <a:gd name="T47" fmla="*/ -242 h 2453"/>
                              <a:gd name="T48" fmla="+- 0 11676 638"/>
                              <a:gd name="T49" fmla="*/ T48 w 11050"/>
                              <a:gd name="T50" fmla="+- 0 2198 -254"/>
                              <a:gd name="T51" fmla="*/ 2198 h 2453"/>
                              <a:gd name="T52" fmla="+- 0 11688 638"/>
                              <a:gd name="T53" fmla="*/ T52 w 11050"/>
                              <a:gd name="T54" fmla="+- 0 2198 -254"/>
                              <a:gd name="T55" fmla="*/ 2198 h 2453"/>
                              <a:gd name="T56" fmla="+- 0 11688 638"/>
                              <a:gd name="T57" fmla="*/ T56 w 11050"/>
                              <a:gd name="T58" fmla="+- 0 -242 -254"/>
                              <a:gd name="T59" fmla="*/ -242 h 2453"/>
                              <a:gd name="T60" fmla="+- 0 11688 638"/>
                              <a:gd name="T61" fmla="*/ T60 w 11050"/>
                              <a:gd name="T62" fmla="+- 0 -254 -254"/>
                              <a:gd name="T63" fmla="*/ -254 h 24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050" h="2453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52"/>
                                </a:lnTo>
                                <a:lnTo>
                                  <a:pt x="12" y="2452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1050" y="0"/>
                                </a:moveTo>
                                <a:lnTo>
                                  <a:pt x="1103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11038" y="12"/>
                                </a:lnTo>
                                <a:lnTo>
                                  <a:pt x="11038" y="2452"/>
                                </a:lnTo>
                                <a:lnTo>
                                  <a:pt x="11050" y="2452"/>
                                </a:lnTo>
                                <a:lnTo>
                                  <a:pt x="11050" y="12"/>
                                </a:lnTo>
                                <a:lnTo>
                                  <a:pt x="11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AutoShape 225"/>
                        <wps:cNvSpPr>
                          <a:spLocks/>
                        </wps:cNvSpPr>
                        <wps:spPr bwMode="auto">
                          <a:xfrm>
                            <a:off x="638" y="2198"/>
                            <a:ext cx="11050" cy="12"/>
                          </a:xfrm>
                          <a:custGeom>
                            <a:avLst/>
                            <a:gdLst>
                              <a:gd name="T0" fmla="+- 0 650 638"/>
                              <a:gd name="T1" fmla="*/ T0 w 11050"/>
                              <a:gd name="T2" fmla="+- 0 2199 2199"/>
                              <a:gd name="T3" fmla="*/ 2199 h 12"/>
                              <a:gd name="T4" fmla="+- 0 638 638"/>
                              <a:gd name="T5" fmla="*/ T4 w 11050"/>
                              <a:gd name="T6" fmla="+- 0 2199 2199"/>
                              <a:gd name="T7" fmla="*/ 2199 h 12"/>
                              <a:gd name="T8" fmla="+- 0 638 638"/>
                              <a:gd name="T9" fmla="*/ T8 w 11050"/>
                              <a:gd name="T10" fmla="+- 0 2210 2199"/>
                              <a:gd name="T11" fmla="*/ 2210 h 12"/>
                              <a:gd name="T12" fmla="+- 0 650 638"/>
                              <a:gd name="T13" fmla="*/ T12 w 11050"/>
                              <a:gd name="T14" fmla="+- 0 2210 2199"/>
                              <a:gd name="T15" fmla="*/ 2210 h 12"/>
                              <a:gd name="T16" fmla="+- 0 650 638"/>
                              <a:gd name="T17" fmla="*/ T16 w 11050"/>
                              <a:gd name="T18" fmla="+- 0 2199 2199"/>
                              <a:gd name="T19" fmla="*/ 2199 h 12"/>
                              <a:gd name="T20" fmla="+- 0 780 638"/>
                              <a:gd name="T21" fmla="*/ T20 w 11050"/>
                              <a:gd name="T22" fmla="+- 0 2199 2199"/>
                              <a:gd name="T23" fmla="*/ 2199 h 12"/>
                              <a:gd name="T24" fmla="+- 0 768 638"/>
                              <a:gd name="T25" fmla="*/ T24 w 11050"/>
                              <a:gd name="T26" fmla="+- 0 2199 2199"/>
                              <a:gd name="T27" fmla="*/ 2199 h 12"/>
                              <a:gd name="T28" fmla="+- 0 768 638"/>
                              <a:gd name="T29" fmla="*/ T28 w 11050"/>
                              <a:gd name="T30" fmla="+- 0 2199 2199"/>
                              <a:gd name="T31" fmla="*/ 2199 h 12"/>
                              <a:gd name="T32" fmla="+- 0 650 638"/>
                              <a:gd name="T33" fmla="*/ T32 w 11050"/>
                              <a:gd name="T34" fmla="+- 0 2199 2199"/>
                              <a:gd name="T35" fmla="*/ 2199 h 12"/>
                              <a:gd name="T36" fmla="+- 0 650 638"/>
                              <a:gd name="T37" fmla="*/ T36 w 11050"/>
                              <a:gd name="T38" fmla="+- 0 2210 2199"/>
                              <a:gd name="T39" fmla="*/ 2210 h 12"/>
                              <a:gd name="T40" fmla="+- 0 768 638"/>
                              <a:gd name="T41" fmla="*/ T40 w 11050"/>
                              <a:gd name="T42" fmla="+- 0 2210 2199"/>
                              <a:gd name="T43" fmla="*/ 2210 h 12"/>
                              <a:gd name="T44" fmla="+- 0 768 638"/>
                              <a:gd name="T45" fmla="*/ T44 w 11050"/>
                              <a:gd name="T46" fmla="+- 0 2210 2199"/>
                              <a:gd name="T47" fmla="*/ 2210 h 12"/>
                              <a:gd name="T48" fmla="+- 0 780 638"/>
                              <a:gd name="T49" fmla="*/ T48 w 11050"/>
                              <a:gd name="T50" fmla="+- 0 2210 2199"/>
                              <a:gd name="T51" fmla="*/ 2210 h 12"/>
                              <a:gd name="T52" fmla="+- 0 780 638"/>
                              <a:gd name="T53" fmla="*/ T52 w 11050"/>
                              <a:gd name="T54" fmla="+- 0 2199 2199"/>
                              <a:gd name="T55" fmla="*/ 2199 h 12"/>
                              <a:gd name="T56" fmla="+- 0 11558 638"/>
                              <a:gd name="T57" fmla="*/ T56 w 11050"/>
                              <a:gd name="T58" fmla="+- 0 2199 2199"/>
                              <a:gd name="T59" fmla="*/ 2199 h 12"/>
                              <a:gd name="T60" fmla="+- 0 11546 638"/>
                              <a:gd name="T61" fmla="*/ T60 w 11050"/>
                              <a:gd name="T62" fmla="+- 0 2199 2199"/>
                              <a:gd name="T63" fmla="*/ 2199 h 12"/>
                              <a:gd name="T64" fmla="+- 0 11546 638"/>
                              <a:gd name="T65" fmla="*/ T64 w 11050"/>
                              <a:gd name="T66" fmla="+- 0 2199 2199"/>
                              <a:gd name="T67" fmla="*/ 2199 h 12"/>
                              <a:gd name="T68" fmla="+- 0 780 638"/>
                              <a:gd name="T69" fmla="*/ T68 w 11050"/>
                              <a:gd name="T70" fmla="+- 0 2199 2199"/>
                              <a:gd name="T71" fmla="*/ 2199 h 12"/>
                              <a:gd name="T72" fmla="+- 0 780 638"/>
                              <a:gd name="T73" fmla="*/ T72 w 11050"/>
                              <a:gd name="T74" fmla="+- 0 2210 2199"/>
                              <a:gd name="T75" fmla="*/ 2210 h 12"/>
                              <a:gd name="T76" fmla="+- 0 11546 638"/>
                              <a:gd name="T77" fmla="*/ T76 w 11050"/>
                              <a:gd name="T78" fmla="+- 0 2210 2199"/>
                              <a:gd name="T79" fmla="*/ 2210 h 12"/>
                              <a:gd name="T80" fmla="+- 0 11546 638"/>
                              <a:gd name="T81" fmla="*/ T80 w 11050"/>
                              <a:gd name="T82" fmla="+- 0 2210 2199"/>
                              <a:gd name="T83" fmla="*/ 2210 h 12"/>
                              <a:gd name="T84" fmla="+- 0 11558 638"/>
                              <a:gd name="T85" fmla="*/ T84 w 11050"/>
                              <a:gd name="T86" fmla="+- 0 2210 2199"/>
                              <a:gd name="T87" fmla="*/ 2210 h 12"/>
                              <a:gd name="T88" fmla="+- 0 11558 638"/>
                              <a:gd name="T89" fmla="*/ T88 w 11050"/>
                              <a:gd name="T90" fmla="+- 0 2199 2199"/>
                              <a:gd name="T91" fmla="*/ 2199 h 12"/>
                              <a:gd name="T92" fmla="+- 0 11688 638"/>
                              <a:gd name="T93" fmla="*/ T92 w 11050"/>
                              <a:gd name="T94" fmla="+- 0 2199 2199"/>
                              <a:gd name="T95" fmla="*/ 2199 h 12"/>
                              <a:gd name="T96" fmla="+- 0 11676 638"/>
                              <a:gd name="T97" fmla="*/ T96 w 11050"/>
                              <a:gd name="T98" fmla="+- 0 2199 2199"/>
                              <a:gd name="T99" fmla="*/ 2199 h 12"/>
                              <a:gd name="T100" fmla="+- 0 11558 638"/>
                              <a:gd name="T101" fmla="*/ T100 w 11050"/>
                              <a:gd name="T102" fmla="+- 0 2199 2199"/>
                              <a:gd name="T103" fmla="*/ 2199 h 12"/>
                              <a:gd name="T104" fmla="+- 0 11558 638"/>
                              <a:gd name="T105" fmla="*/ T104 w 11050"/>
                              <a:gd name="T106" fmla="+- 0 2210 2199"/>
                              <a:gd name="T107" fmla="*/ 2210 h 12"/>
                              <a:gd name="T108" fmla="+- 0 11676 638"/>
                              <a:gd name="T109" fmla="*/ T108 w 11050"/>
                              <a:gd name="T110" fmla="+- 0 2210 2199"/>
                              <a:gd name="T111" fmla="*/ 2210 h 12"/>
                              <a:gd name="T112" fmla="+- 0 11688 638"/>
                              <a:gd name="T113" fmla="*/ T112 w 11050"/>
                              <a:gd name="T114" fmla="+- 0 2210 2199"/>
                              <a:gd name="T115" fmla="*/ 2210 h 12"/>
                              <a:gd name="T116" fmla="+- 0 11688 638"/>
                              <a:gd name="T117" fmla="*/ T116 w 11050"/>
                              <a:gd name="T118" fmla="+- 0 2199 2199"/>
                              <a:gd name="T119" fmla="*/ 219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1050" h="12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2" y="11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42" y="0"/>
                                </a:moveTo>
                                <a:lnTo>
                                  <a:pt x="130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1"/>
                                </a:lnTo>
                                <a:lnTo>
                                  <a:pt x="130" y="11"/>
                                </a:lnTo>
                                <a:lnTo>
                                  <a:pt x="142" y="11"/>
                                </a:lnTo>
                                <a:lnTo>
                                  <a:pt x="142" y="0"/>
                                </a:lnTo>
                                <a:close/>
                                <a:moveTo>
                                  <a:pt x="10920" y="0"/>
                                </a:moveTo>
                                <a:lnTo>
                                  <a:pt x="10908" y="0"/>
                                </a:lnTo>
                                <a:lnTo>
                                  <a:pt x="142" y="0"/>
                                </a:lnTo>
                                <a:lnTo>
                                  <a:pt x="142" y="11"/>
                                </a:lnTo>
                                <a:lnTo>
                                  <a:pt x="10908" y="11"/>
                                </a:lnTo>
                                <a:lnTo>
                                  <a:pt x="10920" y="11"/>
                                </a:lnTo>
                                <a:lnTo>
                                  <a:pt x="10920" y="0"/>
                                </a:lnTo>
                                <a:close/>
                                <a:moveTo>
                                  <a:pt x="11050" y="0"/>
                                </a:moveTo>
                                <a:lnTo>
                                  <a:pt x="11038" y="0"/>
                                </a:lnTo>
                                <a:lnTo>
                                  <a:pt x="10920" y="0"/>
                                </a:lnTo>
                                <a:lnTo>
                                  <a:pt x="10920" y="11"/>
                                </a:lnTo>
                                <a:lnTo>
                                  <a:pt x="11038" y="11"/>
                                </a:lnTo>
                                <a:lnTo>
                                  <a:pt x="11050" y="11"/>
                                </a:lnTo>
                                <a:lnTo>
                                  <a:pt x="11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638" y="2210"/>
                            <a:ext cx="12" cy="709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AutoShape 223"/>
                        <wps:cNvSpPr>
                          <a:spLocks/>
                        </wps:cNvSpPr>
                        <wps:spPr bwMode="auto">
                          <a:xfrm>
                            <a:off x="768" y="2210"/>
                            <a:ext cx="10791" cy="7095"/>
                          </a:xfrm>
                          <a:custGeom>
                            <a:avLst/>
                            <a:gdLst>
                              <a:gd name="T0" fmla="+- 0 780 768"/>
                              <a:gd name="T1" fmla="*/ T0 w 10791"/>
                              <a:gd name="T2" fmla="+- 0 2210 2210"/>
                              <a:gd name="T3" fmla="*/ 2210 h 7095"/>
                              <a:gd name="T4" fmla="+- 0 768 768"/>
                              <a:gd name="T5" fmla="*/ T4 w 10791"/>
                              <a:gd name="T6" fmla="+- 0 2210 2210"/>
                              <a:gd name="T7" fmla="*/ 2210 h 7095"/>
                              <a:gd name="T8" fmla="+- 0 768 768"/>
                              <a:gd name="T9" fmla="*/ T8 w 10791"/>
                              <a:gd name="T10" fmla="+- 0 9305 2210"/>
                              <a:gd name="T11" fmla="*/ 9305 h 7095"/>
                              <a:gd name="T12" fmla="+- 0 780 768"/>
                              <a:gd name="T13" fmla="*/ T12 w 10791"/>
                              <a:gd name="T14" fmla="+- 0 9305 2210"/>
                              <a:gd name="T15" fmla="*/ 9305 h 7095"/>
                              <a:gd name="T16" fmla="+- 0 780 768"/>
                              <a:gd name="T17" fmla="*/ T16 w 10791"/>
                              <a:gd name="T18" fmla="+- 0 2210 2210"/>
                              <a:gd name="T19" fmla="*/ 2210 h 7095"/>
                              <a:gd name="T20" fmla="+- 0 11558 768"/>
                              <a:gd name="T21" fmla="*/ T20 w 10791"/>
                              <a:gd name="T22" fmla="+- 0 2210 2210"/>
                              <a:gd name="T23" fmla="*/ 2210 h 7095"/>
                              <a:gd name="T24" fmla="+- 0 11546 768"/>
                              <a:gd name="T25" fmla="*/ T24 w 10791"/>
                              <a:gd name="T26" fmla="+- 0 2210 2210"/>
                              <a:gd name="T27" fmla="*/ 2210 h 7095"/>
                              <a:gd name="T28" fmla="+- 0 11546 768"/>
                              <a:gd name="T29" fmla="*/ T28 w 10791"/>
                              <a:gd name="T30" fmla="+- 0 9305 2210"/>
                              <a:gd name="T31" fmla="*/ 9305 h 7095"/>
                              <a:gd name="T32" fmla="+- 0 11558 768"/>
                              <a:gd name="T33" fmla="*/ T32 w 10791"/>
                              <a:gd name="T34" fmla="+- 0 9305 2210"/>
                              <a:gd name="T35" fmla="*/ 9305 h 7095"/>
                              <a:gd name="T36" fmla="+- 0 11558 768"/>
                              <a:gd name="T37" fmla="*/ T36 w 10791"/>
                              <a:gd name="T38" fmla="+- 0 2210 2210"/>
                              <a:gd name="T39" fmla="*/ 2210 h 70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91" h="7095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95"/>
                                </a:lnTo>
                                <a:lnTo>
                                  <a:pt x="12" y="709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0790" y="0"/>
                                </a:moveTo>
                                <a:lnTo>
                                  <a:pt x="10778" y="0"/>
                                </a:lnTo>
                                <a:lnTo>
                                  <a:pt x="10778" y="7095"/>
                                </a:lnTo>
                                <a:lnTo>
                                  <a:pt x="10790" y="7095"/>
                                </a:lnTo>
                                <a:lnTo>
                                  <a:pt x="107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AutoShape 222"/>
                        <wps:cNvSpPr>
                          <a:spLocks/>
                        </wps:cNvSpPr>
                        <wps:spPr bwMode="auto">
                          <a:xfrm>
                            <a:off x="638" y="2210"/>
                            <a:ext cx="11050" cy="7107"/>
                          </a:xfrm>
                          <a:custGeom>
                            <a:avLst/>
                            <a:gdLst>
                              <a:gd name="T0" fmla="+- 0 650 638"/>
                              <a:gd name="T1" fmla="*/ T0 w 11050"/>
                              <a:gd name="T2" fmla="+- 0 9305 2210"/>
                              <a:gd name="T3" fmla="*/ 9305 h 7107"/>
                              <a:gd name="T4" fmla="+- 0 638 638"/>
                              <a:gd name="T5" fmla="*/ T4 w 11050"/>
                              <a:gd name="T6" fmla="+- 0 9305 2210"/>
                              <a:gd name="T7" fmla="*/ 9305 h 7107"/>
                              <a:gd name="T8" fmla="+- 0 638 638"/>
                              <a:gd name="T9" fmla="*/ T8 w 11050"/>
                              <a:gd name="T10" fmla="+- 0 9317 2210"/>
                              <a:gd name="T11" fmla="*/ 9317 h 7107"/>
                              <a:gd name="T12" fmla="+- 0 650 638"/>
                              <a:gd name="T13" fmla="*/ T12 w 11050"/>
                              <a:gd name="T14" fmla="+- 0 9317 2210"/>
                              <a:gd name="T15" fmla="*/ 9317 h 7107"/>
                              <a:gd name="T16" fmla="+- 0 650 638"/>
                              <a:gd name="T17" fmla="*/ T16 w 11050"/>
                              <a:gd name="T18" fmla="+- 0 9305 2210"/>
                              <a:gd name="T19" fmla="*/ 9305 h 7107"/>
                              <a:gd name="T20" fmla="+- 0 11688 638"/>
                              <a:gd name="T21" fmla="*/ T20 w 11050"/>
                              <a:gd name="T22" fmla="+- 0 2210 2210"/>
                              <a:gd name="T23" fmla="*/ 2210 h 7107"/>
                              <a:gd name="T24" fmla="+- 0 11676 638"/>
                              <a:gd name="T25" fmla="*/ T24 w 11050"/>
                              <a:gd name="T26" fmla="+- 0 2210 2210"/>
                              <a:gd name="T27" fmla="*/ 2210 h 7107"/>
                              <a:gd name="T28" fmla="+- 0 11676 638"/>
                              <a:gd name="T29" fmla="*/ T28 w 11050"/>
                              <a:gd name="T30" fmla="+- 0 9305 2210"/>
                              <a:gd name="T31" fmla="*/ 9305 h 7107"/>
                              <a:gd name="T32" fmla="+- 0 11688 638"/>
                              <a:gd name="T33" fmla="*/ T32 w 11050"/>
                              <a:gd name="T34" fmla="+- 0 9305 2210"/>
                              <a:gd name="T35" fmla="*/ 9305 h 7107"/>
                              <a:gd name="T36" fmla="+- 0 11688 638"/>
                              <a:gd name="T37" fmla="*/ T36 w 11050"/>
                              <a:gd name="T38" fmla="+- 0 2210 2210"/>
                              <a:gd name="T39" fmla="*/ 2210 h 7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050" h="7107">
                                <a:moveTo>
                                  <a:pt x="12" y="7095"/>
                                </a:moveTo>
                                <a:lnTo>
                                  <a:pt x="0" y="7095"/>
                                </a:lnTo>
                                <a:lnTo>
                                  <a:pt x="0" y="7107"/>
                                </a:lnTo>
                                <a:lnTo>
                                  <a:pt x="12" y="7107"/>
                                </a:lnTo>
                                <a:lnTo>
                                  <a:pt x="12" y="7095"/>
                                </a:lnTo>
                                <a:close/>
                                <a:moveTo>
                                  <a:pt x="11050" y="0"/>
                                </a:moveTo>
                                <a:lnTo>
                                  <a:pt x="11038" y="0"/>
                                </a:lnTo>
                                <a:lnTo>
                                  <a:pt x="11038" y="7095"/>
                                </a:lnTo>
                                <a:lnTo>
                                  <a:pt x="11050" y="7095"/>
                                </a:lnTo>
                                <a:lnTo>
                                  <a:pt x="11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AutoShape 221"/>
                        <wps:cNvSpPr>
                          <a:spLocks/>
                        </wps:cNvSpPr>
                        <wps:spPr bwMode="auto">
                          <a:xfrm>
                            <a:off x="768" y="9304"/>
                            <a:ext cx="10791" cy="12"/>
                          </a:xfrm>
                          <a:custGeom>
                            <a:avLst/>
                            <a:gdLst>
                              <a:gd name="T0" fmla="+- 0 780 768"/>
                              <a:gd name="T1" fmla="*/ T0 w 10791"/>
                              <a:gd name="T2" fmla="+- 0 9305 9305"/>
                              <a:gd name="T3" fmla="*/ 9305 h 12"/>
                              <a:gd name="T4" fmla="+- 0 768 768"/>
                              <a:gd name="T5" fmla="*/ T4 w 10791"/>
                              <a:gd name="T6" fmla="+- 0 9305 9305"/>
                              <a:gd name="T7" fmla="*/ 9305 h 12"/>
                              <a:gd name="T8" fmla="+- 0 768 768"/>
                              <a:gd name="T9" fmla="*/ T8 w 10791"/>
                              <a:gd name="T10" fmla="+- 0 9317 9305"/>
                              <a:gd name="T11" fmla="*/ 9317 h 12"/>
                              <a:gd name="T12" fmla="+- 0 780 768"/>
                              <a:gd name="T13" fmla="*/ T12 w 10791"/>
                              <a:gd name="T14" fmla="+- 0 9317 9305"/>
                              <a:gd name="T15" fmla="*/ 9317 h 12"/>
                              <a:gd name="T16" fmla="+- 0 780 768"/>
                              <a:gd name="T17" fmla="*/ T16 w 10791"/>
                              <a:gd name="T18" fmla="+- 0 9305 9305"/>
                              <a:gd name="T19" fmla="*/ 9305 h 12"/>
                              <a:gd name="T20" fmla="+- 0 2930 768"/>
                              <a:gd name="T21" fmla="*/ T20 w 10791"/>
                              <a:gd name="T22" fmla="+- 0 9305 9305"/>
                              <a:gd name="T23" fmla="*/ 9305 h 12"/>
                              <a:gd name="T24" fmla="+- 0 780 768"/>
                              <a:gd name="T25" fmla="*/ T24 w 10791"/>
                              <a:gd name="T26" fmla="+- 0 9305 9305"/>
                              <a:gd name="T27" fmla="*/ 9305 h 12"/>
                              <a:gd name="T28" fmla="+- 0 780 768"/>
                              <a:gd name="T29" fmla="*/ T28 w 10791"/>
                              <a:gd name="T30" fmla="+- 0 9317 9305"/>
                              <a:gd name="T31" fmla="*/ 9317 h 12"/>
                              <a:gd name="T32" fmla="+- 0 2930 768"/>
                              <a:gd name="T33" fmla="*/ T32 w 10791"/>
                              <a:gd name="T34" fmla="+- 0 9317 9305"/>
                              <a:gd name="T35" fmla="*/ 9317 h 12"/>
                              <a:gd name="T36" fmla="+- 0 2930 768"/>
                              <a:gd name="T37" fmla="*/ T36 w 10791"/>
                              <a:gd name="T38" fmla="+- 0 9305 9305"/>
                              <a:gd name="T39" fmla="*/ 9305 h 12"/>
                              <a:gd name="T40" fmla="+- 0 11546 768"/>
                              <a:gd name="T41" fmla="*/ T40 w 10791"/>
                              <a:gd name="T42" fmla="+- 0 9305 9305"/>
                              <a:gd name="T43" fmla="*/ 9305 h 12"/>
                              <a:gd name="T44" fmla="+- 0 2942 768"/>
                              <a:gd name="T45" fmla="*/ T44 w 10791"/>
                              <a:gd name="T46" fmla="+- 0 9305 9305"/>
                              <a:gd name="T47" fmla="*/ 9305 h 12"/>
                              <a:gd name="T48" fmla="+- 0 2930 768"/>
                              <a:gd name="T49" fmla="*/ T48 w 10791"/>
                              <a:gd name="T50" fmla="+- 0 9305 9305"/>
                              <a:gd name="T51" fmla="*/ 9305 h 12"/>
                              <a:gd name="T52" fmla="+- 0 2930 768"/>
                              <a:gd name="T53" fmla="*/ T52 w 10791"/>
                              <a:gd name="T54" fmla="+- 0 9317 9305"/>
                              <a:gd name="T55" fmla="*/ 9317 h 12"/>
                              <a:gd name="T56" fmla="+- 0 2942 768"/>
                              <a:gd name="T57" fmla="*/ T56 w 10791"/>
                              <a:gd name="T58" fmla="+- 0 9317 9305"/>
                              <a:gd name="T59" fmla="*/ 9317 h 12"/>
                              <a:gd name="T60" fmla="+- 0 11546 768"/>
                              <a:gd name="T61" fmla="*/ T60 w 10791"/>
                              <a:gd name="T62" fmla="+- 0 9317 9305"/>
                              <a:gd name="T63" fmla="*/ 9317 h 12"/>
                              <a:gd name="T64" fmla="+- 0 11546 768"/>
                              <a:gd name="T65" fmla="*/ T64 w 10791"/>
                              <a:gd name="T66" fmla="+- 0 9305 9305"/>
                              <a:gd name="T67" fmla="*/ 9305 h 12"/>
                              <a:gd name="T68" fmla="+- 0 11558 768"/>
                              <a:gd name="T69" fmla="*/ T68 w 10791"/>
                              <a:gd name="T70" fmla="+- 0 9305 9305"/>
                              <a:gd name="T71" fmla="*/ 9305 h 12"/>
                              <a:gd name="T72" fmla="+- 0 11546 768"/>
                              <a:gd name="T73" fmla="*/ T72 w 10791"/>
                              <a:gd name="T74" fmla="+- 0 9305 9305"/>
                              <a:gd name="T75" fmla="*/ 9305 h 12"/>
                              <a:gd name="T76" fmla="+- 0 11546 768"/>
                              <a:gd name="T77" fmla="*/ T76 w 10791"/>
                              <a:gd name="T78" fmla="+- 0 9317 9305"/>
                              <a:gd name="T79" fmla="*/ 9317 h 12"/>
                              <a:gd name="T80" fmla="+- 0 11558 768"/>
                              <a:gd name="T81" fmla="*/ T80 w 10791"/>
                              <a:gd name="T82" fmla="+- 0 9317 9305"/>
                              <a:gd name="T83" fmla="*/ 9317 h 12"/>
                              <a:gd name="T84" fmla="+- 0 11558 768"/>
                              <a:gd name="T85" fmla="*/ T84 w 10791"/>
                              <a:gd name="T86" fmla="+- 0 9305 9305"/>
                              <a:gd name="T87" fmla="*/ 930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791" h="12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16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2162" y="12"/>
                                </a:lnTo>
                                <a:lnTo>
                                  <a:pt x="2162" y="0"/>
                                </a:lnTo>
                                <a:close/>
                                <a:moveTo>
                                  <a:pt x="10778" y="0"/>
                                </a:moveTo>
                                <a:lnTo>
                                  <a:pt x="2174" y="0"/>
                                </a:lnTo>
                                <a:lnTo>
                                  <a:pt x="2162" y="0"/>
                                </a:lnTo>
                                <a:lnTo>
                                  <a:pt x="2162" y="12"/>
                                </a:lnTo>
                                <a:lnTo>
                                  <a:pt x="2174" y="12"/>
                                </a:lnTo>
                                <a:lnTo>
                                  <a:pt x="10778" y="12"/>
                                </a:lnTo>
                                <a:lnTo>
                                  <a:pt x="10778" y="0"/>
                                </a:lnTo>
                                <a:close/>
                                <a:moveTo>
                                  <a:pt x="10790" y="0"/>
                                </a:moveTo>
                                <a:lnTo>
                                  <a:pt x="10778" y="0"/>
                                </a:lnTo>
                                <a:lnTo>
                                  <a:pt x="10778" y="12"/>
                                </a:lnTo>
                                <a:lnTo>
                                  <a:pt x="10790" y="12"/>
                                </a:lnTo>
                                <a:lnTo>
                                  <a:pt x="107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AutoShape 220"/>
                        <wps:cNvSpPr>
                          <a:spLocks/>
                        </wps:cNvSpPr>
                        <wps:spPr bwMode="auto">
                          <a:xfrm>
                            <a:off x="638" y="9304"/>
                            <a:ext cx="11050" cy="291"/>
                          </a:xfrm>
                          <a:custGeom>
                            <a:avLst/>
                            <a:gdLst>
                              <a:gd name="T0" fmla="+- 0 650 638"/>
                              <a:gd name="T1" fmla="*/ T0 w 11050"/>
                              <a:gd name="T2" fmla="+- 0 9317 9305"/>
                              <a:gd name="T3" fmla="*/ 9317 h 291"/>
                              <a:gd name="T4" fmla="+- 0 638 638"/>
                              <a:gd name="T5" fmla="*/ T4 w 11050"/>
                              <a:gd name="T6" fmla="+- 0 9317 9305"/>
                              <a:gd name="T7" fmla="*/ 9317 h 291"/>
                              <a:gd name="T8" fmla="+- 0 638 638"/>
                              <a:gd name="T9" fmla="*/ T8 w 11050"/>
                              <a:gd name="T10" fmla="+- 0 9583 9305"/>
                              <a:gd name="T11" fmla="*/ 9583 h 291"/>
                              <a:gd name="T12" fmla="+- 0 638 638"/>
                              <a:gd name="T13" fmla="*/ T12 w 11050"/>
                              <a:gd name="T14" fmla="+- 0 9595 9305"/>
                              <a:gd name="T15" fmla="*/ 9595 h 291"/>
                              <a:gd name="T16" fmla="+- 0 650 638"/>
                              <a:gd name="T17" fmla="*/ T16 w 11050"/>
                              <a:gd name="T18" fmla="+- 0 9595 9305"/>
                              <a:gd name="T19" fmla="*/ 9595 h 291"/>
                              <a:gd name="T20" fmla="+- 0 650 638"/>
                              <a:gd name="T21" fmla="*/ T20 w 11050"/>
                              <a:gd name="T22" fmla="+- 0 9583 9305"/>
                              <a:gd name="T23" fmla="*/ 9583 h 291"/>
                              <a:gd name="T24" fmla="+- 0 650 638"/>
                              <a:gd name="T25" fmla="*/ T24 w 11050"/>
                              <a:gd name="T26" fmla="+- 0 9317 9305"/>
                              <a:gd name="T27" fmla="*/ 9317 h 291"/>
                              <a:gd name="T28" fmla="+- 0 768 638"/>
                              <a:gd name="T29" fmla="*/ T28 w 11050"/>
                              <a:gd name="T30" fmla="+- 0 9583 9305"/>
                              <a:gd name="T31" fmla="*/ 9583 h 291"/>
                              <a:gd name="T32" fmla="+- 0 650 638"/>
                              <a:gd name="T33" fmla="*/ T32 w 11050"/>
                              <a:gd name="T34" fmla="+- 0 9583 9305"/>
                              <a:gd name="T35" fmla="*/ 9583 h 291"/>
                              <a:gd name="T36" fmla="+- 0 650 638"/>
                              <a:gd name="T37" fmla="*/ T36 w 11050"/>
                              <a:gd name="T38" fmla="+- 0 9595 9305"/>
                              <a:gd name="T39" fmla="*/ 9595 h 291"/>
                              <a:gd name="T40" fmla="+- 0 768 638"/>
                              <a:gd name="T41" fmla="*/ T40 w 11050"/>
                              <a:gd name="T42" fmla="+- 0 9595 9305"/>
                              <a:gd name="T43" fmla="*/ 9595 h 291"/>
                              <a:gd name="T44" fmla="+- 0 768 638"/>
                              <a:gd name="T45" fmla="*/ T44 w 11050"/>
                              <a:gd name="T46" fmla="+- 0 9583 9305"/>
                              <a:gd name="T47" fmla="*/ 9583 h 291"/>
                              <a:gd name="T48" fmla="+- 0 11688 638"/>
                              <a:gd name="T49" fmla="*/ T48 w 11050"/>
                              <a:gd name="T50" fmla="+- 0 9305 9305"/>
                              <a:gd name="T51" fmla="*/ 9305 h 291"/>
                              <a:gd name="T52" fmla="+- 0 11676 638"/>
                              <a:gd name="T53" fmla="*/ T52 w 11050"/>
                              <a:gd name="T54" fmla="+- 0 9305 9305"/>
                              <a:gd name="T55" fmla="*/ 9305 h 291"/>
                              <a:gd name="T56" fmla="+- 0 11676 638"/>
                              <a:gd name="T57" fmla="*/ T56 w 11050"/>
                              <a:gd name="T58" fmla="+- 0 9317 9305"/>
                              <a:gd name="T59" fmla="*/ 9317 h 291"/>
                              <a:gd name="T60" fmla="+- 0 11688 638"/>
                              <a:gd name="T61" fmla="*/ T60 w 11050"/>
                              <a:gd name="T62" fmla="+- 0 9317 9305"/>
                              <a:gd name="T63" fmla="*/ 9317 h 291"/>
                              <a:gd name="T64" fmla="+- 0 11688 638"/>
                              <a:gd name="T65" fmla="*/ T64 w 11050"/>
                              <a:gd name="T66" fmla="+- 0 9305 9305"/>
                              <a:gd name="T67" fmla="*/ 9305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050" h="291">
                                <a:moveTo>
                                  <a:pt x="12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278"/>
                                </a:lnTo>
                                <a:lnTo>
                                  <a:pt x="0" y="290"/>
                                </a:lnTo>
                                <a:lnTo>
                                  <a:pt x="12" y="290"/>
                                </a:lnTo>
                                <a:lnTo>
                                  <a:pt x="12" y="278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130" y="278"/>
                                </a:moveTo>
                                <a:lnTo>
                                  <a:pt x="12" y="278"/>
                                </a:lnTo>
                                <a:lnTo>
                                  <a:pt x="12" y="290"/>
                                </a:lnTo>
                                <a:lnTo>
                                  <a:pt x="130" y="290"/>
                                </a:lnTo>
                                <a:lnTo>
                                  <a:pt x="130" y="278"/>
                                </a:lnTo>
                                <a:close/>
                                <a:moveTo>
                                  <a:pt x="11050" y="0"/>
                                </a:moveTo>
                                <a:lnTo>
                                  <a:pt x="11038" y="0"/>
                                </a:lnTo>
                                <a:lnTo>
                                  <a:pt x="11038" y="12"/>
                                </a:lnTo>
                                <a:lnTo>
                                  <a:pt x="11050" y="12"/>
                                </a:lnTo>
                                <a:lnTo>
                                  <a:pt x="11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19"/>
                        <wps:cNvSpPr>
                          <a:spLocks/>
                        </wps:cNvSpPr>
                        <wps:spPr bwMode="auto">
                          <a:xfrm>
                            <a:off x="768" y="9316"/>
                            <a:ext cx="12" cy="279"/>
                          </a:xfrm>
                          <a:custGeom>
                            <a:avLst/>
                            <a:gdLst>
                              <a:gd name="T0" fmla="+- 0 780 768"/>
                              <a:gd name="T1" fmla="*/ T0 w 12"/>
                              <a:gd name="T2" fmla="+- 0 9317 9317"/>
                              <a:gd name="T3" fmla="*/ 9317 h 279"/>
                              <a:gd name="T4" fmla="+- 0 768 768"/>
                              <a:gd name="T5" fmla="*/ T4 w 12"/>
                              <a:gd name="T6" fmla="+- 0 9317 9317"/>
                              <a:gd name="T7" fmla="*/ 9317 h 279"/>
                              <a:gd name="T8" fmla="+- 0 768 768"/>
                              <a:gd name="T9" fmla="*/ T8 w 12"/>
                              <a:gd name="T10" fmla="+- 0 9583 9317"/>
                              <a:gd name="T11" fmla="*/ 9583 h 279"/>
                              <a:gd name="T12" fmla="+- 0 768 768"/>
                              <a:gd name="T13" fmla="*/ T12 w 12"/>
                              <a:gd name="T14" fmla="+- 0 9595 9317"/>
                              <a:gd name="T15" fmla="*/ 9595 h 279"/>
                              <a:gd name="T16" fmla="+- 0 780 768"/>
                              <a:gd name="T17" fmla="*/ T16 w 12"/>
                              <a:gd name="T18" fmla="+- 0 9595 9317"/>
                              <a:gd name="T19" fmla="*/ 9595 h 279"/>
                              <a:gd name="T20" fmla="+- 0 780 768"/>
                              <a:gd name="T21" fmla="*/ T20 w 12"/>
                              <a:gd name="T22" fmla="+- 0 9583 9317"/>
                              <a:gd name="T23" fmla="*/ 9583 h 279"/>
                              <a:gd name="T24" fmla="+- 0 780 768"/>
                              <a:gd name="T25" fmla="*/ T24 w 12"/>
                              <a:gd name="T26" fmla="+- 0 9317 9317"/>
                              <a:gd name="T27" fmla="*/ 9317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" h="279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lnTo>
                                  <a:pt x="0" y="278"/>
                                </a:lnTo>
                                <a:lnTo>
                                  <a:pt x="12" y="278"/>
                                </a:lnTo>
                                <a:lnTo>
                                  <a:pt x="12" y="266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AutoShape 218"/>
                        <wps:cNvSpPr>
                          <a:spLocks/>
                        </wps:cNvSpPr>
                        <wps:spPr bwMode="auto">
                          <a:xfrm>
                            <a:off x="768" y="9583"/>
                            <a:ext cx="2163" cy="36"/>
                          </a:xfrm>
                          <a:custGeom>
                            <a:avLst/>
                            <a:gdLst>
                              <a:gd name="T0" fmla="+- 0 780 768"/>
                              <a:gd name="T1" fmla="*/ T0 w 2163"/>
                              <a:gd name="T2" fmla="+- 0 9583 9583"/>
                              <a:gd name="T3" fmla="*/ 9583 h 36"/>
                              <a:gd name="T4" fmla="+- 0 768 768"/>
                              <a:gd name="T5" fmla="*/ T4 w 2163"/>
                              <a:gd name="T6" fmla="+- 0 9583 9583"/>
                              <a:gd name="T7" fmla="*/ 9583 h 36"/>
                              <a:gd name="T8" fmla="+- 0 768 768"/>
                              <a:gd name="T9" fmla="*/ T8 w 2163"/>
                              <a:gd name="T10" fmla="+- 0 9595 9583"/>
                              <a:gd name="T11" fmla="*/ 9595 h 36"/>
                              <a:gd name="T12" fmla="+- 0 780 768"/>
                              <a:gd name="T13" fmla="*/ T12 w 2163"/>
                              <a:gd name="T14" fmla="+- 0 9595 9583"/>
                              <a:gd name="T15" fmla="*/ 9595 h 36"/>
                              <a:gd name="T16" fmla="+- 0 780 768"/>
                              <a:gd name="T17" fmla="*/ T16 w 2163"/>
                              <a:gd name="T18" fmla="+- 0 9583 9583"/>
                              <a:gd name="T19" fmla="*/ 9583 h 36"/>
                              <a:gd name="T20" fmla="+- 0 2930 768"/>
                              <a:gd name="T21" fmla="*/ T20 w 2163"/>
                              <a:gd name="T22" fmla="+- 0 9583 9583"/>
                              <a:gd name="T23" fmla="*/ 9583 h 36"/>
                              <a:gd name="T24" fmla="+- 0 780 768"/>
                              <a:gd name="T25" fmla="*/ T24 w 2163"/>
                              <a:gd name="T26" fmla="+- 0 9583 9583"/>
                              <a:gd name="T27" fmla="*/ 9583 h 36"/>
                              <a:gd name="T28" fmla="+- 0 780 768"/>
                              <a:gd name="T29" fmla="*/ T28 w 2163"/>
                              <a:gd name="T30" fmla="+- 0 9619 9583"/>
                              <a:gd name="T31" fmla="*/ 9619 h 36"/>
                              <a:gd name="T32" fmla="+- 0 2930 768"/>
                              <a:gd name="T33" fmla="*/ T32 w 2163"/>
                              <a:gd name="T34" fmla="+- 0 9619 9583"/>
                              <a:gd name="T35" fmla="*/ 9619 h 36"/>
                              <a:gd name="T36" fmla="+- 0 2930 768"/>
                              <a:gd name="T37" fmla="*/ T36 w 2163"/>
                              <a:gd name="T38" fmla="+- 0 9583 9583"/>
                              <a:gd name="T39" fmla="*/ 9583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63" h="36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16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36"/>
                                </a:lnTo>
                                <a:lnTo>
                                  <a:pt x="2162" y="36"/>
                                </a:lnTo>
                                <a:lnTo>
                                  <a:pt x="2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930" y="9316"/>
                            <a:ext cx="12" cy="26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16"/>
                        <wps:cNvSpPr>
                          <a:spLocks/>
                        </wps:cNvSpPr>
                        <wps:spPr bwMode="auto">
                          <a:xfrm>
                            <a:off x="2930" y="9583"/>
                            <a:ext cx="8616" cy="36"/>
                          </a:xfrm>
                          <a:custGeom>
                            <a:avLst/>
                            <a:gdLst>
                              <a:gd name="T0" fmla="+- 0 11546 2930"/>
                              <a:gd name="T1" fmla="*/ T0 w 8616"/>
                              <a:gd name="T2" fmla="+- 0 9583 9583"/>
                              <a:gd name="T3" fmla="*/ 9583 h 36"/>
                              <a:gd name="T4" fmla="+- 0 2966 2930"/>
                              <a:gd name="T5" fmla="*/ T4 w 8616"/>
                              <a:gd name="T6" fmla="+- 0 9583 9583"/>
                              <a:gd name="T7" fmla="*/ 9583 h 36"/>
                              <a:gd name="T8" fmla="+- 0 2930 2930"/>
                              <a:gd name="T9" fmla="*/ T8 w 8616"/>
                              <a:gd name="T10" fmla="+- 0 9583 9583"/>
                              <a:gd name="T11" fmla="*/ 9583 h 36"/>
                              <a:gd name="T12" fmla="+- 0 2930 2930"/>
                              <a:gd name="T13" fmla="*/ T12 w 8616"/>
                              <a:gd name="T14" fmla="+- 0 9619 9583"/>
                              <a:gd name="T15" fmla="*/ 9619 h 36"/>
                              <a:gd name="T16" fmla="+- 0 2966 2930"/>
                              <a:gd name="T17" fmla="*/ T16 w 8616"/>
                              <a:gd name="T18" fmla="+- 0 9619 9583"/>
                              <a:gd name="T19" fmla="*/ 9619 h 36"/>
                              <a:gd name="T20" fmla="+- 0 11546 2930"/>
                              <a:gd name="T21" fmla="*/ T20 w 8616"/>
                              <a:gd name="T22" fmla="+- 0 9619 9583"/>
                              <a:gd name="T23" fmla="*/ 9619 h 36"/>
                              <a:gd name="T24" fmla="+- 0 11546 2930"/>
                              <a:gd name="T25" fmla="*/ T24 w 8616"/>
                              <a:gd name="T26" fmla="+- 0 9583 9583"/>
                              <a:gd name="T27" fmla="*/ 9583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616" h="36">
                                <a:moveTo>
                                  <a:pt x="8616" y="0"/>
                                </a:moveTo>
                                <a:lnTo>
                                  <a:pt x="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"/>
                                </a:lnTo>
                                <a:lnTo>
                                  <a:pt x="36" y="36"/>
                                </a:lnTo>
                                <a:lnTo>
                                  <a:pt x="8616" y="36"/>
                                </a:lnTo>
                                <a:lnTo>
                                  <a:pt x="8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15"/>
                        <wps:cNvSpPr>
                          <a:spLocks/>
                        </wps:cNvSpPr>
                        <wps:spPr bwMode="auto">
                          <a:xfrm>
                            <a:off x="11546" y="9316"/>
                            <a:ext cx="12" cy="279"/>
                          </a:xfrm>
                          <a:custGeom>
                            <a:avLst/>
                            <a:gdLst>
                              <a:gd name="T0" fmla="+- 0 11558 11546"/>
                              <a:gd name="T1" fmla="*/ T0 w 12"/>
                              <a:gd name="T2" fmla="+- 0 9317 9317"/>
                              <a:gd name="T3" fmla="*/ 9317 h 279"/>
                              <a:gd name="T4" fmla="+- 0 11546 11546"/>
                              <a:gd name="T5" fmla="*/ T4 w 12"/>
                              <a:gd name="T6" fmla="+- 0 9317 9317"/>
                              <a:gd name="T7" fmla="*/ 9317 h 279"/>
                              <a:gd name="T8" fmla="+- 0 11546 11546"/>
                              <a:gd name="T9" fmla="*/ T8 w 12"/>
                              <a:gd name="T10" fmla="+- 0 9583 9317"/>
                              <a:gd name="T11" fmla="*/ 9583 h 279"/>
                              <a:gd name="T12" fmla="+- 0 11546 11546"/>
                              <a:gd name="T13" fmla="*/ T12 w 12"/>
                              <a:gd name="T14" fmla="+- 0 9595 9317"/>
                              <a:gd name="T15" fmla="*/ 9595 h 279"/>
                              <a:gd name="T16" fmla="+- 0 11558 11546"/>
                              <a:gd name="T17" fmla="*/ T16 w 12"/>
                              <a:gd name="T18" fmla="+- 0 9595 9317"/>
                              <a:gd name="T19" fmla="*/ 9595 h 279"/>
                              <a:gd name="T20" fmla="+- 0 11558 11546"/>
                              <a:gd name="T21" fmla="*/ T20 w 12"/>
                              <a:gd name="T22" fmla="+- 0 9583 9317"/>
                              <a:gd name="T23" fmla="*/ 9583 h 279"/>
                              <a:gd name="T24" fmla="+- 0 11558 11546"/>
                              <a:gd name="T25" fmla="*/ T24 w 12"/>
                              <a:gd name="T26" fmla="+- 0 9317 9317"/>
                              <a:gd name="T27" fmla="*/ 9317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" h="279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lnTo>
                                  <a:pt x="0" y="278"/>
                                </a:lnTo>
                                <a:lnTo>
                                  <a:pt x="12" y="278"/>
                                </a:lnTo>
                                <a:lnTo>
                                  <a:pt x="12" y="266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AutoShape 214"/>
                        <wps:cNvSpPr>
                          <a:spLocks/>
                        </wps:cNvSpPr>
                        <wps:spPr bwMode="auto">
                          <a:xfrm>
                            <a:off x="11546" y="9316"/>
                            <a:ext cx="142" cy="279"/>
                          </a:xfrm>
                          <a:custGeom>
                            <a:avLst/>
                            <a:gdLst>
                              <a:gd name="T0" fmla="+- 0 11558 11546"/>
                              <a:gd name="T1" fmla="*/ T0 w 142"/>
                              <a:gd name="T2" fmla="+- 0 9583 9317"/>
                              <a:gd name="T3" fmla="*/ 9583 h 279"/>
                              <a:gd name="T4" fmla="+- 0 11546 11546"/>
                              <a:gd name="T5" fmla="*/ T4 w 142"/>
                              <a:gd name="T6" fmla="+- 0 9583 9317"/>
                              <a:gd name="T7" fmla="*/ 9583 h 279"/>
                              <a:gd name="T8" fmla="+- 0 11546 11546"/>
                              <a:gd name="T9" fmla="*/ T8 w 142"/>
                              <a:gd name="T10" fmla="+- 0 9595 9317"/>
                              <a:gd name="T11" fmla="*/ 9595 h 279"/>
                              <a:gd name="T12" fmla="+- 0 11558 11546"/>
                              <a:gd name="T13" fmla="*/ T12 w 142"/>
                              <a:gd name="T14" fmla="+- 0 9595 9317"/>
                              <a:gd name="T15" fmla="*/ 9595 h 279"/>
                              <a:gd name="T16" fmla="+- 0 11558 11546"/>
                              <a:gd name="T17" fmla="*/ T16 w 142"/>
                              <a:gd name="T18" fmla="+- 0 9583 9317"/>
                              <a:gd name="T19" fmla="*/ 9583 h 279"/>
                              <a:gd name="T20" fmla="+- 0 11688 11546"/>
                              <a:gd name="T21" fmla="*/ T20 w 142"/>
                              <a:gd name="T22" fmla="+- 0 9317 9317"/>
                              <a:gd name="T23" fmla="*/ 9317 h 279"/>
                              <a:gd name="T24" fmla="+- 0 11676 11546"/>
                              <a:gd name="T25" fmla="*/ T24 w 142"/>
                              <a:gd name="T26" fmla="+- 0 9317 9317"/>
                              <a:gd name="T27" fmla="*/ 9317 h 279"/>
                              <a:gd name="T28" fmla="+- 0 11676 11546"/>
                              <a:gd name="T29" fmla="*/ T28 w 142"/>
                              <a:gd name="T30" fmla="+- 0 9583 9317"/>
                              <a:gd name="T31" fmla="*/ 9583 h 279"/>
                              <a:gd name="T32" fmla="+- 0 11558 11546"/>
                              <a:gd name="T33" fmla="*/ T32 w 142"/>
                              <a:gd name="T34" fmla="+- 0 9583 9317"/>
                              <a:gd name="T35" fmla="*/ 9583 h 279"/>
                              <a:gd name="T36" fmla="+- 0 11558 11546"/>
                              <a:gd name="T37" fmla="*/ T36 w 142"/>
                              <a:gd name="T38" fmla="+- 0 9595 9317"/>
                              <a:gd name="T39" fmla="*/ 9595 h 279"/>
                              <a:gd name="T40" fmla="+- 0 11676 11546"/>
                              <a:gd name="T41" fmla="*/ T40 w 142"/>
                              <a:gd name="T42" fmla="+- 0 9595 9317"/>
                              <a:gd name="T43" fmla="*/ 9595 h 279"/>
                              <a:gd name="T44" fmla="+- 0 11688 11546"/>
                              <a:gd name="T45" fmla="*/ T44 w 142"/>
                              <a:gd name="T46" fmla="+- 0 9595 9317"/>
                              <a:gd name="T47" fmla="*/ 9595 h 279"/>
                              <a:gd name="T48" fmla="+- 0 11688 11546"/>
                              <a:gd name="T49" fmla="*/ T48 w 142"/>
                              <a:gd name="T50" fmla="+- 0 9583 9317"/>
                              <a:gd name="T51" fmla="*/ 9583 h 279"/>
                              <a:gd name="T52" fmla="+- 0 11688 11546"/>
                              <a:gd name="T53" fmla="*/ T52 w 142"/>
                              <a:gd name="T54" fmla="+- 0 9317 9317"/>
                              <a:gd name="T55" fmla="*/ 9317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42" h="279">
                                <a:moveTo>
                                  <a:pt x="12" y="266"/>
                                </a:moveTo>
                                <a:lnTo>
                                  <a:pt x="0" y="266"/>
                                </a:lnTo>
                                <a:lnTo>
                                  <a:pt x="0" y="278"/>
                                </a:lnTo>
                                <a:lnTo>
                                  <a:pt x="12" y="278"/>
                                </a:lnTo>
                                <a:lnTo>
                                  <a:pt x="12" y="266"/>
                                </a:lnTo>
                                <a:close/>
                                <a:moveTo>
                                  <a:pt x="142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266"/>
                                </a:lnTo>
                                <a:lnTo>
                                  <a:pt x="12" y="266"/>
                                </a:lnTo>
                                <a:lnTo>
                                  <a:pt x="12" y="278"/>
                                </a:lnTo>
                                <a:lnTo>
                                  <a:pt x="130" y="278"/>
                                </a:lnTo>
                                <a:lnTo>
                                  <a:pt x="142" y="278"/>
                                </a:lnTo>
                                <a:lnTo>
                                  <a:pt x="142" y="266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" y="2268"/>
                            <a:ext cx="10530" cy="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684B613" id="Group 212" o:spid="_x0000_s1026" style="position:absolute;margin-left:31.9pt;margin-top:-12.7pt;width:552.5pt;height:493.7pt;z-index:-28131328;mso-position-horizontal-relative:page" coordorigin="638,-254" coordsize="11050,9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">
                <v:shape id="AutoShape 226" o:spid="_x0000_s1027" style="position:absolute;left:638;top:-255;width:11050;height:2453;visibility:visible;mso-wrap-style:square;v-text-anchor:top" coordsize="11050,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" path="m12,l,,,12,,2452r12,l12,12,12,xm11050,r-12,l12,r,12l11038,12r,2440l11050,2452r,-2440l11050,xe" fillcolor="#cdcdcd" stroked="f">
                  <v:path arrowok="t" o:connecttype="custom" o:connectlocs="12,-254;0,-254;0,-242;0,2198;12,2198;12,-242;12,-254;11050,-254;11038,-254;12,-254;12,-242;11038,-242;11038,2198;11050,2198;11050,-242;11050,-254" o:connectangles="0,0,0,0,0,0,0,0,0,0,0,0,0,0,0,0"/>
                </v:shape>
                <v:shape id="AutoShape 225" o:spid="_x0000_s1028" style="position:absolute;left:638;top:2198;width:11050;height:12;visibility:visible;mso-wrap-style:square;v-text-anchor:top" coordsize="1105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" path="m12,l,,,11r12,l12,xm142,l130,,12,r,11l130,11r12,l142,xm10920,r-12,l142,r,11l10908,11r12,l10920,xm11050,r-12,l10920,r,11l11038,11r12,l11050,xe" fillcolor="black" stroked="f">
                  <v:path arrowok="t" o:connecttype="custom" o:connectlocs="12,2199;0,2199;0,2210;12,2210;12,2199;142,2199;130,2199;130,2199;12,2199;12,2210;130,2210;130,2210;142,2210;142,2199;10920,2199;10908,2199;10908,2199;142,2199;142,2210;10908,2210;10908,2210;10920,2210;10920,2199;11050,2199;11038,2199;10920,2199;10920,2210;11038,2210;11050,2210;11050,2199" o:connectangles="0,0,0,0,0,0,0,0,0,0,0,0,0,0,0,0,0,0,0,0,0,0,0,0,0,0,0,0,0,0"/>
                </v:shape>
                <v:rect id="Rectangle 224" o:spid="_x0000_s1029" style="position:absolute;left:638;top:2210;width:12;height: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" fillcolor="#cdcdcd" stroked="f"/>
                <v:shape id="AutoShape 223" o:spid="_x0000_s1030" style="position:absolute;left:768;top:2210;width:10791;height:7095;visibility:visible;mso-wrap-style:square;v-text-anchor:top" coordsize="10791,7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" path="m12,l,,,7095r12,l12,xm10790,r-12,l10778,7095r12,l10790,xe" fillcolor="black" stroked="f">
                  <v:path arrowok="t" o:connecttype="custom" o:connectlocs="12,2210;0,2210;0,9305;12,9305;12,2210;10790,2210;10778,2210;10778,9305;10790,9305;10790,2210" o:connectangles="0,0,0,0,0,0,0,0,0,0"/>
                </v:shape>
                <v:shape id="AutoShape 222" o:spid="_x0000_s1031" style="position:absolute;left:638;top:2210;width:11050;height:7107;visibility:visible;mso-wrap-style:square;v-text-anchor:top" coordsize="11050,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" path="m12,7095r-12,l,7107r12,l12,7095xm11050,r-12,l11038,7095r12,l11050,xe" fillcolor="#cdcdcd" stroked="f">
                  <v:path arrowok="t" o:connecttype="custom" o:connectlocs="12,9305;0,9305;0,9317;12,9317;12,9305;11050,2210;11038,2210;11038,9305;11050,9305;11050,2210" o:connectangles="0,0,0,0,0,0,0,0,0,0"/>
                </v:shape>
                <v:shape id="AutoShape 221" o:spid="_x0000_s1032" style="position:absolute;left:768;top:9304;width:10791;height:12;visibility:visible;mso-wrap-style:square;v-text-anchor:top" coordsize="1079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" path="m12,l,,,12r12,l12,xm2162,l12,r,12l2162,12r,-12xm10778,l2174,r-12,l2162,12r12,l10778,12r,-12xm10790,r-12,l10778,12r12,l10790,xe" fillcolor="black" stroked="f">
                  <v:path arrowok="t" o:connecttype="custom" o:connectlocs="12,9305;0,9305;0,9317;12,9317;12,9305;2162,9305;12,9305;12,9317;2162,9317;2162,9305;10778,9305;2174,9305;2162,9305;2162,9317;2174,9317;10778,9317;10778,9305;10790,9305;10778,9305;10778,9317;10790,9317;10790,9305" o:connectangles="0,0,0,0,0,0,0,0,0,0,0,0,0,0,0,0,0,0,0,0,0,0"/>
                </v:shape>
                <v:shape id="AutoShape 220" o:spid="_x0000_s1033" style="position:absolute;left:638;top:9304;width:11050;height:291;visibility:visible;mso-wrap-style:square;v-text-anchor:top" coordsize="1105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" path="m12,12l,12,,278r,12l12,290r,-12l12,12xm130,278r-118,l12,290r118,l130,278xm11050,r-12,l11038,12r12,l11050,xe" fillcolor="#cdcdcd" stroked="f">
                  <v:path arrowok="t" o:connecttype="custom" o:connectlocs="12,9317;0,9317;0,9583;0,9595;12,9595;12,9583;12,9317;130,9583;12,9583;12,9595;130,9595;130,9583;11050,9305;11038,9305;11038,9317;11050,9317;11050,9305" o:connectangles="0,0,0,0,0,0,0,0,0,0,0,0,0,0,0,0,0"/>
                </v:shape>
                <v:shape id="Freeform 219" o:spid="_x0000_s1034" style="position:absolute;left:768;top:9316;width:12;height:279;visibility:visible;mso-wrap-style:square;v-text-anchor:top" coordsize="1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" path="m12,l,,,266r,12l12,278r,-12l12,xe" fillcolor="black" stroked="f">
                  <v:path arrowok="t" o:connecttype="custom" o:connectlocs="12,9317;0,9317;0,9583;0,9595;12,9595;12,9583;12,9317" o:connectangles="0,0,0,0,0,0,0"/>
                </v:shape>
                <v:shape id="AutoShape 218" o:spid="_x0000_s1035" style="position:absolute;left:768;top:9583;width:2163;height:36;visibility:visible;mso-wrap-style:square;v-text-anchor:top" coordsize="216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" path="m12,l,,,12r12,l12,xm2162,l12,r,36l2162,36r,-36xe" fillcolor="#cdcdcd" stroked="f">
                  <v:path arrowok="t" o:connecttype="custom" o:connectlocs="12,9583;0,9583;0,9595;12,9595;12,9583;2162,9583;12,9583;12,9619;2162,9619;2162,9583" o:connectangles="0,0,0,0,0,0,0,0,0,0"/>
                </v:shape>
                <v:rect id="Rectangle 217" o:spid="_x0000_s1036" style="position:absolute;left:2930;top:9316;width:12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Pjs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SDtxfnxTDwCcvIAAAD//wMAUEsBAi0AFAAGAAgAAAAhANvh9svuAAAAhQEAABMAAAAAAAAAAAAA&#10;AAAAAAAAAFtDb250ZW50X1R5cGVzXS54bWxQSwECLQAUAAYACAAAACEAWvQsW78AAAAVAQAACwAA&#10;AAAAAAAAAAAAAAAfAQAAX3JlbHMvLnJlbHNQSwECLQAUAAYACAAAACEAReT47MMAAADcAAAADwAA&#10;AAAAAAAAAAAAAAAHAgAAZHJzL2Rvd25yZXYueG1sUEsFBgAAAAADAAMAtwAAAPcCAAAAAA==&#10;" fillcolor="black" stroked="f"/>
                <v:shape id="Freeform 216" o:spid="_x0000_s1037" style="position:absolute;left:2930;top:9583;width:8616;height:36;visibility:visible;mso-wrap-style:square;v-text-anchor:top" coordsize="861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" path="m8616,l36,,,,,36r36,l8616,36r,-36xe" fillcolor="#cdcdcd" stroked="f">
                  <v:path arrowok="t" o:connecttype="custom" o:connectlocs="8616,9583;36,9583;0,9583;0,9619;36,9619;8616,9619;8616,9583" o:connectangles="0,0,0,0,0,0,0"/>
                </v:shape>
                <v:shape id="Freeform 215" o:spid="_x0000_s1038" style="position:absolute;left:11546;top:9316;width:12;height:279;visibility:visible;mso-wrap-style:square;v-text-anchor:top" coordsize="1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" path="m12,l,,,266r,12l12,278r,-12l12,xe" fillcolor="black" stroked="f">
                  <v:path arrowok="t" o:connecttype="custom" o:connectlocs="12,9317;0,9317;0,9583;0,9595;12,9595;12,9583;12,9317" o:connectangles="0,0,0,0,0,0,0"/>
                </v:shape>
                <v:shape id="AutoShape 214" o:spid="_x0000_s1039" style="position:absolute;left:11546;top:9316;width:142;height:279;visibility:visible;mso-wrap-style:square;v-text-anchor:top" coordsize="14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" path="m12,266l,266r,12l12,278r,-12xm142,l130,r,266l12,266r,12l130,278r12,l142,266,142,xe" fillcolor="#cdcdcd" stroked="f">
                  <v:path arrowok="t" o:connecttype="custom" o:connectlocs="12,9583;0,9583;0,9595;12,9595;12,9583;142,9317;130,9317;130,9583;12,9583;12,9595;130,9595;142,9595;142,9583;142,9317" o:connectangles="0,0,0,0,0,0,0,0,0,0,0,0,0,0"/>
                </v:shape>
                <v:shape id="Picture 213" o:spid="_x0000_s1040" type="#_x0000_t75" style="position:absolute;left:930;top:2268;width:10530;height:7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">
                  <v:imagedata r:id="rId46" o:title=""/>
                </v:shape>
                <w10:wrap anchorx="page"/>
              </v:group>
            </w:pict>
          </mc:Fallback>
        </mc:AlternateContent>
      </w:r>
      <w:r w:rsidR="00232EB3">
        <w:rPr>
          <w:rFonts w:ascii="Arial" w:hAnsi="Arial"/>
          <w:b/>
          <w:sz w:val="15"/>
        </w:rPr>
        <w:t>Раздел</w:t>
      </w:r>
      <w:r w:rsidR="00232EB3">
        <w:rPr>
          <w:rFonts w:ascii="Arial" w:hAnsi="Arial"/>
          <w:b/>
          <w:spacing w:val="-5"/>
          <w:sz w:val="15"/>
        </w:rPr>
        <w:t xml:space="preserve"> </w:t>
      </w:r>
      <w:r w:rsidR="00232EB3">
        <w:rPr>
          <w:rFonts w:ascii="Arial" w:hAnsi="Arial"/>
          <w:b/>
          <w:sz w:val="15"/>
        </w:rPr>
        <w:t>3</w:t>
      </w:r>
    </w:p>
    <w:p w:rsidR="00F83F4B" w:rsidRDefault="00F83F4B">
      <w:pPr>
        <w:pStyle w:val="a3"/>
        <w:spacing w:before="1"/>
        <w:rPr>
          <w:rFonts w:ascii="Arial"/>
          <w:b/>
          <w:sz w:val="12"/>
        </w:rPr>
      </w:pPr>
    </w:p>
    <w:p w:rsidR="00F83F4B" w:rsidRDefault="000B4C75">
      <w:pPr>
        <w:spacing w:before="96"/>
        <w:ind w:left="3625"/>
        <w:rPr>
          <w:rFonts w:ascii="Arial" w:hAnsi="Arial"/>
          <w:b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3456" behindDoc="0" locked="0" layoutInCell="1" allowOverlap="1">
                <wp:simplePos x="0" y="0"/>
                <wp:positionH relativeFrom="page">
                  <wp:posOffset>490855</wp:posOffset>
                </wp:positionH>
                <wp:positionV relativeFrom="paragraph">
                  <wp:posOffset>262255</wp:posOffset>
                </wp:positionV>
                <wp:extent cx="6845300" cy="509270"/>
                <wp:effectExtent l="0" t="0" r="0" b="0"/>
                <wp:wrapNone/>
                <wp:docPr id="219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99"/>
                              <w:gridCol w:w="2698"/>
                              <w:gridCol w:w="2698"/>
                              <w:gridCol w:w="2686"/>
                            </w:tblGrid>
                            <w:tr w:rsidR="00125785">
                              <w:trPr>
                                <w:trHeight w:val="266"/>
                              </w:trPr>
                              <w:tc>
                                <w:tcPr>
                                  <w:tcW w:w="2699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6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125785">
                              <w:trPr>
                                <w:trHeight w:val="266"/>
                              </w:trPr>
                              <w:tc>
                                <w:tcPr>
                                  <w:tcW w:w="2699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2" w:type="dxa"/>
                                  <w:gridSpan w:val="3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125785">
                              <w:trPr>
                                <w:trHeight w:val="268"/>
                              </w:trPr>
                              <w:tc>
                                <w:tcPr>
                                  <w:tcW w:w="10781" w:type="dxa"/>
                                  <w:gridSpan w:val="4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5785" w:rsidRDefault="0012578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" o:spid="_x0000_s1117" type="#_x0000_t202" style="position:absolute;left:0;text-align:left;margin-left:38.65pt;margin-top:20.65pt;width:539pt;height:40.1pt;z-index:157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99"/>
                        <w:gridCol w:w="2698"/>
                        <w:gridCol w:w="2698"/>
                        <w:gridCol w:w="2686"/>
                      </w:tblGrid>
                      <w:tr w:rsidR="00125785">
                        <w:trPr>
                          <w:trHeight w:val="266"/>
                        </w:trPr>
                        <w:tc>
                          <w:tcPr>
                            <w:tcW w:w="2699" w:type="dxa"/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86" w:type="dxa"/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125785">
                        <w:trPr>
                          <w:trHeight w:val="266"/>
                        </w:trPr>
                        <w:tc>
                          <w:tcPr>
                            <w:tcW w:w="2699" w:type="dxa"/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082" w:type="dxa"/>
                            <w:gridSpan w:val="3"/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125785">
                        <w:trPr>
                          <w:trHeight w:val="268"/>
                        </w:trPr>
                        <w:tc>
                          <w:tcPr>
                            <w:tcW w:w="10781" w:type="dxa"/>
                            <w:gridSpan w:val="4"/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125785" w:rsidRDefault="00125785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32EB3">
        <w:rPr>
          <w:rFonts w:ascii="Arial" w:hAnsi="Arial"/>
          <w:b/>
          <w:spacing w:val="-1"/>
          <w:sz w:val="15"/>
        </w:rPr>
        <w:t>СХЕМА</w:t>
      </w:r>
      <w:r w:rsidR="00232EB3">
        <w:rPr>
          <w:rFonts w:ascii="Arial" w:hAnsi="Arial"/>
          <w:b/>
          <w:spacing w:val="-9"/>
          <w:sz w:val="15"/>
        </w:rPr>
        <w:t xml:space="preserve"> </w:t>
      </w:r>
      <w:r w:rsidR="00232EB3">
        <w:rPr>
          <w:rFonts w:ascii="Arial" w:hAnsi="Arial"/>
          <w:b/>
          <w:spacing w:val="-1"/>
          <w:sz w:val="15"/>
        </w:rPr>
        <w:t>ГРАНИЦ</w:t>
      </w:r>
      <w:r w:rsidR="00232EB3">
        <w:rPr>
          <w:rFonts w:ascii="Arial" w:hAnsi="Arial"/>
          <w:b/>
          <w:spacing w:val="-8"/>
          <w:sz w:val="15"/>
        </w:rPr>
        <w:t xml:space="preserve"> </w:t>
      </w:r>
      <w:r w:rsidR="00232EB3">
        <w:rPr>
          <w:rFonts w:ascii="Arial" w:hAnsi="Arial"/>
          <w:b/>
          <w:spacing w:val="-1"/>
          <w:sz w:val="15"/>
        </w:rPr>
        <w:t>ПРИЛЕГАЮЩИХ</w:t>
      </w:r>
      <w:r w:rsidR="00232EB3">
        <w:rPr>
          <w:rFonts w:ascii="Arial" w:hAnsi="Arial"/>
          <w:b/>
          <w:spacing w:val="-4"/>
          <w:sz w:val="15"/>
        </w:rPr>
        <w:t xml:space="preserve"> </w:t>
      </w:r>
      <w:r w:rsidR="00232EB3">
        <w:rPr>
          <w:rFonts w:ascii="Arial" w:hAnsi="Arial"/>
          <w:b/>
          <w:spacing w:val="-1"/>
          <w:sz w:val="15"/>
        </w:rPr>
        <w:t>ТЕРРИТОРИЙ</w:t>
      </w:r>
    </w:p>
    <w:p w:rsidR="00F83F4B" w:rsidRDefault="00F83F4B">
      <w:pPr>
        <w:pStyle w:val="a3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3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8"/>
        <w:gridCol w:w="2698"/>
        <w:gridCol w:w="2686"/>
      </w:tblGrid>
      <w:tr w:rsidR="00F83F4B">
        <w:trPr>
          <w:trHeight w:val="251"/>
        </w:trPr>
        <w:tc>
          <w:tcPr>
            <w:tcW w:w="2699" w:type="dxa"/>
            <w:tcBorders>
              <w:left w:val="single" w:sz="4" w:space="0" w:color="000000"/>
            </w:tcBorders>
          </w:tcPr>
          <w:p w:rsidR="00F83F4B" w:rsidRDefault="00232EB3">
            <w:pPr>
              <w:pStyle w:val="TableParagraph"/>
              <w:tabs>
                <w:tab w:val="left" w:pos="1935"/>
              </w:tabs>
              <w:spacing w:before="35"/>
              <w:ind w:left="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Лист</w:t>
            </w:r>
            <w:r>
              <w:rPr>
                <w:rFonts w:ascii="Arial" w:hAnsi="Arial"/>
                <w:b/>
                <w:spacing w:val="-10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№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  <w:r>
              <w:rPr>
                <w:rFonts w:ascii="Arial" w:hAnsi="Arial"/>
                <w:b/>
                <w:sz w:val="14"/>
              </w:rPr>
              <w:tab/>
            </w:r>
            <w:r>
              <w:rPr>
                <w:rFonts w:ascii="Arial" w:hAnsi="Arial"/>
                <w:b/>
                <w:spacing w:val="-1"/>
                <w:sz w:val="14"/>
              </w:rPr>
              <w:t>раздела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w="2698" w:type="dxa"/>
          </w:tcPr>
          <w:p w:rsidR="00F83F4B" w:rsidRDefault="00232EB3">
            <w:pPr>
              <w:pStyle w:val="TableParagraph"/>
              <w:spacing w:before="35"/>
              <w:ind w:left="3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Всего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листов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а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  <w:proofErr w:type="gramStart"/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w="2698" w:type="dxa"/>
          </w:tcPr>
          <w:p w:rsidR="00F83F4B" w:rsidRDefault="00232EB3">
            <w:pPr>
              <w:pStyle w:val="TableParagraph"/>
              <w:spacing w:before="35"/>
              <w:ind w:left="3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Всего</w:t>
            </w:r>
            <w:r>
              <w:rPr>
                <w:rFonts w:ascii="Arial" w:hAnsi="Arial"/>
                <w:b/>
                <w:spacing w:val="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разделов:</w:t>
            </w:r>
            <w:r>
              <w:rPr>
                <w:rFonts w:ascii="Arial" w:hAnsi="Arial"/>
                <w:b/>
                <w:spacing w:val="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3</w:t>
            </w:r>
          </w:p>
        </w:tc>
        <w:tc>
          <w:tcPr>
            <w:tcW w:w="2686" w:type="dxa"/>
          </w:tcPr>
          <w:p w:rsidR="00F83F4B" w:rsidRDefault="00232EB3">
            <w:pPr>
              <w:pStyle w:val="TableParagraph"/>
              <w:spacing w:before="35"/>
              <w:ind w:left="3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Всего</w:t>
            </w:r>
            <w:r>
              <w:rPr>
                <w:rFonts w:ascii="Arial" w:hAnsi="Arial"/>
                <w:b/>
                <w:spacing w:val="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листов:</w:t>
            </w:r>
            <w:r>
              <w:rPr>
                <w:rFonts w:ascii="Arial" w:hAnsi="Arial"/>
                <w:b/>
                <w:spacing w:val="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3</w:t>
            </w:r>
          </w:p>
        </w:tc>
      </w:tr>
      <w:tr w:rsidR="00F83F4B">
        <w:trPr>
          <w:trHeight w:val="251"/>
        </w:trPr>
        <w:tc>
          <w:tcPr>
            <w:tcW w:w="2699" w:type="dxa"/>
            <w:tcBorders>
              <w:left w:val="single" w:sz="4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9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ОКТМО:65758000</w:t>
            </w:r>
          </w:p>
        </w:tc>
        <w:tc>
          <w:tcPr>
            <w:tcW w:w="8082" w:type="dxa"/>
            <w:gridSpan w:val="3"/>
          </w:tcPr>
          <w:p w:rsidR="00F83F4B" w:rsidRDefault="00232EB3">
            <w:pPr>
              <w:pStyle w:val="TableParagraph"/>
              <w:spacing w:before="35"/>
              <w:ind w:left="3075" w:right="307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городской</w:t>
            </w:r>
            <w:r>
              <w:rPr>
                <w:rFonts w:ascii="Arial" w:hAnsi="Arial"/>
                <w:b/>
                <w:spacing w:val="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округ</w:t>
            </w:r>
            <w:r>
              <w:rPr>
                <w:rFonts w:ascii="Arial" w:hAnsi="Arial"/>
                <w:b/>
                <w:spacing w:val="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Сухой</w:t>
            </w:r>
            <w:r>
              <w:rPr>
                <w:rFonts w:ascii="Arial" w:hAnsi="Arial"/>
                <w:b/>
                <w:spacing w:val="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Лог</w:t>
            </w:r>
          </w:p>
        </w:tc>
      </w:tr>
      <w:tr w:rsidR="00F83F4B">
        <w:trPr>
          <w:trHeight w:val="253"/>
        </w:trPr>
        <w:tc>
          <w:tcPr>
            <w:tcW w:w="10781" w:type="dxa"/>
            <w:gridSpan w:val="4"/>
            <w:tcBorders>
              <w:left w:val="single" w:sz="4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4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Всего</w:t>
            </w:r>
            <w:r>
              <w:rPr>
                <w:rFonts w:ascii="Arial" w:hAnsi="Arial"/>
                <w:b/>
                <w:spacing w:val="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прилегающих</w:t>
            </w:r>
            <w:r>
              <w:rPr>
                <w:rFonts w:ascii="Arial" w:hAnsi="Arial"/>
                <w:b/>
                <w:spacing w:val="10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территорий:</w:t>
            </w:r>
            <w:r>
              <w:rPr>
                <w:rFonts w:ascii="Arial" w:hAnsi="Arial"/>
                <w:b/>
                <w:spacing w:val="1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1</w:t>
            </w:r>
          </w:p>
        </w:tc>
      </w:tr>
    </w:tbl>
    <w:p w:rsidR="00F83F4B" w:rsidRDefault="00F83F4B">
      <w:pPr>
        <w:pStyle w:val="a3"/>
        <w:spacing w:before="6"/>
        <w:rPr>
          <w:rFonts w:ascii="Arial"/>
          <w:b/>
          <w:sz w:val="14"/>
        </w:rPr>
      </w:pPr>
    </w:p>
    <w:p w:rsidR="00F83F4B" w:rsidRDefault="00232EB3">
      <w:pPr>
        <w:pStyle w:val="1"/>
      </w:pPr>
      <w:r>
        <w:t>План</w:t>
      </w:r>
      <w:r>
        <w:rPr>
          <w:spacing w:val="4"/>
        </w:rPr>
        <w:t xml:space="preserve"> </w:t>
      </w:r>
      <w:r>
        <w:t>(чертеж,</w:t>
      </w:r>
      <w:r>
        <w:rPr>
          <w:spacing w:val="7"/>
        </w:rPr>
        <w:t xml:space="preserve"> </w:t>
      </w:r>
      <w:r>
        <w:t>схема) прилегающих</w:t>
      </w:r>
      <w:r>
        <w:rPr>
          <w:spacing w:val="4"/>
        </w:rPr>
        <w:t xml:space="preserve"> </w:t>
      </w:r>
      <w:r>
        <w:t>территорий</w:t>
      </w: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spacing w:before="1"/>
        <w:rPr>
          <w:rFonts w:ascii="Times New Roman"/>
          <w:b/>
          <w:sz w:val="19"/>
        </w:rPr>
      </w:pPr>
    </w:p>
    <w:p w:rsidR="00F83F4B" w:rsidRDefault="00232EB3">
      <w:pPr>
        <w:ind w:left="373"/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</w:rPr>
        <w:t>Масштаб:</w:t>
      </w:r>
    </w:p>
    <w:p w:rsidR="00F83F4B" w:rsidRDefault="00F83F4B">
      <w:pPr>
        <w:rPr>
          <w:rFonts w:ascii="Arial" w:hAnsi="Arial"/>
          <w:sz w:val="14"/>
        </w:rPr>
        <w:sectPr w:rsidR="00F83F4B">
          <w:pgSz w:w="12240" w:h="15840"/>
          <w:pgMar w:top="520" w:right="0" w:bottom="500" w:left="440" w:header="260" w:footer="320" w:gutter="0"/>
          <w:cols w:space="720"/>
        </w:sectPr>
      </w:pPr>
    </w:p>
    <w:p w:rsidR="00F83F4B" w:rsidRDefault="000B4C75">
      <w:pPr>
        <w:pStyle w:val="a3"/>
        <w:rPr>
          <w:rFonts w:ascii="Arial"/>
          <w:b/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75189248" behindDoc="1" locked="0" layoutInCell="1" allowOverlap="1">
                <wp:simplePos x="0" y="0"/>
                <wp:positionH relativeFrom="page">
                  <wp:posOffset>414655</wp:posOffset>
                </wp:positionH>
                <wp:positionV relativeFrom="page">
                  <wp:posOffset>488315</wp:posOffset>
                </wp:positionV>
                <wp:extent cx="7014845" cy="5169535"/>
                <wp:effectExtent l="0" t="0" r="0" b="0"/>
                <wp:wrapNone/>
                <wp:docPr id="214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4845" cy="5169535"/>
                          <a:chOff x="653" y="769"/>
                          <a:chExt cx="11047" cy="8141"/>
                        </a:xfrm>
                      </wpg:grpSpPr>
                      <wps:wsp>
                        <wps:cNvPr id="215" name="Freeform 210"/>
                        <wps:cNvSpPr>
                          <a:spLocks/>
                        </wps:cNvSpPr>
                        <wps:spPr bwMode="auto">
                          <a:xfrm>
                            <a:off x="653" y="769"/>
                            <a:ext cx="11047" cy="8141"/>
                          </a:xfrm>
                          <a:custGeom>
                            <a:avLst/>
                            <a:gdLst>
                              <a:gd name="T0" fmla="+- 0 11700 653"/>
                              <a:gd name="T1" fmla="*/ T0 w 11047"/>
                              <a:gd name="T2" fmla="+- 0 769 769"/>
                              <a:gd name="T3" fmla="*/ 769 h 8141"/>
                              <a:gd name="T4" fmla="+- 0 11688 653"/>
                              <a:gd name="T5" fmla="*/ T4 w 11047"/>
                              <a:gd name="T6" fmla="+- 0 769 769"/>
                              <a:gd name="T7" fmla="*/ 769 h 8141"/>
                              <a:gd name="T8" fmla="+- 0 11688 653"/>
                              <a:gd name="T9" fmla="*/ T8 w 11047"/>
                              <a:gd name="T10" fmla="+- 0 770 769"/>
                              <a:gd name="T11" fmla="*/ 770 h 8141"/>
                              <a:gd name="T12" fmla="+- 0 11688 653"/>
                              <a:gd name="T13" fmla="*/ T12 w 11047"/>
                              <a:gd name="T14" fmla="+- 0 782 769"/>
                              <a:gd name="T15" fmla="*/ 782 h 8141"/>
                              <a:gd name="T16" fmla="+- 0 11688 653"/>
                              <a:gd name="T17" fmla="*/ T16 w 11047"/>
                              <a:gd name="T18" fmla="+- 0 8898 769"/>
                              <a:gd name="T19" fmla="*/ 8898 h 8141"/>
                              <a:gd name="T20" fmla="+- 0 665 653"/>
                              <a:gd name="T21" fmla="*/ T20 w 11047"/>
                              <a:gd name="T22" fmla="+- 0 8898 769"/>
                              <a:gd name="T23" fmla="*/ 8898 h 8141"/>
                              <a:gd name="T24" fmla="+- 0 665 653"/>
                              <a:gd name="T25" fmla="*/ T24 w 11047"/>
                              <a:gd name="T26" fmla="+- 0 782 769"/>
                              <a:gd name="T27" fmla="*/ 782 h 8141"/>
                              <a:gd name="T28" fmla="+- 0 11688 653"/>
                              <a:gd name="T29" fmla="*/ T28 w 11047"/>
                              <a:gd name="T30" fmla="+- 0 782 769"/>
                              <a:gd name="T31" fmla="*/ 782 h 8141"/>
                              <a:gd name="T32" fmla="+- 0 11688 653"/>
                              <a:gd name="T33" fmla="*/ T32 w 11047"/>
                              <a:gd name="T34" fmla="+- 0 770 769"/>
                              <a:gd name="T35" fmla="*/ 770 h 8141"/>
                              <a:gd name="T36" fmla="+- 0 653 653"/>
                              <a:gd name="T37" fmla="*/ T36 w 11047"/>
                              <a:gd name="T38" fmla="+- 0 770 769"/>
                              <a:gd name="T39" fmla="*/ 770 h 8141"/>
                              <a:gd name="T40" fmla="+- 0 653 653"/>
                              <a:gd name="T41" fmla="*/ T40 w 11047"/>
                              <a:gd name="T42" fmla="+- 0 782 769"/>
                              <a:gd name="T43" fmla="*/ 782 h 8141"/>
                              <a:gd name="T44" fmla="+- 0 653 653"/>
                              <a:gd name="T45" fmla="*/ T44 w 11047"/>
                              <a:gd name="T46" fmla="+- 0 8898 769"/>
                              <a:gd name="T47" fmla="*/ 8898 h 8141"/>
                              <a:gd name="T48" fmla="+- 0 653 653"/>
                              <a:gd name="T49" fmla="*/ T48 w 11047"/>
                              <a:gd name="T50" fmla="+- 0 8910 769"/>
                              <a:gd name="T51" fmla="*/ 8910 h 8141"/>
                              <a:gd name="T52" fmla="+- 0 11700 653"/>
                              <a:gd name="T53" fmla="*/ T52 w 11047"/>
                              <a:gd name="T54" fmla="+- 0 8910 769"/>
                              <a:gd name="T55" fmla="*/ 8910 h 8141"/>
                              <a:gd name="T56" fmla="+- 0 11700 653"/>
                              <a:gd name="T57" fmla="*/ T56 w 11047"/>
                              <a:gd name="T58" fmla="+- 0 8898 769"/>
                              <a:gd name="T59" fmla="*/ 8898 h 8141"/>
                              <a:gd name="T60" fmla="+- 0 11700 653"/>
                              <a:gd name="T61" fmla="*/ T60 w 11047"/>
                              <a:gd name="T62" fmla="+- 0 769 769"/>
                              <a:gd name="T63" fmla="*/ 769 h 8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047" h="8141">
                                <a:moveTo>
                                  <a:pt x="11047" y="0"/>
                                </a:moveTo>
                                <a:lnTo>
                                  <a:pt x="11035" y="0"/>
                                </a:lnTo>
                                <a:lnTo>
                                  <a:pt x="11035" y="1"/>
                                </a:lnTo>
                                <a:lnTo>
                                  <a:pt x="11035" y="13"/>
                                </a:lnTo>
                                <a:lnTo>
                                  <a:pt x="11035" y="8129"/>
                                </a:lnTo>
                                <a:lnTo>
                                  <a:pt x="12" y="8129"/>
                                </a:lnTo>
                                <a:lnTo>
                                  <a:pt x="12" y="13"/>
                                </a:lnTo>
                                <a:lnTo>
                                  <a:pt x="11035" y="13"/>
                                </a:lnTo>
                                <a:lnTo>
                                  <a:pt x="11035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3"/>
                                </a:lnTo>
                                <a:lnTo>
                                  <a:pt x="0" y="8129"/>
                                </a:lnTo>
                                <a:lnTo>
                                  <a:pt x="0" y="8141"/>
                                </a:lnTo>
                                <a:lnTo>
                                  <a:pt x="11047" y="8141"/>
                                </a:lnTo>
                                <a:lnTo>
                                  <a:pt x="11047" y="8129"/>
                                </a:lnTo>
                                <a:lnTo>
                                  <a:pt x="11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10912" y="1130"/>
                            <a:ext cx="683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69" w:lineRule="exact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Раздел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4078" y="1536"/>
                            <a:ext cx="3556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69" w:lineRule="exact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СХЕМА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ГРАНИЦ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ПРИЛЕГАЮЩИХ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ТЕРРИТОР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4239" y="2825"/>
                            <a:ext cx="387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99" w:lineRule="exact"/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Общие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сведения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прилегающих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2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территория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206" o:spid="_x0000_s1118" style="position:absolute;margin-left:32.65pt;margin-top:38.45pt;width:552.35pt;height:407.05pt;z-index:-28127232;mso-position-horizontal-relative:page;mso-position-vertical-relative:page" coordorigin="653,769" coordsize="11047,8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">
                <v:shape id="Freeform 210" o:spid="_x0000_s1119" style="position:absolute;left:653;top:769;width:11047;height:8141;visibility:visible;mso-wrap-style:square;v-text-anchor:top" coordsize="11047,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" path="m11047,r-12,l11035,1r,12l11035,8129,12,8129,12,13r11023,l11035,1,,1,,13,,8129r,12l11047,8141r,-12l11047,xe" fillcolor="#ccc" stroked="f">
                  <v:path arrowok="t" o:connecttype="custom" o:connectlocs="11047,769;11035,769;11035,770;11035,782;11035,8898;12,8898;12,782;11035,782;11035,770;0,770;0,782;0,8898;0,8910;11047,8910;11047,8898;11047,769" o:connectangles="0,0,0,0,0,0,0,0,0,0,0,0,0,0,0,0"/>
                </v:shape>
                <v:shape id="Text Box 209" o:spid="_x0000_s1120" type="#_x0000_t202" style="position:absolute;left:10912;top:1130;width:683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:rsidR="00125785" w:rsidRDefault="00125785">
                        <w:pPr>
                          <w:spacing w:line="169" w:lineRule="exact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Раздел</w:t>
                        </w:r>
                        <w:r>
                          <w:rPr>
                            <w:rFonts w:ascii="Arial" w:hAnsi="Arial"/>
                            <w:b/>
                            <w:spacing w:val="3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208" o:spid="_x0000_s1121" type="#_x0000_t202" style="position:absolute;left:4078;top:1536;width:3556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:rsidR="00125785" w:rsidRDefault="00125785">
                        <w:pPr>
                          <w:spacing w:line="169" w:lineRule="exact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СХЕМА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ГРАНИЦ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ПРИЛЕГАЮЩИХ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ТЕРРИТОРИЙ</w:t>
                        </w:r>
                      </w:p>
                    </w:txbxContent>
                  </v:textbox>
                </v:shape>
                <v:shape id="Text Box 207" o:spid="_x0000_s1122" type="#_x0000_t202" style="position:absolute;left:4239;top:2825;width:387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v:textbox inset="0,0,0,0">
                    <w:txbxContent>
                      <w:p w:rsidR="00125785" w:rsidRDefault="00125785">
                        <w:pPr>
                          <w:spacing w:line="199" w:lineRule="exact"/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Общие</w:t>
                        </w:r>
                        <w:r>
                          <w:rPr>
                            <w:rFonts w:ascii="Times New Roman" w:hAnsi="Times New Roman"/>
                            <w:b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сведения</w:t>
                        </w:r>
                        <w:r>
                          <w:rPr>
                            <w:rFonts w:ascii="Times New Roman" w:hAnsi="Times New Roman"/>
                            <w:b/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о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прилегающих</w:t>
                        </w:r>
                        <w:r>
                          <w:rPr>
                            <w:rFonts w:ascii="Times New Roman" w:hAnsi="Times New Roman"/>
                            <w:b/>
                            <w:spacing w:val="2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территориях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83F4B" w:rsidRDefault="00F83F4B">
      <w:pPr>
        <w:pStyle w:val="a3"/>
        <w:rPr>
          <w:rFonts w:ascii="Arial"/>
          <w:b/>
          <w:sz w:val="20"/>
        </w:rPr>
      </w:pPr>
    </w:p>
    <w:p w:rsidR="00F83F4B" w:rsidRDefault="00F83F4B">
      <w:pPr>
        <w:pStyle w:val="a3"/>
        <w:rPr>
          <w:rFonts w:ascii="Arial"/>
          <w:b/>
          <w:sz w:val="20"/>
        </w:rPr>
      </w:pPr>
    </w:p>
    <w:p w:rsidR="00F83F4B" w:rsidRDefault="00F83F4B">
      <w:pPr>
        <w:pStyle w:val="a3"/>
        <w:rPr>
          <w:rFonts w:ascii="Arial"/>
          <w:b/>
          <w:sz w:val="20"/>
        </w:rPr>
      </w:pPr>
    </w:p>
    <w:p w:rsidR="00F83F4B" w:rsidRDefault="00F83F4B">
      <w:pPr>
        <w:pStyle w:val="a3"/>
        <w:rPr>
          <w:rFonts w:ascii="Arial"/>
          <w:b/>
          <w:sz w:val="20"/>
        </w:rPr>
      </w:pPr>
    </w:p>
    <w:p w:rsidR="00F83F4B" w:rsidRDefault="00F83F4B">
      <w:pPr>
        <w:pStyle w:val="a3"/>
        <w:spacing w:before="5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2698"/>
        <w:gridCol w:w="2698"/>
        <w:gridCol w:w="2689"/>
      </w:tblGrid>
      <w:tr w:rsidR="00F83F4B">
        <w:trPr>
          <w:trHeight w:val="251"/>
        </w:trPr>
        <w:tc>
          <w:tcPr>
            <w:tcW w:w="2698" w:type="dxa"/>
          </w:tcPr>
          <w:p w:rsidR="00F83F4B" w:rsidRDefault="00232EB3">
            <w:pPr>
              <w:pStyle w:val="TableParagraph"/>
              <w:tabs>
                <w:tab w:val="left" w:pos="1956"/>
              </w:tabs>
              <w:spacing w:before="36"/>
              <w:ind w:left="2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Лист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№</w:t>
            </w:r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  <w:r>
              <w:rPr>
                <w:rFonts w:ascii="Arial" w:hAnsi="Arial"/>
                <w:b/>
                <w:sz w:val="14"/>
              </w:rPr>
              <w:tab/>
              <w:t>раздела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w="2698" w:type="dxa"/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истов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а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  <w:proofErr w:type="gramStart"/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w="2698" w:type="dxa"/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ов: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w="2689" w:type="dxa"/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истов: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4</w:t>
            </w:r>
          </w:p>
        </w:tc>
      </w:tr>
      <w:tr w:rsidR="00F83F4B">
        <w:trPr>
          <w:trHeight w:val="253"/>
        </w:trPr>
        <w:tc>
          <w:tcPr>
            <w:tcW w:w="2698" w:type="dxa"/>
          </w:tcPr>
          <w:p w:rsidR="00F83F4B" w:rsidRDefault="00232EB3">
            <w:pPr>
              <w:pStyle w:val="TableParagraph"/>
              <w:spacing w:before="38"/>
              <w:ind w:left="22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ОКТМО:65758000</w:t>
            </w:r>
          </w:p>
        </w:tc>
        <w:tc>
          <w:tcPr>
            <w:tcW w:w="8085" w:type="dxa"/>
            <w:gridSpan w:val="3"/>
          </w:tcPr>
          <w:p w:rsidR="00F83F4B" w:rsidRDefault="00232EB3">
            <w:pPr>
              <w:pStyle w:val="TableParagraph"/>
              <w:spacing w:before="38"/>
              <w:ind w:left="3094" w:right="307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городской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круг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Сухой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ог</w:t>
            </w:r>
          </w:p>
        </w:tc>
      </w:tr>
      <w:tr w:rsidR="00F83F4B">
        <w:trPr>
          <w:trHeight w:val="251"/>
        </w:trPr>
        <w:tc>
          <w:tcPr>
            <w:tcW w:w="10783" w:type="dxa"/>
            <w:gridSpan w:val="4"/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Всего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прилегающих</w:t>
            </w:r>
            <w:r>
              <w:rPr>
                <w:rFonts w:ascii="Arial" w:hAnsi="Arial"/>
                <w:b/>
                <w:sz w:val="14"/>
              </w:rPr>
              <w:t xml:space="preserve"> территорий: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6</w:t>
            </w:r>
          </w:p>
        </w:tc>
      </w:tr>
    </w:tbl>
    <w:p w:rsidR="00F83F4B" w:rsidRDefault="00F83F4B">
      <w:pPr>
        <w:pStyle w:val="a3"/>
        <w:rPr>
          <w:rFonts w:ascii="Arial"/>
          <w:b/>
          <w:sz w:val="20"/>
        </w:rPr>
      </w:pPr>
    </w:p>
    <w:p w:rsidR="00F83F4B" w:rsidRDefault="00F83F4B">
      <w:pPr>
        <w:pStyle w:val="a3"/>
        <w:rPr>
          <w:rFonts w:ascii="Arial"/>
          <w:b/>
          <w:sz w:val="20"/>
        </w:rPr>
      </w:pPr>
    </w:p>
    <w:p w:rsidR="00F83F4B" w:rsidRDefault="00F83F4B">
      <w:pPr>
        <w:pStyle w:val="a3"/>
        <w:spacing w:before="5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627"/>
        <w:gridCol w:w="1618"/>
        <w:gridCol w:w="1068"/>
        <w:gridCol w:w="2151"/>
        <w:gridCol w:w="3766"/>
      </w:tblGrid>
      <w:tr w:rsidR="00F83F4B">
        <w:trPr>
          <w:trHeight w:val="577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120"/>
              <w:ind w:left="174" w:right="12" w:hanging="123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Номер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14"/>
              </w:rPr>
              <w:t>п</w:t>
            </w:r>
            <w:proofErr w:type="gramEnd"/>
            <w:r>
              <w:rPr>
                <w:rFonts w:ascii="Arial" w:hAnsi="Arial"/>
                <w:b/>
                <w:sz w:val="14"/>
              </w:rPr>
              <w:t>/п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38"/>
              <w:ind w:left="82" w:right="5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2"/>
                <w:sz w:val="14"/>
              </w:rPr>
              <w:t>Условный номер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ерритории</w:t>
            </w:r>
          </w:p>
        </w:tc>
        <w:tc>
          <w:tcPr>
            <w:tcW w:w="1618" w:type="dxa"/>
          </w:tcPr>
          <w:p w:rsidR="00F83F4B" w:rsidRDefault="00232EB3">
            <w:pPr>
              <w:pStyle w:val="TableParagraph"/>
              <w:spacing w:before="38"/>
              <w:ind w:left="113" w:right="8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 xml:space="preserve">Кадастровый </w:t>
            </w:r>
            <w:r>
              <w:rPr>
                <w:rFonts w:ascii="Arial" w:hAnsi="Arial"/>
                <w:b/>
                <w:sz w:val="14"/>
              </w:rPr>
              <w:t>номер</w:t>
            </w:r>
            <w:r>
              <w:rPr>
                <w:rFonts w:ascii="Arial" w:hAnsi="Arial"/>
                <w:b/>
                <w:spacing w:val="-3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бъекта</w:t>
            </w:r>
          </w:p>
          <w:p w:rsidR="00F83F4B" w:rsidRDefault="00232EB3">
            <w:pPr>
              <w:pStyle w:val="TableParagraph"/>
              <w:spacing w:before="3"/>
              <w:ind w:left="103" w:right="8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недвижимости</w:t>
            </w:r>
          </w:p>
        </w:tc>
        <w:tc>
          <w:tcPr>
            <w:tcW w:w="1068" w:type="dxa"/>
          </w:tcPr>
          <w:p w:rsidR="00F83F4B" w:rsidRDefault="00232EB3">
            <w:pPr>
              <w:pStyle w:val="TableParagraph"/>
              <w:spacing w:before="120"/>
              <w:ind w:left="132" w:right="95" w:firstLine="84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Площадь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территории</w:t>
            </w:r>
          </w:p>
        </w:tc>
        <w:tc>
          <w:tcPr>
            <w:tcW w:w="2151" w:type="dxa"/>
          </w:tcPr>
          <w:p w:rsidR="00F83F4B" w:rsidRDefault="00232EB3">
            <w:pPr>
              <w:pStyle w:val="TableParagraph"/>
              <w:spacing w:before="38" w:line="242" w:lineRule="auto"/>
              <w:ind w:left="185" w:right="157" w:hanging="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Местоположение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прилегающей </w:t>
            </w:r>
            <w:r>
              <w:rPr>
                <w:rFonts w:ascii="Arial" w:hAnsi="Arial"/>
                <w:b/>
                <w:spacing w:val="-1"/>
                <w:sz w:val="14"/>
              </w:rPr>
              <w:t>территории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(адресные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риентиры)</w:t>
            </w:r>
          </w:p>
        </w:tc>
        <w:tc>
          <w:tcPr>
            <w:tcW w:w="3766" w:type="dxa"/>
          </w:tcPr>
          <w:p w:rsidR="00F83F4B" w:rsidRDefault="00232EB3">
            <w:pPr>
              <w:pStyle w:val="TableParagraph"/>
              <w:spacing w:before="38"/>
              <w:ind w:left="142" w:right="103" w:hanging="5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Наличие объектов (в том числе благоустройства),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расположенных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на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ерритории,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с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их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писанием.</w:t>
            </w:r>
          </w:p>
        </w:tc>
      </w:tr>
      <w:tr w:rsidR="00F83F4B">
        <w:trPr>
          <w:trHeight w:val="253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38"/>
              <w:ind w:left="2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1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38"/>
              <w:ind w:left="2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2</w:t>
            </w:r>
          </w:p>
        </w:tc>
        <w:tc>
          <w:tcPr>
            <w:tcW w:w="1618" w:type="dxa"/>
          </w:tcPr>
          <w:p w:rsidR="00F83F4B" w:rsidRDefault="00232EB3">
            <w:pPr>
              <w:pStyle w:val="TableParagraph"/>
              <w:spacing w:before="38"/>
              <w:ind w:left="1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3</w:t>
            </w:r>
          </w:p>
        </w:tc>
        <w:tc>
          <w:tcPr>
            <w:tcW w:w="1068" w:type="dxa"/>
          </w:tcPr>
          <w:p w:rsidR="00F83F4B" w:rsidRDefault="00232EB3">
            <w:pPr>
              <w:pStyle w:val="TableParagraph"/>
              <w:spacing w:before="38"/>
              <w:ind w:left="2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4</w:t>
            </w:r>
          </w:p>
        </w:tc>
        <w:tc>
          <w:tcPr>
            <w:tcW w:w="2151" w:type="dxa"/>
          </w:tcPr>
          <w:p w:rsidR="00F83F4B" w:rsidRDefault="00232EB3">
            <w:pPr>
              <w:pStyle w:val="TableParagraph"/>
              <w:spacing w:before="38"/>
              <w:ind w:left="2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5</w:t>
            </w:r>
          </w:p>
        </w:tc>
        <w:tc>
          <w:tcPr>
            <w:tcW w:w="3766" w:type="dxa"/>
          </w:tcPr>
          <w:p w:rsidR="00F83F4B" w:rsidRDefault="00232EB3">
            <w:pPr>
              <w:pStyle w:val="TableParagraph"/>
              <w:spacing w:before="38"/>
              <w:ind w:left="3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6</w:t>
            </w:r>
          </w:p>
        </w:tc>
      </w:tr>
      <w:tr w:rsidR="00F83F4B">
        <w:trPr>
          <w:trHeight w:val="414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122"/>
              <w:ind w:left="175" w:right="114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122"/>
              <w:ind w:left="91" w:right="29"/>
              <w:jc w:val="center"/>
              <w:rPr>
                <w:sz w:val="14"/>
              </w:rPr>
            </w:pPr>
            <w:r>
              <w:rPr>
                <w:sz w:val="14"/>
              </w:rPr>
              <w:t>66:63:0101046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618" w:type="dxa"/>
          </w:tcPr>
          <w:p w:rsidR="00F83F4B" w:rsidRDefault="00232EB3">
            <w:pPr>
              <w:pStyle w:val="TableParagraph"/>
              <w:spacing w:before="122"/>
              <w:ind w:left="113" w:right="5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6:88 </w:t>
            </w:r>
          </w:p>
        </w:tc>
        <w:tc>
          <w:tcPr>
            <w:tcW w:w="1068" w:type="dxa"/>
          </w:tcPr>
          <w:p w:rsidR="00F83F4B" w:rsidRDefault="00232EB3">
            <w:pPr>
              <w:pStyle w:val="TableParagraph"/>
              <w:spacing w:before="122"/>
              <w:ind w:left="282" w:right="22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235.57 </w:t>
            </w:r>
          </w:p>
        </w:tc>
        <w:tc>
          <w:tcPr>
            <w:tcW w:w="2151" w:type="dxa"/>
          </w:tcPr>
          <w:p w:rsidR="00F83F4B" w:rsidRDefault="00232EB3">
            <w:pPr>
              <w:pStyle w:val="TableParagraph"/>
              <w:spacing w:before="38" w:line="247" w:lineRule="auto"/>
              <w:ind w:left="197" w:hanging="27"/>
              <w:rPr>
                <w:sz w:val="14"/>
              </w:rPr>
            </w:pPr>
            <w:r>
              <w:rPr>
                <w:w w:val="95"/>
                <w:sz w:val="14"/>
              </w:rPr>
              <w:t>обл.</w:t>
            </w:r>
            <w:r>
              <w:rPr>
                <w:spacing w:val="4"/>
                <w:w w:val="95"/>
                <w:sz w:val="14"/>
              </w:rPr>
              <w:t xml:space="preserve"> </w:t>
            </w:r>
            <w:proofErr w:type="gramStart"/>
            <w:r>
              <w:rPr>
                <w:w w:val="95"/>
                <w:sz w:val="14"/>
              </w:rPr>
              <w:t>Свердловская</w:t>
            </w:r>
            <w:proofErr w:type="gramEnd"/>
            <w:r>
              <w:rPr>
                <w:w w:val="95"/>
                <w:sz w:val="14"/>
              </w:rPr>
              <w:t>,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.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.</w:t>
            </w:r>
            <w:r>
              <w:rPr>
                <w:spacing w:val="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Белинского,</w:t>
            </w:r>
            <w:r>
              <w:rPr>
                <w:spacing w:val="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дом</w:t>
            </w:r>
            <w:r>
              <w:rPr>
                <w:spacing w:val="5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 xml:space="preserve">55 </w:t>
            </w:r>
          </w:p>
        </w:tc>
        <w:tc>
          <w:tcPr>
            <w:tcW w:w="3766" w:type="dxa"/>
          </w:tcPr>
          <w:p w:rsidR="00F83F4B" w:rsidRDefault="00F83F4B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9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6350" r="8890" b="6985"/>
                      <wp:docPr id="212" name="Group 204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213" name="Lin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0CDC5F59" id="Group 204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">
                      <o:lock v:ext="edit" rotation="t" position="t"/>
                      <v:line id="Line 205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" strokeweight=".15506mm"/>
                      <w10:anchorlock/>
                    </v:group>
                  </w:pict>
                </mc:Fallback>
              </mc:AlternateContent>
            </w:r>
          </w:p>
        </w:tc>
      </w:tr>
      <w:tr w:rsidR="00F83F4B">
        <w:trPr>
          <w:trHeight w:val="415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123"/>
              <w:ind w:left="175" w:right="114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123"/>
              <w:ind w:left="91" w:right="29"/>
              <w:jc w:val="center"/>
              <w:rPr>
                <w:sz w:val="14"/>
              </w:rPr>
            </w:pPr>
            <w:r>
              <w:rPr>
                <w:sz w:val="14"/>
              </w:rPr>
              <w:t>66:63:0101046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618" w:type="dxa"/>
          </w:tcPr>
          <w:p w:rsidR="00F83F4B" w:rsidRDefault="00232EB3">
            <w:pPr>
              <w:pStyle w:val="TableParagraph"/>
              <w:spacing w:before="123"/>
              <w:ind w:left="113" w:right="5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6:98 </w:t>
            </w:r>
          </w:p>
        </w:tc>
        <w:tc>
          <w:tcPr>
            <w:tcW w:w="1068" w:type="dxa"/>
          </w:tcPr>
          <w:p w:rsidR="00F83F4B" w:rsidRDefault="00232EB3">
            <w:pPr>
              <w:pStyle w:val="TableParagraph"/>
              <w:spacing w:before="123"/>
              <w:ind w:left="279" w:right="22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83.34 </w:t>
            </w:r>
          </w:p>
        </w:tc>
        <w:tc>
          <w:tcPr>
            <w:tcW w:w="2151" w:type="dxa"/>
          </w:tcPr>
          <w:p w:rsidR="00F83F4B" w:rsidRDefault="00232EB3">
            <w:pPr>
              <w:pStyle w:val="TableParagraph"/>
              <w:spacing w:before="39" w:line="247" w:lineRule="auto"/>
              <w:ind w:left="377" w:hanging="329"/>
              <w:rPr>
                <w:sz w:val="14"/>
              </w:rPr>
            </w:pPr>
            <w:r>
              <w:rPr>
                <w:w w:val="95"/>
                <w:sz w:val="14"/>
              </w:rPr>
              <w:t>Свердловская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область,</w:t>
            </w:r>
            <w:r>
              <w:rPr>
                <w:spacing w:val="5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.</w:t>
            </w:r>
            <w:r>
              <w:rPr>
                <w:spacing w:val="5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Лог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ул.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Победы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д.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 xml:space="preserve">27 </w:t>
            </w:r>
          </w:p>
        </w:tc>
        <w:tc>
          <w:tcPr>
            <w:tcW w:w="3766" w:type="dxa"/>
          </w:tcPr>
          <w:p w:rsidR="00F83F4B" w:rsidRDefault="00F83F4B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9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8255" r="8890" b="5080"/>
                      <wp:docPr id="210" name="Group 202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211" name="Line 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464CA88D" id="Group 202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">
                      <o:lock v:ext="edit" rotation="t" position="t"/>
                      <v:line id="Line 203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" strokeweight=".15506mm"/>
                      <w10:anchorlock/>
                    </v:group>
                  </w:pict>
                </mc:Fallback>
              </mc:AlternateContent>
            </w:r>
          </w:p>
        </w:tc>
      </w:tr>
      <w:tr w:rsidR="00F83F4B">
        <w:trPr>
          <w:trHeight w:val="414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122"/>
              <w:ind w:left="175" w:right="114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122"/>
              <w:ind w:left="91" w:right="2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6:ПТ3 </w:t>
            </w:r>
          </w:p>
        </w:tc>
        <w:tc>
          <w:tcPr>
            <w:tcW w:w="1618" w:type="dxa"/>
          </w:tcPr>
          <w:p w:rsidR="00F83F4B" w:rsidRDefault="00232EB3">
            <w:pPr>
              <w:pStyle w:val="TableParagraph"/>
              <w:spacing w:before="122"/>
              <w:ind w:left="113" w:right="48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6:404 </w:t>
            </w:r>
          </w:p>
        </w:tc>
        <w:tc>
          <w:tcPr>
            <w:tcW w:w="1068" w:type="dxa"/>
          </w:tcPr>
          <w:p w:rsidR="00F83F4B" w:rsidRDefault="00232EB3">
            <w:pPr>
              <w:pStyle w:val="TableParagraph"/>
              <w:spacing w:before="122"/>
              <w:ind w:left="279" w:right="22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13.74 </w:t>
            </w:r>
          </w:p>
        </w:tc>
        <w:tc>
          <w:tcPr>
            <w:tcW w:w="2151" w:type="dxa"/>
          </w:tcPr>
          <w:p w:rsidR="00F83F4B" w:rsidRDefault="00232EB3">
            <w:pPr>
              <w:pStyle w:val="TableParagraph"/>
              <w:spacing w:before="38" w:line="247" w:lineRule="auto"/>
              <w:ind w:left="310" w:hanging="140"/>
              <w:rPr>
                <w:sz w:val="14"/>
              </w:rPr>
            </w:pPr>
            <w:r>
              <w:rPr>
                <w:w w:val="95"/>
                <w:sz w:val="14"/>
              </w:rPr>
              <w:t>обл.</w:t>
            </w:r>
            <w:r>
              <w:rPr>
                <w:spacing w:val="4"/>
                <w:w w:val="95"/>
                <w:sz w:val="14"/>
              </w:rPr>
              <w:t xml:space="preserve"> </w:t>
            </w:r>
            <w:proofErr w:type="gramStart"/>
            <w:r>
              <w:rPr>
                <w:w w:val="95"/>
                <w:sz w:val="14"/>
              </w:rPr>
              <w:t>Свердловская</w:t>
            </w:r>
            <w:proofErr w:type="gramEnd"/>
            <w:r>
              <w:rPr>
                <w:w w:val="95"/>
                <w:sz w:val="14"/>
              </w:rPr>
              <w:t>,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.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Лог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ул.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Победы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дом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 xml:space="preserve">25 </w:t>
            </w:r>
          </w:p>
        </w:tc>
        <w:tc>
          <w:tcPr>
            <w:tcW w:w="3766" w:type="dxa"/>
          </w:tcPr>
          <w:p w:rsidR="00F83F4B" w:rsidRDefault="00F83F4B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9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11430" r="8890" b="1905"/>
                      <wp:docPr id="208" name="Group 200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209" name="Lin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5EB06B43" id="Group 200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">
                      <o:lock v:ext="edit" rotation="t" position="t"/>
                      <v:line id="Line 201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" strokeweight=".15506mm"/>
                      <w10:anchorlock/>
                    </v:group>
                  </w:pict>
                </mc:Fallback>
              </mc:AlternateContent>
            </w:r>
          </w:p>
        </w:tc>
      </w:tr>
      <w:tr w:rsidR="00F83F4B">
        <w:trPr>
          <w:trHeight w:val="740"/>
        </w:trPr>
        <w:tc>
          <w:tcPr>
            <w:tcW w:w="547" w:type="dxa"/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232EB3">
            <w:pPr>
              <w:pStyle w:val="TableParagraph"/>
              <w:spacing w:before="102"/>
              <w:ind w:left="175" w:right="114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1627" w:type="dxa"/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232EB3">
            <w:pPr>
              <w:pStyle w:val="TableParagraph"/>
              <w:spacing w:before="102"/>
              <w:ind w:left="91" w:right="31"/>
              <w:jc w:val="center"/>
              <w:rPr>
                <w:sz w:val="14"/>
              </w:rPr>
            </w:pPr>
            <w:r>
              <w:rPr>
                <w:sz w:val="14"/>
              </w:rPr>
              <w:t>66:63:0101046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618" w:type="dxa"/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232EB3">
            <w:pPr>
              <w:pStyle w:val="TableParagraph"/>
              <w:spacing w:before="102"/>
              <w:ind w:left="113" w:right="48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6:895 </w:t>
            </w:r>
          </w:p>
        </w:tc>
        <w:tc>
          <w:tcPr>
            <w:tcW w:w="1068" w:type="dxa"/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232EB3">
            <w:pPr>
              <w:pStyle w:val="TableParagraph"/>
              <w:spacing w:before="102"/>
              <w:ind w:left="279" w:right="22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10.03 </w:t>
            </w:r>
          </w:p>
        </w:tc>
        <w:tc>
          <w:tcPr>
            <w:tcW w:w="2151" w:type="dxa"/>
          </w:tcPr>
          <w:p w:rsidR="00F83F4B" w:rsidRDefault="00232EB3">
            <w:pPr>
              <w:pStyle w:val="TableParagraph"/>
              <w:spacing w:before="38" w:line="247" w:lineRule="auto"/>
              <w:ind w:left="142" w:right="84" w:firstLine="24"/>
              <w:jc w:val="center"/>
              <w:rPr>
                <w:sz w:val="14"/>
              </w:rPr>
            </w:pPr>
            <w:r>
              <w:rPr>
                <w:sz w:val="14"/>
              </w:rPr>
              <w:t>Свердловская область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Сухоложский район, город</w:t>
            </w:r>
            <w:r>
              <w:rPr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Сухой Лог, улица </w:t>
            </w:r>
            <w:r>
              <w:rPr>
                <w:sz w:val="14"/>
              </w:rPr>
              <w:t>Победы, №</w:t>
            </w:r>
            <w:r>
              <w:rPr>
                <w:spacing w:val="-35"/>
                <w:sz w:val="14"/>
              </w:rPr>
              <w:t xml:space="preserve"> </w:t>
            </w:r>
            <w:r>
              <w:rPr>
                <w:sz w:val="14"/>
              </w:rPr>
              <w:t xml:space="preserve">27-1 </w:t>
            </w:r>
          </w:p>
        </w:tc>
        <w:tc>
          <w:tcPr>
            <w:tcW w:w="3766" w:type="dxa"/>
          </w:tcPr>
          <w:p w:rsidR="00F83F4B" w:rsidRDefault="00F83F4B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F83F4B" w:rsidRDefault="00F83F4B">
            <w:pPr>
              <w:pStyle w:val="TableParagraph"/>
              <w:spacing w:before="8" w:after="1"/>
              <w:rPr>
                <w:rFonts w:ascii="Arial"/>
                <w:b/>
                <w:sz w:val="17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9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2540" r="8890" b="10795"/>
                      <wp:docPr id="206" name="Group 198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207" name="Lin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13274525" id="Group 198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">
                      <o:lock v:ext="edit" rotation="t" position="t"/>
                      <v:line id="Line 199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" strokeweight=".15506mm"/>
                      <w10:anchorlock/>
                    </v:group>
                  </w:pict>
                </mc:Fallback>
              </mc:AlternateContent>
            </w:r>
          </w:p>
        </w:tc>
      </w:tr>
      <w:tr w:rsidR="00F83F4B">
        <w:trPr>
          <w:trHeight w:val="738"/>
        </w:trPr>
        <w:tc>
          <w:tcPr>
            <w:tcW w:w="547" w:type="dxa"/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232EB3">
            <w:pPr>
              <w:pStyle w:val="TableParagraph"/>
              <w:spacing w:before="102"/>
              <w:ind w:left="175" w:right="114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1627" w:type="dxa"/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232EB3">
            <w:pPr>
              <w:pStyle w:val="TableParagraph"/>
              <w:spacing w:before="102"/>
              <w:ind w:left="91" w:right="31"/>
              <w:jc w:val="center"/>
              <w:rPr>
                <w:sz w:val="14"/>
              </w:rPr>
            </w:pPr>
            <w:r>
              <w:rPr>
                <w:sz w:val="14"/>
              </w:rPr>
              <w:t>66:63:0101046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618" w:type="dxa"/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232EB3">
            <w:pPr>
              <w:pStyle w:val="TableParagraph"/>
              <w:spacing w:before="102"/>
              <w:ind w:left="113" w:right="48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6:895 </w:t>
            </w:r>
          </w:p>
        </w:tc>
        <w:tc>
          <w:tcPr>
            <w:tcW w:w="1068" w:type="dxa"/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232EB3">
            <w:pPr>
              <w:pStyle w:val="TableParagraph"/>
              <w:spacing w:before="102"/>
              <w:ind w:left="282" w:right="222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55.06 </w:t>
            </w:r>
          </w:p>
        </w:tc>
        <w:tc>
          <w:tcPr>
            <w:tcW w:w="2151" w:type="dxa"/>
          </w:tcPr>
          <w:p w:rsidR="00F83F4B" w:rsidRDefault="00232EB3">
            <w:pPr>
              <w:pStyle w:val="TableParagraph"/>
              <w:spacing w:before="38" w:line="247" w:lineRule="auto"/>
              <w:ind w:left="142" w:right="84" w:firstLine="24"/>
              <w:jc w:val="center"/>
              <w:rPr>
                <w:sz w:val="14"/>
              </w:rPr>
            </w:pPr>
            <w:r>
              <w:rPr>
                <w:sz w:val="14"/>
              </w:rPr>
              <w:t>Свердловская область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Сухоложский район, город</w:t>
            </w:r>
            <w:r>
              <w:rPr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Сухой Лог, улица </w:t>
            </w:r>
            <w:r>
              <w:rPr>
                <w:sz w:val="14"/>
              </w:rPr>
              <w:t>Победы, №</w:t>
            </w:r>
            <w:r>
              <w:rPr>
                <w:spacing w:val="-35"/>
                <w:sz w:val="14"/>
              </w:rPr>
              <w:t xml:space="preserve"> </w:t>
            </w:r>
            <w:r>
              <w:rPr>
                <w:sz w:val="14"/>
              </w:rPr>
              <w:t xml:space="preserve">27-1 </w:t>
            </w:r>
          </w:p>
        </w:tc>
        <w:tc>
          <w:tcPr>
            <w:tcW w:w="3766" w:type="dxa"/>
          </w:tcPr>
          <w:p w:rsidR="00F83F4B" w:rsidRDefault="00F83F4B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F83F4B" w:rsidRDefault="00F83F4B">
            <w:pPr>
              <w:pStyle w:val="TableParagraph"/>
              <w:spacing w:before="7" w:after="1"/>
              <w:rPr>
                <w:rFonts w:ascii="Arial"/>
                <w:b/>
                <w:sz w:val="17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9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7620" r="8890" b="5715"/>
                      <wp:docPr id="204" name="Group 196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205" name="Lin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788C673B" id="Group 196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">
                      <o:lock v:ext="edit" rotation="t" position="t"/>
                      <v:line id="Line 197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" strokeweight=".15506mm"/>
                      <w10:anchorlock/>
                    </v:group>
                  </w:pict>
                </mc:Fallback>
              </mc:AlternateContent>
            </w:r>
          </w:p>
        </w:tc>
      </w:tr>
      <w:tr w:rsidR="00F83F4B">
        <w:trPr>
          <w:trHeight w:val="1067"/>
        </w:trPr>
        <w:tc>
          <w:tcPr>
            <w:tcW w:w="547" w:type="dxa"/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Arial"/>
                <w:b/>
                <w:sz w:val="23"/>
              </w:rPr>
            </w:pPr>
          </w:p>
          <w:p w:rsidR="00F83F4B" w:rsidRDefault="00232EB3">
            <w:pPr>
              <w:pStyle w:val="TableParagraph"/>
              <w:ind w:left="175" w:right="114"/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1627" w:type="dxa"/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Arial"/>
                <w:b/>
                <w:sz w:val="23"/>
              </w:rPr>
            </w:pPr>
          </w:p>
          <w:p w:rsidR="00F83F4B" w:rsidRDefault="00232EB3">
            <w:pPr>
              <w:pStyle w:val="TableParagraph"/>
              <w:ind w:left="91" w:right="2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6:ПТ5 </w:t>
            </w:r>
          </w:p>
        </w:tc>
        <w:tc>
          <w:tcPr>
            <w:tcW w:w="1618" w:type="dxa"/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Arial"/>
                <w:b/>
                <w:sz w:val="23"/>
              </w:rPr>
            </w:pPr>
          </w:p>
          <w:p w:rsidR="00F83F4B" w:rsidRDefault="00232EB3">
            <w:pPr>
              <w:pStyle w:val="TableParagraph"/>
              <w:ind w:left="113" w:right="72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6:1116 </w:t>
            </w:r>
          </w:p>
        </w:tc>
        <w:tc>
          <w:tcPr>
            <w:tcW w:w="1068" w:type="dxa"/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Arial"/>
                <w:b/>
                <w:sz w:val="23"/>
              </w:rPr>
            </w:pPr>
          </w:p>
          <w:p w:rsidR="00F83F4B" w:rsidRDefault="00232EB3">
            <w:pPr>
              <w:pStyle w:val="TableParagraph"/>
              <w:ind w:left="279" w:right="22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2215.2 </w:t>
            </w:r>
          </w:p>
        </w:tc>
        <w:tc>
          <w:tcPr>
            <w:tcW w:w="2151" w:type="dxa"/>
          </w:tcPr>
          <w:p w:rsidR="00F83F4B" w:rsidRDefault="00232EB3">
            <w:pPr>
              <w:pStyle w:val="TableParagraph"/>
              <w:spacing w:before="41" w:line="244" w:lineRule="auto"/>
              <w:ind w:left="185" w:right="118" w:hanging="3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Российская Федерация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Свердловская область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городской округ Сухой Лог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город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ухой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Лог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 xml:space="preserve">улица </w:t>
            </w:r>
          </w:p>
          <w:p w:rsidR="00F83F4B" w:rsidRDefault="00232EB3">
            <w:pPr>
              <w:pStyle w:val="TableParagraph"/>
              <w:spacing w:before="4"/>
              <w:ind w:left="65" w:right="-15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Белинского,</w:t>
            </w:r>
            <w:r>
              <w:rPr>
                <w:spacing w:val="9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земельный</w:t>
            </w:r>
            <w:r>
              <w:rPr>
                <w:spacing w:val="1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часток</w:t>
            </w:r>
            <w:r>
              <w:rPr>
                <w:w w:val="99"/>
                <w:sz w:val="14"/>
              </w:rPr>
              <w:t xml:space="preserve"> </w:t>
            </w:r>
          </w:p>
          <w:p w:rsidR="00F83F4B" w:rsidRDefault="00232EB3">
            <w:pPr>
              <w:pStyle w:val="TableParagraph"/>
              <w:spacing w:before="5"/>
              <w:ind w:left="161" w:right="96"/>
              <w:jc w:val="center"/>
              <w:rPr>
                <w:sz w:val="14"/>
              </w:rPr>
            </w:pPr>
            <w:r>
              <w:rPr>
                <w:sz w:val="14"/>
              </w:rPr>
              <w:t>№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5Б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766" w:type="dxa"/>
          </w:tcPr>
          <w:p w:rsidR="00F83F4B" w:rsidRDefault="00F83F4B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F83F4B" w:rsidRDefault="00F83F4B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F83F4B" w:rsidRDefault="00F83F4B">
            <w:pPr>
              <w:pStyle w:val="TableParagraph"/>
              <w:spacing w:before="11"/>
              <w:rPr>
                <w:rFonts w:ascii="Arial"/>
                <w:b/>
                <w:sz w:val="11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9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10160" r="8890" b="3175"/>
                      <wp:docPr id="202" name="Group 194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203" name="Line 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4CE7C483" id="Group 194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">
                      <o:lock v:ext="edit" rotation="t" position="t"/>
                      <v:line id="Line 195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" strokeweight=".15506mm"/>
                      <w10:anchorlock/>
                    </v:group>
                  </w:pict>
                </mc:Fallback>
              </mc:AlternateContent>
            </w:r>
          </w:p>
        </w:tc>
      </w:tr>
    </w:tbl>
    <w:p w:rsidR="00F83F4B" w:rsidRDefault="00F83F4B">
      <w:pPr>
        <w:spacing w:line="20" w:lineRule="exact"/>
        <w:rPr>
          <w:rFonts w:ascii="Arial"/>
          <w:sz w:val="2"/>
        </w:rPr>
        <w:sectPr w:rsidR="00F83F4B">
          <w:headerReference w:type="default" r:id="rId47"/>
          <w:footerReference w:type="default" r:id="rId48"/>
          <w:pgSz w:w="12240" w:h="15840"/>
          <w:pgMar w:top="520" w:right="0" w:bottom="460" w:left="440" w:header="285" w:footer="280" w:gutter="0"/>
          <w:pgNumType w:start="2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27"/>
        <w:gridCol w:w="2165"/>
        <w:gridCol w:w="1080"/>
        <w:gridCol w:w="3967"/>
        <w:gridCol w:w="3571"/>
        <w:gridCol w:w="129"/>
      </w:tblGrid>
      <w:tr w:rsidR="00F83F4B">
        <w:trPr>
          <w:trHeight w:val="2438"/>
        </w:trPr>
        <w:tc>
          <w:tcPr>
            <w:tcW w:w="11039" w:type="dxa"/>
            <w:gridSpan w:val="6"/>
            <w:tcBorders>
              <w:bottom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5"/>
              <w:rPr>
                <w:rFonts w:ascii="Arial"/>
                <w:b/>
                <w:sz w:val="13"/>
              </w:rPr>
            </w:pPr>
          </w:p>
          <w:p w:rsidR="00F83F4B" w:rsidRDefault="00232EB3">
            <w:pPr>
              <w:pStyle w:val="TableParagraph"/>
              <w:ind w:right="97"/>
              <w:jc w:val="righ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Раздел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2</w:t>
            </w:r>
          </w:p>
          <w:p w:rsidR="00F83F4B" w:rsidRDefault="00F83F4B">
            <w:pPr>
              <w:pStyle w:val="TableParagraph"/>
              <w:spacing w:before="6"/>
              <w:rPr>
                <w:rFonts w:ascii="Arial"/>
                <w:b/>
                <w:sz w:val="20"/>
              </w:rPr>
            </w:pPr>
          </w:p>
          <w:p w:rsidR="00F83F4B" w:rsidRDefault="00232EB3">
            <w:pPr>
              <w:pStyle w:val="TableParagraph"/>
              <w:ind w:left="3425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СХЕМА</w:t>
            </w:r>
            <w:r>
              <w:rPr>
                <w:rFonts w:ascii="Arial" w:hAnsi="Arial"/>
                <w:b/>
                <w:spacing w:val="-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ГРАНИЦ</w:t>
            </w:r>
            <w:r>
              <w:rPr>
                <w:rFonts w:ascii="Arial" w:hAns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РИЛЕГАЮЩИХ</w:t>
            </w:r>
            <w:r>
              <w:rPr>
                <w:rFonts w:ascii="Arial" w:hAns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ТЕРРИТОРИЙ</w:t>
            </w:r>
          </w:p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2941" w:right="2919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Описание</w:t>
            </w:r>
            <w:r>
              <w:rPr>
                <w:rFonts w:ascii="Times New Roman" w:hAnsi="Times New Roman"/>
                <w:b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местоположения</w:t>
            </w:r>
            <w:r>
              <w:rPr>
                <w:rFonts w:ascii="Times New Roman" w:hAnsi="Times New Roman"/>
                <w:b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раниц</w:t>
            </w:r>
            <w:r>
              <w:rPr>
                <w:rFonts w:ascii="Times New Roman" w:hAnsi="Times New Roman"/>
                <w:b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прилегающих</w:t>
            </w:r>
            <w:r>
              <w:rPr>
                <w:rFonts w:ascii="Times New Roman" w:hAns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территорий</w:t>
            </w:r>
          </w:p>
        </w:tc>
      </w:tr>
      <w:tr w:rsidR="00F83F4B">
        <w:trPr>
          <w:trHeight w:val="251"/>
        </w:trPr>
        <w:tc>
          <w:tcPr>
            <w:tcW w:w="127" w:type="dxa"/>
            <w:vMerge w:val="restart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82" w:line="242" w:lineRule="auto"/>
              <w:ind w:left="182" w:right="151" w:firstLine="312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Условный номер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ерритории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5"/>
              <w:rPr>
                <w:rFonts w:ascii="Arial"/>
                <w:b/>
                <w:sz w:val="14"/>
              </w:rPr>
            </w:pPr>
          </w:p>
          <w:p w:rsidR="00F83F4B" w:rsidRDefault="00232EB3">
            <w:pPr>
              <w:pStyle w:val="TableParagraph"/>
              <w:ind w:left="74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Номера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очек</w:t>
            </w:r>
          </w:p>
        </w:tc>
        <w:tc>
          <w:tcPr>
            <w:tcW w:w="7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3312" w:right="329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Координаты</w:t>
            </w:r>
          </w:p>
        </w:tc>
        <w:tc>
          <w:tcPr>
            <w:tcW w:w="129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X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2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Y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2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506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2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2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3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2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4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6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291.95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174.26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6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304.83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179.76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6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6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271.92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256.8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2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6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506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257.75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250.41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6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291.95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174.26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6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075.95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413.94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6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6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075.79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426.85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6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070.22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426.69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6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070.22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434.0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6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069.19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433.98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6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6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057.5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433.81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6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7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054.46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433.69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6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8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055.12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413.64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6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075.95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413.94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4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6:ПТ3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6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141.2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371.45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6:ПТ3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143.15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372.21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6:ПТ3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132.68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399.6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6:ПТ3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102.82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388.24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6:ПТ3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6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104.73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382.73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6:ПТ3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113.06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360.99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6:ПТ3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7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114.2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361.36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6:ПТ3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8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116.19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362.01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6:ПТ3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6"/>
              <w:rPr>
                <w:sz w:val="14"/>
              </w:rPr>
            </w:pPr>
            <w:r>
              <w:rPr>
                <w:sz w:val="14"/>
              </w:rPr>
              <w:t>9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112.02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372.71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6:ПТ3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465"/>
              <w:rPr>
                <w:sz w:val="14"/>
              </w:rPr>
            </w:pPr>
            <w:r>
              <w:rPr>
                <w:sz w:val="14"/>
              </w:rPr>
              <w:t xml:space="preserve">10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110.76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376.15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6:ПТ3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465"/>
              <w:rPr>
                <w:sz w:val="14"/>
              </w:rPr>
            </w:pPr>
            <w:r>
              <w:rPr>
                <w:sz w:val="14"/>
              </w:rPr>
              <w:t xml:space="preserve">11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106.89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386.05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6:ПТ3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465"/>
              <w:rPr>
                <w:sz w:val="14"/>
              </w:rPr>
            </w:pPr>
            <w:r>
              <w:rPr>
                <w:sz w:val="14"/>
              </w:rPr>
              <w:t xml:space="preserve">12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127.53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393.97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4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6:ПТ3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465"/>
              <w:rPr>
                <w:sz w:val="14"/>
              </w:rPr>
            </w:pPr>
            <w:r>
              <w:rPr>
                <w:sz w:val="14"/>
              </w:rPr>
              <w:t xml:space="preserve">13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129.12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394.35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6:ПТ3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465"/>
              <w:rPr>
                <w:sz w:val="14"/>
              </w:rPr>
            </w:pPr>
            <w:r>
              <w:rPr>
                <w:sz w:val="14"/>
              </w:rPr>
              <w:t xml:space="preserve">14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131.0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393.3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6:ПТ3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465"/>
              <w:rPr>
                <w:sz w:val="14"/>
              </w:rPr>
            </w:pPr>
            <w:r>
              <w:rPr>
                <w:sz w:val="14"/>
              </w:rPr>
              <w:t xml:space="preserve">15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133.29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387.1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6:ПТ3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465"/>
              <w:rPr>
                <w:sz w:val="14"/>
              </w:rPr>
            </w:pPr>
            <w:r>
              <w:rPr>
                <w:sz w:val="14"/>
              </w:rPr>
              <w:t xml:space="preserve">16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131.41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386.36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6:ПТ3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465"/>
              <w:rPr>
                <w:sz w:val="14"/>
              </w:rPr>
            </w:pPr>
            <w:r>
              <w:rPr>
                <w:sz w:val="14"/>
              </w:rPr>
              <w:t xml:space="preserve">17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135.83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374.54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6:ПТ3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465"/>
              <w:rPr>
                <w:sz w:val="14"/>
              </w:rPr>
            </w:pPr>
            <w:r>
              <w:rPr>
                <w:sz w:val="14"/>
              </w:rPr>
              <w:t xml:space="preserve">18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139.61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375.8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6:ПТ3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141.2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371.45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46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043.82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432.77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46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6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038.32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432.29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46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040.53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395.26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46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075.5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391.41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46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087.98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390.58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4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46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6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091.11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392.58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46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7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091.15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395.94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46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8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045.38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406.63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48"/>
        </w:trPr>
        <w:tc>
          <w:tcPr>
            <w:tcW w:w="127" w:type="dxa"/>
            <w:tcBorders>
              <w:top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46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 xml:space="preserve">(1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043.82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432.77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83F4B" w:rsidRDefault="000B4C75">
      <w:pPr>
        <w:spacing w:before="14"/>
        <w:ind w:left="100"/>
        <w:rPr>
          <w:sz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7552" behindDoc="0" locked="0" layoutInCell="1" allowOverlap="1">
                <wp:simplePos x="0" y="0"/>
                <wp:positionH relativeFrom="page">
                  <wp:posOffset>490855</wp:posOffset>
                </wp:positionH>
                <wp:positionV relativeFrom="page">
                  <wp:posOffset>1027430</wp:posOffset>
                </wp:positionV>
                <wp:extent cx="6859270" cy="518160"/>
                <wp:effectExtent l="0" t="0" r="0" b="0"/>
                <wp:wrapNone/>
                <wp:docPr id="201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27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98"/>
                              <w:gridCol w:w="2698"/>
                              <w:gridCol w:w="2698"/>
                              <w:gridCol w:w="2686"/>
                            </w:tblGrid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tabs>
                                      <w:tab w:val="left" w:pos="1956"/>
                                    </w:tabs>
                                    <w:spacing w:before="36"/>
                                    <w:ind w:left="24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ист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ab/>
                                    <w:t>раздел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6"/>
                                    <w:ind w:left="4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истов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раздел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2</w:t>
                                  </w: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6"/>
                                    <w:ind w:left="4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разделов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86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6"/>
                                    <w:ind w:left="4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истов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3"/>
                              </w:trPr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8"/>
                                    <w:ind w:left="22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ОКТМО:65758000</w:t>
                                  </w:r>
                                </w:p>
                              </w:tc>
                              <w:tc>
                                <w:tcPr>
                                  <w:tcW w:w="8082" w:type="dxa"/>
                                  <w:gridSpan w:val="3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8"/>
                                    <w:ind w:left="3094" w:right="307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городск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округ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Сух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ог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10780" w:type="dxa"/>
                                  <w:gridSpan w:val="4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6"/>
                                    <w:ind w:left="4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прилегающих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 xml:space="preserve"> территорий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125785" w:rsidRDefault="0012578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123" type="#_x0000_t202" style="position:absolute;left:0;text-align:left;margin-left:38.65pt;margin-top:80.9pt;width:540.1pt;height:40.8pt;z-index:157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TXtQIAALU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98"/>
                        <w:gridCol w:w="2698"/>
                        <w:gridCol w:w="2698"/>
                        <w:gridCol w:w="2686"/>
                      </w:tblGrid>
                      <w:tr w:rsidR="00125785">
                        <w:trPr>
                          <w:trHeight w:val="251"/>
                        </w:trPr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tabs>
                                <w:tab w:val="left" w:pos="1956"/>
                              </w:tabs>
                              <w:spacing w:before="36"/>
                              <w:ind w:left="24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ист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ab/>
                              <w:t>раздел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6"/>
                              <w:ind w:left="4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истов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раздел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6"/>
                              <w:ind w:left="4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разделов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86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6"/>
                              <w:ind w:left="4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истов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4</w:t>
                            </w:r>
                          </w:p>
                        </w:tc>
                      </w:tr>
                      <w:tr w:rsidR="00125785">
                        <w:trPr>
                          <w:trHeight w:val="253"/>
                        </w:trPr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8"/>
                              <w:ind w:left="22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ОКТМО:65758000</w:t>
                            </w:r>
                          </w:p>
                        </w:tc>
                        <w:tc>
                          <w:tcPr>
                            <w:tcW w:w="8082" w:type="dxa"/>
                            <w:gridSpan w:val="3"/>
                          </w:tcPr>
                          <w:p w:rsidR="00125785" w:rsidRDefault="00125785">
                            <w:pPr>
                              <w:pStyle w:val="TableParagraph"/>
                              <w:spacing w:before="38"/>
                              <w:ind w:left="3094" w:right="3070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городск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округ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Сух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ог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10780" w:type="dxa"/>
                            <w:gridSpan w:val="4"/>
                          </w:tcPr>
                          <w:p w:rsidR="00125785" w:rsidRDefault="00125785">
                            <w:pPr>
                              <w:pStyle w:val="TableParagraph"/>
                              <w:spacing w:before="36"/>
                              <w:ind w:left="4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прилегающих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 xml:space="preserve"> территорий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125785" w:rsidRDefault="00125785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2EB3">
        <w:rPr>
          <w:w w:val="96"/>
          <w:sz w:val="2"/>
        </w:rPr>
        <w:t xml:space="preserve"> </w:t>
      </w:r>
    </w:p>
    <w:p w:rsidR="00F83F4B" w:rsidRDefault="00F83F4B">
      <w:pPr>
        <w:rPr>
          <w:sz w:val="2"/>
        </w:rPr>
        <w:sectPr w:rsidR="00F83F4B">
          <w:pgSz w:w="12240" w:h="15840"/>
          <w:pgMar w:top="520" w:right="0" w:bottom="460" w:left="440" w:header="285" w:footer="280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27"/>
        <w:gridCol w:w="2165"/>
        <w:gridCol w:w="1080"/>
        <w:gridCol w:w="3967"/>
        <w:gridCol w:w="3571"/>
        <w:gridCol w:w="129"/>
      </w:tblGrid>
      <w:tr w:rsidR="00F83F4B">
        <w:trPr>
          <w:trHeight w:val="2438"/>
        </w:trPr>
        <w:tc>
          <w:tcPr>
            <w:tcW w:w="11039" w:type="dxa"/>
            <w:gridSpan w:val="6"/>
            <w:tcBorders>
              <w:bottom w:val="single" w:sz="6" w:space="0" w:color="000000"/>
            </w:tcBorders>
          </w:tcPr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spacing w:before="10"/>
              <w:rPr>
                <w:sz w:val="13"/>
              </w:rPr>
            </w:pPr>
          </w:p>
          <w:p w:rsidR="00F83F4B" w:rsidRDefault="00232EB3">
            <w:pPr>
              <w:pStyle w:val="TableParagraph"/>
              <w:ind w:right="97"/>
              <w:jc w:val="righ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Раздел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2</w:t>
            </w:r>
          </w:p>
          <w:p w:rsidR="00F83F4B" w:rsidRDefault="00F83F4B">
            <w:pPr>
              <w:pStyle w:val="TableParagraph"/>
              <w:spacing w:before="9"/>
              <w:rPr>
                <w:sz w:val="20"/>
              </w:rPr>
            </w:pPr>
          </w:p>
          <w:p w:rsidR="00F83F4B" w:rsidRDefault="00232EB3">
            <w:pPr>
              <w:pStyle w:val="TableParagraph"/>
              <w:spacing w:before="1"/>
              <w:ind w:left="3425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СХЕМА</w:t>
            </w:r>
            <w:r>
              <w:rPr>
                <w:rFonts w:ascii="Arial" w:hAnsi="Arial"/>
                <w:b/>
                <w:spacing w:val="-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ГРАНИЦ</w:t>
            </w:r>
            <w:r>
              <w:rPr>
                <w:rFonts w:ascii="Arial" w:hAns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РИЛЕГАЮЩИХ</w:t>
            </w:r>
            <w:r>
              <w:rPr>
                <w:rFonts w:ascii="Arial" w:hAns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ТЕРРИТОРИЙ</w:t>
            </w:r>
          </w:p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spacing w:before="11"/>
              <w:rPr>
                <w:sz w:val="18"/>
              </w:rPr>
            </w:pPr>
          </w:p>
          <w:p w:rsidR="00F83F4B" w:rsidRDefault="00232EB3">
            <w:pPr>
              <w:pStyle w:val="TableParagraph"/>
              <w:ind w:left="2941" w:right="2919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Описание</w:t>
            </w:r>
            <w:r>
              <w:rPr>
                <w:rFonts w:ascii="Times New Roman" w:hAnsi="Times New Roman"/>
                <w:b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местоположения</w:t>
            </w:r>
            <w:r>
              <w:rPr>
                <w:rFonts w:ascii="Times New Roman" w:hAnsi="Times New Roman"/>
                <w:b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раниц</w:t>
            </w:r>
            <w:r>
              <w:rPr>
                <w:rFonts w:ascii="Times New Roman" w:hAnsi="Times New Roman"/>
                <w:b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прилегающих</w:t>
            </w:r>
            <w:r>
              <w:rPr>
                <w:rFonts w:ascii="Times New Roman" w:hAns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территорий</w:t>
            </w:r>
          </w:p>
        </w:tc>
      </w:tr>
      <w:tr w:rsidR="00F83F4B">
        <w:trPr>
          <w:trHeight w:val="251"/>
        </w:trPr>
        <w:tc>
          <w:tcPr>
            <w:tcW w:w="127" w:type="dxa"/>
            <w:vMerge w:val="restart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82" w:line="242" w:lineRule="auto"/>
              <w:ind w:left="182" w:right="151" w:firstLine="312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Условный номер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ерритории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7"/>
              <w:rPr>
                <w:sz w:val="14"/>
              </w:rPr>
            </w:pPr>
          </w:p>
          <w:p w:rsidR="00F83F4B" w:rsidRDefault="00232EB3">
            <w:pPr>
              <w:pStyle w:val="TableParagraph"/>
              <w:ind w:left="74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Номера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очек</w:t>
            </w:r>
          </w:p>
        </w:tc>
        <w:tc>
          <w:tcPr>
            <w:tcW w:w="7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3312" w:right="329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Координаты</w:t>
            </w:r>
          </w:p>
        </w:tc>
        <w:tc>
          <w:tcPr>
            <w:tcW w:w="129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X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2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Y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2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506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2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2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3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2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4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46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091.2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400.22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46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089.88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407.6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46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6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079.73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434.32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2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46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506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077.73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434.12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21"/>
              <w:jc w:val="center"/>
              <w:rPr>
                <w:sz w:val="14"/>
              </w:rPr>
            </w:pPr>
            <w:r>
              <w:rPr>
                <w:sz w:val="14"/>
              </w:rPr>
              <w:t>66:63:0101046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 xml:space="preserve">(2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400091.2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400.22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6:ПТ5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364.2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133.88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6:ПТ5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6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352.03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163.11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6:ПТ5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316.41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154.7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6:ПТ5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315.26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154.55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6:ПТ5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303.0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149.65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6:ПТ5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6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333.16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082.44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6:ПТ5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7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336.3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081.26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6:ПТ5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8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339.12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080.4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6:ПТ5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9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344.83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081.66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4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6:ПТ5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465"/>
              <w:rPr>
                <w:sz w:val="14"/>
              </w:rPr>
            </w:pPr>
            <w:r>
              <w:rPr>
                <w:sz w:val="14"/>
              </w:rPr>
              <w:t xml:space="preserve">10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377.1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093.63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6:ПТ5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465"/>
              <w:rPr>
                <w:sz w:val="14"/>
              </w:rPr>
            </w:pPr>
            <w:r>
              <w:rPr>
                <w:sz w:val="14"/>
              </w:rPr>
              <w:t xml:space="preserve">11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373.78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101.83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6:ПТ5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465"/>
              <w:rPr>
                <w:sz w:val="14"/>
              </w:rPr>
            </w:pPr>
            <w:r>
              <w:rPr>
                <w:sz w:val="14"/>
              </w:rPr>
              <w:t xml:space="preserve">12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370.03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111.1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6:ПТ5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465"/>
              <w:rPr>
                <w:sz w:val="14"/>
              </w:rPr>
            </w:pPr>
            <w:r>
              <w:rPr>
                <w:sz w:val="14"/>
              </w:rPr>
              <w:t xml:space="preserve">13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361.25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132.8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6:ПТ5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6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364.2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133.88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6:ПТ5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320.47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144.6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6:ПТ5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345.53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087.28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6:ПТ5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366.97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095.6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6:ПТ5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6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344.75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149.18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48"/>
        </w:trPr>
        <w:tc>
          <w:tcPr>
            <w:tcW w:w="127" w:type="dxa"/>
            <w:tcBorders>
              <w:top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6:ПТ5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320.47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1144.6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83F4B" w:rsidRDefault="000B4C75">
      <w:pPr>
        <w:spacing w:before="14"/>
        <w:ind w:left="100"/>
        <w:rPr>
          <w:sz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8064" behindDoc="0" locked="0" layoutInCell="1" allowOverlap="1">
                <wp:simplePos x="0" y="0"/>
                <wp:positionH relativeFrom="page">
                  <wp:posOffset>490855</wp:posOffset>
                </wp:positionH>
                <wp:positionV relativeFrom="page">
                  <wp:posOffset>1027430</wp:posOffset>
                </wp:positionV>
                <wp:extent cx="6859270" cy="518160"/>
                <wp:effectExtent l="0" t="0" r="0" b="0"/>
                <wp:wrapNone/>
                <wp:docPr id="200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27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98"/>
                              <w:gridCol w:w="2698"/>
                              <w:gridCol w:w="2698"/>
                              <w:gridCol w:w="2686"/>
                            </w:tblGrid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tabs>
                                      <w:tab w:val="left" w:pos="1956"/>
                                    </w:tabs>
                                    <w:spacing w:before="36"/>
                                    <w:ind w:left="24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ист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ab/>
                                    <w:t>раздел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6"/>
                                    <w:ind w:left="4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истов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раздел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2</w:t>
                                  </w: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6"/>
                                    <w:ind w:left="4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разделов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86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6"/>
                                    <w:ind w:left="4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истов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3"/>
                              </w:trPr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8"/>
                                    <w:ind w:left="22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ОКТМО:65758000</w:t>
                                  </w:r>
                                </w:p>
                              </w:tc>
                              <w:tc>
                                <w:tcPr>
                                  <w:tcW w:w="8082" w:type="dxa"/>
                                  <w:gridSpan w:val="3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8"/>
                                    <w:ind w:left="3094" w:right="307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городск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округ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Сух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ог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10780" w:type="dxa"/>
                                  <w:gridSpan w:val="4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6"/>
                                    <w:ind w:left="4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прилегающих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 xml:space="preserve"> территорий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125785" w:rsidRDefault="0012578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1124" type="#_x0000_t202" style="position:absolute;left:0;text-align:left;margin-left:38.65pt;margin-top:80.9pt;width:540.1pt;height:40.8pt;z-index:157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98"/>
                        <w:gridCol w:w="2698"/>
                        <w:gridCol w:w="2698"/>
                        <w:gridCol w:w="2686"/>
                      </w:tblGrid>
                      <w:tr w:rsidR="00125785">
                        <w:trPr>
                          <w:trHeight w:val="251"/>
                        </w:trPr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tabs>
                                <w:tab w:val="left" w:pos="1956"/>
                              </w:tabs>
                              <w:spacing w:before="36"/>
                              <w:ind w:left="24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ист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ab/>
                              <w:t>раздел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6"/>
                              <w:ind w:left="4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истов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раздел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6"/>
                              <w:ind w:left="4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разделов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86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6"/>
                              <w:ind w:left="4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истов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4</w:t>
                            </w:r>
                          </w:p>
                        </w:tc>
                      </w:tr>
                      <w:tr w:rsidR="00125785">
                        <w:trPr>
                          <w:trHeight w:val="253"/>
                        </w:trPr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8"/>
                              <w:ind w:left="22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ОКТМО:65758000</w:t>
                            </w:r>
                          </w:p>
                        </w:tc>
                        <w:tc>
                          <w:tcPr>
                            <w:tcW w:w="8082" w:type="dxa"/>
                            <w:gridSpan w:val="3"/>
                          </w:tcPr>
                          <w:p w:rsidR="00125785" w:rsidRDefault="00125785">
                            <w:pPr>
                              <w:pStyle w:val="TableParagraph"/>
                              <w:spacing w:before="38"/>
                              <w:ind w:left="3094" w:right="3070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городск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округ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Сух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ог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10780" w:type="dxa"/>
                            <w:gridSpan w:val="4"/>
                          </w:tcPr>
                          <w:p w:rsidR="00125785" w:rsidRDefault="00125785">
                            <w:pPr>
                              <w:pStyle w:val="TableParagraph"/>
                              <w:spacing w:before="36"/>
                              <w:ind w:left="4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прилегающих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 xml:space="preserve"> территорий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125785" w:rsidRDefault="00125785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2EB3">
        <w:rPr>
          <w:w w:val="96"/>
          <w:sz w:val="2"/>
        </w:rPr>
        <w:t xml:space="preserve"> </w:t>
      </w:r>
    </w:p>
    <w:p w:rsidR="00F83F4B" w:rsidRDefault="00F83F4B">
      <w:pPr>
        <w:rPr>
          <w:sz w:val="2"/>
        </w:rPr>
        <w:sectPr w:rsidR="00F83F4B">
          <w:pgSz w:w="12240" w:h="15840"/>
          <w:pgMar w:top="520" w:right="0" w:bottom="460" w:left="440" w:header="285" w:footer="280" w:gutter="0"/>
          <w:cols w:space="720"/>
        </w:sectPr>
      </w:pPr>
    </w:p>
    <w:p w:rsidR="00F83F4B" w:rsidRDefault="00F83F4B">
      <w:pPr>
        <w:spacing w:before="3"/>
        <w:rPr>
          <w:sz w:val="2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28"/>
        <w:gridCol w:w="2161"/>
        <w:gridCol w:w="536"/>
        <w:gridCol w:w="2698"/>
        <w:gridCol w:w="2698"/>
        <w:gridCol w:w="2687"/>
        <w:gridCol w:w="126"/>
      </w:tblGrid>
      <w:tr w:rsidR="00F83F4B">
        <w:trPr>
          <w:trHeight w:val="1048"/>
        </w:trPr>
        <w:tc>
          <w:tcPr>
            <w:tcW w:w="11034" w:type="dxa"/>
            <w:gridSpan w:val="7"/>
            <w:tcBorders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spacing w:before="6"/>
              <w:rPr>
                <w:sz w:val="14"/>
              </w:rPr>
            </w:pPr>
          </w:p>
          <w:p w:rsidR="00F83F4B" w:rsidRDefault="00232EB3">
            <w:pPr>
              <w:pStyle w:val="TableParagraph"/>
              <w:ind w:right="97"/>
              <w:jc w:val="righ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Раздел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3</w:t>
            </w:r>
          </w:p>
          <w:p w:rsidR="00F83F4B" w:rsidRDefault="00F83F4B">
            <w:pPr>
              <w:pStyle w:val="TableParagraph"/>
              <w:spacing w:before="4"/>
              <w:rPr>
                <w:sz w:val="20"/>
              </w:rPr>
            </w:pPr>
          </w:p>
          <w:p w:rsidR="00F83F4B" w:rsidRDefault="00232EB3">
            <w:pPr>
              <w:pStyle w:val="TableParagraph"/>
              <w:ind w:left="3418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СХЕМА</w:t>
            </w:r>
            <w:r>
              <w:rPr>
                <w:rFonts w:ascii="Arial" w:hAnsi="Arial"/>
                <w:b/>
                <w:spacing w:val="-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ГРАНИЦ</w:t>
            </w:r>
            <w:r>
              <w:rPr>
                <w:rFonts w:ascii="Arial" w:hAns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РИЛЕГАЮЩИХ</w:t>
            </w:r>
            <w:r>
              <w:rPr>
                <w:rFonts w:ascii="Arial" w:hAns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ТЕРРИТОРИЙ</w:t>
            </w:r>
          </w:p>
        </w:tc>
      </w:tr>
      <w:tr w:rsidR="00F83F4B">
        <w:trPr>
          <w:trHeight w:val="251"/>
        </w:trPr>
        <w:tc>
          <w:tcPr>
            <w:tcW w:w="128" w:type="dxa"/>
            <w:vMerge w:val="restart"/>
            <w:tcBorders>
              <w:top w:val="nil"/>
              <w:left w:val="single" w:sz="6" w:space="0" w:color="CCCCCC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tabs>
                <w:tab w:val="left" w:pos="1979"/>
              </w:tabs>
              <w:spacing w:before="36"/>
              <w:ind w:left="4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Лист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№</w:t>
            </w:r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  <w:r>
              <w:rPr>
                <w:rFonts w:ascii="Arial" w:hAnsi="Arial"/>
                <w:b/>
                <w:sz w:val="14"/>
              </w:rPr>
              <w:tab/>
              <w:t>раздела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истов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а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  <w:proofErr w:type="gramStart"/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ов: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истов: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4</w:t>
            </w:r>
          </w:p>
        </w:tc>
        <w:tc>
          <w:tcPr>
            <w:tcW w:w="126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CCCCCC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8" w:type="dxa"/>
            <w:vMerge/>
            <w:tcBorders>
              <w:top w:val="nil"/>
              <w:left w:val="single" w:sz="6" w:space="0" w:color="CCCCCC"/>
              <w:bottom w:val="nil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764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ОКТМО:65758000</w:t>
            </w:r>
          </w:p>
        </w:tc>
        <w:tc>
          <w:tcPr>
            <w:tcW w:w="8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3094" w:right="307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городской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круг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Сухой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ог</w:t>
            </w:r>
          </w:p>
        </w:tc>
        <w:tc>
          <w:tcPr>
            <w:tcW w:w="1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CCCCCC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</w:tr>
      <w:tr w:rsidR="00F83F4B">
        <w:trPr>
          <w:trHeight w:val="253"/>
        </w:trPr>
        <w:tc>
          <w:tcPr>
            <w:tcW w:w="128" w:type="dxa"/>
            <w:vMerge/>
            <w:tcBorders>
              <w:top w:val="nil"/>
              <w:left w:val="single" w:sz="6" w:space="0" w:color="CCCCCC"/>
              <w:bottom w:val="nil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107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44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Всего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прилегающих</w:t>
            </w:r>
            <w:r>
              <w:rPr>
                <w:rFonts w:ascii="Arial" w:hAnsi="Arial"/>
                <w:b/>
                <w:sz w:val="14"/>
              </w:rPr>
              <w:t xml:space="preserve"> территорий: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6</w:t>
            </w:r>
          </w:p>
        </w:tc>
        <w:tc>
          <w:tcPr>
            <w:tcW w:w="1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CCCCCC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</w:tr>
      <w:tr w:rsidR="00F83F4B">
        <w:trPr>
          <w:trHeight w:val="577"/>
        </w:trPr>
        <w:tc>
          <w:tcPr>
            <w:tcW w:w="128" w:type="dxa"/>
            <w:tcBorders>
              <w:top w:val="nil"/>
              <w:left w:val="single" w:sz="6" w:space="0" w:color="CCCCCC"/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80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83F4B" w:rsidRDefault="00232EB3">
            <w:pPr>
              <w:pStyle w:val="TableParagraph"/>
              <w:spacing w:before="179"/>
              <w:ind w:left="3363" w:right="33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лан</w:t>
            </w:r>
            <w:r>
              <w:rPr>
                <w:rFonts w:ascii="Times New Roman" w:hAnsi="Times New Roman"/>
                <w:b/>
                <w:spacing w:val="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(чертеж,</w:t>
            </w:r>
            <w:r>
              <w:rPr>
                <w:rFonts w:ascii="Times New Roman" w:hAnsi="Times New Roman"/>
                <w:b/>
                <w:spacing w:val="18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схема)</w:t>
            </w:r>
            <w:r>
              <w:rPr>
                <w:rFonts w:ascii="Times New Roman" w:hAnsi="Times New Roman"/>
                <w:b/>
                <w:spacing w:val="1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прилегающих</w:t>
            </w:r>
            <w:r>
              <w:rPr>
                <w:rFonts w:ascii="Times New Roman" w:hAnsi="Times New Roman"/>
                <w:b/>
                <w:spacing w:val="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территорий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6" w:space="0" w:color="CCCCCC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7089"/>
        </w:trPr>
        <w:tc>
          <w:tcPr>
            <w:tcW w:w="128" w:type="dxa"/>
            <w:vMerge w:val="restart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10"/>
              <w:rPr>
                <w:sz w:val="4"/>
              </w:rPr>
            </w:pPr>
          </w:p>
          <w:p w:rsidR="00F83F4B" w:rsidRDefault="00232EB3">
            <w:pPr>
              <w:pStyle w:val="TableParagraph"/>
              <w:ind w:left="15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28637" cy="4457700"/>
                  <wp:effectExtent l="0" t="0" r="0" b="0"/>
                  <wp:docPr id="15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1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637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" w:type="dxa"/>
            <w:vMerge w:val="restart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CCCCCC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49"/>
        </w:trPr>
        <w:tc>
          <w:tcPr>
            <w:tcW w:w="128" w:type="dxa"/>
            <w:vMerge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double" w:sz="2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39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Масштаб:</w:t>
            </w:r>
          </w:p>
        </w:tc>
        <w:tc>
          <w:tcPr>
            <w:tcW w:w="8619" w:type="dxa"/>
            <w:gridSpan w:val="4"/>
            <w:tcBorders>
              <w:top w:val="single" w:sz="6" w:space="0" w:color="000000"/>
              <w:left w:val="single" w:sz="6" w:space="0" w:color="000000"/>
              <w:bottom w:val="double" w:sz="2" w:space="0" w:color="CCCCCC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CCCCCC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</w:tr>
    </w:tbl>
    <w:p w:rsidR="00F83F4B" w:rsidRDefault="00F83F4B">
      <w:pPr>
        <w:rPr>
          <w:sz w:val="2"/>
          <w:szCs w:val="2"/>
        </w:rPr>
        <w:sectPr w:rsidR="00F83F4B">
          <w:pgSz w:w="12240" w:h="15840"/>
          <w:pgMar w:top="520" w:right="0" w:bottom="460" w:left="440" w:header="285" w:footer="280" w:gutter="0"/>
          <w:cols w:space="720"/>
        </w:sectPr>
      </w:pPr>
    </w:p>
    <w:p w:rsidR="00F83F4B" w:rsidRDefault="000B4C75">
      <w:pPr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75191808" behindDoc="1" locked="0" layoutInCell="1" allowOverlap="1">
                <wp:simplePos x="0" y="0"/>
                <wp:positionH relativeFrom="page">
                  <wp:posOffset>414020</wp:posOffset>
                </wp:positionH>
                <wp:positionV relativeFrom="page">
                  <wp:posOffset>487680</wp:posOffset>
                </wp:positionV>
                <wp:extent cx="7016115" cy="5170170"/>
                <wp:effectExtent l="0" t="0" r="0" b="0"/>
                <wp:wrapNone/>
                <wp:docPr id="192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6115" cy="5170170"/>
                          <a:chOff x="652" y="768"/>
                          <a:chExt cx="11049" cy="8142"/>
                        </a:xfrm>
                      </wpg:grpSpPr>
                      <wps:wsp>
                        <wps:cNvPr id="193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653" y="775"/>
                            <a:ext cx="11047" cy="0"/>
                          </a:xfrm>
                          <a:prstGeom prst="line">
                            <a:avLst/>
                          </a:prstGeom>
                          <a:noFill/>
                          <a:ln w="8649">
                            <a:solidFill>
                              <a:srgbClr val="CDCDC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653" y="8903"/>
                            <a:ext cx="11047" cy="0"/>
                          </a:xfrm>
                          <a:prstGeom prst="line">
                            <a:avLst/>
                          </a:prstGeom>
                          <a:noFill/>
                          <a:ln w="8649">
                            <a:solidFill>
                              <a:srgbClr val="CDCDC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659" y="769"/>
                            <a:ext cx="0" cy="8140"/>
                          </a:xfrm>
                          <a:prstGeom prst="line">
                            <a:avLst/>
                          </a:prstGeom>
                          <a:noFill/>
                          <a:ln w="8649">
                            <a:solidFill>
                              <a:srgbClr val="CDCDC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1694" y="769"/>
                            <a:ext cx="0" cy="8140"/>
                          </a:xfrm>
                          <a:prstGeom prst="line">
                            <a:avLst/>
                          </a:prstGeom>
                          <a:noFill/>
                          <a:ln w="8649">
                            <a:solidFill>
                              <a:srgbClr val="CDCDC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10910" y="1130"/>
                            <a:ext cx="673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69" w:lineRule="exact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Раздел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4077" y="1535"/>
                            <a:ext cx="3516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69" w:lineRule="exact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15"/>
                                </w:rPr>
                                <w:t>СХЕМА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15"/>
                                </w:rPr>
                                <w:t>ГРАНИЦ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15"/>
                                </w:rPr>
                                <w:t>ПРИЛЕГАЮЩИХ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15"/>
                                </w:rPr>
                                <w:t>ТЕРРИТОР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4238" y="2830"/>
                            <a:ext cx="386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99" w:lineRule="exact"/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Общие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сведения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прилегающих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территория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184" o:spid="_x0000_s1125" style="position:absolute;margin-left:32.6pt;margin-top:38.4pt;width:552.45pt;height:407.1pt;z-index:-28124672;mso-position-horizontal-relative:page;mso-position-vertical-relative:page" coordorigin="652,768" coordsize="11049,8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">
                <v:line id="Line 191" o:spid="_x0000_s1126" style="position:absolute;visibility:visible;mso-wrap-style:square" from="653,775" to="11700,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" strokecolor="#cdcdcd" strokeweight=".24025mm"/>
                <v:line id="Line 190" o:spid="_x0000_s1127" style="position:absolute;visibility:visible;mso-wrap-style:square" from="653,8903" to="11700,8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" strokecolor="#cdcdcd" strokeweight=".24025mm"/>
                <v:line id="Line 189" o:spid="_x0000_s1128" style="position:absolute;visibility:visible;mso-wrap-style:square" from="659,769" to="659,8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" strokecolor="#cdcdcd" strokeweight=".24025mm"/>
                <v:line id="Line 188" o:spid="_x0000_s1129" style="position:absolute;visibility:visible;mso-wrap-style:square" from="11694,769" to="11694,8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" strokecolor="#cdcdcd" strokeweight=".24025mm"/>
                <v:shape id="Text Box 187" o:spid="_x0000_s1130" type="#_x0000_t202" style="position:absolute;left:10910;top:1130;width:673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wc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XMDfM/ECmd0BAAD//wMAUEsBAi0AFAAGAAgAAAAhANvh9svuAAAAhQEAABMAAAAAAAAAAAAA&#10;AAAAAAAAAFtDb250ZW50X1R5cGVzXS54bWxQSwECLQAUAAYACAAAACEAWvQsW78AAAAVAQAACwAA&#10;AAAAAAAAAAAAAAAfAQAAX3JlbHMvLnJlbHNQSwECLQAUAAYACAAAACEABj1cHMMAAADcAAAADwAA&#10;AAAAAAAAAAAAAAAHAgAAZHJzL2Rvd25yZXYueG1sUEsFBgAAAAADAAMAtwAAAPcCAAAAAA==&#10;" filled="f" stroked="f">
                  <v:textbox inset="0,0,0,0">
                    <w:txbxContent>
                      <w:p w:rsidR="00125785" w:rsidRDefault="00125785">
                        <w:pPr>
                          <w:spacing w:line="169" w:lineRule="exact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Раздел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186" o:spid="_x0000_s1131" type="#_x0000_t202" style="position:absolute;left:4077;top:1535;width:3516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hu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" filled="f" stroked="f">
                  <v:textbox inset="0,0,0,0">
                    <w:txbxContent>
                      <w:p w:rsidR="00125785" w:rsidRDefault="00125785">
                        <w:pPr>
                          <w:spacing w:line="169" w:lineRule="exact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"/>
                            <w:sz w:val="15"/>
                          </w:rPr>
                          <w:t>СХЕМА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15"/>
                          </w:rPr>
                          <w:t>ГРАНИЦ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15"/>
                          </w:rPr>
                          <w:t>ПРИЛЕГАЮЩИХ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15"/>
                          </w:rPr>
                          <w:t>ТЕРРИТОРИЙ</w:t>
                        </w:r>
                      </w:p>
                    </w:txbxContent>
                  </v:textbox>
                </v:shape>
                <v:shape id="Text Box 185" o:spid="_x0000_s1132" type="#_x0000_t202" style="position:absolute;left:4238;top:2830;width:386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:rsidR="00125785" w:rsidRDefault="00125785">
                        <w:pPr>
                          <w:spacing w:line="199" w:lineRule="exact"/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Общие</w:t>
                        </w:r>
                        <w:r>
                          <w:rPr>
                            <w:rFonts w:ascii="Times New Roman" w:hAnsi="Times New Roman"/>
                            <w:b/>
                            <w:spacing w:val="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сведения</w:t>
                        </w:r>
                        <w:r>
                          <w:rPr>
                            <w:rFonts w:ascii="Times New Roman" w:hAnsi="Times New Roman"/>
                            <w:b/>
                            <w:spacing w:val="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о</w:t>
                        </w:r>
                        <w:r>
                          <w:rPr>
                            <w:rFonts w:ascii="Times New Roman" w:hAnsi="Times New Roman"/>
                            <w:b/>
                            <w:spacing w:val="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прилегающих</w:t>
                        </w:r>
                        <w:r>
                          <w:rPr>
                            <w:rFonts w:ascii="Times New Roman" w:hAnsi="Times New Roman"/>
                            <w:b/>
                            <w:spacing w:val="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территориях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83F4B" w:rsidRDefault="00F83F4B">
      <w:pPr>
        <w:rPr>
          <w:sz w:val="20"/>
        </w:rPr>
      </w:pPr>
    </w:p>
    <w:p w:rsidR="00F83F4B" w:rsidRDefault="00F83F4B">
      <w:pPr>
        <w:rPr>
          <w:sz w:val="20"/>
        </w:rPr>
      </w:pPr>
    </w:p>
    <w:p w:rsidR="00F83F4B" w:rsidRDefault="00F83F4B">
      <w:pPr>
        <w:rPr>
          <w:sz w:val="20"/>
        </w:rPr>
      </w:pPr>
    </w:p>
    <w:p w:rsidR="00F83F4B" w:rsidRDefault="00F83F4B">
      <w:pPr>
        <w:rPr>
          <w:sz w:val="20"/>
        </w:rPr>
      </w:pPr>
    </w:p>
    <w:p w:rsidR="00F83F4B" w:rsidRDefault="00F83F4B">
      <w:pPr>
        <w:rPr>
          <w:sz w:val="14"/>
        </w:rPr>
      </w:pPr>
    </w:p>
    <w:tbl>
      <w:tblPr>
        <w:tblStyle w:val="TableNormal"/>
        <w:tblW w:w="0" w:type="auto"/>
        <w:tblInd w:w="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2698"/>
        <w:gridCol w:w="2700"/>
        <w:gridCol w:w="2686"/>
      </w:tblGrid>
      <w:tr w:rsidR="00F83F4B">
        <w:trPr>
          <w:trHeight w:val="251"/>
        </w:trPr>
        <w:tc>
          <w:tcPr>
            <w:tcW w:w="2698" w:type="dxa"/>
          </w:tcPr>
          <w:p w:rsidR="00F83F4B" w:rsidRDefault="00232EB3">
            <w:pPr>
              <w:pStyle w:val="TableParagraph"/>
              <w:tabs>
                <w:tab w:val="left" w:pos="1939"/>
              </w:tabs>
              <w:spacing w:before="35"/>
              <w:ind w:left="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Лист</w:t>
            </w:r>
            <w:r>
              <w:rPr>
                <w:rFonts w:ascii="Arial" w:hAnsi="Arial"/>
                <w:b/>
                <w:spacing w:val="-10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№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  <w:r>
              <w:rPr>
                <w:rFonts w:ascii="Arial" w:hAnsi="Arial"/>
                <w:b/>
                <w:sz w:val="14"/>
              </w:rPr>
              <w:tab/>
            </w:r>
            <w:r>
              <w:rPr>
                <w:rFonts w:ascii="Arial" w:hAnsi="Arial"/>
                <w:b/>
                <w:spacing w:val="-1"/>
                <w:sz w:val="14"/>
              </w:rPr>
              <w:t>раздела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w="2698" w:type="dxa"/>
          </w:tcPr>
          <w:p w:rsidR="00F83F4B" w:rsidRDefault="00232EB3">
            <w:pPr>
              <w:pStyle w:val="TableParagraph"/>
              <w:spacing w:before="35"/>
              <w:ind w:left="4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Всего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листов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а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  <w:proofErr w:type="gramStart"/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w="2700" w:type="dxa"/>
          </w:tcPr>
          <w:p w:rsidR="00F83F4B" w:rsidRDefault="00232EB3">
            <w:pPr>
              <w:pStyle w:val="TableParagraph"/>
              <w:spacing w:before="35"/>
              <w:ind w:left="39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Всего</w:t>
            </w:r>
            <w:r>
              <w:rPr>
                <w:rFonts w:ascii="Arial" w:hAnsi="Arial"/>
                <w:b/>
                <w:spacing w:val="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разделов:</w:t>
            </w:r>
            <w:r>
              <w:rPr>
                <w:rFonts w:ascii="Arial" w:hAnsi="Arial"/>
                <w:b/>
                <w:spacing w:val="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3</w:t>
            </w:r>
          </w:p>
        </w:tc>
        <w:tc>
          <w:tcPr>
            <w:tcW w:w="2686" w:type="dxa"/>
          </w:tcPr>
          <w:p w:rsidR="00F83F4B" w:rsidRDefault="00232EB3">
            <w:pPr>
              <w:pStyle w:val="TableParagraph"/>
              <w:spacing w:before="35"/>
              <w:ind w:left="37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Всего</w:t>
            </w:r>
            <w:r>
              <w:rPr>
                <w:rFonts w:ascii="Arial" w:hAnsi="Arial"/>
                <w:b/>
                <w:spacing w:val="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листов:</w:t>
            </w:r>
            <w:r>
              <w:rPr>
                <w:rFonts w:ascii="Arial" w:hAnsi="Arial"/>
                <w:b/>
                <w:spacing w:val="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3</w:t>
            </w:r>
          </w:p>
        </w:tc>
      </w:tr>
      <w:tr w:rsidR="00F83F4B">
        <w:trPr>
          <w:trHeight w:val="251"/>
        </w:trPr>
        <w:tc>
          <w:tcPr>
            <w:tcW w:w="2698" w:type="dxa"/>
          </w:tcPr>
          <w:p w:rsidR="00F83F4B" w:rsidRDefault="00232EB3">
            <w:pPr>
              <w:pStyle w:val="TableParagraph"/>
              <w:spacing w:before="35"/>
              <w:ind w:left="12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ОКТМО:65758000</w:t>
            </w:r>
          </w:p>
        </w:tc>
        <w:tc>
          <w:tcPr>
            <w:tcW w:w="8084" w:type="dxa"/>
            <w:gridSpan w:val="3"/>
          </w:tcPr>
          <w:p w:rsidR="00F83F4B" w:rsidRDefault="00232EB3">
            <w:pPr>
              <w:pStyle w:val="TableParagraph"/>
              <w:spacing w:before="35"/>
              <w:ind w:left="3113" w:right="310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городской</w:t>
            </w:r>
            <w:r>
              <w:rPr>
                <w:rFonts w:ascii="Arial" w:hAnsi="Arial"/>
                <w:b/>
                <w:spacing w:val="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округ</w:t>
            </w:r>
            <w:r>
              <w:rPr>
                <w:rFonts w:ascii="Arial" w:hAnsi="Arial"/>
                <w:b/>
                <w:spacing w:val="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Сухой</w:t>
            </w:r>
            <w:r>
              <w:rPr>
                <w:rFonts w:ascii="Arial" w:hAnsi="Arial"/>
                <w:b/>
                <w:spacing w:val="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Лог</w:t>
            </w:r>
          </w:p>
        </w:tc>
      </w:tr>
      <w:tr w:rsidR="00F83F4B">
        <w:trPr>
          <w:trHeight w:val="253"/>
        </w:trPr>
        <w:tc>
          <w:tcPr>
            <w:tcW w:w="10782" w:type="dxa"/>
            <w:gridSpan w:val="4"/>
          </w:tcPr>
          <w:p w:rsidR="00F83F4B" w:rsidRDefault="00232EB3">
            <w:pPr>
              <w:pStyle w:val="TableParagraph"/>
              <w:spacing w:before="37"/>
              <w:ind w:left="4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Всего</w:t>
            </w:r>
            <w:r>
              <w:rPr>
                <w:rFonts w:ascii="Arial" w:hAnsi="Arial"/>
                <w:b/>
                <w:spacing w:val="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прилегающих</w:t>
            </w:r>
            <w:r>
              <w:rPr>
                <w:rFonts w:ascii="Arial" w:hAnsi="Arial"/>
                <w:b/>
                <w:spacing w:val="10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территорий:</w:t>
            </w:r>
            <w:r>
              <w:rPr>
                <w:rFonts w:ascii="Arial" w:hAnsi="Arial"/>
                <w:b/>
                <w:spacing w:val="1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2</w:t>
            </w:r>
          </w:p>
        </w:tc>
      </w:tr>
    </w:tbl>
    <w:p w:rsidR="00F83F4B" w:rsidRDefault="00F83F4B">
      <w:pPr>
        <w:rPr>
          <w:sz w:val="20"/>
        </w:rPr>
      </w:pPr>
    </w:p>
    <w:p w:rsidR="00F83F4B" w:rsidRDefault="00F83F4B">
      <w:pPr>
        <w:rPr>
          <w:sz w:val="20"/>
        </w:rPr>
      </w:pPr>
    </w:p>
    <w:p w:rsidR="00F83F4B" w:rsidRDefault="00F83F4B">
      <w:pPr>
        <w:spacing w:before="1"/>
        <w:rPr>
          <w:sz w:val="11"/>
        </w:rPr>
      </w:pPr>
    </w:p>
    <w:tbl>
      <w:tblPr>
        <w:tblStyle w:val="TableNormal"/>
        <w:tblW w:w="0" w:type="auto"/>
        <w:tblInd w:w="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627"/>
        <w:gridCol w:w="1617"/>
        <w:gridCol w:w="1070"/>
        <w:gridCol w:w="2150"/>
        <w:gridCol w:w="3768"/>
      </w:tblGrid>
      <w:tr w:rsidR="00F83F4B">
        <w:trPr>
          <w:trHeight w:val="577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116"/>
              <w:ind w:left="170" w:right="16" w:hanging="123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Номер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14"/>
              </w:rPr>
              <w:t>п</w:t>
            </w:r>
            <w:proofErr w:type="gramEnd"/>
            <w:r>
              <w:rPr>
                <w:rFonts w:ascii="Arial" w:hAnsi="Arial"/>
                <w:b/>
                <w:sz w:val="14"/>
              </w:rPr>
              <w:t>/п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35" w:line="242" w:lineRule="auto"/>
              <w:ind w:left="74" w:right="5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Условный</w:t>
            </w:r>
            <w:r>
              <w:rPr>
                <w:rFonts w:ascii="Arial" w:hAnsi="Arial"/>
                <w:b/>
                <w:spacing w:val="10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номер</w:t>
            </w:r>
            <w:r>
              <w:rPr>
                <w:rFonts w:ascii="Arial" w:hAnsi="Arial"/>
                <w:b/>
                <w:spacing w:val="-3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ерритории</w:t>
            </w:r>
          </w:p>
        </w:tc>
        <w:tc>
          <w:tcPr>
            <w:tcW w:w="1617" w:type="dxa"/>
          </w:tcPr>
          <w:p w:rsidR="00F83F4B" w:rsidRDefault="00232EB3">
            <w:pPr>
              <w:pStyle w:val="TableParagraph"/>
              <w:spacing w:before="35" w:line="242" w:lineRule="auto"/>
              <w:ind w:left="112" w:right="9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Кадастровый</w:t>
            </w:r>
            <w:r>
              <w:rPr>
                <w:rFonts w:ascii="Arial" w:hAnsi="Arial"/>
                <w:b/>
                <w:spacing w:val="-14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номер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бъекта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недвижимости</w:t>
            </w:r>
          </w:p>
        </w:tc>
        <w:tc>
          <w:tcPr>
            <w:tcW w:w="1070" w:type="dxa"/>
          </w:tcPr>
          <w:p w:rsidR="00F83F4B" w:rsidRDefault="00232EB3">
            <w:pPr>
              <w:pStyle w:val="TableParagraph"/>
              <w:spacing w:before="117"/>
              <w:ind w:left="127" w:right="102" w:firstLine="81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Площадь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территории</w:t>
            </w:r>
          </w:p>
        </w:tc>
        <w:tc>
          <w:tcPr>
            <w:tcW w:w="2150" w:type="dxa"/>
          </w:tcPr>
          <w:p w:rsidR="00F83F4B" w:rsidRDefault="00232EB3">
            <w:pPr>
              <w:pStyle w:val="TableParagraph"/>
              <w:spacing w:before="35" w:line="242" w:lineRule="auto"/>
              <w:ind w:left="188" w:right="169" w:firstLine="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Местоположение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прилегающей территории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(адресные</w:t>
            </w:r>
            <w:r>
              <w:rPr>
                <w:rFonts w:ascii="Arial" w:hAnsi="Arial"/>
                <w:b/>
                <w:spacing w:val="-1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ориентиры)</w:t>
            </w:r>
          </w:p>
        </w:tc>
        <w:tc>
          <w:tcPr>
            <w:tcW w:w="3768" w:type="dxa"/>
          </w:tcPr>
          <w:p w:rsidR="00F83F4B" w:rsidRDefault="00232EB3">
            <w:pPr>
              <w:pStyle w:val="TableParagraph"/>
              <w:spacing w:before="35" w:line="242" w:lineRule="auto"/>
              <w:ind w:left="152" w:right="131" w:hanging="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2"/>
                <w:sz w:val="14"/>
              </w:rPr>
              <w:t xml:space="preserve">Наличие объектов (в </w:t>
            </w:r>
            <w:r>
              <w:rPr>
                <w:rFonts w:ascii="Arial" w:hAnsi="Arial"/>
                <w:b/>
                <w:spacing w:val="-1"/>
                <w:sz w:val="14"/>
              </w:rPr>
              <w:t>том числе благоустройства),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расположенных</w:t>
            </w:r>
            <w:r>
              <w:rPr>
                <w:rFonts w:ascii="Arial" w:hAnsi="Arial"/>
                <w:b/>
                <w:spacing w:val="10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на</w:t>
            </w:r>
            <w:r>
              <w:rPr>
                <w:rFonts w:ascii="Arial" w:hAnsi="Arial"/>
                <w:b/>
                <w:spacing w:val="1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1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территории,</w:t>
            </w:r>
            <w:r>
              <w:rPr>
                <w:rFonts w:ascii="Arial" w:hAnsi="Arial"/>
                <w:b/>
                <w:spacing w:val="1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с</w:t>
            </w:r>
            <w:r>
              <w:rPr>
                <w:rFonts w:ascii="Arial" w:hAnsi="Arial"/>
                <w:b/>
                <w:spacing w:val="1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их</w:t>
            </w:r>
            <w:r>
              <w:rPr>
                <w:rFonts w:ascii="Arial" w:hAnsi="Arial"/>
                <w:b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писанием.</w:t>
            </w:r>
          </w:p>
        </w:tc>
      </w:tr>
      <w:tr w:rsidR="00F83F4B">
        <w:trPr>
          <w:trHeight w:val="251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35"/>
              <w:ind w:right="2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1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35"/>
              <w:ind w:left="1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2</w:t>
            </w:r>
          </w:p>
        </w:tc>
        <w:tc>
          <w:tcPr>
            <w:tcW w:w="1617" w:type="dxa"/>
          </w:tcPr>
          <w:p w:rsidR="00F83F4B" w:rsidRDefault="00232EB3">
            <w:pPr>
              <w:pStyle w:val="TableParagraph"/>
              <w:spacing w:before="35"/>
              <w:ind w:left="16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3</w:t>
            </w:r>
          </w:p>
        </w:tc>
        <w:tc>
          <w:tcPr>
            <w:tcW w:w="1070" w:type="dxa"/>
          </w:tcPr>
          <w:p w:rsidR="00F83F4B" w:rsidRDefault="00232EB3">
            <w:pPr>
              <w:pStyle w:val="TableParagraph"/>
              <w:spacing w:before="35"/>
              <w:ind w:left="1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4</w:t>
            </w:r>
          </w:p>
        </w:tc>
        <w:tc>
          <w:tcPr>
            <w:tcW w:w="2150" w:type="dxa"/>
          </w:tcPr>
          <w:p w:rsidR="00F83F4B" w:rsidRDefault="00232EB3">
            <w:pPr>
              <w:pStyle w:val="TableParagraph"/>
              <w:spacing w:before="35"/>
              <w:ind w:lef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5</w:t>
            </w:r>
          </w:p>
        </w:tc>
        <w:tc>
          <w:tcPr>
            <w:tcW w:w="3768" w:type="dxa"/>
          </w:tcPr>
          <w:p w:rsidR="00F83F4B" w:rsidRDefault="00232EB3">
            <w:pPr>
              <w:pStyle w:val="TableParagraph"/>
              <w:spacing w:before="35"/>
              <w:ind w:left="1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6</w:t>
            </w:r>
          </w:p>
        </w:tc>
      </w:tr>
      <w:tr w:rsidR="00F83F4B">
        <w:trPr>
          <w:trHeight w:val="414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121"/>
              <w:ind w:right="21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121"/>
              <w:ind w:left="69" w:right="51"/>
              <w:jc w:val="center"/>
              <w:rPr>
                <w:sz w:val="14"/>
              </w:rPr>
            </w:pPr>
            <w:r>
              <w:rPr>
                <w:sz w:val="14"/>
              </w:rPr>
              <w:t>66:63:0101048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617" w:type="dxa"/>
          </w:tcPr>
          <w:p w:rsidR="00F83F4B" w:rsidRDefault="00232EB3">
            <w:pPr>
              <w:pStyle w:val="TableParagraph"/>
              <w:spacing w:before="121"/>
              <w:ind w:left="107" w:right="91"/>
              <w:jc w:val="center"/>
              <w:rPr>
                <w:sz w:val="14"/>
              </w:rPr>
            </w:pPr>
            <w:r>
              <w:rPr>
                <w:sz w:val="14"/>
              </w:rPr>
              <w:t>66:63:0101048:121</w:t>
            </w:r>
          </w:p>
        </w:tc>
        <w:tc>
          <w:tcPr>
            <w:tcW w:w="1070" w:type="dxa"/>
          </w:tcPr>
          <w:p w:rsidR="00F83F4B" w:rsidRDefault="00232EB3">
            <w:pPr>
              <w:pStyle w:val="TableParagraph"/>
              <w:spacing w:before="121"/>
              <w:ind w:left="218" w:right="209"/>
              <w:jc w:val="center"/>
              <w:rPr>
                <w:sz w:val="14"/>
              </w:rPr>
            </w:pPr>
            <w:r>
              <w:rPr>
                <w:sz w:val="14"/>
              </w:rPr>
              <w:t>247.58</w:t>
            </w:r>
          </w:p>
        </w:tc>
        <w:tc>
          <w:tcPr>
            <w:tcW w:w="2150" w:type="dxa"/>
          </w:tcPr>
          <w:p w:rsidR="00F83F4B" w:rsidRDefault="00232EB3">
            <w:pPr>
              <w:pStyle w:val="TableParagraph"/>
              <w:spacing w:before="40" w:line="247" w:lineRule="auto"/>
              <w:ind w:left="68" w:right="83" w:firstLine="93"/>
              <w:rPr>
                <w:sz w:val="14"/>
              </w:rPr>
            </w:pPr>
            <w:r>
              <w:rPr>
                <w:w w:val="95"/>
                <w:sz w:val="14"/>
              </w:rPr>
              <w:t xml:space="preserve">обл. </w:t>
            </w:r>
            <w:proofErr w:type="gramStart"/>
            <w:r>
              <w:rPr>
                <w:w w:val="95"/>
                <w:sz w:val="14"/>
              </w:rPr>
              <w:t>Свердловская</w:t>
            </w:r>
            <w:proofErr w:type="gramEnd"/>
            <w:r>
              <w:rPr>
                <w:w w:val="95"/>
                <w:sz w:val="14"/>
              </w:rPr>
              <w:t>, г. Сухой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.</w:t>
            </w:r>
            <w:r>
              <w:rPr>
                <w:spacing w:val="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Белинского,</w:t>
            </w:r>
            <w:r>
              <w:rPr>
                <w:spacing w:val="5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дом</w:t>
            </w:r>
            <w:r>
              <w:rPr>
                <w:spacing w:val="10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№30Б</w:t>
            </w:r>
          </w:p>
        </w:tc>
        <w:tc>
          <w:tcPr>
            <w:tcW w:w="3768" w:type="dxa"/>
          </w:tcPr>
          <w:p w:rsidR="00F83F4B" w:rsidRDefault="00F83F4B">
            <w:pPr>
              <w:pStyle w:val="TableParagraph"/>
              <w:spacing w:before="6" w:after="1"/>
              <w:rPr>
                <w:sz w:val="25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0160" t="3810" r="10160" b="9525"/>
                      <wp:docPr id="190" name="Group 182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191" name="Line 1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75989AE5" id="Group 182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">
                      <o:lock v:ext="edit" rotation="t" position="t"/>
                      <v:line id="Line 183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" strokeweight=".44pt"/>
                      <w10:anchorlock/>
                    </v:group>
                  </w:pict>
                </mc:Fallback>
              </mc:AlternateContent>
            </w:r>
          </w:p>
        </w:tc>
      </w:tr>
      <w:tr w:rsidR="00F83F4B">
        <w:trPr>
          <w:trHeight w:val="740"/>
        </w:trPr>
        <w:tc>
          <w:tcPr>
            <w:tcW w:w="547" w:type="dxa"/>
          </w:tcPr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232EB3">
            <w:pPr>
              <w:pStyle w:val="TableParagraph"/>
              <w:spacing w:before="106"/>
              <w:ind w:right="21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627" w:type="dxa"/>
          </w:tcPr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232EB3">
            <w:pPr>
              <w:pStyle w:val="TableParagraph"/>
              <w:spacing w:before="106"/>
              <w:ind w:left="69" w:right="51"/>
              <w:jc w:val="center"/>
              <w:rPr>
                <w:sz w:val="14"/>
              </w:rPr>
            </w:pPr>
            <w:r>
              <w:rPr>
                <w:sz w:val="14"/>
              </w:rPr>
              <w:t>66:63:0101048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617" w:type="dxa"/>
          </w:tcPr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232EB3">
            <w:pPr>
              <w:pStyle w:val="TableParagraph"/>
              <w:spacing w:before="106"/>
              <w:ind w:left="107" w:right="91"/>
              <w:jc w:val="center"/>
              <w:rPr>
                <w:sz w:val="14"/>
              </w:rPr>
            </w:pPr>
            <w:r>
              <w:rPr>
                <w:sz w:val="14"/>
              </w:rPr>
              <w:t>66:63:0101048:1494</w:t>
            </w:r>
          </w:p>
        </w:tc>
        <w:tc>
          <w:tcPr>
            <w:tcW w:w="1070" w:type="dxa"/>
          </w:tcPr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232EB3">
            <w:pPr>
              <w:pStyle w:val="TableParagraph"/>
              <w:spacing w:before="106"/>
              <w:ind w:left="221" w:right="209"/>
              <w:jc w:val="center"/>
              <w:rPr>
                <w:sz w:val="14"/>
              </w:rPr>
            </w:pPr>
            <w:r>
              <w:rPr>
                <w:sz w:val="14"/>
              </w:rPr>
              <w:t>3549.63</w:t>
            </w:r>
          </w:p>
        </w:tc>
        <w:tc>
          <w:tcPr>
            <w:tcW w:w="2150" w:type="dxa"/>
          </w:tcPr>
          <w:p w:rsidR="00F83F4B" w:rsidRDefault="00232EB3">
            <w:pPr>
              <w:pStyle w:val="TableParagraph"/>
              <w:spacing w:before="40" w:line="244" w:lineRule="auto"/>
              <w:ind w:left="135" w:right="116" w:hanging="3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Свердловская область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ложский район, город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6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-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ица</w:t>
            </w:r>
            <w:r>
              <w:rPr>
                <w:spacing w:val="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Белинского,</w:t>
            </w:r>
          </w:p>
          <w:p w:rsidR="00F83F4B" w:rsidRDefault="00232EB3">
            <w:pPr>
              <w:pStyle w:val="TableParagraph"/>
              <w:ind w:left="58" w:right="50"/>
              <w:jc w:val="center"/>
              <w:rPr>
                <w:sz w:val="14"/>
              </w:rPr>
            </w:pPr>
            <w:r>
              <w:rPr>
                <w:sz w:val="14"/>
              </w:rPr>
              <w:t>№24В</w:t>
            </w:r>
          </w:p>
        </w:tc>
        <w:tc>
          <w:tcPr>
            <w:tcW w:w="3768" w:type="dxa"/>
          </w:tcPr>
          <w:p w:rsidR="00F83F4B" w:rsidRDefault="00F83F4B">
            <w:pPr>
              <w:pStyle w:val="TableParagraph"/>
              <w:rPr>
                <w:sz w:val="20"/>
              </w:rPr>
            </w:pPr>
          </w:p>
          <w:p w:rsidR="00F83F4B" w:rsidRDefault="00F83F4B">
            <w:pPr>
              <w:pStyle w:val="TableParagraph"/>
              <w:rPr>
                <w:sz w:val="20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0160" t="3175" r="10160" b="10160"/>
                      <wp:docPr id="188" name="Group 180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189" name="Lin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02BE1490" id="Group 180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">
                      <o:lock v:ext="edit" rotation="t" position="t"/>
                      <v:line id="Line 181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" strokeweight=".44pt"/>
                      <w10:anchorlock/>
                    </v:group>
                  </w:pict>
                </mc:Fallback>
              </mc:AlternateContent>
            </w:r>
          </w:p>
        </w:tc>
      </w:tr>
    </w:tbl>
    <w:p w:rsidR="00F83F4B" w:rsidRDefault="00F83F4B">
      <w:pPr>
        <w:spacing w:line="20" w:lineRule="exact"/>
        <w:rPr>
          <w:sz w:val="2"/>
        </w:rPr>
        <w:sectPr w:rsidR="00F83F4B">
          <w:headerReference w:type="default" r:id="rId50"/>
          <w:footerReference w:type="default" r:id="rId51"/>
          <w:pgSz w:w="12240" w:h="15840"/>
          <w:pgMar w:top="520" w:right="0" w:bottom="500" w:left="440" w:header="260" w:footer="320" w:gutter="0"/>
          <w:pgNumType w:start="2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  <w:insideH w:val="single" w:sz="6" w:space="0" w:color="CDCDCD"/>
          <w:insideV w:val="single" w:sz="6" w:space="0" w:color="CDCDCD"/>
        </w:tblBorders>
        <w:tblLayout w:type="fixed"/>
        <w:tblLook w:val="01E0" w:firstRow="1" w:lastRow="1" w:firstColumn="1" w:lastColumn="1" w:noHBand="0" w:noVBand="0"/>
      </w:tblPr>
      <w:tblGrid>
        <w:gridCol w:w="130"/>
        <w:gridCol w:w="2163"/>
        <w:gridCol w:w="1081"/>
        <w:gridCol w:w="3966"/>
        <w:gridCol w:w="3572"/>
        <w:gridCol w:w="128"/>
      </w:tblGrid>
      <w:tr w:rsidR="00F83F4B">
        <w:trPr>
          <w:trHeight w:val="630"/>
        </w:trPr>
        <w:tc>
          <w:tcPr>
            <w:tcW w:w="130" w:type="dxa"/>
            <w:tcBorders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left w:val="nil"/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1" w:type="dxa"/>
            <w:tcBorders>
              <w:left w:val="nil"/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6" w:type="dxa"/>
            <w:tcBorders>
              <w:left w:val="nil"/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72" w:type="dxa"/>
            <w:tcBorders>
              <w:left w:val="nil"/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spacing w:before="9"/>
              <w:rPr>
                <w:sz w:val="13"/>
              </w:rPr>
            </w:pPr>
          </w:p>
          <w:p w:rsidR="00F83F4B" w:rsidRDefault="00232EB3">
            <w:pPr>
              <w:pStyle w:val="TableParagraph"/>
              <w:ind w:right="1"/>
              <w:jc w:val="righ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Раздел</w:t>
            </w:r>
            <w:r>
              <w:rPr>
                <w:rFonts w:ascii="Arial" w:hAnsi="Arial"/>
                <w:b/>
                <w:spacing w:val="-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2</w:t>
            </w:r>
          </w:p>
        </w:tc>
        <w:tc>
          <w:tcPr>
            <w:tcW w:w="128" w:type="dxa"/>
            <w:tcBorders>
              <w:left w:val="nil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1807"/>
        </w:trPr>
        <w:tc>
          <w:tcPr>
            <w:tcW w:w="11040" w:type="dxa"/>
            <w:gridSpan w:val="6"/>
            <w:tcBorders>
              <w:top w:val="nil"/>
              <w:bottom w:val="single" w:sz="6" w:space="0" w:color="000000"/>
            </w:tcBorders>
          </w:tcPr>
          <w:p w:rsidR="00F83F4B" w:rsidRDefault="00232EB3">
            <w:pPr>
              <w:pStyle w:val="TableParagraph"/>
              <w:spacing w:before="115"/>
              <w:ind w:left="3419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pacing w:val="-1"/>
                <w:sz w:val="15"/>
              </w:rPr>
              <w:t>СХЕМА</w:t>
            </w:r>
            <w:r>
              <w:rPr>
                <w:rFonts w:ascii="Arial" w:hAnsi="Arial"/>
                <w:b/>
                <w:spacing w:val="-9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5"/>
              </w:rPr>
              <w:t>ГРАНИЦ</w:t>
            </w:r>
            <w:r>
              <w:rPr>
                <w:rFonts w:ascii="Arial" w:hAnsi="Arial"/>
                <w:b/>
                <w:spacing w:val="-8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5"/>
              </w:rPr>
              <w:t>ПРИЛЕГАЮЩИХ</w:t>
            </w:r>
            <w:r>
              <w:rPr>
                <w:rFonts w:ascii="Arial" w:hAnsi="Arial"/>
                <w:b/>
                <w:spacing w:val="-4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5"/>
              </w:rPr>
              <w:t>ТЕРРИТОРИЙ</w:t>
            </w:r>
          </w:p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spacing w:before="9"/>
              <w:rPr>
                <w:sz w:val="18"/>
              </w:rPr>
            </w:pPr>
          </w:p>
          <w:p w:rsidR="00F83F4B" w:rsidRDefault="00232EB3">
            <w:pPr>
              <w:pStyle w:val="TableParagraph"/>
              <w:ind w:left="2944" w:right="2969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Описание местоположения границ прилегающих территорий</w:t>
            </w:r>
          </w:p>
        </w:tc>
      </w:tr>
      <w:tr w:rsidR="00F83F4B">
        <w:trPr>
          <w:trHeight w:val="251"/>
        </w:trPr>
        <w:tc>
          <w:tcPr>
            <w:tcW w:w="130" w:type="dxa"/>
            <w:vMerge w:val="restart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80" w:line="242" w:lineRule="auto"/>
              <w:ind w:left="174" w:right="194" w:firstLine="31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Условный номер</w:t>
            </w:r>
            <w:r>
              <w:rPr>
                <w:rFonts w:ascii="Arial" w:hAnsi="Arial"/>
                <w:b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-13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территории</w:t>
            </w:r>
          </w:p>
        </w:tc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6"/>
              <w:rPr>
                <w:sz w:val="14"/>
              </w:rPr>
            </w:pPr>
          </w:p>
          <w:p w:rsidR="00F83F4B" w:rsidRDefault="00232EB3">
            <w:pPr>
              <w:pStyle w:val="TableParagraph"/>
              <w:ind w:left="6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Номера</w:t>
            </w:r>
            <w:r>
              <w:rPr>
                <w:rFonts w:ascii="Arial" w:hAnsi="Arial"/>
                <w:b/>
                <w:spacing w:val="-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точек</w:t>
            </w:r>
          </w:p>
        </w:tc>
        <w:tc>
          <w:tcPr>
            <w:tcW w:w="7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3307" w:right="3298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Координаты</w:t>
            </w:r>
          </w:p>
        </w:tc>
        <w:tc>
          <w:tcPr>
            <w:tcW w:w="128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10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X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Y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1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49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9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3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4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48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669.94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2"/>
              <w:jc w:val="center"/>
              <w:rPr>
                <w:sz w:val="14"/>
              </w:rPr>
            </w:pPr>
            <w:r>
              <w:rPr>
                <w:sz w:val="14"/>
              </w:rPr>
              <w:t>1620311.1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48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665.14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0321.79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48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661.0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0326.32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48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653.24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0325.73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48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652.32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51"/>
              <w:rPr>
                <w:sz w:val="14"/>
              </w:rPr>
            </w:pPr>
            <w:r>
              <w:rPr>
                <w:sz w:val="14"/>
              </w:rPr>
              <w:t>1620327.4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48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643.56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0323.32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48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7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647.09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51"/>
              <w:rPr>
                <w:sz w:val="14"/>
              </w:rPr>
            </w:pPr>
            <w:r>
              <w:rPr>
                <w:sz w:val="14"/>
              </w:rPr>
              <w:t>1620314.4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48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8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657.93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0319.01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48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662.59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51"/>
              <w:rPr>
                <w:sz w:val="14"/>
              </w:rPr>
            </w:pPr>
            <w:r>
              <w:rPr>
                <w:sz w:val="14"/>
              </w:rPr>
              <w:t>1620307.8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48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669.94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2"/>
              <w:jc w:val="center"/>
              <w:rPr>
                <w:sz w:val="14"/>
              </w:rPr>
            </w:pPr>
            <w:r>
              <w:rPr>
                <w:sz w:val="14"/>
              </w:rPr>
              <w:t>1620311.1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48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733.02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919.66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48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740.2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875.34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48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753.43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51"/>
              <w:rPr>
                <w:sz w:val="14"/>
              </w:rPr>
            </w:pPr>
            <w:r>
              <w:rPr>
                <w:sz w:val="14"/>
              </w:rPr>
              <w:t>1619875.3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48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809.89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875.13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48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838.84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875.05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48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848.8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875.88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48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7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854.34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878.86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48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8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855.91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879.71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48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854.69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890.04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48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846.12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51"/>
              <w:rPr>
                <w:sz w:val="14"/>
              </w:rPr>
            </w:pPr>
            <w:r>
              <w:rPr>
                <w:sz w:val="14"/>
              </w:rPr>
              <w:t>1619909.4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48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66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837.42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929.05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48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827.5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951.34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48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823.61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960.24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48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814.36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956.02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48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818.52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946.93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48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823.99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949.48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48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827.1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942.34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48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828.7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938.68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48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840.84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22"/>
              <w:rPr>
                <w:sz w:val="14"/>
              </w:rPr>
            </w:pPr>
            <w:r>
              <w:rPr>
                <w:sz w:val="14"/>
              </w:rPr>
              <w:t>1619911.41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48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827.83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905.53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48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826.92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905.12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48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830.16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896.93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48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826.89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897.19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48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745.19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903.66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48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742.34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922.99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60"/>
        </w:trPr>
        <w:tc>
          <w:tcPr>
            <w:tcW w:w="130" w:type="dxa"/>
            <w:tcBorders>
              <w:top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48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733.02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19919.66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83F4B" w:rsidRDefault="000B4C75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0112" behindDoc="0" locked="0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1027430</wp:posOffset>
                </wp:positionV>
                <wp:extent cx="6856095" cy="516890"/>
                <wp:effectExtent l="0" t="0" r="0" b="0"/>
                <wp:wrapNone/>
                <wp:docPr id="187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09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99"/>
                              <w:gridCol w:w="2698"/>
                              <w:gridCol w:w="2698"/>
                              <w:gridCol w:w="2686"/>
                            </w:tblGrid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2699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tabs>
                                      <w:tab w:val="left" w:pos="1935"/>
                                    </w:tabs>
                                    <w:spacing w:before="35"/>
                                    <w:ind w:left="1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ист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раздел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36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листов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раздел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2</w:t>
                                  </w: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36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4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разделов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7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86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3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2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листов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5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2699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9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ОКТМО:65758000</w:t>
                                  </w:r>
                                </w:p>
                              </w:tc>
                              <w:tc>
                                <w:tcPr>
                                  <w:tcW w:w="8082" w:type="dxa"/>
                                  <w:gridSpan w:val="3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3075" w:right="307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городск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7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округ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5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Сух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7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Лог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3"/>
                              </w:trPr>
                              <w:tc>
                                <w:tcPr>
                                  <w:tcW w:w="10781" w:type="dxa"/>
                                  <w:gridSpan w:val="4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40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4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прилегающих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0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территорий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2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125785" w:rsidRDefault="0012578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133" type="#_x0000_t202" style="position:absolute;margin-left:38.4pt;margin-top:80.9pt;width:539.85pt;height:40.7pt;z-index: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99"/>
                        <w:gridCol w:w="2698"/>
                        <w:gridCol w:w="2698"/>
                        <w:gridCol w:w="2686"/>
                      </w:tblGrid>
                      <w:tr w:rsidR="00125785">
                        <w:trPr>
                          <w:trHeight w:val="251"/>
                        </w:trPr>
                        <w:tc>
                          <w:tcPr>
                            <w:tcW w:w="2699" w:type="dxa"/>
                            <w:tcBorders>
                              <w:left w:val="single" w:sz="4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tabs>
                                <w:tab w:val="left" w:pos="1935"/>
                              </w:tabs>
                              <w:spacing w:before="35"/>
                              <w:ind w:left="1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ист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раздел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3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листов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раздел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3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разделов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86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3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листов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3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2699" w:type="dxa"/>
                            <w:tcBorders>
                              <w:left w:val="single" w:sz="4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9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ОКТМО:65758000</w:t>
                            </w:r>
                          </w:p>
                        </w:tc>
                        <w:tc>
                          <w:tcPr>
                            <w:tcW w:w="8082" w:type="dxa"/>
                            <w:gridSpan w:val="3"/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3075" w:right="3070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городск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округ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Сух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Лог</w:t>
                            </w:r>
                          </w:p>
                        </w:tc>
                      </w:tr>
                      <w:tr w:rsidR="00125785">
                        <w:trPr>
                          <w:trHeight w:val="253"/>
                        </w:trPr>
                        <w:tc>
                          <w:tcPr>
                            <w:tcW w:w="10781" w:type="dxa"/>
                            <w:gridSpan w:val="4"/>
                            <w:tcBorders>
                              <w:left w:val="single" w:sz="4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40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прилегающих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территорий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125785" w:rsidRDefault="00125785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83F4B" w:rsidRDefault="00F83F4B">
      <w:pPr>
        <w:rPr>
          <w:sz w:val="2"/>
          <w:szCs w:val="2"/>
        </w:rPr>
        <w:sectPr w:rsidR="00F83F4B">
          <w:pgSz w:w="12240" w:h="15840"/>
          <w:pgMar w:top="520" w:right="0" w:bottom="500" w:left="440" w:header="260" w:footer="320" w:gutter="0"/>
          <w:cols w:space="720"/>
        </w:sectPr>
      </w:pPr>
    </w:p>
    <w:p w:rsidR="00F83F4B" w:rsidRDefault="00F83F4B">
      <w:pPr>
        <w:spacing w:before="6"/>
        <w:rPr>
          <w:sz w:val="24"/>
        </w:rPr>
      </w:pPr>
    </w:p>
    <w:p w:rsidR="00F83F4B" w:rsidRDefault="000B4C75">
      <w:pPr>
        <w:spacing w:before="97"/>
        <w:ind w:right="672"/>
        <w:jc w:val="right"/>
        <w:rPr>
          <w:rFonts w:ascii="Arial" w:hAnsi="Arial"/>
          <w:b/>
          <w:sz w:val="15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75192832" behindDoc="1" locked="0" layoutInCell="1" allowOverlap="1">
                <wp:simplePos x="0" y="0"/>
                <wp:positionH relativeFrom="page">
                  <wp:posOffset>405130</wp:posOffset>
                </wp:positionH>
                <wp:positionV relativeFrom="paragraph">
                  <wp:posOffset>-161290</wp:posOffset>
                </wp:positionV>
                <wp:extent cx="7016750" cy="6269990"/>
                <wp:effectExtent l="0" t="0" r="0" b="0"/>
                <wp:wrapNone/>
                <wp:docPr id="172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6750" cy="6269990"/>
                          <a:chOff x="638" y="-254"/>
                          <a:chExt cx="11050" cy="9874"/>
                        </a:xfrm>
                      </wpg:grpSpPr>
                      <wps:wsp>
                        <wps:cNvPr id="173" name="AutoShape 178"/>
                        <wps:cNvSpPr>
                          <a:spLocks/>
                        </wps:cNvSpPr>
                        <wps:spPr bwMode="auto">
                          <a:xfrm>
                            <a:off x="638" y="-255"/>
                            <a:ext cx="11050" cy="2453"/>
                          </a:xfrm>
                          <a:custGeom>
                            <a:avLst/>
                            <a:gdLst>
                              <a:gd name="T0" fmla="+- 0 650 638"/>
                              <a:gd name="T1" fmla="*/ T0 w 11050"/>
                              <a:gd name="T2" fmla="+- 0 -254 -254"/>
                              <a:gd name="T3" fmla="*/ -254 h 2453"/>
                              <a:gd name="T4" fmla="+- 0 638 638"/>
                              <a:gd name="T5" fmla="*/ T4 w 11050"/>
                              <a:gd name="T6" fmla="+- 0 -254 -254"/>
                              <a:gd name="T7" fmla="*/ -254 h 2453"/>
                              <a:gd name="T8" fmla="+- 0 638 638"/>
                              <a:gd name="T9" fmla="*/ T8 w 11050"/>
                              <a:gd name="T10" fmla="+- 0 -242 -254"/>
                              <a:gd name="T11" fmla="*/ -242 h 2453"/>
                              <a:gd name="T12" fmla="+- 0 638 638"/>
                              <a:gd name="T13" fmla="*/ T12 w 11050"/>
                              <a:gd name="T14" fmla="+- 0 2198 -254"/>
                              <a:gd name="T15" fmla="*/ 2198 h 2453"/>
                              <a:gd name="T16" fmla="+- 0 650 638"/>
                              <a:gd name="T17" fmla="*/ T16 w 11050"/>
                              <a:gd name="T18" fmla="+- 0 2198 -254"/>
                              <a:gd name="T19" fmla="*/ 2198 h 2453"/>
                              <a:gd name="T20" fmla="+- 0 650 638"/>
                              <a:gd name="T21" fmla="*/ T20 w 11050"/>
                              <a:gd name="T22" fmla="+- 0 -242 -254"/>
                              <a:gd name="T23" fmla="*/ -242 h 2453"/>
                              <a:gd name="T24" fmla="+- 0 650 638"/>
                              <a:gd name="T25" fmla="*/ T24 w 11050"/>
                              <a:gd name="T26" fmla="+- 0 -254 -254"/>
                              <a:gd name="T27" fmla="*/ -254 h 2453"/>
                              <a:gd name="T28" fmla="+- 0 11688 638"/>
                              <a:gd name="T29" fmla="*/ T28 w 11050"/>
                              <a:gd name="T30" fmla="+- 0 -254 -254"/>
                              <a:gd name="T31" fmla="*/ -254 h 2453"/>
                              <a:gd name="T32" fmla="+- 0 11676 638"/>
                              <a:gd name="T33" fmla="*/ T32 w 11050"/>
                              <a:gd name="T34" fmla="+- 0 -254 -254"/>
                              <a:gd name="T35" fmla="*/ -254 h 2453"/>
                              <a:gd name="T36" fmla="+- 0 650 638"/>
                              <a:gd name="T37" fmla="*/ T36 w 11050"/>
                              <a:gd name="T38" fmla="+- 0 -254 -254"/>
                              <a:gd name="T39" fmla="*/ -254 h 2453"/>
                              <a:gd name="T40" fmla="+- 0 650 638"/>
                              <a:gd name="T41" fmla="*/ T40 w 11050"/>
                              <a:gd name="T42" fmla="+- 0 -242 -254"/>
                              <a:gd name="T43" fmla="*/ -242 h 2453"/>
                              <a:gd name="T44" fmla="+- 0 11676 638"/>
                              <a:gd name="T45" fmla="*/ T44 w 11050"/>
                              <a:gd name="T46" fmla="+- 0 -242 -254"/>
                              <a:gd name="T47" fmla="*/ -242 h 2453"/>
                              <a:gd name="T48" fmla="+- 0 11676 638"/>
                              <a:gd name="T49" fmla="*/ T48 w 11050"/>
                              <a:gd name="T50" fmla="+- 0 2198 -254"/>
                              <a:gd name="T51" fmla="*/ 2198 h 2453"/>
                              <a:gd name="T52" fmla="+- 0 11688 638"/>
                              <a:gd name="T53" fmla="*/ T52 w 11050"/>
                              <a:gd name="T54" fmla="+- 0 2198 -254"/>
                              <a:gd name="T55" fmla="*/ 2198 h 2453"/>
                              <a:gd name="T56" fmla="+- 0 11688 638"/>
                              <a:gd name="T57" fmla="*/ T56 w 11050"/>
                              <a:gd name="T58" fmla="+- 0 -242 -254"/>
                              <a:gd name="T59" fmla="*/ -242 h 2453"/>
                              <a:gd name="T60" fmla="+- 0 11688 638"/>
                              <a:gd name="T61" fmla="*/ T60 w 11050"/>
                              <a:gd name="T62" fmla="+- 0 -254 -254"/>
                              <a:gd name="T63" fmla="*/ -254 h 24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050" h="2453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52"/>
                                </a:lnTo>
                                <a:lnTo>
                                  <a:pt x="12" y="2452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1050" y="0"/>
                                </a:moveTo>
                                <a:lnTo>
                                  <a:pt x="1103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11038" y="12"/>
                                </a:lnTo>
                                <a:lnTo>
                                  <a:pt x="11038" y="2452"/>
                                </a:lnTo>
                                <a:lnTo>
                                  <a:pt x="11050" y="2452"/>
                                </a:lnTo>
                                <a:lnTo>
                                  <a:pt x="11050" y="12"/>
                                </a:lnTo>
                                <a:lnTo>
                                  <a:pt x="11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AutoShape 177"/>
                        <wps:cNvSpPr>
                          <a:spLocks/>
                        </wps:cNvSpPr>
                        <wps:spPr bwMode="auto">
                          <a:xfrm>
                            <a:off x="638" y="2198"/>
                            <a:ext cx="11050" cy="12"/>
                          </a:xfrm>
                          <a:custGeom>
                            <a:avLst/>
                            <a:gdLst>
                              <a:gd name="T0" fmla="+- 0 650 638"/>
                              <a:gd name="T1" fmla="*/ T0 w 11050"/>
                              <a:gd name="T2" fmla="+- 0 2199 2199"/>
                              <a:gd name="T3" fmla="*/ 2199 h 12"/>
                              <a:gd name="T4" fmla="+- 0 638 638"/>
                              <a:gd name="T5" fmla="*/ T4 w 11050"/>
                              <a:gd name="T6" fmla="+- 0 2199 2199"/>
                              <a:gd name="T7" fmla="*/ 2199 h 12"/>
                              <a:gd name="T8" fmla="+- 0 638 638"/>
                              <a:gd name="T9" fmla="*/ T8 w 11050"/>
                              <a:gd name="T10" fmla="+- 0 2210 2199"/>
                              <a:gd name="T11" fmla="*/ 2210 h 12"/>
                              <a:gd name="T12" fmla="+- 0 650 638"/>
                              <a:gd name="T13" fmla="*/ T12 w 11050"/>
                              <a:gd name="T14" fmla="+- 0 2210 2199"/>
                              <a:gd name="T15" fmla="*/ 2210 h 12"/>
                              <a:gd name="T16" fmla="+- 0 650 638"/>
                              <a:gd name="T17" fmla="*/ T16 w 11050"/>
                              <a:gd name="T18" fmla="+- 0 2199 2199"/>
                              <a:gd name="T19" fmla="*/ 2199 h 12"/>
                              <a:gd name="T20" fmla="+- 0 780 638"/>
                              <a:gd name="T21" fmla="*/ T20 w 11050"/>
                              <a:gd name="T22" fmla="+- 0 2199 2199"/>
                              <a:gd name="T23" fmla="*/ 2199 h 12"/>
                              <a:gd name="T24" fmla="+- 0 768 638"/>
                              <a:gd name="T25" fmla="*/ T24 w 11050"/>
                              <a:gd name="T26" fmla="+- 0 2199 2199"/>
                              <a:gd name="T27" fmla="*/ 2199 h 12"/>
                              <a:gd name="T28" fmla="+- 0 768 638"/>
                              <a:gd name="T29" fmla="*/ T28 w 11050"/>
                              <a:gd name="T30" fmla="+- 0 2199 2199"/>
                              <a:gd name="T31" fmla="*/ 2199 h 12"/>
                              <a:gd name="T32" fmla="+- 0 650 638"/>
                              <a:gd name="T33" fmla="*/ T32 w 11050"/>
                              <a:gd name="T34" fmla="+- 0 2199 2199"/>
                              <a:gd name="T35" fmla="*/ 2199 h 12"/>
                              <a:gd name="T36" fmla="+- 0 650 638"/>
                              <a:gd name="T37" fmla="*/ T36 w 11050"/>
                              <a:gd name="T38" fmla="+- 0 2210 2199"/>
                              <a:gd name="T39" fmla="*/ 2210 h 12"/>
                              <a:gd name="T40" fmla="+- 0 768 638"/>
                              <a:gd name="T41" fmla="*/ T40 w 11050"/>
                              <a:gd name="T42" fmla="+- 0 2210 2199"/>
                              <a:gd name="T43" fmla="*/ 2210 h 12"/>
                              <a:gd name="T44" fmla="+- 0 768 638"/>
                              <a:gd name="T45" fmla="*/ T44 w 11050"/>
                              <a:gd name="T46" fmla="+- 0 2210 2199"/>
                              <a:gd name="T47" fmla="*/ 2210 h 12"/>
                              <a:gd name="T48" fmla="+- 0 780 638"/>
                              <a:gd name="T49" fmla="*/ T48 w 11050"/>
                              <a:gd name="T50" fmla="+- 0 2210 2199"/>
                              <a:gd name="T51" fmla="*/ 2210 h 12"/>
                              <a:gd name="T52" fmla="+- 0 780 638"/>
                              <a:gd name="T53" fmla="*/ T52 w 11050"/>
                              <a:gd name="T54" fmla="+- 0 2199 2199"/>
                              <a:gd name="T55" fmla="*/ 2199 h 12"/>
                              <a:gd name="T56" fmla="+- 0 11558 638"/>
                              <a:gd name="T57" fmla="*/ T56 w 11050"/>
                              <a:gd name="T58" fmla="+- 0 2199 2199"/>
                              <a:gd name="T59" fmla="*/ 2199 h 12"/>
                              <a:gd name="T60" fmla="+- 0 11546 638"/>
                              <a:gd name="T61" fmla="*/ T60 w 11050"/>
                              <a:gd name="T62" fmla="+- 0 2199 2199"/>
                              <a:gd name="T63" fmla="*/ 2199 h 12"/>
                              <a:gd name="T64" fmla="+- 0 11546 638"/>
                              <a:gd name="T65" fmla="*/ T64 w 11050"/>
                              <a:gd name="T66" fmla="+- 0 2199 2199"/>
                              <a:gd name="T67" fmla="*/ 2199 h 12"/>
                              <a:gd name="T68" fmla="+- 0 780 638"/>
                              <a:gd name="T69" fmla="*/ T68 w 11050"/>
                              <a:gd name="T70" fmla="+- 0 2199 2199"/>
                              <a:gd name="T71" fmla="*/ 2199 h 12"/>
                              <a:gd name="T72" fmla="+- 0 780 638"/>
                              <a:gd name="T73" fmla="*/ T72 w 11050"/>
                              <a:gd name="T74" fmla="+- 0 2210 2199"/>
                              <a:gd name="T75" fmla="*/ 2210 h 12"/>
                              <a:gd name="T76" fmla="+- 0 11546 638"/>
                              <a:gd name="T77" fmla="*/ T76 w 11050"/>
                              <a:gd name="T78" fmla="+- 0 2210 2199"/>
                              <a:gd name="T79" fmla="*/ 2210 h 12"/>
                              <a:gd name="T80" fmla="+- 0 11546 638"/>
                              <a:gd name="T81" fmla="*/ T80 w 11050"/>
                              <a:gd name="T82" fmla="+- 0 2210 2199"/>
                              <a:gd name="T83" fmla="*/ 2210 h 12"/>
                              <a:gd name="T84" fmla="+- 0 11558 638"/>
                              <a:gd name="T85" fmla="*/ T84 w 11050"/>
                              <a:gd name="T86" fmla="+- 0 2210 2199"/>
                              <a:gd name="T87" fmla="*/ 2210 h 12"/>
                              <a:gd name="T88" fmla="+- 0 11558 638"/>
                              <a:gd name="T89" fmla="*/ T88 w 11050"/>
                              <a:gd name="T90" fmla="+- 0 2199 2199"/>
                              <a:gd name="T91" fmla="*/ 2199 h 12"/>
                              <a:gd name="T92" fmla="+- 0 11688 638"/>
                              <a:gd name="T93" fmla="*/ T92 w 11050"/>
                              <a:gd name="T94" fmla="+- 0 2199 2199"/>
                              <a:gd name="T95" fmla="*/ 2199 h 12"/>
                              <a:gd name="T96" fmla="+- 0 11676 638"/>
                              <a:gd name="T97" fmla="*/ T96 w 11050"/>
                              <a:gd name="T98" fmla="+- 0 2199 2199"/>
                              <a:gd name="T99" fmla="*/ 2199 h 12"/>
                              <a:gd name="T100" fmla="+- 0 11558 638"/>
                              <a:gd name="T101" fmla="*/ T100 w 11050"/>
                              <a:gd name="T102" fmla="+- 0 2199 2199"/>
                              <a:gd name="T103" fmla="*/ 2199 h 12"/>
                              <a:gd name="T104" fmla="+- 0 11558 638"/>
                              <a:gd name="T105" fmla="*/ T104 w 11050"/>
                              <a:gd name="T106" fmla="+- 0 2210 2199"/>
                              <a:gd name="T107" fmla="*/ 2210 h 12"/>
                              <a:gd name="T108" fmla="+- 0 11676 638"/>
                              <a:gd name="T109" fmla="*/ T108 w 11050"/>
                              <a:gd name="T110" fmla="+- 0 2210 2199"/>
                              <a:gd name="T111" fmla="*/ 2210 h 12"/>
                              <a:gd name="T112" fmla="+- 0 11688 638"/>
                              <a:gd name="T113" fmla="*/ T112 w 11050"/>
                              <a:gd name="T114" fmla="+- 0 2210 2199"/>
                              <a:gd name="T115" fmla="*/ 2210 h 12"/>
                              <a:gd name="T116" fmla="+- 0 11688 638"/>
                              <a:gd name="T117" fmla="*/ T116 w 11050"/>
                              <a:gd name="T118" fmla="+- 0 2199 2199"/>
                              <a:gd name="T119" fmla="*/ 219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1050" h="12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2" y="11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42" y="0"/>
                                </a:moveTo>
                                <a:lnTo>
                                  <a:pt x="130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1"/>
                                </a:lnTo>
                                <a:lnTo>
                                  <a:pt x="130" y="11"/>
                                </a:lnTo>
                                <a:lnTo>
                                  <a:pt x="142" y="11"/>
                                </a:lnTo>
                                <a:lnTo>
                                  <a:pt x="142" y="0"/>
                                </a:lnTo>
                                <a:close/>
                                <a:moveTo>
                                  <a:pt x="10920" y="0"/>
                                </a:moveTo>
                                <a:lnTo>
                                  <a:pt x="10908" y="0"/>
                                </a:lnTo>
                                <a:lnTo>
                                  <a:pt x="142" y="0"/>
                                </a:lnTo>
                                <a:lnTo>
                                  <a:pt x="142" y="11"/>
                                </a:lnTo>
                                <a:lnTo>
                                  <a:pt x="10908" y="11"/>
                                </a:lnTo>
                                <a:lnTo>
                                  <a:pt x="10920" y="11"/>
                                </a:lnTo>
                                <a:lnTo>
                                  <a:pt x="10920" y="0"/>
                                </a:lnTo>
                                <a:close/>
                                <a:moveTo>
                                  <a:pt x="11050" y="0"/>
                                </a:moveTo>
                                <a:lnTo>
                                  <a:pt x="11038" y="0"/>
                                </a:lnTo>
                                <a:lnTo>
                                  <a:pt x="10920" y="0"/>
                                </a:lnTo>
                                <a:lnTo>
                                  <a:pt x="10920" y="11"/>
                                </a:lnTo>
                                <a:lnTo>
                                  <a:pt x="11038" y="11"/>
                                </a:lnTo>
                                <a:lnTo>
                                  <a:pt x="11050" y="11"/>
                                </a:lnTo>
                                <a:lnTo>
                                  <a:pt x="11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638" y="2210"/>
                            <a:ext cx="12" cy="709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AutoShape 175"/>
                        <wps:cNvSpPr>
                          <a:spLocks/>
                        </wps:cNvSpPr>
                        <wps:spPr bwMode="auto">
                          <a:xfrm>
                            <a:off x="768" y="2210"/>
                            <a:ext cx="10791" cy="7095"/>
                          </a:xfrm>
                          <a:custGeom>
                            <a:avLst/>
                            <a:gdLst>
                              <a:gd name="T0" fmla="+- 0 780 768"/>
                              <a:gd name="T1" fmla="*/ T0 w 10791"/>
                              <a:gd name="T2" fmla="+- 0 2210 2210"/>
                              <a:gd name="T3" fmla="*/ 2210 h 7095"/>
                              <a:gd name="T4" fmla="+- 0 768 768"/>
                              <a:gd name="T5" fmla="*/ T4 w 10791"/>
                              <a:gd name="T6" fmla="+- 0 2210 2210"/>
                              <a:gd name="T7" fmla="*/ 2210 h 7095"/>
                              <a:gd name="T8" fmla="+- 0 768 768"/>
                              <a:gd name="T9" fmla="*/ T8 w 10791"/>
                              <a:gd name="T10" fmla="+- 0 9305 2210"/>
                              <a:gd name="T11" fmla="*/ 9305 h 7095"/>
                              <a:gd name="T12" fmla="+- 0 780 768"/>
                              <a:gd name="T13" fmla="*/ T12 w 10791"/>
                              <a:gd name="T14" fmla="+- 0 9305 2210"/>
                              <a:gd name="T15" fmla="*/ 9305 h 7095"/>
                              <a:gd name="T16" fmla="+- 0 780 768"/>
                              <a:gd name="T17" fmla="*/ T16 w 10791"/>
                              <a:gd name="T18" fmla="+- 0 2210 2210"/>
                              <a:gd name="T19" fmla="*/ 2210 h 7095"/>
                              <a:gd name="T20" fmla="+- 0 11558 768"/>
                              <a:gd name="T21" fmla="*/ T20 w 10791"/>
                              <a:gd name="T22" fmla="+- 0 2210 2210"/>
                              <a:gd name="T23" fmla="*/ 2210 h 7095"/>
                              <a:gd name="T24" fmla="+- 0 11546 768"/>
                              <a:gd name="T25" fmla="*/ T24 w 10791"/>
                              <a:gd name="T26" fmla="+- 0 2210 2210"/>
                              <a:gd name="T27" fmla="*/ 2210 h 7095"/>
                              <a:gd name="T28" fmla="+- 0 11546 768"/>
                              <a:gd name="T29" fmla="*/ T28 w 10791"/>
                              <a:gd name="T30" fmla="+- 0 9305 2210"/>
                              <a:gd name="T31" fmla="*/ 9305 h 7095"/>
                              <a:gd name="T32" fmla="+- 0 11558 768"/>
                              <a:gd name="T33" fmla="*/ T32 w 10791"/>
                              <a:gd name="T34" fmla="+- 0 9305 2210"/>
                              <a:gd name="T35" fmla="*/ 9305 h 7095"/>
                              <a:gd name="T36" fmla="+- 0 11558 768"/>
                              <a:gd name="T37" fmla="*/ T36 w 10791"/>
                              <a:gd name="T38" fmla="+- 0 2210 2210"/>
                              <a:gd name="T39" fmla="*/ 2210 h 70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91" h="7095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95"/>
                                </a:lnTo>
                                <a:lnTo>
                                  <a:pt x="12" y="709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0790" y="0"/>
                                </a:moveTo>
                                <a:lnTo>
                                  <a:pt x="10778" y="0"/>
                                </a:lnTo>
                                <a:lnTo>
                                  <a:pt x="10778" y="7095"/>
                                </a:lnTo>
                                <a:lnTo>
                                  <a:pt x="10790" y="7095"/>
                                </a:lnTo>
                                <a:lnTo>
                                  <a:pt x="107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AutoShape 174"/>
                        <wps:cNvSpPr>
                          <a:spLocks/>
                        </wps:cNvSpPr>
                        <wps:spPr bwMode="auto">
                          <a:xfrm>
                            <a:off x="638" y="2210"/>
                            <a:ext cx="11050" cy="7107"/>
                          </a:xfrm>
                          <a:custGeom>
                            <a:avLst/>
                            <a:gdLst>
                              <a:gd name="T0" fmla="+- 0 650 638"/>
                              <a:gd name="T1" fmla="*/ T0 w 11050"/>
                              <a:gd name="T2" fmla="+- 0 9305 2210"/>
                              <a:gd name="T3" fmla="*/ 9305 h 7107"/>
                              <a:gd name="T4" fmla="+- 0 638 638"/>
                              <a:gd name="T5" fmla="*/ T4 w 11050"/>
                              <a:gd name="T6" fmla="+- 0 9305 2210"/>
                              <a:gd name="T7" fmla="*/ 9305 h 7107"/>
                              <a:gd name="T8" fmla="+- 0 638 638"/>
                              <a:gd name="T9" fmla="*/ T8 w 11050"/>
                              <a:gd name="T10" fmla="+- 0 9317 2210"/>
                              <a:gd name="T11" fmla="*/ 9317 h 7107"/>
                              <a:gd name="T12" fmla="+- 0 650 638"/>
                              <a:gd name="T13" fmla="*/ T12 w 11050"/>
                              <a:gd name="T14" fmla="+- 0 9317 2210"/>
                              <a:gd name="T15" fmla="*/ 9317 h 7107"/>
                              <a:gd name="T16" fmla="+- 0 650 638"/>
                              <a:gd name="T17" fmla="*/ T16 w 11050"/>
                              <a:gd name="T18" fmla="+- 0 9305 2210"/>
                              <a:gd name="T19" fmla="*/ 9305 h 7107"/>
                              <a:gd name="T20" fmla="+- 0 11688 638"/>
                              <a:gd name="T21" fmla="*/ T20 w 11050"/>
                              <a:gd name="T22" fmla="+- 0 2210 2210"/>
                              <a:gd name="T23" fmla="*/ 2210 h 7107"/>
                              <a:gd name="T24" fmla="+- 0 11676 638"/>
                              <a:gd name="T25" fmla="*/ T24 w 11050"/>
                              <a:gd name="T26" fmla="+- 0 2210 2210"/>
                              <a:gd name="T27" fmla="*/ 2210 h 7107"/>
                              <a:gd name="T28" fmla="+- 0 11676 638"/>
                              <a:gd name="T29" fmla="*/ T28 w 11050"/>
                              <a:gd name="T30" fmla="+- 0 9305 2210"/>
                              <a:gd name="T31" fmla="*/ 9305 h 7107"/>
                              <a:gd name="T32" fmla="+- 0 11688 638"/>
                              <a:gd name="T33" fmla="*/ T32 w 11050"/>
                              <a:gd name="T34" fmla="+- 0 9305 2210"/>
                              <a:gd name="T35" fmla="*/ 9305 h 7107"/>
                              <a:gd name="T36" fmla="+- 0 11688 638"/>
                              <a:gd name="T37" fmla="*/ T36 w 11050"/>
                              <a:gd name="T38" fmla="+- 0 2210 2210"/>
                              <a:gd name="T39" fmla="*/ 2210 h 7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050" h="7107">
                                <a:moveTo>
                                  <a:pt x="12" y="7095"/>
                                </a:moveTo>
                                <a:lnTo>
                                  <a:pt x="0" y="7095"/>
                                </a:lnTo>
                                <a:lnTo>
                                  <a:pt x="0" y="7107"/>
                                </a:lnTo>
                                <a:lnTo>
                                  <a:pt x="12" y="7107"/>
                                </a:lnTo>
                                <a:lnTo>
                                  <a:pt x="12" y="7095"/>
                                </a:lnTo>
                                <a:close/>
                                <a:moveTo>
                                  <a:pt x="11050" y="0"/>
                                </a:moveTo>
                                <a:lnTo>
                                  <a:pt x="11038" y="0"/>
                                </a:lnTo>
                                <a:lnTo>
                                  <a:pt x="11038" y="7095"/>
                                </a:lnTo>
                                <a:lnTo>
                                  <a:pt x="11050" y="7095"/>
                                </a:lnTo>
                                <a:lnTo>
                                  <a:pt x="11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AutoShape 173"/>
                        <wps:cNvSpPr>
                          <a:spLocks/>
                        </wps:cNvSpPr>
                        <wps:spPr bwMode="auto">
                          <a:xfrm>
                            <a:off x="768" y="9304"/>
                            <a:ext cx="10791" cy="12"/>
                          </a:xfrm>
                          <a:custGeom>
                            <a:avLst/>
                            <a:gdLst>
                              <a:gd name="T0" fmla="+- 0 780 768"/>
                              <a:gd name="T1" fmla="*/ T0 w 10791"/>
                              <a:gd name="T2" fmla="+- 0 9305 9305"/>
                              <a:gd name="T3" fmla="*/ 9305 h 12"/>
                              <a:gd name="T4" fmla="+- 0 768 768"/>
                              <a:gd name="T5" fmla="*/ T4 w 10791"/>
                              <a:gd name="T6" fmla="+- 0 9305 9305"/>
                              <a:gd name="T7" fmla="*/ 9305 h 12"/>
                              <a:gd name="T8" fmla="+- 0 768 768"/>
                              <a:gd name="T9" fmla="*/ T8 w 10791"/>
                              <a:gd name="T10" fmla="+- 0 9317 9305"/>
                              <a:gd name="T11" fmla="*/ 9317 h 12"/>
                              <a:gd name="T12" fmla="+- 0 780 768"/>
                              <a:gd name="T13" fmla="*/ T12 w 10791"/>
                              <a:gd name="T14" fmla="+- 0 9317 9305"/>
                              <a:gd name="T15" fmla="*/ 9317 h 12"/>
                              <a:gd name="T16" fmla="+- 0 780 768"/>
                              <a:gd name="T17" fmla="*/ T16 w 10791"/>
                              <a:gd name="T18" fmla="+- 0 9305 9305"/>
                              <a:gd name="T19" fmla="*/ 9305 h 12"/>
                              <a:gd name="T20" fmla="+- 0 2930 768"/>
                              <a:gd name="T21" fmla="*/ T20 w 10791"/>
                              <a:gd name="T22" fmla="+- 0 9305 9305"/>
                              <a:gd name="T23" fmla="*/ 9305 h 12"/>
                              <a:gd name="T24" fmla="+- 0 780 768"/>
                              <a:gd name="T25" fmla="*/ T24 w 10791"/>
                              <a:gd name="T26" fmla="+- 0 9305 9305"/>
                              <a:gd name="T27" fmla="*/ 9305 h 12"/>
                              <a:gd name="T28" fmla="+- 0 780 768"/>
                              <a:gd name="T29" fmla="*/ T28 w 10791"/>
                              <a:gd name="T30" fmla="+- 0 9317 9305"/>
                              <a:gd name="T31" fmla="*/ 9317 h 12"/>
                              <a:gd name="T32" fmla="+- 0 2930 768"/>
                              <a:gd name="T33" fmla="*/ T32 w 10791"/>
                              <a:gd name="T34" fmla="+- 0 9317 9305"/>
                              <a:gd name="T35" fmla="*/ 9317 h 12"/>
                              <a:gd name="T36" fmla="+- 0 2930 768"/>
                              <a:gd name="T37" fmla="*/ T36 w 10791"/>
                              <a:gd name="T38" fmla="+- 0 9305 9305"/>
                              <a:gd name="T39" fmla="*/ 9305 h 12"/>
                              <a:gd name="T40" fmla="+- 0 11546 768"/>
                              <a:gd name="T41" fmla="*/ T40 w 10791"/>
                              <a:gd name="T42" fmla="+- 0 9305 9305"/>
                              <a:gd name="T43" fmla="*/ 9305 h 12"/>
                              <a:gd name="T44" fmla="+- 0 2942 768"/>
                              <a:gd name="T45" fmla="*/ T44 w 10791"/>
                              <a:gd name="T46" fmla="+- 0 9305 9305"/>
                              <a:gd name="T47" fmla="*/ 9305 h 12"/>
                              <a:gd name="T48" fmla="+- 0 2930 768"/>
                              <a:gd name="T49" fmla="*/ T48 w 10791"/>
                              <a:gd name="T50" fmla="+- 0 9305 9305"/>
                              <a:gd name="T51" fmla="*/ 9305 h 12"/>
                              <a:gd name="T52" fmla="+- 0 2930 768"/>
                              <a:gd name="T53" fmla="*/ T52 w 10791"/>
                              <a:gd name="T54" fmla="+- 0 9317 9305"/>
                              <a:gd name="T55" fmla="*/ 9317 h 12"/>
                              <a:gd name="T56" fmla="+- 0 2942 768"/>
                              <a:gd name="T57" fmla="*/ T56 w 10791"/>
                              <a:gd name="T58" fmla="+- 0 9317 9305"/>
                              <a:gd name="T59" fmla="*/ 9317 h 12"/>
                              <a:gd name="T60" fmla="+- 0 11546 768"/>
                              <a:gd name="T61" fmla="*/ T60 w 10791"/>
                              <a:gd name="T62" fmla="+- 0 9317 9305"/>
                              <a:gd name="T63" fmla="*/ 9317 h 12"/>
                              <a:gd name="T64" fmla="+- 0 11546 768"/>
                              <a:gd name="T65" fmla="*/ T64 w 10791"/>
                              <a:gd name="T66" fmla="+- 0 9305 9305"/>
                              <a:gd name="T67" fmla="*/ 9305 h 12"/>
                              <a:gd name="T68" fmla="+- 0 11558 768"/>
                              <a:gd name="T69" fmla="*/ T68 w 10791"/>
                              <a:gd name="T70" fmla="+- 0 9305 9305"/>
                              <a:gd name="T71" fmla="*/ 9305 h 12"/>
                              <a:gd name="T72" fmla="+- 0 11546 768"/>
                              <a:gd name="T73" fmla="*/ T72 w 10791"/>
                              <a:gd name="T74" fmla="+- 0 9305 9305"/>
                              <a:gd name="T75" fmla="*/ 9305 h 12"/>
                              <a:gd name="T76" fmla="+- 0 11546 768"/>
                              <a:gd name="T77" fmla="*/ T76 w 10791"/>
                              <a:gd name="T78" fmla="+- 0 9317 9305"/>
                              <a:gd name="T79" fmla="*/ 9317 h 12"/>
                              <a:gd name="T80" fmla="+- 0 11558 768"/>
                              <a:gd name="T81" fmla="*/ T80 w 10791"/>
                              <a:gd name="T82" fmla="+- 0 9317 9305"/>
                              <a:gd name="T83" fmla="*/ 9317 h 12"/>
                              <a:gd name="T84" fmla="+- 0 11558 768"/>
                              <a:gd name="T85" fmla="*/ T84 w 10791"/>
                              <a:gd name="T86" fmla="+- 0 9305 9305"/>
                              <a:gd name="T87" fmla="*/ 930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791" h="12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16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2162" y="12"/>
                                </a:lnTo>
                                <a:lnTo>
                                  <a:pt x="2162" y="0"/>
                                </a:lnTo>
                                <a:close/>
                                <a:moveTo>
                                  <a:pt x="10778" y="0"/>
                                </a:moveTo>
                                <a:lnTo>
                                  <a:pt x="2174" y="0"/>
                                </a:lnTo>
                                <a:lnTo>
                                  <a:pt x="2162" y="0"/>
                                </a:lnTo>
                                <a:lnTo>
                                  <a:pt x="2162" y="12"/>
                                </a:lnTo>
                                <a:lnTo>
                                  <a:pt x="2174" y="12"/>
                                </a:lnTo>
                                <a:lnTo>
                                  <a:pt x="10778" y="12"/>
                                </a:lnTo>
                                <a:lnTo>
                                  <a:pt x="10778" y="0"/>
                                </a:lnTo>
                                <a:close/>
                                <a:moveTo>
                                  <a:pt x="10790" y="0"/>
                                </a:moveTo>
                                <a:lnTo>
                                  <a:pt x="10778" y="0"/>
                                </a:lnTo>
                                <a:lnTo>
                                  <a:pt x="10778" y="12"/>
                                </a:lnTo>
                                <a:lnTo>
                                  <a:pt x="10790" y="12"/>
                                </a:lnTo>
                                <a:lnTo>
                                  <a:pt x="107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AutoShape 172"/>
                        <wps:cNvSpPr>
                          <a:spLocks/>
                        </wps:cNvSpPr>
                        <wps:spPr bwMode="auto">
                          <a:xfrm>
                            <a:off x="638" y="9304"/>
                            <a:ext cx="11050" cy="291"/>
                          </a:xfrm>
                          <a:custGeom>
                            <a:avLst/>
                            <a:gdLst>
                              <a:gd name="T0" fmla="+- 0 650 638"/>
                              <a:gd name="T1" fmla="*/ T0 w 11050"/>
                              <a:gd name="T2" fmla="+- 0 9317 9305"/>
                              <a:gd name="T3" fmla="*/ 9317 h 291"/>
                              <a:gd name="T4" fmla="+- 0 638 638"/>
                              <a:gd name="T5" fmla="*/ T4 w 11050"/>
                              <a:gd name="T6" fmla="+- 0 9317 9305"/>
                              <a:gd name="T7" fmla="*/ 9317 h 291"/>
                              <a:gd name="T8" fmla="+- 0 638 638"/>
                              <a:gd name="T9" fmla="*/ T8 w 11050"/>
                              <a:gd name="T10" fmla="+- 0 9583 9305"/>
                              <a:gd name="T11" fmla="*/ 9583 h 291"/>
                              <a:gd name="T12" fmla="+- 0 638 638"/>
                              <a:gd name="T13" fmla="*/ T12 w 11050"/>
                              <a:gd name="T14" fmla="+- 0 9595 9305"/>
                              <a:gd name="T15" fmla="*/ 9595 h 291"/>
                              <a:gd name="T16" fmla="+- 0 650 638"/>
                              <a:gd name="T17" fmla="*/ T16 w 11050"/>
                              <a:gd name="T18" fmla="+- 0 9595 9305"/>
                              <a:gd name="T19" fmla="*/ 9595 h 291"/>
                              <a:gd name="T20" fmla="+- 0 650 638"/>
                              <a:gd name="T21" fmla="*/ T20 w 11050"/>
                              <a:gd name="T22" fmla="+- 0 9583 9305"/>
                              <a:gd name="T23" fmla="*/ 9583 h 291"/>
                              <a:gd name="T24" fmla="+- 0 650 638"/>
                              <a:gd name="T25" fmla="*/ T24 w 11050"/>
                              <a:gd name="T26" fmla="+- 0 9317 9305"/>
                              <a:gd name="T27" fmla="*/ 9317 h 291"/>
                              <a:gd name="T28" fmla="+- 0 768 638"/>
                              <a:gd name="T29" fmla="*/ T28 w 11050"/>
                              <a:gd name="T30" fmla="+- 0 9583 9305"/>
                              <a:gd name="T31" fmla="*/ 9583 h 291"/>
                              <a:gd name="T32" fmla="+- 0 650 638"/>
                              <a:gd name="T33" fmla="*/ T32 w 11050"/>
                              <a:gd name="T34" fmla="+- 0 9583 9305"/>
                              <a:gd name="T35" fmla="*/ 9583 h 291"/>
                              <a:gd name="T36" fmla="+- 0 650 638"/>
                              <a:gd name="T37" fmla="*/ T36 w 11050"/>
                              <a:gd name="T38" fmla="+- 0 9595 9305"/>
                              <a:gd name="T39" fmla="*/ 9595 h 291"/>
                              <a:gd name="T40" fmla="+- 0 768 638"/>
                              <a:gd name="T41" fmla="*/ T40 w 11050"/>
                              <a:gd name="T42" fmla="+- 0 9595 9305"/>
                              <a:gd name="T43" fmla="*/ 9595 h 291"/>
                              <a:gd name="T44" fmla="+- 0 768 638"/>
                              <a:gd name="T45" fmla="*/ T44 w 11050"/>
                              <a:gd name="T46" fmla="+- 0 9583 9305"/>
                              <a:gd name="T47" fmla="*/ 9583 h 291"/>
                              <a:gd name="T48" fmla="+- 0 11688 638"/>
                              <a:gd name="T49" fmla="*/ T48 w 11050"/>
                              <a:gd name="T50" fmla="+- 0 9305 9305"/>
                              <a:gd name="T51" fmla="*/ 9305 h 291"/>
                              <a:gd name="T52" fmla="+- 0 11676 638"/>
                              <a:gd name="T53" fmla="*/ T52 w 11050"/>
                              <a:gd name="T54" fmla="+- 0 9305 9305"/>
                              <a:gd name="T55" fmla="*/ 9305 h 291"/>
                              <a:gd name="T56" fmla="+- 0 11676 638"/>
                              <a:gd name="T57" fmla="*/ T56 w 11050"/>
                              <a:gd name="T58" fmla="+- 0 9317 9305"/>
                              <a:gd name="T59" fmla="*/ 9317 h 291"/>
                              <a:gd name="T60" fmla="+- 0 11688 638"/>
                              <a:gd name="T61" fmla="*/ T60 w 11050"/>
                              <a:gd name="T62" fmla="+- 0 9317 9305"/>
                              <a:gd name="T63" fmla="*/ 9317 h 291"/>
                              <a:gd name="T64" fmla="+- 0 11688 638"/>
                              <a:gd name="T65" fmla="*/ T64 w 11050"/>
                              <a:gd name="T66" fmla="+- 0 9305 9305"/>
                              <a:gd name="T67" fmla="*/ 9305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050" h="291">
                                <a:moveTo>
                                  <a:pt x="12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278"/>
                                </a:lnTo>
                                <a:lnTo>
                                  <a:pt x="0" y="290"/>
                                </a:lnTo>
                                <a:lnTo>
                                  <a:pt x="12" y="290"/>
                                </a:lnTo>
                                <a:lnTo>
                                  <a:pt x="12" y="278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130" y="278"/>
                                </a:moveTo>
                                <a:lnTo>
                                  <a:pt x="12" y="278"/>
                                </a:lnTo>
                                <a:lnTo>
                                  <a:pt x="12" y="290"/>
                                </a:lnTo>
                                <a:lnTo>
                                  <a:pt x="130" y="290"/>
                                </a:lnTo>
                                <a:lnTo>
                                  <a:pt x="130" y="278"/>
                                </a:lnTo>
                                <a:close/>
                                <a:moveTo>
                                  <a:pt x="11050" y="0"/>
                                </a:moveTo>
                                <a:lnTo>
                                  <a:pt x="11038" y="0"/>
                                </a:lnTo>
                                <a:lnTo>
                                  <a:pt x="11038" y="12"/>
                                </a:lnTo>
                                <a:lnTo>
                                  <a:pt x="11050" y="12"/>
                                </a:lnTo>
                                <a:lnTo>
                                  <a:pt x="11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71"/>
                        <wps:cNvSpPr>
                          <a:spLocks/>
                        </wps:cNvSpPr>
                        <wps:spPr bwMode="auto">
                          <a:xfrm>
                            <a:off x="768" y="9316"/>
                            <a:ext cx="12" cy="279"/>
                          </a:xfrm>
                          <a:custGeom>
                            <a:avLst/>
                            <a:gdLst>
                              <a:gd name="T0" fmla="+- 0 780 768"/>
                              <a:gd name="T1" fmla="*/ T0 w 12"/>
                              <a:gd name="T2" fmla="+- 0 9317 9317"/>
                              <a:gd name="T3" fmla="*/ 9317 h 279"/>
                              <a:gd name="T4" fmla="+- 0 768 768"/>
                              <a:gd name="T5" fmla="*/ T4 w 12"/>
                              <a:gd name="T6" fmla="+- 0 9317 9317"/>
                              <a:gd name="T7" fmla="*/ 9317 h 279"/>
                              <a:gd name="T8" fmla="+- 0 768 768"/>
                              <a:gd name="T9" fmla="*/ T8 w 12"/>
                              <a:gd name="T10" fmla="+- 0 9583 9317"/>
                              <a:gd name="T11" fmla="*/ 9583 h 279"/>
                              <a:gd name="T12" fmla="+- 0 768 768"/>
                              <a:gd name="T13" fmla="*/ T12 w 12"/>
                              <a:gd name="T14" fmla="+- 0 9595 9317"/>
                              <a:gd name="T15" fmla="*/ 9595 h 279"/>
                              <a:gd name="T16" fmla="+- 0 780 768"/>
                              <a:gd name="T17" fmla="*/ T16 w 12"/>
                              <a:gd name="T18" fmla="+- 0 9595 9317"/>
                              <a:gd name="T19" fmla="*/ 9595 h 279"/>
                              <a:gd name="T20" fmla="+- 0 780 768"/>
                              <a:gd name="T21" fmla="*/ T20 w 12"/>
                              <a:gd name="T22" fmla="+- 0 9583 9317"/>
                              <a:gd name="T23" fmla="*/ 9583 h 279"/>
                              <a:gd name="T24" fmla="+- 0 780 768"/>
                              <a:gd name="T25" fmla="*/ T24 w 12"/>
                              <a:gd name="T26" fmla="+- 0 9317 9317"/>
                              <a:gd name="T27" fmla="*/ 9317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" h="279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lnTo>
                                  <a:pt x="0" y="278"/>
                                </a:lnTo>
                                <a:lnTo>
                                  <a:pt x="12" y="278"/>
                                </a:lnTo>
                                <a:lnTo>
                                  <a:pt x="12" y="266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AutoShape 170"/>
                        <wps:cNvSpPr>
                          <a:spLocks/>
                        </wps:cNvSpPr>
                        <wps:spPr bwMode="auto">
                          <a:xfrm>
                            <a:off x="768" y="9583"/>
                            <a:ext cx="2163" cy="36"/>
                          </a:xfrm>
                          <a:custGeom>
                            <a:avLst/>
                            <a:gdLst>
                              <a:gd name="T0" fmla="+- 0 780 768"/>
                              <a:gd name="T1" fmla="*/ T0 w 2163"/>
                              <a:gd name="T2" fmla="+- 0 9583 9583"/>
                              <a:gd name="T3" fmla="*/ 9583 h 36"/>
                              <a:gd name="T4" fmla="+- 0 768 768"/>
                              <a:gd name="T5" fmla="*/ T4 w 2163"/>
                              <a:gd name="T6" fmla="+- 0 9583 9583"/>
                              <a:gd name="T7" fmla="*/ 9583 h 36"/>
                              <a:gd name="T8" fmla="+- 0 768 768"/>
                              <a:gd name="T9" fmla="*/ T8 w 2163"/>
                              <a:gd name="T10" fmla="+- 0 9595 9583"/>
                              <a:gd name="T11" fmla="*/ 9595 h 36"/>
                              <a:gd name="T12" fmla="+- 0 780 768"/>
                              <a:gd name="T13" fmla="*/ T12 w 2163"/>
                              <a:gd name="T14" fmla="+- 0 9595 9583"/>
                              <a:gd name="T15" fmla="*/ 9595 h 36"/>
                              <a:gd name="T16" fmla="+- 0 780 768"/>
                              <a:gd name="T17" fmla="*/ T16 w 2163"/>
                              <a:gd name="T18" fmla="+- 0 9583 9583"/>
                              <a:gd name="T19" fmla="*/ 9583 h 36"/>
                              <a:gd name="T20" fmla="+- 0 2930 768"/>
                              <a:gd name="T21" fmla="*/ T20 w 2163"/>
                              <a:gd name="T22" fmla="+- 0 9583 9583"/>
                              <a:gd name="T23" fmla="*/ 9583 h 36"/>
                              <a:gd name="T24" fmla="+- 0 780 768"/>
                              <a:gd name="T25" fmla="*/ T24 w 2163"/>
                              <a:gd name="T26" fmla="+- 0 9583 9583"/>
                              <a:gd name="T27" fmla="*/ 9583 h 36"/>
                              <a:gd name="T28" fmla="+- 0 780 768"/>
                              <a:gd name="T29" fmla="*/ T28 w 2163"/>
                              <a:gd name="T30" fmla="+- 0 9619 9583"/>
                              <a:gd name="T31" fmla="*/ 9619 h 36"/>
                              <a:gd name="T32" fmla="+- 0 2930 768"/>
                              <a:gd name="T33" fmla="*/ T32 w 2163"/>
                              <a:gd name="T34" fmla="+- 0 9619 9583"/>
                              <a:gd name="T35" fmla="*/ 9619 h 36"/>
                              <a:gd name="T36" fmla="+- 0 2930 768"/>
                              <a:gd name="T37" fmla="*/ T36 w 2163"/>
                              <a:gd name="T38" fmla="+- 0 9583 9583"/>
                              <a:gd name="T39" fmla="*/ 9583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63" h="36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16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36"/>
                                </a:lnTo>
                                <a:lnTo>
                                  <a:pt x="2162" y="36"/>
                                </a:lnTo>
                                <a:lnTo>
                                  <a:pt x="2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930" y="9316"/>
                            <a:ext cx="12" cy="26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68"/>
                        <wps:cNvSpPr>
                          <a:spLocks/>
                        </wps:cNvSpPr>
                        <wps:spPr bwMode="auto">
                          <a:xfrm>
                            <a:off x="2930" y="9583"/>
                            <a:ext cx="8616" cy="36"/>
                          </a:xfrm>
                          <a:custGeom>
                            <a:avLst/>
                            <a:gdLst>
                              <a:gd name="T0" fmla="+- 0 11546 2930"/>
                              <a:gd name="T1" fmla="*/ T0 w 8616"/>
                              <a:gd name="T2" fmla="+- 0 9583 9583"/>
                              <a:gd name="T3" fmla="*/ 9583 h 36"/>
                              <a:gd name="T4" fmla="+- 0 2966 2930"/>
                              <a:gd name="T5" fmla="*/ T4 w 8616"/>
                              <a:gd name="T6" fmla="+- 0 9583 9583"/>
                              <a:gd name="T7" fmla="*/ 9583 h 36"/>
                              <a:gd name="T8" fmla="+- 0 2930 2930"/>
                              <a:gd name="T9" fmla="*/ T8 w 8616"/>
                              <a:gd name="T10" fmla="+- 0 9583 9583"/>
                              <a:gd name="T11" fmla="*/ 9583 h 36"/>
                              <a:gd name="T12" fmla="+- 0 2930 2930"/>
                              <a:gd name="T13" fmla="*/ T12 w 8616"/>
                              <a:gd name="T14" fmla="+- 0 9619 9583"/>
                              <a:gd name="T15" fmla="*/ 9619 h 36"/>
                              <a:gd name="T16" fmla="+- 0 2966 2930"/>
                              <a:gd name="T17" fmla="*/ T16 w 8616"/>
                              <a:gd name="T18" fmla="+- 0 9619 9583"/>
                              <a:gd name="T19" fmla="*/ 9619 h 36"/>
                              <a:gd name="T20" fmla="+- 0 11546 2930"/>
                              <a:gd name="T21" fmla="*/ T20 w 8616"/>
                              <a:gd name="T22" fmla="+- 0 9619 9583"/>
                              <a:gd name="T23" fmla="*/ 9619 h 36"/>
                              <a:gd name="T24" fmla="+- 0 11546 2930"/>
                              <a:gd name="T25" fmla="*/ T24 w 8616"/>
                              <a:gd name="T26" fmla="+- 0 9583 9583"/>
                              <a:gd name="T27" fmla="*/ 9583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616" h="36">
                                <a:moveTo>
                                  <a:pt x="8616" y="0"/>
                                </a:moveTo>
                                <a:lnTo>
                                  <a:pt x="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"/>
                                </a:lnTo>
                                <a:lnTo>
                                  <a:pt x="36" y="36"/>
                                </a:lnTo>
                                <a:lnTo>
                                  <a:pt x="8616" y="36"/>
                                </a:lnTo>
                                <a:lnTo>
                                  <a:pt x="8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67"/>
                        <wps:cNvSpPr>
                          <a:spLocks/>
                        </wps:cNvSpPr>
                        <wps:spPr bwMode="auto">
                          <a:xfrm>
                            <a:off x="11546" y="9316"/>
                            <a:ext cx="12" cy="279"/>
                          </a:xfrm>
                          <a:custGeom>
                            <a:avLst/>
                            <a:gdLst>
                              <a:gd name="T0" fmla="+- 0 11558 11546"/>
                              <a:gd name="T1" fmla="*/ T0 w 12"/>
                              <a:gd name="T2" fmla="+- 0 9317 9317"/>
                              <a:gd name="T3" fmla="*/ 9317 h 279"/>
                              <a:gd name="T4" fmla="+- 0 11546 11546"/>
                              <a:gd name="T5" fmla="*/ T4 w 12"/>
                              <a:gd name="T6" fmla="+- 0 9317 9317"/>
                              <a:gd name="T7" fmla="*/ 9317 h 279"/>
                              <a:gd name="T8" fmla="+- 0 11546 11546"/>
                              <a:gd name="T9" fmla="*/ T8 w 12"/>
                              <a:gd name="T10" fmla="+- 0 9583 9317"/>
                              <a:gd name="T11" fmla="*/ 9583 h 279"/>
                              <a:gd name="T12" fmla="+- 0 11546 11546"/>
                              <a:gd name="T13" fmla="*/ T12 w 12"/>
                              <a:gd name="T14" fmla="+- 0 9595 9317"/>
                              <a:gd name="T15" fmla="*/ 9595 h 279"/>
                              <a:gd name="T16" fmla="+- 0 11558 11546"/>
                              <a:gd name="T17" fmla="*/ T16 w 12"/>
                              <a:gd name="T18" fmla="+- 0 9595 9317"/>
                              <a:gd name="T19" fmla="*/ 9595 h 279"/>
                              <a:gd name="T20" fmla="+- 0 11558 11546"/>
                              <a:gd name="T21" fmla="*/ T20 w 12"/>
                              <a:gd name="T22" fmla="+- 0 9583 9317"/>
                              <a:gd name="T23" fmla="*/ 9583 h 279"/>
                              <a:gd name="T24" fmla="+- 0 11558 11546"/>
                              <a:gd name="T25" fmla="*/ T24 w 12"/>
                              <a:gd name="T26" fmla="+- 0 9317 9317"/>
                              <a:gd name="T27" fmla="*/ 9317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" h="279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lnTo>
                                  <a:pt x="0" y="278"/>
                                </a:lnTo>
                                <a:lnTo>
                                  <a:pt x="12" y="278"/>
                                </a:lnTo>
                                <a:lnTo>
                                  <a:pt x="12" y="266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AutoShape 166"/>
                        <wps:cNvSpPr>
                          <a:spLocks/>
                        </wps:cNvSpPr>
                        <wps:spPr bwMode="auto">
                          <a:xfrm>
                            <a:off x="11546" y="9316"/>
                            <a:ext cx="142" cy="279"/>
                          </a:xfrm>
                          <a:custGeom>
                            <a:avLst/>
                            <a:gdLst>
                              <a:gd name="T0" fmla="+- 0 11558 11546"/>
                              <a:gd name="T1" fmla="*/ T0 w 142"/>
                              <a:gd name="T2" fmla="+- 0 9583 9317"/>
                              <a:gd name="T3" fmla="*/ 9583 h 279"/>
                              <a:gd name="T4" fmla="+- 0 11546 11546"/>
                              <a:gd name="T5" fmla="*/ T4 w 142"/>
                              <a:gd name="T6" fmla="+- 0 9583 9317"/>
                              <a:gd name="T7" fmla="*/ 9583 h 279"/>
                              <a:gd name="T8" fmla="+- 0 11546 11546"/>
                              <a:gd name="T9" fmla="*/ T8 w 142"/>
                              <a:gd name="T10" fmla="+- 0 9595 9317"/>
                              <a:gd name="T11" fmla="*/ 9595 h 279"/>
                              <a:gd name="T12" fmla="+- 0 11558 11546"/>
                              <a:gd name="T13" fmla="*/ T12 w 142"/>
                              <a:gd name="T14" fmla="+- 0 9595 9317"/>
                              <a:gd name="T15" fmla="*/ 9595 h 279"/>
                              <a:gd name="T16" fmla="+- 0 11558 11546"/>
                              <a:gd name="T17" fmla="*/ T16 w 142"/>
                              <a:gd name="T18" fmla="+- 0 9583 9317"/>
                              <a:gd name="T19" fmla="*/ 9583 h 279"/>
                              <a:gd name="T20" fmla="+- 0 11688 11546"/>
                              <a:gd name="T21" fmla="*/ T20 w 142"/>
                              <a:gd name="T22" fmla="+- 0 9317 9317"/>
                              <a:gd name="T23" fmla="*/ 9317 h 279"/>
                              <a:gd name="T24" fmla="+- 0 11676 11546"/>
                              <a:gd name="T25" fmla="*/ T24 w 142"/>
                              <a:gd name="T26" fmla="+- 0 9317 9317"/>
                              <a:gd name="T27" fmla="*/ 9317 h 279"/>
                              <a:gd name="T28" fmla="+- 0 11676 11546"/>
                              <a:gd name="T29" fmla="*/ T28 w 142"/>
                              <a:gd name="T30" fmla="+- 0 9583 9317"/>
                              <a:gd name="T31" fmla="*/ 9583 h 279"/>
                              <a:gd name="T32" fmla="+- 0 11558 11546"/>
                              <a:gd name="T33" fmla="*/ T32 w 142"/>
                              <a:gd name="T34" fmla="+- 0 9583 9317"/>
                              <a:gd name="T35" fmla="*/ 9583 h 279"/>
                              <a:gd name="T36" fmla="+- 0 11558 11546"/>
                              <a:gd name="T37" fmla="*/ T36 w 142"/>
                              <a:gd name="T38" fmla="+- 0 9595 9317"/>
                              <a:gd name="T39" fmla="*/ 9595 h 279"/>
                              <a:gd name="T40" fmla="+- 0 11676 11546"/>
                              <a:gd name="T41" fmla="*/ T40 w 142"/>
                              <a:gd name="T42" fmla="+- 0 9595 9317"/>
                              <a:gd name="T43" fmla="*/ 9595 h 279"/>
                              <a:gd name="T44" fmla="+- 0 11688 11546"/>
                              <a:gd name="T45" fmla="*/ T44 w 142"/>
                              <a:gd name="T46" fmla="+- 0 9595 9317"/>
                              <a:gd name="T47" fmla="*/ 9595 h 279"/>
                              <a:gd name="T48" fmla="+- 0 11688 11546"/>
                              <a:gd name="T49" fmla="*/ T48 w 142"/>
                              <a:gd name="T50" fmla="+- 0 9583 9317"/>
                              <a:gd name="T51" fmla="*/ 9583 h 279"/>
                              <a:gd name="T52" fmla="+- 0 11688 11546"/>
                              <a:gd name="T53" fmla="*/ T52 w 142"/>
                              <a:gd name="T54" fmla="+- 0 9317 9317"/>
                              <a:gd name="T55" fmla="*/ 9317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42" h="279">
                                <a:moveTo>
                                  <a:pt x="12" y="266"/>
                                </a:moveTo>
                                <a:lnTo>
                                  <a:pt x="0" y="266"/>
                                </a:lnTo>
                                <a:lnTo>
                                  <a:pt x="0" y="278"/>
                                </a:lnTo>
                                <a:lnTo>
                                  <a:pt x="12" y="278"/>
                                </a:lnTo>
                                <a:lnTo>
                                  <a:pt x="12" y="266"/>
                                </a:lnTo>
                                <a:close/>
                                <a:moveTo>
                                  <a:pt x="142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266"/>
                                </a:lnTo>
                                <a:lnTo>
                                  <a:pt x="12" y="266"/>
                                </a:lnTo>
                                <a:lnTo>
                                  <a:pt x="12" y="278"/>
                                </a:lnTo>
                                <a:lnTo>
                                  <a:pt x="130" y="278"/>
                                </a:lnTo>
                                <a:lnTo>
                                  <a:pt x="142" y="278"/>
                                </a:lnTo>
                                <a:lnTo>
                                  <a:pt x="142" y="266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" y="2268"/>
                            <a:ext cx="10530" cy="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5C84CAB" id="Group 164" o:spid="_x0000_s1026" style="position:absolute;margin-left:31.9pt;margin-top:-12.7pt;width:552.5pt;height:493.7pt;z-index:-28123648;mso-position-horizontal-relative:page" coordorigin="638,-254" coordsize="11050,9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">
                <v:shape id="AutoShape 178" o:spid="_x0000_s1027" style="position:absolute;left:638;top:-255;width:11050;height:2453;visibility:visible;mso-wrap-style:square;v-text-anchor:top" coordsize="11050,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" path="m12,l,,,12,,2452r12,l12,12,12,xm11050,r-12,l12,r,12l11038,12r,2440l11050,2452r,-2440l11050,xe" fillcolor="#cdcdcd" stroked="f">
                  <v:path arrowok="t" o:connecttype="custom" o:connectlocs="12,-254;0,-254;0,-242;0,2198;12,2198;12,-242;12,-254;11050,-254;11038,-254;12,-254;12,-242;11038,-242;11038,2198;11050,2198;11050,-242;11050,-254" o:connectangles="0,0,0,0,0,0,0,0,0,0,0,0,0,0,0,0"/>
                </v:shape>
                <v:shape id="AutoShape 177" o:spid="_x0000_s1028" style="position:absolute;left:638;top:2198;width:11050;height:12;visibility:visible;mso-wrap-style:square;v-text-anchor:top" coordsize="1105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" path="m12,l,,,11r12,l12,xm142,l130,,12,r,11l130,11r12,l142,xm10920,r-12,l142,r,11l10908,11r12,l10920,xm11050,r-12,l10920,r,11l11038,11r12,l11050,xe" fillcolor="black" stroked="f">
                  <v:path arrowok="t" o:connecttype="custom" o:connectlocs="12,2199;0,2199;0,2210;12,2210;12,2199;142,2199;130,2199;130,2199;12,2199;12,2210;130,2210;130,2210;142,2210;142,2199;10920,2199;10908,2199;10908,2199;142,2199;142,2210;10908,2210;10908,2210;10920,2210;10920,2199;11050,2199;11038,2199;10920,2199;10920,2210;11038,2210;11050,2210;11050,2199" o:connectangles="0,0,0,0,0,0,0,0,0,0,0,0,0,0,0,0,0,0,0,0,0,0,0,0,0,0,0,0,0,0"/>
                </v:shape>
                <v:rect id="Rectangle 176" o:spid="_x0000_s1029" style="position:absolute;left:638;top:2210;width:12;height: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" fillcolor="#cdcdcd" stroked="f"/>
                <v:shape id="AutoShape 175" o:spid="_x0000_s1030" style="position:absolute;left:768;top:2210;width:10791;height:7095;visibility:visible;mso-wrap-style:square;v-text-anchor:top" coordsize="10791,7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" path="m12,l,,,7095r12,l12,xm10790,r-12,l10778,7095r12,l10790,xe" fillcolor="black" stroked="f">
                  <v:path arrowok="t" o:connecttype="custom" o:connectlocs="12,2210;0,2210;0,9305;12,9305;12,2210;10790,2210;10778,2210;10778,9305;10790,9305;10790,2210" o:connectangles="0,0,0,0,0,0,0,0,0,0"/>
                </v:shape>
                <v:shape id="AutoShape 174" o:spid="_x0000_s1031" style="position:absolute;left:638;top:2210;width:11050;height:7107;visibility:visible;mso-wrap-style:square;v-text-anchor:top" coordsize="11050,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" path="m12,7095r-12,l,7107r12,l12,7095xm11050,r-12,l11038,7095r12,l11050,xe" fillcolor="#cdcdcd" stroked="f">
                  <v:path arrowok="t" o:connecttype="custom" o:connectlocs="12,9305;0,9305;0,9317;12,9317;12,9305;11050,2210;11038,2210;11038,9305;11050,9305;11050,2210" o:connectangles="0,0,0,0,0,0,0,0,0,0"/>
                </v:shape>
                <v:shape id="AutoShape 173" o:spid="_x0000_s1032" style="position:absolute;left:768;top:9304;width:10791;height:12;visibility:visible;mso-wrap-style:square;v-text-anchor:top" coordsize="1079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" path="m12,l,,,12r12,l12,xm2162,l12,r,12l2162,12r,-12xm10778,l2174,r-12,l2162,12r12,l10778,12r,-12xm10790,r-12,l10778,12r12,l10790,xe" fillcolor="black" stroked="f">
                  <v:path arrowok="t" o:connecttype="custom" o:connectlocs="12,9305;0,9305;0,9317;12,9317;12,9305;2162,9305;12,9305;12,9317;2162,9317;2162,9305;10778,9305;2174,9305;2162,9305;2162,9317;2174,9317;10778,9317;10778,9305;10790,9305;10778,9305;10778,9317;10790,9317;10790,9305" o:connectangles="0,0,0,0,0,0,0,0,0,0,0,0,0,0,0,0,0,0,0,0,0,0"/>
                </v:shape>
                <v:shape id="AutoShape 172" o:spid="_x0000_s1033" style="position:absolute;left:638;top:9304;width:11050;height:291;visibility:visible;mso-wrap-style:square;v-text-anchor:top" coordsize="1105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" path="m12,12l,12,,278r,12l12,290r,-12l12,12xm130,278r-118,l12,290r118,l130,278xm11050,r-12,l11038,12r12,l11050,xe" fillcolor="#cdcdcd" stroked="f">
                  <v:path arrowok="t" o:connecttype="custom" o:connectlocs="12,9317;0,9317;0,9583;0,9595;12,9595;12,9583;12,9317;130,9583;12,9583;12,9595;130,9595;130,9583;11050,9305;11038,9305;11038,9317;11050,9317;11050,9305" o:connectangles="0,0,0,0,0,0,0,0,0,0,0,0,0,0,0,0,0"/>
                </v:shape>
                <v:shape id="Freeform 171" o:spid="_x0000_s1034" style="position:absolute;left:768;top:9316;width:12;height:279;visibility:visible;mso-wrap-style:square;v-text-anchor:top" coordsize="1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" path="m12,l,,,266r,12l12,278r,-12l12,xe" fillcolor="black" stroked="f">
                  <v:path arrowok="t" o:connecttype="custom" o:connectlocs="12,9317;0,9317;0,9583;0,9595;12,9595;12,9583;12,9317" o:connectangles="0,0,0,0,0,0,0"/>
                </v:shape>
                <v:shape id="AutoShape 170" o:spid="_x0000_s1035" style="position:absolute;left:768;top:9583;width:2163;height:36;visibility:visible;mso-wrap-style:square;v-text-anchor:top" coordsize="216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" path="m12,l,,,12r12,l12,xm2162,l12,r,36l2162,36r,-36xe" fillcolor="#cdcdcd" stroked="f">
                  <v:path arrowok="t" o:connecttype="custom" o:connectlocs="12,9583;0,9583;0,9595;12,9595;12,9583;2162,9583;12,9583;12,9619;2162,9619;2162,9583" o:connectangles="0,0,0,0,0,0,0,0,0,0"/>
                </v:shape>
                <v:rect id="Rectangle 169" o:spid="_x0000_s1036" style="position:absolute;left:2930;top:9316;width:12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" fillcolor="black" stroked="f"/>
                <v:shape id="Freeform 168" o:spid="_x0000_s1037" style="position:absolute;left:2930;top:9583;width:8616;height:36;visibility:visible;mso-wrap-style:square;v-text-anchor:top" coordsize="861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" path="m8616,l36,,,,,36r36,l8616,36r,-36xe" fillcolor="#cdcdcd" stroked="f">
                  <v:path arrowok="t" o:connecttype="custom" o:connectlocs="8616,9583;36,9583;0,9583;0,9619;36,9619;8616,9619;8616,9583" o:connectangles="0,0,0,0,0,0,0"/>
                </v:shape>
                <v:shape id="Freeform 167" o:spid="_x0000_s1038" style="position:absolute;left:11546;top:9316;width:12;height:279;visibility:visible;mso-wrap-style:square;v-text-anchor:top" coordsize="1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" path="m12,l,,,266r,12l12,278r,-12l12,xe" fillcolor="black" stroked="f">
                  <v:path arrowok="t" o:connecttype="custom" o:connectlocs="12,9317;0,9317;0,9583;0,9595;12,9595;12,9583;12,9317" o:connectangles="0,0,0,0,0,0,0"/>
                </v:shape>
                <v:shape id="AutoShape 166" o:spid="_x0000_s1039" style="position:absolute;left:11546;top:9316;width:142;height:279;visibility:visible;mso-wrap-style:square;v-text-anchor:top" coordsize="14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" path="m12,266l,266r,12l12,278r,-12xm142,l130,r,266l12,266r,12l130,278r12,l142,266,142,xe" fillcolor="#cdcdcd" stroked="f">
                  <v:path arrowok="t" o:connecttype="custom" o:connectlocs="12,9583;0,9583;0,9595;12,9595;12,9583;142,9317;130,9317;130,9583;12,9583;12,9595;130,9595;142,9595;142,9583;142,9317" o:connectangles="0,0,0,0,0,0,0,0,0,0,0,0,0,0"/>
                </v:shape>
                <v:shape id="Picture 165" o:spid="_x0000_s1040" type="#_x0000_t75" style="position:absolute;left:930;top:2268;width:10530;height:7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">
                  <v:imagedata r:id="rId53" o:title=""/>
                </v:shape>
                <w10:wrap anchorx="page"/>
              </v:group>
            </w:pict>
          </mc:Fallback>
        </mc:AlternateContent>
      </w:r>
      <w:r w:rsidR="00232EB3">
        <w:rPr>
          <w:rFonts w:ascii="Arial" w:hAnsi="Arial"/>
          <w:b/>
          <w:sz w:val="15"/>
        </w:rPr>
        <w:t>Раздел</w:t>
      </w:r>
      <w:r w:rsidR="00232EB3">
        <w:rPr>
          <w:rFonts w:ascii="Arial" w:hAnsi="Arial"/>
          <w:b/>
          <w:spacing w:val="-5"/>
          <w:sz w:val="15"/>
        </w:rPr>
        <w:t xml:space="preserve"> </w:t>
      </w:r>
      <w:r w:rsidR="00232EB3">
        <w:rPr>
          <w:rFonts w:ascii="Arial" w:hAnsi="Arial"/>
          <w:b/>
          <w:sz w:val="15"/>
        </w:rPr>
        <w:t>3</w:t>
      </w:r>
    </w:p>
    <w:p w:rsidR="00F83F4B" w:rsidRDefault="00F83F4B">
      <w:pPr>
        <w:pStyle w:val="a3"/>
        <w:spacing w:before="1"/>
        <w:rPr>
          <w:rFonts w:ascii="Arial"/>
          <w:b/>
          <w:sz w:val="12"/>
        </w:rPr>
      </w:pPr>
    </w:p>
    <w:p w:rsidR="00F83F4B" w:rsidRDefault="000B4C75">
      <w:pPr>
        <w:spacing w:before="96"/>
        <w:ind w:left="3625"/>
        <w:rPr>
          <w:rFonts w:ascii="Arial" w:hAnsi="Arial"/>
          <w:b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1136" behindDoc="0" locked="0" layoutInCell="1" allowOverlap="1">
                <wp:simplePos x="0" y="0"/>
                <wp:positionH relativeFrom="page">
                  <wp:posOffset>490855</wp:posOffset>
                </wp:positionH>
                <wp:positionV relativeFrom="paragraph">
                  <wp:posOffset>262255</wp:posOffset>
                </wp:positionV>
                <wp:extent cx="6845300" cy="509270"/>
                <wp:effectExtent l="0" t="0" r="0" b="0"/>
                <wp:wrapNone/>
                <wp:docPr id="171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99"/>
                              <w:gridCol w:w="2698"/>
                              <w:gridCol w:w="2698"/>
                              <w:gridCol w:w="2686"/>
                            </w:tblGrid>
                            <w:tr w:rsidR="00125785">
                              <w:trPr>
                                <w:trHeight w:val="266"/>
                              </w:trPr>
                              <w:tc>
                                <w:tcPr>
                                  <w:tcW w:w="2699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6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125785">
                              <w:trPr>
                                <w:trHeight w:val="266"/>
                              </w:trPr>
                              <w:tc>
                                <w:tcPr>
                                  <w:tcW w:w="2699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2" w:type="dxa"/>
                                  <w:gridSpan w:val="3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125785">
                              <w:trPr>
                                <w:trHeight w:val="268"/>
                              </w:trPr>
                              <w:tc>
                                <w:tcPr>
                                  <w:tcW w:w="10781" w:type="dxa"/>
                                  <w:gridSpan w:val="4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5785" w:rsidRDefault="0012578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134" type="#_x0000_t202" style="position:absolute;left:0;text-align:left;margin-left:38.65pt;margin-top:20.65pt;width:539pt;height:40.1pt;z-index:157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H3ktQIAALU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99"/>
                        <w:gridCol w:w="2698"/>
                        <w:gridCol w:w="2698"/>
                        <w:gridCol w:w="2686"/>
                      </w:tblGrid>
                      <w:tr w:rsidR="00125785">
                        <w:trPr>
                          <w:trHeight w:val="266"/>
                        </w:trPr>
                        <w:tc>
                          <w:tcPr>
                            <w:tcW w:w="2699" w:type="dxa"/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86" w:type="dxa"/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125785">
                        <w:trPr>
                          <w:trHeight w:val="266"/>
                        </w:trPr>
                        <w:tc>
                          <w:tcPr>
                            <w:tcW w:w="2699" w:type="dxa"/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082" w:type="dxa"/>
                            <w:gridSpan w:val="3"/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125785">
                        <w:trPr>
                          <w:trHeight w:val="268"/>
                        </w:trPr>
                        <w:tc>
                          <w:tcPr>
                            <w:tcW w:w="10781" w:type="dxa"/>
                            <w:gridSpan w:val="4"/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125785" w:rsidRDefault="00125785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32EB3">
        <w:rPr>
          <w:rFonts w:ascii="Arial" w:hAnsi="Arial"/>
          <w:b/>
          <w:spacing w:val="-1"/>
          <w:sz w:val="15"/>
        </w:rPr>
        <w:t>СХЕМА</w:t>
      </w:r>
      <w:r w:rsidR="00232EB3">
        <w:rPr>
          <w:rFonts w:ascii="Arial" w:hAnsi="Arial"/>
          <w:b/>
          <w:spacing w:val="-9"/>
          <w:sz w:val="15"/>
        </w:rPr>
        <w:t xml:space="preserve"> </w:t>
      </w:r>
      <w:r w:rsidR="00232EB3">
        <w:rPr>
          <w:rFonts w:ascii="Arial" w:hAnsi="Arial"/>
          <w:b/>
          <w:spacing w:val="-1"/>
          <w:sz w:val="15"/>
        </w:rPr>
        <w:t>ГРАНИЦ</w:t>
      </w:r>
      <w:r w:rsidR="00232EB3">
        <w:rPr>
          <w:rFonts w:ascii="Arial" w:hAnsi="Arial"/>
          <w:b/>
          <w:spacing w:val="-8"/>
          <w:sz w:val="15"/>
        </w:rPr>
        <w:t xml:space="preserve"> </w:t>
      </w:r>
      <w:r w:rsidR="00232EB3">
        <w:rPr>
          <w:rFonts w:ascii="Arial" w:hAnsi="Arial"/>
          <w:b/>
          <w:spacing w:val="-1"/>
          <w:sz w:val="15"/>
        </w:rPr>
        <w:t>ПРИЛЕГАЮЩИХ</w:t>
      </w:r>
      <w:r w:rsidR="00232EB3">
        <w:rPr>
          <w:rFonts w:ascii="Arial" w:hAnsi="Arial"/>
          <w:b/>
          <w:spacing w:val="-4"/>
          <w:sz w:val="15"/>
        </w:rPr>
        <w:t xml:space="preserve"> </w:t>
      </w:r>
      <w:r w:rsidR="00232EB3">
        <w:rPr>
          <w:rFonts w:ascii="Arial" w:hAnsi="Arial"/>
          <w:b/>
          <w:spacing w:val="-1"/>
          <w:sz w:val="15"/>
        </w:rPr>
        <w:t>ТЕРРИТОРИЙ</w:t>
      </w:r>
    </w:p>
    <w:p w:rsidR="00F83F4B" w:rsidRDefault="00F83F4B">
      <w:pPr>
        <w:pStyle w:val="a3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3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8"/>
        <w:gridCol w:w="2698"/>
        <w:gridCol w:w="2686"/>
      </w:tblGrid>
      <w:tr w:rsidR="00F83F4B">
        <w:trPr>
          <w:trHeight w:val="251"/>
        </w:trPr>
        <w:tc>
          <w:tcPr>
            <w:tcW w:w="2699" w:type="dxa"/>
            <w:tcBorders>
              <w:left w:val="single" w:sz="4" w:space="0" w:color="000000"/>
            </w:tcBorders>
          </w:tcPr>
          <w:p w:rsidR="00F83F4B" w:rsidRDefault="00232EB3">
            <w:pPr>
              <w:pStyle w:val="TableParagraph"/>
              <w:tabs>
                <w:tab w:val="left" w:pos="1935"/>
              </w:tabs>
              <w:spacing w:before="35"/>
              <w:ind w:left="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Лист</w:t>
            </w:r>
            <w:r>
              <w:rPr>
                <w:rFonts w:ascii="Arial" w:hAnsi="Arial"/>
                <w:b/>
                <w:spacing w:val="-10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№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  <w:r>
              <w:rPr>
                <w:rFonts w:ascii="Arial" w:hAnsi="Arial"/>
                <w:b/>
                <w:sz w:val="14"/>
              </w:rPr>
              <w:tab/>
            </w:r>
            <w:r>
              <w:rPr>
                <w:rFonts w:ascii="Arial" w:hAnsi="Arial"/>
                <w:b/>
                <w:spacing w:val="-1"/>
                <w:sz w:val="14"/>
              </w:rPr>
              <w:t>раздела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w="2698" w:type="dxa"/>
          </w:tcPr>
          <w:p w:rsidR="00F83F4B" w:rsidRDefault="00232EB3">
            <w:pPr>
              <w:pStyle w:val="TableParagraph"/>
              <w:spacing w:before="35"/>
              <w:ind w:left="3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Всего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листов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а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  <w:proofErr w:type="gramStart"/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w="2698" w:type="dxa"/>
          </w:tcPr>
          <w:p w:rsidR="00F83F4B" w:rsidRDefault="00232EB3">
            <w:pPr>
              <w:pStyle w:val="TableParagraph"/>
              <w:spacing w:before="35"/>
              <w:ind w:left="3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Всего</w:t>
            </w:r>
            <w:r>
              <w:rPr>
                <w:rFonts w:ascii="Arial" w:hAnsi="Arial"/>
                <w:b/>
                <w:spacing w:val="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разделов:</w:t>
            </w:r>
            <w:r>
              <w:rPr>
                <w:rFonts w:ascii="Arial" w:hAnsi="Arial"/>
                <w:b/>
                <w:spacing w:val="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3</w:t>
            </w:r>
          </w:p>
        </w:tc>
        <w:tc>
          <w:tcPr>
            <w:tcW w:w="2686" w:type="dxa"/>
          </w:tcPr>
          <w:p w:rsidR="00F83F4B" w:rsidRDefault="00232EB3">
            <w:pPr>
              <w:pStyle w:val="TableParagraph"/>
              <w:spacing w:before="35"/>
              <w:ind w:left="3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Всего</w:t>
            </w:r>
            <w:r>
              <w:rPr>
                <w:rFonts w:ascii="Arial" w:hAnsi="Arial"/>
                <w:b/>
                <w:spacing w:val="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листов:</w:t>
            </w:r>
            <w:r>
              <w:rPr>
                <w:rFonts w:ascii="Arial" w:hAnsi="Arial"/>
                <w:b/>
                <w:spacing w:val="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3</w:t>
            </w:r>
          </w:p>
        </w:tc>
      </w:tr>
      <w:tr w:rsidR="00F83F4B">
        <w:trPr>
          <w:trHeight w:val="251"/>
        </w:trPr>
        <w:tc>
          <w:tcPr>
            <w:tcW w:w="2699" w:type="dxa"/>
            <w:tcBorders>
              <w:left w:val="single" w:sz="4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9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ОКТМО:65758000</w:t>
            </w:r>
          </w:p>
        </w:tc>
        <w:tc>
          <w:tcPr>
            <w:tcW w:w="8082" w:type="dxa"/>
            <w:gridSpan w:val="3"/>
          </w:tcPr>
          <w:p w:rsidR="00F83F4B" w:rsidRDefault="00232EB3">
            <w:pPr>
              <w:pStyle w:val="TableParagraph"/>
              <w:spacing w:before="35"/>
              <w:ind w:left="3075" w:right="307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городской</w:t>
            </w:r>
            <w:r>
              <w:rPr>
                <w:rFonts w:ascii="Arial" w:hAnsi="Arial"/>
                <w:b/>
                <w:spacing w:val="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округ</w:t>
            </w:r>
            <w:r>
              <w:rPr>
                <w:rFonts w:ascii="Arial" w:hAnsi="Arial"/>
                <w:b/>
                <w:spacing w:val="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Сухой</w:t>
            </w:r>
            <w:r>
              <w:rPr>
                <w:rFonts w:ascii="Arial" w:hAnsi="Arial"/>
                <w:b/>
                <w:spacing w:val="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Лог</w:t>
            </w:r>
          </w:p>
        </w:tc>
      </w:tr>
      <w:tr w:rsidR="00F83F4B">
        <w:trPr>
          <w:trHeight w:val="253"/>
        </w:trPr>
        <w:tc>
          <w:tcPr>
            <w:tcW w:w="10781" w:type="dxa"/>
            <w:gridSpan w:val="4"/>
            <w:tcBorders>
              <w:left w:val="single" w:sz="4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4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Всего</w:t>
            </w:r>
            <w:r>
              <w:rPr>
                <w:rFonts w:ascii="Arial" w:hAnsi="Arial"/>
                <w:b/>
                <w:spacing w:val="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прилегающих</w:t>
            </w:r>
            <w:r>
              <w:rPr>
                <w:rFonts w:ascii="Arial" w:hAnsi="Arial"/>
                <w:b/>
                <w:spacing w:val="10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территорий:</w:t>
            </w:r>
            <w:r>
              <w:rPr>
                <w:rFonts w:ascii="Arial" w:hAnsi="Arial"/>
                <w:b/>
                <w:spacing w:val="1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2</w:t>
            </w:r>
          </w:p>
        </w:tc>
      </w:tr>
    </w:tbl>
    <w:p w:rsidR="00F83F4B" w:rsidRDefault="00F83F4B">
      <w:pPr>
        <w:pStyle w:val="a3"/>
        <w:spacing w:before="6"/>
        <w:rPr>
          <w:rFonts w:ascii="Arial"/>
          <w:b/>
          <w:sz w:val="14"/>
        </w:rPr>
      </w:pPr>
    </w:p>
    <w:p w:rsidR="00F83F4B" w:rsidRDefault="00232EB3">
      <w:pPr>
        <w:pStyle w:val="1"/>
      </w:pPr>
      <w:r>
        <w:t>План</w:t>
      </w:r>
      <w:r>
        <w:rPr>
          <w:spacing w:val="4"/>
        </w:rPr>
        <w:t xml:space="preserve"> </w:t>
      </w:r>
      <w:r>
        <w:t>(чертеж,</w:t>
      </w:r>
      <w:r>
        <w:rPr>
          <w:spacing w:val="7"/>
        </w:rPr>
        <w:t xml:space="preserve"> </w:t>
      </w:r>
      <w:r>
        <w:t>схема) прилегающих</w:t>
      </w:r>
      <w:r>
        <w:rPr>
          <w:spacing w:val="4"/>
        </w:rPr>
        <w:t xml:space="preserve"> </w:t>
      </w:r>
      <w:r>
        <w:t>территорий</w:t>
      </w: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spacing w:before="1"/>
        <w:rPr>
          <w:rFonts w:ascii="Times New Roman"/>
          <w:b/>
          <w:sz w:val="19"/>
        </w:rPr>
      </w:pPr>
    </w:p>
    <w:p w:rsidR="00F83F4B" w:rsidRDefault="00232EB3">
      <w:pPr>
        <w:ind w:left="373"/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</w:rPr>
        <w:t>Масштаб:</w:t>
      </w:r>
    </w:p>
    <w:p w:rsidR="00F83F4B" w:rsidRDefault="00F83F4B">
      <w:pPr>
        <w:rPr>
          <w:rFonts w:ascii="Arial" w:hAnsi="Arial"/>
          <w:sz w:val="14"/>
        </w:rPr>
        <w:sectPr w:rsidR="00F83F4B">
          <w:pgSz w:w="12240" w:h="15840"/>
          <w:pgMar w:top="520" w:right="0" w:bottom="500" w:left="440" w:header="260" w:footer="320" w:gutter="0"/>
          <w:cols w:space="720"/>
        </w:sectPr>
      </w:pPr>
    </w:p>
    <w:p w:rsidR="00F83F4B" w:rsidRDefault="000B4C75">
      <w:pPr>
        <w:pStyle w:val="a3"/>
        <w:spacing w:before="4"/>
        <w:rPr>
          <w:rFonts w:ascii="Arial"/>
          <w:b/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76768" behindDoc="0" locked="0" layoutInCell="1" allowOverlap="1">
                <wp:simplePos x="0" y="0"/>
                <wp:positionH relativeFrom="page">
                  <wp:posOffset>490855</wp:posOffset>
                </wp:positionH>
                <wp:positionV relativeFrom="page">
                  <wp:posOffset>1160145</wp:posOffset>
                </wp:positionV>
                <wp:extent cx="6859270" cy="518160"/>
                <wp:effectExtent l="0" t="0" r="0" b="0"/>
                <wp:wrapNone/>
                <wp:docPr id="170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27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98"/>
                              <w:gridCol w:w="2698"/>
                              <w:gridCol w:w="2698"/>
                              <w:gridCol w:w="2686"/>
                            </w:tblGrid>
                            <w:tr w:rsidR="00125785">
                              <w:trPr>
                                <w:trHeight w:val="253"/>
                              </w:trPr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tabs>
                                      <w:tab w:val="left" w:pos="1956"/>
                                    </w:tabs>
                                    <w:spacing w:before="38"/>
                                    <w:ind w:left="24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ист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ab/>
                                    <w:t>раздел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8"/>
                                    <w:ind w:left="4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истов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раздел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</w:t>
                                  </w: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8"/>
                                    <w:ind w:left="4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разделов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86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8"/>
                                    <w:ind w:left="4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истов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6"/>
                                    <w:ind w:left="22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ОКТМО:65758000</w:t>
                                  </w:r>
                                </w:p>
                              </w:tc>
                              <w:tc>
                                <w:tcPr>
                                  <w:tcW w:w="8082" w:type="dxa"/>
                                  <w:gridSpan w:val="3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6"/>
                                    <w:ind w:left="3094" w:right="307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городск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округ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Сух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ог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10780" w:type="dxa"/>
                                  <w:gridSpan w:val="4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6"/>
                                    <w:ind w:left="4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прилегающих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территорий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125785" w:rsidRDefault="0012578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135" type="#_x0000_t202" style="position:absolute;margin-left:38.65pt;margin-top:91.35pt;width:540.1pt;height:40.8pt;z-index:157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6jjswIAALU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98"/>
                        <w:gridCol w:w="2698"/>
                        <w:gridCol w:w="2698"/>
                        <w:gridCol w:w="2686"/>
                      </w:tblGrid>
                      <w:tr w:rsidR="00125785">
                        <w:trPr>
                          <w:trHeight w:val="253"/>
                        </w:trPr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tabs>
                                <w:tab w:val="left" w:pos="1956"/>
                              </w:tabs>
                              <w:spacing w:before="38"/>
                              <w:ind w:left="24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ист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ab/>
                              <w:t>раздел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8"/>
                              <w:ind w:left="4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истов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раздел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8"/>
                              <w:ind w:left="4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разделов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86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8"/>
                              <w:ind w:left="4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истов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5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6"/>
                              <w:ind w:left="22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ОКТМО:65758000</w:t>
                            </w:r>
                          </w:p>
                        </w:tc>
                        <w:tc>
                          <w:tcPr>
                            <w:tcW w:w="8082" w:type="dxa"/>
                            <w:gridSpan w:val="3"/>
                          </w:tcPr>
                          <w:p w:rsidR="00125785" w:rsidRDefault="00125785">
                            <w:pPr>
                              <w:pStyle w:val="TableParagraph"/>
                              <w:spacing w:before="36"/>
                              <w:ind w:left="3094" w:right="3070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городск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округ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Сух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ог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10780" w:type="dxa"/>
                            <w:gridSpan w:val="4"/>
                          </w:tcPr>
                          <w:p w:rsidR="00125785" w:rsidRDefault="00125785">
                            <w:pPr>
                              <w:pStyle w:val="TableParagraph"/>
                              <w:spacing w:before="36"/>
                              <w:ind w:left="4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прилегающих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территорий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0</w:t>
                            </w:r>
                          </w:p>
                        </w:tc>
                      </w:tr>
                    </w:tbl>
                    <w:p w:rsidR="00125785" w:rsidRDefault="00125785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2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27"/>
        <w:gridCol w:w="547"/>
        <w:gridCol w:w="1629"/>
        <w:gridCol w:w="1615"/>
        <w:gridCol w:w="1067"/>
        <w:gridCol w:w="2150"/>
        <w:gridCol w:w="3765"/>
        <w:gridCol w:w="126"/>
      </w:tblGrid>
      <w:tr w:rsidR="00F83F4B">
        <w:trPr>
          <w:trHeight w:val="2440"/>
        </w:trPr>
        <w:tc>
          <w:tcPr>
            <w:tcW w:w="11026" w:type="dxa"/>
            <w:gridSpan w:val="8"/>
            <w:tcBorders>
              <w:bottom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:rsidR="00F83F4B" w:rsidRDefault="00232EB3">
            <w:pPr>
              <w:pStyle w:val="TableParagraph"/>
              <w:spacing w:before="1"/>
              <w:ind w:right="84"/>
              <w:jc w:val="righ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Раздел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1</w:t>
            </w:r>
          </w:p>
          <w:p w:rsidR="00F83F4B" w:rsidRDefault="00F83F4B">
            <w:pPr>
              <w:pStyle w:val="TableParagraph"/>
              <w:spacing w:before="3"/>
              <w:rPr>
                <w:rFonts w:ascii="Arial"/>
                <w:b/>
                <w:sz w:val="20"/>
              </w:rPr>
            </w:pPr>
          </w:p>
          <w:p w:rsidR="00F83F4B" w:rsidRDefault="00232EB3">
            <w:pPr>
              <w:pStyle w:val="TableParagraph"/>
              <w:ind w:left="3425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СХЕМА</w:t>
            </w:r>
            <w:r>
              <w:rPr>
                <w:rFonts w:ascii="Arial" w:hAnsi="Arial"/>
                <w:b/>
                <w:spacing w:val="-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ГРАНИЦ</w:t>
            </w:r>
            <w:r>
              <w:rPr>
                <w:rFonts w:ascii="Arial" w:hAns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РИЛЕГАЮЩИХ</w:t>
            </w:r>
            <w:r>
              <w:rPr>
                <w:rFonts w:ascii="Arial" w:hAns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ТЕРРИТОРИЙ</w:t>
            </w:r>
          </w:p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3591" w:right="355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Общие</w:t>
            </w:r>
            <w:r>
              <w:rPr>
                <w:rFonts w:ascii="Times New Roman" w:hAnsi="Times New Roman"/>
                <w:b/>
                <w:spacing w:val="16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сведения</w:t>
            </w:r>
            <w:r>
              <w:rPr>
                <w:rFonts w:ascii="Times New Roman" w:hAnsi="Times New Roman"/>
                <w:b/>
                <w:spacing w:val="1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о</w:t>
            </w:r>
            <w:r>
              <w:rPr>
                <w:rFonts w:ascii="Times New Roman" w:hAnsi="Times New Roman"/>
                <w:b/>
                <w:spacing w:val="18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прилегающих</w:t>
            </w:r>
            <w:r>
              <w:rPr>
                <w:rFonts w:ascii="Times New Roman" w:hAnsi="Times New Roman"/>
                <w:b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территориях</w:t>
            </w:r>
          </w:p>
        </w:tc>
      </w:tr>
      <w:tr w:rsidR="00F83F4B">
        <w:trPr>
          <w:trHeight w:val="577"/>
        </w:trPr>
        <w:tc>
          <w:tcPr>
            <w:tcW w:w="127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18"/>
              <w:ind w:left="175" w:right="11" w:hanging="123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Номер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14"/>
              </w:rPr>
              <w:t>п</w:t>
            </w:r>
            <w:proofErr w:type="gramEnd"/>
            <w:r>
              <w:rPr>
                <w:rFonts w:ascii="Arial" w:hAnsi="Arial"/>
                <w:b/>
                <w:sz w:val="14"/>
              </w:rPr>
              <w:t>/п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129" w:right="99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3"/>
                <w:sz w:val="14"/>
              </w:rPr>
              <w:t>Условный номер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ерритории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113" w:right="8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 xml:space="preserve">Кадастровый </w:t>
            </w:r>
            <w:r>
              <w:rPr>
                <w:rFonts w:ascii="Arial" w:hAnsi="Arial"/>
                <w:b/>
                <w:sz w:val="14"/>
              </w:rPr>
              <w:t>номер</w:t>
            </w:r>
            <w:r>
              <w:rPr>
                <w:rFonts w:ascii="Arial" w:hAnsi="Arial"/>
                <w:b/>
                <w:spacing w:val="-3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бъекта</w:t>
            </w:r>
          </w:p>
          <w:p w:rsidR="00F83F4B" w:rsidRDefault="00232EB3">
            <w:pPr>
              <w:pStyle w:val="TableParagraph"/>
              <w:spacing w:before="2"/>
              <w:ind w:left="104" w:right="8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недвижимости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18"/>
              <w:ind w:left="136" w:right="90" w:firstLine="84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Площадь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территории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 w:line="242" w:lineRule="auto"/>
              <w:ind w:left="187" w:right="154" w:hanging="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Местоположение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прилегающей </w:t>
            </w:r>
            <w:r>
              <w:rPr>
                <w:rFonts w:ascii="Arial" w:hAnsi="Arial"/>
                <w:b/>
                <w:spacing w:val="-1"/>
                <w:sz w:val="14"/>
              </w:rPr>
              <w:t>территории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(адресные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риентиры)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145" w:right="99" w:hanging="5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Наличие объектов (в том числе благоустройства),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расположенных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на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ерритории,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с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их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писанием.</w:t>
            </w: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239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1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2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2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2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3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29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4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29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5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3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6</w:t>
            </w:r>
          </w:p>
        </w:tc>
        <w:tc>
          <w:tcPr>
            <w:tcW w:w="126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414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22"/>
              <w:ind w:left="239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22"/>
              <w:ind w:left="159" w:right="9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22"/>
              <w:ind w:left="113" w:right="5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9:24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22"/>
              <w:ind w:left="285" w:right="21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50.01 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 w:line="247" w:lineRule="auto"/>
              <w:ind w:left="463" w:hanging="291"/>
              <w:rPr>
                <w:sz w:val="14"/>
              </w:rPr>
            </w:pPr>
            <w:r>
              <w:rPr>
                <w:w w:val="95"/>
                <w:sz w:val="14"/>
              </w:rPr>
              <w:t>обл.</w:t>
            </w:r>
            <w:r>
              <w:rPr>
                <w:spacing w:val="4"/>
                <w:w w:val="95"/>
                <w:sz w:val="14"/>
              </w:rPr>
              <w:t xml:space="preserve"> </w:t>
            </w:r>
            <w:proofErr w:type="gramStart"/>
            <w:r>
              <w:rPr>
                <w:w w:val="95"/>
                <w:sz w:val="14"/>
              </w:rPr>
              <w:t>Свердловская</w:t>
            </w:r>
            <w:proofErr w:type="gramEnd"/>
            <w:r>
              <w:rPr>
                <w:w w:val="95"/>
                <w:sz w:val="14"/>
              </w:rPr>
              <w:t>,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.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Лог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ул.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 xml:space="preserve">Белинского 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703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3810" r="8890" b="9525"/>
                      <wp:docPr id="168" name="Group 160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169" name="Lin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4C81C042" id="Group 160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">
                      <o:lock v:ext="edit" rotation="t" position="t"/>
                      <v:line id="Line 161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" strokeweight=".1550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904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232EB3">
            <w:pPr>
              <w:pStyle w:val="TableParagraph"/>
              <w:ind w:left="239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232EB3">
            <w:pPr>
              <w:pStyle w:val="TableParagraph"/>
              <w:ind w:left="159" w:right="9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9:ПТ10 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232EB3">
            <w:pPr>
              <w:pStyle w:val="TableParagraph"/>
              <w:ind w:left="113" w:right="4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9:528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232EB3">
            <w:pPr>
              <w:pStyle w:val="TableParagraph"/>
              <w:ind w:left="285" w:right="21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91.5 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 w:line="247" w:lineRule="auto"/>
              <w:ind w:left="168" w:right="96" w:hanging="3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Российская Федерация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Свердловская область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ородской округ Сухой Лог, г.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5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.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 xml:space="preserve">Белинского, </w:t>
            </w:r>
          </w:p>
          <w:p w:rsidR="00F83F4B" w:rsidRDefault="00232EB3">
            <w:pPr>
              <w:pStyle w:val="TableParagraph"/>
              <w:ind w:left="76" w:right="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№32Г 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F83F4B" w:rsidRDefault="00F83F4B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703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2540" r="8890" b="10795"/>
                      <wp:docPr id="166" name="Group 158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167" name="Lin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444EAFB7" id="Group 158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">
                      <o:lock v:ext="edit" rotation="t" position="t"/>
                      <v:line id="Line 159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" strokeweight=".1550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414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22"/>
              <w:ind w:left="239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22"/>
              <w:ind w:left="159" w:right="9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22"/>
              <w:ind w:left="113" w:right="5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9:31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22"/>
              <w:ind w:left="285" w:right="21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10.97 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 w:line="247" w:lineRule="auto"/>
              <w:ind w:left="182" w:hanging="10"/>
              <w:rPr>
                <w:sz w:val="14"/>
              </w:rPr>
            </w:pPr>
            <w:r>
              <w:rPr>
                <w:w w:val="95"/>
                <w:sz w:val="14"/>
              </w:rPr>
              <w:t>обл.</w:t>
            </w:r>
            <w:r>
              <w:rPr>
                <w:spacing w:val="4"/>
                <w:w w:val="95"/>
                <w:sz w:val="14"/>
              </w:rPr>
              <w:t xml:space="preserve"> </w:t>
            </w:r>
            <w:proofErr w:type="gramStart"/>
            <w:r>
              <w:rPr>
                <w:w w:val="95"/>
                <w:sz w:val="14"/>
              </w:rPr>
              <w:t>Свердловская</w:t>
            </w:r>
            <w:proofErr w:type="gramEnd"/>
            <w:r>
              <w:rPr>
                <w:w w:val="95"/>
                <w:sz w:val="14"/>
              </w:rPr>
              <w:t>,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.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5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.</w:t>
            </w:r>
            <w:r>
              <w:rPr>
                <w:spacing w:val="6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Белинского,</w:t>
            </w:r>
            <w:r>
              <w:rPr>
                <w:spacing w:val="5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 xml:space="preserve">№34"Г" 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5"/>
              <w:rPr>
                <w:rFonts w:ascii="Arial"/>
                <w:b/>
                <w:sz w:val="23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703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9525" r="8890" b="3810"/>
                      <wp:docPr id="164" name="Group 156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165" name="Lin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42B2EF23" id="Group 156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">
                      <o:lock v:ext="edit" rotation="t" position="t"/>
                      <v:line id="Line 157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" strokeweight=".1550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414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22"/>
              <w:ind w:left="239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22"/>
              <w:ind w:left="159" w:right="9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9:ПТ3 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22"/>
              <w:ind w:left="113" w:right="5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9:78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22"/>
              <w:ind w:left="285" w:right="21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27.8 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 w:line="247" w:lineRule="auto"/>
              <w:ind w:left="161" w:firstLine="12"/>
              <w:rPr>
                <w:sz w:val="14"/>
              </w:rPr>
            </w:pPr>
            <w:r>
              <w:rPr>
                <w:w w:val="95"/>
                <w:sz w:val="14"/>
              </w:rPr>
              <w:t>обл.</w:t>
            </w:r>
            <w:r>
              <w:rPr>
                <w:spacing w:val="5"/>
                <w:w w:val="95"/>
                <w:sz w:val="14"/>
              </w:rPr>
              <w:t xml:space="preserve"> </w:t>
            </w:r>
            <w:proofErr w:type="gramStart"/>
            <w:r>
              <w:rPr>
                <w:w w:val="95"/>
                <w:sz w:val="14"/>
              </w:rPr>
              <w:t>Свердловская</w:t>
            </w:r>
            <w:proofErr w:type="gramEnd"/>
            <w:r>
              <w:rPr>
                <w:w w:val="95"/>
                <w:sz w:val="14"/>
              </w:rPr>
              <w:t>,</w:t>
            </w:r>
            <w:r>
              <w:rPr>
                <w:spacing w:val="5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.</w:t>
            </w:r>
            <w:r>
              <w:rPr>
                <w:spacing w:val="6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.</w:t>
            </w:r>
            <w:r>
              <w:rPr>
                <w:spacing w:val="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Белинского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дом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 xml:space="preserve">34в 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5"/>
              <w:rPr>
                <w:rFonts w:ascii="Arial"/>
                <w:b/>
                <w:sz w:val="23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703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11430" r="8890" b="1905"/>
                      <wp:docPr id="162" name="Group 154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163" name="Lin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5977E3CD" id="Group 154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">
                      <o:lock v:ext="edit" rotation="t" position="t"/>
                      <v:line id="Line 155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" strokeweight=".1550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577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239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159" w:right="9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113" w:right="5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9:79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285" w:right="21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242.6 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 w:line="247" w:lineRule="auto"/>
              <w:ind w:left="76" w:right="1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Свердловская </w:t>
            </w:r>
            <w:r>
              <w:rPr>
                <w:sz w:val="14"/>
              </w:rPr>
              <w:t>область, город</w:t>
            </w:r>
            <w:r>
              <w:rPr>
                <w:spacing w:val="-3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ица</w:t>
            </w:r>
            <w:r>
              <w:rPr>
                <w:spacing w:val="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 xml:space="preserve">Белинского, </w:t>
            </w:r>
          </w:p>
          <w:p w:rsidR="00F83F4B" w:rsidRDefault="00232EB3">
            <w:pPr>
              <w:pStyle w:val="TableParagraph"/>
              <w:ind w:left="76" w:right="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№32Б 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F83F4B" w:rsidRDefault="00F83F4B">
            <w:pPr>
              <w:pStyle w:val="TableParagraph"/>
              <w:spacing w:before="7"/>
              <w:rPr>
                <w:rFonts w:ascii="Arial"/>
                <w:b/>
                <w:sz w:val="10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703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4445" r="8890" b="8890"/>
                      <wp:docPr id="160" name="Group 152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161" name="Line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19A21F9A" id="Group 152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">
                      <o:lock v:ext="edit" rotation="t" position="t"/>
                      <v:line id="Line 153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" strokeweight=".1550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414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22"/>
              <w:ind w:left="239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22"/>
              <w:ind w:left="159" w:right="9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9:ПТ5 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22"/>
              <w:ind w:left="113" w:right="5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9:81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22"/>
              <w:ind w:left="285" w:right="2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588.78 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 w:line="247" w:lineRule="auto"/>
              <w:ind w:left="161" w:firstLine="12"/>
              <w:rPr>
                <w:sz w:val="14"/>
              </w:rPr>
            </w:pPr>
            <w:r>
              <w:rPr>
                <w:w w:val="95"/>
                <w:sz w:val="14"/>
              </w:rPr>
              <w:t>обл.</w:t>
            </w:r>
            <w:r>
              <w:rPr>
                <w:spacing w:val="5"/>
                <w:w w:val="95"/>
                <w:sz w:val="14"/>
              </w:rPr>
              <w:t xml:space="preserve"> </w:t>
            </w:r>
            <w:proofErr w:type="gramStart"/>
            <w:r>
              <w:rPr>
                <w:w w:val="95"/>
                <w:sz w:val="14"/>
              </w:rPr>
              <w:t>Свердловская</w:t>
            </w:r>
            <w:proofErr w:type="gramEnd"/>
            <w:r>
              <w:rPr>
                <w:w w:val="95"/>
                <w:sz w:val="14"/>
              </w:rPr>
              <w:t>,</w:t>
            </w:r>
            <w:r>
              <w:rPr>
                <w:spacing w:val="6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.</w:t>
            </w:r>
            <w:r>
              <w:rPr>
                <w:spacing w:val="5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.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Белинского,</w:t>
            </w:r>
            <w:r>
              <w:rPr>
                <w:spacing w:val="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дом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 xml:space="preserve">34б 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703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4445" r="8890" b="8890"/>
                      <wp:docPr id="158" name="Group 150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159" name="Lin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248F5CED" id="Group 150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">
                      <o:lock v:ext="edit" rotation="t" position="t"/>
                      <v:line id="Line 151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" strokeweight=".1550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414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22"/>
              <w:ind w:left="239"/>
              <w:rPr>
                <w:sz w:val="14"/>
              </w:rPr>
            </w:pPr>
            <w:r>
              <w:rPr>
                <w:sz w:val="14"/>
              </w:rPr>
              <w:t>7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22"/>
              <w:ind w:left="159" w:right="9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6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22"/>
              <w:ind w:left="113" w:right="5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9:82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22"/>
              <w:ind w:left="285" w:right="2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385.39 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 w:line="247" w:lineRule="auto"/>
              <w:ind w:left="96" w:firstLine="76"/>
              <w:rPr>
                <w:sz w:val="14"/>
              </w:rPr>
            </w:pPr>
            <w:r>
              <w:rPr>
                <w:sz w:val="14"/>
              </w:rPr>
              <w:t xml:space="preserve">обл. </w:t>
            </w:r>
            <w:proofErr w:type="gramStart"/>
            <w:r>
              <w:rPr>
                <w:sz w:val="14"/>
              </w:rPr>
              <w:t>Свердловская</w:t>
            </w:r>
            <w:proofErr w:type="gramEnd"/>
            <w:r>
              <w:rPr>
                <w:sz w:val="14"/>
              </w:rPr>
              <w:t>, г. Сухо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 ул.</w:t>
            </w:r>
            <w:r>
              <w:rPr>
                <w:spacing w:val="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Белинского,</w:t>
            </w:r>
            <w:r>
              <w:rPr>
                <w:spacing w:val="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дом</w:t>
            </w:r>
            <w:r>
              <w:rPr>
                <w:spacing w:val="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 xml:space="preserve">34б-1 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703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6350" r="8890" b="6985"/>
                      <wp:docPr id="156" name="Group 148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157" name="Line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1FA582D8" id="Group 148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">
                      <o:lock v:ext="edit" rotation="t" position="t"/>
                      <v:line id="Line 149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" strokeweight=".1550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74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232EB3">
            <w:pPr>
              <w:pStyle w:val="TableParagraph"/>
              <w:spacing w:before="102"/>
              <w:ind w:left="239"/>
              <w:rPr>
                <w:sz w:val="14"/>
              </w:rPr>
            </w:pPr>
            <w:r>
              <w:rPr>
                <w:sz w:val="14"/>
              </w:rPr>
              <w:t>8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232EB3">
            <w:pPr>
              <w:pStyle w:val="TableParagraph"/>
              <w:spacing w:before="102"/>
              <w:ind w:left="159" w:right="9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7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232EB3">
            <w:pPr>
              <w:pStyle w:val="TableParagraph"/>
              <w:spacing w:before="102"/>
              <w:ind w:left="113" w:right="5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9:95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232EB3">
            <w:pPr>
              <w:pStyle w:val="TableParagraph"/>
              <w:spacing w:before="102"/>
              <w:ind w:left="285" w:right="21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237.68 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 w:line="244" w:lineRule="auto"/>
              <w:ind w:left="70" w:right="-15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Свердловская</w:t>
            </w:r>
            <w:r>
              <w:rPr>
                <w:spacing w:val="2"/>
                <w:w w:val="95"/>
                <w:sz w:val="14"/>
              </w:rPr>
              <w:t xml:space="preserve"> </w:t>
            </w:r>
            <w:proofErr w:type="spellStart"/>
            <w:proofErr w:type="gramStart"/>
            <w:r>
              <w:rPr>
                <w:w w:val="95"/>
                <w:sz w:val="14"/>
              </w:rPr>
              <w:t>обл</w:t>
            </w:r>
            <w:proofErr w:type="spellEnd"/>
            <w:proofErr w:type="gramEnd"/>
            <w:r>
              <w:rPr>
                <w:w w:val="95"/>
                <w:sz w:val="14"/>
              </w:rPr>
              <w:t>,</w:t>
            </w:r>
            <w:r>
              <w:rPr>
                <w:spacing w:val="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</w:t>
            </w:r>
            <w:r>
              <w:rPr>
                <w:spacing w:val="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улица Белинского, в 25 метра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северо-восток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от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 xml:space="preserve">здания </w:t>
            </w:r>
          </w:p>
          <w:p w:rsidR="00F83F4B" w:rsidRDefault="00232EB3">
            <w:pPr>
              <w:pStyle w:val="TableParagraph"/>
              <w:spacing w:before="2"/>
              <w:ind w:left="76" w:right="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№34Б-1 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F83F4B" w:rsidRDefault="00F83F4B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703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6985" r="8890" b="6350"/>
                      <wp:docPr id="154" name="Group 146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155" name="Lin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70F984D7" id="Group 146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">
                      <o:lock v:ext="edit" rotation="t" position="t"/>
                      <v:line id="Line 147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" strokeweight=".1550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414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22"/>
              <w:ind w:left="239"/>
              <w:rPr>
                <w:sz w:val="14"/>
              </w:rPr>
            </w:pPr>
            <w:r>
              <w:rPr>
                <w:sz w:val="14"/>
              </w:rPr>
              <w:t>9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22"/>
              <w:ind w:left="159" w:right="9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9:ПТ8 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22"/>
              <w:ind w:left="113" w:right="5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9:96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22"/>
              <w:ind w:left="285" w:right="21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06.05 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 w:line="247" w:lineRule="auto"/>
              <w:ind w:left="223" w:hanging="173"/>
              <w:rPr>
                <w:sz w:val="14"/>
              </w:rPr>
            </w:pPr>
            <w:r>
              <w:rPr>
                <w:w w:val="95"/>
                <w:sz w:val="14"/>
              </w:rPr>
              <w:t>Свердловская</w:t>
            </w:r>
            <w:r>
              <w:rPr>
                <w:spacing w:val="5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область,</w:t>
            </w:r>
            <w:r>
              <w:rPr>
                <w:spacing w:val="5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.</w:t>
            </w:r>
            <w:r>
              <w:rPr>
                <w:spacing w:val="5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 ул.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 xml:space="preserve">Белинского, №34Д 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5"/>
              <w:rPr>
                <w:rFonts w:ascii="Arial"/>
                <w:b/>
                <w:sz w:val="23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703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5080" r="8890" b="8255"/>
                      <wp:docPr id="152" name="Group 144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153" name="Lin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370C7849" id="Group 144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">
                      <o:lock v:ext="edit" rotation="t" position="t"/>
                      <v:line id="Line 145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" strokeweight=".1550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575"/>
        </w:trPr>
        <w:tc>
          <w:tcPr>
            <w:tcW w:w="127" w:type="dxa"/>
            <w:tcBorders>
              <w:top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199"/>
              <w:rPr>
                <w:sz w:val="14"/>
              </w:rPr>
            </w:pPr>
            <w:r>
              <w:rPr>
                <w:sz w:val="14"/>
              </w:rPr>
              <w:t xml:space="preserve">10 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159" w:right="9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9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113" w:right="4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9:524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285" w:right="21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44.65 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 w:line="247" w:lineRule="auto"/>
              <w:ind w:left="166" w:firstLine="153"/>
              <w:rPr>
                <w:sz w:val="14"/>
              </w:rPr>
            </w:pPr>
            <w:r>
              <w:rPr>
                <w:w w:val="95"/>
                <w:sz w:val="14"/>
              </w:rPr>
              <w:t>Свердловская область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ложский</w:t>
            </w:r>
            <w:r>
              <w:rPr>
                <w:spacing w:val="7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район,</w:t>
            </w:r>
            <w:r>
              <w:rPr>
                <w:spacing w:val="6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.</w:t>
            </w:r>
            <w:r>
              <w:rPr>
                <w:spacing w:val="7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5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.</w:t>
            </w:r>
            <w:r>
              <w:rPr>
                <w:spacing w:val="8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Белинского,</w:t>
            </w:r>
            <w:r>
              <w:rPr>
                <w:spacing w:val="8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 xml:space="preserve">№34В/1 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F83F4B" w:rsidRDefault="00F83F4B">
            <w:pPr>
              <w:pStyle w:val="TableParagraph"/>
              <w:spacing w:before="7"/>
              <w:rPr>
                <w:rFonts w:ascii="Arial"/>
                <w:b/>
                <w:sz w:val="10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703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7620" r="8890" b="5715"/>
                      <wp:docPr id="150" name="Group 142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151" name="Lin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348A5279" id="Group 142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">
                      <o:lock v:ext="edit" rotation="t" position="t"/>
                      <v:line id="Line 143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" strokeweight=".1550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" w:type="dxa"/>
            <w:tcBorders>
              <w:top w:val="nil"/>
              <w:lef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83F4B" w:rsidRDefault="00F83F4B">
      <w:pPr>
        <w:rPr>
          <w:rFonts w:ascii="Times New Roman"/>
          <w:sz w:val="14"/>
        </w:rPr>
        <w:sectPr w:rsidR="00F83F4B">
          <w:headerReference w:type="default" r:id="rId54"/>
          <w:footerReference w:type="default" r:id="rId55"/>
          <w:pgSz w:w="12240" w:h="15840"/>
          <w:pgMar w:top="520" w:right="0" w:bottom="460" w:left="440" w:header="285" w:footer="280" w:gutter="0"/>
          <w:pgNumType w:start="2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27"/>
        <w:gridCol w:w="2165"/>
        <w:gridCol w:w="1080"/>
        <w:gridCol w:w="3967"/>
        <w:gridCol w:w="3571"/>
        <w:gridCol w:w="129"/>
      </w:tblGrid>
      <w:tr w:rsidR="00F83F4B">
        <w:trPr>
          <w:trHeight w:val="2438"/>
        </w:trPr>
        <w:tc>
          <w:tcPr>
            <w:tcW w:w="11039" w:type="dxa"/>
            <w:gridSpan w:val="6"/>
            <w:tcBorders>
              <w:bottom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5"/>
              <w:rPr>
                <w:rFonts w:ascii="Arial"/>
                <w:b/>
                <w:sz w:val="13"/>
              </w:rPr>
            </w:pPr>
          </w:p>
          <w:p w:rsidR="00F83F4B" w:rsidRDefault="00232EB3">
            <w:pPr>
              <w:pStyle w:val="TableParagraph"/>
              <w:ind w:right="97"/>
              <w:jc w:val="righ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Раздел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2</w:t>
            </w:r>
          </w:p>
          <w:p w:rsidR="00F83F4B" w:rsidRDefault="00F83F4B">
            <w:pPr>
              <w:pStyle w:val="TableParagraph"/>
              <w:spacing w:before="6"/>
              <w:rPr>
                <w:rFonts w:ascii="Arial"/>
                <w:b/>
                <w:sz w:val="20"/>
              </w:rPr>
            </w:pPr>
          </w:p>
          <w:p w:rsidR="00F83F4B" w:rsidRDefault="00232EB3">
            <w:pPr>
              <w:pStyle w:val="TableParagraph"/>
              <w:ind w:left="3425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СХЕМА</w:t>
            </w:r>
            <w:r>
              <w:rPr>
                <w:rFonts w:ascii="Arial" w:hAnsi="Arial"/>
                <w:b/>
                <w:spacing w:val="-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ГРАНИЦ</w:t>
            </w:r>
            <w:r>
              <w:rPr>
                <w:rFonts w:ascii="Arial" w:hAns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РИЛЕГАЮЩИХ</w:t>
            </w:r>
            <w:r>
              <w:rPr>
                <w:rFonts w:ascii="Arial" w:hAns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ТЕРРИТОРИЙ</w:t>
            </w:r>
          </w:p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2941" w:right="2919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Описание</w:t>
            </w:r>
            <w:r>
              <w:rPr>
                <w:rFonts w:ascii="Times New Roman" w:hAnsi="Times New Roman"/>
                <w:b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местоположения</w:t>
            </w:r>
            <w:r>
              <w:rPr>
                <w:rFonts w:ascii="Times New Roman" w:hAnsi="Times New Roman"/>
                <w:b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раниц</w:t>
            </w:r>
            <w:r>
              <w:rPr>
                <w:rFonts w:ascii="Times New Roman" w:hAnsi="Times New Roman"/>
                <w:b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прилегающих</w:t>
            </w:r>
            <w:r>
              <w:rPr>
                <w:rFonts w:ascii="Times New Roman" w:hAns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территорий</w:t>
            </w:r>
          </w:p>
        </w:tc>
      </w:tr>
      <w:tr w:rsidR="00F83F4B">
        <w:trPr>
          <w:trHeight w:val="251"/>
        </w:trPr>
        <w:tc>
          <w:tcPr>
            <w:tcW w:w="127" w:type="dxa"/>
            <w:vMerge w:val="restart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82" w:line="242" w:lineRule="auto"/>
              <w:ind w:left="182" w:right="151" w:firstLine="312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Условный номер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ерритории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5"/>
              <w:rPr>
                <w:rFonts w:ascii="Arial"/>
                <w:b/>
                <w:sz w:val="14"/>
              </w:rPr>
            </w:pPr>
          </w:p>
          <w:p w:rsidR="00F83F4B" w:rsidRDefault="00232EB3">
            <w:pPr>
              <w:pStyle w:val="TableParagraph"/>
              <w:ind w:left="74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Номера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очек</w:t>
            </w:r>
          </w:p>
        </w:tc>
        <w:tc>
          <w:tcPr>
            <w:tcW w:w="7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3312" w:right="329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Координаты</w:t>
            </w:r>
          </w:p>
        </w:tc>
        <w:tc>
          <w:tcPr>
            <w:tcW w:w="129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X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2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Y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2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2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2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2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3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2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4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10.0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54.31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19.3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57.99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17.46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62.64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2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08.16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58.96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1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10.0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54.31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9:ПТ10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46.37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29.59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9:ПТ10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50.03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31.57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9:ПТ10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48.6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34.16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9:ПТ10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54.16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39.05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9:ПТ10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47.07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55.64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9:ПТ10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41.78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53.33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9:ПТ10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44.9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46.71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9:ПТ10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39.46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44.6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9:ПТ10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46.37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29.59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4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41.78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53.33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47.07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55.64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45.97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58.33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44.27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63.06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42.36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67.81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40.45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72.37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38.67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71.6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34.53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69.81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2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41.78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53.33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9:ПТ3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598.23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434.27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9:ПТ3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07.74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438.96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9:ПТ3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11.58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440.84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4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9:ПТ3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02.28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460.83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9:ПТ3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589.02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454.81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48"/>
        </w:trPr>
        <w:tc>
          <w:tcPr>
            <w:tcW w:w="127" w:type="dxa"/>
            <w:tcBorders>
              <w:top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9:ПТ3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4" w:right="443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598.23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434.27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83F4B" w:rsidRDefault="000B4C75">
      <w:pPr>
        <w:spacing w:before="14"/>
        <w:ind w:left="100"/>
        <w:rPr>
          <w:sz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7280" behindDoc="0" locked="0" layoutInCell="1" allowOverlap="1">
                <wp:simplePos x="0" y="0"/>
                <wp:positionH relativeFrom="page">
                  <wp:posOffset>490855</wp:posOffset>
                </wp:positionH>
                <wp:positionV relativeFrom="page">
                  <wp:posOffset>1027430</wp:posOffset>
                </wp:positionV>
                <wp:extent cx="6859270" cy="518160"/>
                <wp:effectExtent l="0" t="0" r="0" b="0"/>
                <wp:wrapNone/>
                <wp:docPr id="149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27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98"/>
                              <w:gridCol w:w="2698"/>
                              <w:gridCol w:w="2698"/>
                              <w:gridCol w:w="2686"/>
                            </w:tblGrid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tabs>
                                      <w:tab w:val="left" w:pos="1956"/>
                                    </w:tabs>
                                    <w:spacing w:before="36"/>
                                    <w:ind w:left="24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ист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ab/>
                                    <w:t>раздел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6"/>
                                    <w:ind w:left="4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истов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раздел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2</w:t>
                                  </w: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6"/>
                                    <w:ind w:left="4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разделов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86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6"/>
                                    <w:ind w:left="4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истов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3"/>
                              </w:trPr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8"/>
                                    <w:ind w:left="22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ОКТМО:65758000</w:t>
                                  </w:r>
                                </w:p>
                              </w:tc>
                              <w:tc>
                                <w:tcPr>
                                  <w:tcW w:w="8082" w:type="dxa"/>
                                  <w:gridSpan w:val="3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8"/>
                                    <w:ind w:left="3094" w:right="307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городск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округ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Сух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ог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10780" w:type="dxa"/>
                                  <w:gridSpan w:val="4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6"/>
                                    <w:ind w:left="4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прилегающих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территорий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125785" w:rsidRDefault="0012578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136" type="#_x0000_t202" style="position:absolute;left:0;text-align:left;margin-left:38.65pt;margin-top:80.9pt;width:540.1pt;height:40.8pt;z-index:157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98"/>
                        <w:gridCol w:w="2698"/>
                        <w:gridCol w:w="2698"/>
                        <w:gridCol w:w="2686"/>
                      </w:tblGrid>
                      <w:tr w:rsidR="00125785">
                        <w:trPr>
                          <w:trHeight w:val="251"/>
                        </w:trPr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tabs>
                                <w:tab w:val="left" w:pos="1956"/>
                              </w:tabs>
                              <w:spacing w:before="36"/>
                              <w:ind w:left="24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ист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ab/>
                              <w:t>раздел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6"/>
                              <w:ind w:left="4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истов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раздел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6"/>
                              <w:ind w:left="4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разделов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86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6"/>
                              <w:ind w:left="4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истов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5</w:t>
                            </w:r>
                          </w:p>
                        </w:tc>
                      </w:tr>
                      <w:tr w:rsidR="00125785">
                        <w:trPr>
                          <w:trHeight w:val="253"/>
                        </w:trPr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8"/>
                              <w:ind w:left="22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ОКТМО:65758000</w:t>
                            </w:r>
                          </w:p>
                        </w:tc>
                        <w:tc>
                          <w:tcPr>
                            <w:tcW w:w="8082" w:type="dxa"/>
                            <w:gridSpan w:val="3"/>
                          </w:tcPr>
                          <w:p w:rsidR="00125785" w:rsidRDefault="00125785">
                            <w:pPr>
                              <w:pStyle w:val="TableParagraph"/>
                              <w:spacing w:before="38"/>
                              <w:ind w:left="3094" w:right="3070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городск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округ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Сух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ог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10780" w:type="dxa"/>
                            <w:gridSpan w:val="4"/>
                          </w:tcPr>
                          <w:p w:rsidR="00125785" w:rsidRDefault="00125785">
                            <w:pPr>
                              <w:pStyle w:val="TableParagraph"/>
                              <w:spacing w:before="36"/>
                              <w:ind w:left="4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прилегающих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территорий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0</w:t>
                            </w:r>
                          </w:p>
                        </w:tc>
                      </w:tr>
                    </w:tbl>
                    <w:p w:rsidR="00125785" w:rsidRDefault="00125785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2EB3">
        <w:rPr>
          <w:w w:val="96"/>
          <w:sz w:val="2"/>
        </w:rPr>
        <w:t xml:space="preserve"> </w:t>
      </w:r>
    </w:p>
    <w:p w:rsidR="00F83F4B" w:rsidRDefault="00F83F4B">
      <w:pPr>
        <w:rPr>
          <w:sz w:val="2"/>
        </w:rPr>
        <w:sectPr w:rsidR="00F83F4B">
          <w:pgSz w:w="12240" w:h="15840"/>
          <w:pgMar w:top="520" w:right="0" w:bottom="460" w:left="440" w:header="285" w:footer="280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27"/>
        <w:gridCol w:w="2165"/>
        <w:gridCol w:w="1080"/>
        <w:gridCol w:w="3967"/>
        <w:gridCol w:w="3571"/>
        <w:gridCol w:w="129"/>
      </w:tblGrid>
      <w:tr w:rsidR="00F83F4B">
        <w:trPr>
          <w:trHeight w:val="2438"/>
        </w:trPr>
        <w:tc>
          <w:tcPr>
            <w:tcW w:w="11039" w:type="dxa"/>
            <w:gridSpan w:val="6"/>
            <w:tcBorders>
              <w:bottom w:val="single" w:sz="6" w:space="0" w:color="000000"/>
            </w:tcBorders>
          </w:tcPr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spacing w:before="10"/>
              <w:rPr>
                <w:sz w:val="13"/>
              </w:rPr>
            </w:pPr>
          </w:p>
          <w:p w:rsidR="00F83F4B" w:rsidRDefault="00232EB3">
            <w:pPr>
              <w:pStyle w:val="TableParagraph"/>
              <w:ind w:right="97"/>
              <w:jc w:val="righ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Раздел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2</w:t>
            </w:r>
          </w:p>
          <w:p w:rsidR="00F83F4B" w:rsidRDefault="00F83F4B">
            <w:pPr>
              <w:pStyle w:val="TableParagraph"/>
              <w:spacing w:before="9"/>
              <w:rPr>
                <w:sz w:val="20"/>
              </w:rPr>
            </w:pPr>
          </w:p>
          <w:p w:rsidR="00F83F4B" w:rsidRDefault="00232EB3">
            <w:pPr>
              <w:pStyle w:val="TableParagraph"/>
              <w:spacing w:before="1"/>
              <w:ind w:left="3425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СХЕМА</w:t>
            </w:r>
            <w:r>
              <w:rPr>
                <w:rFonts w:ascii="Arial" w:hAnsi="Arial"/>
                <w:b/>
                <w:spacing w:val="-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ГРАНИЦ</w:t>
            </w:r>
            <w:r>
              <w:rPr>
                <w:rFonts w:ascii="Arial" w:hAns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РИЛЕГАЮЩИХ</w:t>
            </w:r>
            <w:r>
              <w:rPr>
                <w:rFonts w:ascii="Arial" w:hAns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ТЕРРИТОРИЙ</w:t>
            </w:r>
          </w:p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spacing w:before="11"/>
              <w:rPr>
                <w:sz w:val="18"/>
              </w:rPr>
            </w:pPr>
          </w:p>
          <w:p w:rsidR="00F83F4B" w:rsidRDefault="00232EB3">
            <w:pPr>
              <w:pStyle w:val="TableParagraph"/>
              <w:ind w:left="2941" w:right="2919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Описание</w:t>
            </w:r>
            <w:r>
              <w:rPr>
                <w:rFonts w:ascii="Times New Roman" w:hAnsi="Times New Roman"/>
                <w:b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местоположения</w:t>
            </w:r>
            <w:r>
              <w:rPr>
                <w:rFonts w:ascii="Times New Roman" w:hAnsi="Times New Roman"/>
                <w:b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раниц</w:t>
            </w:r>
            <w:r>
              <w:rPr>
                <w:rFonts w:ascii="Times New Roman" w:hAnsi="Times New Roman"/>
                <w:b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прилегающих</w:t>
            </w:r>
            <w:r>
              <w:rPr>
                <w:rFonts w:ascii="Times New Roman" w:hAns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территорий</w:t>
            </w:r>
          </w:p>
        </w:tc>
      </w:tr>
      <w:tr w:rsidR="00F83F4B">
        <w:trPr>
          <w:trHeight w:val="251"/>
        </w:trPr>
        <w:tc>
          <w:tcPr>
            <w:tcW w:w="127" w:type="dxa"/>
            <w:vMerge w:val="restart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82" w:line="242" w:lineRule="auto"/>
              <w:ind w:left="182" w:right="151" w:firstLine="312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Условный номер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ерритории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7"/>
              <w:rPr>
                <w:sz w:val="14"/>
              </w:rPr>
            </w:pPr>
          </w:p>
          <w:p w:rsidR="00F83F4B" w:rsidRDefault="00232EB3">
            <w:pPr>
              <w:pStyle w:val="TableParagraph"/>
              <w:ind w:left="74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Номера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очек</w:t>
            </w:r>
          </w:p>
        </w:tc>
        <w:tc>
          <w:tcPr>
            <w:tcW w:w="7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3312" w:right="329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Координаты</w:t>
            </w:r>
          </w:p>
        </w:tc>
        <w:tc>
          <w:tcPr>
            <w:tcW w:w="129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X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2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Y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2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506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2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2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3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2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4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39.46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44.6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44.64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33.34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6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46.37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29.59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2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506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32.41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23.74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30.82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27.49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26.14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38.55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4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6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39.46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44.6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9:ПТ5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24.46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65.39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9:ПТ5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28.99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67.38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9:ПТ5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598.23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434.27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9:ПТ5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6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580.27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424.79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9:ПТ5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08.16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58.96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9:ПТ5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17.46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62.64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9:ПТ5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7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19.3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57.99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4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9:ПТ5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6"/>
              <w:rPr>
                <w:sz w:val="14"/>
              </w:rPr>
            </w:pPr>
            <w:r>
              <w:rPr>
                <w:sz w:val="14"/>
              </w:rPr>
              <w:t>8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26.44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60.9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9:ПТ5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24.46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65.39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6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10.0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54.31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6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08.16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58.96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6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6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580.27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424.79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6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573.47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421.21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6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573.9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420.16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6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567.94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417.36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6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6"/>
              <w:rPr>
                <w:sz w:val="14"/>
              </w:rPr>
            </w:pPr>
            <w:r>
              <w:rPr>
                <w:sz w:val="14"/>
              </w:rPr>
              <w:t>7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565.43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416.14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6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8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568.45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409.95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6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9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565.52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408.58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6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465"/>
              <w:rPr>
                <w:sz w:val="14"/>
              </w:rPr>
            </w:pPr>
            <w:r>
              <w:rPr>
                <w:sz w:val="14"/>
              </w:rPr>
              <w:t xml:space="preserve">10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583.32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72.2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4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6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465"/>
              <w:rPr>
                <w:sz w:val="14"/>
              </w:rPr>
            </w:pPr>
            <w:r>
              <w:rPr>
                <w:sz w:val="14"/>
              </w:rPr>
              <w:t xml:space="preserve">11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590.58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52.34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6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465"/>
              <w:rPr>
                <w:sz w:val="14"/>
              </w:rPr>
            </w:pPr>
            <w:r>
              <w:rPr>
                <w:sz w:val="14"/>
              </w:rPr>
              <w:t xml:space="preserve">12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593.05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47.31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6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10.0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54.31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7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38.67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71.6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7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6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40.45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72.37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7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13.83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436.0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7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11.58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440.84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7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07.74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438.96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7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6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38.67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71.6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83F4B" w:rsidRDefault="000B4C75">
      <w:pPr>
        <w:spacing w:before="14"/>
        <w:ind w:left="100"/>
        <w:rPr>
          <w:sz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7792" behindDoc="0" locked="0" layoutInCell="1" allowOverlap="1">
                <wp:simplePos x="0" y="0"/>
                <wp:positionH relativeFrom="page">
                  <wp:posOffset>490855</wp:posOffset>
                </wp:positionH>
                <wp:positionV relativeFrom="page">
                  <wp:posOffset>1027430</wp:posOffset>
                </wp:positionV>
                <wp:extent cx="6859270" cy="518160"/>
                <wp:effectExtent l="0" t="0" r="0" b="0"/>
                <wp:wrapNone/>
                <wp:docPr id="148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27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98"/>
                              <w:gridCol w:w="2698"/>
                              <w:gridCol w:w="2698"/>
                              <w:gridCol w:w="2686"/>
                            </w:tblGrid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tabs>
                                      <w:tab w:val="left" w:pos="1956"/>
                                    </w:tabs>
                                    <w:spacing w:before="36"/>
                                    <w:ind w:left="24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ист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ab/>
                                    <w:t>раздел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6"/>
                                    <w:ind w:left="4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истов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раздел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2</w:t>
                                  </w: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6"/>
                                    <w:ind w:left="4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разделов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86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6"/>
                                    <w:ind w:left="4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истов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3"/>
                              </w:trPr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8"/>
                                    <w:ind w:left="22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ОКТМО:65758000</w:t>
                                  </w:r>
                                </w:p>
                              </w:tc>
                              <w:tc>
                                <w:tcPr>
                                  <w:tcW w:w="8082" w:type="dxa"/>
                                  <w:gridSpan w:val="3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8"/>
                                    <w:ind w:left="3094" w:right="307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городск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округ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Сух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ог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10780" w:type="dxa"/>
                                  <w:gridSpan w:val="4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6"/>
                                    <w:ind w:left="4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прилегающих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территорий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125785" w:rsidRDefault="0012578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137" type="#_x0000_t202" style="position:absolute;left:0;text-align:left;margin-left:38.65pt;margin-top:80.9pt;width:540.1pt;height:40.8pt;z-index:157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98"/>
                        <w:gridCol w:w="2698"/>
                        <w:gridCol w:w="2698"/>
                        <w:gridCol w:w="2686"/>
                      </w:tblGrid>
                      <w:tr w:rsidR="00125785">
                        <w:trPr>
                          <w:trHeight w:val="251"/>
                        </w:trPr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tabs>
                                <w:tab w:val="left" w:pos="1956"/>
                              </w:tabs>
                              <w:spacing w:before="36"/>
                              <w:ind w:left="24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ист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ab/>
                              <w:t>раздел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6"/>
                              <w:ind w:left="4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истов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раздел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6"/>
                              <w:ind w:left="4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разделов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86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6"/>
                              <w:ind w:left="4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истов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5</w:t>
                            </w:r>
                          </w:p>
                        </w:tc>
                      </w:tr>
                      <w:tr w:rsidR="00125785">
                        <w:trPr>
                          <w:trHeight w:val="253"/>
                        </w:trPr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8"/>
                              <w:ind w:left="22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ОКТМО:65758000</w:t>
                            </w:r>
                          </w:p>
                        </w:tc>
                        <w:tc>
                          <w:tcPr>
                            <w:tcW w:w="8082" w:type="dxa"/>
                            <w:gridSpan w:val="3"/>
                          </w:tcPr>
                          <w:p w:rsidR="00125785" w:rsidRDefault="00125785">
                            <w:pPr>
                              <w:pStyle w:val="TableParagraph"/>
                              <w:spacing w:before="38"/>
                              <w:ind w:left="3094" w:right="3070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городск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округ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Сух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ог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10780" w:type="dxa"/>
                            <w:gridSpan w:val="4"/>
                          </w:tcPr>
                          <w:p w:rsidR="00125785" w:rsidRDefault="00125785">
                            <w:pPr>
                              <w:pStyle w:val="TableParagraph"/>
                              <w:spacing w:before="36"/>
                              <w:ind w:left="4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прилегающих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территорий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0</w:t>
                            </w:r>
                          </w:p>
                        </w:tc>
                      </w:tr>
                    </w:tbl>
                    <w:p w:rsidR="00125785" w:rsidRDefault="00125785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2EB3">
        <w:rPr>
          <w:w w:val="96"/>
          <w:sz w:val="2"/>
        </w:rPr>
        <w:t xml:space="preserve"> </w:t>
      </w:r>
    </w:p>
    <w:p w:rsidR="00F83F4B" w:rsidRDefault="00F83F4B">
      <w:pPr>
        <w:rPr>
          <w:sz w:val="2"/>
        </w:rPr>
        <w:sectPr w:rsidR="00F83F4B">
          <w:pgSz w:w="12240" w:h="15840"/>
          <w:pgMar w:top="520" w:right="0" w:bottom="460" w:left="440" w:header="285" w:footer="280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27"/>
        <w:gridCol w:w="2165"/>
        <w:gridCol w:w="1080"/>
        <w:gridCol w:w="3967"/>
        <w:gridCol w:w="3571"/>
        <w:gridCol w:w="129"/>
      </w:tblGrid>
      <w:tr w:rsidR="00F83F4B">
        <w:trPr>
          <w:trHeight w:val="2438"/>
        </w:trPr>
        <w:tc>
          <w:tcPr>
            <w:tcW w:w="11039" w:type="dxa"/>
            <w:gridSpan w:val="6"/>
            <w:tcBorders>
              <w:bottom w:val="single" w:sz="6" w:space="0" w:color="000000"/>
            </w:tcBorders>
          </w:tcPr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spacing w:before="10"/>
              <w:rPr>
                <w:sz w:val="13"/>
              </w:rPr>
            </w:pPr>
          </w:p>
          <w:p w:rsidR="00F83F4B" w:rsidRDefault="00232EB3">
            <w:pPr>
              <w:pStyle w:val="TableParagraph"/>
              <w:ind w:right="97"/>
              <w:jc w:val="righ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Раздел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2</w:t>
            </w:r>
          </w:p>
          <w:p w:rsidR="00F83F4B" w:rsidRDefault="00F83F4B">
            <w:pPr>
              <w:pStyle w:val="TableParagraph"/>
              <w:spacing w:before="9"/>
              <w:rPr>
                <w:sz w:val="20"/>
              </w:rPr>
            </w:pPr>
          </w:p>
          <w:p w:rsidR="00F83F4B" w:rsidRDefault="00232EB3">
            <w:pPr>
              <w:pStyle w:val="TableParagraph"/>
              <w:spacing w:before="1"/>
              <w:ind w:left="3425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СХЕМА</w:t>
            </w:r>
            <w:r>
              <w:rPr>
                <w:rFonts w:ascii="Arial" w:hAnsi="Arial"/>
                <w:b/>
                <w:spacing w:val="-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ГРАНИЦ</w:t>
            </w:r>
            <w:r>
              <w:rPr>
                <w:rFonts w:ascii="Arial" w:hAns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РИЛЕГАЮЩИХ</w:t>
            </w:r>
            <w:r>
              <w:rPr>
                <w:rFonts w:ascii="Arial" w:hAns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ТЕРРИТОРИЙ</w:t>
            </w:r>
          </w:p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spacing w:before="11"/>
              <w:rPr>
                <w:sz w:val="18"/>
              </w:rPr>
            </w:pPr>
          </w:p>
          <w:p w:rsidR="00F83F4B" w:rsidRDefault="00232EB3">
            <w:pPr>
              <w:pStyle w:val="TableParagraph"/>
              <w:ind w:left="2941" w:right="2919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Описание</w:t>
            </w:r>
            <w:r>
              <w:rPr>
                <w:rFonts w:ascii="Times New Roman" w:hAnsi="Times New Roman"/>
                <w:b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местоположения</w:t>
            </w:r>
            <w:r>
              <w:rPr>
                <w:rFonts w:ascii="Times New Roman" w:hAnsi="Times New Roman"/>
                <w:b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раниц</w:t>
            </w:r>
            <w:r>
              <w:rPr>
                <w:rFonts w:ascii="Times New Roman" w:hAnsi="Times New Roman"/>
                <w:b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прилегающих</w:t>
            </w:r>
            <w:r>
              <w:rPr>
                <w:rFonts w:ascii="Times New Roman" w:hAns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территорий</w:t>
            </w:r>
          </w:p>
        </w:tc>
      </w:tr>
      <w:tr w:rsidR="00F83F4B">
        <w:trPr>
          <w:trHeight w:val="251"/>
        </w:trPr>
        <w:tc>
          <w:tcPr>
            <w:tcW w:w="127" w:type="dxa"/>
            <w:vMerge w:val="restart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82" w:line="242" w:lineRule="auto"/>
              <w:ind w:left="182" w:right="151" w:firstLine="312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Условный номер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ерритории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7"/>
              <w:rPr>
                <w:sz w:val="14"/>
              </w:rPr>
            </w:pPr>
          </w:p>
          <w:p w:rsidR="00F83F4B" w:rsidRDefault="00232EB3">
            <w:pPr>
              <w:pStyle w:val="TableParagraph"/>
              <w:ind w:left="74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Номера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очек</w:t>
            </w:r>
          </w:p>
        </w:tc>
        <w:tc>
          <w:tcPr>
            <w:tcW w:w="7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3312" w:right="329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Координаты</w:t>
            </w:r>
          </w:p>
        </w:tc>
        <w:tc>
          <w:tcPr>
            <w:tcW w:w="129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X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2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Y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2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506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2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2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3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2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4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9:ПТ8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07.25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17.51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9:ПТ8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07.93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15.98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9:ПТ8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6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08.97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13.65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2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9:ПТ8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506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32.41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23.74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9:ПТ8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30.82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27.49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66:63:0101049:ПТ8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607.25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317.51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9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6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565.43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416.14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9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567.94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417.36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9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559.03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435.89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9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563.01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437.71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9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6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567.76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439.89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9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571.39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441.54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9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7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574.81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443.1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9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8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572.97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447.29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4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9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506"/>
              <w:rPr>
                <w:sz w:val="14"/>
              </w:rPr>
            </w:pPr>
            <w:r>
              <w:rPr>
                <w:sz w:val="14"/>
              </w:rPr>
              <w:t>9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569.72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445.66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9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465"/>
              <w:rPr>
                <w:sz w:val="14"/>
              </w:rPr>
            </w:pPr>
            <w:r>
              <w:rPr>
                <w:sz w:val="14"/>
              </w:rPr>
              <w:t xml:space="preserve">10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567.81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444.71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9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465"/>
              <w:rPr>
                <w:sz w:val="14"/>
              </w:rPr>
            </w:pPr>
            <w:r>
              <w:rPr>
                <w:sz w:val="14"/>
              </w:rPr>
              <w:t xml:space="preserve">11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566.14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443.87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9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465"/>
              <w:rPr>
                <w:sz w:val="14"/>
              </w:rPr>
            </w:pPr>
            <w:r>
              <w:rPr>
                <w:sz w:val="14"/>
              </w:rPr>
              <w:t xml:space="preserve">12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563.72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442.66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9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465"/>
              <w:rPr>
                <w:sz w:val="14"/>
              </w:rPr>
            </w:pPr>
            <w:r>
              <w:rPr>
                <w:sz w:val="14"/>
              </w:rPr>
              <w:t xml:space="preserve">13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561.22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1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441.41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9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465"/>
              <w:rPr>
                <w:sz w:val="14"/>
              </w:rPr>
            </w:pPr>
            <w:r>
              <w:rPr>
                <w:sz w:val="14"/>
              </w:rPr>
              <w:t xml:space="preserve">14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560.17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440.88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9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465"/>
              <w:rPr>
                <w:sz w:val="14"/>
              </w:rPr>
            </w:pPr>
            <w:r>
              <w:rPr>
                <w:sz w:val="14"/>
              </w:rPr>
              <w:t xml:space="preserve">15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554.67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438.13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49"/>
        </w:trPr>
        <w:tc>
          <w:tcPr>
            <w:tcW w:w="127" w:type="dxa"/>
            <w:tcBorders>
              <w:top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380" w:right="319"/>
              <w:jc w:val="center"/>
              <w:rPr>
                <w:sz w:val="14"/>
              </w:rPr>
            </w:pPr>
            <w:r>
              <w:rPr>
                <w:sz w:val="14"/>
              </w:rPr>
              <w:t>66:63:0101049:ПТ</w:t>
            </w:r>
            <w:proofErr w:type="gramStart"/>
            <w:r>
              <w:rPr>
                <w:sz w:val="14"/>
              </w:rPr>
              <w:t>9</w:t>
            </w:r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506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w w:val="99"/>
                <w:sz w:val="14"/>
              </w:rPr>
              <w:t xml:space="preserve">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652" w:right="159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99565.43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double" w:sz="1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1386" w:right="139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620416.14 </w:t>
            </w:r>
          </w:p>
        </w:tc>
        <w:tc>
          <w:tcPr>
            <w:tcW w:w="129" w:type="dxa"/>
            <w:tcBorders>
              <w:top w:val="nil"/>
              <w:lef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83F4B" w:rsidRDefault="000B4C75">
      <w:pPr>
        <w:spacing w:before="14"/>
        <w:ind w:left="100"/>
        <w:rPr>
          <w:sz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8304" behindDoc="0" locked="0" layoutInCell="1" allowOverlap="1">
                <wp:simplePos x="0" y="0"/>
                <wp:positionH relativeFrom="page">
                  <wp:posOffset>490855</wp:posOffset>
                </wp:positionH>
                <wp:positionV relativeFrom="page">
                  <wp:posOffset>1027430</wp:posOffset>
                </wp:positionV>
                <wp:extent cx="6859270" cy="518160"/>
                <wp:effectExtent l="0" t="0" r="0" b="0"/>
                <wp:wrapNone/>
                <wp:docPr id="147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27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98"/>
                              <w:gridCol w:w="2698"/>
                              <w:gridCol w:w="2698"/>
                              <w:gridCol w:w="2686"/>
                            </w:tblGrid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tabs>
                                      <w:tab w:val="left" w:pos="1956"/>
                                    </w:tabs>
                                    <w:spacing w:before="36"/>
                                    <w:ind w:left="24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ист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ab/>
                                    <w:t>раздел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6"/>
                                    <w:ind w:left="4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истов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раздел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2</w:t>
                                  </w: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6"/>
                                    <w:ind w:left="4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разделов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86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6"/>
                                    <w:ind w:left="4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истов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3"/>
                              </w:trPr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8"/>
                                    <w:ind w:left="22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ОКТМО:65758000</w:t>
                                  </w:r>
                                </w:p>
                              </w:tc>
                              <w:tc>
                                <w:tcPr>
                                  <w:tcW w:w="8082" w:type="dxa"/>
                                  <w:gridSpan w:val="3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8"/>
                                    <w:ind w:left="3094" w:right="307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городск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округ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Сух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ог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10780" w:type="dxa"/>
                                  <w:gridSpan w:val="4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6"/>
                                    <w:ind w:left="4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прилегающих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территорий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125785" w:rsidRDefault="0012578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138" type="#_x0000_t202" style="position:absolute;left:0;text-align:left;margin-left:38.65pt;margin-top:80.9pt;width:540.1pt;height:40.8pt;z-index:157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8vtQIAALU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98"/>
                        <w:gridCol w:w="2698"/>
                        <w:gridCol w:w="2698"/>
                        <w:gridCol w:w="2686"/>
                      </w:tblGrid>
                      <w:tr w:rsidR="00125785">
                        <w:trPr>
                          <w:trHeight w:val="251"/>
                        </w:trPr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tabs>
                                <w:tab w:val="left" w:pos="1956"/>
                              </w:tabs>
                              <w:spacing w:before="36"/>
                              <w:ind w:left="24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ист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3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ab/>
                              <w:t>раздел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6"/>
                              <w:ind w:left="4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истов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раздел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6"/>
                              <w:ind w:left="4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разделов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86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6"/>
                              <w:ind w:left="4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истов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5</w:t>
                            </w:r>
                          </w:p>
                        </w:tc>
                      </w:tr>
                      <w:tr w:rsidR="00125785">
                        <w:trPr>
                          <w:trHeight w:val="253"/>
                        </w:trPr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8"/>
                              <w:ind w:left="22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ОКТМО:65758000</w:t>
                            </w:r>
                          </w:p>
                        </w:tc>
                        <w:tc>
                          <w:tcPr>
                            <w:tcW w:w="8082" w:type="dxa"/>
                            <w:gridSpan w:val="3"/>
                          </w:tcPr>
                          <w:p w:rsidR="00125785" w:rsidRDefault="00125785">
                            <w:pPr>
                              <w:pStyle w:val="TableParagraph"/>
                              <w:spacing w:before="38"/>
                              <w:ind w:left="3094" w:right="3070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городск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округ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Сух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ог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10780" w:type="dxa"/>
                            <w:gridSpan w:val="4"/>
                          </w:tcPr>
                          <w:p w:rsidR="00125785" w:rsidRDefault="00125785">
                            <w:pPr>
                              <w:pStyle w:val="TableParagraph"/>
                              <w:spacing w:before="36"/>
                              <w:ind w:left="4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прилегающих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территорий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0</w:t>
                            </w:r>
                          </w:p>
                        </w:tc>
                      </w:tr>
                    </w:tbl>
                    <w:p w:rsidR="00125785" w:rsidRDefault="00125785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2EB3">
        <w:rPr>
          <w:w w:val="96"/>
          <w:sz w:val="2"/>
        </w:rPr>
        <w:t xml:space="preserve"> </w:t>
      </w:r>
    </w:p>
    <w:p w:rsidR="00F83F4B" w:rsidRDefault="00F83F4B">
      <w:pPr>
        <w:rPr>
          <w:sz w:val="2"/>
        </w:rPr>
        <w:sectPr w:rsidR="00F83F4B">
          <w:pgSz w:w="12240" w:h="15840"/>
          <w:pgMar w:top="520" w:right="0" w:bottom="460" w:left="440" w:header="285" w:footer="280" w:gutter="0"/>
          <w:cols w:space="720"/>
        </w:sectPr>
      </w:pPr>
    </w:p>
    <w:p w:rsidR="00F83F4B" w:rsidRDefault="00F83F4B">
      <w:pPr>
        <w:spacing w:before="3"/>
        <w:rPr>
          <w:sz w:val="2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28"/>
        <w:gridCol w:w="2161"/>
        <w:gridCol w:w="536"/>
        <w:gridCol w:w="2698"/>
        <w:gridCol w:w="2698"/>
        <w:gridCol w:w="2687"/>
        <w:gridCol w:w="126"/>
      </w:tblGrid>
      <w:tr w:rsidR="00F83F4B">
        <w:trPr>
          <w:trHeight w:val="1048"/>
        </w:trPr>
        <w:tc>
          <w:tcPr>
            <w:tcW w:w="11034" w:type="dxa"/>
            <w:gridSpan w:val="7"/>
            <w:tcBorders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spacing w:before="6"/>
              <w:rPr>
                <w:sz w:val="14"/>
              </w:rPr>
            </w:pPr>
          </w:p>
          <w:p w:rsidR="00F83F4B" w:rsidRDefault="00232EB3">
            <w:pPr>
              <w:pStyle w:val="TableParagraph"/>
              <w:ind w:right="97"/>
              <w:jc w:val="righ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Раздел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3</w:t>
            </w:r>
          </w:p>
          <w:p w:rsidR="00F83F4B" w:rsidRDefault="00F83F4B">
            <w:pPr>
              <w:pStyle w:val="TableParagraph"/>
              <w:spacing w:before="4"/>
              <w:rPr>
                <w:sz w:val="20"/>
              </w:rPr>
            </w:pPr>
          </w:p>
          <w:p w:rsidR="00F83F4B" w:rsidRDefault="00232EB3">
            <w:pPr>
              <w:pStyle w:val="TableParagraph"/>
              <w:ind w:left="3418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СХЕМА</w:t>
            </w:r>
            <w:r>
              <w:rPr>
                <w:rFonts w:ascii="Arial" w:hAnsi="Arial"/>
                <w:b/>
                <w:spacing w:val="-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ГРАНИЦ</w:t>
            </w:r>
            <w:r>
              <w:rPr>
                <w:rFonts w:ascii="Arial" w:hAns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РИЛЕГАЮЩИХ</w:t>
            </w:r>
            <w:r>
              <w:rPr>
                <w:rFonts w:ascii="Arial" w:hAns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ТЕРРИТОРИЙ</w:t>
            </w:r>
          </w:p>
        </w:tc>
      </w:tr>
      <w:tr w:rsidR="00F83F4B">
        <w:trPr>
          <w:trHeight w:val="251"/>
        </w:trPr>
        <w:tc>
          <w:tcPr>
            <w:tcW w:w="128" w:type="dxa"/>
            <w:vMerge w:val="restart"/>
            <w:tcBorders>
              <w:top w:val="nil"/>
              <w:left w:val="single" w:sz="6" w:space="0" w:color="CCCCCC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tabs>
                <w:tab w:val="left" w:pos="1979"/>
              </w:tabs>
              <w:spacing w:before="36"/>
              <w:ind w:left="4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Лист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№</w:t>
            </w:r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  <w:r>
              <w:rPr>
                <w:rFonts w:ascii="Arial" w:hAnsi="Arial"/>
                <w:b/>
                <w:sz w:val="14"/>
              </w:rPr>
              <w:tab/>
              <w:t>раздела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истов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а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  <w:proofErr w:type="gramStart"/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ов: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Всего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истов: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5</w:t>
            </w:r>
          </w:p>
        </w:tc>
        <w:tc>
          <w:tcPr>
            <w:tcW w:w="126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CCCCCC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28" w:type="dxa"/>
            <w:vMerge/>
            <w:tcBorders>
              <w:top w:val="nil"/>
              <w:left w:val="single" w:sz="6" w:space="0" w:color="CCCCCC"/>
              <w:bottom w:val="nil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764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ОКТМО:65758000</w:t>
            </w:r>
          </w:p>
        </w:tc>
        <w:tc>
          <w:tcPr>
            <w:tcW w:w="8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6"/>
              <w:ind w:left="3094" w:right="307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городской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круг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Сухой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Лог</w:t>
            </w:r>
          </w:p>
        </w:tc>
        <w:tc>
          <w:tcPr>
            <w:tcW w:w="1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CCCCCC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</w:tr>
      <w:tr w:rsidR="00F83F4B">
        <w:trPr>
          <w:trHeight w:val="253"/>
        </w:trPr>
        <w:tc>
          <w:tcPr>
            <w:tcW w:w="128" w:type="dxa"/>
            <w:vMerge/>
            <w:tcBorders>
              <w:top w:val="nil"/>
              <w:left w:val="single" w:sz="6" w:space="0" w:color="CCCCCC"/>
              <w:bottom w:val="nil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107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8"/>
              <w:ind w:left="44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Всего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прилегающих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ерриторий: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0</w:t>
            </w:r>
          </w:p>
        </w:tc>
        <w:tc>
          <w:tcPr>
            <w:tcW w:w="1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CCCCCC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</w:tr>
      <w:tr w:rsidR="00F83F4B">
        <w:trPr>
          <w:trHeight w:val="577"/>
        </w:trPr>
        <w:tc>
          <w:tcPr>
            <w:tcW w:w="128" w:type="dxa"/>
            <w:tcBorders>
              <w:top w:val="nil"/>
              <w:left w:val="single" w:sz="6" w:space="0" w:color="CCCCCC"/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80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83F4B" w:rsidRDefault="00232EB3">
            <w:pPr>
              <w:pStyle w:val="TableParagraph"/>
              <w:spacing w:before="179"/>
              <w:ind w:left="3363" w:right="33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лан</w:t>
            </w:r>
            <w:r>
              <w:rPr>
                <w:rFonts w:ascii="Times New Roman" w:hAnsi="Times New Roman"/>
                <w:b/>
                <w:spacing w:val="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(чертеж,</w:t>
            </w:r>
            <w:r>
              <w:rPr>
                <w:rFonts w:ascii="Times New Roman" w:hAnsi="Times New Roman"/>
                <w:b/>
                <w:spacing w:val="18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схема)</w:t>
            </w:r>
            <w:r>
              <w:rPr>
                <w:rFonts w:ascii="Times New Roman" w:hAnsi="Times New Roman"/>
                <w:b/>
                <w:spacing w:val="1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прилегающих</w:t>
            </w:r>
            <w:r>
              <w:rPr>
                <w:rFonts w:ascii="Times New Roman" w:hAnsi="Times New Roman"/>
                <w:b/>
                <w:spacing w:val="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территорий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6" w:space="0" w:color="CCCCCC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7089"/>
        </w:trPr>
        <w:tc>
          <w:tcPr>
            <w:tcW w:w="128" w:type="dxa"/>
            <w:vMerge w:val="restart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10"/>
              <w:rPr>
                <w:sz w:val="4"/>
              </w:rPr>
            </w:pPr>
          </w:p>
          <w:p w:rsidR="00F83F4B" w:rsidRDefault="00232EB3">
            <w:pPr>
              <w:pStyle w:val="TableParagraph"/>
              <w:ind w:left="15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596765" cy="4457700"/>
                  <wp:effectExtent l="0" t="0" r="0" b="0"/>
                  <wp:docPr id="1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3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6765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" w:type="dxa"/>
            <w:vMerge w:val="restart"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CCCCCC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49"/>
        </w:trPr>
        <w:tc>
          <w:tcPr>
            <w:tcW w:w="128" w:type="dxa"/>
            <w:vMerge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double" w:sz="2" w:space="0" w:color="CCCCCC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/>
              <w:ind w:left="39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Масштаб:</w:t>
            </w:r>
          </w:p>
        </w:tc>
        <w:tc>
          <w:tcPr>
            <w:tcW w:w="8619" w:type="dxa"/>
            <w:gridSpan w:val="4"/>
            <w:tcBorders>
              <w:top w:val="single" w:sz="6" w:space="0" w:color="000000"/>
              <w:left w:val="single" w:sz="6" w:space="0" w:color="000000"/>
              <w:bottom w:val="double" w:sz="2" w:space="0" w:color="CCCCCC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6" w:space="0" w:color="000000"/>
              <w:bottom w:val="single" w:sz="6" w:space="0" w:color="CCCCCC"/>
              <w:right w:val="single" w:sz="6" w:space="0" w:color="CCCCCC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</w:tr>
    </w:tbl>
    <w:p w:rsidR="00F83F4B" w:rsidRDefault="00F83F4B">
      <w:pPr>
        <w:rPr>
          <w:sz w:val="2"/>
          <w:szCs w:val="2"/>
        </w:rPr>
        <w:sectPr w:rsidR="00F83F4B">
          <w:pgSz w:w="12240" w:h="15840"/>
          <w:pgMar w:top="520" w:right="0" w:bottom="460" w:left="440" w:header="285" w:footer="280" w:gutter="0"/>
          <w:cols w:space="720"/>
        </w:sectPr>
      </w:pPr>
    </w:p>
    <w:p w:rsidR="00F83F4B" w:rsidRDefault="000B4C75">
      <w:pPr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75201536" behindDoc="1" locked="0" layoutInCell="1" allowOverlap="1">
                <wp:simplePos x="0" y="0"/>
                <wp:positionH relativeFrom="page">
                  <wp:posOffset>414020</wp:posOffset>
                </wp:positionH>
                <wp:positionV relativeFrom="page">
                  <wp:posOffset>487680</wp:posOffset>
                </wp:positionV>
                <wp:extent cx="7016115" cy="5170170"/>
                <wp:effectExtent l="0" t="0" r="0" b="0"/>
                <wp:wrapNone/>
                <wp:docPr id="139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6115" cy="5170170"/>
                          <a:chOff x="652" y="768"/>
                          <a:chExt cx="11049" cy="8142"/>
                        </a:xfrm>
                      </wpg:grpSpPr>
                      <wps:wsp>
                        <wps:cNvPr id="140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653" y="775"/>
                            <a:ext cx="11047" cy="0"/>
                          </a:xfrm>
                          <a:prstGeom prst="line">
                            <a:avLst/>
                          </a:prstGeom>
                          <a:noFill/>
                          <a:ln w="8649">
                            <a:solidFill>
                              <a:srgbClr val="CDCDC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653" y="8903"/>
                            <a:ext cx="11047" cy="0"/>
                          </a:xfrm>
                          <a:prstGeom prst="line">
                            <a:avLst/>
                          </a:prstGeom>
                          <a:noFill/>
                          <a:ln w="8649">
                            <a:solidFill>
                              <a:srgbClr val="CDCDC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659" y="769"/>
                            <a:ext cx="0" cy="8140"/>
                          </a:xfrm>
                          <a:prstGeom prst="line">
                            <a:avLst/>
                          </a:prstGeom>
                          <a:noFill/>
                          <a:ln w="8649">
                            <a:solidFill>
                              <a:srgbClr val="CDCDC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1694" y="769"/>
                            <a:ext cx="0" cy="8140"/>
                          </a:xfrm>
                          <a:prstGeom prst="line">
                            <a:avLst/>
                          </a:prstGeom>
                          <a:noFill/>
                          <a:ln w="8649">
                            <a:solidFill>
                              <a:srgbClr val="CDCDC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10910" y="1130"/>
                            <a:ext cx="673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69" w:lineRule="exact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Раздел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4077" y="1535"/>
                            <a:ext cx="3516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69" w:lineRule="exact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15"/>
                                </w:rPr>
                                <w:t>СХЕМА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15"/>
                                </w:rPr>
                                <w:t>ГРАНИЦ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15"/>
                                </w:rPr>
                                <w:t>ПРИЛЕГАЮЩИХ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15"/>
                                </w:rPr>
                                <w:t>ТЕРРИТОР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4238" y="2830"/>
                            <a:ext cx="386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99" w:lineRule="exact"/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Общие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сведения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прилегающих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территория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131" o:spid="_x0000_s1139" style="position:absolute;margin-left:32.6pt;margin-top:38.4pt;width:552.45pt;height:407.1pt;z-index:-28114944;mso-position-horizontal-relative:page;mso-position-vertical-relative:page" coordorigin="652,768" coordsize="11049,8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">
                <v:line id="Line 138" o:spid="_x0000_s1140" style="position:absolute;visibility:visible;mso-wrap-style:square" from="653,775" to="11700,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" strokecolor="#cdcdcd" strokeweight=".24025mm"/>
                <v:line id="Line 137" o:spid="_x0000_s1141" style="position:absolute;visibility:visible;mso-wrap-style:square" from="653,8903" to="11700,8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" strokecolor="#cdcdcd" strokeweight=".24025mm"/>
                <v:line id="Line 136" o:spid="_x0000_s1142" style="position:absolute;visibility:visible;mso-wrap-style:square" from="659,769" to="659,8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" strokecolor="#cdcdcd" strokeweight=".24025mm"/>
                <v:line id="Line 135" o:spid="_x0000_s1143" style="position:absolute;visibility:visible;mso-wrap-style:square" from="11694,769" to="11694,8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" strokecolor="#cdcdcd" strokeweight=".24025mm"/>
                <v:shape id="Text Box 134" o:spid="_x0000_s1144" type="#_x0000_t202" style="position:absolute;left:10910;top:1130;width:673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:rsidR="00125785" w:rsidRDefault="00125785">
                        <w:pPr>
                          <w:spacing w:line="169" w:lineRule="exact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Раздел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133" o:spid="_x0000_s1145" type="#_x0000_t202" style="position:absolute;left:4077;top:1535;width:3516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<v:textbox inset="0,0,0,0">
                    <w:txbxContent>
                      <w:p w:rsidR="00125785" w:rsidRDefault="00125785">
                        <w:pPr>
                          <w:spacing w:line="169" w:lineRule="exact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"/>
                            <w:sz w:val="15"/>
                          </w:rPr>
                          <w:t>СХЕМА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15"/>
                          </w:rPr>
                          <w:t>ГРАНИЦ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15"/>
                          </w:rPr>
                          <w:t>ПРИЛЕГАЮЩИХ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15"/>
                          </w:rPr>
                          <w:t>ТЕРРИТОРИЙ</w:t>
                        </w:r>
                      </w:p>
                    </w:txbxContent>
                  </v:textbox>
                </v:shape>
                <v:shape id="Text Box 132" o:spid="_x0000_s1146" type="#_x0000_t202" style="position:absolute;left:4238;top:2830;width:386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<v:textbox inset="0,0,0,0">
                    <w:txbxContent>
                      <w:p w:rsidR="00125785" w:rsidRDefault="00125785">
                        <w:pPr>
                          <w:spacing w:line="199" w:lineRule="exact"/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Общие</w:t>
                        </w:r>
                        <w:r>
                          <w:rPr>
                            <w:rFonts w:ascii="Times New Roman" w:hAnsi="Times New Roman"/>
                            <w:b/>
                            <w:spacing w:val="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сведения</w:t>
                        </w:r>
                        <w:r>
                          <w:rPr>
                            <w:rFonts w:ascii="Times New Roman" w:hAnsi="Times New Roman"/>
                            <w:b/>
                            <w:spacing w:val="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о</w:t>
                        </w:r>
                        <w:r>
                          <w:rPr>
                            <w:rFonts w:ascii="Times New Roman" w:hAnsi="Times New Roman"/>
                            <w:b/>
                            <w:spacing w:val="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прилегающих</w:t>
                        </w:r>
                        <w:r>
                          <w:rPr>
                            <w:rFonts w:ascii="Times New Roman" w:hAnsi="Times New Roman"/>
                            <w:b/>
                            <w:spacing w:val="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территориях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83F4B" w:rsidRDefault="00F83F4B">
      <w:pPr>
        <w:rPr>
          <w:sz w:val="20"/>
        </w:rPr>
      </w:pPr>
    </w:p>
    <w:p w:rsidR="00F83F4B" w:rsidRDefault="00F83F4B">
      <w:pPr>
        <w:rPr>
          <w:sz w:val="20"/>
        </w:rPr>
      </w:pPr>
    </w:p>
    <w:p w:rsidR="00F83F4B" w:rsidRDefault="00F83F4B">
      <w:pPr>
        <w:rPr>
          <w:sz w:val="20"/>
        </w:rPr>
      </w:pPr>
    </w:p>
    <w:p w:rsidR="00F83F4B" w:rsidRDefault="00F83F4B">
      <w:pPr>
        <w:rPr>
          <w:sz w:val="20"/>
        </w:rPr>
      </w:pPr>
    </w:p>
    <w:p w:rsidR="00F83F4B" w:rsidRDefault="00F83F4B">
      <w:pPr>
        <w:rPr>
          <w:sz w:val="14"/>
        </w:rPr>
      </w:pPr>
    </w:p>
    <w:tbl>
      <w:tblPr>
        <w:tblStyle w:val="TableNormal"/>
        <w:tblW w:w="0" w:type="auto"/>
        <w:tblInd w:w="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2698"/>
        <w:gridCol w:w="2700"/>
        <w:gridCol w:w="2686"/>
      </w:tblGrid>
      <w:tr w:rsidR="00F83F4B">
        <w:trPr>
          <w:trHeight w:val="251"/>
        </w:trPr>
        <w:tc>
          <w:tcPr>
            <w:tcW w:w="2698" w:type="dxa"/>
          </w:tcPr>
          <w:p w:rsidR="00F83F4B" w:rsidRDefault="00232EB3">
            <w:pPr>
              <w:pStyle w:val="TableParagraph"/>
              <w:tabs>
                <w:tab w:val="left" w:pos="1939"/>
              </w:tabs>
              <w:spacing w:before="35"/>
              <w:ind w:left="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Лист</w:t>
            </w:r>
            <w:r>
              <w:rPr>
                <w:rFonts w:ascii="Arial" w:hAnsi="Arial"/>
                <w:b/>
                <w:spacing w:val="-10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№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  <w:r>
              <w:rPr>
                <w:rFonts w:ascii="Arial" w:hAnsi="Arial"/>
                <w:b/>
                <w:sz w:val="14"/>
              </w:rPr>
              <w:tab/>
            </w:r>
            <w:r>
              <w:rPr>
                <w:rFonts w:ascii="Arial" w:hAnsi="Arial"/>
                <w:b/>
                <w:spacing w:val="-1"/>
                <w:sz w:val="14"/>
              </w:rPr>
              <w:t>раздела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w="2698" w:type="dxa"/>
          </w:tcPr>
          <w:p w:rsidR="00F83F4B" w:rsidRDefault="00232EB3">
            <w:pPr>
              <w:pStyle w:val="TableParagraph"/>
              <w:spacing w:before="35"/>
              <w:ind w:left="4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Всего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листов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а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  <w:proofErr w:type="gramStart"/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w="2700" w:type="dxa"/>
          </w:tcPr>
          <w:p w:rsidR="00F83F4B" w:rsidRDefault="00232EB3">
            <w:pPr>
              <w:pStyle w:val="TableParagraph"/>
              <w:spacing w:before="35"/>
              <w:ind w:left="39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Всего</w:t>
            </w:r>
            <w:r>
              <w:rPr>
                <w:rFonts w:ascii="Arial" w:hAnsi="Arial"/>
                <w:b/>
                <w:spacing w:val="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разделов:</w:t>
            </w:r>
            <w:r>
              <w:rPr>
                <w:rFonts w:ascii="Arial" w:hAnsi="Arial"/>
                <w:b/>
                <w:spacing w:val="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3</w:t>
            </w:r>
          </w:p>
        </w:tc>
        <w:tc>
          <w:tcPr>
            <w:tcW w:w="2686" w:type="dxa"/>
          </w:tcPr>
          <w:p w:rsidR="00F83F4B" w:rsidRDefault="00232EB3">
            <w:pPr>
              <w:pStyle w:val="TableParagraph"/>
              <w:spacing w:before="35"/>
              <w:ind w:left="37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Всего</w:t>
            </w:r>
            <w:r>
              <w:rPr>
                <w:rFonts w:ascii="Arial" w:hAnsi="Arial"/>
                <w:b/>
                <w:spacing w:val="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листов:</w:t>
            </w:r>
            <w:r>
              <w:rPr>
                <w:rFonts w:ascii="Arial" w:hAnsi="Arial"/>
                <w:b/>
                <w:spacing w:val="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3</w:t>
            </w:r>
          </w:p>
        </w:tc>
      </w:tr>
      <w:tr w:rsidR="00F83F4B">
        <w:trPr>
          <w:trHeight w:val="251"/>
        </w:trPr>
        <w:tc>
          <w:tcPr>
            <w:tcW w:w="2698" w:type="dxa"/>
          </w:tcPr>
          <w:p w:rsidR="00F83F4B" w:rsidRDefault="00232EB3">
            <w:pPr>
              <w:pStyle w:val="TableParagraph"/>
              <w:spacing w:before="35"/>
              <w:ind w:left="12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ОКТМО:65758000</w:t>
            </w:r>
          </w:p>
        </w:tc>
        <w:tc>
          <w:tcPr>
            <w:tcW w:w="8084" w:type="dxa"/>
            <w:gridSpan w:val="3"/>
          </w:tcPr>
          <w:p w:rsidR="00F83F4B" w:rsidRDefault="00232EB3">
            <w:pPr>
              <w:pStyle w:val="TableParagraph"/>
              <w:spacing w:before="35"/>
              <w:ind w:left="3113" w:right="310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городской</w:t>
            </w:r>
            <w:r>
              <w:rPr>
                <w:rFonts w:ascii="Arial" w:hAnsi="Arial"/>
                <w:b/>
                <w:spacing w:val="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округ</w:t>
            </w:r>
            <w:r>
              <w:rPr>
                <w:rFonts w:ascii="Arial" w:hAnsi="Arial"/>
                <w:b/>
                <w:spacing w:val="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Сухой</w:t>
            </w:r>
            <w:r>
              <w:rPr>
                <w:rFonts w:ascii="Arial" w:hAnsi="Arial"/>
                <w:b/>
                <w:spacing w:val="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Лог</w:t>
            </w:r>
          </w:p>
        </w:tc>
      </w:tr>
      <w:tr w:rsidR="00F83F4B">
        <w:trPr>
          <w:trHeight w:val="253"/>
        </w:trPr>
        <w:tc>
          <w:tcPr>
            <w:tcW w:w="10782" w:type="dxa"/>
            <w:gridSpan w:val="4"/>
          </w:tcPr>
          <w:p w:rsidR="00F83F4B" w:rsidRDefault="00232EB3">
            <w:pPr>
              <w:pStyle w:val="TableParagraph"/>
              <w:spacing w:before="37"/>
              <w:ind w:left="4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Всего</w:t>
            </w:r>
            <w:r>
              <w:rPr>
                <w:rFonts w:ascii="Arial" w:hAnsi="Arial"/>
                <w:b/>
                <w:spacing w:val="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прилегающих</w:t>
            </w:r>
            <w:r>
              <w:rPr>
                <w:rFonts w:ascii="Arial" w:hAnsi="Arial"/>
                <w:b/>
                <w:spacing w:val="10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территорий:</w:t>
            </w:r>
            <w:r>
              <w:rPr>
                <w:rFonts w:ascii="Arial" w:hAnsi="Arial"/>
                <w:b/>
                <w:spacing w:val="1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1</w:t>
            </w:r>
          </w:p>
        </w:tc>
      </w:tr>
    </w:tbl>
    <w:p w:rsidR="00F83F4B" w:rsidRDefault="00F83F4B">
      <w:pPr>
        <w:rPr>
          <w:sz w:val="20"/>
        </w:rPr>
      </w:pPr>
    </w:p>
    <w:p w:rsidR="00F83F4B" w:rsidRDefault="00F83F4B">
      <w:pPr>
        <w:rPr>
          <w:sz w:val="20"/>
        </w:rPr>
      </w:pPr>
    </w:p>
    <w:p w:rsidR="00F83F4B" w:rsidRDefault="00F83F4B">
      <w:pPr>
        <w:spacing w:before="1"/>
        <w:rPr>
          <w:sz w:val="11"/>
        </w:rPr>
      </w:pPr>
    </w:p>
    <w:tbl>
      <w:tblPr>
        <w:tblStyle w:val="TableNormal"/>
        <w:tblW w:w="0" w:type="auto"/>
        <w:tblInd w:w="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627"/>
        <w:gridCol w:w="1617"/>
        <w:gridCol w:w="1070"/>
        <w:gridCol w:w="2150"/>
        <w:gridCol w:w="3768"/>
      </w:tblGrid>
      <w:tr w:rsidR="00F83F4B">
        <w:trPr>
          <w:trHeight w:val="577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116"/>
              <w:ind w:left="170" w:right="16" w:hanging="123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Номер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14"/>
              </w:rPr>
              <w:t>п</w:t>
            </w:r>
            <w:proofErr w:type="gramEnd"/>
            <w:r>
              <w:rPr>
                <w:rFonts w:ascii="Arial" w:hAnsi="Arial"/>
                <w:b/>
                <w:sz w:val="14"/>
              </w:rPr>
              <w:t>/п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35" w:line="242" w:lineRule="auto"/>
              <w:ind w:left="74" w:right="5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Условный</w:t>
            </w:r>
            <w:r>
              <w:rPr>
                <w:rFonts w:ascii="Arial" w:hAnsi="Arial"/>
                <w:b/>
                <w:spacing w:val="10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номер</w:t>
            </w:r>
            <w:r>
              <w:rPr>
                <w:rFonts w:ascii="Arial" w:hAnsi="Arial"/>
                <w:b/>
                <w:spacing w:val="-3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ерритории</w:t>
            </w:r>
          </w:p>
        </w:tc>
        <w:tc>
          <w:tcPr>
            <w:tcW w:w="1617" w:type="dxa"/>
          </w:tcPr>
          <w:p w:rsidR="00F83F4B" w:rsidRDefault="00232EB3">
            <w:pPr>
              <w:pStyle w:val="TableParagraph"/>
              <w:spacing w:before="35" w:line="242" w:lineRule="auto"/>
              <w:ind w:left="112" w:right="9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Кадастровый</w:t>
            </w:r>
            <w:r>
              <w:rPr>
                <w:rFonts w:ascii="Arial" w:hAnsi="Arial"/>
                <w:b/>
                <w:spacing w:val="-14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номер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бъекта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недвижимости</w:t>
            </w:r>
          </w:p>
        </w:tc>
        <w:tc>
          <w:tcPr>
            <w:tcW w:w="1070" w:type="dxa"/>
          </w:tcPr>
          <w:p w:rsidR="00F83F4B" w:rsidRDefault="00232EB3">
            <w:pPr>
              <w:pStyle w:val="TableParagraph"/>
              <w:spacing w:before="117"/>
              <w:ind w:left="127" w:right="102" w:firstLine="81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Площадь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территории</w:t>
            </w:r>
          </w:p>
        </w:tc>
        <w:tc>
          <w:tcPr>
            <w:tcW w:w="2150" w:type="dxa"/>
          </w:tcPr>
          <w:p w:rsidR="00F83F4B" w:rsidRDefault="00232EB3">
            <w:pPr>
              <w:pStyle w:val="TableParagraph"/>
              <w:spacing w:before="35" w:line="242" w:lineRule="auto"/>
              <w:ind w:left="188" w:right="169" w:firstLine="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Местоположение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прилегающей территории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(адресные</w:t>
            </w:r>
            <w:r>
              <w:rPr>
                <w:rFonts w:ascii="Arial" w:hAnsi="Arial"/>
                <w:b/>
                <w:spacing w:val="-1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ориентиры)</w:t>
            </w:r>
          </w:p>
        </w:tc>
        <w:tc>
          <w:tcPr>
            <w:tcW w:w="3768" w:type="dxa"/>
          </w:tcPr>
          <w:p w:rsidR="00F83F4B" w:rsidRDefault="00232EB3">
            <w:pPr>
              <w:pStyle w:val="TableParagraph"/>
              <w:spacing w:before="35" w:line="242" w:lineRule="auto"/>
              <w:ind w:left="152" w:right="131" w:hanging="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2"/>
                <w:sz w:val="14"/>
              </w:rPr>
              <w:t xml:space="preserve">Наличие объектов (в </w:t>
            </w:r>
            <w:r>
              <w:rPr>
                <w:rFonts w:ascii="Arial" w:hAnsi="Arial"/>
                <w:b/>
                <w:spacing w:val="-1"/>
                <w:sz w:val="14"/>
              </w:rPr>
              <w:t>том числе благоустройства),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расположенных</w:t>
            </w:r>
            <w:r>
              <w:rPr>
                <w:rFonts w:ascii="Arial" w:hAnsi="Arial"/>
                <w:b/>
                <w:spacing w:val="10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на</w:t>
            </w:r>
            <w:r>
              <w:rPr>
                <w:rFonts w:ascii="Arial" w:hAnsi="Arial"/>
                <w:b/>
                <w:spacing w:val="1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1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территории,</w:t>
            </w:r>
            <w:r>
              <w:rPr>
                <w:rFonts w:ascii="Arial" w:hAnsi="Arial"/>
                <w:b/>
                <w:spacing w:val="1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с</w:t>
            </w:r>
            <w:r>
              <w:rPr>
                <w:rFonts w:ascii="Arial" w:hAnsi="Arial"/>
                <w:b/>
                <w:spacing w:val="1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их</w:t>
            </w:r>
            <w:r>
              <w:rPr>
                <w:rFonts w:ascii="Arial" w:hAnsi="Arial"/>
                <w:b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писанием.</w:t>
            </w:r>
          </w:p>
        </w:tc>
      </w:tr>
      <w:tr w:rsidR="00F83F4B">
        <w:trPr>
          <w:trHeight w:val="251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35"/>
              <w:ind w:right="2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1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35"/>
              <w:ind w:left="1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2</w:t>
            </w:r>
          </w:p>
        </w:tc>
        <w:tc>
          <w:tcPr>
            <w:tcW w:w="1617" w:type="dxa"/>
          </w:tcPr>
          <w:p w:rsidR="00F83F4B" w:rsidRDefault="00232EB3">
            <w:pPr>
              <w:pStyle w:val="TableParagraph"/>
              <w:spacing w:before="35"/>
              <w:ind w:left="16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3</w:t>
            </w:r>
          </w:p>
        </w:tc>
        <w:tc>
          <w:tcPr>
            <w:tcW w:w="1070" w:type="dxa"/>
          </w:tcPr>
          <w:p w:rsidR="00F83F4B" w:rsidRDefault="00232EB3">
            <w:pPr>
              <w:pStyle w:val="TableParagraph"/>
              <w:spacing w:before="35"/>
              <w:ind w:left="1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4</w:t>
            </w:r>
          </w:p>
        </w:tc>
        <w:tc>
          <w:tcPr>
            <w:tcW w:w="2150" w:type="dxa"/>
          </w:tcPr>
          <w:p w:rsidR="00F83F4B" w:rsidRDefault="00232EB3">
            <w:pPr>
              <w:pStyle w:val="TableParagraph"/>
              <w:spacing w:before="35"/>
              <w:ind w:lef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5</w:t>
            </w:r>
          </w:p>
        </w:tc>
        <w:tc>
          <w:tcPr>
            <w:tcW w:w="3768" w:type="dxa"/>
          </w:tcPr>
          <w:p w:rsidR="00F83F4B" w:rsidRDefault="00232EB3">
            <w:pPr>
              <w:pStyle w:val="TableParagraph"/>
              <w:spacing w:before="35"/>
              <w:ind w:left="1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6</w:t>
            </w:r>
          </w:p>
        </w:tc>
      </w:tr>
      <w:tr w:rsidR="00F83F4B">
        <w:trPr>
          <w:trHeight w:val="577"/>
        </w:trPr>
        <w:tc>
          <w:tcPr>
            <w:tcW w:w="547" w:type="dxa"/>
          </w:tcPr>
          <w:p w:rsidR="00F83F4B" w:rsidRDefault="00F83F4B">
            <w:pPr>
              <w:pStyle w:val="TableParagraph"/>
              <w:spacing w:before="1"/>
              <w:rPr>
                <w:sz w:val="18"/>
              </w:rPr>
            </w:pPr>
          </w:p>
          <w:p w:rsidR="00F83F4B" w:rsidRDefault="00232EB3">
            <w:pPr>
              <w:pStyle w:val="TableParagraph"/>
              <w:ind w:right="21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627" w:type="dxa"/>
          </w:tcPr>
          <w:p w:rsidR="00F83F4B" w:rsidRDefault="00F83F4B">
            <w:pPr>
              <w:pStyle w:val="TableParagraph"/>
              <w:spacing w:before="1"/>
              <w:rPr>
                <w:sz w:val="18"/>
              </w:rPr>
            </w:pPr>
          </w:p>
          <w:p w:rsidR="00F83F4B" w:rsidRDefault="00232EB3">
            <w:pPr>
              <w:pStyle w:val="TableParagraph"/>
              <w:ind w:left="69" w:right="51"/>
              <w:jc w:val="center"/>
              <w:rPr>
                <w:sz w:val="14"/>
              </w:rPr>
            </w:pPr>
            <w:r>
              <w:rPr>
                <w:sz w:val="14"/>
              </w:rPr>
              <w:t>66:63:0101052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617" w:type="dxa"/>
          </w:tcPr>
          <w:p w:rsidR="00F83F4B" w:rsidRDefault="00F83F4B">
            <w:pPr>
              <w:pStyle w:val="TableParagraph"/>
              <w:spacing w:before="1"/>
              <w:rPr>
                <w:sz w:val="18"/>
              </w:rPr>
            </w:pPr>
          </w:p>
          <w:p w:rsidR="00F83F4B" w:rsidRDefault="00232EB3">
            <w:pPr>
              <w:pStyle w:val="TableParagraph"/>
              <w:ind w:left="107" w:right="91"/>
              <w:jc w:val="center"/>
              <w:rPr>
                <w:sz w:val="14"/>
              </w:rPr>
            </w:pPr>
            <w:r>
              <w:rPr>
                <w:sz w:val="14"/>
              </w:rPr>
              <w:t>66:63:0101052:506</w:t>
            </w:r>
          </w:p>
        </w:tc>
        <w:tc>
          <w:tcPr>
            <w:tcW w:w="1070" w:type="dxa"/>
          </w:tcPr>
          <w:p w:rsidR="00F83F4B" w:rsidRDefault="00F83F4B">
            <w:pPr>
              <w:pStyle w:val="TableParagraph"/>
              <w:spacing w:before="1"/>
              <w:rPr>
                <w:sz w:val="18"/>
              </w:rPr>
            </w:pPr>
          </w:p>
          <w:p w:rsidR="00F83F4B" w:rsidRDefault="00232EB3">
            <w:pPr>
              <w:pStyle w:val="TableParagraph"/>
              <w:ind w:left="218" w:right="209"/>
              <w:jc w:val="center"/>
              <w:rPr>
                <w:sz w:val="14"/>
              </w:rPr>
            </w:pPr>
            <w:r>
              <w:rPr>
                <w:sz w:val="14"/>
              </w:rPr>
              <w:t>913.92</w:t>
            </w:r>
          </w:p>
        </w:tc>
        <w:tc>
          <w:tcPr>
            <w:tcW w:w="2150" w:type="dxa"/>
          </w:tcPr>
          <w:p w:rsidR="00F83F4B" w:rsidRDefault="00232EB3">
            <w:pPr>
              <w:pStyle w:val="TableParagraph"/>
              <w:spacing w:before="39" w:line="244" w:lineRule="auto"/>
              <w:ind w:left="123" w:right="98" w:hanging="8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Свердловская область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ложский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р-н,</w:t>
            </w:r>
            <w:r>
              <w:rPr>
                <w:spacing w:val="6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</w:t>
            </w:r>
            <w:r>
              <w:rPr>
                <w:spacing w:val="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-32"/>
                <w:w w:val="95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ул</w:t>
            </w:r>
            <w:proofErr w:type="gramEnd"/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Юбилейная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д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0</w:t>
            </w:r>
          </w:p>
        </w:tc>
        <w:tc>
          <w:tcPr>
            <w:tcW w:w="3768" w:type="dxa"/>
          </w:tcPr>
          <w:p w:rsidR="00F83F4B" w:rsidRDefault="00F83F4B">
            <w:pPr>
              <w:pStyle w:val="TableParagraph"/>
              <w:rPr>
                <w:sz w:val="20"/>
              </w:rPr>
            </w:pPr>
          </w:p>
          <w:p w:rsidR="00F83F4B" w:rsidRDefault="00F83F4B">
            <w:pPr>
              <w:pStyle w:val="TableParagraph"/>
              <w:spacing w:before="9"/>
              <w:rPr>
                <w:sz w:val="12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0160" t="11430" r="10160" b="1905"/>
                      <wp:docPr id="137" name="Group 129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138" name="Line 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5C620351" id="Group 129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">
                      <o:lock v:ext="edit" rotation="t" position="t"/>
                      <v:line id="Line 130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" strokeweight=".44pt"/>
                      <w10:anchorlock/>
                    </v:group>
                  </w:pict>
                </mc:Fallback>
              </mc:AlternateContent>
            </w:r>
          </w:p>
        </w:tc>
      </w:tr>
    </w:tbl>
    <w:p w:rsidR="00F83F4B" w:rsidRDefault="00F83F4B">
      <w:pPr>
        <w:spacing w:line="20" w:lineRule="exact"/>
        <w:rPr>
          <w:sz w:val="2"/>
        </w:rPr>
        <w:sectPr w:rsidR="00F83F4B">
          <w:headerReference w:type="default" r:id="rId57"/>
          <w:footerReference w:type="default" r:id="rId58"/>
          <w:pgSz w:w="12240" w:h="15840"/>
          <w:pgMar w:top="520" w:right="0" w:bottom="500" w:left="440" w:header="260" w:footer="320" w:gutter="0"/>
          <w:pgNumType w:start="2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  <w:insideH w:val="single" w:sz="6" w:space="0" w:color="CDCDCD"/>
          <w:insideV w:val="single" w:sz="6" w:space="0" w:color="CDCDCD"/>
        </w:tblBorders>
        <w:tblLayout w:type="fixed"/>
        <w:tblLook w:val="01E0" w:firstRow="1" w:lastRow="1" w:firstColumn="1" w:lastColumn="1" w:noHBand="0" w:noVBand="0"/>
      </w:tblPr>
      <w:tblGrid>
        <w:gridCol w:w="130"/>
        <w:gridCol w:w="2163"/>
        <w:gridCol w:w="1081"/>
        <w:gridCol w:w="3966"/>
        <w:gridCol w:w="3572"/>
        <w:gridCol w:w="128"/>
      </w:tblGrid>
      <w:tr w:rsidR="00F83F4B">
        <w:trPr>
          <w:trHeight w:val="630"/>
        </w:trPr>
        <w:tc>
          <w:tcPr>
            <w:tcW w:w="130" w:type="dxa"/>
            <w:tcBorders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left w:val="nil"/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1" w:type="dxa"/>
            <w:tcBorders>
              <w:left w:val="nil"/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6" w:type="dxa"/>
            <w:tcBorders>
              <w:left w:val="nil"/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72" w:type="dxa"/>
            <w:tcBorders>
              <w:left w:val="nil"/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spacing w:before="9"/>
              <w:rPr>
                <w:sz w:val="13"/>
              </w:rPr>
            </w:pPr>
          </w:p>
          <w:p w:rsidR="00F83F4B" w:rsidRDefault="00232EB3">
            <w:pPr>
              <w:pStyle w:val="TableParagraph"/>
              <w:ind w:right="1"/>
              <w:jc w:val="righ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Раздел</w:t>
            </w:r>
            <w:r>
              <w:rPr>
                <w:rFonts w:ascii="Arial" w:hAnsi="Arial"/>
                <w:b/>
                <w:spacing w:val="-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2</w:t>
            </w:r>
          </w:p>
        </w:tc>
        <w:tc>
          <w:tcPr>
            <w:tcW w:w="128" w:type="dxa"/>
            <w:tcBorders>
              <w:left w:val="nil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1807"/>
        </w:trPr>
        <w:tc>
          <w:tcPr>
            <w:tcW w:w="11040" w:type="dxa"/>
            <w:gridSpan w:val="6"/>
            <w:tcBorders>
              <w:top w:val="nil"/>
              <w:bottom w:val="single" w:sz="6" w:space="0" w:color="000000"/>
            </w:tcBorders>
          </w:tcPr>
          <w:p w:rsidR="00F83F4B" w:rsidRDefault="00232EB3">
            <w:pPr>
              <w:pStyle w:val="TableParagraph"/>
              <w:spacing w:before="115"/>
              <w:ind w:left="3419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pacing w:val="-1"/>
                <w:sz w:val="15"/>
              </w:rPr>
              <w:t>СХЕМА</w:t>
            </w:r>
            <w:r>
              <w:rPr>
                <w:rFonts w:ascii="Arial" w:hAnsi="Arial"/>
                <w:b/>
                <w:spacing w:val="-9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5"/>
              </w:rPr>
              <w:t>ГРАНИЦ</w:t>
            </w:r>
            <w:r>
              <w:rPr>
                <w:rFonts w:ascii="Arial" w:hAnsi="Arial"/>
                <w:b/>
                <w:spacing w:val="-8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5"/>
              </w:rPr>
              <w:t>ПРИЛЕГАЮЩИХ</w:t>
            </w:r>
            <w:r>
              <w:rPr>
                <w:rFonts w:ascii="Arial" w:hAnsi="Arial"/>
                <w:b/>
                <w:spacing w:val="-4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5"/>
              </w:rPr>
              <w:t>ТЕРРИТОРИЙ</w:t>
            </w:r>
          </w:p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rPr>
                <w:sz w:val="16"/>
              </w:rPr>
            </w:pPr>
          </w:p>
          <w:p w:rsidR="00F83F4B" w:rsidRDefault="00F83F4B">
            <w:pPr>
              <w:pStyle w:val="TableParagraph"/>
              <w:spacing w:before="9"/>
              <w:rPr>
                <w:sz w:val="18"/>
              </w:rPr>
            </w:pPr>
          </w:p>
          <w:p w:rsidR="00F83F4B" w:rsidRDefault="00232EB3">
            <w:pPr>
              <w:pStyle w:val="TableParagraph"/>
              <w:ind w:left="2944" w:right="2969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Описание</w:t>
            </w:r>
            <w:r w:rsidR="00BE0BDA"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местоположения</w:t>
            </w:r>
            <w:r w:rsidR="00BE0BDA">
              <w:rPr>
                <w:rFonts w:ascii="Times New Roman" w:hAnsi="Times New Roman"/>
                <w:b/>
                <w:sz w:val="18"/>
              </w:rPr>
              <w:t xml:space="preserve"> границ </w:t>
            </w:r>
            <w:r>
              <w:rPr>
                <w:rFonts w:ascii="Times New Roman" w:hAnsi="Times New Roman"/>
                <w:b/>
                <w:sz w:val="18"/>
              </w:rPr>
              <w:t>прилегающих</w:t>
            </w:r>
            <w:r w:rsidR="00BE0BDA"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территорий</w:t>
            </w:r>
          </w:p>
        </w:tc>
      </w:tr>
      <w:tr w:rsidR="00F83F4B">
        <w:trPr>
          <w:trHeight w:val="251"/>
        </w:trPr>
        <w:tc>
          <w:tcPr>
            <w:tcW w:w="130" w:type="dxa"/>
            <w:vMerge w:val="restart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80" w:line="242" w:lineRule="auto"/>
              <w:ind w:left="174" w:right="194" w:firstLine="31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Условный номер</w:t>
            </w:r>
            <w:r>
              <w:rPr>
                <w:rFonts w:ascii="Arial" w:hAnsi="Arial"/>
                <w:b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-13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территории</w:t>
            </w:r>
          </w:p>
        </w:tc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6"/>
              <w:rPr>
                <w:sz w:val="14"/>
              </w:rPr>
            </w:pPr>
          </w:p>
          <w:p w:rsidR="00F83F4B" w:rsidRDefault="00232EB3">
            <w:pPr>
              <w:pStyle w:val="TableParagraph"/>
              <w:ind w:left="6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Номера</w:t>
            </w:r>
            <w:r>
              <w:rPr>
                <w:rFonts w:ascii="Arial" w:hAnsi="Arial"/>
                <w:b/>
                <w:spacing w:val="-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точек</w:t>
            </w:r>
          </w:p>
        </w:tc>
        <w:tc>
          <w:tcPr>
            <w:tcW w:w="7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3307" w:right="3298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Координаты</w:t>
            </w:r>
          </w:p>
        </w:tc>
        <w:tc>
          <w:tcPr>
            <w:tcW w:w="128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10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X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Y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1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49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9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3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4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2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164.82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0808.56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2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121.96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22"/>
              <w:rPr>
                <w:sz w:val="14"/>
              </w:rPr>
            </w:pPr>
            <w:r>
              <w:rPr>
                <w:sz w:val="14"/>
              </w:rPr>
              <w:t>1620811.25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2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75"/>
              <w:jc w:val="center"/>
              <w:rPr>
                <w:sz w:val="14"/>
              </w:rPr>
            </w:pPr>
            <w:r>
              <w:rPr>
                <w:sz w:val="14"/>
              </w:rPr>
              <w:t>399118.2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22"/>
              <w:rPr>
                <w:sz w:val="14"/>
              </w:rPr>
            </w:pPr>
            <w:r>
              <w:rPr>
                <w:sz w:val="14"/>
              </w:rPr>
              <w:t>1620811.92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2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1"/>
              <w:jc w:val="center"/>
              <w:rPr>
                <w:sz w:val="14"/>
              </w:rPr>
            </w:pPr>
            <w:r>
              <w:rPr>
                <w:sz w:val="14"/>
              </w:rPr>
              <w:t>399115.13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0810.28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2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1"/>
              <w:jc w:val="center"/>
              <w:rPr>
                <w:sz w:val="14"/>
              </w:rPr>
            </w:pPr>
            <w:r>
              <w:rPr>
                <w:sz w:val="14"/>
              </w:rPr>
              <w:t>399112.6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0807.66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2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1"/>
              <w:jc w:val="center"/>
              <w:rPr>
                <w:sz w:val="14"/>
              </w:rPr>
            </w:pPr>
            <w:r>
              <w:rPr>
                <w:sz w:val="14"/>
              </w:rPr>
              <w:t>399110.49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51"/>
              <w:rPr>
                <w:sz w:val="14"/>
              </w:rPr>
            </w:pPr>
            <w:r>
              <w:rPr>
                <w:sz w:val="14"/>
              </w:rPr>
              <w:t>1620800.7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2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7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107.03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0791.31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2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8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101.8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0778.34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2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099.69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51"/>
              <w:rPr>
                <w:sz w:val="14"/>
              </w:rPr>
            </w:pPr>
            <w:r>
              <w:rPr>
                <w:sz w:val="14"/>
              </w:rPr>
              <w:t>1620772.6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2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105.08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0772.15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2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66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107.1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0771.93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2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1"/>
              <w:jc w:val="center"/>
              <w:rPr>
                <w:sz w:val="14"/>
              </w:rPr>
            </w:pPr>
            <w:r>
              <w:rPr>
                <w:sz w:val="14"/>
              </w:rPr>
              <w:t>399114.33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0798.07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2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77"/>
              <w:jc w:val="center"/>
              <w:rPr>
                <w:sz w:val="14"/>
              </w:rPr>
            </w:pPr>
            <w:r>
              <w:rPr>
                <w:sz w:val="14"/>
              </w:rPr>
              <w:t>399126.6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0797.15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2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77"/>
              <w:jc w:val="center"/>
              <w:rPr>
                <w:sz w:val="14"/>
              </w:rPr>
            </w:pPr>
            <w:r>
              <w:rPr>
                <w:sz w:val="14"/>
              </w:rPr>
              <w:t>399126.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0794.12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2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130.81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0793.78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2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130.9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0796.77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2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138.91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0795.88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2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163.83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0793.86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60"/>
        </w:trPr>
        <w:tc>
          <w:tcPr>
            <w:tcW w:w="130" w:type="dxa"/>
            <w:tcBorders>
              <w:top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2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164.82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0808.56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83F4B" w:rsidRDefault="000B4C75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9840" behindDoc="0" locked="0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1027430</wp:posOffset>
                </wp:positionV>
                <wp:extent cx="6856095" cy="516890"/>
                <wp:effectExtent l="0" t="0" r="0" b="0"/>
                <wp:wrapNone/>
                <wp:docPr id="13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09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99"/>
                              <w:gridCol w:w="2698"/>
                              <w:gridCol w:w="2698"/>
                              <w:gridCol w:w="2686"/>
                            </w:tblGrid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2699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tabs>
                                      <w:tab w:val="left" w:pos="1935"/>
                                    </w:tabs>
                                    <w:spacing w:before="35"/>
                                    <w:ind w:left="1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ист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раздел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36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листов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раздел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2</w:t>
                                  </w: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36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4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разделов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7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86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3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2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листов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5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2699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9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ОКТМО:65758000</w:t>
                                  </w:r>
                                </w:p>
                              </w:tc>
                              <w:tc>
                                <w:tcPr>
                                  <w:tcW w:w="8082" w:type="dxa"/>
                                  <w:gridSpan w:val="3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3075" w:right="307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городск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7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округ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5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Сух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7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Лог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3"/>
                              </w:trPr>
                              <w:tc>
                                <w:tcPr>
                                  <w:tcW w:w="10781" w:type="dxa"/>
                                  <w:gridSpan w:val="4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40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4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прилегающих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0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территорий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2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125785" w:rsidRDefault="0012578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147" type="#_x0000_t202" style="position:absolute;margin-left:38.4pt;margin-top:80.9pt;width:539.85pt;height:40.7pt;z-index:157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cSftQIAALU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99"/>
                        <w:gridCol w:w="2698"/>
                        <w:gridCol w:w="2698"/>
                        <w:gridCol w:w="2686"/>
                      </w:tblGrid>
                      <w:tr w:rsidR="00125785">
                        <w:trPr>
                          <w:trHeight w:val="251"/>
                        </w:trPr>
                        <w:tc>
                          <w:tcPr>
                            <w:tcW w:w="2699" w:type="dxa"/>
                            <w:tcBorders>
                              <w:left w:val="single" w:sz="4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tabs>
                                <w:tab w:val="left" w:pos="1935"/>
                              </w:tabs>
                              <w:spacing w:before="35"/>
                              <w:ind w:left="1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ист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раздел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3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листов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раздел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3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разделов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86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3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листов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3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2699" w:type="dxa"/>
                            <w:tcBorders>
                              <w:left w:val="single" w:sz="4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9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ОКТМО:65758000</w:t>
                            </w:r>
                          </w:p>
                        </w:tc>
                        <w:tc>
                          <w:tcPr>
                            <w:tcW w:w="8082" w:type="dxa"/>
                            <w:gridSpan w:val="3"/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3075" w:right="3070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городск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округ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Сух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Лог</w:t>
                            </w:r>
                          </w:p>
                        </w:tc>
                      </w:tr>
                      <w:tr w:rsidR="00125785">
                        <w:trPr>
                          <w:trHeight w:val="253"/>
                        </w:trPr>
                        <w:tc>
                          <w:tcPr>
                            <w:tcW w:w="10781" w:type="dxa"/>
                            <w:gridSpan w:val="4"/>
                            <w:tcBorders>
                              <w:left w:val="single" w:sz="4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40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прилегающих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территорий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125785" w:rsidRDefault="00125785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83F4B" w:rsidRDefault="00F83F4B">
      <w:pPr>
        <w:rPr>
          <w:sz w:val="2"/>
          <w:szCs w:val="2"/>
        </w:rPr>
        <w:sectPr w:rsidR="00F83F4B">
          <w:pgSz w:w="12240" w:h="15840"/>
          <w:pgMar w:top="520" w:right="0" w:bottom="500" w:left="440" w:header="260" w:footer="320" w:gutter="0"/>
          <w:cols w:space="720"/>
        </w:sectPr>
      </w:pPr>
    </w:p>
    <w:p w:rsidR="00F83F4B" w:rsidRDefault="00F83F4B">
      <w:pPr>
        <w:spacing w:before="6"/>
        <w:rPr>
          <w:sz w:val="24"/>
        </w:rPr>
      </w:pPr>
    </w:p>
    <w:p w:rsidR="00F83F4B" w:rsidRDefault="000B4C75">
      <w:pPr>
        <w:spacing w:before="97"/>
        <w:ind w:right="672"/>
        <w:jc w:val="right"/>
        <w:rPr>
          <w:rFonts w:ascii="Arial" w:hAnsi="Arial"/>
          <w:b/>
          <w:sz w:val="15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75202560" behindDoc="1" locked="0" layoutInCell="1" allowOverlap="1">
                <wp:simplePos x="0" y="0"/>
                <wp:positionH relativeFrom="page">
                  <wp:posOffset>405130</wp:posOffset>
                </wp:positionH>
                <wp:positionV relativeFrom="paragraph">
                  <wp:posOffset>-161290</wp:posOffset>
                </wp:positionV>
                <wp:extent cx="7016750" cy="6269990"/>
                <wp:effectExtent l="0" t="0" r="0" b="0"/>
                <wp:wrapNone/>
                <wp:docPr id="121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6750" cy="6269990"/>
                          <a:chOff x="638" y="-254"/>
                          <a:chExt cx="11050" cy="9874"/>
                        </a:xfrm>
                      </wpg:grpSpPr>
                      <wps:wsp>
                        <wps:cNvPr id="122" name="AutoShape 127"/>
                        <wps:cNvSpPr>
                          <a:spLocks/>
                        </wps:cNvSpPr>
                        <wps:spPr bwMode="auto">
                          <a:xfrm>
                            <a:off x="638" y="-255"/>
                            <a:ext cx="11050" cy="2453"/>
                          </a:xfrm>
                          <a:custGeom>
                            <a:avLst/>
                            <a:gdLst>
                              <a:gd name="T0" fmla="+- 0 650 638"/>
                              <a:gd name="T1" fmla="*/ T0 w 11050"/>
                              <a:gd name="T2" fmla="+- 0 -254 -254"/>
                              <a:gd name="T3" fmla="*/ -254 h 2453"/>
                              <a:gd name="T4" fmla="+- 0 638 638"/>
                              <a:gd name="T5" fmla="*/ T4 w 11050"/>
                              <a:gd name="T6" fmla="+- 0 -254 -254"/>
                              <a:gd name="T7" fmla="*/ -254 h 2453"/>
                              <a:gd name="T8" fmla="+- 0 638 638"/>
                              <a:gd name="T9" fmla="*/ T8 w 11050"/>
                              <a:gd name="T10" fmla="+- 0 -242 -254"/>
                              <a:gd name="T11" fmla="*/ -242 h 2453"/>
                              <a:gd name="T12" fmla="+- 0 638 638"/>
                              <a:gd name="T13" fmla="*/ T12 w 11050"/>
                              <a:gd name="T14" fmla="+- 0 2198 -254"/>
                              <a:gd name="T15" fmla="*/ 2198 h 2453"/>
                              <a:gd name="T16" fmla="+- 0 650 638"/>
                              <a:gd name="T17" fmla="*/ T16 w 11050"/>
                              <a:gd name="T18" fmla="+- 0 2198 -254"/>
                              <a:gd name="T19" fmla="*/ 2198 h 2453"/>
                              <a:gd name="T20" fmla="+- 0 650 638"/>
                              <a:gd name="T21" fmla="*/ T20 w 11050"/>
                              <a:gd name="T22" fmla="+- 0 -242 -254"/>
                              <a:gd name="T23" fmla="*/ -242 h 2453"/>
                              <a:gd name="T24" fmla="+- 0 650 638"/>
                              <a:gd name="T25" fmla="*/ T24 w 11050"/>
                              <a:gd name="T26" fmla="+- 0 -254 -254"/>
                              <a:gd name="T27" fmla="*/ -254 h 2453"/>
                              <a:gd name="T28" fmla="+- 0 11688 638"/>
                              <a:gd name="T29" fmla="*/ T28 w 11050"/>
                              <a:gd name="T30" fmla="+- 0 -254 -254"/>
                              <a:gd name="T31" fmla="*/ -254 h 2453"/>
                              <a:gd name="T32" fmla="+- 0 11676 638"/>
                              <a:gd name="T33" fmla="*/ T32 w 11050"/>
                              <a:gd name="T34" fmla="+- 0 -254 -254"/>
                              <a:gd name="T35" fmla="*/ -254 h 2453"/>
                              <a:gd name="T36" fmla="+- 0 650 638"/>
                              <a:gd name="T37" fmla="*/ T36 w 11050"/>
                              <a:gd name="T38" fmla="+- 0 -254 -254"/>
                              <a:gd name="T39" fmla="*/ -254 h 2453"/>
                              <a:gd name="T40" fmla="+- 0 650 638"/>
                              <a:gd name="T41" fmla="*/ T40 w 11050"/>
                              <a:gd name="T42" fmla="+- 0 -242 -254"/>
                              <a:gd name="T43" fmla="*/ -242 h 2453"/>
                              <a:gd name="T44" fmla="+- 0 11676 638"/>
                              <a:gd name="T45" fmla="*/ T44 w 11050"/>
                              <a:gd name="T46" fmla="+- 0 -242 -254"/>
                              <a:gd name="T47" fmla="*/ -242 h 2453"/>
                              <a:gd name="T48" fmla="+- 0 11676 638"/>
                              <a:gd name="T49" fmla="*/ T48 w 11050"/>
                              <a:gd name="T50" fmla="+- 0 2198 -254"/>
                              <a:gd name="T51" fmla="*/ 2198 h 2453"/>
                              <a:gd name="T52" fmla="+- 0 11688 638"/>
                              <a:gd name="T53" fmla="*/ T52 w 11050"/>
                              <a:gd name="T54" fmla="+- 0 2198 -254"/>
                              <a:gd name="T55" fmla="*/ 2198 h 2453"/>
                              <a:gd name="T56" fmla="+- 0 11688 638"/>
                              <a:gd name="T57" fmla="*/ T56 w 11050"/>
                              <a:gd name="T58" fmla="+- 0 -242 -254"/>
                              <a:gd name="T59" fmla="*/ -242 h 2453"/>
                              <a:gd name="T60" fmla="+- 0 11688 638"/>
                              <a:gd name="T61" fmla="*/ T60 w 11050"/>
                              <a:gd name="T62" fmla="+- 0 -254 -254"/>
                              <a:gd name="T63" fmla="*/ -254 h 24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050" h="2453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52"/>
                                </a:lnTo>
                                <a:lnTo>
                                  <a:pt x="12" y="2452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1050" y="0"/>
                                </a:moveTo>
                                <a:lnTo>
                                  <a:pt x="1103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11038" y="12"/>
                                </a:lnTo>
                                <a:lnTo>
                                  <a:pt x="11038" y="2452"/>
                                </a:lnTo>
                                <a:lnTo>
                                  <a:pt x="11050" y="2452"/>
                                </a:lnTo>
                                <a:lnTo>
                                  <a:pt x="11050" y="12"/>
                                </a:lnTo>
                                <a:lnTo>
                                  <a:pt x="11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AutoShape 126"/>
                        <wps:cNvSpPr>
                          <a:spLocks/>
                        </wps:cNvSpPr>
                        <wps:spPr bwMode="auto">
                          <a:xfrm>
                            <a:off x="638" y="2198"/>
                            <a:ext cx="11050" cy="12"/>
                          </a:xfrm>
                          <a:custGeom>
                            <a:avLst/>
                            <a:gdLst>
                              <a:gd name="T0" fmla="+- 0 650 638"/>
                              <a:gd name="T1" fmla="*/ T0 w 11050"/>
                              <a:gd name="T2" fmla="+- 0 2199 2199"/>
                              <a:gd name="T3" fmla="*/ 2199 h 12"/>
                              <a:gd name="T4" fmla="+- 0 638 638"/>
                              <a:gd name="T5" fmla="*/ T4 w 11050"/>
                              <a:gd name="T6" fmla="+- 0 2199 2199"/>
                              <a:gd name="T7" fmla="*/ 2199 h 12"/>
                              <a:gd name="T8" fmla="+- 0 638 638"/>
                              <a:gd name="T9" fmla="*/ T8 w 11050"/>
                              <a:gd name="T10" fmla="+- 0 2210 2199"/>
                              <a:gd name="T11" fmla="*/ 2210 h 12"/>
                              <a:gd name="T12" fmla="+- 0 650 638"/>
                              <a:gd name="T13" fmla="*/ T12 w 11050"/>
                              <a:gd name="T14" fmla="+- 0 2210 2199"/>
                              <a:gd name="T15" fmla="*/ 2210 h 12"/>
                              <a:gd name="T16" fmla="+- 0 650 638"/>
                              <a:gd name="T17" fmla="*/ T16 w 11050"/>
                              <a:gd name="T18" fmla="+- 0 2199 2199"/>
                              <a:gd name="T19" fmla="*/ 2199 h 12"/>
                              <a:gd name="T20" fmla="+- 0 780 638"/>
                              <a:gd name="T21" fmla="*/ T20 w 11050"/>
                              <a:gd name="T22" fmla="+- 0 2199 2199"/>
                              <a:gd name="T23" fmla="*/ 2199 h 12"/>
                              <a:gd name="T24" fmla="+- 0 768 638"/>
                              <a:gd name="T25" fmla="*/ T24 w 11050"/>
                              <a:gd name="T26" fmla="+- 0 2199 2199"/>
                              <a:gd name="T27" fmla="*/ 2199 h 12"/>
                              <a:gd name="T28" fmla="+- 0 768 638"/>
                              <a:gd name="T29" fmla="*/ T28 w 11050"/>
                              <a:gd name="T30" fmla="+- 0 2199 2199"/>
                              <a:gd name="T31" fmla="*/ 2199 h 12"/>
                              <a:gd name="T32" fmla="+- 0 650 638"/>
                              <a:gd name="T33" fmla="*/ T32 w 11050"/>
                              <a:gd name="T34" fmla="+- 0 2199 2199"/>
                              <a:gd name="T35" fmla="*/ 2199 h 12"/>
                              <a:gd name="T36" fmla="+- 0 650 638"/>
                              <a:gd name="T37" fmla="*/ T36 w 11050"/>
                              <a:gd name="T38" fmla="+- 0 2210 2199"/>
                              <a:gd name="T39" fmla="*/ 2210 h 12"/>
                              <a:gd name="T40" fmla="+- 0 768 638"/>
                              <a:gd name="T41" fmla="*/ T40 w 11050"/>
                              <a:gd name="T42" fmla="+- 0 2210 2199"/>
                              <a:gd name="T43" fmla="*/ 2210 h 12"/>
                              <a:gd name="T44" fmla="+- 0 768 638"/>
                              <a:gd name="T45" fmla="*/ T44 w 11050"/>
                              <a:gd name="T46" fmla="+- 0 2210 2199"/>
                              <a:gd name="T47" fmla="*/ 2210 h 12"/>
                              <a:gd name="T48" fmla="+- 0 780 638"/>
                              <a:gd name="T49" fmla="*/ T48 w 11050"/>
                              <a:gd name="T50" fmla="+- 0 2210 2199"/>
                              <a:gd name="T51" fmla="*/ 2210 h 12"/>
                              <a:gd name="T52" fmla="+- 0 780 638"/>
                              <a:gd name="T53" fmla="*/ T52 w 11050"/>
                              <a:gd name="T54" fmla="+- 0 2199 2199"/>
                              <a:gd name="T55" fmla="*/ 2199 h 12"/>
                              <a:gd name="T56" fmla="+- 0 11558 638"/>
                              <a:gd name="T57" fmla="*/ T56 w 11050"/>
                              <a:gd name="T58" fmla="+- 0 2199 2199"/>
                              <a:gd name="T59" fmla="*/ 2199 h 12"/>
                              <a:gd name="T60" fmla="+- 0 11546 638"/>
                              <a:gd name="T61" fmla="*/ T60 w 11050"/>
                              <a:gd name="T62" fmla="+- 0 2199 2199"/>
                              <a:gd name="T63" fmla="*/ 2199 h 12"/>
                              <a:gd name="T64" fmla="+- 0 11546 638"/>
                              <a:gd name="T65" fmla="*/ T64 w 11050"/>
                              <a:gd name="T66" fmla="+- 0 2199 2199"/>
                              <a:gd name="T67" fmla="*/ 2199 h 12"/>
                              <a:gd name="T68" fmla="+- 0 780 638"/>
                              <a:gd name="T69" fmla="*/ T68 w 11050"/>
                              <a:gd name="T70" fmla="+- 0 2199 2199"/>
                              <a:gd name="T71" fmla="*/ 2199 h 12"/>
                              <a:gd name="T72" fmla="+- 0 780 638"/>
                              <a:gd name="T73" fmla="*/ T72 w 11050"/>
                              <a:gd name="T74" fmla="+- 0 2210 2199"/>
                              <a:gd name="T75" fmla="*/ 2210 h 12"/>
                              <a:gd name="T76" fmla="+- 0 11546 638"/>
                              <a:gd name="T77" fmla="*/ T76 w 11050"/>
                              <a:gd name="T78" fmla="+- 0 2210 2199"/>
                              <a:gd name="T79" fmla="*/ 2210 h 12"/>
                              <a:gd name="T80" fmla="+- 0 11546 638"/>
                              <a:gd name="T81" fmla="*/ T80 w 11050"/>
                              <a:gd name="T82" fmla="+- 0 2210 2199"/>
                              <a:gd name="T83" fmla="*/ 2210 h 12"/>
                              <a:gd name="T84" fmla="+- 0 11558 638"/>
                              <a:gd name="T85" fmla="*/ T84 w 11050"/>
                              <a:gd name="T86" fmla="+- 0 2210 2199"/>
                              <a:gd name="T87" fmla="*/ 2210 h 12"/>
                              <a:gd name="T88" fmla="+- 0 11558 638"/>
                              <a:gd name="T89" fmla="*/ T88 w 11050"/>
                              <a:gd name="T90" fmla="+- 0 2199 2199"/>
                              <a:gd name="T91" fmla="*/ 2199 h 12"/>
                              <a:gd name="T92" fmla="+- 0 11688 638"/>
                              <a:gd name="T93" fmla="*/ T92 w 11050"/>
                              <a:gd name="T94" fmla="+- 0 2199 2199"/>
                              <a:gd name="T95" fmla="*/ 2199 h 12"/>
                              <a:gd name="T96" fmla="+- 0 11676 638"/>
                              <a:gd name="T97" fmla="*/ T96 w 11050"/>
                              <a:gd name="T98" fmla="+- 0 2199 2199"/>
                              <a:gd name="T99" fmla="*/ 2199 h 12"/>
                              <a:gd name="T100" fmla="+- 0 11558 638"/>
                              <a:gd name="T101" fmla="*/ T100 w 11050"/>
                              <a:gd name="T102" fmla="+- 0 2199 2199"/>
                              <a:gd name="T103" fmla="*/ 2199 h 12"/>
                              <a:gd name="T104" fmla="+- 0 11558 638"/>
                              <a:gd name="T105" fmla="*/ T104 w 11050"/>
                              <a:gd name="T106" fmla="+- 0 2210 2199"/>
                              <a:gd name="T107" fmla="*/ 2210 h 12"/>
                              <a:gd name="T108" fmla="+- 0 11676 638"/>
                              <a:gd name="T109" fmla="*/ T108 w 11050"/>
                              <a:gd name="T110" fmla="+- 0 2210 2199"/>
                              <a:gd name="T111" fmla="*/ 2210 h 12"/>
                              <a:gd name="T112" fmla="+- 0 11688 638"/>
                              <a:gd name="T113" fmla="*/ T112 w 11050"/>
                              <a:gd name="T114" fmla="+- 0 2210 2199"/>
                              <a:gd name="T115" fmla="*/ 2210 h 12"/>
                              <a:gd name="T116" fmla="+- 0 11688 638"/>
                              <a:gd name="T117" fmla="*/ T116 w 11050"/>
                              <a:gd name="T118" fmla="+- 0 2199 2199"/>
                              <a:gd name="T119" fmla="*/ 219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1050" h="12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2" y="11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42" y="0"/>
                                </a:moveTo>
                                <a:lnTo>
                                  <a:pt x="130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1"/>
                                </a:lnTo>
                                <a:lnTo>
                                  <a:pt x="130" y="11"/>
                                </a:lnTo>
                                <a:lnTo>
                                  <a:pt x="142" y="11"/>
                                </a:lnTo>
                                <a:lnTo>
                                  <a:pt x="142" y="0"/>
                                </a:lnTo>
                                <a:close/>
                                <a:moveTo>
                                  <a:pt x="10920" y="0"/>
                                </a:moveTo>
                                <a:lnTo>
                                  <a:pt x="10908" y="0"/>
                                </a:lnTo>
                                <a:lnTo>
                                  <a:pt x="142" y="0"/>
                                </a:lnTo>
                                <a:lnTo>
                                  <a:pt x="142" y="11"/>
                                </a:lnTo>
                                <a:lnTo>
                                  <a:pt x="10908" y="11"/>
                                </a:lnTo>
                                <a:lnTo>
                                  <a:pt x="10920" y="11"/>
                                </a:lnTo>
                                <a:lnTo>
                                  <a:pt x="10920" y="0"/>
                                </a:lnTo>
                                <a:close/>
                                <a:moveTo>
                                  <a:pt x="11050" y="0"/>
                                </a:moveTo>
                                <a:lnTo>
                                  <a:pt x="11038" y="0"/>
                                </a:lnTo>
                                <a:lnTo>
                                  <a:pt x="10920" y="0"/>
                                </a:lnTo>
                                <a:lnTo>
                                  <a:pt x="10920" y="11"/>
                                </a:lnTo>
                                <a:lnTo>
                                  <a:pt x="11038" y="11"/>
                                </a:lnTo>
                                <a:lnTo>
                                  <a:pt x="11050" y="11"/>
                                </a:lnTo>
                                <a:lnTo>
                                  <a:pt x="11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638" y="2210"/>
                            <a:ext cx="12" cy="709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AutoShape 124"/>
                        <wps:cNvSpPr>
                          <a:spLocks/>
                        </wps:cNvSpPr>
                        <wps:spPr bwMode="auto">
                          <a:xfrm>
                            <a:off x="768" y="2210"/>
                            <a:ext cx="10791" cy="7095"/>
                          </a:xfrm>
                          <a:custGeom>
                            <a:avLst/>
                            <a:gdLst>
                              <a:gd name="T0" fmla="+- 0 780 768"/>
                              <a:gd name="T1" fmla="*/ T0 w 10791"/>
                              <a:gd name="T2" fmla="+- 0 2210 2210"/>
                              <a:gd name="T3" fmla="*/ 2210 h 7095"/>
                              <a:gd name="T4" fmla="+- 0 768 768"/>
                              <a:gd name="T5" fmla="*/ T4 w 10791"/>
                              <a:gd name="T6" fmla="+- 0 2210 2210"/>
                              <a:gd name="T7" fmla="*/ 2210 h 7095"/>
                              <a:gd name="T8" fmla="+- 0 768 768"/>
                              <a:gd name="T9" fmla="*/ T8 w 10791"/>
                              <a:gd name="T10" fmla="+- 0 9305 2210"/>
                              <a:gd name="T11" fmla="*/ 9305 h 7095"/>
                              <a:gd name="T12" fmla="+- 0 780 768"/>
                              <a:gd name="T13" fmla="*/ T12 w 10791"/>
                              <a:gd name="T14" fmla="+- 0 9305 2210"/>
                              <a:gd name="T15" fmla="*/ 9305 h 7095"/>
                              <a:gd name="T16" fmla="+- 0 780 768"/>
                              <a:gd name="T17" fmla="*/ T16 w 10791"/>
                              <a:gd name="T18" fmla="+- 0 2210 2210"/>
                              <a:gd name="T19" fmla="*/ 2210 h 7095"/>
                              <a:gd name="T20" fmla="+- 0 11558 768"/>
                              <a:gd name="T21" fmla="*/ T20 w 10791"/>
                              <a:gd name="T22" fmla="+- 0 2210 2210"/>
                              <a:gd name="T23" fmla="*/ 2210 h 7095"/>
                              <a:gd name="T24" fmla="+- 0 11546 768"/>
                              <a:gd name="T25" fmla="*/ T24 w 10791"/>
                              <a:gd name="T26" fmla="+- 0 2210 2210"/>
                              <a:gd name="T27" fmla="*/ 2210 h 7095"/>
                              <a:gd name="T28" fmla="+- 0 11546 768"/>
                              <a:gd name="T29" fmla="*/ T28 w 10791"/>
                              <a:gd name="T30" fmla="+- 0 9305 2210"/>
                              <a:gd name="T31" fmla="*/ 9305 h 7095"/>
                              <a:gd name="T32" fmla="+- 0 11558 768"/>
                              <a:gd name="T33" fmla="*/ T32 w 10791"/>
                              <a:gd name="T34" fmla="+- 0 9305 2210"/>
                              <a:gd name="T35" fmla="*/ 9305 h 7095"/>
                              <a:gd name="T36" fmla="+- 0 11558 768"/>
                              <a:gd name="T37" fmla="*/ T36 w 10791"/>
                              <a:gd name="T38" fmla="+- 0 2210 2210"/>
                              <a:gd name="T39" fmla="*/ 2210 h 70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91" h="7095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95"/>
                                </a:lnTo>
                                <a:lnTo>
                                  <a:pt x="12" y="709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0790" y="0"/>
                                </a:moveTo>
                                <a:lnTo>
                                  <a:pt x="10778" y="0"/>
                                </a:lnTo>
                                <a:lnTo>
                                  <a:pt x="10778" y="7095"/>
                                </a:lnTo>
                                <a:lnTo>
                                  <a:pt x="10790" y="7095"/>
                                </a:lnTo>
                                <a:lnTo>
                                  <a:pt x="107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utoShape 123"/>
                        <wps:cNvSpPr>
                          <a:spLocks/>
                        </wps:cNvSpPr>
                        <wps:spPr bwMode="auto">
                          <a:xfrm>
                            <a:off x="638" y="2210"/>
                            <a:ext cx="11050" cy="7107"/>
                          </a:xfrm>
                          <a:custGeom>
                            <a:avLst/>
                            <a:gdLst>
                              <a:gd name="T0" fmla="+- 0 650 638"/>
                              <a:gd name="T1" fmla="*/ T0 w 11050"/>
                              <a:gd name="T2" fmla="+- 0 9305 2210"/>
                              <a:gd name="T3" fmla="*/ 9305 h 7107"/>
                              <a:gd name="T4" fmla="+- 0 638 638"/>
                              <a:gd name="T5" fmla="*/ T4 w 11050"/>
                              <a:gd name="T6" fmla="+- 0 9305 2210"/>
                              <a:gd name="T7" fmla="*/ 9305 h 7107"/>
                              <a:gd name="T8" fmla="+- 0 638 638"/>
                              <a:gd name="T9" fmla="*/ T8 w 11050"/>
                              <a:gd name="T10" fmla="+- 0 9317 2210"/>
                              <a:gd name="T11" fmla="*/ 9317 h 7107"/>
                              <a:gd name="T12" fmla="+- 0 650 638"/>
                              <a:gd name="T13" fmla="*/ T12 w 11050"/>
                              <a:gd name="T14" fmla="+- 0 9317 2210"/>
                              <a:gd name="T15" fmla="*/ 9317 h 7107"/>
                              <a:gd name="T16" fmla="+- 0 650 638"/>
                              <a:gd name="T17" fmla="*/ T16 w 11050"/>
                              <a:gd name="T18" fmla="+- 0 9305 2210"/>
                              <a:gd name="T19" fmla="*/ 9305 h 7107"/>
                              <a:gd name="T20" fmla="+- 0 11688 638"/>
                              <a:gd name="T21" fmla="*/ T20 w 11050"/>
                              <a:gd name="T22" fmla="+- 0 2210 2210"/>
                              <a:gd name="T23" fmla="*/ 2210 h 7107"/>
                              <a:gd name="T24" fmla="+- 0 11676 638"/>
                              <a:gd name="T25" fmla="*/ T24 w 11050"/>
                              <a:gd name="T26" fmla="+- 0 2210 2210"/>
                              <a:gd name="T27" fmla="*/ 2210 h 7107"/>
                              <a:gd name="T28" fmla="+- 0 11676 638"/>
                              <a:gd name="T29" fmla="*/ T28 w 11050"/>
                              <a:gd name="T30" fmla="+- 0 9305 2210"/>
                              <a:gd name="T31" fmla="*/ 9305 h 7107"/>
                              <a:gd name="T32" fmla="+- 0 11688 638"/>
                              <a:gd name="T33" fmla="*/ T32 w 11050"/>
                              <a:gd name="T34" fmla="+- 0 9305 2210"/>
                              <a:gd name="T35" fmla="*/ 9305 h 7107"/>
                              <a:gd name="T36" fmla="+- 0 11688 638"/>
                              <a:gd name="T37" fmla="*/ T36 w 11050"/>
                              <a:gd name="T38" fmla="+- 0 2210 2210"/>
                              <a:gd name="T39" fmla="*/ 2210 h 7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050" h="7107">
                                <a:moveTo>
                                  <a:pt x="12" y="7095"/>
                                </a:moveTo>
                                <a:lnTo>
                                  <a:pt x="0" y="7095"/>
                                </a:lnTo>
                                <a:lnTo>
                                  <a:pt x="0" y="7107"/>
                                </a:lnTo>
                                <a:lnTo>
                                  <a:pt x="12" y="7107"/>
                                </a:lnTo>
                                <a:lnTo>
                                  <a:pt x="12" y="7095"/>
                                </a:lnTo>
                                <a:close/>
                                <a:moveTo>
                                  <a:pt x="11050" y="0"/>
                                </a:moveTo>
                                <a:lnTo>
                                  <a:pt x="11038" y="0"/>
                                </a:lnTo>
                                <a:lnTo>
                                  <a:pt x="11038" y="7095"/>
                                </a:lnTo>
                                <a:lnTo>
                                  <a:pt x="11050" y="7095"/>
                                </a:lnTo>
                                <a:lnTo>
                                  <a:pt x="11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AutoShape 122"/>
                        <wps:cNvSpPr>
                          <a:spLocks/>
                        </wps:cNvSpPr>
                        <wps:spPr bwMode="auto">
                          <a:xfrm>
                            <a:off x="768" y="9304"/>
                            <a:ext cx="10791" cy="12"/>
                          </a:xfrm>
                          <a:custGeom>
                            <a:avLst/>
                            <a:gdLst>
                              <a:gd name="T0" fmla="+- 0 780 768"/>
                              <a:gd name="T1" fmla="*/ T0 w 10791"/>
                              <a:gd name="T2" fmla="+- 0 9305 9305"/>
                              <a:gd name="T3" fmla="*/ 9305 h 12"/>
                              <a:gd name="T4" fmla="+- 0 768 768"/>
                              <a:gd name="T5" fmla="*/ T4 w 10791"/>
                              <a:gd name="T6" fmla="+- 0 9305 9305"/>
                              <a:gd name="T7" fmla="*/ 9305 h 12"/>
                              <a:gd name="T8" fmla="+- 0 768 768"/>
                              <a:gd name="T9" fmla="*/ T8 w 10791"/>
                              <a:gd name="T10" fmla="+- 0 9317 9305"/>
                              <a:gd name="T11" fmla="*/ 9317 h 12"/>
                              <a:gd name="T12" fmla="+- 0 780 768"/>
                              <a:gd name="T13" fmla="*/ T12 w 10791"/>
                              <a:gd name="T14" fmla="+- 0 9317 9305"/>
                              <a:gd name="T15" fmla="*/ 9317 h 12"/>
                              <a:gd name="T16" fmla="+- 0 780 768"/>
                              <a:gd name="T17" fmla="*/ T16 w 10791"/>
                              <a:gd name="T18" fmla="+- 0 9305 9305"/>
                              <a:gd name="T19" fmla="*/ 9305 h 12"/>
                              <a:gd name="T20" fmla="+- 0 2930 768"/>
                              <a:gd name="T21" fmla="*/ T20 w 10791"/>
                              <a:gd name="T22" fmla="+- 0 9305 9305"/>
                              <a:gd name="T23" fmla="*/ 9305 h 12"/>
                              <a:gd name="T24" fmla="+- 0 780 768"/>
                              <a:gd name="T25" fmla="*/ T24 w 10791"/>
                              <a:gd name="T26" fmla="+- 0 9305 9305"/>
                              <a:gd name="T27" fmla="*/ 9305 h 12"/>
                              <a:gd name="T28" fmla="+- 0 780 768"/>
                              <a:gd name="T29" fmla="*/ T28 w 10791"/>
                              <a:gd name="T30" fmla="+- 0 9317 9305"/>
                              <a:gd name="T31" fmla="*/ 9317 h 12"/>
                              <a:gd name="T32" fmla="+- 0 2930 768"/>
                              <a:gd name="T33" fmla="*/ T32 w 10791"/>
                              <a:gd name="T34" fmla="+- 0 9317 9305"/>
                              <a:gd name="T35" fmla="*/ 9317 h 12"/>
                              <a:gd name="T36" fmla="+- 0 2930 768"/>
                              <a:gd name="T37" fmla="*/ T36 w 10791"/>
                              <a:gd name="T38" fmla="+- 0 9305 9305"/>
                              <a:gd name="T39" fmla="*/ 9305 h 12"/>
                              <a:gd name="T40" fmla="+- 0 11546 768"/>
                              <a:gd name="T41" fmla="*/ T40 w 10791"/>
                              <a:gd name="T42" fmla="+- 0 9305 9305"/>
                              <a:gd name="T43" fmla="*/ 9305 h 12"/>
                              <a:gd name="T44" fmla="+- 0 2942 768"/>
                              <a:gd name="T45" fmla="*/ T44 w 10791"/>
                              <a:gd name="T46" fmla="+- 0 9305 9305"/>
                              <a:gd name="T47" fmla="*/ 9305 h 12"/>
                              <a:gd name="T48" fmla="+- 0 2930 768"/>
                              <a:gd name="T49" fmla="*/ T48 w 10791"/>
                              <a:gd name="T50" fmla="+- 0 9305 9305"/>
                              <a:gd name="T51" fmla="*/ 9305 h 12"/>
                              <a:gd name="T52" fmla="+- 0 2930 768"/>
                              <a:gd name="T53" fmla="*/ T52 w 10791"/>
                              <a:gd name="T54" fmla="+- 0 9317 9305"/>
                              <a:gd name="T55" fmla="*/ 9317 h 12"/>
                              <a:gd name="T56" fmla="+- 0 2942 768"/>
                              <a:gd name="T57" fmla="*/ T56 w 10791"/>
                              <a:gd name="T58" fmla="+- 0 9317 9305"/>
                              <a:gd name="T59" fmla="*/ 9317 h 12"/>
                              <a:gd name="T60" fmla="+- 0 11546 768"/>
                              <a:gd name="T61" fmla="*/ T60 w 10791"/>
                              <a:gd name="T62" fmla="+- 0 9317 9305"/>
                              <a:gd name="T63" fmla="*/ 9317 h 12"/>
                              <a:gd name="T64" fmla="+- 0 11546 768"/>
                              <a:gd name="T65" fmla="*/ T64 w 10791"/>
                              <a:gd name="T66" fmla="+- 0 9305 9305"/>
                              <a:gd name="T67" fmla="*/ 9305 h 12"/>
                              <a:gd name="T68" fmla="+- 0 11558 768"/>
                              <a:gd name="T69" fmla="*/ T68 w 10791"/>
                              <a:gd name="T70" fmla="+- 0 9305 9305"/>
                              <a:gd name="T71" fmla="*/ 9305 h 12"/>
                              <a:gd name="T72" fmla="+- 0 11546 768"/>
                              <a:gd name="T73" fmla="*/ T72 w 10791"/>
                              <a:gd name="T74" fmla="+- 0 9305 9305"/>
                              <a:gd name="T75" fmla="*/ 9305 h 12"/>
                              <a:gd name="T76" fmla="+- 0 11546 768"/>
                              <a:gd name="T77" fmla="*/ T76 w 10791"/>
                              <a:gd name="T78" fmla="+- 0 9317 9305"/>
                              <a:gd name="T79" fmla="*/ 9317 h 12"/>
                              <a:gd name="T80" fmla="+- 0 11558 768"/>
                              <a:gd name="T81" fmla="*/ T80 w 10791"/>
                              <a:gd name="T82" fmla="+- 0 9317 9305"/>
                              <a:gd name="T83" fmla="*/ 9317 h 12"/>
                              <a:gd name="T84" fmla="+- 0 11558 768"/>
                              <a:gd name="T85" fmla="*/ T84 w 10791"/>
                              <a:gd name="T86" fmla="+- 0 9305 9305"/>
                              <a:gd name="T87" fmla="*/ 930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791" h="12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16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2162" y="12"/>
                                </a:lnTo>
                                <a:lnTo>
                                  <a:pt x="2162" y="0"/>
                                </a:lnTo>
                                <a:close/>
                                <a:moveTo>
                                  <a:pt x="10778" y="0"/>
                                </a:moveTo>
                                <a:lnTo>
                                  <a:pt x="2174" y="0"/>
                                </a:lnTo>
                                <a:lnTo>
                                  <a:pt x="2162" y="0"/>
                                </a:lnTo>
                                <a:lnTo>
                                  <a:pt x="2162" y="12"/>
                                </a:lnTo>
                                <a:lnTo>
                                  <a:pt x="2174" y="12"/>
                                </a:lnTo>
                                <a:lnTo>
                                  <a:pt x="10778" y="12"/>
                                </a:lnTo>
                                <a:lnTo>
                                  <a:pt x="10778" y="0"/>
                                </a:lnTo>
                                <a:close/>
                                <a:moveTo>
                                  <a:pt x="10790" y="0"/>
                                </a:moveTo>
                                <a:lnTo>
                                  <a:pt x="10778" y="0"/>
                                </a:lnTo>
                                <a:lnTo>
                                  <a:pt x="10778" y="12"/>
                                </a:lnTo>
                                <a:lnTo>
                                  <a:pt x="10790" y="12"/>
                                </a:lnTo>
                                <a:lnTo>
                                  <a:pt x="107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121"/>
                        <wps:cNvSpPr>
                          <a:spLocks/>
                        </wps:cNvSpPr>
                        <wps:spPr bwMode="auto">
                          <a:xfrm>
                            <a:off x="638" y="9304"/>
                            <a:ext cx="11050" cy="291"/>
                          </a:xfrm>
                          <a:custGeom>
                            <a:avLst/>
                            <a:gdLst>
                              <a:gd name="T0" fmla="+- 0 650 638"/>
                              <a:gd name="T1" fmla="*/ T0 w 11050"/>
                              <a:gd name="T2" fmla="+- 0 9317 9305"/>
                              <a:gd name="T3" fmla="*/ 9317 h 291"/>
                              <a:gd name="T4" fmla="+- 0 638 638"/>
                              <a:gd name="T5" fmla="*/ T4 w 11050"/>
                              <a:gd name="T6" fmla="+- 0 9317 9305"/>
                              <a:gd name="T7" fmla="*/ 9317 h 291"/>
                              <a:gd name="T8" fmla="+- 0 638 638"/>
                              <a:gd name="T9" fmla="*/ T8 w 11050"/>
                              <a:gd name="T10" fmla="+- 0 9583 9305"/>
                              <a:gd name="T11" fmla="*/ 9583 h 291"/>
                              <a:gd name="T12" fmla="+- 0 638 638"/>
                              <a:gd name="T13" fmla="*/ T12 w 11050"/>
                              <a:gd name="T14" fmla="+- 0 9595 9305"/>
                              <a:gd name="T15" fmla="*/ 9595 h 291"/>
                              <a:gd name="T16" fmla="+- 0 650 638"/>
                              <a:gd name="T17" fmla="*/ T16 w 11050"/>
                              <a:gd name="T18" fmla="+- 0 9595 9305"/>
                              <a:gd name="T19" fmla="*/ 9595 h 291"/>
                              <a:gd name="T20" fmla="+- 0 650 638"/>
                              <a:gd name="T21" fmla="*/ T20 w 11050"/>
                              <a:gd name="T22" fmla="+- 0 9583 9305"/>
                              <a:gd name="T23" fmla="*/ 9583 h 291"/>
                              <a:gd name="T24" fmla="+- 0 650 638"/>
                              <a:gd name="T25" fmla="*/ T24 w 11050"/>
                              <a:gd name="T26" fmla="+- 0 9317 9305"/>
                              <a:gd name="T27" fmla="*/ 9317 h 291"/>
                              <a:gd name="T28" fmla="+- 0 768 638"/>
                              <a:gd name="T29" fmla="*/ T28 w 11050"/>
                              <a:gd name="T30" fmla="+- 0 9583 9305"/>
                              <a:gd name="T31" fmla="*/ 9583 h 291"/>
                              <a:gd name="T32" fmla="+- 0 650 638"/>
                              <a:gd name="T33" fmla="*/ T32 w 11050"/>
                              <a:gd name="T34" fmla="+- 0 9583 9305"/>
                              <a:gd name="T35" fmla="*/ 9583 h 291"/>
                              <a:gd name="T36" fmla="+- 0 650 638"/>
                              <a:gd name="T37" fmla="*/ T36 w 11050"/>
                              <a:gd name="T38" fmla="+- 0 9595 9305"/>
                              <a:gd name="T39" fmla="*/ 9595 h 291"/>
                              <a:gd name="T40" fmla="+- 0 768 638"/>
                              <a:gd name="T41" fmla="*/ T40 w 11050"/>
                              <a:gd name="T42" fmla="+- 0 9595 9305"/>
                              <a:gd name="T43" fmla="*/ 9595 h 291"/>
                              <a:gd name="T44" fmla="+- 0 768 638"/>
                              <a:gd name="T45" fmla="*/ T44 w 11050"/>
                              <a:gd name="T46" fmla="+- 0 9583 9305"/>
                              <a:gd name="T47" fmla="*/ 9583 h 291"/>
                              <a:gd name="T48" fmla="+- 0 11688 638"/>
                              <a:gd name="T49" fmla="*/ T48 w 11050"/>
                              <a:gd name="T50" fmla="+- 0 9305 9305"/>
                              <a:gd name="T51" fmla="*/ 9305 h 291"/>
                              <a:gd name="T52" fmla="+- 0 11676 638"/>
                              <a:gd name="T53" fmla="*/ T52 w 11050"/>
                              <a:gd name="T54" fmla="+- 0 9305 9305"/>
                              <a:gd name="T55" fmla="*/ 9305 h 291"/>
                              <a:gd name="T56" fmla="+- 0 11676 638"/>
                              <a:gd name="T57" fmla="*/ T56 w 11050"/>
                              <a:gd name="T58" fmla="+- 0 9317 9305"/>
                              <a:gd name="T59" fmla="*/ 9317 h 291"/>
                              <a:gd name="T60" fmla="+- 0 11688 638"/>
                              <a:gd name="T61" fmla="*/ T60 w 11050"/>
                              <a:gd name="T62" fmla="+- 0 9317 9305"/>
                              <a:gd name="T63" fmla="*/ 9317 h 291"/>
                              <a:gd name="T64" fmla="+- 0 11688 638"/>
                              <a:gd name="T65" fmla="*/ T64 w 11050"/>
                              <a:gd name="T66" fmla="+- 0 9305 9305"/>
                              <a:gd name="T67" fmla="*/ 9305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050" h="291">
                                <a:moveTo>
                                  <a:pt x="12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278"/>
                                </a:lnTo>
                                <a:lnTo>
                                  <a:pt x="0" y="290"/>
                                </a:lnTo>
                                <a:lnTo>
                                  <a:pt x="12" y="290"/>
                                </a:lnTo>
                                <a:lnTo>
                                  <a:pt x="12" y="278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130" y="278"/>
                                </a:moveTo>
                                <a:lnTo>
                                  <a:pt x="12" y="278"/>
                                </a:lnTo>
                                <a:lnTo>
                                  <a:pt x="12" y="290"/>
                                </a:lnTo>
                                <a:lnTo>
                                  <a:pt x="130" y="290"/>
                                </a:lnTo>
                                <a:lnTo>
                                  <a:pt x="130" y="278"/>
                                </a:lnTo>
                                <a:close/>
                                <a:moveTo>
                                  <a:pt x="11050" y="0"/>
                                </a:moveTo>
                                <a:lnTo>
                                  <a:pt x="11038" y="0"/>
                                </a:lnTo>
                                <a:lnTo>
                                  <a:pt x="11038" y="12"/>
                                </a:lnTo>
                                <a:lnTo>
                                  <a:pt x="11050" y="12"/>
                                </a:lnTo>
                                <a:lnTo>
                                  <a:pt x="11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0"/>
                        <wps:cNvSpPr>
                          <a:spLocks/>
                        </wps:cNvSpPr>
                        <wps:spPr bwMode="auto">
                          <a:xfrm>
                            <a:off x="768" y="9316"/>
                            <a:ext cx="12" cy="279"/>
                          </a:xfrm>
                          <a:custGeom>
                            <a:avLst/>
                            <a:gdLst>
                              <a:gd name="T0" fmla="+- 0 780 768"/>
                              <a:gd name="T1" fmla="*/ T0 w 12"/>
                              <a:gd name="T2" fmla="+- 0 9317 9317"/>
                              <a:gd name="T3" fmla="*/ 9317 h 279"/>
                              <a:gd name="T4" fmla="+- 0 768 768"/>
                              <a:gd name="T5" fmla="*/ T4 w 12"/>
                              <a:gd name="T6" fmla="+- 0 9317 9317"/>
                              <a:gd name="T7" fmla="*/ 9317 h 279"/>
                              <a:gd name="T8" fmla="+- 0 768 768"/>
                              <a:gd name="T9" fmla="*/ T8 w 12"/>
                              <a:gd name="T10" fmla="+- 0 9583 9317"/>
                              <a:gd name="T11" fmla="*/ 9583 h 279"/>
                              <a:gd name="T12" fmla="+- 0 768 768"/>
                              <a:gd name="T13" fmla="*/ T12 w 12"/>
                              <a:gd name="T14" fmla="+- 0 9595 9317"/>
                              <a:gd name="T15" fmla="*/ 9595 h 279"/>
                              <a:gd name="T16" fmla="+- 0 780 768"/>
                              <a:gd name="T17" fmla="*/ T16 w 12"/>
                              <a:gd name="T18" fmla="+- 0 9595 9317"/>
                              <a:gd name="T19" fmla="*/ 9595 h 279"/>
                              <a:gd name="T20" fmla="+- 0 780 768"/>
                              <a:gd name="T21" fmla="*/ T20 w 12"/>
                              <a:gd name="T22" fmla="+- 0 9583 9317"/>
                              <a:gd name="T23" fmla="*/ 9583 h 279"/>
                              <a:gd name="T24" fmla="+- 0 780 768"/>
                              <a:gd name="T25" fmla="*/ T24 w 12"/>
                              <a:gd name="T26" fmla="+- 0 9317 9317"/>
                              <a:gd name="T27" fmla="*/ 9317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" h="279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lnTo>
                                  <a:pt x="0" y="278"/>
                                </a:lnTo>
                                <a:lnTo>
                                  <a:pt x="12" y="278"/>
                                </a:lnTo>
                                <a:lnTo>
                                  <a:pt x="12" y="266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119"/>
                        <wps:cNvSpPr>
                          <a:spLocks/>
                        </wps:cNvSpPr>
                        <wps:spPr bwMode="auto">
                          <a:xfrm>
                            <a:off x="768" y="9583"/>
                            <a:ext cx="2163" cy="36"/>
                          </a:xfrm>
                          <a:custGeom>
                            <a:avLst/>
                            <a:gdLst>
                              <a:gd name="T0" fmla="+- 0 780 768"/>
                              <a:gd name="T1" fmla="*/ T0 w 2163"/>
                              <a:gd name="T2" fmla="+- 0 9583 9583"/>
                              <a:gd name="T3" fmla="*/ 9583 h 36"/>
                              <a:gd name="T4" fmla="+- 0 768 768"/>
                              <a:gd name="T5" fmla="*/ T4 w 2163"/>
                              <a:gd name="T6" fmla="+- 0 9583 9583"/>
                              <a:gd name="T7" fmla="*/ 9583 h 36"/>
                              <a:gd name="T8" fmla="+- 0 768 768"/>
                              <a:gd name="T9" fmla="*/ T8 w 2163"/>
                              <a:gd name="T10" fmla="+- 0 9595 9583"/>
                              <a:gd name="T11" fmla="*/ 9595 h 36"/>
                              <a:gd name="T12" fmla="+- 0 780 768"/>
                              <a:gd name="T13" fmla="*/ T12 w 2163"/>
                              <a:gd name="T14" fmla="+- 0 9595 9583"/>
                              <a:gd name="T15" fmla="*/ 9595 h 36"/>
                              <a:gd name="T16" fmla="+- 0 780 768"/>
                              <a:gd name="T17" fmla="*/ T16 w 2163"/>
                              <a:gd name="T18" fmla="+- 0 9583 9583"/>
                              <a:gd name="T19" fmla="*/ 9583 h 36"/>
                              <a:gd name="T20" fmla="+- 0 2930 768"/>
                              <a:gd name="T21" fmla="*/ T20 w 2163"/>
                              <a:gd name="T22" fmla="+- 0 9583 9583"/>
                              <a:gd name="T23" fmla="*/ 9583 h 36"/>
                              <a:gd name="T24" fmla="+- 0 780 768"/>
                              <a:gd name="T25" fmla="*/ T24 w 2163"/>
                              <a:gd name="T26" fmla="+- 0 9583 9583"/>
                              <a:gd name="T27" fmla="*/ 9583 h 36"/>
                              <a:gd name="T28" fmla="+- 0 780 768"/>
                              <a:gd name="T29" fmla="*/ T28 w 2163"/>
                              <a:gd name="T30" fmla="+- 0 9619 9583"/>
                              <a:gd name="T31" fmla="*/ 9619 h 36"/>
                              <a:gd name="T32" fmla="+- 0 2930 768"/>
                              <a:gd name="T33" fmla="*/ T32 w 2163"/>
                              <a:gd name="T34" fmla="+- 0 9619 9583"/>
                              <a:gd name="T35" fmla="*/ 9619 h 36"/>
                              <a:gd name="T36" fmla="+- 0 2930 768"/>
                              <a:gd name="T37" fmla="*/ T36 w 2163"/>
                              <a:gd name="T38" fmla="+- 0 9583 9583"/>
                              <a:gd name="T39" fmla="*/ 9583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63" h="36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16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36"/>
                                </a:lnTo>
                                <a:lnTo>
                                  <a:pt x="2162" y="36"/>
                                </a:lnTo>
                                <a:lnTo>
                                  <a:pt x="2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2930" y="9316"/>
                            <a:ext cx="12" cy="26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17"/>
                        <wps:cNvSpPr>
                          <a:spLocks/>
                        </wps:cNvSpPr>
                        <wps:spPr bwMode="auto">
                          <a:xfrm>
                            <a:off x="2930" y="9583"/>
                            <a:ext cx="8616" cy="36"/>
                          </a:xfrm>
                          <a:custGeom>
                            <a:avLst/>
                            <a:gdLst>
                              <a:gd name="T0" fmla="+- 0 11546 2930"/>
                              <a:gd name="T1" fmla="*/ T0 w 8616"/>
                              <a:gd name="T2" fmla="+- 0 9583 9583"/>
                              <a:gd name="T3" fmla="*/ 9583 h 36"/>
                              <a:gd name="T4" fmla="+- 0 2966 2930"/>
                              <a:gd name="T5" fmla="*/ T4 w 8616"/>
                              <a:gd name="T6" fmla="+- 0 9583 9583"/>
                              <a:gd name="T7" fmla="*/ 9583 h 36"/>
                              <a:gd name="T8" fmla="+- 0 2930 2930"/>
                              <a:gd name="T9" fmla="*/ T8 w 8616"/>
                              <a:gd name="T10" fmla="+- 0 9583 9583"/>
                              <a:gd name="T11" fmla="*/ 9583 h 36"/>
                              <a:gd name="T12" fmla="+- 0 2930 2930"/>
                              <a:gd name="T13" fmla="*/ T12 w 8616"/>
                              <a:gd name="T14" fmla="+- 0 9619 9583"/>
                              <a:gd name="T15" fmla="*/ 9619 h 36"/>
                              <a:gd name="T16" fmla="+- 0 2966 2930"/>
                              <a:gd name="T17" fmla="*/ T16 w 8616"/>
                              <a:gd name="T18" fmla="+- 0 9619 9583"/>
                              <a:gd name="T19" fmla="*/ 9619 h 36"/>
                              <a:gd name="T20" fmla="+- 0 11546 2930"/>
                              <a:gd name="T21" fmla="*/ T20 w 8616"/>
                              <a:gd name="T22" fmla="+- 0 9619 9583"/>
                              <a:gd name="T23" fmla="*/ 9619 h 36"/>
                              <a:gd name="T24" fmla="+- 0 11546 2930"/>
                              <a:gd name="T25" fmla="*/ T24 w 8616"/>
                              <a:gd name="T26" fmla="+- 0 9583 9583"/>
                              <a:gd name="T27" fmla="*/ 9583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616" h="36">
                                <a:moveTo>
                                  <a:pt x="8616" y="0"/>
                                </a:moveTo>
                                <a:lnTo>
                                  <a:pt x="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"/>
                                </a:lnTo>
                                <a:lnTo>
                                  <a:pt x="36" y="36"/>
                                </a:lnTo>
                                <a:lnTo>
                                  <a:pt x="8616" y="36"/>
                                </a:lnTo>
                                <a:lnTo>
                                  <a:pt x="8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16"/>
                        <wps:cNvSpPr>
                          <a:spLocks/>
                        </wps:cNvSpPr>
                        <wps:spPr bwMode="auto">
                          <a:xfrm>
                            <a:off x="11546" y="9316"/>
                            <a:ext cx="12" cy="279"/>
                          </a:xfrm>
                          <a:custGeom>
                            <a:avLst/>
                            <a:gdLst>
                              <a:gd name="T0" fmla="+- 0 11558 11546"/>
                              <a:gd name="T1" fmla="*/ T0 w 12"/>
                              <a:gd name="T2" fmla="+- 0 9317 9317"/>
                              <a:gd name="T3" fmla="*/ 9317 h 279"/>
                              <a:gd name="T4" fmla="+- 0 11546 11546"/>
                              <a:gd name="T5" fmla="*/ T4 w 12"/>
                              <a:gd name="T6" fmla="+- 0 9317 9317"/>
                              <a:gd name="T7" fmla="*/ 9317 h 279"/>
                              <a:gd name="T8" fmla="+- 0 11546 11546"/>
                              <a:gd name="T9" fmla="*/ T8 w 12"/>
                              <a:gd name="T10" fmla="+- 0 9583 9317"/>
                              <a:gd name="T11" fmla="*/ 9583 h 279"/>
                              <a:gd name="T12" fmla="+- 0 11546 11546"/>
                              <a:gd name="T13" fmla="*/ T12 w 12"/>
                              <a:gd name="T14" fmla="+- 0 9595 9317"/>
                              <a:gd name="T15" fmla="*/ 9595 h 279"/>
                              <a:gd name="T16" fmla="+- 0 11558 11546"/>
                              <a:gd name="T17" fmla="*/ T16 w 12"/>
                              <a:gd name="T18" fmla="+- 0 9595 9317"/>
                              <a:gd name="T19" fmla="*/ 9595 h 279"/>
                              <a:gd name="T20" fmla="+- 0 11558 11546"/>
                              <a:gd name="T21" fmla="*/ T20 w 12"/>
                              <a:gd name="T22" fmla="+- 0 9583 9317"/>
                              <a:gd name="T23" fmla="*/ 9583 h 279"/>
                              <a:gd name="T24" fmla="+- 0 11558 11546"/>
                              <a:gd name="T25" fmla="*/ T24 w 12"/>
                              <a:gd name="T26" fmla="+- 0 9317 9317"/>
                              <a:gd name="T27" fmla="*/ 9317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" h="279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lnTo>
                                  <a:pt x="0" y="278"/>
                                </a:lnTo>
                                <a:lnTo>
                                  <a:pt x="12" y="278"/>
                                </a:lnTo>
                                <a:lnTo>
                                  <a:pt x="12" y="266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AutoShape 115"/>
                        <wps:cNvSpPr>
                          <a:spLocks/>
                        </wps:cNvSpPr>
                        <wps:spPr bwMode="auto">
                          <a:xfrm>
                            <a:off x="11546" y="9316"/>
                            <a:ext cx="142" cy="279"/>
                          </a:xfrm>
                          <a:custGeom>
                            <a:avLst/>
                            <a:gdLst>
                              <a:gd name="T0" fmla="+- 0 11558 11546"/>
                              <a:gd name="T1" fmla="*/ T0 w 142"/>
                              <a:gd name="T2" fmla="+- 0 9583 9317"/>
                              <a:gd name="T3" fmla="*/ 9583 h 279"/>
                              <a:gd name="T4" fmla="+- 0 11546 11546"/>
                              <a:gd name="T5" fmla="*/ T4 w 142"/>
                              <a:gd name="T6" fmla="+- 0 9583 9317"/>
                              <a:gd name="T7" fmla="*/ 9583 h 279"/>
                              <a:gd name="T8" fmla="+- 0 11546 11546"/>
                              <a:gd name="T9" fmla="*/ T8 w 142"/>
                              <a:gd name="T10" fmla="+- 0 9595 9317"/>
                              <a:gd name="T11" fmla="*/ 9595 h 279"/>
                              <a:gd name="T12" fmla="+- 0 11558 11546"/>
                              <a:gd name="T13" fmla="*/ T12 w 142"/>
                              <a:gd name="T14" fmla="+- 0 9595 9317"/>
                              <a:gd name="T15" fmla="*/ 9595 h 279"/>
                              <a:gd name="T16" fmla="+- 0 11558 11546"/>
                              <a:gd name="T17" fmla="*/ T16 w 142"/>
                              <a:gd name="T18" fmla="+- 0 9583 9317"/>
                              <a:gd name="T19" fmla="*/ 9583 h 279"/>
                              <a:gd name="T20" fmla="+- 0 11688 11546"/>
                              <a:gd name="T21" fmla="*/ T20 w 142"/>
                              <a:gd name="T22" fmla="+- 0 9317 9317"/>
                              <a:gd name="T23" fmla="*/ 9317 h 279"/>
                              <a:gd name="T24" fmla="+- 0 11676 11546"/>
                              <a:gd name="T25" fmla="*/ T24 w 142"/>
                              <a:gd name="T26" fmla="+- 0 9317 9317"/>
                              <a:gd name="T27" fmla="*/ 9317 h 279"/>
                              <a:gd name="T28" fmla="+- 0 11676 11546"/>
                              <a:gd name="T29" fmla="*/ T28 w 142"/>
                              <a:gd name="T30" fmla="+- 0 9583 9317"/>
                              <a:gd name="T31" fmla="*/ 9583 h 279"/>
                              <a:gd name="T32" fmla="+- 0 11558 11546"/>
                              <a:gd name="T33" fmla="*/ T32 w 142"/>
                              <a:gd name="T34" fmla="+- 0 9583 9317"/>
                              <a:gd name="T35" fmla="*/ 9583 h 279"/>
                              <a:gd name="T36" fmla="+- 0 11558 11546"/>
                              <a:gd name="T37" fmla="*/ T36 w 142"/>
                              <a:gd name="T38" fmla="+- 0 9595 9317"/>
                              <a:gd name="T39" fmla="*/ 9595 h 279"/>
                              <a:gd name="T40" fmla="+- 0 11676 11546"/>
                              <a:gd name="T41" fmla="*/ T40 w 142"/>
                              <a:gd name="T42" fmla="+- 0 9595 9317"/>
                              <a:gd name="T43" fmla="*/ 9595 h 279"/>
                              <a:gd name="T44" fmla="+- 0 11688 11546"/>
                              <a:gd name="T45" fmla="*/ T44 w 142"/>
                              <a:gd name="T46" fmla="+- 0 9595 9317"/>
                              <a:gd name="T47" fmla="*/ 9595 h 279"/>
                              <a:gd name="T48" fmla="+- 0 11688 11546"/>
                              <a:gd name="T49" fmla="*/ T48 w 142"/>
                              <a:gd name="T50" fmla="+- 0 9583 9317"/>
                              <a:gd name="T51" fmla="*/ 9583 h 279"/>
                              <a:gd name="T52" fmla="+- 0 11688 11546"/>
                              <a:gd name="T53" fmla="*/ T52 w 142"/>
                              <a:gd name="T54" fmla="+- 0 9317 9317"/>
                              <a:gd name="T55" fmla="*/ 9317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42" h="279">
                                <a:moveTo>
                                  <a:pt x="12" y="266"/>
                                </a:moveTo>
                                <a:lnTo>
                                  <a:pt x="0" y="266"/>
                                </a:lnTo>
                                <a:lnTo>
                                  <a:pt x="0" y="278"/>
                                </a:lnTo>
                                <a:lnTo>
                                  <a:pt x="12" y="278"/>
                                </a:lnTo>
                                <a:lnTo>
                                  <a:pt x="12" y="266"/>
                                </a:lnTo>
                                <a:close/>
                                <a:moveTo>
                                  <a:pt x="142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266"/>
                                </a:lnTo>
                                <a:lnTo>
                                  <a:pt x="12" y="266"/>
                                </a:lnTo>
                                <a:lnTo>
                                  <a:pt x="12" y="278"/>
                                </a:lnTo>
                                <a:lnTo>
                                  <a:pt x="130" y="278"/>
                                </a:lnTo>
                                <a:lnTo>
                                  <a:pt x="142" y="278"/>
                                </a:lnTo>
                                <a:lnTo>
                                  <a:pt x="142" y="266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" y="2268"/>
                            <a:ext cx="10530" cy="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739C4AE" id="Group 113" o:spid="_x0000_s1026" style="position:absolute;margin-left:31.9pt;margin-top:-12.7pt;width:552.5pt;height:493.7pt;z-index:-28113920;mso-position-horizontal-relative:page" coordorigin="638,-254" coordsize="11050,9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">
                <v:shape id="AutoShape 127" o:spid="_x0000_s1027" style="position:absolute;left:638;top:-255;width:11050;height:2453;visibility:visible;mso-wrap-style:square;v-text-anchor:top" coordsize="11050,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" path="m12,l,,,12,,2452r12,l12,12,12,xm11050,r-12,l12,r,12l11038,12r,2440l11050,2452r,-2440l11050,xe" fillcolor="#cdcdcd" stroked="f">
                  <v:path arrowok="t" o:connecttype="custom" o:connectlocs="12,-254;0,-254;0,-242;0,2198;12,2198;12,-242;12,-254;11050,-254;11038,-254;12,-254;12,-242;11038,-242;11038,2198;11050,2198;11050,-242;11050,-254" o:connectangles="0,0,0,0,0,0,0,0,0,0,0,0,0,0,0,0"/>
                </v:shape>
                <v:shape id="AutoShape 126" o:spid="_x0000_s1028" style="position:absolute;left:638;top:2198;width:11050;height:12;visibility:visible;mso-wrap-style:square;v-text-anchor:top" coordsize="1105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" path="m12,l,,,11r12,l12,xm142,l130,,12,r,11l130,11r12,l142,xm10920,r-12,l142,r,11l10908,11r12,l10920,xm11050,r-12,l10920,r,11l11038,11r12,l11050,xe" fillcolor="black" stroked="f">
                  <v:path arrowok="t" o:connecttype="custom" o:connectlocs="12,2199;0,2199;0,2210;12,2210;12,2199;142,2199;130,2199;130,2199;12,2199;12,2210;130,2210;130,2210;142,2210;142,2199;10920,2199;10908,2199;10908,2199;142,2199;142,2210;10908,2210;10908,2210;10920,2210;10920,2199;11050,2199;11038,2199;10920,2199;10920,2210;11038,2210;11050,2210;11050,2199" o:connectangles="0,0,0,0,0,0,0,0,0,0,0,0,0,0,0,0,0,0,0,0,0,0,0,0,0,0,0,0,0,0"/>
                </v:shape>
                <v:rect id="Rectangle 125" o:spid="_x0000_s1029" style="position:absolute;left:638;top:2210;width:12;height: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" fillcolor="#cdcdcd" stroked="f"/>
                <v:shape id="AutoShape 124" o:spid="_x0000_s1030" style="position:absolute;left:768;top:2210;width:10791;height:7095;visibility:visible;mso-wrap-style:square;v-text-anchor:top" coordsize="10791,7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" path="m12,l,,,7095r12,l12,xm10790,r-12,l10778,7095r12,l10790,xe" fillcolor="black" stroked="f">
                  <v:path arrowok="t" o:connecttype="custom" o:connectlocs="12,2210;0,2210;0,9305;12,9305;12,2210;10790,2210;10778,2210;10778,9305;10790,9305;10790,2210" o:connectangles="0,0,0,0,0,0,0,0,0,0"/>
                </v:shape>
                <v:shape id="AutoShape 123" o:spid="_x0000_s1031" style="position:absolute;left:638;top:2210;width:11050;height:7107;visibility:visible;mso-wrap-style:square;v-text-anchor:top" coordsize="11050,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" path="m12,7095r-12,l,7107r12,l12,7095xm11050,r-12,l11038,7095r12,l11050,xe" fillcolor="#cdcdcd" stroked="f">
                  <v:path arrowok="t" o:connecttype="custom" o:connectlocs="12,9305;0,9305;0,9317;12,9317;12,9305;11050,2210;11038,2210;11038,9305;11050,9305;11050,2210" o:connectangles="0,0,0,0,0,0,0,0,0,0"/>
                </v:shape>
                <v:shape id="AutoShape 122" o:spid="_x0000_s1032" style="position:absolute;left:768;top:9304;width:10791;height:12;visibility:visible;mso-wrap-style:square;v-text-anchor:top" coordsize="1079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" path="m12,l,,,12r12,l12,xm2162,l12,r,12l2162,12r,-12xm10778,l2174,r-12,l2162,12r12,l10778,12r,-12xm10790,r-12,l10778,12r12,l10790,xe" fillcolor="black" stroked="f">
                  <v:path arrowok="t" o:connecttype="custom" o:connectlocs="12,9305;0,9305;0,9317;12,9317;12,9305;2162,9305;12,9305;12,9317;2162,9317;2162,9305;10778,9305;2174,9305;2162,9305;2162,9317;2174,9317;10778,9317;10778,9305;10790,9305;10778,9305;10778,9317;10790,9317;10790,9305" o:connectangles="0,0,0,0,0,0,0,0,0,0,0,0,0,0,0,0,0,0,0,0,0,0"/>
                </v:shape>
                <v:shape id="AutoShape 121" o:spid="_x0000_s1033" style="position:absolute;left:638;top:9304;width:11050;height:291;visibility:visible;mso-wrap-style:square;v-text-anchor:top" coordsize="1105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" path="m12,12l,12,,278r,12l12,290r,-12l12,12xm130,278r-118,l12,290r118,l130,278xm11050,r-12,l11038,12r12,l11050,xe" fillcolor="#cdcdcd" stroked="f">
                  <v:path arrowok="t" o:connecttype="custom" o:connectlocs="12,9317;0,9317;0,9583;0,9595;12,9595;12,9583;12,9317;130,9583;12,9583;12,9595;130,9595;130,9583;11050,9305;11038,9305;11038,9317;11050,9317;11050,9305" o:connectangles="0,0,0,0,0,0,0,0,0,0,0,0,0,0,0,0,0"/>
                </v:shape>
                <v:shape id="Freeform 120" o:spid="_x0000_s1034" style="position:absolute;left:768;top:9316;width:12;height:279;visibility:visible;mso-wrap-style:square;v-text-anchor:top" coordsize="1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" path="m12,l,,,266r,12l12,278r,-12l12,xe" fillcolor="black" stroked="f">
                  <v:path arrowok="t" o:connecttype="custom" o:connectlocs="12,9317;0,9317;0,9583;0,9595;12,9595;12,9583;12,9317" o:connectangles="0,0,0,0,0,0,0"/>
                </v:shape>
                <v:shape id="AutoShape 119" o:spid="_x0000_s1035" style="position:absolute;left:768;top:9583;width:2163;height:36;visibility:visible;mso-wrap-style:square;v-text-anchor:top" coordsize="216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" path="m12,l,,,12r12,l12,xm2162,l12,r,36l2162,36r,-36xe" fillcolor="#cdcdcd" stroked="f">
                  <v:path arrowok="t" o:connecttype="custom" o:connectlocs="12,9583;0,9583;0,9595;12,9595;12,9583;2162,9583;12,9583;12,9619;2162,9619;2162,9583" o:connectangles="0,0,0,0,0,0,0,0,0,0"/>
                </v:shape>
                <v:rect id="Rectangle 118" o:spid="_x0000_s1036" style="position:absolute;left:2930;top:9316;width:12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wL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eMh3J6JF8jZFQAA//8DAFBLAQItABQABgAIAAAAIQDb4fbL7gAAAIUBAAATAAAAAAAAAAAA&#10;AAAAAAAAAABbQ29udGVudF9UeXBlc10ueG1sUEsBAi0AFAAGAAgAAAAhAFr0LFu/AAAAFQEAAAsA&#10;AAAAAAAAAAAAAAAAHwEAAF9yZWxzLy5yZWxzUEsBAi0AFAAGAAgAAAAhAPGNPAvEAAAA3AAAAA8A&#10;AAAAAAAAAAAAAAAABwIAAGRycy9kb3ducmV2LnhtbFBLBQYAAAAAAwADALcAAAD4AgAAAAA=&#10;" fillcolor="black" stroked="f"/>
                <v:shape id="Freeform 117" o:spid="_x0000_s1037" style="position:absolute;left:2930;top:9583;width:8616;height:36;visibility:visible;mso-wrap-style:square;v-text-anchor:top" coordsize="861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" path="m8616,l36,,,,,36r36,l8616,36r,-36xe" fillcolor="#cdcdcd" stroked="f">
                  <v:path arrowok="t" o:connecttype="custom" o:connectlocs="8616,9583;36,9583;0,9583;0,9619;36,9619;8616,9619;8616,9583" o:connectangles="0,0,0,0,0,0,0"/>
                </v:shape>
                <v:shape id="Freeform 116" o:spid="_x0000_s1038" style="position:absolute;left:11546;top:9316;width:12;height:279;visibility:visible;mso-wrap-style:square;v-text-anchor:top" coordsize="1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" path="m12,l,,,266r,12l12,278r,-12l12,xe" fillcolor="black" stroked="f">
                  <v:path arrowok="t" o:connecttype="custom" o:connectlocs="12,9317;0,9317;0,9583;0,9595;12,9595;12,9583;12,9317" o:connectangles="0,0,0,0,0,0,0"/>
                </v:shape>
                <v:shape id="AutoShape 115" o:spid="_x0000_s1039" style="position:absolute;left:11546;top:9316;width:142;height:279;visibility:visible;mso-wrap-style:square;v-text-anchor:top" coordsize="14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" path="m12,266l,266r,12l12,278r,-12xm142,l130,r,266l12,266r,12l130,278r12,l142,266,142,xe" fillcolor="#cdcdcd" stroked="f">
                  <v:path arrowok="t" o:connecttype="custom" o:connectlocs="12,9583;0,9583;0,9595;12,9595;12,9583;142,9317;130,9317;130,9583;12,9583;12,9595;130,9595;142,9595;142,9583;142,9317" o:connectangles="0,0,0,0,0,0,0,0,0,0,0,0,0,0"/>
                </v:shape>
                <v:shape id="Picture 114" o:spid="_x0000_s1040" type="#_x0000_t75" style="position:absolute;left:930;top:2268;width:10530;height:7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">
                  <v:imagedata r:id="rId60" o:title=""/>
                </v:shape>
                <w10:wrap anchorx="page"/>
              </v:group>
            </w:pict>
          </mc:Fallback>
        </mc:AlternateContent>
      </w:r>
      <w:r w:rsidR="00232EB3">
        <w:rPr>
          <w:rFonts w:ascii="Arial" w:hAnsi="Arial"/>
          <w:b/>
          <w:sz w:val="15"/>
        </w:rPr>
        <w:t>Раздел</w:t>
      </w:r>
      <w:r w:rsidR="00232EB3">
        <w:rPr>
          <w:rFonts w:ascii="Arial" w:hAnsi="Arial"/>
          <w:b/>
          <w:spacing w:val="-5"/>
          <w:sz w:val="15"/>
        </w:rPr>
        <w:t xml:space="preserve"> </w:t>
      </w:r>
      <w:r w:rsidR="00232EB3">
        <w:rPr>
          <w:rFonts w:ascii="Arial" w:hAnsi="Arial"/>
          <w:b/>
          <w:sz w:val="15"/>
        </w:rPr>
        <w:t>3</w:t>
      </w:r>
    </w:p>
    <w:p w:rsidR="00F83F4B" w:rsidRDefault="00F83F4B">
      <w:pPr>
        <w:pStyle w:val="a3"/>
        <w:spacing w:before="1"/>
        <w:rPr>
          <w:rFonts w:ascii="Arial"/>
          <w:b/>
          <w:sz w:val="12"/>
        </w:rPr>
      </w:pPr>
    </w:p>
    <w:p w:rsidR="00F83F4B" w:rsidRDefault="000B4C75">
      <w:pPr>
        <w:spacing w:before="96"/>
        <w:ind w:left="3625"/>
        <w:rPr>
          <w:rFonts w:ascii="Arial" w:hAnsi="Arial"/>
          <w:b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80864" behindDoc="0" locked="0" layoutInCell="1" allowOverlap="1">
                <wp:simplePos x="0" y="0"/>
                <wp:positionH relativeFrom="page">
                  <wp:posOffset>490855</wp:posOffset>
                </wp:positionH>
                <wp:positionV relativeFrom="paragraph">
                  <wp:posOffset>262255</wp:posOffset>
                </wp:positionV>
                <wp:extent cx="6845300" cy="509270"/>
                <wp:effectExtent l="0" t="0" r="0" b="0"/>
                <wp:wrapNone/>
                <wp:docPr id="12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99"/>
                              <w:gridCol w:w="2698"/>
                              <w:gridCol w:w="2698"/>
                              <w:gridCol w:w="2686"/>
                            </w:tblGrid>
                            <w:tr w:rsidR="00125785">
                              <w:trPr>
                                <w:trHeight w:val="266"/>
                              </w:trPr>
                              <w:tc>
                                <w:tcPr>
                                  <w:tcW w:w="2699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6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125785">
                              <w:trPr>
                                <w:trHeight w:val="266"/>
                              </w:trPr>
                              <w:tc>
                                <w:tcPr>
                                  <w:tcW w:w="2699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2" w:type="dxa"/>
                                  <w:gridSpan w:val="3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125785">
                              <w:trPr>
                                <w:trHeight w:val="268"/>
                              </w:trPr>
                              <w:tc>
                                <w:tcPr>
                                  <w:tcW w:w="10781" w:type="dxa"/>
                                  <w:gridSpan w:val="4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5785" w:rsidRDefault="0012578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148" type="#_x0000_t202" style="position:absolute;left:0;text-align:left;margin-left:38.65pt;margin-top:20.65pt;width:539pt;height:40.1pt;z-index:157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z+swIAALU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99"/>
                        <w:gridCol w:w="2698"/>
                        <w:gridCol w:w="2698"/>
                        <w:gridCol w:w="2686"/>
                      </w:tblGrid>
                      <w:tr w:rsidR="00125785">
                        <w:trPr>
                          <w:trHeight w:val="266"/>
                        </w:trPr>
                        <w:tc>
                          <w:tcPr>
                            <w:tcW w:w="2699" w:type="dxa"/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86" w:type="dxa"/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125785">
                        <w:trPr>
                          <w:trHeight w:val="266"/>
                        </w:trPr>
                        <w:tc>
                          <w:tcPr>
                            <w:tcW w:w="2699" w:type="dxa"/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082" w:type="dxa"/>
                            <w:gridSpan w:val="3"/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125785">
                        <w:trPr>
                          <w:trHeight w:val="268"/>
                        </w:trPr>
                        <w:tc>
                          <w:tcPr>
                            <w:tcW w:w="10781" w:type="dxa"/>
                            <w:gridSpan w:val="4"/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125785" w:rsidRDefault="00125785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32EB3">
        <w:rPr>
          <w:rFonts w:ascii="Arial" w:hAnsi="Arial"/>
          <w:b/>
          <w:spacing w:val="-1"/>
          <w:sz w:val="15"/>
        </w:rPr>
        <w:t>СХЕМА</w:t>
      </w:r>
      <w:r w:rsidR="00232EB3">
        <w:rPr>
          <w:rFonts w:ascii="Arial" w:hAnsi="Arial"/>
          <w:b/>
          <w:spacing w:val="-9"/>
          <w:sz w:val="15"/>
        </w:rPr>
        <w:t xml:space="preserve"> </w:t>
      </w:r>
      <w:r w:rsidR="00232EB3">
        <w:rPr>
          <w:rFonts w:ascii="Arial" w:hAnsi="Arial"/>
          <w:b/>
          <w:spacing w:val="-1"/>
          <w:sz w:val="15"/>
        </w:rPr>
        <w:t>ГРАНИЦ</w:t>
      </w:r>
      <w:r w:rsidR="00232EB3">
        <w:rPr>
          <w:rFonts w:ascii="Arial" w:hAnsi="Arial"/>
          <w:b/>
          <w:spacing w:val="-8"/>
          <w:sz w:val="15"/>
        </w:rPr>
        <w:t xml:space="preserve"> </w:t>
      </w:r>
      <w:r w:rsidR="00232EB3">
        <w:rPr>
          <w:rFonts w:ascii="Arial" w:hAnsi="Arial"/>
          <w:b/>
          <w:spacing w:val="-1"/>
          <w:sz w:val="15"/>
        </w:rPr>
        <w:t>ПРИЛЕГАЮЩИХ</w:t>
      </w:r>
      <w:r w:rsidR="00232EB3">
        <w:rPr>
          <w:rFonts w:ascii="Arial" w:hAnsi="Arial"/>
          <w:b/>
          <w:spacing w:val="-4"/>
          <w:sz w:val="15"/>
        </w:rPr>
        <w:t xml:space="preserve"> </w:t>
      </w:r>
      <w:r w:rsidR="00232EB3">
        <w:rPr>
          <w:rFonts w:ascii="Arial" w:hAnsi="Arial"/>
          <w:b/>
          <w:spacing w:val="-1"/>
          <w:sz w:val="15"/>
        </w:rPr>
        <w:t>ТЕРРИТОРИЙ</w:t>
      </w:r>
    </w:p>
    <w:p w:rsidR="00F83F4B" w:rsidRDefault="00F83F4B">
      <w:pPr>
        <w:pStyle w:val="a3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3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8"/>
        <w:gridCol w:w="2698"/>
        <w:gridCol w:w="2686"/>
      </w:tblGrid>
      <w:tr w:rsidR="00F83F4B">
        <w:trPr>
          <w:trHeight w:val="251"/>
        </w:trPr>
        <w:tc>
          <w:tcPr>
            <w:tcW w:w="2699" w:type="dxa"/>
            <w:tcBorders>
              <w:left w:val="single" w:sz="4" w:space="0" w:color="000000"/>
            </w:tcBorders>
          </w:tcPr>
          <w:p w:rsidR="00F83F4B" w:rsidRDefault="00232EB3">
            <w:pPr>
              <w:pStyle w:val="TableParagraph"/>
              <w:tabs>
                <w:tab w:val="left" w:pos="1935"/>
              </w:tabs>
              <w:spacing w:before="35"/>
              <w:ind w:left="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Лист</w:t>
            </w:r>
            <w:r>
              <w:rPr>
                <w:rFonts w:ascii="Arial" w:hAnsi="Arial"/>
                <w:b/>
                <w:spacing w:val="-10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№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  <w:r>
              <w:rPr>
                <w:rFonts w:ascii="Arial" w:hAnsi="Arial"/>
                <w:b/>
                <w:sz w:val="14"/>
              </w:rPr>
              <w:tab/>
            </w:r>
            <w:r>
              <w:rPr>
                <w:rFonts w:ascii="Arial" w:hAnsi="Arial"/>
                <w:b/>
                <w:spacing w:val="-1"/>
                <w:sz w:val="14"/>
              </w:rPr>
              <w:t>раздела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w="2698" w:type="dxa"/>
          </w:tcPr>
          <w:p w:rsidR="00F83F4B" w:rsidRDefault="00232EB3">
            <w:pPr>
              <w:pStyle w:val="TableParagraph"/>
              <w:spacing w:before="35"/>
              <w:ind w:left="3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Всего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листов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а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  <w:proofErr w:type="gramStart"/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w="2698" w:type="dxa"/>
          </w:tcPr>
          <w:p w:rsidR="00F83F4B" w:rsidRDefault="00232EB3">
            <w:pPr>
              <w:pStyle w:val="TableParagraph"/>
              <w:spacing w:before="35"/>
              <w:ind w:left="3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Всего</w:t>
            </w:r>
            <w:r>
              <w:rPr>
                <w:rFonts w:ascii="Arial" w:hAnsi="Arial"/>
                <w:b/>
                <w:spacing w:val="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разделов:</w:t>
            </w:r>
            <w:r>
              <w:rPr>
                <w:rFonts w:ascii="Arial" w:hAnsi="Arial"/>
                <w:b/>
                <w:spacing w:val="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3</w:t>
            </w:r>
          </w:p>
        </w:tc>
        <w:tc>
          <w:tcPr>
            <w:tcW w:w="2686" w:type="dxa"/>
          </w:tcPr>
          <w:p w:rsidR="00F83F4B" w:rsidRDefault="00232EB3">
            <w:pPr>
              <w:pStyle w:val="TableParagraph"/>
              <w:spacing w:before="35"/>
              <w:ind w:left="3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Всего</w:t>
            </w:r>
            <w:r>
              <w:rPr>
                <w:rFonts w:ascii="Arial" w:hAnsi="Arial"/>
                <w:b/>
                <w:spacing w:val="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листов:</w:t>
            </w:r>
            <w:r>
              <w:rPr>
                <w:rFonts w:ascii="Arial" w:hAnsi="Arial"/>
                <w:b/>
                <w:spacing w:val="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3</w:t>
            </w:r>
          </w:p>
        </w:tc>
      </w:tr>
      <w:tr w:rsidR="00F83F4B">
        <w:trPr>
          <w:trHeight w:val="251"/>
        </w:trPr>
        <w:tc>
          <w:tcPr>
            <w:tcW w:w="2699" w:type="dxa"/>
            <w:tcBorders>
              <w:left w:val="single" w:sz="4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9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ОКТМО:65758000</w:t>
            </w:r>
          </w:p>
        </w:tc>
        <w:tc>
          <w:tcPr>
            <w:tcW w:w="8082" w:type="dxa"/>
            <w:gridSpan w:val="3"/>
          </w:tcPr>
          <w:p w:rsidR="00F83F4B" w:rsidRDefault="00232EB3">
            <w:pPr>
              <w:pStyle w:val="TableParagraph"/>
              <w:spacing w:before="35"/>
              <w:ind w:left="3075" w:right="307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городской</w:t>
            </w:r>
            <w:r>
              <w:rPr>
                <w:rFonts w:ascii="Arial" w:hAnsi="Arial"/>
                <w:b/>
                <w:spacing w:val="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округ</w:t>
            </w:r>
            <w:r>
              <w:rPr>
                <w:rFonts w:ascii="Arial" w:hAnsi="Arial"/>
                <w:b/>
                <w:spacing w:val="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Сухой</w:t>
            </w:r>
            <w:r>
              <w:rPr>
                <w:rFonts w:ascii="Arial" w:hAnsi="Arial"/>
                <w:b/>
                <w:spacing w:val="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Лог</w:t>
            </w:r>
          </w:p>
        </w:tc>
      </w:tr>
      <w:tr w:rsidR="00F83F4B">
        <w:trPr>
          <w:trHeight w:val="253"/>
        </w:trPr>
        <w:tc>
          <w:tcPr>
            <w:tcW w:w="10781" w:type="dxa"/>
            <w:gridSpan w:val="4"/>
            <w:tcBorders>
              <w:left w:val="single" w:sz="4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4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Всего</w:t>
            </w:r>
            <w:r>
              <w:rPr>
                <w:rFonts w:ascii="Arial" w:hAnsi="Arial"/>
                <w:b/>
                <w:spacing w:val="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прилегающих</w:t>
            </w:r>
            <w:r>
              <w:rPr>
                <w:rFonts w:ascii="Arial" w:hAnsi="Arial"/>
                <w:b/>
                <w:spacing w:val="10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территорий:</w:t>
            </w:r>
            <w:r>
              <w:rPr>
                <w:rFonts w:ascii="Arial" w:hAnsi="Arial"/>
                <w:b/>
                <w:spacing w:val="1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1</w:t>
            </w:r>
          </w:p>
        </w:tc>
      </w:tr>
    </w:tbl>
    <w:p w:rsidR="00F83F4B" w:rsidRDefault="00F83F4B">
      <w:pPr>
        <w:pStyle w:val="a3"/>
        <w:spacing w:before="6"/>
        <w:rPr>
          <w:rFonts w:ascii="Arial"/>
          <w:b/>
          <w:sz w:val="14"/>
        </w:rPr>
      </w:pPr>
    </w:p>
    <w:p w:rsidR="00F83F4B" w:rsidRDefault="00232EB3">
      <w:pPr>
        <w:pStyle w:val="1"/>
      </w:pPr>
      <w:r>
        <w:t>План</w:t>
      </w:r>
      <w:r>
        <w:rPr>
          <w:spacing w:val="4"/>
        </w:rPr>
        <w:t xml:space="preserve"> </w:t>
      </w:r>
      <w:r>
        <w:t>(чертеж,</w:t>
      </w:r>
      <w:r>
        <w:rPr>
          <w:spacing w:val="7"/>
        </w:rPr>
        <w:t xml:space="preserve"> </w:t>
      </w:r>
      <w:r>
        <w:t>схема) прилегающих</w:t>
      </w:r>
      <w:r>
        <w:rPr>
          <w:spacing w:val="4"/>
        </w:rPr>
        <w:t xml:space="preserve"> </w:t>
      </w:r>
      <w:r>
        <w:t>территорий</w:t>
      </w: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spacing w:before="1"/>
        <w:rPr>
          <w:rFonts w:ascii="Times New Roman"/>
          <w:b/>
          <w:sz w:val="19"/>
        </w:rPr>
      </w:pPr>
    </w:p>
    <w:p w:rsidR="00F83F4B" w:rsidRDefault="00232EB3">
      <w:pPr>
        <w:ind w:left="373"/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</w:rPr>
        <w:t>Масштаб:</w:t>
      </w:r>
    </w:p>
    <w:p w:rsidR="00F83F4B" w:rsidRDefault="00F83F4B">
      <w:pPr>
        <w:rPr>
          <w:rFonts w:ascii="Arial" w:hAnsi="Arial"/>
          <w:sz w:val="14"/>
        </w:rPr>
        <w:sectPr w:rsidR="00F83F4B">
          <w:pgSz w:w="12240" w:h="15840"/>
          <w:pgMar w:top="520" w:right="0" w:bottom="500" w:left="440" w:header="260" w:footer="320" w:gutter="0"/>
          <w:cols w:space="720"/>
        </w:sectPr>
      </w:pPr>
    </w:p>
    <w:p w:rsidR="00F83F4B" w:rsidRDefault="000B4C75">
      <w:pPr>
        <w:pStyle w:val="a3"/>
        <w:spacing w:before="2"/>
        <w:rPr>
          <w:rFonts w:ascii="Arial"/>
          <w:b/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86496" behindDoc="0" locked="0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1159510</wp:posOffset>
                </wp:positionV>
                <wp:extent cx="6856095" cy="516890"/>
                <wp:effectExtent l="0" t="0" r="0" b="0"/>
                <wp:wrapNone/>
                <wp:docPr id="119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09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99"/>
                              <w:gridCol w:w="2698"/>
                              <w:gridCol w:w="2698"/>
                              <w:gridCol w:w="2686"/>
                            </w:tblGrid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2699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tabs>
                                      <w:tab w:val="left" w:pos="1935"/>
                                    </w:tabs>
                                    <w:spacing w:before="35"/>
                                    <w:ind w:left="1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ист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раздел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36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листов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раздел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</w:t>
                                  </w: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36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4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разделов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7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86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3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3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листов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5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2699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9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ОКТМО:65758000</w:t>
                                  </w:r>
                                </w:p>
                              </w:tc>
                              <w:tc>
                                <w:tcPr>
                                  <w:tcW w:w="8082" w:type="dxa"/>
                                  <w:gridSpan w:val="3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3075" w:right="307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городск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7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округ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5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Сух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7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Лог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3"/>
                              </w:trPr>
                              <w:tc>
                                <w:tcPr>
                                  <w:tcW w:w="10781" w:type="dxa"/>
                                  <w:gridSpan w:val="4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40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5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прилегающих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0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территорий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0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33</w:t>
                                  </w:r>
                                </w:p>
                              </w:tc>
                            </w:tr>
                          </w:tbl>
                          <w:p w:rsidR="00125785" w:rsidRDefault="0012578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149" type="#_x0000_t202" style="position:absolute;margin-left:38.4pt;margin-top:91.3pt;width:539.85pt;height:40.7pt;z-index:157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WwtAIAALU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99"/>
                        <w:gridCol w:w="2698"/>
                        <w:gridCol w:w="2698"/>
                        <w:gridCol w:w="2686"/>
                      </w:tblGrid>
                      <w:tr w:rsidR="00125785">
                        <w:trPr>
                          <w:trHeight w:val="251"/>
                        </w:trPr>
                        <w:tc>
                          <w:tcPr>
                            <w:tcW w:w="2699" w:type="dxa"/>
                            <w:tcBorders>
                              <w:left w:val="single" w:sz="4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tabs>
                                <w:tab w:val="left" w:pos="1935"/>
                              </w:tabs>
                              <w:spacing w:before="35"/>
                              <w:ind w:left="1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ист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раздел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3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листов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раздел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3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разделов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86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3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листов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14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2699" w:type="dxa"/>
                            <w:tcBorders>
                              <w:left w:val="single" w:sz="4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9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ОКТМО:65758000</w:t>
                            </w:r>
                          </w:p>
                        </w:tc>
                        <w:tc>
                          <w:tcPr>
                            <w:tcW w:w="8082" w:type="dxa"/>
                            <w:gridSpan w:val="3"/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3075" w:right="3070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городск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округ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Сух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Лог</w:t>
                            </w:r>
                          </w:p>
                        </w:tc>
                      </w:tr>
                      <w:tr w:rsidR="00125785">
                        <w:trPr>
                          <w:trHeight w:val="253"/>
                        </w:trPr>
                        <w:tc>
                          <w:tcPr>
                            <w:tcW w:w="10781" w:type="dxa"/>
                            <w:gridSpan w:val="4"/>
                            <w:tcBorders>
                              <w:left w:val="single" w:sz="4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40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прилегающих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территорий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33</w:t>
                            </w:r>
                          </w:p>
                        </w:tc>
                      </w:tr>
                    </w:tbl>
                    <w:p w:rsidR="00125785" w:rsidRDefault="00125785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13" w:type="dxa"/>
        <w:tblBorders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  <w:insideH w:val="single" w:sz="6" w:space="0" w:color="CDCDCD"/>
          <w:insideV w:val="single" w:sz="6" w:space="0" w:color="CDCDCD"/>
        </w:tblBorders>
        <w:tblLayout w:type="fixed"/>
        <w:tblLook w:val="01E0" w:firstRow="1" w:lastRow="1" w:firstColumn="1" w:lastColumn="1" w:noHBand="0" w:noVBand="0"/>
      </w:tblPr>
      <w:tblGrid>
        <w:gridCol w:w="130"/>
        <w:gridCol w:w="545"/>
        <w:gridCol w:w="1630"/>
        <w:gridCol w:w="1616"/>
        <w:gridCol w:w="1071"/>
        <w:gridCol w:w="2151"/>
        <w:gridCol w:w="3769"/>
        <w:gridCol w:w="131"/>
      </w:tblGrid>
      <w:tr w:rsidR="00F83F4B">
        <w:trPr>
          <w:trHeight w:val="2437"/>
        </w:trPr>
        <w:tc>
          <w:tcPr>
            <w:tcW w:w="11043" w:type="dxa"/>
            <w:gridSpan w:val="8"/>
            <w:tcBorders>
              <w:bottom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4"/>
              <w:rPr>
                <w:rFonts w:ascii="Arial"/>
                <w:b/>
                <w:sz w:val="13"/>
              </w:rPr>
            </w:pPr>
          </w:p>
          <w:p w:rsidR="00F83F4B" w:rsidRDefault="00232EB3">
            <w:pPr>
              <w:pStyle w:val="TableParagraph"/>
              <w:ind w:right="106"/>
              <w:jc w:val="righ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Раздел</w:t>
            </w:r>
            <w:r>
              <w:rPr>
                <w:rFonts w:ascii="Arial" w:hAnsi="Arial"/>
                <w:b/>
                <w:spacing w:val="-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1</w:t>
            </w:r>
          </w:p>
          <w:p w:rsidR="00F83F4B" w:rsidRDefault="00F83F4B">
            <w:pPr>
              <w:pStyle w:val="TableParagraph"/>
              <w:spacing w:before="5"/>
              <w:rPr>
                <w:rFonts w:ascii="Arial"/>
                <w:b/>
                <w:sz w:val="20"/>
              </w:rPr>
            </w:pPr>
          </w:p>
          <w:p w:rsidR="00F83F4B" w:rsidRDefault="00232EB3">
            <w:pPr>
              <w:pStyle w:val="TableParagraph"/>
              <w:spacing w:before="1"/>
              <w:ind w:left="3419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pacing w:val="-1"/>
                <w:sz w:val="15"/>
              </w:rPr>
              <w:t>СХЕМА</w:t>
            </w:r>
            <w:r>
              <w:rPr>
                <w:rFonts w:ascii="Arial" w:hAnsi="Arial"/>
                <w:b/>
                <w:spacing w:val="-9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5"/>
              </w:rPr>
              <w:t>ГРАНИЦ</w:t>
            </w:r>
            <w:r>
              <w:rPr>
                <w:rFonts w:ascii="Arial" w:hAnsi="Arial"/>
                <w:b/>
                <w:spacing w:val="-8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5"/>
              </w:rPr>
              <w:t>ПРИЛЕГАЮЩИХ</w:t>
            </w:r>
            <w:r>
              <w:rPr>
                <w:rFonts w:ascii="Arial" w:hAnsi="Arial"/>
                <w:b/>
                <w:spacing w:val="-4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5"/>
              </w:rPr>
              <w:t>ТЕРРИТОРИЙ</w:t>
            </w:r>
          </w:p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3592" w:right="3617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Общие</w:t>
            </w:r>
            <w:r>
              <w:rPr>
                <w:rFonts w:ascii="Times New Roman" w:hAnsi="Times New Roman"/>
                <w:b/>
                <w:spacing w:val="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сведения</w:t>
            </w:r>
            <w:r>
              <w:rPr>
                <w:rFonts w:ascii="Times New Roman" w:hAnsi="Times New Roman"/>
                <w:b/>
                <w:spacing w:val="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о</w:t>
            </w:r>
            <w:r>
              <w:rPr>
                <w:rFonts w:ascii="Times New Roman" w:hAns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прилегающих</w:t>
            </w:r>
            <w:r>
              <w:rPr>
                <w:rFonts w:ascii="Times New Roman" w:hAns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территориях</w:t>
            </w:r>
          </w:p>
        </w:tc>
      </w:tr>
      <w:tr w:rsidR="00F83F4B">
        <w:trPr>
          <w:trHeight w:val="577"/>
        </w:trPr>
        <w:tc>
          <w:tcPr>
            <w:tcW w:w="130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16" w:line="242" w:lineRule="auto"/>
              <w:ind w:left="167" w:right="17" w:hanging="123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Номер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14"/>
              </w:rPr>
              <w:t>п</w:t>
            </w:r>
            <w:proofErr w:type="gramEnd"/>
            <w:r>
              <w:rPr>
                <w:rFonts w:ascii="Arial" w:hAnsi="Arial"/>
                <w:b/>
                <w:sz w:val="14"/>
              </w:rPr>
              <w:t>/п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 w:line="242" w:lineRule="auto"/>
              <w:ind w:left="51" w:right="3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Условный</w:t>
            </w:r>
            <w:r>
              <w:rPr>
                <w:rFonts w:ascii="Arial" w:hAnsi="Arial"/>
                <w:b/>
                <w:spacing w:val="10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номер</w:t>
            </w:r>
            <w:r>
              <w:rPr>
                <w:rFonts w:ascii="Arial" w:hAnsi="Arial"/>
                <w:b/>
                <w:spacing w:val="-3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ерритории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 w:line="242" w:lineRule="auto"/>
              <w:ind w:left="109" w:right="9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Кадастровый</w:t>
            </w:r>
            <w:r>
              <w:rPr>
                <w:rFonts w:ascii="Arial" w:hAnsi="Arial"/>
                <w:b/>
                <w:spacing w:val="-14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номер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бъекта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недвижимости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17" w:line="242" w:lineRule="auto"/>
              <w:ind w:left="127" w:right="103" w:firstLine="81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Площадь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территории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 w:line="242" w:lineRule="auto"/>
              <w:ind w:left="184" w:right="174" w:firstLine="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Местоположение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прилегающей территории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(адресные</w:t>
            </w:r>
            <w:r>
              <w:rPr>
                <w:rFonts w:ascii="Arial" w:hAnsi="Arial"/>
                <w:b/>
                <w:spacing w:val="-1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ориентиры)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 w:line="242" w:lineRule="auto"/>
              <w:ind w:left="150" w:right="134" w:hanging="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2"/>
                <w:sz w:val="14"/>
              </w:rPr>
              <w:t xml:space="preserve">Наличие объектов (в </w:t>
            </w:r>
            <w:r>
              <w:rPr>
                <w:rFonts w:ascii="Arial" w:hAnsi="Arial"/>
                <w:b/>
                <w:spacing w:val="-1"/>
                <w:sz w:val="14"/>
              </w:rPr>
              <w:t>том числе благоустройства),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расположенных</w:t>
            </w:r>
            <w:r>
              <w:rPr>
                <w:rFonts w:ascii="Arial" w:hAnsi="Arial"/>
                <w:b/>
                <w:spacing w:val="10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на</w:t>
            </w:r>
            <w:r>
              <w:rPr>
                <w:rFonts w:ascii="Arial" w:hAnsi="Arial"/>
                <w:b/>
                <w:spacing w:val="1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1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территории,</w:t>
            </w:r>
            <w:r>
              <w:rPr>
                <w:rFonts w:ascii="Arial" w:hAnsi="Arial"/>
                <w:b/>
                <w:spacing w:val="1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с</w:t>
            </w:r>
            <w:r>
              <w:rPr>
                <w:rFonts w:ascii="Arial" w:hAnsi="Arial"/>
                <w:b/>
                <w:spacing w:val="1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их</w:t>
            </w:r>
            <w:r>
              <w:rPr>
                <w:rFonts w:ascii="Arial" w:hAnsi="Arial"/>
                <w:b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писанием.</w:t>
            </w:r>
          </w:p>
        </w:tc>
        <w:tc>
          <w:tcPr>
            <w:tcW w:w="131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1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1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1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2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9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3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10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4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5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6</w:t>
            </w:r>
          </w:p>
        </w:tc>
        <w:tc>
          <w:tcPr>
            <w:tcW w:w="131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414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21"/>
              <w:ind w:left="1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21"/>
              <w:ind w:left="49" w:right="36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21"/>
              <w:ind w:left="101" w:right="94"/>
              <w:jc w:val="center"/>
              <w:rPr>
                <w:sz w:val="14"/>
              </w:rPr>
            </w:pPr>
            <w:r>
              <w:rPr>
                <w:sz w:val="14"/>
              </w:rPr>
              <w:t>66:63:0101053: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21"/>
              <w:ind w:left="220" w:right="210"/>
              <w:jc w:val="center"/>
              <w:rPr>
                <w:sz w:val="14"/>
              </w:rPr>
            </w:pPr>
            <w:r>
              <w:rPr>
                <w:sz w:val="14"/>
              </w:rPr>
              <w:t>10671.92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 w:line="242" w:lineRule="auto"/>
              <w:ind w:left="213" w:right="187" w:hanging="55"/>
              <w:rPr>
                <w:sz w:val="14"/>
              </w:rPr>
            </w:pPr>
            <w:r>
              <w:rPr>
                <w:w w:val="95"/>
                <w:sz w:val="14"/>
              </w:rPr>
              <w:t>обл.</w:t>
            </w:r>
            <w:r>
              <w:rPr>
                <w:spacing w:val="5"/>
                <w:w w:val="95"/>
                <w:sz w:val="14"/>
              </w:rPr>
              <w:t xml:space="preserve"> </w:t>
            </w:r>
            <w:proofErr w:type="gramStart"/>
            <w:r>
              <w:rPr>
                <w:w w:val="95"/>
                <w:sz w:val="14"/>
              </w:rPr>
              <w:t>Свердловская</w:t>
            </w:r>
            <w:proofErr w:type="gramEnd"/>
            <w:r>
              <w:rPr>
                <w:w w:val="95"/>
                <w:sz w:val="14"/>
              </w:rPr>
              <w:t>,</w:t>
            </w:r>
            <w:r>
              <w:rPr>
                <w:spacing w:val="8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.</w:t>
            </w:r>
            <w:r>
              <w:rPr>
                <w:spacing w:val="-5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-3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-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.</w:t>
            </w:r>
            <w:r>
              <w:rPr>
                <w:spacing w:val="-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Вокзальная,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дом</w:t>
            </w:r>
            <w:r>
              <w:rPr>
                <w:spacing w:val="5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1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4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9525" r="8890" b="3810"/>
                      <wp:docPr id="117" name="Group 109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118" name="Lin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00AF9B6A" id="Group 109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">
                      <o:lock v:ext="edit" rotation="t" position="t"/>
                      <v:line id="Line 110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" strokeweight=".44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577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1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49" w:right="36"/>
              <w:jc w:val="center"/>
              <w:rPr>
                <w:sz w:val="14"/>
              </w:rPr>
            </w:pPr>
            <w:r>
              <w:rPr>
                <w:sz w:val="14"/>
              </w:rPr>
              <w:t>66:63:0101053:ПТ1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103" w:right="94"/>
              <w:jc w:val="center"/>
              <w:rPr>
                <w:sz w:val="14"/>
              </w:rPr>
            </w:pPr>
            <w:r>
              <w:rPr>
                <w:sz w:val="14"/>
              </w:rPr>
              <w:t>66:63:0101053:2108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218" w:right="211"/>
              <w:jc w:val="center"/>
              <w:rPr>
                <w:sz w:val="14"/>
              </w:rPr>
            </w:pPr>
            <w:r>
              <w:rPr>
                <w:sz w:val="14"/>
              </w:rPr>
              <w:t>371.02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 w:line="242" w:lineRule="auto"/>
              <w:ind w:left="112" w:right="106" w:hanging="2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Свердловская область,</w:t>
            </w:r>
            <w:r>
              <w:rPr>
                <w:spacing w:val="6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ород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1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5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ица</w:t>
            </w:r>
            <w:r>
              <w:rPr>
                <w:spacing w:val="8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Юбилейная,</w:t>
            </w:r>
          </w:p>
          <w:p w:rsidR="00F83F4B" w:rsidRDefault="00232EB3">
            <w:pPr>
              <w:pStyle w:val="TableParagraph"/>
              <w:spacing w:before="1"/>
              <w:ind w:left="97" w:right="96"/>
              <w:jc w:val="center"/>
              <w:rPr>
                <w:sz w:val="14"/>
              </w:rPr>
            </w:pPr>
            <w:r>
              <w:rPr>
                <w:sz w:val="14"/>
              </w:rPr>
              <w:t>№25Б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F83F4B" w:rsidRDefault="00F83F4B">
            <w:pPr>
              <w:pStyle w:val="TableParagraph"/>
              <w:spacing w:before="11"/>
              <w:rPr>
                <w:rFonts w:ascii="Arial"/>
                <w:b/>
                <w:sz w:val="11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4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10795" r="8890" b="2540"/>
                      <wp:docPr id="115" name="Group 107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116" name="Lin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025B2E8A" id="Group 107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">
                      <o:lock v:ext="edit" rotation="t" position="t"/>
                      <v:line id="Line 108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" strokeweight=".44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577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1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44" w:right="36"/>
              <w:jc w:val="center"/>
              <w:rPr>
                <w:sz w:val="14"/>
              </w:rPr>
            </w:pPr>
            <w:r>
              <w:rPr>
                <w:sz w:val="14"/>
              </w:rPr>
              <w:t>66:63:0101053:ПТ11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103" w:right="94"/>
              <w:jc w:val="center"/>
              <w:rPr>
                <w:sz w:val="14"/>
              </w:rPr>
            </w:pPr>
            <w:r>
              <w:rPr>
                <w:sz w:val="14"/>
              </w:rPr>
              <w:t>66:63:0101053:2072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218" w:right="211"/>
              <w:jc w:val="center"/>
              <w:rPr>
                <w:sz w:val="14"/>
              </w:rPr>
            </w:pPr>
            <w:r>
              <w:rPr>
                <w:sz w:val="14"/>
              </w:rPr>
              <w:t>109.57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 w:line="242" w:lineRule="auto"/>
              <w:ind w:left="117" w:right="110" w:firstLine="3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Свердловская</w:t>
            </w:r>
            <w:r>
              <w:rPr>
                <w:spacing w:val="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область,</w:t>
            </w:r>
            <w:r>
              <w:rPr>
                <w:spacing w:val="8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ород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8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ица</w:t>
            </w:r>
            <w:r>
              <w:rPr>
                <w:spacing w:val="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Вокзальная,</w:t>
            </w:r>
          </w:p>
          <w:p w:rsidR="00F83F4B" w:rsidRDefault="00232EB3">
            <w:pPr>
              <w:pStyle w:val="TableParagraph"/>
              <w:spacing w:before="3"/>
              <w:ind w:left="100" w:right="96"/>
              <w:jc w:val="center"/>
              <w:rPr>
                <w:sz w:val="14"/>
              </w:rPr>
            </w:pPr>
            <w:r>
              <w:rPr>
                <w:sz w:val="14"/>
              </w:rPr>
              <w:t>№1Б-1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F83F4B" w:rsidRDefault="00F83F4B">
            <w:pPr>
              <w:pStyle w:val="TableParagraph"/>
              <w:spacing w:before="11"/>
              <w:rPr>
                <w:rFonts w:ascii="Arial"/>
                <w:b/>
                <w:sz w:val="11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4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10160" r="8890" b="3175"/>
                      <wp:docPr id="113" name="Group 105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114" name="Lin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0F88AC00" id="Group 105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">
                      <o:lock v:ext="edit" rotation="t" position="t"/>
                      <v:line id="Line 106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" strokeweight=".44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740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232EB3">
            <w:pPr>
              <w:pStyle w:val="TableParagraph"/>
              <w:spacing w:before="100"/>
              <w:ind w:left="1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232EB3">
            <w:pPr>
              <w:pStyle w:val="TableParagraph"/>
              <w:spacing w:before="100"/>
              <w:ind w:left="49" w:right="36"/>
              <w:jc w:val="center"/>
              <w:rPr>
                <w:sz w:val="14"/>
              </w:rPr>
            </w:pPr>
            <w:r>
              <w:rPr>
                <w:sz w:val="14"/>
              </w:rPr>
              <w:t>66:63:0101053:ПТ12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232EB3">
            <w:pPr>
              <w:pStyle w:val="TableParagraph"/>
              <w:spacing w:before="100"/>
              <w:ind w:left="103" w:right="94"/>
              <w:jc w:val="center"/>
              <w:rPr>
                <w:sz w:val="14"/>
              </w:rPr>
            </w:pPr>
            <w:r>
              <w:rPr>
                <w:sz w:val="14"/>
              </w:rPr>
              <w:t>66:63:0101053:2304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232EB3">
            <w:pPr>
              <w:pStyle w:val="TableParagraph"/>
              <w:spacing w:before="100"/>
              <w:ind w:left="218" w:right="211"/>
              <w:jc w:val="center"/>
              <w:rPr>
                <w:sz w:val="14"/>
              </w:rPr>
            </w:pPr>
            <w:r>
              <w:rPr>
                <w:sz w:val="14"/>
              </w:rPr>
              <w:t>543.23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 w:line="244" w:lineRule="auto"/>
              <w:ind w:left="81" w:right="67" w:hanging="4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Свердловская область, город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-6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в</w:t>
            </w:r>
            <w:r>
              <w:rPr>
                <w:spacing w:val="5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50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метрах</w:t>
            </w:r>
            <w:r>
              <w:rPr>
                <w:spacing w:val="-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на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север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от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здания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№1Д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п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улице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Вокзальной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F83F4B" w:rsidRDefault="00F83F4B">
            <w:pPr>
              <w:pStyle w:val="TableParagraph"/>
              <w:rPr>
                <w:rFonts w:ascii="Arial"/>
                <w:b/>
                <w:sz w:val="19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4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7620" r="8890" b="5715"/>
                      <wp:docPr id="111" name="Group 103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112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25C922F5" id="Group 103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">
                      <o:lock v:ext="edit" rotation="t" position="t"/>
                      <v:line id="Line 104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" strokeweight=".44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74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232EB3">
            <w:pPr>
              <w:pStyle w:val="TableParagraph"/>
              <w:spacing w:before="100"/>
              <w:ind w:left="1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232EB3">
            <w:pPr>
              <w:pStyle w:val="TableParagraph"/>
              <w:spacing w:before="100"/>
              <w:ind w:left="49" w:right="36"/>
              <w:jc w:val="center"/>
              <w:rPr>
                <w:sz w:val="14"/>
              </w:rPr>
            </w:pPr>
            <w:r>
              <w:rPr>
                <w:sz w:val="14"/>
              </w:rPr>
              <w:t>66:63:0101053:ПТ13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232EB3">
            <w:pPr>
              <w:pStyle w:val="TableParagraph"/>
              <w:spacing w:before="100"/>
              <w:ind w:left="103" w:right="94"/>
              <w:jc w:val="center"/>
              <w:rPr>
                <w:sz w:val="14"/>
              </w:rPr>
            </w:pPr>
            <w:r>
              <w:rPr>
                <w:sz w:val="14"/>
              </w:rPr>
              <w:t>66:63:0101053:2314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232EB3">
            <w:pPr>
              <w:pStyle w:val="TableParagraph"/>
              <w:spacing w:before="100"/>
              <w:ind w:left="218" w:right="211"/>
              <w:jc w:val="center"/>
              <w:rPr>
                <w:sz w:val="14"/>
              </w:rPr>
            </w:pPr>
            <w:r>
              <w:rPr>
                <w:sz w:val="14"/>
              </w:rPr>
              <w:t>799.75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 w:line="244" w:lineRule="auto"/>
              <w:ind w:left="117" w:right="110" w:firstLine="2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Свердловская область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ложский район, город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8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ица</w:t>
            </w:r>
            <w:r>
              <w:rPr>
                <w:spacing w:val="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Вокзальная,</w:t>
            </w:r>
          </w:p>
          <w:p w:rsidR="00F83F4B" w:rsidRDefault="00232EB3">
            <w:pPr>
              <w:pStyle w:val="TableParagraph"/>
              <w:ind w:left="98" w:right="96"/>
              <w:jc w:val="center"/>
              <w:rPr>
                <w:sz w:val="14"/>
              </w:rPr>
            </w:pPr>
            <w:r>
              <w:rPr>
                <w:sz w:val="14"/>
              </w:rPr>
              <w:t>№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1Д-1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F83F4B" w:rsidRDefault="00F83F4B">
            <w:pPr>
              <w:pStyle w:val="TableParagraph"/>
              <w:rPr>
                <w:rFonts w:ascii="Arial"/>
                <w:b/>
                <w:sz w:val="19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4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4445" r="8890" b="8890"/>
                      <wp:docPr id="109" name="Group 101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110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79F25EA8" id="Group 101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">
                      <o:lock v:ext="edit" rotation="t" position="t"/>
                      <v:line id="Line 102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" strokeweight=".44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577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1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51" w:right="36"/>
              <w:jc w:val="center"/>
              <w:rPr>
                <w:sz w:val="14"/>
              </w:rPr>
            </w:pPr>
            <w:r>
              <w:rPr>
                <w:sz w:val="14"/>
              </w:rPr>
              <w:t>66:63:0101053:ПТ14(1)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103" w:right="94"/>
              <w:jc w:val="center"/>
              <w:rPr>
                <w:sz w:val="14"/>
              </w:rPr>
            </w:pPr>
            <w:r>
              <w:rPr>
                <w:sz w:val="14"/>
              </w:rPr>
              <w:t>66:63:0101053:2315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218" w:right="211"/>
              <w:jc w:val="center"/>
              <w:rPr>
                <w:sz w:val="14"/>
              </w:rPr>
            </w:pPr>
            <w:r>
              <w:rPr>
                <w:sz w:val="14"/>
              </w:rPr>
              <w:t>373.05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 w:line="244" w:lineRule="auto"/>
              <w:ind w:left="155" w:right="143" w:hanging="4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Свердловская область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ложский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район,</w:t>
            </w:r>
            <w:r>
              <w:rPr>
                <w:spacing w:val="1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.</w:t>
            </w:r>
            <w:r>
              <w:rPr>
                <w:spacing w:val="-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-3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-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.</w:t>
            </w:r>
            <w:r>
              <w:rPr>
                <w:spacing w:val="-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Юбилейная, 21В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F83F4B" w:rsidRDefault="00F83F4B">
            <w:pPr>
              <w:pStyle w:val="TableParagraph"/>
              <w:spacing w:before="11"/>
              <w:rPr>
                <w:rFonts w:ascii="Arial"/>
                <w:b/>
                <w:sz w:val="11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4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4445" r="8890" b="8890"/>
                      <wp:docPr id="107" name="Group 99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108" name="Lin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1472D44E" id="Group 99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">
                      <o:lock v:ext="edit" rotation="t" position="t"/>
                      <v:line id="Line 100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" strokeweight=".44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577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1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7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51" w:right="36"/>
              <w:jc w:val="center"/>
              <w:rPr>
                <w:sz w:val="14"/>
              </w:rPr>
            </w:pPr>
            <w:r>
              <w:rPr>
                <w:sz w:val="14"/>
              </w:rPr>
              <w:t>66:63:0101053:ПТ14(2)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103" w:right="94"/>
              <w:jc w:val="center"/>
              <w:rPr>
                <w:sz w:val="14"/>
              </w:rPr>
            </w:pPr>
            <w:r>
              <w:rPr>
                <w:sz w:val="14"/>
              </w:rPr>
              <w:t>66:63:0101053:2315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218" w:right="211"/>
              <w:jc w:val="center"/>
              <w:rPr>
                <w:sz w:val="14"/>
              </w:rPr>
            </w:pPr>
            <w:r>
              <w:rPr>
                <w:sz w:val="14"/>
              </w:rPr>
              <w:t>56.24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 w:line="244" w:lineRule="auto"/>
              <w:ind w:left="155" w:right="143" w:hanging="4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Свердловская область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ложский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район,</w:t>
            </w:r>
            <w:r>
              <w:rPr>
                <w:spacing w:val="1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.</w:t>
            </w:r>
            <w:r>
              <w:rPr>
                <w:spacing w:val="-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-3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-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.</w:t>
            </w:r>
            <w:r>
              <w:rPr>
                <w:spacing w:val="-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Юбилейная, 21В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F83F4B" w:rsidRDefault="00F83F4B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4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5080" r="8890" b="8255"/>
                      <wp:docPr id="105" name="Group 97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106" name="Lin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523B70FC" id="Group 97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">
                      <o:lock v:ext="edit" rotation="t" position="t"/>
                      <v:line id="Line 98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" strokeweight=".44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577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1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8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49" w:right="36"/>
              <w:jc w:val="center"/>
              <w:rPr>
                <w:sz w:val="14"/>
              </w:rPr>
            </w:pPr>
            <w:r>
              <w:rPr>
                <w:sz w:val="14"/>
              </w:rPr>
              <w:t>66:63:0101053:ПТ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103" w:right="94"/>
              <w:jc w:val="center"/>
              <w:rPr>
                <w:sz w:val="14"/>
              </w:rPr>
            </w:pPr>
            <w:r>
              <w:rPr>
                <w:sz w:val="14"/>
              </w:rPr>
              <w:t>66:63:0101053:2322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220" w:right="210"/>
              <w:jc w:val="center"/>
              <w:rPr>
                <w:sz w:val="14"/>
              </w:rPr>
            </w:pPr>
            <w:r>
              <w:rPr>
                <w:sz w:val="14"/>
              </w:rPr>
              <w:t>100.4668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 w:line="244" w:lineRule="auto"/>
              <w:ind w:left="155" w:right="143" w:hanging="4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Свердловская область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ложский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район,</w:t>
            </w:r>
            <w:r>
              <w:rPr>
                <w:spacing w:val="1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.</w:t>
            </w:r>
            <w:r>
              <w:rPr>
                <w:spacing w:val="-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-3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-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.</w:t>
            </w:r>
            <w:r>
              <w:rPr>
                <w:spacing w:val="-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Вокзальная,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№1Ж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F83F4B" w:rsidRDefault="00F83F4B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4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4445" r="8890" b="8890"/>
                      <wp:docPr id="103" name="Group 95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104" name="Lin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5C013B79" id="Group 95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">
                      <o:lock v:ext="edit" rotation="t" position="t"/>
                      <v:line id="Line 96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" strokeweight=".44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740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232EB3">
            <w:pPr>
              <w:pStyle w:val="TableParagraph"/>
              <w:spacing w:before="100"/>
              <w:ind w:left="1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232EB3">
            <w:pPr>
              <w:pStyle w:val="TableParagraph"/>
              <w:spacing w:before="100"/>
              <w:ind w:left="49" w:right="36"/>
              <w:jc w:val="center"/>
              <w:rPr>
                <w:sz w:val="14"/>
              </w:rPr>
            </w:pPr>
            <w:r>
              <w:rPr>
                <w:sz w:val="14"/>
              </w:rPr>
              <w:t>66:63:0101053:ПТ16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232EB3">
            <w:pPr>
              <w:pStyle w:val="TableParagraph"/>
              <w:spacing w:before="100"/>
              <w:ind w:left="103" w:right="94"/>
              <w:jc w:val="center"/>
              <w:rPr>
                <w:sz w:val="14"/>
              </w:rPr>
            </w:pPr>
            <w:r>
              <w:rPr>
                <w:sz w:val="14"/>
              </w:rPr>
              <w:t>66:63:0101053:2323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232EB3">
            <w:pPr>
              <w:pStyle w:val="TableParagraph"/>
              <w:spacing w:before="100"/>
              <w:ind w:left="220" w:right="210"/>
              <w:jc w:val="center"/>
              <w:rPr>
                <w:sz w:val="14"/>
              </w:rPr>
            </w:pPr>
            <w:r>
              <w:rPr>
                <w:sz w:val="14"/>
              </w:rPr>
              <w:t>273.9365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 w:line="244" w:lineRule="auto"/>
              <w:ind w:left="117" w:right="110" w:firstLine="2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Свердловская область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ложский район, город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8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ица</w:t>
            </w:r>
            <w:r>
              <w:rPr>
                <w:spacing w:val="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Вокзальная,</w:t>
            </w:r>
          </w:p>
          <w:p w:rsidR="00F83F4B" w:rsidRDefault="00232EB3">
            <w:pPr>
              <w:pStyle w:val="TableParagraph"/>
              <w:ind w:left="98" w:right="9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№1И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F83F4B" w:rsidRDefault="00F83F4B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4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11430" r="8890" b="1905"/>
                      <wp:docPr id="101" name="Group 93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102" name="Lin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6E7BEA8B" id="Group 93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">
                      <o:lock v:ext="edit" rotation="t" position="t"/>
                      <v:line id="Line 94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" strokeweight=".44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749"/>
        </w:trPr>
        <w:tc>
          <w:tcPr>
            <w:tcW w:w="130" w:type="dxa"/>
            <w:tcBorders>
              <w:top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232EB3">
            <w:pPr>
              <w:pStyle w:val="TableParagraph"/>
              <w:spacing w:before="100"/>
              <w:ind w:left="172" w:right="161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232EB3">
            <w:pPr>
              <w:pStyle w:val="TableParagraph"/>
              <w:spacing w:before="100"/>
              <w:ind w:left="49" w:right="36"/>
              <w:jc w:val="center"/>
              <w:rPr>
                <w:sz w:val="14"/>
              </w:rPr>
            </w:pPr>
            <w:r>
              <w:rPr>
                <w:sz w:val="14"/>
              </w:rPr>
              <w:t>66:63:0101053:ПТ17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232EB3">
            <w:pPr>
              <w:pStyle w:val="TableParagraph"/>
              <w:spacing w:before="100"/>
              <w:ind w:left="103" w:right="94"/>
              <w:jc w:val="center"/>
              <w:rPr>
                <w:sz w:val="14"/>
              </w:rPr>
            </w:pPr>
            <w:r>
              <w:rPr>
                <w:sz w:val="14"/>
              </w:rPr>
              <w:t>66:63:0101053:2324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232EB3">
            <w:pPr>
              <w:pStyle w:val="TableParagraph"/>
              <w:spacing w:before="100"/>
              <w:ind w:left="218" w:right="211"/>
              <w:jc w:val="center"/>
              <w:rPr>
                <w:sz w:val="14"/>
              </w:rPr>
            </w:pPr>
            <w:r>
              <w:rPr>
                <w:sz w:val="14"/>
              </w:rPr>
              <w:t>596.28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 w:line="244" w:lineRule="auto"/>
              <w:ind w:left="131" w:right="121" w:hanging="3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Свердловская область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ложский район, город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6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-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ица</w:t>
            </w:r>
            <w:r>
              <w:rPr>
                <w:spacing w:val="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Белинского,</w:t>
            </w:r>
          </w:p>
          <w:p w:rsidR="00F83F4B" w:rsidRDefault="00232EB3">
            <w:pPr>
              <w:pStyle w:val="TableParagraph"/>
              <w:ind w:left="99" w:right="96"/>
              <w:jc w:val="center"/>
              <w:rPr>
                <w:sz w:val="14"/>
              </w:rPr>
            </w:pPr>
            <w:r>
              <w:rPr>
                <w:sz w:val="14"/>
              </w:rPr>
              <w:t>№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54Д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F83F4B" w:rsidRDefault="00F83F4B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4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8255" r="8890" b="5080"/>
                      <wp:docPr id="99" name="Group 91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100" name="Lin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35BD3A94" id="Group 91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">
                      <o:lock v:ext="edit" rotation="t" position="t"/>
                      <v:line id="Line 92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" strokeweight=".44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" w:type="dxa"/>
            <w:tcBorders>
              <w:top w:val="nil"/>
              <w:lef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83F4B" w:rsidRDefault="00F83F4B">
      <w:pPr>
        <w:rPr>
          <w:rFonts w:ascii="Times New Roman"/>
          <w:sz w:val="14"/>
        </w:rPr>
        <w:sectPr w:rsidR="00F83F4B">
          <w:headerReference w:type="default" r:id="rId61"/>
          <w:footerReference w:type="default" r:id="rId62"/>
          <w:pgSz w:w="12240" w:h="15840"/>
          <w:pgMar w:top="520" w:right="0" w:bottom="500" w:left="440" w:header="260" w:footer="310" w:gutter="0"/>
          <w:pgNumType w:start="2"/>
          <w:cols w:space="720"/>
        </w:sectPr>
      </w:pPr>
    </w:p>
    <w:p w:rsidR="00F83F4B" w:rsidRDefault="000B4C75">
      <w:pPr>
        <w:pStyle w:val="a3"/>
        <w:spacing w:before="2"/>
        <w:rPr>
          <w:rFonts w:ascii="Arial"/>
          <w:b/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92128" behindDoc="0" locked="0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1159510</wp:posOffset>
                </wp:positionV>
                <wp:extent cx="6856095" cy="516890"/>
                <wp:effectExtent l="0" t="0" r="0" b="0"/>
                <wp:wrapNone/>
                <wp:docPr id="9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09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99"/>
                              <w:gridCol w:w="2698"/>
                              <w:gridCol w:w="2698"/>
                              <w:gridCol w:w="2686"/>
                            </w:tblGrid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2699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tabs>
                                      <w:tab w:val="left" w:pos="1935"/>
                                    </w:tabs>
                                    <w:spacing w:before="35"/>
                                    <w:ind w:left="1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ист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раздел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36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листов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раздел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</w:t>
                                  </w: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36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4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разделов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7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86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3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3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листов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5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2699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9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ОКТМО:65758000</w:t>
                                  </w:r>
                                </w:p>
                              </w:tc>
                              <w:tc>
                                <w:tcPr>
                                  <w:tcW w:w="8082" w:type="dxa"/>
                                  <w:gridSpan w:val="3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3075" w:right="307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городск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7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округ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5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Сух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7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Лог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3"/>
                              </w:trPr>
                              <w:tc>
                                <w:tcPr>
                                  <w:tcW w:w="10781" w:type="dxa"/>
                                  <w:gridSpan w:val="4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40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5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прилегающих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0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территорий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0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33</w:t>
                                  </w:r>
                                </w:p>
                              </w:tc>
                            </w:tr>
                          </w:tbl>
                          <w:p w:rsidR="00125785" w:rsidRDefault="0012578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150" type="#_x0000_t202" style="position:absolute;margin-left:38.4pt;margin-top:91.3pt;width:539.85pt;height:40.7pt;z-index:157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99"/>
                        <w:gridCol w:w="2698"/>
                        <w:gridCol w:w="2698"/>
                        <w:gridCol w:w="2686"/>
                      </w:tblGrid>
                      <w:tr w:rsidR="00125785">
                        <w:trPr>
                          <w:trHeight w:val="251"/>
                        </w:trPr>
                        <w:tc>
                          <w:tcPr>
                            <w:tcW w:w="2699" w:type="dxa"/>
                            <w:tcBorders>
                              <w:left w:val="single" w:sz="4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tabs>
                                <w:tab w:val="left" w:pos="1935"/>
                              </w:tabs>
                              <w:spacing w:before="35"/>
                              <w:ind w:left="1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ист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раздел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3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листов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раздел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3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разделов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86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3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листов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14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2699" w:type="dxa"/>
                            <w:tcBorders>
                              <w:left w:val="single" w:sz="4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9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ОКТМО:65758000</w:t>
                            </w:r>
                          </w:p>
                        </w:tc>
                        <w:tc>
                          <w:tcPr>
                            <w:tcW w:w="8082" w:type="dxa"/>
                            <w:gridSpan w:val="3"/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3075" w:right="3070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городск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округ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Сух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Лог</w:t>
                            </w:r>
                          </w:p>
                        </w:tc>
                      </w:tr>
                      <w:tr w:rsidR="00125785">
                        <w:trPr>
                          <w:trHeight w:val="253"/>
                        </w:trPr>
                        <w:tc>
                          <w:tcPr>
                            <w:tcW w:w="10781" w:type="dxa"/>
                            <w:gridSpan w:val="4"/>
                            <w:tcBorders>
                              <w:left w:val="single" w:sz="4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40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прилегающих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территорий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33</w:t>
                            </w:r>
                          </w:p>
                        </w:tc>
                      </w:tr>
                    </w:tbl>
                    <w:p w:rsidR="00125785" w:rsidRDefault="00125785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13" w:type="dxa"/>
        <w:tblBorders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  <w:insideH w:val="single" w:sz="6" w:space="0" w:color="CDCDCD"/>
          <w:insideV w:val="single" w:sz="6" w:space="0" w:color="CDCDCD"/>
        </w:tblBorders>
        <w:tblLayout w:type="fixed"/>
        <w:tblLook w:val="01E0" w:firstRow="1" w:lastRow="1" w:firstColumn="1" w:lastColumn="1" w:noHBand="0" w:noVBand="0"/>
      </w:tblPr>
      <w:tblGrid>
        <w:gridCol w:w="130"/>
        <w:gridCol w:w="545"/>
        <w:gridCol w:w="1630"/>
        <w:gridCol w:w="1616"/>
        <w:gridCol w:w="1071"/>
        <w:gridCol w:w="2151"/>
        <w:gridCol w:w="3769"/>
        <w:gridCol w:w="131"/>
      </w:tblGrid>
      <w:tr w:rsidR="00F83F4B">
        <w:trPr>
          <w:trHeight w:val="630"/>
        </w:trPr>
        <w:tc>
          <w:tcPr>
            <w:tcW w:w="130" w:type="dxa"/>
            <w:tcBorders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30" w:type="dxa"/>
            <w:tcBorders>
              <w:left w:val="nil"/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6" w:type="dxa"/>
            <w:tcBorders>
              <w:left w:val="nil"/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51" w:type="dxa"/>
            <w:tcBorders>
              <w:left w:val="nil"/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69" w:type="dxa"/>
            <w:tcBorders>
              <w:left w:val="nil"/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4"/>
              <w:rPr>
                <w:rFonts w:ascii="Arial"/>
                <w:b/>
                <w:sz w:val="13"/>
              </w:rPr>
            </w:pPr>
          </w:p>
          <w:p w:rsidR="00F83F4B" w:rsidRDefault="00232EB3">
            <w:pPr>
              <w:pStyle w:val="TableParagraph"/>
              <w:ind w:right="1"/>
              <w:jc w:val="righ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Раздел</w:t>
            </w:r>
            <w:r>
              <w:rPr>
                <w:rFonts w:ascii="Arial" w:hAnsi="Arial"/>
                <w:b/>
                <w:spacing w:val="-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1</w:t>
            </w:r>
          </w:p>
        </w:tc>
        <w:tc>
          <w:tcPr>
            <w:tcW w:w="131" w:type="dxa"/>
            <w:tcBorders>
              <w:left w:val="nil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1411"/>
        </w:trPr>
        <w:tc>
          <w:tcPr>
            <w:tcW w:w="11043" w:type="dxa"/>
            <w:gridSpan w:val="8"/>
            <w:tcBorders>
              <w:top w:val="nil"/>
              <w:bottom w:val="single" w:sz="6" w:space="0" w:color="000000"/>
            </w:tcBorders>
          </w:tcPr>
          <w:p w:rsidR="00F83F4B" w:rsidRDefault="00232EB3">
            <w:pPr>
              <w:pStyle w:val="TableParagraph"/>
              <w:spacing w:before="115"/>
              <w:ind w:left="3419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pacing w:val="-1"/>
                <w:sz w:val="15"/>
              </w:rPr>
              <w:t>СХЕМА</w:t>
            </w:r>
            <w:r>
              <w:rPr>
                <w:rFonts w:ascii="Arial" w:hAnsi="Arial"/>
                <w:b/>
                <w:spacing w:val="-9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5"/>
              </w:rPr>
              <w:t>ГРАНИЦ</w:t>
            </w:r>
            <w:r>
              <w:rPr>
                <w:rFonts w:ascii="Arial" w:hAnsi="Arial"/>
                <w:b/>
                <w:spacing w:val="-8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5"/>
              </w:rPr>
              <w:t>ПРИЛЕГАЮЩИХ</w:t>
            </w:r>
            <w:r>
              <w:rPr>
                <w:rFonts w:ascii="Arial" w:hAnsi="Arial"/>
                <w:b/>
                <w:spacing w:val="-4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5"/>
              </w:rPr>
              <w:t>ТЕРРИТОРИЙ</w:t>
            </w:r>
          </w:p>
        </w:tc>
      </w:tr>
      <w:tr w:rsidR="00F83F4B">
        <w:trPr>
          <w:trHeight w:val="577"/>
        </w:trPr>
        <w:tc>
          <w:tcPr>
            <w:tcW w:w="130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16" w:line="242" w:lineRule="auto"/>
              <w:ind w:left="167" w:right="17" w:hanging="123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Номер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14"/>
              </w:rPr>
              <w:t>п</w:t>
            </w:r>
            <w:proofErr w:type="gramEnd"/>
            <w:r>
              <w:rPr>
                <w:rFonts w:ascii="Arial" w:hAnsi="Arial"/>
                <w:b/>
                <w:sz w:val="14"/>
              </w:rPr>
              <w:t>/п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 w:line="242" w:lineRule="auto"/>
              <w:ind w:left="51" w:right="3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Условный</w:t>
            </w:r>
            <w:r>
              <w:rPr>
                <w:rFonts w:ascii="Arial" w:hAnsi="Arial"/>
                <w:b/>
                <w:spacing w:val="10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номер</w:t>
            </w:r>
            <w:r>
              <w:rPr>
                <w:rFonts w:ascii="Arial" w:hAnsi="Arial"/>
                <w:b/>
                <w:spacing w:val="-3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ерритории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 w:line="242" w:lineRule="auto"/>
              <w:ind w:left="109" w:right="9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Кадастровый</w:t>
            </w:r>
            <w:r>
              <w:rPr>
                <w:rFonts w:ascii="Arial" w:hAnsi="Arial"/>
                <w:b/>
                <w:spacing w:val="-14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номер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бъекта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недвижимости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17" w:line="242" w:lineRule="auto"/>
              <w:ind w:left="127" w:right="103" w:firstLine="81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Площадь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территории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 w:line="242" w:lineRule="auto"/>
              <w:ind w:left="184" w:right="174" w:firstLine="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Местоположение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прилегающей территории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(адресные</w:t>
            </w:r>
            <w:r>
              <w:rPr>
                <w:rFonts w:ascii="Arial" w:hAnsi="Arial"/>
                <w:b/>
                <w:spacing w:val="-1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ориентиры)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 w:line="242" w:lineRule="auto"/>
              <w:ind w:left="150" w:right="134" w:hanging="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2"/>
                <w:sz w:val="14"/>
              </w:rPr>
              <w:t xml:space="preserve">Наличие объектов (в </w:t>
            </w:r>
            <w:r>
              <w:rPr>
                <w:rFonts w:ascii="Arial" w:hAnsi="Arial"/>
                <w:b/>
                <w:spacing w:val="-1"/>
                <w:sz w:val="14"/>
              </w:rPr>
              <w:t>том числе благоустройства),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расположенных</w:t>
            </w:r>
            <w:r>
              <w:rPr>
                <w:rFonts w:ascii="Arial" w:hAnsi="Arial"/>
                <w:b/>
                <w:spacing w:val="10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на</w:t>
            </w:r>
            <w:r>
              <w:rPr>
                <w:rFonts w:ascii="Arial" w:hAnsi="Arial"/>
                <w:b/>
                <w:spacing w:val="1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1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территории,</w:t>
            </w:r>
            <w:r>
              <w:rPr>
                <w:rFonts w:ascii="Arial" w:hAnsi="Arial"/>
                <w:b/>
                <w:spacing w:val="1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с</w:t>
            </w:r>
            <w:r>
              <w:rPr>
                <w:rFonts w:ascii="Arial" w:hAnsi="Arial"/>
                <w:b/>
                <w:spacing w:val="1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их</w:t>
            </w:r>
            <w:r>
              <w:rPr>
                <w:rFonts w:ascii="Arial" w:hAnsi="Arial"/>
                <w:b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писанием.</w:t>
            </w:r>
          </w:p>
        </w:tc>
        <w:tc>
          <w:tcPr>
            <w:tcW w:w="131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1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1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1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2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9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3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10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4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5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6</w:t>
            </w:r>
          </w:p>
        </w:tc>
        <w:tc>
          <w:tcPr>
            <w:tcW w:w="131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740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232EB3">
            <w:pPr>
              <w:pStyle w:val="TableParagraph"/>
              <w:spacing w:before="100"/>
              <w:ind w:left="172" w:right="161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232EB3">
            <w:pPr>
              <w:pStyle w:val="TableParagraph"/>
              <w:spacing w:before="100"/>
              <w:ind w:left="51" w:right="36"/>
              <w:jc w:val="center"/>
              <w:rPr>
                <w:sz w:val="14"/>
              </w:rPr>
            </w:pPr>
            <w:r>
              <w:rPr>
                <w:sz w:val="14"/>
              </w:rPr>
              <w:t>66:63:0101053:ПТ18(1)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232EB3">
            <w:pPr>
              <w:pStyle w:val="TableParagraph"/>
              <w:spacing w:before="100"/>
              <w:ind w:left="103" w:right="94"/>
              <w:jc w:val="center"/>
              <w:rPr>
                <w:sz w:val="14"/>
              </w:rPr>
            </w:pPr>
            <w:r>
              <w:rPr>
                <w:sz w:val="14"/>
              </w:rPr>
              <w:t>66:63:0101053:2332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232EB3">
            <w:pPr>
              <w:pStyle w:val="TableParagraph"/>
              <w:spacing w:before="100"/>
              <w:ind w:left="220" w:right="210"/>
              <w:jc w:val="center"/>
              <w:rPr>
                <w:sz w:val="14"/>
              </w:rPr>
            </w:pPr>
            <w:r>
              <w:rPr>
                <w:sz w:val="14"/>
              </w:rPr>
              <w:t>1664.07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 w:line="242" w:lineRule="auto"/>
              <w:ind w:left="131" w:right="121" w:hanging="3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Свердловская область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ложский район, город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6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-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ица</w:t>
            </w:r>
            <w:r>
              <w:rPr>
                <w:spacing w:val="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Белинского,</w:t>
            </w:r>
          </w:p>
          <w:p w:rsidR="00F83F4B" w:rsidRDefault="00232EB3">
            <w:pPr>
              <w:pStyle w:val="TableParagraph"/>
              <w:spacing w:before="3"/>
              <w:ind w:left="99" w:right="9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№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58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F83F4B" w:rsidRDefault="00F83F4B">
            <w:pPr>
              <w:pStyle w:val="TableParagraph"/>
              <w:rPr>
                <w:rFonts w:ascii="Arial"/>
                <w:b/>
                <w:sz w:val="19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4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8890" r="8890" b="4445"/>
                      <wp:docPr id="96" name="Group 88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97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72674E0B" id="Group 88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">
                      <o:lock v:ext="edit" rotation="t" position="t"/>
                      <v:line id="Line 89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" strokeweight=".44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740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232EB3">
            <w:pPr>
              <w:pStyle w:val="TableParagraph"/>
              <w:spacing w:before="100"/>
              <w:ind w:left="172" w:right="161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232EB3">
            <w:pPr>
              <w:pStyle w:val="TableParagraph"/>
              <w:spacing w:before="100"/>
              <w:ind w:left="51" w:right="36"/>
              <w:jc w:val="center"/>
              <w:rPr>
                <w:sz w:val="14"/>
              </w:rPr>
            </w:pPr>
            <w:r>
              <w:rPr>
                <w:sz w:val="14"/>
              </w:rPr>
              <w:t>66:63:0101053:ПТ18(2)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232EB3">
            <w:pPr>
              <w:pStyle w:val="TableParagraph"/>
              <w:spacing w:before="100"/>
              <w:ind w:left="103" w:right="94"/>
              <w:jc w:val="center"/>
              <w:rPr>
                <w:sz w:val="14"/>
              </w:rPr>
            </w:pPr>
            <w:r>
              <w:rPr>
                <w:sz w:val="14"/>
              </w:rPr>
              <w:t>66:63:0101053:2332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232EB3">
            <w:pPr>
              <w:pStyle w:val="TableParagraph"/>
              <w:spacing w:before="100"/>
              <w:ind w:left="218" w:right="211"/>
              <w:jc w:val="center"/>
              <w:rPr>
                <w:sz w:val="14"/>
              </w:rPr>
            </w:pPr>
            <w:r>
              <w:rPr>
                <w:sz w:val="14"/>
              </w:rPr>
              <w:t>425.48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 w:line="242" w:lineRule="auto"/>
              <w:ind w:left="131" w:right="121" w:hanging="3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Свердловская область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ложский район, город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6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-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ица</w:t>
            </w:r>
            <w:r>
              <w:rPr>
                <w:spacing w:val="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Белинского,</w:t>
            </w:r>
          </w:p>
          <w:p w:rsidR="00F83F4B" w:rsidRDefault="00232EB3">
            <w:pPr>
              <w:pStyle w:val="TableParagraph"/>
              <w:spacing w:before="3"/>
              <w:ind w:left="99" w:right="9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№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58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F83F4B" w:rsidRDefault="00F83F4B">
            <w:pPr>
              <w:pStyle w:val="TableParagraph"/>
              <w:rPr>
                <w:rFonts w:ascii="Arial"/>
                <w:b/>
                <w:sz w:val="19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4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5715" r="8890" b="7620"/>
                      <wp:docPr id="94" name="Group 86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95" name="Lin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18FE8A9F" id="Group 86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">
                      <o:lock v:ext="edit" rotation="t" position="t"/>
                      <v:line id="Line 87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" strokeweight=".44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577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172" w:right="161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49" w:right="36"/>
              <w:jc w:val="center"/>
              <w:rPr>
                <w:sz w:val="14"/>
              </w:rPr>
            </w:pPr>
            <w:r>
              <w:rPr>
                <w:sz w:val="14"/>
              </w:rPr>
              <w:t>66:63:0101053:ПТ19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103" w:right="94"/>
              <w:jc w:val="center"/>
              <w:rPr>
                <w:sz w:val="14"/>
              </w:rPr>
            </w:pPr>
            <w:r>
              <w:rPr>
                <w:sz w:val="14"/>
              </w:rPr>
              <w:t>66:63:0101053:2333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220" w:right="210"/>
              <w:jc w:val="center"/>
              <w:rPr>
                <w:sz w:val="14"/>
              </w:rPr>
            </w:pPr>
            <w:r>
              <w:rPr>
                <w:sz w:val="14"/>
              </w:rPr>
              <w:t>187.6136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 w:line="242" w:lineRule="auto"/>
              <w:ind w:left="117" w:right="108" w:hanging="1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Свердловская область, р-н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ложский,</w:t>
            </w:r>
            <w:r>
              <w:rPr>
                <w:spacing w:val="-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.</w:t>
            </w:r>
            <w:r>
              <w:rPr>
                <w:spacing w:val="-9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-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.</w:t>
            </w:r>
          </w:p>
          <w:p w:rsidR="00F83F4B" w:rsidRDefault="00232EB3">
            <w:pPr>
              <w:pStyle w:val="TableParagraph"/>
              <w:spacing w:before="1"/>
              <w:ind w:left="99" w:right="96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Вокзальная, №1К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F83F4B" w:rsidRDefault="00F83F4B">
            <w:pPr>
              <w:pStyle w:val="TableParagraph"/>
              <w:spacing w:before="10"/>
              <w:rPr>
                <w:rFonts w:ascii="Arial"/>
                <w:b/>
                <w:sz w:val="11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4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3175" r="8890" b="10160"/>
                      <wp:docPr id="92" name="Group 84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93" name="Lin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74CA83C8" id="Group 84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">
                      <o:lock v:ext="edit" rotation="t" position="t"/>
                      <v:line id="Line 85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" strokeweight=".44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414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21"/>
              <w:ind w:left="172" w:right="161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21"/>
              <w:ind w:left="49" w:right="36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21"/>
              <w:ind w:left="101" w:right="94"/>
              <w:jc w:val="center"/>
              <w:rPr>
                <w:sz w:val="14"/>
              </w:rPr>
            </w:pPr>
            <w:r>
              <w:rPr>
                <w:sz w:val="14"/>
              </w:rPr>
              <w:t>66:63:0101053:13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21"/>
              <w:ind w:left="220" w:right="210"/>
              <w:jc w:val="center"/>
              <w:rPr>
                <w:sz w:val="14"/>
              </w:rPr>
            </w:pPr>
            <w:r>
              <w:rPr>
                <w:sz w:val="14"/>
              </w:rPr>
              <w:t>359.8624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 w:line="242" w:lineRule="auto"/>
              <w:ind w:left="78" w:right="97" w:firstLine="79"/>
              <w:rPr>
                <w:sz w:val="14"/>
              </w:rPr>
            </w:pPr>
            <w:r>
              <w:rPr>
                <w:w w:val="95"/>
                <w:sz w:val="14"/>
              </w:rPr>
              <w:t xml:space="preserve">обл. </w:t>
            </w:r>
            <w:proofErr w:type="gramStart"/>
            <w:r>
              <w:rPr>
                <w:w w:val="95"/>
                <w:sz w:val="14"/>
              </w:rPr>
              <w:t>Свердловская</w:t>
            </w:r>
            <w:proofErr w:type="gramEnd"/>
            <w:r>
              <w:rPr>
                <w:w w:val="95"/>
                <w:sz w:val="14"/>
              </w:rPr>
              <w:t>, г. Сухой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.</w:t>
            </w:r>
            <w:r>
              <w:rPr>
                <w:spacing w:val="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Вокзальная,</w:t>
            </w:r>
            <w:r>
              <w:rPr>
                <w:spacing w:val="8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дом</w:t>
            </w:r>
            <w:r>
              <w:rPr>
                <w:spacing w:val="10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№</w:t>
            </w:r>
            <w:r>
              <w:rPr>
                <w:spacing w:val="8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1а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10"/>
              <w:rPr>
                <w:rFonts w:ascii="Arial"/>
                <w:b/>
                <w:sz w:val="24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4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5715" r="8890" b="7620"/>
                      <wp:docPr id="90" name="Group 82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91" name="Lin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70A3411F" id="Group 82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">
                      <o:lock v:ext="edit" rotation="t" position="t"/>
                      <v:line id="Line 83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" strokeweight=".44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577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172" w:right="161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49" w:right="36"/>
              <w:jc w:val="center"/>
              <w:rPr>
                <w:sz w:val="14"/>
              </w:rPr>
            </w:pPr>
            <w:r>
              <w:rPr>
                <w:sz w:val="14"/>
              </w:rPr>
              <w:t>66:63:0101053:ПТ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103" w:right="94"/>
              <w:jc w:val="center"/>
              <w:rPr>
                <w:sz w:val="14"/>
              </w:rPr>
            </w:pPr>
            <w:r>
              <w:rPr>
                <w:sz w:val="14"/>
              </w:rPr>
              <w:t>66:63:0101053:2348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220" w:right="210"/>
              <w:jc w:val="center"/>
              <w:rPr>
                <w:sz w:val="14"/>
              </w:rPr>
            </w:pPr>
            <w:r>
              <w:rPr>
                <w:sz w:val="14"/>
              </w:rPr>
              <w:t>1299.44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 w:line="244" w:lineRule="auto"/>
              <w:ind w:left="155" w:right="143" w:hanging="4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Свердловская область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ложский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район,</w:t>
            </w:r>
            <w:r>
              <w:rPr>
                <w:spacing w:val="1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.</w:t>
            </w:r>
            <w:r>
              <w:rPr>
                <w:spacing w:val="-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-3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-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.</w:t>
            </w:r>
            <w:r>
              <w:rPr>
                <w:spacing w:val="-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Вокзальная,</w:t>
            </w:r>
            <w:r>
              <w:rPr>
                <w:spacing w:val="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№1В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F83F4B" w:rsidRDefault="00F83F4B">
            <w:pPr>
              <w:pStyle w:val="TableParagraph"/>
              <w:spacing w:before="11"/>
              <w:rPr>
                <w:rFonts w:ascii="Arial"/>
                <w:b/>
                <w:sz w:val="11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4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5715" r="8890" b="7620"/>
                      <wp:docPr id="88" name="Group 80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89" name="Lin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3240D8CA" id="Group 80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">
                      <o:lock v:ext="edit" rotation="t" position="t"/>
                      <v:line id="Line 81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" strokeweight=".44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74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232EB3">
            <w:pPr>
              <w:pStyle w:val="TableParagraph"/>
              <w:spacing w:before="100"/>
              <w:ind w:left="172" w:right="161"/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232EB3">
            <w:pPr>
              <w:pStyle w:val="TableParagraph"/>
              <w:spacing w:before="100"/>
              <w:ind w:left="49" w:right="36"/>
              <w:jc w:val="center"/>
              <w:rPr>
                <w:sz w:val="14"/>
              </w:rPr>
            </w:pPr>
            <w:r>
              <w:rPr>
                <w:sz w:val="14"/>
              </w:rPr>
              <w:t>66:63:0101053:ПТ21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232EB3">
            <w:pPr>
              <w:pStyle w:val="TableParagraph"/>
              <w:spacing w:before="100"/>
              <w:ind w:left="103" w:right="94"/>
              <w:jc w:val="center"/>
              <w:rPr>
                <w:sz w:val="14"/>
              </w:rPr>
            </w:pPr>
            <w:r>
              <w:rPr>
                <w:sz w:val="14"/>
              </w:rPr>
              <w:t>66:63:0101053:2352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232EB3">
            <w:pPr>
              <w:pStyle w:val="TableParagraph"/>
              <w:spacing w:before="100"/>
              <w:ind w:left="220" w:right="210"/>
              <w:jc w:val="center"/>
              <w:rPr>
                <w:sz w:val="14"/>
              </w:rPr>
            </w:pPr>
            <w:r>
              <w:rPr>
                <w:sz w:val="14"/>
              </w:rPr>
              <w:t>141.7007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 w:line="244" w:lineRule="auto"/>
              <w:ind w:left="220" w:right="202" w:hanging="10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Свердловская область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ородской округ Сухой Лог,</w:t>
            </w:r>
            <w:r>
              <w:rPr>
                <w:spacing w:val="-3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ород Сухой Лог, улица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Вокзальная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№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1М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F83F4B" w:rsidRDefault="00F83F4B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4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4445" r="8890" b="8890"/>
                      <wp:docPr id="86" name="Group 78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87" name="Lin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7ACE954B" id="Group 78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">
                      <o:lock v:ext="edit" rotation="t" position="t"/>
                      <v:line id="Line 79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" strokeweight=".44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904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9"/>
              <w:rPr>
                <w:rFonts w:ascii="Arial"/>
                <w:b/>
                <w:sz w:val="15"/>
              </w:rPr>
            </w:pPr>
          </w:p>
          <w:p w:rsidR="00F83F4B" w:rsidRDefault="00232EB3">
            <w:pPr>
              <w:pStyle w:val="TableParagraph"/>
              <w:ind w:left="172" w:right="161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9"/>
              <w:rPr>
                <w:rFonts w:ascii="Arial"/>
                <w:b/>
                <w:sz w:val="15"/>
              </w:rPr>
            </w:pPr>
          </w:p>
          <w:p w:rsidR="00F83F4B" w:rsidRDefault="00232EB3">
            <w:pPr>
              <w:pStyle w:val="TableParagraph"/>
              <w:ind w:left="51" w:right="36"/>
              <w:jc w:val="center"/>
              <w:rPr>
                <w:sz w:val="14"/>
              </w:rPr>
            </w:pPr>
            <w:r>
              <w:rPr>
                <w:sz w:val="14"/>
              </w:rPr>
              <w:t>66:63:0101053:ПТ22(1)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9"/>
              <w:rPr>
                <w:rFonts w:ascii="Arial"/>
                <w:b/>
                <w:sz w:val="15"/>
              </w:rPr>
            </w:pPr>
          </w:p>
          <w:p w:rsidR="00F83F4B" w:rsidRDefault="00232EB3">
            <w:pPr>
              <w:pStyle w:val="TableParagraph"/>
              <w:ind w:left="103" w:right="94"/>
              <w:jc w:val="center"/>
              <w:rPr>
                <w:sz w:val="14"/>
              </w:rPr>
            </w:pPr>
            <w:r>
              <w:rPr>
                <w:sz w:val="14"/>
              </w:rPr>
              <w:t>66:63:0101053:2353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9"/>
              <w:rPr>
                <w:rFonts w:ascii="Arial"/>
                <w:b/>
                <w:sz w:val="15"/>
              </w:rPr>
            </w:pPr>
          </w:p>
          <w:p w:rsidR="00F83F4B" w:rsidRDefault="00232EB3">
            <w:pPr>
              <w:pStyle w:val="TableParagraph"/>
              <w:ind w:left="220" w:right="210"/>
              <w:jc w:val="center"/>
              <w:rPr>
                <w:sz w:val="14"/>
              </w:rPr>
            </w:pPr>
            <w:r>
              <w:rPr>
                <w:sz w:val="14"/>
              </w:rPr>
              <w:t>2735.24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 w:line="244" w:lineRule="auto"/>
              <w:ind w:left="220" w:right="202" w:hanging="10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Российская Федерация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вердловская область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ородской округ Сухой Лог,</w:t>
            </w:r>
            <w:r>
              <w:rPr>
                <w:spacing w:val="-3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ород Сухой Лог, улица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Белинского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№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54Е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F83F4B" w:rsidRDefault="00F83F4B">
            <w:pPr>
              <w:pStyle w:val="TableParagraph"/>
              <w:spacing w:before="1" w:after="1"/>
              <w:rPr>
                <w:rFonts w:ascii="Arial"/>
                <w:b/>
                <w:sz w:val="26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4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11430" r="8890" b="1905"/>
                      <wp:docPr id="84" name="Group 76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85" name="Lin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28C22827" id="Group 76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">
                      <o:lock v:ext="edit" rotation="t" position="t"/>
                      <v:line id="Line 77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" strokeweight=".44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904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9"/>
              <w:rPr>
                <w:rFonts w:ascii="Arial"/>
                <w:b/>
                <w:sz w:val="15"/>
              </w:rPr>
            </w:pPr>
          </w:p>
          <w:p w:rsidR="00F83F4B" w:rsidRDefault="00232EB3">
            <w:pPr>
              <w:pStyle w:val="TableParagraph"/>
              <w:ind w:left="172" w:right="161"/>
              <w:jc w:val="center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9"/>
              <w:rPr>
                <w:rFonts w:ascii="Arial"/>
                <w:b/>
                <w:sz w:val="15"/>
              </w:rPr>
            </w:pPr>
          </w:p>
          <w:p w:rsidR="00F83F4B" w:rsidRDefault="00232EB3">
            <w:pPr>
              <w:pStyle w:val="TableParagraph"/>
              <w:ind w:left="51" w:right="36"/>
              <w:jc w:val="center"/>
              <w:rPr>
                <w:sz w:val="14"/>
              </w:rPr>
            </w:pPr>
            <w:r>
              <w:rPr>
                <w:sz w:val="14"/>
              </w:rPr>
              <w:t>66:63:0101053:ПТ22(2)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9"/>
              <w:rPr>
                <w:rFonts w:ascii="Arial"/>
                <w:b/>
                <w:sz w:val="15"/>
              </w:rPr>
            </w:pPr>
          </w:p>
          <w:p w:rsidR="00F83F4B" w:rsidRDefault="00232EB3">
            <w:pPr>
              <w:pStyle w:val="TableParagraph"/>
              <w:ind w:left="103" w:right="94"/>
              <w:jc w:val="center"/>
              <w:rPr>
                <w:sz w:val="14"/>
              </w:rPr>
            </w:pPr>
            <w:r>
              <w:rPr>
                <w:sz w:val="14"/>
              </w:rPr>
              <w:t>66:63:0101053:2353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9"/>
              <w:rPr>
                <w:rFonts w:ascii="Arial"/>
                <w:b/>
                <w:sz w:val="15"/>
              </w:rPr>
            </w:pPr>
          </w:p>
          <w:p w:rsidR="00F83F4B" w:rsidRDefault="00232EB3">
            <w:pPr>
              <w:pStyle w:val="TableParagraph"/>
              <w:ind w:left="218" w:right="211"/>
              <w:jc w:val="center"/>
              <w:rPr>
                <w:sz w:val="14"/>
              </w:rPr>
            </w:pPr>
            <w:r>
              <w:rPr>
                <w:sz w:val="14"/>
              </w:rPr>
              <w:t>232.04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 w:line="244" w:lineRule="auto"/>
              <w:ind w:left="220" w:right="202" w:hanging="10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Российская Федерация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вердловская область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ородской округ Сухой Лог,</w:t>
            </w:r>
            <w:r>
              <w:rPr>
                <w:spacing w:val="-3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ород Сухой Лог, улица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Белинского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№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54Е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F83F4B" w:rsidRDefault="00F83F4B">
            <w:pPr>
              <w:pStyle w:val="TableParagraph"/>
              <w:spacing w:before="1"/>
              <w:rPr>
                <w:rFonts w:ascii="Arial"/>
                <w:b/>
                <w:sz w:val="26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4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5715" r="8890" b="7620"/>
                      <wp:docPr id="82" name="Group 74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83" name="Lin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45DB7AE6" id="Group 74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">
                      <o:lock v:ext="edit" rotation="t" position="t"/>
                      <v:line id="Line 75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" strokeweight=".44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904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9"/>
              <w:rPr>
                <w:rFonts w:ascii="Arial"/>
                <w:b/>
                <w:sz w:val="15"/>
              </w:rPr>
            </w:pPr>
          </w:p>
          <w:p w:rsidR="00F83F4B" w:rsidRDefault="00232EB3">
            <w:pPr>
              <w:pStyle w:val="TableParagraph"/>
              <w:ind w:left="172" w:right="161"/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9"/>
              <w:rPr>
                <w:rFonts w:ascii="Arial"/>
                <w:b/>
                <w:sz w:val="15"/>
              </w:rPr>
            </w:pPr>
          </w:p>
          <w:p w:rsidR="00F83F4B" w:rsidRDefault="00232EB3">
            <w:pPr>
              <w:pStyle w:val="TableParagraph"/>
              <w:ind w:left="51" w:right="36"/>
              <w:jc w:val="center"/>
              <w:rPr>
                <w:sz w:val="14"/>
              </w:rPr>
            </w:pPr>
            <w:r>
              <w:rPr>
                <w:sz w:val="14"/>
              </w:rPr>
              <w:t>66:63:0101053:ПТ23(1)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9"/>
              <w:rPr>
                <w:rFonts w:ascii="Arial"/>
                <w:b/>
                <w:sz w:val="15"/>
              </w:rPr>
            </w:pPr>
          </w:p>
          <w:p w:rsidR="00F83F4B" w:rsidRDefault="00232EB3">
            <w:pPr>
              <w:pStyle w:val="TableParagraph"/>
              <w:ind w:left="103" w:right="94"/>
              <w:jc w:val="center"/>
              <w:rPr>
                <w:sz w:val="14"/>
              </w:rPr>
            </w:pPr>
            <w:r>
              <w:rPr>
                <w:sz w:val="14"/>
              </w:rPr>
              <w:t>66:63:0101053:2354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9"/>
              <w:rPr>
                <w:rFonts w:ascii="Arial"/>
                <w:b/>
                <w:sz w:val="15"/>
              </w:rPr>
            </w:pPr>
          </w:p>
          <w:p w:rsidR="00F83F4B" w:rsidRDefault="00232EB3">
            <w:pPr>
              <w:pStyle w:val="TableParagraph"/>
              <w:ind w:left="218" w:right="211"/>
              <w:jc w:val="center"/>
              <w:rPr>
                <w:sz w:val="14"/>
              </w:rPr>
            </w:pPr>
            <w:r>
              <w:rPr>
                <w:sz w:val="14"/>
              </w:rPr>
              <w:t>418.61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 w:line="244" w:lineRule="auto"/>
              <w:ind w:left="220" w:right="202" w:hanging="10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Российская Федерация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вердловская область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ородской округ Сухой Лог,</w:t>
            </w:r>
            <w:r>
              <w:rPr>
                <w:spacing w:val="-3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ород Сухой Лог, улица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Юбилейная,</w:t>
            </w:r>
            <w:r>
              <w:rPr>
                <w:spacing w:val="-12"/>
                <w:sz w:val="14"/>
              </w:rPr>
              <w:t xml:space="preserve"> </w:t>
            </w:r>
            <w:r>
              <w:rPr>
                <w:sz w:val="14"/>
              </w:rPr>
              <w:t>№31Б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F83F4B" w:rsidRDefault="00F83F4B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4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9525" r="8890" b="3810"/>
                      <wp:docPr id="80" name="Group 72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81" name="Line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4EDB119E" id="Group 72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">
                      <o:lock v:ext="edit" rotation="t" position="t"/>
                      <v:line id="Line 73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" strokeweight=".44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913"/>
        </w:trPr>
        <w:tc>
          <w:tcPr>
            <w:tcW w:w="130" w:type="dxa"/>
            <w:tcBorders>
              <w:top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9"/>
              <w:rPr>
                <w:rFonts w:ascii="Arial"/>
                <w:b/>
                <w:sz w:val="15"/>
              </w:rPr>
            </w:pPr>
          </w:p>
          <w:p w:rsidR="00F83F4B" w:rsidRDefault="00232EB3">
            <w:pPr>
              <w:pStyle w:val="TableParagraph"/>
              <w:ind w:left="172" w:right="161"/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9"/>
              <w:rPr>
                <w:rFonts w:ascii="Arial"/>
                <w:b/>
                <w:sz w:val="15"/>
              </w:rPr>
            </w:pPr>
          </w:p>
          <w:p w:rsidR="00F83F4B" w:rsidRDefault="00232EB3">
            <w:pPr>
              <w:pStyle w:val="TableParagraph"/>
              <w:ind w:left="51" w:right="36"/>
              <w:jc w:val="center"/>
              <w:rPr>
                <w:sz w:val="14"/>
              </w:rPr>
            </w:pPr>
            <w:r>
              <w:rPr>
                <w:sz w:val="14"/>
              </w:rPr>
              <w:t>66:63:0101053:ПТ23(2)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9"/>
              <w:rPr>
                <w:rFonts w:ascii="Arial"/>
                <w:b/>
                <w:sz w:val="15"/>
              </w:rPr>
            </w:pPr>
          </w:p>
          <w:p w:rsidR="00F83F4B" w:rsidRDefault="00232EB3">
            <w:pPr>
              <w:pStyle w:val="TableParagraph"/>
              <w:ind w:left="103" w:right="94"/>
              <w:jc w:val="center"/>
              <w:rPr>
                <w:sz w:val="14"/>
              </w:rPr>
            </w:pPr>
            <w:r>
              <w:rPr>
                <w:sz w:val="14"/>
              </w:rPr>
              <w:t>66:63:0101053:2354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9"/>
              <w:rPr>
                <w:rFonts w:ascii="Arial"/>
                <w:b/>
                <w:sz w:val="15"/>
              </w:rPr>
            </w:pPr>
          </w:p>
          <w:p w:rsidR="00F83F4B" w:rsidRDefault="00232EB3">
            <w:pPr>
              <w:pStyle w:val="TableParagraph"/>
              <w:ind w:left="218" w:right="211"/>
              <w:jc w:val="center"/>
              <w:rPr>
                <w:sz w:val="14"/>
              </w:rPr>
            </w:pPr>
            <w:r>
              <w:rPr>
                <w:sz w:val="14"/>
              </w:rPr>
              <w:t>366.81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 w:line="244" w:lineRule="auto"/>
              <w:ind w:left="220" w:right="202" w:hanging="10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Российская Федерация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вердловская область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ородской округ Сухой Лог,</w:t>
            </w:r>
            <w:r>
              <w:rPr>
                <w:spacing w:val="-3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ород Сухой Лог, улица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Юбилейная,</w:t>
            </w:r>
            <w:r>
              <w:rPr>
                <w:spacing w:val="-12"/>
                <w:sz w:val="14"/>
              </w:rPr>
              <w:t xml:space="preserve"> </w:t>
            </w:r>
            <w:r>
              <w:rPr>
                <w:sz w:val="14"/>
              </w:rPr>
              <w:t>№31Б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F83F4B" w:rsidRDefault="00F83F4B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4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5080" r="8890" b="8255"/>
                      <wp:docPr id="78" name="Group 70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79" name="Lin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057A1CA9" id="Group 70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">
                      <o:lock v:ext="edit" rotation="t" position="t"/>
                      <v:line id="Line 71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" strokeweight=".44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" w:type="dxa"/>
            <w:tcBorders>
              <w:top w:val="nil"/>
              <w:lef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83F4B" w:rsidRDefault="00F83F4B">
      <w:pPr>
        <w:rPr>
          <w:rFonts w:ascii="Times New Roman"/>
          <w:sz w:val="14"/>
        </w:rPr>
        <w:sectPr w:rsidR="00F83F4B">
          <w:pgSz w:w="12240" w:h="15840"/>
          <w:pgMar w:top="520" w:right="0" w:bottom="500" w:left="440" w:header="260" w:footer="310" w:gutter="0"/>
          <w:cols w:space="720"/>
        </w:sectPr>
      </w:pPr>
    </w:p>
    <w:p w:rsidR="00F83F4B" w:rsidRDefault="000B4C75">
      <w:pPr>
        <w:pStyle w:val="a3"/>
        <w:spacing w:before="2"/>
        <w:rPr>
          <w:rFonts w:ascii="Arial"/>
          <w:b/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97760" behindDoc="0" locked="0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1159510</wp:posOffset>
                </wp:positionV>
                <wp:extent cx="6856095" cy="516890"/>
                <wp:effectExtent l="0" t="0" r="0" b="0"/>
                <wp:wrapNone/>
                <wp:docPr id="7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09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99"/>
                              <w:gridCol w:w="2698"/>
                              <w:gridCol w:w="2698"/>
                              <w:gridCol w:w="2686"/>
                            </w:tblGrid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2699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tabs>
                                      <w:tab w:val="left" w:pos="1935"/>
                                    </w:tabs>
                                    <w:spacing w:before="35"/>
                                    <w:ind w:left="1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ист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раздел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36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листов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раздел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</w:t>
                                  </w: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36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4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разделов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7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86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3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3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листов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5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2699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9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ОКТМО:65758000</w:t>
                                  </w:r>
                                </w:p>
                              </w:tc>
                              <w:tc>
                                <w:tcPr>
                                  <w:tcW w:w="8082" w:type="dxa"/>
                                  <w:gridSpan w:val="3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3075" w:right="307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городск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7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округ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5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Сух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7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Лог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3"/>
                              </w:trPr>
                              <w:tc>
                                <w:tcPr>
                                  <w:tcW w:w="10781" w:type="dxa"/>
                                  <w:gridSpan w:val="4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40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5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прилегающих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0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территорий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0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33</w:t>
                                  </w:r>
                                </w:p>
                              </w:tc>
                            </w:tr>
                          </w:tbl>
                          <w:p w:rsidR="00125785" w:rsidRDefault="0012578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151" type="#_x0000_t202" style="position:absolute;margin-left:38.4pt;margin-top:91.3pt;width:539.85pt;height:40.7pt;z-index:157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99"/>
                        <w:gridCol w:w="2698"/>
                        <w:gridCol w:w="2698"/>
                        <w:gridCol w:w="2686"/>
                      </w:tblGrid>
                      <w:tr w:rsidR="00125785">
                        <w:trPr>
                          <w:trHeight w:val="251"/>
                        </w:trPr>
                        <w:tc>
                          <w:tcPr>
                            <w:tcW w:w="2699" w:type="dxa"/>
                            <w:tcBorders>
                              <w:left w:val="single" w:sz="4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tabs>
                                <w:tab w:val="left" w:pos="1935"/>
                              </w:tabs>
                              <w:spacing w:before="35"/>
                              <w:ind w:left="1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ист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3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раздел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3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листов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раздел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3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разделов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86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3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листов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14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2699" w:type="dxa"/>
                            <w:tcBorders>
                              <w:left w:val="single" w:sz="4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9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ОКТМО:65758000</w:t>
                            </w:r>
                          </w:p>
                        </w:tc>
                        <w:tc>
                          <w:tcPr>
                            <w:tcW w:w="8082" w:type="dxa"/>
                            <w:gridSpan w:val="3"/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3075" w:right="3070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городск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округ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Сух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Лог</w:t>
                            </w:r>
                          </w:p>
                        </w:tc>
                      </w:tr>
                      <w:tr w:rsidR="00125785">
                        <w:trPr>
                          <w:trHeight w:val="253"/>
                        </w:trPr>
                        <w:tc>
                          <w:tcPr>
                            <w:tcW w:w="10781" w:type="dxa"/>
                            <w:gridSpan w:val="4"/>
                            <w:tcBorders>
                              <w:left w:val="single" w:sz="4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40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прилегающих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территорий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33</w:t>
                            </w:r>
                          </w:p>
                        </w:tc>
                      </w:tr>
                    </w:tbl>
                    <w:p w:rsidR="00125785" w:rsidRDefault="00125785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13" w:type="dxa"/>
        <w:tblBorders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  <w:insideH w:val="single" w:sz="6" w:space="0" w:color="CDCDCD"/>
          <w:insideV w:val="single" w:sz="6" w:space="0" w:color="CDCDCD"/>
        </w:tblBorders>
        <w:tblLayout w:type="fixed"/>
        <w:tblLook w:val="01E0" w:firstRow="1" w:lastRow="1" w:firstColumn="1" w:lastColumn="1" w:noHBand="0" w:noVBand="0"/>
      </w:tblPr>
      <w:tblGrid>
        <w:gridCol w:w="130"/>
        <w:gridCol w:w="545"/>
        <w:gridCol w:w="1630"/>
        <w:gridCol w:w="1616"/>
        <w:gridCol w:w="1071"/>
        <w:gridCol w:w="2151"/>
        <w:gridCol w:w="3769"/>
        <w:gridCol w:w="131"/>
      </w:tblGrid>
      <w:tr w:rsidR="00F83F4B">
        <w:trPr>
          <w:trHeight w:val="630"/>
        </w:trPr>
        <w:tc>
          <w:tcPr>
            <w:tcW w:w="130" w:type="dxa"/>
            <w:tcBorders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30" w:type="dxa"/>
            <w:tcBorders>
              <w:left w:val="nil"/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6" w:type="dxa"/>
            <w:tcBorders>
              <w:left w:val="nil"/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51" w:type="dxa"/>
            <w:tcBorders>
              <w:left w:val="nil"/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69" w:type="dxa"/>
            <w:tcBorders>
              <w:left w:val="nil"/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4"/>
              <w:rPr>
                <w:rFonts w:ascii="Arial"/>
                <w:b/>
                <w:sz w:val="13"/>
              </w:rPr>
            </w:pPr>
          </w:p>
          <w:p w:rsidR="00F83F4B" w:rsidRDefault="00232EB3">
            <w:pPr>
              <w:pStyle w:val="TableParagraph"/>
              <w:ind w:right="1"/>
              <w:jc w:val="righ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Раздел</w:t>
            </w:r>
            <w:r>
              <w:rPr>
                <w:rFonts w:ascii="Arial" w:hAnsi="Arial"/>
                <w:b/>
                <w:spacing w:val="-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1</w:t>
            </w:r>
          </w:p>
        </w:tc>
        <w:tc>
          <w:tcPr>
            <w:tcW w:w="131" w:type="dxa"/>
            <w:tcBorders>
              <w:left w:val="nil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1411"/>
        </w:trPr>
        <w:tc>
          <w:tcPr>
            <w:tcW w:w="11043" w:type="dxa"/>
            <w:gridSpan w:val="8"/>
            <w:tcBorders>
              <w:top w:val="nil"/>
              <w:bottom w:val="single" w:sz="6" w:space="0" w:color="000000"/>
            </w:tcBorders>
          </w:tcPr>
          <w:p w:rsidR="00F83F4B" w:rsidRDefault="00232EB3">
            <w:pPr>
              <w:pStyle w:val="TableParagraph"/>
              <w:spacing w:before="115"/>
              <w:ind w:left="3419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pacing w:val="-1"/>
                <w:sz w:val="15"/>
              </w:rPr>
              <w:t>СХЕМА</w:t>
            </w:r>
            <w:r>
              <w:rPr>
                <w:rFonts w:ascii="Arial" w:hAnsi="Arial"/>
                <w:b/>
                <w:spacing w:val="-9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5"/>
              </w:rPr>
              <w:t>ГРАНИЦ</w:t>
            </w:r>
            <w:r>
              <w:rPr>
                <w:rFonts w:ascii="Arial" w:hAnsi="Arial"/>
                <w:b/>
                <w:spacing w:val="-8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5"/>
              </w:rPr>
              <w:t>ПРИЛЕГАЮЩИХ</w:t>
            </w:r>
            <w:r>
              <w:rPr>
                <w:rFonts w:ascii="Arial" w:hAnsi="Arial"/>
                <w:b/>
                <w:spacing w:val="-4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5"/>
              </w:rPr>
              <w:t>ТЕРРИТОРИЙ</w:t>
            </w:r>
          </w:p>
        </w:tc>
      </w:tr>
      <w:tr w:rsidR="00F83F4B">
        <w:trPr>
          <w:trHeight w:val="577"/>
        </w:trPr>
        <w:tc>
          <w:tcPr>
            <w:tcW w:w="130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16" w:line="242" w:lineRule="auto"/>
              <w:ind w:left="167" w:right="17" w:hanging="123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Номер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14"/>
              </w:rPr>
              <w:t>п</w:t>
            </w:r>
            <w:proofErr w:type="gramEnd"/>
            <w:r>
              <w:rPr>
                <w:rFonts w:ascii="Arial" w:hAnsi="Arial"/>
                <w:b/>
                <w:sz w:val="14"/>
              </w:rPr>
              <w:t>/п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 w:line="242" w:lineRule="auto"/>
              <w:ind w:left="51" w:right="3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Условный</w:t>
            </w:r>
            <w:r>
              <w:rPr>
                <w:rFonts w:ascii="Arial" w:hAnsi="Arial"/>
                <w:b/>
                <w:spacing w:val="10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номер</w:t>
            </w:r>
            <w:r>
              <w:rPr>
                <w:rFonts w:ascii="Arial" w:hAnsi="Arial"/>
                <w:b/>
                <w:spacing w:val="-3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ерритории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 w:line="242" w:lineRule="auto"/>
              <w:ind w:left="109" w:right="9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Кадастровый</w:t>
            </w:r>
            <w:r>
              <w:rPr>
                <w:rFonts w:ascii="Arial" w:hAnsi="Arial"/>
                <w:b/>
                <w:spacing w:val="-14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номер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бъекта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недвижимости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17" w:line="242" w:lineRule="auto"/>
              <w:ind w:left="127" w:right="103" w:firstLine="81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Площадь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территории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 w:line="242" w:lineRule="auto"/>
              <w:ind w:left="184" w:right="174" w:firstLine="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Местоположение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прилегающей территории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(адресные</w:t>
            </w:r>
            <w:r>
              <w:rPr>
                <w:rFonts w:ascii="Arial" w:hAnsi="Arial"/>
                <w:b/>
                <w:spacing w:val="-1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ориентиры)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 w:line="242" w:lineRule="auto"/>
              <w:ind w:left="150" w:right="134" w:hanging="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2"/>
                <w:sz w:val="14"/>
              </w:rPr>
              <w:t xml:space="preserve">Наличие объектов (в </w:t>
            </w:r>
            <w:r>
              <w:rPr>
                <w:rFonts w:ascii="Arial" w:hAnsi="Arial"/>
                <w:b/>
                <w:spacing w:val="-1"/>
                <w:sz w:val="14"/>
              </w:rPr>
              <w:t>том числе благоустройства),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расположенных</w:t>
            </w:r>
            <w:r>
              <w:rPr>
                <w:rFonts w:ascii="Arial" w:hAnsi="Arial"/>
                <w:b/>
                <w:spacing w:val="10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на</w:t>
            </w:r>
            <w:r>
              <w:rPr>
                <w:rFonts w:ascii="Arial" w:hAnsi="Arial"/>
                <w:b/>
                <w:spacing w:val="1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1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территории,</w:t>
            </w:r>
            <w:r>
              <w:rPr>
                <w:rFonts w:ascii="Arial" w:hAnsi="Arial"/>
                <w:b/>
                <w:spacing w:val="1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с</w:t>
            </w:r>
            <w:r>
              <w:rPr>
                <w:rFonts w:ascii="Arial" w:hAnsi="Arial"/>
                <w:b/>
                <w:spacing w:val="1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их</w:t>
            </w:r>
            <w:r>
              <w:rPr>
                <w:rFonts w:ascii="Arial" w:hAnsi="Arial"/>
                <w:b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писанием.</w:t>
            </w:r>
          </w:p>
        </w:tc>
        <w:tc>
          <w:tcPr>
            <w:tcW w:w="131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1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1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1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2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9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3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10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4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5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6</w:t>
            </w:r>
          </w:p>
        </w:tc>
        <w:tc>
          <w:tcPr>
            <w:tcW w:w="131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904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9"/>
              <w:rPr>
                <w:rFonts w:ascii="Arial"/>
                <w:b/>
                <w:sz w:val="15"/>
              </w:rPr>
            </w:pPr>
          </w:p>
          <w:p w:rsidR="00F83F4B" w:rsidRDefault="00232EB3">
            <w:pPr>
              <w:pStyle w:val="TableParagraph"/>
              <w:ind w:left="172" w:right="161"/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9"/>
              <w:rPr>
                <w:rFonts w:ascii="Arial"/>
                <w:b/>
                <w:sz w:val="15"/>
              </w:rPr>
            </w:pPr>
          </w:p>
          <w:p w:rsidR="00F83F4B" w:rsidRDefault="00232EB3">
            <w:pPr>
              <w:pStyle w:val="TableParagraph"/>
              <w:ind w:left="157"/>
              <w:rPr>
                <w:sz w:val="14"/>
              </w:rPr>
            </w:pPr>
            <w:r>
              <w:rPr>
                <w:sz w:val="14"/>
              </w:rPr>
              <w:t>66:63:0101053:ПТ24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9"/>
              <w:rPr>
                <w:rFonts w:ascii="Arial"/>
                <w:b/>
                <w:sz w:val="15"/>
              </w:rPr>
            </w:pPr>
          </w:p>
          <w:p w:rsidR="00F83F4B" w:rsidRDefault="00232EB3">
            <w:pPr>
              <w:pStyle w:val="TableParagraph"/>
              <w:ind w:left="103" w:right="94"/>
              <w:jc w:val="center"/>
              <w:rPr>
                <w:sz w:val="14"/>
              </w:rPr>
            </w:pPr>
            <w:r>
              <w:rPr>
                <w:sz w:val="14"/>
              </w:rPr>
              <w:t>66:63:0101053:2355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9"/>
              <w:rPr>
                <w:rFonts w:ascii="Arial"/>
                <w:b/>
                <w:sz w:val="15"/>
              </w:rPr>
            </w:pPr>
          </w:p>
          <w:p w:rsidR="00F83F4B" w:rsidRDefault="00232EB3">
            <w:pPr>
              <w:pStyle w:val="TableParagraph"/>
              <w:ind w:left="218" w:right="211"/>
              <w:jc w:val="center"/>
              <w:rPr>
                <w:sz w:val="14"/>
              </w:rPr>
            </w:pPr>
            <w:r>
              <w:rPr>
                <w:sz w:val="14"/>
              </w:rPr>
              <w:t>375.57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 w:line="242" w:lineRule="auto"/>
              <w:ind w:left="220" w:right="202" w:hanging="10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Российская Федерация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вердловская область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ородской округ Сухой Лог,</w:t>
            </w:r>
            <w:r>
              <w:rPr>
                <w:spacing w:val="-3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ород Сухой Лог, улица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Юбилейная,</w:t>
            </w:r>
            <w:r>
              <w:rPr>
                <w:spacing w:val="-12"/>
                <w:sz w:val="14"/>
              </w:rPr>
              <w:t xml:space="preserve"> </w:t>
            </w:r>
            <w:r>
              <w:rPr>
                <w:sz w:val="14"/>
              </w:rPr>
              <w:t>№31А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F83F4B" w:rsidRDefault="00F83F4B">
            <w:pPr>
              <w:pStyle w:val="TableParagraph"/>
              <w:spacing w:before="1"/>
              <w:rPr>
                <w:rFonts w:ascii="Arial"/>
                <w:b/>
                <w:sz w:val="26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4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8255" r="8890" b="5080"/>
                      <wp:docPr id="75" name="Group 67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76" name="Lin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5607A1E5" id="Group 67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">
                      <o:lock v:ext="edit" rotation="t" position="t"/>
                      <v:line id="Line 68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" strokeweight=".44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90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9"/>
              <w:rPr>
                <w:rFonts w:ascii="Arial"/>
                <w:b/>
                <w:sz w:val="15"/>
              </w:rPr>
            </w:pPr>
          </w:p>
          <w:p w:rsidR="00F83F4B" w:rsidRDefault="00232EB3">
            <w:pPr>
              <w:pStyle w:val="TableParagraph"/>
              <w:ind w:left="172" w:right="161"/>
              <w:jc w:val="center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9"/>
              <w:rPr>
                <w:rFonts w:ascii="Arial"/>
                <w:b/>
                <w:sz w:val="15"/>
              </w:rPr>
            </w:pPr>
          </w:p>
          <w:p w:rsidR="00F83F4B" w:rsidRDefault="00232EB3">
            <w:pPr>
              <w:pStyle w:val="TableParagraph"/>
              <w:ind w:left="157"/>
              <w:rPr>
                <w:sz w:val="14"/>
              </w:rPr>
            </w:pPr>
            <w:r>
              <w:rPr>
                <w:sz w:val="14"/>
              </w:rPr>
              <w:t>66:63:0101053:ПТ2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9"/>
              <w:rPr>
                <w:rFonts w:ascii="Arial"/>
                <w:b/>
                <w:sz w:val="15"/>
              </w:rPr>
            </w:pPr>
          </w:p>
          <w:p w:rsidR="00F83F4B" w:rsidRDefault="00232EB3">
            <w:pPr>
              <w:pStyle w:val="TableParagraph"/>
              <w:ind w:left="103" w:right="94"/>
              <w:jc w:val="center"/>
              <w:rPr>
                <w:sz w:val="14"/>
              </w:rPr>
            </w:pPr>
            <w:r>
              <w:rPr>
                <w:sz w:val="14"/>
              </w:rPr>
              <w:t>66:63:0101053:2356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9"/>
              <w:rPr>
                <w:rFonts w:ascii="Arial"/>
                <w:b/>
                <w:sz w:val="15"/>
              </w:rPr>
            </w:pPr>
          </w:p>
          <w:p w:rsidR="00F83F4B" w:rsidRDefault="00232EB3">
            <w:pPr>
              <w:pStyle w:val="TableParagraph"/>
              <w:ind w:left="219" w:right="211"/>
              <w:jc w:val="center"/>
              <w:rPr>
                <w:sz w:val="14"/>
              </w:rPr>
            </w:pPr>
            <w:r>
              <w:rPr>
                <w:sz w:val="14"/>
              </w:rPr>
              <w:t>938.9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 w:line="242" w:lineRule="auto"/>
              <w:ind w:left="220" w:right="202" w:hanging="10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Российская Федерация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вердловская область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ородской округ Сухой Лог,</w:t>
            </w:r>
            <w:r>
              <w:rPr>
                <w:spacing w:val="-3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ород Сухой Лог, улица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Вокзальная,</w:t>
            </w:r>
            <w:r>
              <w:rPr>
                <w:spacing w:val="-12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№1Н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F83F4B" w:rsidRDefault="00F83F4B">
            <w:pPr>
              <w:pStyle w:val="TableParagraph"/>
              <w:spacing w:after="1"/>
              <w:rPr>
                <w:rFonts w:ascii="Arial"/>
                <w:b/>
                <w:sz w:val="26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4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3810" r="8890" b="9525"/>
                      <wp:docPr id="73" name="Group 65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74" name="Lin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0A575442" id="Group 65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">
                      <o:lock v:ext="edit" rotation="t" position="t"/>
                      <v:line id="Line 66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" strokeweight=".44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904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232EB3">
            <w:pPr>
              <w:pStyle w:val="TableParagraph"/>
              <w:ind w:left="172" w:right="161"/>
              <w:jc w:val="center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232EB3">
            <w:pPr>
              <w:pStyle w:val="TableParagraph"/>
              <w:ind w:left="157"/>
              <w:rPr>
                <w:sz w:val="14"/>
              </w:rPr>
            </w:pPr>
            <w:r>
              <w:rPr>
                <w:sz w:val="14"/>
              </w:rPr>
              <w:t>66:63:0101053:ПТ26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232EB3">
            <w:pPr>
              <w:pStyle w:val="TableParagraph"/>
              <w:ind w:left="103" w:right="94"/>
              <w:jc w:val="center"/>
              <w:rPr>
                <w:sz w:val="14"/>
              </w:rPr>
            </w:pPr>
            <w:r>
              <w:rPr>
                <w:sz w:val="14"/>
              </w:rPr>
              <w:t>66:63:0101053:2357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232EB3">
            <w:pPr>
              <w:pStyle w:val="TableParagraph"/>
              <w:ind w:left="220" w:right="210"/>
              <w:jc w:val="center"/>
              <w:rPr>
                <w:sz w:val="14"/>
              </w:rPr>
            </w:pPr>
            <w:r>
              <w:rPr>
                <w:sz w:val="14"/>
              </w:rPr>
              <w:t>15654.73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 w:line="244" w:lineRule="auto"/>
              <w:ind w:left="220" w:right="202" w:hanging="10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Российская Федерация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вердловская область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ородской округ Сухой Лог,</w:t>
            </w:r>
            <w:r>
              <w:rPr>
                <w:spacing w:val="-3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ород Сухой Лог, улица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Белинского,</w:t>
            </w:r>
            <w:r>
              <w:rPr>
                <w:spacing w:val="-9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№60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F83F4B" w:rsidRDefault="00F83F4B">
            <w:pPr>
              <w:pStyle w:val="TableParagraph"/>
              <w:spacing w:before="2"/>
              <w:rPr>
                <w:rFonts w:ascii="Arial"/>
                <w:b/>
                <w:sz w:val="26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4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6350" r="8890" b="6985"/>
                      <wp:docPr id="71" name="Group 63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72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44045F92" id="Group 63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">
                      <o:lock v:ext="edit" rotation="t" position="t"/>
                      <v:line id="Line 64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" strokeweight=".44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904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9"/>
              <w:rPr>
                <w:rFonts w:ascii="Arial"/>
                <w:b/>
                <w:sz w:val="15"/>
              </w:rPr>
            </w:pPr>
          </w:p>
          <w:p w:rsidR="00F83F4B" w:rsidRDefault="00232EB3">
            <w:pPr>
              <w:pStyle w:val="TableParagraph"/>
              <w:ind w:left="172" w:right="161"/>
              <w:jc w:val="center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9"/>
              <w:rPr>
                <w:rFonts w:ascii="Arial"/>
                <w:b/>
                <w:sz w:val="15"/>
              </w:rPr>
            </w:pPr>
          </w:p>
          <w:p w:rsidR="00F83F4B" w:rsidRDefault="00232EB3">
            <w:pPr>
              <w:pStyle w:val="TableParagraph"/>
              <w:ind w:left="157"/>
              <w:rPr>
                <w:sz w:val="14"/>
              </w:rPr>
            </w:pPr>
            <w:r>
              <w:rPr>
                <w:sz w:val="14"/>
              </w:rPr>
              <w:t>66:63:0101053:ПТ27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9"/>
              <w:rPr>
                <w:rFonts w:ascii="Arial"/>
                <w:b/>
                <w:sz w:val="15"/>
              </w:rPr>
            </w:pPr>
          </w:p>
          <w:p w:rsidR="00F83F4B" w:rsidRDefault="00232EB3">
            <w:pPr>
              <w:pStyle w:val="TableParagraph"/>
              <w:ind w:left="103" w:right="94"/>
              <w:jc w:val="center"/>
              <w:rPr>
                <w:sz w:val="14"/>
              </w:rPr>
            </w:pPr>
            <w:r>
              <w:rPr>
                <w:sz w:val="14"/>
              </w:rPr>
              <w:t>66:63:0101053:236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9"/>
              <w:rPr>
                <w:rFonts w:ascii="Arial"/>
                <w:b/>
                <w:sz w:val="15"/>
              </w:rPr>
            </w:pPr>
          </w:p>
          <w:p w:rsidR="00F83F4B" w:rsidRDefault="00232EB3">
            <w:pPr>
              <w:pStyle w:val="TableParagraph"/>
              <w:ind w:left="218" w:right="211"/>
              <w:jc w:val="center"/>
              <w:rPr>
                <w:sz w:val="14"/>
              </w:rPr>
            </w:pPr>
            <w:r>
              <w:rPr>
                <w:sz w:val="14"/>
              </w:rPr>
              <w:t>338.86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 w:line="244" w:lineRule="auto"/>
              <w:ind w:left="220" w:right="202" w:hanging="10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Российская Федерация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вердловская область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ородской округ Сухой Лог,</w:t>
            </w:r>
            <w:r>
              <w:rPr>
                <w:spacing w:val="-3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ород Сухой Лог, улица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Вокзальная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№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1Б/2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F83F4B" w:rsidRDefault="00F83F4B">
            <w:pPr>
              <w:pStyle w:val="TableParagraph"/>
              <w:spacing w:before="1" w:after="1"/>
              <w:rPr>
                <w:rFonts w:ascii="Arial"/>
                <w:b/>
                <w:sz w:val="26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4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11430" r="8890" b="1905"/>
                      <wp:docPr id="69" name="Group 61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70" name="Lin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769A6E43" id="Group 61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">
                      <o:lock v:ext="edit" rotation="t" position="t"/>
                      <v:line id="Line 62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" strokeweight=".44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904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9"/>
              <w:rPr>
                <w:rFonts w:ascii="Arial"/>
                <w:b/>
                <w:sz w:val="15"/>
              </w:rPr>
            </w:pPr>
          </w:p>
          <w:p w:rsidR="00F83F4B" w:rsidRDefault="00232EB3">
            <w:pPr>
              <w:pStyle w:val="TableParagraph"/>
              <w:ind w:left="172" w:right="161"/>
              <w:jc w:val="center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9"/>
              <w:rPr>
                <w:rFonts w:ascii="Arial"/>
                <w:b/>
                <w:sz w:val="15"/>
              </w:rPr>
            </w:pPr>
          </w:p>
          <w:p w:rsidR="00F83F4B" w:rsidRDefault="00232EB3">
            <w:pPr>
              <w:pStyle w:val="TableParagraph"/>
              <w:ind w:left="157"/>
              <w:rPr>
                <w:sz w:val="14"/>
              </w:rPr>
            </w:pPr>
            <w:r>
              <w:rPr>
                <w:sz w:val="14"/>
              </w:rPr>
              <w:t>66:63:0101053:ПТ28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9"/>
              <w:rPr>
                <w:rFonts w:ascii="Arial"/>
                <w:b/>
                <w:sz w:val="15"/>
              </w:rPr>
            </w:pPr>
          </w:p>
          <w:p w:rsidR="00F83F4B" w:rsidRDefault="00232EB3">
            <w:pPr>
              <w:pStyle w:val="TableParagraph"/>
              <w:ind w:left="103" w:right="94"/>
              <w:jc w:val="center"/>
              <w:rPr>
                <w:sz w:val="14"/>
              </w:rPr>
            </w:pPr>
            <w:r>
              <w:rPr>
                <w:sz w:val="14"/>
              </w:rPr>
              <w:t>66:63:0101053:2364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9"/>
              <w:rPr>
                <w:rFonts w:ascii="Arial"/>
                <w:b/>
                <w:sz w:val="15"/>
              </w:rPr>
            </w:pPr>
          </w:p>
          <w:p w:rsidR="00F83F4B" w:rsidRDefault="00232EB3">
            <w:pPr>
              <w:pStyle w:val="TableParagraph"/>
              <w:ind w:left="220" w:right="210"/>
              <w:jc w:val="center"/>
              <w:rPr>
                <w:sz w:val="14"/>
              </w:rPr>
            </w:pPr>
            <w:r>
              <w:rPr>
                <w:sz w:val="14"/>
              </w:rPr>
              <w:t>2891.71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 w:line="244" w:lineRule="auto"/>
              <w:ind w:left="220" w:right="202" w:hanging="10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Российская Федерация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вердловская область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ородской округ Сухой Лог,</w:t>
            </w:r>
            <w:r>
              <w:rPr>
                <w:spacing w:val="-3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ород Сухой Лог, улица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Вокзальная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№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1Д/2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F83F4B" w:rsidRDefault="00F83F4B">
            <w:pPr>
              <w:pStyle w:val="TableParagraph"/>
              <w:spacing w:before="1"/>
              <w:rPr>
                <w:rFonts w:ascii="Arial"/>
                <w:b/>
                <w:sz w:val="26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4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5715" r="8890" b="7620"/>
                      <wp:docPr id="67" name="Group 59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68" name="Lin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239512AD" id="Group 59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">
                      <o:lock v:ext="edit" rotation="t" position="t"/>
                      <v:line id="Line 60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" strokeweight=".44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577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172" w:right="161"/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195"/>
              <w:rPr>
                <w:sz w:val="14"/>
              </w:rPr>
            </w:pPr>
            <w:r>
              <w:rPr>
                <w:sz w:val="14"/>
              </w:rPr>
              <w:t>66:63:0101053:ПТ3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101" w:right="94"/>
              <w:jc w:val="center"/>
              <w:rPr>
                <w:sz w:val="14"/>
              </w:rPr>
            </w:pPr>
            <w:r>
              <w:rPr>
                <w:sz w:val="14"/>
              </w:rPr>
              <w:t>66:63:0101053:56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218" w:right="211"/>
              <w:jc w:val="center"/>
              <w:rPr>
                <w:sz w:val="14"/>
              </w:rPr>
            </w:pPr>
            <w:r>
              <w:rPr>
                <w:sz w:val="14"/>
              </w:rPr>
              <w:t>477.92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 w:line="244" w:lineRule="auto"/>
              <w:ind w:left="114" w:right="103" w:hanging="7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Свердловская область,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ород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 улица Юбилейная,</w:t>
            </w:r>
            <w:r>
              <w:rPr>
                <w:spacing w:val="-33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д.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19А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F83F4B" w:rsidRDefault="00F83F4B">
            <w:pPr>
              <w:pStyle w:val="TableParagraph"/>
              <w:spacing w:before="10"/>
              <w:rPr>
                <w:rFonts w:ascii="Arial"/>
                <w:b/>
                <w:sz w:val="11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4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2540" r="8890" b="10795"/>
                      <wp:docPr id="65" name="Group 57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66" name="Lin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3A180CA8" id="Group 57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">
                      <o:lock v:ext="edit" rotation="t" position="t"/>
                      <v:line id="Line 58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" strokeweight=".44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414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21"/>
              <w:ind w:left="172" w:right="161"/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21"/>
              <w:ind w:left="195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4</w:t>
            </w:r>
            <w:proofErr w:type="gramEnd"/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21"/>
              <w:ind w:left="101" w:right="94"/>
              <w:jc w:val="center"/>
              <w:rPr>
                <w:sz w:val="14"/>
              </w:rPr>
            </w:pPr>
            <w:r>
              <w:rPr>
                <w:sz w:val="14"/>
              </w:rPr>
              <w:t>66:63:0101053:6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21"/>
              <w:ind w:left="219" w:right="211"/>
              <w:jc w:val="center"/>
              <w:rPr>
                <w:sz w:val="14"/>
              </w:rPr>
            </w:pPr>
            <w:r>
              <w:rPr>
                <w:sz w:val="14"/>
              </w:rPr>
              <w:t>1124.857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 w:line="247" w:lineRule="auto"/>
              <w:ind w:left="105" w:right="123" w:firstLine="52"/>
              <w:rPr>
                <w:sz w:val="14"/>
              </w:rPr>
            </w:pPr>
            <w:r>
              <w:rPr>
                <w:w w:val="95"/>
                <w:sz w:val="14"/>
              </w:rPr>
              <w:t xml:space="preserve">обл. </w:t>
            </w:r>
            <w:proofErr w:type="gramStart"/>
            <w:r>
              <w:rPr>
                <w:w w:val="95"/>
                <w:sz w:val="14"/>
              </w:rPr>
              <w:t>Свердловская</w:t>
            </w:r>
            <w:proofErr w:type="gramEnd"/>
            <w:r>
              <w:rPr>
                <w:w w:val="95"/>
                <w:sz w:val="14"/>
              </w:rPr>
              <w:t>, г. Сухой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-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. Вокзальная,</w:t>
            </w:r>
            <w:r>
              <w:rPr>
                <w:spacing w:val="5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дом</w:t>
            </w:r>
            <w:r>
              <w:rPr>
                <w:spacing w:val="9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1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"Г"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4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3810" r="8890" b="9525"/>
                      <wp:docPr id="63" name="Group 55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64" name="Lin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268831B0" id="Group 55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">
                      <o:lock v:ext="edit" rotation="t" position="t"/>
                      <v:line id="Line 56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" strokeweight=".44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580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spacing w:before="1"/>
              <w:ind w:left="172" w:right="161"/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spacing w:before="1"/>
              <w:ind w:left="195"/>
              <w:rPr>
                <w:sz w:val="14"/>
              </w:rPr>
            </w:pPr>
            <w:r>
              <w:rPr>
                <w:sz w:val="14"/>
              </w:rPr>
              <w:t>66:63:0101053:ПТ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spacing w:before="1"/>
              <w:ind w:left="101" w:right="94"/>
              <w:jc w:val="center"/>
              <w:rPr>
                <w:sz w:val="14"/>
              </w:rPr>
            </w:pPr>
            <w:r>
              <w:rPr>
                <w:sz w:val="14"/>
              </w:rPr>
              <w:t>66:63:0101053:64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:rsidR="00F83F4B" w:rsidRDefault="00232EB3">
            <w:pPr>
              <w:pStyle w:val="TableParagraph"/>
              <w:spacing w:before="1"/>
              <w:ind w:left="220" w:right="210"/>
              <w:jc w:val="center"/>
              <w:rPr>
                <w:sz w:val="14"/>
              </w:rPr>
            </w:pPr>
            <w:r>
              <w:rPr>
                <w:sz w:val="14"/>
              </w:rPr>
              <w:t>2493.33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9" w:line="247" w:lineRule="auto"/>
              <w:ind w:left="117" w:right="110" w:firstLine="3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Свердловская</w:t>
            </w:r>
            <w:r>
              <w:rPr>
                <w:spacing w:val="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область,</w:t>
            </w:r>
            <w:r>
              <w:rPr>
                <w:spacing w:val="8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ород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8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ица</w:t>
            </w:r>
            <w:r>
              <w:rPr>
                <w:spacing w:val="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Вокзальная,</w:t>
            </w:r>
          </w:p>
          <w:p w:rsidR="00F83F4B" w:rsidRDefault="00232EB3">
            <w:pPr>
              <w:pStyle w:val="TableParagraph"/>
              <w:spacing w:line="156" w:lineRule="exact"/>
              <w:ind w:left="100" w:right="96"/>
              <w:jc w:val="center"/>
              <w:rPr>
                <w:sz w:val="14"/>
              </w:rPr>
            </w:pPr>
            <w:r>
              <w:rPr>
                <w:sz w:val="14"/>
              </w:rPr>
              <w:t>№1Д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F83F4B" w:rsidRDefault="00F83F4B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4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6350" r="8890" b="6985"/>
                      <wp:docPr id="61" name="Group 53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62" name="Lin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76AC2257" id="Group 53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">
                      <o:lock v:ext="edit" rotation="t" position="t"/>
                      <v:line id="Line 54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" strokeweight=".44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414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21"/>
              <w:ind w:left="172" w:right="161"/>
              <w:jc w:val="center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21"/>
              <w:ind w:left="195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6</w:t>
            </w:r>
            <w:proofErr w:type="gramEnd"/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21"/>
              <w:ind w:left="101" w:right="94"/>
              <w:jc w:val="center"/>
              <w:rPr>
                <w:sz w:val="14"/>
              </w:rPr>
            </w:pPr>
            <w:r>
              <w:rPr>
                <w:sz w:val="14"/>
              </w:rPr>
              <w:t>66:63:0101053:72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21"/>
              <w:ind w:left="220" w:right="210"/>
              <w:jc w:val="center"/>
              <w:rPr>
                <w:sz w:val="14"/>
              </w:rPr>
            </w:pPr>
            <w:r>
              <w:rPr>
                <w:sz w:val="14"/>
              </w:rPr>
              <w:t>2750.83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 w:line="242" w:lineRule="auto"/>
              <w:ind w:left="186" w:hanging="27"/>
              <w:rPr>
                <w:sz w:val="14"/>
              </w:rPr>
            </w:pPr>
            <w:r>
              <w:rPr>
                <w:w w:val="95"/>
                <w:sz w:val="14"/>
              </w:rPr>
              <w:t>обл.</w:t>
            </w:r>
            <w:r>
              <w:rPr>
                <w:spacing w:val="5"/>
                <w:w w:val="95"/>
                <w:sz w:val="14"/>
              </w:rPr>
              <w:t xml:space="preserve"> </w:t>
            </w:r>
            <w:proofErr w:type="gramStart"/>
            <w:r>
              <w:rPr>
                <w:w w:val="95"/>
                <w:sz w:val="14"/>
              </w:rPr>
              <w:t>Свердловская</w:t>
            </w:r>
            <w:proofErr w:type="gramEnd"/>
            <w:r>
              <w:rPr>
                <w:w w:val="95"/>
                <w:sz w:val="14"/>
              </w:rPr>
              <w:t>,</w:t>
            </w:r>
            <w:r>
              <w:rPr>
                <w:spacing w:val="8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.</w:t>
            </w:r>
            <w:r>
              <w:rPr>
                <w:spacing w:val="-5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-3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-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.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Белинского, дом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56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7" w:after="1"/>
              <w:rPr>
                <w:rFonts w:ascii="Arial"/>
                <w:b/>
                <w:sz w:val="24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4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7620" r="8890" b="5715"/>
                      <wp:docPr id="59" name="Group 51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60" name="Lin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76ADAB34" id="Group 51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">
                      <o:lock v:ext="edit" rotation="t" position="t"/>
                      <v:line id="Line 52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" strokeweight=".44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423"/>
        </w:trPr>
        <w:tc>
          <w:tcPr>
            <w:tcW w:w="130" w:type="dxa"/>
            <w:tcBorders>
              <w:top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21"/>
              <w:ind w:left="172" w:right="161"/>
              <w:jc w:val="center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21"/>
              <w:ind w:left="111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7</w:t>
            </w:r>
            <w:proofErr w:type="gramEnd"/>
            <w:r>
              <w:rPr>
                <w:sz w:val="14"/>
              </w:rPr>
              <w:t>(1)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21"/>
              <w:ind w:left="101" w:right="94"/>
              <w:jc w:val="center"/>
              <w:rPr>
                <w:sz w:val="14"/>
              </w:rPr>
            </w:pPr>
            <w:r>
              <w:rPr>
                <w:sz w:val="14"/>
              </w:rPr>
              <w:t>66:63:0101053:73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121"/>
              <w:ind w:left="218" w:right="211"/>
              <w:jc w:val="center"/>
              <w:rPr>
                <w:sz w:val="14"/>
              </w:rPr>
            </w:pPr>
            <w:r>
              <w:rPr>
                <w:sz w:val="14"/>
              </w:rPr>
              <w:t>698.17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 w:line="242" w:lineRule="auto"/>
              <w:ind w:left="186" w:hanging="27"/>
              <w:rPr>
                <w:sz w:val="14"/>
              </w:rPr>
            </w:pPr>
            <w:r>
              <w:rPr>
                <w:w w:val="95"/>
                <w:sz w:val="14"/>
              </w:rPr>
              <w:t>обл.</w:t>
            </w:r>
            <w:r>
              <w:rPr>
                <w:spacing w:val="5"/>
                <w:w w:val="95"/>
                <w:sz w:val="14"/>
              </w:rPr>
              <w:t xml:space="preserve"> </w:t>
            </w:r>
            <w:proofErr w:type="gramStart"/>
            <w:r>
              <w:rPr>
                <w:w w:val="95"/>
                <w:sz w:val="14"/>
              </w:rPr>
              <w:t>Свердловская</w:t>
            </w:r>
            <w:proofErr w:type="gramEnd"/>
            <w:r>
              <w:rPr>
                <w:w w:val="95"/>
                <w:sz w:val="14"/>
              </w:rPr>
              <w:t>,</w:t>
            </w:r>
            <w:r>
              <w:rPr>
                <w:spacing w:val="8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.</w:t>
            </w:r>
            <w:r>
              <w:rPr>
                <w:spacing w:val="-5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-3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-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.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Белинского, дом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56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4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1430" t="10795" r="8890" b="2540"/>
                      <wp:docPr id="57" name="Group 49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58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7614DFFE" id="Group 49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">
                      <o:lock v:ext="edit" rotation="t" position="t"/>
                      <v:line id="Line 50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" strokeweight=".44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" w:type="dxa"/>
            <w:tcBorders>
              <w:top w:val="nil"/>
              <w:lef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83F4B" w:rsidRDefault="00F83F4B">
      <w:pPr>
        <w:rPr>
          <w:rFonts w:ascii="Times New Roman"/>
          <w:sz w:val="14"/>
        </w:rPr>
        <w:sectPr w:rsidR="00F83F4B">
          <w:pgSz w:w="12240" w:h="15840"/>
          <w:pgMar w:top="520" w:right="0" w:bottom="500" w:left="440" w:header="260" w:footer="310" w:gutter="0"/>
          <w:cols w:space="720"/>
        </w:sectPr>
      </w:pPr>
    </w:p>
    <w:p w:rsidR="00F83F4B" w:rsidRDefault="000B4C75">
      <w:pPr>
        <w:pStyle w:val="a3"/>
        <w:rPr>
          <w:rFonts w:ascii="Arial"/>
          <w:b/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75222016" behindDoc="1" locked="0" layoutInCell="1" allowOverlap="1">
                <wp:simplePos x="0" y="0"/>
                <wp:positionH relativeFrom="page">
                  <wp:posOffset>414020</wp:posOffset>
                </wp:positionH>
                <wp:positionV relativeFrom="page">
                  <wp:posOffset>487680</wp:posOffset>
                </wp:positionV>
                <wp:extent cx="7016115" cy="5170170"/>
                <wp:effectExtent l="0" t="0" r="0" b="0"/>
                <wp:wrapNone/>
                <wp:docPr id="5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6115" cy="5170170"/>
                          <a:chOff x="652" y="768"/>
                          <a:chExt cx="11049" cy="8142"/>
                        </a:xfrm>
                      </wpg:grpSpPr>
                      <wps:wsp>
                        <wps:cNvPr id="5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3" y="775"/>
                            <a:ext cx="11047" cy="0"/>
                          </a:xfrm>
                          <a:prstGeom prst="line">
                            <a:avLst/>
                          </a:prstGeom>
                          <a:noFill/>
                          <a:ln w="8649">
                            <a:solidFill>
                              <a:srgbClr val="CDCDC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653" y="8903"/>
                            <a:ext cx="11047" cy="0"/>
                          </a:xfrm>
                          <a:prstGeom prst="line">
                            <a:avLst/>
                          </a:prstGeom>
                          <a:noFill/>
                          <a:ln w="8649">
                            <a:solidFill>
                              <a:srgbClr val="CDCDC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659" y="769"/>
                            <a:ext cx="0" cy="8140"/>
                          </a:xfrm>
                          <a:prstGeom prst="line">
                            <a:avLst/>
                          </a:prstGeom>
                          <a:noFill/>
                          <a:ln w="8649">
                            <a:solidFill>
                              <a:srgbClr val="CDCDC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1694" y="769"/>
                            <a:ext cx="0" cy="8140"/>
                          </a:xfrm>
                          <a:prstGeom prst="line">
                            <a:avLst/>
                          </a:prstGeom>
                          <a:noFill/>
                          <a:ln w="8649">
                            <a:solidFill>
                              <a:srgbClr val="CDCDC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0910" y="1130"/>
                            <a:ext cx="673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69" w:lineRule="exact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Раздел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077" y="1535"/>
                            <a:ext cx="3516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785" w:rsidRDefault="00125785">
                              <w:pPr>
                                <w:spacing w:line="169" w:lineRule="exact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15"/>
                                </w:rPr>
                                <w:t>СХЕМА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15"/>
                                </w:rPr>
                                <w:t>ГРАНИЦ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15"/>
                                </w:rPr>
                                <w:t>ПРИЛЕГАЮЩИХ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15"/>
                                </w:rPr>
                                <w:t>ТЕРРИТОР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42" o:spid="_x0000_s1152" style="position:absolute;margin-left:32.6pt;margin-top:38.4pt;width:552.45pt;height:407.1pt;z-index:-28094464;mso-position-horizontal-relative:page;mso-position-vertical-relative:page" coordorigin="652,768" coordsize="11049,8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">
                <v:line id="Line 48" o:spid="_x0000_s1153" style="position:absolute;visibility:visible;mso-wrap-style:square" from="653,775" to="11700,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" strokecolor="#cdcdcd" strokeweight=".24025mm"/>
                <v:line id="Line 47" o:spid="_x0000_s1154" style="position:absolute;visibility:visible;mso-wrap-style:square" from="653,8903" to="11700,8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" strokecolor="#cdcdcd" strokeweight=".24025mm"/>
                <v:line id="Line 46" o:spid="_x0000_s1155" style="position:absolute;visibility:visible;mso-wrap-style:square" from="659,769" to="659,8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" strokecolor="#cdcdcd" strokeweight=".24025mm"/>
                <v:line id="Line 45" o:spid="_x0000_s1156" style="position:absolute;visibility:visible;mso-wrap-style:square" from="11694,769" to="11694,8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" strokecolor="#cdcdcd" strokeweight=".24025mm"/>
                <v:shape id="Text Box 44" o:spid="_x0000_s1157" type="#_x0000_t202" style="position:absolute;left:10910;top:1130;width:673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:rsidR="00125785" w:rsidRDefault="00125785">
                        <w:pPr>
                          <w:spacing w:line="169" w:lineRule="exact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Раздел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43" o:spid="_x0000_s1158" type="#_x0000_t202" style="position:absolute;left:4077;top:1535;width:3516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:rsidR="00125785" w:rsidRDefault="00125785">
                        <w:pPr>
                          <w:spacing w:line="169" w:lineRule="exact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"/>
                            <w:sz w:val="15"/>
                          </w:rPr>
                          <w:t>СХЕМА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15"/>
                          </w:rPr>
                          <w:t>ГРАНИЦ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15"/>
                          </w:rPr>
                          <w:t>ПРИЛЕГАЮЩИХ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15"/>
                          </w:rPr>
                          <w:t>ТЕРРИТОРИЙ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83F4B" w:rsidRDefault="00F83F4B">
      <w:pPr>
        <w:pStyle w:val="a3"/>
        <w:rPr>
          <w:rFonts w:ascii="Arial"/>
          <w:b/>
          <w:sz w:val="20"/>
        </w:rPr>
      </w:pPr>
    </w:p>
    <w:p w:rsidR="00F83F4B" w:rsidRDefault="00F83F4B">
      <w:pPr>
        <w:pStyle w:val="a3"/>
        <w:rPr>
          <w:rFonts w:ascii="Arial"/>
          <w:b/>
          <w:sz w:val="20"/>
        </w:rPr>
      </w:pPr>
    </w:p>
    <w:p w:rsidR="00F83F4B" w:rsidRDefault="00F83F4B">
      <w:pPr>
        <w:pStyle w:val="a3"/>
        <w:rPr>
          <w:rFonts w:ascii="Arial"/>
          <w:b/>
          <w:sz w:val="20"/>
        </w:rPr>
      </w:pPr>
    </w:p>
    <w:p w:rsidR="00F83F4B" w:rsidRDefault="00F83F4B">
      <w:pPr>
        <w:pStyle w:val="a3"/>
        <w:rPr>
          <w:rFonts w:ascii="Arial"/>
          <w:b/>
          <w:sz w:val="20"/>
        </w:rPr>
      </w:pPr>
    </w:p>
    <w:p w:rsidR="00F83F4B" w:rsidRDefault="00F83F4B">
      <w:pPr>
        <w:pStyle w:val="a3"/>
        <w:spacing w:before="2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2698"/>
        <w:gridCol w:w="2700"/>
        <w:gridCol w:w="2686"/>
      </w:tblGrid>
      <w:tr w:rsidR="00F83F4B">
        <w:trPr>
          <w:trHeight w:val="251"/>
        </w:trPr>
        <w:tc>
          <w:tcPr>
            <w:tcW w:w="2698" w:type="dxa"/>
          </w:tcPr>
          <w:p w:rsidR="00F83F4B" w:rsidRDefault="00232EB3">
            <w:pPr>
              <w:pStyle w:val="TableParagraph"/>
              <w:tabs>
                <w:tab w:val="left" w:pos="1939"/>
              </w:tabs>
              <w:spacing w:before="35"/>
              <w:ind w:left="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Лист</w:t>
            </w:r>
            <w:r>
              <w:rPr>
                <w:rFonts w:ascii="Arial" w:hAnsi="Arial"/>
                <w:b/>
                <w:spacing w:val="-10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№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4</w:t>
            </w:r>
            <w:r>
              <w:rPr>
                <w:rFonts w:ascii="Arial" w:hAnsi="Arial"/>
                <w:b/>
                <w:sz w:val="14"/>
              </w:rPr>
              <w:tab/>
            </w:r>
            <w:r>
              <w:rPr>
                <w:rFonts w:ascii="Arial" w:hAnsi="Arial"/>
                <w:b/>
                <w:spacing w:val="-1"/>
                <w:sz w:val="14"/>
              </w:rPr>
              <w:t>раздела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w="2698" w:type="dxa"/>
          </w:tcPr>
          <w:p w:rsidR="00F83F4B" w:rsidRDefault="00232EB3">
            <w:pPr>
              <w:pStyle w:val="TableParagraph"/>
              <w:spacing w:before="35"/>
              <w:ind w:left="4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Всего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листов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а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  <w:proofErr w:type="gramStart"/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4</w:t>
            </w:r>
          </w:p>
        </w:tc>
        <w:tc>
          <w:tcPr>
            <w:tcW w:w="2700" w:type="dxa"/>
          </w:tcPr>
          <w:p w:rsidR="00F83F4B" w:rsidRDefault="00232EB3">
            <w:pPr>
              <w:pStyle w:val="TableParagraph"/>
              <w:spacing w:before="35"/>
              <w:ind w:left="39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Всего</w:t>
            </w:r>
            <w:r>
              <w:rPr>
                <w:rFonts w:ascii="Arial" w:hAnsi="Arial"/>
                <w:b/>
                <w:spacing w:val="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разделов:</w:t>
            </w:r>
            <w:r>
              <w:rPr>
                <w:rFonts w:ascii="Arial" w:hAnsi="Arial"/>
                <w:b/>
                <w:spacing w:val="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3</w:t>
            </w:r>
          </w:p>
        </w:tc>
        <w:tc>
          <w:tcPr>
            <w:tcW w:w="2686" w:type="dxa"/>
          </w:tcPr>
          <w:p w:rsidR="00F83F4B" w:rsidRDefault="00232EB3">
            <w:pPr>
              <w:pStyle w:val="TableParagraph"/>
              <w:spacing w:before="35"/>
              <w:ind w:left="37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Всего</w:t>
            </w:r>
            <w:r>
              <w:rPr>
                <w:rFonts w:ascii="Arial" w:hAnsi="Arial"/>
                <w:b/>
                <w:spacing w:val="3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листов:</w:t>
            </w:r>
            <w:r>
              <w:rPr>
                <w:rFonts w:ascii="Arial" w:hAnsi="Arial"/>
                <w:b/>
                <w:spacing w:val="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14</w:t>
            </w:r>
          </w:p>
        </w:tc>
      </w:tr>
      <w:tr w:rsidR="00F83F4B">
        <w:trPr>
          <w:trHeight w:val="251"/>
        </w:trPr>
        <w:tc>
          <w:tcPr>
            <w:tcW w:w="2698" w:type="dxa"/>
          </w:tcPr>
          <w:p w:rsidR="00F83F4B" w:rsidRDefault="00232EB3">
            <w:pPr>
              <w:pStyle w:val="TableParagraph"/>
              <w:spacing w:before="35"/>
              <w:ind w:left="12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ОКТМО:65758000</w:t>
            </w:r>
          </w:p>
        </w:tc>
        <w:tc>
          <w:tcPr>
            <w:tcW w:w="8084" w:type="dxa"/>
            <w:gridSpan w:val="3"/>
          </w:tcPr>
          <w:p w:rsidR="00F83F4B" w:rsidRDefault="00232EB3">
            <w:pPr>
              <w:pStyle w:val="TableParagraph"/>
              <w:spacing w:before="35"/>
              <w:ind w:left="3113" w:right="310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городской</w:t>
            </w:r>
            <w:r>
              <w:rPr>
                <w:rFonts w:ascii="Arial" w:hAnsi="Arial"/>
                <w:b/>
                <w:spacing w:val="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округ</w:t>
            </w:r>
            <w:r>
              <w:rPr>
                <w:rFonts w:ascii="Arial" w:hAnsi="Arial"/>
                <w:b/>
                <w:spacing w:val="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Сухой</w:t>
            </w:r>
            <w:r>
              <w:rPr>
                <w:rFonts w:ascii="Arial" w:hAnsi="Arial"/>
                <w:b/>
                <w:spacing w:val="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Лог</w:t>
            </w:r>
          </w:p>
        </w:tc>
      </w:tr>
      <w:tr w:rsidR="00F83F4B">
        <w:trPr>
          <w:trHeight w:val="253"/>
        </w:trPr>
        <w:tc>
          <w:tcPr>
            <w:tcW w:w="10782" w:type="dxa"/>
            <w:gridSpan w:val="4"/>
          </w:tcPr>
          <w:p w:rsidR="00F83F4B" w:rsidRDefault="00232EB3">
            <w:pPr>
              <w:pStyle w:val="TableParagraph"/>
              <w:spacing w:before="37"/>
              <w:ind w:left="4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Всего</w:t>
            </w:r>
            <w:r>
              <w:rPr>
                <w:rFonts w:ascii="Arial" w:hAnsi="Arial"/>
                <w:b/>
                <w:spacing w:val="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прилегающих</w:t>
            </w:r>
            <w:r>
              <w:rPr>
                <w:rFonts w:ascii="Arial" w:hAnsi="Arial"/>
                <w:b/>
                <w:spacing w:val="10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территорий:</w:t>
            </w:r>
            <w:r>
              <w:rPr>
                <w:rFonts w:ascii="Arial" w:hAnsi="Arial"/>
                <w:b/>
                <w:spacing w:val="10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33</w:t>
            </w:r>
          </w:p>
        </w:tc>
      </w:tr>
    </w:tbl>
    <w:p w:rsidR="00F83F4B" w:rsidRDefault="00F83F4B">
      <w:pPr>
        <w:pStyle w:val="a3"/>
        <w:spacing w:before="9" w:after="1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627"/>
        <w:gridCol w:w="1617"/>
        <w:gridCol w:w="1070"/>
        <w:gridCol w:w="2150"/>
        <w:gridCol w:w="3768"/>
      </w:tblGrid>
      <w:tr w:rsidR="00F83F4B">
        <w:trPr>
          <w:trHeight w:val="577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116" w:line="242" w:lineRule="auto"/>
              <w:ind w:left="170" w:right="16" w:hanging="123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Номер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14"/>
              </w:rPr>
              <w:t>п</w:t>
            </w:r>
            <w:proofErr w:type="gramEnd"/>
            <w:r>
              <w:rPr>
                <w:rFonts w:ascii="Arial" w:hAnsi="Arial"/>
                <w:b/>
                <w:sz w:val="14"/>
              </w:rPr>
              <w:t>/п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35" w:line="242" w:lineRule="auto"/>
              <w:ind w:left="74" w:right="5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Условный</w:t>
            </w:r>
            <w:r>
              <w:rPr>
                <w:rFonts w:ascii="Arial" w:hAnsi="Arial"/>
                <w:b/>
                <w:spacing w:val="10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номер</w:t>
            </w:r>
            <w:r>
              <w:rPr>
                <w:rFonts w:ascii="Arial" w:hAnsi="Arial"/>
                <w:b/>
                <w:spacing w:val="-3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территории</w:t>
            </w:r>
          </w:p>
        </w:tc>
        <w:tc>
          <w:tcPr>
            <w:tcW w:w="1617" w:type="dxa"/>
          </w:tcPr>
          <w:p w:rsidR="00F83F4B" w:rsidRDefault="00232EB3">
            <w:pPr>
              <w:pStyle w:val="TableParagraph"/>
              <w:spacing w:before="35" w:line="242" w:lineRule="auto"/>
              <w:ind w:left="112" w:right="9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Кадастровый</w:t>
            </w:r>
            <w:r>
              <w:rPr>
                <w:rFonts w:ascii="Arial" w:hAnsi="Arial"/>
                <w:b/>
                <w:spacing w:val="-14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номер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бъекта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недвижимости</w:t>
            </w:r>
          </w:p>
        </w:tc>
        <w:tc>
          <w:tcPr>
            <w:tcW w:w="1070" w:type="dxa"/>
          </w:tcPr>
          <w:p w:rsidR="00F83F4B" w:rsidRDefault="00232EB3">
            <w:pPr>
              <w:pStyle w:val="TableParagraph"/>
              <w:spacing w:before="117" w:line="242" w:lineRule="auto"/>
              <w:ind w:left="127" w:right="102" w:firstLine="81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Площадь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территории</w:t>
            </w:r>
          </w:p>
        </w:tc>
        <w:tc>
          <w:tcPr>
            <w:tcW w:w="2150" w:type="dxa"/>
          </w:tcPr>
          <w:p w:rsidR="00F83F4B" w:rsidRDefault="00232EB3">
            <w:pPr>
              <w:pStyle w:val="TableParagraph"/>
              <w:spacing w:before="35" w:line="242" w:lineRule="auto"/>
              <w:ind w:left="188" w:right="169" w:firstLine="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Местоположение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прилегающей территории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(адресные</w:t>
            </w:r>
            <w:r>
              <w:rPr>
                <w:rFonts w:ascii="Arial" w:hAnsi="Arial"/>
                <w:b/>
                <w:spacing w:val="-1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ориентиры)</w:t>
            </w:r>
          </w:p>
        </w:tc>
        <w:tc>
          <w:tcPr>
            <w:tcW w:w="3768" w:type="dxa"/>
          </w:tcPr>
          <w:p w:rsidR="00F83F4B" w:rsidRDefault="00232EB3">
            <w:pPr>
              <w:pStyle w:val="TableParagraph"/>
              <w:spacing w:before="35" w:line="242" w:lineRule="auto"/>
              <w:ind w:left="152" w:right="131" w:hanging="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2"/>
                <w:sz w:val="14"/>
              </w:rPr>
              <w:t xml:space="preserve">Наличие объектов (в </w:t>
            </w:r>
            <w:r>
              <w:rPr>
                <w:rFonts w:ascii="Arial" w:hAnsi="Arial"/>
                <w:b/>
                <w:spacing w:val="-1"/>
                <w:sz w:val="14"/>
              </w:rPr>
              <w:t>том числе благоустройства),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расположенных</w:t>
            </w:r>
            <w:r>
              <w:rPr>
                <w:rFonts w:ascii="Arial" w:hAnsi="Arial"/>
                <w:b/>
                <w:spacing w:val="10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на</w:t>
            </w:r>
            <w:r>
              <w:rPr>
                <w:rFonts w:ascii="Arial" w:hAnsi="Arial"/>
                <w:b/>
                <w:spacing w:val="1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1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территории,</w:t>
            </w:r>
            <w:r>
              <w:rPr>
                <w:rFonts w:ascii="Arial" w:hAnsi="Arial"/>
                <w:b/>
                <w:spacing w:val="1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с</w:t>
            </w:r>
            <w:r>
              <w:rPr>
                <w:rFonts w:ascii="Arial" w:hAnsi="Arial"/>
                <w:b/>
                <w:spacing w:val="1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их</w:t>
            </w:r>
            <w:r>
              <w:rPr>
                <w:rFonts w:ascii="Arial" w:hAnsi="Arial"/>
                <w:b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писанием.</w:t>
            </w:r>
          </w:p>
        </w:tc>
      </w:tr>
      <w:tr w:rsidR="00F83F4B">
        <w:trPr>
          <w:trHeight w:val="253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35"/>
              <w:ind w:left="1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1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35"/>
              <w:ind w:left="1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2</w:t>
            </w:r>
          </w:p>
        </w:tc>
        <w:tc>
          <w:tcPr>
            <w:tcW w:w="1617" w:type="dxa"/>
          </w:tcPr>
          <w:p w:rsidR="00F83F4B" w:rsidRDefault="00232EB3">
            <w:pPr>
              <w:pStyle w:val="TableParagraph"/>
              <w:spacing w:before="35"/>
              <w:ind w:left="16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3</w:t>
            </w:r>
          </w:p>
        </w:tc>
        <w:tc>
          <w:tcPr>
            <w:tcW w:w="1070" w:type="dxa"/>
          </w:tcPr>
          <w:p w:rsidR="00F83F4B" w:rsidRDefault="00232EB3">
            <w:pPr>
              <w:pStyle w:val="TableParagraph"/>
              <w:spacing w:before="35"/>
              <w:ind w:left="1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4</w:t>
            </w:r>
          </w:p>
        </w:tc>
        <w:tc>
          <w:tcPr>
            <w:tcW w:w="2150" w:type="dxa"/>
          </w:tcPr>
          <w:p w:rsidR="00F83F4B" w:rsidRDefault="00232EB3">
            <w:pPr>
              <w:pStyle w:val="TableParagraph"/>
              <w:spacing w:before="35"/>
              <w:ind w:lef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5</w:t>
            </w:r>
          </w:p>
        </w:tc>
        <w:tc>
          <w:tcPr>
            <w:tcW w:w="3768" w:type="dxa"/>
          </w:tcPr>
          <w:p w:rsidR="00F83F4B" w:rsidRDefault="00232EB3">
            <w:pPr>
              <w:pStyle w:val="TableParagraph"/>
              <w:spacing w:before="35"/>
              <w:ind w:left="1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6</w:t>
            </w:r>
          </w:p>
        </w:tc>
      </w:tr>
      <w:tr w:rsidR="00F83F4B">
        <w:trPr>
          <w:trHeight w:val="414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121"/>
              <w:ind w:left="145" w:right="131"/>
              <w:jc w:val="center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121"/>
              <w:ind w:left="71" w:right="51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7</w:t>
            </w:r>
            <w:proofErr w:type="gramEnd"/>
            <w:r>
              <w:rPr>
                <w:sz w:val="14"/>
              </w:rPr>
              <w:t>(2)</w:t>
            </w:r>
          </w:p>
        </w:tc>
        <w:tc>
          <w:tcPr>
            <w:tcW w:w="1617" w:type="dxa"/>
          </w:tcPr>
          <w:p w:rsidR="00F83F4B" w:rsidRDefault="00232EB3">
            <w:pPr>
              <w:pStyle w:val="TableParagraph"/>
              <w:spacing w:before="121"/>
              <w:ind w:left="104" w:right="91"/>
              <w:jc w:val="center"/>
              <w:rPr>
                <w:sz w:val="14"/>
              </w:rPr>
            </w:pPr>
            <w:r>
              <w:rPr>
                <w:sz w:val="14"/>
              </w:rPr>
              <w:t>66:63:0101053:73</w:t>
            </w:r>
          </w:p>
        </w:tc>
        <w:tc>
          <w:tcPr>
            <w:tcW w:w="1070" w:type="dxa"/>
          </w:tcPr>
          <w:p w:rsidR="00F83F4B" w:rsidRDefault="00232EB3">
            <w:pPr>
              <w:pStyle w:val="TableParagraph"/>
              <w:spacing w:before="121"/>
              <w:ind w:left="221" w:right="209"/>
              <w:jc w:val="center"/>
              <w:rPr>
                <w:sz w:val="14"/>
              </w:rPr>
            </w:pPr>
            <w:r>
              <w:rPr>
                <w:sz w:val="14"/>
              </w:rPr>
              <w:t>7608.39</w:t>
            </w:r>
          </w:p>
        </w:tc>
        <w:tc>
          <w:tcPr>
            <w:tcW w:w="2150" w:type="dxa"/>
          </w:tcPr>
          <w:p w:rsidR="00F83F4B" w:rsidRDefault="00232EB3">
            <w:pPr>
              <w:pStyle w:val="TableParagraph"/>
              <w:spacing w:before="40" w:line="242" w:lineRule="auto"/>
              <w:ind w:left="190" w:right="181" w:hanging="27"/>
              <w:rPr>
                <w:sz w:val="14"/>
              </w:rPr>
            </w:pPr>
            <w:r>
              <w:rPr>
                <w:w w:val="95"/>
                <w:sz w:val="14"/>
              </w:rPr>
              <w:t>обл.</w:t>
            </w:r>
            <w:r>
              <w:rPr>
                <w:spacing w:val="5"/>
                <w:w w:val="95"/>
                <w:sz w:val="14"/>
              </w:rPr>
              <w:t xml:space="preserve"> </w:t>
            </w:r>
            <w:proofErr w:type="gramStart"/>
            <w:r>
              <w:rPr>
                <w:w w:val="95"/>
                <w:sz w:val="14"/>
              </w:rPr>
              <w:t>Свердловская</w:t>
            </w:r>
            <w:proofErr w:type="gramEnd"/>
            <w:r>
              <w:rPr>
                <w:w w:val="95"/>
                <w:sz w:val="14"/>
              </w:rPr>
              <w:t>,</w:t>
            </w:r>
            <w:r>
              <w:rPr>
                <w:spacing w:val="8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.</w:t>
            </w:r>
            <w:r>
              <w:rPr>
                <w:spacing w:val="-5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-3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-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.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Белинского, дом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56</w:t>
            </w:r>
          </w:p>
        </w:tc>
        <w:tc>
          <w:tcPr>
            <w:tcW w:w="3768" w:type="dxa"/>
          </w:tcPr>
          <w:p w:rsidR="00F83F4B" w:rsidRDefault="00F83F4B">
            <w:pPr>
              <w:pStyle w:val="TableParagraph"/>
              <w:spacing w:before="1"/>
              <w:rPr>
                <w:rFonts w:ascii="Arial"/>
                <w:b/>
                <w:sz w:val="25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8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0160" t="4445" r="10160" b="8890"/>
                      <wp:docPr id="48" name="Group 40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49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62729F9B" id="Group 40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">
                      <o:lock v:ext="edit" rotation="t" position="t"/>
                      <v:line id="Line 41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" strokeweight=".44pt"/>
                      <w10:anchorlock/>
                    </v:group>
                  </w:pict>
                </mc:Fallback>
              </mc:AlternateContent>
            </w:r>
          </w:p>
        </w:tc>
      </w:tr>
      <w:tr w:rsidR="00F83F4B">
        <w:trPr>
          <w:trHeight w:val="414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121"/>
              <w:ind w:left="145" w:right="131"/>
              <w:jc w:val="center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121"/>
              <w:ind w:left="69" w:right="51"/>
              <w:jc w:val="center"/>
              <w:rPr>
                <w:sz w:val="14"/>
              </w:rPr>
            </w:pPr>
            <w:r>
              <w:rPr>
                <w:sz w:val="14"/>
              </w:rPr>
              <w:t>66:63:0101053:ПТ8</w:t>
            </w:r>
          </w:p>
        </w:tc>
        <w:tc>
          <w:tcPr>
            <w:tcW w:w="1617" w:type="dxa"/>
          </w:tcPr>
          <w:p w:rsidR="00F83F4B" w:rsidRDefault="00232EB3">
            <w:pPr>
              <w:pStyle w:val="TableParagraph"/>
              <w:spacing w:before="121"/>
              <w:ind w:left="104" w:right="91"/>
              <w:jc w:val="center"/>
              <w:rPr>
                <w:sz w:val="14"/>
              </w:rPr>
            </w:pPr>
            <w:r>
              <w:rPr>
                <w:sz w:val="14"/>
              </w:rPr>
              <w:t>66:63:0101053:76</w:t>
            </w:r>
          </w:p>
        </w:tc>
        <w:tc>
          <w:tcPr>
            <w:tcW w:w="1070" w:type="dxa"/>
          </w:tcPr>
          <w:p w:rsidR="00F83F4B" w:rsidRDefault="00232EB3">
            <w:pPr>
              <w:pStyle w:val="TableParagraph"/>
              <w:spacing w:before="121"/>
              <w:ind w:left="218" w:right="209"/>
              <w:jc w:val="center"/>
              <w:rPr>
                <w:sz w:val="14"/>
              </w:rPr>
            </w:pPr>
            <w:r>
              <w:rPr>
                <w:sz w:val="14"/>
              </w:rPr>
              <w:t>80.86</w:t>
            </w:r>
          </w:p>
        </w:tc>
        <w:tc>
          <w:tcPr>
            <w:tcW w:w="2150" w:type="dxa"/>
          </w:tcPr>
          <w:p w:rsidR="00F83F4B" w:rsidRDefault="00232EB3">
            <w:pPr>
              <w:pStyle w:val="TableParagraph"/>
              <w:spacing w:before="40" w:line="242" w:lineRule="auto"/>
              <w:ind w:left="123" w:right="133" w:firstLine="40"/>
              <w:rPr>
                <w:sz w:val="14"/>
              </w:rPr>
            </w:pPr>
            <w:r>
              <w:rPr>
                <w:w w:val="95"/>
                <w:sz w:val="14"/>
              </w:rPr>
              <w:t>обл. Свердловская, г. Сухой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-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.</w:t>
            </w:r>
            <w:r>
              <w:rPr>
                <w:spacing w:val="-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Белинского,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дом</w:t>
            </w:r>
            <w:r>
              <w:rPr>
                <w:spacing w:val="8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50</w:t>
            </w:r>
            <w:proofErr w:type="gramStart"/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А</w:t>
            </w:r>
            <w:proofErr w:type="gramEnd"/>
          </w:p>
        </w:tc>
        <w:tc>
          <w:tcPr>
            <w:tcW w:w="3768" w:type="dxa"/>
          </w:tcPr>
          <w:p w:rsidR="00F83F4B" w:rsidRDefault="00F83F4B">
            <w:pPr>
              <w:pStyle w:val="TableParagraph"/>
              <w:spacing w:before="1"/>
              <w:rPr>
                <w:rFonts w:ascii="Arial"/>
                <w:b/>
                <w:sz w:val="25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8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0160" t="6350" r="10160" b="6985"/>
                      <wp:docPr id="46" name="Group 38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47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3FDCDE0B" id="Group 38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">
                      <o:lock v:ext="edit" rotation="t" position="t"/>
                      <v:line id="Line 39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" strokeweight=".44pt"/>
                      <w10:anchorlock/>
                    </v:group>
                  </w:pict>
                </mc:Fallback>
              </mc:AlternateContent>
            </w:r>
          </w:p>
        </w:tc>
      </w:tr>
      <w:tr w:rsidR="00F83F4B">
        <w:trPr>
          <w:trHeight w:val="414"/>
        </w:trPr>
        <w:tc>
          <w:tcPr>
            <w:tcW w:w="547" w:type="dxa"/>
          </w:tcPr>
          <w:p w:rsidR="00F83F4B" w:rsidRDefault="00232EB3">
            <w:pPr>
              <w:pStyle w:val="TableParagraph"/>
              <w:spacing w:before="121"/>
              <w:ind w:left="145" w:right="131"/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1627" w:type="dxa"/>
          </w:tcPr>
          <w:p w:rsidR="00F83F4B" w:rsidRDefault="00232EB3">
            <w:pPr>
              <w:pStyle w:val="TableParagraph"/>
              <w:spacing w:before="121"/>
              <w:ind w:left="69" w:right="51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9</w:t>
            </w:r>
            <w:proofErr w:type="gramEnd"/>
          </w:p>
        </w:tc>
        <w:tc>
          <w:tcPr>
            <w:tcW w:w="1617" w:type="dxa"/>
          </w:tcPr>
          <w:p w:rsidR="00F83F4B" w:rsidRDefault="00232EB3">
            <w:pPr>
              <w:pStyle w:val="TableParagraph"/>
              <w:spacing w:before="121"/>
              <w:ind w:left="104" w:right="91"/>
              <w:jc w:val="center"/>
              <w:rPr>
                <w:sz w:val="14"/>
              </w:rPr>
            </w:pPr>
            <w:r>
              <w:rPr>
                <w:sz w:val="14"/>
              </w:rPr>
              <w:t>66:63:0101053:91</w:t>
            </w:r>
          </w:p>
        </w:tc>
        <w:tc>
          <w:tcPr>
            <w:tcW w:w="1070" w:type="dxa"/>
          </w:tcPr>
          <w:p w:rsidR="00F83F4B" w:rsidRDefault="00232EB3">
            <w:pPr>
              <w:pStyle w:val="TableParagraph"/>
              <w:spacing w:before="121"/>
              <w:ind w:left="218" w:right="209"/>
              <w:jc w:val="center"/>
              <w:rPr>
                <w:sz w:val="14"/>
              </w:rPr>
            </w:pPr>
            <w:r>
              <w:rPr>
                <w:sz w:val="14"/>
              </w:rPr>
              <w:t>29.29</w:t>
            </w:r>
          </w:p>
        </w:tc>
        <w:tc>
          <w:tcPr>
            <w:tcW w:w="2150" w:type="dxa"/>
          </w:tcPr>
          <w:p w:rsidR="00F83F4B" w:rsidRDefault="00232EB3">
            <w:pPr>
              <w:pStyle w:val="TableParagraph"/>
              <w:spacing w:before="40" w:line="247" w:lineRule="auto"/>
              <w:ind w:left="178" w:hanging="137"/>
              <w:rPr>
                <w:sz w:val="14"/>
              </w:rPr>
            </w:pPr>
            <w:r>
              <w:rPr>
                <w:w w:val="95"/>
                <w:sz w:val="14"/>
              </w:rPr>
              <w:t>Свердловская</w:t>
            </w:r>
            <w:r>
              <w:rPr>
                <w:spacing w:val="10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область,</w:t>
            </w:r>
            <w:r>
              <w:rPr>
                <w:spacing w:val="10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.</w:t>
            </w:r>
            <w:r>
              <w:rPr>
                <w:spacing w:val="-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хой</w:t>
            </w:r>
            <w:r>
              <w:rPr>
                <w:spacing w:val="-3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Лог,</w:t>
            </w:r>
            <w:r>
              <w:rPr>
                <w:spacing w:val="-5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л.</w:t>
            </w:r>
            <w:r>
              <w:rPr>
                <w:spacing w:val="-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Вокзальная,</w:t>
            </w:r>
            <w:r>
              <w:rPr>
                <w:spacing w:val="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№1Д-1</w:t>
            </w:r>
          </w:p>
        </w:tc>
        <w:tc>
          <w:tcPr>
            <w:tcW w:w="3768" w:type="dxa"/>
          </w:tcPr>
          <w:p w:rsidR="00F83F4B" w:rsidRDefault="00F83F4B">
            <w:pPr>
              <w:pStyle w:val="TableParagraph"/>
              <w:spacing w:before="1" w:after="1"/>
              <w:rPr>
                <w:rFonts w:ascii="Arial"/>
                <w:b/>
                <w:sz w:val="25"/>
              </w:rPr>
            </w:pPr>
          </w:p>
          <w:p w:rsidR="00F83F4B" w:rsidRDefault="000B4C75">
            <w:pPr>
              <w:pStyle w:val="TableParagraph"/>
              <w:spacing w:line="20" w:lineRule="exact"/>
              <w:ind w:left="1698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6380" cy="5715"/>
                      <wp:effectExtent l="10160" t="9525" r="10160" b="3810"/>
                      <wp:docPr id="44" name="Group 36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6380" cy="5715"/>
                                <a:chOff x="0" y="0"/>
                                <a:chExt cx="388" cy="9"/>
                              </a:xfrm>
                            </wpg:grpSpPr>
                            <wps:wsp>
                              <wps:cNvPr id="45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7CBBD34C" id="Group 36" o:spid="_x0000_s1026" style="width:19.4pt;height:.45pt;mso-position-horizontal-relative:char;mso-position-vertical-relative:line" coordsize="3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">
                      <o:lock v:ext="edit" rotation="t" position="t"/>
                      <v:line id="Line 37" o:spid="_x0000_s1027" style="position:absolute;visibility:visible;mso-wrap-style:square" from="0,4" to="3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" strokeweight=".44pt"/>
                      <w10:anchorlock/>
                    </v:group>
                  </w:pict>
                </mc:Fallback>
              </mc:AlternateContent>
            </w:r>
          </w:p>
        </w:tc>
      </w:tr>
    </w:tbl>
    <w:p w:rsidR="00F83F4B" w:rsidRDefault="00F83F4B">
      <w:pPr>
        <w:spacing w:line="20" w:lineRule="exact"/>
        <w:rPr>
          <w:rFonts w:ascii="Arial"/>
          <w:sz w:val="2"/>
        </w:rPr>
        <w:sectPr w:rsidR="00F83F4B">
          <w:pgSz w:w="12240" w:h="15840"/>
          <w:pgMar w:top="520" w:right="0" w:bottom="500" w:left="440" w:header="260" w:footer="310" w:gutter="0"/>
          <w:cols w:space="720"/>
        </w:sectPr>
      </w:pPr>
    </w:p>
    <w:p w:rsidR="00F83F4B" w:rsidRDefault="000B4C75">
      <w:pPr>
        <w:pStyle w:val="a3"/>
        <w:spacing w:before="4"/>
        <w:rPr>
          <w:rFonts w:ascii="Arial"/>
          <w:b/>
          <w:sz w:val="24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75222528" behindDoc="1" locked="0" layoutInCell="1" allowOverlap="1">
                <wp:simplePos x="0" y="0"/>
                <wp:positionH relativeFrom="page">
                  <wp:posOffset>414020</wp:posOffset>
                </wp:positionH>
                <wp:positionV relativeFrom="page">
                  <wp:posOffset>354965</wp:posOffset>
                </wp:positionV>
                <wp:extent cx="7016115" cy="9356090"/>
                <wp:effectExtent l="0" t="0" r="0" b="0"/>
                <wp:wrapNone/>
                <wp:docPr id="40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6115" cy="9356090"/>
                          <a:chOff x="652" y="559"/>
                          <a:chExt cx="11049" cy="14734"/>
                        </a:xfrm>
                      </wpg:grpSpPr>
                      <wps:wsp>
                        <wps:cNvPr id="41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653" y="566"/>
                            <a:ext cx="11047" cy="0"/>
                          </a:xfrm>
                          <a:prstGeom prst="line">
                            <a:avLst/>
                          </a:prstGeom>
                          <a:noFill/>
                          <a:ln w="8649">
                            <a:solidFill>
                              <a:srgbClr val="CDCDC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59" y="560"/>
                            <a:ext cx="0" cy="14733"/>
                          </a:xfrm>
                          <a:prstGeom prst="line">
                            <a:avLst/>
                          </a:prstGeom>
                          <a:noFill/>
                          <a:ln w="8649">
                            <a:solidFill>
                              <a:srgbClr val="CDCDC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694" y="560"/>
                            <a:ext cx="0" cy="14733"/>
                          </a:xfrm>
                          <a:prstGeom prst="line">
                            <a:avLst/>
                          </a:prstGeom>
                          <a:noFill/>
                          <a:ln w="8649">
                            <a:solidFill>
                              <a:srgbClr val="CDCDC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810BE22" id="Group 32" o:spid="_x0000_s1026" style="position:absolute;margin-left:32.6pt;margin-top:27.95pt;width:552.45pt;height:736.7pt;z-index:-28093952;mso-position-horizontal-relative:page;mso-position-vertical-relative:page" coordorigin="652,559" coordsize="11049,1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">
                <v:line id="Line 35" o:spid="_x0000_s1027" style="position:absolute;visibility:visible;mso-wrap-style:square" from="653,566" to="11700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" strokecolor="#cdcdcd" strokeweight=".24025mm"/>
                <v:line id="Line 34" o:spid="_x0000_s1028" style="position:absolute;visibility:visible;mso-wrap-style:square" from="659,560" to="659,15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" strokecolor="#cdcdcd" strokeweight=".24025mm"/>
                <v:line id="Line 33" o:spid="_x0000_s1029" style="position:absolute;visibility:visible;mso-wrap-style:square" from="11694,560" to="11694,15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" strokecolor="#cdcdcd" strokeweight=".24025mm"/>
                <w10:wrap anchorx="page" anchory="page"/>
              </v:group>
            </w:pict>
          </mc:Fallback>
        </mc:AlternateContent>
      </w:r>
    </w:p>
    <w:p w:rsidR="00F83F4B" w:rsidRDefault="00232EB3">
      <w:pPr>
        <w:spacing w:before="97"/>
        <w:ind w:right="660"/>
        <w:jc w:val="right"/>
        <w:rPr>
          <w:rFonts w:ascii="Arial" w:hAnsi="Arial"/>
          <w:b/>
          <w:sz w:val="15"/>
        </w:rPr>
      </w:pPr>
      <w:r>
        <w:rPr>
          <w:rFonts w:ascii="Arial" w:hAnsi="Arial"/>
          <w:b/>
          <w:sz w:val="15"/>
        </w:rPr>
        <w:t>Раздел</w:t>
      </w:r>
      <w:r>
        <w:rPr>
          <w:rFonts w:ascii="Arial" w:hAnsi="Arial"/>
          <w:b/>
          <w:spacing w:val="-5"/>
          <w:sz w:val="15"/>
        </w:rPr>
        <w:t xml:space="preserve"> </w:t>
      </w:r>
      <w:r>
        <w:rPr>
          <w:rFonts w:ascii="Arial" w:hAnsi="Arial"/>
          <w:b/>
          <w:sz w:val="15"/>
        </w:rPr>
        <w:t>2</w:t>
      </w:r>
    </w:p>
    <w:p w:rsidR="00F83F4B" w:rsidRDefault="00F83F4B">
      <w:pPr>
        <w:pStyle w:val="a3"/>
        <w:spacing w:before="10"/>
        <w:rPr>
          <w:rFonts w:ascii="Arial"/>
          <w:b/>
          <w:sz w:val="11"/>
        </w:rPr>
      </w:pPr>
    </w:p>
    <w:p w:rsidR="00F83F4B" w:rsidRDefault="00232EB3">
      <w:pPr>
        <w:spacing w:before="96"/>
        <w:ind w:left="3637"/>
        <w:rPr>
          <w:rFonts w:ascii="Arial" w:hAnsi="Arial"/>
          <w:b/>
          <w:sz w:val="15"/>
        </w:rPr>
      </w:pPr>
      <w:r>
        <w:rPr>
          <w:rFonts w:ascii="Arial" w:hAnsi="Arial"/>
          <w:b/>
          <w:spacing w:val="-1"/>
          <w:sz w:val="15"/>
        </w:rPr>
        <w:t>СХЕМА</w:t>
      </w:r>
      <w:r>
        <w:rPr>
          <w:rFonts w:ascii="Arial" w:hAnsi="Arial"/>
          <w:b/>
          <w:spacing w:val="-9"/>
          <w:sz w:val="15"/>
        </w:rPr>
        <w:t xml:space="preserve"> </w:t>
      </w:r>
      <w:r>
        <w:rPr>
          <w:rFonts w:ascii="Arial" w:hAnsi="Arial"/>
          <w:b/>
          <w:spacing w:val="-1"/>
          <w:sz w:val="15"/>
        </w:rPr>
        <w:t>ГРАНИЦ</w:t>
      </w:r>
      <w:r>
        <w:rPr>
          <w:rFonts w:ascii="Arial" w:hAnsi="Arial"/>
          <w:b/>
          <w:spacing w:val="-8"/>
          <w:sz w:val="15"/>
        </w:rPr>
        <w:t xml:space="preserve"> </w:t>
      </w:r>
      <w:r>
        <w:rPr>
          <w:rFonts w:ascii="Arial" w:hAnsi="Arial"/>
          <w:b/>
          <w:spacing w:val="-1"/>
          <w:sz w:val="15"/>
        </w:rPr>
        <w:t>ПРИЛЕГАЮЩИХ</w:t>
      </w:r>
      <w:r>
        <w:rPr>
          <w:rFonts w:ascii="Arial" w:hAnsi="Arial"/>
          <w:b/>
          <w:spacing w:val="-4"/>
          <w:sz w:val="15"/>
        </w:rPr>
        <w:t xml:space="preserve"> </w:t>
      </w:r>
      <w:r>
        <w:rPr>
          <w:rFonts w:ascii="Arial" w:hAnsi="Arial"/>
          <w:b/>
          <w:spacing w:val="-1"/>
          <w:sz w:val="15"/>
        </w:rPr>
        <w:t>ТЕРРИТОРИЙ</w:t>
      </w:r>
    </w:p>
    <w:p w:rsidR="00F83F4B" w:rsidRDefault="00F83F4B">
      <w:pPr>
        <w:pStyle w:val="a3"/>
        <w:spacing w:before="9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2698"/>
        <w:gridCol w:w="2700"/>
        <w:gridCol w:w="2686"/>
      </w:tblGrid>
      <w:tr w:rsidR="00F83F4B">
        <w:trPr>
          <w:trHeight w:val="251"/>
        </w:trPr>
        <w:tc>
          <w:tcPr>
            <w:tcW w:w="2698" w:type="dxa"/>
          </w:tcPr>
          <w:p w:rsidR="00F83F4B" w:rsidRDefault="00232EB3">
            <w:pPr>
              <w:pStyle w:val="TableParagraph"/>
              <w:tabs>
                <w:tab w:val="left" w:pos="1939"/>
              </w:tabs>
              <w:spacing w:before="35"/>
              <w:ind w:left="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Лист</w:t>
            </w:r>
            <w:r>
              <w:rPr>
                <w:rFonts w:ascii="Arial" w:hAnsi="Arial"/>
                <w:b/>
                <w:spacing w:val="-10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№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  <w:r>
              <w:rPr>
                <w:rFonts w:ascii="Arial" w:hAnsi="Arial"/>
                <w:b/>
                <w:sz w:val="14"/>
              </w:rPr>
              <w:tab/>
            </w:r>
            <w:r>
              <w:rPr>
                <w:rFonts w:ascii="Arial" w:hAnsi="Arial"/>
                <w:b/>
                <w:spacing w:val="-1"/>
                <w:sz w:val="14"/>
              </w:rPr>
              <w:t>раздела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2</w:t>
            </w:r>
          </w:p>
        </w:tc>
        <w:tc>
          <w:tcPr>
            <w:tcW w:w="2698" w:type="dxa"/>
          </w:tcPr>
          <w:p w:rsidR="00F83F4B" w:rsidRDefault="00232EB3">
            <w:pPr>
              <w:pStyle w:val="TableParagraph"/>
              <w:spacing w:before="35"/>
              <w:ind w:left="4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Всего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листов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а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2</w:t>
            </w:r>
            <w:proofErr w:type="gramStart"/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9</w:t>
            </w:r>
          </w:p>
        </w:tc>
        <w:tc>
          <w:tcPr>
            <w:tcW w:w="2700" w:type="dxa"/>
          </w:tcPr>
          <w:p w:rsidR="00F83F4B" w:rsidRDefault="00232EB3">
            <w:pPr>
              <w:pStyle w:val="TableParagraph"/>
              <w:spacing w:before="35"/>
              <w:ind w:left="39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Всего</w:t>
            </w:r>
            <w:r>
              <w:rPr>
                <w:rFonts w:ascii="Arial" w:hAnsi="Arial"/>
                <w:b/>
                <w:spacing w:val="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разделов:</w:t>
            </w:r>
            <w:r>
              <w:rPr>
                <w:rFonts w:ascii="Arial" w:hAnsi="Arial"/>
                <w:b/>
                <w:spacing w:val="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3</w:t>
            </w:r>
          </w:p>
        </w:tc>
        <w:tc>
          <w:tcPr>
            <w:tcW w:w="2686" w:type="dxa"/>
          </w:tcPr>
          <w:p w:rsidR="00F83F4B" w:rsidRDefault="00232EB3">
            <w:pPr>
              <w:pStyle w:val="TableParagraph"/>
              <w:spacing w:before="35"/>
              <w:ind w:left="37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Всего</w:t>
            </w:r>
            <w:r>
              <w:rPr>
                <w:rFonts w:ascii="Arial" w:hAnsi="Arial"/>
                <w:b/>
                <w:spacing w:val="3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листов:</w:t>
            </w:r>
            <w:r>
              <w:rPr>
                <w:rFonts w:ascii="Arial" w:hAnsi="Arial"/>
                <w:b/>
                <w:spacing w:val="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14</w:t>
            </w:r>
          </w:p>
        </w:tc>
      </w:tr>
      <w:tr w:rsidR="00F83F4B">
        <w:trPr>
          <w:trHeight w:val="253"/>
        </w:trPr>
        <w:tc>
          <w:tcPr>
            <w:tcW w:w="2698" w:type="dxa"/>
          </w:tcPr>
          <w:p w:rsidR="00F83F4B" w:rsidRDefault="00232EB3">
            <w:pPr>
              <w:pStyle w:val="TableParagraph"/>
              <w:spacing w:before="35"/>
              <w:ind w:left="12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ОКТМО:65758000</w:t>
            </w:r>
          </w:p>
        </w:tc>
        <w:tc>
          <w:tcPr>
            <w:tcW w:w="8084" w:type="dxa"/>
            <w:gridSpan w:val="3"/>
          </w:tcPr>
          <w:p w:rsidR="00F83F4B" w:rsidRDefault="00232EB3">
            <w:pPr>
              <w:pStyle w:val="TableParagraph"/>
              <w:spacing w:before="35"/>
              <w:ind w:left="3113" w:right="310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городской</w:t>
            </w:r>
            <w:r>
              <w:rPr>
                <w:rFonts w:ascii="Arial" w:hAnsi="Arial"/>
                <w:b/>
                <w:spacing w:val="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округ</w:t>
            </w:r>
            <w:r>
              <w:rPr>
                <w:rFonts w:ascii="Arial" w:hAnsi="Arial"/>
                <w:b/>
                <w:spacing w:val="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Сухой</w:t>
            </w:r>
            <w:r>
              <w:rPr>
                <w:rFonts w:ascii="Arial" w:hAnsi="Arial"/>
                <w:b/>
                <w:spacing w:val="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Лог</w:t>
            </w:r>
          </w:p>
        </w:tc>
      </w:tr>
      <w:tr w:rsidR="00F83F4B">
        <w:trPr>
          <w:trHeight w:val="251"/>
        </w:trPr>
        <w:tc>
          <w:tcPr>
            <w:tcW w:w="10782" w:type="dxa"/>
            <w:gridSpan w:val="4"/>
          </w:tcPr>
          <w:p w:rsidR="00F83F4B" w:rsidRDefault="00232EB3">
            <w:pPr>
              <w:pStyle w:val="TableParagraph"/>
              <w:spacing w:before="35"/>
              <w:ind w:left="4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Всего</w:t>
            </w:r>
            <w:r>
              <w:rPr>
                <w:rFonts w:ascii="Arial" w:hAnsi="Arial"/>
                <w:b/>
                <w:spacing w:val="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прилегающих</w:t>
            </w:r>
            <w:r>
              <w:rPr>
                <w:rFonts w:ascii="Arial" w:hAnsi="Arial"/>
                <w:b/>
                <w:spacing w:val="10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территорий:</w:t>
            </w:r>
            <w:r>
              <w:rPr>
                <w:rFonts w:ascii="Arial" w:hAnsi="Arial"/>
                <w:b/>
                <w:spacing w:val="10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33</w:t>
            </w:r>
          </w:p>
        </w:tc>
      </w:tr>
    </w:tbl>
    <w:p w:rsidR="00F83F4B" w:rsidRDefault="00F83F4B">
      <w:pPr>
        <w:pStyle w:val="a3"/>
        <w:spacing w:before="5"/>
        <w:rPr>
          <w:rFonts w:ascii="Arial"/>
          <w:b/>
          <w:sz w:val="15"/>
        </w:rPr>
      </w:pPr>
    </w:p>
    <w:p w:rsidR="00F83F4B" w:rsidRDefault="00232EB3">
      <w:pPr>
        <w:pStyle w:val="1"/>
        <w:spacing w:before="0"/>
        <w:ind w:left="3116" w:right="3481"/>
        <w:jc w:val="center"/>
      </w:pPr>
      <w:r>
        <w:t>Описание</w:t>
      </w:r>
      <w:r w:rsidR="00BE0BDA">
        <w:t xml:space="preserve"> </w:t>
      </w:r>
      <w:r>
        <w:t>местоположения</w:t>
      </w:r>
      <w:r w:rsidR="00BE0BDA">
        <w:t xml:space="preserve"> </w:t>
      </w:r>
      <w:r>
        <w:t>границ  прилегающих</w:t>
      </w:r>
      <w:r w:rsidR="00BE0BDA">
        <w:t xml:space="preserve"> </w:t>
      </w:r>
      <w:r>
        <w:t>территорий</w:t>
      </w:r>
    </w:p>
    <w:p w:rsidR="00F83F4B" w:rsidRDefault="00F83F4B">
      <w:pPr>
        <w:pStyle w:val="a3"/>
        <w:spacing w:before="9" w:after="1"/>
        <w:rPr>
          <w:rFonts w:ascii="Times New Roman"/>
          <w:b/>
        </w:rPr>
      </w:pPr>
    </w:p>
    <w:tbl>
      <w:tblPr>
        <w:tblStyle w:val="TableNormal"/>
        <w:tblW w:w="0" w:type="auto"/>
        <w:tblInd w:w="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1082"/>
        <w:gridCol w:w="3964"/>
        <w:gridCol w:w="3568"/>
      </w:tblGrid>
      <w:tr w:rsidR="00F83F4B">
        <w:trPr>
          <w:trHeight w:val="251"/>
        </w:trPr>
        <w:tc>
          <w:tcPr>
            <w:tcW w:w="2162" w:type="dxa"/>
            <w:vMerge w:val="restart"/>
          </w:tcPr>
          <w:p w:rsidR="00F83F4B" w:rsidRDefault="00232EB3">
            <w:pPr>
              <w:pStyle w:val="TableParagraph"/>
              <w:spacing w:before="80" w:line="242" w:lineRule="auto"/>
              <w:ind w:left="177" w:right="190" w:firstLine="31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Условный номер</w:t>
            </w:r>
            <w:r>
              <w:rPr>
                <w:rFonts w:ascii="Arial" w:hAnsi="Arial"/>
                <w:b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-13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территории</w:t>
            </w:r>
          </w:p>
        </w:tc>
        <w:tc>
          <w:tcPr>
            <w:tcW w:w="1082" w:type="dxa"/>
            <w:vMerge w:val="restart"/>
          </w:tcPr>
          <w:p w:rsidR="00F83F4B" w:rsidRDefault="00F83F4B">
            <w:pPr>
              <w:pStyle w:val="TableParagraph"/>
              <w:spacing w:before="3"/>
              <w:rPr>
                <w:rFonts w:ascii="Times New Roman"/>
                <w:b/>
                <w:sz w:val="14"/>
              </w:rPr>
            </w:pPr>
          </w:p>
          <w:p w:rsidR="00F83F4B" w:rsidRDefault="00232EB3">
            <w:pPr>
              <w:pStyle w:val="TableParagraph"/>
              <w:ind w:left="69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Номера</w:t>
            </w:r>
            <w:r>
              <w:rPr>
                <w:rFonts w:ascii="Arial" w:hAnsi="Arial"/>
                <w:b/>
                <w:spacing w:val="-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точек</w:t>
            </w:r>
          </w:p>
        </w:tc>
        <w:tc>
          <w:tcPr>
            <w:tcW w:w="7532" w:type="dxa"/>
            <w:gridSpan w:val="2"/>
          </w:tcPr>
          <w:p w:rsidR="00F83F4B" w:rsidRDefault="00232EB3">
            <w:pPr>
              <w:pStyle w:val="TableParagraph"/>
              <w:spacing w:before="35"/>
              <w:ind w:left="3312" w:right="3296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Координаты</w:t>
            </w:r>
          </w:p>
        </w:tc>
      </w:tr>
      <w:tr w:rsidR="00F83F4B">
        <w:trPr>
          <w:trHeight w:val="253"/>
        </w:trPr>
        <w:tc>
          <w:tcPr>
            <w:tcW w:w="2162" w:type="dxa"/>
            <w:vMerge/>
            <w:tcBorders>
              <w:top w:val="nil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  <w:vMerge/>
            <w:tcBorders>
              <w:top w:val="nil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35"/>
              <w:ind w:lef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X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35"/>
              <w:ind w:left="1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Y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35"/>
              <w:ind w:left="1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1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35"/>
              <w:ind w:left="50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2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35"/>
              <w:ind w:left="1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3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35"/>
              <w:ind w:left="16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4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751.72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476.57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753.16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494.93</w:t>
            </w:r>
          </w:p>
        </w:tc>
      </w:tr>
      <w:tr w:rsidR="00F83F4B">
        <w:trPr>
          <w:trHeight w:val="253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718.87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497.62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675.01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3" w:right="1377"/>
              <w:jc w:val="center"/>
              <w:rPr>
                <w:sz w:val="14"/>
              </w:rPr>
            </w:pPr>
            <w:r>
              <w:rPr>
                <w:sz w:val="14"/>
              </w:rPr>
              <w:t>1621500.11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628.65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498.27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606.16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492.97</w:t>
            </w:r>
          </w:p>
        </w:tc>
      </w:tr>
      <w:tr w:rsidR="00F83F4B">
        <w:trPr>
          <w:trHeight w:val="253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7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598.17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491.08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8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588.52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485.27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584.53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480.54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578.76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470.85</w:t>
            </w:r>
          </w:p>
        </w:tc>
      </w:tr>
      <w:tr w:rsidR="00F83F4B">
        <w:trPr>
          <w:trHeight w:val="253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70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569.35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1" w:right="1378"/>
              <w:jc w:val="center"/>
              <w:rPr>
                <w:sz w:val="14"/>
              </w:rPr>
            </w:pPr>
            <w:r>
              <w:rPr>
                <w:sz w:val="14"/>
              </w:rPr>
              <w:t>1621421.33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561.83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365.72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559.34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347.26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559.04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342.82</w:t>
            </w:r>
          </w:p>
        </w:tc>
      </w:tr>
      <w:tr w:rsidR="00F83F4B">
        <w:trPr>
          <w:trHeight w:val="253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564.02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337.85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606.88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332.45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616.48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331.47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685.32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324.78</w:t>
            </w:r>
          </w:p>
        </w:tc>
      </w:tr>
      <w:tr w:rsidR="00F83F4B">
        <w:trPr>
          <w:trHeight w:val="253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706.23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321.57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718.07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320.69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725.91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319.28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733.44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316.96</w:t>
            </w:r>
          </w:p>
        </w:tc>
      </w:tr>
      <w:tr w:rsidR="00F83F4B">
        <w:trPr>
          <w:trHeight w:val="253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738.29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314.75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741.69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352.08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5"/>
              <w:jc w:val="center"/>
              <w:rPr>
                <w:sz w:val="14"/>
              </w:rPr>
            </w:pPr>
            <w:r>
              <w:rPr>
                <w:sz w:val="14"/>
              </w:rPr>
              <w:t>398727.7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354.57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725.77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331.27</w:t>
            </w:r>
          </w:p>
        </w:tc>
      </w:tr>
      <w:tr w:rsidR="00F83F4B">
        <w:trPr>
          <w:trHeight w:val="253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609.94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338.69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612.76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382.81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613.02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386.83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613.26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390.62</w:t>
            </w:r>
          </w:p>
        </w:tc>
      </w:tr>
      <w:tr w:rsidR="00F83F4B">
        <w:trPr>
          <w:trHeight w:val="253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613.52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394.62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619.47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487.79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7" w:right="1618"/>
              <w:jc w:val="center"/>
              <w:rPr>
                <w:sz w:val="14"/>
              </w:rPr>
            </w:pPr>
            <w:r>
              <w:rPr>
                <w:sz w:val="14"/>
              </w:rPr>
              <w:t>398711.66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480.12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718.17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479.8</w:t>
            </w:r>
          </w:p>
        </w:tc>
      </w:tr>
      <w:tr w:rsidR="00F83F4B">
        <w:trPr>
          <w:trHeight w:val="253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736.84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477.84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751.72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476.57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9"/>
              <w:jc w:val="center"/>
              <w:rPr>
                <w:sz w:val="14"/>
              </w:rPr>
            </w:pPr>
            <w:r>
              <w:rPr>
                <w:sz w:val="14"/>
              </w:rPr>
              <w:t>66:63:0101053:ПТ10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6"/>
              <w:jc w:val="center"/>
              <w:rPr>
                <w:sz w:val="14"/>
              </w:rPr>
            </w:pPr>
            <w:r>
              <w:rPr>
                <w:sz w:val="14"/>
              </w:rPr>
              <w:t>398936.6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0917.59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9"/>
              <w:jc w:val="center"/>
              <w:rPr>
                <w:sz w:val="14"/>
              </w:rPr>
            </w:pPr>
            <w:r>
              <w:rPr>
                <w:sz w:val="14"/>
              </w:rPr>
              <w:t>66:63:0101053:ПТ10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934.59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0915.23</w:t>
            </w:r>
          </w:p>
        </w:tc>
      </w:tr>
      <w:tr w:rsidR="00F83F4B">
        <w:trPr>
          <w:trHeight w:val="253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9"/>
              <w:jc w:val="center"/>
              <w:rPr>
                <w:sz w:val="14"/>
              </w:rPr>
            </w:pPr>
            <w:r>
              <w:rPr>
                <w:sz w:val="14"/>
              </w:rPr>
              <w:t>66:63:0101053:ПТ10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933.58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0912.79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9"/>
              <w:jc w:val="center"/>
              <w:rPr>
                <w:sz w:val="14"/>
              </w:rPr>
            </w:pPr>
            <w:r>
              <w:rPr>
                <w:sz w:val="14"/>
              </w:rPr>
              <w:t>66:63:0101053:ПТ10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932.59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0910.38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9"/>
              <w:jc w:val="center"/>
              <w:rPr>
                <w:sz w:val="14"/>
              </w:rPr>
            </w:pPr>
            <w:r>
              <w:rPr>
                <w:sz w:val="14"/>
              </w:rPr>
              <w:t>66:63:0101053:ПТ10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932.16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0908.76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9"/>
              <w:jc w:val="center"/>
              <w:rPr>
                <w:sz w:val="14"/>
              </w:rPr>
            </w:pPr>
            <w:r>
              <w:rPr>
                <w:sz w:val="14"/>
              </w:rPr>
              <w:t>66:63:0101053:ПТ10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932.09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0907.47</w:t>
            </w:r>
          </w:p>
        </w:tc>
      </w:tr>
      <w:tr w:rsidR="00F83F4B">
        <w:trPr>
          <w:trHeight w:val="226"/>
        </w:trPr>
        <w:tc>
          <w:tcPr>
            <w:tcW w:w="2162" w:type="dxa"/>
            <w:tcBorders>
              <w:bottom w:val="nil"/>
            </w:tcBorders>
          </w:tcPr>
          <w:p w:rsidR="00F83F4B" w:rsidRDefault="00232EB3">
            <w:pPr>
              <w:pStyle w:val="TableParagraph"/>
              <w:spacing w:before="40"/>
              <w:ind w:left="318" w:right="299"/>
              <w:jc w:val="center"/>
              <w:rPr>
                <w:sz w:val="14"/>
              </w:rPr>
            </w:pPr>
            <w:r>
              <w:rPr>
                <w:sz w:val="14"/>
              </w:rPr>
              <w:t>66:63:0101053:ПТ10</w:t>
            </w:r>
          </w:p>
        </w:tc>
        <w:tc>
          <w:tcPr>
            <w:tcW w:w="1082" w:type="dxa"/>
            <w:tcBorders>
              <w:bottom w:val="nil"/>
            </w:tcBorders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7</w:t>
            </w:r>
          </w:p>
        </w:tc>
        <w:tc>
          <w:tcPr>
            <w:tcW w:w="3964" w:type="dxa"/>
            <w:tcBorders>
              <w:bottom w:val="nil"/>
            </w:tcBorders>
          </w:tcPr>
          <w:p w:rsidR="00F83F4B" w:rsidRDefault="00232EB3">
            <w:pPr>
              <w:pStyle w:val="TableParagraph"/>
              <w:spacing w:before="40"/>
              <w:ind w:left="1628" w:right="1616"/>
              <w:jc w:val="center"/>
              <w:rPr>
                <w:sz w:val="14"/>
              </w:rPr>
            </w:pPr>
            <w:r>
              <w:rPr>
                <w:sz w:val="14"/>
              </w:rPr>
              <w:t>398932.2</w:t>
            </w:r>
          </w:p>
        </w:tc>
        <w:tc>
          <w:tcPr>
            <w:tcW w:w="3568" w:type="dxa"/>
            <w:tcBorders>
              <w:bottom w:val="nil"/>
            </w:tcBorders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0906.34</w:t>
            </w:r>
          </w:p>
        </w:tc>
      </w:tr>
    </w:tbl>
    <w:p w:rsidR="00F83F4B" w:rsidRDefault="00F83F4B">
      <w:pPr>
        <w:jc w:val="center"/>
        <w:rPr>
          <w:sz w:val="14"/>
        </w:rPr>
        <w:sectPr w:rsidR="00F83F4B">
          <w:pgSz w:w="12240" w:h="15840"/>
          <w:pgMar w:top="520" w:right="0" w:bottom="500" w:left="440" w:header="260" w:footer="310" w:gutter="0"/>
          <w:cols w:space="720"/>
        </w:sectPr>
      </w:pPr>
    </w:p>
    <w:p w:rsidR="00F83F4B" w:rsidRDefault="000B4C75">
      <w:pPr>
        <w:pStyle w:val="a3"/>
        <w:spacing w:before="4"/>
        <w:rPr>
          <w:rFonts w:ascii="Times New Roman"/>
          <w:b/>
          <w:sz w:val="17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800832" behindDoc="0" locked="0" layoutInCell="1" allowOverlap="1">
                <wp:simplePos x="0" y="0"/>
                <wp:positionH relativeFrom="page">
                  <wp:posOffset>405130</wp:posOffset>
                </wp:positionH>
                <wp:positionV relativeFrom="page">
                  <wp:posOffset>361315</wp:posOffset>
                </wp:positionV>
                <wp:extent cx="7390130" cy="6304915"/>
                <wp:effectExtent l="0" t="0" r="0" b="0"/>
                <wp:wrapNone/>
                <wp:docPr id="3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0130" cy="6304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CDCDCD"/>
                                <w:left w:val="single" w:sz="6" w:space="0" w:color="CDCDCD"/>
                                <w:bottom w:val="single" w:sz="6" w:space="0" w:color="CDCDCD"/>
                                <w:right w:val="single" w:sz="6" w:space="0" w:color="CDCDCD"/>
                                <w:insideH w:val="single" w:sz="6" w:space="0" w:color="CDCDCD"/>
                                <w:insideV w:val="single" w:sz="6" w:space="0" w:color="CDCDCD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0"/>
                              <w:gridCol w:w="2163"/>
                              <w:gridCol w:w="1081"/>
                              <w:gridCol w:w="3966"/>
                              <w:gridCol w:w="3966"/>
                            </w:tblGrid>
                            <w:tr w:rsidR="00125785">
                              <w:trPr>
                                <w:trHeight w:val="253"/>
                              </w:trPr>
                              <w:tc>
                                <w:tcPr>
                                  <w:tcW w:w="130" w:type="dxa"/>
                                  <w:tcBorders>
                                    <w:top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66:63:0101053:ПТ10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9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7" w:right="158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98932.62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6" w:right="158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620905.44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130" w:type="dxa"/>
                                  <w:tcBorders>
                                    <w:top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66:63:0101053:ПТ10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9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7" w:right="158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98946.68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6" w:right="158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620898.35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130" w:type="dxa"/>
                                  <w:tcBorders>
                                    <w:top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66:63:0101053:ПТ10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5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7" w:right="158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98948.15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6" w:right="158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620898.47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130" w:type="dxa"/>
                                  <w:tcBorders>
                                    <w:top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66:63:0101053:ПТ10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6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7" w:right="158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98949.28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6" w:right="158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620898.84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3"/>
                              </w:trPr>
                              <w:tc>
                                <w:tcPr>
                                  <w:tcW w:w="130" w:type="dxa"/>
                                  <w:tcBorders>
                                    <w:top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66:63:0101053:ПТ10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5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7" w:right="158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98950.47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6" w:right="158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620899.47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130" w:type="dxa"/>
                                  <w:tcBorders>
                                    <w:top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66:63:0101053:ПТ10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5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7" w:right="158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98952.12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6" w:right="158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620900.49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130" w:type="dxa"/>
                                  <w:tcBorders>
                                    <w:top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66:63:0101053:ПТ10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5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7" w:right="158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98953.64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6" w:right="158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620901.68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130" w:type="dxa"/>
                                  <w:tcBorders>
                                    <w:top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66:63:0101053:ПТ10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5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7" w:right="158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98955.32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6" w:right="158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620904.54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3"/>
                              </w:trPr>
                              <w:tc>
                                <w:tcPr>
                                  <w:tcW w:w="130" w:type="dxa"/>
                                  <w:tcBorders>
                                    <w:top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66:63:0101053:ПТ10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5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7" w:right="158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98956.84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6" w:right="158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620907.16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130" w:type="dxa"/>
                                  <w:tcBorders>
                                    <w:top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66:63:0101053:ПТ10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5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7" w:right="158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98958.88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7" w:right="158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620911.02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130" w:type="dxa"/>
                                  <w:tcBorders>
                                    <w:top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66:63:0101053:ПТ10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5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7" w:right="158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98955.72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6" w:right="158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620912.63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130" w:type="dxa"/>
                                  <w:tcBorders>
                                    <w:top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66:63:0101053:ПТ10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5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7" w:right="158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98949.96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6" w:right="158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620915.55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3"/>
                              </w:trPr>
                              <w:tc>
                                <w:tcPr>
                                  <w:tcW w:w="130" w:type="dxa"/>
                                  <w:tcBorders>
                                    <w:top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66:63:0101053:ПТ10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5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7" w:right="158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98938.48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6" w:right="158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620921.37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130" w:type="dxa"/>
                                  <w:tcBorders>
                                    <w:top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66:63:0101053:ПТ10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9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7" w:right="157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98936.6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6" w:right="158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620917.59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130" w:type="dxa"/>
                                  <w:tcBorders>
                                    <w:top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2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66:63:0101053:ПТ11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9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7" w:right="157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98895.2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6" w:right="158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621439.13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130" w:type="dxa"/>
                                  <w:tcBorders>
                                    <w:top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2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66:63:0101053:ПТ11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9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7" w:right="158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98897.63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6" w:right="158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621426.46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3"/>
                              </w:trPr>
                              <w:tc>
                                <w:tcPr>
                                  <w:tcW w:w="130" w:type="dxa"/>
                                  <w:tcBorders>
                                    <w:top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2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66:63:0101053:ПТ11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9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7" w:right="158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98899.16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6" w:right="158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621415.47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130" w:type="dxa"/>
                                  <w:tcBorders>
                                    <w:top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2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66:63:0101053:ПТ11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9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7" w:right="158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98900.11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6" w:right="158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621410.23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130" w:type="dxa"/>
                                  <w:tcBorders>
                                    <w:top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2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66:63:0101053:ПТ11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9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7" w:right="158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98902.46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6" w:right="158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621410.41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130" w:type="dxa"/>
                                  <w:tcBorders>
                                    <w:top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2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66:63:0101053:ПТ11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9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7" w:right="158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98900.59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6" w:right="158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621439.28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3"/>
                              </w:trPr>
                              <w:tc>
                                <w:tcPr>
                                  <w:tcW w:w="130" w:type="dxa"/>
                                  <w:tcBorders>
                                    <w:top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2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66:63:0101053:ПТ11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9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7" w:right="157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98895.2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6" w:right="158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621439.13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130" w:type="dxa"/>
                                  <w:tcBorders>
                                    <w:top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66:63:0101053:ПТ12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9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7" w:right="158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98900.59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6" w:right="158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621439.28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130" w:type="dxa"/>
                                  <w:tcBorders>
                                    <w:top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66:63:0101053:ПТ12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9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7" w:right="157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98895.2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6" w:right="158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621439.13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130" w:type="dxa"/>
                                  <w:tcBorders>
                                    <w:top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66:63:0101053:ПТ12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9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7" w:right="158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98894.28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6" w:right="158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621443.97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3"/>
                              </w:trPr>
                              <w:tc>
                                <w:tcPr>
                                  <w:tcW w:w="130" w:type="dxa"/>
                                  <w:tcBorders>
                                    <w:top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66:63:0101053:ПТ12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9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7" w:right="158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98893.27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6" w:right="158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621454.78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130" w:type="dxa"/>
                                  <w:tcBorders>
                                    <w:top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66:63:0101053:ПТ12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9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7" w:right="158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98893.63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6" w:right="158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621463.42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130" w:type="dxa"/>
                                  <w:tcBorders>
                                    <w:top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66:63:0101053:ПТ12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9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7" w:right="158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98893.86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7" w:right="158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621465.8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130" w:type="dxa"/>
                                  <w:tcBorders>
                                    <w:top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66:63:0101053:ПТ12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9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7" w:right="158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98893.92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6" w:right="158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621467.78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3"/>
                              </w:trPr>
                              <w:tc>
                                <w:tcPr>
                                  <w:tcW w:w="130" w:type="dxa"/>
                                  <w:tcBorders>
                                    <w:top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66:63:0101053:ПТ12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9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7" w:right="158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98893.93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6" w:right="158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621468.32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130" w:type="dxa"/>
                                  <w:tcBorders>
                                    <w:top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66:63:0101053:ПТ12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9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7" w:right="157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98894.5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6" w:right="158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621472.49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130" w:type="dxa"/>
                                  <w:tcBorders>
                                    <w:top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66:63:0101053:ПТ12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5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7" w:right="158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98897.54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6" w:right="158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621475.94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130" w:type="dxa"/>
                                  <w:tcBorders>
                                    <w:top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66:63:0101053:ПТ12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6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7" w:right="158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98899.78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6" w:right="158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621476.98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3"/>
                              </w:trPr>
                              <w:tc>
                                <w:tcPr>
                                  <w:tcW w:w="130" w:type="dxa"/>
                                  <w:tcBorders>
                                    <w:top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66:63:0101053:ПТ12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5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7" w:right="158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98917.43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6" w:right="158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621474.14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130" w:type="dxa"/>
                                  <w:tcBorders>
                                    <w:top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66:63:0101053:ПТ12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5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7" w:right="158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98920.73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6" w:right="158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621473.34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130" w:type="dxa"/>
                                  <w:tcBorders>
                                    <w:top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66:63:0101053:ПТ12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5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7" w:right="158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98921.14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6" w:right="158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621460.18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130" w:type="dxa"/>
                                  <w:tcBorders>
                                    <w:top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66:63:0101053:ПТ12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5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7" w:right="158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98899.74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7" w:right="158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621459.6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62"/>
                              </w:trPr>
                              <w:tc>
                                <w:tcPr>
                                  <w:tcW w:w="130" w:type="dxa"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8" w:space="0" w:color="CDCDCD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66:63:0101053:ПТ12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8" w:space="0" w:color="CDCDCD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49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8" w:space="0" w:color="CDCDCD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7" w:right="158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98900.59</w:t>
                                  </w:r>
                                </w:p>
                              </w:tc>
                              <w:tc>
                                <w:tcPr>
                                  <w:tcW w:w="39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8" w:space="0" w:color="CDCDCD"/>
                                    <w:right w:val="single" w:sz="6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40"/>
                                    <w:ind w:left="1586" w:right="158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621439.28</w:t>
                                  </w:r>
                                </w:p>
                              </w:tc>
                            </w:tr>
                          </w:tbl>
                          <w:p w:rsidR="00125785" w:rsidRDefault="0012578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159" type="#_x0000_t202" style="position:absolute;margin-left:31.9pt;margin-top:28.45pt;width:581.9pt;height:496.45pt;z-index:158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CDCDCD"/>
                          <w:left w:val="single" w:sz="6" w:space="0" w:color="CDCDCD"/>
                          <w:bottom w:val="single" w:sz="6" w:space="0" w:color="CDCDCD"/>
                          <w:right w:val="single" w:sz="6" w:space="0" w:color="CDCDCD"/>
                          <w:insideH w:val="single" w:sz="6" w:space="0" w:color="CDCDCD"/>
                          <w:insideV w:val="single" w:sz="6" w:space="0" w:color="CDCDCD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0"/>
                        <w:gridCol w:w="2163"/>
                        <w:gridCol w:w="1081"/>
                        <w:gridCol w:w="3966"/>
                        <w:gridCol w:w="3966"/>
                      </w:tblGrid>
                      <w:tr w:rsidR="00125785">
                        <w:trPr>
                          <w:trHeight w:val="253"/>
                        </w:trPr>
                        <w:tc>
                          <w:tcPr>
                            <w:tcW w:w="130" w:type="dxa"/>
                            <w:tcBorders>
                              <w:top w:val="nil"/>
                              <w:bottom w:val="nil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6:63:0101053:ПТ10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97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7" w:right="158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98932.62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6" w:right="158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620905.44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130" w:type="dxa"/>
                            <w:tcBorders>
                              <w:top w:val="nil"/>
                              <w:bottom w:val="nil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6:63:0101053:ПТ10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97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7" w:right="158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98946.68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6" w:right="158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620898.35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130" w:type="dxa"/>
                            <w:tcBorders>
                              <w:top w:val="nil"/>
                              <w:bottom w:val="nil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6:63:0101053:ПТ10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59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7" w:right="158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98948.15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6" w:right="158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620898.47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130" w:type="dxa"/>
                            <w:tcBorders>
                              <w:top w:val="nil"/>
                              <w:bottom w:val="nil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6:63:0101053:ПТ10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66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7" w:right="158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98949.28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6" w:right="158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620898.84</w:t>
                            </w:r>
                          </w:p>
                        </w:tc>
                      </w:tr>
                      <w:tr w:rsidR="00125785">
                        <w:trPr>
                          <w:trHeight w:val="253"/>
                        </w:trPr>
                        <w:tc>
                          <w:tcPr>
                            <w:tcW w:w="130" w:type="dxa"/>
                            <w:tcBorders>
                              <w:top w:val="nil"/>
                              <w:bottom w:val="nil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6:63:0101053:ПТ10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59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7" w:right="158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98950.47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6" w:right="158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620899.47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130" w:type="dxa"/>
                            <w:tcBorders>
                              <w:top w:val="nil"/>
                              <w:bottom w:val="nil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6:63:0101053:ПТ10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59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7" w:right="158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98952.12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6" w:right="158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620900.49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130" w:type="dxa"/>
                            <w:tcBorders>
                              <w:top w:val="nil"/>
                              <w:bottom w:val="nil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6:63:0101053:ПТ10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59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7" w:right="158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98953.64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6" w:right="158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620901.68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130" w:type="dxa"/>
                            <w:tcBorders>
                              <w:top w:val="nil"/>
                              <w:bottom w:val="nil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6:63:0101053:ПТ10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59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7" w:right="158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98955.32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6" w:right="158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620904.54</w:t>
                            </w:r>
                          </w:p>
                        </w:tc>
                      </w:tr>
                      <w:tr w:rsidR="00125785">
                        <w:trPr>
                          <w:trHeight w:val="253"/>
                        </w:trPr>
                        <w:tc>
                          <w:tcPr>
                            <w:tcW w:w="130" w:type="dxa"/>
                            <w:tcBorders>
                              <w:top w:val="nil"/>
                              <w:bottom w:val="nil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6:63:0101053:ПТ10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59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7" w:right="158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98956.84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6" w:right="158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620907.16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130" w:type="dxa"/>
                            <w:tcBorders>
                              <w:top w:val="nil"/>
                              <w:bottom w:val="nil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6:63:0101053:ПТ10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59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7" w:right="158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98958.88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7" w:right="158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620911.02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130" w:type="dxa"/>
                            <w:tcBorders>
                              <w:top w:val="nil"/>
                              <w:bottom w:val="nil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6:63:0101053:ПТ10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59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7" w:right="158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98955.72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6" w:right="158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620912.63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130" w:type="dxa"/>
                            <w:tcBorders>
                              <w:top w:val="nil"/>
                              <w:bottom w:val="nil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6:63:0101053:ПТ10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59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7" w:right="158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98949.96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6" w:right="158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620915.55</w:t>
                            </w:r>
                          </w:p>
                        </w:tc>
                      </w:tr>
                      <w:tr w:rsidR="00125785">
                        <w:trPr>
                          <w:trHeight w:val="253"/>
                        </w:trPr>
                        <w:tc>
                          <w:tcPr>
                            <w:tcW w:w="130" w:type="dxa"/>
                            <w:tcBorders>
                              <w:top w:val="nil"/>
                              <w:bottom w:val="nil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6:63:0101053:ПТ10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59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7" w:right="158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98938.48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6" w:right="158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620921.37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130" w:type="dxa"/>
                            <w:tcBorders>
                              <w:top w:val="nil"/>
                              <w:bottom w:val="nil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6:63:0101053:ПТ10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97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7" w:right="157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98936.6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6" w:right="158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620917.59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130" w:type="dxa"/>
                            <w:tcBorders>
                              <w:top w:val="nil"/>
                              <w:bottom w:val="nil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2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6:63:0101053:ПТ11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97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7" w:right="157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98895.2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6" w:right="158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621439.13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130" w:type="dxa"/>
                            <w:tcBorders>
                              <w:top w:val="nil"/>
                              <w:bottom w:val="nil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2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6:63:0101053:ПТ11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97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7" w:right="158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98897.63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6" w:right="158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621426.46</w:t>
                            </w:r>
                          </w:p>
                        </w:tc>
                      </w:tr>
                      <w:tr w:rsidR="00125785">
                        <w:trPr>
                          <w:trHeight w:val="253"/>
                        </w:trPr>
                        <w:tc>
                          <w:tcPr>
                            <w:tcW w:w="130" w:type="dxa"/>
                            <w:tcBorders>
                              <w:top w:val="nil"/>
                              <w:bottom w:val="nil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2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6:63:0101053:ПТ11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97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7" w:right="158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98899.16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6" w:right="158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621415.47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130" w:type="dxa"/>
                            <w:tcBorders>
                              <w:top w:val="nil"/>
                              <w:bottom w:val="nil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2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6:63:0101053:ПТ11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97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7" w:right="158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98900.11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6" w:right="158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621410.23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130" w:type="dxa"/>
                            <w:tcBorders>
                              <w:top w:val="nil"/>
                              <w:bottom w:val="nil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2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6:63:0101053:ПТ11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97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7" w:right="158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98902.46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6" w:right="158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621410.41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130" w:type="dxa"/>
                            <w:tcBorders>
                              <w:top w:val="nil"/>
                              <w:bottom w:val="nil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2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6:63:0101053:ПТ11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97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7" w:right="158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98900.59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6" w:right="158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621439.28</w:t>
                            </w:r>
                          </w:p>
                        </w:tc>
                      </w:tr>
                      <w:tr w:rsidR="00125785">
                        <w:trPr>
                          <w:trHeight w:val="253"/>
                        </w:trPr>
                        <w:tc>
                          <w:tcPr>
                            <w:tcW w:w="130" w:type="dxa"/>
                            <w:tcBorders>
                              <w:top w:val="nil"/>
                              <w:bottom w:val="nil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2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6:63:0101053:ПТ11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97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7" w:right="157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98895.2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6" w:right="158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621439.13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130" w:type="dxa"/>
                            <w:tcBorders>
                              <w:top w:val="nil"/>
                              <w:bottom w:val="nil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6:63:0101053:ПТ12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97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7" w:right="158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98900.59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6" w:right="158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621439.28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130" w:type="dxa"/>
                            <w:tcBorders>
                              <w:top w:val="nil"/>
                              <w:bottom w:val="nil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6:63:0101053:ПТ12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97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7" w:right="157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98895.2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6" w:right="158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621439.13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130" w:type="dxa"/>
                            <w:tcBorders>
                              <w:top w:val="nil"/>
                              <w:bottom w:val="nil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6:63:0101053:ПТ12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97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7" w:right="158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98894.28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6" w:right="158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621443.97</w:t>
                            </w:r>
                          </w:p>
                        </w:tc>
                      </w:tr>
                      <w:tr w:rsidR="00125785">
                        <w:trPr>
                          <w:trHeight w:val="253"/>
                        </w:trPr>
                        <w:tc>
                          <w:tcPr>
                            <w:tcW w:w="130" w:type="dxa"/>
                            <w:tcBorders>
                              <w:top w:val="nil"/>
                              <w:bottom w:val="nil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6:63:0101053:ПТ12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97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7" w:right="158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98893.27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6" w:right="158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621454.78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130" w:type="dxa"/>
                            <w:tcBorders>
                              <w:top w:val="nil"/>
                              <w:bottom w:val="nil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6:63:0101053:ПТ12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97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7" w:right="158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98893.63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6" w:right="158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621463.42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130" w:type="dxa"/>
                            <w:tcBorders>
                              <w:top w:val="nil"/>
                              <w:bottom w:val="nil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6:63:0101053:ПТ12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97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7" w:right="158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98893.86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7" w:right="158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621465.8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130" w:type="dxa"/>
                            <w:tcBorders>
                              <w:top w:val="nil"/>
                              <w:bottom w:val="nil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6:63:0101053:ПТ12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97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7" w:right="158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98893.92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6" w:right="158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621467.78</w:t>
                            </w:r>
                          </w:p>
                        </w:tc>
                      </w:tr>
                      <w:tr w:rsidR="00125785">
                        <w:trPr>
                          <w:trHeight w:val="253"/>
                        </w:trPr>
                        <w:tc>
                          <w:tcPr>
                            <w:tcW w:w="130" w:type="dxa"/>
                            <w:tcBorders>
                              <w:top w:val="nil"/>
                              <w:bottom w:val="nil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6:63:0101053:ПТ12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97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7" w:right="158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98893.93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6" w:right="158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621468.32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130" w:type="dxa"/>
                            <w:tcBorders>
                              <w:top w:val="nil"/>
                              <w:bottom w:val="nil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6:63:0101053:ПТ12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97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7" w:right="157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98894.5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6" w:right="158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621472.49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130" w:type="dxa"/>
                            <w:tcBorders>
                              <w:top w:val="nil"/>
                              <w:bottom w:val="nil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6:63:0101053:ПТ12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59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7" w:right="158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98897.54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6" w:right="158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621475.94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130" w:type="dxa"/>
                            <w:tcBorders>
                              <w:top w:val="nil"/>
                              <w:bottom w:val="nil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6:63:0101053:ПТ12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66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7" w:right="158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98899.78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6" w:right="158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621476.98</w:t>
                            </w:r>
                          </w:p>
                        </w:tc>
                      </w:tr>
                      <w:tr w:rsidR="00125785">
                        <w:trPr>
                          <w:trHeight w:val="253"/>
                        </w:trPr>
                        <w:tc>
                          <w:tcPr>
                            <w:tcW w:w="130" w:type="dxa"/>
                            <w:tcBorders>
                              <w:top w:val="nil"/>
                              <w:bottom w:val="nil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6:63:0101053:ПТ12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59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7" w:right="158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98917.43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6" w:right="158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621474.14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130" w:type="dxa"/>
                            <w:tcBorders>
                              <w:top w:val="nil"/>
                              <w:bottom w:val="nil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6:63:0101053:ПТ12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59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7" w:right="158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98920.73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6" w:right="158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621473.34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130" w:type="dxa"/>
                            <w:tcBorders>
                              <w:top w:val="nil"/>
                              <w:bottom w:val="nil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6:63:0101053:ПТ12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59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7" w:right="158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98921.14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6" w:right="158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621460.18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130" w:type="dxa"/>
                            <w:tcBorders>
                              <w:top w:val="nil"/>
                              <w:bottom w:val="nil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6:63:0101053:ПТ12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59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7" w:right="158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98899.74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7" w:right="158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621459.6</w:t>
                            </w:r>
                          </w:p>
                        </w:tc>
                      </w:tr>
                      <w:tr w:rsidR="00125785">
                        <w:trPr>
                          <w:trHeight w:val="262"/>
                        </w:trPr>
                        <w:tc>
                          <w:tcPr>
                            <w:tcW w:w="130" w:type="dxa"/>
                            <w:tcBorders>
                              <w:top w:val="nil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6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8" w:space="0" w:color="CDCDCD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6:63:0101053:ПТ12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8" w:space="0" w:color="CDCDCD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497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8" w:space="0" w:color="CDCDCD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7" w:right="158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98900.59</w:t>
                            </w:r>
                          </w:p>
                        </w:tc>
                        <w:tc>
                          <w:tcPr>
                            <w:tcW w:w="39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8" w:space="0" w:color="CDCDCD"/>
                              <w:right w:val="single" w:sz="6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40"/>
                              <w:ind w:left="1586" w:right="158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621439.28</w:t>
                            </w:r>
                          </w:p>
                        </w:tc>
                      </w:tr>
                    </w:tbl>
                    <w:p w:rsidR="00125785" w:rsidRDefault="00125785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83F4B" w:rsidRDefault="00F83F4B">
      <w:pPr>
        <w:rPr>
          <w:rFonts w:ascii="Times New Roman"/>
          <w:sz w:val="17"/>
        </w:rPr>
        <w:sectPr w:rsidR="00F83F4B">
          <w:pgSz w:w="12240" w:h="15840"/>
          <w:pgMar w:top="520" w:right="0" w:bottom="500" w:left="440" w:header="260" w:footer="31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  <w:insideH w:val="single" w:sz="6" w:space="0" w:color="CDCDCD"/>
          <w:insideV w:val="single" w:sz="6" w:space="0" w:color="CDCDCD"/>
        </w:tblBorders>
        <w:tblLayout w:type="fixed"/>
        <w:tblLook w:val="01E0" w:firstRow="1" w:lastRow="1" w:firstColumn="1" w:lastColumn="1" w:noHBand="0" w:noVBand="0"/>
      </w:tblPr>
      <w:tblGrid>
        <w:gridCol w:w="130"/>
        <w:gridCol w:w="2163"/>
        <w:gridCol w:w="1081"/>
        <w:gridCol w:w="3966"/>
        <w:gridCol w:w="3572"/>
        <w:gridCol w:w="128"/>
      </w:tblGrid>
      <w:tr w:rsidR="00F83F4B">
        <w:trPr>
          <w:trHeight w:val="630"/>
        </w:trPr>
        <w:tc>
          <w:tcPr>
            <w:tcW w:w="130" w:type="dxa"/>
            <w:tcBorders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left w:val="nil"/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1" w:type="dxa"/>
            <w:tcBorders>
              <w:left w:val="nil"/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6" w:type="dxa"/>
            <w:tcBorders>
              <w:left w:val="nil"/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72" w:type="dxa"/>
            <w:tcBorders>
              <w:left w:val="nil"/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4"/>
              <w:rPr>
                <w:rFonts w:ascii="Times New Roman"/>
                <w:b/>
                <w:sz w:val="13"/>
              </w:rPr>
            </w:pPr>
          </w:p>
          <w:p w:rsidR="00F83F4B" w:rsidRDefault="00232EB3">
            <w:pPr>
              <w:pStyle w:val="TableParagraph"/>
              <w:ind w:right="1"/>
              <w:jc w:val="righ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Раздел</w:t>
            </w:r>
            <w:r>
              <w:rPr>
                <w:rFonts w:ascii="Arial" w:hAnsi="Arial"/>
                <w:b/>
                <w:spacing w:val="-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2</w:t>
            </w:r>
          </w:p>
        </w:tc>
        <w:tc>
          <w:tcPr>
            <w:tcW w:w="128" w:type="dxa"/>
            <w:tcBorders>
              <w:left w:val="nil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1807"/>
        </w:trPr>
        <w:tc>
          <w:tcPr>
            <w:tcW w:w="11040" w:type="dxa"/>
            <w:gridSpan w:val="6"/>
            <w:tcBorders>
              <w:top w:val="nil"/>
              <w:bottom w:val="single" w:sz="6" w:space="0" w:color="000000"/>
            </w:tcBorders>
          </w:tcPr>
          <w:p w:rsidR="00F83F4B" w:rsidRDefault="00232EB3">
            <w:pPr>
              <w:pStyle w:val="TableParagraph"/>
              <w:spacing w:before="115"/>
              <w:ind w:left="3419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pacing w:val="-1"/>
                <w:sz w:val="15"/>
              </w:rPr>
              <w:t>СХЕМА</w:t>
            </w:r>
            <w:r>
              <w:rPr>
                <w:rFonts w:ascii="Arial" w:hAnsi="Arial"/>
                <w:b/>
                <w:spacing w:val="-9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5"/>
              </w:rPr>
              <w:t>ГРАНИЦ</w:t>
            </w:r>
            <w:r>
              <w:rPr>
                <w:rFonts w:ascii="Arial" w:hAnsi="Arial"/>
                <w:b/>
                <w:spacing w:val="-8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5"/>
              </w:rPr>
              <w:t>ПРИЛЕГАЮЩИХ</w:t>
            </w:r>
            <w:r>
              <w:rPr>
                <w:rFonts w:ascii="Arial" w:hAnsi="Arial"/>
                <w:b/>
                <w:spacing w:val="-4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5"/>
              </w:rPr>
              <w:t>ТЕРРИТОРИЙ</w:t>
            </w:r>
          </w:p>
          <w:p w:rsidR="00F83F4B" w:rsidRDefault="00F83F4B">
            <w:pPr>
              <w:pStyle w:val="TableParagraph"/>
              <w:rPr>
                <w:rFonts w:ascii="Times New Roman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Times New Roman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Times New Roman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Times New Roman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Times New Roman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3"/>
              <w:rPr>
                <w:rFonts w:ascii="Times New Roman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2944" w:right="2969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Описание</w:t>
            </w:r>
            <w:r w:rsidR="00BE0BDA"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местоположения</w:t>
            </w:r>
            <w:r w:rsidR="00BE0BDA"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раниц</w:t>
            </w:r>
            <w:r w:rsidR="00BE0BDA"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прилегающих</w:t>
            </w:r>
            <w:r w:rsidR="00BE0BDA"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территорий</w:t>
            </w:r>
          </w:p>
        </w:tc>
      </w:tr>
      <w:tr w:rsidR="00F83F4B">
        <w:trPr>
          <w:trHeight w:val="251"/>
        </w:trPr>
        <w:tc>
          <w:tcPr>
            <w:tcW w:w="130" w:type="dxa"/>
            <w:vMerge w:val="restart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80" w:line="242" w:lineRule="auto"/>
              <w:ind w:left="174" w:right="194" w:firstLine="31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Условный номер</w:t>
            </w:r>
            <w:r>
              <w:rPr>
                <w:rFonts w:ascii="Arial" w:hAnsi="Arial"/>
                <w:b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-13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территории</w:t>
            </w:r>
          </w:p>
        </w:tc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3"/>
              <w:rPr>
                <w:rFonts w:ascii="Times New Roman"/>
                <w:b/>
                <w:sz w:val="14"/>
              </w:rPr>
            </w:pPr>
          </w:p>
          <w:p w:rsidR="00F83F4B" w:rsidRDefault="00232EB3">
            <w:pPr>
              <w:pStyle w:val="TableParagraph"/>
              <w:ind w:left="6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Номера</w:t>
            </w:r>
            <w:r>
              <w:rPr>
                <w:rFonts w:ascii="Arial" w:hAnsi="Arial"/>
                <w:b/>
                <w:spacing w:val="-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точек</w:t>
            </w:r>
          </w:p>
        </w:tc>
        <w:tc>
          <w:tcPr>
            <w:tcW w:w="7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3307" w:right="3298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Координаты</w:t>
            </w:r>
          </w:p>
        </w:tc>
        <w:tc>
          <w:tcPr>
            <w:tcW w:w="128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10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X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Y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1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49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9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3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4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1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840.42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405.89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1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812.73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407.92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1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1"/>
              <w:jc w:val="center"/>
              <w:rPr>
                <w:sz w:val="14"/>
              </w:rPr>
            </w:pPr>
            <w:r>
              <w:rPr>
                <w:sz w:val="14"/>
              </w:rPr>
              <w:t>398811.51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379.56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1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843.02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380.18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1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840.42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405.89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14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1"/>
              <w:jc w:val="center"/>
              <w:rPr>
                <w:sz w:val="14"/>
              </w:rPr>
            </w:pPr>
            <w:r>
              <w:rPr>
                <w:sz w:val="14"/>
              </w:rPr>
              <w:t>399117.4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0827.39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14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1"/>
              <w:jc w:val="center"/>
              <w:rPr>
                <w:sz w:val="14"/>
              </w:rPr>
            </w:pPr>
            <w:r>
              <w:rPr>
                <w:sz w:val="14"/>
              </w:rPr>
              <w:t>399116.9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0821.55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14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75"/>
              <w:jc w:val="center"/>
              <w:rPr>
                <w:sz w:val="14"/>
              </w:rPr>
            </w:pPr>
            <w:r>
              <w:rPr>
                <w:sz w:val="14"/>
              </w:rPr>
              <w:t>399117.2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0819.39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14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128.72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0817.57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14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1"/>
              <w:jc w:val="center"/>
              <w:rPr>
                <w:sz w:val="14"/>
              </w:rPr>
            </w:pPr>
            <w:r>
              <w:rPr>
                <w:sz w:val="14"/>
              </w:rPr>
              <w:t>399138.11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0816.97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14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138.41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0818.52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14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7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138.9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0828.28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14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8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140.68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0846.21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14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137.74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0846.56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14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136.02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0832.32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14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66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132.91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50"/>
              <w:rPr>
                <w:sz w:val="14"/>
              </w:rPr>
            </w:pPr>
            <w:r>
              <w:rPr>
                <w:sz w:val="14"/>
              </w:rPr>
              <w:t>1620832.7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14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1"/>
              <w:jc w:val="center"/>
              <w:rPr>
                <w:sz w:val="14"/>
              </w:rPr>
            </w:pPr>
            <w:r>
              <w:rPr>
                <w:sz w:val="14"/>
              </w:rPr>
              <w:t>399117.4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0834.34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14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1"/>
              <w:jc w:val="center"/>
              <w:rPr>
                <w:sz w:val="14"/>
              </w:rPr>
            </w:pPr>
            <w:r>
              <w:rPr>
                <w:sz w:val="14"/>
              </w:rPr>
              <w:t>399117.4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0827.39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14(2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1"/>
              <w:jc w:val="center"/>
              <w:rPr>
                <w:sz w:val="14"/>
              </w:rPr>
            </w:pPr>
            <w:r>
              <w:rPr>
                <w:sz w:val="14"/>
              </w:rPr>
              <w:t>399118.19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0840.52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14(2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124.51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0840.33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14(2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125.44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0848.06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14(2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75"/>
              <w:jc w:val="center"/>
              <w:rPr>
                <w:sz w:val="14"/>
              </w:rPr>
            </w:pPr>
            <w:r>
              <w:rPr>
                <w:sz w:val="14"/>
              </w:rPr>
              <w:t>399117.9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0848.97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14(2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1"/>
              <w:jc w:val="center"/>
              <w:rPr>
                <w:sz w:val="14"/>
              </w:rPr>
            </w:pPr>
            <w:r>
              <w:rPr>
                <w:sz w:val="14"/>
              </w:rPr>
              <w:t>399118.19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0840.52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15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942.6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458.03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15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942.44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466.88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15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953.19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463.16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15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953.2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453.06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60"/>
        </w:trPr>
        <w:tc>
          <w:tcPr>
            <w:tcW w:w="130" w:type="dxa"/>
            <w:tcBorders>
              <w:top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15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942.6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458.03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83F4B" w:rsidRDefault="000B4C75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01344" behindDoc="0" locked="0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1027430</wp:posOffset>
                </wp:positionV>
                <wp:extent cx="6856095" cy="516890"/>
                <wp:effectExtent l="0" t="0" r="0" b="0"/>
                <wp:wrapNone/>
                <wp:docPr id="3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09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99"/>
                              <w:gridCol w:w="2698"/>
                              <w:gridCol w:w="2698"/>
                              <w:gridCol w:w="2686"/>
                            </w:tblGrid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2699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tabs>
                                      <w:tab w:val="left" w:pos="1935"/>
                                    </w:tabs>
                                    <w:spacing w:before="35"/>
                                    <w:ind w:left="1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ист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раздел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36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листов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раздел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2</w:t>
                                  </w: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36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4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разделов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7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86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3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3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листов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5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2699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9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ОКТМО:65758000</w:t>
                                  </w:r>
                                </w:p>
                              </w:tc>
                              <w:tc>
                                <w:tcPr>
                                  <w:tcW w:w="8082" w:type="dxa"/>
                                  <w:gridSpan w:val="3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3075" w:right="307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городск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7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округ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5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Сух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7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Лог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3"/>
                              </w:trPr>
                              <w:tc>
                                <w:tcPr>
                                  <w:tcW w:w="10781" w:type="dxa"/>
                                  <w:gridSpan w:val="4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40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5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прилегающих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0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территорий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0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33</w:t>
                                  </w:r>
                                </w:p>
                              </w:tc>
                            </w:tr>
                          </w:tbl>
                          <w:p w:rsidR="00125785" w:rsidRDefault="0012578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160" type="#_x0000_t202" style="position:absolute;margin-left:38.4pt;margin-top:80.9pt;width:539.85pt;height:40.7pt;z-index:158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99"/>
                        <w:gridCol w:w="2698"/>
                        <w:gridCol w:w="2698"/>
                        <w:gridCol w:w="2686"/>
                      </w:tblGrid>
                      <w:tr w:rsidR="00125785">
                        <w:trPr>
                          <w:trHeight w:val="251"/>
                        </w:trPr>
                        <w:tc>
                          <w:tcPr>
                            <w:tcW w:w="2699" w:type="dxa"/>
                            <w:tcBorders>
                              <w:left w:val="single" w:sz="4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tabs>
                                <w:tab w:val="left" w:pos="1935"/>
                              </w:tabs>
                              <w:spacing w:before="35"/>
                              <w:ind w:left="1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ист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раздел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3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листов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раздел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3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разделов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86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3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листов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14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2699" w:type="dxa"/>
                            <w:tcBorders>
                              <w:left w:val="single" w:sz="4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9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ОКТМО:65758000</w:t>
                            </w:r>
                          </w:p>
                        </w:tc>
                        <w:tc>
                          <w:tcPr>
                            <w:tcW w:w="8082" w:type="dxa"/>
                            <w:gridSpan w:val="3"/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3075" w:right="3070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городск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округ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Сух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Лог</w:t>
                            </w:r>
                          </w:p>
                        </w:tc>
                      </w:tr>
                      <w:tr w:rsidR="00125785">
                        <w:trPr>
                          <w:trHeight w:val="253"/>
                        </w:trPr>
                        <w:tc>
                          <w:tcPr>
                            <w:tcW w:w="10781" w:type="dxa"/>
                            <w:gridSpan w:val="4"/>
                            <w:tcBorders>
                              <w:left w:val="single" w:sz="4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40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прилегающих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территорий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33</w:t>
                            </w:r>
                          </w:p>
                        </w:tc>
                      </w:tr>
                    </w:tbl>
                    <w:p w:rsidR="00125785" w:rsidRDefault="00125785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83F4B" w:rsidRDefault="00F83F4B">
      <w:pPr>
        <w:rPr>
          <w:sz w:val="2"/>
          <w:szCs w:val="2"/>
        </w:rPr>
        <w:sectPr w:rsidR="00F83F4B">
          <w:pgSz w:w="12240" w:h="15840"/>
          <w:pgMar w:top="520" w:right="0" w:bottom="500" w:left="440" w:header="260" w:footer="310" w:gutter="0"/>
          <w:cols w:space="720"/>
        </w:sectPr>
      </w:pPr>
    </w:p>
    <w:p w:rsidR="00F83F4B" w:rsidRDefault="000B4C75">
      <w:pPr>
        <w:pStyle w:val="a3"/>
        <w:spacing w:before="4"/>
        <w:rPr>
          <w:rFonts w:ascii="Times New Roman"/>
          <w:b/>
          <w:sz w:val="24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75224064" behindDoc="1" locked="0" layoutInCell="1" allowOverlap="1">
                <wp:simplePos x="0" y="0"/>
                <wp:positionH relativeFrom="page">
                  <wp:posOffset>414020</wp:posOffset>
                </wp:positionH>
                <wp:positionV relativeFrom="page">
                  <wp:posOffset>354965</wp:posOffset>
                </wp:positionV>
                <wp:extent cx="7016115" cy="9356090"/>
                <wp:effectExtent l="0" t="0" r="0" b="0"/>
                <wp:wrapNone/>
                <wp:docPr id="3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6115" cy="9356090"/>
                          <a:chOff x="652" y="559"/>
                          <a:chExt cx="11049" cy="14734"/>
                        </a:xfrm>
                      </wpg:grpSpPr>
                      <wps:wsp>
                        <wps:cNvPr id="3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53" y="566"/>
                            <a:ext cx="11047" cy="0"/>
                          </a:xfrm>
                          <a:prstGeom prst="line">
                            <a:avLst/>
                          </a:prstGeom>
                          <a:noFill/>
                          <a:ln w="8649">
                            <a:solidFill>
                              <a:srgbClr val="CDCDC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9" y="560"/>
                            <a:ext cx="0" cy="14733"/>
                          </a:xfrm>
                          <a:prstGeom prst="line">
                            <a:avLst/>
                          </a:prstGeom>
                          <a:noFill/>
                          <a:ln w="8649">
                            <a:solidFill>
                              <a:srgbClr val="CDCDC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694" y="560"/>
                            <a:ext cx="0" cy="14733"/>
                          </a:xfrm>
                          <a:prstGeom prst="line">
                            <a:avLst/>
                          </a:prstGeom>
                          <a:noFill/>
                          <a:ln w="8649">
                            <a:solidFill>
                              <a:srgbClr val="CDCDC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0C8FFAE" id="Group 26" o:spid="_x0000_s1026" style="position:absolute;margin-left:32.6pt;margin-top:27.95pt;width:552.45pt;height:736.7pt;z-index:-28092416;mso-position-horizontal-relative:page;mso-position-vertical-relative:page" coordorigin="652,559" coordsize="11049,1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">
                <v:line id="Line 29" o:spid="_x0000_s1027" style="position:absolute;visibility:visible;mso-wrap-style:square" from="653,566" to="11700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" strokecolor="#cdcdcd" strokeweight=".24025mm"/>
                <v:line id="Line 28" o:spid="_x0000_s1028" style="position:absolute;visibility:visible;mso-wrap-style:square" from="659,560" to="659,15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" strokecolor="#cdcdcd" strokeweight=".24025mm"/>
                <v:line id="Line 27" o:spid="_x0000_s1029" style="position:absolute;visibility:visible;mso-wrap-style:square" from="11694,560" to="11694,15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" strokecolor="#cdcdcd" strokeweight=".24025mm"/>
                <w10:wrap anchorx="page" anchory="page"/>
              </v:group>
            </w:pict>
          </mc:Fallback>
        </mc:AlternateContent>
      </w:r>
    </w:p>
    <w:p w:rsidR="00F83F4B" w:rsidRDefault="00232EB3">
      <w:pPr>
        <w:spacing w:before="97"/>
        <w:ind w:right="660"/>
        <w:jc w:val="right"/>
        <w:rPr>
          <w:rFonts w:ascii="Arial" w:hAnsi="Arial"/>
          <w:b/>
          <w:sz w:val="15"/>
        </w:rPr>
      </w:pPr>
      <w:r>
        <w:rPr>
          <w:rFonts w:ascii="Arial" w:hAnsi="Arial"/>
          <w:b/>
          <w:sz w:val="15"/>
        </w:rPr>
        <w:t>Раздел</w:t>
      </w:r>
      <w:r>
        <w:rPr>
          <w:rFonts w:ascii="Arial" w:hAnsi="Arial"/>
          <w:b/>
          <w:spacing w:val="-5"/>
          <w:sz w:val="15"/>
        </w:rPr>
        <w:t xml:space="preserve"> </w:t>
      </w:r>
      <w:r>
        <w:rPr>
          <w:rFonts w:ascii="Arial" w:hAnsi="Arial"/>
          <w:b/>
          <w:sz w:val="15"/>
        </w:rPr>
        <w:t>2</w:t>
      </w:r>
    </w:p>
    <w:p w:rsidR="00F83F4B" w:rsidRDefault="00F83F4B">
      <w:pPr>
        <w:pStyle w:val="a3"/>
        <w:spacing w:before="10"/>
        <w:rPr>
          <w:rFonts w:ascii="Arial"/>
          <w:b/>
          <w:sz w:val="11"/>
        </w:rPr>
      </w:pPr>
    </w:p>
    <w:p w:rsidR="00F83F4B" w:rsidRDefault="00232EB3">
      <w:pPr>
        <w:spacing w:before="96"/>
        <w:ind w:left="3637"/>
        <w:rPr>
          <w:rFonts w:ascii="Arial" w:hAnsi="Arial"/>
          <w:b/>
          <w:sz w:val="15"/>
        </w:rPr>
      </w:pPr>
      <w:r>
        <w:rPr>
          <w:rFonts w:ascii="Arial" w:hAnsi="Arial"/>
          <w:b/>
          <w:spacing w:val="-1"/>
          <w:sz w:val="15"/>
        </w:rPr>
        <w:t>СХЕМА</w:t>
      </w:r>
      <w:r>
        <w:rPr>
          <w:rFonts w:ascii="Arial" w:hAnsi="Arial"/>
          <w:b/>
          <w:spacing w:val="-9"/>
          <w:sz w:val="15"/>
        </w:rPr>
        <w:t xml:space="preserve"> </w:t>
      </w:r>
      <w:r>
        <w:rPr>
          <w:rFonts w:ascii="Arial" w:hAnsi="Arial"/>
          <w:b/>
          <w:spacing w:val="-1"/>
          <w:sz w:val="15"/>
        </w:rPr>
        <w:t>ГРАНИЦ</w:t>
      </w:r>
      <w:r>
        <w:rPr>
          <w:rFonts w:ascii="Arial" w:hAnsi="Arial"/>
          <w:b/>
          <w:spacing w:val="-8"/>
          <w:sz w:val="15"/>
        </w:rPr>
        <w:t xml:space="preserve"> </w:t>
      </w:r>
      <w:r>
        <w:rPr>
          <w:rFonts w:ascii="Arial" w:hAnsi="Arial"/>
          <w:b/>
          <w:spacing w:val="-1"/>
          <w:sz w:val="15"/>
        </w:rPr>
        <w:t>ПРИЛЕГАЮЩИХ</w:t>
      </w:r>
      <w:r>
        <w:rPr>
          <w:rFonts w:ascii="Arial" w:hAnsi="Arial"/>
          <w:b/>
          <w:spacing w:val="-4"/>
          <w:sz w:val="15"/>
        </w:rPr>
        <w:t xml:space="preserve"> </w:t>
      </w:r>
      <w:r>
        <w:rPr>
          <w:rFonts w:ascii="Arial" w:hAnsi="Arial"/>
          <w:b/>
          <w:spacing w:val="-1"/>
          <w:sz w:val="15"/>
        </w:rPr>
        <w:t>ТЕРРИТОРИЙ</w:t>
      </w:r>
    </w:p>
    <w:p w:rsidR="00F83F4B" w:rsidRDefault="00F83F4B">
      <w:pPr>
        <w:pStyle w:val="a3"/>
        <w:spacing w:before="9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2698"/>
        <w:gridCol w:w="2700"/>
        <w:gridCol w:w="2686"/>
      </w:tblGrid>
      <w:tr w:rsidR="00F83F4B">
        <w:trPr>
          <w:trHeight w:val="251"/>
        </w:trPr>
        <w:tc>
          <w:tcPr>
            <w:tcW w:w="2698" w:type="dxa"/>
          </w:tcPr>
          <w:p w:rsidR="00F83F4B" w:rsidRDefault="00232EB3">
            <w:pPr>
              <w:pStyle w:val="TableParagraph"/>
              <w:tabs>
                <w:tab w:val="left" w:pos="1939"/>
              </w:tabs>
              <w:spacing w:before="35"/>
              <w:ind w:left="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Лист</w:t>
            </w:r>
            <w:r>
              <w:rPr>
                <w:rFonts w:ascii="Arial" w:hAnsi="Arial"/>
                <w:b/>
                <w:spacing w:val="-10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№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  <w:r>
              <w:rPr>
                <w:rFonts w:ascii="Arial" w:hAnsi="Arial"/>
                <w:b/>
                <w:sz w:val="14"/>
              </w:rPr>
              <w:tab/>
            </w:r>
            <w:r>
              <w:rPr>
                <w:rFonts w:ascii="Arial" w:hAnsi="Arial"/>
                <w:b/>
                <w:spacing w:val="-1"/>
                <w:sz w:val="14"/>
              </w:rPr>
              <w:t>раздела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2</w:t>
            </w:r>
          </w:p>
        </w:tc>
        <w:tc>
          <w:tcPr>
            <w:tcW w:w="2698" w:type="dxa"/>
          </w:tcPr>
          <w:p w:rsidR="00F83F4B" w:rsidRDefault="00232EB3">
            <w:pPr>
              <w:pStyle w:val="TableParagraph"/>
              <w:spacing w:before="35"/>
              <w:ind w:left="4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Всего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листов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а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2</w:t>
            </w:r>
            <w:proofErr w:type="gramStart"/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9</w:t>
            </w:r>
          </w:p>
        </w:tc>
        <w:tc>
          <w:tcPr>
            <w:tcW w:w="2700" w:type="dxa"/>
          </w:tcPr>
          <w:p w:rsidR="00F83F4B" w:rsidRDefault="00232EB3">
            <w:pPr>
              <w:pStyle w:val="TableParagraph"/>
              <w:spacing w:before="35"/>
              <w:ind w:left="39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Всего</w:t>
            </w:r>
            <w:r>
              <w:rPr>
                <w:rFonts w:ascii="Arial" w:hAnsi="Arial"/>
                <w:b/>
                <w:spacing w:val="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разделов:</w:t>
            </w:r>
            <w:r>
              <w:rPr>
                <w:rFonts w:ascii="Arial" w:hAnsi="Arial"/>
                <w:b/>
                <w:spacing w:val="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3</w:t>
            </w:r>
          </w:p>
        </w:tc>
        <w:tc>
          <w:tcPr>
            <w:tcW w:w="2686" w:type="dxa"/>
          </w:tcPr>
          <w:p w:rsidR="00F83F4B" w:rsidRDefault="00232EB3">
            <w:pPr>
              <w:pStyle w:val="TableParagraph"/>
              <w:spacing w:before="35"/>
              <w:ind w:left="37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Всего</w:t>
            </w:r>
            <w:r>
              <w:rPr>
                <w:rFonts w:ascii="Arial" w:hAnsi="Arial"/>
                <w:b/>
                <w:spacing w:val="3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листов:</w:t>
            </w:r>
            <w:r>
              <w:rPr>
                <w:rFonts w:ascii="Arial" w:hAnsi="Arial"/>
                <w:b/>
                <w:spacing w:val="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14</w:t>
            </w:r>
          </w:p>
        </w:tc>
      </w:tr>
      <w:tr w:rsidR="00F83F4B">
        <w:trPr>
          <w:trHeight w:val="253"/>
        </w:trPr>
        <w:tc>
          <w:tcPr>
            <w:tcW w:w="2698" w:type="dxa"/>
          </w:tcPr>
          <w:p w:rsidR="00F83F4B" w:rsidRDefault="00232EB3">
            <w:pPr>
              <w:pStyle w:val="TableParagraph"/>
              <w:spacing w:before="35"/>
              <w:ind w:left="12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ОКТМО:65758000</w:t>
            </w:r>
          </w:p>
        </w:tc>
        <w:tc>
          <w:tcPr>
            <w:tcW w:w="8084" w:type="dxa"/>
            <w:gridSpan w:val="3"/>
          </w:tcPr>
          <w:p w:rsidR="00F83F4B" w:rsidRDefault="00232EB3">
            <w:pPr>
              <w:pStyle w:val="TableParagraph"/>
              <w:spacing w:before="35"/>
              <w:ind w:left="3113" w:right="310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городской</w:t>
            </w:r>
            <w:r>
              <w:rPr>
                <w:rFonts w:ascii="Arial" w:hAnsi="Arial"/>
                <w:b/>
                <w:spacing w:val="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округ</w:t>
            </w:r>
            <w:r>
              <w:rPr>
                <w:rFonts w:ascii="Arial" w:hAnsi="Arial"/>
                <w:b/>
                <w:spacing w:val="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Сухой</w:t>
            </w:r>
            <w:r>
              <w:rPr>
                <w:rFonts w:ascii="Arial" w:hAnsi="Arial"/>
                <w:b/>
                <w:spacing w:val="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Лог</w:t>
            </w:r>
          </w:p>
        </w:tc>
      </w:tr>
      <w:tr w:rsidR="00F83F4B">
        <w:trPr>
          <w:trHeight w:val="251"/>
        </w:trPr>
        <w:tc>
          <w:tcPr>
            <w:tcW w:w="10782" w:type="dxa"/>
            <w:gridSpan w:val="4"/>
          </w:tcPr>
          <w:p w:rsidR="00F83F4B" w:rsidRDefault="00232EB3">
            <w:pPr>
              <w:pStyle w:val="TableParagraph"/>
              <w:spacing w:before="35"/>
              <w:ind w:left="4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Всего</w:t>
            </w:r>
            <w:r>
              <w:rPr>
                <w:rFonts w:ascii="Arial" w:hAnsi="Arial"/>
                <w:b/>
                <w:spacing w:val="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прилегающих</w:t>
            </w:r>
            <w:r>
              <w:rPr>
                <w:rFonts w:ascii="Arial" w:hAnsi="Arial"/>
                <w:b/>
                <w:spacing w:val="10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территорий:</w:t>
            </w:r>
            <w:r>
              <w:rPr>
                <w:rFonts w:ascii="Arial" w:hAnsi="Arial"/>
                <w:b/>
                <w:spacing w:val="10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33</w:t>
            </w:r>
          </w:p>
        </w:tc>
      </w:tr>
    </w:tbl>
    <w:p w:rsidR="00F83F4B" w:rsidRDefault="00F83F4B">
      <w:pPr>
        <w:pStyle w:val="a3"/>
        <w:spacing w:before="5"/>
        <w:rPr>
          <w:rFonts w:ascii="Arial"/>
          <w:b/>
          <w:sz w:val="15"/>
        </w:rPr>
      </w:pPr>
    </w:p>
    <w:p w:rsidR="00F83F4B" w:rsidRDefault="00232EB3">
      <w:pPr>
        <w:pStyle w:val="1"/>
        <w:spacing w:before="0"/>
        <w:ind w:left="3116" w:right="3481"/>
        <w:jc w:val="center"/>
      </w:pPr>
      <w:bookmarkStart w:id="1" w:name="Описание_местоположения_границ_прилегающ"/>
      <w:bookmarkEnd w:id="1"/>
      <w:r>
        <w:t>Описание</w:t>
      </w:r>
      <w:r w:rsidR="00BE0BDA">
        <w:t xml:space="preserve"> </w:t>
      </w:r>
      <w:r>
        <w:t>местоположения</w:t>
      </w:r>
      <w:r w:rsidR="00BE0BDA">
        <w:t xml:space="preserve"> </w:t>
      </w:r>
      <w:r>
        <w:rPr>
          <w:spacing w:val="12"/>
        </w:rPr>
        <w:t xml:space="preserve"> </w:t>
      </w:r>
      <w:r>
        <w:t>границ  прилегающих</w:t>
      </w:r>
      <w:r w:rsidR="00BE0BDA">
        <w:t xml:space="preserve"> </w:t>
      </w:r>
      <w:r>
        <w:t>территорий</w:t>
      </w:r>
    </w:p>
    <w:p w:rsidR="00F83F4B" w:rsidRDefault="00F83F4B">
      <w:pPr>
        <w:pStyle w:val="a3"/>
        <w:spacing w:before="9" w:after="1"/>
        <w:rPr>
          <w:rFonts w:ascii="Times New Roman"/>
          <w:b/>
        </w:rPr>
      </w:pPr>
    </w:p>
    <w:tbl>
      <w:tblPr>
        <w:tblStyle w:val="TableNormal"/>
        <w:tblW w:w="0" w:type="auto"/>
        <w:tblInd w:w="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1082"/>
        <w:gridCol w:w="3964"/>
        <w:gridCol w:w="3568"/>
      </w:tblGrid>
      <w:tr w:rsidR="00F83F4B">
        <w:trPr>
          <w:trHeight w:val="251"/>
        </w:trPr>
        <w:tc>
          <w:tcPr>
            <w:tcW w:w="2162" w:type="dxa"/>
            <w:vMerge w:val="restart"/>
          </w:tcPr>
          <w:p w:rsidR="00F83F4B" w:rsidRDefault="00232EB3">
            <w:pPr>
              <w:pStyle w:val="TableParagraph"/>
              <w:spacing w:before="80" w:line="242" w:lineRule="auto"/>
              <w:ind w:left="177" w:right="190" w:firstLine="31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Условный номер</w:t>
            </w:r>
            <w:r>
              <w:rPr>
                <w:rFonts w:ascii="Arial" w:hAnsi="Arial"/>
                <w:b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-13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территории</w:t>
            </w:r>
          </w:p>
        </w:tc>
        <w:tc>
          <w:tcPr>
            <w:tcW w:w="1082" w:type="dxa"/>
            <w:vMerge w:val="restart"/>
          </w:tcPr>
          <w:p w:rsidR="00F83F4B" w:rsidRDefault="00F83F4B">
            <w:pPr>
              <w:pStyle w:val="TableParagraph"/>
              <w:spacing w:before="3"/>
              <w:rPr>
                <w:rFonts w:ascii="Times New Roman"/>
                <w:b/>
                <w:sz w:val="14"/>
              </w:rPr>
            </w:pPr>
          </w:p>
          <w:p w:rsidR="00F83F4B" w:rsidRDefault="00232EB3">
            <w:pPr>
              <w:pStyle w:val="TableParagraph"/>
              <w:ind w:left="69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Номера</w:t>
            </w:r>
            <w:r>
              <w:rPr>
                <w:rFonts w:ascii="Arial" w:hAnsi="Arial"/>
                <w:b/>
                <w:spacing w:val="-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точек</w:t>
            </w:r>
          </w:p>
        </w:tc>
        <w:tc>
          <w:tcPr>
            <w:tcW w:w="7532" w:type="dxa"/>
            <w:gridSpan w:val="2"/>
          </w:tcPr>
          <w:p w:rsidR="00F83F4B" w:rsidRDefault="00232EB3">
            <w:pPr>
              <w:pStyle w:val="TableParagraph"/>
              <w:spacing w:before="35"/>
              <w:ind w:left="3312" w:right="3296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Координаты</w:t>
            </w:r>
          </w:p>
        </w:tc>
      </w:tr>
      <w:tr w:rsidR="00F83F4B">
        <w:trPr>
          <w:trHeight w:val="253"/>
        </w:trPr>
        <w:tc>
          <w:tcPr>
            <w:tcW w:w="2162" w:type="dxa"/>
            <w:vMerge/>
            <w:tcBorders>
              <w:top w:val="nil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  <w:vMerge/>
            <w:tcBorders>
              <w:top w:val="nil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35"/>
              <w:ind w:lef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X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35"/>
              <w:ind w:left="1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Y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35"/>
              <w:ind w:left="1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1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35"/>
              <w:ind w:left="50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2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35"/>
              <w:ind w:left="1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3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35"/>
              <w:ind w:left="16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4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9"/>
              <w:jc w:val="center"/>
              <w:rPr>
                <w:sz w:val="14"/>
              </w:rPr>
            </w:pPr>
            <w:r>
              <w:rPr>
                <w:sz w:val="14"/>
              </w:rPr>
              <w:t>66:63:0101053:ПТ16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921.23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right="1398"/>
              <w:jc w:val="right"/>
              <w:rPr>
                <w:sz w:val="14"/>
              </w:rPr>
            </w:pPr>
            <w:r>
              <w:rPr>
                <w:sz w:val="14"/>
              </w:rPr>
              <w:t>1621457.27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9"/>
              <w:jc w:val="center"/>
              <w:rPr>
                <w:sz w:val="14"/>
              </w:rPr>
            </w:pPr>
            <w:r>
              <w:rPr>
                <w:sz w:val="14"/>
              </w:rPr>
              <w:t>66:63:0101053:ПТ16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921.14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right="1398"/>
              <w:jc w:val="right"/>
              <w:rPr>
                <w:sz w:val="14"/>
              </w:rPr>
            </w:pPr>
            <w:r>
              <w:rPr>
                <w:sz w:val="14"/>
              </w:rPr>
              <w:t>1621460.18</w:t>
            </w:r>
          </w:p>
        </w:tc>
      </w:tr>
      <w:tr w:rsidR="00F83F4B">
        <w:trPr>
          <w:trHeight w:val="253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9"/>
              <w:jc w:val="center"/>
              <w:rPr>
                <w:sz w:val="14"/>
              </w:rPr>
            </w:pPr>
            <w:r>
              <w:rPr>
                <w:sz w:val="14"/>
              </w:rPr>
              <w:t>66:63:0101053:ПТ16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920.73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right="1398"/>
              <w:jc w:val="right"/>
              <w:rPr>
                <w:sz w:val="14"/>
              </w:rPr>
            </w:pPr>
            <w:r>
              <w:rPr>
                <w:sz w:val="14"/>
              </w:rPr>
              <w:t>1621473.34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9"/>
              <w:jc w:val="center"/>
              <w:rPr>
                <w:sz w:val="14"/>
              </w:rPr>
            </w:pPr>
            <w:r>
              <w:rPr>
                <w:sz w:val="14"/>
              </w:rPr>
              <w:t>66:63:0101053:ПТ16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930.93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right="1398"/>
              <w:jc w:val="right"/>
              <w:rPr>
                <w:sz w:val="14"/>
              </w:rPr>
            </w:pPr>
            <w:r>
              <w:rPr>
                <w:sz w:val="14"/>
              </w:rPr>
              <w:t>1621470.87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9"/>
              <w:jc w:val="center"/>
              <w:rPr>
                <w:sz w:val="14"/>
              </w:rPr>
            </w:pPr>
            <w:r>
              <w:rPr>
                <w:sz w:val="14"/>
              </w:rPr>
              <w:t>66:63:0101053:ПТ16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942.44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right="1398"/>
              <w:jc w:val="right"/>
              <w:rPr>
                <w:sz w:val="14"/>
              </w:rPr>
            </w:pPr>
            <w:r>
              <w:rPr>
                <w:sz w:val="14"/>
              </w:rPr>
              <w:t>1621466.88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9"/>
              <w:jc w:val="center"/>
              <w:rPr>
                <w:sz w:val="14"/>
              </w:rPr>
            </w:pPr>
            <w:r>
              <w:rPr>
                <w:sz w:val="14"/>
              </w:rPr>
              <w:t>66:63:0101053:ПТ16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942.67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right="1398"/>
              <w:jc w:val="right"/>
              <w:rPr>
                <w:sz w:val="14"/>
              </w:rPr>
            </w:pPr>
            <w:r>
              <w:rPr>
                <w:sz w:val="14"/>
              </w:rPr>
              <w:t>1621458.03</w:t>
            </w:r>
          </w:p>
        </w:tc>
      </w:tr>
      <w:tr w:rsidR="00F83F4B">
        <w:trPr>
          <w:trHeight w:val="253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9"/>
              <w:jc w:val="center"/>
              <w:rPr>
                <w:sz w:val="14"/>
              </w:rPr>
            </w:pPr>
            <w:r>
              <w:rPr>
                <w:sz w:val="14"/>
              </w:rPr>
              <w:t>66:63:0101053:ПТ16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921.23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right="1398"/>
              <w:jc w:val="right"/>
              <w:rPr>
                <w:sz w:val="14"/>
              </w:rPr>
            </w:pPr>
            <w:r>
              <w:rPr>
                <w:sz w:val="14"/>
              </w:rPr>
              <w:t>1621457.27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9"/>
              <w:jc w:val="center"/>
              <w:rPr>
                <w:sz w:val="14"/>
              </w:rPr>
            </w:pPr>
            <w:r>
              <w:rPr>
                <w:sz w:val="14"/>
              </w:rPr>
              <w:t>66:63:0101053:ПТ17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231.23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right="1406"/>
              <w:jc w:val="right"/>
              <w:rPr>
                <w:sz w:val="14"/>
              </w:rPr>
            </w:pPr>
            <w:r>
              <w:rPr>
                <w:sz w:val="14"/>
              </w:rPr>
              <w:t>1621164.52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9"/>
              <w:jc w:val="center"/>
              <w:rPr>
                <w:sz w:val="14"/>
              </w:rPr>
            </w:pPr>
            <w:r>
              <w:rPr>
                <w:sz w:val="14"/>
              </w:rPr>
              <w:t>66:63:0101053:ПТ17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249.58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right="1406"/>
              <w:jc w:val="right"/>
              <w:rPr>
                <w:sz w:val="14"/>
              </w:rPr>
            </w:pPr>
            <w:r>
              <w:rPr>
                <w:sz w:val="14"/>
              </w:rPr>
              <w:t>1621173.77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9"/>
              <w:jc w:val="center"/>
              <w:rPr>
                <w:sz w:val="14"/>
              </w:rPr>
            </w:pPr>
            <w:r>
              <w:rPr>
                <w:sz w:val="14"/>
              </w:rPr>
              <w:t>66:63:0101053:ПТ17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241.17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right="1406"/>
              <w:jc w:val="right"/>
              <w:rPr>
                <w:sz w:val="14"/>
              </w:rPr>
            </w:pPr>
            <w:r>
              <w:rPr>
                <w:sz w:val="14"/>
              </w:rPr>
              <w:t>1621189.04</w:t>
            </w:r>
          </w:p>
        </w:tc>
      </w:tr>
      <w:tr w:rsidR="00F83F4B">
        <w:trPr>
          <w:trHeight w:val="253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9"/>
              <w:jc w:val="center"/>
              <w:rPr>
                <w:sz w:val="14"/>
              </w:rPr>
            </w:pPr>
            <w:r>
              <w:rPr>
                <w:sz w:val="14"/>
              </w:rPr>
              <w:t>66:63:0101053:ПТ17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225.06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right="1444"/>
              <w:jc w:val="right"/>
              <w:rPr>
                <w:sz w:val="14"/>
              </w:rPr>
            </w:pPr>
            <w:r>
              <w:rPr>
                <w:sz w:val="14"/>
              </w:rPr>
              <w:t>1621185.9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9"/>
              <w:jc w:val="center"/>
              <w:rPr>
                <w:sz w:val="14"/>
              </w:rPr>
            </w:pPr>
            <w:r>
              <w:rPr>
                <w:sz w:val="14"/>
              </w:rPr>
              <w:t>66:63:0101053:ПТ17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205.59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right="1406"/>
              <w:jc w:val="right"/>
              <w:rPr>
                <w:sz w:val="14"/>
              </w:rPr>
            </w:pPr>
            <w:r>
              <w:rPr>
                <w:sz w:val="14"/>
              </w:rPr>
              <w:t>1621177.07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9"/>
              <w:jc w:val="center"/>
              <w:rPr>
                <w:sz w:val="14"/>
              </w:rPr>
            </w:pPr>
            <w:r>
              <w:rPr>
                <w:sz w:val="14"/>
              </w:rPr>
              <w:t>66:63:0101053:ПТ17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231.23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right="1406"/>
              <w:jc w:val="right"/>
              <w:rPr>
                <w:sz w:val="14"/>
              </w:rPr>
            </w:pPr>
            <w:r>
              <w:rPr>
                <w:sz w:val="14"/>
              </w:rPr>
              <w:t>1621164.52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301"/>
              <w:jc w:val="center"/>
              <w:rPr>
                <w:sz w:val="14"/>
              </w:rPr>
            </w:pPr>
            <w:r>
              <w:rPr>
                <w:sz w:val="14"/>
              </w:rPr>
              <w:t>66:63:0101053:ПТ18(1)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161.78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right="1406"/>
              <w:jc w:val="right"/>
              <w:rPr>
                <w:sz w:val="14"/>
              </w:rPr>
            </w:pPr>
            <w:r>
              <w:rPr>
                <w:sz w:val="14"/>
              </w:rPr>
              <w:t>1621311.51</w:t>
            </w:r>
          </w:p>
        </w:tc>
      </w:tr>
      <w:tr w:rsidR="00F83F4B">
        <w:trPr>
          <w:trHeight w:val="253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301"/>
              <w:jc w:val="center"/>
              <w:rPr>
                <w:sz w:val="14"/>
              </w:rPr>
            </w:pPr>
            <w:r>
              <w:rPr>
                <w:sz w:val="14"/>
              </w:rPr>
              <w:t>66:63:0101053:ПТ18(1)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170.57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right="1399"/>
              <w:jc w:val="right"/>
              <w:rPr>
                <w:sz w:val="14"/>
              </w:rPr>
            </w:pPr>
            <w:r>
              <w:rPr>
                <w:sz w:val="14"/>
              </w:rPr>
              <w:t>1621315.43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301"/>
              <w:jc w:val="center"/>
              <w:rPr>
                <w:sz w:val="14"/>
              </w:rPr>
            </w:pPr>
            <w:r>
              <w:rPr>
                <w:sz w:val="14"/>
              </w:rPr>
              <w:t>66:63:0101053:ПТ18(1)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168.74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right="1399"/>
              <w:jc w:val="right"/>
              <w:rPr>
                <w:sz w:val="14"/>
              </w:rPr>
            </w:pPr>
            <w:r>
              <w:rPr>
                <w:sz w:val="14"/>
              </w:rPr>
              <w:t>1621322.43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301"/>
              <w:jc w:val="center"/>
              <w:rPr>
                <w:sz w:val="14"/>
              </w:rPr>
            </w:pPr>
            <w:r>
              <w:rPr>
                <w:sz w:val="14"/>
              </w:rPr>
              <w:t>66:63:0101053:ПТ18(1)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162.92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right="1399"/>
              <w:jc w:val="right"/>
              <w:rPr>
                <w:sz w:val="14"/>
              </w:rPr>
            </w:pPr>
            <w:r>
              <w:rPr>
                <w:sz w:val="14"/>
              </w:rPr>
              <w:t>1621319.53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301"/>
              <w:jc w:val="center"/>
              <w:rPr>
                <w:sz w:val="14"/>
              </w:rPr>
            </w:pPr>
            <w:r>
              <w:rPr>
                <w:sz w:val="14"/>
              </w:rPr>
              <w:t>66:63:0101053:ПТ18(1)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157.43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right="1399"/>
              <w:jc w:val="right"/>
              <w:rPr>
                <w:sz w:val="14"/>
              </w:rPr>
            </w:pPr>
            <w:r>
              <w:rPr>
                <w:sz w:val="14"/>
              </w:rPr>
              <w:t>1621330.55</w:t>
            </w:r>
          </w:p>
        </w:tc>
      </w:tr>
      <w:tr w:rsidR="00F83F4B">
        <w:trPr>
          <w:trHeight w:val="253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301"/>
              <w:jc w:val="center"/>
              <w:rPr>
                <w:sz w:val="14"/>
              </w:rPr>
            </w:pPr>
            <w:r>
              <w:rPr>
                <w:sz w:val="14"/>
              </w:rPr>
              <w:t>66:63:0101053:ПТ18(1)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163.27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right="1399"/>
              <w:jc w:val="right"/>
              <w:rPr>
                <w:sz w:val="14"/>
              </w:rPr>
            </w:pPr>
            <w:r>
              <w:rPr>
                <w:sz w:val="14"/>
              </w:rPr>
              <w:t>1621333.46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301"/>
              <w:jc w:val="center"/>
              <w:rPr>
                <w:sz w:val="14"/>
              </w:rPr>
            </w:pPr>
            <w:r>
              <w:rPr>
                <w:sz w:val="14"/>
              </w:rPr>
              <w:t>66:63:0101053:ПТ18(1)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7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6"/>
              <w:jc w:val="center"/>
              <w:rPr>
                <w:sz w:val="14"/>
              </w:rPr>
            </w:pPr>
            <w:r>
              <w:rPr>
                <w:sz w:val="14"/>
              </w:rPr>
              <w:t>399159.4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right="1399"/>
              <w:jc w:val="right"/>
              <w:rPr>
                <w:sz w:val="14"/>
              </w:rPr>
            </w:pPr>
            <w:r>
              <w:rPr>
                <w:sz w:val="14"/>
              </w:rPr>
              <w:t>1621342.04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301"/>
              <w:jc w:val="center"/>
              <w:rPr>
                <w:sz w:val="14"/>
              </w:rPr>
            </w:pPr>
            <w:r>
              <w:rPr>
                <w:sz w:val="14"/>
              </w:rPr>
              <w:t>66:63:0101053:ПТ18(1)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8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153.06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right="1399"/>
              <w:jc w:val="right"/>
              <w:rPr>
                <w:sz w:val="14"/>
              </w:rPr>
            </w:pPr>
            <w:r>
              <w:rPr>
                <w:sz w:val="14"/>
              </w:rPr>
              <w:t>1621339.09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301"/>
              <w:jc w:val="center"/>
              <w:rPr>
                <w:sz w:val="14"/>
              </w:rPr>
            </w:pPr>
            <w:r>
              <w:rPr>
                <w:sz w:val="14"/>
              </w:rPr>
              <w:t>66:63:0101053:ПТ18(1)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148.23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right="1399"/>
              <w:jc w:val="right"/>
              <w:rPr>
                <w:sz w:val="14"/>
              </w:rPr>
            </w:pPr>
            <w:r>
              <w:rPr>
                <w:sz w:val="14"/>
              </w:rPr>
              <w:t>1621349.43</w:t>
            </w:r>
          </w:p>
        </w:tc>
      </w:tr>
      <w:tr w:rsidR="00F83F4B">
        <w:trPr>
          <w:trHeight w:val="253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301"/>
              <w:jc w:val="center"/>
              <w:rPr>
                <w:sz w:val="14"/>
              </w:rPr>
            </w:pPr>
            <w:r>
              <w:rPr>
                <w:sz w:val="14"/>
              </w:rPr>
              <w:t>66:63:0101053:ПТ18(1)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154.57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right="1399"/>
              <w:jc w:val="right"/>
              <w:rPr>
                <w:sz w:val="14"/>
              </w:rPr>
            </w:pPr>
            <w:r>
              <w:rPr>
                <w:sz w:val="14"/>
              </w:rPr>
              <w:t>1621352.39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301"/>
              <w:jc w:val="center"/>
              <w:rPr>
                <w:sz w:val="14"/>
              </w:rPr>
            </w:pPr>
            <w:r>
              <w:rPr>
                <w:sz w:val="14"/>
              </w:rPr>
              <w:t>66:63:0101053:ПТ18(1)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70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7" w:right="1618"/>
              <w:jc w:val="center"/>
              <w:rPr>
                <w:sz w:val="14"/>
              </w:rPr>
            </w:pPr>
            <w:r>
              <w:rPr>
                <w:sz w:val="14"/>
              </w:rPr>
              <w:t>399148.11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right="1437"/>
              <w:jc w:val="right"/>
              <w:rPr>
                <w:sz w:val="14"/>
              </w:rPr>
            </w:pPr>
            <w:r>
              <w:rPr>
                <w:sz w:val="14"/>
              </w:rPr>
              <w:t>1621362.6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301"/>
              <w:jc w:val="center"/>
              <w:rPr>
                <w:sz w:val="14"/>
              </w:rPr>
            </w:pPr>
            <w:r>
              <w:rPr>
                <w:sz w:val="14"/>
              </w:rPr>
              <w:t>66:63:0101053:ПТ18(1)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131.58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right="1399"/>
              <w:jc w:val="right"/>
              <w:rPr>
                <w:sz w:val="14"/>
              </w:rPr>
            </w:pPr>
            <w:r>
              <w:rPr>
                <w:sz w:val="14"/>
              </w:rPr>
              <w:t>1621373.63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301"/>
              <w:jc w:val="center"/>
              <w:rPr>
                <w:sz w:val="14"/>
              </w:rPr>
            </w:pPr>
            <w:r>
              <w:rPr>
                <w:sz w:val="14"/>
              </w:rPr>
              <w:t>66:63:0101053:ПТ18(1)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7" w:right="1618"/>
              <w:jc w:val="center"/>
              <w:rPr>
                <w:sz w:val="14"/>
              </w:rPr>
            </w:pPr>
            <w:r>
              <w:rPr>
                <w:sz w:val="14"/>
              </w:rPr>
              <w:t>399118.79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right="1399"/>
              <w:jc w:val="right"/>
              <w:rPr>
                <w:sz w:val="14"/>
              </w:rPr>
            </w:pPr>
            <w:r>
              <w:rPr>
                <w:sz w:val="14"/>
              </w:rPr>
              <w:t>1621381.15</w:t>
            </w:r>
          </w:p>
        </w:tc>
      </w:tr>
      <w:tr w:rsidR="00F83F4B">
        <w:trPr>
          <w:trHeight w:val="253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301"/>
              <w:jc w:val="center"/>
              <w:rPr>
                <w:sz w:val="14"/>
              </w:rPr>
            </w:pPr>
            <w:r>
              <w:rPr>
                <w:sz w:val="14"/>
              </w:rPr>
              <w:t>66:63:0101053:ПТ18(1)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4"/>
              <w:jc w:val="center"/>
              <w:rPr>
                <w:sz w:val="14"/>
              </w:rPr>
            </w:pPr>
            <w:r>
              <w:rPr>
                <w:sz w:val="14"/>
              </w:rPr>
              <w:t>399112.4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right="1399"/>
              <w:jc w:val="right"/>
              <w:rPr>
                <w:sz w:val="14"/>
              </w:rPr>
            </w:pPr>
            <w:r>
              <w:rPr>
                <w:sz w:val="14"/>
              </w:rPr>
              <w:t>1621384.91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301"/>
              <w:jc w:val="center"/>
              <w:rPr>
                <w:sz w:val="14"/>
              </w:rPr>
            </w:pPr>
            <w:r>
              <w:rPr>
                <w:sz w:val="14"/>
              </w:rPr>
              <w:t>66:63:0101053:ПТ18(1)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6"/>
              <w:jc w:val="center"/>
              <w:rPr>
                <w:sz w:val="14"/>
              </w:rPr>
            </w:pPr>
            <w:r>
              <w:rPr>
                <w:sz w:val="14"/>
              </w:rPr>
              <w:t>399109.2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right="1436"/>
              <w:jc w:val="right"/>
              <w:rPr>
                <w:sz w:val="14"/>
              </w:rPr>
            </w:pPr>
            <w:r>
              <w:rPr>
                <w:sz w:val="14"/>
              </w:rPr>
              <w:t>1621386.8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301"/>
              <w:jc w:val="center"/>
              <w:rPr>
                <w:sz w:val="14"/>
              </w:rPr>
            </w:pPr>
            <w:r>
              <w:rPr>
                <w:sz w:val="14"/>
              </w:rPr>
              <w:t>66:63:0101053:ПТ18(1)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6"/>
              <w:jc w:val="center"/>
              <w:rPr>
                <w:sz w:val="14"/>
              </w:rPr>
            </w:pPr>
            <w:r>
              <w:rPr>
                <w:sz w:val="14"/>
              </w:rPr>
              <w:t>399107.6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right="1399"/>
              <w:jc w:val="right"/>
              <w:rPr>
                <w:sz w:val="14"/>
              </w:rPr>
            </w:pPr>
            <w:r>
              <w:rPr>
                <w:sz w:val="14"/>
              </w:rPr>
              <w:t>1621387.74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301"/>
              <w:jc w:val="center"/>
              <w:rPr>
                <w:sz w:val="14"/>
              </w:rPr>
            </w:pPr>
            <w:r>
              <w:rPr>
                <w:sz w:val="14"/>
              </w:rPr>
              <w:t>66:63:0101053:ПТ18(1)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6"/>
              <w:jc w:val="center"/>
              <w:rPr>
                <w:sz w:val="14"/>
              </w:rPr>
            </w:pPr>
            <w:r>
              <w:rPr>
                <w:sz w:val="14"/>
              </w:rPr>
              <w:t>399106.8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right="1399"/>
              <w:jc w:val="right"/>
              <w:rPr>
                <w:sz w:val="14"/>
              </w:rPr>
            </w:pPr>
            <w:r>
              <w:rPr>
                <w:sz w:val="14"/>
              </w:rPr>
              <w:t>1621388.21</w:t>
            </w:r>
          </w:p>
        </w:tc>
      </w:tr>
      <w:tr w:rsidR="00F83F4B">
        <w:trPr>
          <w:trHeight w:val="253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301"/>
              <w:jc w:val="center"/>
              <w:rPr>
                <w:sz w:val="14"/>
              </w:rPr>
            </w:pPr>
            <w:r>
              <w:rPr>
                <w:sz w:val="14"/>
              </w:rPr>
              <w:t>66:63:0101053:ПТ18(1)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6"/>
              <w:jc w:val="center"/>
              <w:rPr>
                <w:sz w:val="14"/>
              </w:rPr>
            </w:pPr>
            <w:r>
              <w:rPr>
                <w:sz w:val="14"/>
              </w:rPr>
              <w:t>399093.3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right="1399"/>
              <w:jc w:val="right"/>
              <w:rPr>
                <w:sz w:val="14"/>
              </w:rPr>
            </w:pPr>
            <w:r>
              <w:rPr>
                <w:sz w:val="14"/>
              </w:rPr>
              <w:t>1621396.15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301"/>
              <w:jc w:val="center"/>
              <w:rPr>
                <w:sz w:val="14"/>
              </w:rPr>
            </w:pPr>
            <w:r>
              <w:rPr>
                <w:sz w:val="14"/>
              </w:rPr>
              <w:t>66:63:0101053:ПТ18(1)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086.73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right="1399"/>
              <w:jc w:val="right"/>
              <w:rPr>
                <w:sz w:val="14"/>
              </w:rPr>
            </w:pPr>
            <w:r>
              <w:rPr>
                <w:sz w:val="14"/>
              </w:rPr>
              <w:t>1621399.51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301"/>
              <w:jc w:val="center"/>
              <w:rPr>
                <w:sz w:val="14"/>
              </w:rPr>
            </w:pPr>
            <w:r>
              <w:rPr>
                <w:sz w:val="14"/>
              </w:rPr>
              <w:t>66:63:0101053:ПТ18(1)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083.37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right="1399"/>
              <w:jc w:val="right"/>
              <w:rPr>
                <w:sz w:val="14"/>
              </w:rPr>
            </w:pPr>
            <w:r>
              <w:rPr>
                <w:sz w:val="14"/>
              </w:rPr>
              <w:t>1621397.24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301"/>
              <w:jc w:val="center"/>
              <w:rPr>
                <w:sz w:val="14"/>
              </w:rPr>
            </w:pPr>
            <w:r>
              <w:rPr>
                <w:sz w:val="14"/>
              </w:rPr>
              <w:t>66:63:0101053:ПТ18(1)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6"/>
              <w:jc w:val="center"/>
              <w:rPr>
                <w:sz w:val="14"/>
              </w:rPr>
            </w:pPr>
            <w:r>
              <w:rPr>
                <w:sz w:val="14"/>
              </w:rPr>
              <w:t>399075.9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right="1436"/>
              <w:jc w:val="right"/>
              <w:rPr>
                <w:sz w:val="14"/>
              </w:rPr>
            </w:pPr>
            <w:r>
              <w:rPr>
                <w:sz w:val="14"/>
              </w:rPr>
              <w:t>1621393.7</w:t>
            </w:r>
          </w:p>
        </w:tc>
      </w:tr>
      <w:tr w:rsidR="00F83F4B">
        <w:trPr>
          <w:trHeight w:val="253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301"/>
              <w:jc w:val="center"/>
              <w:rPr>
                <w:sz w:val="14"/>
              </w:rPr>
            </w:pPr>
            <w:r>
              <w:rPr>
                <w:sz w:val="14"/>
              </w:rPr>
              <w:t>66:63:0101053:ПТ18(1)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073.46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right="1399"/>
              <w:jc w:val="right"/>
              <w:rPr>
                <w:sz w:val="14"/>
              </w:rPr>
            </w:pPr>
            <w:r>
              <w:rPr>
                <w:sz w:val="14"/>
              </w:rPr>
              <w:t>1621392.54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301"/>
              <w:jc w:val="center"/>
              <w:rPr>
                <w:sz w:val="14"/>
              </w:rPr>
            </w:pPr>
            <w:r>
              <w:rPr>
                <w:sz w:val="14"/>
              </w:rPr>
              <w:t>66:63:0101053:ПТ18(1)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6"/>
              <w:jc w:val="center"/>
              <w:rPr>
                <w:sz w:val="14"/>
              </w:rPr>
            </w:pPr>
            <w:r>
              <w:rPr>
                <w:sz w:val="14"/>
              </w:rPr>
              <w:t>399067.5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right="1399"/>
              <w:jc w:val="right"/>
              <w:rPr>
                <w:sz w:val="14"/>
              </w:rPr>
            </w:pPr>
            <w:r>
              <w:rPr>
                <w:sz w:val="14"/>
              </w:rPr>
              <w:t>1621389.71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301"/>
              <w:jc w:val="center"/>
              <w:rPr>
                <w:sz w:val="14"/>
              </w:rPr>
            </w:pPr>
            <w:r>
              <w:rPr>
                <w:sz w:val="14"/>
              </w:rPr>
              <w:t>66:63:0101053:ПТ18(1)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6"/>
              <w:jc w:val="center"/>
              <w:rPr>
                <w:sz w:val="14"/>
              </w:rPr>
            </w:pPr>
            <w:r>
              <w:rPr>
                <w:sz w:val="14"/>
              </w:rPr>
              <w:t>399138.2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right="1399"/>
              <w:jc w:val="right"/>
              <w:rPr>
                <w:sz w:val="14"/>
              </w:rPr>
            </w:pPr>
            <w:r>
              <w:rPr>
                <w:sz w:val="14"/>
              </w:rPr>
              <w:t>1621353.37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301"/>
              <w:jc w:val="center"/>
              <w:rPr>
                <w:sz w:val="14"/>
              </w:rPr>
            </w:pPr>
            <w:r>
              <w:rPr>
                <w:sz w:val="14"/>
              </w:rPr>
              <w:t>66:63:0101053:ПТ18(1)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161.78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right="1406"/>
              <w:jc w:val="right"/>
              <w:rPr>
                <w:sz w:val="14"/>
              </w:rPr>
            </w:pPr>
            <w:r>
              <w:rPr>
                <w:sz w:val="14"/>
              </w:rPr>
              <w:t>1621311.51</w:t>
            </w:r>
          </w:p>
        </w:tc>
      </w:tr>
      <w:tr w:rsidR="00F83F4B">
        <w:trPr>
          <w:trHeight w:val="253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301"/>
              <w:jc w:val="center"/>
              <w:rPr>
                <w:sz w:val="14"/>
              </w:rPr>
            </w:pPr>
            <w:r>
              <w:rPr>
                <w:sz w:val="14"/>
              </w:rPr>
              <w:t>66:63:0101053:ПТ18(2)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009.54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right="1399"/>
              <w:jc w:val="right"/>
              <w:rPr>
                <w:sz w:val="14"/>
              </w:rPr>
            </w:pPr>
            <w:r>
              <w:rPr>
                <w:sz w:val="14"/>
              </w:rPr>
              <w:t>1621326.66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301"/>
              <w:jc w:val="center"/>
              <w:rPr>
                <w:sz w:val="14"/>
              </w:rPr>
            </w:pPr>
            <w:r>
              <w:rPr>
                <w:sz w:val="14"/>
              </w:rPr>
              <w:t>66:63:0101053:ПТ18(2)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026.75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right="1399"/>
              <w:jc w:val="right"/>
              <w:rPr>
                <w:sz w:val="14"/>
              </w:rPr>
            </w:pPr>
            <w:r>
              <w:rPr>
                <w:sz w:val="14"/>
              </w:rPr>
              <w:t>1621319.25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301"/>
              <w:jc w:val="center"/>
              <w:rPr>
                <w:sz w:val="14"/>
              </w:rPr>
            </w:pPr>
            <w:r>
              <w:rPr>
                <w:sz w:val="14"/>
              </w:rPr>
              <w:t>66:63:0101053:ПТ18(2)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036.27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right="1399"/>
              <w:jc w:val="right"/>
              <w:rPr>
                <w:sz w:val="14"/>
              </w:rPr>
            </w:pPr>
            <w:r>
              <w:rPr>
                <w:sz w:val="14"/>
              </w:rPr>
              <w:t>1621339.92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301"/>
              <w:jc w:val="center"/>
              <w:rPr>
                <w:sz w:val="14"/>
              </w:rPr>
            </w:pPr>
            <w:r>
              <w:rPr>
                <w:sz w:val="14"/>
              </w:rPr>
              <w:t>66:63:0101053:ПТ18(2)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019.98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right="1399"/>
              <w:jc w:val="right"/>
              <w:rPr>
                <w:sz w:val="14"/>
              </w:rPr>
            </w:pPr>
            <w:r>
              <w:rPr>
                <w:sz w:val="14"/>
              </w:rPr>
              <w:t>1621347.73</w:t>
            </w:r>
          </w:p>
        </w:tc>
      </w:tr>
      <w:tr w:rsidR="00F83F4B">
        <w:trPr>
          <w:trHeight w:val="226"/>
        </w:trPr>
        <w:tc>
          <w:tcPr>
            <w:tcW w:w="2162" w:type="dxa"/>
            <w:tcBorders>
              <w:bottom w:val="nil"/>
            </w:tcBorders>
          </w:tcPr>
          <w:p w:rsidR="00F83F4B" w:rsidRDefault="00232EB3">
            <w:pPr>
              <w:pStyle w:val="TableParagraph"/>
              <w:spacing w:before="40"/>
              <w:ind w:left="318" w:right="301"/>
              <w:jc w:val="center"/>
              <w:rPr>
                <w:sz w:val="14"/>
              </w:rPr>
            </w:pPr>
            <w:r>
              <w:rPr>
                <w:sz w:val="14"/>
              </w:rPr>
              <w:t>66:63:0101053:ПТ18(2)</w:t>
            </w:r>
          </w:p>
        </w:tc>
        <w:tc>
          <w:tcPr>
            <w:tcW w:w="1082" w:type="dxa"/>
            <w:tcBorders>
              <w:bottom w:val="nil"/>
            </w:tcBorders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4" w:type="dxa"/>
            <w:tcBorders>
              <w:bottom w:val="nil"/>
            </w:tcBorders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009.54</w:t>
            </w:r>
          </w:p>
        </w:tc>
        <w:tc>
          <w:tcPr>
            <w:tcW w:w="3568" w:type="dxa"/>
            <w:tcBorders>
              <w:bottom w:val="nil"/>
            </w:tcBorders>
          </w:tcPr>
          <w:p w:rsidR="00F83F4B" w:rsidRDefault="00232EB3">
            <w:pPr>
              <w:pStyle w:val="TableParagraph"/>
              <w:spacing w:before="40"/>
              <w:ind w:right="1399"/>
              <w:jc w:val="right"/>
              <w:rPr>
                <w:sz w:val="14"/>
              </w:rPr>
            </w:pPr>
            <w:r>
              <w:rPr>
                <w:sz w:val="14"/>
              </w:rPr>
              <w:t>1621326.66</w:t>
            </w:r>
          </w:p>
        </w:tc>
      </w:tr>
    </w:tbl>
    <w:p w:rsidR="00F83F4B" w:rsidRDefault="00F83F4B">
      <w:pPr>
        <w:jc w:val="right"/>
        <w:rPr>
          <w:sz w:val="14"/>
        </w:rPr>
        <w:sectPr w:rsidR="00F83F4B">
          <w:pgSz w:w="12240" w:h="15840"/>
          <w:pgMar w:top="520" w:right="0" w:bottom="500" w:left="440" w:header="260" w:footer="31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  <w:insideH w:val="single" w:sz="6" w:space="0" w:color="CDCDCD"/>
          <w:insideV w:val="single" w:sz="6" w:space="0" w:color="CDCDCD"/>
        </w:tblBorders>
        <w:tblLayout w:type="fixed"/>
        <w:tblLook w:val="01E0" w:firstRow="1" w:lastRow="1" w:firstColumn="1" w:lastColumn="1" w:noHBand="0" w:noVBand="0"/>
      </w:tblPr>
      <w:tblGrid>
        <w:gridCol w:w="130"/>
        <w:gridCol w:w="2163"/>
        <w:gridCol w:w="1081"/>
        <w:gridCol w:w="3966"/>
        <w:gridCol w:w="3572"/>
        <w:gridCol w:w="128"/>
      </w:tblGrid>
      <w:tr w:rsidR="00F83F4B">
        <w:trPr>
          <w:trHeight w:val="630"/>
        </w:trPr>
        <w:tc>
          <w:tcPr>
            <w:tcW w:w="130" w:type="dxa"/>
            <w:tcBorders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left w:val="nil"/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1" w:type="dxa"/>
            <w:tcBorders>
              <w:left w:val="nil"/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6" w:type="dxa"/>
            <w:tcBorders>
              <w:left w:val="nil"/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72" w:type="dxa"/>
            <w:tcBorders>
              <w:left w:val="nil"/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4"/>
              <w:rPr>
                <w:rFonts w:ascii="Times New Roman"/>
                <w:b/>
                <w:sz w:val="13"/>
              </w:rPr>
            </w:pPr>
          </w:p>
          <w:p w:rsidR="00F83F4B" w:rsidRDefault="00232EB3">
            <w:pPr>
              <w:pStyle w:val="TableParagraph"/>
              <w:ind w:right="1"/>
              <w:jc w:val="righ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Раздел</w:t>
            </w:r>
            <w:r>
              <w:rPr>
                <w:rFonts w:ascii="Arial" w:hAnsi="Arial"/>
                <w:b/>
                <w:spacing w:val="-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2</w:t>
            </w:r>
          </w:p>
        </w:tc>
        <w:tc>
          <w:tcPr>
            <w:tcW w:w="128" w:type="dxa"/>
            <w:tcBorders>
              <w:left w:val="nil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1807"/>
        </w:trPr>
        <w:tc>
          <w:tcPr>
            <w:tcW w:w="11040" w:type="dxa"/>
            <w:gridSpan w:val="6"/>
            <w:tcBorders>
              <w:top w:val="nil"/>
              <w:bottom w:val="single" w:sz="6" w:space="0" w:color="000000"/>
            </w:tcBorders>
          </w:tcPr>
          <w:p w:rsidR="00F83F4B" w:rsidRDefault="00232EB3">
            <w:pPr>
              <w:pStyle w:val="TableParagraph"/>
              <w:spacing w:before="115"/>
              <w:ind w:left="3419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pacing w:val="-1"/>
                <w:sz w:val="15"/>
              </w:rPr>
              <w:t>СХЕМА</w:t>
            </w:r>
            <w:r>
              <w:rPr>
                <w:rFonts w:ascii="Arial" w:hAnsi="Arial"/>
                <w:b/>
                <w:spacing w:val="-9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5"/>
              </w:rPr>
              <w:t>ГРАНИЦ</w:t>
            </w:r>
            <w:r>
              <w:rPr>
                <w:rFonts w:ascii="Arial" w:hAnsi="Arial"/>
                <w:b/>
                <w:spacing w:val="-8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5"/>
              </w:rPr>
              <w:t>ПРИЛЕГАЮЩИХ</w:t>
            </w:r>
            <w:r>
              <w:rPr>
                <w:rFonts w:ascii="Arial" w:hAnsi="Arial"/>
                <w:b/>
                <w:spacing w:val="-4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5"/>
              </w:rPr>
              <w:t>ТЕРРИТОРИЙ</w:t>
            </w:r>
          </w:p>
          <w:p w:rsidR="00F83F4B" w:rsidRDefault="00F83F4B">
            <w:pPr>
              <w:pStyle w:val="TableParagraph"/>
              <w:rPr>
                <w:rFonts w:ascii="Times New Roman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Times New Roman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Times New Roman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Times New Roman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Times New Roman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3"/>
              <w:rPr>
                <w:rFonts w:ascii="Times New Roman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2944" w:right="2969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Описание</w:t>
            </w:r>
            <w:r w:rsidR="00BE0BDA"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местоположения</w:t>
            </w:r>
            <w:r w:rsidR="00BE0BDA"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раниц</w:t>
            </w:r>
            <w:r w:rsidR="00BE0BDA"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прилегающих</w:t>
            </w:r>
            <w:r w:rsidR="00BE0BDA"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территорий</w:t>
            </w:r>
          </w:p>
        </w:tc>
      </w:tr>
      <w:tr w:rsidR="00F83F4B">
        <w:trPr>
          <w:trHeight w:val="251"/>
        </w:trPr>
        <w:tc>
          <w:tcPr>
            <w:tcW w:w="130" w:type="dxa"/>
            <w:vMerge w:val="restart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80" w:line="242" w:lineRule="auto"/>
              <w:ind w:left="174" w:right="194" w:firstLine="31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Условный номер</w:t>
            </w:r>
            <w:r>
              <w:rPr>
                <w:rFonts w:ascii="Arial" w:hAnsi="Arial"/>
                <w:b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-13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территории</w:t>
            </w:r>
          </w:p>
        </w:tc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3"/>
              <w:rPr>
                <w:rFonts w:ascii="Times New Roman"/>
                <w:b/>
                <w:sz w:val="14"/>
              </w:rPr>
            </w:pPr>
          </w:p>
          <w:p w:rsidR="00F83F4B" w:rsidRDefault="00232EB3">
            <w:pPr>
              <w:pStyle w:val="TableParagraph"/>
              <w:ind w:left="6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Номера</w:t>
            </w:r>
            <w:r>
              <w:rPr>
                <w:rFonts w:ascii="Arial" w:hAnsi="Arial"/>
                <w:b/>
                <w:spacing w:val="-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точек</w:t>
            </w:r>
          </w:p>
        </w:tc>
        <w:tc>
          <w:tcPr>
            <w:tcW w:w="7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3307" w:right="3298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Координаты</w:t>
            </w:r>
          </w:p>
        </w:tc>
        <w:tc>
          <w:tcPr>
            <w:tcW w:w="128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10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X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Y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1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49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9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3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4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19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970.06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444.69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19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970.16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456.33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19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961.23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460.38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19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953.19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463.16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19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953.2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453.06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19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970.06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444.69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083.3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397.24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086.73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399.51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056.4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414.98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986.31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51"/>
              <w:rPr>
                <w:sz w:val="14"/>
              </w:rPr>
            </w:pPr>
            <w:r>
              <w:rPr>
                <w:sz w:val="14"/>
              </w:rPr>
              <w:t>1621449.0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980.04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451.85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980.3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449.52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2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083.3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397.24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738.29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314.75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77"/>
              <w:jc w:val="center"/>
              <w:rPr>
                <w:sz w:val="14"/>
              </w:rPr>
            </w:pPr>
            <w:r>
              <w:rPr>
                <w:sz w:val="14"/>
              </w:rPr>
              <w:t>398742.2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314.27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748.29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314.79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77"/>
              <w:jc w:val="center"/>
              <w:rPr>
                <w:sz w:val="14"/>
              </w:rPr>
            </w:pPr>
            <w:r>
              <w:rPr>
                <w:sz w:val="14"/>
              </w:rPr>
              <w:t>398752.2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319.31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752.7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50"/>
              <w:rPr>
                <w:sz w:val="14"/>
              </w:rPr>
            </w:pPr>
            <w:r>
              <w:rPr>
                <w:sz w:val="14"/>
              </w:rPr>
              <w:t>1621323.8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755.49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330.09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7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758.49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334.28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8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763.89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50"/>
              <w:rPr>
                <w:sz w:val="14"/>
              </w:rPr>
            </w:pPr>
            <w:r>
              <w:rPr>
                <w:sz w:val="14"/>
              </w:rPr>
              <w:t>1621339.6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772.36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50"/>
              <w:rPr>
                <w:sz w:val="14"/>
              </w:rPr>
            </w:pPr>
            <w:r>
              <w:rPr>
                <w:sz w:val="14"/>
              </w:rPr>
              <w:t>1621344.4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786.84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351.33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66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810.9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360.42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810.74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361.75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765.63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345.87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765.68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346.96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766.1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50"/>
              <w:rPr>
                <w:sz w:val="14"/>
              </w:rPr>
            </w:pPr>
            <w:r>
              <w:rPr>
                <w:sz w:val="14"/>
              </w:rPr>
              <w:t>1621359.8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766.64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371.97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743.41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373.25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741.69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352.08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738.29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314.75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970.06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444.69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970.16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456.33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980.04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451.85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980.3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449.52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984.54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437.66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62"/>
        </w:trPr>
        <w:tc>
          <w:tcPr>
            <w:tcW w:w="130" w:type="dxa"/>
            <w:tcBorders>
              <w:top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970.06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444.69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83F4B" w:rsidRDefault="000B4C75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02368" behindDoc="0" locked="0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1027430</wp:posOffset>
                </wp:positionV>
                <wp:extent cx="6856095" cy="516890"/>
                <wp:effectExtent l="0" t="0" r="0" b="0"/>
                <wp:wrapNone/>
                <wp:docPr id="3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09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99"/>
                              <w:gridCol w:w="2698"/>
                              <w:gridCol w:w="2698"/>
                              <w:gridCol w:w="2686"/>
                            </w:tblGrid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2699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tabs>
                                      <w:tab w:val="left" w:pos="1935"/>
                                    </w:tabs>
                                    <w:spacing w:before="35"/>
                                    <w:ind w:left="1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ист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раздел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36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листов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раздел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2</w:t>
                                  </w: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36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4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разделов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7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86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3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3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листов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5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2699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9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ОКТМО:65758000</w:t>
                                  </w:r>
                                </w:p>
                              </w:tc>
                              <w:tc>
                                <w:tcPr>
                                  <w:tcW w:w="8082" w:type="dxa"/>
                                  <w:gridSpan w:val="3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3075" w:right="307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городск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7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округ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5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Сух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7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Лог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3"/>
                              </w:trPr>
                              <w:tc>
                                <w:tcPr>
                                  <w:tcW w:w="10781" w:type="dxa"/>
                                  <w:gridSpan w:val="4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40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5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прилегающих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0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территорий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0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33</w:t>
                                  </w:r>
                                </w:p>
                              </w:tc>
                            </w:tr>
                          </w:tbl>
                          <w:p w:rsidR="00125785" w:rsidRDefault="0012578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161" type="#_x0000_t202" style="position:absolute;margin-left:38.4pt;margin-top:80.9pt;width:539.85pt;height:40.7pt;z-index: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99"/>
                        <w:gridCol w:w="2698"/>
                        <w:gridCol w:w="2698"/>
                        <w:gridCol w:w="2686"/>
                      </w:tblGrid>
                      <w:tr w:rsidR="00125785">
                        <w:trPr>
                          <w:trHeight w:val="251"/>
                        </w:trPr>
                        <w:tc>
                          <w:tcPr>
                            <w:tcW w:w="2699" w:type="dxa"/>
                            <w:tcBorders>
                              <w:left w:val="single" w:sz="4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tabs>
                                <w:tab w:val="left" w:pos="1935"/>
                              </w:tabs>
                              <w:spacing w:before="35"/>
                              <w:ind w:left="1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ист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4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раздел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3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листов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раздел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3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разделов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86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3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листов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14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2699" w:type="dxa"/>
                            <w:tcBorders>
                              <w:left w:val="single" w:sz="4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9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ОКТМО:65758000</w:t>
                            </w:r>
                          </w:p>
                        </w:tc>
                        <w:tc>
                          <w:tcPr>
                            <w:tcW w:w="8082" w:type="dxa"/>
                            <w:gridSpan w:val="3"/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3075" w:right="3070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городск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округ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Сух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Лог</w:t>
                            </w:r>
                          </w:p>
                        </w:tc>
                      </w:tr>
                      <w:tr w:rsidR="00125785">
                        <w:trPr>
                          <w:trHeight w:val="253"/>
                        </w:trPr>
                        <w:tc>
                          <w:tcPr>
                            <w:tcW w:w="10781" w:type="dxa"/>
                            <w:gridSpan w:val="4"/>
                            <w:tcBorders>
                              <w:left w:val="single" w:sz="4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40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прилегающих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территорий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33</w:t>
                            </w:r>
                          </w:p>
                        </w:tc>
                      </w:tr>
                    </w:tbl>
                    <w:p w:rsidR="00125785" w:rsidRDefault="00125785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83F4B" w:rsidRDefault="00F83F4B">
      <w:pPr>
        <w:rPr>
          <w:sz w:val="2"/>
          <w:szCs w:val="2"/>
        </w:rPr>
        <w:sectPr w:rsidR="00F83F4B">
          <w:headerReference w:type="default" r:id="rId63"/>
          <w:footerReference w:type="default" r:id="rId64"/>
          <w:pgSz w:w="12240" w:h="15840"/>
          <w:pgMar w:top="520" w:right="0" w:bottom="500" w:left="440" w:header="260" w:footer="320" w:gutter="0"/>
          <w:pgNumType w:start="11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  <w:insideH w:val="single" w:sz="6" w:space="0" w:color="CDCDCD"/>
          <w:insideV w:val="single" w:sz="6" w:space="0" w:color="CDCDCD"/>
        </w:tblBorders>
        <w:tblLayout w:type="fixed"/>
        <w:tblLook w:val="01E0" w:firstRow="1" w:lastRow="1" w:firstColumn="1" w:lastColumn="1" w:noHBand="0" w:noVBand="0"/>
      </w:tblPr>
      <w:tblGrid>
        <w:gridCol w:w="130"/>
        <w:gridCol w:w="2163"/>
        <w:gridCol w:w="1081"/>
        <w:gridCol w:w="3966"/>
        <w:gridCol w:w="3572"/>
        <w:gridCol w:w="128"/>
      </w:tblGrid>
      <w:tr w:rsidR="00F83F4B">
        <w:trPr>
          <w:trHeight w:val="630"/>
        </w:trPr>
        <w:tc>
          <w:tcPr>
            <w:tcW w:w="130" w:type="dxa"/>
            <w:tcBorders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left w:val="nil"/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1" w:type="dxa"/>
            <w:tcBorders>
              <w:left w:val="nil"/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6" w:type="dxa"/>
            <w:tcBorders>
              <w:left w:val="nil"/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72" w:type="dxa"/>
            <w:tcBorders>
              <w:left w:val="nil"/>
              <w:bottom w:val="nil"/>
              <w:right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4"/>
              <w:rPr>
                <w:rFonts w:ascii="Times New Roman"/>
                <w:b/>
                <w:sz w:val="13"/>
              </w:rPr>
            </w:pPr>
          </w:p>
          <w:p w:rsidR="00F83F4B" w:rsidRDefault="00232EB3">
            <w:pPr>
              <w:pStyle w:val="TableParagraph"/>
              <w:ind w:right="1"/>
              <w:jc w:val="righ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Раздел</w:t>
            </w:r>
            <w:r>
              <w:rPr>
                <w:rFonts w:ascii="Arial" w:hAnsi="Arial"/>
                <w:b/>
                <w:spacing w:val="-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2</w:t>
            </w:r>
          </w:p>
        </w:tc>
        <w:tc>
          <w:tcPr>
            <w:tcW w:w="128" w:type="dxa"/>
            <w:tcBorders>
              <w:left w:val="nil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1807"/>
        </w:trPr>
        <w:tc>
          <w:tcPr>
            <w:tcW w:w="11040" w:type="dxa"/>
            <w:gridSpan w:val="6"/>
            <w:tcBorders>
              <w:top w:val="nil"/>
              <w:bottom w:val="single" w:sz="6" w:space="0" w:color="000000"/>
            </w:tcBorders>
          </w:tcPr>
          <w:p w:rsidR="00F83F4B" w:rsidRDefault="00232EB3">
            <w:pPr>
              <w:pStyle w:val="TableParagraph"/>
              <w:spacing w:before="115"/>
              <w:ind w:left="3419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pacing w:val="-1"/>
                <w:sz w:val="15"/>
              </w:rPr>
              <w:t>СХЕМА</w:t>
            </w:r>
            <w:r>
              <w:rPr>
                <w:rFonts w:ascii="Arial" w:hAnsi="Arial"/>
                <w:b/>
                <w:spacing w:val="-9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5"/>
              </w:rPr>
              <w:t>ГРАНИЦ</w:t>
            </w:r>
            <w:r>
              <w:rPr>
                <w:rFonts w:ascii="Arial" w:hAnsi="Arial"/>
                <w:b/>
                <w:spacing w:val="-8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5"/>
              </w:rPr>
              <w:t>ПРИЛЕГАЮЩИХ</w:t>
            </w:r>
            <w:r>
              <w:rPr>
                <w:rFonts w:ascii="Arial" w:hAnsi="Arial"/>
                <w:b/>
                <w:spacing w:val="-4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5"/>
              </w:rPr>
              <w:t>ТЕРРИТОРИЙ</w:t>
            </w:r>
          </w:p>
          <w:p w:rsidR="00F83F4B" w:rsidRDefault="00F83F4B">
            <w:pPr>
              <w:pStyle w:val="TableParagraph"/>
              <w:rPr>
                <w:rFonts w:ascii="Times New Roman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Times New Roman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Times New Roman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Times New Roman"/>
                <w:b/>
                <w:sz w:val="16"/>
              </w:rPr>
            </w:pPr>
          </w:p>
          <w:p w:rsidR="00F83F4B" w:rsidRDefault="00F83F4B">
            <w:pPr>
              <w:pStyle w:val="TableParagraph"/>
              <w:rPr>
                <w:rFonts w:ascii="Times New Roman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3"/>
              <w:rPr>
                <w:rFonts w:ascii="Times New Roman"/>
                <w:b/>
                <w:sz w:val="17"/>
              </w:rPr>
            </w:pPr>
          </w:p>
          <w:p w:rsidR="00F83F4B" w:rsidRDefault="00232EB3">
            <w:pPr>
              <w:pStyle w:val="TableParagraph"/>
              <w:ind w:left="2944" w:right="2969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Описание</w:t>
            </w:r>
            <w:r w:rsidR="00BE0BDA"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местоположения</w:t>
            </w:r>
            <w:r w:rsidR="00BE0BDA"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раниц</w:t>
            </w:r>
            <w:r w:rsidR="00BE0BDA"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прилегающих</w:t>
            </w:r>
            <w:r w:rsidR="00BE0BDA"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территорий</w:t>
            </w:r>
          </w:p>
        </w:tc>
      </w:tr>
      <w:tr w:rsidR="00F83F4B">
        <w:trPr>
          <w:trHeight w:val="251"/>
        </w:trPr>
        <w:tc>
          <w:tcPr>
            <w:tcW w:w="130" w:type="dxa"/>
            <w:vMerge w:val="restart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80" w:line="242" w:lineRule="auto"/>
              <w:ind w:left="174" w:right="194" w:firstLine="31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Условный номер</w:t>
            </w:r>
            <w:r>
              <w:rPr>
                <w:rFonts w:ascii="Arial" w:hAnsi="Arial"/>
                <w:b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-13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территории</w:t>
            </w:r>
          </w:p>
        </w:tc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3"/>
              <w:rPr>
                <w:rFonts w:ascii="Times New Roman"/>
                <w:b/>
                <w:sz w:val="14"/>
              </w:rPr>
            </w:pPr>
          </w:p>
          <w:p w:rsidR="00F83F4B" w:rsidRDefault="00232EB3">
            <w:pPr>
              <w:pStyle w:val="TableParagraph"/>
              <w:ind w:left="6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Номера</w:t>
            </w:r>
            <w:r>
              <w:rPr>
                <w:rFonts w:ascii="Arial" w:hAnsi="Arial"/>
                <w:b/>
                <w:spacing w:val="-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точек</w:t>
            </w:r>
          </w:p>
        </w:tc>
        <w:tc>
          <w:tcPr>
            <w:tcW w:w="7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3307" w:right="3298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Координаты</w:t>
            </w:r>
          </w:p>
        </w:tc>
        <w:tc>
          <w:tcPr>
            <w:tcW w:w="128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10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X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Y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1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49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9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3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4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22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186.6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3"/>
              <w:jc w:val="center"/>
              <w:rPr>
                <w:sz w:val="14"/>
              </w:rPr>
            </w:pPr>
            <w:r>
              <w:rPr>
                <w:sz w:val="14"/>
              </w:rPr>
              <w:t>1621130.8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22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235.51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22"/>
              <w:rPr>
                <w:sz w:val="14"/>
              </w:rPr>
            </w:pPr>
            <w:r>
              <w:rPr>
                <w:sz w:val="14"/>
              </w:rPr>
              <w:t>1621131.29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22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259.84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22"/>
              <w:rPr>
                <w:sz w:val="14"/>
              </w:rPr>
            </w:pPr>
            <w:r>
              <w:rPr>
                <w:sz w:val="14"/>
              </w:rPr>
              <w:t>1621129.46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22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78"/>
              <w:jc w:val="center"/>
              <w:rPr>
                <w:sz w:val="14"/>
              </w:rPr>
            </w:pPr>
            <w:r>
              <w:rPr>
                <w:sz w:val="14"/>
              </w:rPr>
              <w:t>399274.9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22"/>
              <w:rPr>
                <w:sz w:val="14"/>
              </w:rPr>
            </w:pPr>
            <w:r>
              <w:rPr>
                <w:sz w:val="14"/>
              </w:rPr>
              <w:t>1621126.82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22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280.62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22"/>
              <w:rPr>
                <w:sz w:val="14"/>
              </w:rPr>
            </w:pPr>
            <w:r>
              <w:rPr>
                <w:sz w:val="14"/>
              </w:rPr>
              <w:t>1621125.89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22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289.66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22"/>
              <w:rPr>
                <w:sz w:val="14"/>
              </w:rPr>
            </w:pPr>
            <w:r>
              <w:rPr>
                <w:sz w:val="14"/>
              </w:rPr>
              <w:t>1621125.95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22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7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293.01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22"/>
              <w:rPr>
                <w:sz w:val="14"/>
              </w:rPr>
            </w:pPr>
            <w:r>
              <w:rPr>
                <w:sz w:val="14"/>
              </w:rPr>
              <w:t>1621126.53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22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8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297.08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22"/>
              <w:rPr>
                <w:sz w:val="14"/>
              </w:rPr>
            </w:pPr>
            <w:r>
              <w:rPr>
                <w:sz w:val="14"/>
              </w:rPr>
              <w:t>1621128.21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22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297.99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22"/>
              <w:rPr>
                <w:sz w:val="14"/>
              </w:rPr>
            </w:pPr>
            <w:r>
              <w:rPr>
                <w:sz w:val="14"/>
              </w:rPr>
              <w:t>1621129.24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22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298.82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26"/>
              <w:rPr>
                <w:sz w:val="14"/>
              </w:rPr>
            </w:pPr>
            <w:r>
              <w:rPr>
                <w:sz w:val="14"/>
              </w:rPr>
              <w:t>1621131.11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22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66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299.02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21"/>
              <w:rPr>
                <w:sz w:val="14"/>
              </w:rPr>
            </w:pPr>
            <w:r>
              <w:rPr>
                <w:sz w:val="14"/>
              </w:rPr>
              <w:t>1621132.73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22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298.41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22"/>
              <w:rPr>
                <w:sz w:val="14"/>
              </w:rPr>
            </w:pPr>
            <w:r>
              <w:rPr>
                <w:sz w:val="14"/>
              </w:rPr>
              <w:t>1621135.42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22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278.84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22"/>
              <w:rPr>
                <w:sz w:val="14"/>
              </w:rPr>
            </w:pPr>
            <w:r>
              <w:rPr>
                <w:sz w:val="14"/>
              </w:rPr>
              <w:t>1621179.04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22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274.01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22"/>
              <w:rPr>
                <w:sz w:val="14"/>
              </w:rPr>
            </w:pPr>
            <w:r>
              <w:rPr>
                <w:sz w:val="14"/>
              </w:rPr>
              <w:t>1621181.51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22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271.1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22"/>
              <w:rPr>
                <w:sz w:val="14"/>
              </w:rPr>
            </w:pPr>
            <w:r>
              <w:rPr>
                <w:sz w:val="14"/>
              </w:rPr>
              <w:t>1621179.82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22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285.79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22"/>
              <w:rPr>
                <w:sz w:val="14"/>
              </w:rPr>
            </w:pPr>
            <w:r>
              <w:rPr>
                <w:sz w:val="14"/>
              </w:rPr>
              <w:t>1621149.65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22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220.26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22"/>
              <w:rPr>
                <w:sz w:val="14"/>
              </w:rPr>
            </w:pPr>
            <w:r>
              <w:rPr>
                <w:sz w:val="14"/>
              </w:rPr>
              <w:t>1621150.68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22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205.59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22"/>
              <w:rPr>
                <w:sz w:val="14"/>
              </w:rPr>
            </w:pPr>
            <w:r>
              <w:rPr>
                <w:sz w:val="14"/>
              </w:rPr>
              <w:t>1621177.07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22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186.6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3"/>
              <w:jc w:val="center"/>
              <w:rPr>
                <w:sz w:val="14"/>
              </w:rPr>
            </w:pPr>
            <w:r>
              <w:rPr>
                <w:sz w:val="14"/>
              </w:rPr>
              <w:t>1621130.8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22(2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258.2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22"/>
              <w:rPr>
                <w:sz w:val="14"/>
              </w:rPr>
            </w:pPr>
            <w:r>
              <w:rPr>
                <w:sz w:val="14"/>
              </w:rPr>
              <w:t>1621188.89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22(2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265.59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22"/>
              <w:rPr>
                <w:sz w:val="14"/>
              </w:rPr>
            </w:pPr>
            <w:r>
              <w:rPr>
                <w:sz w:val="14"/>
              </w:rPr>
              <w:t>1621192.13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22(2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269.82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22"/>
              <w:rPr>
                <w:sz w:val="14"/>
              </w:rPr>
            </w:pPr>
            <w:r>
              <w:rPr>
                <w:sz w:val="14"/>
              </w:rPr>
              <w:t>1621194.49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22(2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265.04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204.03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22(2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78"/>
              <w:jc w:val="center"/>
              <w:rPr>
                <w:sz w:val="14"/>
              </w:rPr>
            </w:pPr>
            <w:r>
              <w:rPr>
                <w:sz w:val="14"/>
              </w:rPr>
              <w:t>399240.8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22"/>
              <w:rPr>
                <w:sz w:val="14"/>
              </w:rPr>
            </w:pPr>
            <w:r>
              <w:rPr>
                <w:sz w:val="14"/>
              </w:rPr>
              <w:t>1621193.04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22(2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236.5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22"/>
              <w:rPr>
                <w:sz w:val="14"/>
              </w:rPr>
            </w:pPr>
            <w:r>
              <w:rPr>
                <w:sz w:val="14"/>
              </w:rPr>
              <w:t>1621191.12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22(2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7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241.1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22"/>
              <w:rPr>
                <w:sz w:val="14"/>
              </w:rPr>
            </w:pPr>
            <w:r>
              <w:rPr>
                <w:sz w:val="14"/>
              </w:rPr>
              <w:t>1621189.04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22(2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8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256.96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22"/>
              <w:rPr>
                <w:sz w:val="14"/>
              </w:rPr>
            </w:pPr>
            <w:r>
              <w:rPr>
                <w:sz w:val="14"/>
              </w:rPr>
              <w:t>1621192.12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22(2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258.2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22"/>
              <w:rPr>
                <w:sz w:val="14"/>
              </w:rPr>
            </w:pPr>
            <w:r>
              <w:rPr>
                <w:sz w:val="14"/>
              </w:rPr>
              <w:t>1621188.89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23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712.14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018.52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23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729.68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50"/>
              <w:rPr>
                <w:sz w:val="14"/>
              </w:rPr>
            </w:pPr>
            <w:r>
              <w:rPr>
                <w:sz w:val="14"/>
              </w:rPr>
              <w:t>1621052.6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23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720.66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057.06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23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712.5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042.85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23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705.96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031.18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23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78"/>
              <w:jc w:val="center"/>
              <w:rPr>
                <w:sz w:val="14"/>
              </w:rPr>
            </w:pPr>
            <w:r>
              <w:rPr>
                <w:sz w:val="14"/>
              </w:rPr>
              <w:t>398701.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50"/>
              <w:rPr>
                <w:sz w:val="14"/>
              </w:rPr>
            </w:pPr>
            <w:r>
              <w:rPr>
                <w:sz w:val="14"/>
              </w:rPr>
              <w:t>1621023.0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23(1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712.14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018.52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23(2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778.9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0987.64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23(2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782.66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0995.37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23(2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781.81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0997.37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23(2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754.71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22"/>
              <w:rPr>
                <w:sz w:val="14"/>
              </w:rPr>
            </w:pPr>
            <w:r>
              <w:rPr>
                <w:sz w:val="14"/>
              </w:rPr>
              <w:t>1621011.46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23(2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748.74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1000.17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62"/>
        </w:trPr>
        <w:tc>
          <w:tcPr>
            <w:tcW w:w="130" w:type="dxa"/>
            <w:tcBorders>
              <w:top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23(2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778.9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412"/>
              <w:rPr>
                <w:sz w:val="14"/>
              </w:rPr>
            </w:pPr>
            <w:r>
              <w:rPr>
                <w:sz w:val="14"/>
              </w:rPr>
              <w:t>1620987.64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83F4B" w:rsidRDefault="000B4C75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02880" behindDoc="0" locked="0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1027430</wp:posOffset>
                </wp:positionV>
                <wp:extent cx="6856095" cy="516890"/>
                <wp:effectExtent l="0" t="0" r="0" b="0"/>
                <wp:wrapNone/>
                <wp:docPr id="3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09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99"/>
                              <w:gridCol w:w="2698"/>
                              <w:gridCol w:w="2698"/>
                              <w:gridCol w:w="2686"/>
                            </w:tblGrid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2699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tabs>
                                      <w:tab w:val="left" w:pos="1935"/>
                                    </w:tabs>
                                    <w:spacing w:before="35"/>
                                    <w:ind w:left="1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ист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раздел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36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листов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раздел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2</w:t>
                                  </w: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36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4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разделов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7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86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3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3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листов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5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2699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9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ОКТМО:65758000</w:t>
                                  </w:r>
                                </w:p>
                              </w:tc>
                              <w:tc>
                                <w:tcPr>
                                  <w:tcW w:w="8082" w:type="dxa"/>
                                  <w:gridSpan w:val="3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3075" w:right="307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городск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7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округ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5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Сух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7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Лог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3"/>
                              </w:trPr>
                              <w:tc>
                                <w:tcPr>
                                  <w:tcW w:w="10781" w:type="dxa"/>
                                  <w:gridSpan w:val="4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40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5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прилегающих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0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территорий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0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33</w:t>
                                  </w:r>
                                </w:p>
                              </w:tc>
                            </w:tr>
                          </w:tbl>
                          <w:p w:rsidR="00125785" w:rsidRDefault="0012578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162" type="#_x0000_t202" style="position:absolute;margin-left:38.4pt;margin-top:80.9pt;width:539.85pt;height:40.7pt;z-index: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hmtgIAALM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99"/>
                        <w:gridCol w:w="2698"/>
                        <w:gridCol w:w="2698"/>
                        <w:gridCol w:w="2686"/>
                      </w:tblGrid>
                      <w:tr w:rsidR="00125785">
                        <w:trPr>
                          <w:trHeight w:val="251"/>
                        </w:trPr>
                        <w:tc>
                          <w:tcPr>
                            <w:tcW w:w="2699" w:type="dxa"/>
                            <w:tcBorders>
                              <w:left w:val="single" w:sz="4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tabs>
                                <w:tab w:val="left" w:pos="1935"/>
                              </w:tabs>
                              <w:spacing w:before="35"/>
                              <w:ind w:left="1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ист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раздел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3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листов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раздел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3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разделов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86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3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листов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14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2699" w:type="dxa"/>
                            <w:tcBorders>
                              <w:left w:val="single" w:sz="4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9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ОКТМО:65758000</w:t>
                            </w:r>
                          </w:p>
                        </w:tc>
                        <w:tc>
                          <w:tcPr>
                            <w:tcW w:w="8082" w:type="dxa"/>
                            <w:gridSpan w:val="3"/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3075" w:right="3070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городск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округ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Сух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Лог</w:t>
                            </w:r>
                          </w:p>
                        </w:tc>
                      </w:tr>
                      <w:tr w:rsidR="00125785">
                        <w:trPr>
                          <w:trHeight w:val="253"/>
                        </w:trPr>
                        <w:tc>
                          <w:tcPr>
                            <w:tcW w:w="10781" w:type="dxa"/>
                            <w:gridSpan w:val="4"/>
                            <w:tcBorders>
                              <w:left w:val="single" w:sz="4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40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прилегающих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территорий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33</w:t>
                            </w:r>
                          </w:p>
                        </w:tc>
                      </w:tr>
                    </w:tbl>
                    <w:p w:rsidR="00125785" w:rsidRDefault="00125785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83F4B" w:rsidRDefault="00F83F4B">
      <w:pPr>
        <w:rPr>
          <w:sz w:val="2"/>
          <w:szCs w:val="2"/>
        </w:rPr>
        <w:sectPr w:rsidR="00F83F4B">
          <w:pgSz w:w="12240" w:h="15840"/>
          <w:pgMar w:top="520" w:right="0" w:bottom="500" w:left="440" w:header="260" w:footer="32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  <w:insideH w:val="single" w:sz="6" w:space="0" w:color="CDCDCD"/>
          <w:insideV w:val="single" w:sz="6" w:space="0" w:color="CDCDCD"/>
        </w:tblBorders>
        <w:tblLayout w:type="fixed"/>
        <w:tblLook w:val="01E0" w:firstRow="1" w:lastRow="1" w:firstColumn="1" w:lastColumn="1" w:noHBand="0" w:noVBand="0"/>
      </w:tblPr>
      <w:tblGrid>
        <w:gridCol w:w="130"/>
        <w:gridCol w:w="2163"/>
        <w:gridCol w:w="1081"/>
        <w:gridCol w:w="3966"/>
        <w:gridCol w:w="3572"/>
        <w:gridCol w:w="128"/>
      </w:tblGrid>
      <w:tr w:rsidR="00F83F4B">
        <w:trPr>
          <w:trHeight w:val="2041"/>
        </w:trPr>
        <w:tc>
          <w:tcPr>
            <w:tcW w:w="11040" w:type="dxa"/>
            <w:gridSpan w:val="6"/>
            <w:tcBorders>
              <w:bottom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4"/>
              <w:rPr>
                <w:rFonts w:ascii="Times New Roman"/>
                <w:b/>
                <w:sz w:val="13"/>
              </w:rPr>
            </w:pPr>
          </w:p>
          <w:p w:rsidR="00F83F4B" w:rsidRDefault="00232EB3">
            <w:pPr>
              <w:pStyle w:val="TableParagraph"/>
              <w:ind w:right="103"/>
              <w:jc w:val="righ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Раздел</w:t>
            </w:r>
            <w:r>
              <w:rPr>
                <w:rFonts w:ascii="Arial" w:hAnsi="Arial"/>
                <w:b/>
                <w:spacing w:val="-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2</w:t>
            </w:r>
          </w:p>
          <w:p w:rsidR="00F83F4B" w:rsidRDefault="00F83F4B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F83F4B" w:rsidRDefault="00232EB3">
            <w:pPr>
              <w:pStyle w:val="TableParagraph"/>
              <w:spacing w:before="1"/>
              <w:ind w:left="3419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pacing w:val="-1"/>
                <w:sz w:val="15"/>
              </w:rPr>
              <w:t>СХЕМА</w:t>
            </w:r>
            <w:r>
              <w:rPr>
                <w:rFonts w:ascii="Arial" w:hAnsi="Arial"/>
                <w:b/>
                <w:spacing w:val="-9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5"/>
              </w:rPr>
              <w:t>ГРАНИЦ</w:t>
            </w:r>
            <w:r>
              <w:rPr>
                <w:rFonts w:ascii="Arial" w:hAnsi="Arial"/>
                <w:b/>
                <w:spacing w:val="-8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5"/>
              </w:rPr>
              <w:t>ПРИЛЕГАЮЩИХ</w:t>
            </w:r>
            <w:r>
              <w:rPr>
                <w:rFonts w:ascii="Arial" w:hAnsi="Arial"/>
                <w:b/>
                <w:spacing w:val="-4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5"/>
              </w:rPr>
              <w:t>ТЕРРИТОРИЙ</w:t>
            </w:r>
          </w:p>
        </w:tc>
      </w:tr>
      <w:tr w:rsidR="00F83F4B">
        <w:trPr>
          <w:trHeight w:val="251"/>
        </w:trPr>
        <w:tc>
          <w:tcPr>
            <w:tcW w:w="130" w:type="dxa"/>
            <w:vMerge w:val="restart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80" w:line="242" w:lineRule="auto"/>
              <w:ind w:left="174" w:right="194" w:firstLine="31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Условный номер</w:t>
            </w:r>
            <w:r>
              <w:rPr>
                <w:rFonts w:ascii="Arial" w:hAnsi="Arial"/>
                <w:b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-13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территории</w:t>
            </w:r>
          </w:p>
        </w:tc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3"/>
              <w:rPr>
                <w:rFonts w:ascii="Times New Roman"/>
                <w:b/>
                <w:sz w:val="14"/>
              </w:rPr>
            </w:pPr>
          </w:p>
          <w:p w:rsidR="00F83F4B" w:rsidRDefault="00232EB3">
            <w:pPr>
              <w:pStyle w:val="TableParagraph"/>
              <w:ind w:left="6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Номера</w:t>
            </w:r>
            <w:r>
              <w:rPr>
                <w:rFonts w:ascii="Arial" w:hAnsi="Arial"/>
                <w:b/>
                <w:spacing w:val="-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точек</w:t>
            </w:r>
          </w:p>
        </w:tc>
        <w:tc>
          <w:tcPr>
            <w:tcW w:w="7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3307" w:right="3298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Координаты</w:t>
            </w:r>
          </w:p>
        </w:tc>
        <w:tc>
          <w:tcPr>
            <w:tcW w:w="128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10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X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Y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1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49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9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3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4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4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765.7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032.36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4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766.8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031.8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4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781.81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0997.37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4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754.71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3"/>
              <w:jc w:val="center"/>
              <w:rPr>
                <w:sz w:val="14"/>
              </w:rPr>
            </w:pPr>
            <w:r>
              <w:rPr>
                <w:sz w:val="14"/>
              </w:rPr>
              <w:t>1621011.46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4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765.7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032.36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5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935.3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352.06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5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001.89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330.39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5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009.54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326.66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5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019.98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347.73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5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003.69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355.54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5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997.69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339.06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5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7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77"/>
              <w:jc w:val="center"/>
              <w:rPr>
                <w:sz w:val="14"/>
              </w:rPr>
            </w:pPr>
            <w:r>
              <w:rPr>
                <w:sz w:val="14"/>
              </w:rPr>
              <w:t>398942.8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356.34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5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8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953.69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378.83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5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949.04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380.95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5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935.3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352.06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6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021.01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306.79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6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998.88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317.54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6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77"/>
              <w:jc w:val="center"/>
              <w:rPr>
                <w:sz w:val="14"/>
              </w:rPr>
            </w:pPr>
            <w:r>
              <w:rPr>
                <w:sz w:val="14"/>
              </w:rPr>
              <w:t>398955.1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329.8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6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903.2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213.46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6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77"/>
              <w:jc w:val="center"/>
              <w:rPr>
                <w:sz w:val="14"/>
              </w:rPr>
            </w:pPr>
            <w:r>
              <w:rPr>
                <w:sz w:val="14"/>
              </w:rPr>
              <w:t>399061.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3"/>
              <w:jc w:val="center"/>
              <w:rPr>
                <w:sz w:val="14"/>
              </w:rPr>
            </w:pPr>
            <w:r>
              <w:rPr>
                <w:sz w:val="14"/>
              </w:rPr>
              <w:t>1621136.76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6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083.84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3"/>
              <w:jc w:val="center"/>
              <w:rPr>
                <w:sz w:val="14"/>
              </w:rPr>
            </w:pPr>
            <w:r>
              <w:rPr>
                <w:sz w:val="14"/>
              </w:rPr>
              <w:t>1621181.06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6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7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085.49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277.52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6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8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073.54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272.26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6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037.68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203.66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6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966.46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238.34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6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66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999.24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303.9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6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016.13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296.2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6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021.01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306.79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7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916.48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357.65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7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935.3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352.06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7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949.04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380.95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7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944.39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383.07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7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939.71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372.27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7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933.93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358.9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7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7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918.72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363.3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7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8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908.4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380.74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7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904.4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380.48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62"/>
        </w:trPr>
        <w:tc>
          <w:tcPr>
            <w:tcW w:w="130" w:type="dxa"/>
            <w:tcBorders>
              <w:top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7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916.48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357.65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83F4B" w:rsidRDefault="000B4C75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03392" behindDoc="0" locked="0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1027430</wp:posOffset>
                </wp:positionV>
                <wp:extent cx="6856095" cy="516890"/>
                <wp:effectExtent l="0" t="0" r="0" b="0"/>
                <wp:wrapNone/>
                <wp:docPr id="3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09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99"/>
                              <w:gridCol w:w="2698"/>
                              <w:gridCol w:w="2698"/>
                              <w:gridCol w:w="2686"/>
                            </w:tblGrid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2699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tabs>
                                      <w:tab w:val="left" w:pos="1935"/>
                                    </w:tabs>
                                    <w:spacing w:before="35"/>
                                    <w:ind w:left="1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ист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раздел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36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листов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раздел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2</w:t>
                                  </w: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36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4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разделов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7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86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3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3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листов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5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2699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9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ОКТМО:65758000</w:t>
                                  </w:r>
                                </w:p>
                              </w:tc>
                              <w:tc>
                                <w:tcPr>
                                  <w:tcW w:w="8082" w:type="dxa"/>
                                  <w:gridSpan w:val="3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3075" w:right="307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городск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7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округ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5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Сух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7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Лог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3"/>
                              </w:trPr>
                              <w:tc>
                                <w:tcPr>
                                  <w:tcW w:w="10781" w:type="dxa"/>
                                  <w:gridSpan w:val="4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40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5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прилегающих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0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территорий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0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33</w:t>
                                  </w:r>
                                </w:p>
                              </w:tc>
                            </w:tr>
                          </w:tbl>
                          <w:p w:rsidR="00125785" w:rsidRDefault="0012578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163" type="#_x0000_t202" style="position:absolute;margin-left:38.4pt;margin-top:80.9pt;width:539.85pt;height:40.7pt;z-index: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99"/>
                        <w:gridCol w:w="2698"/>
                        <w:gridCol w:w="2698"/>
                        <w:gridCol w:w="2686"/>
                      </w:tblGrid>
                      <w:tr w:rsidR="00125785">
                        <w:trPr>
                          <w:trHeight w:val="251"/>
                        </w:trPr>
                        <w:tc>
                          <w:tcPr>
                            <w:tcW w:w="2699" w:type="dxa"/>
                            <w:tcBorders>
                              <w:left w:val="single" w:sz="4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tabs>
                                <w:tab w:val="left" w:pos="1935"/>
                              </w:tabs>
                              <w:spacing w:before="35"/>
                              <w:ind w:left="1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ист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6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раздел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3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листов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раздел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3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разделов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86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3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листов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14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2699" w:type="dxa"/>
                            <w:tcBorders>
                              <w:left w:val="single" w:sz="4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9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ОКТМО:65758000</w:t>
                            </w:r>
                          </w:p>
                        </w:tc>
                        <w:tc>
                          <w:tcPr>
                            <w:tcW w:w="8082" w:type="dxa"/>
                            <w:gridSpan w:val="3"/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3075" w:right="3070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городск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округ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Сух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Лог</w:t>
                            </w:r>
                          </w:p>
                        </w:tc>
                      </w:tr>
                      <w:tr w:rsidR="00125785">
                        <w:trPr>
                          <w:trHeight w:val="253"/>
                        </w:trPr>
                        <w:tc>
                          <w:tcPr>
                            <w:tcW w:w="10781" w:type="dxa"/>
                            <w:gridSpan w:val="4"/>
                            <w:tcBorders>
                              <w:left w:val="single" w:sz="4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40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прилегающих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территорий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33</w:t>
                            </w:r>
                          </w:p>
                        </w:tc>
                      </w:tr>
                    </w:tbl>
                    <w:p w:rsidR="00125785" w:rsidRDefault="00125785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83F4B" w:rsidRDefault="00F83F4B">
      <w:pPr>
        <w:rPr>
          <w:sz w:val="2"/>
          <w:szCs w:val="2"/>
        </w:rPr>
        <w:sectPr w:rsidR="00F83F4B">
          <w:pgSz w:w="12240" w:h="15840"/>
          <w:pgMar w:top="520" w:right="0" w:bottom="500" w:left="440" w:header="260" w:footer="32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  <w:insideH w:val="single" w:sz="6" w:space="0" w:color="CDCDCD"/>
          <w:insideV w:val="single" w:sz="6" w:space="0" w:color="CDCDCD"/>
        </w:tblBorders>
        <w:tblLayout w:type="fixed"/>
        <w:tblLook w:val="01E0" w:firstRow="1" w:lastRow="1" w:firstColumn="1" w:lastColumn="1" w:noHBand="0" w:noVBand="0"/>
      </w:tblPr>
      <w:tblGrid>
        <w:gridCol w:w="130"/>
        <w:gridCol w:w="2163"/>
        <w:gridCol w:w="1081"/>
        <w:gridCol w:w="3966"/>
        <w:gridCol w:w="3572"/>
        <w:gridCol w:w="128"/>
      </w:tblGrid>
      <w:tr w:rsidR="00F83F4B">
        <w:trPr>
          <w:trHeight w:val="2041"/>
        </w:trPr>
        <w:tc>
          <w:tcPr>
            <w:tcW w:w="11040" w:type="dxa"/>
            <w:gridSpan w:val="6"/>
            <w:tcBorders>
              <w:bottom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b/>
                <w:sz w:val="16"/>
              </w:rPr>
            </w:pPr>
          </w:p>
          <w:p w:rsidR="00F83F4B" w:rsidRDefault="00F83F4B">
            <w:pPr>
              <w:pStyle w:val="TableParagraph"/>
              <w:spacing w:before="4"/>
              <w:rPr>
                <w:rFonts w:ascii="Times New Roman"/>
                <w:b/>
                <w:sz w:val="13"/>
              </w:rPr>
            </w:pPr>
          </w:p>
          <w:p w:rsidR="00F83F4B" w:rsidRDefault="00232EB3">
            <w:pPr>
              <w:pStyle w:val="TableParagraph"/>
              <w:ind w:right="103"/>
              <w:jc w:val="righ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Раздел</w:t>
            </w:r>
            <w:r>
              <w:rPr>
                <w:rFonts w:ascii="Arial" w:hAnsi="Arial"/>
                <w:b/>
                <w:spacing w:val="-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2</w:t>
            </w:r>
          </w:p>
          <w:p w:rsidR="00F83F4B" w:rsidRDefault="00F83F4B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F83F4B" w:rsidRDefault="00232EB3">
            <w:pPr>
              <w:pStyle w:val="TableParagraph"/>
              <w:spacing w:before="1"/>
              <w:ind w:left="3419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pacing w:val="-1"/>
                <w:sz w:val="15"/>
              </w:rPr>
              <w:t>СХЕМА</w:t>
            </w:r>
            <w:r>
              <w:rPr>
                <w:rFonts w:ascii="Arial" w:hAnsi="Arial"/>
                <w:b/>
                <w:spacing w:val="-9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5"/>
              </w:rPr>
              <w:t>ГРАНИЦ</w:t>
            </w:r>
            <w:r>
              <w:rPr>
                <w:rFonts w:ascii="Arial" w:hAnsi="Arial"/>
                <w:b/>
                <w:spacing w:val="-8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5"/>
              </w:rPr>
              <w:t>ПРИЛЕГАЮЩИХ</w:t>
            </w:r>
            <w:r>
              <w:rPr>
                <w:rFonts w:ascii="Arial" w:hAnsi="Arial"/>
                <w:b/>
                <w:spacing w:val="-4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5"/>
              </w:rPr>
              <w:t>ТЕРРИТОРИЙ</w:t>
            </w:r>
          </w:p>
        </w:tc>
      </w:tr>
      <w:tr w:rsidR="00F83F4B">
        <w:trPr>
          <w:trHeight w:val="251"/>
        </w:trPr>
        <w:tc>
          <w:tcPr>
            <w:tcW w:w="130" w:type="dxa"/>
            <w:vMerge w:val="restart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80" w:line="242" w:lineRule="auto"/>
              <w:ind w:left="174" w:right="194" w:firstLine="31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Условный номер</w:t>
            </w:r>
            <w:r>
              <w:rPr>
                <w:rFonts w:ascii="Arial" w:hAnsi="Arial"/>
                <w:b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-13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территории</w:t>
            </w:r>
          </w:p>
        </w:tc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pStyle w:val="TableParagraph"/>
              <w:spacing w:before="3"/>
              <w:rPr>
                <w:rFonts w:ascii="Times New Roman"/>
                <w:b/>
                <w:sz w:val="14"/>
              </w:rPr>
            </w:pPr>
          </w:p>
          <w:p w:rsidR="00F83F4B" w:rsidRDefault="00232EB3">
            <w:pPr>
              <w:pStyle w:val="TableParagraph"/>
              <w:ind w:left="6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Номера</w:t>
            </w:r>
            <w:r>
              <w:rPr>
                <w:rFonts w:ascii="Arial" w:hAnsi="Arial"/>
                <w:b/>
                <w:spacing w:val="-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точек</w:t>
            </w:r>
          </w:p>
        </w:tc>
        <w:tc>
          <w:tcPr>
            <w:tcW w:w="7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3307" w:right="3298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Координаты</w:t>
            </w:r>
          </w:p>
        </w:tc>
        <w:tc>
          <w:tcPr>
            <w:tcW w:w="128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10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X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Y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1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49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9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3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4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8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898.46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335.57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8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898.7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340.06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8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899.49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365.39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8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899.31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375.3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8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898.13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384.59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8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896.82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3"/>
              <w:jc w:val="center"/>
              <w:rPr>
                <w:sz w:val="14"/>
              </w:rPr>
            </w:pPr>
            <w:r>
              <w:rPr>
                <w:sz w:val="14"/>
              </w:rPr>
              <w:t>1621391.11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8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7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891.6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384.89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8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8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883.18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378.4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8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875.8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375.09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8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853.96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368.15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8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66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796.73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89" w:right="1385"/>
              <w:jc w:val="center"/>
              <w:rPr>
                <w:sz w:val="14"/>
              </w:rPr>
            </w:pPr>
            <w:r>
              <w:rPr>
                <w:sz w:val="14"/>
              </w:rPr>
              <w:t>1621348.64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8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799.66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342.44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8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863.22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315.94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8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886.16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335.14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28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898.46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335.57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861.41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3"/>
              <w:jc w:val="center"/>
              <w:rPr>
                <w:sz w:val="14"/>
              </w:rPr>
            </w:pPr>
            <w:r>
              <w:rPr>
                <w:sz w:val="14"/>
              </w:rPr>
              <w:t>1621339.11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890.09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337.88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889.21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374.72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860.71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364.28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861.41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3"/>
              <w:jc w:val="center"/>
              <w:rPr>
                <w:sz w:val="14"/>
              </w:rPr>
            </w:pPr>
            <w:r>
              <w:rPr>
                <w:sz w:val="14"/>
              </w:rPr>
              <w:t>1621339.11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4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275.12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0845.81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4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77"/>
              <w:jc w:val="center"/>
              <w:rPr>
                <w:sz w:val="14"/>
              </w:rPr>
            </w:pPr>
            <w:r>
              <w:rPr>
                <w:sz w:val="14"/>
              </w:rPr>
              <w:t>399274.9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0861.04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4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267.14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0861.06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4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267.04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0868.77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4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267.08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0874.23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4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274.88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0874.5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4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7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274.88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0872.33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4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8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77"/>
              <w:jc w:val="center"/>
              <w:rPr>
                <w:sz w:val="14"/>
              </w:rPr>
            </w:pPr>
            <w:r>
              <w:rPr>
                <w:sz w:val="14"/>
              </w:rPr>
              <w:t>399279.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0872.76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4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279.51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0879.12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4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262.6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0878.96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4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66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262.89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0869.5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4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258.3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0870.31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4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258.53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0846.18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4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266.0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0840.53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4</w:t>
            </w:r>
            <w:proofErr w:type="gram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275.12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0845.81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5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751.72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476.57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5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753.16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494.93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5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77"/>
              <w:jc w:val="center"/>
              <w:rPr>
                <w:sz w:val="14"/>
              </w:rPr>
            </w:pPr>
            <w:r>
              <w:rPr>
                <w:sz w:val="14"/>
              </w:rPr>
              <w:t>398764.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494.02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5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785.78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491.78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5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803.21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489.92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5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816.82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488.27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5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7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815.81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472.04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60"/>
        </w:trPr>
        <w:tc>
          <w:tcPr>
            <w:tcW w:w="130" w:type="dxa"/>
            <w:tcBorders>
              <w:top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5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8751.72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390" w:right="1385"/>
              <w:jc w:val="center"/>
              <w:rPr>
                <w:sz w:val="14"/>
              </w:rPr>
            </w:pPr>
            <w:r>
              <w:rPr>
                <w:sz w:val="14"/>
              </w:rPr>
              <w:t>1621476.57</w:t>
            </w:r>
          </w:p>
        </w:tc>
        <w:tc>
          <w:tcPr>
            <w:tcW w:w="128" w:type="dxa"/>
            <w:tcBorders>
              <w:top w:val="nil"/>
              <w:lef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83F4B" w:rsidRDefault="000B4C75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03904" behindDoc="0" locked="0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1027430</wp:posOffset>
                </wp:positionV>
                <wp:extent cx="6856095" cy="516890"/>
                <wp:effectExtent l="0" t="0" r="0" b="0"/>
                <wp:wrapNone/>
                <wp:docPr id="3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09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99"/>
                              <w:gridCol w:w="2698"/>
                              <w:gridCol w:w="2698"/>
                              <w:gridCol w:w="2686"/>
                            </w:tblGrid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2699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tabs>
                                      <w:tab w:val="left" w:pos="1935"/>
                                    </w:tabs>
                                    <w:spacing w:before="35"/>
                                    <w:ind w:left="1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Лист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раздел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36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4"/>
                                    </w:rPr>
                                    <w:t>листов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раздел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2</w:t>
                                  </w: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36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4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разделов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7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86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35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3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листов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5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1"/>
                              </w:trPr>
                              <w:tc>
                                <w:tcPr>
                                  <w:tcW w:w="2699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9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ОКТМО:65758000</w:t>
                                  </w:r>
                                </w:p>
                              </w:tc>
                              <w:tc>
                                <w:tcPr>
                                  <w:tcW w:w="8082" w:type="dxa"/>
                                  <w:gridSpan w:val="3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3075" w:right="307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городск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7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округ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5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Сух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7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Лог</w:t>
                                  </w:r>
                                </w:p>
                              </w:tc>
                            </w:tr>
                            <w:tr w:rsidR="00125785">
                              <w:trPr>
                                <w:trHeight w:val="253"/>
                              </w:trPr>
                              <w:tc>
                                <w:tcPr>
                                  <w:tcW w:w="10781" w:type="dxa"/>
                                  <w:gridSpan w:val="4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125785" w:rsidRDefault="00125785">
                                  <w:pPr>
                                    <w:pStyle w:val="TableParagraph"/>
                                    <w:spacing w:before="35"/>
                                    <w:ind w:left="40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Вс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5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прилегающих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0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территорий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0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33</w:t>
                                  </w:r>
                                </w:p>
                              </w:tc>
                            </w:tr>
                          </w:tbl>
                          <w:p w:rsidR="00125785" w:rsidRDefault="0012578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164" type="#_x0000_t202" style="position:absolute;margin-left:38.4pt;margin-top:80.9pt;width:539.85pt;height:40.7pt;z-index:158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CMswIAALM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99"/>
                        <w:gridCol w:w="2698"/>
                        <w:gridCol w:w="2698"/>
                        <w:gridCol w:w="2686"/>
                      </w:tblGrid>
                      <w:tr w:rsidR="00125785">
                        <w:trPr>
                          <w:trHeight w:val="251"/>
                        </w:trPr>
                        <w:tc>
                          <w:tcPr>
                            <w:tcW w:w="2699" w:type="dxa"/>
                            <w:tcBorders>
                              <w:left w:val="single" w:sz="4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tabs>
                                <w:tab w:val="left" w:pos="1935"/>
                              </w:tabs>
                              <w:spacing w:before="35"/>
                              <w:ind w:left="1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Лист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раздел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3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</w:rPr>
                              <w:t>листов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раздел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3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разделов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86" w:type="dxa"/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35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листов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14</w:t>
                            </w:r>
                          </w:p>
                        </w:tc>
                      </w:tr>
                      <w:tr w:rsidR="00125785">
                        <w:trPr>
                          <w:trHeight w:val="251"/>
                        </w:trPr>
                        <w:tc>
                          <w:tcPr>
                            <w:tcW w:w="2699" w:type="dxa"/>
                            <w:tcBorders>
                              <w:left w:val="single" w:sz="4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9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ОКТМО:65758000</w:t>
                            </w:r>
                          </w:p>
                        </w:tc>
                        <w:tc>
                          <w:tcPr>
                            <w:tcW w:w="8082" w:type="dxa"/>
                            <w:gridSpan w:val="3"/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3075" w:right="3070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городск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округ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Сух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Лог</w:t>
                            </w:r>
                          </w:p>
                        </w:tc>
                      </w:tr>
                      <w:tr w:rsidR="00125785">
                        <w:trPr>
                          <w:trHeight w:val="253"/>
                        </w:trPr>
                        <w:tc>
                          <w:tcPr>
                            <w:tcW w:w="10781" w:type="dxa"/>
                            <w:gridSpan w:val="4"/>
                            <w:tcBorders>
                              <w:left w:val="single" w:sz="4" w:space="0" w:color="000000"/>
                            </w:tcBorders>
                          </w:tcPr>
                          <w:p w:rsidR="00125785" w:rsidRDefault="00125785">
                            <w:pPr>
                              <w:pStyle w:val="TableParagraph"/>
                              <w:spacing w:before="35"/>
                              <w:ind w:left="40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Вс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прилегающих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территорий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33</w:t>
                            </w:r>
                          </w:p>
                        </w:tc>
                      </w:tr>
                    </w:tbl>
                    <w:p w:rsidR="00125785" w:rsidRDefault="00125785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83F4B" w:rsidRDefault="00F83F4B">
      <w:pPr>
        <w:rPr>
          <w:sz w:val="2"/>
          <w:szCs w:val="2"/>
        </w:rPr>
        <w:sectPr w:rsidR="00F83F4B">
          <w:pgSz w:w="12240" w:h="15840"/>
          <w:pgMar w:top="520" w:right="0" w:bottom="500" w:left="440" w:header="260" w:footer="320" w:gutter="0"/>
          <w:cols w:space="720"/>
        </w:sectPr>
      </w:pPr>
    </w:p>
    <w:p w:rsidR="00F83F4B" w:rsidRDefault="000B4C75">
      <w:pPr>
        <w:pStyle w:val="a3"/>
        <w:spacing w:before="4"/>
        <w:rPr>
          <w:rFonts w:ascii="Times New Roman"/>
          <w:b/>
          <w:sz w:val="24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75226624" behindDoc="1" locked="0" layoutInCell="1" allowOverlap="1">
                <wp:simplePos x="0" y="0"/>
                <wp:positionH relativeFrom="page">
                  <wp:posOffset>414020</wp:posOffset>
                </wp:positionH>
                <wp:positionV relativeFrom="page">
                  <wp:posOffset>354965</wp:posOffset>
                </wp:positionV>
                <wp:extent cx="7016115" cy="9356090"/>
                <wp:effectExtent l="0" t="0" r="0" b="0"/>
                <wp:wrapNone/>
                <wp:docPr id="2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6115" cy="9356090"/>
                          <a:chOff x="652" y="559"/>
                          <a:chExt cx="11049" cy="14734"/>
                        </a:xfrm>
                      </wpg:grpSpPr>
                      <wps:wsp>
                        <wps:cNvPr id="2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53" y="566"/>
                            <a:ext cx="11047" cy="0"/>
                          </a:xfrm>
                          <a:prstGeom prst="line">
                            <a:avLst/>
                          </a:prstGeom>
                          <a:noFill/>
                          <a:ln w="8649">
                            <a:solidFill>
                              <a:srgbClr val="CDCDC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59" y="560"/>
                            <a:ext cx="0" cy="14733"/>
                          </a:xfrm>
                          <a:prstGeom prst="line">
                            <a:avLst/>
                          </a:prstGeom>
                          <a:noFill/>
                          <a:ln w="8649">
                            <a:solidFill>
                              <a:srgbClr val="CDCDC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694" y="560"/>
                            <a:ext cx="0" cy="14733"/>
                          </a:xfrm>
                          <a:prstGeom prst="line">
                            <a:avLst/>
                          </a:prstGeom>
                          <a:noFill/>
                          <a:ln w="8649">
                            <a:solidFill>
                              <a:srgbClr val="CDCDC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F2F8368" id="Group 18" o:spid="_x0000_s1026" style="position:absolute;margin-left:32.6pt;margin-top:27.95pt;width:552.45pt;height:736.7pt;z-index:-28089856;mso-position-horizontal-relative:page;mso-position-vertical-relative:page" coordorigin="652,559" coordsize="11049,1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">
                <v:line id="Line 21" o:spid="_x0000_s1027" style="position:absolute;visibility:visible;mso-wrap-style:square" from="653,566" to="11700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" strokecolor="#cdcdcd" strokeweight=".24025mm"/>
                <v:line id="Line 20" o:spid="_x0000_s1028" style="position:absolute;visibility:visible;mso-wrap-style:square" from="659,560" to="659,15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" strokecolor="#cdcdcd" strokeweight=".24025mm"/>
                <v:line id="Line 19" o:spid="_x0000_s1029" style="position:absolute;visibility:visible;mso-wrap-style:square" from="11694,560" to="11694,15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" strokecolor="#cdcdcd" strokeweight=".24025mm"/>
                <w10:wrap anchorx="page" anchory="page"/>
              </v:group>
            </w:pict>
          </mc:Fallback>
        </mc:AlternateContent>
      </w:r>
    </w:p>
    <w:p w:rsidR="00F83F4B" w:rsidRDefault="00232EB3">
      <w:pPr>
        <w:spacing w:before="97"/>
        <w:ind w:right="660"/>
        <w:jc w:val="right"/>
        <w:rPr>
          <w:rFonts w:ascii="Arial" w:hAnsi="Arial"/>
          <w:b/>
          <w:sz w:val="15"/>
        </w:rPr>
      </w:pPr>
      <w:r>
        <w:rPr>
          <w:rFonts w:ascii="Arial" w:hAnsi="Arial"/>
          <w:b/>
          <w:sz w:val="15"/>
        </w:rPr>
        <w:t>Раздел</w:t>
      </w:r>
      <w:r>
        <w:rPr>
          <w:rFonts w:ascii="Arial" w:hAnsi="Arial"/>
          <w:b/>
          <w:spacing w:val="-5"/>
          <w:sz w:val="15"/>
        </w:rPr>
        <w:t xml:space="preserve"> </w:t>
      </w:r>
      <w:r>
        <w:rPr>
          <w:rFonts w:ascii="Arial" w:hAnsi="Arial"/>
          <w:b/>
          <w:sz w:val="15"/>
        </w:rPr>
        <w:t>2</w:t>
      </w:r>
    </w:p>
    <w:p w:rsidR="00F83F4B" w:rsidRDefault="00F83F4B">
      <w:pPr>
        <w:pStyle w:val="a3"/>
        <w:spacing w:before="10"/>
        <w:rPr>
          <w:rFonts w:ascii="Arial"/>
          <w:b/>
          <w:sz w:val="11"/>
        </w:rPr>
      </w:pPr>
    </w:p>
    <w:p w:rsidR="00F83F4B" w:rsidRDefault="00232EB3">
      <w:pPr>
        <w:spacing w:before="96"/>
        <w:ind w:left="3637"/>
        <w:rPr>
          <w:rFonts w:ascii="Arial" w:hAnsi="Arial"/>
          <w:b/>
          <w:sz w:val="15"/>
        </w:rPr>
      </w:pPr>
      <w:r>
        <w:rPr>
          <w:rFonts w:ascii="Arial" w:hAnsi="Arial"/>
          <w:b/>
          <w:spacing w:val="-1"/>
          <w:sz w:val="15"/>
        </w:rPr>
        <w:t>СХЕМА</w:t>
      </w:r>
      <w:r>
        <w:rPr>
          <w:rFonts w:ascii="Arial" w:hAnsi="Arial"/>
          <w:b/>
          <w:spacing w:val="-9"/>
          <w:sz w:val="15"/>
        </w:rPr>
        <w:t xml:space="preserve"> </w:t>
      </w:r>
      <w:r>
        <w:rPr>
          <w:rFonts w:ascii="Arial" w:hAnsi="Arial"/>
          <w:b/>
          <w:spacing w:val="-1"/>
          <w:sz w:val="15"/>
        </w:rPr>
        <w:t>ГРАНИЦ</w:t>
      </w:r>
      <w:r>
        <w:rPr>
          <w:rFonts w:ascii="Arial" w:hAnsi="Arial"/>
          <w:b/>
          <w:spacing w:val="-8"/>
          <w:sz w:val="15"/>
        </w:rPr>
        <w:t xml:space="preserve"> </w:t>
      </w:r>
      <w:r>
        <w:rPr>
          <w:rFonts w:ascii="Arial" w:hAnsi="Arial"/>
          <w:b/>
          <w:spacing w:val="-1"/>
          <w:sz w:val="15"/>
        </w:rPr>
        <w:t>ПРИЛЕГАЮЩИХ</w:t>
      </w:r>
      <w:r>
        <w:rPr>
          <w:rFonts w:ascii="Arial" w:hAnsi="Arial"/>
          <w:b/>
          <w:spacing w:val="-4"/>
          <w:sz w:val="15"/>
        </w:rPr>
        <w:t xml:space="preserve"> </w:t>
      </w:r>
      <w:r>
        <w:rPr>
          <w:rFonts w:ascii="Arial" w:hAnsi="Arial"/>
          <w:b/>
          <w:spacing w:val="-1"/>
          <w:sz w:val="15"/>
        </w:rPr>
        <w:t>ТЕРРИТОРИЙ</w:t>
      </w:r>
    </w:p>
    <w:p w:rsidR="00F83F4B" w:rsidRDefault="00F83F4B">
      <w:pPr>
        <w:pStyle w:val="a3"/>
        <w:spacing w:before="9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2698"/>
        <w:gridCol w:w="2700"/>
        <w:gridCol w:w="2686"/>
      </w:tblGrid>
      <w:tr w:rsidR="00F83F4B">
        <w:trPr>
          <w:trHeight w:val="251"/>
        </w:trPr>
        <w:tc>
          <w:tcPr>
            <w:tcW w:w="2698" w:type="dxa"/>
          </w:tcPr>
          <w:p w:rsidR="00F83F4B" w:rsidRDefault="00232EB3">
            <w:pPr>
              <w:pStyle w:val="TableParagraph"/>
              <w:tabs>
                <w:tab w:val="left" w:pos="1939"/>
              </w:tabs>
              <w:spacing w:before="35"/>
              <w:ind w:left="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Лист</w:t>
            </w:r>
            <w:r>
              <w:rPr>
                <w:rFonts w:ascii="Arial" w:hAnsi="Arial"/>
                <w:b/>
                <w:spacing w:val="-10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№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8</w:t>
            </w:r>
            <w:r>
              <w:rPr>
                <w:rFonts w:ascii="Arial" w:hAnsi="Arial"/>
                <w:b/>
                <w:sz w:val="14"/>
              </w:rPr>
              <w:tab/>
            </w:r>
            <w:r>
              <w:rPr>
                <w:rFonts w:ascii="Arial" w:hAnsi="Arial"/>
                <w:b/>
                <w:spacing w:val="-1"/>
                <w:sz w:val="14"/>
              </w:rPr>
              <w:t>раздела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2</w:t>
            </w:r>
          </w:p>
        </w:tc>
        <w:tc>
          <w:tcPr>
            <w:tcW w:w="2698" w:type="dxa"/>
          </w:tcPr>
          <w:p w:rsidR="00F83F4B" w:rsidRDefault="00232EB3">
            <w:pPr>
              <w:pStyle w:val="TableParagraph"/>
              <w:spacing w:before="35"/>
              <w:ind w:left="4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Всего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листов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а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2</w:t>
            </w:r>
            <w:proofErr w:type="gramStart"/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9</w:t>
            </w:r>
          </w:p>
        </w:tc>
        <w:tc>
          <w:tcPr>
            <w:tcW w:w="2700" w:type="dxa"/>
          </w:tcPr>
          <w:p w:rsidR="00F83F4B" w:rsidRDefault="00232EB3">
            <w:pPr>
              <w:pStyle w:val="TableParagraph"/>
              <w:spacing w:before="35"/>
              <w:ind w:left="39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Всего</w:t>
            </w:r>
            <w:r>
              <w:rPr>
                <w:rFonts w:ascii="Arial" w:hAnsi="Arial"/>
                <w:b/>
                <w:spacing w:val="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разделов:</w:t>
            </w:r>
            <w:r>
              <w:rPr>
                <w:rFonts w:ascii="Arial" w:hAnsi="Arial"/>
                <w:b/>
                <w:spacing w:val="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3</w:t>
            </w:r>
          </w:p>
        </w:tc>
        <w:tc>
          <w:tcPr>
            <w:tcW w:w="2686" w:type="dxa"/>
          </w:tcPr>
          <w:p w:rsidR="00F83F4B" w:rsidRDefault="00232EB3">
            <w:pPr>
              <w:pStyle w:val="TableParagraph"/>
              <w:spacing w:before="35"/>
              <w:ind w:left="37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Всего</w:t>
            </w:r>
            <w:r>
              <w:rPr>
                <w:rFonts w:ascii="Arial" w:hAnsi="Arial"/>
                <w:b/>
                <w:spacing w:val="3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листов:</w:t>
            </w:r>
            <w:r>
              <w:rPr>
                <w:rFonts w:ascii="Arial" w:hAnsi="Arial"/>
                <w:b/>
                <w:spacing w:val="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14</w:t>
            </w:r>
          </w:p>
        </w:tc>
      </w:tr>
      <w:tr w:rsidR="00F83F4B">
        <w:trPr>
          <w:trHeight w:val="253"/>
        </w:trPr>
        <w:tc>
          <w:tcPr>
            <w:tcW w:w="2698" w:type="dxa"/>
          </w:tcPr>
          <w:p w:rsidR="00F83F4B" w:rsidRDefault="00232EB3">
            <w:pPr>
              <w:pStyle w:val="TableParagraph"/>
              <w:spacing w:before="35"/>
              <w:ind w:left="12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ОКТМО:65758000</w:t>
            </w:r>
          </w:p>
        </w:tc>
        <w:tc>
          <w:tcPr>
            <w:tcW w:w="8084" w:type="dxa"/>
            <w:gridSpan w:val="3"/>
          </w:tcPr>
          <w:p w:rsidR="00F83F4B" w:rsidRDefault="00232EB3">
            <w:pPr>
              <w:pStyle w:val="TableParagraph"/>
              <w:spacing w:before="35"/>
              <w:ind w:left="3113" w:right="310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городской</w:t>
            </w:r>
            <w:r>
              <w:rPr>
                <w:rFonts w:ascii="Arial" w:hAnsi="Arial"/>
                <w:b/>
                <w:spacing w:val="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округ</w:t>
            </w:r>
            <w:r>
              <w:rPr>
                <w:rFonts w:ascii="Arial" w:hAnsi="Arial"/>
                <w:b/>
                <w:spacing w:val="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Сухой</w:t>
            </w:r>
            <w:r>
              <w:rPr>
                <w:rFonts w:ascii="Arial" w:hAnsi="Arial"/>
                <w:b/>
                <w:spacing w:val="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Лог</w:t>
            </w:r>
          </w:p>
        </w:tc>
      </w:tr>
      <w:tr w:rsidR="00F83F4B">
        <w:trPr>
          <w:trHeight w:val="251"/>
        </w:trPr>
        <w:tc>
          <w:tcPr>
            <w:tcW w:w="10782" w:type="dxa"/>
            <w:gridSpan w:val="4"/>
          </w:tcPr>
          <w:p w:rsidR="00F83F4B" w:rsidRDefault="00232EB3">
            <w:pPr>
              <w:pStyle w:val="TableParagraph"/>
              <w:spacing w:before="35"/>
              <w:ind w:left="4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Всего</w:t>
            </w:r>
            <w:r>
              <w:rPr>
                <w:rFonts w:ascii="Arial" w:hAnsi="Arial"/>
                <w:b/>
                <w:spacing w:val="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прилегающих</w:t>
            </w:r>
            <w:r>
              <w:rPr>
                <w:rFonts w:ascii="Arial" w:hAnsi="Arial"/>
                <w:b/>
                <w:spacing w:val="10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территорий:</w:t>
            </w:r>
            <w:r>
              <w:rPr>
                <w:rFonts w:ascii="Arial" w:hAnsi="Arial"/>
                <w:b/>
                <w:spacing w:val="10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33</w:t>
            </w:r>
          </w:p>
        </w:tc>
      </w:tr>
    </w:tbl>
    <w:p w:rsidR="00F83F4B" w:rsidRDefault="00F83F4B">
      <w:pPr>
        <w:pStyle w:val="a3"/>
        <w:spacing w:after="1"/>
        <w:rPr>
          <w:rFonts w:ascii="Arial"/>
          <w:b/>
        </w:rPr>
      </w:pPr>
    </w:p>
    <w:tbl>
      <w:tblPr>
        <w:tblStyle w:val="TableNormal"/>
        <w:tblW w:w="0" w:type="auto"/>
        <w:tblInd w:w="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1082"/>
        <w:gridCol w:w="3964"/>
        <w:gridCol w:w="3568"/>
      </w:tblGrid>
      <w:tr w:rsidR="00F83F4B">
        <w:trPr>
          <w:trHeight w:val="251"/>
        </w:trPr>
        <w:tc>
          <w:tcPr>
            <w:tcW w:w="2162" w:type="dxa"/>
            <w:vMerge w:val="restart"/>
          </w:tcPr>
          <w:p w:rsidR="00F83F4B" w:rsidRDefault="00232EB3">
            <w:pPr>
              <w:pStyle w:val="TableParagraph"/>
              <w:spacing w:before="80"/>
              <w:ind w:left="177" w:right="190" w:firstLine="31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Условный номер</w:t>
            </w:r>
            <w:r>
              <w:rPr>
                <w:rFonts w:ascii="Arial" w:hAnsi="Arial"/>
                <w:b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прилегающей</w:t>
            </w:r>
            <w:r>
              <w:rPr>
                <w:rFonts w:ascii="Arial" w:hAnsi="Arial"/>
                <w:b/>
                <w:spacing w:val="-13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территории</w:t>
            </w:r>
          </w:p>
        </w:tc>
        <w:tc>
          <w:tcPr>
            <w:tcW w:w="1082" w:type="dxa"/>
            <w:vMerge w:val="restart"/>
          </w:tcPr>
          <w:p w:rsidR="00F83F4B" w:rsidRDefault="00F83F4B">
            <w:pPr>
              <w:pStyle w:val="TableParagraph"/>
              <w:spacing w:before="1"/>
              <w:rPr>
                <w:rFonts w:ascii="Arial"/>
                <w:b/>
                <w:sz w:val="14"/>
              </w:rPr>
            </w:pPr>
          </w:p>
          <w:p w:rsidR="00F83F4B" w:rsidRDefault="00232EB3">
            <w:pPr>
              <w:pStyle w:val="TableParagraph"/>
              <w:ind w:left="69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Номера</w:t>
            </w:r>
            <w:r>
              <w:rPr>
                <w:rFonts w:ascii="Arial" w:hAnsi="Arial"/>
                <w:b/>
                <w:spacing w:val="-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точек</w:t>
            </w:r>
          </w:p>
        </w:tc>
        <w:tc>
          <w:tcPr>
            <w:tcW w:w="7532" w:type="dxa"/>
            <w:gridSpan w:val="2"/>
          </w:tcPr>
          <w:p w:rsidR="00F83F4B" w:rsidRDefault="00232EB3">
            <w:pPr>
              <w:pStyle w:val="TableParagraph"/>
              <w:spacing w:before="35"/>
              <w:ind w:left="3312" w:right="3296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Координаты</w:t>
            </w:r>
          </w:p>
        </w:tc>
      </w:tr>
      <w:tr w:rsidR="00F83F4B">
        <w:trPr>
          <w:trHeight w:val="251"/>
        </w:trPr>
        <w:tc>
          <w:tcPr>
            <w:tcW w:w="2162" w:type="dxa"/>
            <w:vMerge/>
            <w:tcBorders>
              <w:top w:val="nil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  <w:vMerge/>
            <w:tcBorders>
              <w:top w:val="nil"/>
            </w:tcBorders>
          </w:tcPr>
          <w:p w:rsidR="00F83F4B" w:rsidRDefault="00F83F4B">
            <w:pPr>
              <w:rPr>
                <w:sz w:val="2"/>
                <w:szCs w:val="2"/>
              </w:rPr>
            </w:pP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35"/>
              <w:ind w:lef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X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35"/>
              <w:ind w:left="1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Y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35"/>
              <w:ind w:left="1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1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35"/>
              <w:ind w:left="50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2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35"/>
              <w:ind w:left="1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3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35"/>
              <w:ind w:left="16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4</w:t>
            </w:r>
          </w:p>
        </w:tc>
      </w:tr>
      <w:tr w:rsidR="00F83F4B">
        <w:trPr>
          <w:trHeight w:val="253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6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843.22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378.23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6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843.74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373.09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6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849.18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374.76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6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854.04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376.59</w:t>
            </w:r>
          </w:p>
        </w:tc>
      </w:tr>
      <w:tr w:rsidR="00F83F4B">
        <w:trPr>
          <w:trHeight w:val="253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6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873.04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382.6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6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878.31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384.75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6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7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886.09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390.71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6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8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887.76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392.7</w:t>
            </w:r>
          </w:p>
        </w:tc>
      </w:tr>
      <w:tr w:rsidR="00F83F4B">
        <w:trPr>
          <w:trHeight w:val="253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6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889.75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395.07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6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891.85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400.79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6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70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892.56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1" w:right="1378"/>
              <w:jc w:val="center"/>
              <w:rPr>
                <w:sz w:val="14"/>
              </w:rPr>
            </w:pPr>
            <w:r>
              <w:rPr>
                <w:sz w:val="14"/>
              </w:rPr>
              <w:t>1621407.01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6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890.61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414.51</w:t>
            </w:r>
          </w:p>
        </w:tc>
      </w:tr>
      <w:tr w:rsidR="00F83F4B">
        <w:trPr>
          <w:trHeight w:val="253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6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887.84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424.41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6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884.37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442.56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6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883.79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448.75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6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883.46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459.48</w:t>
            </w:r>
          </w:p>
        </w:tc>
      </w:tr>
      <w:tr w:rsidR="00F83F4B">
        <w:trPr>
          <w:trHeight w:val="253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6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883.89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466.61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6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884.08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468.6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6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5"/>
              <w:jc w:val="center"/>
              <w:rPr>
                <w:sz w:val="14"/>
              </w:rPr>
            </w:pPr>
            <w:r>
              <w:rPr>
                <w:sz w:val="14"/>
              </w:rPr>
              <w:t>398884.6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474.05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6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882.67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477.73</w:t>
            </w:r>
          </w:p>
        </w:tc>
      </w:tr>
      <w:tr w:rsidR="00F83F4B">
        <w:trPr>
          <w:trHeight w:val="253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6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880.27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480.14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6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5"/>
              <w:jc w:val="center"/>
              <w:rPr>
                <w:sz w:val="14"/>
              </w:rPr>
            </w:pPr>
            <w:r>
              <w:rPr>
                <w:sz w:val="14"/>
              </w:rPr>
              <w:t>398868.3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482.04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6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816.82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488.27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6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815.81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472.04</w:t>
            </w:r>
          </w:p>
        </w:tc>
      </w:tr>
      <w:tr w:rsidR="00F83F4B">
        <w:trPr>
          <w:trHeight w:val="253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6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815.36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462.67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6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875.74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457.38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6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882.22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393.76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298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6</w:t>
            </w:r>
            <w:proofErr w:type="gramEnd"/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8843.22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378.23</w:t>
            </w:r>
          </w:p>
        </w:tc>
      </w:tr>
      <w:tr w:rsidR="00F83F4B">
        <w:trPr>
          <w:trHeight w:val="253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300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7</w:t>
            </w:r>
            <w:proofErr w:type="gramEnd"/>
            <w:r>
              <w:rPr>
                <w:sz w:val="14"/>
              </w:rPr>
              <w:t>(1)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7" w:right="1618"/>
              <w:jc w:val="center"/>
              <w:rPr>
                <w:sz w:val="14"/>
              </w:rPr>
            </w:pPr>
            <w:r>
              <w:rPr>
                <w:sz w:val="14"/>
              </w:rPr>
              <w:t>399196.11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1" w:right="1378"/>
              <w:jc w:val="center"/>
              <w:rPr>
                <w:sz w:val="14"/>
              </w:rPr>
            </w:pPr>
            <w:r>
              <w:rPr>
                <w:sz w:val="14"/>
              </w:rPr>
              <w:t>1621226.97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300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7</w:t>
            </w:r>
            <w:proofErr w:type="gramEnd"/>
            <w:r>
              <w:rPr>
                <w:sz w:val="14"/>
              </w:rPr>
              <w:t>(1)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169.25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287.18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300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7</w:t>
            </w:r>
            <w:proofErr w:type="gramEnd"/>
            <w:r>
              <w:rPr>
                <w:sz w:val="14"/>
              </w:rPr>
              <w:t>(1)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131.47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270.29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300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7</w:t>
            </w:r>
            <w:proofErr w:type="gramEnd"/>
            <w:r>
              <w:rPr>
                <w:sz w:val="14"/>
              </w:rPr>
              <w:t>(1)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158.16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209.5</w:t>
            </w:r>
          </w:p>
        </w:tc>
      </w:tr>
      <w:tr w:rsidR="00F83F4B">
        <w:trPr>
          <w:trHeight w:val="253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300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7</w:t>
            </w:r>
            <w:proofErr w:type="gramEnd"/>
            <w:r>
              <w:rPr>
                <w:sz w:val="14"/>
              </w:rPr>
              <w:t>(1)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7" w:right="1618"/>
              <w:jc w:val="center"/>
              <w:rPr>
                <w:sz w:val="14"/>
              </w:rPr>
            </w:pPr>
            <w:r>
              <w:rPr>
                <w:sz w:val="14"/>
              </w:rPr>
              <w:t>399196.11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1" w:right="1378"/>
              <w:jc w:val="center"/>
              <w:rPr>
                <w:sz w:val="14"/>
              </w:rPr>
            </w:pPr>
            <w:r>
              <w:rPr>
                <w:sz w:val="14"/>
              </w:rPr>
              <w:t>1621226.97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300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7</w:t>
            </w:r>
            <w:proofErr w:type="gramEnd"/>
            <w:r>
              <w:rPr>
                <w:sz w:val="14"/>
              </w:rPr>
              <w:t>(2)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190.25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3" w:right="1377"/>
              <w:jc w:val="center"/>
              <w:rPr>
                <w:sz w:val="14"/>
              </w:rPr>
            </w:pPr>
            <w:r>
              <w:rPr>
                <w:sz w:val="14"/>
              </w:rPr>
              <w:t>1621311.09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300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7</w:t>
            </w:r>
            <w:proofErr w:type="gramEnd"/>
            <w:r>
              <w:rPr>
                <w:sz w:val="14"/>
              </w:rPr>
              <w:t>(2)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209.16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301.27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300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7</w:t>
            </w:r>
            <w:proofErr w:type="gramEnd"/>
            <w:r>
              <w:rPr>
                <w:sz w:val="14"/>
              </w:rPr>
              <w:t>(2)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222.93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295.45</w:t>
            </w:r>
          </w:p>
        </w:tc>
      </w:tr>
      <w:tr w:rsidR="00F83F4B">
        <w:trPr>
          <w:trHeight w:val="253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300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7</w:t>
            </w:r>
            <w:proofErr w:type="gramEnd"/>
            <w:r>
              <w:rPr>
                <w:sz w:val="14"/>
              </w:rPr>
              <w:t>(2)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225.68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292.46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300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7</w:t>
            </w:r>
            <w:proofErr w:type="gramEnd"/>
            <w:r>
              <w:rPr>
                <w:sz w:val="14"/>
              </w:rPr>
              <w:t>(2)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5"/>
              <w:jc w:val="center"/>
              <w:rPr>
                <w:sz w:val="14"/>
              </w:rPr>
            </w:pPr>
            <w:r>
              <w:rPr>
                <w:sz w:val="14"/>
              </w:rPr>
              <w:t>399228.9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288.56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300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7</w:t>
            </w:r>
            <w:proofErr w:type="gramEnd"/>
            <w:r>
              <w:rPr>
                <w:sz w:val="14"/>
              </w:rPr>
              <w:t>(2)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232.62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281.41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300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7</w:t>
            </w:r>
            <w:proofErr w:type="gramEnd"/>
            <w:r>
              <w:rPr>
                <w:sz w:val="14"/>
              </w:rPr>
              <w:t>(2)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7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260.07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220.43</w:t>
            </w:r>
          </w:p>
        </w:tc>
      </w:tr>
      <w:tr w:rsidR="00F83F4B">
        <w:trPr>
          <w:trHeight w:val="253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300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7</w:t>
            </w:r>
            <w:proofErr w:type="gramEnd"/>
            <w:r>
              <w:rPr>
                <w:sz w:val="14"/>
              </w:rPr>
              <w:t>(2)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8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267.14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204.99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300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7</w:t>
            </w:r>
            <w:proofErr w:type="gramEnd"/>
            <w:r>
              <w:rPr>
                <w:sz w:val="14"/>
              </w:rPr>
              <w:t>(2)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501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265.04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2" w:right="1378"/>
              <w:jc w:val="center"/>
              <w:rPr>
                <w:sz w:val="14"/>
              </w:rPr>
            </w:pPr>
            <w:r>
              <w:rPr>
                <w:sz w:val="14"/>
              </w:rPr>
              <w:t>1621204.03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300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7</w:t>
            </w:r>
            <w:proofErr w:type="gramEnd"/>
            <w:r>
              <w:rPr>
                <w:sz w:val="14"/>
              </w:rPr>
              <w:t>(2)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63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236.86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1" w:right="1378"/>
              <w:jc w:val="center"/>
              <w:rPr>
                <w:sz w:val="14"/>
              </w:rPr>
            </w:pPr>
            <w:r>
              <w:rPr>
                <w:sz w:val="14"/>
              </w:rPr>
              <w:t>1621260.95</w:t>
            </w:r>
          </w:p>
        </w:tc>
      </w:tr>
      <w:tr w:rsidR="00F83F4B">
        <w:trPr>
          <w:trHeight w:val="251"/>
        </w:trPr>
        <w:tc>
          <w:tcPr>
            <w:tcW w:w="2162" w:type="dxa"/>
          </w:tcPr>
          <w:p w:rsidR="00F83F4B" w:rsidRDefault="00232EB3">
            <w:pPr>
              <w:pStyle w:val="TableParagraph"/>
              <w:spacing w:before="40"/>
              <w:ind w:left="318" w:right="300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7</w:t>
            </w:r>
            <w:proofErr w:type="gramEnd"/>
            <w:r>
              <w:rPr>
                <w:sz w:val="14"/>
              </w:rPr>
              <w:t>(2)</w:t>
            </w:r>
          </w:p>
        </w:tc>
        <w:tc>
          <w:tcPr>
            <w:tcW w:w="1082" w:type="dxa"/>
          </w:tcPr>
          <w:p w:rsidR="00F83F4B" w:rsidRDefault="00232EB3">
            <w:pPr>
              <w:pStyle w:val="TableParagraph"/>
              <w:spacing w:before="40"/>
              <w:ind w:left="470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3964" w:type="dxa"/>
          </w:tcPr>
          <w:p w:rsidR="00F83F4B" w:rsidRDefault="00232EB3">
            <w:pPr>
              <w:pStyle w:val="TableParagraph"/>
              <w:spacing w:before="40"/>
              <w:ind w:left="1628" w:right="1618"/>
              <w:jc w:val="center"/>
              <w:rPr>
                <w:sz w:val="14"/>
              </w:rPr>
            </w:pPr>
            <w:r>
              <w:rPr>
                <w:sz w:val="14"/>
              </w:rPr>
              <w:t>399223.45</w:t>
            </w:r>
          </w:p>
        </w:tc>
        <w:tc>
          <w:tcPr>
            <w:tcW w:w="3568" w:type="dxa"/>
          </w:tcPr>
          <w:p w:rsidR="00F83F4B" w:rsidRDefault="00232EB3">
            <w:pPr>
              <w:pStyle w:val="TableParagraph"/>
              <w:spacing w:before="40"/>
              <w:ind w:left="1391" w:right="1378"/>
              <w:jc w:val="center"/>
              <w:rPr>
                <w:sz w:val="14"/>
              </w:rPr>
            </w:pPr>
            <w:r>
              <w:rPr>
                <w:sz w:val="14"/>
              </w:rPr>
              <w:t>1621288.05</w:t>
            </w:r>
          </w:p>
        </w:tc>
      </w:tr>
    </w:tbl>
    <w:p w:rsidR="00F83F4B" w:rsidRDefault="00F83F4B">
      <w:pPr>
        <w:jc w:val="center"/>
        <w:rPr>
          <w:sz w:val="14"/>
        </w:rPr>
        <w:sectPr w:rsidR="00F83F4B">
          <w:pgSz w:w="12240" w:h="15840"/>
          <w:pgMar w:top="520" w:right="0" w:bottom="500" w:left="440" w:header="260" w:footer="32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  <w:insideH w:val="single" w:sz="6" w:space="0" w:color="CDCDCD"/>
          <w:insideV w:val="single" w:sz="6" w:space="0" w:color="CDCDCD"/>
        </w:tblBorders>
        <w:tblLayout w:type="fixed"/>
        <w:tblLook w:val="01E0" w:firstRow="1" w:lastRow="1" w:firstColumn="1" w:lastColumn="1" w:noHBand="0" w:noVBand="0"/>
      </w:tblPr>
      <w:tblGrid>
        <w:gridCol w:w="130"/>
        <w:gridCol w:w="2163"/>
        <w:gridCol w:w="1081"/>
        <w:gridCol w:w="3966"/>
        <w:gridCol w:w="3966"/>
        <w:gridCol w:w="131"/>
      </w:tblGrid>
      <w:tr w:rsidR="00F83F4B">
        <w:trPr>
          <w:trHeight w:val="214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line="154" w:lineRule="exact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7</w:t>
            </w:r>
            <w:proofErr w:type="gramEnd"/>
            <w:r>
              <w:rPr>
                <w:sz w:val="14"/>
              </w:rPr>
              <w:t>(2)</w:t>
            </w: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line="154" w:lineRule="exact"/>
              <w:ind w:left="459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39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line="154" w:lineRule="exact"/>
              <w:ind w:left="1587" w:right="1578"/>
              <w:jc w:val="center"/>
              <w:rPr>
                <w:sz w:val="14"/>
              </w:rPr>
            </w:pPr>
            <w:r>
              <w:rPr>
                <w:sz w:val="14"/>
              </w:rPr>
              <w:t>399205.0</w:t>
            </w:r>
          </w:p>
        </w:tc>
        <w:tc>
          <w:tcPr>
            <w:tcW w:w="39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line="154" w:lineRule="exact"/>
              <w:ind w:left="1586" w:right="1582"/>
              <w:jc w:val="center"/>
              <w:rPr>
                <w:sz w:val="14"/>
              </w:rPr>
            </w:pPr>
            <w:r>
              <w:rPr>
                <w:sz w:val="14"/>
              </w:rPr>
              <w:t>1621297.47</w:t>
            </w:r>
          </w:p>
        </w:tc>
        <w:tc>
          <w:tcPr>
            <w:tcW w:w="131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7</w:t>
            </w:r>
            <w:proofErr w:type="gramEnd"/>
            <w:r>
              <w:rPr>
                <w:sz w:val="14"/>
              </w:rPr>
              <w:t>(2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195.78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6" w:right="1582"/>
              <w:jc w:val="center"/>
              <w:rPr>
                <w:sz w:val="14"/>
              </w:rPr>
            </w:pPr>
            <w:r>
              <w:rPr>
                <w:sz w:val="14"/>
              </w:rPr>
              <w:t>1621302.17</w:t>
            </w:r>
          </w:p>
        </w:tc>
        <w:tc>
          <w:tcPr>
            <w:tcW w:w="131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7</w:t>
            </w:r>
            <w:proofErr w:type="gramEnd"/>
            <w:r>
              <w:rPr>
                <w:sz w:val="14"/>
              </w:rPr>
              <w:t>(2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191.17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6" w:right="1582"/>
              <w:jc w:val="center"/>
              <w:rPr>
                <w:sz w:val="14"/>
              </w:rPr>
            </w:pPr>
            <w:r>
              <w:rPr>
                <w:sz w:val="14"/>
              </w:rPr>
              <w:t>1621304.53</w:t>
            </w:r>
          </w:p>
        </w:tc>
        <w:tc>
          <w:tcPr>
            <w:tcW w:w="131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7</w:t>
            </w:r>
            <w:proofErr w:type="gramEnd"/>
            <w:r>
              <w:rPr>
                <w:sz w:val="14"/>
              </w:rPr>
              <w:t>(2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170.57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6" w:right="1582"/>
              <w:jc w:val="center"/>
              <w:rPr>
                <w:sz w:val="14"/>
              </w:rPr>
            </w:pPr>
            <w:r>
              <w:rPr>
                <w:sz w:val="14"/>
              </w:rPr>
              <w:t>1621315.43</w:t>
            </w:r>
          </w:p>
        </w:tc>
        <w:tc>
          <w:tcPr>
            <w:tcW w:w="131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7</w:t>
            </w:r>
            <w:proofErr w:type="gramEnd"/>
            <w:r>
              <w:rPr>
                <w:sz w:val="14"/>
              </w:rPr>
              <w:t>(2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59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169.14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6" w:right="1582"/>
              <w:jc w:val="center"/>
              <w:rPr>
                <w:sz w:val="14"/>
              </w:rPr>
            </w:pPr>
            <w:r>
              <w:rPr>
                <w:sz w:val="14"/>
              </w:rPr>
              <w:t>1621320.97</w:t>
            </w:r>
          </w:p>
        </w:tc>
        <w:tc>
          <w:tcPr>
            <w:tcW w:w="131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5"/>
              <w:jc w:val="center"/>
              <w:rPr>
                <w:sz w:val="14"/>
              </w:rPr>
            </w:pPr>
            <w:r>
              <w:rPr>
                <w:sz w:val="14"/>
              </w:rPr>
              <w:t>66:63:0101053:ПТ</w:t>
            </w:r>
            <w:proofErr w:type="gramStart"/>
            <w:r>
              <w:rPr>
                <w:sz w:val="14"/>
              </w:rPr>
              <w:t>7</w:t>
            </w:r>
            <w:proofErr w:type="gramEnd"/>
            <w:r>
              <w:rPr>
                <w:sz w:val="14"/>
              </w:rPr>
              <w:t>(2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7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190.2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1621311.09</w:t>
            </w:r>
          </w:p>
        </w:tc>
        <w:tc>
          <w:tcPr>
            <w:tcW w:w="131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8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085.49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2"/>
              <w:jc w:val="center"/>
              <w:rPr>
                <w:sz w:val="14"/>
              </w:rPr>
            </w:pPr>
            <w:r>
              <w:rPr>
                <w:sz w:val="14"/>
              </w:rPr>
              <w:t>1621277.52</w:t>
            </w:r>
          </w:p>
        </w:tc>
        <w:tc>
          <w:tcPr>
            <w:tcW w:w="131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8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097.4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2"/>
              <w:jc w:val="center"/>
              <w:rPr>
                <w:sz w:val="14"/>
              </w:rPr>
            </w:pPr>
            <w:r>
              <w:rPr>
                <w:sz w:val="14"/>
              </w:rPr>
              <w:t>1621282.78</w:t>
            </w:r>
          </w:p>
        </w:tc>
        <w:tc>
          <w:tcPr>
            <w:tcW w:w="131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8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127.7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2"/>
              <w:jc w:val="center"/>
              <w:rPr>
                <w:sz w:val="14"/>
              </w:rPr>
            </w:pPr>
            <w:r>
              <w:rPr>
                <w:sz w:val="14"/>
              </w:rPr>
              <w:t>1621215.5</w:t>
            </w:r>
          </w:p>
        </w:tc>
        <w:tc>
          <w:tcPr>
            <w:tcW w:w="131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8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205.59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1621177.07</w:t>
            </w:r>
          </w:p>
        </w:tc>
        <w:tc>
          <w:tcPr>
            <w:tcW w:w="131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1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8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186.6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79"/>
              <w:jc w:val="center"/>
              <w:rPr>
                <w:sz w:val="14"/>
              </w:rPr>
            </w:pPr>
            <w:r>
              <w:rPr>
                <w:sz w:val="14"/>
              </w:rPr>
              <w:t>1621130.8</w:t>
            </w:r>
          </w:p>
        </w:tc>
        <w:tc>
          <w:tcPr>
            <w:tcW w:w="131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53"/>
        </w:trPr>
        <w:tc>
          <w:tcPr>
            <w:tcW w:w="130" w:type="dxa"/>
            <w:tcBorders>
              <w:top w:val="nil"/>
              <w:bottom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8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083.84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1621181.06</w:t>
            </w:r>
          </w:p>
        </w:tc>
        <w:tc>
          <w:tcPr>
            <w:tcW w:w="131" w:type="dxa"/>
            <w:tcBorders>
              <w:top w:val="nil"/>
              <w:left w:val="single" w:sz="6" w:space="0" w:color="000000"/>
              <w:bottom w:val="nil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83F4B">
        <w:trPr>
          <w:trHeight w:val="260"/>
        </w:trPr>
        <w:tc>
          <w:tcPr>
            <w:tcW w:w="130" w:type="dxa"/>
            <w:tcBorders>
              <w:top w:val="nil"/>
              <w:righ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316" w:right="303"/>
              <w:jc w:val="center"/>
              <w:rPr>
                <w:sz w:val="14"/>
              </w:rPr>
            </w:pPr>
            <w:r>
              <w:rPr>
                <w:sz w:val="14"/>
              </w:rPr>
              <w:t>66:63:0101053:ПТ8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498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0"/>
              <w:jc w:val="center"/>
              <w:rPr>
                <w:sz w:val="14"/>
              </w:rPr>
            </w:pPr>
            <w:r>
              <w:rPr>
                <w:sz w:val="14"/>
              </w:rPr>
              <w:t>399085.49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18" w:space="0" w:color="CDCDCD"/>
              <w:right w:val="single" w:sz="6" w:space="0" w:color="000000"/>
            </w:tcBorders>
          </w:tcPr>
          <w:p w:rsidR="00F83F4B" w:rsidRDefault="00232EB3">
            <w:pPr>
              <w:pStyle w:val="TableParagraph"/>
              <w:spacing w:before="40"/>
              <w:ind w:left="1587" w:right="1582"/>
              <w:jc w:val="center"/>
              <w:rPr>
                <w:sz w:val="14"/>
              </w:rPr>
            </w:pPr>
            <w:r>
              <w:rPr>
                <w:sz w:val="14"/>
              </w:rPr>
              <w:t>1621277.52</w:t>
            </w:r>
          </w:p>
        </w:tc>
        <w:tc>
          <w:tcPr>
            <w:tcW w:w="131" w:type="dxa"/>
            <w:tcBorders>
              <w:top w:val="nil"/>
              <w:left w:val="single" w:sz="6" w:space="0" w:color="000000"/>
            </w:tcBorders>
          </w:tcPr>
          <w:p w:rsidR="00F83F4B" w:rsidRDefault="00F83F4B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83F4B" w:rsidRDefault="00F83F4B">
      <w:pPr>
        <w:rPr>
          <w:rFonts w:ascii="Times New Roman"/>
          <w:sz w:val="14"/>
        </w:rPr>
        <w:sectPr w:rsidR="00F83F4B">
          <w:pgSz w:w="12240" w:h="15840"/>
          <w:pgMar w:top="520" w:right="0" w:bottom="500" w:left="440" w:header="260" w:footer="320" w:gutter="0"/>
          <w:cols w:space="720"/>
        </w:sectPr>
      </w:pPr>
    </w:p>
    <w:p w:rsidR="00F83F4B" w:rsidRDefault="00F83F4B">
      <w:pPr>
        <w:pStyle w:val="a3"/>
        <w:spacing w:before="2"/>
        <w:rPr>
          <w:rFonts w:ascii="Arial"/>
          <w:b/>
          <w:sz w:val="24"/>
        </w:rPr>
      </w:pPr>
    </w:p>
    <w:p w:rsidR="00F83F4B" w:rsidRDefault="000B4C75">
      <w:pPr>
        <w:spacing w:before="96"/>
        <w:ind w:right="672"/>
        <w:jc w:val="right"/>
        <w:rPr>
          <w:rFonts w:ascii="Arial" w:hAnsi="Arial"/>
          <w:b/>
          <w:sz w:val="15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75227136" behindDoc="1" locked="0" layoutInCell="1" allowOverlap="1">
                <wp:simplePos x="0" y="0"/>
                <wp:positionH relativeFrom="page">
                  <wp:posOffset>405130</wp:posOffset>
                </wp:positionH>
                <wp:positionV relativeFrom="paragraph">
                  <wp:posOffset>-161925</wp:posOffset>
                </wp:positionV>
                <wp:extent cx="7016750" cy="6269990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6750" cy="6269990"/>
                          <a:chOff x="638" y="-255"/>
                          <a:chExt cx="11050" cy="9874"/>
                        </a:xfrm>
                      </wpg:grpSpPr>
                      <wps:wsp>
                        <wps:cNvPr id="6" name="AutoShape 17"/>
                        <wps:cNvSpPr>
                          <a:spLocks/>
                        </wps:cNvSpPr>
                        <wps:spPr bwMode="auto">
                          <a:xfrm>
                            <a:off x="638" y="-256"/>
                            <a:ext cx="11050" cy="2453"/>
                          </a:xfrm>
                          <a:custGeom>
                            <a:avLst/>
                            <a:gdLst>
                              <a:gd name="T0" fmla="+- 0 650 638"/>
                              <a:gd name="T1" fmla="*/ T0 w 11050"/>
                              <a:gd name="T2" fmla="+- 0 -255 -255"/>
                              <a:gd name="T3" fmla="*/ -255 h 2453"/>
                              <a:gd name="T4" fmla="+- 0 638 638"/>
                              <a:gd name="T5" fmla="*/ T4 w 11050"/>
                              <a:gd name="T6" fmla="+- 0 -255 -255"/>
                              <a:gd name="T7" fmla="*/ -255 h 2453"/>
                              <a:gd name="T8" fmla="+- 0 638 638"/>
                              <a:gd name="T9" fmla="*/ T8 w 11050"/>
                              <a:gd name="T10" fmla="+- 0 -243 -255"/>
                              <a:gd name="T11" fmla="*/ -243 h 2453"/>
                              <a:gd name="T12" fmla="+- 0 638 638"/>
                              <a:gd name="T13" fmla="*/ T12 w 11050"/>
                              <a:gd name="T14" fmla="+- 0 2197 -255"/>
                              <a:gd name="T15" fmla="*/ 2197 h 2453"/>
                              <a:gd name="T16" fmla="+- 0 650 638"/>
                              <a:gd name="T17" fmla="*/ T16 w 11050"/>
                              <a:gd name="T18" fmla="+- 0 2197 -255"/>
                              <a:gd name="T19" fmla="*/ 2197 h 2453"/>
                              <a:gd name="T20" fmla="+- 0 650 638"/>
                              <a:gd name="T21" fmla="*/ T20 w 11050"/>
                              <a:gd name="T22" fmla="+- 0 -243 -255"/>
                              <a:gd name="T23" fmla="*/ -243 h 2453"/>
                              <a:gd name="T24" fmla="+- 0 650 638"/>
                              <a:gd name="T25" fmla="*/ T24 w 11050"/>
                              <a:gd name="T26" fmla="+- 0 -255 -255"/>
                              <a:gd name="T27" fmla="*/ -255 h 2453"/>
                              <a:gd name="T28" fmla="+- 0 11688 638"/>
                              <a:gd name="T29" fmla="*/ T28 w 11050"/>
                              <a:gd name="T30" fmla="+- 0 -255 -255"/>
                              <a:gd name="T31" fmla="*/ -255 h 2453"/>
                              <a:gd name="T32" fmla="+- 0 11676 638"/>
                              <a:gd name="T33" fmla="*/ T32 w 11050"/>
                              <a:gd name="T34" fmla="+- 0 -255 -255"/>
                              <a:gd name="T35" fmla="*/ -255 h 2453"/>
                              <a:gd name="T36" fmla="+- 0 650 638"/>
                              <a:gd name="T37" fmla="*/ T36 w 11050"/>
                              <a:gd name="T38" fmla="+- 0 -255 -255"/>
                              <a:gd name="T39" fmla="*/ -255 h 2453"/>
                              <a:gd name="T40" fmla="+- 0 650 638"/>
                              <a:gd name="T41" fmla="*/ T40 w 11050"/>
                              <a:gd name="T42" fmla="+- 0 -243 -255"/>
                              <a:gd name="T43" fmla="*/ -243 h 2453"/>
                              <a:gd name="T44" fmla="+- 0 11676 638"/>
                              <a:gd name="T45" fmla="*/ T44 w 11050"/>
                              <a:gd name="T46" fmla="+- 0 -243 -255"/>
                              <a:gd name="T47" fmla="*/ -243 h 2453"/>
                              <a:gd name="T48" fmla="+- 0 11676 638"/>
                              <a:gd name="T49" fmla="*/ T48 w 11050"/>
                              <a:gd name="T50" fmla="+- 0 2197 -255"/>
                              <a:gd name="T51" fmla="*/ 2197 h 2453"/>
                              <a:gd name="T52" fmla="+- 0 11688 638"/>
                              <a:gd name="T53" fmla="*/ T52 w 11050"/>
                              <a:gd name="T54" fmla="+- 0 2197 -255"/>
                              <a:gd name="T55" fmla="*/ 2197 h 2453"/>
                              <a:gd name="T56" fmla="+- 0 11688 638"/>
                              <a:gd name="T57" fmla="*/ T56 w 11050"/>
                              <a:gd name="T58" fmla="+- 0 -243 -255"/>
                              <a:gd name="T59" fmla="*/ -243 h 2453"/>
                              <a:gd name="T60" fmla="+- 0 11688 638"/>
                              <a:gd name="T61" fmla="*/ T60 w 11050"/>
                              <a:gd name="T62" fmla="+- 0 -255 -255"/>
                              <a:gd name="T63" fmla="*/ -255 h 24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050" h="2453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52"/>
                                </a:lnTo>
                                <a:lnTo>
                                  <a:pt x="12" y="2452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1050" y="0"/>
                                </a:moveTo>
                                <a:lnTo>
                                  <a:pt x="1103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11038" y="12"/>
                                </a:lnTo>
                                <a:lnTo>
                                  <a:pt x="11038" y="2452"/>
                                </a:lnTo>
                                <a:lnTo>
                                  <a:pt x="11050" y="2452"/>
                                </a:lnTo>
                                <a:lnTo>
                                  <a:pt x="11050" y="12"/>
                                </a:lnTo>
                                <a:lnTo>
                                  <a:pt x="11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6"/>
                        <wps:cNvSpPr>
                          <a:spLocks/>
                        </wps:cNvSpPr>
                        <wps:spPr bwMode="auto">
                          <a:xfrm>
                            <a:off x="638" y="2197"/>
                            <a:ext cx="11050" cy="12"/>
                          </a:xfrm>
                          <a:custGeom>
                            <a:avLst/>
                            <a:gdLst>
                              <a:gd name="T0" fmla="+- 0 650 638"/>
                              <a:gd name="T1" fmla="*/ T0 w 11050"/>
                              <a:gd name="T2" fmla="+- 0 2198 2198"/>
                              <a:gd name="T3" fmla="*/ 2198 h 12"/>
                              <a:gd name="T4" fmla="+- 0 638 638"/>
                              <a:gd name="T5" fmla="*/ T4 w 11050"/>
                              <a:gd name="T6" fmla="+- 0 2198 2198"/>
                              <a:gd name="T7" fmla="*/ 2198 h 12"/>
                              <a:gd name="T8" fmla="+- 0 638 638"/>
                              <a:gd name="T9" fmla="*/ T8 w 11050"/>
                              <a:gd name="T10" fmla="+- 0 2209 2198"/>
                              <a:gd name="T11" fmla="*/ 2209 h 12"/>
                              <a:gd name="T12" fmla="+- 0 650 638"/>
                              <a:gd name="T13" fmla="*/ T12 w 11050"/>
                              <a:gd name="T14" fmla="+- 0 2209 2198"/>
                              <a:gd name="T15" fmla="*/ 2209 h 12"/>
                              <a:gd name="T16" fmla="+- 0 650 638"/>
                              <a:gd name="T17" fmla="*/ T16 w 11050"/>
                              <a:gd name="T18" fmla="+- 0 2198 2198"/>
                              <a:gd name="T19" fmla="*/ 2198 h 12"/>
                              <a:gd name="T20" fmla="+- 0 780 638"/>
                              <a:gd name="T21" fmla="*/ T20 w 11050"/>
                              <a:gd name="T22" fmla="+- 0 2198 2198"/>
                              <a:gd name="T23" fmla="*/ 2198 h 12"/>
                              <a:gd name="T24" fmla="+- 0 768 638"/>
                              <a:gd name="T25" fmla="*/ T24 w 11050"/>
                              <a:gd name="T26" fmla="+- 0 2198 2198"/>
                              <a:gd name="T27" fmla="*/ 2198 h 12"/>
                              <a:gd name="T28" fmla="+- 0 768 638"/>
                              <a:gd name="T29" fmla="*/ T28 w 11050"/>
                              <a:gd name="T30" fmla="+- 0 2198 2198"/>
                              <a:gd name="T31" fmla="*/ 2198 h 12"/>
                              <a:gd name="T32" fmla="+- 0 650 638"/>
                              <a:gd name="T33" fmla="*/ T32 w 11050"/>
                              <a:gd name="T34" fmla="+- 0 2198 2198"/>
                              <a:gd name="T35" fmla="*/ 2198 h 12"/>
                              <a:gd name="T36" fmla="+- 0 650 638"/>
                              <a:gd name="T37" fmla="*/ T36 w 11050"/>
                              <a:gd name="T38" fmla="+- 0 2209 2198"/>
                              <a:gd name="T39" fmla="*/ 2209 h 12"/>
                              <a:gd name="T40" fmla="+- 0 768 638"/>
                              <a:gd name="T41" fmla="*/ T40 w 11050"/>
                              <a:gd name="T42" fmla="+- 0 2209 2198"/>
                              <a:gd name="T43" fmla="*/ 2209 h 12"/>
                              <a:gd name="T44" fmla="+- 0 768 638"/>
                              <a:gd name="T45" fmla="*/ T44 w 11050"/>
                              <a:gd name="T46" fmla="+- 0 2209 2198"/>
                              <a:gd name="T47" fmla="*/ 2209 h 12"/>
                              <a:gd name="T48" fmla="+- 0 780 638"/>
                              <a:gd name="T49" fmla="*/ T48 w 11050"/>
                              <a:gd name="T50" fmla="+- 0 2209 2198"/>
                              <a:gd name="T51" fmla="*/ 2209 h 12"/>
                              <a:gd name="T52" fmla="+- 0 780 638"/>
                              <a:gd name="T53" fmla="*/ T52 w 11050"/>
                              <a:gd name="T54" fmla="+- 0 2198 2198"/>
                              <a:gd name="T55" fmla="*/ 2198 h 12"/>
                              <a:gd name="T56" fmla="+- 0 11558 638"/>
                              <a:gd name="T57" fmla="*/ T56 w 11050"/>
                              <a:gd name="T58" fmla="+- 0 2198 2198"/>
                              <a:gd name="T59" fmla="*/ 2198 h 12"/>
                              <a:gd name="T60" fmla="+- 0 11546 638"/>
                              <a:gd name="T61" fmla="*/ T60 w 11050"/>
                              <a:gd name="T62" fmla="+- 0 2198 2198"/>
                              <a:gd name="T63" fmla="*/ 2198 h 12"/>
                              <a:gd name="T64" fmla="+- 0 11546 638"/>
                              <a:gd name="T65" fmla="*/ T64 w 11050"/>
                              <a:gd name="T66" fmla="+- 0 2198 2198"/>
                              <a:gd name="T67" fmla="*/ 2198 h 12"/>
                              <a:gd name="T68" fmla="+- 0 780 638"/>
                              <a:gd name="T69" fmla="*/ T68 w 11050"/>
                              <a:gd name="T70" fmla="+- 0 2198 2198"/>
                              <a:gd name="T71" fmla="*/ 2198 h 12"/>
                              <a:gd name="T72" fmla="+- 0 780 638"/>
                              <a:gd name="T73" fmla="*/ T72 w 11050"/>
                              <a:gd name="T74" fmla="+- 0 2209 2198"/>
                              <a:gd name="T75" fmla="*/ 2209 h 12"/>
                              <a:gd name="T76" fmla="+- 0 11546 638"/>
                              <a:gd name="T77" fmla="*/ T76 w 11050"/>
                              <a:gd name="T78" fmla="+- 0 2209 2198"/>
                              <a:gd name="T79" fmla="*/ 2209 h 12"/>
                              <a:gd name="T80" fmla="+- 0 11546 638"/>
                              <a:gd name="T81" fmla="*/ T80 w 11050"/>
                              <a:gd name="T82" fmla="+- 0 2209 2198"/>
                              <a:gd name="T83" fmla="*/ 2209 h 12"/>
                              <a:gd name="T84" fmla="+- 0 11558 638"/>
                              <a:gd name="T85" fmla="*/ T84 w 11050"/>
                              <a:gd name="T86" fmla="+- 0 2209 2198"/>
                              <a:gd name="T87" fmla="*/ 2209 h 12"/>
                              <a:gd name="T88" fmla="+- 0 11558 638"/>
                              <a:gd name="T89" fmla="*/ T88 w 11050"/>
                              <a:gd name="T90" fmla="+- 0 2198 2198"/>
                              <a:gd name="T91" fmla="*/ 2198 h 12"/>
                              <a:gd name="T92" fmla="+- 0 11688 638"/>
                              <a:gd name="T93" fmla="*/ T92 w 11050"/>
                              <a:gd name="T94" fmla="+- 0 2198 2198"/>
                              <a:gd name="T95" fmla="*/ 2198 h 12"/>
                              <a:gd name="T96" fmla="+- 0 11676 638"/>
                              <a:gd name="T97" fmla="*/ T96 w 11050"/>
                              <a:gd name="T98" fmla="+- 0 2198 2198"/>
                              <a:gd name="T99" fmla="*/ 2198 h 12"/>
                              <a:gd name="T100" fmla="+- 0 11558 638"/>
                              <a:gd name="T101" fmla="*/ T100 w 11050"/>
                              <a:gd name="T102" fmla="+- 0 2198 2198"/>
                              <a:gd name="T103" fmla="*/ 2198 h 12"/>
                              <a:gd name="T104" fmla="+- 0 11558 638"/>
                              <a:gd name="T105" fmla="*/ T104 w 11050"/>
                              <a:gd name="T106" fmla="+- 0 2209 2198"/>
                              <a:gd name="T107" fmla="*/ 2209 h 12"/>
                              <a:gd name="T108" fmla="+- 0 11676 638"/>
                              <a:gd name="T109" fmla="*/ T108 w 11050"/>
                              <a:gd name="T110" fmla="+- 0 2209 2198"/>
                              <a:gd name="T111" fmla="*/ 2209 h 12"/>
                              <a:gd name="T112" fmla="+- 0 11688 638"/>
                              <a:gd name="T113" fmla="*/ T112 w 11050"/>
                              <a:gd name="T114" fmla="+- 0 2209 2198"/>
                              <a:gd name="T115" fmla="*/ 2209 h 12"/>
                              <a:gd name="T116" fmla="+- 0 11688 638"/>
                              <a:gd name="T117" fmla="*/ T116 w 11050"/>
                              <a:gd name="T118" fmla="+- 0 2198 2198"/>
                              <a:gd name="T119" fmla="*/ 219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1050" h="12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2" y="11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42" y="0"/>
                                </a:moveTo>
                                <a:lnTo>
                                  <a:pt x="130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1"/>
                                </a:lnTo>
                                <a:lnTo>
                                  <a:pt x="130" y="11"/>
                                </a:lnTo>
                                <a:lnTo>
                                  <a:pt x="142" y="11"/>
                                </a:lnTo>
                                <a:lnTo>
                                  <a:pt x="142" y="0"/>
                                </a:lnTo>
                                <a:close/>
                                <a:moveTo>
                                  <a:pt x="10920" y="0"/>
                                </a:moveTo>
                                <a:lnTo>
                                  <a:pt x="10908" y="0"/>
                                </a:lnTo>
                                <a:lnTo>
                                  <a:pt x="142" y="0"/>
                                </a:lnTo>
                                <a:lnTo>
                                  <a:pt x="142" y="11"/>
                                </a:lnTo>
                                <a:lnTo>
                                  <a:pt x="10908" y="11"/>
                                </a:lnTo>
                                <a:lnTo>
                                  <a:pt x="10920" y="11"/>
                                </a:lnTo>
                                <a:lnTo>
                                  <a:pt x="10920" y="0"/>
                                </a:lnTo>
                                <a:close/>
                                <a:moveTo>
                                  <a:pt x="11050" y="0"/>
                                </a:moveTo>
                                <a:lnTo>
                                  <a:pt x="11038" y="0"/>
                                </a:lnTo>
                                <a:lnTo>
                                  <a:pt x="10920" y="0"/>
                                </a:lnTo>
                                <a:lnTo>
                                  <a:pt x="10920" y="11"/>
                                </a:lnTo>
                                <a:lnTo>
                                  <a:pt x="11038" y="11"/>
                                </a:lnTo>
                                <a:lnTo>
                                  <a:pt x="11050" y="11"/>
                                </a:lnTo>
                                <a:lnTo>
                                  <a:pt x="11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38" y="2209"/>
                            <a:ext cx="12" cy="709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4"/>
                        <wps:cNvSpPr>
                          <a:spLocks/>
                        </wps:cNvSpPr>
                        <wps:spPr bwMode="auto">
                          <a:xfrm>
                            <a:off x="768" y="2209"/>
                            <a:ext cx="10791" cy="7095"/>
                          </a:xfrm>
                          <a:custGeom>
                            <a:avLst/>
                            <a:gdLst>
                              <a:gd name="T0" fmla="+- 0 780 768"/>
                              <a:gd name="T1" fmla="*/ T0 w 10791"/>
                              <a:gd name="T2" fmla="+- 0 2209 2209"/>
                              <a:gd name="T3" fmla="*/ 2209 h 7095"/>
                              <a:gd name="T4" fmla="+- 0 768 768"/>
                              <a:gd name="T5" fmla="*/ T4 w 10791"/>
                              <a:gd name="T6" fmla="+- 0 2209 2209"/>
                              <a:gd name="T7" fmla="*/ 2209 h 7095"/>
                              <a:gd name="T8" fmla="+- 0 768 768"/>
                              <a:gd name="T9" fmla="*/ T8 w 10791"/>
                              <a:gd name="T10" fmla="+- 0 9304 2209"/>
                              <a:gd name="T11" fmla="*/ 9304 h 7095"/>
                              <a:gd name="T12" fmla="+- 0 780 768"/>
                              <a:gd name="T13" fmla="*/ T12 w 10791"/>
                              <a:gd name="T14" fmla="+- 0 9304 2209"/>
                              <a:gd name="T15" fmla="*/ 9304 h 7095"/>
                              <a:gd name="T16" fmla="+- 0 780 768"/>
                              <a:gd name="T17" fmla="*/ T16 w 10791"/>
                              <a:gd name="T18" fmla="+- 0 2209 2209"/>
                              <a:gd name="T19" fmla="*/ 2209 h 7095"/>
                              <a:gd name="T20" fmla="+- 0 11558 768"/>
                              <a:gd name="T21" fmla="*/ T20 w 10791"/>
                              <a:gd name="T22" fmla="+- 0 2209 2209"/>
                              <a:gd name="T23" fmla="*/ 2209 h 7095"/>
                              <a:gd name="T24" fmla="+- 0 11546 768"/>
                              <a:gd name="T25" fmla="*/ T24 w 10791"/>
                              <a:gd name="T26" fmla="+- 0 2209 2209"/>
                              <a:gd name="T27" fmla="*/ 2209 h 7095"/>
                              <a:gd name="T28" fmla="+- 0 11546 768"/>
                              <a:gd name="T29" fmla="*/ T28 w 10791"/>
                              <a:gd name="T30" fmla="+- 0 9304 2209"/>
                              <a:gd name="T31" fmla="*/ 9304 h 7095"/>
                              <a:gd name="T32" fmla="+- 0 11558 768"/>
                              <a:gd name="T33" fmla="*/ T32 w 10791"/>
                              <a:gd name="T34" fmla="+- 0 9304 2209"/>
                              <a:gd name="T35" fmla="*/ 9304 h 7095"/>
                              <a:gd name="T36" fmla="+- 0 11558 768"/>
                              <a:gd name="T37" fmla="*/ T36 w 10791"/>
                              <a:gd name="T38" fmla="+- 0 2209 2209"/>
                              <a:gd name="T39" fmla="*/ 2209 h 70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91" h="7095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95"/>
                                </a:lnTo>
                                <a:lnTo>
                                  <a:pt x="12" y="709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0790" y="0"/>
                                </a:moveTo>
                                <a:lnTo>
                                  <a:pt x="10778" y="0"/>
                                </a:lnTo>
                                <a:lnTo>
                                  <a:pt x="10778" y="7095"/>
                                </a:lnTo>
                                <a:lnTo>
                                  <a:pt x="10790" y="7095"/>
                                </a:lnTo>
                                <a:lnTo>
                                  <a:pt x="107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SpPr>
                          <a:spLocks/>
                        </wps:cNvSpPr>
                        <wps:spPr bwMode="auto">
                          <a:xfrm>
                            <a:off x="638" y="2209"/>
                            <a:ext cx="11050" cy="7107"/>
                          </a:xfrm>
                          <a:custGeom>
                            <a:avLst/>
                            <a:gdLst>
                              <a:gd name="T0" fmla="+- 0 650 638"/>
                              <a:gd name="T1" fmla="*/ T0 w 11050"/>
                              <a:gd name="T2" fmla="+- 0 9304 2209"/>
                              <a:gd name="T3" fmla="*/ 9304 h 7107"/>
                              <a:gd name="T4" fmla="+- 0 638 638"/>
                              <a:gd name="T5" fmla="*/ T4 w 11050"/>
                              <a:gd name="T6" fmla="+- 0 9304 2209"/>
                              <a:gd name="T7" fmla="*/ 9304 h 7107"/>
                              <a:gd name="T8" fmla="+- 0 638 638"/>
                              <a:gd name="T9" fmla="*/ T8 w 11050"/>
                              <a:gd name="T10" fmla="+- 0 9316 2209"/>
                              <a:gd name="T11" fmla="*/ 9316 h 7107"/>
                              <a:gd name="T12" fmla="+- 0 650 638"/>
                              <a:gd name="T13" fmla="*/ T12 w 11050"/>
                              <a:gd name="T14" fmla="+- 0 9316 2209"/>
                              <a:gd name="T15" fmla="*/ 9316 h 7107"/>
                              <a:gd name="T16" fmla="+- 0 650 638"/>
                              <a:gd name="T17" fmla="*/ T16 w 11050"/>
                              <a:gd name="T18" fmla="+- 0 9304 2209"/>
                              <a:gd name="T19" fmla="*/ 9304 h 7107"/>
                              <a:gd name="T20" fmla="+- 0 11688 638"/>
                              <a:gd name="T21" fmla="*/ T20 w 11050"/>
                              <a:gd name="T22" fmla="+- 0 2209 2209"/>
                              <a:gd name="T23" fmla="*/ 2209 h 7107"/>
                              <a:gd name="T24" fmla="+- 0 11676 638"/>
                              <a:gd name="T25" fmla="*/ T24 w 11050"/>
                              <a:gd name="T26" fmla="+- 0 2209 2209"/>
                              <a:gd name="T27" fmla="*/ 2209 h 7107"/>
                              <a:gd name="T28" fmla="+- 0 11676 638"/>
                              <a:gd name="T29" fmla="*/ T28 w 11050"/>
                              <a:gd name="T30" fmla="+- 0 9304 2209"/>
                              <a:gd name="T31" fmla="*/ 9304 h 7107"/>
                              <a:gd name="T32" fmla="+- 0 11688 638"/>
                              <a:gd name="T33" fmla="*/ T32 w 11050"/>
                              <a:gd name="T34" fmla="+- 0 9304 2209"/>
                              <a:gd name="T35" fmla="*/ 9304 h 7107"/>
                              <a:gd name="T36" fmla="+- 0 11688 638"/>
                              <a:gd name="T37" fmla="*/ T36 w 11050"/>
                              <a:gd name="T38" fmla="+- 0 2209 2209"/>
                              <a:gd name="T39" fmla="*/ 2209 h 7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050" h="7107">
                                <a:moveTo>
                                  <a:pt x="12" y="7095"/>
                                </a:moveTo>
                                <a:lnTo>
                                  <a:pt x="0" y="7095"/>
                                </a:lnTo>
                                <a:lnTo>
                                  <a:pt x="0" y="7107"/>
                                </a:lnTo>
                                <a:lnTo>
                                  <a:pt x="12" y="7107"/>
                                </a:lnTo>
                                <a:lnTo>
                                  <a:pt x="12" y="7095"/>
                                </a:lnTo>
                                <a:close/>
                                <a:moveTo>
                                  <a:pt x="11050" y="0"/>
                                </a:moveTo>
                                <a:lnTo>
                                  <a:pt x="11038" y="0"/>
                                </a:lnTo>
                                <a:lnTo>
                                  <a:pt x="11038" y="7095"/>
                                </a:lnTo>
                                <a:lnTo>
                                  <a:pt x="11050" y="7095"/>
                                </a:lnTo>
                                <a:lnTo>
                                  <a:pt x="11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2"/>
                        <wps:cNvSpPr>
                          <a:spLocks/>
                        </wps:cNvSpPr>
                        <wps:spPr bwMode="auto">
                          <a:xfrm>
                            <a:off x="768" y="9303"/>
                            <a:ext cx="10791" cy="12"/>
                          </a:xfrm>
                          <a:custGeom>
                            <a:avLst/>
                            <a:gdLst>
                              <a:gd name="T0" fmla="+- 0 780 768"/>
                              <a:gd name="T1" fmla="*/ T0 w 10791"/>
                              <a:gd name="T2" fmla="+- 0 9304 9304"/>
                              <a:gd name="T3" fmla="*/ 9304 h 12"/>
                              <a:gd name="T4" fmla="+- 0 768 768"/>
                              <a:gd name="T5" fmla="*/ T4 w 10791"/>
                              <a:gd name="T6" fmla="+- 0 9304 9304"/>
                              <a:gd name="T7" fmla="*/ 9304 h 12"/>
                              <a:gd name="T8" fmla="+- 0 768 768"/>
                              <a:gd name="T9" fmla="*/ T8 w 10791"/>
                              <a:gd name="T10" fmla="+- 0 9316 9304"/>
                              <a:gd name="T11" fmla="*/ 9316 h 12"/>
                              <a:gd name="T12" fmla="+- 0 780 768"/>
                              <a:gd name="T13" fmla="*/ T12 w 10791"/>
                              <a:gd name="T14" fmla="+- 0 9316 9304"/>
                              <a:gd name="T15" fmla="*/ 9316 h 12"/>
                              <a:gd name="T16" fmla="+- 0 780 768"/>
                              <a:gd name="T17" fmla="*/ T16 w 10791"/>
                              <a:gd name="T18" fmla="+- 0 9304 9304"/>
                              <a:gd name="T19" fmla="*/ 9304 h 12"/>
                              <a:gd name="T20" fmla="+- 0 2930 768"/>
                              <a:gd name="T21" fmla="*/ T20 w 10791"/>
                              <a:gd name="T22" fmla="+- 0 9304 9304"/>
                              <a:gd name="T23" fmla="*/ 9304 h 12"/>
                              <a:gd name="T24" fmla="+- 0 780 768"/>
                              <a:gd name="T25" fmla="*/ T24 w 10791"/>
                              <a:gd name="T26" fmla="+- 0 9304 9304"/>
                              <a:gd name="T27" fmla="*/ 9304 h 12"/>
                              <a:gd name="T28" fmla="+- 0 780 768"/>
                              <a:gd name="T29" fmla="*/ T28 w 10791"/>
                              <a:gd name="T30" fmla="+- 0 9316 9304"/>
                              <a:gd name="T31" fmla="*/ 9316 h 12"/>
                              <a:gd name="T32" fmla="+- 0 2930 768"/>
                              <a:gd name="T33" fmla="*/ T32 w 10791"/>
                              <a:gd name="T34" fmla="+- 0 9316 9304"/>
                              <a:gd name="T35" fmla="*/ 9316 h 12"/>
                              <a:gd name="T36" fmla="+- 0 2930 768"/>
                              <a:gd name="T37" fmla="*/ T36 w 10791"/>
                              <a:gd name="T38" fmla="+- 0 9304 9304"/>
                              <a:gd name="T39" fmla="*/ 9304 h 12"/>
                              <a:gd name="T40" fmla="+- 0 11546 768"/>
                              <a:gd name="T41" fmla="*/ T40 w 10791"/>
                              <a:gd name="T42" fmla="+- 0 9304 9304"/>
                              <a:gd name="T43" fmla="*/ 9304 h 12"/>
                              <a:gd name="T44" fmla="+- 0 2942 768"/>
                              <a:gd name="T45" fmla="*/ T44 w 10791"/>
                              <a:gd name="T46" fmla="+- 0 9304 9304"/>
                              <a:gd name="T47" fmla="*/ 9304 h 12"/>
                              <a:gd name="T48" fmla="+- 0 2930 768"/>
                              <a:gd name="T49" fmla="*/ T48 w 10791"/>
                              <a:gd name="T50" fmla="+- 0 9304 9304"/>
                              <a:gd name="T51" fmla="*/ 9304 h 12"/>
                              <a:gd name="T52" fmla="+- 0 2930 768"/>
                              <a:gd name="T53" fmla="*/ T52 w 10791"/>
                              <a:gd name="T54" fmla="+- 0 9316 9304"/>
                              <a:gd name="T55" fmla="*/ 9316 h 12"/>
                              <a:gd name="T56" fmla="+- 0 2942 768"/>
                              <a:gd name="T57" fmla="*/ T56 w 10791"/>
                              <a:gd name="T58" fmla="+- 0 9316 9304"/>
                              <a:gd name="T59" fmla="*/ 9316 h 12"/>
                              <a:gd name="T60" fmla="+- 0 11546 768"/>
                              <a:gd name="T61" fmla="*/ T60 w 10791"/>
                              <a:gd name="T62" fmla="+- 0 9316 9304"/>
                              <a:gd name="T63" fmla="*/ 9316 h 12"/>
                              <a:gd name="T64" fmla="+- 0 11546 768"/>
                              <a:gd name="T65" fmla="*/ T64 w 10791"/>
                              <a:gd name="T66" fmla="+- 0 9304 9304"/>
                              <a:gd name="T67" fmla="*/ 9304 h 12"/>
                              <a:gd name="T68" fmla="+- 0 11558 768"/>
                              <a:gd name="T69" fmla="*/ T68 w 10791"/>
                              <a:gd name="T70" fmla="+- 0 9304 9304"/>
                              <a:gd name="T71" fmla="*/ 9304 h 12"/>
                              <a:gd name="T72" fmla="+- 0 11546 768"/>
                              <a:gd name="T73" fmla="*/ T72 w 10791"/>
                              <a:gd name="T74" fmla="+- 0 9304 9304"/>
                              <a:gd name="T75" fmla="*/ 9304 h 12"/>
                              <a:gd name="T76" fmla="+- 0 11546 768"/>
                              <a:gd name="T77" fmla="*/ T76 w 10791"/>
                              <a:gd name="T78" fmla="+- 0 9316 9304"/>
                              <a:gd name="T79" fmla="*/ 9316 h 12"/>
                              <a:gd name="T80" fmla="+- 0 11558 768"/>
                              <a:gd name="T81" fmla="*/ T80 w 10791"/>
                              <a:gd name="T82" fmla="+- 0 9316 9304"/>
                              <a:gd name="T83" fmla="*/ 9316 h 12"/>
                              <a:gd name="T84" fmla="+- 0 11558 768"/>
                              <a:gd name="T85" fmla="*/ T84 w 10791"/>
                              <a:gd name="T86" fmla="+- 0 9304 9304"/>
                              <a:gd name="T87" fmla="*/ 930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791" h="12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16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2162" y="12"/>
                                </a:lnTo>
                                <a:lnTo>
                                  <a:pt x="2162" y="0"/>
                                </a:lnTo>
                                <a:close/>
                                <a:moveTo>
                                  <a:pt x="10778" y="0"/>
                                </a:moveTo>
                                <a:lnTo>
                                  <a:pt x="2174" y="0"/>
                                </a:lnTo>
                                <a:lnTo>
                                  <a:pt x="2162" y="0"/>
                                </a:lnTo>
                                <a:lnTo>
                                  <a:pt x="2162" y="12"/>
                                </a:lnTo>
                                <a:lnTo>
                                  <a:pt x="2174" y="12"/>
                                </a:lnTo>
                                <a:lnTo>
                                  <a:pt x="10778" y="12"/>
                                </a:lnTo>
                                <a:lnTo>
                                  <a:pt x="10778" y="0"/>
                                </a:lnTo>
                                <a:close/>
                                <a:moveTo>
                                  <a:pt x="10790" y="0"/>
                                </a:moveTo>
                                <a:lnTo>
                                  <a:pt x="10778" y="0"/>
                                </a:lnTo>
                                <a:lnTo>
                                  <a:pt x="10778" y="12"/>
                                </a:lnTo>
                                <a:lnTo>
                                  <a:pt x="10790" y="12"/>
                                </a:lnTo>
                                <a:lnTo>
                                  <a:pt x="107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1"/>
                        <wps:cNvSpPr>
                          <a:spLocks/>
                        </wps:cNvSpPr>
                        <wps:spPr bwMode="auto">
                          <a:xfrm>
                            <a:off x="638" y="9303"/>
                            <a:ext cx="11050" cy="291"/>
                          </a:xfrm>
                          <a:custGeom>
                            <a:avLst/>
                            <a:gdLst>
                              <a:gd name="T0" fmla="+- 0 650 638"/>
                              <a:gd name="T1" fmla="*/ T0 w 11050"/>
                              <a:gd name="T2" fmla="+- 0 9316 9304"/>
                              <a:gd name="T3" fmla="*/ 9316 h 291"/>
                              <a:gd name="T4" fmla="+- 0 638 638"/>
                              <a:gd name="T5" fmla="*/ T4 w 11050"/>
                              <a:gd name="T6" fmla="+- 0 9316 9304"/>
                              <a:gd name="T7" fmla="*/ 9316 h 291"/>
                              <a:gd name="T8" fmla="+- 0 638 638"/>
                              <a:gd name="T9" fmla="*/ T8 w 11050"/>
                              <a:gd name="T10" fmla="+- 0 9582 9304"/>
                              <a:gd name="T11" fmla="*/ 9582 h 291"/>
                              <a:gd name="T12" fmla="+- 0 638 638"/>
                              <a:gd name="T13" fmla="*/ T12 w 11050"/>
                              <a:gd name="T14" fmla="+- 0 9594 9304"/>
                              <a:gd name="T15" fmla="*/ 9594 h 291"/>
                              <a:gd name="T16" fmla="+- 0 650 638"/>
                              <a:gd name="T17" fmla="*/ T16 w 11050"/>
                              <a:gd name="T18" fmla="+- 0 9594 9304"/>
                              <a:gd name="T19" fmla="*/ 9594 h 291"/>
                              <a:gd name="T20" fmla="+- 0 650 638"/>
                              <a:gd name="T21" fmla="*/ T20 w 11050"/>
                              <a:gd name="T22" fmla="+- 0 9582 9304"/>
                              <a:gd name="T23" fmla="*/ 9582 h 291"/>
                              <a:gd name="T24" fmla="+- 0 650 638"/>
                              <a:gd name="T25" fmla="*/ T24 w 11050"/>
                              <a:gd name="T26" fmla="+- 0 9316 9304"/>
                              <a:gd name="T27" fmla="*/ 9316 h 291"/>
                              <a:gd name="T28" fmla="+- 0 768 638"/>
                              <a:gd name="T29" fmla="*/ T28 w 11050"/>
                              <a:gd name="T30" fmla="+- 0 9582 9304"/>
                              <a:gd name="T31" fmla="*/ 9582 h 291"/>
                              <a:gd name="T32" fmla="+- 0 650 638"/>
                              <a:gd name="T33" fmla="*/ T32 w 11050"/>
                              <a:gd name="T34" fmla="+- 0 9582 9304"/>
                              <a:gd name="T35" fmla="*/ 9582 h 291"/>
                              <a:gd name="T36" fmla="+- 0 650 638"/>
                              <a:gd name="T37" fmla="*/ T36 w 11050"/>
                              <a:gd name="T38" fmla="+- 0 9594 9304"/>
                              <a:gd name="T39" fmla="*/ 9594 h 291"/>
                              <a:gd name="T40" fmla="+- 0 768 638"/>
                              <a:gd name="T41" fmla="*/ T40 w 11050"/>
                              <a:gd name="T42" fmla="+- 0 9594 9304"/>
                              <a:gd name="T43" fmla="*/ 9594 h 291"/>
                              <a:gd name="T44" fmla="+- 0 768 638"/>
                              <a:gd name="T45" fmla="*/ T44 w 11050"/>
                              <a:gd name="T46" fmla="+- 0 9582 9304"/>
                              <a:gd name="T47" fmla="*/ 9582 h 291"/>
                              <a:gd name="T48" fmla="+- 0 11688 638"/>
                              <a:gd name="T49" fmla="*/ T48 w 11050"/>
                              <a:gd name="T50" fmla="+- 0 9304 9304"/>
                              <a:gd name="T51" fmla="*/ 9304 h 291"/>
                              <a:gd name="T52" fmla="+- 0 11676 638"/>
                              <a:gd name="T53" fmla="*/ T52 w 11050"/>
                              <a:gd name="T54" fmla="+- 0 9304 9304"/>
                              <a:gd name="T55" fmla="*/ 9304 h 291"/>
                              <a:gd name="T56" fmla="+- 0 11676 638"/>
                              <a:gd name="T57" fmla="*/ T56 w 11050"/>
                              <a:gd name="T58" fmla="+- 0 9316 9304"/>
                              <a:gd name="T59" fmla="*/ 9316 h 291"/>
                              <a:gd name="T60" fmla="+- 0 11688 638"/>
                              <a:gd name="T61" fmla="*/ T60 w 11050"/>
                              <a:gd name="T62" fmla="+- 0 9316 9304"/>
                              <a:gd name="T63" fmla="*/ 9316 h 291"/>
                              <a:gd name="T64" fmla="+- 0 11688 638"/>
                              <a:gd name="T65" fmla="*/ T64 w 11050"/>
                              <a:gd name="T66" fmla="+- 0 9304 9304"/>
                              <a:gd name="T67" fmla="*/ 9304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050" h="291">
                                <a:moveTo>
                                  <a:pt x="12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278"/>
                                </a:lnTo>
                                <a:lnTo>
                                  <a:pt x="0" y="290"/>
                                </a:lnTo>
                                <a:lnTo>
                                  <a:pt x="12" y="290"/>
                                </a:lnTo>
                                <a:lnTo>
                                  <a:pt x="12" y="278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130" y="278"/>
                                </a:moveTo>
                                <a:lnTo>
                                  <a:pt x="12" y="278"/>
                                </a:lnTo>
                                <a:lnTo>
                                  <a:pt x="12" y="290"/>
                                </a:lnTo>
                                <a:lnTo>
                                  <a:pt x="130" y="290"/>
                                </a:lnTo>
                                <a:lnTo>
                                  <a:pt x="130" y="278"/>
                                </a:lnTo>
                                <a:close/>
                                <a:moveTo>
                                  <a:pt x="11050" y="0"/>
                                </a:moveTo>
                                <a:lnTo>
                                  <a:pt x="11038" y="0"/>
                                </a:lnTo>
                                <a:lnTo>
                                  <a:pt x="11038" y="12"/>
                                </a:lnTo>
                                <a:lnTo>
                                  <a:pt x="11050" y="12"/>
                                </a:lnTo>
                                <a:lnTo>
                                  <a:pt x="11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768" y="9315"/>
                            <a:ext cx="12" cy="279"/>
                          </a:xfrm>
                          <a:custGeom>
                            <a:avLst/>
                            <a:gdLst>
                              <a:gd name="T0" fmla="+- 0 780 768"/>
                              <a:gd name="T1" fmla="*/ T0 w 12"/>
                              <a:gd name="T2" fmla="+- 0 9316 9316"/>
                              <a:gd name="T3" fmla="*/ 9316 h 279"/>
                              <a:gd name="T4" fmla="+- 0 768 768"/>
                              <a:gd name="T5" fmla="*/ T4 w 12"/>
                              <a:gd name="T6" fmla="+- 0 9316 9316"/>
                              <a:gd name="T7" fmla="*/ 9316 h 279"/>
                              <a:gd name="T8" fmla="+- 0 768 768"/>
                              <a:gd name="T9" fmla="*/ T8 w 12"/>
                              <a:gd name="T10" fmla="+- 0 9582 9316"/>
                              <a:gd name="T11" fmla="*/ 9582 h 279"/>
                              <a:gd name="T12" fmla="+- 0 768 768"/>
                              <a:gd name="T13" fmla="*/ T12 w 12"/>
                              <a:gd name="T14" fmla="+- 0 9594 9316"/>
                              <a:gd name="T15" fmla="*/ 9594 h 279"/>
                              <a:gd name="T16" fmla="+- 0 780 768"/>
                              <a:gd name="T17" fmla="*/ T16 w 12"/>
                              <a:gd name="T18" fmla="+- 0 9594 9316"/>
                              <a:gd name="T19" fmla="*/ 9594 h 279"/>
                              <a:gd name="T20" fmla="+- 0 780 768"/>
                              <a:gd name="T21" fmla="*/ T20 w 12"/>
                              <a:gd name="T22" fmla="+- 0 9582 9316"/>
                              <a:gd name="T23" fmla="*/ 9582 h 279"/>
                              <a:gd name="T24" fmla="+- 0 780 768"/>
                              <a:gd name="T25" fmla="*/ T24 w 12"/>
                              <a:gd name="T26" fmla="+- 0 9316 9316"/>
                              <a:gd name="T27" fmla="*/ 9316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" h="279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lnTo>
                                  <a:pt x="0" y="278"/>
                                </a:lnTo>
                                <a:lnTo>
                                  <a:pt x="12" y="278"/>
                                </a:lnTo>
                                <a:lnTo>
                                  <a:pt x="12" y="266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9"/>
                        <wps:cNvSpPr>
                          <a:spLocks/>
                        </wps:cNvSpPr>
                        <wps:spPr bwMode="auto">
                          <a:xfrm>
                            <a:off x="768" y="9582"/>
                            <a:ext cx="2163" cy="36"/>
                          </a:xfrm>
                          <a:custGeom>
                            <a:avLst/>
                            <a:gdLst>
                              <a:gd name="T0" fmla="+- 0 780 768"/>
                              <a:gd name="T1" fmla="*/ T0 w 2163"/>
                              <a:gd name="T2" fmla="+- 0 9582 9582"/>
                              <a:gd name="T3" fmla="*/ 9582 h 36"/>
                              <a:gd name="T4" fmla="+- 0 768 768"/>
                              <a:gd name="T5" fmla="*/ T4 w 2163"/>
                              <a:gd name="T6" fmla="+- 0 9582 9582"/>
                              <a:gd name="T7" fmla="*/ 9582 h 36"/>
                              <a:gd name="T8" fmla="+- 0 768 768"/>
                              <a:gd name="T9" fmla="*/ T8 w 2163"/>
                              <a:gd name="T10" fmla="+- 0 9594 9582"/>
                              <a:gd name="T11" fmla="*/ 9594 h 36"/>
                              <a:gd name="T12" fmla="+- 0 780 768"/>
                              <a:gd name="T13" fmla="*/ T12 w 2163"/>
                              <a:gd name="T14" fmla="+- 0 9594 9582"/>
                              <a:gd name="T15" fmla="*/ 9594 h 36"/>
                              <a:gd name="T16" fmla="+- 0 780 768"/>
                              <a:gd name="T17" fmla="*/ T16 w 2163"/>
                              <a:gd name="T18" fmla="+- 0 9582 9582"/>
                              <a:gd name="T19" fmla="*/ 9582 h 36"/>
                              <a:gd name="T20" fmla="+- 0 2930 768"/>
                              <a:gd name="T21" fmla="*/ T20 w 2163"/>
                              <a:gd name="T22" fmla="+- 0 9582 9582"/>
                              <a:gd name="T23" fmla="*/ 9582 h 36"/>
                              <a:gd name="T24" fmla="+- 0 780 768"/>
                              <a:gd name="T25" fmla="*/ T24 w 2163"/>
                              <a:gd name="T26" fmla="+- 0 9582 9582"/>
                              <a:gd name="T27" fmla="*/ 9582 h 36"/>
                              <a:gd name="T28" fmla="+- 0 780 768"/>
                              <a:gd name="T29" fmla="*/ T28 w 2163"/>
                              <a:gd name="T30" fmla="+- 0 9618 9582"/>
                              <a:gd name="T31" fmla="*/ 9618 h 36"/>
                              <a:gd name="T32" fmla="+- 0 2930 768"/>
                              <a:gd name="T33" fmla="*/ T32 w 2163"/>
                              <a:gd name="T34" fmla="+- 0 9618 9582"/>
                              <a:gd name="T35" fmla="*/ 9618 h 36"/>
                              <a:gd name="T36" fmla="+- 0 2930 768"/>
                              <a:gd name="T37" fmla="*/ T36 w 2163"/>
                              <a:gd name="T38" fmla="+- 0 9582 9582"/>
                              <a:gd name="T39" fmla="*/ 958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63" h="36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16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36"/>
                                </a:lnTo>
                                <a:lnTo>
                                  <a:pt x="2162" y="36"/>
                                </a:lnTo>
                                <a:lnTo>
                                  <a:pt x="2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930" y="9315"/>
                            <a:ext cx="12" cy="26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7"/>
                        <wps:cNvSpPr>
                          <a:spLocks/>
                        </wps:cNvSpPr>
                        <wps:spPr bwMode="auto">
                          <a:xfrm>
                            <a:off x="2930" y="9582"/>
                            <a:ext cx="8616" cy="36"/>
                          </a:xfrm>
                          <a:custGeom>
                            <a:avLst/>
                            <a:gdLst>
                              <a:gd name="T0" fmla="+- 0 11546 2930"/>
                              <a:gd name="T1" fmla="*/ T0 w 8616"/>
                              <a:gd name="T2" fmla="+- 0 9582 9582"/>
                              <a:gd name="T3" fmla="*/ 9582 h 36"/>
                              <a:gd name="T4" fmla="+- 0 2966 2930"/>
                              <a:gd name="T5" fmla="*/ T4 w 8616"/>
                              <a:gd name="T6" fmla="+- 0 9582 9582"/>
                              <a:gd name="T7" fmla="*/ 9582 h 36"/>
                              <a:gd name="T8" fmla="+- 0 2930 2930"/>
                              <a:gd name="T9" fmla="*/ T8 w 8616"/>
                              <a:gd name="T10" fmla="+- 0 9582 9582"/>
                              <a:gd name="T11" fmla="*/ 9582 h 36"/>
                              <a:gd name="T12" fmla="+- 0 2930 2930"/>
                              <a:gd name="T13" fmla="*/ T12 w 8616"/>
                              <a:gd name="T14" fmla="+- 0 9618 9582"/>
                              <a:gd name="T15" fmla="*/ 9618 h 36"/>
                              <a:gd name="T16" fmla="+- 0 2966 2930"/>
                              <a:gd name="T17" fmla="*/ T16 w 8616"/>
                              <a:gd name="T18" fmla="+- 0 9618 9582"/>
                              <a:gd name="T19" fmla="*/ 9618 h 36"/>
                              <a:gd name="T20" fmla="+- 0 11546 2930"/>
                              <a:gd name="T21" fmla="*/ T20 w 8616"/>
                              <a:gd name="T22" fmla="+- 0 9618 9582"/>
                              <a:gd name="T23" fmla="*/ 9618 h 36"/>
                              <a:gd name="T24" fmla="+- 0 11546 2930"/>
                              <a:gd name="T25" fmla="*/ T24 w 8616"/>
                              <a:gd name="T26" fmla="+- 0 9582 9582"/>
                              <a:gd name="T27" fmla="*/ 958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616" h="36">
                                <a:moveTo>
                                  <a:pt x="8616" y="0"/>
                                </a:moveTo>
                                <a:lnTo>
                                  <a:pt x="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"/>
                                </a:lnTo>
                                <a:lnTo>
                                  <a:pt x="36" y="36"/>
                                </a:lnTo>
                                <a:lnTo>
                                  <a:pt x="8616" y="36"/>
                                </a:lnTo>
                                <a:lnTo>
                                  <a:pt x="8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6"/>
                        <wps:cNvSpPr>
                          <a:spLocks/>
                        </wps:cNvSpPr>
                        <wps:spPr bwMode="auto">
                          <a:xfrm>
                            <a:off x="11546" y="9315"/>
                            <a:ext cx="12" cy="279"/>
                          </a:xfrm>
                          <a:custGeom>
                            <a:avLst/>
                            <a:gdLst>
                              <a:gd name="T0" fmla="+- 0 11558 11546"/>
                              <a:gd name="T1" fmla="*/ T0 w 12"/>
                              <a:gd name="T2" fmla="+- 0 9316 9316"/>
                              <a:gd name="T3" fmla="*/ 9316 h 279"/>
                              <a:gd name="T4" fmla="+- 0 11546 11546"/>
                              <a:gd name="T5" fmla="*/ T4 w 12"/>
                              <a:gd name="T6" fmla="+- 0 9316 9316"/>
                              <a:gd name="T7" fmla="*/ 9316 h 279"/>
                              <a:gd name="T8" fmla="+- 0 11546 11546"/>
                              <a:gd name="T9" fmla="*/ T8 w 12"/>
                              <a:gd name="T10" fmla="+- 0 9582 9316"/>
                              <a:gd name="T11" fmla="*/ 9582 h 279"/>
                              <a:gd name="T12" fmla="+- 0 11546 11546"/>
                              <a:gd name="T13" fmla="*/ T12 w 12"/>
                              <a:gd name="T14" fmla="+- 0 9594 9316"/>
                              <a:gd name="T15" fmla="*/ 9594 h 279"/>
                              <a:gd name="T16" fmla="+- 0 11558 11546"/>
                              <a:gd name="T17" fmla="*/ T16 w 12"/>
                              <a:gd name="T18" fmla="+- 0 9594 9316"/>
                              <a:gd name="T19" fmla="*/ 9594 h 279"/>
                              <a:gd name="T20" fmla="+- 0 11558 11546"/>
                              <a:gd name="T21" fmla="*/ T20 w 12"/>
                              <a:gd name="T22" fmla="+- 0 9582 9316"/>
                              <a:gd name="T23" fmla="*/ 9582 h 279"/>
                              <a:gd name="T24" fmla="+- 0 11558 11546"/>
                              <a:gd name="T25" fmla="*/ T24 w 12"/>
                              <a:gd name="T26" fmla="+- 0 9316 9316"/>
                              <a:gd name="T27" fmla="*/ 9316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" h="279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lnTo>
                                  <a:pt x="0" y="278"/>
                                </a:lnTo>
                                <a:lnTo>
                                  <a:pt x="12" y="278"/>
                                </a:lnTo>
                                <a:lnTo>
                                  <a:pt x="12" y="266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5"/>
                        <wps:cNvSpPr>
                          <a:spLocks/>
                        </wps:cNvSpPr>
                        <wps:spPr bwMode="auto">
                          <a:xfrm>
                            <a:off x="11546" y="9315"/>
                            <a:ext cx="142" cy="279"/>
                          </a:xfrm>
                          <a:custGeom>
                            <a:avLst/>
                            <a:gdLst>
                              <a:gd name="T0" fmla="+- 0 11558 11546"/>
                              <a:gd name="T1" fmla="*/ T0 w 142"/>
                              <a:gd name="T2" fmla="+- 0 9582 9316"/>
                              <a:gd name="T3" fmla="*/ 9582 h 279"/>
                              <a:gd name="T4" fmla="+- 0 11546 11546"/>
                              <a:gd name="T5" fmla="*/ T4 w 142"/>
                              <a:gd name="T6" fmla="+- 0 9582 9316"/>
                              <a:gd name="T7" fmla="*/ 9582 h 279"/>
                              <a:gd name="T8" fmla="+- 0 11546 11546"/>
                              <a:gd name="T9" fmla="*/ T8 w 142"/>
                              <a:gd name="T10" fmla="+- 0 9594 9316"/>
                              <a:gd name="T11" fmla="*/ 9594 h 279"/>
                              <a:gd name="T12" fmla="+- 0 11558 11546"/>
                              <a:gd name="T13" fmla="*/ T12 w 142"/>
                              <a:gd name="T14" fmla="+- 0 9594 9316"/>
                              <a:gd name="T15" fmla="*/ 9594 h 279"/>
                              <a:gd name="T16" fmla="+- 0 11558 11546"/>
                              <a:gd name="T17" fmla="*/ T16 w 142"/>
                              <a:gd name="T18" fmla="+- 0 9582 9316"/>
                              <a:gd name="T19" fmla="*/ 9582 h 279"/>
                              <a:gd name="T20" fmla="+- 0 11688 11546"/>
                              <a:gd name="T21" fmla="*/ T20 w 142"/>
                              <a:gd name="T22" fmla="+- 0 9316 9316"/>
                              <a:gd name="T23" fmla="*/ 9316 h 279"/>
                              <a:gd name="T24" fmla="+- 0 11676 11546"/>
                              <a:gd name="T25" fmla="*/ T24 w 142"/>
                              <a:gd name="T26" fmla="+- 0 9316 9316"/>
                              <a:gd name="T27" fmla="*/ 9316 h 279"/>
                              <a:gd name="T28" fmla="+- 0 11676 11546"/>
                              <a:gd name="T29" fmla="*/ T28 w 142"/>
                              <a:gd name="T30" fmla="+- 0 9582 9316"/>
                              <a:gd name="T31" fmla="*/ 9582 h 279"/>
                              <a:gd name="T32" fmla="+- 0 11558 11546"/>
                              <a:gd name="T33" fmla="*/ T32 w 142"/>
                              <a:gd name="T34" fmla="+- 0 9582 9316"/>
                              <a:gd name="T35" fmla="*/ 9582 h 279"/>
                              <a:gd name="T36" fmla="+- 0 11558 11546"/>
                              <a:gd name="T37" fmla="*/ T36 w 142"/>
                              <a:gd name="T38" fmla="+- 0 9594 9316"/>
                              <a:gd name="T39" fmla="*/ 9594 h 279"/>
                              <a:gd name="T40" fmla="+- 0 11676 11546"/>
                              <a:gd name="T41" fmla="*/ T40 w 142"/>
                              <a:gd name="T42" fmla="+- 0 9594 9316"/>
                              <a:gd name="T43" fmla="*/ 9594 h 279"/>
                              <a:gd name="T44" fmla="+- 0 11688 11546"/>
                              <a:gd name="T45" fmla="*/ T44 w 142"/>
                              <a:gd name="T46" fmla="+- 0 9594 9316"/>
                              <a:gd name="T47" fmla="*/ 9594 h 279"/>
                              <a:gd name="T48" fmla="+- 0 11688 11546"/>
                              <a:gd name="T49" fmla="*/ T48 w 142"/>
                              <a:gd name="T50" fmla="+- 0 9582 9316"/>
                              <a:gd name="T51" fmla="*/ 9582 h 279"/>
                              <a:gd name="T52" fmla="+- 0 11688 11546"/>
                              <a:gd name="T53" fmla="*/ T52 w 142"/>
                              <a:gd name="T54" fmla="+- 0 9316 9316"/>
                              <a:gd name="T55" fmla="*/ 9316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42" h="279">
                                <a:moveTo>
                                  <a:pt x="12" y="266"/>
                                </a:moveTo>
                                <a:lnTo>
                                  <a:pt x="0" y="266"/>
                                </a:lnTo>
                                <a:lnTo>
                                  <a:pt x="0" y="278"/>
                                </a:lnTo>
                                <a:lnTo>
                                  <a:pt x="12" y="278"/>
                                </a:lnTo>
                                <a:lnTo>
                                  <a:pt x="12" y="266"/>
                                </a:lnTo>
                                <a:close/>
                                <a:moveTo>
                                  <a:pt x="142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266"/>
                                </a:lnTo>
                                <a:lnTo>
                                  <a:pt x="12" y="266"/>
                                </a:lnTo>
                                <a:lnTo>
                                  <a:pt x="12" y="278"/>
                                </a:lnTo>
                                <a:lnTo>
                                  <a:pt x="130" y="278"/>
                                </a:lnTo>
                                <a:lnTo>
                                  <a:pt x="142" y="278"/>
                                </a:lnTo>
                                <a:lnTo>
                                  <a:pt x="142" y="266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" y="2267"/>
                            <a:ext cx="10531" cy="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7BB0BEB" id="Group 3" o:spid="_x0000_s1026" style="position:absolute;margin-left:31.9pt;margin-top:-12.75pt;width:552.5pt;height:493.7pt;z-index:-28089344;mso-position-horizontal-relative:page" coordorigin="638,-255" coordsize="11050,9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">
                <v:shape id="AutoShape 17" o:spid="_x0000_s1027" style="position:absolute;left:638;top:-256;width:11050;height:2453;visibility:visible;mso-wrap-style:square;v-text-anchor:top" coordsize="11050,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" path="m12,l,,,12,,2452r12,l12,12,12,xm11050,r-12,l12,r,12l11038,12r,2440l11050,2452r,-2440l11050,xe" fillcolor="#cdcdcd" stroked="f">
                  <v:path arrowok="t" o:connecttype="custom" o:connectlocs="12,-255;0,-255;0,-243;0,2197;12,2197;12,-243;12,-255;11050,-255;11038,-255;12,-255;12,-243;11038,-243;11038,2197;11050,2197;11050,-243;11050,-255" o:connectangles="0,0,0,0,0,0,0,0,0,0,0,0,0,0,0,0"/>
                </v:shape>
                <v:shape id="AutoShape 16" o:spid="_x0000_s1028" style="position:absolute;left:638;top:2197;width:11050;height:12;visibility:visible;mso-wrap-style:square;v-text-anchor:top" coordsize="1105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" path="m12,l,,,11r12,l12,xm142,l130,,12,r,11l130,11r12,l142,xm10920,r-12,l142,r,11l10908,11r12,l10920,xm11050,r-12,l10920,r,11l11038,11r12,l11050,xe" fillcolor="black" stroked="f">
                  <v:path arrowok="t" o:connecttype="custom" o:connectlocs="12,2198;0,2198;0,2209;12,2209;12,2198;142,2198;130,2198;130,2198;12,2198;12,2209;130,2209;130,2209;142,2209;142,2198;10920,2198;10908,2198;10908,2198;142,2198;142,2209;10908,2209;10908,2209;10920,2209;10920,2198;11050,2198;11038,2198;10920,2198;10920,2209;11038,2209;11050,2209;11050,2198" o:connectangles="0,0,0,0,0,0,0,0,0,0,0,0,0,0,0,0,0,0,0,0,0,0,0,0,0,0,0,0,0,0"/>
                </v:shape>
                <v:rect id="Rectangle 15" o:spid="_x0000_s1029" style="position:absolute;left:638;top:2209;width:12;height: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" fillcolor="#cdcdcd" stroked="f"/>
                <v:shape id="AutoShape 14" o:spid="_x0000_s1030" style="position:absolute;left:768;top:2209;width:10791;height:7095;visibility:visible;mso-wrap-style:square;v-text-anchor:top" coordsize="10791,7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" path="m12,l,,,7095r12,l12,xm10790,r-12,l10778,7095r12,l10790,xe" fillcolor="black" stroked="f">
                  <v:path arrowok="t" o:connecttype="custom" o:connectlocs="12,2209;0,2209;0,9304;12,9304;12,2209;10790,2209;10778,2209;10778,9304;10790,9304;10790,2209" o:connectangles="0,0,0,0,0,0,0,0,0,0"/>
                </v:shape>
                <v:shape id="AutoShape 13" o:spid="_x0000_s1031" style="position:absolute;left:638;top:2209;width:11050;height:7107;visibility:visible;mso-wrap-style:square;v-text-anchor:top" coordsize="11050,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" path="m12,7095r-12,l,7107r12,l12,7095xm11050,r-12,l11038,7095r12,l11050,xe" fillcolor="#cdcdcd" stroked="f">
                  <v:path arrowok="t" o:connecttype="custom" o:connectlocs="12,9304;0,9304;0,9316;12,9316;12,9304;11050,2209;11038,2209;11038,9304;11050,9304;11050,2209" o:connectangles="0,0,0,0,0,0,0,0,0,0"/>
                </v:shape>
                <v:shape id="AutoShape 12" o:spid="_x0000_s1032" style="position:absolute;left:768;top:9303;width:10791;height:12;visibility:visible;mso-wrap-style:square;v-text-anchor:top" coordsize="1079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" path="m12,l,,,12r12,l12,xm2162,l12,r,12l2162,12r,-12xm10778,l2174,r-12,l2162,12r12,l10778,12r,-12xm10790,r-12,l10778,12r12,l10790,xe" fillcolor="black" stroked="f">
                  <v:path arrowok="t" o:connecttype="custom" o:connectlocs="12,9304;0,9304;0,9316;12,9316;12,9304;2162,9304;12,9304;12,9316;2162,9316;2162,9304;10778,9304;2174,9304;2162,9304;2162,9316;2174,9316;10778,9316;10778,9304;10790,9304;10778,9304;10778,9316;10790,9316;10790,9304" o:connectangles="0,0,0,0,0,0,0,0,0,0,0,0,0,0,0,0,0,0,0,0,0,0"/>
                </v:shape>
                <v:shape id="AutoShape 11" o:spid="_x0000_s1033" style="position:absolute;left:638;top:9303;width:11050;height:291;visibility:visible;mso-wrap-style:square;v-text-anchor:top" coordsize="1105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" path="m12,12l,12,,278r,12l12,290r,-12l12,12xm130,278r-118,l12,290r118,l130,278xm11050,r-12,l11038,12r12,l11050,xe" fillcolor="#cdcdcd" stroked="f">
                  <v:path arrowok="t" o:connecttype="custom" o:connectlocs="12,9316;0,9316;0,9582;0,9594;12,9594;12,9582;12,9316;130,9582;12,9582;12,9594;130,9594;130,9582;11050,9304;11038,9304;11038,9316;11050,9316;11050,9304" o:connectangles="0,0,0,0,0,0,0,0,0,0,0,0,0,0,0,0,0"/>
                </v:shape>
                <v:shape id="Freeform 10" o:spid="_x0000_s1034" style="position:absolute;left:768;top:9315;width:12;height:279;visibility:visible;mso-wrap-style:square;v-text-anchor:top" coordsize="1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" path="m12,l,,,266r,12l12,278r,-12l12,xe" fillcolor="black" stroked="f">
                  <v:path arrowok="t" o:connecttype="custom" o:connectlocs="12,9316;0,9316;0,9582;0,9594;12,9594;12,9582;12,9316" o:connectangles="0,0,0,0,0,0,0"/>
                </v:shape>
                <v:shape id="AutoShape 9" o:spid="_x0000_s1035" style="position:absolute;left:768;top:9582;width:2163;height:36;visibility:visible;mso-wrap-style:square;v-text-anchor:top" coordsize="216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" path="m12,l,,,12r12,l12,xm2162,l12,r,36l2162,36r,-36xe" fillcolor="#cdcdcd" stroked="f">
                  <v:path arrowok="t" o:connecttype="custom" o:connectlocs="12,9582;0,9582;0,9594;12,9594;12,9582;2162,9582;12,9582;12,9618;2162,9618;2162,9582" o:connectangles="0,0,0,0,0,0,0,0,0,0"/>
                </v:shape>
                <v:rect id="Rectangle 8" o:spid="_x0000_s1036" style="position:absolute;left:2930;top:9315;width:12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  <v:shape id="Freeform 7" o:spid="_x0000_s1037" style="position:absolute;left:2930;top:9582;width:8616;height:36;visibility:visible;mso-wrap-style:square;v-text-anchor:top" coordsize="861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" path="m8616,l36,,,,,36r36,l8616,36r,-36xe" fillcolor="#cdcdcd" stroked="f">
                  <v:path arrowok="t" o:connecttype="custom" o:connectlocs="8616,9582;36,9582;0,9582;0,9618;36,9618;8616,9618;8616,9582" o:connectangles="0,0,0,0,0,0,0"/>
                </v:shape>
                <v:shape id="Freeform 6" o:spid="_x0000_s1038" style="position:absolute;left:11546;top:9315;width:12;height:279;visibility:visible;mso-wrap-style:square;v-text-anchor:top" coordsize="1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" path="m12,l,,,266r,12l12,278r,-12l12,xe" fillcolor="black" stroked="f">
                  <v:path arrowok="t" o:connecttype="custom" o:connectlocs="12,9316;0,9316;0,9582;0,9594;12,9594;12,9582;12,9316" o:connectangles="0,0,0,0,0,0,0"/>
                </v:shape>
                <v:shape id="AutoShape 5" o:spid="_x0000_s1039" style="position:absolute;left:11546;top:9315;width:142;height:279;visibility:visible;mso-wrap-style:square;v-text-anchor:top" coordsize="14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" path="m12,266l,266r,12l12,278r,-12xm142,l130,r,266l12,266r,12l130,278r12,l142,266,142,xe" fillcolor="#cdcdcd" stroked="f">
                  <v:path arrowok="t" o:connecttype="custom" o:connectlocs="12,9582;0,9582;0,9594;12,9594;12,9582;142,9316;130,9316;130,9582;12,9582;12,9594;130,9594;142,9594;142,9582;142,9316" o:connectangles="0,0,0,0,0,0,0,0,0,0,0,0,0,0"/>
                </v:shape>
                <v:shape id="Picture 4" o:spid="_x0000_s1040" type="#_x0000_t75" style="position:absolute;left:930;top:2267;width:10531;height:7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">
                  <v:imagedata r:id="rId66" o:title=""/>
                </v:shape>
                <w10:wrap anchorx="page"/>
              </v:group>
            </w:pict>
          </mc:Fallback>
        </mc:AlternateContent>
      </w:r>
      <w:r w:rsidR="00232EB3">
        <w:rPr>
          <w:rFonts w:ascii="Arial" w:hAnsi="Arial"/>
          <w:b/>
          <w:sz w:val="15"/>
        </w:rPr>
        <w:t>Раздел</w:t>
      </w:r>
      <w:r w:rsidR="00232EB3">
        <w:rPr>
          <w:rFonts w:ascii="Arial" w:hAnsi="Arial"/>
          <w:b/>
          <w:spacing w:val="-5"/>
          <w:sz w:val="15"/>
        </w:rPr>
        <w:t xml:space="preserve"> </w:t>
      </w:r>
      <w:r w:rsidR="00232EB3">
        <w:rPr>
          <w:rFonts w:ascii="Arial" w:hAnsi="Arial"/>
          <w:b/>
          <w:sz w:val="15"/>
        </w:rPr>
        <w:t>3</w:t>
      </w:r>
    </w:p>
    <w:p w:rsidR="00F83F4B" w:rsidRDefault="00F83F4B">
      <w:pPr>
        <w:pStyle w:val="a3"/>
        <w:spacing w:before="1"/>
        <w:rPr>
          <w:rFonts w:ascii="Arial"/>
          <w:b/>
          <w:sz w:val="12"/>
        </w:rPr>
      </w:pPr>
    </w:p>
    <w:p w:rsidR="00F83F4B" w:rsidRDefault="000B4C75">
      <w:pPr>
        <w:spacing w:before="97"/>
        <w:ind w:left="3625"/>
        <w:rPr>
          <w:rFonts w:ascii="Arial" w:hAnsi="Arial"/>
          <w:b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05440" behindDoc="0" locked="0" layoutInCell="1" allowOverlap="1">
                <wp:simplePos x="0" y="0"/>
                <wp:positionH relativeFrom="page">
                  <wp:posOffset>490855</wp:posOffset>
                </wp:positionH>
                <wp:positionV relativeFrom="paragraph">
                  <wp:posOffset>262890</wp:posOffset>
                </wp:positionV>
                <wp:extent cx="6845300" cy="5092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99"/>
                              <w:gridCol w:w="2698"/>
                              <w:gridCol w:w="2698"/>
                              <w:gridCol w:w="2686"/>
                            </w:tblGrid>
                            <w:tr w:rsidR="00125785">
                              <w:trPr>
                                <w:trHeight w:val="266"/>
                              </w:trPr>
                              <w:tc>
                                <w:tcPr>
                                  <w:tcW w:w="2699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6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125785">
                              <w:trPr>
                                <w:trHeight w:val="266"/>
                              </w:trPr>
                              <w:tc>
                                <w:tcPr>
                                  <w:tcW w:w="2699" w:type="dxa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2" w:type="dxa"/>
                                  <w:gridSpan w:val="3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125785">
                              <w:trPr>
                                <w:trHeight w:val="268"/>
                              </w:trPr>
                              <w:tc>
                                <w:tcPr>
                                  <w:tcW w:w="10781" w:type="dxa"/>
                                  <w:gridSpan w:val="4"/>
                                </w:tcPr>
                                <w:p w:rsidR="00125785" w:rsidRDefault="001257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5785" w:rsidRDefault="0012578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165" type="#_x0000_t202" style="position:absolute;left:0;text-align:left;margin-left:38.65pt;margin-top:20.7pt;width:539pt;height:40.1pt;z-index:158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S4sg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99"/>
                        <w:gridCol w:w="2698"/>
                        <w:gridCol w:w="2698"/>
                        <w:gridCol w:w="2686"/>
                      </w:tblGrid>
                      <w:tr w:rsidR="00125785">
                        <w:trPr>
                          <w:trHeight w:val="266"/>
                        </w:trPr>
                        <w:tc>
                          <w:tcPr>
                            <w:tcW w:w="2699" w:type="dxa"/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98" w:type="dxa"/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86" w:type="dxa"/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125785">
                        <w:trPr>
                          <w:trHeight w:val="266"/>
                        </w:trPr>
                        <w:tc>
                          <w:tcPr>
                            <w:tcW w:w="2699" w:type="dxa"/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082" w:type="dxa"/>
                            <w:gridSpan w:val="3"/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125785">
                        <w:trPr>
                          <w:trHeight w:val="268"/>
                        </w:trPr>
                        <w:tc>
                          <w:tcPr>
                            <w:tcW w:w="10781" w:type="dxa"/>
                            <w:gridSpan w:val="4"/>
                          </w:tcPr>
                          <w:p w:rsidR="00125785" w:rsidRDefault="0012578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125785" w:rsidRDefault="00125785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32EB3">
        <w:rPr>
          <w:rFonts w:ascii="Arial" w:hAnsi="Arial"/>
          <w:b/>
          <w:spacing w:val="-1"/>
          <w:sz w:val="15"/>
        </w:rPr>
        <w:t>СХЕМА</w:t>
      </w:r>
      <w:r w:rsidR="00232EB3">
        <w:rPr>
          <w:rFonts w:ascii="Arial" w:hAnsi="Arial"/>
          <w:b/>
          <w:spacing w:val="-9"/>
          <w:sz w:val="15"/>
        </w:rPr>
        <w:t xml:space="preserve"> </w:t>
      </w:r>
      <w:r w:rsidR="00232EB3">
        <w:rPr>
          <w:rFonts w:ascii="Arial" w:hAnsi="Arial"/>
          <w:b/>
          <w:spacing w:val="-1"/>
          <w:sz w:val="15"/>
        </w:rPr>
        <w:t>ГРАНИЦ</w:t>
      </w:r>
      <w:r w:rsidR="00232EB3">
        <w:rPr>
          <w:rFonts w:ascii="Arial" w:hAnsi="Arial"/>
          <w:b/>
          <w:spacing w:val="-8"/>
          <w:sz w:val="15"/>
        </w:rPr>
        <w:t xml:space="preserve"> </w:t>
      </w:r>
      <w:r w:rsidR="00232EB3">
        <w:rPr>
          <w:rFonts w:ascii="Arial" w:hAnsi="Arial"/>
          <w:b/>
          <w:spacing w:val="-1"/>
          <w:sz w:val="15"/>
        </w:rPr>
        <w:t>ПРИЛЕГАЮЩИХ</w:t>
      </w:r>
      <w:r w:rsidR="00232EB3">
        <w:rPr>
          <w:rFonts w:ascii="Arial" w:hAnsi="Arial"/>
          <w:b/>
          <w:spacing w:val="-4"/>
          <w:sz w:val="15"/>
        </w:rPr>
        <w:t xml:space="preserve"> </w:t>
      </w:r>
      <w:r w:rsidR="00232EB3">
        <w:rPr>
          <w:rFonts w:ascii="Arial" w:hAnsi="Arial"/>
          <w:b/>
          <w:spacing w:val="-1"/>
          <w:sz w:val="15"/>
        </w:rPr>
        <w:t>ТЕРРИТОРИЙ</w:t>
      </w:r>
    </w:p>
    <w:p w:rsidR="00F83F4B" w:rsidRDefault="00F83F4B">
      <w:pPr>
        <w:pStyle w:val="a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3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8"/>
        <w:gridCol w:w="2698"/>
        <w:gridCol w:w="2686"/>
      </w:tblGrid>
      <w:tr w:rsidR="00F83F4B">
        <w:trPr>
          <w:trHeight w:val="251"/>
        </w:trPr>
        <w:tc>
          <w:tcPr>
            <w:tcW w:w="2699" w:type="dxa"/>
            <w:tcBorders>
              <w:left w:val="single" w:sz="4" w:space="0" w:color="000000"/>
            </w:tcBorders>
          </w:tcPr>
          <w:p w:rsidR="00F83F4B" w:rsidRDefault="00232EB3">
            <w:pPr>
              <w:pStyle w:val="TableParagraph"/>
              <w:tabs>
                <w:tab w:val="left" w:pos="1935"/>
              </w:tabs>
              <w:spacing w:before="35"/>
              <w:ind w:left="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Лист</w:t>
            </w:r>
            <w:r>
              <w:rPr>
                <w:rFonts w:ascii="Arial" w:hAnsi="Arial"/>
                <w:b/>
                <w:spacing w:val="-10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№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  <w:r>
              <w:rPr>
                <w:rFonts w:ascii="Arial" w:hAnsi="Arial"/>
                <w:b/>
                <w:sz w:val="14"/>
              </w:rPr>
              <w:tab/>
            </w:r>
            <w:r>
              <w:rPr>
                <w:rFonts w:ascii="Arial" w:hAnsi="Arial"/>
                <w:b/>
                <w:spacing w:val="-1"/>
                <w:sz w:val="14"/>
              </w:rPr>
              <w:t>раздела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w="2698" w:type="dxa"/>
          </w:tcPr>
          <w:p w:rsidR="00F83F4B" w:rsidRDefault="00232EB3">
            <w:pPr>
              <w:pStyle w:val="TableParagraph"/>
              <w:spacing w:before="35"/>
              <w:ind w:left="3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Всего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листов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раздела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3</w:t>
            </w:r>
            <w:proofErr w:type="gramStart"/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w="2698" w:type="dxa"/>
          </w:tcPr>
          <w:p w:rsidR="00F83F4B" w:rsidRDefault="00232EB3">
            <w:pPr>
              <w:pStyle w:val="TableParagraph"/>
              <w:spacing w:before="35"/>
              <w:ind w:left="3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Всего</w:t>
            </w:r>
            <w:r>
              <w:rPr>
                <w:rFonts w:ascii="Arial" w:hAnsi="Arial"/>
                <w:b/>
                <w:spacing w:val="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разделов:</w:t>
            </w:r>
            <w:r>
              <w:rPr>
                <w:rFonts w:ascii="Arial" w:hAnsi="Arial"/>
                <w:b/>
                <w:spacing w:val="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3</w:t>
            </w:r>
          </w:p>
        </w:tc>
        <w:tc>
          <w:tcPr>
            <w:tcW w:w="2686" w:type="dxa"/>
          </w:tcPr>
          <w:p w:rsidR="00F83F4B" w:rsidRDefault="00232EB3">
            <w:pPr>
              <w:pStyle w:val="TableParagraph"/>
              <w:spacing w:before="35"/>
              <w:ind w:left="3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Всего</w:t>
            </w:r>
            <w:r>
              <w:rPr>
                <w:rFonts w:ascii="Arial" w:hAnsi="Arial"/>
                <w:b/>
                <w:spacing w:val="3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листов:</w:t>
            </w:r>
            <w:r>
              <w:rPr>
                <w:rFonts w:ascii="Arial" w:hAnsi="Arial"/>
                <w:b/>
                <w:spacing w:val="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14</w:t>
            </w:r>
          </w:p>
        </w:tc>
      </w:tr>
      <w:tr w:rsidR="00F83F4B">
        <w:trPr>
          <w:trHeight w:val="251"/>
        </w:trPr>
        <w:tc>
          <w:tcPr>
            <w:tcW w:w="2699" w:type="dxa"/>
            <w:tcBorders>
              <w:left w:val="single" w:sz="4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9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ОКТМО:65758000</w:t>
            </w:r>
          </w:p>
        </w:tc>
        <w:tc>
          <w:tcPr>
            <w:tcW w:w="8082" w:type="dxa"/>
            <w:gridSpan w:val="3"/>
          </w:tcPr>
          <w:p w:rsidR="00F83F4B" w:rsidRDefault="00232EB3">
            <w:pPr>
              <w:pStyle w:val="TableParagraph"/>
              <w:spacing w:before="35"/>
              <w:ind w:left="3075" w:right="307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городской</w:t>
            </w:r>
            <w:r>
              <w:rPr>
                <w:rFonts w:ascii="Arial" w:hAnsi="Arial"/>
                <w:b/>
                <w:spacing w:val="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округ</w:t>
            </w:r>
            <w:r>
              <w:rPr>
                <w:rFonts w:ascii="Arial" w:hAnsi="Arial"/>
                <w:b/>
                <w:spacing w:val="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Сухой</w:t>
            </w:r>
            <w:r>
              <w:rPr>
                <w:rFonts w:ascii="Arial" w:hAnsi="Arial"/>
                <w:b/>
                <w:spacing w:val="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Лог</w:t>
            </w:r>
          </w:p>
        </w:tc>
      </w:tr>
      <w:tr w:rsidR="00F83F4B">
        <w:trPr>
          <w:trHeight w:val="253"/>
        </w:trPr>
        <w:tc>
          <w:tcPr>
            <w:tcW w:w="10781" w:type="dxa"/>
            <w:gridSpan w:val="4"/>
            <w:tcBorders>
              <w:left w:val="single" w:sz="4" w:space="0" w:color="000000"/>
            </w:tcBorders>
          </w:tcPr>
          <w:p w:rsidR="00F83F4B" w:rsidRDefault="00232EB3">
            <w:pPr>
              <w:pStyle w:val="TableParagraph"/>
              <w:spacing w:before="35"/>
              <w:ind w:left="4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95"/>
                <w:sz w:val="14"/>
              </w:rPr>
              <w:t>Всего</w:t>
            </w:r>
            <w:r>
              <w:rPr>
                <w:rFonts w:ascii="Arial" w:hAnsi="Arial"/>
                <w:b/>
                <w:spacing w:val="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прилегающих</w:t>
            </w:r>
            <w:r>
              <w:rPr>
                <w:rFonts w:ascii="Arial" w:hAnsi="Arial"/>
                <w:b/>
                <w:spacing w:val="10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территорий:</w:t>
            </w:r>
            <w:r>
              <w:rPr>
                <w:rFonts w:ascii="Arial" w:hAnsi="Arial"/>
                <w:b/>
                <w:spacing w:val="10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33</w:t>
            </w:r>
          </w:p>
        </w:tc>
      </w:tr>
    </w:tbl>
    <w:p w:rsidR="00F83F4B" w:rsidRDefault="00F83F4B">
      <w:pPr>
        <w:pStyle w:val="a3"/>
        <w:spacing w:before="6"/>
        <w:rPr>
          <w:rFonts w:ascii="Arial"/>
          <w:b/>
          <w:sz w:val="14"/>
        </w:rPr>
      </w:pPr>
    </w:p>
    <w:p w:rsidR="00F83F4B" w:rsidRDefault="00232EB3">
      <w:pPr>
        <w:pStyle w:val="1"/>
      </w:pPr>
      <w:r>
        <w:t>План</w:t>
      </w:r>
      <w:r>
        <w:rPr>
          <w:spacing w:val="4"/>
        </w:rPr>
        <w:t xml:space="preserve"> </w:t>
      </w:r>
      <w:r>
        <w:t>(чертеж,</w:t>
      </w:r>
      <w:r>
        <w:rPr>
          <w:spacing w:val="7"/>
        </w:rPr>
        <w:t xml:space="preserve"> </w:t>
      </w:r>
      <w:r>
        <w:t>схема) прилегающих</w:t>
      </w:r>
      <w:r>
        <w:rPr>
          <w:spacing w:val="4"/>
        </w:rPr>
        <w:t xml:space="preserve"> </w:t>
      </w:r>
      <w:r>
        <w:t>территорий</w:t>
      </w: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rPr>
          <w:rFonts w:ascii="Times New Roman"/>
          <w:b/>
          <w:sz w:val="20"/>
        </w:rPr>
      </w:pPr>
    </w:p>
    <w:p w:rsidR="00F83F4B" w:rsidRDefault="00F83F4B">
      <w:pPr>
        <w:pStyle w:val="a3"/>
        <w:spacing w:before="1"/>
        <w:rPr>
          <w:rFonts w:ascii="Times New Roman"/>
          <w:b/>
          <w:sz w:val="19"/>
        </w:rPr>
      </w:pPr>
    </w:p>
    <w:p w:rsidR="00F83F4B" w:rsidRDefault="00232EB3">
      <w:pPr>
        <w:ind w:left="373"/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</w:rPr>
        <w:t>Масштаб:</w:t>
      </w:r>
    </w:p>
    <w:p w:rsidR="00F83F4B" w:rsidRDefault="00F83F4B">
      <w:pPr>
        <w:rPr>
          <w:rFonts w:ascii="Arial" w:hAnsi="Arial"/>
          <w:sz w:val="14"/>
        </w:rPr>
        <w:sectPr w:rsidR="00F83F4B">
          <w:pgSz w:w="12240" w:h="15840"/>
          <w:pgMar w:top="520" w:right="0" w:bottom="500" w:left="440" w:header="260" w:footer="320" w:gutter="0"/>
          <w:cols w:space="720"/>
        </w:sectPr>
      </w:pPr>
    </w:p>
    <w:p w:rsidR="008B62A9" w:rsidRDefault="00232EB3" w:rsidP="008B62A9">
      <w:pPr>
        <w:spacing w:before="74"/>
        <w:ind w:firstLine="709"/>
        <w:jc w:val="both"/>
        <w:rPr>
          <w:rFonts w:ascii="Liberation Serif" w:hAnsi="Liberation Serif" w:cs="Liberation Serif"/>
          <w:sz w:val="28"/>
        </w:rPr>
      </w:pPr>
      <w:bookmarkStart w:id="2" w:name="f47b8fdbb2198bcf539ae083d124e7b8207927d6"/>
      <w:bookmarkEnd w:id="2"/>
      <w:r w:rsidRPr="004F64A3">
        <w:rPr>
          <w:rFonts w:ascii="Liberation Serif" w:hAnsi="Liberation Serif" w:cs="Liberation Serif"/>
          <w:sz w:val="28"/>
        </w:rPr>
        <w:lastRenderedPageBreak/>
        <w:t>».</w:t>
      </w:r>
    </w:p>
    <w:p w:rsidR="008B62A9" w:rsidRDefault="008B62A9" w:rsidP="008B62A9">
      <w:pPr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2. </w:t>
      </w:r>
      <w:r w:rsidR="00052AB6" w:rsidRPr="008B62A9">
        <w:rPr>
          <w:rFonts w:ascii="Liberation Serif" w:hAnsi="Liberation Serif" w:cs="Liberation Serif"/>
          <w:sz w:val="28"/>
        </w:rPr>
        <w:t>Настоящее решение опубликовать в газете «Знамя Победы» и на официальном сайте городского округа Сухой Лог в сети «Интернет».</w:t>
      </w:r>
    </w:p>
    <w:p w:rsidR="00F83F4B" w:rsidRPr="008B62A9" w:rsidRDefault="008B62A9" w:rsidP="008B62A9">
      <w:pPr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3. </w:t>
      </w:r>
      <w:r w:rsidR="00232EB3" w:rsidRPr="008B62A9">
        <w:rPr>
          <w:rFonts w:ascii="Liberation Serif" w:hAnsi="Liberation Serif" w:cs="Liberation Serif"/>
          <w:sz w:val="28"/>
          <w:szCs w:val="28"/>
        </w:rPr>
        <w:t>Контроль</w:t>
      </w:r>
      <w:r w:rsidR="004F64A3" w:rsidRPr="008B62A9">
        <w:rPr>
          <w:rFonts w:ascii="Liberation Serif" w:hAnsi="Liberation Serif" w:cs="Liberation Serif"/>
          <w:sz w:val="28"/>
          <w:szCs w:val="28"/>
        </w:rPr>
        <w:t xml:space="preserve"> исполнения настоящего решения возложить </w:t>
      </w:r>
      <w:r w:rsidR="00232EB3" w:rsidRPr="008B62A9">
        <w:rPr>
          <w:rFonts w:ascii="Liberation Serif" w:hAnsi="Liberation Serif" w:cs="Liberation Serif"/>
          <w:sz w:val="28"/>
          <w:szCs w:val="28"/>
        </w:rPr>
        <w:t>на</w:t>
      </w:r>
      <w:r w:rsidR="004F64A3" w:rsidRPr="008B62A9">
        <w:rPr>
          <w:rFonts w:ascii="Liberation Serif" w:hAnsi="Liberation Serif" w:cs="Liberation Serif"/>
          <w:sz w:val="28"/>
          <w:szCs w:val="28"/>
        </w:rPr>
        <w:t xml:space="preserve"> </w:t>
      </w:r>
      <w:r w:rsidR="00232EB3" w:rsidRPr="008B62A9">
        <w:rPr>
          <w:rFonts w:ascii="Liberation Serif" w:hAnsi="Liberation Serif" w:cs="Liberation Serif"/>
          <w:sz w:val="28"/>
          <w:szCs w:val="28"/>
        </w:rPr>
        <w:t>комиссию</w:t>
      </w:r>
      <w:r w:rsidR="004F64A3" w:rsidRPr="008B62A9">
        <w:rPr>
          <w:rFonts w:ascii="Liberation Serif" w:hAnsi="Liberation Serif" w:cs="Liberation Serif"/>
          <w:sz w:val="28"/>
          <w:szCs w:val="28"/>
        </w:rPr>
        <w:t xml:space="preserve"> </w:t>
      </w:r>
      <w:r w:rsidR="00232EB3" w:rsidRPr="008B62A9">
        <w:rPr>
          <w:rFonts w:ascii="Liberation Serif" w:hAnsi="Liberation Serif" w:cs="Liberation Serif"/>
          <w:sz w:val="28"/>
          <w:szCs w:val="28"/>
        </w:rPr>
        <w:t>по землепользованию, городскому хозяйству и охране окружающей среды</w:t>
      </w:r>
      <w:r w:rsidR="004F64A3" w:rsidRPr="008B62A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 w:rsidR="004F64A3" w:rsidRPr="008B62A9">
        <w:rPr>
          <w:rFonts w:ascii="Liberation Serif" w:hAnsi="Liberation Serif" w:cs="Liberation Serif"/>
          <w:sz w:val="28"/>
          <w:szCs w:val="28"/>
        </w:rPr>
        <w:t>(</w:t>
      </w:r>
      <w:r w:rsidR="00185F45" w:rsidRPr="008B62A9">
        <w:rPr>
          <w:rFonts w:ascii="Liberation Serif" w:hAnsi="Liberation Serif" w:cs="Liberation Serif"/>
          <w:sz w:val="28"/>
          <w:szCs w:val="28"/>
        </w:rPr>
        <w:t>С.А. Комягин</w:t>
      </w:r>
      <w:r w:rsidR="004F64A3" w:rsidRPr="008B62A9">
        <w:rPr>
          <w:rFonts w:ascii="Liberation Serif" w:hAnsi="Liberation Serif" w:cs="Liberation Serif"/>
          <w:sz w:val="28"/>
          <w:szCs w:val="28"/>
        </w:rPr>
        <w:t>)</w:t>
      </w:r>
      <w:r w:rsidR="00232EB3" w:rsidRPr="008B62A9">
        <w:rPr>
          <w:rFonts w:ascii="Liberation Serif" w:hAnsi="Liberation Serif" w:cs="Liberation Serif"/>
          <w:sz w:val="28"/>
          <w:szCs w:val="28"/>
        </w:rPr>
        <w:t>.</w:t>
      </w:r>
    </w:p>
    <w:p w:rsidR="00F83F4B" w:rsidRPr="004F64A3" w:rsidRDefault="00F83F4B">
      <w:pPr>
        <w:pStyle w:val="a3"/>
        <w:rPr>
          <w:rFonts w:ascii="Liberation Serif" w:hAnsi="Liberation Serif" w:cs="Liberation Serif"/>
          <w:sz w:val="30"/>
        </w:rPr>
      </w:pPr>
    </w:p>
    <w:p w:rsidR="00F83F4B" w:rsidRPr="004F64A3" w:rsidRDefault="00F83F4B">
      <w:pPr>
        <w:pStyle w:val="a3"/>
        <w:rPr>
          <w:rFonts w:ascii="Liberation Serif" w:hAnsi="Liberation Serif" w:cs="Liberation Serif"/>
          <w:sz w:val="30"/>
        </w:rPr>
      </w:pPr>
    </w:p>
    <w:p w:rsidR="00F83F4B" w:rsidRDefault="00F83F4B">
      <w:pPr>
        <w:pStyle w:val="a3"/>
        <w:spacing w:before="2"/>
        <w:rPr>
          <w:rFonts w:ascii="Liberation Serif" w:hAnsi="Liberation Serif" w:cs="Liberation Serif"/>
          <w:sz w:val="28"/>
        </w:rPr>
      </w:pPr>
    </w:p>
    <w:p w:rsidR="00D25AB6" w:rsidRPr="004F64A3" w:rsidRDefault="00D25AB6">
      <w:pPr>
        <w:pStyle w:val="a3"/>
        <w:spacing w:before="2"/>
        <w:rPr>
          <w:rFonts w:ascii="Liberation Serif" w:hAnsi="Liberation Serif" w:cs="Liberation Serif"/>
          <w:sz w:val="28"/>
        </w:rPr>
      </w:pPr>
    </w:p>
    <w:p w:rsidR="00F83F4B" w:rsidRPr="004F64A3" w:rsidRDefault="00232EB3" w:rsidP="008B62A9">
      <w:pPr>
        <w:spacing w:before="1"/>
        <w:ind w:left="112"/>
        <w:rPr>
          <w:rFonts w:ascii="Liberation Serif" w:hAnsi="Liberation Serif" w:cs="Liberation Serif"/>
          <w:sz w:val="28"/>
        </w:rPr>
      </w:pPr>
      <w:r w:rsidRPr="004F64A3">
        <w:rPr>
          <w:rFonts w:ascii="Liberation Serif" w:hAnsi="Liberation Serif" w:cs="Liberation Serif"/>
          <w:sz w:val="28"/>
        </w:rPr>
        <w:t>Председатель</w:t>
      </w:r>
      <w:r w:rsidRPr="004F64A3">
        <w:rPr>
          <w:rFonts w:ascii="Liberation Serif" w:hAnsi="Liberation Serif" w:cs="Liberation Serif"/>
          <w:spacing w:val="-5"/>
          <w:sz w:val="28"/>
        </w:rPr>
        <w:t xml:space="preserve"> </w:t>
      </w:r>
      <w:r w:rsidRPr="004F64A3">
        <w:rPr>
          <w:rFonts w:ascii="Liberation Serif" w:hAnsi="Liberation Serif" w:cs="Liberation Serif"/>
          <w:sz w:val="28"/>
        </w:rPr>
        <w:t>Думы</w:t>
      </w:r>
      <w:r w:rsidRPr="004F64A3">
        <w:rPr>
          <w:rFonts w:ascii="Liberation Serif" w:hAnsi="Liberation Serif" w:cs="Liberation Serif"/>
          <w:spacing w:val="-4"/>
          <w:sz w:val="28"/>
        </w:rPr>
        <w:t xml:space="preserve"> </w:t>
      </w:r>
      <w:r w:rsidRPr="004F64A3">
        <w:rPr>
          <w:rFonts w:ascii="Liberation Serif" w:hAnsi="Liberation Serif" w:cs="Liberation Serif"/>
          <w:sz w:val="28"/>
        </w:rPr>
        <w:t>городского</w:t>
      </w:r>
      <w:r w:rsidRPr="004F64A3">
        <w:rPr>
          <w:rFonts w:ascii="Liberation Serif" w:hAnsi="Liberation Serif" w:cs="Liberation Serif"/>
          <w:spacing w:val="-1"/>
          <w:sz w:val="28"/>
        </w:rPr>
        <w:t xml:space="preserve"> </w:t>
      </w:r>
      <w:r w:rsidRPr="004F64A3">
        <w:rPr>
          <w:rFonts w:ascii="Liberation Serif" w:hAnsi="Liberation Serif" w:cs="Liberation Serif"/>
          <w:sz w:val="28"/>
        </w:rPr>
        <w:t>округа</w:t>
      </w:r>
      <w:r w:rsidR="008B62A9">
        <w:rPr>
          <w:rFonts w:ascii="Liberation Serif" w:hAnsi="Liberation Serif" w:cs="Liberation Serif"/>
          <w:sz w:val="28"/>
        </w:rPr>
        <w:tab/>
        <w:t xml:space="preserve">                                           </w:t>
      </w:r>
      <w:r w:rsidRPr="004F64A3">
        <w:rPr>
          <w:rFonts w:ascii="Liberation Serif" w:hAnsi="Liberation Serif" w:cs="Liberation Serif"/>
          <w:sz w:val="28"/>
        </w:rPr>
        <w:t>Е.Г. Быков</w:t>
      </w:r>
    </w:p>
    <w:p w:rsidR="00F83F4B" w:rsidRPr="004F64A3" w:rsidRDefault="00F83F4B">
      <w:pPr>
        <w:pStyle w:val="a3"/>
        <w:rPr>
          <w:rFonts w:ascii="Liberation Serif" w:hAnsi="Liberation Serif" w:cs="Liberation Serif"/>
          <w:sz w:val="30"/>
        </w:rPr>
      </w:pPr>
    </w:p>
    <w:p w:rsidR="00F83F4B" w:rsidRPr="004F64A3" w:rsidRDefault="00F83F4B">
      <w:pPr>
        <w:pStyle w:val="a3"/>
        <w:spacing w:before="3"/>
        <w:rPr>
          <w:rFonts w:ascii="Liberation Serif" w:hAnsi="Liberation Serif" w:cs="Liberation Serif"/>
          <w:sz w:val="30"/>
        </w:rPr>
      </w:pPr>
    </w:p>
    <w:p w:rsidR="00F83F4B" w:rsidRPr="004F64A3" w:rsidRDefault="00232EB3">
      <w:pPr>
        <w:tabs>
          <w:tab w:val="left" w:pos="8593"/>
        </w:tabs>
        <w:ind w:left="112"/>
        <w:rPr>
          <w:rFonts w:ascii="Liberation Serif" w:hAnsi="Liberation Serif" w:cs="Liberation Serif"/>
          <w:sz w:val="28"/>
        </w:rPr>
      </w:pPr>
      <w:r w:rsidRPr="004F64A3">
        <w:rPr>
          <w:rFonts w:ascii="Liberation Serif" w:hAnsi="Liberation Serif" w:cs="Liberation Serif"/>
          <w:sz w:val="28"/>
        </w:rPr>
        <w:t>Глава</w:t>
      </w:r>
      <w:r w:rsidRPr="004F64A3">
        <w:rPr>
          <w:rFonts w:ascii="Liberation Serif" w:hAnsi="Liberation Serif" w:cs="Liberation Serif"/>
          <w:spacing w:val="-3"/>
          <w:sz w:val="28"/>
        </w:rPr>
        <w:t xml:space="preserve"> </w:t>
      </w:r>
      <w:r w:rsidRPr="004F64A3">
        <w:rPr>
          <w:rFonts w:ascii="Liberation Serif" w:hAnsi="Liberation Serif" w:cs="Liberation Serif"/>
          <w:sz w:val="28"/>
        </w:rPr>
        <w:t>городского</w:t>
      </w:r>
      <w:r w:rsidRPr="004F64A3">
        <w:rPr>
          <w:rFonts w:ascii="Liberation Serif" w:hAnsi="Liberation Serif" w:cs="Liberation Serif"/>
          <w:spacing w:val="-4"/>
          <w:sz w:val="28"/>
        </w:rPr>
        <w:t xml:space="preserve"> </w:t>
      </w:r>
      <w:r w:rsidRPr="004F64A3">
        <w:rPr>
          <w:rFonts w:ascii="Liberation Serif" w:hAnsi="Liberation Serif" w:cs="Liberation Serif"/>
          <w:sz w:val="28"/>
        </w:rPr>
        <w:t>округа</w:t>
      </w:r>
      <w:r w:rsidR="008B62A9">
        <w:rPr>
          <w:rFonts w:ascii="Liberation Serif" w:hAnsi="Liberation Serif" w:cs="Liberation Serif"/>
          <w:sz w:val="28"/>
        </w:rPr>
        <w:t xml:space="preserve">                                                                      </w:t>
      </w:r>
      <w:r w:rsidRPr="004F64A3">
        <w:rPr>
          <w:rFonts w:ascii="Liberation Serif" w:hAnsi="Liberation Serif" w:cs="Liberation Serif"/>
          <w:sz w:val="28"/>
        </w:rPr>
        <w:t>Р.Ю.</w:t>
      </w:r>
      <w:r w:rsidRPr="004F64A3">
        <w:rPr>
          <w:rFonts w:ascii="Liberation Serif" w:hAnsi="Liberation Serif" w:cs="Liberation Serif"/>
          <w:spacing w:val="-2"/>
          <w:sz w:val="28"/>
        </w:rPr>
        <w:t xml:space="preserve"> </w:t>
      </w:r>
      <w:r w:rsidRPr="004F64A3">
        <w:rPr>
          <w:rFonts w:ascii="Liberation Serif" w:hAnsi="Liberation Serif" w:cs="Liberation Serif"/>
          <w:sz w:val="28"/>
        </w:rPr>
        <w:t>Валов</w:t>
      </w:r>
    </w:p>
    <w:sectPr w:rsidR="00F83F4B" w:rsidRPr="004F64A3" w:rsidSect="008B62A9">
      <w:headerReference w:type="default" r:id="rId67"/>
      <w:footerReference w:type="default" r:id="rId68"/>
      <w:pgSz w:w="11910" w:h="16840"/>
      <w:pgMar w:top="1038" w:right="851" w:bottom="278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DF6" w:rsidRDefault="00B72DF6">
      <w:r>
        <w:separator/>
      </w:r>
    </w:p>
  </w:endnote>
  <w:endnote w:type="continuationSeparator" w:id="0">
    <w:p w:rsidR="00B72DF6" w:rsidRDefault="00B7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85" w:rsidRDefault="00125785">
    <w:pPr>
      <w:pStyle w:val="a3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85" w:rsidRDefault="00125785">
    <w:pPr>
      <w:pStyle w:val="a3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85" w:rsidRDefault="00125785">
    <w:pPr>
      <w:pStyle w:val="a3"/>
      <w:spacing w:line="14" w:lineRule="auto"/>
      <w:rPr>
        <w:sz w:val="2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85" w:rsidRDefault="00125785">
    <w:pPr>
      <w:pStyle w:val="a3"/>
      <w:spacing w:line="14" w:lineRule="auto"/>
      <w:rPr>
        <w:sz w:val="2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85" w:rsidRDefault="00125785">
    <w:pPr>
      <w:pStyle w:val="a3"/>
      <w:spacing w:line="14" w:lineRule="auto"/>
      <w:rPr>
        <w:sz w:val="20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85" w:rsidRDefault="00125785">
    <w:pPr>
      <w:pStyle w:val="a3"/>
      <w:spacing w:line="14" w:lineRule="auto"/>
      <w:rPr>
        <w:sz w:val="20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85" w:rsidRDefault="00125785">
    <w:pPr>
      <w:pStyle w:val="a3"/>
      <w:spacing w:line="14" w:lineRule="auto"/>
      <w:rPr>
        <w:sz w:val="20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85" w:rsidRDefault="00125785">
    <w:pPr>
      <w:pStyle w:val="a3"/>
      <w:spacing w:line="14" w:lineRule="auto"/>
      <w:rPr>
        <w:sz w:val="20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85" w:rsidRDefault="00125785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85" w:rsidRDefault="00125785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85" w:rsidRDefault="00125785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85" w:rsidRDefault="00125785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85" w:rsidRDefault="00125785">
    <w:pPr>
      <w:pStyle w:val="a3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85" w:rsidRDefault="00125785">
    <w:pPr>
      <w:pStyle w:val="a3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85" w:rsidRDefault="00125785">
    <w:pPr>
      <w:pStyle w:val="a3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85" w:rsidRDefault="00125785">
    <w:pPr>
      <w:pStyle w:val="a3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85" w:rsidRDefault="00125785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DF6" w:rsidRDefault="00B72DF6">
      <w:r>
        <w:separator/>
      </w:r>
    </w:p>
  </w:footnote>
  <w:footnote w:type="continuationSeparator" w:id="0">
    <w:p w:rsidR="00B72DF6" w:rsidRDefault="00B72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85" w:rsidRDefault="00125785">
    <w:pPr>
      <w:pStyle w:val="a3"/>
      <w:spacing w:line="14" w:lineRule="auto"/>
      <w:rPr>
        <w:sz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85" w:rsidRDefault="00125785">
    <w:pPr>
      <w:pStyle w:val="a3"/>
      <w:spacing w:line="14" w:lineRule="auto"/>
      <w:rPr>
        <w:sz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85" w:rsidRDefault="00125785">
    <w:pPr>
      <w:pStyle w:val="a3"/>
      <w:spacing w:line="14" w:lineRule="auto"/>
      <w:rPr>
        <w:sz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85" w:rsidRDefault="00125785">
    <w:pPr>
      <w:pStyle w:val="a3"/>
      <w:spacing w:line="14" w:lineRule="auto"/>
      <w:rPr>
        <w:sz w:val="2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85" w:rsidRDefault="00125785">
    <w:pPr>
      <w:pStyle w:val="a3"/>
      <w:spacing w:line="14" w:lineRule="auto"/>
      <w:rPr>
        <w:sz w:val="2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85" w:rsidRDefault="00125785">
    <w:pPr>
      <w:pStyle w:val="a3"/>
      <w:spacing w:line="14" w:lineRule="auto"/>
      <w:rPr>
        <w:sz w:val="2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85" w:rsidRDefault="00125785">
    <w:pPr>
      <w:pStyle w:val="a3"/>
      <w:spacing w:line="14" w:lineRule="auto"/>
      <w:rPr>
        <w:sz w:val="2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85" w:rsidRDefault="00125785">
    <w:pPr>
      <w:pStyle w:val="a3"/>
      <w:spacing w:line="14" w:lineRule="auto"/>
      <w:rPr>
        <w:sz w:val="2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85" w:rsidRDefault="00125785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85" w:rsidRDefault="00125785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85" w:rsidRDefault="00125785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85" w:rsidRDefault="00125785">
    <w:pPr>
      <w:pStyle w:val="a3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85" w:rsidRDefault="00125785">
    <w:pPr>
      <w:pStyle w:val="a3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85" w:rsidRDefault="00125785">
    <w:pPr>
      <w:pStyle w:val="a3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85" w:rsidRDefault="00125785">
    <w:pPr>
      <w:pStyle w:val="a3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85" w:rsidRDefault="00125785">
    <w:pPr>
      <w:pStyle w:val="a3"/>
      <w:spacing w:line="14" w:lineRule="auto"/>
      <w:rPr>
        <w:sz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85" w:rsidRDefault="00125785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30EC"/>
    <w:multiLevelType w:val="hybridMultilevel"/>
    <w:tmpl w:val="119E390E"/>
    <w:lvl w:ilvl="0" w:tplc="0419000F">
      <w:start w:val="1"/>
      <w:numFmt w:val="decimal"/>
      <w:lvlText w:val="%1."/>
      <w:lvlJc w:val="left"/>
      <w:pPr>
        <w:ind w:left="1540" w:hanging="360"/>
      </w:p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">
    <w:nsid w:val="3E0B7CCA"/>
    <w:multiLevelType w:val="hybridMultilevel"/>
    <w:tmpl w:val="57AE0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4AB520C"/>
    <w:multiLevelType w:val="hybridMultilevel"/>
    <w:tmpl w:val="BBE4B522"/>
    <w:lvl w:ilvl="0" w:tplc="8D28A688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10CBC96">
      <w:numFmt w:val="bullet"/>
      <w:lvlText w:val="•"/>
      <w:lvlJc w:val="left"/>
      <w:pPr>
        <w:ind w:left="1122" w:hanging="708"/>
      </w:pPr>
      <w:rPr>
        <w:rFonts w:hint="default"/>
        <w:lang w:val="ru-RU" w:eastAsia="en-US" w:bidi="ar-SA"/>
      </w:rPr>
    </w:lvl>
    <w:lvl w:ilvl="2" w:tplc="63D09486">
      <w:numFmt w:val="bullet"/>
      <w:lvlText w:val="•"/>
      <w:lvlJc w:val="left"/>
      <w:pPr>
        <w:ind w:left="2125" w:hanging="708"/>
      </w:pPr>
      <w:rPr>
        <w:rFonts w:hint="default"/>
        <w:lang w:val="ru-RU" w:eastAsia="en-US" w:bidi="ar-SA"/>
      </w:rPr>
    </w:lvl>
    <w:lvl w:ilvl="3" w:tplc="5EA6885A">
      <w:numFmt w:val="bullet"/>
      <w:lvlText w:val="•"/>
      <w:lvlJc w:val="left"/>
      <w:pPr>
        <w:ind w:left="3127" w:hanging="708"/>
      </w:pPr>
      <w:rPr>
        <w:rFonts w:hint="default"/>
        <w:lang w:val="ru-RU" w:eastAsia="en-US" w:bidi="ar-SA"/>
      </w:rPr>
    </w:lvl>
    <w:lvl w:ilvl="4" w:tplc="8870C65E">
      <w:numFmt w:val="bullet"/>
      <w:lvlText w:val="•"/>
      <w:lvlJc w:val="left"/>
      <w:pPr>
        <w:ind w:left="4130" w:hanging="708"/>
      </w:pPr>
      <w:rPr>
        <w:rFonts w:hint="default"/>
        <w:lang w:val="ru-RU" w:eastAsia="en-US" w:bidi="ar-SA"/>
      </w:rPr>
    </w:lvl>
    <w:lvl w:ilvl="5" w:tplc="849E4014">
      <w:numFmt w:val="bullet"/>
      <w:lvlText w:val="•"/>
      <w:lvlJc w:val="left"/>
      <w:pPr>
        <w:ind w:left="5133" w:hanging="708"/>
      </w:pPr>
      <w:rPr>
        <w:rFonts w:hint="default"/>
        <w:lang w:val="ru-RU" w:eastAsia="en-US" w:bidi="ar-SA"/>
      </w:rPr>
    </w:lvl>
    <w:lvl w:ilvl="6" w:tplc="92F8A58A">
      <w:numFmt w:val="bullet"/>
      <w:lvlText w:val="•"/>
      <w:lvlJc w:val="left"/>
      <w:pPr>
        <w:ind w:left="6135" w:hanging="708"/>
      </w:pPr>
      <w:rPr>
        <w:rFonts w:hint="default"/>
        <w:lang w:val="ru-RU" w:eastAsia="en-US" w:bidi="ar-SA"/>
      </w:rPr>
    </w:lvl>
    <w:lvl w:ilvl="7" w:tplc="2A20808A">
      <w:numFmt w:val="bullet"/>
      <w:lvlText w:val="•"/>
      <w:lvlJc w:val="left"/>
      <w:pPr>
        <w:ind w:left="7138" w:hanging="708"/>
      </w:pPr>
      <w:rPr>
        <w:rFonts w:hint="default"/>
        <w:lang w:val="ru-RU" w:eastAsia="en-US" w:bidi="ar-SA"/>
      </w:rPr>
    </w:lvl>
    <w:lvl w:ilvl="8" w:tplc="AD786FCA">
      <w:numFmt w:val="bullet"/>
      <w:lvlText w:val="•"/>
      <w:lvlJc w:val="left"/>
      <w:pPr>
        <w:ind w:left="8141" w:hanging="708"/>
      </w:pPr>
      <w:rPr>
        <w:rFonts w:hint="default"/>
        <w:lang w:val="ru-RU" w:eastAsia="en-US" w:bidi="ar-SA"/>
      </w:rPr>
    </w:lvl>
  </w:abstractNum>
  <w:abstractNum w:abstractNumId="3">
    <w:nsid w:val="78534CAC"/>
    <w:multiLevelType w:val="hybridMultilevel"/>
    <w:tmpl w:val="63A40F48"/>
    <w:lvl w:ilvl="0" w:tplc="9A4A6F9E">
      <w:start w:val="1"/>
      <w:numFmt w:val="decimal"/>
      <w:lvlText w:val="%1)"/>
      <w:lvlJc w:val="left"/>
      <w:pPr>
        <w:ind w:left="1126" w:hanging="305"/>
      </w:pPr>
      <w:rPr>
        <w:rFonts w:ascii="Liberation Serif" w:eastAsia="Times New Roman" w:hAnsi="Liberation Serif" w:cs="Liberation Serif" w:hint="default"/>
        <w:spacing w:val="0"/>
        <w:w w:val="100"/>
        <w:sz w:val="28"/>
        <w:szCs w:val="28"/>
        <w:lang w:val="ru-RU" w:eastAsia="en-US" w:bidi="ar-SA"/>
      </w:rPr>
    </w:lvl>
    <w:lvl w:ilvl="1" w:tplc="2A30EA8C">
      <w:numFmt w:val="bullet"/>
      <w:lvlText w:val="•"/>
      <w:lvlJc w:val="left"/>
      <w:pPr>
        <w:ind w:left="2022" w:hanging="305"/>
      </w:pPr>
      <w:rPr>
        <w:rFonts w:hint="default"/>
        <w:lang w:val="ru-RU" w:eastAsia="en-US" w:bidi="ar-SA"/>
      </w:rPr>
    </w:lvl>
    <w:lvl w:ilvl="2" w:tplc="80FE2DF8">
      <w:numFmt w:val="bullet"/>
      <w:lvlText w:val="•"/>
      <w:lvlJc w:val="left"/>
      <w:pPr>
        <w:ind w:left="2925" w:hanging="305"/>
      </w:pPr>
      <w:rPr>
        <w:rFonts w:hint="default"/>
        <w:lang w:val="ru-RU" w:eastAsia="en-US" w:bidi="ar-SA"/>
      </w:rPr>
    </w:lvl>
    <w:lvl w:ilvl="3" w:tplc="12B4FEA2">
      <w:numFmt w:val="bullet"/>
      <w:lvlText w:val="•"/>
      <w:lvlJc w:val="left"/>
      <w:pPr>
        <w:ind w:left="3827" w:hanging="305"/>
      </w:pPr>
      <w:rPr>
        <w:rFonts w:hint="default"/>
        <w:lang w:val="ru-RU" w:eastAsia="en-US" w:bidi="ar-SA"/>
      </w:rPr>
    </w:lvl>
    <w:lvl w:ilvl="4" w:tplc="58DC6D86">
      <w:numFmt w:val="bullet"/>
      <w:lvlText w:val="•"/>
      <w:lvlJc w:val="left"/>
      <w:pPr>
        <w:ind w:left="4730" w:hanging="305"/>
      </w:pPr>
      <w:rPr>
        <w:rFonts w:hint="default"/>
        <w:lang w:val="ru-RU" w:eastAsia="en-US" w:bidi="ar-SA"/>
      </w:rPr>
    </w:lvl>
    <w:lvl w:ilvl="5" w:tplc="2F0EB75E">
      <w:numFmt w:val="bullet"/>
      <w:lvlText w:val="•"/>
      <w:lvlJc w:val="left"/>
      <w:pPr>
        <w:ind w:left="5633" w:hanging="305"/>
      </w:pPr>
      <w:rPr>
        <w:rFonts w:hint="default"/>
        <w:lang w:val="ru-RU" w:eastAsia="en-US" w:bidi="ar-SA"/>
      </w:rPr>
    </w:lvl>
    <w:lvl w:ilvl="6" w:tplc="08FAD6B0">
      <w:numFmt w:val="bullet"/>
      <w:lvlText w:val="•"/>
      <w:lvlJc w:val="left"/>
      <w:pPr>
        <w:ind w:left="6535" w:hanging="305"/>
      </w:pPr>
      <w:rPr>
        <w:rFonts w:hint="default"/>
        <w:lang w:val="ru-RU" w:eastAsia="en-US" w:bidi="ar-SA"/>
      </w:rPr>
    </w:lvl>
    <w:lvl w:ilvl="7" w:tplc="B0D8D8B0">
      <w:numFmt w:val="bullet"/>
      <w:lvlText w:val="•"/>
      <w:lvlJc w:val="left"/>
      <w:pPr>
        <w:ind w:left="7438" w:hanging="305"/>
      </w:pPr>
      <w:rPr>
        <w:rFonts w:hint="default"/>
        <w:lang w:val="ru-RU" w:eastAsia="en-US" w:bidi="ar-SA"/>
      </w:rPr>
    </w:lvl>
    <w:lvl w:ilvl="8" w:tplc="6DC23B2E">
      <w:numFmt w:val="bullet"/>
      <w:lvlText w:val="•"/>
      <w:lvlJc w:val="left"/>
      <w:pPr>
        <w:ind w:left="8341" w:hanging="30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4B"/>
    <w:rsid w:val="00052AB6"/>
    <w:rsid w:val="000B4C75"/>
    <w:rsid w:val="00125785"/>
    <w:rsid w:val="00185F45"/>
    <w:rsid w:val="00232EB3"/>
    <w:rsid w:val="0037574B"/>
    <w:rsid w:val="003D6FF6"/>
    <w:rsid w:val="004A2971"/>
    <w:rsid w:val="004D7174"/>
    <w:rsid w:val="004F64A3"/>
    <w:rsid w:val="00520264"/>
    <w:rsid w:val="00666E78"/>
    <w:rsid w:val="0081717A"/>
    <w:rsid w:val="008B62A9"/>
    <w:rsid w:val="008F5140"/>
    <w:rsid w:val="00B72DF6"/>
    <w:rsid w:val="00B769E4"/>
    <w:rsid w:val="00BE0BDA"/>
    <w:rsid w:val="00BF3AA9"/>
    <w:rsid w:val="00D25AB6"/>
    <w:rsid w:val="00DD1763"/>
    <w:rsid w:val="00EA3AD1"/>
    <w:rsid w:val="00F83F4B"/>
    <w:rsid w:val="00FB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9"/>
    <w:qFormat/>
    <w:pPr>
      <w:spacing w:before="1"/>
      <w:ind w:left="3702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rebuchet MS" w:eastAsia="Trebuchet MS" w:hAnsi="Trebuchet MS" w:cs="Trebuchet MS"/>
      <w:sz w:val="16"/>
      <w:szCs w:val="16"/>
    </w:rPr>
  </w:style>
  <w:style w:type="paragraph" w:styleId="a4">
    <w:name w:val="Title"/>
    <w:basedOn w:val="a"/>
    <w:uiPriority w:val="10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line="322" w:lineRule="exact"/>
      <w:ind w:left="1126" w:hanging="305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32E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2EB3"/>
    <w:rPr>
      <w:rFonts w:ascii="Microsoft Sans Serif" w:eastAsia="Microsoft Sans Serif" w:hAnsi="Microsoft Sans Serif" w:cs="Microsoft Sans Serif"/>
      <w:lang w:val="ru-RU"/>
    </w:rPr>
  </w:style>
  <w:style w:type="paragraph" w:styleId="a8">
    <w:name w:val="footer"/>
    <w:basedOn w:val="a"/>
    <w:link w:val="a9"/>
    <w:uiPriority w:val="99"/>
    <w:unhideWhenUsed/>
    <w:rsid w:val="00232E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2EB3"/>
    <w:rPr>
      <w:rFonts w:ascii="Microsoft Sans Serif" w:eastAsia="Microsoft Sans Serif" w:hAnsi="Microsoft Sans Serif" w:cs="Microsoft Sans Seri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DD176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1763"/>
    <w:rPr>
      <w:rFonts w:ascii="Segoe UI" w:eastAsia="Microsoft Sans Serif" w:hAnsi="Segoe UI" w:cs="Segoe UI"/>
      <w:sz w:val="18"/>
      <w:szCs w:val="18"/>
      <w:lang w:val="ru-RU"/>
    </w:rPr>
  </w:style>
  <w:style w:type="paragraph" w:customStyle="1" w:styleId="ConsPlusNormal">
    <w:name w:val="ConsPlusNormal"/>
    <w:rsid w:val="00125785"/>
    <w:rPr>
      <w:rFonts w:ascii="Times New Roman" w:eastAsia="Times New Roman" w:hAnsi="Times New Roman" w:cs="Times New Roman"/>
      <w:b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9"/>
    <w:qFormat/>
    <w:pPr>
      <w:spacing w:before="1"/>
      <w:ind w:left="3702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rebuchet MS" w:eastAsia="Trebuchet MS" w:hAnsi="Trebuchet MS" w:cs="Trebuchet MS"/>
      <w:sz w:val="16"/>
      <w:szCs w:val="16"/>
    </w:rPr>
  </w:style>
  <w:style w:type="paragraph" w:styleId="a4">
    <w:name w:val="Title"/>
    <w:basedOn w:val="a"/>
    <w:uiPriority w:val="10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line="322" w:lineRule="exact"/>
      <w:ind w:left="1126" w:hanging="305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32E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2EB3"/>
    <w:rPr>
      <w:rFonts w:ascii="Microsoft Sans Serif" w:eastAsia="Microsoft Sans Serif" w:hAnsi="Microsoft Sans Serif" w:cs="Microsoft Sans Serif"/>
      <w:lang w:val="ru-RU"/>
    </w:rPr>
  </w:style>
  <w:style w:type="paragraph" w:styleId="a8">
    <w:name w:val="footer"/>
    <w:basedOn w:val="a"/>
    <w:link w:val="a9"/>
    <w:uiPriority w:val="99"/>
    <w:unhideWhenUsed/>
    <w:rsid w:val="00232E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2EB3"/>
    <w:rPr>
      <w:rFonts w:ascii="Microsoft Sans Serif" w:eastAsia="Microsoft Sans Serif" w:hAnsi="Microsoft Sans Serif" w:cs="Microsoft Sans Seri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DD176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1763"/>
    <w:rPr>
      <w:rFonts w:ascii="Segoe UI" w:eastAsia="Microsoft Sans Serif" w:hAnsi="Segoe UI" w:cs="Segoe UI"/>
      <w:sz w:val="18"/>
      <w:szCs w:val="18"/>
      <w:lang w:val="ru-RU"/>
    </w:rPr>
  </w:style>
  <w:style w:type="paragraph" w:customStyle="1" w:styleId="ConsPlusNormal">
    <w:name w:val="ConsPlusNormal"/>
    <w:rsid w:val="00125785"/>
    <w:rPr>
      <w:rFonts w:ascii="Times New Roman" w:eastAsia="Times New Roman" w:hAnsi="Times New Roman" w:cs="Times New Roman"/>
      <w:b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%3D40C5B4F6B9B017B6F954233F05B64D530029F7EE549A235536B7B5EB0610D61039EB02768248D5360B37AAC12D0F5BBFBD6089232C2E46495053CE79r4a0K" TargetMode="External"/><Relationship Id="rId18" Type="http://schemas.openxmlformats.org/officeDocument/2006/relationships/header" Target="header2.xml"/><Relationship Id="rId26" Type="http://schemas.openxmlformats.org/officeDocument/2006/relationships/footer" Target="footer4.xml"/><Relationship Id="rId39" Type="http://schemas.openxmlformats.org/officeDocument/2006/relationships/image" Target="media/image9.png"/><Relationship Id="rId21" Type="http://schemas.openxmlformats.org/officeDocument/2006/relationships/image" Target="media/image4.jpeg"/><Relationship Id="rId34" Type="http://schemas.openxmlformats.org/officeDocument/2006/relationships/header" Target="header7.xml"/><Relationship Id="rId42" Type="http://schemas.openxmlformats.org/officeDocument/2006/relationships/image" Target="media/image10.png"/><Relationship Id="rId47" Type="http://schemas.openxmlformats.org/officeDocument/2006/relationships/header" Target="header11.xml"/><Relationship Id="rId50" Type="http://schemas.openxmlformats.org/officeDocument/2006/relationships/header" Target="header12.xml"/><Relationship Id="rId55" Type="http://schemas.openxmlformats.org/officeDocument/2006/relationships/footer" Target="footer13.xml"/><Relationship Id="rId63" Type="http://schemas.openxmlformats.org/officeDocument/2006/relationships/header" Target="header16.xml"/><Relationship Id="rId68" Type="http://schemas.openxmlformats.org/officeDocument/2006/relationships/footer" Target="footer17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40C5B4F6B9B017B6F9543D3213DA13590227AEE2579529026EEAB3BC5940D04579AB0423C10DDB3F0B3DFB94695102EFF92B842B32324642r4aEK" TargetMode="External"/><Relationship Id="rId24" Type="http://schemas.openxmlformats.org/officeDocument/2006/relationships/image" Target="media/image4.png"/><Relationship Id="rId32" Type="http://schemas.openxmlformats.org/officeDocument/2006/relationships/footer" Target="footer6.xml"/><Relationship Id="rId37" Type="http://schemas.openxmlformats.org/officeDocument/2006/relationships/header" Target="header8.xml"/><Relationship Id="rId40" Type="http://schemas.openxmlformats.org/officeDocument/2006/relationships/header" Target="header9.xml"/><Relationship Id="rId45" Type="http://schemas.openxmlformats.org/officeDocument/2006/relationships/image" Target="media/image11.png"/><Relationship Id="rId53" Type="http://schemas.openxmlformats.org/officeDocument/2006/relationships/image" Target="media/image16.png"/><Relationship Id="rId58" Type="http://schemas.openxmlformats.org/officeDocument/2006/relationships/footer" Target="footer14.xml"/><Relationship Id="rId66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28" Type="http://schemas.openxmlformats.org/officeDocument/2006/relationships/header" Target="header5.xml"/><Relationship Id="rId36" Type="http://schemas.openxmlformats.org/officeDocument/2006/relationships/image" Target="media/image8.png"/><Relationship Id="rId49" Type="http://schemas.openxmlformats.org/officeDocument/2006/relationships/image" Target="media/image12.png"/><Relationship Id="rId57" Type="http://schemas.openxmlformats.org/officeDocument/2006/relationships/header" Target="header14.xml"/><Relationship Id="rId61" Type="http://schemas.openxmlformats.org/officeDocument/2006/relationships/header" Target="header15.xml"/><Relationship Id="rId10" Type="http://schemas.openxmlformats.org/officeDocument/2006/relationships/hyperlink" Target="consultantplus://offline/ref%3D40C5B4F6B9B017B6F9543D3213DA13590227AEE2579529026EEAB3BC5940D04579AB0425C808D3635A72FAC82C0411EEF02B86222Er3a0K" TargetMode="External"/><Relationship Id="rId19" Type="http://schemas.openxmlformats.org/officeDocument/2006/relationships/footer" Target="footer2.xml"/><Relationship Id="rId31" Type="http://schemas.openxmlformats.org/officeDocument/2006/relationships/header" Target="header6.xml"/><Relationship Id="rId44" Type="http://schemas.openxmlformats.org/officeDocument/2006/relationships/footer" Target="footer10.xml"/><Relationship Id="rId52" Type="http://schemas.openxmlformats.org/officeDocument/2006/relationships/image" Target="media/image14.png"/><Relationship Id="rId60" Type="http://schemas.openxmlformats.org/officeDocument/2006/relationships/image" Target="media/image19.png"/><Relationship Id="rId65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eader" Target="header3.xml"/><Relationship Id="rId27" Type="http://schemas.openxmlformats.org/officeDocument/2006/relationships/image" Target="media/image5.png"/><Relationship Id="rId30" Type="http://schemas.openxmlformats.org/officeDocument/2006/relationships/image" Target="media/image6.png"/><Relationship Id="rId35" Type="http://schemas.openxmlformats.org/officeDocument/2006/relationships/footer" Target="footer7.xml"/><Relationship Id="rId43" Type="http://schemas.openxmlformats.org/officeDocument/2006/relationships/header" Target="header10.xml"/><Relationship Id="rId48" Type="http://schemas.openxmlformats.org/officeDocument/2006/relationships/footer" Target="footer11.xml"/><Relationship Id="rId56" Type="http://schemas.openxmlformats.org/officeDocument/2006/relationships/image" Target="media/image15.png"/><Relationship Id="rId64" Type="http://schemas.openxmlformats.org/officeDocument/2006/relationships/footer" Target="footer16.xm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footer" Target="footer12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%3D40C5B4F6B9B017B6F954233F05B64D530029F7EE549A235536B7B5EB0610D61039EB02768248D5360B36ADCD2F0F5BBFBD6089232C2E46495053CE79r4a0K" TargetMode="External"/><Relationship Id="rId17" Type="http://schemas.openxmlformats.org/officeDocument/2006/relationships/image" Target="media/image20.png"/><Relationship Id="rId25" Type="http://schemas.openxmlformats.org/officeDocument/2006/relationships/header" Target="header4.xml"/><Relationship Id="rId33" Type="http://schemas.openxmlformats.org/officeDocument/2006/relationships/image" Target="media/image7.png"/><Relationship Id="rId38" Type="http://schemas.openxmlformats.org/officeDocument/2006/relationships/footer" Target="footer8.xml"/><Relationship Id="rId46" Type="http://schemas.openxmlformats.org/officeDocument/2006/relationships/image" Target="media/image13.png"/><Relationship Id="rId59" Type="http://schemas.openxmlformats.org/officeDocument/2006/relationships/image" Target="media/image17.png"/><Relationship Id="rId67" Type="http://schemas.openxmlformats.org/officeDocument/2006/relationships/header" Target="header17.xml"/><Relationship Id="rId20" Type="http://schemas.openxmlformats.org/officeDocument/2006/relationships/image" Target="media/image3.jpeg"/><Relationship Id="rId41" Type="http://schemas.openxmlformats.org/officeDocument/2006/relationships/footer" Target="footer9.xml"/><Relationship Id="rId54" Type="http://schemas.openxmlformats.org/officeDocument/2006/relationships/header" Target="header13.xml"/><Relationship Id="rId62" Type="http://schemas.openxmlformats.org/officeDocument/2006/relationships/footer" Target="footer15.xm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6AFFC-A942-4099-B10E-E040B57D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7</Pages>
  <Words>10988</Words>
  <Characters>62636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Дума</cp:lastModifiedBy>
  <cp:revision>19</cp:revision>
  <cp:lastPrinted>2022-03-22T07:07:00Z</cp:lastPrinted>
  <dcterms:created xsi:type="dcterms:W3CDTF">2022-01-20T04:38:00Z</dcterms:created>
  <dcterms:modified xsi:type="dcterms:W3CDTF">2022-04-05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1-20T00:00:00Z</vt:filetime>
  </property>
</Properties>
</file>